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22B81" w14:textId="77777777"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17958553" wp14:editId="5E288F0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B9B2" w14:textId="77777777" w:rsidR="00651A95" w:rsidRDefault="00651A95">
      <w:pPr>
        <w:rPr>
          <w:lang w:val="en-US"/>
        </w:rPr>
      </w:pPr>
    </w:p>
    <w:p w14:paraId="0E9FC699" w14:textId="2CDE22E5" w:rsidR="00651A95" w:rsidRPr="00456B61" w:rsidRDefault="001B1E9B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22928266" w14:textId="77777777" w:rsidR="00456B61" w:rsidRPr="00456B61" w:rsidRDefault="0076254B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="00A07FF9"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14:paraId="69A139FA" w14:textId="77777777"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693A0B20" w14:textId="77777777"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14:paraId="72C9CC9F" w14:textId="77777777"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14:paraId="27CF366A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42BBF595" w14:textId="5A3277C9" w:rsidR="00651A95" w:rsidRDefault="006D33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6.2024</w:t>
            </w:r>
          </w:p>
        </w:tc>
        <w:tc>
          <w:tcPr>
            <w:tcW w:w="406" w:type="dxa"/>
            <w:vAlign w:val="bottom"/>
          </w:tcPr>
          <w:p w14:paraId="3FC93EDA" w14:textId="77777777"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67D165A" w14:textId="43B87364" w:rsidR="00651A95" w:rsidRDefault="006D33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2</w:t>
            </w:r>
          </w:p>
        </w:tc>
      </w:tr>
    </w:tbl>
    <w:p w14:paraId="5367516E" w14:textId="77777777" w:rsidR="00651A95" w:rsidRDefault="00651A95">
      <w:pPr>
        <w:ind w:firstLine="851"/>
        <w:jc w:val="both"/>
        <w:rPr>
          <w:sz w:val="24"/>
        </w:rPr>
      </w:pPr>
    </w:p>
    <w:p w14:paraId="3DABC965" w14:textId="77777777" w:rsidR="00651A95" w:rsidRDefault="00651A95">
      <w:pPr>
        <w:ind w:firstLine="851"/>
        <w:jc w:val="both"/>
        <w:rPr>
          <w:sz w:val="24"/>
        </w:rPr>
      </w:pPr>
    </w:p>
    <w:p w14:paraId="0259F8C5" w14:textId="77777777" w:rsidR="00942D8D" w:rsidRDefault="00942D8D">
      <w:pPr>
        <w:ind w:firstLine="851"/>
        <w:jc w:val="both"/>
        <w:rPr>
          <w:sz w:val="24"/>
        </w:rPr>
      </w:pPr>
    </w:p>
    <w:p w14:paraId="74B79D77" w14:textId="77777777" w:rsidR="00ED514D" w:rsidRPr="00ED514D" w:rsidRDefault="00ED514D" w:rsidP="00ED514D">
      <w:pPr>
        <w:jc w:val="both"/>
        <w:rPr>
          <w:sz w:val="24"/>
        </w:rPr>
      </w:pPr>
      <w:r w:rsidRPr="00ED514D">
        <w:rPr>
          <w:sz w:val="24"/>
        </w:rPr>
        <w:t>О внесении изменений в муниципальную программу</w:t>
      </w:r>
    </w:p>
    <w:p w14:paraId="4320D405" w14:textId="77777777" w:rsidR="00ED514D" w:rsidRPr="00ED514D" w:rsidRDefault="00ED514D" w:rsidP="00ED514D">
      <w:pPr>
        <w:jc w:val="both"/>
        <w:rPr>
          <w:sz w:val="24"/>
        </w:rPr>
      </w:pPr>
      <w:r w:rsidRPr="00ED514D">
        <w:rPr>
          <w:sz w:val="24"/>
        </w:rPr>
        <w:t>Павлово-Посадского городского округа Московской области</w:t>
      </w:r>
    </w:p>
    <w:p w14:paraId="5D728BF9" w14:textId="77777777" w:rsidR="00ED514D" w:rsidRPr="00ED514D" w:rsidRDefault="00ED514D" w:rsidP="00ED514D">
      <w:pPr>
        <w:jc w:val="both"/>
        <w:rPr>
          <w:sz w:val="24"/>
        </w:rPr>
      </w:pPr>
      <w:r w:rsidRPr="00ED514D">
        <w:rPr>
          <w:sz w:val="24"/>
        </w:rPr>
        <w:t xml:space="preserve">«Формирование современной комфортной городской среды» </w:t>
      </w:r>
    </w:p>
    <w:p w14:paraId="0E70A63A" w14:textId="77777777" w:rsidR="00ED514D" w:rsidRPr="00ED514D" w:rsidRDefault="00ED514D" w:rsidP="00ED514D">
      <w:pPr>
        <w:jc w:val="both"/>
        <w:rPr>
          <w:sz w:val="24"/>
        </w:rPr>
      </w:pPr>
      <w:r w:rsidRPr="00ED514D">
        <w:rPr>
          <w:sz w:val="24"/>
        </w:rPr>
        <w:t xml:space="preserve">на 2024-2028 годы, утвержденную постановлением </w:t>
      </w:r>
    </w:p>
    <w:p w14:paraId="12A5BF96" w14:textId="77777777" w:rsidR="00ED514D" w:rsidRPr="00ED514D" w:rsidRDefault="00ED514D" w:rsidP="00ED514D">
      <w:pPr>
        <w:jc w:val="both"/>
        <w:rPr>
          <w:sz w:val="24"/>
        </w:rPr>
      </w:pPr>
      <w:r w:rsidRPr="00ED514D">
        <w:rPr>
          <w:sz w:val="24"/>
        </w:rPr>
        <w:t>Администрации Павлово-Посадского городского округа</w:t>
      </w:r>
    </w:p>
    <w:p w14:paraId="7BB3A006" w14:textId="77777777" w:rsidR="00ED514D" w:rsidRDefault="00ED514D" w:rsidP="00ED514D">
      <w:pPr>
        <w:jc w:val="both"/>
        <w:rPr>
          <w:sz w:val="24"/>
        </w:rPr>
      </w:pPr>
      <w:r w:rsidRPr="00ED514D">
        <w:rPr>
          <w:sz w:val="24"/>
        </w:rPr>
        <w:t>Московской области от 16.02.2024 № 274</w:t>
      </w:r>
    </w:p>
    <w:p w14:paraId="3A990A29" w14:textId="77777777" w:rsidR="00ED514D" w:rsidRDefault="00ED514D" w:rsidP="00ED514D">
      <w:pPr>
        <w:jc w:val="both"/>
        <w:rPr>
          <w:sz w:val="24"/>
        </w:rPr>
      </w:pPr>
    </w:p>
    <w:p w14:paraId="35097818" w14:textId="77777777" w:rsidR="00ED514D" w:rsidRPr="00ED514D" w:rsidRDefault="00ED514D" w:rsidP="00ED514D">
      <w:pPr>
        <w:jc w:val="both"/>
        <w:rPr>
          <w:sz w:val="24"/>
        </w:rPr>
      </w:pPr>
    </w:p>
    <w:p w14:paraId="350F11C6" w14:textId="77777777" w:rsidR="00ED514D" w:rsidRPr="00ED514D" w:rsidRDefault="00ED514D" w:rsidP="00ED514D">
      <w:pPr>
        <w:ind w:firstLine="851"/>
        <w:jc w:val="both"/>
        <w:rPr>
          <w:sz w:val="24"/>
        </w:rPr>
      </w:pPr>
    </w:p>
    <w:p w14:paraId="3D46A912" w14:textId="180D0AB4" w:rsidR="00ED514D" w:rsidRPr="00ED514D" w:rsidRDefault="00ED514D" w:rsidP="00ED514D">
      <w:pPr>
        <w:ind w:firstLine="851"/>
        <w:jc w:val="both"/>
        <w:rPr>
          <w:sz w:val="24"/>
        </w:rPr>
      </w:pPr>
      <w:r w:rsidRPr="00ED514D">
        <w:rPr>
          <w:sz w:val="24"/>
        </w:rPr>
        <w:t xml:space="preserve"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</w:t>
      </w:r>
      <w:r>
        <w:rPr>
          <w:sz w:val="24"/>
        </w:rPr>
        <w:br/>
      </w:r>
      <w:r w:rsidRPr="00ED514D">
        <w:rPr>
          <w:sz w:val="24"/>
        </w:rPr>
        <w:t>в Российской Федерации»,</w:t>
      </w:r>
      <w:r>
        <w:rPr>
          <w:sz w:val="24"/>
        </w:rPr>
        <w:t xml:space="preserve"> </w:t>
      </w:r>
      <w:r w:rsidRPr="00ED514D">
        <w:rPr>
          <w:sz w:val="24"/>
        </w:rPr>
        <w:t xml:space="preserve">постановлением Администрации Павлово-Посадского городского округа Московской области от 13.11.2023 №161 «Об утверждении Порядка разработки </w:t>
      </w:r>
      <w:r>
        <w:rPr>
          <w:sz w:val="24"/>
        </w:rPr>
        <w:br/>
      </w:r>
      <w:r w:rsidRPr="00ED514D">
        <w:rPr>
          <w:sz w:val="24"/>
        </w:rPr>
        <w:t xml:space="preserve">и реализации муниципальных программ Павлово-Посадского городского округа Московской области», постановлением Администрации городского округа Павловский Посад Московской области от 13.11.2023 №162 «Об утверждении Перечня муниципальных программ Павлово-Посадского городского округа Московской области»,                                                               </w:t>
      </w:r>
    </w:p>
    <w:p w14:paraId="72BCB93A" w14:textId="77777777" w:rsidR="00ED514D" w:rsidRDefault="00ED514D" w:rsidP="00ED514D">
      <w:pPr>
        <w:ind w:firstLine="851"/>
        <w:jc w:val="both"/>
        <w:rPr>
          <w:sz w:val="24"/>
        </w:rPr>
      </w:pPr>
    </w:p>
    <w:p w14:paraId="5AD0F439" w14:textId="7E147AEC" w:rsidR="00ED514D" w:rsidRPr="00ED514D" w:rsidRDefault="00ED514D" w:rsidP="00052CAC">
      <w:pPr>
        <w:ind w:firstLine="851"/>
        <w:jc w:val="center"/>
        <w:rPr>
          <w:sz w:val="24"/>
        </w:rPr>
      </w:pPr>
      <w:r w:rsidRPr="00ED514D">
        <w:rPr>
          <w:sz w:val="24"/>
        </w:rPr>
        <w:t>ПОСТАНОВЛЯЮ:</w:t>
      </w:r>
    </w:p>
    <w:p w14:paraId="1D362300" w14:textId="64652F0C" w:rsidR="00ED514D" w:rsidRPr="00ED514D" w:rsidRDefault="00ED514D" w:rsidP="00052CAC">
      <w:pPr>
        <w:ind w:firstLine="851"/>
        <w:jc w:val="center"/>
        <w:rPr>
          <w:sz w:val="24"/>
        </w:rPr>
      </w:pPr>
    </w:p>
    <w:p w14:paraId="40E966E1" w14:textId="47604E31" w:rsidR="00ED514D" w:rsidRPr="00ED514D" w:rsidRDefault="00ED514D" w:rsidP="00ED514D">
      <w:pPr>
        <w:ind w:firstLine="851"/>
        <w:jc w:val="both"/>
        <w:rPr>
          <w:sz w:val="24"/>
        </w:rPr>
      </w:pPr>
      <w:r w:rsidRPr="00ED514D">
        <w:rPr>
          <w:sz w:val="24"/>
        </w:rPr>
        <w:t xml:space="preserve">1. Внести изменения в муниципальную программу Павлово-Посадского городского округа Московской области «Формирование современной комфортной городской среды» </w:t>
      </w:r>
      <w:r>
        <w:rPr>
          <w:sz w:val="24"/>
        </w:rPr>
        <w:br/>
      </w:r>
      <w:r w:rsidRPr="00ED514D">
        <w:rPr>
          <w:sz w:val="24"/>
        </w:rPr>
        <w:t>на 2024-2028 годы, утвержденную постановлением Администрации Павлово-Посадского городского округа Московской области от 16.02.2024 № 274, изложив её в новой редакции (прилагается).</w:t>
      </w:r>
    </w:p>
    <w:p w14:paraId="551CA233" w14:textId="77777777" w:rsidR="00ED514D" w:rsidRPr="00ED514D" w:rsidRDefault="00ED514D" w:rsidP="00ED514D">
      <w:pPr>
        <w:ind w:firstLine="851"/>
        <w:jc w:val="both"/>
        <w:rPr>
          <w:sz w:val="24"/>
        </w:rPr>
      </w:pPr>
      <w:r w:rsidRPr="00ED514D">
        <w:rPr>
          <w:sz w:val="24"/>
        </w:rPr>
        <w:t>2. Опубликовать настоящее постановление на официальном сайте Администрации Павлово-Посадского городского округа Московской области информационно-телекоммуникационной сети «Интернет» по адресу: pavpos.ru.</w:t>
      </w:r>
    </w:p>
    <w:p w14:paraId="46875DE9" w14:textId="40E735DF" w:rsidR="00ED514D" w:rsidRPr="00ED514D" w:rsidRDefault="00ED514D" w:rsidP="00ED514D">
      <w:pPr>
        <w:ind w:firstLine="851"/>
        <w:jc w:val="both"/>
        <w:rPr>
          <w:sz w:val="24"/>
        </w:rPr>
      </w:pPr>
      <w:r w:rsidRPr="00ED514D">
        <w:rPr>
          <w:sz w:val="24"/>
        </w:rPr>
        <w:t>3. Контроль за исполнением настоящего постановления возложить на заместителя Главы Павлово-Посадского городского округа Московской области</w:t>
      </w:r>
      <w:r w:rsidR="001B1E9B">
        <w:rPr>
          <w:sz w:val="24"/>
        </w:rPr>
        <w:t xml:space="preserve"> Пастушенко Н.В.</w:t>
      </w:r>
    </w:p>
    <w:p w14:paraId="522A9640" w14:textId="77777777" w:rsidR="00ED514D" w:rsidRPr="00ED514D" w:rsidRDefault="00ED514D" w:rsidP="00ED514D">
      <w:pPr>
        <w:ind w:firstLine="851"/>
        <w:jc w:val="both"/>
        <w:rPr>
          <w:sz w:val="24"/>
        </w:rPr>
      </w:pPr>
    </w:p>
    <w:p w14:paraId="46D2F096" w14:textId="77777777" w:rsidR="00ED514D" w:rsidRPr="00ED514D" w:rsidRDefault="00ED514D" w:rsidP="00ED514D">
      <w:pPr>
        <w:ind w:firstLine="851"/>
        <w:jc w:val="both"/>
        <w:rPr>
          <w:sz w:val="24"/>
        </w:rPr>
      </w:pPr>
    </w:p>
    <w:p w14:paraId="25649471" w14:textId="77777777" w:rsidR="00ED514D" w:rsidRPr="00ED514D" w:rsidRDefault="00ED514D" w:rsidP="00ED514D">
      <w:pPr>
        <w:ind w:firstLine="851"/>
        <w:jc w:val="both"/>
        <w:rPr>
          <w:sz w:val="24"/>
        </w:rPr>
      </w:pPr>
    </w:p>
    <w:p w14:paraId="1E9F86C0" w14:textId="77777777" w:rsidR="00ED514D" w:rsidRPr="00ED514D" w:rsidRDefault="00ED514D" w:rsidP="00ED514D">
      <w:pPr>
        <w:jc w:val="both"/>
        <w:rPr>
          <w:sz w:val="24"/>
        </w:rPr>
      </w:pPr>
      <w:r w:rsidRPr="00ED514D">
        <w:rPr>
          <w:sz w:val="24"/>
        </w:rPr>
        <w:t xml:space="preserve">Глава Павлово-Посадского </w:t>
      </w:r>
      <w:r w:rsidRPr="00ED514D">
        <w:rPr>
          <w:sz w:val="24"/>
        </w:rPr>
        <w:tab/>
        <w:t xml:space="preserve"> </w:t>
      </w:r>
    </w:p>
    <w:p w14:paraId="6901231A" w14:textId="77777777" w:rsidR="00ED514D" w:rsidRPr="00ED514D" w:rsidRDefault="00ED514D" w:rsidP="00ED514D">
      <w:pPr>
        <w:jc w:val="both"/>
        <w:rPr>
          <w:sz w:val="24"/>
        </w:rPr>
      </w:pPr>
      <w:r w:rsidRPr="00ED514D">
        <w:rPr>
          <w:sz w:val="24"/>
        </w:rPr>
        <w:t>городского округа Московской области                                                                Д.О. Семенов</w:t>
      </w:r>
    </w:p>
    <w:p w14:paraId="6BAC94DA" w14:textId="77777777" w:rsidR="00ED514D" w:rsidRPr="00ED514D" w:rsidRDefault="00ED514D" w:rsidP="00ED514D">
      <w:pPr>
        <w:ind w:firstLine="851"/>
        <w:jc w:val="both"/>
        <w:rPr>
          <w:sz w:val="24"/>
        </w:rPr>
      </w:pPr>
    </w:p>
    <w:p w14:paraId="56D76B6D" w14:textId="77777777" w:rsidR="00ED514D" w:rsidRPr="00ED514D" w:rsidRDefault="00ED514D" w:rsidP="00ED514D">
      <w:pPr>
        <w:ind w:firstLine="851"/>
        <w:jc w:val="both"/>
        <w:rPr>
          <w:sz w:val="24"/>
        </w:rPr>
      </w:pPr>
      <w:r w:rsidRPr="00ED514D">
        <w:rPr>
          <w:sz w:val="24"/>
        </w:rPr>
        <w:t xml:space="preserve">                                                   </w:t>
      </w:r>
    </w:p>
    <w:p w14:paraId="214114BC" w14:textId="6C1B439B" w:rsidR="00ED514D" w:rsidRPr="00ED514D" w:rsidRDefault="001B1E9B" w:rsidP="00ED514D">
      <w:pPr>
        <w:jc w:val="both"/>
      </w:pPr>
      <w:r>
        <w:t>Сергунина А.В.</w:t>
      </w:r>
    </w:p>
    <w:p w14:paraId="3913F993" w14:textId="77777777" w:rsidR="006D330F" w:rsidRDefault="00ED514D" w:rsidP="00ED514D">
      <w:pPr>
        <w:jc w:val="both"/>
      </w:pPr>
      <w:r w:rsidRPr="00ED514D">
        <w:t>(49643) 2-34-92</w:t>
      </w:r>
    </w:p>
    <w:p w14:paraId="23B088EF" w14:textId="77777777" w:rsidR="006D330F" w:rsidRDefault="006D330F" w:rsidP="00ED514D">
      <w:pPr>
        <w:jc w:val="both"/>
        <w:sectPr w:rsidR="006D330F" w:rsidSect="006D330F">
          <w:pgSz w:w="11910" w:h="16840"/>
          <w:pgMar w:top="238" w:right="278" w:bottom="249" w:left="1100" w:header="720" w:footer="720" w:gutter="0"/>
          <w:cols w:space="720"/>
        </w:sectPr>
      </w:pPr>
    </w:p>
    <w:p w14:paraId="79E7E2FC" w14:textId="77777777" w:rsidR="006D330F" w:rsidRDefault="006D330F" w:rsidP="00ED514D">
      <w:pPr>
        <w:jc w:val="both"/>
      </w:pPr>
    </w:p>
    <w:p w14:paraId="1CD7AA4D" w14:textId="77777777" w:rsidR="006D330F" w:rsidRPr="00A16C17" w:rsidRDefault="00942D8D" w:rsidP="006D330F">
      <w:pPr>
        <w:spacing w:before="168"/>
        <w:ind w:right="493"/>
        <w:jc w:val="center"/>
      </w:pPr>
      <w:r w:rsidRPr="008A3764">
        <w:rPr>
          <w:rFonts w:ascii="Bookman Old Style" w:hAnsi="Bookman Old Style"/>
          <w:sz w:val="24"/>
        </w:rPr>
        <w:t xml:space="preserve">                   </w:t>
      </w:r>
      <w:r w:rsidR="006D330F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330F" w:rsidRPr="00A16C17">
        <w:t>Приложение к постановлению</w:t>
      </w:r>
    </w:p>
    <w:p w14:paraId="18AD0CF0" w14:textId="77777777" w:rsidR="006D330F" w:rsidRDefault="006D330F" w:rsidP="006D330F">
      <w:pPr>
        <w:ind w:left="12722" w:right="496"/>
      </w:pPr>
      <w:bookmarkStart w:id="0" w:name="постановлением"/>
      <w:bookmarkEnd w:id="0"/>
      <w:r>
        <w:t xml:space="preserve">   </w:t>
      </w:r>
      <w:r>
        <w:rPr>
          <w:spacing w:val="-47"/>
        </w:rPr>
        <w:t xml:space="preserve"> </w:t>
      </w:r>
      <w:r>
        <w:t>Администрации Павлово-Посад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-11"/>
        </w:rPr>
        <w:t xml:space="preserve"> </w:t>
      </w:r>
      <w:r>
        <w:t>округа</w:t>
      </w:r>
      <w:r>
        <w:rPr>
          <w:spacing w:val="-4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</w:t>
      </w:r>
    </w:p>
    <w:p w14:paraId="41D6192C" w14:textId="77777777" w:rsidR="006D330F" w:rsidRPr="00562C3B" w:rsidRDefault="006D330F" w:rsidP="006D330F">
      <w:pPr>
        <w:spacing w:before="2"/>
        <w:ind w:right="494"/>
        <w:jc w:val="right"/>
      </w:pPr>
      <w:bookmarkStart w:id="1" w:name="от___16..02.2024___№274"/>
      <w:bookmarkEnd w:id="1"/>
      <w:r>
        <w:t xml:space="preserve">От 04.06.2024 </w:t>
      </w:r>
      <w:r>
        <w:rPr>
          <w:spacing w:val="99"/>
        </w:rPr>
        <w:t>№1152</w:t>
      </w:r>
      <w:r>
        <w:t xml:space="preserve">         </w:t>
      </w:r>
    </w:p>
    <w:p w14:paraId="4D90797C" w14:textId="77777777" w:rsidR="006D330F" w:rsidRDefault="006D330F" w:rsidP="006D330F">
      <w:pPr>
        <w:spacing w:before="90" w:line="273" w:lineRule="exact"/>
        <w:ind w:left="1945" w:right="1902"/>
        <w:jc w:val="center"/>
        <w:rPr>
          <w:b/>
          <w:sz w:val="24"/>
        </w:rPr>
      </w:pPr>
      <w:bookmarkStart w:id="2" w:name="Муниципальная_программа_«Формирование_со"/>
      <w:bookmarkEnd w:id="2"/>
      <w:r>
        <w:rPr>
          <w:b/>
          <w:sz w:val="24"/>
        </w:rPr>
        <w:t>Муниципа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Форм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време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форт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род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реды» </w:t>
      </w:r>
    </w:p>
    <w:p w14:paraId="3A917558" w14:textId="77777777" w:rsidR="006D330F" w:rsidRDefault="006D330F" w:rsidP="006D330F">
      <w:pPr>
        <w:spacing w:before="90" w:line="273" w:lineRule="exact"/>
        <w:ind w:left="1945" w:right="1902"/>
        <w:jc w:val="center"/>
      </w:pPr>
      <w:r>
        <w:t xml:space="preserve">Паспорт </w:t>
      </w:r>
      <w:r w:rsidRPr="00E344B7">
        <w:t xml:space="preserve">муниципальной программы </w:t>
      </w:r>
      <w:bookmarkStart w:id="3" w:name="_Hlk164332260"/>
      <w:r w:rsidRPr="00E344B7">
        <w:t>Павлово-Посадского городского округа Московской области</w:t>
      </w:r>
      <w:bookmarkEnd w:id="3"/>
    </w:p>
    <w:p w14:paraId="794F8F00" w14:textId="77777777" w:rsidR="006D330F" w:rsidRDefault="006D330F" w:rsidP="006D330F">
      <w:pPr>
        <w:pStyle w:val="a6"/>
        <w:spacing w:before="2"/>
        <w:ind w:left="1945" w:right="1848"/>
        <w:jc w:val="center"/>
      </w:pPr>
      <w:bookmarkStart w:id="4" w:name="_Hlk164845804"/>
      <w:r>
        <w:rPr>
          <w:spacing w:val="-3"/>
        </w:rPr>
        <w:t xml:space="preserve"> </w:t>
      </w:r>
      <w:r>
        <w:t>«Формирование</w:t>
      </w:r>
      <w:r>
        <w:rPr>
          <w:spacing w:val="-5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комфортной</w:t>
      </w:r>
      <w:r>
        <w:rPr>
          <w:spacing w:val="-8"/>
        </w:rPr>
        <w:t xml:space="preserve"> </w:t>
      </w:r>
      <w:r>
        <w:t>городской</w:t>
      </w:r>
      <w:r>
        <w:rPr>
          <w:spacing w:val="-8"/>
        </w:rPr>
        <w:t xml:space="preserve"> </w:t>
      </w:r>
      <w:r>
        <w:t>среды»</w:t>
      </w:r>
    </w:p>
    <w:bookmarkEnd w:id="4"/>
    <w:p w14:paraId="7C2DF1A0" w14:textId="77777777" w:rsidR="006D330F" w:rsidRDefault="006D330F" w:rsidP="006D330F">
      <w:pPr>
        <w:pStyle w:val="a6"/>
        <w:spacing w:before="8"/>
        <w:rPr>
          <w:sz w:val="19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1618"/>
        <w:gridCol w:w="1560"/>
        <w:gridCol w:w="1843"/>
        <w:gridCol w:w="1843"/>
        <w:gridCol w:w="1982"/>
        <w:gridCol w:w="2126"/>
      </w:tblGrid>
      <w:tr w:rsidR="006D330F" w14:paraId="243CBB03" w14:textId="77777777" w:rsidTr="00F87BF2">
        <w:trPr>
          <w:trHeight w:val="335"/>
        </w:trPr>
        <w:tc>
          <w:tcPr>
            <w:tcW w:w="3774" w:type="dxa"/>
          </w:tcPr>
          <w:p w14:paraId="099B866F" w14:textId="77777777" w:rsid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Координа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0972" w:type="dxa"/>
            <w:gridSpan w:val="6"/>
          </w:tcPr>
          <w:p w14:paraId="2E80F4D1" w14:textId="77777777" w:rsidR="006D330F" w:rsidRP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6D330F">
              <w:rPr>
                <w:sz w:val="20"/>
                <w:lang w:val="ru-RU"/>
              </w:rPr>
              <w:t>Заместитель</w:t>
            </w:r>
            <w:r w:rsidRPr="006D330F">
              <w:rPr>
                <w:spacing w:val="-4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Главы</w:t>
            </w:r>
            <w:r w:rsidRPr="006D330F">
              <w:rPr>
                <w:spacing w:val="-4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Павлово-Посадского</w:t>
            </w:r>
            <w:r w:rsidRPr="006D330F">
              <w:rPr>
                <w:spacing w:val="-3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городского</w:t>
            </w:r>
            <w:r w:rsidRPr="006D330F">
              <w:rPr>
                <w:spacing w:val="-8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округа</w:t>
            </w:r>
            <w:r w:rsidRPr="006D330F">
              <w:rPr>
                <w:spacing w:val="-2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Московской</w:t>
            </w:r>
            <w:r w:rsidRPr="006D330F">
              <w:rPr>
                <w:spacing w:val="-5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области</w:t>
            </w:r>
            <w:r w:rsidRPr="006D330F">
              <w:rPr>
                <w:spacing w:val="-1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Н.В. Пастушенко</w:t>
            </w:r>
            <w:r w:rsidRPr="006D330F">
              <w:rPr>
                <w:spacing w:val="-2"/>
                <w:sz w:val="20"/>
                <w:lang w:val="ru-RU"/>
              </w:rPr>
              <w:t xml:space="preserve"> </w:t>
            </w:r>
          </w:p>
        </w:tc>
      </w:tr>
      <w:tr w:rsidR="006D330F" w14:paraId="6AA7A242" w14:textId="77777777" w:rsidTr="00F87BF2">
        <w:trPr>
          <w:trHeight w:val="336"/>
        </w:trPr>
        <w:tc>
          <w:tcPr>
            <w:tcW w:w="3774" w:type="dxa"/>
          </w:tcPr>
          <w:p w14:paraId="48DF27B3" w14:textId="77777777" w:rsidR="006D330F" w:rsidRDefault="006D330F" w:rsidP="00F87BF2">
            <w:pPr>
              <w:pStyle w:val="TableParagraph"/>
              <w:spacing w:line="225" w:lineRule="exact"/>
              <w:jc w:val="left"/>
              <w:rPr>
                <w:sz w:val="20"/>
              </w:rPr>
            </w:pPr>
            <w:r w:rsidRPr="006D330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уницип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зч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0972" w:type="dxa"/>
            <w:gridSpan w:val="6"/>
          </w:tcPr>
          <w:p w14:paraId="3402CE0D" w14:textId="77777777" w:rsidR="006D330F" w:rsidRP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6D330F">
              <w:rPr>
                <w:sz w:val="20"/>
                <w:lang w:val="ru-RU"/>
              </w:rPr>
              <w:t>Управление</w:t>
            </w:r>
            <w:r w:rsidRPr="006D330F">
              <w:rPr>
                <w:spacing w:val="-6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благоустройства</w:t>
            </w:r>
            <w:r w:rsidRPr="006D330F">
              <w:rPr>
                <w:spacing w:val="-1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и</w:t>
            </w:r>
            <w:r w:rsidRPr="006D330F">
              <w:rPr>
                <w:spacing w:val="-5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экологии</w:t>
            </w:r>
            <w:r w:rsidRPr="006D330F">
              <w:rPr>
                <w:spacing w:val="-5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Администрации</w:t>
            </w:r>
          </w:p>
        </w:tc>
      </w:tr>
      <w:tr w:rsidR="006D330F" w14:paraId="251498C9" w14:textId="77777777" w:rsidTr="00F87BF2">
        <w:trPr>
          <w:trHeight w:val="527"/>
        </w:trPr>
        <w:tc>
          <w:tcPr>
            <w:tcW w:w="3774" w:type="dxa"/>
          </w:tcPr>
          <w:p w14:paraId="3C08C081" w14:textId="77777777" w:rsid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ниципальной программы</w:t>
            </w:r>
          </w:p>
        </w:tc>
        <w:tc>
          <w:tcPr>
            <w:tcW w:w="10972" w:type="dxa"/>
            <w:gridSpan w:val="6"/>
          </w:tcPr>
          <w:p w14:paraId="36CDD860" w14:textId="77777777" w:rsidR="006D330F" w:rsidRP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bookmarkStart w:id="5" w:name="_Hlk164331864"/>
            <w:r w:rsidRPr="006D330F">
              <w:rPr>
                <w:sz w:val="20"/>
                <w:lang w:val="ru-RU"/>
              </w:rPr>
              <w:t>Повышение</w:t>
            </w:r>
            <w:r w:rsidRPr="006D330F">
              <w:rPr>
                <w:spacing w:val="15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качества</w:t>
            </w:r>
            <w:r w:rsidRPr="006D330F">
              <w:rPr>
                <w:spacing w:val="21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и</w:t>
            </w:r>
            <w:r w:rsidRPr="006D330F">
              <w:rPr>
                <w:spacing w:val="16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комфортности</w:t>
            </w:r>
            <w:r w:rsidRPr="006D330F">
              <w:rPr>
                <w:spacing w:val="17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городской</w:t>
            </w:r>
            <w:r w:rsidRPr="006D330F">
              <w:rPr>
                <w:spacing w:val="16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среды</w:t>
            </w:r>
            <w:r w:rsidRPr="006D330F">
              <w:rPr>
                <w:spacing w:val="18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на</w:t>
            </w:r>
            <w:r w:rsidRPr="006D330F">
              <w:rPr>
                <w:spacing w:val="20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территории</w:t>
            </w:r>
            <w:r w:rsidRPr="006D330F">
              <w:rPr>
                <w:spacing w:val="1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Павлово-Посадского</w:t>
            </w:r>
            <w:r w:rsidRPr="006D330F">
              <w:rPr>
                <w:spacing w:val="14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городского</w:t>
            </w:r>
            <w:r w:rsidRPr="006D330F">
              <w:rPr>
                <w:spacing w:val="18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округа</w:t>
            </w:r>
            <w:r w:rsidRPr="006D330F">
              <w:rPr>
                <w:spacing w:val="21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Московской</w:t>
            </w:r>
          </w:p>
          <w:p w14:paraId="11F2A79B" w14:textId="77777777" w:rsidR="006D330F" w:rsidRPr="000D2AF9" w:rsidRDefault="006D330F" w:rsidP="00F87BF2">
            <w:pPr>
              <w:pStyle w:val="TableParagraph"/>
              <w:spacing w:before="34"/>
              <w:ind w:left="71"/>
              <w:jc w:val="left"/>
              <w:rPr>
                <w:sz w:val="20"/>
              </w:rPr>
            </w:pPr>
            <w:r w:rsidRPr="000D2AF9">
              <w:rPr>
                <w:sz w:val="20"/>
              </w:rPr>
              <w:t>области</w:t>
            </w:r>
            <w:bookmarkEnd w:id="5"/>
          </w:p>
        </w:tc>
      </w:tr>
      <w:tr w:rsidR="006D330F" w14:paraId="009C3F88" w14:textId="77777777" w:rsidTr="00F87BF2">
        <w:trPr>
          <w:trHeight w:val="426"/>
        </w:trPr>
        <w:tc>
          <w:tcPr>
            <w:tcW w:w="3774" w:type="dxa"/>
          </w:tcPr>
          <w:p w14:paraId="223628B2" w14:textId="77777777" w:rsid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рограмм</w:t>
            </w:r>
          </w:p>
        </w:tc>
        <w:tc>
          <w:tcPr>
            <w:tcW w:w="10972" w:type="dxa"/>
            <w:gridSpan w:val="6"/>
          </w:tcPr>
          <w:p w14:paraId="12C3E7B1" w14:textId="77777777" w:rsid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зч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рограмм</w:t>
            </w:r>
          </w:p>
        </w:tc>
      </w:tr>
      <w:tr w:rsidR="006D330F" w14:paraId="56FFCB09" w14:textId="77777777" w:rsidTr="00F87BF2">
        <w:trPr>
          <w:trHeight w:val="532"/>
        </w:trPr>
        <w:tc>
          <w:tcPr>
            <w:tcW w:w="3774" w:type="dxa"/>
          </w:tcPr>
          <w:p w14:paraId="053DE9CD" w14:textId="77777777" w:rsidR="006D330F" w:rsidRDefault="006D330F" w:rsidP="00F87BF2">
            <w:pPr>
              <w:pStyle w:val="TableParagraph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333F0317" w14:textId="77777777" w:rsidR="006D330F" w:rsidRDefault="006D330F" w:rsidP="00F87BF2">
            <w:pPr>
              <w:pStyle w:val="TableParagraph"/>
              <w:spacing w:before="34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«Комфор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а»</w:t>
            </w:r>
          </w:p>
        </w:tc>
        <w:tc>
          <w:tcPr>
            <w:tcW w:w="10972" w:type="dxa"/>
            <w:gridSpan w:val="6"/>
          </w:tcPr>
          <w:p w14:paraId="13664F60" w14:textId="77777777" w:rsidR="006D330F" w:rsidRPr="006D330F" w:rsidRDefault="006D330F" w:rsidP="00F87BF2">
            <w:pPr>
              <w:pStyle w:val="TableParagraph"/>
              <w:ind w:left="71"/>
              <w:jc w:val="left"/>
              <w:rPr>
                <w:sz w:val="20"/>
                <w:lang w:val="ru-RU"/>
              </w:rPr>
            </w:pPr>
            <w:r w:rsidRPr="006D330F">
              <w:rPr>
                <w:sz w:val="20"/>
                <w:lang w:val="ru-RU"/>
              </w:rPr>
              <w:t>Отдел</w:t>
            </w:r>
            <w:r w:rsidRPr="006D330F">
              <w:rPr>
                <w:spacing w:val="-5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благоустройства</w:t>
            </w:r>
            <w:r w:rsidRPr="006D330F">
              <w:rPr>
                <w:spacing w:val="-1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Управления</w:t>
            </w:r>
            <w:r w:rsidRPr="006D330F">
              <w:rPr>
                <w:spacing w:val="-5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благоустройства</w:t>
            </w:r>
            <w:r w:rsidRPr="006D330F">
              <w:rPr>
                <w:spacing w:val="-3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и</w:t>
            </w:r>
            <w:r w:rsidRPr="006D330F">
              <w:rPr>
                <w:spacing w:val="-6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экологии</w:t>
            </w:r>
            <w:r w:rsidRPr="006D330F">
              <w:rPr>
                <w:spacing w:val="-5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Администрации</w:t>
            </w:r>
          </w:p>
        </w:tc>
      </w:tr>
      <w:tr w:rsidR="006D330F" w14:paraId="13D67ED3" w14:textId="77777777" w:rsidTr="00F87BF2">
        <w:trPr>
          <w:trHeight w:val="1320"/>
        </w:trPr>
        <w:tc>
          <w:tcPr>
            <w:tcW w:w="3774" w:type="dxa"/>
          </w:tcPr>
          <w:p w14:paraId="2E1D0075" w14:textId="77777777" w:rsidR="006D330F" w:rsidRP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bookmarkStart w:id="6" w:name="_Hlk164350285"/>
            <w:r w:rsidRPr="006D330F">
              <w:rPr>
                <w:sz w:val="20"/>
                <w:lang w:val="ru-RU"/>
              </w:rPr>
              <w:t>Подпрограмма</w:t>
            </w:r>
            <w:r w:rsidRPr="006D330F">
              <w:rPr>
                <w:spacing w:val="-2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2</w:t>
            </w:r>
          </w:p>
          <w:p w14:paraId="29A7651E" w14:textId="77777777" w:rsidR="006D330F" w:rsidRPr="006D330F" w:rsidRDefault="006D330F" w:rsidP="00F87BF2">
            <w:pPr>
              <w:pStyle w:val="TableParagraph"/>
              <w:spacing w:before="34" w:line="276" w:lineRule="auto"/>
              <w:ind w:left="71" w:right="139"/>
              <w:jc w:val="left"/>
              <w:rPr>
                <w:sz w:val="20"/>
                <w:lang w:val="ru-RU"/>
              </w:rPr>
            </w:pPr>
            <w:bookmarkStart w:id="7" w:name="_Hlk164354658"/>
            <w:r w:rsidRPr="006D330F">
              <w:rPr>
                <w:sz w:val="20"/>
                <w:lang w:val="ru-RU"/>
              </w:rPr>
              <w:t>«Создание условий для обеспечения</w:t>
            </w:r>
            <w:r w:rsidRPr="006D330F">
              <w:rPr>
                <w:spacing w:val="1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комфортного</w:t>
            </w:r>
            <w:r w:rsidRPr="006D330F">
              <w:rPr>
                <w:spacing w:val="-7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проживания</w:t>
            </w:r>
            <w:r w:rsidRPr="006D330F">
              <w:rPr>
                <w:spacing w:val="-4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жителей,</w:t>
            </w:r>
            <w:r w:rsidRPr="006D330F">
              <w:rPr>
                <w:spacing w:val="-1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в</w:t>
            </w:r>
            <w:r w:rsidRPr="006D330F">
              <w:rPr>
                <w:spacing w:val="-1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том</w:t>
            </w:r>
            <w:r w:rsidRPr="006D330F">
              <w:rPr>
                <w:spacing w:val="-47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числе</w:t>
            </w:r>
            <w:r w:rsidRPr="006D330F">
              <w:rPr>
                <w:spacing w:val="-3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в</w:t>
            </w:r>
            <w:r w:rsidRPr="006D330F">
              <w:rPr>
                <w:spacing w:val="2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многоквартирных</w:t>
            </w:r>
            <w:r w:rsidRPr="006D330F">
              <w:rPr>
                <w:spacing w:val="1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домах</w:t>
            </w:r>
            <w:r w:rsidRPr="006D330F">
              <w:rPr>
                <w:spacing w:val="1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на</w:t>
            </w:r>
          </w:p>
          <w:p w14:paraId="15DEF6DC" w14:textId="77777777" w:rsidR="006D330F" w:rsidRPr="006D330F" w:rsidRDefault="006D330F" w:rsidP="00F87BF2">
            <w:pPr>
              <w:pStyle w:val="TableParagraph"/>
              <w:spacing w:line="229" w:lineRule="exact"/>
              <w:ind w:left="71"/>
              <w:jc w:val="left"/>
              <w:rPr>
                <w:sz w:val="20"/>
                <w:lang w:val="ru-RU"/>
              </w:rPr>
            </w:pPr>
            <w:r w:rsidRPr="006D330F">
              <w:rPr>
                <w:sz w:val="20"/>
                <w:lang w:val="ru-RU"/>
              </w:rPr>
              <w:t>территории</w:t>
            </w:r>
            <w:r w:rsidRPr="006D330F">
              <w:rPr>
                <w:spacing w:val="-6"/>
                <w:sz w:val="20"/>
                <w:lang w:val="ru-RU"/>
              </w:rPr>
              <w:t xml:space="preserve"> </w:t>
            </w:r>
            <w:bookmarkEnd w:id="6"/>
            <w:bookmarkEnd w:id="7"/>
            <w:r w:rsidRPr="006D330F">
              <w:rPr>
                <w:sz w:val="20"/>
                <w:lang w:val="ru-RU"/>
              </w:rPr>
              <w:t>Павлово-Посадского городского округа Московской области</w:t>
            </w:r>
          </w:p>
        </w:tc>
        <w:tc>
          <w:tcPr>
            <w:tcW w:w="10972" w:type="dxa"/>
            <w:gridSpan w:val="6"/>
          </w:tcPr>
          <w:p w14:paraId="25B109ED" w14:textId="77777777" w:rsidR="006D330F" w:rsidRP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6D330F">
              <w:rPr>
                <w:sz w:val="20"/>
                <w:lang w:val="ru-RU"/>
              </w:rPr>
              <w:t>Отдел</w:t>
            </w:r>
            <w:r w:rsidRPr="006D330F">
              <w:rPr>
                <w:spacing w:val="-1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ЖКХ</w:t>
            </w:r>
            <w:r w:rsidRPr="006D330F">
              <w:rPr>
                <w:spacing w:val="-7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Управления</w:t>
            </w:r>
            <w:r w:rsidRPr="006D330F">
              <w:rPr>
                <w:spacing w:val="-2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ЖКХ и</w:t>
            </w:r>
            <w:r w:rsidRPr="006D330F">
              <w:rPr>
                <w:spacing w:val="-7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развития</w:t>
            </w:r>
            <w:r w:rsidRPr="006D330F">
              <w:rPr>
                <w:spacing w:val="-2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территорий</w:t>
            </w:r>
            <w:r w:rsidRPr="006D330F">
              <w:rPr>
                <w:spacing w:val="-2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Администрации</w:t>
            </w:r>
          </w:p>
        </w:tc>
      </w:tr>
      <w:tr w:rsidR="006D330F" w14:paraId="094864C9" w14:textId="77777777" w:rsidTr="00F87BF2">
        <w:trPr>
          <w:trHeight w:val="532"/>
        </w:trPr>
        <w:tc>
          <w:tcPr>
            <w:tcW w:w="3774" w:type="dxa"/>
          </w:tcPr>
          <w:p w14:paraId="26CC2132" w14:textId="77777777" w:rsid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14:paraId="00224C04" w14:textId="77777777" w:rsidR="006D330F" w:rsidRDefault="006D330F" w:rsidP="00F87BF2">
            <w:pPr>
              <w:pStyle w:val="TableParagraph"/>
              <w:spacing w:before="39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«Обеспечиваю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рограмма»</w:t>
            </w:r>
          </w:p>
        </w:tc>
        <w:tc>
          <w:tcPr>
            <w:tcW w:w="10972" w:type="dxa"/>
            <w:gridSpan w:val="6"/>
          </w:tcPr>
          <w:p w14:paraId="3ECAE88E" w14:textId="77777777" w:rsidR="006D330F" w:rsidRP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6D330F">
              <w:rPr>
                <w:sz w:val="20"/>
                <w:lang w:val="ru-RU"/>
              </w:rPr>
              <w:t>Отдел</w:t>
            </w:r>
            <w:r w:rsidRPr="006D330F">
              <w:rPr>
                <w:spacing w:val="-5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благоустройства</w:t>
            </w:r>
            <w:r w:rsidRPr="006D330F">
              <w:rPr>
                <w:spacing w:val="-2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Управления</w:t>
            </w:r>
            <w:r w:rsidRPr="006D330F">
              <w:rPr>
                <w:spacing w:val="-5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благоустройства</w:t>
            </w:r>
            <w:r w:rsidRPr="006D330F">
              <w:rPr>
                <w:spacing w:val="-2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и</w:t>
            </w:r>
            <w:r w:rsidRPr="006D330F">
              <w:rPr>
                <w:spacing w:val="-6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экологии</w:t>
            </w:r>
            <w:r w:rsidRPr="006D330F">
              <w:rPr>
                <w:spacing w:val="-2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Администрации</w:t>
            </w:r>
          </w:p>
        </w:tc>
      </w:tr>
      <w:tr w:rsidR="006D330F" w14:paraId="514539BD" w14:textId="77777777" w:rsidTr="00F87BF2">
        <w:trPr>
          <w:trHeight w:val="528"/>
        </w:trPr>
        <w:tc>
          <w:tcPr>
            <w:tcW w:w="3774" w:type="dxa"/>
            <w:vMerge w:val="restart"/>
          </w:tcPr>
          <w:p w14:paraId="394F22AD" w14:textId="77777777" w:rsid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рограмм</w:t>
            </w:r>
          </w:p>
        </w:tc>
        <w:tc>
          <w:tcPr>
            <w:tcW w:w="10972" w:type="dxa"/>
            <w:gridSpan w:val="6"/>
          </w:tcPr>
          <w:p w14:paraId="2BF20E68" w14:textId="77777777" w:rsidR="006D330F" w:rsidRP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6D330F">
              <w:rPr>
                <w:sz w:val="20"/>
                <w:lang w:val="ru-RU"/>
              </w:rPr>
              <w:t>Подпрограмма</w:t>
            </w:r>
            <w:r w:rsidRPr="006D330F">
              <w:rPr>
                <w:spacing w:val="-5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1.</w:t>
            </w:r>
            <w:r w:rsidRPr="006D330F">
              <w:rPr>
                <w:spacing w:val="-4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Увеличение</w:t>
            </w:r>
            <w:r w:rsidRPr="006D330F">
              <w:rPr>
                <w:spacing w:val="-4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доли</w:t>
            </w:r>
            <w:r w:rsidRPr="006D330F">
              <w:rPr>
                <w:spacing w:val="-4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благоустроенных</w:t>
            </w:r>
            <w:r w:rsidRPr="006D330F">
              <w:rPr>
                <w:spacing w:val="-1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общественных</w:t>
            </w:r>
            <w:r w:rsidRPr="006D330F">
              <w:rPr>
                <w:spacing w:val="-2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и</w:t>
            </w:r>
            <w:r w:rsidRPr="006D330F">
              <w:rPr>
                <w:spacing w:val="-4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дворовых</w:t>
            </w:r>
            <w:r w:rsidRPr="006D330F">
              <w:rPr>
                <w:spacing w:val="-2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территорий</w:t>
            </w:r>
            <w:r w:rsidRPr="006D330F">
              <w:rPr>
                <w:spacing w:val="2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от</w:t>
            </w:r>
            <w:r w:rsidRPr="006D330F">
              <w:rPr>
                <w:spacing w:val="-3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общего</w:t>
            </w:r>
            <w:r w:rsidRPr="006D330F">
              <w:rPr>
                <w:spacing w:val="-7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количества</w:t>
            </w:r>
          </w:p>
          <w:p w14:paraId="001F712B" w14:textId="77777777" w:rsidR="006D330F" w:rsidRP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6D330F">
              <w:rPr>
                <w:sz w:val="20"/>
                <w:lang w:val="ru-RU"/>
              </w:rPr>
              <w:t>общественных</w:t>
            </w:r>
            <w:r w:rsidRPr="006D330F">
              <w:rPr>
                <w:spacing w:val="-3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и</w:t>
            </w:r>
            <w:r w:rsidRPr="006D330F">
              <w:rPr>
                <w:spacing w:val="-4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дворовых</w:t>
            </w:r>
            <w:r w:rsidRPr="006D330F">
              <w:rPr>
                <w:spacing w:val="-2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территорий</w:t>
            </w:r>
            <w:r w:rsidRPr="006D330F">
              <w:rPr>
                <w:spacing w:val="-4"/>
                <w:sz w:val="20"/>
                <w:lang w:val="ru-RU"/>
              </w:rPr>
              <w:t xml:space="preserve"> Павлово-Посадского городского округа Московско</w:t>
            </w:r>
            <w:r w:rsidRPr="006D330F">
              <w:rPr>
                <w:sz w:val="20"/>
                <w:lang w:val="ru-RU"/>
              </w:rPr>
              <w:t>й области</w:t>
            </w:r>
          </w:p>
        </w:tc>
      </w:tr>
      <w:tr w:rsidR="006D330F" w14:paraId="44D599F1" w14:textId="77777777" w:rsidTr="00F87BF2">
        <w:trPr>
          <w:trHeight w:val="449"/>
        </w:trPr>
        <w:tc>
          <w:tcPr>
            <w:tcW w:w="3774" w:type="dxa"/>
            <w:vMerge/>
          </w:tcPr>
          <w:p w14:paraId="67C4ED90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72" w:type="dxa"/>
            <w:gridSpan w:val="6"/>
            <w:tcBorders>
              <w:bottom w:val="single" w:sz="4" w:space="0" w:color="auto"/>
            </w:tcBorders>
          </w:tcPr>
          <w:p w14:paraId="08DA96BE" w14:textId="77777777" w:rsidR="006D330F" w:rsidRPr="006D330F" w:rsidRDefault="006D330F" w:rsidP="00F87BF2">
            <w:pPr>
              <w:pStyle w:val="TableParagraph"/>
              <w:spacing w:before="34"/>
              <w:ind w:left="71"/>
              <w:jc w:val="left"/>
              <w:rPr>
                <w:sz w:val="20"/>
                <w:szCs w:val="20"/>
                <w:lang w:val="ru-RU"/>
              </w:rPr>
            </w:pPr>
            <w:r w:rsidRPr="006D330F">
              <w:rPr>
                <w:sz w:val="20"/>
                <w:szCs w:val="20"/>
                <w:lang w:val="ru-RU"/>
              </w:rPr>
              <w:t>Подпрограмма</w:t>
            </w:r>
            <w:r w:rsidRPr="006D330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D330F">
              <w:rPr>
                <w:sz w:val="20"/>
                <w:szCs w:val="20"/>
                <w:lang w:val="ru-RU"/>
              </w:rPr>
              <w:t>2.</w:t>
            </w:r>
            <w:r w:rsidRPr="006D330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D330F">
              <w:rPr>
                <w:sz w:val="20"/>
                <w:szCs w:val="20"/>
                <w:lang w:val="ru-RU"/>
              </w:rPr>
              <w:t>Направлена</w:t>
            </w:r>
            <w:r w:rsidRPr="006D330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D330F">
              <w:rPr>
                <w:sz w:val="20"/>
                <w:szCs w:val="20"/>
                <w:lang w:val="ru-RU"/>
              </w:rPr>
              <w:t>на</w:t>
            </w:r>
            <w:r w:rsidRPr="006D330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D330F">
              <w:rPr>
                <w:sz w:val="20"/>
                <w:szCs w:val="20"/>
                <w:lang w:val="ru-RU"/>
              </w:rPr>
              <w:t>комфортное</w:t>
            </w:r>
            <w:r w:rsidRPr="006D330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D330F">
              <w:rPr>
                <w:sz w:val="20"/>
                <w:szCs w:val="20"/>
                <w:lang w:val="ru-RU"/>
              </w:rPr>
              <w:t>проживание</w:t>
            </w:r>
            <w:r w:rsidRPr="006D330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D330F">
              <w:rPr>
                <w:sz w:val="20"/>
                <w:szCs w:val="20"/>
                <w:lang w:val="ru-RU"/>
              </w:rPr>
              <w:t>жителей</w:t>
            </w:r>
            <w:r w:rsidRPr="006D330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D330F">
              <w:rPr>
                <w:sz w:val="20"/>
                <w:szCs w:val="20"/>
                <w:lang w:val="ru-RU"/>
              </w:rPr>
              <w:t>в</w:t>
            </w:r>
            <w:r w:rsidRPr="006D330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D330F">
              <w:rPr>
                <w:sz w:val="20"/>
                <w:szCs w:val="20"/>
                <w:lang w:val="ru-RU"/>
              </w:rPr>
              <w:t>многоквартирных</w:t>
            </w:r>
            <w:r w:rsidRPr="006D330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D330F">
              <w:rPr>
                <w:sz w:val="20"/>
                <w:szCs w:val="20"/>
                <w:lang w:val="ru-RU"/>
              </w:rPr>
              <w:t>домах</w:t>
            </w:r>
            <w:r w:rsidRPr="006D330F">
              <w:rPr>
                <w:spacing w:val="-3"/>
                <w:sz w:val="20"/>
                <w:szCs w:val="20"/>
                <w:lang w:val="ru-RU"/>
              </w:rPr>
              <w:t xml:space="preserve"> Павлово-Посадского городского округа</w:t>
            </w:r>
            <w:r w:rsidRPr="006D330F">
              <w:rPr>
                <w:sz w:val="20"/>
                <w:szCs w:val="20"/>
                <w:lang w:val="ru-RU"/>
              </w:rPr>
              <w:t xml:space="preserve"> Московской области</w:t>
            </w:r>
          </w:p>
        </w:tc>
      </w:tr>
      <w:tr w:rsidR="006D330F" w14:paraId="4A2C534A" w14:textId="77777777" w:rsidTr="00F87BF2">
        <w:trPr>
          <w:trHeight w:val="290"/>
        </w:trPr>
        <w:tc>
          <w:tcPr>
            <w:tcW w:w="3774" w:type="dxa"/>
            <w:vMerge/>
          </w:tcPr>
          <w:p w14:paraId="517F7EC1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72" w:type="dxa"/>
            <w:gridSpan w:val="6"/>
            <w:tcBorders>
              <w:top w:val="single" w:sz="4" w:space="0" w:color="auto"/>
            </w:tcBorders>
          </w:tcPr>
          <w:p w14:paraId="232E818A" w14:textId="77777777" w:rsidR="006D330F" w:rsidRPr="00BC1C5F" w:rsidRDefault="006D330F" w:rsidP="00F87BF2">
            <w:pPr>
              <w:pStyle w:val="TableParagraph"/>
              <w:spacing w:before="34"/>
              <w:ind w:left="71"/>
              <w:jc w:val="left"/>
              <w:rPr>
                <w:sz w:val="20"/>
                <w:szCs w:val="20"/>
              </w:rPr>
            </w:pPr>
            <w:r w:rsidRPr="00BC1C5F">
              <w:rPr>
                <w:sz w:val="20"/>
                <w:szCs w:val="20"/>
              </w:rPr>
              <w:t xml:space="preserve">Подпрограмма 3. </w:t>
            </w:r>
            <w:r w:rsidRPr="00777EA2">
              <w:rPr>
                <w:sz w:val="20"/>
                <w:szCs w:val="20"/>
              </w:rPr>
              <w:t>Обеспечивающая подпрограмма</w:t>
            </w:r>
          </w:p>
        </w:tc>
      </w:tr>
      <w:tr w:rsidR="006D330F" w14:paraId="628C61E6" w14:textId="77777777" w:rsidTr="00F87BF2">
        <w:trPr>
          <w:trHeight w:val="263"/>
        </w:trPr>
        <w:tc>
          <w:tcPr>
            <w:tcW w:w="3774" w:type="dxa"/>
            <w:vMerge w:val="restart"/>
          </w:tcPr>
          <w:p w14:paraId="218414A7" w14:textId="77777777" w:rsidR="006D330F" w:rsidRPr="006D330F" w:rsidRDefault="006D330F" w:rsidP="00F87BF2">
            <w:pPr>
              <w:pStyle w:val="TableParagraph"/>
              <w:spacing w:line="276" w:lineRule="auto"/>
              <w:ind w:left="71" w:right="208"/>
              <w:jc w:val="left"/>
              <w:rPr>
                <w:sz w:val="20"/>
                <w:lang w:val="ru-RU"/>
              </w:rPr>
            </w:pPr>
            <w:r w:rsidRPr="006D330F">
              <w:rPr>
                <w:sz w:val="20"/>
                <w:lang w:val="ru-RU"/>
              </w:rPr>
              <w:t>Источники финансирования</w:t>
            </w:r>
            <w:r w:rsidRPr="006D330F">
              <w:rPr>
                <w:spacing w:val="1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муниципальной программы, в том числе</w:t>
            </w:r>
            <w:r w:rsidRPr="006D330F">
              <w:rPr>
                <w:spacing w:val="-47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по</w:t>
            </w:r>
            <w:r w:rsidRPr="006D330F">
              <w:rPr>
                <w:spacing w:val="-4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годам</w:t>
            </w:r>
            <w:r w:rsidRPr="006D330F">
              <w:rPr>
                <w:spacing w:val="3"/>
                <w:sz w:val="20"/>
                <w:lang w:val="ru-RU"/>
              </w:rPr>
              <w:t xml:space="preserve"> </w:t>
            </w:r>
            <w:r w:rsidRPr="006D330F">
              <w:rPr>
                <w:sz w:val="20"/>
                <w:lang w:val="ru-RU"/>
              </w:rPr>
              <w:t>реализации программы</w:t>
            </w:r>
          </w:p>
          <w:p w14:paraId="63190B2E" w14:textId="77777777" w:rsidR="006D330F" w:rsidRDefault="006D330F" w:rsidP="00F87BF2">
            <w:pPr>
              <w:pStyle w:val="TableParagraph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(тыс. руб.):</w:t>
            </w:r>
          </w:p>
        </w:tc>
        <w:tc>
          <w:tcPr>
            <w:tcW w:w="10972" w:type="dxa"/>
            <w:gridSpan w:val="6"/>
          </w:tcPr>
          <w:p w14:paraId="52CECC9C" w14:textId="77777777" w:rsid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ыс. рублей)</w:t>
            </w:r>
          </w:p>
        </w:tc>
      </w:tr>
      <w:tr w:rsidR="006D330F" w14:paraId="38FF2615" w14:textId="77777777" w:rsidTr="00F87BF2">
        <w:trPr>
          <w:trHeight w:val="787"/>
        </w:trPr>
        <w:tc>
          <w:tcPr>
            <w:tcW w:w="3774" w:type="dxa"/>
            <w:vMerge/>
            <w:tcBorders>
              <w:top w:val="nil"/>
            </w:tcBorders>
          </w:tcPr>
          <w:p w14:paraId="3E949D9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14:paraId="666F101C" w14:textId="77777777" w:rsid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1560" w:type="dxa"/>
          </w:tcPr>
          <w:p w14:paraId="4DC9E2FB" w14:textId="77777777" w:rsidR="006D330F" w:rsidRDefault="006D330F" w:rsidP="00F87BF2">
            <w:pPr>
              <w:pStyle w:val="TableParagraph"/>
              <w:spacing w:line="225" w:lineRule="exact"/>
              <w:ind w:left="233" w:right="222"/>
              <w:rPr>
                <w:sz w:val="20"/>
              </w:rPr>
            </w:pPr>
            <w:r>
              <w:rPr>
                <w:sz w:val="20"/>
              </w:rPr>
              <w:t>202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843" w:type="dxa"/>
          </w:tcPr>
          <w:p w14:paraId="551584BC" w14:textId="77777777" w:rsidR="006D330F" w:rsidRDefault="006D330F" w:rsidP="00F87BF2">
            <w:pPr>
              <w:pStyle w:val="TableParagraph"/>
              <w:spacing w:line="225" w:lineRule="exact"/>
              <w:ind w:left="372" w:right="365"/>
              <w:rPr>
                <w:sz w:val="20"/>
              </w:rPr>
            </w:pPr>
            <w:r>
              <w:rPr>
                <w:sz w:val="20"/>
              </w:rPr>
              <w:t>20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843" w:type="dxa"/>
          </w:tcPr>
          <w:p w14:paraId="3591FA10" w14:textId="77777777" w:rsidR="006D330F" w:rsidRDefault="006D330F" w:rsidP="00F87BF2">
            <w:pPr>
              <w:pStyle w:val="TableParagraph"/>
              <w:spacing w:line="225" w:lineRule="exact"/>
              <w:ind w:left="374" w:right="365"/>
              <w:rPr>
                <w:sz w:val="20"/>
              </w:rPr>
            </w:pPr>
            <w:r>
              <w:rPr>
                <w:sz w:val="20"/>
              </w:rPr>
              <w:t>202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982" w:type="dxa"/>
          </w:tcPr>
          <w:p w14:paraId="3C330284" w14:textId="77777777" w:rsidR="006D330F" w:rsidRDefault="006D330F" w:rsidP="00F87BF2">
            <w:pPr>
              <w:pStyle w:val="TableParagraph"/>
              <w:spacing w:line="225" w:lineRule="exact"/>
              <w:ind w:left="441" w:right="436"/>
              <w:rPr>
                <w:sz w:val="20"/>
              </w:rPr>
            </w:pPr>
            <w:r>
              <w:rPr>
                <w:sz w:val="20"/>
              </w:rPr>
              <w:t>20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126" w:type="dxa"/>
          </w:tcPr>
          <w:p w14:paraId="0BF45F78" w14:textId="77777777" w:rsidR="006D330F" w:rsidRDefault="006D330F" w:rsidP="00F87BF2">
            <w:pPr>
              <w:pStyle w:val="TableParagraph"/>
              <w:spacing w:line="225" w:lineRule="exact"/>
              <w:ind w:left="520" w:right="502"/>
              <w:rPr>
                <w:sz w:val="20"/>
              </w:rPr>
            </w:pPr>
            <w:r>
              <w:rPr>
                <w:sz w:val="20"/>
              </w:rPr>
              <w:t>202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6D330F" w14:paraId="74FAD217" w14:textId="77777777" w:rsidTr="00F87BF2">
        <w:trPr>
          <w:trHeight w:val="335"/>
        </w:trPr>
        <w:tc>
          <w:tcPr>
            <w:tcW w:w="3774" w:type="dxa"/>
          </w:tcPr>
          <w:p w14:paraId="2F64C2E8" w14:textId="77777777" w:rsidR="006D330F" w:rsidRDefault="006D330F" w:rsidP="00F87BF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618" w:type="dxa"/>
          </w:tcPr>
          <w:p w14:paraId="4795F880" w14:textId="77777777" w:rsidR="006D330F" w:rsidRDefault="006D330F" w:rsidP="00F87BF2">
            <w:pPr>
              <w:pStyle w:val="TableParagraph"/>
              <w:spacing w:before="48"/>
              <w:ind w:right="320"/>
              <w:jc w:val="right"/>
              <w:rPr>
                <w:sz w:val="20"/>
              </w:rPr>
            </w:pPr>
            <w:r>
              <w:rPr>
                <w:sz w:val="20"/>
              </w:rPr>
              <w:t>683 343, 03</w:t>
            </w:r>
          </w:p>
        </w:tc>
        <w:tc>
          <w:tcPr>
            <w:tcW w:w="1560" w:type="dxa"/>
          </w:tcPr>
          <w:p w14:paraId="5F6B2582" w14:textId="77777777" w:rsidR="006D330F" w:rsidRPr="000E7C7F" w:rsidRDefault="006D330F" w:rsidP="00F87BF2">
            <w:pPr>
              <w:pStyle w:val="TableParagraph"/>
              <w:spacing w:before="29"/>
              <w:ind w:left="236" w:right="222"/>
              <w:rPr>
                <w:sz w:val="20"/>
              </w:rPr>
            </w:pPr>
            <w:r w:rsidRPr="000E7C7F">
              <w:rPr>
                <w:sz w:val="20"/>
              </w:rPr>
              <w:t>426 686,23</w:t>
            </w:r>
          </w:p>
        </w:tc>
        <w:tc>
          <w:tcPr>
            <w:tcW w:w="1843" w:type="dxa"/>
          </w:tcPr>
          <w:p w14:paraId="2C8AD25B" w14:textId="77777777" w:rsidR="006D330F" w:rsidRDefault="006D330F" w:rsidP="00F87BF2">
            <w:pPr>
              <w:pStyle w:val="TableParagraph"/>
              <w:spacing w:before="29"/>
              <w:ind w:left="371" w:right="36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11,00</w:t>
            </w:r>
          </w:p>
        </w:tc>
        <w:tc>
          <w:tcPr>
            <w:tcW w:w="1843" w:type="dxa"/>
          </w:tcPr>
          <w:p w14:paraId="64B4B6A3" w14:textId="77777777" w:rsidR="006D330F" w:rsidRDefault="006D330F" w:rsidP="00F87BF2">
            <w:pPr>
              <w:pStyle w:val="TableParagraph"/>
              <w:spacing w:before="29"/>
              <w:ind w:left="376" w:right="365"/>
              <w:rPr>
                <w:sz w:val="20"/>
              </w:rPr>
            </w:pPr>
            <w:r>
              <w:rPr>
                <w:sz w:val="20"/>
              </w:rPr>
              <w:t>25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3,80</w:t>
            </w:r>
          </w:p>
        </w:tc>
        <w:tc>
          <w:tcPr>
            <w:tcW w:w="1982" w:type="dxa"/>
          </w:tcPr>
          <w:p w14:paraId="03CF734B" w14:textId="77777777" w:rsidR="006D330F" w:rsidRDefault="006D330F" w:rsidP="00F87BF2">
            <w:pPr>
              <w:pStyle w:val="TableParagraph"/>
              <w:spacing w:before="48"/>
              <w:ind w:left="444" w:right="43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11,00</w:t>
            </w:r>
          </w:p>
        </w:tc>
        <w:tc>
          <w:tcPr>
            <w:tcW w:w="2126" w:type="dxa"/>
          </w:tcPr>
          <w:p w14:paraId="4886C330" w14:textId="77777777" w:rsidR="006D330F" w:rsidRDefault="006D330F" w:rsidP="00F87BF2">
            <w:pPr>
              <w:pStyle w:val="TableParagraph"/>
              <w:spacing w:before="48"/>
              <w:ind w:left="522" w:right="49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11,00</w:t>
            </w:r>
          </w:p>
        </w:tc>
      </w:tr>
      <w:tr w:rsidR="006D330F" w14:paraId="5A35970E" w14:textId="77777777" w:rsidTr="00F87BF2">
        <w:trPr>
          <w:trHeight w:val="528"/>
        </w:trPr>
        <w:tc>
          <w:tcPr>
            <w:tcW w:w="3774" w:type="dxa"/>
          </w:tcPr>
          <w:p w14:paraId="555AAB66" w14:textId="77777777" w:rsidR="006D330F" w:rsidRPr="006D330F" w:rsidRDefault="006D330F" w:rsidP="00F87BF2">
            <w:pPr>
              <w:pStyle w:val="TableParagraph"/>
              <w:spacing w:before="34"/>
              <w:ind w:left="71"/>
              <w:jc w:val="left"/>
              <w:rPr>
                <w:sz w:val="20"/>
                <w:lang w:val="ru-RU"/>
              </w:rPr>
            </w:pPr>
            <w:r w:rsidRPr="006D330F">
              <w:rPr>
                <w:sz w:val="20"/>
                <w:lang w:val="ru-RU"/>
              </w:rPr>
              <w:t>Средства бюджета Павлово-Посадского округа Московской области</w:t>
            </w:r>
          </w:p>
        </w:tc>
        <w:tc>
          <w:tcPr>
            <w:tcW w:w="1618" w:type="dxa"/>
          </w:tcPr>
          <w:p w14:paraId="126E4964" w14:textId="77777777" w:rsidR="006D330F" w:rsidRDefault="006D330F" w:rsidP="00F87BF2">
            <w:pPr>
              <w:pStyle w:val="TableParagraph"/>
              <w:spacing w:before="144"/>
              <w:ind w:right="272"/>
              <w:jc w:val="right"/>
              <w:rPr>
                <w:sz w:val="20"/>
              </w:rPr>
            </w:pPr>
            <w:r>
              <w:rPr>
                <w:sz w:val="20"/>
              </w:rPr>
              <w:t>5 084 464, 11</w:t>
            </w:r>
          </w:p>
        </w:tc>
        <w:tc>
          <w:tcPr>
            <w:tcW w:w="1560" w:type="dxa"/>
          </w:tcPr>
          <w:p w14:paraId="2C0232EF" w14:textId="77777777" w:rsidR="006D330F" w:rsidRPr="000E7C7F" w:rsidRDefault="006D330F" w:rsidP="00F87BF2">
            <w:pPr>
              <w:pStyle w:val="TableParagraph"/>
              <w:spacing w:before="125"/>
              <w:ind w:left="236" w:right="222"/>
              <w:rPr>
                <w:sz w:val="20"/>
              </w:rPr>
            </w:pPr>
            <w:r w:rsidRPr="000E7C7F">
              <w:rPr>
                <w:sz w:val="20"/>
              </w:rPr>
              <w:t>1 </w:t>
            </w:r>
            <w:r>
              <w:rPr>
                <w:sz w:val="20"/>
              </w:rPr>
              <w:t>154</w:t>
            </w:r>
            <w:r w:rsidRPr="000E7C7F">
              <w:rPr>
                <w:sz w:val="20"/>
              </w:rPr>
              <w:t> </w:t>
            </w:r>
            <w:r>
              <w:rPr>
                <w:sz w:val="20"/>
              </w:rPr>
              <w:t>649</w:t>
            </w:r>
            <w:r w:rsidRPr="000E7C7F">
              <w:rPr>
                <w:sz w:val="20"/>
              </w:rPr>
              <w:t>,</w:t>
            </w:r>
            <w:r>
              <w:rPr>
                <w:sz w:val="20"/>
              </w:rPr>
              <w:t>31</w:t>
            </w:r>
          </w:p>
        </w:tc>
        <w:tc>
          <w:tcPr>
            <w:tcW w:w="1843" w:type="dxa"/>
          </w:tcPr>
          <w:p w14:paraId="6B68B7BD" w14:textId="77777777" w:rsidR="006D330F" w:rsidRDefault="006D330F" w:rsidP="00F87BF2">
            <w:pPr>
              <w:pStyle w:val="TableParagraph"/>
              <w:spacing w:before="125"/>
              <w:ind w:left="375" w:right="365"/>
              <w:rPr>
                <w:sz w:val="20"/>
              </w:rPr>
            </w:pPr>
            <w:r>
              <w:rPr>
                <w:sz w:val="20"/>
              </w:rPr>
              <w:t>97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6,90</w:t>
            </w:r>
          </w:p>
        </w:tc>
        <w:tc>
          <w:tcPr>
            <w:tcW w:w="1843" w:type="dxa"/>
          </w:tcPr>
          <w:p w14:paraId="2B5DC15A" w14:textId="77777777" w:rsidR="006D330F" w:rsidRDefault="006D330F" w:rsidP="00F87BF2">
            <w:pPr>
              <w:pStyle w:val="TableParagraph"/>
              <w:spacing w:before="125"/>
              <w:ind w:left="376" w:right="36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4,10</w:t>
            </w:r>
          </w:p>
        </w:tc>
        <w:tc>
          <w:tcPr>
            <w:tcW w:w="1982" w:type="dxa"/>
          </w:tcPr>
          <w:p w14:paraId="46CF5E8E" w14:textId="77777777" w:rsidR="006D330F" w:rsidRDefault="006D330F" w:rsidP="00F87BF2">
            <w:pPr>
              <w:pStyle w:val="TableParagraph"/>
              <w:spacing w:before="144"/>
              <w:ind w:left="444" w:right="436"/>
              <w:rPr>
                <w:sz w:val="20"/>
              </w:rPr>
            </w:pPr>
            <w:r>
              <w:rPr>
                <w:sz w:val="20"/>
              </w:rPr>
              <w:t>97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6,90</w:t>
            </w:r>
          </w:p>
        </w:tc>
        <w:tc>
          <w:tcPr>
            <w:tcW w:w="2126" w:type="dxa"/>
          </w:tcPr>
          <w:p w14:paraId="1C6B44A8" w14:textId="77777777" w:rsidR="006D330F" w:rsidRDefault="006D330F" w:rsidP="00F87BF2">
            <w:pPr>
              <w:pStyle w:val="TableParagraph"/>
              <w:spacing w:before="144"/>
              <w:ind w:left="522" w:right="502"/>
              <w:rPr>
                <w:sz w:val="20"/>
              </w:rPr>
            </w:pPr>
            <w:r>
              <w:rPr>
                <w:sz w:val="20"/>
              </w:rPr>
              <w:t>97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6,90</w:t>
            </w:r>
          </w:p>
        </w:tc>
      </w:tr>
      <w:tr w:rsidR="006D330F" w14:paraId="7A935F4E" w14:textId="77777777" w:rsidTr="00F87BF2">
        <w:trPr>
          <w:trHeight w:val="335"/>
        </w:trPr>
        <w:tc>
          <w:tcPr>
            <w:tcW w:w="3774" w:type="dxa"/>
          </w:tcPr>
          <w:p w14:paraId="54F0CC80" w14:textId="77777777" w:rsidR="006D330F" w:rsidRPr="006D330F" w:rsidRDefault="006D330F" w:rsidP="00F87BF2">
            <w:pPr>
              <w:pStyle w:val="TableParagraph"/>
              <w:ind w:left="71"/>
              <w:jc w:val="left"/>
              <w:rPr>
                <w:b/>
                <w:i/>
                <w:sz w:val="20"/>
                <w:lang w:val="ru-RU"/>
              </w:rPr>
            </w:pPr>
            <w:r w:rsidRPr="006D330F">
              <w:rPr>
                <w:b/>
                <w:sz w:val="20"/>
                <w:lang w:val="ru-RU"/>
              </w:rPr>
              <w:t xml:space="preserve">Всего, </w:t>
            </w:r>
            <w:r w:rsidRPr="006D330F">
              <w:rPr>
                <w:b/>
                <w:i/>
                <w:sz w:val="20"/>
                <w:lang w:val="ru-RU"/>
              </w:rPr>
              <w:t>в</w:t>
            </w:r>
            <w:r w:rsidRPr="006D330F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D330F">
              <w:rPr>
                <w:b/>
                <w:i/>
                <w:sz w:val="20"/>
                <w:lang w:val="ru-RU"/>
              </w:rPr>
              <w:t>том</w:t>
            </w:r>
            <w:r w:rsidRPr="006D330F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D330F">
              <w:rPr>
                <w:b/>
                <w:i/>
                <w:sz w:val="20"/>
                <w:lang w:val="ru-RU"/>
              </w:rPr>
              <w:t>числе</w:t>
            </w:r>
            <w:r w:rsidRPr="006D330F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D330F">
              <w:rPr>
                <w:b/>
                <w:i/>
                <w:sz w:val="20"/>
                <w:lang w:val="ru-RU"/>
              </w:rPr>
              <w:t>по</w:t>
            </w:r>
            <w:r w:rsidRPr="006D330F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D330F">
              <w:rPr>
                <w:b/>
                <w:i/>
                <w:sz w:val="20"/>
                <w:lang w:val="ru-RU"/>
              </w:rPr>
              <w:t>годам:</w:t>
            </w:r>
          </w:p>
        </w:tc>
        <w:tc>
          <w:tcPr>
            <w:tcW w:w="1618" w:type="dxa"/>
          </w:tcPr>
          <w:p w14:paraId="34E2313A" w14:textId="77777777" w:rsidR="006D330F" w:rsidRDefault="006D330F" w:rsidP="00F87BF2">
            <w:pPr>
              <w:pStyle w:val="TableParagraph"/>
              <w:spacing w:before="53"/>
              <w:ind w:right="2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 767 807,14</w:t>
            </w:r>
          </w:p>
        </w:tc>
        <w:tc>
          <w:tcPr>
            <w:tcW w:w="1560" w:type="dxa"/>
          </w:tcPr>
          <w:p w14:paraId="64875908" w14:textId="77777777" w:rsidR="006D330F" w:rsidRPr="000E7C7F" w:rsidRDefault="006D330F" w:rsidP="00F87BF2">
            <w:pPr>
              <w:pStyle w:val="TableParagraph"/>
              <w:spacing w:before="34"/>
              <w:ind w:left="236" w:right="123"/>
              <w:rPr>
                <w:b/>
                <w:sz w:val="20"/>
              </w:rPr>
            </w:pPr>
            <w:r w:rsidRPr="000E7C7F">
              <w:rPr>
                <w:b/>
                <w:sz w:val="20"/>
              </w:rPr>
              <w:t>1</w:t>
            </w:r>
            <w:r w:rsidRPr="000E7C7F">
              <w:rPr>
                <w:b/>
                <w:spacing w:val="3"/>
                <w:sz w:val="20"/>
              </w:rPr>
              <w:t> </w:t>
            </w:r>
            <w:r w:rsidRPr="000E7C7F">
              <w:rPr>
                <w:b/>
                <w:sz w:val="20"/>
              </w:rPr>
              <w:t>581 335, 5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843" w:type="dxa"/>
          </w:tcPr>
          <w:p w14:paraId="376F7561" w14:textId="77777777" w:rsidR="006D330F" w:rsidRDefault="006D330F" w:rsidP="00F87BF2">
            <w:pPr>
              <w:pStyle w:val="TableParagraph"/>
              <w:spacing w:before="34"/>
              <w:ind w:left="375" w:right="365"/>
              <w:rPr>
                <w:b/>
                <w:sz w:val="20"/>
              </w:rPr>
            </w:pPr>
            <w:r>
              <w:rPr>
                <w:b/>
                <w:sz w:val="20"/>
              </w:rPr>
              <w:t>97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7, 90</w:t>
            </w:r>
          </w:p>
        </w:tc>
        <w:tc>
          <w:tcPr>
            <w:tcW w:w="1843" w:type="dxa"/>
          </w:tcPr>
          <w:p w14:paraId="49F6CC2D" w14:textId="77777777" w:rsidR="006D330F" w:rsidRDefault="006D330F" w:rsidP="00F87BF2">
            <w:pPr>
              <w:pStyle w:val="TableParagraph"/>
              <w:spacing w:before="34"/>
              <w:ind w:left="376" w:right="26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26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97, 90</w:t>
            </w:r>
          </w:p>
        </w:tc>
        <w:tc>
          <w:tcPr>
            <w:tcW w:w="1982" w:type="dxa"/>
          </w:tcPr>
          <w:p w14:paraId="1C03AE32" w14:textId="77777777" w:rsidR="006D330F" w:rsidRDefault="006D330F" w:rsidP="00F87BF2">
            <w:pPr>
              <w:pStyle w:val="TableParagraph"/>
              <w:spacing w:before="53"/>
              <w:ind w:left="444" w:right="436"/>
              <w:rPr>
                <w:b/>
                <w:sz w:val="20"/>
              </w:rPr>
            </w:pPr>
            <w:r>
              <w:rPr>
                <w:b/>
                <w:sz w:val="20"/>
              </w:rPr>
              <w:t>97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7, 90</w:t>
            </w:r>
          </w:p>
        </w:tc>
        <w:tc>
          <w:tcPr>
            <w:tcW w:w="2126" w:type="dxa"/>
          </w:tcPr>
          <w:p w14:paraId="543E7174" w14:textId="77777777" w:rsidR="006D330F" w:rsidRDefault="006D330F" w:rsidP="00F87BF2">
            <w:pPr>
              <w:pStyle w:val="TableParagraph"/>
              <w:spacing w:before="53"/>
              <w:ind w:left="522" w:right="502"/>
              <w:rPr>
                <w:b/>
                <w:sz w:val="20"/>
              </w:rPr>
            </w:pPr>
            <w:r>
              <w:rPr>
                <w:b/>
                <w:sz w:val="20"/>
              </w:rPr>
              <w:t>97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7, 90</w:t>
            </w:r>
          </w:p>
        </w:tc>
      </w:tr>
    </w:tbl>
    <w:p w14:paraId="02BC3052" w14:textId="77777777" w:rsidR="006D330F" w:rsidRDefault="006D330F" w:rsidP="006D330F">
      <w:p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08966C5F" w14:textId="77777777" w:rsidR="006D330F" w:rsidRDefault="006D330F" w:rsidP="006D330F">
      <w:pPr>
        <w:pStyle w:val="a8"/>
        <w:numPr>
          <w:ilvl w:val="0"/>
          <w:numId w:val="2"/>
        </w:numPr>
        <w:tabs>
          <w:tab w:val="left" w:pos="1468"/>
        </w:tabs>
        <w:spacing w:before="172" w:line="237" w:lineRule="auto"/>
        <w:ind w:right="650" w:hanging="4321"/>
        <w:jc w:val="left"/>
        <w:rPr>
          <w:b/>
          <w:sz w:val="24"/>
        </w:rPr>
      </w:pPr>
      <w:r>
        <w:rPr>
          <w:b/>
          <w:sz w:val="24"/>
        </w:rPr>
        <w:t>Крат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фер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, 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улиров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бл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казан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фере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целе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14:paraId="0DC81CEF" w14:textId="77777777" w:rsidR="006D330F" w:rsidRPr="00777EA2" w:rsidRDefault="006D330F" w:rsidP="006D330F">
      <w:pPr>
        <w:tabs>
          <w:tab w:val="left" w:pos="1468"/>
        </w:tabs>
        <w:spacing w:before="172" w:line="237" w:lineRule="auto"/>
        <w:ind w:left="567" w:right="650" w:firstLine="851"/>
        <w:jc w:val="both"/>
        <w:rPr>
          <w:b/>
          <w:sz w:val="24"/>
        </w:rPr>
      </w:pPr>
      <w:r>
        <w:t>Муниципальная</w:t>
      </w:r>
      <w:r w:rsidRPr="00777EA2">
        <w:rPr>
          <w:spacing w:val="-3"/>
        </w:rPr>
        <w:t xml:space="preserve"> </w:t>
      </w:r>
      <w:r>
        <w:t>программа</w:t>
      </w:r>
      <w:r w:rsidRPr="00777EA2">
        <w:rPr>
          <w:spacing w:val="-3"/>
        </w:rPr>
        <w:t xml:space="preserve"> </w:t>
      </w:r>
      <w:r>
        <w:t>«Формирование</w:t>
      </w:r>
      <w:r w:rsidRPr="00777EA2">
        <w:rPr>
          <w:spacing w:val="-4"/>
        </w:rPr>
        <w:t xml:space="preserve"> </w:t>
      </w:r>
      <w:r>
        <w:t>современной</w:t>
      </w:r>
      <w:r w:rsidRPr="00777EA2">
        <w:rPr>
          <w:spacing w:val="-6"/>
        </w:rPr>
        <w:t xml:space="preserve"> </w:t>
      </w:r>
      <w:r>
        <w:t>комфортной</w:t>
      </w:r>
      <w:r w:rsidRPr="00777EA2">
        <w:rPr>
          <w:spacing w:val="-6"/>
        </w:rPr>
        <w:t xml:space="preserve"> </w:t>
      </w:r>
      <w:r>
        <w:t>городской</w:t>
      </w:r>
      <w:r w:rsidRPr="00777EA2">
        <w:rPr>
          <w:spacing w:val="-7"/>
        </w:rPr>
        <w:t xml:space="preserve"> </w:t>
      </w:r>
      <w:r>
        <w:t>среды»</w:t>
      </w:r>
      <w:r w:rsidRPr="00777EA2">
        <w:rPr>
          <w:spacing w:val="-7"/>
        </w:rPr>
        <w:t xml:space="preserve"> </w:t>
      </w:r>
      <w:r>
        <w:t>(далее</w:t>
      </w:r>
      <w:r w:rsidRPr="00777EA2">
        <w:rPr>
          <w:spacing w:val="8"/>
        </w:rPr>
        <w:t xml:space="preserve"> </w:t>
      </w:r>
      <w:r>
        <w:t>–</w:t>
      </w:r>
      <w:r w:rsidRPr="00777EA2">
        <w:rPr>
          <w:spacing w:val="-3"/>
        </w:rPr>
        <w:t xml:space="preserve"> </w:t>
      </w:r>
      <w:r>
        <w:t>Программа)</w:t>
      </w:r>
      <w:r w:rsidRPr="00777EA2">
        <w:rPr>
          <w:spacing w:val="-1"/>
        </w:rPr>
        <w:t xml:space="preserve"> </w:t>
      </w:r>
      <w:r>
        <w:t>направлена</w:t>
      </w:r>
      <w:r w:rsidRPr="00777EA2">
        <w:rPr>
          <w:spacing w:val="-4"/>
        </w:rPr>
        <w:t xml:space="preserve"> </w:t>
      </w:r>
      <w:r>
        <w:t>на</w:t>
      </w:r>
      <w:r w:rsidRPr="00777EA2">
        <w:rPr>
          <w:spacing w:val="-8"/>
        </w:rPr>
        <w:t xml:space="preserve"> </w:t>
      </w:r>
      <w:r>
        <w:t>повышение качества</w:t>
      </w:r>
      <w:r w:rsidRPr="00777EA2">
        <w:rPr>
          <w:spacing w:val="-2"/>
        </w:rPr>
        <w:t xml:space="preserve"> </w:t>
      </w:r>
      <w:r>
        <w:t>и комфортности</w:t>
      </w:r>
      <w:r w:rsidRPr="00777EA2">
        <w:rPr>
          <w:spacing w:val="-4"/>
        </w:rPr>
        <w:t xml:space="preserve"> </w:t>
      </w:r>
      <w:r>
        <w:t>городской</w:t>
      </w:r>
      <w:r w:rsidRPr="00777EA2">
        <w:rPr>
          <w:spacing w:val="-5"/>
        </w:rPr>
        <w:t xml:space="preserve"> </w:t>
      </w:r>
      <w:r>
        <w:t>среды.</w:t>
      </w:r>
    </w:p>
    <w:p w14:paraId="510AAB92" w14:textId="77777777" w:rsidR="006D330F" w:rsidRDefault="006D330F" w:rsidP="006D330F">
      <w:pPr>
        <w:pStyle w:val="a6"/>
        <w:ind w:left="550" w:right="496" w:firstLine="710"/>
        <w:jc w:val="both"/>
      </w:pPr>
      <w:r>
        <w:t>Одним из ключевых направлений развития жилищной сферы, определенных в Стратегии социально-экономического развития Московской</w:t>
      </w:r>
      <w:r>
        <w:rPr>
          <w:spacing w:val="1"/>
        </w:rPr>
        <w:t xml:space="preserve"> </w:t>
      </w:r>
      <w:r>
        <w:t>области на период до 2030 года (утверждена постановлением Правительства Московской области от 28.12.2018 № 1023/45 «О Стратегии социально-</w:t>
      </w:r>
      <w:r>
        <w:rPr>
          <w:spacing w:val="1"/>
        </w:rPr>
        <w:t xml:space="preserve"> </w:t>
      </w:r>
      <w:r>
        <w:t>экономического развития Московской области на период до 2030 года») (далее – Стратегия), является реализация мероприятий, направленных 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спользующих среду и</w:t>
      </w:r>
      <w:r>
        <w:rPr>
          <w:spacing w:val="1"/>
        </w:rPr>
        <w:t xml:space="preserve"> </w:t>
      </w:r>
      <w:r>
        <w:t>удовлетворяющих свои потребности, а также совокупность</w:t>
      </w:r>
      <w:r>
        <w:rPr>
          <w:spacing w:val="1"/>
        </w:rPr>
        <w:t xml:space="preserve"> </w:t>
      </w:r>
      <w:r>
        <w:t>условий для творческой деятельности, формирующей нов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4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правлениях.</w:t>
      </w:r>
    </w:p>
    <w:p w14:paraId="2164D7D2" w14:textId="77777777" w:rsidR="006D330F" w:rsidRDefault="006D330F" w:rsidP="006D330F">
      <w:pPr>
        <w:pStyle w:val="a6"/>
        <w:spacing w:line="242" w:lineRule="auto"/>
        <w:ind w:left="550" w:right="502" w:firstLine="710"/>
        <w:jc w:val="both"/>
      </w:pPr>
      <w:r>
        <w:rPr>
          <w:spacing w:val="-1"/>
        </w:rPr>
        <w:t>Одна</w:t>
      </w:r>
      <w:r>
        <w:rPr>
          <w:spacing w:val="-9"/>
        </w:rPr>
        <w:t xml:space="preserve"> </w:t>
      </w:r>
      <w:r>
        <w:rPr>
          <w:spacing w:val="-1"/>
        </w:rPr>
        <w:t>из</w:t>
      </w:r>
      <w:r>
        <w:rPr>
          <w:spacing w:val="-7"/>
        </w:rPr>
        <w:t xml:space="preserve"> </w:t>
      </w:r>
      <w:r>
        <w:rPr>
          <w:spacing w:val="-1"/>
        </w:rPr>
        <w:t>целей</w:t>
      </w:r>
      <w:r>
        <w:rPr>
          <w:spacing w:val="-6"/>
        </w:rPr>
        <w:t xml:space="preserve"> </w:t>
      </w:r>
      <w:r>
        <w:rPr>
          <w:spacing w:val="-1"/>
        </w:rPr>
        <w:t>Стратегии</w:t>
      </w:r>
      <w:r>
        <w:rPr>
          <w:spacing w:val="-9"/>
        </w:rPr>
        <w:t xml:space="preserve"> </w:t>
      </w:r>
      <w:r>
        <w:rPr>
          <w:spacing w:val="-1"/>
        </w:rPr>
        <w:t>–</w:t>
      </w:r>
      <w:r>
        <w:rPr>
          <w:spacing w:val="-6"/>
        </w:rPr>
        <w:t xml:space="preserve"> </w:t>
      </w:r>
      <w:r>
        <w:rPr>
          <w:spacing w:val="-1"/>
        </w:rPr>
        <w:t>создание</w:t>
      </w:r>
      <w:r>
        <w:rPr>
          <w:spacing w:val="-9"/>
        </w:rPr>
        <w:t xml:space="preserve"> </w:t>
      </w:r>
      <w:r>
        <w:rPr>
          <w:spacing w:val="-1"/>
        </w:rPr>
        <w:t>условий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комплексного</w:t>
      </w:r>
      <w:r>
        <w:rPr>
          <w:spacing w:val="-2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rPr>
          <w:spacing w:val="-1"/>
        </w:rPr>
        <w:t>территорий,</w:t>
      </w:r>
      <w:r>
        <w:rPr>
          <w:spacing w:val="-9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доступности</w:t>
      </w:r>
      <w:r>
        <w:rPr>
          <w:spacing w:val="-11"/>
        </w:rPr>
        <w:t xml:space="preserve"> </w:t>
      </w:r>
      <w:r>
        <w:t>жилья</w:t>
      </w:r>
      <w:r>
        <w:rPr>
          <w:spacing w:val="-1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селения,</w:t>
      </w:r>
      <w:r>
        <w:rPr>
          <w:spacing w:val="-15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фортных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проживания.</w:t>
      </w:r>
    </w:p>
    <w:p w14:paraId="34B851EE" w14:textId="77777777" w:rsidR="006D330F" w:rsidRDefault="006D330F" w:rsidP="006D330F">
      <w:pPr>
        <w:pStyle w:val="a6"/>
        <w:ind w:left="550" w:right="500" w:firstLine="710"/>
        <w:jc w:val="both"/>
      </w:pPr>
      <w:r>
        <w:t>Одним из приоритетов Стратегии является формирование современной городской среды. В рамках реализации данного приоритета будут</w:t>
      </w:r>
      <w:r>
        <w:rPr>
          <w:spacing w:val="1"/>
        </w:rPr>
        <w:t xml:space="preserve"> </w:t>
      </w:r>
      <w:r>
        <w:rPr>
          <w:spacing w:val="-1"/>
        </w:rPr>
        <w:t>созданы</w:t>
      </w:r>
      <w:r>
        <w:rPr>
          <w:spacing w:val="-8"/>
        </w:rPr>
        <w:t xml:space="preserve"> </w:t>
      </w:r>
      <w:r>
        <w:rPr>
          <w:spacing w:val="-1"/>
        </w:rPr>
        <w:t>условия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системного</w:t>
      </w:r>
      <w:r>
        <w:rPr>
          <w:spacing w:val="-10"/>
        </w:rPr>
        <w:t xml:space="preserve"> </w:t>
      </w:r>
      <w:r>
        <w:rPr>
          <w:spacing w:val="-1"/>
        </w:rPr>
        <w:t>повышения</w:t>
      </w:r>
      <w:r>
        <w:rPr>
          <w:spacing w:val="-10"/>
        </w:rPr>
        <w:t xml:space="preserve"> </w:t>
      </w:r>
      <w:r>
        <w:t>качества и</w:t>
      </w:r>
      <w:r>
        <w:rPr>
          <w:spacing w:val="-9"/>
        </w:rPr>
        <w:t xml:space="preserve"> </w:t>
      </w:r>
      <w:r>
        <w:t>комфорта</w:t>
      </w:r>
      <w:r>
        <w:rPr>
          <w:spacing w:val="-15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 w:rsidRPr="00040ED4">
        <w:t>Павлово-Посадского городского округа Московской области</w:t>
      </w:r>
      <w:r>
        <w:t>.</w:t>
      </w:r>
    </w:p>
    <w:p w14:paraId="1E2BEB9C" w14:textId="77777777" w:rsidR="006D330F" w:rsidRDefault="006D330F" w:rsidP="006D330F">
      <w:pPr>
        <w:pStyle w:val="a6"/>
        <w:ind w:left="550" w:right="501" w:firstLine="710"/>
        <w:jc w:val="both"/>
      </w:pPr>
      <w:r>
        <w:t>В соответствии с Законом</w:t>
      </w:r>
      <w:r>
        <w:rPr>
          <w:spacing w:val="1"/>
        </w:rPr>
        <w:t xml:space="preserve"> </w:t>
      </w:r>
      <w:r>
        <w:t>Московской област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1/2014-О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дополнительных вопросов</w:t>
      </w:r>
      <w:r>
        <w:rPr>
          <w:spacing w:val="1"/>
        </w:rPr>
        <w:t xml:space="preserve"> </w:t>
      </w:r>
      <w:r>
        <w:t>в сфере благоустройства в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rPr>
          <w:spacing w:val="-1"/>
        </w:rPr>
        <w:t>благоустройства,</w:t>
      </w:r>
      <w:r>
        <w:rPr>
          <w:spacing w:val="-10"/>
        </w:rPr>
        <w:t xml:space="preserve"> </w:t>
      </w:r>
      <w:r>
        <w:rPr>
          <w:spacing w:val="-1"/>
        </w:rPr>
        <w:t>направленный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беспече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вышение</w:t>
      </w:r>
      <w:r>
        <w:rPr>
          <w:spacing w:val="-13"/>
        </w:rPr>
        <w:t xml:space="preserve"> </w:t>
      </w:r>
      <w:r>
        <w:t>комфортности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16"/>
        </w:rPr>
        <w:t xml:space="preserve"> </w:t>
      </w:r>
      <w:r>
        <w:t>граждан,</w:t>
      </w:r>
      <w:r>
        <w:rPr>
          <w:spacing w:val="-10"/>
        </w:rPr>
        <w:t xml:space="preserve"> </w:t>
      </w:r>
      <w:r>
        <w:t>улучшение</w:t>
      </w:r>
      <w:r>
        <w:rPr>
          <w:spacing w:val="-13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стетического</w:t>
      </w:r>
      <w:r>
        <w:rPr>
          <w:spacing w:val="2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.</w:t>
      </w:r>
    </w:p>
    <w:p w14:paraId="15FA727A" w14:textId="77777777" w:rsidR="006D330F" w:rsidRDefault="006D330F" w:rsidP="006D330F">
      <w:pPr>
        <w:pStyle w:val="a6"/>
        <w:ind w:left="550" w:right="495" w:firstLine="710"/>
        <w:jc w:val="both"/>
      </w:pPr>
      <w:r>
        <w:t>В соответствии с Градостроительным Кодексом Российской Федерации от 29.12.2004 № 190-ФЗ благоустройство территории – деятельность по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и повышение комфортности условий проживания граждан, по поддержанию и</w:t>
      </w:r>
      <w:r>
        <w:rPr>
          <w:spacing w:val="1"/>
        </w:rPr>
        <w:t xml:space="preserve"> </w:t>
      </w:r>
      <w:r>
        <w:t>улучшению санитарного и эстетического состояния</w:t>
      </w:r>
      <w:r>
        <w:rPr>
          <w:spacing w:val="1"/>
        </w:rPr>
        <w:t xml:space="preserve"> </w:t>
      </w:r>
      <w:r>
        <w:t>территории муниципального образования, по содержанию территорий населенных пунктов и расположенных на таких территориях объектов, в том</w:t>
      </w:r>
      <w:r>
        <w:rPr>
          <w:spacing w:val="1"/>
        </w:rPr>
        <w:t xml:space="preserve"> </w:t>
      </w:r>
      <w:r>
        <w:t>числе территорий общего пользования, земельных участков, зданий, строений, сооружений, прилегающих территорий. Таким образом, работу по</w:t>
      </w:r>
      <w:r>
        <w:rPr>
          <w:spacing w:val="1"/>
        </w:rPr>
        <w:t xml:space="preserve"> </w:t>
      </w:r>
      <w:r>
        <w:t xml:space="preserve">формированию современного единого облика территории </w:t>
      </w:r>
      <w:r w:rsidRPr="00040ED4">
        <w:t xml:space="preserve">Павлово-Посадского городского округа Московской области </w:t>
      </w:r>
      <w:r>
        <w:t>можно условно разделить на</w:t>
      </w:r>
      <w:r>
        <w:rPr>
          <w:spacing w:val="1"/>
        </w:rPr>
        <w:t xml:space="preserve"> </w:t>
      </w:r>
      <w:r>
        <w:t>следующие направления:</w:t>
      </w:r>
    </w:p>
    <w:p w14:paraId="44066BA4" w14:textId="77777777" w:rsidR="006D330F" w:rsidRDefault="006D330F" w:rsidP="006D330F">
      <w:pPr>
        <w:pStyle w:val="a6"/>
        <w:spacing w:line="274" w:lineRule="exact"/>
        <w:ind w:left="1093"/>
        <w:jc w:val="both"/>
      </w:pPr>
      <w:r>
        <w:t>созд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мфорт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бных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жителей</w:t>
      </w:r>
      <w:r>
        <w:rPr>
          <w:spacing w:val="-5"/>
        </w:rPr>
        <w:t xml:space="preserve"> </w:t>
      </w:r>
      <w:r>
        <w:t>территорий,</w:t>
      </w:r>
      <w:r>
        <w:rPr>
          <w:spacing w:val="-5"/>
        </w:rPr>
        <w:t xml:space="preserve"> </w:t>
      </w:r>
      <w:r>
        <w:t>улучшение</w:t>
      </w:r>
      <w:r>
        <w:rPr>
          <w:spacing w:val="-3"/>
        </w:rPr>
        <w:t xml:space="preserve"> </w:t>
      </w:r>
      <w:r>
        <w:t>их;</w:t>
      </w:r>
    </w:p>
    <w:p w14:paraId="455C4AB2" w14:textId="77777777" w:rsidR="006D330F" w:rsidRDefault="006D330F" w:rsidP="006D330F">
      <w:pPr>
        <w:pStyle w:val="a6"/>
        <w:ind w:left="550" w:right="506" w:firstLine="542"/>
        <w:jc w:val="both"/>
      </w:pPr>
      <w:r>
        <w:t xml:space="preserve">комплексное совершенствование системы благоустройства территории </w:t>
      </w:r>
      <w:r w:rsidRPr="00040ED4">
        <w:t>Павлово-Посадского городского округа Московской области</w:t>
      </w:r>
      <w:r>
        <w:t xml:space="preserve"> в соответствии с требованиями</w:t>
      </w:r>
      <w:r>
        <w:rPr>
          <w:spacing w:val="1"/>
        </w:rPr>
        <w:t xml:space="preserve"> </w:t>
      </w:r>
      <w:r>
        <w:t>действующих</w:t>
      </w:r>
      <w:r>
        <w:rPr>
          <w:spacing w:val="-4"/>
        </w:rPr>
        <w:t xml:space="preserve"> </w:t>
      </w:r>
      <w:r>
        <w:t>норм,</w:t>
      </w:r>
      <w:r>
        <w:rPr>
          <w:spacing w:val="-5"/>
        </w:rPr>
        <w:t xml:space="preserve"> </w:t>
      </w:r>
      <w:r>
        <w:t>оптимизация</w:t>
      </w:r>
      <w:r>
        <w:rPr>
          <w:spacing w:val="-3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уборки,</w:t>
      </w:r>
      <w:r>
        <w:rPr>
          <w:spacing w:val="-1"/>
        </w:rPr>
        <w:t xml:space="preserve"> </w:t>
      </w:r>
      <w:r>
        <w:t>озеленения,</w:t>
      </w:r>
      <w:r>
        <w:rPr>
          <w:spacing w:val="-5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территорий;</w:t>
      </w:r>
    </w:p>
    <w:p w14:paraId="00AA5986" w14:textId="77777777" w:rsidR="006D330F" w:rsidRDefault="006D330F" w:rsidP="006D330F">
      <w:pPr>
        <w:pStyle w:val="a6"/>
        <w:spacing w:line="275" w:lineRule="exact"/>
        <w:ind w:left="1093"/>
        <w:jc w:val="both"/>
      </w:pPr>
      <w:r>
        <w:t>вовлечение</w:t>
      </w:r>
      <w:r>
        <w:rPr>
          <w:spacing w:val="-7"/>
        </w:rPr>
        <w:t xml:space="preserve"> </w:t>
      </w:r>
      <w:r>
        <w:t>жител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современной комфортной среды.</w:t>
      </w:r>
    </w:p>
    <w:p w14:paraId="22390867" w14:textId="77777777" w:rsidR="006D330F" w:rsidRDefault="006D330F" w:rsidP="006D330F">
      <w:pPr>
        <w:pStyle w:val="a6"/>
        <w:ind w:left="550" w:right="498" w:firstLine="542"/>
        <w:jc w:val="both"/>
      </w:pPr>
      <w:r>
        <w:t>Указом Президента Российской Федерации от 07.05.2024 №309 «</w:t>
      </w:r>
      <w:r w:rsidRPr="002913EE">
        <w:t>Указ о национальных целях развития Российской Федерации на период до 2030 года и на перспективу до 2036 года</w:t>
      </w:r>
      <w:r>
        <w:t>» в</w:t>
      </w:r>
      <w:r>
        <w:rPr>
          <w:spacing w:val="-57"/>
        </w:rPr>
        <w:t xml:space="preserve"> </w:t>
      </w:r>
      <w:r>
        <w:t>целях осуществления прорывного развития Российской Федерации, увеличения численности населения страны, повышения уровня жизни граждан,</w:t>
      </w:r>
      <w:r>
        <w:rPr>
          <w:spacing w:val="1"/>
        </w:rPr>
        <w:t xml:space="preserve"> </w:t>
      </w:r>
      <w:r>
        <w:t>создания</w:t>
      </w:r>
      <w:r>
        <w:rPr>
          <w:spacing w:val="37"/>
        </w:rPr>
        <w:t xml:space="preserve"> </w:t>
      </w:r>
      <w:r>
        <w:t>комфортных</w:t>
      </w:r>
      <w:r>
        <w:rPr>
          <w:spacing w:val="37"/>
        </w:rPr>
        <w:t xml:space="preserve"> </w:t>
      </w:r>
      <w:r>
        <w:t>условий</w:t>
      </w:r>
      <w:r>
        <w:rPr>
          <w:spacing w:val="3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проживания,</w:t>
      </w:r>
      <w:r>
        <w:rPr>
          <w:spacing w:val="35"/>
        </w:rPr>
        <w:t xml:space="preserve"> </w:t>
      </w:r>
      <w:r>
        <w:t>одной</w:t>
      </w:r>
      <w:r>
        <w:rPr>
          <w:spacing w:val="39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целей</w:t>
      </w:r>
      <w:r>
        <w:rPr>
          <w:spacing w:val="34"/>
        </w:rPr>
        <w:t xml:space="preserve"> </w:t>
      </w:r>
      <w:r>
        <w:t>определена</w:t>
      </w:r>
      <w:r>
        <w:rPr>
          <w:spacing w:val="41"/>
        </w:rPr>
        <w:t xml:space="preserve"> </w:t>
      </w:r>
      <w:r>
        <w:t>комфортная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зопасная</w:t>
      </w:r>
      <w:r>
        <w:rPr>
          <w:spacing w:val="37"/>
        </w:rPr>
        <w:t xml:space="preserve"> </w:t>
      </w:r>
      <w:r>
        <w:t>среда</w:t>
      </w:r>
      <w:r>
        <w:rPr>
          <w:spacing w:val="42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жизни,</w:t>
      </w:r>
      <w:r>
        <w:rPr>
          <w:spacing w:val="36"/>
        </w:rPr>
        <w:t xml:space="preserve"> </w:t>
      </w:r>
      <w:r>
        <w:t>определен</w:t>
      </w:r>
      <w:r>
        <w:rPr>
          <w:spacing w:val="38"/>
        </w:rPr>
        <w:t xml:space="preserve"> </w:t>
      </w:r>
      <w:r>
        <w:t>показатель</w:t>
      </w:r>
    </w:p>
    <w:p w14:paraId="01041D08" w14:textId="77777777" w:rsidR="006D330F" w:rsidRDefault="006D330F" w:rsidP="006D330F">
      <w:pPr>
        <w:jc w:val="both"/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15DA7112" w14:textId="77777777" w:rsidR="006D330F" w:rsidRDefault="006D330F" w:rsidP="006D330F">
      <w:pPr>
        <w:pStyle w:val="a6"/>
        <w:spacing w:before="165" w:line="275" w:lineRule="exact"/>
        <w:ind w:left="550"/>
        <w:jc w:val="both"/>
      </w:pPr>
      <w:r>
        <w:t>достижения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лучшени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тора</w:t>
      </w:r>
      <w:r>
        <w:rPr>
          <w:spacing w:val="-3"/>
        </w:rPr>
        <w:t xml:space="preserve"> </w:t>
      </w:r>
      <w:r>
        <w:t>раза.</w:t>
      </w:r>
    </w:p>
    <w:p w14:paraId="7830815D" w14:textId="77777777" w:rsidR="006D330F" w:rsidRDefault="006D330F" w:rsidP="006D330F">
      <w:pPr>
        <w:pStyle w:val="a6"/>
        <w:ind w:left="550" w:right="509" w:firstLine="542"/>
        <w:jc w:val="both"/>
      </w:pPr>
      <w:r>
        <w:t>Соответствую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й проект</w:t>
      </w:r>
      <w:r>
        <w:rPr>
          <w:spacing w:val="1"/>
        </w:rPr>
        <w:t xml:space="preserve"> </w:t>
      </w:r>
      <w:r>
        <w:t>«Жил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комфортной городской среды» (далее – федеральный Проект), реализуемый в Московской области с 2018 года и нацеленный на создание условий для</w:t>
      </w:r>
      <w:r>
        <w:rPr>
          <w:spacing w:val="1"/>
        </w:rPr>
        <w:t xml:space="preserve"> </w:t>
      </w:r>
      <w:r>
        <w:t>системного повышения</w:t>
      </w:r>
      <w:r>
        <w:rPr>
          <w:spacing w:val="-4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форта</w:t>
      </w:r>
      <w:r>
        <w:rPr>
          <w:spacing w:val="-4"/>
        </w:rPr>
        <w:t xml:space="preserve"> </w:t>
      </w:r>
      <w:r>
        <w:t>городской</w:t>
      </w:r>
      <w:r>
        <w:rPr>
          <w:spacing w:val="-4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а первоочередных</w:t>
      </w:r>
      <w:r>
        <w:rPr>
          <w:spacing w:val="-5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благоустройству.</w:t>
      </w:r>
    </w:p>
    <w:p w14:paraId="77DFB4DC" w14:textId="77777777" w:rsidR="006D330F" w:rsidRDefault="006D330F" w:rsidP="006D330F">
      <w:pPr>
        <w:pStyle w:val="a6"/>
        <w:spacing w:before="4" w:line="237" w:lineRule="auto"/>
        <w:ind w:left="550" w:right="499" w:firstLine="710"/>
        <w:jc w:val="both"/>
      </w:pPr>
      <w:r w:rsidRPr="000D2AF9">
        <w:t>Целью муниципальной программы является повышение качества и комфортности городской среды на территории Павлово-Посадского городского округа Московской области.</w:t>
      </w:r>
    </w:p>
    <w:p w14:paraId="5C2A414C" w14:textId="77777777" w:rsidR="006D330F" w:rsidRDefault="006D330F" w:rsidP="006D330F">
      <w:pPr>
        <w:pStyle w:val="a6"/>
        <w:spacing w:before="4" w:line="237" w:lineRule="auto"/>
        <w:ind w:left="550" w:right="499" w:firstLine="710"/>
        <w:jc w:val="both"/>
      </w:pPr>
      <w:r>
        <w:t xml:space="preserve">Задача муниципальной программы: повышения индекса качества городской среды путем обеспечения формирования единого облика </w:t>
      </w:r>
      <w:bookmarkStart w:id="8" w:name="_Hlk164347097"/>
      <w:r w:rsidRPr="00040ED4">
        <w:t>Павлово-Посадского городского округа Московской области</w:t>
      </w:r>
      <w:bookmarkEnd w:id="8"/>
      <w:r>
        <w:t>, единых ключевых подходов и приоритетов формирования комфортной городской среды с учетом</w:t>
      </w:r>
      <w:r>
        <w:rPr>
          <w:spacing w:val="1"/>
        </w:rPr>
        <w:t xml:space="preserve"> </w:t>
      </w:r>
      <w:r>
        <w:t xml:space="preserve">приоритетов территориального развития, обеспечение создания, содержания и развития объектов благоустройства на территории </w:t>
      </w:r>
      <w:r w:rsidRPr="00A808E1">
        <w:t>Павлово-Посадского городского округа Московской области</w:t>
      </w:r>
      <w:r>
        <w:t>, включая объекты, находящиеся в частной собственности и прилегающие к ним территории, обеспечение проведения мероприятий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благоустройству</w:t>
      </w:r>
      <w:r>
        <w:rPr>
          <w:spacing w:val="-13"/>
        </w:rPr>
        <w:t xml:space="preserve"> </w:t>
      </w:r>
      <w:r>
        <w:rPr>
          <w:spacing w:val="-1"/>
        </w:rPr>
        <w:t>территорий</w:t>
      </w:r>
      <w:r>
        <w:rPr>
          <w:spacing w:val="-2"/>
        </w:rPr>
        <w:t xml:space="preserve"> </w:t>
      </w:r>
      <w:r w:rsidRPr="00A808E1">
        <w:t>Павлово-Посадского городского округа Московской област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едиными</w:t>
      </w:r>
      <w:r>
        <w:rPr>
          <w:spacing w:val="-9"/>
        </w:rPr>
        <w:t xml:space="preserve"> </w:t>
      </w:r>
      <w:r>
        <w:t>требованиями,</w:t>
      </w:r>
      <w:r>
        <w:rPr>
          <w:spacing w:val="-4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влеченности заинтересованных граждан, организаций в реализацию мероприятий по благоустройству территории Павлово- Посадского 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Pr="00A808E1">
        <w:t>Павлово-Посадского городского округа Московской области</w:t>
      </w:r>
      <w:r>
        <w:t>.</w:t>
      </w:r>
    </w:p>
    <w:p w14:paraId="5C17F7AB" w14:textId="77777777" w:rsidR="006D330F" w:rsidRDefault="006D330F" w:rsidP="006D330F">
      <w:pPr>
        <w:pStyle w:val="a6"/>
        <w:ind w:left="550" w:right="500" w:firstLine="710"/>
        <w:jc w:val="both"/>
      </w:pPr>
      <w:r>
        <w:t>Показатель «Качество городской среды» определяется как прирост среднего индекса качества городской среды по отношению к 2019 году.</w:t>
      </w:r>
      <w:r>
        <w:rPr>
          <w:spacing w:val="1"/>
        </w:rPr>
        <w:t xml:space="preserve"> </w:t>
      </w:r>
      <w:r>
        <w:rPr>
          <w:spacing w:val="-1"/>
        </w:rPr>
        <w:t>Индекс</w:t>
      </w:r>
      <w:r>
        <w:rPr>
          <w:spacing w:val="-9"/>
        </w:rPr>
        <w:t xml:space="preserve"> </w:t>
      </w:r>
      <w:r>
        <w:rPr>
          <w:spacing w:val="-1"/>
        </w:rPr>
        <w:t>качества</w:t>
      </w:r>
      <w:r>
        <w:rPr>
          <w:spacing w:val="-9"/>
        </w:rPr>
        <w:t xml:space="preserve"> </w:t>
      </w:r>
      <w:r>
        <w:rPr>
          <w:spacing w:val="-1"/>
        </w:rPr>
        <w:t>городской</w:t>
      </w:r>
      <w:r>
        <w:rPr>
          <w:spacing w:val="-7"/>
        </w:rPr>
        <w:t xml:space="preserve"> </w:t>
      </w:r>
      <w:r>
        <w:rPr>
          <w:spacing w:val="-1"/>
        </w:rPr>
        <w:t>среды</w:t>
      </w:r>
      <w:r>
        <w:rPr>
          <w:spacing w:val="-2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является</w:t>
      </w:r>
      <w:r>
        <w:rPr>
          <w:spacing w:val="-13"/>
        </w:rPr>
        <w:t xml:space="preserve"> </w:t>
      </w:r>
      <w:r>
        <w:rPr>
          <w:spacing w:val="-1"/>
        </w:rPr>
        <w:t>инструментом,</w:t>
      </w:r>
      <w:r>
        <w:rPr>
          <w:spacing w:val="-9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оценить</w:t>
      </w:r>
      <w:r>
        <w:rPr>
          <w:spacing w:val="-6"/>
        </w:rPr>
        <w:t xml:space="preserve"> </w:t>
      </w:r>
      <w:r>
        <w:t>качество</w:t>
      </w:r>
      <w:r>
        <w:rPr>
          <w:spacing w:val="-8"/>
        </w:rPr>
        <w:t xml:space="preserve"> </w:t>
      </w:r>
      <w:r>
        <w:t>городской</w:t>
      </w:r>
      <w:r>
        <w:rPr>
          <w:spacing w:val="-10"/>
        </w:rPr>
        <w:t xml:space="preserve"> </w:t>
      </w:r>
      <w:r>
        <w:t>среды,</w:t>
      </w:r>
      <w:r>
        <w:rPr>
          <w:spacing w:val="-6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работать</w:t>
      </w:r>
      <w:r>
        <w:rPr>
          <w:spacing w:val="-1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 результатов рекомендации по ее улучшению. На формирование индекса влияют 36 индикаторов, которые характеризуют шесть самых</w:t>
      </w:r>
      <w:r>
        <w:rPr>
          <w:spacing w:val="1"/>
        </w:rPr>
        <w:t xml:space="preserve"> </w:t>
      </w:r>
      <w:r>
        <w:t>востребованных типов городских пространств, таких как: жилье, общественно-деловая и социально-досуговая инфраструктура и прилегающие к ним</w:t>
      </w:r>
      <w:r>
        <w:rPr>
          <w:spacing w:val="1"/>
        </w:rPr>
        <w:t xml:space="preserve"> </w:t>
      </w:r>
      <w:r>
        <w:t>пространства, озелененные пространства, улично-дорожная сеть и общегородское пространство. Каждый из них оценивается по шести показател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род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комфорт,</w:t>
      </w:r>
      <w:r>
        <w:rPr>
          <w:spacing w:val="1"/>
        </w:rPr>
        <w:t xml:space="preserve"> </w:t>
      </w:r>
      <w:r>
        <w:t>эколог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соврем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управления.</w:t>
      </w:r>
    </w:p>
    <w:p w14:paraId="1E854D04" w14:textId="77777777" w:rsidR="006D330F" w:rsidRDefault="006D330F" w:rsidP="006D330F">
      <w:pPr>
        <w:pStyle w:val="a6"/>
        <w:ind w:left="550" w:right="497" w:firstLine="710"/>
        <w:jc w:val="both"/>
      </w:pPr>
      <w:r>
        <w:t>Реализац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финансирования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 муниципальных образований,</w:t>
      </w:r>
      <w:r>
        <w:rPr>
          <w:spacing w:val="1"/>
        </w:rPr>
        <w:t xml:space="preserve"> </w:t>
      </w:r>
      <w:r>
        <w:t>связанных с реализаци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 направленной</w:t>
      </w:r>
      <w:r>
        <w:rPr>
          <w:spacing w:val="1"/>
        </w:rPr>
        <w:t xml:space="preserve"> </w:t>
      </w:r>
      <w:r>
        <w:t>на выполнение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-9"/>
        </w:rPr>
        <w:t xml:space="preserve"> </w:t>
      </w:r>
      <w:r>
        <w:t>территорий</w:t>
      </w:r>
      <w:r>
        <w:rPr>
          <w:spacing w:val="6"/>
        </w:rPr>
        <w:t xml:space="preserve"> </w:t>
      </w:r>
      <w:r w:rsidRPr="00A808E1">
        <w:t>Павлово-Посадского городского округа Московской области</w:t>
      </w:r>
      <w:r>
        <w:t>.</w:t>
      </w:r>
    </w:p>
    <w:p w14:paraId="7AE84986" w14:textId="77777777" w:rsidR="006D330F" w:rsidRDefault="006D330F" w:rsidP="006D330F">
      <w:pPr>
        <w:pStyle w:val="a6"/>
        <w:spacing w:before="2"/>
        <w:ind w:left="550" w:right="503" w:firstLine="710"/>
        <w:jc w:val="both"/>
      </w:pPr>
      <w:r>
        <w:t xml:space="preserve">В рамках федерального проекта за счет средств бюджета Московской области и бюджета </w:t>
      </w:r>
      <w:r w:rsidRPr="00A808E1">
        <w:t xml:space="preserve">Павлово-Посадского городского округа Московской области </w:t>
      </w:r>
      <w:r>
        <w:t>будут</w:t>
      </w:r>
      <w:r>
        <w:rPr>
          <w:spacing w:val="1"/>
        </w:rPr>
        <w:t xml:space="preserve"> </w:t>
      </w:r>
      <w:r>
        <w:t xml:space="preserve">реализованы мероприятия по благоустройству и приведены в нормативное состояние территории </w:t>
      </w:r>
      <w:r w:rsidRPr="00A808E1">
        <w:t>Павлово-Посадского городского округа Московской области</w:t>
      </w:r>
      <w:r>
        <w:t>, что окажет</w:t>
      </w:r>
      <w:r>
        <w:rPr>
          <w:spacing w:val="1"/>
        </w:rPr>
        <w:t xml:space="preserve"> </w:t>
      </w:r>
      <w:r>
        <w:t>прямое воздействие и</w:t>
      </w:r>
      <w:r>
        <w:rPr>
          <w:spacing w:val="-3"/>
        </w:rPr>
        <w:t xml:space="preserve"> </w:t>
      </w:r>
      <w:r>
        <w:t>повысит</w:t>
      </w:r>
      <w:r>
        <w:rPr>
          <w:spacing w:val="-2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городской</w:t>
      </w:r>
      <w:r>
        <w:rPr>
          <w:spacing w:val="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образовании.</w:t>
      </w:r>
    </w:p>
    <w:p w14:paraId="3C5986ED" w14:textId="77777777" w:rsidR="006D330F" w:rsidRDefault="006D330F" w:rsidP="006D330F">
      <w:pPr>
        <w:pStyle w:val="a6"/>
        <w:spacing w:before="2"/>
        <w:ind w:left="550" w:right="503" w:firstLine="710"/>
        <w:jc w:val="both"/>
      </w:pPr>
      <w:r>
        <w:t>В настоящий момент на территории Павлово- Посадского городского округа Московской области располагается 2 парка культуры и отдыха, 21</w:t>
      </w:r>
      <w:r>
        <w:rPr>
          <w:spacing w:val="1"/>
        </w:rPr>
        <w:t xml:space="preserve"> </w:t>
      </w:r>
      <w:r>
        <w:t>общественная территория, 209 детских игровых площадок. Протяженность систем наружного освещения составляет порядка 410 километров, в том</w:t>
      </w:r>
      <w:r>
        <w:rPr>
          <w:spacing w:val="1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установлено</w:t>
      </w:r>
      <w:r>
        <w:rPr>
          <w:spacing w:val="2"/>
        </w:rPr>
        <w:t xml:space="preserve"> </w:t>
      </w:r>
      <w:r>
        <w:t>порядка 5</w:t>
      </w:r>
      <w:r>
        <w:rPr>
          <w:spacing w:val="2"/>
        </w:rPr>
        <w:t xml:space="preserve"> </w:t>
      </w:r>
      <w:r>
        <w:t>729</w:t>
      </w:r>
      <w:r>
        <w:rPr>
          <w:spacing w:val="1"/>
        </w:rPr>
        <w:t xml:space="preserve"> </w:t>
      </w:r>
      <w:r>
        <w:t>светильников,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617</w:t>
      </w:r>
      <w:r>
        <w:rPr>
          <w:spacing w:val="1"/>
        </w:rPr>
        <w:t xml:space="preserve"> </w:t>
      </w:r>
      <w:r>
        <w:t>светодиодные</w:t>
      </w:r>
      <w:r>
        <w:rPr>
          <w:spacing w:val="-4"/>
        </w:rPr>
        <w:t xml:space="preserve"> </w:t>
      </w:r>
      <w:r>
        <w:t>светильники.</w:t>
      </w:r>
    </w:p>
    <w:p w14:paraId="519A05A4" w14:textId="77777777" w:rsidR="006D330F" w:rsidRDefault="006D330F" w:rsidP="006D330F">
      <w:pPr>
        <w:pStyle w:val="a6"/>
        <w:spacing w:before="1"/>
        <w:ind w:left="550" w:right="501" w:firstLine="710"/>
        <w:jc w:val="both"/>
      </w:pPr>
      <w:r>
        <w:t>Основные проблемы для отрасли возникают в связи с ростом численности населения, а также большим объемом жилищного фонда в Павлово-</w:t>
      </w:r>
      <w:r>
        <w:rPr>
          <w:spacing w:val="1"/>
        </w:rPr>
        <w:t xml:space="preserve"> </w:t>
      </w:r>
      <w:r>
        <w:t>Посадском городском округе Московской области. С учетом вышеуказанных факторов возникает дефицит объектов благоустройства и большая</w:t>
      </w:r>
      <w:r>
        <w:rPr>
          <w:spacing w:val="1"/>
        </w:rPr>
        <w:t xml:space="preserve"> </w:t>
      </w:r>
      <w:r>
        <w:t>нагрузка на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объекты,</w:t>
      </w:r>
      <w:r>
        <w:rPr>
          <w:spacing w:val="-1"/>
        </w:rPr>
        <w:t xml:space="preserve"> </w:t>
      </w:r>
      <w:r>
        <w:t>вызывающая</w:t>
      </w:r>
      <w:r>
        <w:rPr>
          <w:spacing w:val="2"/>
        </w:rPr>
        <w:t xml:space="preserve"> </w:t>
      </w:r>
      <w:r>
        <w:t>преждевременный</w:t>
      </w:r>
      <w:r>
        <w:rPr>
          <w:spacing w:val="-3"/>
        </w:rPr>
        <w:t xml:space="preserve"> </w:t>
      </w:r>
      <w:r>
        <w:t>износ.</w:t>
      </w:r>
    </w:p>
    <w:p w14:paraId="1CD752BA" w14:textId="77777777" w:rsidR="006D330F" w:rsidRDefault="006D330F" w:rsidP="006D330F">
      <w:pPr>
        <w:jc w:val="both"/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0B8D5D80" w14:textId="77777777" w:rsidR="006D330F" w:rsidRDefault="006D330F" w:rsidP="006D330F">
      <w:pPr>
        <w:pStyle w:val="a6"/>
      </w:pPr>
    </w:p>
    <w:p w14:paraId="4948A641" w14:textId="77777777" w:rsidR="006D330F" w:rsidRDefault="006D330F" w:rsidP="006D330F">
      <w:pPr>
        <w:ind w:left="4230" w:hanging="2472"/>
        <w:jc w:val="center"/>
        <w:rPr>
          <w:b/>
          <w:spacing w:val="-3"/>
          <w:sz w:val="24"/>
        </w:rPr>
      </w:pPr>
      <w:r>
        <w:rPr>
          <w:b/>
          <w:sz w:val="24"/>
        </w:rPr>
        <w:t>Инерцио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но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ующ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фе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нее</w:t>
      </w:r>
    </w:p>
    <w:p w14:paraId="031EF2A5" w14:textId="77777777" w:rsidR="006D330F" w:rsidRDefault="006D330F" w:rsidP="006D330F">
      <w:pPr>
        <w:ind w:left="4230" w:hanging="2472"/>
        <w:jc w:val="center"/>
        <w:rPr>
          <w:b/>
          <w:sz w:val="24"/>
        </w:rPr>
      </w:pPr>
      <w:r>
        <w:rPr>
          <w:b/>
          <w:sz w:val="24"/>
        </w:rPr>
        <w:t xml:space="preserve">достигнутых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результатов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же предло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бл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каза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фере</w:t>
      </w:r>
    </w:p>
    <w:p w14:paraId="554F4E0D" w14:textId="77777777" w:rsidR="006D330F" w:rsidRDefault="006D330F" w:rsidP="006D330F">
      <w:pPr>
        <w:pStyle w:val="a6"/>
        <w:spacing w:before="7"/>
        <w:rPr>
          <w:b/>
          <w:sz w:val="23"/>
        </w:rPr>
      </w:pPr>
    </w:p>
    <w:p w14:paraId="5E7225B6" w14:textId="77777777" w:rsidR="006D330F" w:rsidRDefault="006D330F" w:rsidP="006D330F">
      <w:pPr>
        <w:pStyle w:val="a6"/>
        <w:spacing w:line="237" w:lineRule="auto"/>
        <w:ind w:left="550" w:right="497" w:firstLine="710"/>
        <w:jc w:val="both"/>
      </w:pPr>
      <w:r>
        <w:t xml:space="preserve">Характеристика текущего состояния, основные проблемы по формированию комфортной городской среды в </w:t>
      </w:r>
      <w:r w:rsidRPr="00670916">
        <w:t>Павлово-Посадско</w:t>
      </w:r>
      <w:r>
        <w:t>м</w:t>
      </w:r>
      <w:r w:rsidRPr="00670916">
        <w:t xml:space="preserve"> городско</w:t>
      </w:r>
      <w:r>
        <w:t>м</w:t>
      </w:r>
      <w:r w:rsidRPr="00670916">
        <w:t xml:space="preserve"> округ</w:t>
      </w:r>
      <w:r>
        <w:t>е</w:t>
      </w:r>
      <w:r w:rsidRPr="00670916">
        <w:t xml:space="preserve"> Московской области </w:t>
      </w:r>
      <w:r>
        <w:t>определяют</w:t>
      </w:r>
      <w:r>
        <w:rPr>
          <w:spacing w:val="2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стратегию развития</w:t>
      </w:r>
      <w:r>
        <w:rPr>
          <w:spacing w:val="-3"/>
        </w:rPr>
        <w:t xml:space="preserve"> </w:t>
      </w:r>
      <w:r>
        <w:t>отрасли,</w:t>
      </w:r>
      <w:r>
        <w:rPr>
          <w:spacing w:val="-2"/>
        </w:rPr>
        <w:t xml:space="preserve"> </w:t>
      </w:r>
      <w:r>
        <w:t>основанную на следующих</w:t>
      </w:r>
      <w:r>
        <w:rPr>
          <w:spacing w:val="-3"/>
        </w:rPr>
        <w:t xml:space="preserve"> </w:t>
      </w:r>
      <w:r>
        <w:t>приоритетах:</w:t>
      </w:r>
    </w:p>
    <w:p w14:paraId="5C1D918E" w14:textId="77777777" w:rsidR="006D330F" w:rsidRDefault="006D330F" w:rsidP="006D330F">
      <w:pPr>
        <w:pStyle w:val="a6"/>
        <w:spacing w:before="6" w:line="237" w:lineRule="auto"/>
        <w:ind w:left="550" w:right="507" w:firstLine="542"/>
        <w:jc w:val="both"/>
      </w:pPr>
      <w:r>
        <w:rPr>
          <w:spacing w:val="-1"/>
        </w:rPr>
        <w:t>- развитие</w:t>
      </w:r>
      <w:r>
        <w:rPr>
          <w:spacing w:val="-13"/>
        </w:rPr>
        <w:t xml:space="preserve"> </w:t>
      </w:r>
      <w:r>
        <w:t>нормативной</w:t>
      </w:r>
      <w:r>
        <w:rPr>
          <w:spacing w:val="-11"/>
        </w:rPr>
        <w:t xml:space="preserve"> </w:t>
      </w:r>
      <w:r>
        <w:t>правовой</w:t>
      </w:r>
      <w:r>
        <w:rPr>
          <w:spacing w:val="-11"/>
        </w:rPr>
        <w:t xml:space="preserve"> </w:t>
      </w:r>
      <w:r>
        <w:t>базы,</w:t>
      </w:r>
      <w:r>
        <w:rPr>
          <w:spacing w:val="-5"/>
        </w:rPr>
        <w:t xml:space="preserve"> </w:t>
      </w:r>
      <w:r>
        <w:t>создающей</w:t>
      </w:r>
      <w:r>
        <w:rPr>
          <w:spacing w:val="-7"/>
        </w:rPr>
        <w:t xml:space="preserve"> </w:t>
      </w:r>
      <w:r>
        <w:t>правовые,</w:t>
      </w:r>
      <w:r>
        <w:rPr>
          <w:spacing w:val="-9"/>
        </w:rPr>
        <w:t xml:space="preserve"> </w:t>
      </w:r>
      <w:r>
        <w:t>экономические,</w:t>
      </w:r>
      <w:r>
        <w:rPr>
          <w:spacing w:val="-5"/>
        </w:rPr>
        <w:t xml:space="preserve"> </w:t>
      </w:r>
      <w:r>
        <w:t>социальные</w:t>
      </w:r>
      <w:r>
        <w:rPr>
          <w:spacing w:val="-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рганизационные</w:t>
      </w:r>
      <w:r>
        <w:rPr>
          <w:spacing w:val="-8"/>
        </w:rPr>
        <w:t xml:space="preserve"> </w:t>
      </w:r>
      <w:r>
        <w:t>предпосылки</w:t>
      </w:r>
      <w:r>
        <w:rPr>
          <w:spacing w:val="-1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проблемы</w:t>
      </w:r>
      <w:r>
        <w:rPr>
          <w:spacing w:val="-58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фортной</w:t>
      </w:r>
      <w:r>
        <w:rPr>
          <w:spacing w:val="-2"/>
        </w:rPr>
        <w:t xml:space="preserve"> </w:t>
      </w:r>
      <w:r>
        <w:t>городской</w:t>
      </w:r>
      <w:r>
        <w:rPr>
          <w:spacing w:val="-2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;</w:t>
      </w:r>
    </w:p>
    <w:p w14:paraId="7565D7A3" w14:textId="77777777" w:rsidR="006D330F" w:rsidRDefault="006D330F" w:rsidP="006D330F">
      <w:pPr>
        <w:pStyle w:val="a6"/>
        <w:spacing w:before="5" w:line="237" w:lineRule="auto"/>
        <w:ind w:left="550" w:right="498" w:firstLine="542"/>
        <w:jc w:val="both"/>
      </w:pPr>
      <w:r>
        <w:t xml:space="preserve">- обеспечение проведения мероприятий по формированию комфортной городской среды в </w:t>
      </w:r>
      <w:r w:rsidRPr="00670916">
        <w:t>Павлово-Посадско</w:t>
      </w:r>
      <w:r>
        <w:t>м</w:t>
      </w:r>
      <w:r w:rsidRPr="00670916">
        <w:t xml:space="preserve"> городско</w:t>
      </w:r>
      <w:r>
        <w:t>м</w:t>
      </w:r>
      <w:r w:rsidRPr="00670916">
        <w:t xml:space="preserve"> округ</w:t>
      </w:r>
      <w:r>
        <w:t>е</w:t>
      </w:r>
      <w:r w:rsidRPr="00670916">
        <w:t xml:space="preserve"> Московской области </w:t>
      </w:r>
      <w:r>
        <w:t xml:space="preserve">в соответствии с </w:t>
      </w:r>
      <w:r>
        <w:rPr>
          <w:spacing w:val="-57"/>
        </w:rPr>
        <w:t xml:space="preserve"> </w:t>
      </w:r>
      <w:r>
        <w:t>едиными</w:t>
      </w:r>
      <w:r>
        <w:rPr>
          <w:spacing w:val="-3"/>
        </w:rPr>
        <w:t xml:space="preserve"> </w:t>
      </w:r>
      <w:r>
        <w:t>требованиями.</w:t>
      </w:r>
    </w:p>
    <w:p w14:paraId="5F0E8D5C" w14:textId="77777777" w:rsidR="006D330F" w:rsidRDefault="006D330F" w:rsidP="006D330F">
      <w:pPr>
        <w:pStyle w:val="a6"/>
        <w:spacing w:before="4" w:line="275" w:lineRule="exact"/>
        <w:ind w:left="1261"/>
        <w:jc w:val="both"/>
      </w:pPr>
      <w:r>
        <w:t>Реализацию</w:t>
      </w:r>
      <w:r>
        <w:rPr>
          <w:spacing w:val="20"/>
        </w:rPr>
        <w:t xml:space="preserve"> </w:t>
      </w:r>
      <w:r>
        <w:t>новой</w:t>
      </w:r>
      <w:r>
        <w:rPr>
          <w:spacing w:val="18"/>
        </w:rPr>
        <w:t xml:space="preserve"> </w:t>
      </w:r>
      <w:r>
        <w:t>стратегии</w:t>
      </w:r>
      <w:r>
        <w:rPr>
          <w:spacing w:val="18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отрасли</w:t>
      </w:r>
      <w:r>
        <w:rPr>
          <w:spacing w:val="18"/>
        </w:rPr>
        <w:t xml:space="preserve"> </w:t>
      </w:r>
      <w:r>
        <w:t>планируется</w:t>
      </w:r>
      <w:r>
        <w:rPr>
          <w:spacing w:val="21"/>
        </w:rPr>
        <w:t xml:space="preserve"> </w:t>
      </w:r>
      <w:r>
        <w:t>осуществить</w:t>
      </w:r>
      <w:r>
        <w:rPr>
          <w:spacing w:val="23"/>
        </w:rPr>
        <w:t xml:space="preserve"> </w:t>
      </w:r>
      <w:r>
        <w:t>программно-целевым</w:t>
      </w:r>
      <w:r>
        <w:rPr>
          <w:spacing w:val="23"/>
        </w:rPr>
        <w:t xml:space="preserve"> </w:t>
      </w:r>
      <w:r>
        <w:t>методом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муниципальной</w:t>
      </w:r>
      <w:r>
        <w:rPr>
          <w:spacing w:val="18"/>
        </w:rPr>
        <w:t xml:space="preserve"> </w:t>
      </w:r>
      <w:r>
        <w:t>программы</w:t>
      </w:r>
    </w:p>
    <w:p w14:paraId="4C51FA15" w14:textId="77777777" w:rsidR="006D330F" w:rsidRDefault="006D330F" w:rsidP="006D330F">
      <w:pPr>
        <w:pStyle w:val="a6"/>
        <w:ind w:left="550" w:right="498"/>
        <w:jc w:val="both"/>
      </w:pPr>
      <w:r>
        <w:t>«Формирование современной комфортной городской среды». Реализация программных мероприятий по целям и задачам в период с 2024 по 2028 год</w:t>
      </w:r>
      <w:r>
        <w:rPr>
          <w:spacing w:val="1"/>
        </w:rPr>
        <w:t xml:space="preserve"> </w:t>
      </w:r>
      <w:r>
        <w:rPr>
          <w:spacing w:val="-1"/>
        </w:rPr>
        <w:t>обеспечит</w:t>
      </w:r>
      <w:r>
        <w:rPr>
          <w:spacing w:val="-12"/>
        </w:rPr>
        <w:t xml:space="preserve"> </w:t>
      </w:r>
      <w:r>
        <w:rPr>
          <w:spacing w:val="-1"/>
        </w:rPr>
        <w:t>выход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целевые</w:t>
      </w:r>
      <w:r>
        <w:rPr>
          <w:spacing w:val="-13"/>
        </w:rPr>
        <w:t xml:space="preserve"> </w:t>
      </w:r>
      <w:r>
        <w:rPr>
          <w:spacing w:val="-1"/>
        </w:rPr>
        <w:t>параметры</w:t>
      </w:r>
      <w:r>
        <w:rPr>
          <w:spacing w:val="-10"/>
        </w:rPr>
        <w:t xml:space="preserve"> </w:t>
      </w:r>
      <w:r>
        <w:rPr>
          <w:spacing w:val="-1"/>
        </w:rPr>
        <w:t>развития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ешение</w:t>
      </w:r>
      <w:r>
        <w:rPr>
          <w:spacing w:val="-8"/>
        </w:rPr>
        <w:t xml:space="preserve"> </w:t>
      </w:r>
      <w:r>
        <w:rPr>
          <w:spacing w:val="-1"/>
        </w:rPr>
        <w:t>системных</w:t>
      </w:r>
      <w:r>
        <w:rPr>
          <w:spacing w:val="-12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благоустройства</w:t>
      </w:r>
      <w:r>
        <w:rPr>
          <w:spacing w:val="-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еспечения</w:t>
      </w:r>
      <w:r>
        <w:rPr>
          <w:spacing w:val="-12"/>
        </w:rPr>
        <w:t xml:space="preserve"> </w:t>
      </w:r>
      <w:r>
        <w:t>комфортного</w:t>
      </w:r>
      <w:r>
        <w:rPr>
          <w:spacing w:val="-7"/>
        </w:rPr>
        <w:t xml:space="preserve"> </w:t>
      </w:r>
      <w:r>
        <w:t>проживания</w:t>
      </w:r>
      <w:r>
        <w:rPr>
          <w:spacing w:val="-12"/>
        </w:rPr>
        <w:t xml:space="preserve"> </w:t>
      </w:r>
      <w:r>
        <w:t>жителей</w:t>
      </w:r>
      <w:r>
        <w:rPr>
          <w:spacing w:val="-58"/>
        </w:rPr>
        <w:t xml:space="preserve"> </w:t>
      </w:r>
      <w:r>
        <w:t>округа.</w:t>
      </w:r>
    </w:p>
    <w:p w14:paraId="7FF3D489" w14:textId="77777777" w:rsidR="006D330F" w:rsidRDefault="006D330F" w:rsidP="006D330F">
      <w:pPr>
        <w:pStyle w:val="a6"/>
        <w:spacing w:before="1"/>
        <w:ind w:left="550" w:right="496" w:firstLine="710"/>
        <w:jc w:val="both"/>
      </w:pPr>
      <w:r>
        <w:t xml:space="preserve">В рамках реализации федерального проекта «Формирование комфортной городской среды» </w:t>
      </w:r>
      <w:r w:rsidRPr="00670916">
        <w:t>Павлово-Посадско</w:t>
      </w:r>
      <w:r>
        <w:t>м</w:t>
      </w:r>
      <w:r w:rsidRPr="00670916">
        <w:t xml:space="preserve"> городско</w:t>
      </w:r>
      <w:r>
        <w:t>м</w:t>
      </w:r>
      <w:r w:rsidRPr="00670916">
        <w:t xml:space="preserve"> округ</w:t>
      </w:r>
      <w:r>
        <w:t>е</w:t>
      </w:r>
      <w:r w:rsidRPr="00670916">
        <w:t xml:space="preserve"> Московской области </w:t>
      </w:r>
      <w:r>
        <w:t>с 2019 года</w:t>
      </w:r>
      <w:r>
        <w:rPr>
          <w:spacing w:val="1"/>
        </w:rPr>
        <w:t xml:space="preserve"> </w:t>
      </w:r>
      <w:r>
        <w:t>до 2022 улучшил качество городской среды. За 2023 год в рамках муниципальной программы Московской области «Формирование современной</w:t>
      </w:r>
      <w:r>
        <w:rPr>
          <w:spacing w:val="1"/>
        </w:rPr>
        <w:t xml:space="preserve"> </w:t>
      </w:r>
      <w:r>
        <w:t>комфортной городской среды» фактически реализовано благоустройство 2 общественных территорий, выполнено благоустройство на 14 дворовых</w:t>
      </w:r>
      <w:r>
        <w:rPr>
          <w:spacing w:val="1"/>
        </w:rPr>
        <w:t xml:space="preserve"> </w:t>
      </w:r>
      <w:r>
        <w:t>территориях, установлено в рамках Губернаторской программы 3 детских игровых площадки, выполнены мероприятия по</w:t>
      </w:r>
      <w:r>
        <w:rPr>
          <w:spacing w:val="1"/>
        </w:rPr>
        <w:t xml:space="preserve"> </w:t>
      </w:r>
      <w:r>
        <w:t>устройству 11 систем</w:t>
      </w:r>
      <w:r>
        <w:rPr>
          <w:spacing w:val="1"/>
        </w:rPr>
        <w:t xml:space="preserve"> </w:t>
      </w:r>
      <w:r>
        <w:t>наружного освещения и модернизации 2 216 уличных светильников, устранено более 15 000 кв. м. дефектов асфальтового покрытия на дворов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-2"/>
        </w:rPr>
        <w:t xml:space="preserve"> </w:t>
      </w:r>
      <w:r>
        <w:t>обустроены</w:t>
      </w:r>
      <w:r>
        <w:rPr>
          <w:spacing w:val="3"/>
        </w:rPr>
        <w:t xml:space="preserve"> </w:t>
      </w:r>
      <w:r>
        <w:t>55</w:t>
      </w:r>
      <w:r>
        <w:rPr>
          <w:spacing w:val="-3"/>
        </w:rPr>
        <w:t xml:space="preserve"> </w:t>
      </w:r>
      <w:r>
        <w:t>контейнерных</w:t>
      </w:r>
      <w:r>
        <w:rPr>
          <w:spacing w:val="-3"/>
        </w:rPr>
        <w:t xml:space="preserve"> </w:t>
      </w:r>
      <w:r>
        <w:t>площадок,</w:t>
      </w:r>
      <w:r>
        <w:rPr>
          <w:spacing w:val="-6"/>
        </w:rPr>
        <w:t xml:space="preserve"> </w:t>
      </w:r>
      <w:r>
        <w:t>отремонтирован</w:t>
      </w:r>
      <w:r>
        <w:rPr>
          <w:spacing w:val="2"/>
        </w:rPr>
        <w:t xml:space="preserve"> </w:t>
      </w:r>
      <w:r>
        <w:t>41</w:t>
      </w:r>
      <w:r>
        <w:rPr>
          <w:spacing w:val="2"/>
        </w:rPr>
        <w:t xml:space="preserve"> </w:t>
      </w:r>
      <w:r>
        <w:t>подъезд</w:t>
      </w:r>
      <w:r>
        <w:rPr>
          <w:spacing w:val="-4"/>
        </w:rPr>
        <w:t xml:space="preserve"> </w:t>
      </w:r>
      <w:r>
        <w:t>многоквартирных</w:t>
      </w:r>
      <w:r>
        <w:rPr>
          <w:spacing w:val="-4"/>
        </w:rPr>
        <w:t xml:space="preserve"> </w:t>
      </w:r>
      <w:r>
        <w:t>домов.</w:t>
      </w:r>
    </w:p>
    <w:p w14:paraId="482D94F7" w14:textId="77777777" w:rsidR="006D330F" w:rsidRDefault="006D330F" w:rsidP="006D330F">
      <w:pPr>
        <w:pStyle w:val="a6"/>
        <w:spacing w:before="1"/>
        <w:ind w:left="550" w:right="501" w:firstLine="710"/>
        <w:jc w:val="both"/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ующую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 xml:space="preserve">преждевременному износу и дефициту объектов благоустройства, что в свою очередь приведет к снижению качества жизни населения </w:t>
      </w:r>
      <w:r w:rsidRPr="00670916">
        <w:t xml:space="preserve">Павлово-Посадского городского округа Московской области </w:t>
      </w:r>
      <w:r>
        <w:t>и</w:t>
      </w:r>
      <w:r>
        <w:rPr>
          <w:spacing w:val="3"/>
        </w:rPr>
        <w:t xml:space="preserve"> </w:t>
      </w:r>
      <w:r>
        <w:t>негативному</w:t>
      </w:r>
      <w:r>
        <w:rPr>
          <w:spacing w:val="-8"/>
        </w:rPr>
        <w:t xml:space="preserve"> </w:t>
      </w:r>
      <w:r>
        <w:t>социальному</w:t>
      </w:r>
      <w:r>
        <w:rPr>
          <w:spacing w:val="-9"/>
        </w:rPr>
        <w:t xml:space="preserve"> </w:t>
      </w:r>
      <w:r>
        <w:t>эффекту</w:t>
      </w:r>
    </w:p>
    <w:p w14:paraId="17B891B0" w14:textId="77777777" w:rsidR="006D330F" w:rsidRPr="00776749" w:rsidRDefault="006D330F" w:rsidP="006D330F">
      <w:pPr>
        <w:pStyle w:val="a8"/>
        <w:numPr>
          <w:ilvl w:val="0"/>
          <w:numId w:val="2"/>
        </w:numPr>
        <w:tabs>
          <w:tab w:val="left" w:pos="6519"/>
        </w:tabs>
        <w:spacing w:line="275" w:lineRule="exact"/>
        <w:jc w:val="left"/>
        <w:rPr>
          <w:b/>
          <w:sz w:val="24"/>
          <w:szCs w:val="24"/>
        </w:rPr>
      </w:pPr>
      <w:r w:rsidRPr="00776749">
        <w:rPr>
          <w:rFonts w:eastAsiaTheme="minorHAnsi"/>
          <w:b/>
          <w:bCs/>
          <w:sz w:val="24"/>
          <w:szCs w:val="24"/>
        </w:rPr>
        <w:t>Целевые показатели муниципальной программы</w:t>
      </w:r>
    </w:p>
    <w:p w14:paraId="1EB9CB21" w14:textId="77777777" w:rsidR="006D330F" w:rsidRPr="00776749" w:rsidRDefault="006D330F" w:rsidP="006D330F">
      <w:pPr>
        <w:tabs>
          <w:tab w:val="left" w:pos="6519"/>
        </w:tabs>
        <w:spacing w:line="275" w:lineRule="exact"/>
        <w:jc w:val="center"/>
        <w:rPr>
          <w:b/>
          <w:sz w:val="24"/>
          <w:szCs w:val="24"/>
        </w:rPr>
      </w:pPr>
      <w:r w:rsidRPr="00776749">
        <w:rPr>
          <w:b/>
          <w:sz w:val="24"/>
          <w:szCs w:val="24"/>
        </w:rPr>
        <w:t>«Формирование</w:t>
      </w:r>
      <w:r w:rsidRPr="00776749">
        <w:rPr>
          <w:b/>
          <w:spacing w:val="-5"/>
          <w:sz w:val="24"/>
          <w:szCs w:val="24"/>
        </w:rPr>
        <w:t xml:space="preserve"> </w:t>
      </w:r>
      <w:r w:rsidRPr="00776749">
        <w:rPr>
          <w:b/>
          <w:sz w:val="24"/>
          <w:szCs w:val="24"/>
        </w:rPr>
        <w:t>современной</w:t>
      </w:r>
      <w:r w:rsidRPr="00776749">
        <w:rPr>
          <w:b/>
          <w:spacing w:val="-6"/>
          <w:sz w:val="24"/>
          <w:szCs w:val="24"/>
        </w:rPr>
        <w:t xml:space="preserve"> </w:t>
      </w:r>
      <w:r w:rsidRPr="00776749">
        <w:rPr>
          <w:b/>
          <w:sz w:val="24"/>
          <w:szCs w:val="24"/>
        </w:rPr>
        <w:t>комфортной</w:t>
      </w:r>
      <w:r w:rsidRPr="00776749">
        <w:rPr>
          <w:b/>
          <w:spacing w:val="-4"/>
          <w:sz w:val="24"/>
          <w:szCs w:val="24"/>
        </w:rPr>
        <w:t xml:space="preserve"> </w:t>
      </w:r>
      <w:r w:rsidRPr="00776749">
        <w:rPr>
          <w:b/>
          <w:sz w:val="24"/>
          <w:szCs w:val="24"/>
        </w:rPr>
        <w:t>городской</w:t>
      </w:r>
      <w:r w:rsidRPr="00776749">
        <w:rPr>
          <w:b/>
          <w:spacing w:val="-3"/>
          <w:sz w:val="24"/>
          <w:szCs w:val="24"/>
        </w:rPr>
        <w:t xml:space="preserve"> </w:t>
      </w:r>
      <w:r w:rsidRPr="00776749">
        <w:rPr>
          <w:b/>
          <w:sz w:val="24"/>
          <w:szCs w:val="24"/>
        </w:rPr>
        <w:t>среды»</w:t>
      </w:r>
    </w:p>
    <w:p w14:paraId="58B281AF" w14:textId="77777777" w:rsidR="006D330F" w:rsidRDefault="006D330F" w:rsidP="006D330F">
      <w:pPr>
        <w:pStyle w:val="a6"/>
        <w:spacing w:before="8"/>
        <w:rPr>
          <w:b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26"/>
        <w:gridCol w:w="1842"/>
        <w:gridCol w:w="1134"/>
        <w:gridCol w:w="1134"/>
        <w:gridCol w:w="1080"/>
        <w:gridCol w:w="1382"/>
        <w:gridCol w:w="1377"/>
        <w:gridCol w:w="1439"/>
        <w:gridCol w:w="1905"/>
        <w:gridCol w:w="1943"/>
      </w:tblGrid>
      <w:tr w:rsidR="006D330F" w14:paraId="3C271F28" w14:textId="77777777" w:rsidTr="00F87BF2">
        <w:trPr>
          <w:trHeight w:val="407"/>
        </w:trPr>
        <w:tc>
          <w:tcPr>
            <w:tcW w:w="370" w:type="dxa"/>
            <w:vMerge w:val="restart"/>
          </w:tcPr>
          <w:p w14:paraId="53260877" w14:textId="77777777" w:rsidR="006D330F" w:rsidRDefault="006D330F" w:rsidP="00F87BF2">
            <w:pPr>
              <w:pStyle w:val="TableParagraph"/>
              <w:spacing w:before="95"/>
              <w:ind w:left="62" w:right="35" w:firstLine="34"/>
              <w:jc w:val="left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/п</w:t>
            </w:r>
          </w:p>
        </w:tc>
        <w:tc>
          <w:tcPr>
            <w:tcW w:w="2326" w:type="dxa"/>
            <w:vMerge w:val="restart"/>
          </w:tcPr>
          <w:p w14:paraId="751F9AAA" w14:textId="77777777" w:rsidR="006D330F" w:rsidRDefault="006D330F" w:rsidP="00F87BF2">
            <w:pPr>
              <w:pStyle w:val="TableParagraph"/>
              <w:spacing w:before="95"/>
              <w:ind w:left="614" w:right="488" w:hanging="96"/>
              <w:jc w:val="lef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</w:p>
        </w:tc>
        <w:tc>
          <w:tcPr>
            <w:tcW w:w="1842" w:type="dxa"/>
            <w:vMerge w:val="restart"/>
          </w:tcPr>
          <w:p w14:paraId="587D5901" w14:textId="77777777" w:rsidR="006D330F" w:rsidRDefault="006D330F" w:rsidP="00F87BF2">
            <w:pPr>
              <w:pStyle w:val="TableParagraph"/>
              <w:spacing w:before="95"/>
              <w:ind w:left="81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азателя*</w:t>
            </w:r>
          </w:p>
        </w:tc>
        <w:tc>
          <w:tcPr>
            <w:tcW w:w="1134" w:type="dxa"/>
            <w:vMerge w:val="restart"/>
          </w:tcPr>
          <w:p w14:paraId="5BCC4EE8" w14:textId="77777777" w:rsidR="006D330F" w:rsidRDefault="006D330F" w:rsidP="00F87BF2">
            <w:pPr>
              <w:pStyle w:val="TableParagraph"/>
              <w:spacing w:before="95"/>
              <w:ind w:right="99"/>
              <w:rPr>
                <w:sz w:val="18"/>
              </w:rPr>
            </w:pPr>
            <w:r>
              <w:rPr>
                <w:sz w:val="18"/>
              </w:rPr>
              <w:t>Едини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КЕИ)</w:t>
            </w:r>
          </w:p>
        </w:tc>
        <w:tc>
          <w:tcPr>
            <w:tcW w:w="1134" w:type="dxa"/>
            <w:vMerge w:val="restart"/>
          </w:tcPr>
          <w:p w14:paraId="47FC086D" w14:textId="77777777" w:rsidR="006D330F" w:rsidRDefault="006D330F" w:rsidP="00F87BF2">
            <w:pPr>
              <w:pStyle w:val="TableParagraph"/>
              <w:spacing w:before="95"/>
              <w:ind w:left="123" w:right="48"/>
              <w:jc w:val="left"/>
              <w:rPr>
                <w:sz w:val="18"/>
              </w:rPr>
            </w:pPr>
            <w:r>
              <w:rPr>
                <w:sz w:val="18"/>
              </w:rPr>
              <w:t>Базо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**</w:t>
            </w:r>
          </w:p>
        </w:tc>
        <w:tc>
          <w:tcPr>
            <w:tcW w:w="7183" w:type="dxa"/>
            <w:gridSpan w:val="5"/>
          </w:tcPr>
          <w:p w14:paraId="2ADC17E3" w14:textId="77777777" w:rsidR="006D330F" w:rsidRPr="006D330F" w:rsidRDefault="006D330F" w:rsidP="00F87BF2">
            <w:pPr>
              <w:pStyle w:val="TableParagraph"/>
              <w:spacing w:before="95"/>
              <w:ind w:left="1601" w:right="1582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>Планируемое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значение</w:t>
            </w:r>
            <w:r w:rsidRPr="006D330F">
              <w:rPr>
                <w:spacing w:val="-4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по</w:t>
            </w:r>
            <w:r w:rsidRPr="006D330F">
              <w:rPr>
                <w:spacing w:val="-4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годам</w:t>
            </w:r>
            <w:r w:rsidRPr="006D330F">
              <w:rPr>
                <w:spacing w:val="-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реализации</w:t>
            </w:r>
            <w:r w:rsidRPr="006D330F">
              <w:rPr>
                <w:spacing w:val="-5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программы</w:t>
            </w:r>
          </w:p>
        </w:tc>
        <w:tc>
          <w:tcPr>
            <w:tcW w:w="1943" w:type="dxa"/>
            <w:vMerge w:val="restart"/>
          </w:tcPr>
          <w:p w14:paraId="588D3495" w14:textId="77777777" w:rsidR="006D330F" w:rsidRPr="006D330F" w:rsidRDefault="006D330F" w:rsidP="00F87BF2">
            <w:pPr>
              <w:pStyle w:val="TableParagraph"/>
              <w:spacing w:before="95"/>
              <w:ind w:left="103" w:right="82" w:hanging="2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>Номер подпрограммы,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мероприятий,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pacing w:val="-1"/>
                <w:sz w:val="18"/>
                <w:lang w:val="ru-RU"/>
              </w:rPr>
              <w:t xml:space="preserve">оказывающих </w:t>
            </w:r>
            <w:r w:rsidRPr="006D330F">
              <w:rPr>
                <w:sz w:val="18"/>
                <w:lang w:val="ru-RU"/>
              </w:rPr>
              <w:t>влияние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на</w:t>
            </w:r>
            <w:r w:rsidRPr="006D330F">
              <w:rPr>
                <w:spacing w:val="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достижение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показателя</w:t>
            </w:r>
          </w:p>
        </w:tc>
      </w:tr>
      <w:tr w:rsidR="006D330F" w14:paraId="78A770BA" w14:textId="77777777" w:rsidTr="00F87BF2">
        <w:trPr>
          <w:trHeight w:val="820"/>
        </w:trPr>
        <w:tc>
          <w:tcPr>
            <w:tcW w:w="370" w:type="dxa"/>
            <w:vMerge/>
            <w:tcBorders>
              <w:top w:val="nil"/>
            </w:tcBorders>
          </w:tcPr>
          <w:p w14:paraId="43E31201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14:paraId="79368D59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3CD97922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E08D31B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397B722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0" w:type="dxa"/>
          </w:tcPr>
          <w:p w14:paraId="5E5964CC" w14:textId="77777777" w:rsidR="006D330F" w:rsidRDefault="006D330F" w:rsidP="00F87BF2">
            <w:pPr>
              <w:pStyle w:val="TableParagraph"/>
              <w:spacing w:before="100"/>
              <w:ind w:left="3"/>
              <w:rPr>
                <w:sz w:val="18"/>
              </w:rPr>
            </w:pPr>
            <w:r>
              <w:rPr>
                <w:sz w:val="18"/>
              </w:rPr>
              <w:t>20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382" w:type="dxa"/>
          </w:tcPr>
          <w:p w14:paraId="267CD0F6" w14:textId="77777777" w:rsidR="006D330F" w:rsidRDefault="006D330F" w:rsidP="00F87BF2">
            <w:pPr>
              <w:pStyle w:val="TableParagraph"/>
              <w:spacing w:before="100"/>
              <w:ind w:left="339" w:right="332"/>
              <w:rPr>
                <w:sz w:val="18"/>
              </w:rPr>
            </w:pPr>
            <w:r>
              <w:rPr>
                <w:sz w:val="18"/>
              </w:rPr>
              <w:t>20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377" w:type="dxa"/>
          </w:tcPr>
          <w:p w14:paraId="1D692198" w14:textId="77777777" w:rsidR="006D330F" w:rsidRDefault="006D330F" w:rsidP="00F87BF2">
            <w:pPr>
              <w:pStyle w:val="TableParagraph"/>
              <w:spacing w:before="100"/>
              <w:ind w:left="335" w:right="331"/>
              <w:rPr>
                <w:sz w:val="18"/>
              </w:rPr>
            </w:pPr>
            <w:r>
              <w:rPr>
                <w:sz w:val="18"/>
              </w:rPr>
              <w:t>20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439" w:type="dxa"/>
          </w:tcPr>
          <w:p w14:paraId="653A8ED8" w14:textId="77777777" w:rsidR="006D330F" w:rsidRDefault="006D330F" w:rsidP="00F87BF2">
            <w:pPr>
              <w:pStyle w:val="TableParagraph"/>
              <w:spacing w:before="100"/>
              <w:ind w:left="375" w:right="354"/>
              <w:rPr>
                <w:sz w:val="18"/>
              </w:rPr>
            </w:pPr>
            <w:r>
              <w:rPr>
                <w:sz w:val="18"/>
              </w:rPr>
              <w:t>20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905" w:type="dxa"/>
          </w:tcPr>
          <w:p w14:paraId="1286F161" w14:textId="77777777" w:rsidR="006D330F" w:rsidRDefault="006D330F" w:rsidP="00F87BF2">
            <w:pPr>
              <w:pStyle w:val="TableParagraph"/>
              <w:spacing w:before="100"/>
              <w:ind w:left="607" w:right="588"/>
              <w:rPr>
                <w:sz w:val="18"/>
              </w:rPr>
            </w:pPr>
            <w:r>
              <w:rPr>
                <w:sz w:val="18"/>
              </w:rPr>
              <w:t>202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14:paraId="5DE6C1D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52F7FAE" w14:textId="77777777" w:rsidTr="00F87BF2">
        <w:trPr>
          <w:trHeight w:val="407"/>
        </w:trPr>
        <w:tc>
          <w:tcPr>
            <w:tcW w:w="370" w:type="dxa"/>
          </w:tcPr>
          <w:p w14:paraId="4A9C9A0A" w14:textId="77777777" w:rsidR="006D330F" w:rsidRDefault="006D330F" w:rsidP="00F87BF2">
            <w:pPr>
              <w:pStyle w:val="TableParagraph"/>
              <w:spacing w:before="95"/>
              <w:ind w:left="139"/>
              <w:jc w:val="lef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326" w:type="dxa"/>
          </w:tcPr>
          <w:p w14:paraId="74CE3EE2" w14:textId="77777777" w:rsidR="006D330F" w:rsidRDefault="006D330F" w:rsidP="00F87BF2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842" w:type="dxa"/>
          </w:tcPr>
          <w:p w14:paraId="274F485C" w14:textId="77777777" w:rsidR="006D330F" w:rsidRDefault="006D330F" w:rsidP="00F87BF2">
            <w:pPr>
              <w:pStyle w:val="TableParagraph"/>
              <w:spacing w:before="95"/>
              <w:ind w:left="6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34" w:type="dxa"/>
          </w:tcPr>
          <w:p w14:paraId="2797A666" w14:textId="77777777" w:rsidR="006D330F" w:rsidRDefault="006D330F" w:rsidP="00F87BF2">
            <w:pPr>
              <w:pStyle w:val="TableParagraph"/>
              <w:spacing w:before="95"/>
              <w:ind w:left="7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34" w:type="dxa"/>
          </w:tcPr>
          <w:p w14:paraId="7FD75AA3" w14:textId="77777777" w:rsidR="006D330F" w:rsidRDefault="006D330F" w:rsidP="00F87BF2">
            <w:pPr>
              <w:pStyle w:val="TableParagraph"/>
              <w:spacing w:before="95"/>
              <w:ind w:right="1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080" w:type="dxa"/>
          </w:tcPr>
          <w:p w14:paraId="03BD1947" w14:textId="77777777" w:rsidR="006D330F" w:rsidRDefault="006D330F" w:rsidP="00F87BF2">
            <w:pPr>
              <w:pStyle w:val="TableParagraph"/>
              <w:spacing w:before="95"/>
              <w:ind w:left="19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382" w:type="dxa"/>
          </w:tcPr>
          <w:p w14:paraId="087F683A" w14:textId="77777777" w:rsidR="006D330F" w:rsidRDefault="006D330F" w:rsidP="00F87BF2">
            <w:pPr>
              <w:pStyle w:val="TableParagraph"/>
              <w:spacing w:before="95"/>
              <w:ind w:left="11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1377" w:type="dxa"/>
          </w:tcPr>
          <w:p w14:paraId="1ACE2BB9" w14:textId="77777777" w:rsidR="006D330F" w:rsidRDefault="006D330F" w:rsidP="00F87BF2">
            <w:pPr>
              <w:pStyle w:val="TableParagraph"/>
              <w:spacing w:before="95"/>
              <w:ind w:left="7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439" w:type="dxa"/>
          </w:tcPr>
          <w:p w14:paraId="727029F3" w14:textId="77777777" w:rsidR="006D330F" w:rsidRDefault="006D330F" w:rsidP="00F87BF2">
            <w:pPr>
              <w:pStyle w:val="TableParagraph"/>
              <w:spacing w:before="95"/>
              <w:ind w:left="25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1905" w:type="dxa"/>
          </w:tcPr>
          <w:p w14:paraId="540655FF" w14:textId="77777777" w:rsidR="006D330F" w:rsidRDefault="006D330F" w:rsidP="00F87BF2">
            <w:pPr>
              <w:pStyle w:val="TableParagraph"/>
              <w:spacing w:before="95"/>
              <w:ind w:left="605" w:right="5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43" w:type="dxa"/>
          </w:tcPr>
          <w:p w14:paraId="121E0842" w14:textId="77777777" w:rsidR="006D330F" w:rsidRDefault="006D330F" w:rsidP="00F87BF2">
            <w:pPr>
              <w:pStyle w:val="TableParagraph"/>
              <w:spacing w:before="95"/>
              <w:ind w:left="866" w:right="84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6D330F" w14:paraId="3F9780A0" w14:textId="77777777" w:rsidTr="00F87BF2">
        <w:trPr>
          <w:trHeight w:val="412"/>
        </w:trPr>
        <w:tc>
          <w:tcPr>
            <w:tcW w:w="15932" w:type="dxa"/>
            <w:gridSpan w:val="11"/>
          </w:tcPr>
          <w:p w14:paraId="2A41F66D" w14:textId="77777777" w:rsidR="006D330F" w:rsidRPr="006D330F" w:rsidRDefault="006D330F" w:rsidP="00F87BF2">
            <w:pPr>
              <w:pStyle w:val="TableParagraph"/>
              <w:spacing w:before="100"/>
              <w:jc w:val="left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 xml:space="preserve">        Повышение</w:t>
            </w:r>
            <w:r w:rsidRPr="006D330F">
              <w:rPr>
                <w:spacing w:val="-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качества</w:t>
            </w:r>
            <w:r w:rsidRPr="006D330F">
              <w:rPr>
                <w:spacing w:val="-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и</w:t>
            </w:r>
            <w:r w:rsidRPr="006D330F">
              <w:rPr>
                <w:spacing w:val="-8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комфортности</w:t>
            </w:r>
            <w:r w:rsidRPr="006D330F">
              <w:rPr>
                <w:spacing w:val="-4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городской</w:t>
            </w:r>
            <w:r w:rsidRPr="006D330F">
              <w:rPr>
                <w:spacing w:val="-3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среды</w:t>
            </w:r>
            <w:r w:rsidRPr="006D330F">
              <w:rPr>
                <w:spacing w:val="-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на</w:t>
            </w:r>
            <w:r w:rsidRPr="006D330F">
              <w:rPr>
                <w:spacing w:val="-10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территории</w:t>
            </w:r>
            <w:r w:rsidRPr="006D330F">
              <w:rPr>
                <w:spacing w:val="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муниципального образования Московской области</w:t>
            </w:r>
          </w:p>
        </w:tc>
      </w:tr>
      <w:tr w:rsidR="006D330F" w14:paraId="19A04DBE" w14:textId="77777777" w:rsidTr="00F87BF2">
        <w:trPr>
          <w:trHeight w:val="2069"/>
        </w:trPr>
        <w:tc>
          <w:tcPr>
            <w:tcW w:w="370" w:type="dxa"/>
          </w:tcPr>
          <w:p w14:paraId="322E497A" w14:textId="77777777" w:rsidR="006D330F" w:rsidRDefault="006D330F" w:rsidP="00F87BF2">
            <w:pPr>
              <w:pStyle w:val="TableParagraph"/>
              <w:spacing w:before="96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326" w:type="dxa"/>
          </w:tcPr>
          <w:p w14:paraId="34C58E82" w14:textId="77777777" w:rsidR="006D330F" w:rsidRDefault="006D330F" w:rsidP="00F87BF2">
            <w:pPr>
              <w:pStyle w:val="TableParagraph"/>
              <w:spacing w:before="96"/>
              <w:ind w:left="58" w:right="109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устро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й</w:t>
            </w:r>
          </w:p>
        </w:tc>
        <w:tc>
          <w:tcPr>
            <w:tcW w:w="1842" w:type="dxa"/>
          </w:tcPr>
          <w:p w14:paraId="19F8EC1E" w14:textId="77777777" w:rsidR="006D330F" w:rsidRPr="006D330F" w:rsidRDefault="006D330F" w:rsidP="00F87BF2">
            <w:pPr>
              <w:pStyle w:val="TableParagraph"/>
              <w:spacing w:before="96"/>
              <w:rPr>
                <w:i/>
                <w:sz w:val="20"/>
                <w:szCs w:val="24"/>
                <w:lang w:val="ru-RU"/>
              </w:rPr>
            </w:pPr>
            <w:r w:rsidRPr="006D330F">
              <w:rPr>
                <w:i/>
                <w:sz w:val="20"/>
                <w:szCs w:val="24"/>
                <w:lang w:val="ru-RU"/>
              </w:rPr>
              <w:t>Приоритетны</w:t>
            </w:r>
          </w:p>
          <w:p w14:paraId="7D86FB09" w14:textId="77777777" w:rsidR="006D330F" w:rsidRPr="006D330F" w:rsidRDefault="006D330F" w:rsidP="00F87BF2">
            <w:pPr>
              <w:pStyle w:val="TableParagraph"/>
              <w:spacing w:before="10"/>
              <w:rPr>
                <w:b/>
                <w:sz w:val="20"/>
                <w:szCs w:val="24"/>
                <w:lang w:val="ru-RU"/>
              </w:rPr>
            </w:pPr>
          </w:p>
          <w:p w14:paraId="3E5974B1" w14:textId="77777777" w:rsidR="006D330F" w:rsidRPr="006D330F" w:rsidRDefault="006D330F" w:rsidP="00F87BF2">
            <w:pPr>
              <w:pStyle w:val="TableParagraph"/>
              <w:spacing w:line="244" w:lineRule="auto"/>
              <w:ind w:left="62" w:right="246"/>
              <w:rPr>
                <w:sz w:val="20"/>
                <w:szCs w:val="24"/>
                <w:lang w:val="ru-RU"/>
              </w:rPr>
            </w:pPr>
            <w:r w:rsidRPr="006D330F">
              <w:rPr>
                <w:sz w:val="20"/>
                <w:szCs w:val="24"/>
                <w:lang w:val="ru-RU"/>
              </w:rPr>
              <w:t>Региональный</w:t>
            </w:r>
            <w:r w:rsidRPr="006D330F">
              <w:rPr>
                <w:spacing w:val="-42"/>
                <w:sz w:val="20"/>
                <w:szCs w:val="24"/>
                <w:lang w:val="ru-RU"/>
              </w:rPr>
              <w:t xml:space="preserve"> </w:t>
            </w:r>
            <w:r w:rsidRPr="006D330F">
              <w:rPr>
                <w:sz w:val="20"/>
                <w:szCs w:val="24"/>
                <w:lang w:val="ru-RU"/>
              </w:rPr>
              <w:t>проект</w:t>
            </w:r>
          </w:p>
          <w:p w14:paraId="08DE7DD9" w14:textId="77777777" w:rsidR="006D330F" w:rsidRPr="006D330F" w:rsidRDefault="006D330F" w:rsidP="00F87BF2">
            <w:pPr>
              <w:pStyle w:val="TableParagraph"/>
              <w:ind w:left="62" w:right="61"/>
              <w:rPr>
                <w:sz w:val="20"/>
                <w:szCs w:val="24"/>
                <w:lang w:val="ru-RU"/>
              </w:rPr>
            </w:pPr>
            <w:r w:rsidRPr="006D330F">
              <w:rPr>
                <w:sz w:val="20"/>
                <w:szCs w:val="24"/>
                <w:lang w:val="ru-RU"/>
              </w:rPr>
              <w:t>«Формирование</w:t>
            </w:r>
            <w:r w:rsidRPr="006D330F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6D330F">
              <w:rPr>
                <w:sz w:val="20"/>
                <w:szCs w:val="24"/>
                <w:lang w:val="ru-RU"/>
              </w:rPr>
              <w:t>комфортной</w:t>
            </w:r>
            <w:r w:rsidRPr="006D330F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6D330F">
              <w:rPr>
                <w:spacing w:val="-1"/>
                <w:sz w:val="20"/>
                <w:szCs w:val="24"/>
                <w:lang w:val="ru-RU"/>
              </w:rPr>
              <w:t xml:space="preserve">городской </w:t>
            </w:r>
            <w:r w:rsidRPr="006D330F">
              <w:rPr>
                <w:sz w:val="20"/>
                <w:szCs w:val="24"/>
                <w:lang w:val="ru-RU"/>
              </w:rPr>
              <w:t>среды</w:t>
            </w:r>
            <w:r w:rsidRPr="006D330F">
              <w:rPr>
                <w:spacing w:val="-42"/>
                <w:sz w:val="20"/>
                <w:szCs w:val="24"/>
                <w:lang w:val="ru-RU"/>
              </w:rPr>
              <w:t xml:space="preserve"> </w:t>
            </w:r>
            <w:r w:rsidRPr="006D330F">
              <w:rPr>
                <w:sz w:val="20"/>
                <w:szCs w:val="24"/>
                <w:lang w:val="ru-RU"/>
              </w:rPr>
              <w:t>(Московская</w:t>
            </w:r>
            <w:r w:rsidRPr="006D330F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6D330F">
              <w:rPr>
                <w:sz w:val="20"/>
                <w:szCs w:val="24"/>
                <w:lang w:val="ru-RU"/>
              </w:rPr>
              <w:t>область)»</w:t>
            </w:r>
          </w:p>
        </w:tc>
        <w:tc>
          <w:tcPr>
            <w:tcW w:w="1134" w:type="dxa"/>
          </w:tcPr>
          <w:p w14:paraId="5A8EB59D" w14:textId="77777777" w:rsidR="006D330F" w:rsidRDefault="006D330F" w:rsidP="00F87BF2">
            <w:pPr>
              <w:pStyle w:val="TableParagraph"/>
              <w:spacing w:before="96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2FDA2253" w14:textId="77777777" w:rsidR="006D330F" w:rsidRDefault="006D330F" w:rsidP="00F87BF2">
            <w:pPr>
              <w:pStyle w:val="TableParagraph"/>
              <w:rPr>
                <w:b/>
                <w:sz w:val="20"/>
              </w:rPr>
            </w:pPr>
          </w:p>
          <w:p w14:paraId="5E639F45" w14:textId="77777777" w:rsidR="006D330F" w:rsidRDefault="006D330F" w:rsidP="00F87BF2">
            <w:pPr>
              <w:pStyle w:val="TableParagraph"/>
              <w:rPr>
                <w:b/>
                <w:sz w:val="20"/>
              </w:rPr>
            </w:pPr>
          </w:p>
          <w:p w14:paraId="2EE20118" w14:textId="77777777" w:rsidR="006D330F" w:rsidRDefault="006D330F" w:rsidP="00F87BF2">
            <w:pPr>
              <w:pStyle w:val="TableParagraph"/>
              <w:rPr>
                <w:b/>
                <w:sz w:val="20"/>
              </w:rPr>
            </w:pPr>
          </w:p>
          <w:p w14:paraId="2F50C631" w14:textId="77777777" w:rsidR="006D330F" w:rsidRDefault="006D330F" w:rsidP="00F87BF2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8D022C9" w14:textId="77777777" w:rsidR="006D330F" w:rsidRDefault="006D330F" w:rsidP="00F87BF2">
            <w:pPr>
              <w:pStyle w:val="TableParagraph"/>
              <w:spacing w:before="1"/>
              <w:ind w:right="1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73D362D1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0F82D80D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29A72265" w14:textId="77777777" w:rsidR="006D330F" w:rsidRDefault="006D330F" w:rsidP="00F87BF2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0BDF54F6" w14:textId="77777777" w:rsidR="006D330F" w:rsidRDefault="006D330F" w:rsidP="00F87B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2" w:type="dxa"/>
            <w:vAlign w:val="center"/>
          </w:tcPr>
          <w:p w14:paraId="11CB13CC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36C335F4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79F997FF" w14:textId="77777777" w:rsidR="006D330F" w:rsidRDefault="006D330F" w:rsidP="00F87BF2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774900FA" w14:textId="77777777" w:rsidR="006D330F" w:rsidRDefault="006D330F" w:rsidP="00F87B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77" w:type="dxa"/>
            <w:vAlign w:val="center"/>
          </w:tcPr>
          <w:p w14:paraId="46B77407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06EAF81A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7F3CC2D3" w14:textId="77777777" w:rsidR="006D330F" w:rsidRDefault="006D330F" w:rsidP="00F87BF2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590B207F" w14:textId="77777777" w:rsidR="006D330F" w:rsidRDefault="006D330F" w:rsidP="00F87B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  <w:vAlign w:val="center"/>
          </w:tcPr>
          <w:p w14:paraId="1AEA8E1E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335AD08B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3DFF2E73" w14:textId="77777777" w:rsidR="006D330F" w:rsidRDefault="006D330F" w:rsidP="00F87BF2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01A5D656" w14:textId="77777777" w:rsidR="006D330F" w:rsidRDefault="006D330F" w:rsidP="00F87B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5" w:type="dxa"/>
            <w:vAlign w:val="center"/>
          </w:tcPr>
          <w:p w14:paraId="521C4B93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228C384C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78587E25" w14:textId="77777777" w:rsidR="006D330F" w:rsidRDefault="006D330F" w:rsidP="00F87BF2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75EC36AB" w14:textId="77777777" w:rsidR="006D330F" w:rsidRDefault="006D330F" w:rsidP="00F87B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3" w:type="dxa"/>
            <w:vAlign w:val="center"/>
          </w:tcPr>
          <w:p w14:paraId="01FA2740" w14:textId="77777777" w:rsidR="006D330F" w:rsidRDefault="006D330F" w:rsidP="00F87BF2">
            <w:pPr>
              <w:pStyle w:val="TableParagraph"/>
              <w:spacing w:before="96" w:line="207" w:lineRule="exact"/>
              <w:ind w:left="64"/>
              <w:rPr>
                <w:sz w:val="18"/>
              </w:rPr>
            </w:pPr>
            <w:r>
              <w:rPr>
                <w:sz w:val="18"/>
              </w:rPr>
              <w:t>1.F2.0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.F2.02,</w:t>
            </w:r>
          </w:p>
          <w:p w14:paraId="74C06FBB" w14:textId="77777777" w:rsidR="006D330F" w:rsidRDefault="006D330F" w:rsidP="00F87BF2">
            <w:pPr>
              <w:pStyle w:val="TableParagraph"/>
              <w:spacing w:line="206" w:lineRule="exact"/>
              <w:ind w:left="64"/>
              <w:rPr>
                <w:sz w:val="18"/>
              </w:rPr>
            </w:pPr>
            <w:r>
              <w:rPr>
                <w:sz w:val="18"/>
              </w:rPr>
              <w:t>1.F2.0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.F2.06,</w:t>
            </w:r>
          </w:p>
          <w:p w14:paraId="158B3C98" w14:textId="77777777" w:rsidR="006D330F" w:rsidRDefault="006D330F" w:rsidP="00F87BF2">
            <w:pPr>
              <w:pStyle w:val="TableParagraph"/>
              <w:spacing w:line="207" w:lineRule="exact"/>
              <w:ind w:left="64"/>
              <w:rPr>
                <w:sz w:val="18"/>
              </w:rPr>
            </w:pPr>
            <w:r>
              <w:rPr>
                <w:sz w:val="18"/>
              </w:rPr>
              <w:t>1.F2.07</w:t>
            </w:r>
          </w:p>
        </w:tc>
      </w:tr>
      <w:tr w:rsidR="006D330F" w14:paraId="6583BF83" w14:textId="77777777" w:rsidTr="00F87BF2">
        <w:trPr>
          <w:trHeight w:val="2894"/>
        </w:trPr>
        <w:tc>
          <w:tcPr>
            <w:tcW w:w="370" w:type="dxa"/>
          </w:tcPr>
          <w:p w14:paraId="35D3202E" w14:textId="77777777" w:rsidR="006D330F" w:rsidRDefault="006D330F" w:rsidP="00F87BF2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326" w:type="dxa"/>
          </w:tcPr>
          <w:p w14:paraId="7F865A5A" w14:textId="77777777" w:rsidR="006D330F" w:rsidRPr="006D330F" w:rsidRDefault="006D330F" w:rsidP="00F87BF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>Доля граждан, принявших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участие</w:t>
            </w:r>
            <w:r w:rsidRPr="006D330F">
              <w:rPr>
                <w:spacing w:val="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в</w:t>
            </w:r>
            <w:r w:rsidRPr="006D330F">
              <w:rPr>
                <w:spacing w:val="-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решении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вопросов</w:t>
            </w:r>
            <w:r w:rsidRPr="006D330F">
              <w:rPr>
                <w:spacing w:val="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развития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городской среды,</w:t>
            </w:r>
            <w:r w:rsidRPr="006D330F">
              <w:rPr>
                <w:spacing w:val="3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от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общего количества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граждан в возрасте от 14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лет,</w:t>
            </w:r>
            <w:r w:rsidRPr="006D330F">
              <w:rPr>
                <w:spacing w:val="-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проживающих</w:t>
            </w:r>
            <w:r w:rsidRPr="006D330F">
              <w:rPr>
                <w:spacing w:val="-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в</w:t>
            </w:r>
          </w:p>
          <w:p w14:paraId="60452023" w14:textId="77777777" w:rsidR="006D330F" w:rsidRPr="006D330F" w:rsidRDefault="006D330F" w:rsidP="00F87BF2">
            <w:pPr>
              <w:pStyle w:val="TableParagraph"/>
              <w:spacing w:before="2"/>
              <w:ind w:left="58" w:right="109"/>
              <w:jc w:val="both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>муниципальных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образованиях,</w:t>
            </w:r>
            <w:r w:rsidRPr="006D330F">
              <w:rPr>
                <w:spacing w:val="3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на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территориях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которых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реализуются проекты по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созданию комфортной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городской среды</w:t>
            </w:r>
          </w:p>
        </w:tc>
        <w:tc>
          <w:tcPr>
            <w:tcW w:w="1842" w:type="dxa"/>
          </w:tcPr>
          <w:p w14:paraId="56EEB8DA" w14:textId="77777777" w:rsidR="006D330F" w:rsidRPr="006D330F" w:rsidRDefault="006D330F" w:rsidP="00F87BF2">
            <w:pPr>
              <w:pStyle w:val="TableParagraph"/>
              <w:spacing w:before="95"/>
              <w:ind w:left="62"/>
              <w:rPr>
                <w:i/>
                <w:sz w:val="20"/>
                <w:szCs w:val="24"/>
                <w:lang w:val="ru-RU"/>
              </w:rPr>
            </w:pPr>
            <w:r w:rsidRPr="006D330F">
              <w:rPr>
                <w:i/>
                <w:sz w:val="20"/>
                <w:szCs w:val="24"/>
                <w:lang w:val="ru-RU"/>
              </w:rPr>
              <w:t>Приоритетный</w:t>
            </w:r>
          </w:p>
          <w:p w14:paraId="1F3670BE" w14:textId="77777777" w:rsidR="006D330F" w:rsidRPr="006D330F" w:rsidRDefault="006D330F" w:rsidP="00F87BF2">
            <w:pPr>
              <w:pStyle w:val="TableParagraph"/>
              <w:spacing w:before="95"/>
              <w:ind w:left="62"/>
              <w:rPr>
                <w:i/>
                <w:sz w:val="20"/>
                <w:szCs w:val="24"/>
                <w:lang w:val="ru-RU"/>
              </w:rPr>
            </w:pPr>
          </w:p>
          <w:p w14:paraId="068FF1EF" w14:textId="77777777" w:rsidR="006D330F" w:rsidRPr="006D330F" w:rsidRDefault="006D330F" w:rsidP="00F87BF2">
            <w:pPr>
              <w:pStyle w:val="TableParagraph"/>
              <w:ind w:left="62"/>
              <w:rPr>
                <w:spacing w:val="-42"/>
                <w:sz w:val="20"/>
                <w:szCs w:val="24"/>
                <w:lang w:val="ru-RU"/>
              </w:rPr>
            </w:pPr>
            <w:r w:rsidRPr="006D330F">
              <w:rPr>
                <w:sz w:val="20"/>
                <w:szCs w:val="24"/>
                <w:lang w:val="ru-RU"/>
              </w:rPr>
              <w:t xml:space="preserve">Региональный </w:t>
            </w:r>
            <w:r w:rsidRPr="006D330F">
              <w:rPr>
                <w:spacing w:val="-42"/>
                <w:sz w:val="20"/>
                <w:szCs w:val="24"/>
                <w:lang w:val="ru-RU"/>
              </w:rPr>
              <w:t xml:space="preserve">  </w:t>
            </w:r>
          </w:p>
          <w:p w14:paraId="5B41072F" w14:textId="77777777" w:rsidR="006D330F" w:rsidRPr="006D330F" w:rsidRDefault="006D330F" w:rsidP="00F87BF2">
            <w:pPr>
              <w:pStyle w:val="TableParagraph"/>
              <w:ind w:left="62"/>
              <w:rPr>
                <w:i/>
                <w:sz w:val="20"/>
                <w:szCs w:val="24"/>
                <w:lang w:val="ru-RU"/>
              </w:rPr>
            </w:pPr>
            <w:r w:rsidRPr="006D330F">
              <w:rPr>
                <w:sz w:val="20"/>
                <w:szCs w:val="24"/>
                <w:lang w:val="ru-RU"/>
              </w:rPr>
              <w:t>проект</w:t>
            </w:r>
          </w:p>
          <w:p w14:paraId="68BD7A1A" w14:textId="77777777" w:rsidR="006D330F" w:rsidRPr="006D330F" w:rsidRDefault="006D330F" w:rsidP="00F87BF2">
            <w:pPr>
              <w:pStyle w:val="TableParagraph"/>
              <w:ind w:left="62"/>
              <w:rPr>
                <w:i/>
                <w:sz w:val="20"/>
                <w:szCs w:val="24"/>
                <w:lang w:val="ru-RU"/>
              </w:rPr>
            </w:pPr>
            <w:r w:rsidRPr="006D330F">
              <w:rPr>
                <w:sz w:val="20"/>
                <w:szCs w:val="24"/>
                <w:lang w:val="ru-RU"/>
              </w:rPr>
              <w:t>«Формирование</w:t>
            </w:r>
            <w:r w:rsidRPr="006D330F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6D330F">
              <w:rPr>
                <w:sz w:val="20"/>
                <w:szCs w:val="24"/>
                <w:lang w:val="ru-RU"/>
              </w:rPr>
              <w:t>комфортной</w:t>
            </w:r>
            <w:r w:rsidRPr="006D330F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6D330F">
              <w:rPr>
                <w:spacing w:val="-1"/>
                <w:sz w:val="20"/>
                <w:szCs w:val="24"/>
                <w:lang w:val="ru-RU"/>
              </w:rPr>
              <w:t xml:space="preserve">городской </w:t>
            </w:r>
            <w:r w:rsidRPr="006D330F">
              <w:rPr>
                <w:sz w:val="20"/>
                <w:szCs w:val="24"/>
                <w:lang w:val="ru-RU"/>
              </w:rPr>
              <w:t>среды</w:t>
            </w:r>
            <w:r w:rsidRPr="006D330F">
              <w:rPr>
                <w:spacing w:val="-42"/>
                <w:sz w:val="20"/>
                <w:szCs w:val="24"/>
                <w:lang w:val="ru-RU"/>
              </w:rPr>
              <w:t xml:space="preserve"> </w:t>
            </w:r>
            <w:r w:rsidRPr="006D330F">
              <w:rPr>
                <w:sz w:val="20"/>
                <w:szCs w:val="24"/>
                <w:lang w:val="ru-RU"/>
              </w:rPr>
              <w:t>(Московская</w:t>
            </w:r>
            <w:r w:rsidRPr="006D330F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6D330F">
              <w:rPr>
                <w:sz w:val="20"/>
                <w:szCs w:val="24"/>
                <w:lang w:val="ru-RU"/>
              </w:rPr>
              <w:t>область)»</w:t>
            </w:r>
          </w:p>
        </w:tc>
        <w:tc>
          <w:tcPr>
            <w:tcW w:w="1134" w:type="dxa"/>
          </w:tcPr>
          <w:p w14:paraId="48022417" w14:textId="77777777" w:rsidR="006D330F" w:rsidRDefault="006D330F" w:rsidP="00F87BF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152F6EBC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57B7D6BF" w14:textId="77777777" w:rsidR="006D330F" w:rsidRDefault="006D330F" w:rsidP="00F87BF2">
            <w:pPr>
              <w:pStyle w:val="TableParagraph"/>
              <w:spacing w:before="95"/>
              <w:ind w:right="353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382" w:type="dxa"/>
            <w:vAlign w:val="center"/>
          </w:tcPr>
          <w:p w14:paraId="42B63CEC" w14:textId="77777777" w:rsidR="006D330F" w:rsidRDefault="006D330F" w:rsidP="00F87BF2">
            <w:pPr>
              <w:pStyle w:val="TableParagraph"/>
              <w:spacing w:before="95"/>
              <w:ind w:right="324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377" w:type="dxa"/>
            <w:vAlign w:val="center"/>
          </w:tcPr>
          <w:p w14:paraId="644BF3E9" w14:textId="77777777" w:rsidR="006D330F" w:rsidRDefault="006D330F" w:rsidP="00F87BF2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439" w:type="dxa"/>
            <w:vAlign w:val="center"/>
          </w:tcPr>
          <w:p w14:paraId="50D92B1A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905" w:type="dxa"/>
            <w:vAlign w:val="center"/>
          </w:tcPr>
          <w:p w14:paraId="36576F25" w14:textId="77777777" w:rsidR="006D330F" w:rsidRDefault="006D330F" w:rsidP="00F87BF2">
            <w:pPr>
              <w:pStyle w:val="TableParagraph"/>
              <w:spacing w:before="95"/>
              <w:ind w:right="588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943" w:type="dxa"/>
            <w:vAlign w:val="center"/>
          </w:tcPr>
          <w:p w14:paraId="534FAB18" w14:textId="77777777" w:rsidR="006D330F" w:rsidRDefault="006D330F" w:rsidP="00F87BF2">
            <w:pPr>
              <w:pStyle w:val="TableParagraph"/>
              <w:spacing w:before="95" w:line="207" w:lineRule="exact"/>
              <w:ind w:left="64"/>
              <w:rPr>
                <w:sz w:val="18"/>
              </w:rPr>
            </w:pPr>
            <w:r>
              <w:rPr>
                <w:sz w:val="18"/>
              </w:rPr>
              <w:t>1.F2.0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.F2.02,</w:t>
            </w:r>
          </w:p>
          <w:p w14:paraId="32638A97" w14:textId="77777777" w:rsidR="006D330F" w:rsidRDefault="006D330F" w:rsidP="00F87BF2">
            <w:pPr>
              <w:pStyle w:val="TableParagraph"/>
              <w:spacing w:line="206" w:lineRule="exact"/>
              <w:ind w:left="64"/>
              <w:rPr>
                <w:sz w:val="18"/>
              </w:rPr>
            </w:pPr>
            <w:r>
              <w:rPr>
                <w:sz w:val="18"/>
              </w:rPr>
              <w:t>1.F2.0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.F2.04,</w:t>
            </w:r>
          </w:p>
          <w:p w14:paraId="2FC898A6" w14:textId="77777777" w:rsidR="006D330F" w:rsidRDefault="006D330F" w:rsidP="00F87BF2">
            <w:pPr>
              <w:pStyle w:val="TableParagraph"/>
              <w:spacing w:line="206" w:lineRule="exact"/>
              <w:ind w:left="64"/>
              <w:rPr>
                <w:sz w:val="18"/>
              </w:rPr>
            </w:pPr>
            <w:r>
              <w:rPr>
                <w:sz w:val="18"/>
              </w:rPr>
              <w:t>1.F2.0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.F2.07,</w:t>
            </w:r>
          </w:p>
          <w:p w14:paraId="3D94F152" w14:textId="77777777" w:rsidR="006D330F" w:rsidRDefault="006D330F" w:rsidP="00F87BF2">
            <w:pPr>
              <w:pStyle w:val="TableParagraph"/>
              <w:spacing w:line="207" w:lineRule="exact"/>
              <w:ind w:left="64"/>
              <w:rPr>
                <w:sz w:val="18"/>
              </w:rPr>
            </w:pPr>
            <w:r>
              <w:rPr>
                <w:sz w:val="18"/>
              </w:rPr>
              <w:t>1.01.0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.01.02,</w:t>
            </w:r>
          </w:p>
          <w:p w14:paraId="15FAA88A" w14:textId="77777777" w:rsidR="006D330F" w:rsidRDefault="006D330F" w:rsidP="00F87BF2">
            <w:pPr>
              <w:pStyle w:val="TableParagraph"/>
              <w:spacing w:before="5"/>
              <w:ind w:left="64"/>
              <w:rPr>
                <w:sz w:val="18"/>
              </w:rPr>
            </w:pPr>
            <w:r>
              <w:rPr>
                <w:sz w:val="18"/>
              </w:rPr>
              <w:t>1.01.0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.01.04,</w:t>
            </w:r>
          </w:p>
          <w:p w14:paraId="4C207020" w14:textId="77777777" w:rsidR="006D330F" w:rsidRDefault="006D330F" w:rsidP="00F87BF2">
            <w:pPr>
              <w:pStyle w:val="TableParagraph"/>
              <w:spacing w:line="207" w:lineRule="exact"/>
              <w:ind w:left="64"/>
              <w:rPr>
                <w:sz w:val="18"/>
              </w:rPr>
            </w:pPr>
            <w:r>
              <w:rPr>
                <w:sz w:val="18"/>
              </w:rPr>
              <w:t>1.01.0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.01.06,</w:t>
            </w:r>
          </w:p>
          <w:p w14:paraId="137A6C18" w14:textId="77777777" w:rsidR="006D330F" w:rsidRDefault="006D330F" w:rsidP="00F87BF2">
            <w:pPr>
              <w:pStyle w:val="TableParagraph"/>
              <w:spacing w:line="206" w:lineRule="exact"/>
              <w:ind w:left="64"/>
              <w:rPr>
                <w:sz w:val="18"/>
              </w:rPr>
            </w:pPr>
            <w:r>
              <w:rPr>
                <w:sz w:val="18"/>
              </w:rPr>
              <w:t>1.01.07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.01.08,</w:t>
            </w:r>
          </w:p>
          <w:p w14:paraId="5A91A0D8" w14:textId="77777777" w:rsidR="006D330F" w:rsidRDefault="006D330F" w:rsidP="00F87BF2">
            <w:pPr>
              <w:pStyle w:val="TableParagraph"/>
              <w:spacing w:line="206" w:lineRule="exact"/>
              <w:ind w:left="64"/>
              <w:rPr>
                <w:sz w:val="18"/>
              </w:rPr>
            </w:pPr>
            <w:r>
              <w:rPr>
                <w:sz w:val="18"/>
              </w:rPr>
              <w:t>1.01.09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.01.10,</w:t>
            </w:r>
          </w:p>
          <w:p w14:paraId="1FD46D4A" w14:textId="77777777" w:rsidR="006D330F" w:rsidRDefault="006D330F" w:rsidP="00F87BF2">
            <w:pPr>
              <w:pStyle w:val="TableParagraph"/>
              <w:spacing w:line="206" w:lineRule="exact"/>
              <w:ind w:left="64"/>
              <w:rPr>
                <w:sz w:val="18"/>
              </w:rPr>
            </w:pPr>
            <w:r>
              <w:rPr>
                <w:sz w:val="18"/>
              </w:rPr>
              <w:t>1.01.1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.01.12,</w:t>
            </w:r>
          </w:p>
          <w:p w14:paraId="33717C29" w14:textId="77777777" w:rsidR="006D330F" w:rsidRDefault="006D330F" w:rsidP="00F87BF2">
            <w:pPr>
              <w:pStyle w:val="TableParagraph"/>
              <w:spacing w:line="206" w:lineRule="exact"/>
              <w:ind w:left="64"/>
              <w:rPr>
                <w:sz w:val="18"/>
              </w:rPr>
            </w:pPr>
            <w:r>
              <w:rPr>
                <w:sz w:val="18"/>
              </w:rPr>
              <w:t>1.01.1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.02.01,</w:t>
            </w:r>
          </w:p>
          <w:p w14:paraId="23B5074A" w14:textId="77777777" w:rsidR="006D330F" w:rsidRDefault="006D330F" w:rsidP="00F87BF2">
            <w:pPr>
              <w:pStyle w:val="TableParagraph"/>
              <w:spacing w:line="207" w:lineRule="exact"/>
              <w:ind w:left="64"/>
              <w:rPr>
                <w:sz w:val="18"/>
              </w:rPr>
            </w:pPr>
            <w:r>
              <w:rPr>
                <w:sz w:val="18"/>
              </w:rPr>
              <w:t>2.01.0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.01.03,</w:t>
            </w:r>
          </w:p>
          <w:p w14:paraId="72E565EA" w14:textId="77777777" w:rsidR="006D330F" w:rsidRDefault="006D330F" w:rsidP="00F87BF2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2.01.06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01.07</w:t>
            </w:r>
          </w:p>
        </w:tc>
      </w:tr>
      <w:tr w:rsidR="006D330F" w14:paraId="5E56F908" w14:textId="77777777" w:rsidTr="00F87BF2">
        <w:trPr>
          <w:trHeight w:val="825"/>
        </w:trPr>
        <w:tc>
          <w:tcPr>
            <w:tcW w:w="370" w:type="dxa"/>
          </w:tcPr>
          <w:p w14:paraId="0A56E806" w14:textId="77777777" w:rsidR="006D330F" w:rsidRDefault="006D330F" w:rsidP="00F87BF2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326" w:type="dxa"/>
          </w:tcPr>
          <w:p w14:paraId="430FE314" w14:textId="77777777" w:rsidR="006D330F" w:rsidRPr="006D330F" w:rsidRDefault="006D330F" w:rsidP="00F87BF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>Реализованы проекты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победителей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Всероссийского</w:t>
            </w:r>
            <w:r w:rsidRPr="006D330F">
              <w:rPr>
                <w:spacing w:val="-1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2" w:type="dxa"/>
          </w:tcPr>
          <w:p w14:paraId="5387593F" w14:textId="77777777" w:rsidR="006D330F" w:rsidRPr="006D330F" w:rsidRDefault="006D330F" w:rsidP="00F87BF2">
            <w:pPr>
              <w:pStyle w:val="TableParagraph"/>
              <w:spacing w:before="95"/>
              <w:ind w:left="62"/>
              <w:rPr>
                <w:i/>
                <w:sz w:val="20"/>
                <w:szCs w:val="24"/>
                <w:lang w:val="ru-RU"/>
              </w:rPr>
            </w:pPr>
            <w:r w:rsidRPr="006D330F">
              <w:rPr>
                <w:i/>
                <w:sz w:val="20"/>
                <w:szCs w:val="24"/>
                <w:lang w:val="ru-RU"/>
              </w:rPr>
              <w:t>Приоритетный</w:t>
            </w:r>
          </w:p>
          <w:p w14:paraId="0A779DB5" w14:textId="77777777" w:rsidR="006D330F" w:rsidRPr="006D330F" w:rsidRDefault="006D330F" w:rsidP="00F87BF2">
            <w:pPr>
              <w:pStyle w:val="TableParagraph"/>
              <w:spacing w:before="95" w:line="207" w:lineRule="exact"/>
              <w:ind w:left="21"/>
              <w:rPr>
                <w:sz w:val="20"/>
                <w:szCs w:val="24"/>
                <w:lang w:val="ru-RU"/>
              </w:rPr>
            </w:pPr>
            <w:r w:rsidRPr="006D330F">
              <w:rPr>
                <w:sz w:val="20"/>
                <w:szCs w:val="24"/>
                <w:lang w:val="ru-RU"/>
              </w:rPr>
              <w:t>Региональный проект «Формирование комфортной городской среды (Московская область)»</w:t>
            </w:r>
          </w:p>
          <w:p w14:paraId="29E9D7BC" w14:textId="77777777" w:rsidR="006D330F" w:rsidRPr="006D330F" w:rsidRDefault="006D330F" w:rsidP="00F87BF2">
            <w:pPr>
              <w:pStyle w:val="TableParagraph"/>
              <w:rPr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B061CDE" w14:textId="77777777" w:rsidR="006D330F" w:rsidRDefault="006D330F" w:rsidP="00F87BF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048E34C3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5E8AD496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382" w:type="dxa"/>
            <w:vAlign w:val="center"/>
          </w:tcPr>
          <w:p w14:paraId="0F0A5DBB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377" w:type="dxa"/>
            <w:vAlign w:val="center"/>
          </w:tcPr>
          <w:p w14:paraId="1BBA7D3E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439" w:type="dxa"/>
            <w:vAlign w:val="center"/>
          </w:tcPr>
          <w:p w14:paraId="5C6370BD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905" w:type="dxa"/>
            <w:vAlign w:val="center"/>
          </w:tcPr>
          <w:p w14:paraId="6DE8EBDB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943" w:type="dxa"/>
            <w:vAlign w:val="center"/>
          </w:tcPr>
          <w:p w14:paraId="1BAD31AA" w14:textId="77777777" w:rsidR="006D330F" w:rsidRDefault="006D330F" w:rsidP="00F87BF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1.F2.04</w:t>
            </w:r>
          </w:p>
        </w:tc>
      </w:tr>
      <w:tr w:rsidR="006D330F" w14:paraId="2ED93FB6" w14:textId="77777777" w:rsidTr="00F87BF2">
        <w:trPr>
          <w:trHeight w:val="1444"/>
        </w:trPr>
        <w:tc>
          <w:tcPr>
            <w:tcW w:w="370" w:type="dxa"/>
          </w:tcPr>
          <w:p w14:paraId="499CA38A" w14:textId="77777777" w:rsidR="006D330F" w:rsidRDefault="006D330F" w:rsidP="00F87BF2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326" w:type="dxa"/>
          </w:tcPr>
          <w:p w14:paraId="193AB3BC" w14:textId="77777777" w:rsidR="006D330F" w:rsidRPr="006D330F" w:rsidRDefault="006D330F" w:rsidP="00F87BF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>Уровень освещенности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территорий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общественного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пользования</w:t>
            </w:r>
            <w:r w:rsidRPr="006D330F">
              <w:rPr>
                <w:spacing w:val="-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в</w:t>
            </w:r>
            <w:r w:rsidRPr="006D330F">
              <w:rPr>
                <w:spacing w:val="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пределах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городской черты на конец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года,</w:t>
            </w:r>
            <w:r w:rsidRPr="006D330F">
              <w:rPr>
                <w:spacing w:val="3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не</w:t>
            </w:r>
            <w:r w:rsidRPr="006D330F">
              <w:rPr>
                <w:spacing w:val="-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менее</w:t>
            </w:r>
          </w:p>
        </w:tc>
        <w:tc>
          <w:tcPr>
            <w:tcW w:w="1842" w:type="dxa"/>
          </w:tcPr>
          <w:p w14:paraId="7C0DFB86" w14:textId="77777777" w:rsidR="006D330F" w:rsidRPr="0061606F" w:rsidRDefault="006D330F" w:rsidP="00F87BF2">
            <w:pPr>
              <w:pStyle w:val="TableParagraph"/>
              <w:spacing w:before="95" w:line="242" w:lineRule="auto"/>
              <w:ind w:left="62" w:right="126"/>
              <w:rPr>
                <w:sz w:val="20"/>
                <w:szCs w:val="24"/>
              </w:rPr>
            </w:pPr>
            <w:r w:rsidRPr="0061606F">
              <w:rPr>
                <w:i/>
                <w:sz w:val="20"/>
                <w:szCs w:val="24"/>
              </w:rPr>
              <w:t>Приоритетный</w:t>
            </w:r>
            <w:r w:rsidRPr="0061606F">
              <w:rPr>
                <w:i/>
                <w:spacing w:val="-42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1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3F7747C7" w14:textId="77777777" w:rsidR="006D330F" w:rsidRDefault="006D330F" w:rsidP="00F87BF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5E09801F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91,59</w:t>
            </w:r>
          </w:p>
        </w:tc>
        <w:tc>
          <w:tcPr>
            <w:tcW w:w="1080" w:type="dxa"/>
            <w:vAlign w:val="center"/>
          </w:tcPr>
          <w:p w14:paraId="2D851581" w14:textId="77777777" w:rsidR="006D330F" w:rsidRDefault="006D330F" w:rsidP="00F87BF2">
            <w:pPr>
              <w:pStyle w:val="TableParagraph"/>
              <w:spacing w:before="95"/>
              <w:ind w:right="358"/>
              <w:rPr>
                <w:sz w:val="18"/>
              </w:rPr>
            </w:pPr>
            <w:r>
              <w:rPr>
                <w:sz w:val="18"/>
              </w:rPr>
              <w:t>91,93</w:t>
            </w:r>
          </w:p>
        </w:tc>
        <w:tc>
          <w:tcPr>
            <w:tcW w:w="1382" w:type="dxa"/>
            <w:vAlign w:val="center"/>
          </w:tcPr>
          <w:p w14:paraId="6596D372" w14:textId="77777777" w:rsidR="006D330F" w:rsidRDefault="006D330F" w:rsidP="00F87BF2">
            <w:pPr>
              <w:pStyle w:val="TableParagraph"/>
              <w:spacing w:before="95"/>
              <w:ind w:right="329"/>
              <w:rPr>
                <w:sz w:val="18"/>
              </w:rPr>
            </w:pPr>
            <w:r>
              <w:rPr>
                <w:sz w:val="18"/>
              </w:rPr>
              <w:t>91,59</w:t>
            </w:r>
          </w:p>
        </w:tc>
        <w:tc>
          <w:tcPr>
            <w:tcW w:w="1377" w:type="dxa"/>
            <w:vAlign w:val="center"/>
          </w:tcPr>
          <w:p w14:paraId="663AB798" w14:textId="77777777" w:rsidR="006D330F" w:rsidRDefault="006D330F" w:rsidP="00F87BF2">
            <w:pPr>
              <w:pStyle w:val="TableParagraph"/>
              <w:spacing w:before="95"/>
              <w:ind w:right="473"/>
              <w:rPr>
                <w:sz w:val="18"/>
              </w:rPr>
            </w:pPr>
            <w:r>
              <w:rPr>
                <w:sz w:val="18"/>
              </w:rPr>
              <w:t>91,59</w:t>
            </w:r>
          </w:p>
        </w:tc>
        <w:tc>
          <w:tcPr>
            <w:tcW w:w="1439" w:type="dxa"/>
            <w:vAlign w:val="center"/>
          </w:tcPr>
          <w:p w14:paraId="75A233BB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91,59</w:t>
            </w:r>
          </w:p>
        </w:tc>
        <w:tc>
          <w:tcPr>
            <w:tcW w:w="1905" w:type="dxa"/>
            <w:vAlign w:val="center"/>
          </w:tcPr>
          <w:p w14:paraId="6AA79440" w14:textId="77777777" w:rsidR="006D330F" w:rsidRDefault="006D330F" w:rsidP="00F87BF2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91,59</w:t>
            </w:r>
          </w:p>
        </w:tc>
        <w:tc>
          <w:tcPr>
            <w:tcW w:w="1943" w:type="dxa"/>
            <w:vAlign w:val="center"/>
          </w:tcPr>
          <w:p w14:paraId="39EF5D40" w14:textId="77777777" w:rsidR="006D330F" w:rsidRDefault="006D330F" w:rsidP="00F87BF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1.01.04</w:t>
            </w:r>
          </w:p>
        </w:tc>
      </w:tr>
      <w:tr w:rsidR="006D330F" w14:paraId="39FB525A" w14:textId="77777777" w:rsidTr="00F87BF2">
        <w:trPr>
          <w:trHeight w:val="1450"/>
        </w:trPr>
        <w:tc>
          <w:tcPr>
            <w:tcW w:w="370" w:type="dxa"/>
          </w:tcPr>
          <w:p w14:paraId="5F6DEC54" w14:textId="77777777" w:rsidR="006D330F" w:rsidRDefault="006D330F" w:rsidP="00F87BF2">
            <w:pPr>
              <w:pStyle w:val="TableParagraph"/>
              <w:spacing w:before="101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326" w:type="dxa"/>
          </w:tcPr>
          <w:p w14:paraId="171029BC" w14:textId="77777777" w:rsidR="006D330F" w:rsidRPr="006D330F" w:rsidRDefault="006D330F" w:rsidP="00F87BF2">
            <w:pPr>
              <w:pStyle w:val="TableParagraph"/>
              <w:spacing w:before="101"/>
              <w:ind w:left="58" w:right="109"/>
              <w:jc w:val="both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>Уровень освещенности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территорий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общественного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пользования вне пределов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городской черты на конец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года,</w:t>
            </w:r>
            <w:r w:rsidRPr="006D330F">
              <w:rPr>
                <w:spacing w:val="3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не</w:t>
            </w:r>
            <w:r w:rsidRPr="006D330F">
              <w:rPr>
                <w:spacing w:val="-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менее</w:t>
            </w:r>
          </w:p>
        </w:tc>
        <w:tc>
          <w:tcPr>
            <w:tcW w:w="1842" w:type="dxa"/>
          </w:tcPr>
          <w:p w14:paraId="621DD541" w14:textId="77777777" w:rsidR="006D330F" w:rsidRPr="0061606F" w:rsidRDefault="006D330F" w:rsidP="00F87BF2">
            <w:pPr>
              <w:pStyle w:val="TableParagraph"/>
              <w:spacing w:before="101"/>
              <w:ind w:left="62" w:right="126"/>
              <w:rPr>
                <w:sz w:val="20"/>
                <w:szCs w:val="24"/>
              </w:rPr>
            </w:pPr>
            <w:r w:rsidRPr="0061606F">
              <w:rPr>
                <w:i/>
                <w:sz w:val="20"/>
                <w:szCs w:val="24"/>
              </w:rPr>
              <w:t>Приоритетный</w:t>
            </w:r>
            <w:r w:rsidRPr="0061606F">
              <w:rPr>
                <w:i/>
                <w:spacing w:val="-42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1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2D8B1527" w14:textId="77777777" w:rsidR="006D330F" w:rsidRDefault="006D330F" w:rsidP="00F87BF2">
            <w:pPr>
              <w:pStyle w:val="TableParagraph"/>
              <w:spacing w:before="101"/>
              <w:ind w:left="6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4BB73A48" w14:textId="77777777" w:rsidR="006D330F" w:rsidRDefault="006D330F" w:rsidP="00F87BF2">
            <w:pPr>
              <w:pStyle w:val="TableParagraph"/>
              <w:spacing w:before="101"/>
              <w:rPr>
                <w:sz w:val="18"/>
              </w:rPr>
            </w:pPr>
            <w:r>
              <w:rPr>
                <w:w w:val="101"/>
                <w:sz w:val="18"/>
              </w:rPr>
              <w:t>94,30</w:t>
            </w:r>
          </w:p>
        </w:tc>
        <w:tc>
          <w:tcPr>
            <w:tcW w:w="1080" w:type="dxa"/>
            <w:vAlign w:val="center"/>
          </w:tcPr>
          <w:p w14:paraId="4F43B013" w14:textId="77777777" w:rsidR="006D330F" w:rsidRDefault="006D330F" w:rsidP="00F87BF2">
            <w:pPr>
              <w:pStyle w:val="TableParagraph"/>
              <w:spacing w:before="101"/>
              <w:ind w:right="358"/>
              <w:rPr>
                <w:sz w:val="18"/>
              </w:rPr>
            </w:pPr>
            <w:r>
              <w:rPr>
                <w:sz w:val="18"/>
              </w:rPr>
              <w:t>96,87</w:t>
            </w:r>
          </w:p>
        </w:tc>
        <w:tc>
          <w:tcPr>
            <w:tcW w:w="1382" w:type="dxa"/>
            <w:vAlign w:val="center"/>
          </w:tcPr>
          <w:p w14:paraId="72C6B386" w14:textId="77777777" w:rsidR="006D330F" w:rsidRDefault="006D330F" w:rsidP="00F87BF2">
            <w:pPr>
              <w:pStyle w:val="TableParagraph"/>
              <w:spacing w:before="101"/>
              <w:ind w:right="329"/>
              <w:rPr>
                <w:sz w:val="18"/>
              </w:rPr>
            </w:pPr>
            <w:r>
              <w:rPr>
                <w:sz w:val="18"/>
              </w:rPr>
              <w:t>94,87</w:t>
            </w:r>
          </w:p>
        </w:tc>
        <w:tc>
          <w:tcPr>
            <w:tcW w:w="1377" w:type="dxa"/>
            <w:vAlign w:val="center"/>
          </w:tcPr>
          <w:p w14:paraId="4BE207BA" w14:textId="77777777" w:rsidR="006D330F" w:rsidRDefault="006D330F" w:rsidP="00F87BF2">
            <w:pPr>
              <w:pStyle w:val="TableParagraph"/>
              <w:spacing w:before="101"/>
              <w:ind w:right="473"/>
              <w:rPr>
                <w:sz w:val="18"/>
              </w:rPr>
            </w:pPr>
            <w:r>
              <w:rPr>
                <w:sz w:val="18"/>
              </w:rPr>
              <w:t>94,87</w:t>
            </w:r>
          </w:p>
        </w:tc>
        <w:tc>
          <w:tcPr>
            <w:tcW w:w="1439" w:type="dxa"/>
            <w:vAlign w:val="center"/>
          </w:tcPr>
          <w:p w14:paraId="394F41B6" w14:textId="77777777" w:rsidR="006D330F" w:rsidRDefault="006D330F" w:rsidP="00F87BF2">
            <w:pPr>
              <w:pStyle w:val="TableParagraph"/>
              <w:spacing w:before="101"/>
              <w:rPr>
                <w:sz w:val="18"/>
              </w:rPr>
            </w:pPr>
            <w:r>
              <w:rPr>
                <w:sz w:val="18"/>
              </w:rPr>
              <w:t>94,87</w:t>
            </w:r>
          </w:p>
        </w:tc>
        <w:tc>
          <w:tcPr>
            <w:tcW w:w="1905" w:type="dxa"/>
            <w:vAlign w:val="center"/>
          </w:tcPr>
          <w:p w14:paraId="3098C679" w14:textId="77777777" w:rsidR="006D330F" w:rsidRDefault="006D330F" w:rsidP="00F87BF2">
            <w:pPr>
              <w:pStyle w:val="TableParagraph"/>
              <w:spacing w:before="101"/>
              <w:ind w:right="585"/>
              <w:rPr>
                <w:sz w:val="18"/>
              </w:rPr>
            </w:pPr>
            <w:r>
              <w:rPr>
                <w:sz w:val="18"/>
              </w:rPr>
              <w:t>94,87</w:t>
            </w:r>
          </w:p>
        </w:tc>
        <w:tc>
          <w:tcPr>
            <w:tcW w:w="1943" w:type="dxa"/>
            <w:vAlign w:val="center"/>
          </w:tcPr>
          <w:p w14:paraId="7002E440" w14:textId="77777777" w:rsidR="006D330F" w:rsidRDefault="006D330F" w:rsidP="00F87BF2">
            <w:pPr>
              <w:pStyle w:val="TableParagraph"/>
              <w:spacing w:before="101"/>
              <w:ind w:left="64"/>
              <w:rPr>
                <w:sz w:val="18"/>
              </w:rPr>
            </w:pPr>
            <w:r>
              <w:rPr>
                <w:sz w:val="18"/>
              </w:rPr>
              <w:t>1.01.04</w:t>
            </w:r>
          </w:p>
        </w:tc>
      </w:tr>
      <w:tr w:rsidR="006D330F" w14:paraId="4B800612" w14:textId="77777777" w:rsidTr="00F87BF2">
        <w:trPr>
          <w:trHeight w:val="1326"/>
        </w:trPr>
        <w:tc>
          <w:tcPr>
            <w:tcW w:w="370" w:type="dxa"/>
          </w:tcPr>
          <w:p w14:paraId="79931E22" w14:textId="77777777" w:rsidR="006D330F" w:rsidRDefault="006D330F" w:rsidP="00F87BF2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326" w:type="dxa"/>
          </w:tcPr>
          <w:p w14:paraId="1BF7FD95" w14:textId="77777777" w:rsidR="006D330F" w:rsidRDefault="006D330F" w:rsidP="00F87BF2">
            <w:pPr>
              <w:pStyle w:val="TableParagraph"/>
              <w:spacing w:before="95"/>
              <w:ind w:left="58" w:right="109"/>
              <w:jc w:val="both"/>
              <w:rPr>
                <w:sz w:val="18"/>
              </w:rPr>
            </w:pPr>
            <w:r>
              <w:rPr>
                <w:sz w:val="18"/>
              </w:rPr>
              <w:t>Замена детских игр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щадок</w:t>
            </w:r>
          </w:p>
        </w:tc>
        <w:tc>
          <w:tcPr>
            <w:tcW w:w="1842" w:type="dxa"/>
          </w:tcPr>
          <w:p w14:paraId="13C80118" w14:textId="77777777" w:rsidR="006D330F" w:rsidRPr="0061606F" w:rsidRDefault="006D330F" w:rsidP="00F87BF2">
            <w:pPr>
              <w:pStyle w:val="TableParagraph"/>
              <w:spacing w:before="95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i/>
                <w:sz w:val="20"/>
                <w:szCs w:val="24"/>
              </w:rPr>
              <w:t>Приоритетный</w:t>
            </w:r>
          </w:p>
          <w:p w14:paraId="7ADE9F87" w14:textId="77777777" w:rsidR="006D330F" w:rsidRPr="0061606F" w:rsidRDefault="006D330F" w:rsidP="00F87BF2">
            <w:pPr>
              <w:pStyle w:val="TableParagraph"/>
              <w:rPr>
                <w:b/>
                <w:sz w:val="20"/>
                <w:szCs w:val="24"/>
              </w:rPr>
            </w:pPr>
          </w:p>
          <w:p w14:paraId="499AE585" w14:textId="77777777" w:rsidR="006D330F" w:rsidRPr="0061606F" w:rsidRDefault="006D330F" w:rsidP="00F87BF2">
            <w:pPr>
              <w:pStyle w:val="TableParagraph"/>
              <w:spacing w:line="235" w:lineRule="auto"/>
              <w:ind w:left="62" w:right="442"/>
              <w:rPr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38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5663F34F" w14:textId="77777777" w:rsidR="006D330F" w:rsidRDefault="006D330F" w:rsidP="00F87BF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37A0F4A" w14:textId="77777777" w:rsidR="006D330F" w:rsidRDefault="006D330F" w:rsidP="00F87BF2">
            <w:pPr>
              <w:pStyle w:val="TableParagraph"/>
              <w:rPr>
                <w:b/>
                <w:sz w:val="20"/>
              </w:rPr>
            </w:pPr>
          </w:p>
          <w:p w14:paraId="0CA971D0" w14:textId="77777777" w:rsidR="006D330F" w:rsidRDefault="006D330F" w:rsidP="00F87BF2">
            <w:pPr>
              <w:pStyle w:val="TableParagraph"/>
              <w:rPr>
                <w:b/>
                <w:sz w:val="20"/>
              </w:rPr>
            </w:pPr>
          </w:p>
          <w:p w14:paraId="5B7FE990" w14:textId="77777777" w:rsidR="006D330F" w:rsidRDefault="006D330F" w:rsidP="00F87BF2">
            <w:pPr>
              <w:pStyle w:val="TableParagraph"/>
              <w:rPr>
                <w:b/>
                <w:sz w:val="20"/>
              </w:rPr>
            </w:pPr>
          </w:p>
          <w:p w14:paraId="55303192" w14:textId="77777777" w:rsidR="006D330F" w:rsidRDefault="006D330F" w:rsidP="00F87BF2">
            <w:pPr>
              <w:pStyle w:val="TableParagraph"/>
              <w:spacing w:before="131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34EA9C56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277C511B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674045AF" w14:textId="77777777" w:rsidR="006D330F" w:rsidRDefault="006D330F" w:rsidP="00F87BF2">
            <w:pPr>
              <w:pStyle w:val="TableParagraph"/>
              <w:spacing w:before="18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2" w:type="dxa"/>
            <w:vAlign w:val="center"/>
          </w:tcPr>
          <w:p w14:paraId="27BE325A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469E7020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474055C3" w14:textId="77777777" w:rsidR="006D330F" w:rsidRDefault="006D330F" w:rsidP="00F87BF2">
            <w:pPr>
              <w:pStyle w:val="TableParagraph"/>
              <w:spacing w:before="18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77" w:type="dxa"/>
            <w:vAlign w:val="center"/>
          </w:tcPr>
          <w:p w14:paraId="0A270763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165329DF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0F7A1FBD" w14:textId="77777777" w:rsidR="006D330F" w:rsidRDefault="006D330F" w:rsidP="00F87BF2">
            <w:pPr>
              <w:pStyle w:val="TableParagraph"/>
              <w:spacing w:before="18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9" w:type="dxa"/>
            <w:vAlign w:val="center"/>
          </w:tcPr>
          <w:p w14:paraId="5B205353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022983CD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0DB2117D" w14:textId="77777777" w:rsidR="006D330F" w:rsidRDefault="006D330F" w:rsidP="00F87BF2">
            <w:pPr>
              <w:pStyle w:val="TableParagraph"/>
              <w:spacing w:before="18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5" w:type="dxa"/>
            <w:vAlign w:val="center"/>
          </w:tcPr>
          <w:p w14:paraId="03559CDE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066F9A76" w14:textId="77777777" w:rsidR="006D330F" w:rsidRDefault="006D330F" w:rsidP="00F87BF2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28561FC" w14:textId="77777777" w:rsidR="006D330F" w:rsidRDefault="006D330F" w:rsidP="00F87B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43" w:type="dxa"/>
            <w:vAlign w:val="center"/>
          </w:tcPr>
          <w:p w14:paraId="520CAE1A" w14:textId="77777777" w:rsidR="006D330F" w:rsidRDefault="006D330F" w:rsidP="00F87BF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10</w:t>
            </w:r>
          </w:p>
        </w:tc>
      </w:tr>
      <w:tr w:rsidR="006D330F" w14:paraId="44B71130" w14:textId="77777777" w:rsidTr="00F87BF2">
        <w:trPr>
          <w:trHeight w:val="825"/>
        </w:trPr>
        <w:tc>
          <w:tcPr>
            <w:tcW w:w="370" w:type="dxa"/>
          </w:tcPr>
          <w:p w14:paraId="0975BD3B" w14:textId="77777777" w:rsidR="006D330F" w:rsidRDefault="006D330F" w:rsidP="00F87BF2">
            <w:pPr>
              <w:pStyle w:val="TableParagraph"/>
              <w:spacing w:before="95"/>
              <w:ind w:left="53" w:right="41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326" w:type="dxa"/>
          </w:tcPr>
          <w:p w14:paraId="04E92800" w14:textId="77777777" w:rsidR="006D330F" w:rsidRDefault="006D330F" w:rsidP="00F87BF2">
            <w:pPr>
              <w:pStyle w:val="TableParagraph"/>
              <w:spacing w:before="95"/>
              <w:ind w:left="58" w:right="109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устро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оров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ерриторий</w:t>
            </w:r>
          </w:p>
        </w:tc>
        <w:tc>
          <w:tcPr>
            <w:tcW w:w="1842" w:type="dxa"/>
          </w:tcPr>
          <w:p w14:paraId="7FB037E0" w14:textId="77777777" w:rsidR="006D330F" w:rsidRPr="0061606F" w:rsidRDefault="006D330F" w:rsidP="00F87BF2">
            <w:pPr>
              <w:pStyle w:val="TableParagraph"/>
              <w:spacing w:before="95"/>
              <w:ind w:left="62" w:right="448"/>
              <w:rPr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42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265C8F34" w14:textId="77777777" w:rsidR="006D330F" w:rsidRDefault="006D330F" w:rsidP="00F87BF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47EE7710" w14:textId="77777777" w:rsidR="006D330F" w:rsidRDefault="006D330F" w:rsidP="00F87BF2">
            <w:pPr>
              <w:pStyle w:val="TableParagraph"/>
              <w:spacing w:before="9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225A6AFE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382" w:type="dxa"/>
            <w:vAlign w:val="center"/>
          </w:tcPr>
          <w:p w14:paraId="01C7655F" w14:textId="77777777" w:rsidR="006D330F" w:rsidRDefault="006D330F" w:rsidP="00F87BF2">
            <w:pPr>
              <w:pStyle w:val="TableParagraph"/>
              <w:spacing w:before="102"/>
              <w:rPr>
                <w:rFonts w:ascii="Calibri"/>
                <w:sz w:val="18"/>
              </w:rPr>
            </w:pPr>
            <w:r>
              <w:rPr>
                <w:rFonts w:ascii="Calibri"/>
                <w:w w:val="101"/>
                <w:sz w:val="18"/>
              </w:rPr>
              <w:t>6</w:t>
            </w:r>
          </w:p>
        </w:tc>
        <w:tc>
          <w:tcPr>
            <w:tcW w:w="1377" w:type="dxa"/>
            <w:vAlign w:val="center"/>
          </w:tcPr>
          <w:p w14:paraId="5988B1D8" w14:textId="77777777" w:rsidR="006D330F" w:rsidRDefault="006D330F" w:rsidP="00F87BF2">
            <w:pPr>
              <w:pStyle w:val="TableParagraph"/>
              <w:spacing w:before="102"/>
              <w:rPr>
                <w:rFonts w:ascii="Calibri"/>
                <w:sz w:val="18"/>
              </w:rPr>
            </w:pPr>
            <w:r>
              <w:rPr>
                <w:rFonts w:ascii="Calibri"/>
                <w:w w:val="101"/>
                <w:sz w:val="18"/>
              </w:rPr>
              <w:t>6</w:t>
            </w:r>
          </w:p>
        </w:tc>
        <w:tc>
          <w:tcPr>
            <w:tcW w:w="1439" w:type="dxa"/>
            <w:vAlign w:val="center"/>
          </w:tcPr>
          <w:p w14:paraId="6C1B9E7C" w14:textId="77777777" w:rsidR="006D330F" w:rsidRDefault="006D330F" w:rsidP="00F87BF2">
            <w:pPr>
              <w:pStyle w:val="TableParagraph"/>
              <w:spacing w:before="102"/>
              <w:rPr>
                <w:rFonts w:ascii="Calibri"/>
                <w:sz w:val="18"/>
              </w:rPr>
            </w:pPr>
            <w:r>
              <w:rPr>
                <w:rFonts w:ascii="Calibri"/>
                <w:w w:val="101"/>
                <w:sz w:val="18"/>
              </w:rPr>
              <w:t>6</w:t>
            </w:r>
          </w:p>
        </w:tc>
        <w:tc>
          <w:tcPr>
            <w:tcW w:w="1905" w:type="dxa"/>
            <w:vAlign w:val="center"/>
          </w:tcPr>
          <w:p w14:paraId="7A9BE4EB" w14:textId="77777777" w:rsidR="006D330F" w:rsidRDefault="006D330F" w:rsidP="00F87BF2">
            <w:pPr>
              <w:pStyle w:val="TableParagraph"/>
              <w:spacing w:before="102"/>
              <w:rPr>
                <w:rFonts w:ascii="Calibri"/>
                <w:sz w:val="18"/>
              </w:rPr>
            </w:pPr>
            <w:r>
              <w:rPr>
                <w:rFonts w:ascii="Calibri"/>
                <w:w w:val="101"/>
                <w:sz w:val="18"/>
              </w:rPr>
              <w:t>6</w:t>
            </w:r>
          </w:p>
        </w:tc>
        <w:tc>
          <w:tcPr>
            <w:tcW w:w="1943" w:type="dxa"/>
            <w:vAlign w:val="center"/>
          </w:tcPr>
          <w:p w14:paraId="49A9FE89" w14:textId="77777777" w:rsidR="006D330F" w:rsidRDefault="006D330F" w:rsidP="00F87BF2">
            <w:pPr>
              <w:pStyle w:val="TableParagraph"/>
              <w:spacing w:before="95" w:line="207" w:lineRule="exact"/>
              <w:ind w:left="64"/>
              <w:rPr>
                <w:sz w:val="18"/>
              </w:rPr>
            </w:pPr>
            <w:r>
              <w:rPr>
                <w:sz w:val="18"/>
              </w:rPr>
              <w:t>2.01.1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.01.16,</w:t>
            </w:r>
          </w:p>
          <w:p w14:paraId="1996AEA8" w14:textId="77777777" w:rsidR="006D330F" w:rsidRDefault="006D330F" w:rsidP="00F87BF2">
            <w:pPr>
              <w:pStyle w:val="TableParagraph"/>
              <w:spacing w:line="207" w:lineRule="exact"/>
              <w:ind w:left="64"/>
              <w:rPr>
                <w:sz w:val="18"/>
              </w:rPr>
            </w:pPr>
            <w:r>
              <w:rPr>
                <w:sz w:val="18"/>
              </w:rPr>
              <w:t>2.01.18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01.19</w:t>
            </w:r>
          </w:p>
        </w:tc>
      </w:tr>
      <w:tr w:rsidR="006D330F" w14:paraId="1F593C53" w14:textId="77777777" w:rsidTr="00F87BF2">
        <w:trPr>
          <w:trHeight w:val="1839"/>
        </w:trPr>
        <w:tc>
          <w:tcPr>
            <w:tcW w:w="370" w:type="dxa"/>
          </w:tcPr>
          <w:p w14:paraId="3E1B3415" w14:textId="77777777" w:rsidR="006D330F" w:rsidRDefault="006D330F" w:rsidP="00F87BF2">
            <w:pPr>
              <w:pStyle w:val="TableParagraph"/>
              <w:spacing w:before="95"/>
              <w:ind w:left="53" w:right="41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326" w:type="dxa"/>
          </w:tcPr>
          <w:p w14:paraId="34A9D4B5" w14:textId="77777777" w:rsidR="006D330F" w:rsidRPr="006D330F" w:rsidRDefault="006D330F" w:rsidP="00F87BF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>Площадь устраненных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дефектов асфальтового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покрытия дворовых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территорий, в том числе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проездов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на</w:t>
            </w:r>
            <w:r w:rsidRPr="006D330F">
              <w:rPr>
                <w:spacing w:val="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дворовые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территории, в том числе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внутриквартальных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проездов,</w:t>
            </w:r>
            <w:r w:rsidRPr="006D330F">
              <w:rPr>
                <w:spacing w:val="4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в</w:t>
            </w:r>
            <w:r w:rsidRPr="006D330F">
              <w:rPr>
                <w:spacing w:val="-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рамках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проведения ямочного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ремонта</w:t>
            </w:r>
          </w:p>
        </w:tc>
        <w:tc>
          <w:tcPr>
            <w:tcW w:w="1842" w:type="dxa"/>
          </w:tcPr>
          <w:p w14:paraId="7251FDBD" w14:textId="77777777" w:rsidR="006D330F" w:rsidRPr="0061606F" w:rsidRDefault="006D330F" w:rsidP="00F87BF2">
            <w:pPr>
              <w:pStyle w:val="TableParagraph"/>
              <w:spacing w:before="95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i/>
                <w:sz w:val="20"/>
                <w:szCs w:val="24"/>
              </w:rPr>
              <w:t>Приоритетный</w:t>
            </w:r>
          </w:p>
          <w:p w14:paraId="4E8041A2" w14:textId="77777777" w:rsidR="006D330F" w:rsidRPr="0061606F" w:rsidRDefault="006D330F" w:rsidP="00F87BF2">
            <w:pPr>
              <w:pStyle w:val="TableParagraph"/>
              <w:spacing w:before="11"/>
              <w:rPr>
                <w:b/>
                <w:sz w:val="20"/>
                <w:szCs w:val="24"/>
              </w:rPr>
            </w:pPr>
          </w:p>
          <w:p w14:paraId="2962B500" w14:textId="77777777" w:rsidR="006D330F" w:rsidRPr="0061606F" w:rsidRDefault="006D330F" w:rsidP="00F87BF2">
            <w:pPr>
              <w:pStyle w:val="TableParagraph"/>
              <w:ind w:left="62" w:right="448"/>
              <w:rPr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42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4AC68FF9" w14:textId="77777777" w:rsidR="006D330F" w:rsidRDefault="006D330F" w:rsidP="00F87BF2">
            <w:pPr>
              <w:pStyle w:val="TableParagraph"/>
              <w:spacing w:before="95"/>
              <w:ind w:left="63" w:right="82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тров</w:t>
            </w:r>
          </w:p>
        </w:tc>
        <w:tc>
          <w:tcPr>
            <w:tcW w:w="1134" w:type="dxa"/>
            <w:vAlign w:val="center"/>
          </w:tcPr>
          <w:p w14:paraId="3E8E2E88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6F9BE089" w14:textId="77777777" w:rsidR="006D330F" w:rsidRDefault="006D330F" w:rsidP="00F87BF2">
            <w:pPr>
              <w:pStyle w:val="TableParagraph"/>
              <w:spacing w:before="95"/>
              <w:ind w:right="89"/>
              <w:rPr>
                <w:sz w:val="18"/>
              </w:rPr>
            </w:pPr>
            <w:r>
              <w:rPr>
                <w:sz w:val="18"/>
              </w:rPr>
              <w:t>15,107</w:t>
            </w:r>
          </w:p>
        </w:tc>
        <w:tc>
          <w:tcPr>
            <w:tcW w:w="1382" w:type="dxa"/>
            <w:vAlign w:val="center"/>
          </w:tcPr>
          <w:p w14:paraId="4A01CC66" w14:textId="77777777" w:rsidR="006D330F" w:rsidRDefault="006D330F" w:rsidP="00F87BF2">
            <w:pPr>
              <w:pStyle w:val="TableParagraph"/>
              <w:spacing w:before="95"/>
              <w:ind w:right="324"/>
              <w:rPr>
                <w:sz w:val="18"/>
              </w:rPr>
            </w:pPr>
            <w:r>
              <w:rPr>
                <w:sz w:val="18"/>
              </w:rPr>
              <w:t>15,107</w:t>
            </w:r>
          </w:p>
        </w:tc>
        <w:tc>
          <w:tcPr>
            <w:tcW w:w="1377" w:type="dxa"/>
            <w:vAlign w:val="center"/>
          </w:tcPr>
          <w:p w14:paraId="420B3CCC" w14:textId="77777777" w:rsidR="006D330F" w:rsidRDefault="006D330F" w:rsidP="00F87BF2">
            <w:pPr>
              <w:pStyle w:val="TableParagraph"/>
              <w:spacing w:before="95"/>
              <w:ind w:right="323"/>
              <w:rPr>
                <w:sz w:val="18"/>
              </w:rPr>
            </w:pPr>
            <w:r>
              <w:rPr>
                <w:sz w:val="18"/>
              </w:rPr>
              <w:t>15,107</w:t>
            </w:r>
          </w:p>
        </w:tc>
        <w:tc>
          <w:tcPr>
            <w:tcW w:w="1439" w:type="dxa"/>
            <w:vAlign w:val="center"/>
          </w:tcPr>
          <w:p w14:paraId="44282C7C" w14:textId="77777777" w:rsidR="006D330F" w:rsidRDefault="006D330F" w:rsidP="00F87BF2">
            <w:pPr>
              <w:pStyle w:val="TableParagraph"/>
              <w:spacing w:before="95"/>
              <w:ind w:right="346"/>
              <w:rPr>
                <w:sz w:val="18"/>
              </w:rPr>
            </w:pPr>
            <w:r>
              <w:rPr>
                <w:sz w:val="18"/>
              </w:rPr>
              <w:t>15,107</w:t>
            </w:r>
          </w:p>
        </w:tc>
        <w:tc>
          <w:tcPr>
            <w:tcW w:w="1905" w:type="dxa"/>
            <w:vAlign w:val="center"/>
          </w:tcPr>
          <w:p w14:paraId="543F6ABC" w14:textId="77777777" w:rsidR="006D330F" w:rsidRDefault="006D330F" w:rsidP="00F87BF2">
            <w:pPr>
              <w:pStyle w:val="TableParagraph"/>
              <w:spacing w:before="95"/>
              <w:ind w:right="588"/>
              <w:rPr>
                <w:sz w:val="18"/>
              </w:rPr>
            </w:pPr>
            <w:r>
              <w:rPr>
                <w:sz w:val="18"/>
              </w:rPr>
              <w:t>15,107</w:t>
            </w:r>
          </w:p>
        </w:tc>
        <w:tc>
          <w:tcPr>
            <w:tcW w:w="1943" w:type="dxa"/>
            <w:vAlign w:val="center"/>
          </w:tcPr>
          <w:p w14:paraId="1FEE9866" w14:textId="77777777" w:rsidR="006D330F" w:rsidRDefault="006D330F" w:rsidP="00F87BF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20</w:t>
            </w:r>
          </w:p>
        </w:tc>
      </w:tr>
      <w:tr w:rsidR="006D330F" w14:paraId="15080EE8" w14:textId="77777777" w:rsidTr="00F87BF2">
        <w:trPr>
          <w:trHeight w:val="1069"/>
        </w:trPr>
        <w:tc>
          <w:tcPr>
            <w:tcW w:w="370" w:type="dxa"/>
          </w:tcPr>
          <w:p w14:paraId="3D6C09A1" w14:textId="77777777" w:rsidR="006D330F" w:rsidRDefault="006D330F" w:rsidP="00F87BF2">
            <w:pPr>
              <w:pStyle w:val="TableParagraph"/>
              <w:spacing w:before="95"/>
              <w:ind w:left="53" w:right="41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326" w:type="dxa"/>
          </w:tcPr>
          <w:p w14:paraId="74BA3848" w14:textId="77777777" w:rsidR="006D330F" w:rsidRPr="006D330F" w:rsidRDefault="006D330F" w:rsidP="00F87BF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>Количество созданных и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отремонтированных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пешеходных</w:t>
            </w:r>
          </w:p>
          <w:p w14:paraId="270E1759" w14:textId="77777777" w:rsidR="006D330F" w:rsidRPr="006D330F" w:rsidRDefault="006D330F" w:rsidP="00F87BF2">
            <w:pPr>
              <w:pStyle w:val="TableParagraph"/>
              <w:spacing w:line="205" w:lineRule="exact"/>
              <w:ind w:left="58" w:right="109"/>
              <w:jc w:val="both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>коммуникаций</w:t>
            </w:r>
          </w:p>
        </w:tc>
        <w:tc>
          <w:tcPr>
            <w:tcW w:w="1842" w:type="dxa"/>
          </w:tcPr>
          <w:p w14:paraId="62A2681A" w14:textId="77777777" w:rsidR="006D330F" w:rsidRPr="0061606F" w:rsidRDefault="006D330F" w:rsidP="00F87BF2">
            <w:pPr>
              <w:pStyle w:val="TableParagraph"/>
              <w:spacing w:before="95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i/>
                <w:sz w:val="20"/>
                <w:szCs w:val="24"/>
              </w:rPr>
              <w:t>Приоритетный</w:t>
            </w:r>
          </w:p>
          <w:p w14:paraId="0B80A52F" w14:textId="77777777" w:rsidR="006D330F" w:rsidRPr="0061606F" w:rsidRDefault="006D330F" w:rsidP="00F87BF2">
            <w:pPr>
              <w:pStyle w:val="TableParagraph"/>
              <w:rPr>
                <w:b/>
                <w:sz w:val="20"/>
                <w:szCs w:val="24"/>
              </w:rPr>
            </w:pPr>
          </w:p>
          <w:p w14:paraId="614DB997" w14:textId="77777777" w:rsidR="006D330F" w:rsidRPr="0061606F" w:rsidRDefault="006D330F" w:rsidP="00F87BF2">
            <w:pPr>
              <w:pStyle w:val="TableParagraph"/>
              <w:spacing w:line="235" w:lineRule="auto"/>
              <w:ind w:left="62" w:right="442"/>
              <w:rPr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38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7DD5B490" w14:textId="77777777" w:rsidR="006D330F" w:rsidRDefault="006D330F" w:rsidP="00F87BF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0A7CE8EF" w14:textId="77777777" w:rsidR="006D330F" w:rsidRDefault="006D330F" w:rsidP="00F87BF2">
            <w:pPr>
              <w:pStyle w:val="TableParagraph"/>
              <w:spacing w:before="93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080" w:type="dxa"/>
            <w:vAlign w:val="center"/>
          </w:tcPr>
          <w:p w14:paraId="7500CC99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382" w:type="dxa"/>
            <w:vAlign w:val="center"/>
          </w:tcPr>
          <w:p w14:paraId="3AB5F721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377" w:type="dxa"/>
            <w:vAlign w:val="center"/>
          </w:tcPr>
          <w:p w14:paraId="71D6760A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439" w:type="dxa"/>
            <w:vAlign w:val="center"/>
          </w:tcPr>
          <w:p w14:paraId="4B7B61A8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905" w:type="dxa"/>
            <w:vAlign w:val="center"/>
          </w:tcPr>
          <w:p w14:paraId="575E45F8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943" w:type="dxa"/>
            <w:vAlign w:val="center"/>
          </w:tcPr>
          <w:p w14:paraId="56AF1010" w14:textId="77777777" w:rsidR="006D330F" w:rsidRDefault="006D330F" w:rsidP="00F87BF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22</w:t>
            </w:r>
          </w:p>
        </w:tc>
      </w:tr>
      <w:tr w:rsidR="006D330F" w14:paraId="71D698AF" w14:textId="77777777" w:rsidTr="00F87BF2">
        <w:trPr>
          <w:trHeight w:val="1032"/>
        </w:trPr>
        <w:tc>
          <w:tcPr>
            <w:tcW w:w="370" w:type="dxa"/>
          </w:tcPr>
          <w:p w14:paraId="71308CA1" w14:textId="77777777" w:rsidR="006D330F" w:rsidRDefault="006D330F" w:rsidP="00F87BF2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326" w:type="dxa"/>
          </w:tcPr>
          <w:p w14:paraId="6E8FFF16" w14:textId="77777777" w:rsidR="006D330F" w:rsidRPr="006D330F" w:rsidRDefault="006D330F" w:rsidP="00F87BF2">
            <w:pPr>
              <w:pStyle w:val="TableParagraph"/>
              <w:spacing w:before="95" w:line="242" w:lineRule="auto"/>
              <w:ind w:left="58" w:right="109" w:firstLine="48"/>
              <w:jc w:val="both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>Заменена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неэнергоэффективных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светильников</w:t>
            </w:r>
            <w:r w:rsidRPr="006D330F">
              <w:rPr>
                <w:spacing w:val="-10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наружного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освещения</w:t>
            </w:r>
          </w:p>
        </w:tc>
        <w:tc>
          <w:tcPr>
            <w:tcW w:w="1842" w:type="dxa"/>
          </w:tcPr>
          <w:p w14:paraId="2539DFE9" w14:textId="77777777" w:rsidR="006D330F" w:rsidRPr="006D330F" w:rsidRDefault="006D330F" w:rsidP="00F87BF2">
            <w:pPr>
              <w:pStyle w:val="TableParagraph"/>
              <w:rPr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84FBD4B" w14:textId="77777777" w:rsidR="006D330F" w:rsidRDefault="006D330F" w:rsidP="00F87BF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61DC34E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1781</w:t>
            </w:r>
          </w:p>
        </w:tc>
        <w:tc>
          <w:tcPr>
            <w:tcW w:w="1080" w:type="dxa"/>
            <w:vAlign w:val="center"/>
          </w:tcPr>
          <w:p w14:paraId="1EDA781B" w14:textId="77777777" w:rsidR="006D330F" w:rsidRDefault="006D330F" w:rsidP="00F87BF2">
            <w:pPr>
              <w:pStyle w:val="TableParagraph"/>
              <w:spacing w:before="95"/>
              <w:ind w:right="358"/>
              <w:rPr>
                <w:sz w:val="18"/>
              </w:rPr>
            </w:pPr>
            <w:r>
              <w:rPr>
                <w:sz w:val="18"/>
              </w:rPr>
              <w:t>890</w:t>
            </w:r>
          </w:p>
        </w:tc>
        <w:tc>
          <w:tcPr>
            <w:tcW w:w="1382" w:type="dxa"/>
            <w:vAlign w:val="center"/>
          </w:tcPr>
          <w:p w14:paraId="3E3E6572" w14:textId="77777777" w:rsidR="006D330F" w:rsidRDefault="006D330F" w:rsidP="00F87BF2">
            <w:pPr>
              <w:pStyle w:val="TableParagraph"/>
              <w:spacing w:before="95"/>
              <w:ind w:right="329"/>
              <w:rPr>
                <w:sz w:val="18"/>
              </w:rPr>
            </w:pPr>
            <w:r>
              <w:rPr>
                <w:sz w:val="18"/>
              </w:rPr>
              <w:t>890</w:t>
            </w:r>
          </w:p>
        </w:tc>
        <w:tc>
          <w:tcPr>
            <w:tcW w:w="1377" w:type="dxa"/>
            <w:vAlign w:val="center"/>
          </w:tcPr>
          <w:p w14:paraId="7AC6A4BF" w14:textId="77777777" w:rsidR="006D330F" w:rsidRDefault="006D330F" w:rsidP="00F87BF2">
            <w:pPr>
              <w:pStyle w:val="TableParagraph"/>
              <w:spacing w:before="95"/>
              <w:ind w:right="540"/>
              <w:rPr>
                <w:sz w:val="18"/>
              </w:rPr>
            </w:pPr>
            <w:r>
              <w:rPr>
                <w:sz w:val="18"/>
              </w:rPr>
              <w:t>890</w:t>
            </w:r>
          </w:p>
        </w:tc>
        <w:tc>
          <w:tcPr>
            <w:tcW w:w="1439" w:type="dxa"/>
            <w:vAlign w:val="center"/>
          </w:tcPr>
          <w:p w14:paraId="31AB2787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890</w:t>
            </w:r>
          </w:p>
        </w:tc>
        <w:tc>
          <w:tcPr>
            <w:tcW w:w="1905" w:type="dxa"/>
            <w:vAlign w:val="center"/>
          </w:tcPr>
          <w:p w14:paraId="0E182E81" w14:textId="77777777" w:rsidR="006D330F" w:rsidRDefault="006D330F" w:rsidP="00F87BF2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890</w:t>
            </w:r>
          </w:p>
        </w:tc>
        <w:tc>
          <w:tcPr>
            <w:tcW w:w="1943" w:type="dxa"/>
            <w:vAlign w:val="center"/>
          </w:tcPr>
          <w:p w14:paraId="50BCB0C7" w14:textId="77777777" w:rsidR="006D330F" w:rsidRDefault="006D330F" w:rsidP="00F87BF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22</w:t>
            </w:r>
          </w:p>
        </w:tc>
      </w:tr>
      <w:tr w:rsidR="006D330F" w14:paraId="2E6E06E5" w14:textId="77777777" w:rsidTr="00F87BF2">
        <w:trPr>
          <w:trHeight w:val="825"/>
        </w:trPr>
        <w:tc>
          <w:tcPr>
            <w:tcW w:w="370" w:type="dxa"/>
          </w:tcPr>
          <w:p w14:paraId="50AC5BF9" w14:textId="77777777" w:rsidR="006D330F" w:rsidRDefault="006D330F" w:rsidP="00F87BF2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326" w:type="dxa"/>
          </w:tcPr>
          <w:p w14:paraId="7F513698" w14:textId="77777777" w:rsidR="006D330F" w:rsidRPr="006D330F" w:rsidRDefault="006D330F" w:rsidP="00F87BF2">
            <w:pPr>
              <w:pStyle w:val="TableParagraph"/>
              <w:spacing w:before="95" w:line="242" w:lineRule="auto"/>
              <w:ind w:left="58" w:right="109" w:firstLine="48"/>
              <w:jc w:val="both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>Установка шкафов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управления</w:t>
            </w:r>
            <w:r w:rsidRPr="006D330F">
              <w:rPr>
                <w:spacing w:val="-8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наружным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освещением</w:t>
            </w:r>
          </w:p>
        </w:tc>
        <w:tc>
          <w:tcPr>
            <w:tcW w:w="1842" w:type="dxa"/>
          </w:tcPr>
          <w:p w14:paraId="69A86EEF" w14:textId="77777777" w:rsidR="006D330F" w:rsidRPr="006D330F" w:rsidRDefault="006D330F" w:rsidP="00F87BF2">
            <w:pPr>
              <w:pStyle w:val="TableParagraph"/>
              <w:rPr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DB4C1A1" w14:textId="77777777" w:rsidR="006D330F" w:rsidRDefault="006D330F" w:rsidP="00F87BF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1A753287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50</w:t>
            </w:r>
          </w:p>
        </w:tc>
        <w:tc>
          <w:tcPr>
            <w:tcW w:w="1080" w:type="dxa"/>
            <w:vAlign w:val="center"/>
          </w:tcPr>
          <w:p w14:paraId="1D203465" w14:textId="77777777" w:rsidR="006D330F" w:rsidRDefault="006D330F" w:rsidP="00F87BF2">
            <w:pPr>
              <w:pStyle w:val="TableParagraph"/>
              <w:spacing w:before="95"/>
              <w:ind w:right="353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382" w:type="dxa"/>
            <w:vAlign w:val="center"/>
          </w:tcPr>
          <w:p w14:paraId="7786C7E0" w14:textId="77777777" w:rsidR="006D330F" w:rsidRDefault="006D330F" w:rsidP="00F87BF2">
            <w:pPr>
              <w:pStyle w:val="TableParagraph"/>
              <w:spacing w:before="95"/>
              <w:ind w:right="324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377" w:type="dxa"/>
            <w:vAlign w:val="center"/>
          </w:tcPr>
          <w:p w14:paraId="08AEDDA1" w14:textId="77777777" w:rsidR="006D330F" w:rsidRDefault="006D330F" w:rsidP="00F87BF2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439" w:type="dxa"/>
            <w:vAlign w:val="center"/>
          </w:tcPr>
          <w:p w14:paraId="377929B4" w14:textId="77777777" w:rsidR="006D330F" w:rsidRDefault="006D330F" w:rsidP="00F87BF2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905" w:type="dxa"/>
            <w:vAlign w:val="center"/>
          </w:tcPr>
          <w:p w14:paraId="3E41AB6B" w14:textId="77777777" w:rsidR="006D330F" w:rsidRDefault="006D330F" w:rsidP="00F87BF2">
            <w:pPr>
              <w:pStyle w:val="TableParagraph"/>
              <w:spacing w:before="95"/>
              <w:ind w:right="588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943" w:type="dxa"/>
            <w:vAlign w:val="center"/>
          </w:tcPr>
          <w:p w14:paraId="7859F738" w14:textId="77777777" w:rsidR="006D330F" w:rsidRDefault="006D330F" w:rsidP="00F87BF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23</w:t>
            </w:r>
          </w:p>
        </w:tc>
      </w:tr>
      <w:tr w:rsidR="006D330F" w14:paraId="729E0E97" w14:textId="77777777" w:rsidTr="00F87BF2">
        <w:trPr>
          <w:trHeight w:val="1070"/>
        </w:trPr>
        <w:tc>
          <w:tcPr>
            <w:tcW w:w="370" w:type="dxa"/>
          </w:tcPr>
          <w:p w14:paraId="4E0B5A3B" w14:textId="77777777" w:rsidR="006D330F" w:rsidRDefault="006D330F" w:rsidP="00F87BF2">
            <w:pPr>
              <w:pStyle w:val="TableParagraph"/>
              <w:spacing w:before="96"/>
              <w:ind w:left="53" w:right="41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326" w:type="dxa"/>
          </w:tcPr>
          <w:p w14:paraId="24915783" w14:textId="77777777" w:rsidR="006D330F" w:rsidRDefault="006D330F" w:rsidP="00F87BF2">
            <w:pPr>
              <w:pStyle w:val="TableParagraph"/>
              <w:spacing w:before="96"/>
              <w:ind w:left="58" w:right="109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енной</w:t>
            </w:r>
          </w:p>
          <w:p w14:paraId="76D6FA67" w14:textId="77777777" w:rsidR="006D330F" w:rsidRDefault="006D330F" w:rsidP="00F87BF2">
            <w:pPr>
              <w:pStyle w:val="TableParagraph"/>
              <w:spacing w:line="206" w:lineRule="exact"/>
              <w:ind w:left="58" w:right="109"/>
              <w:jc w:val="both"/>
              <w:rPr>
                <w:sz w:val="18"/>
              </w:rPr>
            </w:pPr>
            <w:r>
              <w:rPr>
                <w:sz w:val="18"/>
              </w:rPr>
              <w:t>коммуна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хники</w:t>
            </w:r>
          </w:p>
        </w:tc>
        <w:tc>
          <w:tcPr>
            <w:tcW w:w="1842" w:type="dxa"/>
          </w:tcPr>
          <w:p w14:paraId="30513C00" w14:textId="77777777" w:rsidR="006D330F" w:rsidRDefault="006D330F" w:rsidP="00F87BF2">
            <w:pPr>
              <w:pStyle w:val="TableParagraph"/>
              <w:spacing w:before="96"/>
              <w:rPr>
                <w:i/>
                <w:sz w:val="20"/>
                <w:szCs w:val="24"/>
              </w:rPr>
            </w:pPr>
            <w:r w:rsidRPr="0061606F">
              <w:rPr>
                <w:i/>
                <w:sz w:val="20"/>
                <w:szCs w:val="24"/>
              </w:rPr>
              <w:t>Приоритетный</w:t>
            </w:r>
          </w:p>
          <w:p w14:paraId="3777AC22" w14:textId="77777777" w:rsidR="006D330F" w:rsidRPr="0061606F" w:rsidRDefault="006D330F" w:rsidP="00F87BF2">
            <w:pPr>
              <w:pStyle w:val="TableParagraph"/>
              <w:spacing w:before="96"/>
              <w:rPr>
                <w:i/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38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05136FEB" w14:textId="77777777" w:rsidR="006D330F" w:rsidRDefault="006D330F" w:rsidP="00F87BF2">
            <w:pPr>
              <w:pStyle w:val="TableParagraph"/>
              <w:spacing w:before="96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5B93C7F" w14:textId="77777777" w:rsidR="006D330F" w:rsidRDefault="006D330F" w:rsidP="00F87BF2">
            <w:pPr>
              <w:pStyle w:val="TableParagraph"/>
              <w:spacing w:before="94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080" w:type="dxa"/>
            <w:vAlign w:val="center"/>
          </w:tcPr>
          <w:p w14:paraId="3E52C1D5" w14:textId="77777777" w:rsidR="006D330F" w:rsidRDefault="006D330F" w:rsidP="00F87BF2">
            <w:pPr>
              <w:pStyle w:val="TableParagraph"/>
              <w:spacing w:before="96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382" w:type="dxa"/>
            <w:vAlign w:val="center"/>
          </w:tcPr>
          <w:p w14:paraId="07E2DF39" w14:textId="77777777" w:rsidR="006D330F" w:rsidRDefault="006D330F" w:rsidP="00F87BF2">
            <w:pPr>
              <w:pStyle w:val="TableParagraph"/>
              <w:spacing w:before="96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377" w:type="dxa"/>
            <w:vAlign w:val="center"/>
          </w:tcPr>
          <w:p w14:paraId="259A5531" w14:textId="77777777" w:rsidR="006D330F" w:rsidRDefault="006D330F" w:rsidP="00F87BF2">
            <w:pPr>
              <w:pStyle w:val="TableParagraph"/>
              <w:spacing w:before="96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439" w:type="dxa"/>
            <w:vAlign w:val="center"/>
          </w:tcPr>
          <w:p w14:paraId="2CC2F738" w14:textId="77777777" w:rsidR="006D330F" w:rsidRDefault="006D330F" w:rsidP="00F87BF2">
            <w:pPr>
              <w:pStyle w:val="TableParagraph"/>
              <w:spacing w:before="96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905" w:type="dxa"/>
            <w:vAlign w:val="center"/>
          </w:tcPr>
          <w:p w14:paraId="4E92DE95" w14:textId="77777777" w:rsidR="006D330F" w:rsidRDefault="006D330F" w:rsidP="00F87BF2">
            <w:pPr>
              <w:pStyle w:val="TableParagraph"/>
              <w:spacing w:before="96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943" w:type="dxa"/>
            <w:vAlign w:val="center"/>
          </w:tcPr>
          <w:p w14:paraId="7371DFA7" w14:textId="77777777" w:rsidR="006D330F" w:rsidRDefault="006D330F" w:rsidP="00F87BF2">
            <w:pPr>
              <w:pStyle w:val="TableParagraph"/>
              <w:spacing w:before="96"/>
              <w:ind w:left="64"/>
              <w:rPr>
                <w:sz w:val="18"/>
              </w:rPr>
            </w:pPr>
            <w:r>
              <w:rPr>
                <w:sz w:val="18"/>
              </w:rPr>
              <w:t>2.01.23</w:t>
            </w:r>
          </w:p>
        </w:tc>
      </w:tr>
      <w:tr w:rsidR="006D330F" w14:paraId="5394C1A4" w14:textId="77777777" w:rsidTr="00F87BF2">
        <w:trPr>
          <w:trHeight w:val="1863"/>
        </w:trPr>
        <w:tc>
          <w:tcPr>
            <w:tcW w:w="370" w:type="dxa"/>
          </w:tcPr>
          <w:p w14:paraId="34A299B0" w14:textId="77777777" w:rsidR="006D330F" w:rsidRDefault="006D330F" w:rsidP="00F87BF2">
            <w:pPr>
              <w:pStyle w:val="TableParagraph"/>
              <w:spacing w:before="96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326" w:type="dxa"/>
          </w:tcPr>
          <w:p w14:paraId="5CEEBEE4" w14:textId="77777777" w:rsidR="006D330F" w:rsidRPr="006D330F" w:rsidRDefault="006D330F" w:rsidP="00F87BF2">
            <w:pPr>
              <w:pStyle w:val="TableParagraph"/>
              <w:spacing w:before="96"/>
              <w:ind w:left="58" w:right="109"/>
              <w:jc w:val="both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>Модернизация детских,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игровых площадок,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установленных ранее с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привлечением средств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бюджета Московской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области</w:t>
            </w:r>
          </w:p>
        </w:tc>
        <w:tc>
          <w:tcPr>
            <w:tcW w:w="1842" w:type="dxa"/>
          </w:tcPr>
          <w:p w14:paraId="4E1E1562" w14:textId="77777777" w:rsidR="006D330F" w:rsidRDefault="006D330F" w:rsidP="00F87BF2">
            <w:pPr>
              <w:pStyle w:val="TableParagraph"/>
              <w:spacing w:before="96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i/>
                <w:sz w:val="20"/>
                <w:szCs w:val="24"/>
              </w:rPr>
              <w:t>Приоритетный</w:t>
            </w:r>
          </w:p>
          <w:p w14:paraId="7327214C" w14:textId="77777777" w:rsidR="006D330F" w:rsidRPr="0061606F" w:rsidRDefault="006D330F" w:rsidP="00F87BF2">
            <w:pPr>
              <w:pStyle w:val="TableParagraph"/>
              <w:spacing w:before="96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38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3F355280" w14:textId="77777777" w:rsidR="006D330F" w:rsidRDefault="006D330F" w:rsidP="00F87BF2">
            <w:pPr>
              <w:pStyle w:val="TableParagraph"/>
              <w:spacing w:before="96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7BAAD5EF" w14:textId="77777777" w:rsidR="006D330F" w:rsidRDefault="006D330F" w:rsidP="00F87BF2">
            <w:pPr>
              <w:pStyle w:val="TableParagraph"/>
              <w:rPr>
                <w:b/>
                <w:sz w:val="20"/>
              </w:rPr>
            </w:pPr>
          </w:p>
          <w:p w14:paraId="63DE1F11" w14:textId="77777777" w:rsidR="006D330F" w:rsidRDefault="006D330F" w:rsidP="00F87BF2">
            <w:pPr>
              <w:pStyle w:val="TableParagraph"/>
              <w:rPr>
                <w:b/>
                <w:sz w:val="20"/>
              </w:rPr>
            </w:pPr>
          </w:p>
          <w:p w14:paraId="5B5AC915" w14:textId="77777777" w:rsidR="006D330F" w:rsidRDefault="006D330F" w:rsidP="00F87BF2">
            <w:pPr>
              <w:pStyle w:val="TableParagraph"/>
              <w:rPr>
                <w:b/>
                <w:sz w:val="20"/>
              </w:rPr>
            </w:pPr>
          </w:p>
          <w:p w14:paraId="44E118C6" w14:textId="77777777" w:rsidR="006D330F" w:rsidRDefault="006D330F" w:rsidP="00F87BF2">
            <w:pPr>
              <w:pStyle w:val="TableParagraph"/>
              <w:spacing w:before="131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0A803E39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74DFBF76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46C0F8E5" w14:textId="77777777" w:rsidR="006D330F" w:rsidRDefault="006D330F" w:rsidP="00F87BF2">
            <w:pPr>
              <w:pStyle w:val="TableParagraph"/>
              <w:spacing w:before="18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2" w:type="dxa"/>
            <w:vAlign w:val="center"/>
          </w:tcPr>
          <w:p w14:paraId="741939BD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06C8EB9E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6503CBDC" w14:textId="77777777" w:rsidR="006D330F" w:rsidRDefault="006D330F" w:rsidP="00F87BF2">
            <w:pPr>
              <w:pStyle w:val="TableParagraph"/>
              <w:spacing w:before="18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7" w:type="dxa"/>
            <w:vAlign w:val="center"/>
          </w:tcPr>
          <w:p w14:paraId="5DB0B15A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5E90C241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72791B6A" w14:textId="77777777" w:rsidR="006D330F" w:rsidRDefault="006D330F" w:rsidP="00F87BF2">
            <w:pPr>
              <w:pStyle w:val="TableParagraph"/>
              <w:spacing w:before="18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9" w:type="dxa"/>
            <w:vAlign w:val="center"/>
          </w:tcPr>
          <w:p w14:paraId="2B1DAF9D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2CE6E87D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3171BDB5" w14:textId="77777777" w:rsidR="006D330F" w:rsidRDefault="006D330F" w:rsidP="00F87BF2">
            <w:pPr>
              <w:pStyle w:val="TableParagraph"/>
              <w:spacing w:before="18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5" w:type="dxa"/>
            <w:vAlign w:val="center"/>
          </w:tcPr>
          <w:p w14:paraId="7387885D" w14:textId="77777777" w:rsidR="006D330F" w:rsidRDefault="006D330F" w:rsidP="00F87BF2">
            <w:pPr>
              <w:pStyle w:val="TableParagraph"/>
              <w:rPr>
                <w:b/>
                <w:sz w:val="26"/>
              </w:rPr>
            </w:pPr>
          </w:p>
          <w:p w14:paraId="31876028" w14:textId="77777777" w:rsidR="006D330F" w:rsidRDefault="006D330F" w:rsidP="00F87BF2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180A87D" w14:textId="77777777" w:rsidR="006D330F" w:rsidRDefault="006D330F" w:rsidP="00F87B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3" w:type="dxa"/>
            <w:vAlign w:val="center"/>
          </w:tcPr>
          <w:p w14:paraId="2FCC819A" w14:textId="77777777" w:rsidR="006D330F" w:rsidRDefault="006D330F" w:rsidP="00F87BF2">
            <w:pPr>
              <w:pStyle w:val="TableParagraph"/>
              <w:spacing w:before="96"/>
              <w:ind w:left="64"/>
              <w:rPr>
                <w:sz w:val="18"/>
              </w:rPr>
            </w:pPr>
            <w:r>
              <w:rPr>
                <w:sz w:val="18"/>
              </w:rPr>
              <w:t>2.01.30</w:t>
            </w:r>
          </w:p>
        </w:tc>
      </w:tr>
      <w:tr w:rsidR="006D330F" w14:paraId="7F522AF0" w14:textId="77777777" w:rsidTr="00F87BF2">
        <w:trPr>
          <w:trHeight w:val="1284"/>
        </w:trPr>
        <w:tc>
          <w:tcPr>
            <w:tcW w:w="370" w:type="dxa"/>
          </w:tcPr>
          <w:p w14:paraId="0CD5A279" w14:textId="77777777" w:rsidR="006D330F" w:rsidRDefault="006D330F" w:rsidP="00F87BF2">
            <w:pPr>
              <w:pStyle w:val="TableParagraph"/>
              <w:spacing w:before="95"/>
              <w:ind w:left="52" w:right="41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326" w:type="dxa"/>
          </w:tcPr>
          <w:p w14:paraId="7AC6B307" w14:textId="77777777" w:rsidR="006D330F" w:rsidRPr="006D330F" w:rsidRDefault="006D330F" w:rsidP="00F87BF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6D330F">
              <w:rPr>
                <w:sz w:val="18"/>
                <w:lang w:val="ru-RU"/>
              </w:rPr>
              <w:t>Количество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благоустроенных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дворовых территорий за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счет</w:t>
            </w:r>
            <w:r w:rsidRPr="006D330F">
              <w:rPr>
                <w:spacing w:val="3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средств муниципального</w:t>
            </w:r>
            <w:r w:rsidRPr="006D330F">
              <w:rPr>
                <w:spacing w:val="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образования</w:t>
            </w:r>
            <w:r w:rsidRPr="006D330F">
              <w:rPr>
                <w:spacing w:val="-11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Московской</w:t>
            </w:r>
            <w:r w:rsidRPr="006D330F">
              <w:rPr>
                <w:spacing w:val="-42"/>
                <w:sz w:val="18"/>
                <w:lang w:val="ru-RU"/>
              </w:rPr>
              <w:t xml:space="preserve"> </w:t>
            </w:r>
            <w:r w:rsidRPr="006D330F">
              <w:rPr>
                <w:sz w:val="18"/>
                <w:lang w:val="ru-RU"/>
              </w:rPr>
              <w:t>области</w:t>
            </w:r>
          </w:p>
        </w:tc>
        <w:tc>
          <w:tcPr>
            <w:tcW w:w="1842" w:type="dxa"/>
          </w:tcPr>
          <w:p w14:paraId="33CF00CA" w14:textId="77777777" w:rsidR="006D330F" w:rsidRDefault="006D330F" w:rsidP="00F87BF2">
            <w:pPr>
              <w:pStyle w:val="TableParagraph"/>
              <w:spacing w:before="95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i/>
                <w:sz w:val="20"/>
                <w:szCs w:val="24"/>
              </w:rPr>
              <w:t>Приоритетный</w:t>
            </w:r>
            <w:r>
              <w:rPr>
                <w:i/>
                <w:sz w:val="20"/>
                <w:szCs w:val="24"/>
              </w:rPr>
              <w:t xml:space="preserve"> </w:t>
            </w:r>
          </w:p>
          <w:p w14:paraId="275E18EE" w14:textId="77777777" w:rsidR="006D330F" w:rsidRPr="0061606F" w:rsidRDefault="006D330F" w:rsidP="00F87BF2">
            <w:pPr>
              <w:pStyle w:val="TableParagraph"/>
              <w:spacing w:before="95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42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5FEF2A3E" w14:textId="77777777" w:rsidR="006D330F" w:rsidRDefault="006D330F" w:rsidP="00F87BF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753466CF" w14:textId="77777777" w:rsidR="006D330F" w:rsidRDefault="006D330F" w:rsidP="00F87BF2">
            <w:pPr>
              <w:pStyle w:val="TableParagraph"/>
              <w:spacing w:before="94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080" w:type="dxa"/>
            <w:vAlign w:val="center"/>
          </w:tcPr>
          <w:p w14:paraId="76590EAE" w14:textId="77777777" w:rsidR="006D330F" w:rsidRDefault="006D330F" w:rsidP="00F87BF2">
            <w:pPr>
              <w:pStyle w:val="TableParagraph"/>
            </w:pPr>
            <w:r>
              <w:t>8</w:t>
            </w:r>
          </w:p>
        </w:tc>
        <w:tc>
          <w:tcPr>
            <w:tcW w:w="1382" w:type="dxa"/>
            <w:vAlign w:val="center"/>
          </w:tcPr>
          <w:p w14:paraId="5195103D" w14:textId="77777777" w:rsidR="006D330F" w:rsidRDefault="006D330F" w:rsidP="00F87BF2">
            <w:pPr>
              <w:pStyle w:val="TableParagraph"/>
              <w:spacing w:before="97"/>
            </w:pPr>
            <w:r>
              <w:t>8</w:t>
            </w:r>
          </w:p>
        </w:tc>
        <w:tc>
          <w:tcPr>
            <w:tcW w:w="1377" w:type="dxa"/>
            <w:vAlign w:val="center"/>
          </w:tcPr>
          <w:p w14:paraId="5E9CC4B5" w14:textId="77777777" w:rsidR="006D330F" w:rsidRDefault="006D330F" w:rsidP="00F87BF2">
            <w:pPr>
              <w:pStyle w:val="TableParagraph"/>
              <w:spacing w:before="97"/>
            </w:pPr>
            <w:r>
              <w:t>8</w:t>
            </w:r>
          </w:p>
        </w:tc>
        <w:tc>
          <w:tcPr>
            <w:tcW w:w="1439" w:type="dxa"/>
            <w:vAlign w:val="center"/>
          </w:tcPr>
          <w:p w14:paraId="3F3337B5" w14:textId="77777777" w:rsidR="006D330F" w:rsidRDefault="006D330F" w:rsidP="00F87BF2">
            <w:pPr>
              <w:pStyle w:val="TableParagraph"/>
              <w:spacing w:before="97"/>
            </w:pPr>
            <w:r>
              <w:t>8</w:t>
            </w:r>
          </w:p>
        </w:tc>
        <w:tc>
          <w:tcPr>
            <w:tcW w:w="1905" w:type="dxa"/>
            <w:vAlign w:val="center"/>
          </w:tcPr>
          <w:p w14:paraId="2AED006F" w14:textId="77777777" w:rsidR="006D330F" w:rsidRDefault="006D330F" w:rsidP="00F87BF2">
            <w:pPr>
              <w:pStyle w:val="TableParagraph"/>
              <w:spacing w:before="97"/>
            </w:pPr>
            <w:r>
              <w:t>8</w:t>
            </w:r>
          </w:p>
        </w:tc>
        <w:tc>
          <w:tcPr>
            <w:tcW w:w="1943" w:type="dxa"/>
            <w:vAlign w:val="center"/>
          </w:tcPr>
          <w:p w14:paraId="61366875" w14:textId="77777777" w:rsidR="006D330F" w:rsidRDefault="006D330F" w:rsidP="00F87BF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30</w:t>
            </w:r>
          </w:p>
        </w:tc>
      </w:tr>
    </w:tbl>
    <w:p w14:paraId="0E46429C" w14:textId="77777777" w:rsidR="006D330F" w:rsidRDefault="006D330F" w:rsidP="006D330F">
      <w:pPr>
        <w:pStyle w:val="a6"/>
        <w:spacing w:before="7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7D0C6AB" wp14:editId="2F6261AB">
                <wp:simplePos x="0" y="0"/>
                <wp:positionH relativeFrom="page">
                  <wp:posOffset>450850</wp:posOffset>
                </wp:positionH>
                <wp:positionV relativeFrom="paragraph">
                  <wp:posOffset>186055</wp:posOffset>
                </wp:positionV>
                <wp:extent cx="4114800" cy="1270"/>
                <wp:effectExtent l="0" t="0" r="0" b="0"/>
                <wp:wrapTopAndBottom/>
                <wp:docPr id="1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710 710"/>
                            <a:gd name="T1" fmla="*/ T0 w 6480"/>
                            <a:gd name="T2" fmla="+- 0 7190 710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5CF8" id="Freeform 13" o:spid="_x0000_s1026" style="position:absolute;margin-left:35.5pt;margin-top:14.65pt;width:32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" path="m,l6480,e" filled="f" strokeweight=".48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14:paraId="3876133E" w14:textId="77777777" w:rsidR="006D330F" w:rsidRDefault="006D330F" w:rsidP="006D330F">
      <w:pPr>
        <w:spacing w:line="202" w:lineRule="exact"/>
        <w:ind w:left="550"/>
      </w:pPr>
    </w:p>
    <w:p w14:paraId="24CD10AF" w14:textId="77777777" w:rsidR="006D330F" w:rsidRPr="000D2AF9" w:rsidRDefault="006D330F" w:rsidP="006D330F">
      <w:pPr>
        <w:spacing w:line="202" w:lineRule="exact"/>
        <w:ind w:left="550"/>
      </w:pPr>
      <w:r w:rsidRPr="000D2AF9">
        <w:t>*Указывается</w:t>
      </w:r>
      <w:r w:rsidRPr="000D2AF9">
        <w:rPr>
          <w:spacing w:val="-4"/>
        </w:rPr>
        <w:t xml:space="preserve"> </w:t>
      </w:r>
      <w:r w:rsidRPr="000D2AF9">
        <w:t>принадлежность</w:t>
      </w:r>
      <w:r w:rsidRPr="000D2AF9">
        <w:rPr>
          <w:spacing w:val="-3"/>
        </w:rPr>
        <w:t xml:space="preserve"> </w:t>
      </w:r>
      <w:r w:rsidRPr="000D2AF9">
        <w:t>показателя</w:t>
      </w:r>
      <w:r w:rsidRPr="000D2AF9">
        <w:rPr>
          <w:spacing w:val="-3"/>
        </w:rPr>
        <w:t xml:space="preserve"> </w:t>
      </w:r>
      <w:r w:rsidRPr="000D2AF9">
        <w:t>к:</w:t>
      </w:r>
    </w:p>
    <w:p w14:paraId="6A05D746" w14:textId="77777777" w:rsidR="006D330F" w:rsidRPr="000D2AF9" w:rsidRDefault="006D330F" w:rsidP="006D330F">
      <w:pPr>
        <w:pStyle w:val="a8"/>
        <w:numPr>
          <w:ilvl w:val="0"/>
          <w:numId w:val="1"/>
        </w:numPr>
        <w:tabs>
          <w:tab w:val="left" w:pos="771"/>
          <w:tab w:val="left" w:pos="10002"/>
          <w:tab w:val="left" w:pos="10794"/>
        </w:tabs>
        <w:rPr>
          <w:sz w:val="20"/>
        </w:rPr>
      </w:pPr>
      <w:r w:rsidRPr="000D2AF9">
        <w:rPr>
          <w:sz w:val="20"/>
        </w:rPr>
        <w:t>указу</w:t>
      </w:r>
      <w:r w:rsidRPr="000D2AF9">
        <w:rPr>
          <w:spacing w:val="-11"/>
          <w:sz w:val="20"/>
        </w:rPr>
        <w:t xml:space="preserve"> </w:t>
      </w:r>
      <w:r w:rsidRPr="000D2AF9">
        <w:rPr>
          <w:sz w:val="20"/>
        </w:rPr>
        <w:t>Президента</w:t>
      </w:r>
      <w:r w:rsidRPr="000D2AF9">
        <w:rPr>
          <w:spacing w:val="1"/>
          <w:sz w:val="20"/>
        </w:rPr>
        <w:t xml:space="preserve"> </w:t>
      </w:r>
      <w:r w:rsidRPr="000D2AF9">
        <w:rPr>
          <w:sz w:val="20"/>
        </w:rPr>
        <w:t>Российской</w:t>
      </w:r>
      <w:r w:rsidRPr="000D2AF9">
        <w:rPr>
          <w:spacing w:val="-3"/>
          <w:sz w:val="20"/>
        </w:rPr>
        <w:t xml:space="preserve"> </w:t>
      </w:r>
      <w:r w:rsidRPr="000D2AF9">
        <w:rPr>
          <w:sz w:val="20"/>
        </w:rPr>
        <w:t>Федерации</w:t>
      </w:r>
      <w:r w:rsidRPr="000D2AF9">
        <w:rPr>
          <w:spacing w:val="1"/>
          <w:sz w:val="20"/>
        </w:rPr>
        <w:t xml:space="preserve"> </w:t>
      </w:r>
      <w:r w:rsidRPr="000D2AF9">
        <w:rPr>
          <w:sz w:val="20"/>
        </w:rPr>
        <w:t>-</w:t>
      </w:r>
      <w:r w:rsidRPr="000D2AF9">
        <w:rPr>
          <w:spacing w:val="-1"/>
          <w:sz w:val="20"/>
        </w:rPr>
        <w:t xml:space="preserve"> </w:t>
      </w:r>
      <w:r w:rsidRPr="000D2AF9">
        <w:rPr>
          <w:sz w:val="20"/>
        </w:rPr>
        <w:t>в графе</w:t>
      </w:r>
      <w:r w:rsidRPr="000D2AF9">
        <w:rPr>
          <w:spacing w:val="-4"/>
          <w:sz w:val="20"/>
        </w:rPr>
        <w:t xml:space="preserve"> </w:t>
      </w:r>
      <w:r w:rsidRPr="000D2AF9">
        <w:rPr>
          <w:sz w:val="20"/>
        </w:rPr>
        <w:t>«Тип</w:t>
      </w:r>
      <w:r w:rsidRPr="000D2AF9">
        <w:rPr>
          <w:spacing w:val="-2"/>
          <w:sz w:val="20"/>
        </w:rPr>
        <w:t xml:space="preserve"> </w:t>
      </w:r>
      <w:r w:rsidRPr="000D2AF9">
        <w:rPr>
          <w:sz w:val="20"/>
        </w:rPr>
        <w:t>показателя»</w:t>
      </w:r>
      <w:r w:rsidRPr="000D2AF9">
        <w:rPr>
          <w:spacing w:val="-1"/>
          <w:sz w:val="20"/>
        </w:rPr>
        <w:t xml:space="preserve"> </w:t>
      </w:r>
      <w:r w:rsidRPr="000D2AF9">
        <w:rPr>
          <w:sz w:val="20"/>
        </w:rPr>
        <w:t>проставляется</w:t>
      </w:r>
      <w:r w:rsidRPr="000D2AF9">
        <w:rPr>
          <w:spacing w:val="-2"/>
          <w:sz w:val="20"/>
        </w:rPr>
        <w:t xml:space="preserve"> </w:t>
      </w:r>
      <w:r w:rsidRPr="000D2AF9">
        <w:rPr>
          <w:sz w:val="20"/>
        </w:rPr>
        <w:t>«Указ</w:t>
      </w:r>
      <w:r w:rsidRPr="000D2AF9">
        <w:rPr>
          <w:spacing w:val="-3"/>
          <w:sz w:val="20"/>
        </w:rPr>
        <w:t xml:space="preserve"> </w:t>
      </w:r>
      <w:r w:rsidRPr="000D2AF9">
        <w:rPr>
          <w:sz w:val="20"/>
        </w:rPr>
        <w:t>ПРФ</w:t>
      </w:r>
      <w:r w:rsidRPr="000D2AF9">
        <w:rPr>
          <w:spacing w:val="-2"/>
          <w:sz w:val="20"/>
        </w:rPr>
        <w:t xml:space="preserve"> </w:t>
      </w:r>
      <w:r w:rsidRPr="000D2AF9">
        <w:rPr>
          <w:sz w:val="20"/>
        </w:rPr>
        <w:t>от</w:t>
      </w:r>
      <w:r w:rsidRPr="000D2AF9">
        <w:rPr>
          <w:sz w:val="20"/>
          <w:u w:val="single"/>
        </w:rPr>
        <w:tab/>
      </w:r>
      <w:r w:rsidRPr="000D2AF9">
        <w:rPr>
          <w:sz w:val="20"/>
        </w:rPr>
        <w:t>№</w:t>
      </w:r>
      <w:r w:rsidRPr="000D2AF9">
        <w:rPr>
          <w:sz w:val="20"/>
          <w:u w:val="single"/>
        </w:rPr>
        <w:tab/>
      </w:r>
      <w:r w:rsidRPr="000D2AF9">
        <w:rPr>
          <w:sz w:val="20"/>
        </w:rPr>
        <w:t>«наименование»;</w:t>
      </w:r>
    </w:p>
    <w:p w14:paraId="7D208021" w14:textId="77777777" w:rsidR="006D330F" w:rsidRPr="000D2AF9" w:rsidRDefault="006D330F" w:rsidP="006D330F">
      <w:pPr>
        <w:pStyle w:val="a8"/>
        <w:numPr>
          <w:ilvl w:val="0"/>
          <w:numId w:val="1"/>
        </w:numPr>
        <w:tabs>
          <w:tab w:val="left" w:pos="771"/>
        </w:tabs>
        <w:spacing w:before="1"/>
        <w:rPr>
          <w:sz w:val="20"/>
        </w:rPr>
      </w:pPr>
      <w:r w:rsidRPr="000D2AF9">
        <w:rPr>
          <w:sz w:val="20"/>
        </w:rPr>
        <w:t>ежегодному</w:t>
      </w:r>
      <w:r w:rsidRPr="000D2AF9">
        <w:rPr>
          <w:spacing w:val="-7"/>
          <w:sz w:val="20"/>
        </w:rPr>
        <w:t xml:space="preserve"> </w:t>
      </w:r>
      <w:r w:rsidRPr="000D2AF9">
        <w:rPr>
          <w:sz w:val="20"/>
        </w:rPr>
        <w:t>обращению</w:t>
      </w:r>
      <w:r w:rsidRPr="000D2AF9">
        <w:rPr>
          <w:spacing w:val="-4"/>
          <w:sz w:val="20"/>
        </w:rPr>
        <w:t xml:space="preserve"> </w:t>
      </w:r>
      <w:r w:rsidRPr="000D2AF9">
        <w:rPr>
          <w:sz w:val="20"/>
        </w:rPr>
        <w:t>Губернатора</w:t>
      </w:r>
      <w:r w:rsidRPr="000D2AF9">
        <w:rPr>
          <w:spacing w:val="1"/>
          <w:sz w:val="20"/>
        </w:rPr>
        <w:t xml:space="preserve"> </w:t>
      </w:r>
      <w:r w:rsidRPr="000D2AF9">
        <w:rPr>
          <w:sz w:val="20"/>
        </w:rPr>
        <w:t>Московской</w:t>
      </w:r>
      <w:r w:rsidRPr="000D2AF9">
        <w:rPr>
          <w:spacing w:val="-4"/>
          <w:sz w:val="20"/>
        </w:rPr>
        <w:t xml:space="preserve"> </w:t>
      </w:r>
      <w:r w:rsidRPr="000D2AF9">
        <w:rPr>
          <w:sz w:val="20"/>
        </w:rPr>
        <w:t>области</w:t>
      </w:r>
      <w:r w:rsidRPr="000D2AF9">
        <w:rPr>
          <w:spacing w:val="1"/>
          <w:sz w:val="20"/>
        </w:rPr>
        <w:t xml:space="preserve"> </w:t>
      </w:r>
      <w:r w:rsidRPr="000D2AF9">
        <w:rPr>
          <w:sz w:val="20"/>
        </w:rPr>
        <w:t>-</w:t>
      </w:r>
      <w:r w:rsidRPr="000D2AF9">
        <w:rPr>
          <w:spacing w:val="-2"/>
          <w:sz w:val="20"/>
        </w:rPr>
        <w:t xml:space="preserve"> </w:t>
      </w:r>
      <w:r w:rsidRPr="000D2AF9">
        <w:rPr>
          <w:sz w:val="20"/>
        </w:rPr>
        <w:t>в</w:t>
      </w:r>
      <w:r w:rsidRPr="000D2AF9">
        <w:rPr>
          <w:spacing w:val="-5"/>
          <w:sz w:val="20"/>
        </w:rPr>
        <w:t xml:space="preserve"> </w:t>
      </w:r>
      <w:r w:rsidRPr="000D2AF9">
        <w:rPr>
          <w:sz w:val="20"/>
        </w:rPr>
        <w:t>графе</w:t>
      </w:r>
      <w:r w:rsidRPr="000D2AF9">
        <w:rPr>
          <w:spacing w:val="-9"/>
          <w:sz w:val="20"/>
        </w:rPr>
        <w:t xml:space="preserve"> </w:t>
      </w:r>
      <w:r w:rsidRPr="000D2AF9">
        <w:rPr>
          <w:sz w:val="20"/>
        </w:rPr>
        <w:t>«Тип</w:t>
      </w:r>
      <w:r w:rsidRPr="000D2AF9">
        <w:rPr>
          <w:spacing w:val="-4"/>
          <w:sz w:val="20"/>
        </w:rPr>
        <w:t xml:space="preserve"> </w:t>
      </w:r>
      <w:r w:rsidRPr="000D2AF9">
        <w:rPr>
          <w:sz w:val="20"/>
        </w:rPr>
        <w:t>показателя»</w:t>
      </w:r>
      <w:r w:rsidRPr="000D2AF9">
        <w:rPr>
          <w:spacing w:val="-2"/>
          <w:sz w:val="20"/>
        </w:rPr>
        <w:t xml:space="preserve"> </w:t>
      </w:r>
      <w:r w:rsidRPr="000D2AF9">
        <w:rPr>
          <w:sz w:val="20"/>
        </w:rPr>
        <w:t>проставляется</w:t>
      </w:r>
      <w:r w:rsidRPr="000D2AF9">
        <w:rPr>
          <w:spacing w:val="-2"/>
          <w:sz w:val="20"/>
        </w:rPr>
        <w:t xml:space="preserve"> </w:t>
      </w:r>
      <w:r w:rsidRPr="000D2AF9">
        <w:rPr>
          <w:sz w:val="20"/>
        </w:rPr>
        <w:t>«Обращение»;</w:t>
      </w:r>
    </w:p>
    <w:p w14:paraId="62E05AD0" w14:textId="77777777" w:rsidR="006D330F" w:rsidRPr="000D2AF9" w:rsidRDefault="006D330F" w:rsidP="006D330F">
      <w:pPr>
        <w:pStyle w:val="a8"/>
        <w:numPr>
          <w:ilvl w:val="0"/>
          <w:numId w:val="1"/>
        </w:numPr>
        <w:tabs>
          <w:tab w:val="left" w:pos="771"/>
        </w:tabs>
        <w:rPr>
          <w:sz w:val="20"/>
        </w:rPr>
      </w:pPr>
      <w:r w:rsidRPr="000D2AF9">
        <w:rPr>
          <w:sz w:val="20"/>
        </w:rPr>
        <w:t>соглашению,</w:t>
      </w:r>
      <w:r w:rsidRPr="000D2AF9">
        <w:rPr>
          <w:spacing w:val="-1"/>
          <w:sz w:val="20"/>
        </w:rPr>
        <w:t xml:space="preserve"> </w:t>
      </w:r>
      <w:r w:rsidRPr="000D2AF9">
        <w:rPr>
          <w:sz w:val="20"/>
        </w:rPr>
        <w:t>заключенному</w:t>
      </w:r>
      <w:r w:rsidRPr="000D2AF9">
        <w:rPr>
          <w:spacing w:val="-12"/>
          <w:sz w:val="20"/>
        </w:rPr>
        <w:t xml:space="preserve"> </w:t>
      </w:r>
      <w:r w:rsidRPr="000D2AF9">
        <w:rPr>
          <w:sz w:val="20"/>
        </w:rPr>
        <w:t>с</w:t>
      </w:r>
      <w:r w:rsidRPr="000D2AF9">
        <w:rPr>
          <w:spacing w:val="-5"/>
          <w:sz w:val="20"/>
        </w:rPr>
        <w:t xml:space="preserve"> </w:t>
      </w:r>
      <w:r w:rsidRPr="000D2AF9">
        <w:rPr>
          <w:sz w:val="20"/>
        </w:rPr>
        <w:t>федеральным</w:t>
      </w:r>
      <w:r w:rsidRPr="000D2AF9">
        <w:rPr>
          <w:spacing w:val="-1"/>
          <w:sz w:val="20"/>
        </w:rPr>
        <w:t xml:space="preserve"> </w:t>
      </w:r>
      <w:r w:rsidRPr="000D2AF9">
        <w:rPr>
          <w:sz w:val="20"/>
        </w:rPr>
        <w:t>органом исполнительной</w:t>
      </w:r>
      <w:r w:rsidRPr="000D2AF9">
        <w:rPr>
          <w:spacing w:val="-5"/>
          <w:sz w:val="20"/>
        </w:rPr>
        <w:t xml:space="preserve"> </w:t>
      </w:r>
      <w:r w:rsidRPr="000D2AF9">
        <w:rPr>
          <w:sz w:val="20"/>
        </w:rPr>
        <w:t>власти,</w:t>
      </w:r>
      <w:r w:rsidRPr="000D2AF9">
        <w:rPr>
          <w:spacing w:val="6"/>
          <w:sz w:val="20"/>
        </w:rPr>
        <w:t xml:space="preserve"> </w:t>
      </w:r>
      <w:r w:rsidRPr="000D2AF9">
        <w:rPr>
          <w:sz w:val="20"/>
        </w:rPr>
        <w:t>-</w:t>
      </w:r>
      <w:r w:rsidRPr="000D2AF9">
        <w:rPr>
          <w:spacing w:val="-6"/>
          <w:sz w:val="20"/>
        </w:rPr>
        <w:t xml:space="preserve"> </w:t>
      </w:r>
      <w:r w:rsidRPr="000D2AF9">
        <w:rPr>
          <w:sz w:val="20"/>
        </w:rPr>
        <w:t>в</w:t>
      </w:r>
      <w:r w:rsidRPr="000D2AF9">
        <w:rPr>
          <w:spacing w:val="-6"/>
          <w:sz w:val="20"/>
        </w:rPr>
        <w:t xml:space="preserve"> </w:t>
      </w:r>
      <w:r w:rsidRPr="000D2AF9">
        <w:rPr>
          <w:sz w:val="20"/>
        </w:rPr>
        <w:t>графе</w:t>
      </w:r>
      <w:r w:rsidRPr="000D2AF9">
        <w:rPr>
          <w:spacing w:val="-6"/>
          <w:sz w:val="20"/>
        </w:rPr>
        <w:t xml:space="preserve"> </w:t>
      </w:r>
      <w:r w:rsidRPr="000D2AF9">
        <w:rPr>
          <w:sz w:val="20"/>
        </w:rPr>
        <w:t>«Тип</w:t>
      </w:r>
      <w:r w:rsidRPr="000D2AF9">
        <w:rPr>
          <w:spacing w:val="-4"/>
          <w:sz w:val="20"/>
        </w:rPr>
        <w:t xml:space="preserve"> </w:t>
      </w:r>
      <w:r w:rsidRPr="000D2AF9">
        <w:rPr>
          <w:sz w:val="20"/>
        </w:rPr>
        <w:t>показателя»</w:t>
      </w:r>
      <w:r w:rsidRPr="000D2AF9">
        <w:rPr>
          <w:spacing w:val="-3"/>
          <w:sz w:val="20"/>
        </w:rPr>
        <w:t xml:space="preserve"> </w:t>
      </w:r>
      <w:r w:rsidRPr="000D2AF9">
        <w:rPr>
          <w:sz w:val="20"/>
        </w:rPr>
        <w:t>проставляется</w:t>
      </w:r>
      <w:r w:rsidRPr="000D2AF9">
        <w:rPr>
          <w:spacing w:val="-3"/>
          <w:sz w:val="20"/>
        </w:rPr>
        <w:t xml:space="preserve"> </w:t>
      </w:r>
      <w:r w:rsidRPr="000D2AF9">
        <w:rPr>
          <w:sz w:val="20"/>
        </w:rPr>
        <w:t>«Соглашение»;</w:t>
      </w:r>
    </w:p>
    <w:p w14:paraId="5408BBE5" w14:textId="77777777" w:rsidR="006D330F" w:rsidRPr="000D2AF9" w:rsidRDefault="006D330F" w:rsidP="006D330F">
      <w:pPr>
        <w:pStyle w:val="a8"/>
        <w:numPr>
          <w:ilvl w:val="0"/>
          <w:numId w:val="1"/>
        </w:numPr>
        <w:tabs>
          <w:tab w:val="left" w:pos="771"/>
        </w:tabs>
        <w:spacing w:before="1"/>
        <w:rPr>
          <w:sz w:val="20"/>
        </w:rPr>
      </w:pPr>
      <w:r w:rsidRPr="000D2AF9">
        <w:rPr>
          <w:sz w:val="20"/>
        </w:rPr>
        <w:t>региональному</w:t>
      </w:r>
      <w:r w:rsidRPr="000D2AF9">
        <w:rPr>
          <w:spacing w:val="-12"/>
          <w:sz w:val="20"/>
        </w:rPr>
        <w:t xml:space="preserve"> </w:t>
      </w:r>
      <w:r w:rsidRPr="000D2AF9">
        <w:rPr>
          <w:sz w:val="20"/>
        </w:rPr>
        <w:t>проекту</w:t>
      </w:r>
      <w:r w:rsidRPr="000D2AF9">
        <w:rPr>
          <w:spacing w:val="-8"/>
          <w:sz w:val="20"/>
        </w:rPr>
        <w:t xml:space="preserve"> </w:t>
      </w:r>
      <w:r w:rsidRPr="000D2AF9">
        <w:rPr>
          <w:sz w:val="20"/>
        </w:rPr>
        <w:t>-</w:t>
      </w:r>
      <w:r w:rsidRPr="000D2AF9">
        <w:rPr>
          <w:spacing w:val="-2"/>
          <w:sz w:val="20"/>
        </w:rPr>
        <w:t xml:space="preserve"> </w:t>
      </w:r>
      <w:r w:rsidRPr="000D2AF9">
        <w:rPr>
          <w:sz w:val="20"/>
        </w:rPr>
        <w:t>в</w:t>
      </w:r>
      <w:r w:rsidRPr="000D2AF9">
        <w:rPr>
          <w:spacing w:val="-1"/>
          <w:sz w:val="20"/>
        </w:rPr>
        <w:t xml:space="preserve"> </w:t>
      </w:r>
      <w:r w:rsidRPr="000D2AF9">
        <w:rPr>
          <w:sz w:val="20"/>
        </w:rPr>
        <w:t>графе</w:t>
      </w:r>
      <w:r w:rsidRPr="000D2AF9">
        <w:rPr>
          <w:spacing w:val="-4"/>
          <w:sz w:val="20"/>
        </w:rPr>
        <w:t xml:space="preserve"> </w:t>
      </w:r>
      <w:r w:rsidRPr="000D2AF9">
        <w:rPr>
          <w:sz w:val="20"/>
        </w:rPr>
        <w:t>«Тип</w:t>
      </w:r>
      <w:r w:rsidRPr="000D2AF9">
        <w:rPr>
          <w:spacing w:val="-4"/>
          <w:sz w:val="20"/>
        </w:rPr>
        <w:t xml:space="preserve"> </w:t>
      </w:r>
      <w:r w:rsidRPr="000D2AF9">
        <w:rPr>
          <w:sz w:val="20"/>
        </w:rPr>
        <w:t>показателя»</w:t>
      </w:r>
      <w:r w:rsidRPr="000D2AF9">
        <w:rPr>
          <w:spacing w:val="-2"/>
          <w:sz w:val="20"/>
        </w:rPr>
        <w:t xml:space="preserve"> </w:t>
      </w:r>
      <w:r w:rsidRPr="000D2AF9">
        <w:rPr>
          <w:sz w:val="20"/>
        </w:rPr>
        <w:t>проставляется</w:t>
      </w:r>
      <w:r w:rsidRPr="000D2AF9">
        <w:rPr>
          <w:spacing w:val="-3"/>
          <w:sz w:val="20"/>
        </w:rPr>
        <w:t xml:space="preserve"> </w:t>
      </w:r>
      <w:r w:rsidRPr="000D2AF9">
        <w:rPr>
          <w:sz w:val="20"/>
        </w:rPr>
        <w:t>«Региональный</w:t>
      </w:r>
      <w:r w:rsidRPr="000D2AF9">
        <w:rPr>
          <w:spacing w:val="-3"/>
          <w:sz w:val="20"/>
        </w:rPr>
        <w:t xml:space="preserve"> </w:t>
      </w:r>
      <w:r w:rsidRPr="000D2AF9">
        <w:rPr>
          <w:sz w:val="20"/>
        </w:rPr>
        <w:t>проект</w:t>
      </w:r>
      <w:r w:rsidRPr="000D2AF9">
        <w:rPr>
          <w:spacing w:val="-3"/>
          <w:sz w:val="20"/>
        </w:rPr>
        <w:t xml:space="preserve"> </w:t>
      </w:r>
      <w:r w:rsidRPr="000D2AF9">
        <w:rPr>
          <w:sz w:val="20"/>
        </w:rPr>
        <w:t>«наименование»;</w:t>
      </w:r>
    </w:p>
    <w:p w14:paraId="6E1D3454" w14:textId="77777777" w:rsidR="006D330F" w:rsidRPr="000D2AF9" w:rsidRDefault="006D330F" w:rsidP="006D330F">
      <w:pPr>
        <w:pStyle w:val="a8"/>
        <w:numPr>
          <w:ilvl w:val="0"/>
          <w:numId w:val="1"/>
        </w:numPr>
        <w:tabs>
          <w:tab w:val="left" w:pos="771"/>
        </w:tabs>
        <w:rPr>
          <w:sz w:val="20"/>
        </w:rPr>
      </w:pPr>
      <w:r w:rsidRPr="000D2AF9">
        <w:rPr>
          <w:sz w:val="20"/>
        </w:rPr>
        <w:t>социально-экономического</w:t>
      </w:r>
      <w:r w:rsidRPr="000D2AF9">
        <w:rPr>
          <w:spacing w:val="-7"/>
          <w:sz w:val="20"/>
        </w:rPr>
        <w:t xml:space="preserve"> </w:t>
      </w:r>
      <w:r w:rsidRPr="000D2AF9">
        <w:rPr>
          <w:sz w:val="20"/>
        </w:rPr>
        <w:t>развития</w:t>
      </w:r>
      <w:r w:rsidRPr="000D2AF9">
        <w:rPr>
          <w:spacing w:val="-1"/>
          <w:sz w:val="20"/>
        </w:rPr>
        <w:t xml:space="preserve"> </w:t>
      </w:r>
      <w:r w:rsidRPr="000D2AF9">
        <w:rPr>
          <w:sz w:val="20"/>
        </w:rPr>
        <w:t>–</w:t>
      </w:r>
      <w:r w:rsidRPr="000D2AF9">
        <w:rPr>
          <w:spacing w:val="-6"/>
          <w:sz w:val="20"/>
        </w:rPr>
        <w:t xml:space="preserve"> </w:t>
      </w:r>
      <w:r w:rsidRPr="000D2AF9">
        <w:rPr>
          <w:sz w:val="20"/>
        </w:rPr>
        <w:t>в</w:t>
      </w:r>
      <w:r w:rsidRPr="000D2AF9">
        <w:rPr>
          <w:spacing w:val="-1"/>
          <w:sz w:val="20"/>
        </w:rPr>
        <w:t xml:space="preserve"> </w:t>
      </w:r>
      <w:r w:rsidRPr="000D2AF9">
        <w:rPr>
          <w:sz w:val="20"/>
        </w:rPr>
        <w:t>графе</w:t>
      </w:r>
      <w:r w:rsidRPr="000D2AF9">
        <w:rPr>
          <w:spacing w:val="-5"/>
          <w:sz w:val="20"/>
        </w:rPr>
        <w:t xml:space="preserve"> </w:t>
      </w:r>
      <w:r w:rsidRPr="000D2AF9">
        <w:rPr>
          <w:sz w:val="20"/>
        </w:rPr>
        <w:t>«Тип</w:t>
      </w:r>
      <w:r w:rsidRPr="000D2AF9">
        <w:rPr>
          <w:spacing w:val="-4"/>
          <w:sz w:val="20"/>
        </w:rPr>
        <w:t xml:space="preserve"> </w:t>
      </w:r>
      <w:r w:rsidRPr="000D2AF9">
        <w:rPr>
          <w:sz w:val="20"/>
        </w:rPr>
        <w:t>показателя»</w:t>
      </w:r>
      <w:r w:rsidRPr="000D2AF9">
        <w:rPr>
          <w:spacing w:val="-2"/>
          <w:sz w:val="20"/>
        </w:rPr>
        <w:t xml:space="preserve"> </w:t>
      </w:r>
      <w:r w:rsidRPr="000D2AF9">
        <w:rPr>
          <w:sz w:val="20"/>
        </w:rPr>
        <w:t>проставляется</w:t>
      </w:r>
      <w:r w:rsidRPr="000D2AF9">
        <w:rPr>
          <w:spacing w:val="-4"/>
          <w:sz w:val="20"/>
        </w:rPr>
        <w:t xml:space="preserve"> </w:t>
      </w:r>
      <w:r w:rsidRPr="000D2AF9">
        <w:rPr>
          <w:sz w:val="20"/>
        </w:rPr>
        <w:t>«СЭР».</w:t>
      </w:r>
    </w:p>
    <w:p w14:paraId="716D692F" w14:textId="77777777" w:rsidR="006D330F" w:rsidRPr="000D2AF9" w:rsidRDefault="006D330F" w:rsidP="006D330F">
      <w:pPr>
        <w:spacing w:before="1"/>
        <w:ind w:left="550"/>
      </w:pPr>
      <w:r w:rsidRPr="000D2AF9">
        <w:t>В</w:t>
      </w:r>
      <w:r w:rsidRPr="000D2AF9">
        <w:rPr>
          <w:spacing w:val="-6"/>
        </w:rPr>
        <w:t xml:space="preserve"> </w:t>
      </w:r>
      <w:r w:rsidRPr="000D2AF9">
        <w:t>случае</w:t>
      </w:r>
      <w:r w:rsidRPr="000D2AF9">
        <w:rPr>
          <w:spacing w:val="-3"/>
        </w:rPr>
        <w:t xml:space="preserve"> </w:t>
      </w:r>
      <w:r w:rsidRPr="000D2AF9">
        <w:t>если</w:t>
      </w:r>
      <w:r w:rsidRPr="000D2AF9">
        <w:rPr>
          <w:spacing w:val="-2"/>
        </w:rPr>
        <w:t xml:space="preserve"> </w:t>
      </w:r>
      <w:r w:rsidRPr="000D2AF9">
        <w:t>показатель</w:t>
      </w:r>
      <w:r w:rsidRPr="000D2AF9">
        <w:rPr>
          <w:spacing w:val="-1"/>
        </w:rPr>
        <w:t xml:space="preserve"> </w:t>
      </w:r>
      <w:r w:rsidRPr="000D2AF9">
        <w:t>нельзя</w:t>
      </w:r>
      <w:r w:rsidRPr="000D2AF9">
        <w:rPr>
          <w:spacing w:val="-6"/>
        </w:rPr>
        <w:t xml:space="preserve"> </w:t>
      </w:r>
      <w:r w:rsidRPr="000D2AF9">
        <w:t>отнести</w:t>
      </w:r>
      <w:r w:rsidRPr="000D2AF9">
        <w:rPr>
          <w:spacing w:val="-2"/>
        </w:rPr>
        <w:t xml:space="preserve"> </w:t>
      </w:r>
      <w:r w:rsidRPr="000D2AF9">
        <w:t>ни</w:t>
      </w:r>
      <w:r w:rsidRPr="000D2AF9">
        <w:rPr>
          <w:spacing w:val="-3"/>
        </w:rPr>
        <w:t xml:space="preserve"> </w:t>
      </w:r>
      <w:r w:rsidRPr="000D2AF9">
        <w:t>к</w:t>
      </w:r>
      <w:r w:rsidRPr="000D2AF9">
        <w:rPr>
          <w:spacing w:val="-2"/>
        </w:rPr>
        <w:t xml:space="preserve"> </w:t>
      </w:r>
      <w:r w:rsidRPr="000D2AF9">
        <w:t>одному</w:t>
      </w:r>
      <w:r w:rsidRPr="000D2AF9">
        <w:rPr>
          <w:spacing w:val="-10"/>
        </w:rPr>
        <w:t xml:space="preserve"> </w:t>
      </w:r>
      <w:r w:rsidRPr="000D2AF9">
        <w:t>из</w:t>
      </w:r>
      <w:r w:rsidRPr="000D2AF9">
        <w:rPr>
          <w:spacing w:val="1"/>
        </w:rPr>
        <w:t xml:space="preserve"> </w:t>
      </w:r>
      <w:r w:rsidRPr="000D2AF9">
        <w:t>вышеперечисленных типов показателей,</w:t>
      </w:r>
      <w:r w:rsidRPr="000D2AF9">
        <w:rPr>
          <w:spacing w:val="2"/>
        </w:rPr>
        <w:t xml:space="preserve"> </w:t>
      </w:r>
      <w:r w:rsidRPr="000D2AF9">
        <w:t>в графе</w:t>
      </w:r>
      <w:r w:rsidRPr="000D2AF9">
        <w:rPr>
          <w:spacing w:val="-3"/>
        </w:rPr>
        <w:t xml:space="preserve"> </w:t>
      </w:r>
      <w:r w:rsidRPr="000D2AF9">
        <w:t>«Тип</w:t>
      </w:r>
      <w:r w:rsidRPr="000D2AF9">
        <w:rPr>
          <w:spacing w:val="-3"/>
        </w:rPr>
        <w:t xml:space="preserve"> </w:t>
      </w:r>
      <w:r w:rsidRPr="000D2AF9">
        <w:t>показателя» проставляется</w:t>
      </w:r>
      <w:r w:rsidRPr="000D2AF9">
        <w:rPr>
          <w:spacing w:val="-2"/>
        </w:rPr>
        <w:t xml:space="preserve"> </w:t>
      </w:r>
      <w:r w:rsidRPr="000D2AF9">
        <w:t>«Отраслевой</w:t>
      </w:r>
      <w:r w:rsidRPr="000D2AF9">
        <w:rPr>
          <w:spacing w:val="-2"/>
        </w:rPr>
        <w:t xml:space="preserve"> </w:t>
      </w:r>
      <w:r w:rsidRPr="000D2AF9">
        <w:t>показатель»</w:t>
      </w:r>
    </w:p>
    <w:p w14:paraId="0D6914DB" w14:textId="77777777" w:rsidR="006D330F" w:rsidRPr="0061606F" w:rsidRDefault="006D330F" w:rsidP="006D330F">
      <w:pPr>
        <w:spacing w:before="169"/>
        <w:ind w:left="567" w:right="501"/>
        <w:jc w:val="both"/>
        <w:sectPr w:rsidR="006D330F" w:rsidRPr="0061606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  <w:r w:rsidRPr="000D2AF9">
        <w:t>** Указывается значение, сложившееся в отчетном периоде. Графа 5 не заполняется в случае, если показатель включен позднее 1-го года реализации подпрограммы. При наличии</w:t>
      </w:r>
      <w:r w:rsidRPr="000D2AF9">
        <w:rPr>
          <w:spacing w:val="1"/>
        </w:rPr>
        <w:t xml:space="preserve"> </w:t>
      </w:r>
      <w:r w:rsidRPr="000D2AF9">
        <w:t>базового значения показателя его необходимо отражать в приложении 17 справочно в графе «Порядок расчета», с указанием года, к которому относится значение, принимаемое за</w:t>
      </w:r>
      <w:r w:rsidRPr="000D2AF9">
        <w:rPr>
          <w:spacing w:val="1"/>
        </w:rPr>
        <w:t xml:space="preserve"> </w:t>
      </w:r>
      <w:r w:rsidRPr="000D2AF9">
        <w:t>базовое,</w:t>
      </w:r>
      <w:r w:rsidRPr="000D2AF9">
        <w:rPr>
          <w:spacing w:val="3"/>
        </w:rPr>
        <w:t xml:space="preserve"> </w:t>
      </w:r>
      <w:r w:rsidRPr="000D2AF9">
        <w:t>либо</w:t>
      </w:r>
      <w:r w:rsidRPr="000D2AF9">
        <w:rPr>
          <w:spacing w:val="-3"/>
        </w:rPr>
        <w:t xml:space="preserve"> </w:t>
      </w:r>
      <w:r w:rsidRPr="000D2AF9">
        <w:t>как составляющая</w:t>
      </w:r>
      <w:r w:rsidRPr="000D2AF9">
        <w:rPr>
          <w:spacing w:val="1"/>
        </w:rPr>
        <w:t xml:space="preserve"> </w:t>
      </w:r>
      <w:r w:rsidRPr="000D2AF9">
        <w:t>расчета</w:t>
      </w:r>
      <w:r w:rsidRPr="000D2AF9">
        <w:rPr>
          <w:spacing w:val="4"/>
        </w:rPr>
        <w:t xml:space="preserve"> </w:t>
      </w:r>
      <w:r w:rsidRPr="000D2AF9">
        <w:t>показате</w:t>
      </w:r>
    </w:p>
    <w:p w14:paraId="1351D4E0" w14:textId="77777777" w:rsidR="006D330F" w:rsidRPr="00267AD5" w:rsidRDefault="006D330F" w:rsidP="006D330F">
      <w:pPr>
        <w:pStyle w:val="a6"/>
        <w:spacing w:before="2"/>
        <w:ind w:left="1225" w:right="1904" w:firstLine="720"/>
        <w:jc w:val="center"/>
        <w:rPr>
          <w:b/>
          <w:bCs/>
        </w:rPr>
      </w:pPr>
      <w:bookmarkStart w:id="9" w:name="_Hlk165040848"/>
      <w:r>
        <w:rPr>
          <w:b/>
          <w:bCs/>
        </w:rPr>
        <w:t xml:space="preserve">4. </w:t>
      </w:r>
      <w:r w:rsidRPr="00267AD5">
        <w:rPr>
          <w:b/>
          <w:bCs/>
        </w:rPr>
        <w:t>Методика расчета значений показателей муниципальной программы</w:t>
      </w:r>
    </w:p>
    <w:p w14:paraId="45605B82" w14:textId="77777777" w:rsidR="006D330F" w:rsidRPr="00F34106" w:rsidRDefault="006D330F" w:rsidP="006D330F">
      <w:pPr>
        <w:pStyle w:val="a6"/>
        <w:spacing w:before="2"/>
        <w:ind w:left="1945" w:right="1904"/>
        <w:jc w:val="center"/>
        <w:rPr>
          <w:b/>
          <w:bCs/>
        </w:rPr>
      </w:pPr>
      <w:r w:rsidRPr="00267AD5">
        <w:rPr>
          <w:b/>
          <w:bCs/>
        </w:rPr>
        <w:t xml:space="preserve">Павлово-Посадского городского округа Московской области </w:t>
      </w:r>
      <w:r w:rsidRPr="00F34106">
        <w:rPr>
          <w:b/>
          <w:bCs/>
        </w:rPr>
        <w:t>«Формирование</w:t>
      </w:r>
      <w:r w:rsidRPr="00F34106">
        <w:rPr>
          <w:b/>
          <w:bCs/>
          <w:spacing w:val="-4"/>
        </w:rPr>
        <w:t xml:space="preserve"> </w:t>
      </w:r>
      <w:r w:rsidRPr="00F34106">
        <w:rPr>
          <w:b/>
          <w:bCs/>
        </w:rPr>
        <w:t>современной</w:t>
      </w:r>
      <w:r w:rsidRPr="00F34106">
        <w:rPr>
          <w:b/>
          <w:bCs/>
          <w:spacing w:val="-6"/>
        </w:rPr>
        <w:t xml:space="preserve"> </w:t>
      </w:r>
      <w:r w:rsidRPr="00F34106">
        <w:rPr>
          <w:b/>
          <w:bCs/>
        </w:rPr>
        <w:t>комфортной</w:t>
      </w:r>
      <w:r w:rsidRPr="00F34106">
        <w:rPr>
          <w:b/>
          <w:bCs/>
          <w:spacing w:val="-7"/>
        </w:rPr>
        <w:t xml:space="preserve"> </w:t>
      </w:r>
      <w:r w:rsidRPr="00F34106">
        <w:rPr>
          <w:b/>
          <w:bCs/>
        </w:rPr>
        <w:t>городской</w:t>
      </w:r>
      <w:r w:rsidRPr="00F34106">
        <w:rPr>
          <w:b/>
          <w:bCs/>
          <w:spacing w:val="-1"/>
        </w:rPr>
        <w:t xml:space="preserve"> </w:t>
      </w:r>
      <w:r w:rsidRPr="00F34106">
        <w:rPr>
          <w:b/>
          <w:bCs/>
        </w:rPr>
        <w:t>среды»</w:t>
      </w:r>
      <w:bookmarkEnd w:id="9"/>
      <w:r>
        <w:rPr>
          <w:b/>
          <w:bCs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4252"/>
        <w:gridCol w:w="992"/>
        <w:gridCol w:w="5529"/>
        <w:gridCol w:w="2409"/>
        <w:gridCol w:w="1860"/>
      </w:tblGrid>
      <w:tr w:rsidR="006D330F" w:rsidRPr="00AE6589" w14:paraId="1A937F04" w14:textId="77777777" w:rsidTr="00F87BF2">
        <w:trPr>
          <w:jc w:val="center"/>
        </w:trPr>
        <w:tc>
          <w:tcPr>
            <w:tcW w:w="421" w:type="dxa"/>
          </w:tcPr>
          <w:p w14:paraId="1CA364AB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AE6589">
              <w:rPr>
                <w:rFonts w:eastAsiaTheme="minorEastAsia"/>
              </w:rPr>
              <w:t>N п/п</w:t>
            </w:r>
          </w:p>
        </w:tc>
        <w:tc>
          <w:tcPr>
            <w:tcW w:w="4252" w:type="dxa"/>
          </w:tcPr>
          <w:p w14:paraId="4359B0D0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AE6589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992" w:type="dxa"/>
          </w:tcPr>
          <w:p w14:paraId="62E0FA58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AE6589">
              <w:rPr>
                <w:rFonts w:eastAsiaTheme="minorEastAsia"/>
              </w:rPr>
              <w:t xml:space="preserve">Единица измерения (по </w:t>
            </w:r>
            <w:hyperlink r:id="rId7">
              <w:r w:rsidRPr="00AE6589">
                <w:rPr>
                  <w:rFonts w:eastAsiaTheme="minorEastAsia"/>
                </w:rPr>
                <w:t>ОКЕИ</w:t>
              </w:r>
            </w:hyperlink>
            <w:r w:rsidRPr="00AE6589">
              <w:rPr>
                <w:rFonts w:eastAsiaTheme="minorEastAsia"/>
              </w:rPr>
              <w:t>)</w:t>
            </w:r>
          </w:p>
        </w:tc>
        <w:tc>
          <w:tcPr>
            <w:tcW w:w="5529" w:type="dxa"/>
          </w:tcPr>
          <w:p w14:paraId="6BF0F98D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AE6589">
              <w:rPr>
                <w:rFonts w:eastAsiaTheme="minorEastAsia"/>
              </w:rPr>
              <w:t>Порядок расчета</w:t>
            </w:r>
          </w:p>
        </w:tc>
        <w:tc>
          <w:tcPr>
            <w:tcW w:w="2409" w:type="dxa"/>
          </w:tcPr>
          <w:p w14:paraId="16A29288" w14:textId="77777777" w:rsidR="006D330F" w:rsidRPr="000A2A76" w:rsidRDefault="006D330F" w:rsidP="00F87BF2">
            <w:pPr>
              <w:jc w:val="center"/>
              <w:rPr>
                <w:rFonts w:eastAsiaTheme="minorEastAsia"/>
              </w:rPr>
            </w:pPr>
            <w:r w:rsidRPr="000A2A76">
              <w:rPr>
                <w:rFonts w:eastAsiaTheme="minorEastAsia"/>
              </w:rPr>
              <w:t>Источник данных</w:t>
            </w:r>
          </w:p>
        </w:tc>
        <w:tc>
          <w:tcPr>
            <w:tcW w:w="1860" w:type="dxa"/>
          </w:tcPr>
          <w:p w14:paraId="75DC2C11" w14:textId="77777777" w:rsidR="006D330F" w:rsidRPr="000A2A76" w:rsidRDefault="006D330F" w:rsidP="00F87BF2">
            <w:pPr>
              <w:jc w:val="center"/>
              <w:rPr>
                <w:rFonts w:eastAsiaTheme="minorEastAsia"/>
              </w:rPr>
            </w:pPr>
            <w:r w:rsidRPr="000A2A76">
              <w:rPr>
                <w:rFonts w:eastAsiaTheme="minorEastAsia"/>
              </w:rPr>
              <w:t>Периодичность представления</w:t>
            </w:r>
          </w:p>
        </w:tc>
      </w:tr>
      <w:tr w:rsidR="006D330F" w:rsidRPr="00AE6589" w14:paraId="1B6EAD7D" w14:textId="77777777" w:rsidTr="00F87BF2">
        <w:trPr>
          <w:jc w:val="center"/>
        </w:trPr>
        <w:tc>
          <w:tcPr>
            <w:tcW w:w="421" w:type="dxa"/>
          </w:tcPr>
          <w:p w14:paraId="277C733A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AE6589">
              <w:rPr>
                <w:rFonts w:eastAsiaTheme="minorEastAsia"/>
              </w:rPr>
              <w:t>1</w:t>
            </w:r>
          </w:p>
        </w:tc>
        <w:tc>
          <w:tcPr>
            <w:tcW w:w="4252" w:type="dxa"/>
          </w:tcPr>
          <w:p w14:paraId="6C5D4971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AE6589">
              <w:rPr>
                <w:rFonts w:eastAsiaTheme="minorEastAsia"/>
              </w:rPr>
              <w:t>2</w:t>
            </w:r>
          </w:p>
        </w:tc>
        <w:tc>
          <w:tcPr>
            <w:tcW w:w="992" w:type="dxa"/>
          </w:tcPr>
          <w:p w14:paraId="51D757EE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AE6589">
              <w:rPr>
                <w:rFonts w:eastAsiaTheme="minorEastAsia"/>
              </w:rPr>
              <w:t>3</w:t>
            </w:r>
          </w:p>
        </w:tc>
        <w:tc>
          <w:tcPr>
            <w:tcW w:w="5529" w:type="dxa"/>
          </w:tcPr>
          <w:p w14:paraId="4D55243F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AE6589">
              <w:rPr>
                <w:rFonts w:eastAsiaTheme="minorEastAsia"/>
              </w:rPr>
              <w:t>4</w:t>
            </w:r>
          </w:p>
        </w:tc>
        <w:tc>
          <w:tcPr>
            <w:tcW w:w="2409" w:type="dxa"/>
          </w:tcPr>
          <w:p w14:paraId="565C561C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AE6589">
              <w:rPr>
                <w:rFonts w:eastAsiaTheme="minorEastAsia"/>
              </w:rPr>
              <w:t>5</w:t>
            </w:r>
          </w:p>
        </w:tc>
        <w:tc>
          <w:tcPr>
            <w:tcW w:w="1860" w:type="dxa"/>
          </w:tcPr>
          <w:p w14:paraId="2F60461E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AE6589">
              <w:rPr>
                <w:rFonts w:eastAsiaTheme="minorEastAsia"/>
              </w:rPr>
              <w:t>6</w:t>
            </w:r>
          </w:p>
        </w:tc>
      </w:tr>
      <w:tr w:rsidR="006D330F" w:rsidRPr="00AE6589" w14:paraId="7F5E2055" w14:textId="77777777" w:rsidTr="00F87BF2">
        <w:trPr>
          <w:jc w:val="center"/>
        </w:trPr>
        <w:tc>
          <w:tcPr>
            <w:tcW w:w="421" w:type="dxa"/>
          </w:tcPr>
          <w:p w14:paraId="00025DEB" w14:textId="77777777" w:rsidR="006D330F" w:rsidRPr="00AE6589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4252" w:type="dxa"/>
          </w:tcPr>
          <w:p w14:paraId="75D9BB1D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>
              <w:t>Количество</w:t>
            </w:r>
            <w:r>
              <w:rPr>
                <w:spacing w:val="-10"/>
              </w:rPr>
              <w:t xml:space="preserve"> </w:t>
            </w:r>
            <w:r>
              <w:t>благоустроенных</w:t>
            </w:r>
            <w:r>
              <w:rPr>
                <w:spacing w:val="-5"/>
              </w:rPr>
              <w:t xml:space="preserve"> </w:t>
            </w:r>
            <w:r>
              <w:t>общественных</w:t>
            </w:r>
            <w:r>
              <w:rPr>
                <w:spacing w:val="-47"/>
              </w:rPr>
              <w:t xml:space="preserve"> </w:t>
            </w:r>
            <w:r>
              <w:t>территорий</w:t>
            </w:r>
          </w:p>
        </w:tc>
        <w:tc>
          <w:tcPr>
            <w:tcW w:w="992" w:type="dxa"/>
          </w:tcPr>
          <w:p w14:paraId="3CEC30F6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>
              <w:t>Ед.</w:t>
            </w:r>
          </w:p>
        </w:tc>
        <w:tc>
          <w:tcPr>
            <w:tcW w:w="5529" w:type="dxa"/>
          </w:tcPr>
          <w:p w14:paraId="4C1F2482" w14:textId="77777777" w:rsidR="006D330F" w:rsidRPr="00346971" w:rsidRDefault="006D330F" w:rsidP="00F87BF2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Плано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ш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бсид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 бюджета Московской области бюджету муниципального образования на реализацию 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я современной городской среды, заключенным в рамках реализации мероприятий F2.0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2.02, F2.03, F2.06, F2.07 основного мероприятия F2-«Формирование комфортной городской сред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л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а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рограм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Комфорт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а» государ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фор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ы»</w:t>
            </w:r>
          </w:p>
        </w:tc>
        <w:tc>
          <w:tcPr>
            <w:tcW w:w="2409" w:type="dxa"/>
          </w:tcPr>
          <w:p w14:paraId="61C87294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 w:rsidRPr="00D3694C">
              <w:rPr>
                <w:rFonts w:eastAsiaTheme="minorEastAsia"/>
              </w:rPr>
              <w:t>Отдел благоустройства Управления благоустройства и экологии Администрации</w:t>
            </w:r>
            <w:r>
              <w:rPr>
                <w:rFonts w:eastAsiaTheme="minorEastAsia"/>
              </w:rPr>
              <w:t xml:space="preserve"> </w:t>
            </w:r>
            <w:r w:rsidRPr="00D3694C">
              <w:rPr>
                <w:rFonts w:eastAsiaTheme="minorEastAsia"/>
              </w:rPr>
              <w:t>Павлово-Посадского городского округа Московской области</w:t>
            </w:r>
          </w:p>
        </w:tc>
        <w:tc>
          <w:tcPr>
            <w:tcW w:w="1860" w:type="dxa"/>
          </w:tcPr>
          <w:p w14:paraId="61E0926C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3E071D">
              <w:rPr>
                <w:rFonts w:eastAsiaTheme="minorEastAsia"/>
              </w:rPr>
              <w:t>Ежеквартальная</w:t>
            </w:r>
          </w:p>
        </w:tc>
      </w:tr>
      <w:tr w:rsidR="006D330F" w:rsidRPr="00AE6589" w14:paraId="17476D43" w14:textId="77777777" w:rsidTr="00F87BF2">
        <w:trPr>
          <w:jc w:val="center"/>
        </w:trPr>
        <w:tc>
          <w:tcPr>
            <w:tcW w:w="421" w:type="dxa"/>
          </w:tcPr>
          <w:p w14:paraId="590B5AAF" w14:textId="77777777" w:rsidR="006D330F" w:rsidRPr="00AE6589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4252" w:type="dxa"/>
          </w:tcPr>
          <w:p w14:paraId="23A2C484" w14:textId="77777777" w:rsidR="006D330F" w:rsidRPr="00346971" w:rsidRDefault="006D330F" w:rsidP="00F87BF2">
            <w:pPr>
              <w:pStyle w:val="TableParagraph"/>
              <w:ind w:right="357"/>
              <w:jc w:val="both"/>
              <w:rPr>
                <w:sz w:val="20"/>
                <w:szCs w:val="20"/>
              </w:rPr>
            </w:pPr>
            <w:r w:rsidRPr="00346971">
              <w:rPr>
                <w:sz w:val="20"/>
                <w:szCs w:val="20"/>
              </w:rPr>
              <w:t>Доля граждан, принявших участие в решении</w:t>
            </w:r>
            <w:r w:rsidRPr="00346971">
              <w:rPr>
                <w:spacing w:val="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вопросов развития городской среды, от общего</w:t>
            </w:r>
            <w:r w:rsidRPr="00346971">
              <w:rPr>
                <w:spacing w:val="-48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количества</w:t>
            </w:r>
            <w:r w:rsidRPr="00346971">
              <w:rPr>
                <w:spacing w:val="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граждан</w:t>
            </w:r>
            <w:r w:rsidRPr="00346971">
              <w:rPr>
                <w:spacing w:val="-5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в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возрасте</w:t>
            </w:r>
            <w:r w:rsidRPr="00346971">
              <w:rPr>
                <w:spacing w:val="-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от 14</w:t>
            </w:r>
            <w:r w:rsidRPr="00346971">
              <w:rPr>
                <w:spacing w:val="2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лет,</w:t>
            </w:r>
            <w:r>
              <w:rPr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проживающих в муниципальных образованиях,</w:t>
            </w:r>
            <w:r w:rsidRPr="00346971">
              <w:rPr>
                <w:spacing w:val="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на</w:t>
            </w:r>
            <w:r w:rsidRPr="00346971">
              <w:rPr>
                <w:spacing w:val="-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территориях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которых</w:t>
            </w:r>
            <w:r w:rsidRPr="00346971">
              <w:rPr>
                <w:spacing w:val="-2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реализуются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проекты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созданию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комфортной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городской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среды</w:t>
            </w:r>
          </w:p>
        </w:tc>
        <w:tc>
          <w:tcPr>
            <w:tcW w:w="992" w:type="dxa"/>
          </w:tcPr>
          <w:p w14:paraId="3659C6BC" w14:textId="77777777" w:rsidR="006D330F" w:rsidRDefault="006D330F" w:rsidP="00F87BF2">
            <w:pPr>
              <w:jc w:val="center"/>
            </w:pPr>
            <w:r>
              <w:t>Процент</w:t>
            </w:r>
          </w:p>
        </w:tc>
        <w:tc>
          <w:tcPr>
            <w:tcW w:w="5529" w:type="dxa"/>
          </w:tcPr>
          <w:p w14:paraId="2D29D86A" w14:textId="77777777" w:rsidR="006D330F" w:rsidRDefault="006D330F" w:rsidP="00F87BF2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Утвержд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каз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истер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лищно-коммун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 от 18.04.2019 № 228/пр «Об утверждении официальной статистической метод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стижения це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цион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Жил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ая среда»</w:t>
            </w:r>
          </w:p>
        </w:tc>
        <w:tc>
          <w:tcPr>
            <w:tcW w:w="2409" w:type="dxa"/>
          </w:tcPr>
          <w:p w14:paraId="3960243D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 w:rsidRPr="00934D6F">
              <w:rPr>
                <w:rFonts w:eastAsiaTheme="minorEastAsia"/>
              </w:rPr>
              <w:t>Отдел благоустройства Управления благоустройства и экологии Администрации Павлово- Посадского городского</w:t>
            </w:r>
            <w:r>
              <w:rPr>
                <w:rFonts w:eastAsiaTheme="minorEastAsia"/>
              </w:rPr>
              <w:t xml:space="preserve"> </w:t>
            </w:r>
            <w:r w:rsidRPr="00934D6F">
              <w:rPr>
                <w:rFonts w:eastAsiaTheme="minorEastAsia"/>
              </w:rPr>
              <w:t>округа Московской области</w:t>
            </w:r>
          </w:p>
        </w:tc>
        <w:tc>
          <w:tcPr>
            <w:tcW w:w="1860" w:type="dxa"/>
          </w:tcPr>
          <w:p w14:paraId="385B07CF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3E071D">
              <w:rPr>
                <w:rFonts w:eastAsiaTheme="minorEastAsia"/>
              </w:rPr>
              <w:t>Ежеквартальная</w:t>
            </w:r>
          </w:p>
        </w:tc>
      </w:tr>
      <w:tr w:rsidR="006D330F" w:rsidRPr="00AE6589" w14:paraId="1DB9FC3D" w14:textId="77777777" w:rsidTr="00F87BF2">
        <w:trPr>
          <w:jc w:val="center"/>
        </w:trPr>
        <w:tc>
          <w:tcPr>
            <w:tcW w:w="421" w:type="dxa"/>
          </w:tcPr>
          <w:p w14:paraId="2A376DBF" w14:textId="77777777" w:rsidR="006D330F" w:rsidRPr="00AE6589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4252" w:type="dxa"/>
          </w:tcPr>
          <w:p w14:paraId="2B79FA07" w14:textId="77777777" w:rsidR="006D330F" w:rsidRDefault="006D330F" w:rsidP="00F87BF2">
            <w:pPr>
              <w:pStyle w:val="TableParagraph"/>
              <w:ind w:right="578"/>
              <w:jc w:val="both"/>
              <w:rPr>
                <w:sz w:val="20"/>
              </w:rPr>
            </w:pPr>
            <w:r>
              <w:rPr>
                <w:sz w:val="20"/>
              </w:rPr>
              <w:t>Реализованы проекты побе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россий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кур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уч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  <w:p w14:paraId="01799685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>
              <w:t>создания комфортной городской среды в малых</w:t>
            </w:r>
            <w:r>
              <w:rPr>
                <w:spacing w:val="-47"/>
              </w:rPr>
              <w:t xml:space="preserve"> </w:t>
            </w:r>
            <w:r>
              <w:t>город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торических</w:t>
            </w:r>
            <w:r>
              <w:rPr>
                <w:spacing w:val="1"/>
              </w:rPr>
              <w:t xml:space="preserve"> </w:t>
            </w:r>
            <w:r>
              <w:t>поселениях</w:t>
            </w:r>
          </w:p>
        </w:tc>
        <w:tc>
          <w:tcPr>
            <w:tcW w:w="992" w:type="dxa"/>
          </w:tcPr>
          <w:p w14:paraId="309013BB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>
              <w:t>Ед.</w:t>
            </w:r>
          </w:p>
        </w:tc>
        <w:tc>
          <w:tcPr>
            <w:tcW w:w="5529" w:type="dxa"/>
          </w:tcPr>
          <w:p w14:paraId="2251B53E" w14:textId="77777777" w:rsidR="006D330F" w:rsidRPr="00AE6589" w:rsidRDefault="006D330F" w:rsidP="00F87BF2">
            <w:pPr>
              <w:ind w:left="83" w:right="80"/>
              <w:jc w:val="both"/>
              <w:rPr>
                <w:rFonts w:eastAsiaTheme="minorEastAsia"/>
              </w:rPr>
            </w:pPr>
            <w:r>
              <w:t>Рассчитывается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сумма</w:t>
            </w:r>
            <w:r>
              <w:rPr>
                <w:spacing w:val="-6"/>
              </w:rPr>
              <w:t xml:space="preserve"> </w:t>
            </w:r>
            <w:r>
              <w:t>реализованных</w:t>
            </w:r>
            <w:r>
              <w:rPr>
                <w:spacing w:val="-4"/>
              </w:rPr>
              <w:t xml:space="preserve"> </w:t>
            </w:r>
            <w:r>
              <w:t>проектов,</w:t>
            </w:r>
            <w:r>
              <w:rPr>
                <w:spacing w:val="-2"/>
              </w:rPr>
              <w:t xml:space="preserve"> </w:t>
            </w:r>
            <w:r>
              <w:t>победивших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9"/>
              </w:rPr>
              <w:t xml:space="preserve"> </w:t>
            </w:r>
            <w:r>
              <w:t>Всероссийском</w:t>
            </w:r>
            <w:r>
              <w:rPr>
                <w:spacing w:val="-2"/>
              </w:rPr>
              <w:t xml:space="preserve"> </w:t>
            </w:r>
            <w:r>
              <w:t>конкурсе</w:t>
            </w:r>
            <w:r>
              <w:rPr>
                <w:spacing w:val="-6"/>
              </w:rPr>
              <w:t xml:space="preserve"> </w:t>
            </w:r>
            <w:r>
              <w:t>лучших</w:t>
            </w:r>
            <w:r>
              <w:rPr>
                <w:spacing w:val="-47"/>
              </w:rPr>
              <w:t xml:space="preserve"> </w:t>
            </w:r>
            <w:r>
              <w:t>проектов создания</w:t>
            </w:r>
            <w:r>
              <w:rPr>
                <w:spacing w:val="-1"/>
              </w:rPr>
              <w:t xml:space="preserve"> </w:t>
            </w:r>
            <w:r>
              <w:t>комфортной</w:t>
            </w:r>
            <w:r>
              <w:rPr>
                <w:spacing w:val="-2"/>
              </w:rPr>
              <w:t xml:space="preserve"> </w:t>
            </w:r>
            <w:r>
              <w:t>городской</w:t>
            </w:r>
            <w:r>
              <w:rPr>
                <w:spacing w:val="-2"/>
              </w:rPr>
              <w:t xml:space="preserve"> </w:t>
            </w:r>
            <w:r>
              <w:t>сред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алых городах и</w:t>
            </w:r>
            <w:r>
              <w:rPr>
                <w:spacing w:val="-2"/>
              </w:rPr>
              <w:t xml:space="preserve"> </w:t>
            </w:r>
            <w:r>
              <w:t>исторических поселениях,</w:t>
            </w:r>
          </w:p>
        </w:tc>
        <w:tc>
          <w:tcPr>
            <w:tcW w:w="2409" w:type="dxa"/>
          </w:tcPr>
          <w:p w14:paraId="33A2D55E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 w:rsidRPr="00D3694C">
              <w:rPr>
                <w:rFonts w:eastAsiaTheme="minorEastAsia"/>
              </w:rPr>
              <w:t>Отдел благоустройства Управления благоустройства и экологии Администрации</w:t>
            </w:r>
            <w:r>
              <w:rPr>
                <w:rFonts w:eastAsiaTheme="minorEastAsia"/>
              </w:rPr>
              <w:t xml:space="preserve"> </w:t>
            </w:r>
            <w:r w:rsidRPr="00D3694C">
              <w:rPr>
                <w:rFonts w:eastAsiaTheme="minorEastAsia"/>
              </w:rPr>
              <w:t>Павлово-Посадского городского округа Московской области</w:t>
            </w:r>
          </w:p>
        </w:tc>
        <w:tc>
          <w:tcPr>
            <w:tcW w:w="1860" w:type="dxa"/>
          </w:tcPr>
          <w:p w14:paraId="08E03E12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3E071D">
              <w:rPr>
                <w:rFonts w:eastAsiaTheme="minorEastAsia"/>
              </w:rPr>
              <w:t>Ежеквартальная</w:t>
            </w:r>
          </w:p>
        </w:tc>
      </w:tr>
      <w:tr w:rsidR="006D330F" w:rsidRPr="00AE6589" w14:paraId="1A325D85" w14:textId="77777777" w:rsidTr="00F87BF2">
        <w:trPr>
          <w:jc w:val="center"/>
        </w:trPr>
        <w:tc>
          <w:tcPr>
            <w:tcW w:w="421" w:type="dxa"/>
          </w:tcPr>
          <w:p w14:paraId="030E7B21" w14:textId="77777777" w:rsidR="006D330F" w:rsidRPr="00AE6589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4252" w:type="dxa"/>
          </w:tcPr>
          <w:p w14:paraId="5D965D57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>
              <w:t>Уровень освещенности территорий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-9"/>
              </w:rPr>
              <w:t xml:space="preserve"> </w:t>
            </w:r>
            <w:r>
              <w:t>пользова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еделах</w:t>
            </w:r>
            <w:r>
              <w:rPr>
                <w:spacing w:val="-1"/>
              </w:rPr>
              <w:t xml:space="preserve"> </w:t>
            </w:r>
            <w:r>
              <w:t xml:space="preserve">городской </w:t>
            </w:r>
            <w:r>
              <w:rPr>
                <w:spacing w:val="-47"/>
              </w:rPr>
              <w:t xml:space="preserve"> </w:t>
            </w:r>
            <w:r>
              <w:t>черты на</w:t>
            </w:r>
            <w:r>
              <w:rPr>
                <w:spacing w:val="4"/>
              </w:rPr>
              <w:t xml:space="preserve"> </w:t>
            </w:r>
            <w:r>
              <w:t>конец</w:t>
            </w:r>
            <w:r>
              <w:rPr>
                <w:spacing w:val="-1"/>
              </w:rPr>
              <w:t xml:space="preserve"> </w:t>
            </w:r>
            <w:r>
              <w:t>года,</w:t>
            </w:r>
            <w:r>
              <w:rPr>
                <w:spacing w:val="4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менее</w:t>
            </w:r>
          </w:p>
        </w:tc>
        <w:tc>
          <w:tcPr>
            <w:tcW w:w="992" w:type="dxa"/>
          </w:tcPr>
          <w:p w14:paraId="6C87CB94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>
              <w:t>Процент</w:t>
            </w:r>
          </w:p>
        </w:tc>
        <w:tc>
          <w:tcPr>
            <w:tcW w:w="5529" w:type="dxa"/>
          </w:tcPr>
          <w:p w14:paraId="3099D451" w14:textId="77777777" w:rsidR="006D330F" w:rsidRPr="00346971" w:rsidRDefault="006D330F" w:rsidP="00F87BF2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Фактическое значение показателя определяется как отношение суммы количества территор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 пользования в пределах городской черты, на которых проведены мероприят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у наружного освещения в отчетном году и количества территорий общ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преде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е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, 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у территор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преде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нача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ноже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о</w:t>
            </w:r>
          </w:p>
        </w:tc>
        <w:tc>
          <w:tcPr>
            <w:tcW w:w="2409" w:type="dxa"/>
          </w:tcPr>
          <w:p w14:paraId="18730277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 w:rsidRPr="00D3694C">
              <w:rPr>
                <w:rFonts w:eastAsiaTheme="minorEastAsia"/>
              </w:rPr>
              <w:t>Отдел благоустройства Управления благоустройства и экологии Администрации</w:t>
            </w:r>
            <w:r>
              <w:rPr>
                <w:rFonts w:eastAsiaTheme="minorEastAsia"/>
              </w:rPr>
              <w:t xml:space="preserve"> </w:t>
            </w:r>
            <w:r w:rsidRPr="00D3694C">
              <w:rPr>
                <w:rFonts w:eastAsiaTheme="minorEastAsia"/>
              </w:rPr>
              <w:t>Павлово-Посадского городского округа Московской области</w:t>
            </w:r>
          </w:p>
        </w:tc>
        <w:tc>
          <w:tcPr>
            <w:tcW w:w="1860" w:type="dxa"/>
          </w:tcPr>
          <w:p w14:paraId="0F325D4F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3E071D">
              <w:rPr>
                <w:rFonts w:eastAsiaTheme="minorEastAsia"/>
              </w:rPr>
              <w:t>Ежеквартальная</w:t>
            </w:r>
          </w:p>
        </w:tc>
      </w:tr>
      <w:tr w:rsidR="006D330F" w:rsidRPr="00AE6589" w14:paraId="5047BAE4" w14:textId="77777777" w:rsidTr="00F87BF2">
        <w:trPr>
          <w:jc w:val="center"/>
        </w:trPr>
        <w:tc>
          <w:tcPr>
            <w:tcW w:w="421" w:type="dxa"/>
          </w:tcPr>
          <w:p w14:paraId="193A652D" w14:textId="77777777" w:rsidR="006D330F" w:rsidRPr="00AE6589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4252" w:type="dxa"/>
          </w:tcPr>
          <w:p w14:paraId="7048291D" w14:textId="77777777" w:rsidR="006D330F" w:rsidRPr="00346971" w:rsidRDefault="006D330F" w:rsidP="00F87BF2">
            <w:pPr>
              <w:jc w:val="both"/>
              <w:rPr>
                <w:rFonts w:eastAsiaTheme="minorEastAsia"/>
              </w:rPr>
            </w:pPr>
            <w:r w:rsidRPr="00346971">
              <w:t>Уровень освещенности территорий</w:t>
            </w:r>
            <w:r w:rsidRPr="00346971">
              <w:rPr>
                <w:spacing w:val="1"/>
              </w:rPr>
              <w:t xml:space="preserve"> </w:t>
            </w:r>
            <w:r w:rsidRPr="00346971">
              <w:t>общественного</w:t>
            </w:r>
            <w:r w:rsidRPr="00346971">
              <w:rPr>
                <w:spacing w:val="-8"/>
              </w:rPr>
              <w:t xml:space="preserve"> </w:t>
            </w:r>
            <w:r w:rsidRPr="00346971">
              <w:t>пользования</w:t>
            </w:r>
            <w:r w:rsidRPr="00346971">
              <w:rPr>
                <w:spacing w:val="-4"/>
              </w:rPr>
              <w:t xml:space="preserve"> </w:t>
            </w:r>
            <w:r w:rsidRPr="00346971">
              <w:t>вне</w:t>
            </w:r>
            <w:r w:rsidRPr="00346971">
              <w:rPr>
                <w:spacing w:val="-5"/>
              </w:rPr>
              <w:t xml:space="preserve"> </w:t>
            </w:r>
            <w:r w:rsidRPr="00346971">
              <w:t>пределов</w:t>
            </w:r>
            <w:r w:rsidRPr="00346971">
              <w:rPr>
                <w:spacing w:val="-47"/>
              </w:rPr>
              <w:t xml:space="preserve">         </w:t>
            </w:r>
            <w:r w:rsidRPr="00346971">
              <w:t>городской</w:t>
            </w:r>
            <w:r w:rsidRPr="00346971">
              <w:rPr>
                <w:spacing w:val="-3"/>
              </w:rPr>
              <w:t xml:space="preserve"> </w:t>
            </w:r>
            <w:r w:rsidRPr="00346971">
              <w:t>черты</w:t>
            </w:r>
            <w:r w:rsidRPr="00346971">
              <w:rPr>
                <w:spacing w:val="-2"/>
              </w:rPr>
              <w:t xml:space="preserve"> </w:t>
            </w:r>
            <w:r w:rsidRPr="00346971">
              <w:t>на</w:t>
            </w:r>
            <w:r w:rsidRPr="00346971">
              <w:rPr>
                <w:spacing w:val="1"/>
              </w:rPr>
              <w:t xml:space="preserve"> </w:t>
            </w:r>
            <w:r w:rsidRPr="00346971">
              <w:t>конец</w:t>
            </w:r>
            <w:r w:rsidRPr="00346971">
              <w:rPr>
                <w:spacing w:val="-2"/>
              </w:rPr>
              <w:t xml:space="preserve"> </w:t>
            </w:r>
            <w:r w:rsidRPr="00346971">
              <w:t>года,</w:t>
            </w:r>
            <w:r w:rsidRPr="00346971">
              <w:rPr>
                <w:spacing w:val="1"/>
              </w:rPr>
              <w:t xml:space="preserve"> </w:t>
            </w:r>
            <w:r w:rsidRPr="00346971">
              <w:t>не</w:t>
            </w:r>
            <w:r w:rsidRPr="00346971">
              <w:rPr>
                <w:spacing w:val="-4"/>
              </w:rPr>
              <w:t xml:space="preserve"> </w:t>
            </w:r>
            <w:r w:rsidRPr="00346971">
              <w:t>менее</w:t>
            </w:r>
          </w:p>
        </w:tc>
        <w:tc>
          <w:tcPr>
            <w:tcW w:w="992" w:type="dxa"/>
          </w:tcPr>
          <w:p w14:paraId="1B5E3F77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>
              <w:t>Процент</w:t>
            </w:r>
          </w:p>
        </w:tc>
        <w:tc>
          <w:tcPr>
            <w:tcW w:w="5529" w:type="dxa"/>
          </w:tcPr>
          <w:p w14:paraId="09B56A83" w14:textId="77777777" w:rsidR="006D330F" w:rsidRPr="00B27A89" w:rsidRDefault="006D330F" w:rsidP="00F87BF2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Фактическое значение показателя определяется как отношение суммы количества территор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 пользования вне пределов городской черты, на которых проведены мероприят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у наружного освещения в отчетном году и количества территорий общ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 вне пределов городской черты, освещенных на начало отчетного года к об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рритор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е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нача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тного го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нож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</w:t>
            </w:r>
          </w:p>
        </w:tc>
        <w:tc>
          <w:tcPr>
            <w:tcW w:w="2409" w:type="dxa"/>
          </w:tcPr>
          <w:p w14:paraId="0FC3D280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 w:rsidRPr="00D3694C">
              <w:rPr>
                <w:rFonts w:eastAsiaTheme="minorEastAsia"/>
              </w:rPr>
              <w:t>Отдел</w:t>
            </w:r>
            <w:r>
              <w:rPr>
                <w:rFonts w:eastAsiaTheme="minorEastAsia"/>
              </w:rPr>
              <w:t xml:space="preserve"> </w:t>
            </w:r>
            <w:r w:rsidRPr="00D3694C">
              <w:rPr>
                <w:rFonts w:eastAsiaTheme="minorEastAsia"/>
              </w:rPr>
              <w:t>благоустройства Управления благоустройства и экологии Администрации</w:t>
            </w:r>
            <w:r>
              <w:rPr>
                <w:rFonts w:eastAsiaTheme="minorEastAsia"/>
              </w:rPr>
              <w:t xml:space="preserve"> </w:t>
            </w:r>
            <w:r w:rsidRPr="00D3694C">
              <w:rPr>
                <w:rFonts w:eastAsiaTheme="minorEastAsia"/>
              </w:rPr>
              <w:t>Павлово-Посадского городского округа Московской области</w:t>
            </w:r>
          </w:p>
        </w:tc>
        <w:tc>
          <w:tcPr>
            <w:tcW w:w="1860" w:type="dxa"/>
          </w:tcPr>
          <w:p w14:paraId="666F20BC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3E071D">
              <w:rPr>
                <w:rFonts w:eastAsiaTheme="minorEastAsia"/>
              </w:rPr>
              <w:t>Ежеквартальная</w:t>
            </w:r>
          </w:p>
        </w:tc>
      </w:tr>
      <w:tr w:rsidR="006D330F" w:rsidRPr="00AE6589" w14:paraId="7DCD65B6" w14:textId="77777777" w:rsidTr="00F87BF2">
        <w:trPr>
          <w:jc w:val="center"/>
        </w:trPr>
        <w:tc>
          <w:tcPr>
            <w:tcW w:w="421" w:type="dxa"/>
          </w:tcPr>
          <w:p w14:paraId="6AD99A90" w14:textId="77777777" w:rsidR="006D330F" w:rsidRPr="00AE6589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4252" w:type="dxa"/>
          </w:tcPr>
          <w:p w14:paraId="390B6912" w14:textId="77777777" w:rsidR="006D330F" w:rsidRDefault="006D330F" w:rsidP="00F87BF2">
            <w:pPr>
              <w:jc w:val="both"/>
            </w:pPr>
            <w:r>
              <w:t>Замена</w:t>
            </w:r>
            <w:r>
              <w:rPr>
                <w:spacing w:val="-6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игровых</w:t>
            </w:r>
            <w:r>
              <w:rPr>
                <w:spacing w:val="-3"/>
              </w:rPr>
              <w:t xml:space="preserve"> </w:t>
            </w:r>
            <w:r>
              <w:t>площадок</w:t>
            </w:r>
          </w:p>
        </w:tc>
        <w:tc>
          <w:tcPr>
            <w:tcW w:w="992" w:type="dxa"/>
          </w:tcPr>
          <w:p w14:paraId="05CA9A9B" w14:textId="77777777" w:rsidR="006D330F" w:rsidRDefault="006D330F" w:rsidP="00F87BF2">
            <w:pPr>
              <w:jc w:val="center"/>
            </w:pPr>
            <w:r>
              <w:t>Ед.</w:t>
            </w:r>
          </w:p>
        </w:tc>
        <w:tc>
          <w:tcPr>
            <w:tcW w:w="5529" w:type="dxa"/>
          </w:tcPr>
          <w:p w14:paraId="4899CF3A" w14:textId="77777777" w:rsidR="006D330F" w:rsidRDefault="006D330F" w:rsidP="00F87BF2">
            <w:pPr>
              <w:pStyle w:val="TableParagraph"/>
              <w:spacing w:line="225" w:lineRule="exact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План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а дотационных средст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у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409" w:type="dxa"/>
          </w:tcPr>
          <w:p w14:paraId="4FAFB046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 w:rsidRPr="00934D6F">
              <w:rPr>
                <w:rFonts w:eastAsiaTheme="minorEastAsia"/>
              </w:rPr>
              <w:t>МБУ</w:t>
            </w:r>
            <w:r>
              <w:rPr>
                <w:rFonts w:eastAsiaTheme="minorEastAsia"/>
              </w:rPr>
              <w:t xml:space="preserve"> </w:t>
            </w:r>
            <w:r w:rsidRPr="00934D6F">
              <w:rPr>
                <w:rFonts w:eastAsiaTheme="minorEastAsia"/>
              </w:rPr>
              <w:t>«Благоустройство Павловский Посад»</w:t>
            </w:r>
          </w:p>
        </w:tc>
        <w:tc>
          <w:tcPr>
            <w:tcW w:w="1860" w:type="dxa"/>
          </w:tcPr>
          <w:p w14:paraId="220A3CDB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3E071D">
              <w:rPr>
                <w:rFonts w:eastAsiaTheme="minorEastAsia"/>
              </w:rPr>
              <w:t>Ежеквартальная</w:t>
            </w:r>
          </w:p>
        </w:tc>
      </w:tr>
      <w:tr w:rsidR="006D330F" w:rsidRPr="00AE6589" w14:paraId="6945D87E" w14:textId="77777777" w:rsidTr="00F87BF2">
        <w:trPr>
          <w:jc w:val="center"/>
        </w:trPr>
        <w:tc>
          <w:tcPr>
            <w:tcW w:w="421" w:type="dxa"/>
          </w:tcPr>
          <w:p w14:paraId="4BC3F43F" w14:textId="77777777" w:rsidR="006D330F" w:rsidRPr="00AE6589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4252" w:type="dxa"/>
          </w:tcPr>
          <w:p w14:paraId="377DFBEA" w14:textId="77777777" w:rsidR="006D330F" w:rsidRPr="00346971" w:rsidRDefault="006D330F" w:rsidP="00F87BF2">
            <w:pPr>
              <w:jc w:val="both"/>
              <w:rPr>
                <w:rFonts w:eastAsiaTheme="minorEastAsia"/>
              </w:rPr>
            </w:pPr>
            <w:r w:rsidRPr="00346971">
              <w:rPr>
                <w:rFonts w:eastAsiaTheme="minorEastAsia"/>
              </w:rPr>
              <w:t>Количество благоустроенных дворовых территорий</w:t>
            </w:r>
          </w:p>
        </w:tc>
        <w:tc>
          <w:tcPr>
            <w:tcW w:w="992" w:type="dxa"/>
          </w:tcPr>
          <w:p w14:paraId="7736107A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>
              <w:t>Ед.</w:t>
            </w:r>
          </w:p>
        </w:tc>
        <w:tc>
          <w:tcPr>
            <w:tcW w:w="5529" w:type="dxa"/>
          </w:tcPr>
          <w:p w14:paraId="70231BAB" w14:textId="77777777" w:rsidR="006D330F" w:rsidRPr="00AE6589" w:rsidRDefault="006D330F" w:rsidP="00F87BF2">
            <w:pPr>
              <w:ind w:left="83" w:right="80"/>
              <w:rPr>
                <w:rFonts w:eastAsiaTheme="minorEastAsia"/>
              </w:rPr>
            </w:pPr>
            <w:r w:rsidRPr="00A95B20">
              <w:rPr>
                <w:rFonts w:eastAsiaTheme="minorEastAsia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2409" w:type="dxa"/>
          </w:tcPr>
          <w:p w14:paraId="0DE95900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 w:rsidRPr="00FB1766">
              <w:rPr>
                <w:rFonts w:eastAsiaTheme="minorEastAsia"/>
              </w:rPr>
              <w:t>МБУ «Благоустройство Павловский Посад»</w:t>
            </w:r>
            <w:r>
              <w:rPr>
                <w:rFonts w:eastAsiaTheme="minorEastAsia"/>
              </w:rPr>
              <w:t xml:space="preserve">, </w:t>
            </w:r>
            <w:r w:rsidRPr="00934D6F">
              <w:rPr>
                <w:rFonts w:eastAsiaTheme="minorEastAsia"/>
              </w:rPr>
              <w:t>Отдел благоустройства</w:t>
            </w:r>
            <w:r>
              <w:rPr>
                <w:rFonts w:eastAsiaTheme="minorEastAsia"/>
              </w:rPr>
              <w:t xml:space="preserve"> </w:t>
            </w:r>
            <w:r w:rsidRPr="00934D6F">
              <w:rPr>
                <w:rFonts w:eastAsiaTheme="minorEastAsia"/>
              </w:rPr>
              <w:t>Управления благоустройства и экологии Администрации Павлово- Посадского городского</w:t>
            </w:r>
            <w:r>
              <w:rPr>
                <w:rFonts w:eastAsiaTheme="minorEastAsia"/>
              </w:rPr>
              <w:t xml:space="preserve"> </w:t>
            </w:r>
            <w:r w:rsidRPr="00934D6F">
              <w:rPr>
                <w:rFonts w:eastAsiaTheme="minorEastAsia"/>
              </w:rPr>
              <w:t>округа Московской области</w:t>
            </w:r>
          </w:p>
        </w:tc>
        <w:tc>
          <w:tcPr>
            <w:tcW w:w="1860" w:type="dxa"/>
          </w:tcPr>
          <w:p w14:paraId="4C07FB70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3E071D">
              <w:rPr>
                <w:rFonts w:eastAsiaTheme="minorEastAsia"/>
              </w:rPr>
              <w:t>Ежеквартальная</w:t>
            </w:r>
          </w:p>
        </w:tc>
      </w:tr>
      <w:tr w:rsidR="006D330F" w:rsidRPr="00AE6589" w14:paraId="2F84D854" w14:textId="77777777" w:rsidTr="00F87BF2">
        <w:trPr>
          <w:jc w:val="center"/>
        </w:trPr>
        <w:tc>
          <w:tcPr>
            <w:tcW w:w="421" w:type="dxa"/>
          </w:tcPr>
          <w:p w14:paraId="378F4DB0" w14:textId="77777777" w:rsidR="006D330F" w:rsidRPr="00346971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.</w:t>
            </w:r>
          </w:p>
        </w:tc>
        <w:tc>
          <w:tcPr>
            <w:tcW w:w="4252" w:type="dxa"/>
          </w:tcPr>
          <w:p w14:paraId="0FA432B4" w14:textId="77777777" w:rsidR="006D330F" w:rsidRPr="00346971" w:rsidRDefault="006D330F" w:rsidP="00F87BF2">
            <w:pPr>
              <w:jc w:val="both"/>
              <w:rPr>
                <w:rFonts w:eastAsiaTheme="minorEastAsia"/>
              </w:rPr>
            </w:pPr>
            <w:r w:rsidRPr="00346971">
              <w:rPr>
                <w:rFonts w:eastAsiaTheme="minorEastAsia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992" w:type="dxa"/>
          </w:tcPr>
          <w:p w14:paraId="2939EE19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>
              <w:t>Тыс.</w:t>
            </w:r>
            <w:r>
              <w:rPr>
                <w:spacing w:val="2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5529" w:type="dxa"/>
          </w:tcPr>
          <w:p w14:paraId="2E6FEC3B" w14:textId="77777777" w:rsidR="006D330F" w:rsidRPr="00AE6589" w:rsidRDefault="006D330F" w:rsidP="00F87BF2">
            <w:pPr>
              <w:ind w:left="83" w:right="80"/>
              <w:jc w:val="both"/>
              <w:rPr>
                <w:rFonts w:eastAsiaTheme="minorEastAsia"/>
              </w:rPr>
            </w:pPr>
            <w:r w:rsidRPr="00A95B20">
              <w:rPr>
                <w:rFonts w:eastAsiaTheme="minorEastAsia"/>
              </w:rPr>
              <w:t>Значение показателя рассчитывается как количество</w:t>
            </w:r>
            <w:r>
              <w:rPr>
                <w:rFonts w:eastAsiaTheme="minorEastAsia"/>
              </w:rPr>
              <w:t xml:space="preserve"> </w:t>
            </w:r>
            <w:r w:rsidRPr="00A95B20">
              <w:rPr>
                <w:rFonts w:eastAsiaTheme="minorEastAsia"/>
              </w:rPr>
              <w:t>отремонтированных дефектов асфальтового</w:t>
            </w:r>
            <w:r>
              <w:rPr>
                <w:rFonts w:eastAsiaTheme="minorEastAsia"/>
              </w:rPr>
              <w:t xml:space="preserve"> </w:t>
            </w:r>
            <w:r w:rsidRPr="00A95B20">
              <w:rPr>
                <w:rFonts w:eastAsiaTheme="minorEastAsia"/>
              </w:rPr>
              <w:t>покрытия дворовых территорий, в том числе</w:t>
            </w:r>
            <w:r>
              <w:rPr>
                <w:rFonts w:eastAsiaTheme="minorEastAsia"/>
              </w:rPr>
              <w:t xml:space="preserve"> </w:t>
            </w:r>
            <w:r w:rsidRPr="00A95B20">
              <w:rPr>
                <w:rFonts w:eastAsiaTheme="minorEastAsia"/>
              </w:rPr>
              <w:t>проездов на дворовые территории, в том числе</w:t>
            </w:r>
            <w:r>
              <w:rPr>
                <w:rFonts w:eastAsiaTheme="minorEastAsia"/>
              </w:rPr>
              <w:t xml:space="preserve"> </w:t>
            </w:r>
            <w:r w:rsidRPr="00A95B20">
              <w:rPr>
                <w:rFonts w:eastAsiaTheme="minorEastAsia"/>
              </w:rPr>
              <w:t>внутриквартальных проездов</w:t>
            </w:r>
          </w:p>
        </w:tc>
        <w:tc>
          <w:tcPr>
            <w:tcW w:w="2409" w:type="dxa"/>
          </w:tcPr>
          <w:p w14:paraId="16C66149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 w:rsidRPr="00934D6F">
              <w:rPr>
                <w:rFonts w:eastAsiaTheme="minorEastAsia"/>
              </w:rPr>
              <w:t>Отдел благоустройства Управления благоустройства и экологии Администрации Павлово- Посадского городского</w:t>
            </w:r>
            <w:r>
              <w:rPr>
                <w:rFonts w:eastAsiaTheme="minorEastAsia"/>
              </w:rPr>
              <w:t xml:space="preserve"> </w:t>
            </w:r>
            <w:r w:rsidRPr="00934D6F">
              <w:rPr>
                <w:rFonts w:eastAsiaTheme="minorEastAsia"/>
              </w:rPr>
              <w:t>округа Московской области</w:t>
            </w:r>
          </w:p>
        </w:tc>
        <w:tc>
          <w:tcPr>
            <w:tcW w:w="1860" w:type="dxa"/>
          </w:tcPr>
          <w:p w14:paraId="538EFCCB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3E071D">
              <w:rPr>
                <w:rFonts w:eastAsiaTheme="minorEastAsia"/>
              </w:rPr>
              <w:t>Ежеквартальная</w:t>
            </w:r>
          </w:p>
        </w:tc>
      </w:tr>
      <w:tr w:rsidR="006D330F" w:rsidRPr="00AE6589" w14:paraId="5F4BDDAE" w14:textId="77777777" w:rsidTr="00F87BF2">
        <w:trPr>
          <w:jc w:val="center"/>
        </w:trPr>
        <w:tc>
          <w:tcPr>
            <w:tcW w:w="421" w:type="dxa"/>
          </w:tcPr>
          <w:p w14:paraId="166BED87" w14:textId="77777777" w:rsidR="006D330F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</w:t>
            </w:r>
          </w:p>
        </w:tc>
        <w:tc>
          <w:tcPr>
            <w:tcW w:w="4252" w:type="dxa"/>
          </w:tcPr>
          <w:p w14:paraId="458413CF" w14:textId="77777777" w:rsidR="006D330F" w:rsidRPr="00346971" w:rsidRDefault="006D330F" w:rsidP="00F87BF2">
            <w:pPr>
              <w:jc w:val="both"/>
              <w:rPr>
                <w:rFonts w:eastAsiaTheme="minorEastAsia"/>
              </w:rPr>
            </w:pPr>
            <w:r w:rsidRPr="00346971">
              <w:rPr>
                <w:rFonts w:eastAsiaTheme="minorEastAsia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992" w:type="dxa"/>
          </w:tcPr>
          <w:p w14:paraId="76F8B5C7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>
              <w:t>Ед.</w:t>
            </w:r>
          </w:p>
        </w:tc>
        <w:tc>
          <w:tcPr>
            <w:tcW w:w="5529" w:type="dxa"/>
          </w:tcPr>
          <w:p w14:paraId="3E627B5E" w14:textId="77777777" w:rsidR="006D330F" w:rsidRPr="00AE6589" w:rsidRDefault="006D330F" w:rsidP="00F87BF2">
            <w:pPr>
              <w:ind w:left="83" w:right="80"/>
              <w:rPr>
                <w:rFonts w:eastAsiaTheme="minorEastAsia"/>
              </w:rPr>
            </w:pPr>
            <w:r w:rsidRPr="00A95B20">
              <w:rPr>
                <w:rFonts w:eastAsiaTheme="minorEastAsia"/>
              </w:rPr>
              <w:t>Значение показателя определяется как сумма</w:t>
            </w:r>
            <w:r>
              <w:rPr>
                <w:rFonts w:eastAsiaTheme="minorEastAsia"/>
              </w:rPr>
              <w:t xml:space="preserve"> </w:t>
            </w:r>
            <w:r w:rsidRPr="00A95B20">
              <w:rPr>
                <w:rFonts w:eastAsiaTheme="minorEastAsia"/>
              </w:rPr>
              <w:t>количества объектов благоустройства на</w:t>
            </w:r>
            <w:r>
              <w:rPr>
                <w:rFonts w:eastAsiaTheme="minorEastAsia"/>
              </w:rPr>
              <w:t xml:space="preserve"> </w:t>
            </w:r>
            <w:r w:rsidRPr="00A95B20">
              <w:rPr>
                <w:rFonts w:eastAsiaTheme="minorEastAsia"/>
              </w:rPr>
              <w:t>территории Московской области, на которых</w:t>
            </w:r>
            <w:r>
              <w:rPr>
                <w:rFonts w:eastAsiaTheme="minorEastAsia"/>
              </w:rPr>
              <w:t xml:space="preserve"> </w:t>
            </w:r>
            <w:r w:rsidRPr="00A95B20">
              <w:rPr>
                <w:rFonts w:eastAsiaTheme="minorEastAsia"/>
              </w:rPr>
              <w:t>реализованы мероприятия с участием средств</w:t>
            </w:r>
            <w:r>
              <w:rPr>
                <w:rFonts w:eastAsiaTheme="minorEastAsia"/>
              </w:rPr>
              <w:t xml:space="preserve"> </w:t>
            </w:r>
            <w:r w:rsidRPr="00A95B20">
              <w:rPr>
                <w:rFonts w:eastAsiaTheme="minorEastAsia"/>
              </w:rPr>
              <w:t>бюджета Московской области</w:t>
            </w:r>
          </w:p>
        </w:tc>
        <w:tc>
          <w:tcPr>
            <w:tcW w:w="2409" w:type="dxa"/>
          </w:tcPr>
          <w:p w14:paraId="6323AA86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 w:rsidRPr="00FB1766">
              <w:rPr>
                <w:rFonts w:eastAsiaTheme="minorEastAsia"/>
              </w:rPr>
              <w:t>МБУ «Благоустройство Павловский Посад»</w:t>
            </w:r>
          </w:p>
        </w:tc>
        <w:tc>
          <w:tcPr>
            <w:tcW w:w="1860" w:type="dxa"/>
          </w:tcPr>
          <w:p w14:paraId="6A51CDAA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3E071D">
              <w:rPr>
                <w:rFonts w:eastAsiaTheme="minorEastAsia"/>
              </w:rPr>
              <w:t>Ежеквартальная</w:t>
            </w:r>
          </w:p>
        </w:tc>
      </w:tr>
      <w:tr w:rsidR="006D330F" w:rsidRPr="00AE6589" w14:paraId="40AE56FF" w14:textId="77777777" w:rsidTr="00F87BF2">
        <w:trPr>
          <w:jc w:val="center"/>
        </w:trPr>
        <w:tc>
          <w:tcPr>
            <w:tcW w:w="421" w:type="dxa"/>
          </w:tcPr>
          <w:p w14:paraId="7C843DC4" w14:textId="77777777" w:rsidR="006D330F" w:rsidRPr="00AE6589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.</w:t>
            </w:r>
          </w:p>
        </w:tc>
        <w:tc>
          <w:tcPr>
            <w:tcW w:w="4252" w:type="dxa"/>
          </w:tcPr>
          <w:p w14:paraId="78427512" w14:textId="77777777" w:rsidR="006D330F" w:rsidRPr="00346971" w:rsidRDefault="006D330F" w:rsidP="00F87BF2">
            <w:pPr>
              <w:jc w:val="both"/>
            </w:pPr>
            <w:r w:rsidRPr="00346971">
              <w:t>Замена</w:t>
            </w:r>
            <w:r w:rsidRPr="00346971">
              <w:rPr>
                <w:spacing w:val="-7"/>
              </w:rPr>
              <w:t xml:space="preserve"> </w:t>
            </w:r>
            <w:r w:rsidRPr="00346971">
              <w:t>неэнергоэффективных</w:t>
            </w:r>
            <w:r>
              <w:rPr>
                <w:spacing w:val="-10"/>
              </w:rPr>
              <w:t xml:space="preserve"> </w:t>
            </w:r>
            <w:r w:rsidRPr="00346971">
              <w:t xml:space="preserve">светильников </w:t>
            </w:r>
            <w:r w:rsidRPr="00346971">
              <w:rPr>
                <w:spacing w:val="-42"/>
              </w:rPr>
              <w:t xml:space="preserve"> </w:t>
            </w:r>
            <w:r w:rsidRPr="00346971">
              <w:t>наружного</w:t>
            </w:r>
            <w:r w:rsidRPr="00346971">
              <w:rPr>
                <w:spacing w:val="-3"/>
              </w:rPr>
              <w:t xml:space="preserve"> </w:t>
            </w:r>
            <w:r w:rsidRPr="00346971">
              <w:t>освещения</w:t>
            </w:r>
          </w:p>
        </w:tc>
        <w:tc>
          <w:tcPr>
            <w:tcW w:w="992" w:type="dxa"/>
          </w:tcPr>
          <w:p w14:paraId="289230E5" w14:textId="77777777" w:rsidR="006D330F" w:rsidRDefault="006D330F" w:rsidP="00F87BF2">
            <w:pPr>
              <w:jc w:val="center"/>
            </w:pPr>
            <w:r>
              <w:t>Ед.</w:t>
            </w:r>
          </w:p>
        </w:tc>
        <w:tc>
          <w:tcPr>
            <w:tcW w:w="5529" w:type="dxa"/>
          </w:tcPr>
          <w:p w14:paraId="0B6A96B0" w14:textId="77777777" w:rsidR="006D330F" w:rsidRDefault="006D330F" w:rsidP="00F87BF2">
            <w:pPr>
              <w:pStyle w:val="TableParagraph"/>
              <w:spacing w:line="225" w:lineRule="exact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План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а дотацио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, утвержд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у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409" w:type="dxa"/>
          </w:tcPr>
          <w:p w14:paraId="13239B15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 w:rsidRPr="00934D6F">
              <w:rPr>
                <w:rFonts w:eastAsiaTheme="minorEastAsia"/>
              </w:rPr>
              <w:t>МБУ</w:t>
            </w:r>
            <w:r>
              <w:rPr>
                <w:rFonts w:eastAsiaTheme="minorEastAsia"/>
              </w:rPr>
              <w:t xml:space="preserve"> </w:t>
            </w:r>
            <w:r w:rsidRPr="00934D6F">
              <w:rPr>
                <w:rFonts w:eastAsiaTheme="minorEastAsia"/>
              </w:rPr>
              <w:t>«Благоустройство Павловский Посад»</w:t>
            </w:r>
          </w:p>
        </w:tc>
        <w:tc>
          <w:tcPr>
            <w:tcW w:w="1860" w:type="dxa"/>
          </w:tcPr>
          <w:p w14:paraId="5801307F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3E071D">
              <w:rPr>
                <w:rFonts w:eastAsiaTheme="minorEastAsia"/>
              </w:rPr>
              <w:t>Ежеквартальная</w:t>
            </w:r>
          </w:p>
        </w:tc>
      </w:tr>
      <w:tr w:rsidR="006D330F" w:rsidRPr="00AE6589" w14:paraId="7C330269" w14:textId="77777777" w:rsidTr="00F87BF2">
        <w:trPr>
          <w:jc w:val="center"/>
        </w:trPr>
        <w:tc>
          <w:tcPr>
            <w:tcW w:w="421" w:type="dxa"/>
          </w:tcPr>
          <w:p w14:paraId="7B4C4CD3" w14:textId="77777777" w:rsidR="006D330F" w:rsidRPr="00AE6589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.</w:t>
            </w:r>
          </w:p>
        </w:tc>
        <w:tc>
          <w:tcPr>
            <w:tcW w:w="4252" w:type="dxa"/>
          </w:tcPr>
          <w:p w14:paraId="392C32D7" w14:textId="77777777" w:rsidR="006D330F" w:rsidRPr="00346971" w:rsidRDefault="006D330F" w:rsidP="00F87BF2">
            <w:pPr>
              <w:jc w:val="both"/>
            </w:pPr>
            <w:r w:rsidRPr="00346971">
              <w:t>Установка</w:t>
            </w:r>
            <w:r w:rsidRPr="00346971">
              <w:rPr>
                <w:spacing w:val="-3"/>
              </w:rPr>
              <w:t xml:space="preserve"> </w:t>
            </w:r>
            <w:r w:rsidRPr="00346971">
              <w:t>шкафов</w:t>
            </w:r>
            <w:r w:rsidRPr="00346971">
              <w:rPr>
                <w:spacing w:val="-2"/>
              </w:rPr>
              <w:t xml:space="preserve"> </w:t>
            </w:r>
            <w:r w:rsidRPr="00346971">
              <w:t>управления</w:t>
            </w:r>
            <w:r w:rsidRPr="00346971">
              <w:rPr>
                <w:spacing w:val="-5"/>
              </w:rPr>
              <w:t xml:space="preserve"> </w:t>
            </w:r>
            <w:r w:rsidRPr="00346971">
              <w:t>наружным</w:t>
            </w:r>
            <w:r w:rsidRPr="00346971">
              <w:rPr>
                <w:spacing w:val="-4"/>
              </w:rPr>
              <w:t xml:space="preserve"> </w:t>
            </w:r>
            <w:r w:rsidRPr="00346971">
              <w:t>освещением</w:t>
            </w:r>
          </w:p>
        </w:tc>
        <w:tc>
          <w:tcPr>
            <w:tcW w:w="992" w:type="dxa"/>
          </w:tcPr>
          <w:p w14:paraId="6FA72311" w14:textId="77777777" w:rsidR="006D330F" w:rsidRDefault="006D330F" w:rsidP="00F87BF2">
            <w:pPr>
              <w:jc w:val="center"/>
            </w:pPr>
            <w:r>
              <w:t>Ед.</w:t>
            </w:r>
          </w:p>
        </w:tc>
        <w:tc>
          <w:tcPr>
            <w:tcW w:w="5529" w:type="dxa"/>
          </w:tcPr>
          <w:p w14:paraId="79F92F85" w14:textId="77777777" w:rsidR="006D330F" w:rsidRDefault="006D330F" w:rsidP="00F87BF2">
            <w:pPr>
              <w:pStyle w:val="TableParagraph"/>
              <w:spacing w:line="226" w:lineRule="exact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План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а дотационных средст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у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409" w:type="dxa"/>
          </w:tcPr>
          <w:p w14:paraId="67A0F454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 w:rsidRPr="00934D6F">
              <w:rPr>
                <w:rFonts w:eastAsiaTheme="minorEastAsia"/>
              </w:rPr>
              <w:t>Отдел благоустройства Управления благоустройства и экологии Администрации Павлово- Посадского городского</w:t>
            </w:r>
            <w:r>
              <w:rPr>
                <w:rFonts w:eastAsiaTheme="minorEastAsia"/>
              </w:rPr>
              <w:t xml:space="preserve"> </w:t>
            </w:r>
            <w:r w:rsidRPr="00934D6F">
              <w:rPr>
                <w:rFonts w:eastAsiaTheme="minorEastAsia"/>
              </w:rPr>
              <w:t>округа Московской области</w:t>
            </w:r>
          </w:p>
        </w:tc>
        <w:tc>
          <w:tcPr>
            <w:tcW w:w="1860" w:type="dxa"/>
          </w:tcPr>
          <w:p w14:paraId="24CA33D4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3E071D">
              <w:rPr>
                <w:rFonts w:eastAsiaTheme="minorEastAsia"/>
              </w:rPr>
              <w:t>Ежеквартальная</w:t>
            </w:r>
          </w:p>
        </w:tc>
      </w:tr>
      <w:tr w:rsidR="006D330F" w:rsidRPr="00AE6589" w14:paraId="6BC65F77" w14:textId="77777777" w:rsidTr="00F87BF2">
        <w:trPr>
          <w:jc w:val="center"/>
        </w:trPr>
        <w:tc>
          <w:tcPr>
            <w:tcW w:w="421" w:type="dxa"/>
          </w:tcPr>
          <w:p w14:paraId="4BF07167" w14:textId="77777777" w:rsidR="006D330F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.</w:t>
            </w:r>
          </w:p>
        </w:tc>
        <w:tc>
          <w:tcPr>
            <w:tcW w:w="4252" w:type="dxa"/>
          </w:tcPr>
          <w:p w14:paraId="623B4E9D" w14:textId="77777777" w:rsidR="006D330F" w:rsidRPr="00346971" w:rsidRDefault="006D330F" w:rsidP="00F87BF2">
            <w:pPr>
              <w:pStyle w:val="TableParagraph"/>
              <w:spacing w:before="96"/>
              <w:ind w:right="896"/>
              <w:jc w:val="both"/>
              <w:rPr>
                <w:sz w:val="20"/>
                <w:szCs w:val="20"/>
              </w:rPr>
            </w:pPr>
            <w:r w:rsidRPr="00346971">
              <w:rPr>
                <w:sz w:val="20"/>
                <w:szCs w:val="20"/>
              </w:rPr>
              <w:t>Количество</w:t>
            </w:r>
            <w:r w:rsidRPr="00346971">
              <w:rPr>
                <w:spacing w:val="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приобретенной</w:t>
            </w:r>
            <w:r>
              <w:rPr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коммунальной</w:t>
            </w:r>
            <w:r w:rsidRPr="00346971">
              <w:rPr>
                <w:spacing w:val="-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техники</w:t>
            </w:r>
          </w:p>
        </w:tc>
        <w:tc>
          <w:tcPr>
            <w:tcW w:w="992" w:type="dxa"/>
          </w:tcPr>
          <w:p w14:paraId="1843C0D8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>
              <w:t>Ед.</w:t>
            </w:r>
          </w:p>
        </w:tc>
        <w:tc>
          <w:tcPr>
            <w:tcW w:w="5529" w:type="dxa"/>
          </w:tcPr>
          <w:p w14:paraId="7A49CFD8" w14:textId="77777777" w:rsidR="006D330F" w:rsidRPr="00AE6589" w:rsidRDefault="006D330F" w:rsidP="00F87BF2">
            <w:pPr>
              <w:ind w:left="83" w:right="80"/>
              <w:rPr>
                <w:rFonts w:eastAsiaTheme="minorEastAsia"/>
              </w:rPr>
            </w:pPr>
            <w:r w:rsidRPr="00A95B20">
              <w:rPr>
                <w:rFonts w:eastAsiaTheme="minorEastAsia"/>
              </w:rPr>
              <w:t>Значение показателя определяется фактическим</w:t>
            </w:r>
            <w:r>
              <w:rPr>
                <w:rFonts w:eastAsiaTheme="minorEastAsia"/>
              </w:rPr>
              <w:t xml:space="preserve"> </w:t>
            </w:r>
            <w:r w:rsidRPr="00A95B20">
              <w:rPr>
                <w:rFonts w:eastAsiaTheme="minorEastAsia"/>
              </w:rPr>
              <w:t>количеством закупленной коммунальной техники с</w:t>
            </w:r>
            <w:r>
              <w:rPr>
                <w:rFonts w:eastAsiaTheme="minorEastAsia"/>
              </w:rPr>
              <w:t xml:space="preserve"> </w:t>
            </w:r>
            <w:r w:rsidRPr="00A95B20">
              <w:rPr>
                <w:rFonts w:eastAsiaTheme="minorEastAsia"/>
              </w:rPr>
              <w:t>софинансированием за счет средств бюджета</w:t>
            </w:r>
            <w:r>
              <w:rPr>
                <w:rFonts w:eastAsiaTheme="minorEastAsia"/>
              </w:rPr>
              <w:t xml:space="preserve"> </w:t>
            </w:r>
            <w:r w:rsidRPr="00A95B20">
              <w:rPr>
                <w:rFonts w:eastAsiaTheme="minorEastAsia"/>
              </w:rPr>
              <w:t>Московской области</w:t>
            </w:r>
          </w:p>
        </w:tc>
        <w:tc>
          <w:tcPr>
            <w:tcW w:w="2409" w:type="dxa"/>
          </w:tcPr>
          <w:p w14:paraId="7CB78634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 w:rsidRPr="00FB1766">
              <w:rPr>
                <w:rFonts w:eastAsiaTheme="minorEastAsia"/>
              </w:rPr>
              <w:t>МБУ «Благоустройство Павловский Посад»</w:t>
            </w:r>
          </w:p>
        </w:tc>
        <w:tc>
          <w:tcPr>
            <w:tcW w:w="1860" w:type="dxa"/>
          </w:tcPr>
          <w:p w14:paraId="27A47918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3E071D">
              <w:rPr>
                <w:rFonts w:eastAsiaTheme="minorEastAsia"/>
              </w:rPr>
              <w:t>Ежеквартальная</w:t>
            </w:r>
          </w:p>
        </w:tc>
      </w:tr>
      <w:tr w:rsidR="006D330F" w:rsidRPr="00AE6589" w14:paraId="2B23CA3E" w14:textId="77777777" w:rsidTr="00F87BF2">
        <w:trPr>
          <w:jc w:val="center"/>
        </w:trPr>
        <w:tc>
          <w:tcPr>
            <w:tcW w:w="421" w:type="dxa"/>
          </w:tcPr>
          <w:p w14:paraId="34493897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.</w:t>
            </w:r>
          </w:p>
        </w:tc>
        <w:tc>
          <w:tcPr>
            <w:tcW w:w="4252" w:type="dxa"/>
          </w:tcPr>
          <w:p w14:paraId="780CC31B" w14:textId="77777777" w:rsidR="006D330F" w:rsidRDefault="006D330F" w:rsidP="00F87BF2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их игр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ок,</w:t>
            </w:r>
          </w:p>
          <w:p w14:paraId="1CA5E33D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>
              <w:t>установленных</w:t>
            </w:r>
            <w:r>
              <w:rPr>
                <w:spacing w:val="-4"/>
              </w:rPr>
              <w:t xml:space="preserve"> </w:t>
            </w:r>
            <w:r>
              <w:t>ране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ривлечением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  <w:r>
              <w:rPr>
                <w:spacing w:val="-47"/>
              </w:rPr>
              <w:t xml:space="preserve"> </w:t>
            </w:r>
            <w:r>
              <w:t>бюджета</w:t>
            </w:r>
            <w:r>
              <w:rPr>
                <w:spacing w:val="3"/>
              </w:rPr>
              <w:t xml:space="preserve"> </w:t>
            </w:r>
            <w:r>
              <w:t>Московской области</w:t>
            </w:r>
          </w:p>
        </w:tc>
        <w:tc>
          <w:tcPr>
            <w:tcW w:w="992" w:type="dxa"/>
          </w:tcPr>
          <w:p w14:paraId="230B5B87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>
              <w:t>Ед.</w:t>
            </w:r>
          </w:p>
        </w:tc>
        <w:tc>
          <w:tcPr>
            <w:tcW w:w="5529" w:type="dxa"/>
          </w:tcPr>
          <w:p w14:paraId="05C2FEA6" w14:textId="77777777" w:rsidR="006D330F" w:rsidRPr="00AE6589" w:rsidRDefault="006D330F" w:rsidP="00F87BF2">
            <w:pPr>
              <w:ind w:left="83" w:right="80"/>
              <w:jc w:val="both"/>
              <w:rPr>
                <w:rFonts w:eastAsiaTheme="minorEastAsia"/>
              </w:rPr>
            </w:pPr>
            <w:r>
              <w:t>Плановое</w:t>
            </w:r>
            <w:r>
              <w:rPr>
                <w:spacing w:val="-6"/>
              </w:rPr>
              <w:t xml:space="preserve"> </w:t>
            </w:r>
            <w:r>
              <w:t>значение</w:t>
            </w:r>
            <w:r>
              <w:rPr>
                <w:spacing w:val="-5"/>
              </w:rPr>
              <w:t xml:space="preserve"> </w:t>
            </w:r>
            <w:r>
              <w:t>показателя</w:t>
            </w:r>
            <w:r>
              <w:rPr>
                <w:spacing w:val="-3"/>
              </w:rPr>
              <w:t xml:space="preserve"> </w:t>
            </w:r>
            <w:r>
              <w:t>определяе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етодикой</w:t>
            </w:r>
            <w:r>
              <w:rPr>
                <w:spacing w:val="-4"/>
              </w:rPr>
              <w:t xml:space="preserve"> </w:t>
            </w:r>
            <w:r>
              <w:t>расчета</w:t>
            </w:r>
            <w:r>
              <w:rPr>
                <w:spacing w:val="-1"/>
              </w:rPr>
              <w:t xml:space="preserve"> </w:t>
            </w:r>
            <w:r>
              <w:t>дотационных</w:t>
            </w:r>
            <w:r>
              <w:rPr>
                <w:spacing w:val="-47"/>
              </w:rPr>
              <w:t xml:space="preserve"> </w:t>
            </w:r>
            <w:r>
              <w:t>средств,</w:t>
            </w:r>
            <w:r>
              <w:rPr>
                <w:spacing w:val="3"/>
              </w:rPr>
              <w:t xml:space="preserve"> </w:t>
            </w:r>
            <w:r>
              <w:t>утвержденной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текущий финансовый год</w:t>
            </w:r>
          </w:p>
        </w:tc>
        <w:tc>
          <w:tcPr>
            <w:tcW w:w="2409" w:type="dxa"/>
          </w:tcPr>
          <w:p w14:paraId="24AFC70D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 w:rsidRPr="00934D6F">
              <w:rPr>
                <w:rFonts w:eastAsiaTheme="minorEastAsia"/>
              </w:rPr>
              <w:t>МБУ</w:t>
            </w:r>
            <w:r>
              <w:rPr>
                <w:rFonts w:eastAsiaTheme="minorEastAsia"/>
              </w:rPr>
              <w:t xml:space="preserve"> </w:t>
            </w:r>
            <w:r w:rsidRPr="00934D6F">
              <w:rPr>
                <w:rFonts w:eastAsiaTheme="minorEastAsia"/>
              </w:rPr>
              <w:t>«Благоустройство</w:t>
            </w:r>
            <w:r>
              <w:rPr>
                <w:rFonts w:eastAsiaTheme="minorEastAsia"/>
              </w:rPr>
              <w:t xml:space="preserve"> </w:t>
            </w:r>
            <w:r w:rsidRPr="00934D6F">
              <w:rPr>
                <w:rFonts w:eastAsiaTheme="minorEastAsia"/>
              </w:rPr>
              <w:t>Павловский Посад»</w:t>
            </w:r>
          </w:p>
        </w:tc>
        <w:tc>
          <w:tcPr>
            <w:tcW w:w="1860" w:type="dxa"/>
          </w:tcPr>
          <w:p w14:paraId="0673FFAA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3E071D">
              <w:rPr>
                <w:rFonts w:eastAsiaTheme="minorEastAsia"/>
              </w:rPr>
              <w:t>Ежеквартальная</w:t>
            </w:r>
          </w:p>
        </w:tc>
      </w:tr>
      <w:tr w:rsidR="006D330F" w:rsidRPr="00AE6589" w14:paraId="36427C39" w14:textId="77777777" w:rsidTr="00F87BF2">
        <w:trPr>
          <w:jc w:val="center"/>
        </w:trPr>
        <w:tc>
          <w:tcPr>
            <w:tcW w:w="421" w:type="dxa"/>
          </w:tcPr>
          <w:p w14:paraId="171269D1" w14:textId="77777777" w:rsidR="006D330F" w:rsidRPr="00AE6589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.</w:t>
            </w:r>
          </w:p>
        </w:tc>
        <w:tc>
          <w:tcPr>
            <w:tcW w:w="4252" w:type="dxa"/>
          </w:tcPr>
          <w:p w14:paraId="387240BB" w14:textId="77777777" w:rsidR="006D330F" w:rsidRDefault="006D330F" w:rsidP="00F87BF2">
            <w:pPr>
              <w:pStyle w:val="TableParagraph"/>
              <w:ind w:right="276"/>
              <w:jc w:val="both"/>
              <w:rPr>
                <w:sz w:val="20"/>
              </w:rPr>
            </w:pPr>
            <w:r w:rsidRPr="004D2CE9">
              <w:rPr>
                <w:sz w:val="20"/>
              </w:rPr>
              <w:t>Количество благоустроенных дворовых</w:t>
            </w:r>
            <w:r>
              <w:rPr>
                <w:sz w:val="20"/>
              </w:rPr>
              <w:t xml:space="preserve"> </w:t>
            </w:r>
            <w:r w:rsidRPr="004D2CE9">
              <w:rPr>
                <w:sz w:val="20"/>
              </w:rPr>
              <w:t>территорий за счет средств</w:t>
            </w:r>
            <w:r>
              <w:rPr>
                <w:sz w:val="20"/>
              </w:rPr>
              <w:t xml:space="preserve"> </w:t>
            </w:r>
            <w:r w:rsidRPr="004D2CE9">
              <w:rPr>
                <w:sz w:val="20"/>
              </w:rPr>
              <w:t>муниципального образования Московской области</w:t>
            </w:r>
          </w:p>
        </w:tc>
        <w:tc>
          <w:tcPr>
            <w:tcW w:w="992" w:type="dxa"/>
          </w:tcPr>
          <w:p w14:paraId="122A1C8E" w14:textId="77777777" w:rsidR="006D330F" w:rsidRDefault="006D330F" w:rsidP="00F87BF2">
            <w:r>
              <w:t>Тыс.</w:t>
            </w:r>
            <w:r>
              <w:rPr>
                <w:spacing w:val="2"/>
              </w:rPr>
              <w:t xml:space="preserve"> </w:t>
            </w:r>
            <w:r>
              <w:t>кв.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5529" w:type="dxa"/>
          </w:tcPr>
          <w:p w14:paraId="74962629" w14:textId="77777777" w:rsidR="006D330F" w:rsidRDefault="006D330F" w:rsidP="00F87BF2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Значение определяется как сумма площадей дворовых территорий и общественных простран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содерж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МСУ, 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туль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с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агоустройства муницип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2409" w:type="dxa"/>
          </w:tcPr>
          <w:p w14:paraId="3F42E409" w14:textId="77777777" w:rsidR="006D330F" w:rsidRPr="00AE6589" w:rsidRDefault="006D330F" w:rsidP="00F87BF2">
            <w:pPr>
              <w:jc w:val="both"/>
              <w:rPr>
                <w:rFonts w:eastAsiaTheme="minorEastAsia"/>
              </w:rPr>
            </w:pPr>
            <w:r w:rsidRPr="000A2A76">
              <w:rPr>
                <w:rFonts w:eastAsiaTheme="minorEastAsia"/>
              </w:rPr>
              <w:t>МБУ</w:t>
            </w:r>
            <w:r>
              <w:rPr>
                <w:rFonts w:eastAsiaTheme="minorEastAsia"/>
              </w:rPr>
              <w:t xml:space="preserve"> </w:t>
            </w:r>
            <w:r w:rsidRPr="000A2A76">
              <w:rPr>
                <w:rFonts w:eastAsiaTheme="minorEastAsia"/>
              </w:rPr>
              <w:t>«Благоустройство Павловский Посад»</w:t>
            </w:r>
          </w:p>
        </w:tc>
        <w:tc>
          <w:tcPr>
            <w:tcW w:w="1860" w:type="dxa"/>
          </w:tcPr>
          <w:p w14:paraId="043311E7" w14:textId="77777777" w:rsidR="006D330F" w:rsidRPr="00AE6589" w:rsidRDefault="006D330F" w:rsidP="00F87BF2">
            <w:pPr>
              <w:jc w:val="center"/>
              <w:rPr>
                <w:rFonts w:eastAsiaTheme="minorEastAsia"/>
              </w:rPr>
            </w:pPr>
            <w:r w:rsidRPr="003E071D">
              <w:rPr>
                <w:rFonts w:eastAsiaTheme="minorEastAsia"/>
              </w:rPr>
              <w:t>Ежеквартальная</w:t>
            </w:r>
          </w:p>
        </w:tc>
      </w:tr>
    </w:tbl>
    <w:p w14:paraId="2FA45E1D" w14:textId="77777777" w:rsidR="006D330F" w:rsidRDefault="006D330F" w:rsidP="006D330F">
      <w:pPr>
        <w:spacing w:line="215" w:lineRule="exact"/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4FBB5C58" w14:textId="77777777" w:rsidR="006D330F" w:rsidRPr="00B27A89" w:rsidRDefault="006D330F" w:rsidP="006D330F">
      <w:pPr>
        <w:pStyle w:val="a6"/>
        <w:spacing w:before="1"/>
        <w:ind w:right="177"/>
        <w:jc w:val="center"/>
        <w:rPr>
          <w:b/>
          <w:bCs/>
        </w:rPr>
      </w:pPr>
      <w:r w:rsidRPr="00B27A89">
        <w:rPr>
          <w:b/>
          <w:bCs/>
        </w:rPr>
        <w:t>5. Методика определения результатов выполнения мероприятий подпрограмм</w:t>
      </w:r>
    </w:p>
    <w:p w14:paraId="61D285B1" w14:textId="77777777" w:rsidR="006D330F" w:rsidRDefault="006D330F" w:rsidP="006D330F">
      <w:pPr>
        <w:jc w:val="center"/>
        <w:rPr>
          <w:b/>
          <w:bCs/>
          <w:sz w:val="24"/>
          <w:szCs w:val="24"/>
        </w:rPr>
      </w:pPr>
      <w:r w:rsidRPr="00B27A89">
        <w:rPr>
          <w:b/>
          <w:bCs/>
          <w:sz w:val="24"/>
          <w:szCs w:val="24"/>
        </w:rPr>
        <w:t>«Формирование</w:t>
      </w:r>
      <w:r w:rsidRPr="00B27A89">
        <w:rPr>
          <w:b/>
          <w:bCs/>
          <w:spacing w:val="-4"/>
          <w:sz w:val="24"/>
          <w:szCs w:val="24"/>
        </w:rPr>
        <w:t xml:space="preserve"> </w:t>
      </w:r>
      <w:r w:rsidRPr="00B27A89">
        <w:rPr>
          <w:b/>
          <w:bCs/>
          <w:sz w:val="24"/>
          <w:szCs w:val="24"/>
        </w:rPr>
        <w:t>современной</w:t>
      </w:r>
      <w:r w:rsidRPr="00B27A89">
        <w:rPr>
          <w:b/>
          <w:bCs/>
          <w:spacing w:val="-6"/>
          <w:sz w:val="24"/>
          <w:szCs w:val="24"/>
        </w:rPr>
        <w:t xml:space="preserve"> </w:t>
      </w:r>
      <w:r w:rsidRPr="00B27A89">
        <w:rPr>
          <w:b/>
          <w:bCs/>
          <w:sz w:val="24"/>
          <w:szCs w:val="24"/>
        </w:rPr>
        <w:t>комфортной</w:t>
      </w:r>
      <w:r w:rsidRPr="00B27A89">
        <w:rPr>
          <w:b/>
          <w:bCs/>
          <w:spacing w:val="-7"/>
          <w:sz w:val="24"/>
          <w:szCs w:val="24"/>
        </w:rPr>
        <w:t xml:space="preserve"> </w:t>
      </w:r>
      <w:r w:rsidRPr="00B27A89">
        <w:rPr>
          <w:b/>
          <w:bCs/>
          <w:sz w:val="24"/>
          <w:szCs w:val="24"/>
        </w:rPr>
        <w:t>городской</w:t>
      </w:r>
      <w:r w:rsidRPr="00B27A89">
        <w:rPr>
          <w:b/>
          <w:bCs/>
          <w:spacing w:val="-1"/>
          <w:sz w:val="24"/>
          <w:szCs w:val="24"/>
        </w:rPr>
        <w:t xml:space="preserve"> </w:t>
      </w:r>
      <w:r w:rsidRPr="00B27A89">
        <w:rPr>
          <w:b/>
          <w:bCs/>
          <w:sz w:val="24"/>
          <w:szCs w:val="24"/>
        </w:rPr>
        <w:t>среды»</w:t>
      </w:r>
    </w:p>
    <w:tbl>
      <w:tblPr>
        <w:tblpPr w:leftFromText="180" w:rightFromText="180" w:vertAnchor="text" w:horzAnchor="page" w:tblpX="696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993"/>
        <w:gridCol w:w="850"/>
        <w:gridCol w:w="3827"/>
        <w:gridCol w:w="851"/>
        <w:gridCol w:w="7943"/>
      </w:tblGrid>
      <w:tr w:rsidR="006D330F" w:rsidRPr="00AE6589" w14:paraId="39B2D0C0" w14:textId="77777777" w:rsidTr="00F87BF2">
        <w:tc>
          <w:tcPr>
            <w:tcW w:w="421" w:type="dxa"/>
          </w:tcPr>
          <w:p w14:paraId="645FBC74" w14:textId="77777777" w:rsidR="006D330F" w:rsidRPr="00A17CBD" w:rsidRDefault="006D330F" w:rsidP="00F87BF2">
            <w:pPr>
              <w:jc w:val="center"/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N п/п</w:t>
            </w:r>
          </w:p>
        </w:tc>
        <w:tc>
          <w:tcPr>
            <w:tcW w:w="708" w:type="dxa"/>
          </w:tcPr>
          <w:p w14:paraId="47CD9039" w14:textId="77777777" w:rsidR="006D330F" w:rsidRPr="00A17CBD" w:rsidRDefault="006D330F" w:rsidP="00F87BF2">
            <w:pPr>
              <w:jc w:val="center"/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N подпрограммы XX</w:t>
            </w:r>
          </w:p>
        </w:tc>
        <w:tc>
          <w:tcPr>
            <w:tcW w:w="993" w:type="dxa"/>
          </w:tcPr>
          <w:p w14:paraId="3422ABA1" w14:textId="77777777" w:rsidR="006D330F" w:rsidRPr="00A17CBD" w:rsidRDefault="006D330F" w:rsidP="00F87BF2">
            <w:pPr>
              <w:jc w:val="center"/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N основного мероприятия YY</w:t>
            </w:r>
          </w:p>
        </w:tc>
        <w:tc>
          <w:tcPr>
            <w:tcW w:w="850" w:type="dxa"/>
          </w:tcPr>
          <w:p w14:paraId="311F1FEC" w14:textId="77777777" w:rsidR="006D330F" w:rsidRPr="00A17CBD" w:rsidRDefault="006D330F" w:rsidP="00F87BF2">
            <w:pPr>
              <w:jc w:val="center"/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N мероприятия ZZ</w:t>
            </w:r>
          </w:p>
        </w:tc>
        <w:tc>
          <w:tcPr>
            <w:tcW w:w="3827" w:type="dxa"/>
          </w:tcPr>
          <w:p w14:paraId="121871CF" w14:textId="77777777" w:rsidR="006D330F" w:rsidRPr="00A17CBD" w:rsidRDefault="006D330F" w:rsidP="00F87BF2">
            <w:pPr>
              <w:jc w:val="center"/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Наименование результата</w:t>
            </w:r>
          </w:p>
        </w:tc>
        <w:tc>
          <w:tcPr>
            <w:tcW w:w="851" w:type="dxa"/>
          </w:tcPr>
          <w:p w14:paraId="4ED2DA34" w14:textId="77777777" w:rsidR="006D330F" w:rsidRPr="00A17CBD" w:rsidRDefault="006D330F" w:rsidP="00F87BF2">
            <w:pPr>
              <w:jc w:val="center"/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 xml:space="preserve">Единица измерения (по </w:t>
            </w:r>
            <w:hyperlink r:id="rId8">
              <w:r w:rsidRPr="00A17CBD">
                <w:rPr>
                  <w:rFonts w:eastAsiaTheme="minorEastAsia"/>
                </w:rPr>
                <w:t>ОКЕИ</w:t>
              </w:r>
            </w:hyperlink>
            <w:r w:rsidRPr="00A17CBD">
              <w:rPr>
                <w:rFonts w:eastAsiaTheme="minorEastAsia"/>
              </w:rPr>
              <w:t>)</w:t>
            </w:r>
          </w:p>
        </w:tc>
        <w:tc>
          <w:tcPr>
            <w:tcW w:w="7943" w:type="dxa"/>
          </w:tcPr>
          <w:p w14:paraId="0A09EC16" w14:textId="77777777" w:rsidR="006D330F" w:rsidRPr="00A17CBD" w:rsidRDefault="006D330F" w:rsidP="00F87BF2">
            <w:pPr>
              <w:jc w:val="center"/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Порядок определения значений</w:t>
            </w:r>
          </w:p>
        </w:tc>
      </w:tr>
      <w:tr w:rsidR="006D330F" w:rsidRPr="00AE6589" w14:paraId="4166D97A" w14:textId="77777777" w:rsidTr="00F87BF2">
        <w:tc>
          <w:tcPr>
            <w:tcW w:w="421" w:type="dxa"/>
          </w:tcPr>
          <w:p w14:paraId="1BFF178A" w14:textId="77777777" w:rsidR="006D330F" w:rsidRPr="00A17CBD" w:rsidRDefault="006D330F" w:rsidP="00F87BF2">
            <w:pPr>
              <w:jc w:val="center"/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1</w:t>
            </w:r>
          </w:p>
        </w:tc>
        <w:tc>
          <w:tcPr>
            <w:tcW w:w="708" w:type="dxa"/>
          </w:tcPr>
          <w:p w14:paraId="2436CF0B" w14:textId="77777777" w:rsidR="006D330F" w:rsidRPr="00A17CBD" w:rsidRDefault="006D330F" w:rsidP="00F87BF2">
            <w:pPr>
              <w:jc w:val="center"/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2</w:t>
            </w:r>
          </w:p>
        </w:tc>
        <w:tc>
          <w:tcPr>
            <w:tcW w:w="993" w:type="dxa"/>
          </w:tcPr>
          <w:p w14:paraId="65B19E87" w14:textId="77777777" w:rsidR="006D330F" w:rsidRPr="00A17CBD" w:rsidRDefault="006D330F" w:rsidP="00F87BF2">
            <w:pPr>
              <w:jc w:val="center"/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3</w:t>
            </w:r>
          </w:p>
        </w:tc>
        <w:tc>
          <w:tcPr>
            <w:tcW w:w="850" w:type="dxa"/>
          </w:tcPr>
          <w:p w14:paraId="6A1B9076" w14:textId="77777777" w:rsidR="006D330F" w:rsidRPr="00A17CBD" w:rsidRDefault="006D330F" w:rsidP="00F87BF2">
            <w:pPr>
              <w:jc w:val="center"/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4</w:t>
            </w:r>
          </w:p>
        </w:tc>
        <w:tc>
          <w:tcPr>
            <w:tcW w:w="3827" w:type="dxa"/>
          </w:tcPr>
          <w:p w14:paraId="3E81DC87" w14:textId="77777777" w:rsidR="006D330F" w:rsidRPr="00A17CBD" w:rsidRDefault="006D330F" w:rsidP="00F87BF2">
            <w:pPr>
              <w:jc w:val="center"/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5</w:t>
            </w:r>
          </w:p>
        </w:tc>
        <w:tc>
          <w:tcPr>
            <w:tcW w:w="851" w:type="dxa"/>
          </w:tcPr>
          <w:p w14:paraId="16F602D5" w14:textId="77777777" w:rsidR="006D330F" w:rsidRPr="00A17CBD" w:rsidRDefault="006D330F" w:rsidP="00F87BF2">
            <w:pPr>
              <w:jc w:val="center"/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6</w:t>
            </w:r>
          </w:p>
        </w:tc>
        <w:tc>
          <w:tcPr>
            <w:tcW w:w="7943" w:type="dxa"/>
          </w:tcPr>
          <w:p w14:paraId="76D76C68" w14:textId="77777777" w:rsidR="006D330F" w:rsidRPr="00A17CBD" w:rsidRDefault="006D330F" w:rsidP="00F87BF2">
            <w:pPr>
              <w:jc w:val="center"/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7</w:t>
            </w:r>
          </w:p>
        </w:tc>
      </w:tr>
      <w:tr w:rsidR="006D330F" w:rsidRPr="00AE6589" w14:paraId="24DCA45C" w14:textId="77777777" w:rsidTr="00F87BF2">
        <w:tc>
          <w:tcPr>
            <w:tcW w:w="421" w:type="dxa"/>
          </w:tcPr>
          <w:p w14:paraId="21B1F55D" w14:textId="77777777" w:rsidR="006D330F" w:rsidRPr="00A17CBD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A17CBD">
              <w:rPr>
                <w:rFonts w:eastAsiaTheme="minorEastAsia"/>
              </w:rPr>
              <w:t>.</w:t>
            </w:r>
          </w:p>
        </w:tc>
        <w:tc>
          <w:tcPr>
            <w:tcW w:w="708" w:type="dxa"/>
          </w:tcPr>
          <w:p w14:paraId="431EB4AC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993" w:type="dxa"/>
          </w:tcPr>
          <w:p w14:paraId="0C05F3B1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F2</w:t>
            </w:r>
          </w:p>
        </w:tc>
        <w:tc>
          <w:tcPr>
            <w:tcW w:w="850" w:type="dxa"/>
          </w:tcPr>
          <w:p w14:paraId="5B629288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lang w:val="en-US"/>
              </w:rPr>
              <w:t>01</w:t>
            </w:r>
          </w:p>
        </w:tc>
        <w:tc>
          <w:tcPr>
            <w:tcW w:w="3827" w:type="dxa"/>
          </w:tcPr>
          <w:p w14:paraId="6F9C6550" w14:textId="77777777" w:rsidR="006D330F" w:rsidRPr="00A17CBD" w:rsidRDefault="006D330F" w:rsidP="00F87BF2">
            <w:pPr>
              <w:ind w:left="71"/>
              <w:jc w:val="both"/>
              <w:rPr>
                <w:rFonts w:eastAsiaTheme="minorEastAsia"/>
              </w:rPr>
            </w:pPr>
            <w:r w:rsidRPr="00A17CBD">
              <w:t>Благоустроены</w:t>
            </w:r>
            <w:r w:rsidRPr="00A17CBD">
              <w:rPr>
                <w:spacing w:val="-4"/>
              </w:rPr>
              <w:t xml:space="preserve"> </w:t>
            </w:r>
            <w:r w:rsidRPr="00A17CBD">
              <w:t>общественные</w:t>
            </w:r>
            <w:r w:rsidRPr="00A17CBD">
              <w:rPr>
                <w:spacing w:val="-5"/>
              </w:rPr>
              <w:t xml:space="preserve"> </w:t>
            </w:r>
            <w:r w:rsidRPr="00A17CBD">
              <w:t>территории</w:t>
            </w:r>
          </w:p>
        </w:tc>
        <w:tc>
          <w:tcPr>
            <w:tcW w:w="851" w:type="dxa"/>
          </w:tcPr>
          <w:p w14:paraId="5DE79C35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t>Ед.</w:t>
            </w:r>
          </w:p>
        </w:tc>
        <w:tc>
          <w:tcPr>
            <w:tcW w:w="7943" w:type="dxa"/>
          </w:tcPr>
          <w:p w14:paraId="196077B2" w14:textId="77777777" w:rsidR="006D330F" w:rsidRPr="00A17CBD" w:rsidRDefault="006D330F" w:rsidP="00F87BF2">
            <w:pPr>
              <w:pStyle w:val="TableParagraph"/>
              <w:ind w:left="106" w:right="83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Фактическое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достижение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результата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пределяется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как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умма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количеств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бщественных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ерриторий,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на</w:t>
            </w:r>
            <w:r w:rsidRPr="00A17CBD">
              <w:rPr>
                <w:spacing w:val="-47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которых в отчетном периоде реализованы мероприятия по благоустройству. Достижение результатов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одтверждается протоколами заседаний муниципальных общественных комиссий, содержащими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решения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</w:t>
            </w:r>
            <w:r w:rsidRPr="00A17CBD">
              <w:rPr>
                <w:spacing w:val="-8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завершении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благоустройства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бщественных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ерриторий,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ринятые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о</w:t>
            </w:r>
            <w:r w:rsidRPr="00A17CBD">
              <w:rPr>
                <w:spacing w:val="-8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результатам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смотра таких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ерриторий.</w:t>
            </w:r>
          </w:p>
        </w:tc>
      </w:tr>
      <w:tr w:rsidR="006D330F" w:rsidRPr="00AE6589" w14:paraId="562FFD00" w14:textId="77777777" w:rsidTr="00F87BF2">
        <w:tc>
          <w:tcPr>
            <w:tcW w:w="421" w:type="dxa"/>
          </w:tcPr>
          <w:p w14:paraId="3F9A15D8" w14:textId="77777777" w:rsidR="006D330F" w:rsidRPr="00A17CBD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A17CBD">
              <w:rPr>
                <w:rFonts w:eastAsiaTheme="minorEastAsia"/>
              </w:rPr>
              <w:t>.</w:t>
            </w:r>
          </w:p>
        </w:tc>
        <w:tc>
          <w:tcPr>
            <w:tcW w:w="708" w:type="dxa"/>
          </w:tcPr>
          <w:p w14:paraId="1544D0B2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993" w:type="dxa"/>
          </w:tcPr>
          <w:p w14:paraId="0C06EC3F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F2</w:t>
            </w:r>
          </w:p>
        </w:tc>
        <w:tc>
          <w:tcPr>
            <w:tcW w:w="850" w:type="dxa"/>
          </w:tcPr>
          <w:p w14:paraId="00A1ED7B" w14:textId="77777777" w:rsidR="006D330F" w:rsidRPr="00A17CBD" w:rsidRDefault="006D330F" w:rsidP="00F87BF2">
            <w:r w:rsidRPr="00A17CBD">
              <w:t>02</w:t>
            </w:r>
          </w:p>
        </w:tc>
        <w:tc>
          <w:tcPr>
            <w:tcW w:w="3827" w:type="dxa"/>
          </w:tcPr>
          <w:p w14:paraId="5F202AD3" w14:textId="77777777" w:rsidR="006D330F" w:rsidRPr="00A17CBD" w:rsidRDefault="006D330F" w:rsidP="00F87BF2">
            <w:pPr>
              <w:ind w:left="71"/>
              <w:jc w:val="both"/>
            </w:pPr>
            <w:r w:rsidRPr="00A17CBD"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851" w:type="dxa"/>
          </w:tcPr>
          <w:p w14:paraId="7017C1C2" w14:textId="77777777" w:rsidR="006D330F" w:rsidRPr="00A17CBD" w:rsidRDefault="006D330F" w:rsidP="00F87BF2">
            <w:r w:rsidRPr="00A17CBD">
              <w:t>Процент</w:t>
            </w:r>
          </w:p>
        </w:tc>
        <w:tc>
          <w:tcPr>
            <w:tcW w:w="7943" w:type="dxa"/>
          </w:tcPr>
          <w:p w14:paraId="5A71245D" w14:textId="77777777" w:rsidR="006D330F" w:rsidRPr="00A17CBD" w:rsidRDefault="006D330F" w:rsidP="00F87BF2">
            <w:pPr>
              <w:pStyle w:val="TableParagraph"/>
              <w:ind w:right="83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Фактическое процентное соотношение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льных образованиях, на территории которых реализуются</w:t>
            </w:r>
          </w:p>
          <w:p w14:paraId="418CEB69" w14:textId="77777777" w:rsidR="006D330F" w:rsidRPr="00A17CBD" w:rsidRDefault="006D330F" w:rsidP="00F87BF2">
            <w:pPr>
              <w:pStyle w:val="TableParagraph"/>
              <w:ind w:right="83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проекты по созданию комфортной городской среды</w:t>
            </w:r>
          </w:p>
        </w:tc>
      </w:tr>
      <w:tr w:rsidR="006D330F" w:rsidRPr="00AE6589" w14:paraId="77588346" w14:textId="77777777" w:rsidTr="00F87BF2">
        <w:tc>
          <w:tcPr>
            <w:tcW w:w="421" w:type="dxa"/>
          </w:tcPr>
          <w:p w14:paraId="0A09CB62" w14:textId="77777777" w:rsidR="006D330F" w:rsidRPr="00A17CBD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Pr="00A17CBD">
              <w:rPr>
                <w:rFonts w:eastAsiaTheme="minorEastAsia"/>
              </w:rPr>
              <w:t>.</w:t>
            </w:r>
          </w:p>
        </w:tc>
        <w:tc>
          <w:tcPr>
            <w:tcW w:w="708" w:type="dxa"/>
          </w:tcPr>
          <w:p w14:paraId="34CC3509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993" w:type="dxa"/>
          </w:tcPr>
          <w:p w14:paraId="191B6A39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F2</w:t>
            </w:r>
          </w:p>
        </w:tc>
        <w:tc>
          <w:tcPr>
            <w:tcW w:w="850" w:type="dxa"/>
          </w:tcPr>
          <w:p w14:paraId="4BC6B8EA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rPr>
                <w:lang w:val="en-US"/>
              </w:rPr>
              <w:t>0</w:t>
            </w:r>
            <w:r w:rsidRPr="00A17CBD">
              <w:t>4</w:t>
            </w:r>
          </w:p>
        </w:tc>
        <w:tc>
          <w:tcPr>
            <w:tcW w:w="3827" w:type="dxa"/>
          </w:tcPr>
          <w:p w14:paraId="21B0C94B" w14:textId="77777777" w:rsidR="006D330F" w:rsidRPr="00A17CBD" w:rsidRDefault="006D330F" w:rsidP="00F87BF2">
            <w:pPr>
              <w:pStyle w:val="TableParagraph"/>
              <w:ind w:left="71" w:right="89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Реализованы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роекты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оздания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комфортной</w:t>
            </w:r>
            <w:r w:rsidRPr="00A17CBD">
              <w:rPr>
                <w:spacing w:val="-47"/>
                <w:sz w:val="20"/>
                <w:szCs w:val="20"/>
              </w:rPr>
              <w:t xml:space="preserve">  </w:t>
            </w:r>
            <w:r w:rsidRPr="00A17CBD">
              <w:rPr>
                <w:sz w:val="20"/>
                <w:szCs w:val="20"/>
              </w:rPr>
              <w:t>городской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реды согласно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риложению «Перечень мероприятий по обеспечению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реализации проектов-победителей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сероссийского</w:t>
            </w:r>
            <w:r w:rsidRPr="00A17CBD">
              <w:rPr>
                <w:spacing w:val="-1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конкурса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лучших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роектов</w:t>
            </w:r>
            <w:r w:rsidRPr="00A17CBD">
              <w:rPr>
                <w:spacing w:val="-47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оздания комфортной городской среды» к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оглашению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редоставлении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иного межбюджетного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рансферта</w:t>
            </w:r>
            <w:r w:rsidRPr="00A17CBD">
              <w:rPr>
                <w:spacing w:val="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между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Министерством</w:t>
            </w:r>
            <w:r w:rsidRPr="00A17CBD">
              <w:rPr>
                <w:spacing w:val="-8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благоустройства</w:t>
            </w:r>
            <w:r w:rsidRPr="00A17CBD">
              <w:rPr>
                <w:spacing w:val="-8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Московской</w:t>
            </w:r>
            <w:r w:rsidRPr="00A17CBD">
              <w:rPr>
                <w:spacing w:val="-47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бласти и муниципальным образованием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Московской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бласти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 срок, установленный «Графиком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ыполнения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мероприятий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 проект</w:t>
            </w:r>
          </w:p>
        </w:tc>
        <w:tc>
          <w:tcPr>
            <w:tcW w:w="851" w:type="dxa"/>
          </w:tcPr>
          <w:p w14:paraId="16270562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t>Ед.</w:t>
            </w:r>
          </w:p>
        </w:tc>
        <w:tc>
          <w:tcPr>
            <w:tcW w:w="7943" w:type="dxa"/>
          </w:tcPr>
          <w:p w14:paraId="720650D9" w14:textId="77777777" w:rsidR="006D330F" w:rsidRPr="00A17CBD" w:rsidRDefault="006D330F" w:rsidP="00F87BF2">
            <w:pPr>
              <w:pStyle w:val="TableParagraph"/>
              <w:ind w:left="106" w:right="83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Фактическое достижение результата определяется как сумма количеств реализованных проектов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оздания комфортной городской среды. При этом под реализованным проектом понимается результат,</w:t>
            </w:r>
            <w:r w:rsidRPr="00A17CBD">
              <w:rPr>
                <w:spacing w:val="-47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достигнутый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муниципальным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бразованием</w:t>
            </w:r>
            <w:r w:rsidRPr="00A17CBD">
              <w:rPr>
                <w:spacing w:val="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-</w:t>
            </w:r>
            <w:r w:rsidRPr="00A17CBD">
              <w:rPr>
                <w:spacing w:val="-8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обедителем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сероссийского</w:t>
            </w:r>
            <w:r w:rsidRPr="00A17CBD">
              <w:rPr>
                <w:spacing w:val="-9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конкурса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лучших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роектов</w:t>
            </w:r>
            <w:r w:rsidRPr="00A17CBD">
              <w:rPr>
                <w:spacing w:val="-47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оздания комфортной городской среды в малых городах и исторических поселениях по завершению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ыполнения комплекса мероприятий, согласно приложению «Перечень мероприятий по обеспечению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реализации проектов-победителей Всероссийского конкурса лучших проектов создания комфортной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городской среды» к соглашению о предоставлении иного межбюджетного трансферта между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Министерством благоустройства Московской области и муниципальным образованием Московской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бласти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</w:t>
            </w:r>
            <w:r w:rsidRPr="00A17CBD">
              <w:rPr>
                <w:spacing w:val="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рок,</w:t>
            </w:r>
            <w:r w:rsidRPr="00A17CBD">
              <w:rPr>
                <w:spacing w:val="7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установленный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«Графиком</w:t>
            </w:r>
            <w:r w:rsidRPr="00A17CBD">
              <w:rPr>
                <w:spacing w:val="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ыполнения мероприятий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олучателя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иного межбюджетного</w:t>
            </w:r>
            <w:r w:rsidRPr="00A17CBD">
              <w:rPr>
                <w:spacing w:val="-8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рансферта –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обедителя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сероссийского</w:t>
            </w:r>
            <w:r w:rsidRPr="00A17CBD">
              <w:rPr>
                <w:spacing w:val="-8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конкурса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лучших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роектов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оздания комфортной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городской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реды, включающей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ом числе</w:t>
            </w:r>
            <w:r w:rsidRPr="00A17CBD">
              <w:rPr>
                <w:spacing w:val="-9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информацию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о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роектированию,</w:t>
            </w:r>
            <w:r w:rsidRPr="00A17CBD">
              <w:rPr>
                <w:spacing w:val="-47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троительству</w:t>
            </w:r>
            <w:r w:rsidRPr="00A17CBD">
              <w:rPr>
                <w:spacing w:val="-1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(ремонту,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реконструкции)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и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воду</w:t>
            </w:r>
            <w:r w:rsidRPr="00A17CBD">
              <w:rPr>
                <w:spacing w:val="-10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 эксплуатацию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бъектов капитального строительства,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роки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ыполнения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о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каждому</w:t>
            </w:r>
            <w:r w:rsidRPr="00A17CBD">
              <w:rPr>
                <w:spacing w:val="-10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этапу»</w:t>
            </w:r>
          </w:p>
        </w:tc>
      </w:tr>
      <w:tr w:rsidR="006D330F" w:rsidRPr="00AE6589" w14:paraId="2B92DF84" w14:textId="77777777" w:rsidTr="00F87BF2">
        <w:tc>
          <w:tcPr>
            <w:tcW w:w="421" w:type="dxa"/>
          </w:tcPr>
          <w:p w14:paraId="19B10ABE" w14:textId="77777777" w:rsidR="006D330F" w:rsidRPr="00A17CBD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A17CBD">
              <w:rPr>
                <w:rFonts w:eastAsiaTheme="minorEastAsia"/>
              </w:rPr>
              <w:t>.</w:t>
            </w:r>
          </w:p>
        </w:tc>
        <w:tc>
          <w:tcPr>
            <w:tcW w:w="708" w:type="dxa"/>
          </w:tcPr>
          <w:p w14:paraId="37F5EDAC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993" w:type="dxa"/>
          </w:tcPr>
          <w:p w14:paraId="70ABA05F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01</w:t>
            </w:r>
          </w:p>
        </w:tc>
        <w:tc>
          <w:tcPr>
            <w:tcW w:w="850" w:type="dxa"/>
          </w:tcPr>
          <w:p w14:paraId="033441E5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lang w:val="en-US"/>
              </w:rPr>
              <w:t>04</w:t>
            </w:r>
          </w:p>
        </w:tc>
        <w:tc>
          <w:tcPr>
            <w:tcW w:w="3827" w:type="dxa"/>
          </w:tcPr>
          <w:p w14:paraId="06D09888" w14:textId="77777777" w:rsidR="006D330F" w:rsidRPr="00A17CBD" w:rsidRDefault="006D330F" w:rsidP="00F87BF2">
            <w:pPr>
              <w:ind w:left="71"/>
              <w:jc w:val="both"/>
              <w:rPr>
                <w:rFonts w:eastAsiaTheme="minorEastAsia"/>
              </w:rPr>
            </w:pPr>
            <w:r w:rsidRPr="00A17CBD">
              <w:t>На</w:t>
            </w:r>
            <w:r w:rsidRPr="00A17CBD">
              <w:rPr>
                <w:spacing w:val="-1"/>
              </w:rPr>
              <w:t xml:space="preserve"> </w:t>
            </w:r>
            <w:r w:rsidRPr="00A17CBD">
              <w:t>территориях</w:t>
            </w:r>
            <w:r w:rsidRPr="00A17CBD">
              <w:rPr>
                <w:spacing w:val="-3"/>
              </w:rPr>
              <w:t xml:space="preserve"> </w:t>
            </w:r>
            <w:r w:rsidRPr="00A17CBD">
              <w:t>общественного</w:t>
            </w:r>
            <w:r w:rsidRPr="00A17CBD">
              <w:rPr>
                <w:spacing w:val="-7"/>
              </w:rPr>
              <w:t xml:space="preserve"> </w:t>
            </w:r>
            <w:r w:rsidRPr="00A17CBD">
              <w:t>пользования</w:t>
            </w:r>
            <w:r w:rsidRPr="00A17CBD">
              <w:rPr>
                <w:spacing w:val="-3"/>
              </w:rPr>
              <w:t xml:space="preserve"> </w:t>
            </w:r>
            <w:r w:rsidRPr="00A17CBD">
              <w:t xml:space="preserve">в </w:t>
            </w:r>
            <w:r w:rsidRPr="00A17CBD">
              <w:rPr>
                <w:spacing w:val="-47"/>
              </w:rPr>
              <w:t xml:space="preserve"> </w:t>
            </w:r>
            <w:r w:rsidRPr="00A17CBD">
              <w:t>пределах городской  повышен уровень освещенности</w:t>
            </w:r>
          </w:p>
        </w:tc>
        <w:tc>
          <w:tcPr>
            <w:tcW w:w="851" w:type="dxa"/>
          </w:tcPr>
          <w:p w14:paraId="0B783E94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t>Ед.</w:t>
            </w:r>
          </w:p>
        </w:tc>
        <w:tc>
          <w:tcPr>
            <w:tcW w:w="7943" w:type="dxa"/>
          </w:tcPr>
          <w:p w14:paraId="1F055B78" w14:textId="77777777" w:rsidR="006D330F" w:rsidRPr="00A17CBD" w:rsidRDefault="006D330F" w:rsidP="00F87BF2">
            <w:pPr>
              <w:pStyle w:val="TableParagraph"/>
              <w:ind w:right="83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ользования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ределах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городской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и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не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городской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черты, на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которых</w:t>
            </w:r>
            <w:r w:rsidRPr="00A17CBD">
              <w:rPr>
                <w:spacing w:val="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устроено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наружное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свещение</w:t>
            </w:r>
            <w:r w:rsidRPr="00A17CBD">
              <w:rPr>
                <w:spacing w:val="-47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на конец года. Достижение результатов подтверждается протоколами заседаний муниципальных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бщественных комиссий, содержащих решения о завершении мероприятий по устройству систем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наружного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свещения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на</w:t>
            </w:r>
            <w:r w:rsidRPr="00A17CBD">
              <w:rPr>
                <w:spacing w:val="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ерриториях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 пределах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городской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черты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и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не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городской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черты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на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конец года, принятые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о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результатам осмотра таких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ерриторий</w:t>
            </w:r>
          </w:p>
        </w:tc>
      </w:tr>
      <w:tr w:rsidR="006D330F" w:rsidRPr="00AE6589" w14:paraId="3C52A35E" w14:textId="77777777" w:rsidTr="00F87BF2">
        <w:tc>
          <w:tcPr>
            <w:tcW w:w="421" w:type="dxa"/>
          </w:tcPr>
          <w:p w14:paraId="3C95A47E" w14:textId="77777777" w:rsidR="006D330F" w:rsidRPr="00A17CBD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A17CBD">
              <w:rPr>
                <w:rFonts w:eastAsiaTheme="minorEastAsia"/>
              </w:rPr>
              <w:t>.</w:t>
            </w:r>
          </w:p>
        </w:tc>
        <w:tc>
          <w:tcPr>
            <w:tcW w:w="708" w:type="dxa"/>
          </w:tcPr>
          <w:p w14:paraId="53D451EF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993" w:type="dxa"/>
          </w:tcPr>
          <w:p w14:paraId="135827B3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01</w:t>
            </w:r>
          </w:p>
        </w:tc>
        <w:tc>
          <w:tcPr>
            <w:tcW w:w="850" w:type="dxa"/>
          </w:tcPr>
          <w:p w14:paraId="37F7CAC1" w14:textId="77777777" w:rsidR="006D330F" w:rsidRPr="00A17CBD" w:rsidRDefault="006D330F" w:rsidP="00F87BF2">
            <w:pPr>
              <w:rPr>
                <w:lang w:val="en-US"/>
              </w:rPr>
            </w:pPr>
            <w:r w:rsidRPr="00A17CBD">
              <w:rPr>
                <w:lang w:val="en-US"/>
              </w:rPr>
              <w:t>04</w:t>
            </w:r>
          </w:p>
        </w:tc>
        <w:tc>
          <w:tcPr>
            <w:tcW w:w="3827" w:type="dxa"/>
          </w:tcPr>
          <w:p w14:paraId="382A27F4" w14:textId="77777777" w:rsidR="006D330F" w:rsidRPr="00A17CBD" w:rsidRDefault="006D330F" w:rsidP="00F87BF2">
            <w:pPr>
              <w:ind w:left="71"/>
              <w:jc w:val="both"/>
            </w:pPr>
            <w:r w:rsidRPr="00A17CBD">
              <w:t>На</w:t>
            </w:r>
            <w:r w:rsidRPr="00A17CBD">
              <w:rPr>
                <w:spacing w:val="-1"/>
              </w:rPr>
              <w:t xml:space="preserve"> </w:t>
            </w:r>
            <w:r w:rsidRPr="00A17CBD">
              <w:t>территориях</w:t>
            </w:r>
            <w:r w:rsidRPr="00A17CBD">
              <w:rPr>
                <w:spacing w:val="-3"/>
              </w:rPr>
              <w:t xml:space="preserve"> </w:t>
            </w:r>
            <w:r w:rsidRPr="00A17CBD">
              <w:t>общественного</w:t>
            </w:r>
            <w:r w:rsidRPr="00A17CBD">
              <w:rPr>
                <w:spacing w:val="-7"/>
              </w:rPr>
              <w:t xml:space="preserve"> </w:t>
            </w:r>
            <w:r w:rsidRPr="00A17CBD">
              <w:t>пользования вне городской черты повышен уровень освещенности</w:t>
            </w:r>
          </w:p>
        </w:tc>
        <w:tc>
          <w:tcPr>
            <w:tcW w:w="851" w:type="dxa"/>
          </w:tcPr>
          <w:p w14:paraId="444B8D50" w14:textId="77777777" w:rsidR="006D330F" w:rsidRPr="00A17CBD" w:rsidRDefault="006D330F" w:rsidP="00F87BF2">
            <w:r w:rsidRPr="00A17CBD">
              <w:t>Ед.</w:t>
            </w:r>
          </w:p>
        </w:tc>
        <w:tc>
          <w:tcPr>
            <w:tcW w:w="7943" w:type="dxa"/>
          </w:tcPr>
          <w:p w14:paraId="21790F74" w14:textId="77777777" w:rsidR="006D330F" w:rsidRPr="00A17CBD" w:rsidRDefault="006D330F" w:rsidP="00F87BF2">
            <w:pPr>
              <w:pStyle w:val="TableParagraph"/>
              <w:ind w:right="83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6D330F" w:rsidRPr="00AE6589" w14:paraId="22534CFD" w14:textId="77777777" w:rsidTr="00F87BF2">
        <w:tc>
          <w:tcPr>
            <w:tcW w:w="421" w:type="dxa"/>
          </w:tcPr>
          <w:p w14:paraId="495218E7" w14:textId="77777777" w:rsidR="006D330F" w:rsidRPr="00A17CBD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A17CBD">
              <w:rPr>
                <w:rFonts w:eastAsiaTheme="minorEastAsia"/>
              </w:rPr>
              <w:t>.</w:t>
            </w:r>
          </w:p>
        </w:tc>
        <w:tc>
          <w:tcPr>
            <w:tcW w:w="708" w:type="dxa"/>
          </w:tcPr>
          <w:p w14:paraId="6D9221E5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993" w:type="dxa"/>
          </w:tcPr>
          <w:p w14:paraId="1A2B2F14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01</w:t>
            </w:r>
          </w:p>
        </w:tc>
        <w:tc>
          <w:tcPr>
            <w:tcW w:w="850" w:type="dxa"/>
          </w:tcPr>
          <w:p w14:paraId="05B9C080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rPr>
                <w:lang w:val="en-US"/>
              </w:rPr>
              <w:t>10</w:t>
            </w:r>
          </w:p>
        </w:tc>
        <w:tc>
          <w:tcPr>
            <w:tcW w:w="3827" w:type="dxa"/>
          </w:tcPr>
          <w:p w14:paraId="421AA4C0" w14:textId="77777777" w:rsidR="006D330F" w:rsidRPr="00A17CBD" w:rsidRDefault="006D330F" w:rsidP="00F87BF2">
            <w:pPr>
              <w:ind w:left="71" w:right="85"/>
              <w:jc w:val="both"/>
              <w:rPr>
                <w:rFonts w:eastAsiaTheme="minorEastAsia"/>
              </w:rPr>
            </w:pPr>
            <w:r w:rsidRPr="00A17CBD">
              <w:t>Замена</w:t>
            </w:r>
            <w:r w:rsidRPr="00A17CBD">
              <w:rPr>
                <w:spacing w:val="-6"/>
              </w:rPr>
              <w:t xml:space="preserve"> </w:t>
            </w:r>
            <w:r w:rsidRPr="00A17CBD">
              <w:t>детских</w:t>
            </w:r>
            <w:r w:rsidRPr="00A17CBD">
              <w:rPr>
                <w:spacing w:val="-2"/>
              </w:rPr>
              <w:t xml:space="preserve"> </w:t>
            </w:r>
            <w:r w:rsidRPr="00A17CBD">
              <w:t>игровых</w:t>
            </w:r>
            <w:r w:rsidRPr="00A17CBD">
              <w:rPr>
                <w:spacing w:val="-3"/>
              </w:rPr>
              <w:t xml:space="preserve"> </w:t>
            </w:r>
            <w:r w:rsidRPr="00A17CBD">
              <w:t>площадок</w:t>
            </w:r>
          </w:p>
        </w:tc>
        <w:tc>
          <w:tcPr>
            <w:tcW w:w="851" w:type="dxa"/>
          </w:tcPr>
          <w:p w14:paraId="132F20B6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t>Ед.</w:t>
            </w:r>
          </w:p>
        </w:tc>
        <w:tc>
          <w:tcPr>
            <w:tcW w:w="7943" w:type="dxa"/>
          </w:tcPr>
          <w:p w14:paraId="12069A1F" w14:textId="77777777" w:rsidR="006D330F" w:rsidRPr="00A17CBD" w:rsidRDefault="006D330F" w:rsidP="00F87BF2">
            <w:pPr>
              <w:pStyle w:val="TableParagraph"/>
              <w:spacing w:line="226" w:lineRule="exact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Плановое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значение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оказателя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пределяется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оответствии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Методикой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расчета дотационных средств,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утвержденной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на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екущий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финансовый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год</w:t>
            </w:r>
          </w:p>
        </w:tc>
      </w:tr>
      <w:tr w:rsidR="006D330F" w:rsidRPr="00AE6589" w14:paraId="54132589" w14:textId="77777777" w:rsidTr="00F87BF2">
        <w:tc>
          <w:tcPr>
            <w:tcW w:w="421" w:type="dxa"/>
          </w:tcPr>
          <w:p w14:paraId="70BD4273" w14:textId="77777777" w:rsidR="006D330F" w:rsidRPr="00A17CBD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Pr="00A17CBD">
              <w:rPr>
                <w:rFonts w:eastAsiaTheme="minorEastAsia"/>
              </w:rPr>
              <w:t>.</w:t>
            </w:r>
          </w:p>
        </w:tc>
        <w:tc>
          <w:tcPr>
            <w:tcW w:w="708" w:type="dxa"/>
          </w:tcPr>
          <w:p w14:paraId="27AB2CFD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993" w:type="dxa"/>
          </w:tcPr>
          <w:p w14:paraId="6CE9BF72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01</w:t>
            </w:r>
          </w:p>
        </w:tc>
        <w:tc>
          <w:tcPr>
            <w:tcW w:w="850" w:type="dxa"/>
          </w:tcPr>
          <w:p w14:paraId="5E627AF0" w14:textId="77777777" w:rsidR="006D330F" w:rsidRPr="00A17CBD" w:rsidRDefault="006D330F" w:rsidP="00F87BF2">
            <w:pPr>
              <w:rPr>
                <w:lang w:val="en-US"/>
              </w:rPr>
            </w:pPr>
            <w:r w:rsidRPr="00A17CBD">
              <w:rPr>
                <w:lang w:val="en-US"/>
              </w:rPr>
              <w:t>15</w:t>
            </w:r>
          </w:p>
        </w:tc>
        <w:tc>
          <w:tcPr>
            <w:tcW w:w="3827" w:type="dxa"/>
          </w:tcPr>
          <w:p w14:paraId="03133337" w14:textId="77777777" w:rsidR="006D330F" w:rsidRPr="00A17CBD" w:rsidRDefault="006D330F" w:rsidP="00F87BF2">
            <w:pPr>
              <w:pStyle w:val="TableParagraph"/>
              <w:ind w:left="71" w:right="85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Модернизированы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дворовые</w:t>
            </w:r>
            <w:r w:rsidRPr="00A17CBD">
              <w:rPr>
                <w:spacing w:val="-7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ерритории</w:t>
            </w:r>
          </w:p>
        </w:tc>
        <w:tc>
          <w:tcPr>
            <w:tcW w:w="851" w:type="dxa"/>
          </w:tcPr>
          <w:p w14:paraId="12A07949" w14:textId="77777777" w:rsidR="006D330F" w:rsidRPr="00A17CBD" w:rsidRDefault="006D330F" w:rsidP="00F87BF2">
            <w:r w:rsidRPr="00A17CBD">
              <w:t>Ед.</w:t>
            </w:r>
          </w:p>
        </w:tc>
        <w:tc>
          <w:tcPr>
            <w:tcW w:w="7943" w:type="dxa"/>
          </w:tcPr>
          <w:p w14:paraId="315990C2" w14:textId="77777777" w:rsidR="006D330F" w:rsidRPr="00A17CBD" w:rsidRDefault="006D330F" w:rsidP="00F87BF2">
            <w:pPr>
              <w:jc w:val="both"/>
            </w:pPr>
            <w:r w:rsidRPr="00A17CBD">
              <w:t>Фактическое</w:t>
            </w:r>
            <w:r w:rsidRPr="00A17CBD">
              <w:rPr>
                <w:spacing w:val="-7"/>
              </w:rPr>
              <w:t xml:space="preserve"> </w:t>
            </w:r>
            <w:r w:rsidRPr="00A17CBD">
              <w:t>значение</w:t>
            </w:r>
            <w:r w:rsidRPr="00A17CBD">
              <w:rPr>
                <w:spacing w:val="-7"/>
              </w:rPr>
              <w:t xml:space="preserve"> </w:t>
            </w:r>
            <w:r w:rsidRPr="00A17CBD">
              <w:t>определяется</w:t>
            </w:r>
            <w:r w:rsidRPr="00A17CBD">
              <w:rPr>
                <w:spacing w:val="-5"/>
              </w:rPr>
              <w:t xml:space="preserve"> </w:t>
            </w:r>
            <w:r w:rsidRPr="00A17CBD">
              <w:t>количеством</w:t>
            </w:r>
            <w:r w:rsidRPr="00A17CBD">
              <w:rPr>
                <w:spacing w:val="-2"/>
              </w:rPr>
              <w:t xml:space="preserve"> </w:t>
            </w:r>
            <w:r w:rsidRPr="00A17CBD">
              <w:t>модернизированных</w:t>
            </w:r>
            <w:r w:rsidRPr="00A17CBD">
              <w:rPr>
                <w:spacing w:val="-4"/>
              </w:rPr>
              <w:t xml:space="preserve"> </w:t>
            </w:r>
            <w:r w:rsidRPr="00A17CBD">
              <w:t>дворовых</w:t>
            </w:r>
            <w:r w:rsidRPr="00A17CBD">
              <w:rPr>
                <w:spacing w:val="-4"/>
              </w:rPr>
              <w:t xml:space="preserve"> </w:t>
            </w:r>
            <w:r w:rsidRPr="00A17CBD">
              <w:t>территорий</w:t>
            </w:r>
            <w:r w:rsidRPr="00A17CBD">
              <w:rPr>
                <w:spacing w:val="-6"/>
              </w:rPr>
              <w:t xml:space="preserve"> </w:t>
            </w:r>
            <w:r w:rsidRPr="00A17CBD">
              <w:t>на</w:t>
            </w:r>
            <w:r w:rsidRPr="00A17CBD">
              <w:rPr>
                <w:spacing w:val="-47"/>
              </w:rPr>
              <w:t xml:space="preserve"> </w:t>
            </w:r>
            <w:r w:rsidRPr="00A17CBD">
              <w:t>территории</w:t>
            </w:r>
            <w:r w:rsidRPr="00A17CBD">
              <w:rPr>
                <w:spacing w:val="-1"/>
              </w:rPr>
              <w:t xml:space="preserve"> </w:t>
            </w:r>
            <w:r w:rsidRPr="00A17CBD">
              <w:t>Московской</w:t>
            </w:r>
            <w:r w:rsidRPr="00A17CBD">
              <w:rPr>
                <w:spacing w:val="5"/>
              </w:rPr>
              <w:t xml:space="preserve"> </w:t>
            </w:r>
            <w:r w:rsidRPr="00A17CBD">
              <w:t>области</w:t>
            </w:r>
            <w:r w:rsidRPr="00A17CBD">
              <w:rPr>
                <w:spacing w:val="-1"/>
              </w:rPr>
              <w:t xml:space="preserve"> </w:t>
            </w:r>
            <w:r w:rsidRPr="00A17CBD">
              <w:t>в</w:t>
            </w:r>
            <w:r w:rsidRPr="00A17CBD">
              <w:rPr>
                <w:spacing w:val="3"/>
              </w:rPr>
              <w:t xml:space="preserve"> </w:t>
            </w:r>
            <w:r w:rsidRPr="00A17CBD">
              <w:t>отчетном</w:t>
            </w:r>
            <w:r w:rsidRPr="00A17CBD">
              <w:rPr>
                <w:spacing w:val="3"/>
              </w:rPr>
              <w:t xml:space="preserve"> </w:t>
            </w:r>
            <w:r w:rsidRPr="00A17CBD">
              <w:t>периоде.</w:t>
            </w:r>
          </w:p>
        </w:tc>
      </w:tr>
      <w:tr w:rsidR="006D330F" w:rsidRPr="00AE6589" w14:paraId="188CD5A0" w14:textId="77777777" w:rsidTr="00F87BF2">
        <w:tc>
          <w:tcPr>
            <w:tcW w:w="421" w:type="dxa"/>
          </w:tcPr>
          <w:p w14:paraId="7D93E869" w14:textId="77777777" w:rsidR="006D330F" w:rsidRPr="00A17CBD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00A17CBD">
              <w:rPr>
                <w:rFonts w:eastAsiaTheme="minorEastAsia"/>
              </w:rPr>
              <w:t>.</w:t>
            </w:r>
          </w:p>
        </w:tc>
        <w:tc>
          <w:tcPr>
            <w:tcW w:w="708" w:type="dxa"/>
          </w:tcPr>
          <w:p w14:paraId="2E47F6B6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993" w:type="dxa"/>
          </w:tcPr>
          <w:p w14:paraId="19D0739E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01</w:t>
            </w:r>
          </w:p>
        </w:tc>
        <w:tc>
          <w:tcPr>
            <w:tcW w:w="850" w:type="dxa"/>
          </w:tcPr>
          <w:p w14:paraId="6CF04385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lang w:val="en-US"/>
              </w:rPr>
              <w:t>20</w:t>
            </w:r>
          </w:p>
        </w:tc>
        <w:tc>
          <w:tcPr>
            <w:tcW w:w="3827" w:type="dxa"/>
          </w:tcPr>
          <w:p w14:paraId="585B3E53" w14:textId="77777777" w:rsidR="006D330F" w:rsidRPr="00A17CBD" w:rsidRDefault="006D330F" w:rsidP="00F87BF2">
            <w:pPr>
              <w:pStyle w:val="TableParagraph"/>
              <w:ind w:left="71" w:right="85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</w:t>
            </w:r>
            <w:r>
              <w:rPr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дворовые</w:t>
            </w:r>
            <w:r>
              <w:rPr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ерритории, в том числе внутриквартальных проездов</w:t>
            </w:r>
          </w:p>
        </w:tc>
        <w:tc>
          <w:tcPr>
            <w:tcW w:w="851" w:type="dxa"/>
          </w:tcPr>
          <w:p w14:paraId="3F72DD7B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t>Кв.м</w:t>
            </w:r>
          </w:p>
        </w:tc>
        <w:tc>
          <w:tcPr>
            <w:tcW w:w="7943" w:type="dxa"/>
          </w:tcPr>
          <w:p w14:paraId="34A77DAB" w14:textId="77777777" w:rsidR="006D330F" w:rsidRPr="00A17CBD" w:rsidRDefault="006D330F" w:rsidP="00F87BF2">
            <w:pPr>
              <w:jc w:val="both"/>
              <w:rPr>
                <w:rFonts w:eastAsiaTheme="minorEastAsia"/>
              </w:rPr>
            </w:pPr>
            <w:r w:rsidRPr="00A17CBD"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6D330F" w:rsidRPr="00AE6589" w14:paraId="47798C07" w14:textId="77777777" w:rsidTr="00F87BF2">
        <w:tc>
          <w:tcPr>
            <w:tcW w:w="421" w:type="dxa"/>
          </w:tcPr>
          <w:p w14:paraId="6DEC200E" w14:textId="77777777" w:rsidR="006D330F" w:rsidRPr="00A17CBD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Pr="00A17CBD">
              <w:rPr>
                <w:rFonts w:eastAsiaTheme="minorEastAsia"/>
              </w:rPr>
              <w:t>.</w:t>
            </w:r>
          </w:p>
        </w:tc>
        <w:tc>
          <w:tcPr>
            <w:tcW w:w="708" w:type="dxa"/>
          </w:tcPr>
          <w:p w14:paraId="1696BD7D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993" w:type="dxa"/>
          </w:tcPr>
          <w:p w14:paraId="2FF01663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01</w:t>
            </w:r>
          </w:p>
        </w:tc>
        <w:tc>
          <w:tcPr>
            <w:tcW w:w="850" w:type="dxa"/>
          </w:tcPr>
          <w:p w14:paraId="2897B3BA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t>2</w:t>
            </w:r>
            <w:r w:rsidRPr="00A17CBD"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5ED69F4A" w14:textId="77777777" w:rsidR="006D330F" w:rsidRPr="00A17CBD" w:rsidRDefault="006D330F" w:rsidP="00F87BF2">
            <w:pPr>
              <w:pStyle w:val="TableParagraph"/>
              <w:spacing w:line="226" w:lineRule="exact"/>
              <w:ind w:left="71" w:right="85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Созданы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и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тремонтированы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ешеходные коммуникации</w:t>
            </w:r>
          </w:p>
        </w:tc>
        <w:tc>
          <w:tcPr>
            <w:tcW w:w="851" w:type="dxa"/>
          </w:tcPr>
          <w:p w14:paraId="6AA9C6FA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t>Ед.</w:t>
            </w:r>
          </w:p>
        </w:tc>
        <w:tc>
          <w:tcPr>
            <w:tcW w:w="7943" w:type="dxa"/>
          </w:tcPr>
          <w:p w14:paraId="0E4350A5" w14:textId="77777777" w:rsidR="006D330F" w:rsidRPr="00A17CBD" w:rsidRDefault="006D330F" w:rsidP="00F87BF2">
            <w:pPr>
              <w:pStyle w:val="TableParagraph"/>
              <w:spacing w:line="226" w:lineRule="exact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Фактическое</w:t>
            </w:r>
            <w:r w:rsidRPr="00A17CBD">
              <w:rPr>
                <w:spacing w:val="-7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значение</w:t>
            </w:r>
            <w:r w:rsidRPr="00A17CBD">
              <w:rPr>
                <w:spacing w:val="-7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результата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пределяется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количеством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озданных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и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тремонтированных пешеходных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коммуникаций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на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ерритории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Московской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бласти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тчетном</w:t>
            </w:r>
            <w:r w:rsidRPr="00A17CBD">
              <w:rPr>
                <w:spacing w:val="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ериоде.</w:t>
            </w:r>
          </w:p>
        </w:tc>
      </w:tr>
      <w:tr w:rsidR="006D330F" w:rsidRPr="00AE6589" w14:paraId="013AF74C" w14:textId="77777777" w:rsidTr="00F87BF2">
        <w:tc>
          <w:tcPr>
            <w:tcW w:w="421" w:type="dxa"/>
          </w:tcPr>
          <w:p w14:paraId="1CFDCA54" w14:textId="77777777" w:rsidR="006D330F" w:rsidRPr="00A17CBD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A17CBD">
              <w:rPr>
                <w:rFonts w:eastAsiaTheme="minorEastAsia"/>
              </w:rPr>
              <w:t>.</w:t>
            </w:r>
          </w:p>
        </w:tc>
        <w:tc>
          <w:tcPr>
            <w:tcW w:w="708" w:type="dxa"/>
          </w:tcPr>
          <w:p w14:paraId="4F47AD90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993" w:type="dxa"/>
          </w:tcPr>
          <w:p w14:paraId="0BDA5E3C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01</w:t>
            </w:r>
          </w:p>
        </w:tc>
        <w:tc>
          <w:tcPr>
            <w:tcW w:w="850" w:type="dxa"/>
          </w:tcPr>
          <w:p w14:paraId="535DCD02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t>2</w:t>
            </w:r>
            <w:r w:rsidRPr="00A17CBD"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508E9BD2" w14:textId="77777777" w:rsidR="006D330F" w:rsidRPr="00A17CBD" w:rsidRDefault="006D330F" w:rsidP="00F87BF2">
            <w:pPr>
              <w:pStyle w:val="TableParagraph"/>
              <w:spacing w:line="225" w:lineRule="exact"/>
              <w:ind w:left="71" w:right="85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Количество</w:t>
            </w:r>
            <w:r w:rsidRPr="00A17CBD">
              <w:rPr>
                <w:spacing w:val="-10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замененных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неэнергоэффективных светильников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наружного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свещения</w:t>
            </w:r>
          </w:p>
        </w:tc>
        <w:tc>
          <w:tcPr>
            <w:tcW w:w="851" w:type="dxa"/>
          </w:tcPr>
          <w:p w14:paraId="09FC95D1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t>Ед.</w:t>
            </w:r>
          </w:p>
        </w:tc>
        <w:tc>
          <w:tcPr>
            <w:tcW w:w="7943" w:type="dxa"/>
          </w:tcPr>
          <w:p w14:paraId="3A0C3430" w14:textId="77777777" w:rsidR="006D330F" w:rsidRPr="00A17CBD" w:rsidRDefault="006D330F" w:rsidP="00F87BF2">
            <w:pPr>
              <w:pStyle w:val="TableParagraph"/>
              <w:spacing w:line="225" w:lineRule="exact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Плановое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значение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оказателя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пределяется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оответствии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</w:t>
            </w:r>
            <w:r w:rsidRPr="00A17CBD">
              <w:rPr>
                <w:spacing w:val="-6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Методикой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расчета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дотационных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редств, утвержденной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на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екущий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финансовый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год</w:t>
            </w:r>
          </w:p>
        </w:tc>
      </w:tr>
      <w:tr w:rsidR="006D330F" w:rsidRPr="00AE6589" w14:paraId="2AA03122" w14:textId="77777777" w:rsidTr="00F87BF2">
        <w:tc>
          <w:tcPr>
            <w:tcW w:w="421" w:type="dxa"/>
          </w:tcPr>
          <w:p w14:paraId="4E2DDAA0" w14:textId="77777777" w:rsidR="006D330F" w:rsidRPr="00A17CBD" w:rsidRDefault="006D330F" w:rsidP="00F87B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Pr="00A17CBD">
              <w:rPr>
                <w:rFonts w:eastAsiaTheme="minorEastAsia"/>
              </w:rPr>
              <w:t>.</w:t>
            </w:r>
          </w:p>
        </w:tc>
        <w:tc>
          <w:tcPr>
            <w:tcW w:w="708" w:type="dxa"/>
          </w:tcPr>
          <w:p w14:paraId="502918EC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993" w:type="dxa"/>
          </w:tcPr>
          <w:p w14:paraId="53ADF125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01</w:t>
            </w:r>
          </w:p>
        </w:tc>
        <w:tc>
          <w:tcPr>
            <w:tcW w:w="850" w:type="dxa"/>
          </w:tcPr>
          <w:p w14:paraId="5309095C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lang w:val="en-US"/>
              </w:rPr>
              <w:t>23</w:t>
            </w:r>
          </w:p>
        </w:tc>
        <w:tc>
          <w:tcPr>
            <w:tcW w:w="3827" w:type="dxa"/>
          </w:tcPr>
          <w:p w14:paraId="1CB8DE00" w14:textId="77777777" w:rsidR="006D330F" w:rsidRPr="00A17CBD" w:rsidRDefault="006D330F" w:rsidP="00F87BF2">
            <w:pPr>
              <w:pStyle w:val="TableParagraph"/>
              <w:spacing w:line="225" w:lineRule="exact"/>
              <w:ind w:left="71" w:right="85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Количество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установленных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шкафов управления наружным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свещением</w:t>
            </w:r>
          </w:p>
        </w:tc>
        <w:tc>
          <w:tcPr>
            <w:tcW w:w="851" w:type="dxa"/>
          </w:tcPr>
          <w:p w14:paraId="7B2955BA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t>Ед.</w:t>
            </w:r>
          </w:p>
        </w:tc>
        <w:tc>
          <w:tcPr>
            <w:tcW w:w="7943" w:type="dxa"/>
          </w:tcPr>
          <w:p w14:paraId="7BCAB575" w14:textId="77777777" w:rsidR="006D330F" w:rsidRPr="00A17CBD" w:rsidRDefault="006D330F" w:rsidP="00F87BF2">
            <w:pPr>
              <w:pStyle w:val="TableParagraph"/>
              <w:spacing w:line="225" w:lineRule="exact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Плановое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значение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оказателя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пределяется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в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оответствии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Методикой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расчета дотационных средств,</w:t>
            </w:r>
            <w:r w:rsidRPr="00A17CBD">
              <w:rPr>
                <w:spacing w:val="-2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утвержденной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на</w:t>
            </w:r>
            <w:r w:rsidRPr="00A17CBD">
              <w:rPr>
                <w:spacing w:val="-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екущий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финансовый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год</w:t>
            </w:r>
          </w:p>
        </w:tc>
      </w:tr>
      <w:tr w:rsidR="006D330F" w:rsidRPr="00AE6589" w14:paraId="08468063" w14:textId="77777777" w:rsidTr="00F87BF2">
        <w:tc>
          <w:tcPr>
            <w:tcW w:w="421" w:type="dxa"/>
          </w:tcPr>
          <w:p w14:paraId="5E89A0EB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2</w:t>
            </w:r>
            <w:r w:rsidRPr="00A17CBD">
              <w:rPr>
                <w:rFonts w:eastAsiaTheme="minorEastAsia"/>
              </w:rPr>
              <w:t>.</w:t>
            </w:r>
          </w:p>
        </w:tc>
        <w:tc>
          <w:tcPr>
            <w:tcW w:w="708" w:type="dxa"/>
          </w:tcPr>
          <w:p w14:paraId="60EF40B8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993" w:type="dxa"/>
          </w:tcPr>
          <w:p w14:paraId="5592BB85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01</w:t>
            </w:r>
          </w:p>
        </w:tc>
        <w:tc>
          <w:tcPr>
            <w:tcW w:w="850" w:type="dxa"/>
          </w:tcPr>
          <w:p w14:paraId="7930ADA3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lang w:val="en-US"/>
              </w:rPr>
              <w:t>23</w:t>
            </w:r>
          </w:p>
        </w:tc>
        <w:tc>
          <w:tcPr>
            <w:tcW w:w="3827" w:type="dxa"/>
          </w:tcPr>
          <w:p w14:paraId="5B823BA0" w14:textId="77777777" w:rsidR="006D330F" w:rsidRPr="00A17CBD" w:rsidRDefault="006D330F" w:rsidP="00F87BF2">
            <w:pPr>
              <w:ind w:left="71" w:right="85"/>
              <w:jc w:val="both"/>
              <w:rPr>
                <w:rFonts w:eastAsiaTheme="minorEastAsia"/>
              </w:rPr>
            </w:pPr>
            <w:r w:rsidRPr="00A17CBD">
              <w:t>Приобретена</w:t>
            </w:r>
            <w:r w:rsidRPr="00A17CBD">
              <w:rPr>
                <w:spacing w:val="-4"/>
              </w:rPr>
              <w:t xml:space="preserve"> </w:t>
            </w:r>
            <w:r w:rsidRPr="00A17CBD">
              <w:t>коммунальная</w:t>
            </w:r>
            <w:r w:rsidRPr="00A17CBD">
              <w:rPr>
                <w:spacing w:val="-5"/>
              </w:rPr>
              <w:t xml:space="preserve"> </w:t>
            </w:r>
            <w:r w:rsidRPr="00A17CBD">
              <w:t>техника</w:t>
            </w:r>
          </w:p>
        </w:tc>
        <w:tc>
          <w:tcPr>
            <w:tcW w:w="851" w:type="dxa"/>
          </w:tcPr>
          <w:p w14:paraId="2E365B3E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t>Ед.</w:t>
            </w:r>
          </w:p>
        </w:tc>
        <w:tc>
          <w:tcPr>
            <w:tcW w:w="7943" w:type="dxa"/>
          </w:tcPr>
          <w:p w14:paraId="7657257F" w14:textId="77777777" w:rsidR="006D330F" w:rsidRPr="00A17CBD" w:rsidRDefault="006D330F" w:rsidP="00F87BF2">
            <w:pPr>
              <w:jc w:val="both"/>
              <w:rPr>
                <w:rFonts w:eastAsiaTheme="minorEastAsia"/>
              </w:rPr>
            </w:pPr>
            <w:r w:rsidRPr="00A17CBD">
              <w:t>Значение</w:t>
            </w:r>
            <w:r w:rsidRPr="00A17CBD">
              <w:rPr>
                <w:spacing w:val="-7"/>
              </w:rPr>
              <w:t xml:space="preserve"> </w:t>
            </w:r>
            <w:r w:rsidRPr="00A17CBD">
              <w:t>показателя</w:t>
            </w:r>
            <w:r w:rsidRPr="00A17CBD">
              <w:rPr>
                <w:spacing w:val="-4"/>
              </w:rPr>
              <w:t xml:space="preserve"> </w:t>
            </w:r>
            <w:r w:rsidRPr="00A17CBD">
              <w:t>определяется</w:t>
            </w:r>
            <w:r w:rsidRPr="00A17CBD">
              <w:rPr>
                <w:spacing w:val="-5"/>
              </w:rPr>
              <w:t xml:space="preserve"> </w:t>
            </w:r>
            <w:r w:rsidRPr="00A17CBD">
              <w:t>фактическим</w:t>
            </w:r>
            <w:r w:rsidRPr="00A17CBD">
              <w:rPr>
                <w:spacing w:val="-1"/>
              </w:rPr>
              <w:t xml:space="preserve"> </w:t>
            </w:r>
            <w:r w:rsidRPr="00A17CBD">
              <w:t>количеством</w:t>
            </w:r>
            <w:r w:rsidRPr="00A17CBD">
              <w:rPr>
                <w:spacing w:val="-2"/>
              </w:rPr>
              <w:t xml:space="preserve"> </w:t>
            </w:r>
            <w:r w:rsidRPr="00A17CBD">
              <w:t>закупленной</w:t>
            </w:r>
            <w:r w:rsidRPr="00A17CBD">
              <w:rPr>
                <w:spacing w:val="-5"/>
              </w:rPr>
              <w:t xml:space="preserve"> </w:t>
            </w:r>
            <w:r w:rsidRPr="00A17CBD">
              <w:t>коммунальной</w:t>
            </w:r>
            <w:r w:rsidRPr="00A17CBD">
              <w:rPr>
                <w:spacing w:val="-6"/>
              </w:rPr>
              <w:t xml:space="preserve"> </w:t>
            </w:r>
            <w:r w:rsidRPr="00A17CBD">
              <w:t>техники</w:t>
            </w:r>
          </w:p>
        </w:tc>
      </w:tr>
      <w:tr w:rsidR="006D330F" w:rsidRPr="00AE6589" w14:paraId="0E298A10" w14:textId="77777777" w:rsidTr="00F87BF2">
        <w:tc>
          <w:tcPr>
            <w:tcW w:w="421" w:type="dxa"/>
          </w:tcPr>
          <w:p w14:paraId="13B80433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3</w:t>
            </w:r>
            <w:r w:rsidRPr="00A17CBD">
              <w:rPr>
                <w:rFonts w:eastAsiaTheme="minorEastAsia"/>
              </w:rPr>
              <w:t>.</w:t>
            </w:r>
          </w:p>
        </w:tc>
        <w:tc>
          <w:tcPr>
            <w:tcW w:w="708" w:type="dxa"/>
          </w:tcPr>
          <w:p w14:paraId="1585CEC7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993" w:type="dxa"/>
          </w:tcPr>
          <w:p w14:paraId="495A6F40" w14:textId="77777777" w:rsidR="006D330F" w:rsidRPr="00A17CBD" w:rsidRDefault="006D330F" w:rsidP="00F87BF2">
            <w:pPr>
              <w:rPr>
                <w:rFonts w:eastAsiaTheme="minorEastAsia"/>
                <w:lang w:val="en-US"/>
              </w:rPr>
            </w:pPr>
            <w:r w:rsidRPr="00A17CBD">
              <w:rPr>
                <w:rFonts w:eastAsiaTheme="minorEastAsia"/>
                <w:lang w:val="en-US"/>
              </w:rPr>
              <w:t>01</w:t>
            </w:r>
          </w:p>
        </w:tc>
        <w:tc>
          <w:tcPr>
            <w:tcW w:w="850" w:type="dxa"/>
          </w:tcPr>
          <w:p w14:paraId="2D6AC49D" w14:textId="77777777" w:rsidR="006D330F" w:rsidRPr="00A17CBD" w:rsidRDefault="006D330F" w:rsidP="00F87BF2">
            <w:pPr>
              <w:rPr>
                <w:lang w:val="en-US"/>
              </w:rPr>
            </w:pPr>
            <w:r w:rsidRPr="00A17CBD">
              <w:rPr>
                <w:lang w:val="en-US"/>
              </w:rPr>
              <w:t>30</w:t>
            </w:r>
          </w:p>
        </w:tc>
        <w:tc>
          <w:tcPr>
            <w:tcW w:w="3827" w:type="dxa"/>
          </w:tcPr>
          <w:p w14:paraId="7405971F" w14:textId="77777777" w:rsidR="006D330F" w:rsidRPr="00A17CBD" w:rsidRDefault="006D330F" w:rsidP="00F87BF2">
            <w:pPr>
              <w:pStyle w:val="TableParagraph"/>
              <w:ind w:left="71" w:right="85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Модернизация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детских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игровых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площадок</w:t>
            </w:r>
          </w:p>
        </w:tc>
        <w:tc>
          <w:tcPr>
            <w:tcW w:w="851" w:type="dxa"/>
          </w:tcPr>
          <w:p w14:paraId="1583632C" w14:textId="77777777" w:rsidR="006D330F" w:rsidRPr="00A17CBD" w:rsidRDefault="006D330F" w:rsidP="00F87BF2">
            <w:r w:rsidRPr="00A17CBD">
              <w:t>Ед.</w:t>
            </w:r>
          </w:p>
        </w:tc>
        <w:tc>
          <w:tcPr>
            <w:tcW w:w="7943" w:type="dxa"/>
          </w:tcPr>
          <w:p w14:paraId="6C803977" w14:textId="77777777" w:rsidR="006D330F" w:rsidRPr="00A17CBD" w:rsidRDefault="006D330F" w:rsidP="00F87BF2">
            <w:pPr>
              <w:jc w:val="both"/>
            </w:pPr>
            <w:r w:rsidRPr="00A17CBD">
              <w:t>Плановое</w:t>
            </w:r>
            <w:r w:rsidRPr="00A17CBD">
              <w:rPr>
                <w:spacing w:val="-5"/>
              </w:rPr>
              <w:t xml:space="preserve"> </w:t>
            </w:r>
            <w:r w:rsidRPr="00A17CBD">
              <w:t>значение</w:t>
            </w:r>
            <w:r w:rsidRPr="00A17CBD">
              <w:rPr>
                <w:spacing w:val="-5"/>
              </w:rPr>
              <w:t xml:space="preserve"> </w:t>
            </w:r>
            <w:r w:rsidRPr="00A17CBD">
              <w:t>показателя</w:t>
            </w:r>
            <w:r w:rsidRPr="00A17CBD">
              <w:rPr>
                <w:spacing w:val="-4"/>
              </w:rPr>
              <w:t xml:space="preserve"> </w:t>
            </w:r>
            <w:r w:rsidRPr="00A17CBD">
              <w:t>определяется</w:t>
            </w:r>
            <w:r w:rsidRPr="00A17CBD">
              <w:rPr>
                <w:spacing w:val="-3"/>
              </w:rPr>
              <w:t xml:space="preserve"> </w:t>
            </w:r>
            <w:r w:rsidRPr="00A17CBD">
              <w:t>в</w:t>
            </w:r>
            <w:r w:rsidRPr="00A17CBD">
              <w:rPr>
                <w:spacing w:val="-1"/>
              </w:rPr>
              <w:t xml:space="preserve"> </w:t>
            </w:r>
            <w:r w:rsidRPr="00A17CBD">
              <w:t>соответствии</w:t>
            </w:r>
            <w:r w:rsidRPr="00A17CBD">
              <w:rPr>
                <w:spacing w:val="-4"/>
              </w:rPr>
              <w:t xml:space="preserve"> </w:t>
            </w:r>
            <w:r w:rsidRPr="00A17CBD">
              <w:t>с</w:t>
            </w:r>
            <w:r w:rsidRPr="00A17CBD">
              <w:rPr>
                <w:spacing w:val="-5"/>
              </w:rPr>
              <w:t xml:space="preserve"> </w:t>
            </w:r>
            <w:r w:rsidRPr="00A17CBD">
              <w:t>Методикой</w:t>
            </w:r>
            <w:r w:rsidRPr="00A17CBD">
              <w:rPr>
                <w:spacing w:val="-4"/>
              </w:rPr>
              <w:t xml:space="preserve"> </w:t>
            </w:r>
            <w:r w:rsidRPr="00A17CBD">
              <w:t>расчета дотационных</w:t>
            </w:r>
          </w:p>
        </w:tc>
      </w:tr>
      <w:tr w:rsidR="006D330F" w:rsidRPr="00AE6589" w14:paraId="177F3076" w14:textId="77777777" w:rsidTr="00F87BF2">
        <w:tc>
          <w:tcPr>
            <w:tcW w:w="421" w:type="dxa"/>
          </w:tcPr>
          <w:p w14:paraId="6AA236CA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rPr>
                <w:rFonts w:eastAsiaTheme="minorEastAsia"/>
              </w:rPr>
              <w:t>14.</w:t>
            </w:r>
          </w:p>
        </w:tc>
        <w:tc>
          <w:tcPr>
            <w:tcW w:w="708" w:type="dxa"/>
          </w:tcPr>
          <w:p w14:paraId="6C1CDF50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993" w:type="dxa"/>
          </w:tcPr>
          <w:p w14:paraId="2AAFEA8A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rPr>
                <w:rFonts w:eastAsiaTheme="minorEastAsia"/>
                <w:lang w:val="en-US"/>
              </w:rPr>
              <w:t>01</w:t>
            </w:r>
          </w:p>
        </w:tc>
        <w:tc>
          <w:tcPr>
            <w:tcW w:w="850" w:type="dxa"/>
          </w:tcPr>
          <w:p w14:paraId="39C567F5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rPr>
                <w:lang w:val="en-US"/>
              </w:rPr>
              <w:t>30</w:t>
            </w:r>
          </w:p>
        </w:tc>
        <w:tc>
          <w:tcPr>
            <w:tcW w:w="3827" w:type="dxa"/>
          </w:tcPr>
          <w:p w14:paraId="6531E1D7" w14:textId="77777777" w:rsidR="006D330F" w:rsidRPr="00A17CBD" w:rsidRDefault="006D330F" w:rsidP="00F87BF2">
            <w:pPr>
              <w:pStyle w:val="TableParagraph"/>
              <w:ind w:left="71" w:right="85"/>
              <w:jc w:val="both"/>
              <w:rPr>
                <w:sz w:val="20"/>
                <w:szCs w:val="20"/>
              </w:rPr>
            </w:pPr>
            <w:r w:rsidRPr="00A17CBD">
              <w:rPr>
                <w:sz w:val="20"/>
                <w:szCs w:val="20"/>
              </w:rPr>
              <w:t>Благоустроены</w:t>
            </w:r>
            <w:r w:rsidRPr="00A17CBD">
              <w:rPr>
                <w:spacing w:val="-3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дворовые</w:t>
            </w:r>
            <w:r w:rsidRPr="00A17CBD">
              <w:rPr>
                <w:spacing w:val="-5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территории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за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чет</w:t>
            </w:r>
            <w:r w:rsidRPr="00A17CBD">
              <w:rPr>
                <w:spacing w:val="-47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средств</w:t>
            </w:r>
            <w:r w:rsidRPr="00A17CBD">
              <w:rPr>
                <w:spacing w:val="1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муниципального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бразования Московской</w:t>
            </w:r>
            <w:r w:rsidRPr="00A17CBD">
              <w:rPr>
                <w:spacing w:val="-4"/>
                <w:sz w:val="20"/>
                <w:szCs w:val="20"/>
              </w:rPr>
              <w:t xml:space="preserve"> </w:t>
            </w:r>
            <w:r w:rsidRPr="00A17CBD">
              <w:rPr>
                <w:sz w:val="20"/>
                <w:szCs w:val="20"/>
              </w:rPr>
              <w:t>области</w:t>
            </w:r>
          </w:p>
        </w:tc>
        <w:tc>
          <w:tcPr>
            <w:tcW w:w="851" w:type="dxa"/>
          </w:tcPr>
          <w:p w14:paraId="45B1EC04" w14:textId="77777777" w:rsidR="006D330F" w:rsidRPr="00A17CBD" w:rsidRDefault="006D330F" w:rsidP="00F87BF2">
            <w:pPr>
              <w:rPr>
                <w:rFonts w:eastAsiaTheme="minorEastAsia"/>
              </w:rPr>
            </w:pPr>
            <w:r w:rsidRPr="00A17CBD">
              <w:t>Ед.</w:t>
            </w:r>
          </w:p>
        </w:tc>
        <w:tc>
          <w:tcPr>
            <w:tcW w:w="7943" w:type="dxa"/>
          </w:tcPr>
          <w:p w14:paraId="55B83968" w14:textId="77777777" w:rsidR="006D330F" w:rsidRPr="00A17CBD" w:rsidRDefault="006D330F" w:rsidP="00F87BF2">
            <w:pPr>
              <w:jc w:val="both"/>
              <w:rPr>
                <w:rFonts w:eastAsiaTheme="minorEastAsia"/>
              </w:rPr>
            </w:pPr>
            <w:r w:rsidRPr="00A17CBD">
              <w:t>Значение</w:t>
            </w:r>
            <w:r w:rsidRPr="00A17CBD">
              <w:rPr>
                <w:spacing w:val="-8"/>
              </w:rPr>
              <w:t xml:space="preserve"> </w:t>
            </w:r>
            <w:r w:rsidRPr="00A17CBD">
              <w:t>показателя</w:t>
            </w:r>
            <w:r w:rsidRPr="00A17CBD">
              <w:rPr>
                <w:spacing w:val="-5"/>
              </w:rPr>
              <w:t xml:space="preserve"> </w:t>
            </w:r>
            <w:r w:rsidRPr="00A17CBD">
              <w:t>определяется</w:t>
            </w:r>
            <w:r w:rsidRPr="00A17CBD">
              <w:rPr>
                <w:spacing w:val="-5"/>
              </w:rPr>
              <w:t xml:space="preserve"> </w:t>
            </w:r>
            <w:r w:rsidRPr="00A17CBD">
              <w:t>фактическим</w:t>
            </w:r>
            <w:r w:rsidRPr="00A17CBD">
              <w:rPr>
                <w:spacing w:val="-3"/>
              </w:rPr>
              <w:t xml:space="preserve"> </w:t>
            </w:r>
            <w:r w:rsidRPr="00A17CBD">
              <w:t>количеством</w:t>
            </w:r>
            <w:r w:rsidRPr="00A17CBD">
              <w:rPr>
                <w:spacing w:val="-3"/>
              </w:rPr>
              <w:t xml:space="preserve"> </w:t>
            </w:r>
            <w:r w:rsidRPr="00A17CBD">
              <w:t>благоустроенных</w:t>
            </w:r>
            <w:r w:rsidRPr="00A17CBD">
              <w:rPr>
                <w:spacing w:val="-4"/>
              </w:rPr>
              <w:t xml:space="preserve"> </w:t>
            </w:r>
            <w:r w:rsidRPr="00A17CBD">
              <w:t>дворовых</w:t>
            </w:r>
            <w:r w:rsidRPr="00A17CBD">
              <w:rPr>
                <w:spacing w:val="-4"/>
              </w:rPr>
              <w:t xml:space="preserve"> </w:t>
            </w:r>
            <w:r w:rsidRPr="00A17CBD">
              <w:t>территорий</w:t>
            </w:r>
            <w:r w:rsidRPr="00A17CBD">
              <w:rPr>
                <w:spacing w:val="-47"/>
              </w:rPr>
              <w:t xml:space="preserve"> </w:t>
            </w:r>
            <w:r w:rsidRPr="00A17CBD">
              <w:t>за</w:t>
            </w:r>
            <w:r w:rsidRPr="00A17CBD">
              <w:rPr>
                <w:spacing w:val="-2"/>
              </w:rPr>
              <w:t xml:space="preserve"> </w:t>
            </w:r>
            <w:r w:rsidRPr="00A17CBD">
              <w:t>счет</w:t>
            </w:r>
            <w:r w:rsidRPr="00A17CBD">
              <w:rPr>
                <w:spacing w:val="1"/>
              </w:rPr>
              <w:t xml:space="preserve"> </w:t>
            </w:r>
            <w:r w:rsidRPr="00A17CBD">
              <w:t>средств</w:t>
            </w:r>
            <w:r w:rsidRPr="00A17CBD">
              <w:rPr>
                <w:spacing w:val="2"/>
              </w:rPr>
              <w:t xml:space="preserve"> </w:t>
            </w:r>
            <w:r w:rsidRPr="00A17CBD">
              <w:t>муниципального образования Московской области</w:t>
            </w:r>
          </w:p>
        </w:tc>
      </w:tr>
    </w:tbl>
    <w:p w14:paraId="0572E501" w14:textId="77777777" w:rsidR="006D330F" w:rsidRPr="00A17CBD" w:rsidRDefault="006D330F" w:rsidP="006D330F">
      <w:pPr>
        <w:rPr>
          <w:sz w:val="24"/>
          <w:szCs w:val="24"/>
        </w:rPr>
        <w:sectPr w:rsidR="006D330F" w:rsidRPr="00A17CBD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23C80B71" w14:textId="77777777" w:rsidR="006D330F" w:rsidRDefault="006D330F" w:rsidP="006D330F">
      <w:pPr>
        <w:spacing w:line="226" w:lineRule="exact"/>
      </w:pPr>
    </w:p>
    <w:p w14:paraId="4C6BAABE" w14:textId="77777777" w:rsidR="006D330F" w:rsidRPr="00A17CBD" w:rsidRDefault="006D330F" w:rsidP="006D330F">
      <w:pPr>
        <w:jc w:val="center"/>
        <w:rPr>
          <w:b/>
          <w:sz w:val="24"/>
        </w:rPr>
      </w:pPr>
      <w:r w:rsidRPr="00A17CBD">
        <w:rPr>
          <w:b/>
          <w:bCs/>
        </w:rPr>
        <w:t>5. Перечень</w:t>
      </w:r>
      <w:r w:rsidRPr="00A17CBD">
        <w:rPr>
          <w:b/>
          <w:bCs/>
          <w:spacing w:val="-2"/>
        </w:rPr>
        <w:t xml:space="preserve"> </w:t>
      </w:r>
      <w:r w:rsidRPr="00A17CBD">
        <w:rPr>
          <w:b/>
          <w:bCs/>
        </w:rPr>
        <w:t>мероприятий</w:t>
      </w:r>
      <w:r w:rsidRPr="00A17CBD">
        <w:rPr>
          <w:b/>
          <w:bCs/>
          <w:spacing w:val="-5"/>
        </w:rPr>
        <w:t xml:space="preserve"> </w:t>
      </w:r>
      <w:r w:rsidRPr="00A17CBD">
        <w:rPr>
          <w:b/>
          <w:bCs/>
        </w:rPr>
        <w:t>подпрограммы</w:t>
      </w:r>
      <w:r w:rsidRPr="00A17CBD">
        <w:rPr>
          <w:b/>
          <w:bCs/>
          <w:spacing w:val="-4"/>
        </w:rPr>
        <w:t xml:space="preserve"> </w:t>
      </w:r>
      <w:r w:rsidRPr="00A17CBD">
        <w:rPr>
          <w:b/>
          <w:bCs/>
        </w:rPr>
        <w:t>I</w:t>
      </w:r>
      <w:r w:rsidRPr="00A17CBD">
        <w:rPr>
          <w:b/>
          <w:bCs/>
          <w:spacing w:val="-4"/>
        </w:rPr>
        <w:t xml:space="preserve"> </w:t>
      </w:r>
      <w:r w:rsidRPr="00A17CBD">
        <w:rPr>
          <w:b/>
          <w:bCs/>
        </w:rPr>
        <w:t>«Комфортная</w:t>
      </w:r>
      <w:r w:rsidRPr="00A17CBD">
        <w:rPr>
          <w:b/>
          <w:bCs/>
          <w:spacing w:val="-6"/>
        </w:rPr>
        <w:t xml:space="preserve"> </w:t>
      </w:r>
      <w:r w:rsidRPr="00A17CBD">
        <w:rPr>
          <w:b/>
          <w:bCs/>
        </w:rPr>
        <w:t>городская</w:t>
      </w:r>
      <w:r w:rsidRPr="00A17CBD">
        <w:rPr>
          <w:b/>
          <w:bCs/>
          <w:spacing w:val="-1"/>
        </w:rPr>
        <w:t xml:space="preserve"> </w:t>
      </w:r>
      <w:r w:rsidRPr="00A17CBD">
        <w:rPr>
          <w:b/>
          <w:bCs/>
        </w:rPr>
        <w:t>среда»</w:t>
      </w:r>
    </w:p>
    <w:p w14:paraId="598219CE" w14:textId="77777777" w:rsidR="006D330F" w:rsidRDefault="006D330F" w:rsidP="006D330F">
      <w:pPr>
        <w:pStyle w:val="a6"/>
        <w:spacing w:before="8"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280"/>
        <w:gridCol w:w="1139"/>
        <w:gridCol w:w="2696"/>
        <w:gridCol w:w="1391"/>
        <w:gridCol w:w="1011"/>
        <w:gridCol w:w="697"/>
        <w:gridCol w:w="567"/>
        <w:gridCol w:w="709"/>
        <w:gridCol w:w="992"/>
        <w:gridCol w:w="709"/>
        <w:gridCol w:w="709"/>
        <w:gridCol w:w="554"/>
        <w:gridCol w:w="598"/>
        <w:gridCol w:w="1722"/>
      </w:tblGrid>
      <w:tr w:rsidR="006D330F" w14:paraId="16FCF075" w14:textId="77777777" w:rsidTr="00F87BF2">
        <w:trPr>
          <w:trHeight w:val="638"/>
        </w:trPr>
        <w:tc>
          <w:tcPr>
            <w:tcW w:w="434" w:type="dxa"/>
            <w:vMerge w:val="restart"/>
          </w:tcPr>
          <w:p w14:paraId="6F24EB6B" w14:textId="77777777" w:rsidR="006D330F" w:rsidRDefault="006D330F" w:rsidP="00F87BF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80" w:type="dxa"/>
            <w:vMerge w:val="restart"/>
          </w:tcPr>
          <w:p w14:paraId="7668642D" w14:textId="77777777" w:rsidR="006D330F" w:rsidRDefault="006D330F" w:rsidP="00F87BF2">
            <w:pPr>
              <w:pStyle w:val="TableParagraph"/>
              <w:spacing w:line="178" w:lineRule="exact"/>
              <w:ind w:left="279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Мероприятие</w:t>
            </w:r>
            <w:r>
              <w:rPr>
                <w:spacing w:val="3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программы</w:t>
            </w:r>
          </w:p>
        </w:tc>
        <w:tc>
          <w:tcPr>
            <w:tcW w:w="1139" w:type="dxa"/>
            <w:vMerge w:val="restart"/>
          </w:tcPr>
          <w:p w14:paraId="1DD7F960" w14:textId="77777777" w:rsidR="006D330F" w:rsidRDefault="006D330F" w:rsidP="00F87BF2">
            <w:pPr>
              <w:pStyle w:val="TableParagraph"/>
              <w:ind w:left="115" w:right="122" w:firstLine="4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роприятия</w:t>
            </w:r>
          </w:p>
        </w:tc>
        <w:tc>
          <w:tcPr>
            <w:tcW w:w="2696" w:type="dxa"/>
            <w:vMerge w:val="restart"/>
          </w:tcPr>
          <w:p w14:paraId="0186A86D" w14:textId="77777777" w:rsidR="006D330F" w:rsidRDefault="006D330F" w:rsidP="00F87BF2">
            <w:pPr>
              <w:pStyle w:val="TableParagraph"/>
              <w:spacing w:line="178" w:lineRule="exact"/>
              <w:ind w:left="374"/>
              <w:jc w:val="left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инансирования</w:t>
            </w:r>
          </w:p>
        </w:tc>
        <w:tc>
          <w:tcPr>
            <w:tcW w:w="1391" w:type="dxa"/>
            <w:vMerge w:val="restart"/>
          </w:tcPr>
          <w:p w14:paraId="25F81B31" w14:textId="77777777" w:rsidR="006D330F" w:rsidRDefault="006D330F" w:rsidP="00F87BF2">
            <w:pPr>
              <w:pStyle w:val="TableParagraph"/>
              <w:spacing w:line="237" w:lineRule="auto"/>
              <w:ind w:left="394" w:right="159" w:hanging="21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Всего (тыс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б.)</w:t>
            </w:r>
          </w:p>
        </w:tc>
        <w:tc>
          <w:tcPr>
            <w:tcW w:w="6546" w:type="dxa"/>
            <w:gridSpan w:val="9"/>
          </w:tcPr>
          <w:p w14:paraId="3A37E61E" w14:textId="77777777" w:rsidR="006D330F" w:rsidRDefault="006D330F" w:rsidP="00F87BF2">
            <w:pPr>
              <w:pStyle w:val="TableParagraph"/>
              <w:spacing w:line="178" w:lineRule="exact"/>
              <w:ind w:left="1753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инансиро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ода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)</w:t>
            </w:r>
          </w:p>
        </w:tc>
        <w:tc>
          <w:tcPr>
            <w:tcW w:w="1722" w:type="dxa"/>
            <w:vMerge w:val="restart"/>
          </w:tcPr>
          <w:p w14:paraId="0D83DE89" w14:textId="77777777" w:rsidR="006D330F" w:rsidRDefault="006D330F" w:rsidP="00F87BF2">
            <w:pPr>
              <w:pStyle w:val="TableParagraph"/>
              <w:ind w:left="143" w:right="13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тветственный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</w:p>
        </w:tc>
      </w:tr>
      <w:tr w:rsidR="006D330F" w14:paraId="2F3B4E07" w14:textId="77777777" w:rsidTr="00F87BF2">
        <w:trPr>
          <w:trHeight w:val="388"/>
        </w:trPr>
        <w:tc>
          <w:tcPr>
            <w:tcW w:w="434" w:type="dxa"/>
            <w:vMerge/>
            <w:tcBorders>
              <w:top w:val="nil"/>
            </w:tcBorders>
          </w:tcPr>
          <w:p w14:paraId="00A1854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4F83E22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18772F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14:paraId="14535F8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</w:tcPr>
          <w:p w14:paraId="5D839A8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</w:tcPr>
          <w:p w14:paraId="1CCCE007" w14:textId="77777777" w:rsidR="006D330F" w:rsidRDefault="006D330F" w:rsidP="00F87BF2">
            <w:pPr>
              <w:pStyle w:val="TableParagraph"/>
              <w:spacing w:line="178" w:lineRule="exact"/>
              <w:ind w:right="140"/>
              <w:rPr>
                <w:sz w:val="16"/>
              </w:rPr>
            </w:pPr>
            <w:r>
              <w:rPr>
                <w:sz w:val="16"/>
              </w:rPr>
              <w:t>202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264" w:type="dxa"/>
            <w:gridSpan w:val="2"/>
          </w:tcPr>
          <w:p w14:paraId="7ABB26FC" w14:textId="77777777" w:rsidR="006D330F" w:rsidRDefault="006D330F" w:rsidP="00F87BF2">
            <w:pPr>
              <w:pStyle w:val="TableParagraph"/>
              <w:spacing w:line="178" w:lineRule="exact"/>
              <w:ind w:left="127" w:right="123"/>
              <w:rPr>
                <w:sz w:val="16"/>
              </w:rPr>
            </w:pPr>
            <w:r>
              <w:rPr>
                <w:sz w:val="16"/>
              </w:rPr>
              <w:t>2025 год</w:t>
            </w:r>
          </w:p>
        </w:tc>
        <w:tc>
          <w:tcPr>
            <w:tcW w:w="1701" w:type="dxa"/>
            <w:gridSpan w:val="2"/>
          </w:tcPr>
          <w:p w14:paraId="78D38575" w14:textId="77777777" w:rsidR="006D330F" w:rsidRDefault="006D330F" w:rsidP="00F87BF2">
            <w:pPr>
              <w:pStyle w:val="TableParagraph"/>
              <w:spacing w:line="178" w:lineRule="exact"/>
              <w:ind w:left="104" w:right="91"/>
              <w:rPr>
                <w:sz w:val="16"/>
              </w:rPr>
            </w:pPr>
            <w:r>
              <w:rPr>
                <w:sz w:val="16"/>
              </w:rPr>
              <w:t>202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418" w:type="dxa"/>
            <w:gridSpan w:val="2"/>
          </w:tcPr>
          <w:p w14:paraId="65B3D9B4" w14:textId="77777777" w:rsidR="006D330F" w:rsidRDefault="006D330F" w:rsidP="00F87BF2">
            <w:pPr>
              <w:pStyle w:val="TableParagraph"/>
              <w:spacing w:line="178" w:lineRule="exact"/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2027 год</w:t>
            </w:r>
          </w:p>
        </w:tc>
        <w:tc>
          <w:tcPr>
            <w:tcW w:w="1152" w:type="dxa"/>
            <w:gridSpan w:val="2"/>
          </w:tcPr>
          <w:p w14:paraId="3FB3C680" w14:textId="77777777" w:rsidR="006D330F" w:rsidRDefault="006D330F" w:rsidP="00F87BF2">
            <w:pPr>
              <w:pStyle w:val="TableParagraph"/>
              <w:spacing w:line="171" w:lineRule="exact"/>
              <w:ind w:left="109"/>
              <w:jc w:val="left"/>
              <w:rPr>
                <w:sz w:val="15"/>
              </w:rPr>
            </w:pPr>
            <w:r>
              <w:rPr>
                <w:sz w:val="15"/>
              </w:rPr>
              <w:t>2028 год</w:t>
            </w:r>
          </w:p>
        </w:tc>
        <w:tc>
          <w:tcPr>
            <w:tcW w:w="1722" w:type="dxa"/>
            <w:vMerge/>
            <w:tcBorders>
              <w:top w:val="nil"/>
            </w:tcBorders>
          </w:tcPr>
          <w:p w14:paraId="6ED2FCD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BFC1B04" w14:textId="77777777" w:rsidTr="00F87BF2">
        <w:trPr>
          <w:trHeight w:val="330"/>
        </w:trPr>
        <w:tc>
          <w:tcPr>
            <w:tcW w:w="434" w:type="dxa"/>
          </w:tcPr>
          <w:p w14:paraId="112D2EC0" w14:textId="77777777" w:rsidR="006D330F" w:rsidRDefault="006D330F" w:rsidP="00F87BF2">
            <w:pPr>
              <w:pStyle w:val="TableParagraph"/>
              <w:spacing w:line="171" w:lineRule="exact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2280" w:type="dxa"/>
          </w:tcPr>
          <w:p w14:paraId="0D6724D0" w14:textId="77777777" w:rsidR="006D330F" w:rsidRDefault="006D330F" w:rsidP="00F87BF2">
            <w:pPr>
              <w:pStyle w:val="TableParagraph"/>
              <w:spacing w:line="171" w:lineRule="exact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39" w:type="dxa"/>
          </w:tcPr>
          <w:p w14:paraId="48FC07B8" w14:textId="77777777" w:rsidR="006D330F" w:rsidRDefault="006D330F" w:rsidP="00F87BF2">
            <w:pPr>
              <w:pStyle w:val="TableParagraph"/>
              <w:spacing w:line="171" w:lineRule="exact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2696" w:type="dxa"/>
          </w:tcPr>
          <w:p w14:paraId="07C0F49D" w14:textId="77777777" w:rsidR="006D330F" w:rsidRDefault="006D330F" w:rsidP="00F87BF2">
            <w:pPr>
              <w:pStyle w:val="TableParagraph"/>
              <w:spacing w:line="171" w:lineRule="exact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391" w:type="dxa"/>
          </w:tcPr>
          <w:p w14:paraId="1074EB8D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011" w:type="dxa"/>
          </w:tcPr>
          <w:p w14:paraId="707D42C2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264" w:type="dxa"/>
            <w:gridSpan w:val="2"/>
          </w:tcPr>
          <w:p w14:paraId="1076F1B5" w14:textId="77777777" w:rsidR="006D330F" w:rsidRDefault="006D330F" w:rsidP="00F87BF2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701" w:type="dxa"/>
            <w:gridSpan w:val="2"/>
          </w:tcPr>
          <w:p w14:paraId="3E236F84" w14:textId="77777777" w:rsidR="006D330F" w:rsidRDefault="006D330F" w:rsidP="00F87BF2">
            <w:pPr>
              <w:pStyle w:val="TableParagraph"/>
              <w:spacing w:line="171" w:lineRule="exact"/>
              <w:ind w:left="8"/>
              <w:rPr>
                <w:sz w:val="15"/>
              </w:rPr>
            </w:pPr>
            <w:r>
              <w:rPr>
                <w:w w:val="99"/>
                <w:sz w:val="15"/>
              </w:rPr>
              <w:t>8</w:t>
            </w:r>
          </w:p>
        </w:tc>
        <w:tc>
          <w:tcPr>
            <w:tcW w:w="1418" w:type="dxa"/>
            <w:gridSpan w:val="2"/>
          </w:tcPr>
          <w:p w14:paraId="7079EEB8" w14:textId="77777777" w:rsidR="006D330F" w:rsidRDefault="006D330F" w:rsidP="00F87BF2">
            <w:pPr>
              <w:pStyle w:val="TableParagraph"/>
              <w:spacing w:line="171" w:lineRule="exact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152" w:type="dxa"/>
            <w:gridSpan w:val="2"/>
          </w:tcPr>
          <w:p w14:paraId="10C80BE6" w14:textId="77777777" w:rsidR="006D330F" w:rsidRDefault="006D330F" w:rsidP="00F87BF2">
            <w:pPr>
              <w:pStyle w:val="TableParagraph"/>
              <w:spacing w:line="171" w:lineRule="exact"/>
              <w:ind w:left="181" w:right="164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722" w:type="dxa"/>
          </w:tcPr>
          <w:p w14:paraId="657D1E31" w14:textId="77777777" w:rsidR="006D330F" w:rsidRDefault="006D330F" w:rsidP="00F87BF2">
            <w:pPr>
              <w:pStyle w:val="TableParagraph"/>
              <w:spacing w:line="171" w:lineRule="exact"/>
              <w:ind w:left="146" w:right="13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</w:tr>
      <w:tr w:rsidR="006D330F" w14:paraId="49F7F30B" w14:textId="77777777" w:rsidTr="00F87BF2">
        <w:trPr>
          <w:trHeight w:val="345"/>
        </w:trPr>
        <w:tc>
          <w:tcPr>
            <w:tcW w:w="434" w:type="dxa"/>
            <w:vMerge w:val="restart"/>
          </w:tcPr>
          <w:p w14:paraId="61A51A6E" w14:textId="77777777" w:rsidR="006D330F" w:rsidRDefault="006D330F" w:rsidP="00F87BF2">
            <w:pPr>
              <w:pStyle w:val="TableParagraph"/>
              <w:spacing w:line="171" w:lineRule="exact"/>
              <w:ind w:left="95" w:right="84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2280" w:type="dxa"/>
            <w:vMerge w:val="restart"/>
          </w:tcPr>
          <w:p w14:paraId="15F3CDB9" w14:textId="77777777" w:rsidR="006D330F" w:rsidRDefault="006D330F" w:rsidP="00F87BF2">
            <w:pPr>
              <w:pStyle w:val="TableParagraph"/>
              <w:ind w:left="106" w:right="635"/>
              <w:jc w:val="left"/>
              <w:rPr>
                <w:sz w:val="15"/>
              </w:rPr>
            </w:pPr>
            <w:r>
              <w:rPr>
                <w:sz w:val="15"/>
              </w:rPr>
              <w:t>Основное мероприятие F2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Формирование </w:t>
            </w:r>
            <w:r>
              <w:rPr>
                <w:sz w:val="15"/>
              </w:rPr>
              <w:t>комфортной</w:t>
            </w:r>
            <w:r>
              <w:rPr>
                <w:spacing w:val="-35"/>
                <w:sz w:val="15"/>
              </w:rPr>
              <w:t xml:space="preserve">            </w:t>
            </w:r>
            <w:r>
              <w:rPr>
                <w:sz w:val="15"/>
              </w:rPr>
              <w:t>городск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еды</w:t>
            </w:r>
          </w:p>
        </w:tc>
        <w:tc>
          <w:tcPr>
            <w:tcW w:w="1139" w:type="dxa"/>
            <w:vMerge w:val="restart"/>
          </w:tcPr>
          <w:p w14:paraId="4527EAEE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696" w:type="dxa"/>
          </w:tcPr>
          <w:p w14:paraId="276C7332" w14:textId="77777777" w:rsidR="006D330F" w:rsidRPr="00191234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191234">
              <w:rPr>
                <w:sz w:val="15"/>
                <w:szCs w:val="15"/>
              </w:rPr>
              <w:t>Итого</w:t>
            </w:r>
          </w:p>
        </w:tc>
        <w:tc>
          <w:tcPr>
            <w:tcW w:w="1391" w:type="dxa"/>
            <w:vAlign w:val="center"/>
          </w:tcPr>
          <w:p w14:paraId="068C0AA0" w14:textId="77777777" w:rsidR="006D330F" w:rsidRDefault="006D330F" w:rsidP="00F87BF2">
            <w:pPr>
              <w:pStyle w:val="TableParagraph"/>
              <w:spacing w:line="171" w:lineRule="exact"/>
              <w:ind w:right="215"/>
              <w:rPr>
                <w:sz w:val="15"/>
              </w:rPr>
            </w:pPr>
            <w:r>
              <w:rPr>
                <w:sz w:val="15"/>
              </w:rPr>
              <w:t>797 773, 62</w:t>
            </w:r>
          </w:p>
        </w:tc>
        <w:tc>
          <w:tcPr>
            <w:tcW w:w="1011" w:type="dxa"/>
          </w:tcPr>
          <w:p w14:paraId="45805E36" w14:textId="77777777" w:rsidR="006D330F" w:rsidRDefault="006D330F" w:rsidP="00F87BF2">
            <w:pPr>
              <w:pStyle w:val="TableParagraph"/>
              <w:spacing w:before="85"/>
              <w:ind w:right="129"/>
              <w:rPr>
                <w:sz w:val="15"/>
              </w:rPr>
            </w:pPr>
            <w:r>
              <w:rPr>
                <w:sz w:val="15"/>
              </w:rPr>
              <w:t>508 333, 62</w:t>
            </w:r>
          </w:p>
        </w:tc>
        <w:tc>
          <w:tcPr>
            <w:tcW w:w="1264" w:type="dxa"/>
            <w:gridSpan w:val="2"/>
            <w:vAlign w:val="center"/>
          </w:tcPr>
          <w:p w14:paraId="68AB1F65" w14:textId="77777777" w:rsidR="006D330F" w:rsidRDefault="006D330F" w:rsidP="00F87BF2">
            <w:pPr>
              <w:pStyle w:val="TableParagraph"/>
              <w:spacing w:before="85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07E06779" w14:textId="77777777" w:rsidR="006D330F" w:rsidRDefault="006D330F" w:rsidP="00F87BF2">
            <w:pPr>
              <w:pStyle w:val="TableParagraph"/>
              <w:spacing w:line="171" w:lineRule="exact"/>
              <w:ind w:left="104" w:right="96"/>
              <w:rPr>
                <w:sz w:val="15"/>
              </w:rPr>
            </w:pPr>
            <w:r>
              <w:rPr>
                <w:sz w:val="15"/>
              </w:rPr>
              <w:t>289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440,0</w:t>
            </w:r>
            <w:r>
              <w:rPr>
                <w:w w:val="99"/>
                <w:sz w:val="15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46EE3126" w14:textId="77777777" w:rsidR="006D330F" w:rsidRDefault="006D330F" w:rsidP="00F87BF2">
            <w:pPr>
              <w:pStyle w:val="TableParagraph"/>
              <w:spacing w:before="85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3AE04E61" w14:textId="77777777" w:rsidR="006D330F" w:rsidRDefault="006D330F" w:rsidP="00F87BF2">
            <w:pPr>
              <w:pStyle w:val="TableParagraph"/>
              <w:spacing w:line="171" w:lineRule="exact"/>
              <w:ind w:left="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 w:val="restart"/>
          </w:tcPr>
          <w:p w14:paraId="4A2BB555" w14:textId="77777777" w:rsidR="006D330F" w:rsidRDefault="006D330F" w:rsidP="00F87BF2">
            <w:pPr>
              <w:pStyle w:val="TableParagraph"/>
              <w:spacing w:before="90"/>
              <w:ind w:left="258" w:right="250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09D84C68" w14:textId="77777777" w:rsidR="006D330F" w:rsidRDefault="006D330F" w:rsidP="00F87BF2">
            <w:pPr>
              <w:pStyle w:val="TableParagraph"/>
              <w:spacing w:before="2" w:line="244" w:lineRule="auto"/>
              <w:ind w:left="161" w:right="151" w:firstLine="4"/>
              <w:rPr>
                <w:sz w:val="15"/>
              </w:rPr>
            </w:pPr>
            <w:r w:rsidRPr="00305AF8">
              <w:rPr>
                <w:sz w:val="15"/>
              </w:rPr>
              <w:t>Павлово-Посадского городского округа Московской области</w:t>
            </w:r>
          </w:p>
        </w:tc>
      </w:tr>
      <w:tr w:rsidR="006D330F" w14:paraId="4F5F6D30" w14:textId="77777777" w:rsidTr="00F87BF2">
        <w:trPr>
          <w:trHeight w:val="388"/>
        </w:trPr>
        <w:tc>
          <w:tcPr>
            <w:tcW w:w="434" w:type="dxa"/>
            <w:vMerge/>
            <w:tcBorders>
              <w:top w:val="nil"/>
            </w:tcBorders>
          </w:tcPr>
          <w:p w14:paraId="4833CED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0693639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F5FEB3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14:paraId="7DCED379" w14:textId="77777777" w:rsidR="006D330F" w:rsidRPr="00191234" w:rsidRDefault="006D330F" w:rsidP="00F87BF2">
            <w:pPr>
              <w:pStyle w:val="TableParagraph"/>
              <w:ind w:left="105" w:right="549"/>
              <w:jc w:val="left"/>
              <w:rPr>
                <w:sz w:val="15"/>
                <w:szCs w:val="15"/>
              </w:rPr>
            </w:pPr>
            <w:r w:rsidRPr="00191234">
              <w:rPr>
                <w:sz w:val="15"/>
                <w:szCs w:val="15"/>
              </w:rPr>
              <w:t>Средства</w:t>
            </w:r>
            <w:r w:rsidRPr="00191234">
              <w:rPr>
                <w:spacing w:val="-7"/>
                <w:sz w:val="15"/>
                <w:szCs w:val="15"/>
              </w:rPr>
              <w:t xml:space="preserve"> </w:t>
            </w:r>
            <w:r w:rsidRPr="00191234">
              <w:rPr>
                <w:sz w:val="15"/>
                <w:szCs w:val="15"/>
              </w:rPr>
              <w:t>бюджета</w:t>
            </w:r>
            <w:r w:rsidRPr="00191234">
              <w:rPr>
                <w:spacing w:val="-7"/>
                <w:sz w:val="15"/>
                <w:szCs w:val="15"/>
              </w:rPr>
              <w:t xml:space="preserve"> </w:t>
            </w:r>
            <w:r w:rsidRPr="00191234">
              <w:rPr>
                <w:sz w:val="15"/>
                <w:szCs w:val="15"/>
              </w:rPr>
              <w:t>Московской</w:t>
            </w:r>
            <w:r w:rsidRPr="00191234">
              <w:rPr>
                <w:spacing w:val="-35"/>
                <w:sz w:val="15"/>
                <w:szCs w:val="15"/>
              </w:rPr>
              <w:t xml:space="preserve"> </w:t>
            </w:r>
            <w:r w:rsidRPr="00191234">
              <w:rPr>
                <w:sz w:val="15"/>
                <w:szCs w:val="15"/>
              </w:rPr>
              <w:t>области</w:t>
            </w:r>
          </w:p>
        </w:tc>
        <w:tc>
          <w:tcPr>
            <w:tcW w:w="1391" w:type="dxa"/>
            <w:vAlign w:val="center"/>
          </w:tcPr>
          <w:p w14:paraId="0293C1E5" w14:textId="77777777" w:rsidR="006D330F" w:rsidRDefault="006D330F" w:rsidP="00F87BF2">
            <w:pPr>
              <w:pStyle w:val="TableParagraph"/>
              <w:spacing w:line="172" w:lineRule="exact"/>
              <w:ind w:right="308"/>
              <w:rPr>
                <w:sz w:val="15"/>
              </w:rPr>
            </w:pPr>
            <w:r>
              <w:rPr>
                <w:sz w:val="15"/>
              </w:rPr>
              <w:t>677 288, 03</w:t>
            </w:r>
          </w:p>
        </w:tc>
        <w:tc>
          <w:tcPr>
            <w:tcW w:w="1011" w:type="dxa"/>
            <w:vAlign w:val="center"/>
          </w:tcPr>
          <w:p w14:paraId="79822842" w14:textId="77777777" w:rsidR="006D330F" w:rsidRDefault="006D330F" w:rsidP="00F87BF2">
            <w:pPr>
              <w:pStyle w:val="TableParagraph"/>
              <w:spacing w:before="110"/>
              <w:ind w:right="129"/>
              <w:rPr>
                <w:sz w:val="15"/>
              </w:rPr>
            </w:pPr>
            <w:r>
              <w:rPr>
                <w:sz w:val="15"/>
              </w:rPr>
              <w:t>425 475, 23</w:t>
            </w:r>
          </w:p>
        </w:tc>
        <w:tc>
          <w:tcPr>
            <w:tcW w:w="1264" w:type="dxa"/>
            <w:gridSpan w:val="2"/>
            <w:vAlign w:val="center"/>
          </w:tcPr>
          <w:p w14:paraId="114F636B" w14:textId="77777777" w:rsidR="006D330F" w:rsidRDefault="006D330F" w:rsidP="00F87BF2">
            <w:pPr>
              <w:pStyle w:val="TableParagraph"/>
              <w:spacing w:before="110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2DA5B898" w14:textId="77777777" w:rsidR="006D330F" w:rsidRDefault="006D330F" w:rsidP="00F87BF2">
            <w:pPr>
              <w:pStyle w:val="TableParagraph"/>
              <w:spacing w:before="23"/>
              <w:ind w:left="104" w:right="95"/>
              <w:rPr>
                <w:sz w:val="15"/>
              </w:rPr>
            </w:pPr>
            <w:r>
              <w:rPr>
                <w:sz w:val="15"/>
              </w:rPr>
              <w:t>251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812,80</w:t>
            </w:r>
          </w:p>
        </w:tc>
        <w:tc>
          <w:tcPr>
            <w:tcW w:w="1418" w:type="dxa"/>
            <w:gridSpan w:val="2"/>
            <w:vAlign w:val="center"/>
          </w:tcPr>
          <w:p w14:paraId="49A765F3" w14:textId="77777777" w:rsidR="006D330F" w:rsidRDefault="006D330F" w:rsidP="00F87BF2">
            <w:pPr>
              <w:pStyle w:val="TableParagraph"/>
              <w:spacing w:before="110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35FF071A" w14:textId="77777777" w:rsidR="006D330F" w:rsidRDefault="006D330F" w:rsidP="00F87BF2">
            <w:pPr>
              <w:pStyle w:val="TableParagraph"/>
              <w:spacing w:line="172" w:lineRule="exact"/>
              <w:ind w:left="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/>
            <w:tcBorders>
              <w:top w:val="nil"/>
            </w:tcBorders>
          </w:tcPr>
          <w:p w14:paraId="13C0328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B265246" w14:textId="77777777" w:rsidTr="00F87BF2">
        <w:trPr>
          <w:trHeight w:val="258"/>
        </w:trPr>
        <w:tc>
          <w:tcPr>
            <w:tcW w:w="434" w:type="dxa"/>
            <w:vMerge/>
            <w:tcBorders>
              <w:top w:val="nil"/>
            </w:tcBorders>
          </w:tcPr>
          <w:p w14:paraId="1AECA5D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03A366C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EA9A35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14:paraId="3CEB7D3F" w14:textId="77777777" w:rsidR="006D330F" w:rsidRPr="00191234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191234">
              <w:rPr>
                <w:sz w:val="15"/>
                <w:szCs w:val="15"/>
              </w:rPr>
              <w:t>Средства</w:t>
            </w:r>
            <w:r w:rsidRPr="00191234">
              <w:rPr>
                <w:spacing w:val="-4"/>
                <w:sz w:val="15"/>
                <w:szCs w:val="15"/>
              </w:rPr>
              <w:t xml:space="preserve"> </w:t>
            </w:r>
            <w:r w:rsidRPr="00191234">
              <w:rPr>
                <w:sz w:val="15"/>
                <w:szCs w:val="15"/>
              </w:rPr>
              <w:t>федерального</w:t>
            </w:r>
            <w:r w:rsidRPr="00191234">
              <w:rPr>
                <w:spacing w:val="-7"/>
                <w:sz w:val="15"/>
                <w:szCs w:val="15"/>
              </w:rPr>
              <w:t xml:space="preserve"> </w:t>
            </w:r>
            <w:r w:rsidRPr="00191234">
              <w:rPr>
                <w:sz w:val="15"/>
                <w:szCs w:val="15"/>
              </w:rPr>
              <w:t>бюджета</w:t>
            </w:r>
          </w:p>
        </w:tc>
        <w:tc>
          <w:tcPr>
            <w:tcW w:w="1391" w:type="dxa"/>
            <w:vAlign w:val="center"/>
          </w:tcPr>
          <w:p w14:paraId="3130A86A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11" w:type="dxa"/>
            <w:vAlign w:val="center"/>
          </w:tcPr>
          <w:p w14:paraId="32B9ABC6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64" w:type="dxa"/>
            <w:gridSpan w:val="2"/>
            <w:vAlign w:val="center"/>
          </w:tcPr>
          <w:p w14:paraId="17FF866D" w14:textId="77777777" w:rsidR="006D330F" w:rsidRDefault="006D330F" w:rsidP="00F87BF2">
            <w:pPr>
              <w:pStyle w:val="TableParagraph"/>
              <w:spacing w:before="42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40D4BF9E" w14:textId="77777777" w:rsidR="006D330F" w:rsidRDefault="006D330F" w:rsidP="00F87BF2">
            <w:pPr>
              <w:pStyle w:val="TableParagraph"/>
              <w:spacing w:before="42"/>
              <w:ind w:left="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3CC7D6D5" w14:textId="77777777" w:rsidR="006D330F" w:rsidRDefault="006D330F" w:rsidP="00F87BF2">
            <w:pPr>
              <w:pStyle w:val="TableParagraph"/>
              <w:spacing w:before="42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59897953" w14:textId="77777777" w:rsidR="006D330F" w:rsidRDefault="006D330F" w:rsidP="00F87BF2">
            <w:pPr>
              <w:pStyle w:val="TableParagraph"/>
              <w:spacing w:line="171" w:lineRule="exact"/>
              <w:ind w:left="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/>
            <w:tcBorders>
              <w:top w:val="nil"/>
            </w:tcBorders>
          </w:tcPr>
          <w:p w14:paraId="0A005E1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EDA02D4" w14:textId="77777777" w:rsidTr="00F87BF2">
        <w:trPr>
          <w:trHeight w:val="369"/>
        </w:trPr>
        <w:tc>
          <w:tcPr>
            <w:tcW w:w="434" w:type="dxa"/>
            <w:vMerge/>
            <w:tcBorders>
              <w:top w:val="nil"/>
            </w:tcBorders>
          </w:tcPr>
          <w:p w14:paraId="182F30E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6574EAB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15D103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14:paraId="7A434453" w14:textId="77777777" w:rsidR="006D330F" w:rsidRPr="004741E8" w:rsidRDefault="006D330F" w:rsidP="00F87BF2">
            <w:pPr>
              <w:pStyle w:val="TableParagraph"/>
              <w:spacing w:before="3" w:line="168" w:lineRule="exact"/>
              <w:ind w:left="105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391" w:type="dxa"/>
            <w:vAlign w:val="center"/>
          </w:tcPr>
          <w:p w14:paraId="01A10F27" w14:textId="77777777" w:rsidR="006D330F" w:rsidRDefault="006D330F" w:rsidP="00F87BF2">
            <w:pPr>
              <w:pStyle w:val="TableParagraph"/>
              <w:spacing w:line="171" w:lineRule="exact"/>
              <w:ind w:right="215"/>
              <w:rPr>
                <w:sz w:val="15"/>
              </w:rPr>
            </w:pPr>
            <w:r>
              <w:rPr>
                <w:sz w:val="15"/>
              </w:rPr>
              <w:t>120 485, 59</w:t>
            </w:r>
          </w:p>
        </w:tc>
        <w:tc>
          <w:tcPr>
            <w:tcW w:w="1011" w:type="dxa"/>
          </w:tcPr>
          <w:p w14:paraId="1ACF0D55" w14:textId="77777777" w:rsidR="006D330F" w:rsidRDefault="006D330F" w:rsidP="00F87BF2">
            <w:pPr>
              <w:pStyle w:val="TableParagraph"/>
              <w:spacing w:before="99"/>
              <w:ind w:right="129"/>
              <w:rPr>
                <w:sz w:val="15"/>
              </w:rPr>
            </w:pPr>
            <w:r>
              <w:rPr>
                <w:sz w:val="15"/>
              </w:rPr>
              <w:t>82 858, 39</w:t>
            </w:r>
          </w:p>
        </w:tc>
        <w:tc>
          <w:tcPr>
            <w:tcW w:w="1264" w:type="dxa"/>
            <w:gridSpan w:val="2"/>
            <w:vAlign w:val="center"/>
          </w:tcPr>
          <w:p w14:paraId="143F3845" w14:textId="77777777" w:rsidR="006D330F" w:rsidRDefault="006D330F" w:rsidP="00F87BF2">
            <w:pPr>
              <w:pStyle w:val="TableParagraph"/>
              <w:spacing w:before="99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585E6B7F" w14:textId="77777777" w:rsidR="006D330F" w:rsidRDefault="006D330F" w:rsidP="00F87BF2">
            <w:pPr>
              <w:pStyle w:val="TableParagraph"/>
              <w:spacing w:before="13"/>
              <w:ind w:left="100" w:right="96"/>
              <w:rPr>
                <w:sz w:val="15"/>
              </w:rPr>
            </w:pPr>
            <w:r>
              <w:rPr>
                <w:sz w:val="15"/>
              </w:rPr>
              <w:t>37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627,20</w:t>
            </w:r>
          </w:p>
        </w:tc>
        <w:tc>
          <w:tcPr>
            <w:tcW w:w="1418" w:type="dxa"/>
            <w:gridSpan w:val="2"/>
            <w:vAlign w:val="center"/>
          </w:tcPr>
          <w:p w14:paraId="394EC0B7" w14:textId="77777777" w:rsidR="006D330F" w:rsidRDefault="006D330F" w:rsidP="00F87BF2">
            <w:pPr>
              <w:pStyle w:val="TableParagraph"/>
              <w:spacing w:before="99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1D43F8E9" w14:textId="77777777" w:rsidR="006D330F" w:rsidRDefault="006D330F" w:rsidP="00F87BF2">
            <w:pPr>
              <w:pStyle w:val="TableParagraph"/>
              <w:spacing w:line="171" w:lineRule="exact"/>
              <w:ind w:left="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/>
            <w:tcBorders>
              <w:top w:val="nil"/>
            </w:tcBorders>
          </w:tcPr>
          <w:p w14:paraId="53B0C09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20E79D5" w14:textId="77777777" w:rsidTr="00F87BF2">
        <w:trPr>
          <w:trHeight w:val="350"/>
        </w:trPr>
        <w:tc>
          <w:tcPr>
            <w:tcW w:w="434" w:type="dxa"/>
            <w:vMerge/>
            <w:tcBorders>
              <w:top w:val="nil"/>
            </w:tcBorders>
          </w:tcPr>
          <w:p w14:paraId="4CAB56E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6431DE9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8353EA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14:paraId="5DB1EA9B" w14:textId="77777777" w:rsidR="006D330F" w:rsidRPr="00191234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191234">
              <w:rPr>
                <w:sz w:val="15"/>
                <w:szCs w:val="15"/>
              </w:rPr>
              <w:t>Внебюджетные</w:t>
            </w:r>
            <w:r w:rsidRPr="00191234">
              <w:rPr>
                <w:spacing w:val="-4"/>
                <w:sz w:val="15"/>
                <w:szCs w:val="15"/>
              </w:rPr>
              <w:t xml:space="preserve"> </w:t>
            </w:r>
            <w:r w:rsidRPr="00191234">
              <w:rPr>
                <w:sz w:val="15"/>
                <w:szCs w:val="15"/>
              </w:rPr>
              <w:t>источники</w:t>
            </w:r>
          </w:p>
        </w:tc>
        <w:tc>
          <w:tcPr>
            <w:tcW w:w="1391" w:type="dxa"/>
            <w:vAlign w:val="center"/>
          </w:tcPr>
          <w:p w14:paraId="0D8216E6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11" w:type="dxa"/>
            <w:vAlign w:val="center"/>
          </w:tcPr>
          <w:p w14:paraId="52B5402F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64" w:type="dxa"/>
            <w:gridSpan w:val="2"/>
            <w:vAlign w:val="center"/>
          </w:tcPr>
          <w:p w14:paraId="0E6C219F" w14:textId="77777777" w:rsidR="006D330F" w:rsidRDefault="006D330F" w:rsidP="00F87BF2">
            <w:pPr>
              <w:pStyle w:val="TableParagraph"/>
              <w:spacing w:before="85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65527C5E" w14:textId="77777777" w:rsidR="006D330F" w:rsidRDefault="006D330F" w:rsidP="00F87BF2">
            <w:pPr>
              <w:pStyle w:val="TableParagraph"/>
              <w:spacing w:before="85"/>
              <w:ind w:left="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287A176A" w14:textId="77777777" w:rsidR="006D330F" w:rsidRDefault="006D330F" w:rsidP="00F87BF2">
            <w:pPr>
              <w:pStyle w:val="TableParagraph"/>
              <w:spacing w:before="85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6EE0FB3F" w14:textId="77777777" w:rsidR="006D330F" w:rsidRDefault="006D330F" w:rsidP="00F87BF2">
            <w:pPr>
              <w:pStyle w:val="TableParagraph"/>
              <w:spacing w:line="171" w:lineRule="exact"/>
              <w:ind w:left="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/>
            <w:tcBorders>
              <w:top w:val="nil"/>
            </w:tcBorders>
          </w:tcPr>
          <w:p w14:paraId="4813938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6EA96AA" w14:textId="77777777" w:rsidTr="00F87BF2">
        <w:trPr>
          <w:trHeight w:val="345"/>
        </w:trPr>
        <w:tc>
          <w:tcPr>
            <w:tcW w:w="434" w:type="dxa"/>
            <w:vMerge w:val="restart"/>
          </w:tcPr>
          <w:p w14:paraId="70649C2B" w14:textId="77777777" w:rsidR="006D330F" w:rsidRDefault="006D330F" w:rsidP="00F87BF2">
            <w:pPr>
              <w:pStyle w:val="TableParagraph"/>
              <w:spacing w:line="171" w:lineRule="exact"/>
              <w:ind w:left="95" w:right="88"/>
              <w:rPr>
                <w:sz w:val="15"/>
              </w:rPr>
            </w:pPr>
            <w:r>
              <w:rPr>
                <w:sz w:val="15"/>
              </w:rPr>
              <w:t>1.1</w:t>
            </w:r>
          </w:p>
          <w:p w14:paraId="5EC81BE0" w14:textId="77777777" w:rsidR="006D330F" w:rsidRDefault="006D330F" w:rsidP="00F87BF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.</w:t>
            </w: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</w:tcPr>
          <w:p w14:paraId="3DE23CC3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Мероприят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2.01.</w:t>
            </w:r>
          </w:p>
          <w:p w14:paraId="2B41DD42" w14:textId="77777777" w:rsidR="006D330F" w:rsidRDefault="006D330F" w:rsidP="00F87BF2">
            <w:pPr>
              <w:pStyle w:val="TableParagraph"/>
              <w:spacing w:line="170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рограмм</w:t>
            </w:r>
          </w:p>
          <w:p w14:paraId="18D1ED58" w14:textId="77777777" w:rsidR="006D330F" w:rsidRDefault="006D330F" w:rsidP="00F87BF2">
            <w:pPr>
              <w:pStyle w:val="TableParagraph"/>
              <w:ind w:left="106" w:right="371"/>
              <w:jc w:val="left"/>
              <w:rPr>
                <w:sz w:val="15"/>
              </w:rPr>
            </w:pPr>
            <w:r>
              <w:rPr>
                <w:sz w:val="15"/>
              </w:rPr>
              <w:t>формирования современ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родск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еды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а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благоустройства общественных 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 xml:space="preserve">территорий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8AFD91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172E9126" w14:textId="77777777" w:rsidR="006D330F" w:rsidRPr="00191234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191234">
              <w:rPr>
                <w:sz w:val="15"/>
                <w:szCs w:val="15"/>
              </w:rPr>
              <w:t>Итого</w:t>
            </w:r>
          </w:p>
        </w:tc>
        <w:tc>
          <w:tcPr>
            <w:tcW w:w="1391" w:type="dxa"/>
            <w:vAlign w:val="center"/>
          </w:tcPr>
          <w:p w14:paraId="708320BD" w14:textId="77777777" w:rsidR="006D330F" w:rsidRDefault="006D330F" w:rsidP="00F87BF2">
            <w:pPr>
              <w:pStyle w:val="TableParagraph"/>
              <w:spacing w:before="85"/>
              <w:ind w:right="215"/>
              <w:rPr>
                <w:sz w:val="15"/>
              </w:rPr>
            </w:pPr>
            <w:r>
              <w:rPr>
                <w:sz w:val="15"/>
              </w:rPr>
              <w:t>289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440,00</w:t>
            </w:r>
          </w:p>
        </w:tc>
        <w:tc>
          <w:tcPr>
            <w:tcW w:w="1011" w:type="dxa"/>
            <w:vAlign w:val="center"/>
          </w:tcPr>
          <w:p w14:paraId="718BECDE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64" w:type="dxa"/>
            <w:gridSpan w:val="2"/>
            <w:vAlign w:val="center"/>
          </w:tcPr>
          <w:p w14:paraId="200AE461" w14:textId="77777777" w:rsidR="006D330F" w:rsidRDefault="006D330F" w:rsidP="00F87BF2">
            <w:pPr>
              <w:pStyle w:val="TableParagraph"/>
              <w:spacing w:before="85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5CE82E16" w14:textId="77777777" w:rsidR="006D330F" w:rsidRDefault="006D330F" w:rsidP="00F87BF2">
            <w:pPr>
              <w:pStyle w:val="TableParagraph"/>
              <w:spacing w:line="171" w:lineRule="exact"/>
              <w:ind w:left="104" w:right="96"/>
              <w:rPr>
                <w:sz w:val="15"/>
              </w:rPr>
            </w:pPr>
            <w:r>
              <w:rPr>
                <w:sz w:val="15"/>
              </w:rPr>
              <w:t>289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440,0</w:t>
            </w:r>
            <w:r>
              <w:rPr>
                <w:w w:val="99"/>
                <w:sz w:val="15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523CDB75" w14:textId="77777777" w:rsidR="006D330F" w:rsidRDefault="006D330F" w:rsidP="00F87BF2">
            <w:pPr>
              <w:pStyle w:val="TableParagraph"/>
              <w:spacing w:before="85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03BBECB4" w14:textId="77777777" w:rsidR="006D330F" w:rsidRDefault="006D330F" w:rsidP="00F87BF2">
            <w:pPr>
              <w:pStyle w:val="TableParagraph"/>
              <w:spacing w:line="171" w:lineRule="exact"/>
              <w:ind w:left="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 w:val="restart"/>
          </w:tcPr>
          <w:p w14:paraId="5B7456A8" w14:textId="77777777" w:rsidR="006D330F" w:rsidRDefault="006D330F" w:rsidP="00F87BF2">
            <w:pPr>
              <w:pStyle w:val="TableParagraph"/>
              <w:ind w:left="258" w:right="250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192D5DC0" w14:textId="77777777" w:rsidR="006D330F" w:rsidRDefault="006D330F" w:rsidP="00F87BF2">
            <w:pPr>
              <w:pStyle w:val="TableParagraph"/>
              <w:spacing w:line="170" w:lineRule="exact"/>
              <w:ind w:left="146" w:right="133"/>
              <w:rPr>
                <w:sz w:val="15"/>
              </w:rPr>
            </w:pPr>
            <w:r>
              <w:rPr>
                <w:sz w:val="15"/>
              </w:rPr>
              <w:t>Павлово-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садского 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  <w:p w14:paraId="7C7245BE" w14:textId="77777777" w:rsidR="006D330F" w:rsidRDefault="006D330F" w:rsidP="00F87BF2">
            <w:pPr>
              <w:pStyle w:val="TableParagraph"/>
              <w:spacing w:line="170" w:lineRule="exact"/>
              <w:ind w:left="146" w:right="133"/>
              <w:rPr>
                <w:sz w:val="15"/>
              </w:rPr>
            </w:pPr>
          </w:p>
        </w:tc>
      </w:tr>
      <w:tr w:rsidR="006D330F" w14:paraId="583FC7BE" w14:textId="77777777" w:rsidTr="00F87BF2">
        <w:trPr>
          <w:trHeight w:val="340"/>
        </w:trPr>
        <w:tc>
          <w:tcPr>
            <w:tcW w:w="434" w:type="dxa"/>
            <w:vMerge/>
            <w:tcBorders>
              <w:top w:val="nil"/>
            </w:tcBorders>
          </w:tcPr>
          <w:p w14:paraId="30A2CF5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  <w:right w:val="single" w:sz="4" w:space="0" w:color="auto"/>
            </w:tcBorders>
          </w:tcPr>
          <w:p w14:paraId="70F9702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4FAA4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07447596" w14:textId="77777777" w:rsidR="006D330F" w:rsidRPr="00191234" w:rsidRDefault="006D330F" w:rsidP="00F87BF2">
            <w:pPr>
              <w:pStyle w:val="TableParagraph"/>
              <w:spacing w:line="168" w:lineRule="exact"/>
              <w:ind w:left="105" w:right="549"/>
              <w:jc w:val="left"/>
              <w:rPr>
                <w:sz w:val="15"/>
                <w:szCs w:val="15"/>
              </w:rPr>
            </w:pPr>
            <w:r w:rsidRPr="00191234">
              <w:rPr>
                <w:sz w:val="15"/>
                <w:szCs w:val="15"/>
              </w:rPr>
              <w:t>Средства</w:t>
            </w:r>
            <w:r w:rsidRPr="00191234">
              <w:rPr>
                <w:spacing w:val="-7"/>
                <w:sz w:val="15"/>
                <w:szCs w:val="15"/>
              </w:rPr>
              <w:t xml:space="preserve"> </w:t>
            </w:r>
            <w:r w:rsidRPr="00191234">
              <w:rPr>
                <w:sz w:val="15"/>
                <w:szCs w:val="15"/>
              </w:rPr>
              <w:t>бюджета</w:t>
            </w:r>
            <w:r w:rsidRPr="00191234">
              <w:rPr>
                <w:spacing w:val="-7"/>
                <w:sz w:val="15"/>
                <w:szCs w:val="15"/>
              </w:rPr>
              <w:t xml:space="preserve"> </w:t>
            </w:r>
            <w:r w:rsidRPr="00191234">
              <w:rPr>
                <w:sz w:val="15"/>
                <w:szCs w:val="15"/>
              </w:rPr>
              <w:t>Московской</w:t>
            </w:r>
            <w:r w:rsidRPr="00191234">
              <w:rPr>
                <w:spacing w:val="-35"/>
                <w:sz w:val="15"/>
                <w:szCs w:val="15"/>
              </w:rPr>
              <w:t xml:space="preserve"> </w:t>
            </w:r>
            <w:r w:rsidRPr="00191234">
              <w:rPr>
                <w:sz w:val="15"/>
                <w:szCs w:val="15"/>
              </w:rPr>
              <w:t>области</w:t>
            </w:r>
          </w:p>
        </w:tc>
        <w:tc>
          <w:tcPr>
            <w:tcW w:w="1391" w:type="dxa"/>
            <w:vAlign w:val="center"/>
          </w:tcPr>
          <w:p w14:paraId="685F9E68" w14:textId="77777777" w:rsidR="006D330F" w:rsidRDefault="006D330F" w:rsidP="00F87BF2">
            <w:pPr>
              <w:pStyle w:val="TableParagraph"/>
              <w:spacing w:before="85"/>
              <w:ind w:right="200"/>
              <w:rPr>
                <w:sz w:val="15"/>
              </w:rPr>
            </w:pPr>
            <w:r>
              <w:rPr>
                <w:sz w:val="15"/>
              </w:rPr>
              <w:t>251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812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80</w:t>
            </w:r>
          </w:p>
        </w:tc>
        <w:tc>
          <w:tcPr>
            <w:tcW w:w="1011" w:type="dxa"/>
            <w:vAlign w:val="center"/>
          </w:tcPr>
          <w:p w14:paraId="374CEE59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64" w:type="dxa"/>
            <w:gridSpan w:val="2"/>
            <w:vAlign w:val="center"/>
          </w:tcPr>
          <w:p w14:paraId="1D609BC2" w14:textId="77777777" w:rsidR="006D330F" w:rsidRDefault="006D330F" w:rsidP="00F87BF2">
            <w:pPr>
              <w:pStyle w:val="TableParagraph"/>
              <w:spacing w:before="85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1E4429A3" w14:textId="77777777" w:rsidR="006D330F" w:rsidRDefault="006D330F" w:rsidP="00F87BF2">
            <w:pPr>
              <w:pStyle w:val="TableParagraph"/>
              <w:spacing w:line="169" w:lineRule="exact"/>
              <w:ind w:left="104" w:right="96"/>
              <w:rPr>
                <w:sz w:val="15"/>
              </w:rPr>
            </w:pPr>
            <w:r>
              <w:rPr>
                <w:sz w:val="15"/>
              </w:rPr>
              <w:t>251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812</w:t>
            </w:r>
            <w:r w:rsidRPr="00786A9C">
              <w:rPr>
                <w:sz w:val="16"/>
                <w:szCs w:val="16"/>
              </w:rPr>
              <w:t>,8</w:t>
            </w:r>
            <w:r w:rsidRPr="00786A9C">
              <w:rPr>
                <w:w w:val="99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37FE029F" w14:textId="77777777" w:rsidR="006D330F" w:rsidRDefault="006D330F" w:rsidP="00F87BF2">
            <w:pPr>
              <w:pStyle w:val="TableParagraph"/>
              <w:spacing w:before="85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26B74E47" w14:textId="77777777" w:rsidR="006D330F" w:rsidRDefault="006D330F" w:rsidP="00F87BF2">
            <w:pPr>
              <w:pStyle w:val="TableParagraph"/>
              <w:spacing w:line="171" w:lineRule="exact"/>
              <w:ind w:left="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/>
            <w:tcBorders>
              <w:top w:val="nil"/>
            </w:tcBorders>
          </w:tcPr>
          <w:p w14:paraId="6142BC5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BC7F932" w14:textId="77777777" w:rsidTr="00F87BF2">
        <w:trPr>
          <w:trHeight w:val="230"/>
        </w:trPr>
        <w:tc>
          <w:tcPr>
            <w:tcW w:w="434" w:type="dxa"/>
            <w:vMerge/>
            <w:tcBorders>
              <w:top w:val="nil"/>
            </w:tcBorders>
          </w:tcPr>
          <w:p w14:paraId="21DEAD1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  <w:right w:val="single" w:sz="4" w:space="0" w:color="auto"/>
            </w:tcBorders>
          </w:tcPr>
          <w:p w14:paraId="76A27EB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E3A03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01859215" w14:textId="77777777" w:rsidR="006D330F" w:rsidRPr="00191234" w:rsidRDefault="006D330F" w:rsidP="00F87BF2">
            <w:pPr>
              <w:pStyle w:val="TableParagraph"/>
              <w:spacing w:before="3"/>
              <w:ind w:left="105"/>
              <w:jc w:val="left"/>
              <w:rPr>
                <w:sz w:val="15"/>
                <w:szCs w:val="15"/>
              </w:rPr>
            </w:pPr>
            <w:r w:rsidRPr="00191234">
              <w:rPr>
                <w:sz w:val="15"/>
                <w:szCs w:val="15"/>
              </w:rPr>
              <w:t>Средства</w:t>
            </w:r>
            <w:r w:rsidRPr="00191234">
              <w:rPr>
                <w:spacing w:val="-4"/>
                <w:sz w:val="15"/>
                <w:szCs w:val="15"/>
              </w:rPr>
              <w:t xml:space="preserve"> </w:t>
            </w:r>
            <w:r w:rsidRPr="00191234">
              <w:rPr>
                <w:sz w:val="15"/>
                <w:szCs w:val="15"/>
              </w:rPr>
              <w:t>федерального</w:t>
            </w:r>
            <w:r w:rsidRPr="00191234">
              <w:rPr>
                <w:spacing w:val="-7"/>
                <w:sz w:val="15"/>
                <w:szCs w:val="15"/>
              </w:rPr>
              <w:t xml:space="preserve"> </w:t>
            </w:r>
            <w:r w:rsidRPr="00191234">
              <w:rPr>
                <w:sz w:val="15"/>
                <w:szCs w:val="15"/>
              </w:rPr>
              <w:t>бюджета</w:t>
            </w:r>
          </w:p>
        </w:tc>
        <w:tc>
          <w:tcPr>
            <w:tcW w:w="1391" w:type="dxa"/>
            <w:vAlign w:val="center"/>
          </w:tcPr>
          <w:p w14:paraId="7C41E307" w14:textId="77777777" w:rsidR="006D330F" w:rsidRDefault="006D330F" w:rsidP="00F87BF2">
            <w:pPr>
              <w:pStyle w:val="TableParagraph"/>
              <w:spacing w:before="2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11" w:type="dxa"/>
            <w:vAlign w:val="center"/>
          </w:tcPr>
          <w:p w14:paraId="06AF749D" w14:textId="77777777" w:rsidR="006D330F" w:rsidRDefault="006D330F" w:rsidP="00F87BF2">
            <w:pPr>
              <w:pStyle w:val="TableParagraph"/>
              <w:spacing w:before="2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64" w:type="dxa"/>
            <w:gridSpan w:val="2"/>
            <w:vAlign w:val="center"/>
          </w:tcPr>
          <w:p w14:paraId="14196DCD" w14:textId="77777777" w:rsidR="006D330F" w:rsidRDefault="006D330F" w:rsidP="00F87BF2">
            <w:pPr>
              <w:pStyle w:val="TableParagraph"/>
              <w:spacing w:before="27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2E95FEE1" w14:textId="77777777" w:rsidR="006D330F" w:rsidRDefault="006D330F" w:rsidP="00F87BF2">
            <w:pPr>
              <w:pStyle w:val="TableParagraph"/>
              <w:spacing w:before="27"/>
              <w:ind w:left="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4B5FDA6D" w14:textId="77777777" w:rsidR="006D330F" w:rsidRDefault="006D330F" w:rsidP="00F87BF2">
            <w:pPr>
              <w:pStyle w:val="TableParagraph"/>
              <w:spacing w:before="27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374B5586" w14:textId="77777777" w:rsidR="006D330F" w:rsidRDefault="006D330F" w:rsidP="00F87BF2">
            <w:pPr>
              <w:pStyle w:val="TableParagraph"/>
              <w:spacing w:before="3"/>
              <w:ind w:left="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/>
            <w:tcBorders>
              <w:top w:val="nil"/>
            </w:tcBorders>
          </w:tcPr>
          <w:p w14:paraId="601CCBE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60878FA" w14:textId="77777777" w:rsidTr="00F87BF2">
        <w:trPr>
          <w:trHeight w:val="417"/>
        </w:trPr>
        <w:tc>
          <w:tcPr>
            <w:tcW w:w="434" w:type="dxa"/>
            <w:vMerge/>
            <w:tcBorders>
              <w:top w:val="nil"/>
            </w:tcBorders>
          </w:tcPr>
          <w:p w14:paraId="51AFD28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  <w:right w:val="single" w:sz="4" w:space="0" w:color="auto"/>
            </w:tcBorders>
          </w:tcPr>
          <w:p w14:paraId="612D277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4FDB9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3EA733A0" w14:textId="77777777" w:rsidR="006D330F" w:rsidRPr="00191234" w:rsidRDefault="006D330F" w:rsidP="00F87BF2">
            <w:pPr>
              <w:pStyle w:val="TableParagraph"/>
              <w:spacing w:line="237" w:lineRule="auto"/>
              <w:ind w:left="105" w:right="114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391" w:type="dxa"/>
          </w:tcPr>
          <w:p w14:paraId="2F7454D2" w14:textId="77777777" w:rsidR="006D330F" w:rsidRDefault="006D330F" w:rsidP="00F87BF2">
            <w:pPr>
              <w:pStyle w:val="TableParagraph"/>
              <w:spacing w:before="119"/>
              <w:ind w:right="234"/>
              <w:rPr>
                <w:sz w:val="15"/>
              </w:rPr>
            </w:pPr>
            <w:r>
              <w:rPr>
                <w:sz w:val="15"/>
              </w:rPr>
              <w:t>37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627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</w:p>
        </w:tc>
        <w:tc>
          <w:tcPr>
            <w:tcW w:w="1011" w:type="dxa"/>
          </w:tcPr>
          <w:p w14:paraId="1CE6D202" w14:textId="77777777" w:rsidR="006D330F" w:rsidRDefault="006D330F" w:rsidP="00F87BF2">
            <w:pPr>
              <w:pStyle w:val="TableParagraph"/>
              <w:spacing w:before="11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64" w:type="dxa"/>
            <w:gridSpan w:val="2"/>
          </w:tcPr>
          <w:p w14:paraId="5E1368C6" w14:textId="77777777" w:rsidR="006D330F" w:rsidRDefault="006D330F" w:rsidP="00F87BF2">
            <w:pPr>
              <w:pStyle w:val="TableParagraph"/>
              <w:spacing w:before="119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</w:tcPr>
          <w:p w14:paraId="29A749CD" w14:textId="77777777" w:rsidR="006D330F" w:rsidRDefault="006D330F" w:rsidP="00F87BF2">
            <w:pPr>
              <w:pStyle w:val="TableParagraph"/>
              <w:spacing w:before="32"/>
              <w:ind w:left="101" w:right="96"/>
              <w:rPr>
                <w:sz w:val="15"/>
              </w:rPr>
            </w:pPr>
            <w:r>
              <w:rPr>
                <w:sz w:val="15"/>
              </w:rPr>
              <w:t>37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627,20</w:t>
            </w:r>
          </w:p>
        </w:tc>
        <w:tc>
          <w:tcPr>
            <w:tcW w:w="1418" w:type="dxa"/>
            <w:gridSpan w:val="2"/>
          </w:tcPr>
          <w:p w14:paraId="11C6F718" w14:textId="77777777" w:rsidR="006D330F" w:rsidRDefault="006D330F" w:rsidP="00F87BF2">
            <w:pPr>
              <w:pStyle w:val="TableParagraph"/>
              <w:spacing w:before="11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</w:tcPr>
          <w:p w14:paraId="19022159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</w:tcBorders>
          </w:tcPr>
          <w:p w14:paraId="01C60DB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C757343" w14:textId="77777777" w:rsidTr="00F8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34" w:type="dxa"/>
          </w:tcPr>
          <w:p w14:paraId="2E15C65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</w:tcPr>
          <w:p w14:paraId="1466FF4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14:paraId="4E5D04F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14:paraId="61934E77" w14:textId="77777777" w:rsidR="006D330F" w:rsidRDefault="006D330F" w:rsidP="00F87BF2">
            <w:pPr>
              <w:rPr>
                <w:sz w:val="2"/>
                <w:szCs w:val="2"/>
              </w:rPr>
            </w:pPr>
            <w:r>
              <w:rPr>
                <w:sz w:val="15"/>
              </w:rPr>
              <w:t>Внебюджет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сточники</w:t>
            </w:r>
          </w:p>
        </w:tc>
        <w:tc>
          <w:tcPr>
            <w:tcW w:w="1391" w:type="dxa"/>
          </w:tcPr>
          <w:p w14:paraId="6B361EEB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11" w:type="dxa"/>
          </w:tcPr>
          <w:p w14:paraId="164D0899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64" w:type="dxa"/>
            <w:gridSpan w:val="2"/>
          </w:tcPr>
          <w:p w14:paraId="244F865D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</w:tcPr>
          <w:p w14:paraId="19E25AC8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418" w:type="dxa"/>
            <w:gridSpan w:val="2"/>
          </w:tcPr>
          <w:p w14:paraId="1BC15897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152" w:type="dxa"/>
            <w:gridSpan w:val="2"/>
          </w:tcPr>
          <w:p w14:paraId="63705997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</w:tcPr>
          <w:p w14:paraId="6829F3A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47482DC" w14:textId="77777777" w:rsidTr="00F8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34" w:type="dxa"/>
            <w:vMerge w:val="restart"/>
          </w:tcPr>
          <w:p w14:paraId="30D3952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 w:val="restart"/>
          </w:tcPr>
          <w:p w14:paraId="400DBB68" w14:textId="77777777" w:rsidR="006D330F" w:rsidRDefault="006D330F" w:rsidP="00F87BF2">
            <w:pPr>
              <w:rPr>
                <w:sz w:val="2"/>
                <w:szCs w:val="2"/>
              </w:rPr>
            </w:pPr>
            <w:r>
              <w:rPr>
                <w:i/>
                <w:spacing w:val="-1"/>
                <w:sz w:val="15"/>
              </w:rPr>
              <w:t xml:space="preserve">Благоустроены </w:t>
            </w:r>
            <w:r>
              <w:rPr>
                <w:i/>
                <w:sz w:val="15"/>
              </w:rPr>
              <w:t xml:space="preserve">общественные 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территории, ед.</w:t>
            </w:r>
          </w:p>
        </w:tc>
        <w:tc>
          <w:tcPr>
            <w:tcW w:w="1139" w:type="dxa"/>
            <w:vMerge w:val="restart"/>
          </w:tcPr>
          <w:p w14:paraId="69DB4E2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 w:val="restart"/>
          </w:tcPr>
          <w:p w14:paraId="1D5167E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 w:val="restart"/>
          </w:tcPr>
          <w:p w14:paraId="570B3AC4" w14:textId="77777777" w:rsidR="006D330F" w:rsidRDefault="006D330F" w:rsidP="00F87BF2">
            <w:pPr>
              <w:rPr>
                <w:sz w:val="2"/>
                <w:szCs w:val="2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1011" w:type="dxa"/>
            <w:vMerge w:val="restart"/>
          </w:tcPr>
          <w:p w14:paraId="64DA6018" w14:textId="77777777" w:rsidR="006D330F" w:rsidRDefault="006D330F" w:rsidP="00F87BF2">
            <w:pPr>
              <w:pStyle w:val="TableParagraph"/>
              <w:ind w:left="86" w:right="79"/>
              <w:rPr>
                <w:spacing w:val="-35"/>
                <w:sz w:val="15"/>
              </w:rPr>
            </w:pPr>
            <w:r>
              <w:rPr>
                <w:spacing w:val="-1"/>
                <w:sz w:val="15"/>
              </w:rPr>
              <w:t xml:space="preserve">Итого </w:t>
            </w:r>
            <w:r>
              <w:rPr>
                <w:spacing w:val="-35"/>
                <w:sz w:val="15"/>
              </w:rPr>
              <w:t xml:space="preserve"> </w:t>
            </w:r>
          </w:p>
          <w:p w14:paraId="28A57254" w14:textId="77777777" w:rsidR="006D330F" w:rsidRPr="00296F54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z w:val="15"/>
              </w:rPr>
              <w:t>2024 год</w:t>
            </w:r>
          </w:p>
        </w:tc>
        <w:tc>
          <w:tcPr>
            <w:tcW w:w="2965" w:type="dxa"/>
            <w:gridSpan w:val="4"/>
          </w:tcPr>
          <w:p w14:paraId="6E1FD2C9" w14:textId="77777777" w:rsidR="006D330F" w:rsidRDefault="006D330F" w:rsidP="00F87BF2">
            <w:pPr>
              <w:rPr>
                <w:sz w:val="2"/>
                <w:szCs w:val="2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55E653CB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00296672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09" w:type="dxa"/>
            <w:vMerge w:val="restart"/>
          </w:tcPr>
          <w:p w14:paraId="4F4BD2C5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54" w:type="dxa"/>
            <w:vMerge w:val="restart"/>
          </w:tcPr>
          <w:p w14:paraId="2AE1A19E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2D01E84A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598" w:type="dxa"/>
            <w:vMerge w:val="restart"/>
          </w:tcPr>
          <w:p w14:paraId="3D393A12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5775A08D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22" w:type="dxa"/>
            <w:vMerge w:val="restart"/>
          </w:tcPr>
          <w:p w14:paraId="569D1D2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207E875" w14:textId="77777777" w:rsidTr="00F8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434" w:type="dxa"/>
            <w:vMerge/>
          </w:tcPr>
          <w:p w14:paraId="64CD315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</w:tcPr>
          <w:p w14:paraId="2EEC0897" w14:textId="77777777" w:rsidR="006D330F" w:rsidRDefault="006D330F" w:rsidP="00F87BF2">
            <w:pPr>
              <w:rPr>
                <w:i/>
                <w:spacing w:val="-1"/>
                <w:sz w:val="15"/>
              </w:rPr>
            </w:pPr>
          </w:p>
        </w:tc>
        <w:tc>
          <w:tcPr>
            <w:tcW w:w="1139" w:type="dxa"/>
            <w:vMerge/>
          </w:tcPr>
          <w:p w14:paraId="3012651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</w:tcPr>
          <w:p w14:paraId="4CBD143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</w:tcPr>
          <w:p w14:paraId="0CBCB123" w14:textId="77777777" w:rsidR="006D330F" w:rsidRDefault="006D330F" w:rsidP="00F87BF2">
            <w:pPr>
              <w:rPr>
                <w:sz w:val="15"/>
              </w:rPr>
            </w:pPr>
          </w:p>
        </w:tc>
        <w:tc>
          <w:tcPr>
            <w:tcW w:w="1011" w:type="dxa"/>
            <w:vMerge/>
          </w:tcPr>
          <w:p w14:paraId="3DE43F91" w14:textId="77777777" w:rsidR="006D330F" w:rsidRDefault="006D330F" w:rsidP="00F87BF2">
            <w:pPr>
              <w:pStyle w:val="TableParagraph"/>
              <w:ind w:left="86" w:right="79"/>
              <w:rPr>
                <w:spacing w:val="-1"/>
                <w:sz w:val="15"/>
              </w:rPr>
            </w:pPr>
          </w:p>
        </w:tc>
        <w:tc>
          <w:tcPr>
            <w:tcW w:w="697" w:type="dxa"/>
          </w:tcPr>
          <w:p w14:paraId="78676BD3" w14:textId="77777777" w:rsidR="006D330F" w:rsidRDefault="006D330F" w:rsidP="00F87BF2">
            <w:pPr>
              <w:pStyle w:val="TableParagraph"/>
              <w:spacing w:line="169" w:lineRule="exact"/>
              <w:ind w:left="6"/>
              <w:rPr>
                <w:w w:val="99"/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32A068CD" w14:textId="77777777" w:rsidR="006D330F" w:rsidRDefault="006D330F" w:rsidP="00F87BF2">
            <w:pPr>
              <w:pStyle w:val="TableParagraph"/>
              <w:spacing w:line="169" w:lineRule="exact"/>
              <w:ind w:left="6" w:right="-108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67" w:type="dxa"/>
          </w:tcPr>
          <w:p w14:paraId="4EE150B8" w14:textId="77777777" w:rsidR="006D330F" w:rsidRDefault="006D330F" w:rsidP="00F87BF2">
            <w:pPr>
              <w:pStyle w:val="TableParagraph"/>
              <w:spacing w:line="169" w:lineRule="exact"/>
              <w:ind w:left="3"/>
              <w:rPr>
                <w:w w:val="99"/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34E2914A" w14:textId="77777777" w:rsidR="006D330F" w:rsidRDefault="006D330F" w:rsidP="00F87BF2">
            <w:pPr>
              <w:pStyle w:val="TableParagraph"/>
              <w:spacing w:line="169" w:lineRule="exact"/>
              <w:ind w:left="3" w:right="-105"/>
              <w:rPr>
                <w:sz w:val="15"/>
              </w:rPr>
            </w:pPr>
            <w:r>
              <w:rPr>
                <w:sz w:val="15"/>
              </w:rPr>
              <w:t>полугодиие</w:t>
            </w:r>
          </w:p>
        </w:tc>
        <w:tc>
          <w:tcPr>
            <w:tcW w:w="709" w:type="dxa"/>
          </w:tcPr>
          <w:p w14:paraId="72EC93AE" w14:textId="77777777" w:rsidR="006D330F" w:rsidRPr="00A16987" w:rsidRDefault="006D330F" w:rsidP="00F87BF2">
            <w:pPr>
              <w:pStyle w:val="TableParagraph"/>
              <w:spacing w:line="169" w:lineRule="exact"/>
              <w:ind w:left="9"/>
              <w:rPr>
                <w:sz w:val="14"/>
                <w:szCs w:val="14"/>
              </w:rPr>
            </w:pPr>
            <w:r w:rsidRPr="00A16987">
              <w:rPr>
                <w:w w:val="99"/>
                <w:sz w:val="14"/>
                <w:szCs w:val="14"/>
              </w:rPr>
              <w:t>9</w:t>
            </w:r>
          </w:p>
          <w:p w14:paraId="78EA6535" w14:textId="77777777" w:rsidR="006D330F" w:rsidRPr="007F70CC" w:rsidRDefault="006D330F" w:rsidP="00F87BF2">
            <w:pPr>
              <w:pStyle w:val="TableParagraph"/>
              <w:spacing w:line="170" w:lineRule="exact"/>
              <w:ind w:right="-62"/>
              <w:rPr>
                <w:sz w:val="16"/>
                <w:szCs w:val="16"/>
              </w:rPr>
            </w:pPr>
            <w:r w:rsidRPr="00A16987">
              <w:rPr>
                <w:sz w:val="14"/>
                <w:szCs w:val="14"/>
              </w:rPr>
              <w:t>месяце</w:t>
            </w:r>
            <w:r w:rsidRPr="00A16987">
              <w:rPr>
                <w:w w:val="99"/>
                <w:sz w:val="14"/>
                <w:szCs w:val="14"/>
              </w:rPr>
              <w:t>в</w:t>
            </w:r>
          </w:p>
        </w:tc>
        <w:tc>
          <w:tcPr>
            <w:tcW w:w="992" w:type="dxa"/>
          </w:tcPr>
          <w:p w14:paraId="53398AC7" w14:textId="77777777" w:rsidR="006D330F" w:rsidRDefault="006D330F" w:rsidP="00F87BF2">
            <w:pPr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</w:p>
          <w:p w14:paraId="618DDD1E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sz w:val="15"/>
              </w:rPr>
              <w:t>месяцев</w:t>
            </w:r>
          </w:p>
        </w:tc>
        <w:tc>
          <w:tcPr>
            <w:tcW w:w="709" w:type="dxa"/>
            <w:vMerge/>
          </w:tcPr>
          <w:p w14:paraId="1A68A62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3BBB39B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vMerge/>
          </w:tcPr>
          <w:p w14:paraId="18A17AD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</w:tcPr>
          <w:p w14:paraId="05F1884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</w:tcPr>
          <w:p w14:paraId="1E0507C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BE2B98C" w14:textId="77777777" w:rsidTr="00F8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434" w:type="dxa"/>
            <w:vMerge/>
          </w:tcPr>
          <w:p w14:paraId="446DACD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</w:tcPr>
          <w:p w14:paraId="3E8B9F60" w14:textId="77777777" w:rsidR="006D330F" w:rsidRDefault="006D330F" w:rsidP="00F87BF2">
            <w:pPr>
              <w:rPr>
                <w:i/>
                <w:spacing w:val="-1"/>
                <w:sz w:val="15"/>
              </w:rPr>
            </w:pPr>
          </w:p>
        </w:tc>
        <w:tc>
          <w:tcPr>
            <w:tcW w:w="1139" w:type="dxa"/>
            <w:vMerge/>
          </w:tcPr>
          <w:p w14:paraId="0D6DEA5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</w:tcPr>
          <w:p w14:paraId="4CC4A60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2F218BB8" w14:textId="77777777" w:rsidR="006D330F" w:rsidRPr="007F660F" w:rsidRDefault="006D330F" w:rsidP="00F87BF2">
            <w:pPr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011" w:type="dxa"/>
          </w:tcPr>
          <w:p w14:paraId="34F9E863" w14:textId="77777777" w:rsidR="006D330F" w:rsidRDefault="006D330F" w:rsidP="00F87BF2">
            <w:pPr>
              <w:pStyle w:val="TableParagraph"/>
              <w:ind w:left="86" w:right="79"/>
              <w:rPr>
                <w:spacing w:val="-1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7" w:type="dxa"/>
          </w:tcPr>
          <w:p w14:paraId="7254EFEF" w14:textId="77777777" w:rsidR="006D330F" w:rsidRDefault="006D330F" w:rsidP="00F87BF2">
            <w:pPr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3F859916" w14:textId="77777777" w:rsidR="006D330F" w:rsidRDefault="006D330F" w:rsidP="00F87BF2">
            <w:pPr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034EC52D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2" w:type="dxa"/>
          </w:tcPr>
          <w:p w14:paraId="7FEEFD33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0E749408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295F9CBF" w14:textId="77777777" w:rsidR="006D330F" w:rsidRPr="00186ACC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554" w:type="dxa"/>
          </w:tcPr>
          <w:p w14:paraId="540D1ACF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98" w:type="dxa"/>
          </w:tcPr>
          <w:p w14:paraId="15CA65B9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/>
          </w:tcPr>
          <w:p w14:paraId="10AD1A9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70256CC" w14:textId="77777777" w:rsidTr="00F8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434" w:type="dxa"/>
            <w:vMerge w:val="restart"/>
          </w:tcPr>
          <w:p w14:paraId="23F518C3" w14:textId="77777777" w:rsidR="006D330F" w:rsidRPr="004F1625" w:rsidRDefault="006D330F" w:rsidP="00F87BF2">
            <w:pPr>
              <w:pStyle w:val="TableParagraph"/>
              <w:spacing w:line="171" w:lineRule="exact"/>
              <w:ind w:left="-103" w:right="-105"/>
              <w:rPr>
                <w:sz w:val="15"/>
              </w:rPr>
            </w:pPr>
            <w:r>
              <w:rPr>
                <w:sz w:val="15"/>
              </w:rPr>
              <w:t>1.2.</w:t>
            </w:r>
          </w:p>
        </w:tc>
        <w:tc>
          <w:tcPr>
            <w:tcW w:w="2280" w:type="dxa"/>
            <w:vMerge w:val="restart"/>
          </w:tcPr>
          <w:p w14:paraId="0CC3AFB5" w14:textId="77777777" w:rsidR="006D330F" w:rsidRDefault="006D330F" w:rsidP="00F87BF2">
            <w:pPr>
              <w:pStyle w:val="TableParagraph"/>
              <w:spacing w:line="171" w:lineRule="exact"/>
              <w:jc w:val="left"/>
              <w:rPr>
                <w:sz w:val="15"/>
              </w:rPr>
            </w:pPr>
            <w:r>
              <w:rPr>
                <w:sz w:val="15"/>
              </w:rPr>
              <w:t>Мероприят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2.03.</w:t>
            </w:r>
          </w:p>
          <w:p w14:paraId="4A387571" w14:textId="77777777" w:rsidR="006D330F" w:rsidRDefault="006D330F" w:rsidP="00F87BF2">
            <w:pPr>
              <w:pStyle w:val="TableParagraph"/>
              <w:jc w:val="left"/>
              <w:rPr>
                <w:sz w:val="15"/>
              </w:rPr>
            </w:pPr>
            <w:r>
              <w:rPr>
                <w:sz w:val="15"/>
              </w:rPr>
              <w:t>Реализаци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рограмм</w:t>
            </w:r>
          </w:p>
          <w:p w14:paraId="72FE3CD9" w14:textId="77777777" w:rsidR="006D330F" w:rsidRPr="006366C3" w:rsidRDefault="006D330F" w:rsidP="00F87BF2">
            <w:pPr>
              <w:pStyle w:val="TableParagraph"/>
              <w:spacing w:before="1"/>
              <w:jc w:val="left"/>
              <w:rPr>
                <w:sz w:val="15"/>
              </w:rPr>
            </w:pPr>
            <w:r>
              <w:rPr>
                <w:sz w:val="15"/>
              </w:rPr>
              <w:t>формирования современ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родск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еды в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ча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остижения основного результа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благоустройству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щественных</w:t>
            </w:r>
            <w:r>
              <w:rPr>
                <w:spacing w:val="-34"/>
                <w:sz w:val="15"/>
              </w:rPr>
              <w:t xml:space="preserve">  </w:t>
            </w:r>
            <w:r>
              <w:rPr>
                <w:sz w:val="15"/>
              </w:rPr>
              <w:t>территорий (благоустройство скверов)</w:t>
            </w:r>
          </w:p>
        </w:tc>
        <w:tc>
          <w:tcPr>
            <w:tcW w:w="1139" w:type="dxa"/>
            <w:vMerge w:val="restart"/>
          </w:tcPr>
          <w:p w14:paraId="1E715801" w14:textId="77777777" w:rsidR="006D330F" w:rsidRDefault="006D330F" w:rsidP="00F87BF2">
            <w:pPr>
              <w:rPr>
                <w:sz w:val="2"/>
                <w:szCs w:val="2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696" w:type="dxa"/>
          </w:tcPr>
          <w:p w14:paraId="7D49EBE9" w14:textId="77777777" w:rsidR="006D330F" w:rsidRPr="006366C3" w:rsidRDefault="006D330F" w:rsidP="00F87BF2">
            <w:pPr>
              <w:rPr>
                <w:sz w:val="16"/>
                <w:szCs w:val="16"/>
              </w:rPr>
            </w:pPr>
            <w:r w:rsidRPr="006366C3">
              <w:rPr>
                <w:sz w:val="16"/>
                <w:szCs w:val="16"/>
              </w:rPr>
              <w:t>Итого</w:t>
            </w:r>
          </w:p>
        </w:tc>
        <w:tc>
          <w:tcPr>
            <w:tcW w:w="1391" w:type="dxa"/>
          </w:tcPr>
          <w:p w14:paraId="17EC49C6" w14:textId="77777777" w:rsidR="006D330F" w:rsidRDefault="006D330F" w:rsidP="00F87BF2">
            <w:pPr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11" w:type="dxa"/>
          </w:tcPr>
          <w:p w14:paraId="5ED6FBC8" w14:textId="77777777" w:rsidR="006D330F" w:rsidRDefault="006D330F" w:rsidP="00F87BF2">
            <w:pPr>
              <w:pStyle w:val="TableParagraph"/>
              <w:ind w:left="86" w:right="79"/>
              <w:rPr>
                <w:spacing w:val="-1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64" w:type="dxa"/>
            <w:gridSpan w:val="2"/>
          </w:tcPr>
          <w:p w14:paraId="7886131A" w14:textId="77777777" w:rsidR="006D330F" w:rsidRDefault="006D330F" w:rsidP="00F87BF2">
            <w:pPr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</w:tcPr>
          <w:p w14:paraId="4A97B86B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418" w:type="dxa"/>
            <w:gridSpan w:val="2"/>
          </w:tcPr>
          <w:p w14:paraId="398AB0F8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52" w:type="dxa"/>
            <w:gridSpan w:val="2"/>
          </w:tcPr>
          <w:p w14:paraId="18B3FA9B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 w:val="restart"/>
          </w:tcPr>
          <w:p w14:paraId="4BA1BDFC" w14:textId="77777777" w:rsidR="006D330F" w:rsidRPr="004F1625" w:rsidRDefault="006D330F" w:rsidP="00F87BF2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Администрации </w:t>
            </w: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1EB1A8EF" w14:textId="77777777" w:rsidTr="00F8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434" w:type="dxa"/>
            <w:vMerge/>
          </w:tcPr>
          <w:p w14:paraId="4FC89950" w14:textId="77777777" w:rsidR="006D330F" w:rsidRDefault="006D330F" w:rsidP="00F87BF2">
            <w:pPr>
              <w:pStyle w:val="TableParagraph"/>
              <w:spacing w:line="171" w:lineRule="exact"/>
              <w:ind w:left="-103" w:right="-105"/>
              <w:rPr>
                <w:sz w:val="15"/>
              </w:rPr>
            </w:pPr>
          </w:p>
        </w:tc>
        <w:tc>
          <w:tcPr>
            <w:tcW w:w="2280" w:type="dxa"/>
            <w:vMerge/>
          </w:tcPr>
          <w:p w14:paraId="5DAE7DA8" w14:textId="77777777" w:rsidR="006D330F" w:rsidRDefault="006D330F" w:rsidP="00F87BF2">
            <w:pPr>
              <w:pStyle w:val="TableParagraph"/>
              <w:spacing w:line="171" w:lineRule="exact"/>
              <w:jc w:val="left"/>
              <w:rPr>
                <w:sz w:val="15"/>
              </w:rPr>
            </w:pPr>
          </w:p>
        </w:tc>
        <w:tc>
          <w:tcPr>
            <w:tcW w:w="1139" w:type="dxa"/>
            <w:vMerge/>
          </w:tcPr>
          <w:p w14:paraId="0A178FF1" w14:textId="77777777" w:rsidR="006D330F" w:rsidRDefault="006D330F" w:rsidP="00F87BF2">
            <w:pPr>
              <w:rPr>
                <w:sz w:val="15"/>
              </w:rPr>
            </w:pPr>
          </w:p>
        </w:tc>
        <w:tc>
          <w:tcPr>
            <w:tcW w:w="2696" w:type="dxa"/>
          </w:tcPr>
          <w:p w14:paraId="44F9D855" w14:textId="77777777" w:rsidR="006D330F" w:rsidRPr="006366C3" w:rsidRDefault="006D330F" w:rsidP="00F87BF2">
            <w:pPr>
              <w:rPr>
                <w:spacing w:val="-35"/>
                <w:sz w:val="16"/>
                <w:szCs w:val="16"/>
              </w:rPr>
            </w:pPr>
            <w:r w:rsidRPr="006366C3">
              <w:rPr>
                <w:sz w:val="16"/>
                <w:szCs w:val="16"/>
              </w:rPr>
              <w:t>Средства</w:t>
            </w:r>
            <w:r w:rsidRPr="006366C3">
              <w:rPr>
                <w:spacing w:val="-7"/>
                <w:sz w:val="16"/>
                <w:szCs w:val="16"/>
              </w:rPr>
              <w:t xml:space="preserve"> </w:t>
            </w:r>
            <w:r w:rsidRPr="006366C3">
              <w:rPr>
                <w:sz w:val="16"/>
                <w:szCs w:val="16"/>
              </w:rPr>
              <w:t>бюджета</w:t>
            </w:r>
            <w:r w:rsidRPr="006366C3">
              <w:rPr>
                <w:spacing w:val="-7"/>
                <w:sz w:val="16"/>
                <w:szCs w:val="16"/>
              </w:rPr>
              <w:t xml:space="preserve"> </w:t>
            </w:r>
            <w:r w:rsidRPr="006366C3">
              <w:rPr>
                <w:sz w:val="16"/>
                <w:szCs w:val="16"/>
              </w:rPr>
              <w:t>Московской</w:t>
            </w:r>
            <w:r w:rsidRPr="006366C3">
              <w:rPr>
                <w:spacing w:val="-35"/>
                <w:sz w:val="16"/>
                <w:szCs w:val="16"/>
              </w:rPr>
              <w:t xml:space="preserve">    </w:t>
            </w:r>
          </w:p>
          <w:p w14:paraId="3FED0F2B" w14:textId="77777777" w:rsidR="006D330F" w:rsidRPr="006366C3" w:rsidRDefault="006D330F" w:rsidP="00F87BF2">
            <w:pPr>
              <w:rPr>
                <w:sz w:val="16"/>
                <w:szCs w:val="16"/>
              </w:rPr>
            </w:pPr>
            <w:r w:rsidRPr="006366C3">
              <w:rPr>
                <w:sz w:val="16"/>
                <w:szCs w:val="16"/>
              </w:rPr>
              <w:t>области</w:t>
            </w:r>
          </w:p>
        </w:tc>
        <w:tc>
          <w:tcPr>
            <w:tcW w:w="1391" w:type="dxa"/>
          </w:tcPr>
          <w:p w14:paraId="046BB9BE" w14:textId="77777777" w:rsidR="006D330F" w:rsidRDefault="006D330F" w:rsidP="00F87BF2">
            <w:pPr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11" w:type="dxa"/>
          </w:tcPr>
          <w:p w14:paraId="33C16EB0" w14:textId="77777777" w:rsidR="006D330F" w:rsidRDefault="006D330F" w:rsidP="00F87BF2">
            <w:pPr>
              <w:pStyle w:val="TableParagraph"/>
              <w:ind w:left="86" w:right="79"/>
              <w:rPr>
                <w:spacing w:val="-1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64" w:type="dxa"/>
            <w:gridSpan w:val="2"/>
          </w:tcPr>
          <w:p w14:paraId="1EC0266A" w14:textId="77777777" w:rsidR="006D330F" w:rsidRDefault="006D330F" w:rsidP="00F87BF2">
            <w:pPr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</w:tcPr>
          <w:p w14:paraId="4C8E6721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418" w:type="dxa"/>
            <w:gridSpan w:val="2"/>
          </w:tcPr>
          <w:p w14:paraId="0E1746CA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52" w:type="dxa"/>
            <w:gridSpan w:val="2"/>
          </w:tcPr>
          <w:p w14:paraId="2E037924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/>
          </w:tcPr>
          <w:p w14:paraId="564B380A" w14:textId="77777777" w:rsidR="006D330F" w:rsidRDefault="006D330F" w:rsidP="00F87BF2">
            <w:pPr>
              <w:rPr>
                <w:sz w:val="15"/>
              </w:rPr>
            </w:pPr>
          </w:p>
        </w:tc>
      </w:tr>
      <w:tr w:rsidR="006D330F" w14:paraId="52CC477D" w14:textId="77777777" w:rsidTr="00F8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434" w:type="dxa"/>
            <w:vMerge/>
          </w:tcPr>
          <w:p w14:paraId="20AA8F60" w14:textId="77777777" w:rsidR="006D330F" w:rsidRDefault="006D330F" w:rsidP="00F87BF2">
            <w:pPr>
              <w:pStyle w:val="TableParagraph"/>
              <w:spacing w:line="171" w:lineRule="exact"/>
              <w:ind w:left="-103" w:right="-105"/>
              <w:rPr>
                <w:sz w:val="15"/>
              </w:rPr>
            </w:pPr>
          </w:p>
        </w:tc>
        <w:tc>
          <w:tcPr>
            <w:tcW w:w="2280" w:type="dxa"/>
            <w:vMerge/>
          </w:tcPr>
          <w:p w14:paraId="4A4B1258" w14:textId="77777777" w:rsidR="006D330F" w:rsidRDefault="006D330F" w:rsidP="00F87BF2">
            <w:pPr>
              <w:pStyle w:val="TableParagraph"/>
              <w:spacing w:line="171" w:lineRule="exact"/>
              <w:jc w:val="left"/>
              <w:rPr>
                <w:sz w:val="15"/>
              </w:rPr>
            </w:pPr>
          </w:p>
        </w:tc>
        <w:tc>
          <w:tcPr>
            <w:tcW w:w="1139" w:type="dxa"/>
            <w:vMerge/>
          </w:tcPr>
          <w:p w14:paraId="3D0B83D9" w14:textId="77777777" w:rsidR="006D330F" w:rsidRDefault="006D330F" w:rsidP="00F87BF2">
            <w:pPr>
              <w:rPr>
                <w:sz w:val="15"/>
              </w:rPr>
            </w:pPr>
          </w:p>
        </w:tc>
        <w:tc>
          <w:tcPr>
            <w:tcW w:w="2696" w:type="dxa"/>
          </w:tcPr>
          <w:p w14:paraId="7DCDF96A" w14:textId="77777777" w:rsidR="006D330F" w:rsidRPr="006366C3" w:rsidRDefault="006D330F" w:rsidP="00F87BF2">
            <w:pPr>
              <w:rPr>
                <w:sz w:val="16"/>
                <w:szCs w:val="16"/>
              </w:rPr>
            </w:pPr>
            <w:r w:rsidRPr="006366C3">
              <w:rPr>
                <w:sz w:val="16"/>
                <w:szCs w:val="16"/>
              </w:rPr>
              <w:t>Средства</w:t>
            </w:r>
            <w:r w:rsidRPr="006366C3">
              <w:rPr>
                <w:spacing w:val="-4"/>
                <w:sz w:val="16"/>
                <w:szCs w:val="16"/>
              </w:rPr>
              <w:t xml:space="preserve"> </w:t>
            </w:r>
            <w:r w:rsidRPr="006366C3">
              <w:rPr>
                <w:sz w:val="16"/>
                <w:szCs w:val="16"/>
              </w:rPr>
              <w:t>федерального</w:t>
            </w:r>
            <w:r w:rsidRPr="006366C3">
              <w:rPr>
                <w:spacing w:val="-7"/>
                <w:sz w:val="16"/>
                <w:szCs w:val="16"/>
              </w:rPr>
              <w:t xml:space="preserve"> </w:t>
            </w:r>
            <w:r w:rsidRPr="006366C3">
              <w:rPr>
                <w:sz w:val="16"/>
                <w:szCs w:val="16"/>
              </w:rPr>
              <w:t>бюджета</w:t>
            </w:r>
          </w:p>
        </w:tc>
        <w:tc>
          <w:tcPr>
            <w:tcW w:w="1391" w:type="dxa"/>
          </w:tcPr>
          <w:p w14:paraId="61E652B0" w14:textId="77777777" w:rsidR="006D330F" w:rsidRDefault="006D330F" w:rsidP="00F87BF2">
            <w:pPr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11" w:type="dxa"/>
          </w:tcPr>
          <w:p w14:paraId="5BFF1B74" w14:textId="77777777" w:rsidR="006D330F" w:rsidRDefault="006D330F" w:rsidP="00F87BF2">
            <w:pPr>
              <w:pStyle w:val="TableParagraph"/>
              <w:ind w:left="86" w:right="79"/>
              <w:rPr>
                <w:spacing w:val="-1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64" w:type="dxa"/>
            <w:gridSpan w:val="2"/>
          </w:tcPr>
          <w:p w14:paraId="64CD1219" w14:textId="77777777" w:rsidR="006D330F" w:rsidRDefault="006D330F" w:rsidP="00F87BF2">
            <w:pPr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</w:tcPr>
          <w:p w14:paraId="2A3C2492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418" w:type="dxa"/>
            <w:gridSpan w:val="2"/>
          </w:tcPr>
          <w:p w14:paraId="6053C68F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52" w:type="dxa"/>
            <w:gridSpan w:val="2"/>
          </w:tcPr>
          <w:p w14:paraId="08F54DC5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/>
          </w:tcPr>
          <w:p w14:paraId="45B52EAC" w14:textId="77777777" w:rsidR="006D330F" w:rsidRDefault="006D330F" w:rsidP="00F87BF2">
            <w:pPr>
              <w:rPr>
                <w:sz w:val="15"/>
              </w:rPr>
            </w:pPr>
          </w:p>
        </w:tc>
      </w:tr>
      <w:tr w:rsidR="006D330F" w14:paraId="1C664E77" w14:textId="77777777" w:rsidTr="00F8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34" w:type="dxa"/>
            <w:vMerge/>
          </w:tcPr>
          <w:p w14:paraId="01DF596F" w14:textId="77777777" w:rsidR="006D330F" w:rsidRDefault="006D330F" w:rsidP="00F87BF2">
            <w:pPr>
              <w:pStyle w:val="TableParagraph"/>
              <w:spacing w:line="171" w:lineRule="exact"/>
              <w:ind w:left="-103" w:right="-105"/>
              <w:rPr>
                <w:sz w:val="15"/>
              </w:rPr>
            </w:pPr>
          </w:p>
        </w:tc>
        <w:tc>
          <w:tcPr>
            <w:tcW w:w="2280" w:type="dxa"/>
            <w:vMerge/>
          </w:tcPr>
          <w:p w14:paraId="7076B4B0" w14:textId="77777777" w:rsidR="006D330F" w:rsidRDefault="006D330F" w:rsidP="00F87BF2">
            <w:pPr>
              <w:pStyle w:val="TableParagraph"/>
              <w:spacing w:line="171" w:lineRule="exact"/>
              <w:jc w:val="left"/>
              <w:rPr>
                <w:sz w:val="15"/>
              </w:rPr>
            </w:pPr>
          </w:p>
        </w:tc>
        <w:tc>
          <w:tcPr>
            <w:tcW w:w="1139" w:type="dxa"/>
            <w:vMerge/>
          </w:tcPr>
          <w:p w14:paraId="14FEBB14" w14:textId="77777777" w:rsidR="006D330F" w:rsidRDefault="006D330F" w:rsidP="00F87BF2">
            <w:pPr>
              <w:rPr>
                <w:sz w:val="15"/>
              </w:rPr>
            </w:pPr>
          </w:p>
        </w:tc>
        <w:tc>
          <w:tcPr>
            <w:tcW w:w="2696" w:type="dxa"/>
          </w:tcPr>
          <w:p w14:paraId="0B5BB17B" w14:textId="77777777" w:rsidR="006D330F" w:rsidRPr="006366C3" w:rsidRDefault="006D330F" w:rsidP="00F87BF2">
            <w:pPr>
              <w:rPr>
                <w:sz w:val="16"/>
                <w:szCs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391" w:type="dxa"/>
          </w:tcPr>
          <w:p w14:paraId="57B46C89" w14:textId="77777777" w:rsidR="006D330F" w:rsidRDefault="006D330F" w:rsidP="00F87BF2">
            <w:pPr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11" w:type="dxa"/>
          </w:tcPr>
          <w:p w14:paraId="3FB4AE18" w14:textId="77777777" w:rsidR="006D330F" w:rsidRDefault="006D330F" w:rsidP="00F87BF2">
            <w:pPr>
              <w:pStyle w:val="TableParagraph"/>
              <w:ind w:left="86" w:right="79"/>
              <w:rPr>
                <w:spacing w:val="-1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64" w:type="dxa"/>
            <w:gridSpan w:val="2"/>
          </w:tcPr>
          <w:p w14:paraId="11879EE5" w14:textId="77777777" w:rsidR="006D330F" w:rsidRDefault="006D330F" w:rsidP="00F87BF2">
            <w:pPr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</w:tcPr>
          <w:p w14:paraId="1AE7784F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418" w:type="dxa"/>
            <w:gridSpan w:val="2"/>
          </w:tcPr>
          <w:p w14:paraId="3CFF1C42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52" w:type="dxa"/>
            <w:gridSpan w:val="2"/>
          </w:tcPr>
          <w:p w14:paraId="21EBD43D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/>
          </w:tcPr>
          <w:p w14:paraId="6F39EDD7" w14:textId="77777777" w:rsidR="006D330F" w:rsidRDefault="006D330F" w:rsidP="00F87BF2">
            <w:pPr>
              <w:rPr>
                <w:sz w:val="15"/>
              </w:rPr>
            </w:pPr>
          </w:p>
        </w:tc>
      </w:tr>
      <w:tr w:rsidR="006D330F" w14:paraId="5986426D" w14:textId="77777777" w:rsidTr="00F8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434" w:type="dxa"/>
            <w:vMerge/>
          </w:tcPr>
          <w:p w14:paraId="1BDCDA5D" w14:textId="77777777" w:rsidR="006D330F" w:rsidRDefault="006D330F" w:rsidP="00F87BF2">
            <w:pPr>
              <w:pStyle w:val="TableParagraph"/>
              <w:spacing w:line="171" w:lineRule="exact"/>
              <w:ind w:left="-103" w:right="-105"/>
              <w:rPr>
                <w:sz w:val="15"/>
              </w:rPr>
            </w:pPr>
          </w:p>
        </w:tc>
        <w:tc>
          <w:tcPr>
            <w:tcW w:w="2280" w:type="dxa"/>
            <w:vMerge/>
          </w:tcPr>
          <w:p w14:paraId="02B1DEEE" w14:textId="77777777" w:rsidR="006D330F" w:rsidRDefault="006D330F" w:rsidP="00F87BF2">
            <w:pPr>
              <w:pStyle w:val="TableParagraph"/>
              <w:spacing w:line="171" w:lineRule="exact"/>
              <w:jc w:val="left"/>
              <w:rPr>
                <w:sz w:val="15"/>
              </w:rPr>
            </w:pPr>
          </w:p>
        </w:tc>
        <w:tc>
          <w:tcPr>
            <w:tcW w:w="1139" w:type="dxa"/>
            <w:vMerge/>
          </w:tcPr>
          <w:p w14:paraId="7CC20C53" w14:textId="77777777" w:rsidR="006D330F" w:rsidRDefault="006D330F" w:rsidP="00F87BF2">
            <w:pPr>
              <w:rPr>
                <w:sz w:val="15"/>
              </w:rPr>
            </w:pPr>
          </w:p>
        </w:tc>
        <w:tc>
          <w:tcPr>
            <w:tcW w:w="2696" w:type="dxa"/>
          </w:tcPr>
          <w:p w14:paraId="3B5FD161" w14:textId="77777777" w:rsidR="006D330F" w:rsidRPr="006366C3" w:rsidRDefault="006D330F" w:rsidP="00F87BF2">
            <w:pPr>
              <w:rPr>
                <w:sz w:val="16"/>
                <w:szCs w:val="16"/>
              </w:rPr>
            </w:pPr>
            <w:r w:rsidRPr="006366C3">
              <w:rPr>
                <w:sz w:val="16"/>
                <w:szCs w:val="16"/>
              </w:rPr>
              <w:t>Внебюджетные</w:t>
            </w:r>
            <w:r w:rsidRPr="006366C3">
              <w:rPr>
                <w:spacing w:val="-4"/>
                <w:sz w:val="16"/>
                <w:szCs w:val="16"/>
              </w:rPr>
              <w:t xml:space="preserve"> </w:t>
            </w:r>
            <w:r w:rsidRPr="006366C3">
              <w:rPr>
                <w:sz w:val="16"/>
                <w:szCs w:val="16"/>
              </w:rPr>
              <w:t>источники</w:t>
            </w:r>
          </w:p>
        </w:tc>
        <w:tc>
          <w:tcPr>
            <w:tcW w:w="1391" w:type="dxa"/>
          </w:tcPr>
          <w:p w14:paraId="65F03F24" w14:textId="77777777" w:rsidR="006D330F" w:rsidRDefault="006D330F" w:rsidP="00F87BF2">
            <w:pPr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11" w:type="dxa"/>
          </w:tcPr>
          <w:p w14:paraId="4CB33E2A" w14:textId="77777777" w:rsidR="006D330F" w:rsidRDefault="006D330F" w:rsidP="00F87BF2">
            <w:pPr>
              <w:pStyle w:val="TableParagraph"/>
              <w:ind w:left="86" w:right="79"/>
              <w:rPr>
                <w:spacing w:val="-1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64" w:type="dxa"/>
            <w:gridSpan w:val="2"/>
          </w:tcPr>
          <w:p w14:paraId="1364B54A" w14:textId="77777777" w:rsidR="006D330F" w:rsidRDefault="006D330F" w:rsidP="00F87BF2">
            <w:pPr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gridSpan w:val="2"/>
          </w:tcPr>
          <w:p w14:paraId="198B9E2B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418" w:type="dxa"/>
            <w:gridSpan w:val="2"/>
          </w:tcPr>
          <w:p w14:paraId="1C3F99A3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52" w:type="dxa"/>
            <w:gridSpan w:val="2"/>
          </w:tcPr>
          <w:p w14:paraId="4EF5B6AA" w14:textId="77777777" w:rsidR="006D330F" w:rsidRDefault="006D330F" w:rsidP="00F87BF2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22" w:type="dxa"/>
            <w:vMerge/>
          </w:tcPr>
          <w:p w14:paraId="436D774B" w14:textId="77777777" w:rsidR="006D330F" w:rsidRDefault="006D330F" w:rsidP="00F87BF2">
            <w:pPr>
              <w:rPr>
                <w:sz w:val="15"/>
              </w:rPr>
            </w:pPr>
          </w:p>
        </w:tc>
      </w:tr>
    </w:tbl>
    <w:p w14:paraId="0EAF22B2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6FD2CAFF" w14:textId="77777777" w:rsidR="006D330F" w:rsidRDefault="006D330F" w:rsidP="006D330F">
      <w:pPr>
        <w:pStyle w:val="a6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280"/>
        <w:gridCol w:w="1134"/>
        <w:gridCol w:w="2552"/>
        <w:gridCol w:w="1417"/>
        <w:gridCol w:w="991"/>
        <w:gridCol w:w="715"/>
        <w:gridCol w:w="575"/>
        <w:gridCol w:w="705"/>
        <w:gridCol w:w="992"/>
        <w:gridCol w:w="709"/>
        <w:gridCol w:w="700"/>
        <w:gridCol w:w="567"/>
        <w:gridCol w:w="856"/>
        <w:gridCol w:w="1270"/>
      </w:tblGrid>
      <w:tr w:rsidR="006D330F" w14:paraId="2A7AB770" w14:textId="77777777" w:rsidTr="00F87BF2">
        <w:trPr>
          <w:trHeight w:val="388"/>
        </w:trPr>
        <w:tc>
          <w:tcPr>
            <w:tcW w:w="422" w:type="dxa"/>
            <w:vMerge w:val="restart"/>
            <w:tcBorders>
              <w:top w:val="single" w:sz="4" w:space="0" w:color="auto"/>
            </w:tcBorders>
          </w:tcPr>
          <w:p w14:paraId="04C28BA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 w:val="restart"/>
          </w:tcPr>
          <w:p w14:paraId="3674589D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Благоустроены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i/>
                <w:sz w:val="15"/>
              </w:rPr>
              <w:t>скверы,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i/>
                <w:sz w:val="15"/>
              </w:rPr>
              <w:t>ед.</w:t>
            </w:r>
          </w:p>
        </w:tc>
        <w:tc>
          <w:tcPr>
            <w:tcW w:w="1134" w:type="dxa"/>
            <w:vMerge w:val="restart"/>
          </w:tcPr>
          <w:p w14:paraId="28785BCC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52" w:type="dxa"/>
            <w:vMerge w:val="restart"/>
          </w:tcPr>
          <w:p w14:paraId="2C667601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417" w:type="dxa"/>
            <w:vMerge w:val="restart"/>
          </w:tcPr>
          <w:p w14:paraId="71C9D67B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991" w:type="dxa"/>
            <w:vMerge w:val="restart"/>
          </w:tcPr>
          <w:p w14:paraId="67362FE2" w14:textId="77777777" w:rsidR="006D330F" w:rsidRDefault="006D330F" w:rsidP="00F87BF2">
            <w:pPr>
              <w:pStyle w:val="TableParagraph"/>
              <w:ind w:left="86" w:right="79"/>
              <w:rPr>
                <w:spacing w:val="-35"/>
                <w:sz w:val="15"/>
              </w:rPr>
            </w:pPr>
            <w:r>
              <w:rPr>
                <w:spacing w:val="-1"/>
                <w:sz w:val="15"/>
              </w:rPr>
              <w:t xml:space="preserve">Итого </w:t>
            </w:r>
            <w:r>
              <w:rPr>
                <w:spacing w:val="-35"/>
                <w:sz w:val="15"/>
              </w:rPr>
              <w:t xml:space="preserve"> </w:t>
            </w:r>
          </w:p>
          <w:p w14:paraId="24D7CD0A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z w:val="15"/>
              </w:rPr>
              <w:t>2024 год</w:t>
            </w:r>
          </w:p>
        </w:tc>
        <w:tc>
          <w:tcPr>
            <w:tcW w:w="2987" w:type="dxa"/>
            <w:gridSpan w:val="4"/>
          </w:tcPr>
          <w:p w14:paraId="05E1CD9B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2996609" w14:textId="77777777" w:rsidR="006D330F" w:rsidRDefault="006D330F" w:rsidP="00F87BF2">
            <w:pPr>
              <w:pStyle w:val="TableParagraph"/>
              <w:spacing w:line="171" w:lineRule="exact"/>
              <w:ind w:left="187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11EC3FFD" w14:textId="77777777" w:rsidR="006D330F" w:rsidRDefault="006D330F" w:rsidP="00F87BF2">
            <w:pPr>
              <w:pStyle w:val="TableParagraph"/>
              <w:ind w:left="184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00" w:type="dxa"/>
            <w:vMerge w:val="restart"/>
          </w:tcPr>
          <w:p w14:paraId="2F5F82C9" w14:textId="77777777" w:rsidR="006D330F" w:rsidRDefault="006D330F" w:rsidP="00F87BF2">
            <w:pPr>
              <w:pStyle w:val="TableParagraph"/>
              <w:spacing w:line="171" w:lineRule="exact"/>
              <w:ind w:left="151"/>
              <w:rPr>
                <w:spacing w:val="-1"/>
                <w:sz w:val="15"/>
              </w:rPr>
            </w:pPr>
            <w:r>
              <w:rPr>
                <w:sz w:val="15"/>
              </w:rPr>
              <w:t>2026</w:t>
            </w:r>
          </w:p>
          <w:p w14:paraId="7E29237F" w14:textId="77777777" w:rsidR="006D330F" w:rsidRDefault="006D330F" w:rsidP="00F87BF2">
            <w:pPr>
              <w:pStyle w:val="TableParagraph"/>
              <w:spacing w:line="171" w:lineRule="exact"/>
              <w:ind w:left="151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567" w:type="dxa"/>
            <w:vMerge w:val="restart"/>
          </w:tcPr>
          <w:p w14:paraId="0B43AE1C" w14:textId="77777777" w:rsidR="006D330F" w:rsidRDefault="006D330F" w:rsidP="00F87BF2">
            <w:pPr>
              <w:pStyle w:val="TableParagraph"/>
              <w:spacing w:line="171" w:lineRule="exact"/>
              <w:ind w:left="138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3E7B1C19" w14:textId="77777777" w:rsidR="006D330F" w:rsidRDefault="006D330F" w:rsidP="00F87BF2">
            <w:pPr>
              <w:pStyle w:val="TableParagraph"/>
              <w:ind w:left="181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56" w:type="dxa"/>
            <w:vMerge w:val="restart"/>
          </w:tcPr>
          <w:p w14:paraId="13F1C034" w14:textId="77777777" w:rsidR="006D330F" w:rsidRDefault="006D330F" w:rsidP="00F87BF2">
            <w:pPr>
              <w:pStyle w:val="TableParagraph"/>
              <w:spacing w:line="171" w:lineRule="exact"/>
              <w:ind w:left="136" w:right="112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3C674B8E" w14:textId="77777777" w:rsidR="006D330F" w:rsidRDefault="006D330F" w:rsidP="00F87BF2">
            <w:pPr>
              <w:pStyle w:val="TableParagraph"/>
              <w:ind w:left="136" w:right="115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270" w:type="dxa"/>
            <w:vMerge w:val="restart"/>
          </w:tcPr>
          <w:p w14:paraId="61CA570F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</w:tr>
      <w:tr w:rsidR="006D330F" w14:paraId="0739524A" w14:textId="77777777" w:rsidTr="00F87BF2">
        <w:trPr>
          <w:trHeight w:val="517"/>
        </w:trPr>
        <w:tc>
          <w:tcPr>
            <w:tcW w:w="422" w:type="dxa"/>
            <w:vMerge/>
            <w:tcBorders>
              <w:top w:val="nil"/>
            </w:tcBorders>
          </w:tcPr>
          <w:p w14:paraId="40DC072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540A1C6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2EFB99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1AE9A9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26E2F9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582449F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03362C41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504C6179" w14:textId="77777777" w:rsidR="006D330F" w:rsidRDefault="006D330F" w:rsidP="00F87BF2">
            <w:pPr>
              <w:pStyle w:val="TableParagraph"/>
              <w:ind w:left="86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5" w:type="dxa"/>
          </w:tcPr>
          <w:p w14:paraId="1D445114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60E728E2" w14:textId="77777777" w:rsidR="006D330F" w:rsidRDefault="006D330F" w:rsidP="00F87BF2">
            <w:pPr>
              <w:pStyle w:val="TableParagraph"/>
              <w:spacing w:line="170" w:lineRule="atLeast"/>
              <w:ind w:left="107" w:right="97" w:hanging="6"/>
              <w:rPr>
                <w:sz w:val="15"/>
              </w:rPr>
            </w:pPr>
            <w:r>
              <w:rPr>
                <w:sz w:val="15"/>
              </w:rPr>
              <w:t>полу</w:t>
            </w:r>
            <w:r>
              <w:rPr>
                <w:spacing w:val="-1"/>
                <w:sz w:val="15"/>
              </w:rPr>
              <w:t>годие</w:t>
            </w:r>
          </w:p>
        </w:tc>
        <w:tc>
          <w:tcPr>
            <w:tcW w:w="705" w:type="dxa"/>
          </w:tcPr>
          <w:p w14:paraId="1F183DEB" w14:textId="77777777" w:rsidR="006D330F" w:rsidRDefault="006D330F" w:rsidP="00F87BF2">
            <w:pPr>
              <w:pStyle w:val="TableParagraph"/>
              <w:spacing w:line="171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000C35B8" w14:textId="77777777" w:rsidR="006D330F" w:rsidRDefault="006D330F" w:rsidP="00F87BF2">
            <w:pPr>
              <w:pStyle w:val="TableParagraph"/>
              <w:spacing w:line="170" w:lineRule="atLeast"/>
              <w:ind w:left="132" w:right="1"/>
              <w:rPr>
                <w:sz w:val="15"/>
              </w:rPr>
            </w:pPr>
            <w:r>
              <w:rPr>
                <w:sz w:val="15"/>
              </w:rPr>
              <w:t>месяц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992" w:type="dxa"/>
          </w:tcPr>
          <w:p w14:paraId="6F75830C" w14:textId="77777777" w:rsidR="006D330F" w:rsidRDefault="006D330F" w:rsidP="00F87BF2">
            <w:pPr>
              <w:pStyle w:val="TableParagraph"/>
              <w:spacing w:line="171" w:lineRule="exact"/>
              <w:ind w:left="128" w:right="111"/>
              <w:rPr>
                <w:spacing w:val="-1"/>
                <w:sz w:val="15"/>
              </w:rPr>
            </w:pPr>
            <w:r>
              <w:rPr>
                <w:sz w:val="15"/>
              </w:rPr>
              <w:t>12</w:t>
            </w:r>
          </w:p>
          <w:p w14:paraId="0A314DD6" w14:textId="77777777" w:rsidR="006D330F" w:rsidRDefault="006D330F" w:rsidP="00F87BF2">
            <w:pPr>
              <w:pStyle w:val="TableParagraph"/>
              <w:spacing w:line="171" w:lineRule="exact"/>
              <w:ind w:left="128" w:right="111"/>
              <w:rPr>
                <w:sz w:val="15"/>
              </w:rPr>
            </w:pPr>
            <w:r>
              <w:rPr>
                <w:sz w:val="15"/>
              </w:rPr>
              <w:t>месяцев</w:t>
            </w:r>
          </w:p>
        </w:tc>
        <w:tc>
          <w:tcPr>
            <w:tcW w:w="709" w:type="dxa"/>
            <w:vMerge/>
          </w:tcPr>
          <w:p w14:paraId="2083D034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14:paraId="7BD71CF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67F849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</w:tcPr>
          <w:p w14:paraId="650EE36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0737EAD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FD5F7EF" w14:textId="77777777" w:rsidTr="00F87BF2">
        <w:trPr>
          <w:trHeight w:val="225"/>
        </w:trPr>
        <w:tc>
          <w:tcPr>
            <w:tcW w:w="422" w:type="dxa"/>
            <w:vMerge/>
            <w:tcBorders>
              <w:top w:val="nil"/>
            </w:tcBorders>
          </w:tcPr>
          <w:p w14:paraId="3D1690F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25C504E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25A580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EEFE84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44AE9634" w14:textId="77777777" w:rsidR="006D330F" w:rsidRDefault="006D330F" w:rsidP="00F87BF2">
            <w:pPr>
              <w:pStyle w:val="TableParagraph"/>
              <w:spacing w:before="2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1" w:type="dxa"/>
          </w:tcPr>
          <w:p w14:paraId="78C51B62" w14:textId="77777777" w:rsidR="006D330F" w:rsidRDefault="006D330F" w:rsidP="00F87BF2">
            <w:pPr>
              <w:pStyle w:val="TableParagraph"/>
              <w:spacing w:before="28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3CB87E48" w14:textId="77777777" w:rsidR="006D330F" w:rsidRDefault="006D330F" w:rsidP="00F87BF2">
            <w:pPr>
              <w:pStyle w:val="TableParagraph"/>
              <w:spacing w:before="28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5" w:type="dxa"/>
          </w:tcPr>
          <w:p w14:paraId="0CD1576B" w14:textId="77777777" w:rsidR="006D330F" w:rsidRDefault="006D330F" w:rsidP="00F87BF2">
            <w:pPr>
              <w:pStyle w:val="TableParagraph"/>
              <w:spacing w:before="28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5" w:type="dxa"/>
          </w:tcPr>
          <w:p w14:paraId="56134D61" w14:textId="77777777" w:rsidR="006D330F" w:rsidRDefault="006D330F" w:rsidP="00F87BF2">
            <w:pPr>
              <w:pStyle w:val="TableParagraph"/>
              <w:spacing w:before="28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2" w:type="dxa"/>
          </w:tcPr>
          <w:p w14:paraId="3D8C7434" w14:textId="77777777" w:rsidR="006D330F" w:rsidRDefault="006D330F" w:rsidP="00F87BF2">
            <w:pPr>
              <w:pStyle w:val="TableParagraph"/>
              <w:spacing w:before="28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5052D34B" w14:textId="77777777" w:rsidR="006D330F" w:rsidRDefault="006D330F" w:rsidP="00F87BF2">
            <w:pPr>
              <w:pStyle w:val="TableParagraph"/>
              <w:spacing w:before="28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0" w:type="dxa"/>
          </w:tcPr>
          <w:p w14:paraId="1480CD60" w14:textId="77777777" w:rsidR="006D330F" w:rsidRDefault="006D330F" w:rsidP="00F87BF2">
            <w:pPr>
              <w:pStyle w:val="TableParagraph"/>
              <w:spacing w:before="28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2C538948" w14:textId="77777777" w:rsidR="006D330F" w:rsidRDefault="006D330F" w:rsidP="00F87BF2">
            <w:pPr>
              <w:pStyle w:val="TableParagraph"/>
              <w:spacing w:before="28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6" w:type="dxa"/>
          </w:tcPr>
          <w:p w14:paraId="1BC66BD8" w14:textId="77777777" w:rsidR="006D330F" w:rsidRDefault="006D330F" w:rsidP="00F87BF2">
            <w:pPr>
              <w:pStyle w:val="TableParagraph"/>
              <w:spacing w:line="172" w:lineRule="exact"/>
              <w:ind w:left="2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26240B6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6A47984" w14:textId="77777777" w:rsidTr="00F87BF2">
        <w:trPr>
          <w:trHeight w:val="302"/>
        </w:trPr>
        <w:tc>
          <w:tcPr>
            <w:tcW w:w="422" w:type="dxa"/>
            <w:vMerge w:val="restart"/>
          </w:tcPr>
          <w:p w14:paraId="5E956849" w14:textId="77777777" w:rsidR="006D330F" w:rsidRDefault="006D330F" w:rsidP="00F87BF2">
            <w:pPr>
              <w:pStyle w:val="TableParagraph"/>
              <w:spacing w:line="171" w:lineRule="exact"/>
              <w:ind w:left="95" w:right="88"/>
              <w:rPr>
                <w:sz w:val="15"/>
              </w:rPr>
            </w:pPr>
            <w:r>
              <w:rPr>
                <w:sz w:val="15"/>
              </w:rPr>
              <w:t>1.3</w:t>
            </w:r>
          </w:p>
          <w:p w14:paraId="24CE97E8" w14:textId="77777777" w:rsidR="006D330F" w:rsidRDefault="006D330F" w:rsidP="00F87BF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.</w:t>
            </w:r>
          </w:p>
        </w:tc>
        <w:tc>
          <w:tcPr>
            <w:tcW w:w="2280" w:type="dxa"/>
            <w:vMerge w:val="restart"/>
          </w:tcPr>
          <w:p w14:paraId="24A65B87" w14:textId="77777777" w:rsidR="006D330F" w:rsidRDefault="006D330F" w:rsidP="00F87BF2">
            <w:pPr>
              <w:pStyle w:val="TableParagraph"/>
              <w:ind w:left="106" w:right="367"/>
              <w:jc w:val="left"/>
              <w:rPr>
                <w:sz w:val="15"/>
              </w:rPr>
            </w:pPr>
            <w:r>
              <w:rPr>
                <w:sz w:val="15"/>
              </w:rPr>
              <w:t>Мероприятие F2.04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о</w:t>
            </w:r>
            <w:r>
              <w:rPr>
                <w:sz w:val="15"/>
              </w:rPr>
              <w:t xml:space="preserve"> общественных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ерриторий в малых городах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торических поселения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бедителя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сероссийского конкурса лучших проект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создания </w:t>
            </w:r>
            <w:r>
              <w:rPr>
                <w:sz w:val="15"/>
              </w:rPr>
              <w:t xml:space="preserve">комфортной городской 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реды</w:t>
            </w:r>
          </w:p>
        </w:tc>
        <w:tc>
          <w:tcPr>
            <w:tcW w:w="1134" w:type="dxa"/>
            <w:vMerge w:val="restart"/>
          </w:tcPr>
          <w:p w14:paraId="1D11FF05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552" w:type="dxa"/>
          </w:tcPr>
          <w:p w14:paraId="56712667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Итого</w:t>
            </w:r>
          </w:p>
        </w:tc>
        <w:tc>
          <w:tcPr>
            <w:tcW w:w="1417" w:type="dxa"/>
          </w:tcPr>
          <w:p w14:paraId="4DDB111D" w14:textId="77777777" w:rsidR="006D330F" w:rsidRPr="00CC256A" w:rsidRDefault="006D330F" w:rsidP="00F87BF2">
            <w:pPr>
              <w:pStyle w:val="TableParagraph"/>
              <w:spacing w:before="61"/>
              <w:ind w:right="254"/>
              <w:rPr>
                <w:sz w:val="16"/>
                <w:szCs w:val="16"/>
              </w:rPr>
            </w:pPr>
            <w:r w:rsidRPr="00CC256A">
              <w:rPr>
                <w:sz w:val="16"/>
                <w:szCs w:val="16"/>
              </w:rPr>
              <w:t>508 333, 62</w:t>
            </w:r>
          </w:p>
        </w:tc>
        <w:tc>
          <w:tcPr>
            <w:tcW w:w="3978" w:type="dxa"/>
            <w:gridSpan w:val="5"/>
          </w:tcPr>
          <w:p w14:paraId="682C5B40" w14:textId="77777777" w:rsidR="006D330F" w:rsidRPr="00CC256A" w:rsidRDefault="006D330F" w:rsidP="00F87BF2">
            <w:pPr>
              <w:pStyle w:val="TableParagraph"/>
              <w:spacing w:before="61"/>
              <w:ind w:left="1495" w:right="1481"/>
              <w:rPr>
                <w:sz w:val="16"/>
                <w:szCs w:val="16"/>
              </w:rPr>
            </w:pPr>
            <w:r w:rsidRPr="00CC256A">
              <w:rPr>
                <w:sz w:val="16"/>
                <w:szCs w:val="16"/>
              </w:rPr>
              <w:t>508 333, 62</w:t>
            </w:r>
          </w:p>
        </w:tc>
        <w:tc>
          <w:tcPr>
            <w:tcW w:w="709" w:type="dxa"/>
          </w:tcPr>
          <w:p w14:paraId="08B59EAA" w14:textId="77777777" w:rsidR="006D330F" w:rsidRDefault="006D330F" w:rsidP="00F87BF2">
            <w:pPr>
              <w:pStyle w:val="TableParagraph"/>
              <w:spacing w:before="61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0" w:type="dxa"/>
          </w:tcPr>
          <w:p w14:paraId="3A948F43" w14:textId="77777777" w:rsidR="006D330F" w:rsidRDefault="006D330F" w:rsidP="00F87BF2">
            <w:pPr>
              <w:pStyle w:val="TableParagraph"/>
              <w:spacing w:before="61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7048DD52" w14:textId="77777777" w:rsidR="006D330F" w:rsidRDefault="006D330F" w:rsidP="00F87BF2">
            <w:pPr>
              <w:pStyle w:val="TableParagraph"/>
              <w:spacing w:before="61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6" w:type="dxa"/>
          </w:tcPr>
          <w:p w14:paraId="365F86C7" w14:textId="77777777" w:rsidR="006D330F" w:rsidRDefault="006D330F" w:rsidP="00F87BF2">
            <w:pPr>
              <w:pStyle w:val="TableParagraph"/>
              <w:spacing w:line="171" w:lineRule="exact"/>
              <w:ind w:left="2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0" w:type="dxa"/>
            <w:vMerge w:val="restart"/>
          </w:tcPr>
          <w:p w14:paraId="09C26107" w14:textId="77777777" w:rsidR="006D330F" w:rsidRDefault="006D330F" w:rsidP="00F87BF2">
            <w:pPr>
              <w:pStyle w:val="TableParagraph"/>
              <w:ind w:left="265" w:right="241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01111021" w14:textId="77777777" w:rsidR="006D330F" w:rsidRDefault="006D330F" w:rsidP="00F87BF2">
            <w:pPr>
              <w:pStyle w:val="TableParagraph"/>
              <w:spacing w:before="1"/>
              <w:ind w:left="174" w:right="142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3ED166E2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6ED660E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315103E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C0F782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48806134" w14:textId="77777777" w:rsidR="006D330F" w:rsidRDefault="006D330F" w:rsidP="00F87BF2">
            <w:pPr>
              <w:pStyle w:val="TableParagraph"/>
              <w:spacing w:line="172" w:lineRule="exact"/>
              <w:ind w:left="105" w:right="549"/>
              <w:jc w:val="left"/>
              <w:rPr>
                <w:sz w:val="15"/>
              </w:rPr>
            </w:pPr>
            <w:r>
              <w:rPr>
                <w:sz w:val="15"/>
              </w:rPr>
              <w:t>Средства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бюджета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  <w:tc>
          <w:tcPr>
            <w:tcW w:w="1417" w:type="dxa"/>
            <w:vAlign w:val="center"/>
          </w:tcPr>
          <w:p w14:paraId="001DF238" w14:textId="77777777" w:rsidR="006D330F" w:rsidRPr="00CC256A" w:rsidRDefault="006D330F" w:rsidP="00F87BF2">
            <w:pPr>
              <w:pStyle w:val="TableParagraph"/>
              <w:spacing w:before="85"/>
              <w:ind w:right="214"/>
              <w:rPr>
                <w:sz w:val="16"/>
                <w:szCs w:val="16"/>
              </w:rPr>
            </w:pPr>
            <w:r w:rsidRPr="00CC256A">
              <w:rPr>
                <w:sz w:val="16"/>
                <w:szCs w:val="16"/>
              </w:rPr>
              <w:t>425 475, 23</w:t>
            </w:r>
          </w:p>
        </w:tc>
        <w:tc>
          <w:tcPr>
            <w:tcW w:w="3978" w:type="dxa"/>
            <w:gridSpan w:val="5"/>
            <w:vAlign w:val="center"/>
          </w:tcPr>
          <w:p w14:paraId="17E1F828" w14:textId="77777777" w:rsidR="006D330F" w:rsidRPr="00CC256A" w:rsidRDefault="006D330F" w:rsidP="00F87BF2">
            <w:pPr>
              <w:pStyle w:val="TableParagraph"/>
              <w:spacing w:before="85"/>
              <w:ind w:left="1495" w:right="1481"/>
              <w:rPr>
                <w:sz w:val="16"/>
                <w:szCs w:val="16"/>
              </w:rPr>
            </w:pPr>
            <w:r w:rsidRPr="00CC256A">
              <w:rPr>
                <w:sz w:val="16"/>
                <w:szCs w:val="16"/>
              </w:rPr>
              <w:t>425 475, 23</w:t>
            </w:r>
          </w:p>
        </w:tc>
        <w:tc>
          <w:tcPr>
            <w:tcW w:w="709" w:type="dxa"/>
          </w:tcPr>
          <w:p w14:paraId="52F9D7A5" w14:textId="77777777" w:rsidR="006D330F" w:rsidRDefault="006D330F" w:rsidP="00F87BF2">
            <w:pPr>
              <w:pStyle w:val="TableParagraph"/>
              <w:spacing w:before="85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0" w:type="dxa"/>
          </w:tcPr>
          <w:p w14:paraId="55D2B73A" w14:textId="77777777" w:rsidR="006D330F" w:rsidRDefault="006D330F" w:rsidP="00F87BF2">
            <w:pPr>
              <w:pStyle w:val="TableParagraph"/>
              <w:spacing w:before="85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0FCC19C5" w14:textId="77777777" w:rsidR="006D330F" w:rsidRDefault="006D330F" w:rsidP="00F87BF2">
            <w:pPr>
              <w:pStyle w:val="TableParagraph"/>
              <w:spacing w:before="85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6" w:type="dxa"/>
          </w:tcPr>
          <w:p w14:paraId="24054B0C" w14:textId="77777777" w:rsidR="006D330F" w:rsidRDefault="006D330F" w:rsidP="00F87BF2">
            <w:pPr>
              <w:pStyle w:val="TableParagraph"/>
              <w:spacing w:line="171" w:lineRule="exact"/>
              <w:ind w:left="2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7A1CD2D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616863F" w14:textId="77777777" w:rsidTr="00F87BF2">
        <w:trPr>
          <w:trHeight w:val="311"/>
        </w:trPr>
        <w:tc>
          <w:tcPr>
            <w:tcW w:w="422" w:type="dxa"/>
            <w:vMerge/>
            <w:tcBorders>
              <w:top w:val="nil"/>
            </w:tcBorders>
          </w:tcPr>
          <w:p w14:paraId="0264D1C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70D0ABC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05B3ED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1785F85A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Средств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федерального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бюджета</w:t>
            </w:r>
          </w:p>
        </w:tc>
        <w:tc>
          <w:tcPr>
            <w:tcW w:w="1417" w:type="dxa"/>
            <w:vAlign w:val="center"/>
          </w:tcPr>
          <w:p w14:paraId="0995440E" w14:textId="77777777" w:rsidR="006D330F" w:rsidRPr="00CC256A" w:rsidRDefault="006D330F" w:rsidP="00F87BF2">
            <w:pPr>
              <w:pStyle w:val="TableParagraph"/>
              <w:spacing w:before="71"/>
              <w:rPr>
                <w:sz w:val="16"/>
                <w:szCs w:val="16"/>
              </w:rPr>
            </w:pPr>
            <w:r w:rsidRPr="00CC256A">
              <w:rPr>
                <w:w w:val="99"/>
                <w:sz w:val="16"/>
                <w:szCs w:val="16"/>
              </w:rPr>
              <w:t>0</w:t>
            </w:r>
          </w:p>
        </w:tc>
        <w:tc>
          <w:tcPr>
            <w:tcW w:w="3978" w:type="dxa"/>
            <w:gridSpan w:val="5"/>
            <w:vAlign w:val="center"/>
          </w:tcPr>
          <w:p w14:paraId="3E6078C5" w14:textId="77777777" w:rsidR="006D330F" w:rsidRPr="00CC256A" w:rsidRDefault="006D330F" w:rsidP="00F87BF2">
            <w:pPr>
              <w:pStyle w:val="TableParagraph"/>
              <w:spacing w:before="71"/>
              <w:ind w:left="4"/>
              <w:rPr>
                <w:sz w:val="16"/>
                <w:szCs w:val="16"/>
              </w:rPr>
            </w:pPr>
            <w:r w:rsidRPr="00CC256A">
              <w:rPr>
                <w:w w:val="99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605F370" w14:textId="77777777" w:rsidR="006D330F" w:rsidRDefault="006D330F" w:rsidP="00F87BF2">
            <w:pPr>
              <w:pStyle w:val="TableParagraph"/>
              <w:spacing w:before="71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0" w:type="dxa"/>
          </w:tcPr>
          <w:p w14:paraId="7D58C94E" w14:textId="77777777" w:rsidR="006D330F" w:rsidRDefault="006D330F" w:rsidP="00F87BF2">
            <w:pPr>
              <w:pStyle w:val="TableParagraph"/>
              <w:spacing w:before="71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522FA953" w14:textId="77777777" w:rsidR="006D330F" w:rsidRDefault="006D330F" w:rsidP="00F87BF2">
            <w:pPr>
              <w:pStyle w:val="TableParagraph"/>
              <w:spacing w:before="71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6" w:type="dxa"/>
          </w:tcPr>
          <w:p w14:paraId="097FB5E3" w14:textId="77777777" w:rsidR="006D330F" w:rsidRDefault="006D330F" w:rsidP="00F87BF2">
            <w:pPr>
              <w:pStyle w:val="TableParagraph"/>
              <w:spacing w:line="171" w:lineRule="exact"/>
              <w:ind w:left="2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03718C0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13B4267" w14:textId="77777777" w:rsidTr="00F87BF2">
        <w:trPr>
          <w:trHeight w:val="368"/>
        </w:trPr>
        <w:tc>
          <w:tcPr>
            <w:tcW w:w="422" w:type="dxa"/>
            <w:vMerge/>
            <w:tcBorders>
              <w:top w:val="nil"/>
            </w:tcBorders>
          </w:tcPr>
          <w:p w14:paraId="1928E93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5187C40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077898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64E48D42" w14:textId="77777777" w:rsidR="006D330F" w:rsidRPr="00C472A9" w:rsidRDefault="006D330F" w:rsidP="00F87BF2">
            <w:pPr>
              <w:pStyle w:val="TableParagraph"/>
              <w:ind w:left="105" w:right="113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417" w:type="dxa"/>
          </w:tcPr>
          <w:p w14:paraId="2F0C0F2B" w14:textId="77777777" w:rsidR="006D330F" w:rsidRPr="00CC256A" w:rsidRDefault="006D330F" w:rsidP="00F87BF2">
            <w:pPr>
              <w:pStyle w:val="TableParagraph"/>
              <w:ind w:right="253"/>
              <w:rPr>
                <w:sz w:val="16"/>
                <w:szCs w:val="16"/>
              </w:rPr>
            </w:pPr>
            <w:r w:rsidRPr="00CC256A">
              <w:rPr>
                <w:sz w:val="16"/>
                <w:szCs w:val="16"/>
              </w:rPr>
              <w:t>82 858, 39</w:t>
            </w:r>
          </w:p>
        </w:tc>
        <w:tc>
          <w:tcPr>
            <w:tcW w:w="3978" w:type="dxa"/>
            <w:gridSpan w:val="5"/>
          </w:tcPr>
          <w:p w14:paraId="7CAEB790" w14:textId="77777777" w:rsidR="006D330F" w:rsidRPr="00CC256A" w:rsidRDefault="006D330F" w:rsidP="00F87BF2">
            <w:pPr>
              <w:pStyle w:val="TableParagraph"/>
              <w:ind w:left="1495" w:right="1482"/>
              <w:rPr>
                <w:sz w:val="16"/>
                <w:szCs w:val="16"/>
              </w:rPr>
            </w:pPr>
            <w:r w:rsidRPr="00CC256A">
              <w:rPr>
                <w:sz w:val="16"/>
                <w:szCs w:val="16"/>
              </w:rPr>
              <w:t>82 858, 39</w:t>
            </w:r>
          </w:p>
        </w:tc>
        <w:tc>
          <w:tcPr>
            <w:tcW w:w="709" w:type="dxa"/>
          </w:tcPr>
          <w:p w14:paraId="55C51270" w14:textId="77777777" w:rsidR="006D330F" w:rsidRDefault="006D330F" w:rsidP="00F87BF2">
            <w:pPr>
              <w:pStyle w:val="TableParagraph"/>
              <w:spacing w:before="10"/>
              <w:jc w:val="left"/>
              <w:rPr>
                <w:sz w:val="17"/>
              </w:rPr>
            </w:pPr>
          </w:p>
          <w:p w14:paraId="046127BC" w14:textId="77777777" w:rsidR="006D330F" w:rsidRDefault="006D330F" w:rsidP="00F87BF2">
            <w:pPr>
              <w:pStyle w:val="TableParagraph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0" w:type="dxa"/>
          </w:tcPr>
          <w:p w14:paraId="1E3E10FE" w14:textId="77777777" w:rsidR="006D330F" w:rsidRDefault="006D330F" w:rsidP="00F87BF2">
            <w:pPr>
              <w:pStyle w:val="TableParagraph"/>
              <w:spacing w:before="10"/>
              <w:jc w:val="left"/>
              <w:rPr>
                <w:sz w:val="17"/>
              </w:rPr>
            </w:pPr>
          </w:p>
          <w:p w14:paraId="4E1EB4DE" w14:textId="77777777" w:rsidR="006D330F" w:rsidRDefault="006D330F" w:rsidP="00F87BF2">
            <w:pPr>
              <w:pStyle w:val="TableParagraph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0B0D8543" w14:textId="77777777" w:rsidR="006D330F" w:rsidRDefault="006D330F" w:rsidP="00F87BF2">
            <w:pPr>
              <w:pStyle w:val="TableParagraph"/>
              <w:spacing w:before="10"/>
              <w:jc w:val="left"/>
              <w:rPr>
                <w:sz w:val="17"/>
              </w:rPr>
            </w:pPr>
          </w:p>
          <w:p w14:paraId="20BE224D" w14:textId="77777777" w:rsidR="006D330F" w:rsidRDefault="006D330F" w:rsidP="00F87BF2">
            <w:pPr>
              <w:pStyle w:val="TableParagraph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6" w:type="dxa"/>
          </w:tcPr>
          <w:p w14:paraId="393697F9" w14:textId="77777777" w:rsidR="006D330F" w:rsidRDefault="006D330F" w:rsidP="00F87BF2">
            <w:pPr>
              <w:pStyle w:val="TableParagraph"/>
              <w:spacing w:line="172" w:lineRule="exact"/>
              <w:ind w:left="2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7E71078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ABE19C4" w14:textId="77777777" w:rsidTr="00F87BF2">
        <w:trPr>
          <w:trHeight w:val="249"/>
        </w:trPr>
        <w:tc>
          <w:tcPr>
            <w:tcW w:w="422" w:type="dxa"/>
            <w:vMerge/>
            <w:tcBorders>
              <w:top w:val="nil"/>
            </w:tcBorders>
          </w:tcPr>
          <w:p w14:paraId="696F3A4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6B1B1C2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A1472D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4D8583A2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Внебюджет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сточники</w:t>
            </w:r>
          </w:p>
        </w:tc>
        <w:tc>
          <w:tcPr>
            <w:tcW w:w="1417" w:type="dxa"/>
          </w:tcPr>
          <w:p w14:paraId="1617B12D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978" w:type="dxa"/>
            <w:gridSpan w:val="5"/>
          </w:tcPr>
          <w:p w14:paraId="25F4BE3A" w14:textId="77777777" w:rsidR="006D330F" w:rsidRDefault="006D330F" w:rsidP="00F87BF2">
            <w:pPr>
              <w:pStyle w:val="TableParagraph"/>
              <w:spacing w:before="37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3932775C" w14:textId="77777777" w:rsidR="006D330F" w:rsidRDefault="006D330F" w:rsidP="00F87BF2">
            <w:pPr>
              <w:pStyle w:val="TableParagraph"/>
              <w:spacing w:before="37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0" w:type="dxa"/>
          </w:tcPr>
          <w:p w14:paraId="6019D86A" w14:textId="77777777" w:rsidR="006D330F" w:rsidRDefault="006D330F" w:rsidP="00F87BF2">
            <w:pPr>
              <w:pStyle w:val="TableParagraph"/>
              <w:spacing w:before="37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5A904C19" w14:textId="77777777" w:rsidR="006D330F" w:rsidRDefault="006D330F" w:rsidP="00F87BF2">
            <w:pPr>
              <w:pStyle w:val="TableParagraph"/>
              <w:spacing w:before="37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6" w:type="dxa"/>
          </w:tcPr>
          <w:p w14:paraId="6CC44301" w14:textId="77777777" w:rsidR="006D330F" w:rsidRDefault="006D330F" w:rsidP="00F87BF2">
            <w:pPr>
              <w:pStyle w:val="TableParagraph"/>
              <w:spacing w:line="171" w:lineRule="exact"/>
              <w:ind w:left="2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404B7B1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7E7B26E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59EF4A1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 w:val="restart"/>
          </w:tcPr>
          <w:p w14:paraId="4BF97486" w14:textId="77777777" w:rsidR="006D330F" w:rsidRDefault="006D330F" w:rsidP="00F87BF2">
            <w:pPr>
              <w:pStyle w:val="TableParagraph"/>
              <w:ind w:left="106" w:right="149"/>
              <w:jc w:val="left"/>
              <w:rPr>
                <w:i/>
                <w:sz w:val="14"/>
              </w:rPr>
            </w:pPr>
            <w:r>
              <w:rPr>
                <w:i/>
                <w:sz w:val="14"/>
              </w:rPr>
              <w:t>Реализованы проекты создания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комфортной городской среды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огласно приложению «Перечень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ероприятий по обеспечению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реализации проектов-победителе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сероссийского конкурса лучших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роектов создания комфортно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городской среды» к соглашению 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предоставлении иного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ежбюджетного трансферта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ежду Министерством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благоустройства Московской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ласти и муниципальным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образованием Павлово- Посадским городским округом Московской области 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рок, установленный «Графиком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выполнения мероприятий получателя</w:t>
            </w:r>
            <w:r>
              <w:rPr>
                <w:i/>
                <w:spacing w:val="-33"/>
                <w:sz w:val="14"/>
              </w:rPr>
              <w:t xml:space="preserve"> </w:t>
            </w:r>
            <w:r>
              <w:rPr>
                <w:i/>
                <w:sz w:val="14"/>
              </w:rPr>
              <w:t>иного</w:t>
            </w:r>
            <w:r>
              <w:rPr>
                <w:i/>
                <w:spacing w:val="-7"/>
                <w:sz w:val="14"/>
              </w:rPr>
              <w:t xml:space="preserve"> </w:t>
            </w:r>
            <w:r>
              <w:rPr>
                <w:i/>
                <w:sz w:val="14"/>
              </w:rPr>
              <w:t>межбюджетного</w:t>
            </w:r>
            <w:r>
              <w:rPr>
                <w:i/>
                <w:spacing w:val="-7"/>
                <w:sz w:val="14"/>
              </w:rPr>
              <w:t xml:space="preserve"> </w:t>
            </w:r>
            <w:r>
              <w:rPr>
                <w:i/>
                <w:sz w:val="14"/>
              </w:rPr>
              <w:t>трансферта –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победителя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Всероссийского</w:t>
            </w:r>
          </w:p>
          <w:p w14:paraId="3BF8064E" w14:textId="77777777" w:rsidR="006D330F" w:rsidRDefault="006D330F" w:rsidP="00F87BF2">
            <w:pPr>
              <w:pStyle w:val="TableParagraph"/>
              <w:spacing w:line="158" w:lineRule="exact"/>
              <w:ind w:left="106" w:right="252"/>
              <w:jc w:val="left"/>
              <w:rPr>
                <w:i/>
                <w:sz w:val="14"/>
              </w:rPr>
            </w:pPr>
            <w:r>
              <w:rPr>
                <w:i/>
                <w:sz w:val="14"/>
              </w:rPr>
              <w:t>конкурса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лучших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проектов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создания</w:t>
            </w:r>
            <w:r>
              <w:rPr>
                <w:i/>
                <w:spacing w:val="-32"/>
                <w:sz w:val="14"/>
              </w:rPr>
              <w:t xml:space="preserve"> </w:t>
            </w:r>
            <w:r>
              <w:rPr>
                <w:i/>
                <w:sz w:val="14"/>
              </w:rPr>
              <w:t>комфортной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городской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среды, включающей в том числе информацию</w:t>
            </w:r>
            <w:r>
              <w:rPr>
                <w:i/>
                <w:spacing w:val="-32"/>
                <w:sz w:val="14"/>
              </w:rPr>
              <w:t xml:space="preserve"> </w:t>
            </w:r>
            <w:r>
              <w:rPr>
                <w:i/>
                <w:sz w:val="14"/>
              </w:rPr>
              <w:t>по проектированию, строительству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(ремонту, реконструкции) и вводу 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эксплуатацию</w:t>
            </w:r>
            <w:r>
              <w:rPr>
                <w:i/>
                <w:spacing w:val="35"/>
                <w:sz w:val="14"/>
              </w:rPr>
              <w:t xml:space="preserve"> </w:t>
            </w:r>
            <w:r>
              <w:rPr>
                <w:i/>
                <w:sz w:val="14"/>
              </w:rPr>
              <w:t>объект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капитального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строительства,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сроки выполнения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по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каждому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этапу»</w:t>
            </w:r>
            <w:r>
              <w:rPr>
                <w:i/>
                <w:sz w:val="15"/>
              </w:rPr>
              <w:t>,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ед.</w:t>
            </w:r>
          </w:p>
        </w:tc>
        <w:tc>
          <w:tcPr>
            <w:tcW w:w="1134" w:type="dxa"/>
            <w:vMerge w:val="restart"/>
          </w:tcPr>
          <w:p w14:paraId="3516BF1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52" w:type="dxa"/>
            <w:vMerge w:val="restart"/>
          </w:tcPr>
          <w:p w14:paraId="44ACDC1F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417" w:type="dxa"/>
            <w:vMerge w:val="restart"/>
          </w:tcPr>
          <w:p w14:paraId="36856F26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991" w:type="dxa"/>
            <w:vMerge w:val="restart"/>
          </w:tcPr>
          <w:p w14:paraId="3805CF22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51E82C62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87" w:type="dxa"/>
            <w:gridSpan w:val="4"/>
          </w:tcPr>
          <w:p w14:paraId="52FB8E0E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1785A2DA" w14:textId="77777777" w:rsidR="006D330F" w:rsidRDefault="006D330F" w:rsidP="00F87BF2">
            <w:pPr>
              <w:pStyle w:val="TableParagraph"/>
              <w:spacing w:line="171" w:lineRule="exact"/>
              <w:ind w:left="187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7CC55105" w14:textId="77777777" w:rsidR="006D330F" w:rsidRDefault="006D330F" w:rsidP="00F87BF2">
            <w:pPr>
              <w:pStyle w:val="TableParagraph"/>
              <w:spacing w:line="153" w:lineRule="exact"/>
              <w:ind w:left="184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00" w:type="dxa"/>
            <w:vMerge w:val="restart"/>
          </w:tcPr>
          <w:p w14:paraId="38C22620" w14:textId="77777777" w:rsidR="006D330F" w:rsidRDefault="006D330F" w:rsidP="00F87BF2">
            <w:pPr>
              <w:pStyle w:val="TableParagraph"/>
              <w:spacing w:line="171" w:lineRule="exact"/>
              <w:ind w:left="151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7" w:type="dxa"/>
            <w:vMerge w:val="restart"/>
          </w:tcPr>
          <w:p w14:paraId="0B3D7677" w14:textId="77777777" w:rsidR="006D330F" w:rsidRDefault="006D330F" w:rsidP="00F87BF2">
            <w:pPr>
              <w:pStyle w:val="TableParagraph"/>
              <w:spacing w:line="171" w:lineRule="exact"/>
              <w:ind w:left="138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4FF668BB" w14:textId="77777777" w:rsidR="006D330F" w:rsidRDefault="006D330F" w:rsidP="00F87BF2">
            <w:pPr>
              <w:pStyle w:val="TableParagraph"/>
              <w:ind w:left="181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56" w:type="dxa"/>
            <w:vMerge w:val="restart"/>
          </w:tcPr>
          <w:p w14:paraId="3B1C9BEF" w14:textId="77777777" w:rsidR="006D330F" w:rsidRDefault="006D330F" w:rsidP="00F87BF2">
            <w:pPr>
              <w:pStyle w:val="TableParagraph"/>
              <w:spacing w:line="171" w:lineRule="exact"/>
              <w:ind w:left="136" w:right="112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5396FD09" w14:textId="77777777" w:rsidR="006D330F" w:rsidRDefault="006D330F" w:rsidP="00F87BF2">
            <w:pPr>
              <w:pStyle w:val="TableParagraph"/>
              <w:ind w:left="136" w:right="115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62761A9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05A71CE" w14:textId="77777777" w:rsidTr="00F87BF2">
        <w:trPr>
          <w:trHeight w:val="518"/>
        </w:trPr>
        <w:tc>
          <w:tcPr>
            <w:tcW w:w="422" w:type="dxa"/>
            <w:vMerge/>
            <w:tcBorders>
              <w:top w:val="nil"/>
            </w:tcBorders>
          </w:tcPr>
          <w:p w14:paraId="3EB5050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418F641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4FFB22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06350C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D1F83E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0D139D3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44841E14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1B82B4D8" w14:textId="77777777" w:rsidR="006D330F" w:rsidRDefault="006D330F" w:rsidP="00F87BF2">
            <w:pPr>
              <w:pStyle w:val="TableParagraph"/>
              <w:spacing w:before="1"/>
              <w:ind w:left="86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5" w:type="dxa"/>
          </w:tcPr>
          <w:p w14:paraId="00607234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0F09DD0E" w14:textId="77777777" w:rsidR="006D330F" w:rsidRDefault="006D330F" w:rsidP="00F87BF2">
            <w:pPr>
              <w:pStyle w:val="TableParagraph"/>
              <w:spacing w:line="170" w:lineRule="atLeast"/>
              <w:ind w:left="107" w:right="97" w:hanging="6"/>
              <w:rPr>
                <w:sz w:val="15"/>
              </w:rPr>
            </w:pPr>
            <w:r>
              <w:rPr>
                <w:sz w:val="15"/>
              </w:rPr>
              <w:t>пол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годие</w:t>
            </w:r>
          </w:p>
        </w:tc>
        <w:tc>
          <w:tcPr>
            <w:tcW w:w="705" w:type="dxa"/>
          </w:tcPr>
          <w:p w14:paraId="0872235B" w14:textId="77777777" w:rsidR="006D330F" w:rsidRDefault="006D330F" w:rsidP="00F87BF2">
            <w:pPr>
              <w:pStyle w:val="TableParagraph"/>
              <w:spacing w:line="171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1DC2FD8F" w14:textId="77777777" w:rsidR="006D330F" w:rsidRDefault="006D330F" w:rsidP="00F87BF2">
            <w:pPr>
              <w:pStyle w:val="TableParagraph"/>
              <w:spacing w:line="170" w:lineRule="atLeast"/>
              <w:ind w:left="132" w:right="115"/>
              <w:rPr>
                <w:sz w:val="15"/>
              </w:rPr>
            </w:pPr>
            <w:r>
              <w:rPr>
                <w:sz w:val="15"/>
              </w:rPr>
              <w:t>месяц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992" w:type="dxa"/>
          </w:tcPr>
          <w:p w14:paraId="5C861605" w14:textId="77777777" w:rsidR="006D330F" w:rsidRDefault="006D330F" w:rsidP="00F87BF2">
            <w:pPr>
              <w:pStyle w:val="TableParagraph"/>
              <w:spacing w:line="171" w:lineRule="exact"/>
              <w:ind w:left="128" w:right="111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09" w:type="dxa"/>
            <w:vMerge/>
          </w:tcPr>
          <w:p w14:paraId="1F079D4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14:paraId="0229700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ABAAD9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36A1F11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7DAAE68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130A57B" w14:textId="77777777" w:rsidTr="00F87BF2">
        <w:trPr>
          <w:trHeight w:val="2338"/>
        </w:trPr>
        <w:tc>
          <w:tcPr>
            <w:tcW w:w="422" w:type="dxa"/>
            <w:vMerge/>
            <w:tcBorders>
              <w:top w:val="nil"/>
            </w:tcBorders>
          </w:tcPr>
          <w:p w14:paraId="48CCBE7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71B45BE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F37C53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9952C9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3ADC6862" w14:textId="77777777" w:rsidR="006D330F" w:rsidRDefault="006D330F" w:rsidP="00F87BF2">
            <w:pPr>
              <w:pStyle w:val="TableParagraph"/>
              <w:spacing w:before="9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991" w:type="dxa"/>
            <w:vAlign w:val="center"/>
          </w:tcPr>
          <w:p w14:paraId="349D550A" w14:textId="77777777" w:rsidR="006D330F" w:rsidRPr="00347463" w:rsidRDefault="006D330F" w:rsidP="00F87BF2">
            <w:pPr>
              <w:pStyle w:val="TableParagraph"/>
              <w:spacing w:line="171" w:lineRule="exact"/>
              <w:ind w:left="317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715" w:type="dxa"/>
            <w:vAlign w:val="center"/>
          </w:tcPr>
          <w:p w14:paraId="12D42785" w14:textId="77777777" w:rsidR="006D330F" w:rsidRDefault="006D330F" w:rsidP="00F87BF2">
            <w:pPr>
              <w:pStyle w:val="TableParagraph"/>
              <w:spacing w:line="171" w:lineRule="exact"/>
              <w:ind w:left="31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5" w:type="dxa"/>
            <w:vAlign w:val="center"/>
          </w:tcPr>
          <w:p w14:paraId="6FFCC659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5" w:type="dxa"/>
            <w:vAlign w:val="center"/>
          </w:tcPr>
          <w:p w14:paraId="4F52248A" w14:textId="77777777" w:rsidR="006D330F" w:rsidRDefault="006D330F" w:rsidP="00F87BF2">
            <w:pPr>
              <w:pStyle w:val="TableParagraph"/>
              <w:spacing w:line="171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2" w:type="dxa"/>
            <w:vAlign w:val="center"/>
          </w:tcPr>
          <w:p w14:paraId="1D50A4AA" w14:textId="77777777" w:rsidR="006D330F" w:rsidRPr="00347463" w:rsidRDefault="006D330F" w:rsidP="00F87BF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9" w:type="dxa"/>
            <w:vAlign w:val="center"/>
          </w:tcPr>
          <w:p w14:paraId="39C9E221" w14:textId="77777777" w:rsidR="006D330F" w:rsidRDefault="006D330F" w:rsidP="00F87BF2">
            <w:pPr>
              <w:pStyle w:val="TableParagraph"/>
              <w:spacing w:line="171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0" w:type="dxa"/>
            <w:vAlign w:val="center"/>
          </w:tcPr>
          <w:p w14:paraId="10F4D3B3" w14:textId="77777777" w:rsidR="006D330F" w:rsidRDefault="006D330F" w:rsidP="00F87BF2">
            <w:pPr>
              <w:pStyle w:val="TableParagraph"/>
              <w:spacing w:line="171" w:lineRule="exact"/>
              <w:ind w:right="3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  <w:vAlign w:val="center"/>
          </w:tcPr>
          <w:p w14:paraId="1B6A26FD" w14:textId="77777777" w:rsidR="006D330F" w:rsidRDefault="006D330F" w:rsidP="00F87BF2">
            <w:pPr>
              <w:pStyle w:val="TableParagraph"/>
              <w:spacing w:line="171" w:lineRule="exact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6" w:type="dxa"/>
            <w:vAlign w:val="center"/>
          </w:tcPr>
          <w:p w14:paraId="52666AC9" w14:textId="77777777" w:rsidR="006D330F" w:rsidRDefault="006D330F" w:rsidP="00F87BF2">
            <w:pPr>
              <w:pStyle w:val="TableParagraph"/>
              <w:spacing w:line="171" w:lineRule="exact"/>
              <w:ind w:left="2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3E1B87A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02492AEA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4C001492" w14:textId="77777777" w:rsidR="006D330F" w:rsidRDefault="006D330F" w:rsidP="006D330F">
      <w:pPr>
        <w:pStyle w:val="a6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45"/>
        <w:gridCol w:w="1133"/>
        <w:gridCol w:w="2688"/>
        <w:gridCol w:w="1159"/>
        <w:gridCol w:w="992"/>
        <w:gridCol w:w="709"/>
        <w:gridCol w:w="569"/>
        <w:gridCol w:w="709"/>
        <w:gridCol w:w="850"/>
        <w:gridCol w:w="709"/>
        <w:gridCol w:w="699"/>
        <w:gridCol w:w="566"/>
        <w:gridCol w:w="711"/>
        <w:gridCol w:w="1700"/>
      </w:tblGrid>
      <w:tr w:rsidR="006D330F" w14:paraId="44D9B0B7" w14:textId="77777777" w:rsidTr="00F87BF2">
        <w:trPr>
          <w:trHeight w:val="297"/>
        </w:trPr>
        <w:tc>
          <w:tcPr>
            <w:tcW w:w="422" w:type="dxa"/>
            <w:vMerge w:val="restart"/>
          </w:tcPr>
          <w:p w14:paraId="3A21FC69" w14:textId="77777777" w:rsidR="006D330F" w:rsidRDefault="006D330F" w:rsidP="00F87BF2">
            <w:pPr>
              <w:pStyle w:val="TableParagraph"/>
              <w:spacing w:line="169" w:lineRule="exact"/>
              <w:ind w:left="95" w:right="88"/>
              <w:rPr>
                <w:sz w:val="15"/>
              </w:rPr>
            </w:pPr>
            <w:r>
              <w:rPr>
                <w:sz w:val="15"/>
              </w:rPr>
              <w:t>1.4</w:t>
            </w:r>
          </w:p>
          <w:p w14:paraId="44DD0AAE" w14:textId="77777777" w:rsidR="006D330F" w:rsidRDefault="006D330F" w:rsidP="00F87BF2">
            <w:pPr>
              <w:pStyle w:val="TableParagraph"/>
              <w:spacing w:line="170" w:lineRule="exact"/>
              <w:rPr>
                <w:sz w:val="15"/>
              </w:rPr>
            </w:pPr>
            <w:r>
              <w:rPr>
                <w:w w:val="99"/>
                <w:sz w:val="15"/>
              </w:rPr>
              <w:t>.</w:t>
            </w:r>
          </w:p>
        </w:tc>
        <w:tc>
          <w:tcPr>
            <w:tcW w:w="2545" w:type="dxa"/>
            <w:vMerge w:val="restart"/>
          </w:tcPr>
          <w:p w14:paraId="6EEF9A70" w14:textId="77777777" w:rsidR="006D330F" w:rsidRDefault="006D330F" w:rsidP="00F87BF2">
            <w:pPr>
              <w:pStyle w:val="TableParagraph"/>
              <w:spacing w:line="155" w:lineRule="exact"/>
              <w:ind w:left="106"/>
              <w:jc w:val="left"/>
              <w:rPr>
                <w:sz w:val="14"/>
              </w:rPr>
            </w:pPr>
            <w:r>
              <w:rPr>
                <w:sz w:val="14"/>
              </w:rPr>
              <w:t>Мероприяти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2.07.</w:t>
            </w:r>
          </w:p>
          <w:p w14:paraId="7904A3BC" w14:textId="77777777" w:rsidR="006D330F" w:rsidRDefault="006D330F" w:rsidP="00F87BF2">
            <w:pPr>
              <w:pStyle w:val="TableParagraph"/>
              <w:spacing w:before="2"/>
              <w:ind w:left="106" w:right="141"/>
              <w:jc w:val="left"/>
              <w:rPr>
                <w:sz w:val="14"/>
              </w:rPr>
            </w:pPr>
            <w:r>
              <w:rPr>
                <w:sz w:val="14"/>
              </w:rPr>
              <w:t>Реализация программ формирова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временн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городской среды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част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остижения основного результата п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лагоустройству обществ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территорий </w:t>
            </w:r>
            <w:r>
              <w:rPr>
                <w:sz w:val="14"/>
              </w:rPr>
              <w:t>(благоустройство детских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кверов)</w:t>
            </w:r>
          </w:p>
        </w:tc>
        <w:tc>
          <w:tcPr>
            <w:tcW w:w="1133" w:type="dxa"/>
            <w:vMerge w:val="restart"/>
          </w:tcPr>
          <w:p w14:paraId="420A569D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688" w:type="dxa"/>
          </w:tcPr>
          <w:p w14:paraId="21A98D7E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59" w:type="dxa"/>
          </w:tcPr>
          <w:p w14:paraId="00A5E70E" w14:textId="77777777" w:rsidR="006D330F" w:rsidRDefault="006D330F" w:rsidP="00F87B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779DB41D" w14:textId="77777777" w:rsidR="006D330F" w:rsidRDefault="006D330F" w:rsidP="00F87BF2">
            <w:pPr>
              <w:pStyle w:val="TableParagraph"/>
              <w:spacing w:before="61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7813A6EE" w14:textId="77777777" w:rsidR="006D330F" w:rsidRDefault="006D330F" w:rsidP="00F87BF2">
            <w:pPr>
              <w:pStyle w:val="TableParagraph"/>
              <w:spacing w:before="61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24F80182" w14:textId="77777777" w:rsidR="006D330F" w:rsidRDefault="006D330F" w:rsidP="00F87BF2">
            <w:pPr>
              <w:pStyle w:val="TableParagraph"/>
              <w:spacing w:before="61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595E943E" w14:textId="77777777" w:rsidR="006D330F" w:rsidRDefault="006D330F" w:rsidP="00F87BF2">
            <w:pPr>
              <w:pStyle w:val="TableParagraph"/>
              <w:spacing w:before="61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1C69FB52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 w:val="restart"/>
          </w:tcPr>
          <w:p w14:paraId="28DB48BD" w14:textId="77777777" w:rsidR="006D330F" w:rsidRDefault="006D330F" w:rsidP="00F87BF2">
            <w:pPr>
              <w:pStyle w:val="TableParagraph"/>
              <w:ind w:left="262" w:right="246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7F824D3A" w14:textId="77777777" w:rsidR="006D330F" w:rsidRDefault="006D330F" w:rsidP="00F87BF2">
            <w:pPr>
              <w:pStyle w:val="TableParagraph"/>
              <w:ind w:left="146" w:right="123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295BD7D5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6E5D460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0B555E4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50F9A4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229F25C9" w14:textId="77777777" w:rsidR="006D330F" w:rsidRPr="00C472A9" w:rsidRDefault="006D330F" w:rsidP="00F87BF2">
            <w:pPr>
              <w:pStyle w:val="TableParagraph"/>
              <w:spacing w:line="172" w:lineRule="exact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59" w:type="dxa"/>
          </w:tcPr>
          <w:p w14:paraId="4E795122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1F2A5946" w14:textId="77777777" w:rsidR="006D330F" w:rsidRDefault="006D330F" w:rsidP="00F87BF2">
            <w:pPr>
              <w:pStyle w:val="TableParagraph"/>
              <w:spacing w:before="85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36AF96B1" w14:textId="77777777" w:rsidR="006D330F" w:rsidRDefault="006D330F" w:rsidP="00F87BF2">
            <w:pPr>
              <w:pStyle w:val="TableParagraph"/>
              <w:spacing w:before="85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0934C9FD" w14:textId="77777777" w:rsidR="006D330F" w:rsidRDefault="006D330F" w:rsidP="00F87BF2">
            <w:pPr>
              <w:pStyle w:val="TableParagraph"/>
              <w:spacing w:before="85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49359F8A" w14:textId="77777777" w:rsidR="006D330F" w:rsidRDefault="006D330F" w:rsidP="00F87BF2">
            <w:pPr>
              <w:pStyle w:val="TableParagraph"/>
              <w:spacing w:before="85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2936468E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223D6BC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45172AD" w14:textId="77777777" w:rsidTr="00F87BF2">
        <w:trPr>
          <w:trHeight w:val="302"/>
        </w:trPr>
        <w:tc>
          <w:tcPr>
            <w:tcW w:w="422" w:type="dxa"/>
            <w:vMerge/>
            <w:tcBorders>
              <w:top w:val="nil"/>
            </w:tcBorders>
          </w:tcPr>
          <w:p w14:paraId="4373BE8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4A60103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25ACE0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509F6173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59" w:type="dxa"/>
          </w:tcPr>
          <w:p w14:paraId="0D6A505F" w14:textId="77777777" w:rsidR="006D330F" w:rsidRDefault="006D330F" w:rsidP="00F87B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429A0CF3" w14:textId="77777777" w:rsidR="006D330F" w:rsidRDefault="006D330F" w:rsidP="00F87BF2">
            <w:pPr>
              <w:pStyle w:val="TableParagraph"/>
              <w:spacing w:before="61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2AEFA836" w14:textId="77777777" w:rsidR="006D330F" w:rsidRDefault="006D330F" w:rsidP="00F87BF2">
            <w:pPr>
              <w:pStyle w:val="TableParagraph"/>
              <w:spacing w:before="61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4714E29A" w14:textId="77777777" w:rsidR="006D330F" w:rsidRDefault="006D330F" w:rsidP="00F87BF2">
            <w:pPr>
              <w:pStyle w:val="TableParagraph"/>
              <w:spacing w:before="61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074616A0" w14:textId="77777777" w:rsidR="006D330F" w:rsidRDefault="006D330F" w:rsidP="00F87BF2">
            <w:pPr>
              <w:pStyle w:val="TableParagraph"/>
              <w:spacing w:before="61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26DEA216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45FCF50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E324628" w14:textId="77777777" w:rsidTr="00F87BF2">
        <w:trPr>
          <w:trHeight w:val="364"/>
        </w:trPr>
        <w:tc>
          <w:tcPr>
            <w:tcW w:w="422" w:type="dxa"/>
            <w:vMerge/>
            <w:tcBorders>
              <w:top w:val="nil"/>
            </w:tcBorders>
          </w:tcPr>
          <w:p w14:paraId="13A91BD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599E859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176B97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32B596AB" w14:textId="77777777" w:rsidR="006D330F" w:rsidRPr="00C472A9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59" w:type="dxa"/>
          </w:tcPr>
          <w:p w14:paraId="7B61FDCD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79529FF3" w14:textId="77777777" w:rsidR="006D330F" w:rsidRDefault="006D330F" w:rsidP="00F87BF2">
            <w:pPr>
              <w:pStyle w:val="TableParagraph"/>
              <w:spacing w:before="95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71CF1E7E" w14:textId="77777777" w:rsidR="006D330F" w:rsidRDefault="006D330F" w:rsidP="00F87BF2">
            <w:pPr>
              <w:pStyle w:val="TableParagraph"/>
              <w:spacing w:before="95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31D1B34C" w14:textId="77777777" w:rsidR="006D330F" w:rsidRDefault="006D330F" w:rsidP="00F87BF2">
            <w:pPr>
              <w:pStyle w:val="TableParagraph"/>
              <w:spacing w:before="95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54D83743" w14:textId="77777777" w:rsidR="006D330F" w:rsidRDefault="006D330F" w:rsidP="00F87BF2">
            <w:pPr>
              <w:pStyle w:val="TableParagraph"/>
              <w:spacing w:before="95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5CCD837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1E8F656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324C943" w14:textId="77777777" w:rsidTr="00F87BF2">
        <w:trPr>
          <w:trHeight w:val="301"/>
        </w:trPr>
        <w:tc>
          <w:tcPr>
            <w:tcW w:w="422" w:type="dxa"/>
            <w:vMerge/>
            <w:tcBorders>
              <w:top w:val="nil"/>
            </w:tcBorders>
          </w:tcPr>
          <w:p w14:paraId="69BA64A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EB3C80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0CEC2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04CCCF45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59" w:type="dxa"/>
          </w:tcPr>
          <w:p w14:paraId="40382C89" w14:textId="77777777" w:rsidR="006D330F" w:rsidRDefault="006D330F" w:rsidP="00F87BF2">
            <w:pPr>
              <w:pStyle w:val="TableParagraph"/>
              <w:spacing w:before="6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46114C86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09" w:type="dxa"/>
          </w:tcPr>
          <w:p w14:paraId="20B198D5" w14:textId="77777777" w:rsidR="006D330F" w:rsidRDefault="006D330F" w:rsidP="00F87BF2">
            <w:pPr>
              <w:pStyle w:val="TableParagraph"/>
              <w:spacing w:before="66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5840E949" w14:textId="77777777" w:rsidR="006D330F" w:rsidRDefault="006D330F" w:rsidP="00F87BF2">
            <w:pPr>
              <w:pStyle w:val="TableParagraph"/>
              <w:spacing w:before="66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4D42816A" w14:textId="77777777" w:rsidR="006D330F" w:rsidRDefault="006D330F" w:rsidP="00F87BF2">
            <w:pPr>
              <w:pStyle w:val="TableParagraph"/>
              <w:spacing w:before="66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B6BAEEE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3D2297C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16F852E" w14:textId="77777777" w:rsidTr="00F87BF2">
        <w:trPr>
          <w:trHeight w:val="302"/>
        </w:trPr>
        <w:tc>
          <w:tcPr>
            <w:tcW w:w="422" w:type="dxa"/>
            <w:vMerge/>
            <w:tcBorders>
              <w:top w:val="nil"/>
            </w:tcBorders>
          </w:tcPr>
          <w:p w14:paraId="6549FCB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627199A0" w14:textId="77777777" w:rsidR="006D330F" w:rsidRDefault="006D330F" w:rsidP="00F87BF2">
            <w:pPr>
              <w:pStyle w:val="TableParagraph"/>
              <w:spacing w:line="160" w:lineRule="exact"/>
              <w:ind w:left="106"/>
              <w:jc w:val="left"/>
              <w:rPr>
                <w:i/>
                <w:sz w:val="14"/>
              </w:rPr>
            </w:pPr>
            <w:r>
              <w:rPr>
                <w:i/>
                <w:sz w:val="14"/>
              </w:rPr>
              <w:t>Благоустроены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детские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скверы,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ед.</w:t>
            </w:r>
          </w:p>
        </w:tc>
        <w:tc>
          <w:tcPr>
            <w:tcW w:w="1133" w:type="dxa"/>
            <w:vMerge w:val="restart"/>
          </w:tcPr>
          <w:p w14:paraId="3B1F8D74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44827E6C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59" w:type="dxa"/>
            <w:vMerge w:val="restart"/>
          </w:tcPr>
          <w:p w14:paraId="5D38C28F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58CD32B" w14:textId="77777777" w:rsidR="006D330F" w:rsidRDefault="006D330F" w:rsidP="00F87BF2">
            <w:pPr>
              <w:pStyle w:val="TableParagraph"/>
              <w:ind w:left="86" w:right="79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</w:p>
          <w:p w14:paraId="668E160D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 год</w:t>
            </w:r>
          </w:p>
        </w:tc>
        <w:tc>
          <w:tcPr>
            <w:tcW w:w="2837" w:type="dxa"/>
            <w:gridSpan w:val="4"/>
          </w:tcPr>
          <w:p w14:paraId="73F0CD1B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77F98396" w14:textId="77777777" w:rsidR="006D330F" w:rsidRDefault="006D330F" w:rsidP="00F87BF2">
            <w:pPr>
              <w:pStyle w:val="TableParagraph"/>
              <w:spacing w:line="171" w:lineRule="exact"/>
              <w:ind w:left="136" w:right="12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3A39F838" w14:textId="77777777" w:rsidR="006D330F" w:rsidRDefault="006D330F" w:rsidP="00F87BF2">
            <w:pPr>
              <w:pStyle w:val="TableParagraph"/>
              <w:ind w:left="134" w:right="123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699" w:type="dxa"/>
            <w:vMerge w:val="restart"/>
          </w:tcPr>
          <w:p w14:paraId="5CF45761" w14:textId="77777777" w:rsidR="006D330F" w:rsidRDefault="006D330F" w:rsidP="00F87BF2">
            <w:pPr>
              <w:pStyle w:val="TableParagraph"/>
              <w:spacing w:line="171" w:lineRule="exact"/>
              <w:ind w:left="150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6" w:type="dxa"/>
            <w:vMerge w:val="restart"/>
          </w:tcPr>
          <w:p w14:paraId="24C918AE" w14:textId="77777777" w:rsidR="006D330F" w:rsidRDefault="006D330F" w:rsidP="00F87BF2">
            <w:pPr>
              <w:pStyle w:val="TableParagraph"/>
              <w:spacing w:line="171" w:lineRule="exact"/>
              <w:ind w:left="136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51C48907" w14:textId="77777777" w:rsidR="006D330F" w:rsidRDefault="006D330F" w:rsidP="00F87BF2">
            <w:pPr>
              <w:pStyle w:val="TableParagraph"/>
              <w:ind w:left="179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1" w:type="dxa"/>
            <w:vMerge w:val="restart"/>
          </w:tcPr>
          <w:p w14:paraId="7BC9A5C2" w14:textId="77777777" w:rsidR="006D330F" w:rsidRDefault="006D330F" w:rsidP="00F87BF2">
            <w:pPr>
              <w:pStyle w:val="TableParagraph"/>
              <w:spacing w:line="171" w:lineRule="exact"/>
              <w:ind w:left="181" w:right="164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01E909FA" w14:textId="77777777" w:rsidR="006D330F" w:rsidRDefault="006D330F" w:rsidP="00F87BF2">
            <w:pPr>
              <w:pStyle w:val="TableParagraph"/>
              <w:ind w:left="181" w:right="167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430711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F93EBE0" w14:textId="77777777" w:rsidTr="00F87BF2">
        <w:trPr>
          <w:trHeight w:val="859"/>
        </w:trPr>
        <w:tc>
          <w:tcPr>
            <w:tcW w:w="422" w:type="dxa"/>
            <w:vMerge/>
            <w:tcBorders>
              <w:top w:val="nil"/>
            </w:tcBorders>
          </w:tcPr>
          <w:p w14:paraId="1E550FE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4050C54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5ABED0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5FB1425E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14:paraId="2E4BF0B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25F14F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04B347AF" w14:textId="77777777" w:rsidR="006D330F" w:rsidRDefault="006D330F" w:rsidP="00F87BF2">
            <w:pPr>
              <w:pStyle w:val="TableParagraph"/>
              <w:spacing w:line="172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6CD1A7CA" w14:textId="77777777" w:rsidR="006D330F" w:rsidRDefault="006D330F" w:rsidP="00F87BF2">
            <w:pPr>
              <w:pStyle w:val="TableParagraph"/>
              <w:ind w:left="86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69" w:type="dxa"/>
          </w:tcPr>
          <w:p w14:paraId="421ED875" w14:textId="77777777" w:rsidR="006D330F" w:rsidRDefault="006D330F" w:rsidP="00F87BF2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3462E5E2" w14:textId="77777777" w:rsidR="006D330F" w:rsidRDefault="006D330F" w:rsidP="00F87BF2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полугодие</w:t>
            </w:r>
          </w:p>
        </w:tc>
        <w:tc>
          <w:tcPr>
            <w:tcW w:w="709" w:type="dxa"/>
          </w:tcPr>
          <w:p w14:paraId="5119DFB9" w14:textId="77777777" w:rsidR="006D330F" w:rsidRDefault="006D330F" w:rsidP="00F87BF2">
            <w:pPr>
              <w:pStyle w:val="TableParagraph"/>
              <w:spacing w:line="172" w:lineRule="exact"/>
              <w:ind w:left="7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68A8A721" w14:textId="77777777" w:rsidR="006D330F" w:rsidRDefault="006D330F" w:rsidP="00F87BF2">
            <w:pPr>
              <w:pStyle w:val="TableParagraph"/>
              <w:spacing w:before="4" w:line="232" w:lineRule="auto"/>
              <w:ind w:left="124" w:right="109"/>
              <w:rPr>
                <w:sz w:val="15"/>
              </w:rPr>
            </w:pPr>
            <w:r>
              <w:rPr>
                <w:sz w:val="15"/>
              </w:rPr>
              <w:t>месяц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ев</w:t>
            </w:r>
          </w:p>
        </w:tc>
        <w:tc>
          <w:tcPr>
            <w:tcW w:w="850" w:type="dxa"/>
          </w:tcPr>
          <w:p w14:paraId="29207E8C" w14:textId="77777777" w:rsidR="006D330F" w:rsidRDefault="006D330F" w:rsidP="00F87BF2">
            <w:pPr>
              <w:pStyle w:val="TableParagraph"/>
              <w:spacing w:line="172" w:lineRule="exact"/>
              <w:ind w:left="110"/>
              <w:rPr>
                <w:sz w:val="15"/>
              </w:rPr>
            </w:pPr>
            <w:r>
              <w:rPr>
                <w:sz w:val="15"/>
              </w:rPr>
              <w:t>12</w:t>
            </w:r>
          </w:p>
          <w:p w14:paraId="5EA3875E" w14:textId="77777777" w:rsidR="006D330F" w:rsidRDefault="006D330F" w:rsidP="00F87BF2">
            <w:pPr>
              <w:pStyle w:val="TableParagraph"/>
              <w:spacing w:line="172" w:lineRule="exact"/>
              <w:ind w:left="110"/>
              <w:rPr>
                <w:sz w:val="15"/>
              </w:rPr>
            </w:pPr>
            <w:r>
              <w:rPr>
                <w:sz w:val="15"/>
              </w:rPr>
              <w:t>месяцев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428CF81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</w:tcPr>
          <w:p w14:paraId="351572A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2DB44C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0EA92A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20832D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58E4B65" w14:textId="77777777" w:rsidTr="00F87BF2">
        <w:trPr>
          <w:trHeight w:val="301"/>
        </w:trPr>
        <w:tc>
          <w:tcPr>
            <w:tcW w:w="422" w:type="dxa"/>
            <w:vMerge/>
            <w:tcBorders>
              <w:top w:val="nil"/>
            </w:tcBorders>
          </w:tcPr>
          <w:p w14:paraId="78CCE06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66C94B5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35D5CD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3FBFA26F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59" w:type="dxa"/>
          </w:tcPr>
          <w:p w14:paraId="35C75F9B" w14:textId="77777777" w:rsidR="006D330F" w:rsidRDefault="006D330F" w:rsidP="00F87BF2">
            <w:pPr>
              <w:pStyle w:val="TableParagraph"/>
              <w:spacing w:before="6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2" w:type="dxa"/>
          </w:tcPr>
          <w:p w14:paraId="3CAB8AA3" w14:textId="77777777" w:rsidR="006D330F" w:rsidRDefault="006D330F" w:rsidP="00F87BF2">
            <w:pPr>
              <w:pStyle w:val="TableParagraph"/>
              <w:spacing w:before="66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1BF25414" w14:textId="77777777" w:rsidR="006D330F" w:rsidRDefault="006D330F" w:rsidP="00F87BF2">
            <w:pPr>
              <w:pStyle w:val="TableParagraph"/>
              <w:spacing w:before="66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9" w:type="dxa"/>
          </w:tcPr>
          <w:p w14:paraId="3A9033F8" w14:textId="77777777" w:rsidR="006D330F" w:rsidRDefault="006D330F" w:rsidP="00F87BF2">
            <w:pPr>
              <w:pStyle w:val="TableParagraph"/>
              <w:spacing w:before="66"/>
              <w:ind w:left="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49268D7B" w14:textId="77777777" w:rsidR="006D330F" w:rsidRDefault="006D330F" w:rsidP="00F87BF2">
            <w:pPr>
              <w:pStyle w:val="TableParagraph"/>
              <w:spacing w:before="66"/>
              <w:ind w:left="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670E8019" w14:textId="77777777" w:rsidR="006D330F" w:rsidRDefault="006D330F" w:rsidP="00F87BF2">
            <w:pPr>
              <w:pStyle w:val="TableParagraph"/>
              <w:spacing w:before="66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325525CF" w14:textId="77777777" w:rsidR="006D330F" w:rsidRDefault="006D330F" w:rsidP="00F87BF2">
            <w:pPr>
              <w:pStyle w:val="TableParagraph"/>
              <w:spacing w:before="66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0798512A" w14:textId="77777777" w:rsidR="006D330F" w:rsidRDefault="006D330F" w:rsidP="00F87BF2">
            <w:pPr>
              <w:pStyle w:val="TableParagraph"/>
              <w:spacing w:before="66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796E7F5D" w14:textId="77777777" w:rsidR="006D330F" w:rsidRDefault="006D330F" w:rsidP="00F87BF2">
            <w:pPr>
              <w:pStyle w:val="TableParagraph"/>
              <w:spacing w:before="66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1F18FB16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1C654ED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BBB239D" w14:textId="77777777" w:rsidTr="00F87BF2">
        <w:trPr>
          <w:trHeight w:val="297"/>
        </w:trPr>
        <w:tc>
          <w:tcPr>
            <w:tcW w:w="422" w:type="dxa"/>
            <w:vMerge w:val="restart"/>
          </w:tcPr>
          <w:p w14:paraId="6EEF51DB" w14:textId="77777777" w:rsidR="006D330F" w:rsidRDefault="006D330F" w:rsidP="00F87BF2">
            <w:pPr>
              <w:pStyle w:val="TableParagraph"/>
              <w:spacing w:line="171" w:lineRule="exact"/>
              <w:ind w:left="95" w:right="84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2545" w:type="dxa"/>
            <w:vMerge w:val="restart"/>
          </w:tcPr>
          <w:p w14:paraId="6E243B9D" w14:textId="77777777" w:rsidR="006D330F" w:rsidRDefault="006D330F" w:rsidP="00F87BF2">
            <w:pPr>
              <w:pStyle w:val="TableParagraph"/>
              <w:ind w:left="106" w:right="248"/>
              <w:jc w:val="left"/>
              <w:rPr>
                <w:sz w:val="15"/>
              </w:rPr>
            </w:pPr>
            <w:r>
              <w:rPr>
                <w:sz w:val="15"/>
              </w:rPr>
              <w:t>Основное мероприятие 01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о обществе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территорий </w:t>
            </w:r>
            <w:bookmarkStart w:id="10" w:name="_Hlk165040111"/>
            <w:r w:rsidRPr="0047358B">
              <w:rPr>
                <w:sz w:val="15"/>
              </w:rPr>
              <w:t>муниципального образования Московской области</w:t>
            </w:r>
            <w:bookmarkEnd w:id="10"/>
          </w:p>
        </w:tc>
        <w:tc>
          <w:tcPr>
            <w:tcW w:w="1133" w:type="dxa"/>
            <w:vMerge w:val="restart"/>
          </w:tcPr>
          <w:p w14:paraId="7F0FD604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688" w:type="dxa"/>
          </w:tcPr>
          <w:p w14:paraId="1D924B85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59" w:type="dxa"/>
          </w:tcPr>
          <w:p w14:paraId="1067EEBB" w14:textId="77777777" w:rsidR="006D330F" w:rsidRDefault="006D330F" w:rsidP="00F87BF2">
            <w:pPr>
              <w:pStyle w:val="TableParagraph"/>
              <w:spacing w:before="61"/>
              <w:ind w:right="-9"/>
              <w:rPr>
                <w:sz w:val="15"/>
              </w:rPr>
            </w:pPr>
            <w:r>
              <w:rPr>
                <w:sz w:val="15"/>
              </w:rPr>
              <w:t>52 826, 78</w:t>
            </w:r>
          </w:p>
        </w:tc>
        <w:tc>
          <w:tcPr>
            <w:tcW w:w="3829" w:type="dxa"/>
            <w:gridSpan w:val="5"/>
          </w:tcPr>
          <w:p w14:paraId="7E3E455C" w14:textId="77777777" w:rsidR="006D330F" w:rsidRDefault="006D330F" w:rsidP="00F87BF2">
            <w:pPr>
              <w:pStyle w:val="TableParagraph"/>
              <w:spacing w:before="61"/>
              <w:ind w:left="1495" w:right="1479"/>
              <w:rPr>
                <w:sz w:val="15"/>
              </w:rPr>
            </w:pPr>
            <w:r>
              <w:rPr>
                <w:sz w:val="15"/>
              </w:rPr>
              <w:t>52 826, 78</w:t>
            </w:r>
          </w:p>
        </w:tc>
        <w:tc>
          <w:tcPr>
            <w:tcW w:w="709" w:type="dxa"/>
          </w:tcPr>
          <w:p w14:paraId="35F7DAED" w14:textId="77777777" w:rsidR="006D330F" w:rsidRDefault="006D330F" w:rsidP="00F87BF2">
            <w:pPr>
              <w:pStyle w:val="TableParagraph"/>
              <w:spacing w:before="61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00967D5C" w14:textId="77777777" w:rsidR="006D330F" w:rsidRDefault="006D330F" w:rsidP="00F87BF2">
            <w:pPr>
              <w:pStyle w:val="TableParagraph"/>
              <w:spacing w:before="61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2853DBEF" w14:textId="77777777" w:rsidR="006D330F" w:rsidRDefault="006D330F" w:rsidP="00F87BF2">
            <w:pPr>
              <w:pStyle w:val="TableParagraph"/>
              <w:spacing w:before="61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34292B6E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 w:val="restart"/>
          </w:tcPr>
          <w:p w14:paraId="2A73E481" w14:textId="77777777" w:rsidR="006D330F" w:rsidRDefault="006D330F" w:rsidP="00F87BF2">
            <w:pPr>
              <w:pStyle w:val="TableParagraph"/>
              <w:ind w:left="262" w:right="246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3B11FA46" w14:textId="77777777" w:rsidR="006D330F" w:rsidRDefault="006D330F" w:rsidP="00F87BF2">
            <w:pPr>
              <w:pStyle w:val="TableParagraph"/>
              <w:spacing w:before="2" w:line="237" w:lineRule="auto"/>
              <w:ind w:left="146" w:right="123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72D49664" w14:textId="77777777" w:rsidTr="00F87BF2">
        <w:trPr>
          <w:trHeight w:val="393"/>
        </w:trPr>
        <w:tc>
          <w:tcPr>
            <w:tcW w:w="422" w:type="dxa"/>
            <w:vMerge/>
            <w:tcBorders>
              <w:top w:val="nil"/>
            </w:tcBorders>
          </w:tcPr>
          <w:p w14:paraId="1552077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06F53A5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8CD15B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3EC61692" w14:textId="77777777" w:rsidR="006D330F" w:rsidRPr="00C472A9" w:rsidRDefault="006D330F" w:rsidP="00F87BF2">
            <w:pPr>
              <w:pStyle w:val="TableParagraph"/>
              <w:spacing w:before="8" w:line="232" w:lineRule="auto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59" w:type="dxa"/>
          </w:tcPr>
          <w:p w14:paraId="505CAEC3" w14:textId="77777777" w:rsidR="006D330F" w:rsidRDefault="006D330F" w:rsidP="00F87BF2">
            <w:pPr>
              <w:pStyle w:val="TableParagraph"/>
              <w:spacing w:before="10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0EA952DF" w14:textId="77777777" w:rsidR="006D330F" w:rsidRDefault="006D330F" w:rsidP="00F87BF2">
            <w:pPr>
              <w:pStyle w:val="TableParagraph"/>
              <w:spacing w:before="109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10DCFB4C" w14:textId="77777777" w:rsidR="006D330F" w:rsidRDefault="006D330F" w:rsidP="00F87BF2">
            <w:pPr>
              <w:pStyle w:val="TableParagraph"/>
              <w:spacing w:before="109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08A154A0" w14:textId="77777777" w:rsidR="006D330F" w:rsidRDefault="006D330F" w:rsidP="00F87BF2">
            <w:pPr>
              <w:pStyle w:val="TableParagraph"/>
              <w:spacing w:before="109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30383293" w14:textId="77777777" w:rsidR="006D330F" w:rsidRDefault="006D330F" w:rsidP="00F87BF2">
            <w:pPr>
              <w:pStyle w:val="TableParagraph"/>
              <w:spacing w:before="109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76F910EF" w14:textId="77777777" w:rsidR="006D330F" w:rsidRDefault="006D330F" w:rsidP="00F87BF2">
            <w:pPr>
              <w:pStyle w:val="TableParagraph"/>
              <w:spacing w:before="3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4C0B915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2CA7DF9" w14:textId="77777777" w:rsidTr="00F87BF2">
        <w:trPr>
          <w:trHeight w:val="191"/>
        </w:trPr>
        <w:tc>
          <w:tcPr>
            <w:tcW w:w="422" w:type="dxa"/>
            <w:vMerge/>
            <w:tcBorders>
              <w:top w:val="nil"/>
            </w:tcBorders>
          </w:tcPr>
          <w:p w14:paraId="609A72F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039324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D4B227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56750F8F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59" w:type="dxa"/>
          </w:tcPr>
          <w:p w14:paraId="63E2B7DD" w14:textId="77777777" w:rsidR="006D330F" w:rsidRDefault="006D330F" w:rsidP="00F87BF2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0BB48E1A" w14:textId="77777777" w:rsidR="006D330F" w:rsidRDefault="006D330F" w:rsidP="00F87BF2">
            <w:pPr>
              <w:pStyle w:val="TableParagraph"/>
              <w:spacing w:before="8" w:line="163" w:lineRule="exact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28BC35BE" w14:textId="77777777" w:rsidR="006D330F" w:rsidRDefault="006D330F" w:rsidP="00F87BF2">
            <w:pPr>
              <w:pStyle w:val="TableParagraph"/>
              <w:spacing w:before="8" w:line="163" w:lineRule="exact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576679A3" w14:textId="77777777" w:rsidR="006D330F" w:rsidRDefault="006D330F" w:rsidP="00F87BF2">
            <w:pPr>
              <w:pStyle w:val="TableParagraph"/>
              <w:spacing w:before="8" w:line="163" w:lineRule="exact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11554439" w14:textId="77777777" w:rsidR="006D330F" w:rsidRDefault="006D330F" w:rsidP="00F87BF2">
            <w:pPr>
              <w:pStyle w:val="TableParagraph"/>
              <w:spacing w:before="8" w:line="163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F2708AA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7841FF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FDA8D6E" w14:textId="77777777" w:rsidTr="00F87BF2">
        <w:trPr>
          <w:trHeight w:val="585"/>
        </w:trPr>
        <w:tc>
          <w:tcPr>
            <w:tcW w:w="422" w:type="dxa"/>
            <w:vMerge/>
            <w:tcBorders>
              <w:top w:val="nil"/>
            </w:tcBorders>
          </w:tcPr>
          <w:p w14:paraId="3D4FAB5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346D52C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10D167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4E230D2C" w14:textId="77777777" w:rsidR="006D330F" w:rsidRPr="00C472A9" w:rsidRDefault="006D330F" w:rsidP="00F87BF2">
            <w:pPr>
              <w:pStyle w:val="TableParagraph"/>
              <w:spacing w:line="244" w:lineRule="auto"/>
              <w:ind w:left="105" w:right="114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59" w:type="dxa"/>
          </w:tcPr>
          <w:p w14:paraId="31BD3132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42150755" w14:textId="77777777" w:rsidR="006D330F" w:rsidRDefault="006D330F" w:rsidP="00F87BF2">
            <w:pPr>
              <w:pStyle w:val="TableParagraph"/>
              <w:spacing w:before="1"/>
              <w:ind w:left="209" w:right="197"/>
              <w:rPr>
                <w:sz w:val="15"/>
              </w:rPr>
            </w:pPr>
            <w:r>
              <w:rPr>
                <w:sz w:val="15"/>
              </w:rPr>
              <w:t>52 826, 78</w:t>
            </w:r>
          </w:p>
        </w:tc>
        <w:tc>
          <w:tcPr>
            <w:tcW w:w="3829" w:type="dxa"/>
            <w:gridSpan w:val="5"/>
          </w:tcPr>
          <w:p w14:paraId="3BC71C40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60938AF4" w14:textId="77777777" w:rsidR="006D330F" w:rsidRDefault="006D330F" w:rsidP="00F87BF2">
            <w:pPr>
              <w:pStyle w:val="TableParagraph"/>
              <w:spacing w:before="1"/>
              <w:ind w:left="1495" w:right="1479"/>
              <w:jc w:val="left"/>
              <w:rPr>
                <w:sz w:val="15"/>
              </w:rPr>
            </w:pPr>
            <w:r>
              <w:rPr>
                <w:sz w:val="15"/>
              </w:rPr>
              <w:t>52 826, 78</w:t>
            </w:r>
          </w:p>
        </w:tc>
        <w:tc>
          <w:tcPr>
            <w:tcW w:w="709" w:type="dxa"/>
          </w:tcPr>
          <w:p w14:paraId="1746AC54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0D4DC565" w14:textId="77777777" w:rsidR="006D330F" w:rsidRDefault="006D330F" w:rsidP="00F87BF2">
            <w:pPr>
              <w:pStyle w:val="TableParagraph"/>
              <w:spacing w:before="1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7B9A73FA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6F60382D" w14:textId="77777777" w:rsidR="006D330F" w:rsidRDefault="006D330F" w:rsidP="00F87BF2">
            <w:pPr>
              <w:pStyle w:val="TableParagraph"/>
              <w:spacing w:before="1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59580803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21384A10" w14:textId="77777777" w:rsidR="006D330F" w:rsidRDefault="006D330F" w:rsidP="00F87BF2">
            <w:pPr>
              <w:pStyle w:val="TableParagraph"/>
              <w:spacing w:before="1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77DFBAB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072C76E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77212BC" w14:textId="77777777" w:rsidTr="00F87BF2">
        <w:trPr>
          <w:trHeight w:val="278"/>
        </w:trPr>
        <w:tc>
          <w:tcPr>
            <w:tcW w:w="422" w:type="dxa"/>
            <w:vMerge/>
            <w:tcBorders>
              <w:top w:val="nil"/>
            </w:tcBorders>
          </w:tcPr>
          <w:p w14:paraId="0E70851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0DAD70F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1D33F0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3026733F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59" w:type="dxa"/>
          </w:tcPr>
          <w:p w14:paraId="4E200117" w14:textId="77777777" w:rsidR="006D330F" w:rsidRDefault="006D330F" w:rsidP="00F87BF2">
            <w:pPr>
              <w:pStyle w:val="TableParagraph"/>
              <w:spacing w:before="5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3CD6BAF4" w14:textId="77777777" w:rsidR="006D330F" w:rsidRDefault="006D330F" w:rsidP="00F87BF2">
            <w:pPr>
              <w:pStyle w:val="TableParagraph"/>
              <w:spacing w:before="51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14CEF630" w14:textId="77777777" w:rsidR="006D330F" w:rsidRDefault="006D330F" w:rsidP="00F87BF2">
            <w:pPr>
              <w:pStyle w:val="TableParagraph"/>
              <w:spacing w:before="51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62C75738" w14:textId="77777777" w:rsidR="006D330F" w:rsidRDefault="006D330F" w:rsidP="00F87BF2">
            <w:pPr>
              <w:pStyle w:val="TableParagraph"/>
              <w:spacing w:before="51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1469D9A3" w14:textId="77777777" w:rsidR="006D330F" w:rsidRDefault="006D330F" w:rsidP="00F87BF2">
            <w:pPr>
              <w:pStyle w:val="TableParagraph"/>
              <w:spacing w:before="51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3BCEF0F8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0CFF412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842A38A" w14:textId="77777777" w:rsidTr="00F87BF2">
        <w:trPr>
          <w:trHeight w:val="215"/>
        </w:trPr>
        <w:tc>
          <w:tcPr>
            <w:tcW w:w="422" w:type="dxa"/>
            <w:vMerge w:val="restart"/>
          </w:tcPr>
          <w:p w14:paraId="2E459349" w14:textId="77777777" w:rsidR="006D330F" w:rsidRDefault="006D330F" w:rsidP="00F87BF2">
            <w:pPr>
              <w:pStyle w:val="TableParagraph"/>
              <w:spacing w:line="171" w:lineRule="exact"/>
              <w:ind w:left="95" w:right="88"/>
              <w:rPr>
                <w:sz w:val="15"/>
              </w:rPr>
            </w:pPr>
            <w:r>
              <w:rPr>
                <w:sz w:val="15"/>
              </w:rPr>
              <w:t>2.1</w:t>
            </w:r>
            <w:r>
              <w:rPr>
                <w:w w:val="99"/>
                <w:sz w:val="15"/>
              </w:rPr>
              <w:t>.</w:t>
            </w:r>
          </w:p>
        </w:tc>
        <w:tc>
          <w:tcPr>
            <w:tcW w:w="2545" w:type="dxa"/>
            <w:vMerge w:val="restart"/>
          </w:tcPr>
          <w:p w14:paraId="3E301AF5" w14:textId="77777777" w:rsidR="006D330F" w:rsidRDefault="006D330F" w:rsidP="00F87BF2">
            <w:pPr>
              <w:pStyle w:val="TableParagraph"/>
              <w:ind w:left="106" w:right="427"/>
              <w:jc w:val="left"/>
              <w:rPr>
                <w:sz w:val="15"/>
              </w:rPr>
            </w:pPr>
            <w:r>
              <w:rPr>
                <w:sz w:val="15"/>
              </w:rPr>
              <w:t>Мероприятие 01.01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готовле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тановк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тел</w:t>
            </w:r>
          </w:p>
        </w:tc>
        <w:tc>
          <w:tcPr>
            <w:tcW w:w="1133" w:type="dxa"/>
            <w:vMerge w:val="restart"/>
          </w:tcPr>
          <w:p w14:paraId="5686EEC3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688" w:type="dxa"/>
          </w:tcPr>
          <w:p w14:paraId="11828CCE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59" w:type="dxa"/>
          </w:tcPr>
          <w:p w14:paraId="586065C5" w14:textId="77777777" w:rsidR="006D330F" w:rsidRDefault="006D330F" w:rsidP="00F87BF2">
            <w:pPr>
              <w:pStyle w:val="TableParagraph"/>
              <w:spacing w:before="1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052D137B" w14:textId="77777777" w:rsidR="006D330F" w:rsidRDefault="006D330F" w:rsidP="00F87BF2">
            <w:pPr>
              <w:pStyle w:val="TableParagraph"/>
              <w:spacing w:before="18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2D511227" w14:textId="77777777" w:rsidR="006D330F" w:rsidRDefault="006D330F" w:rsidP="00F87BF2">
            <w:pPr>
              <w:pStyle w:val="TableParagraph"/>
              <w:spacing w:before="18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1A322C0D" w14:textId="77777777" w:rsidR="006D330F" w:rsidRDefault="006D330F" w:rsidP="00F87BF2">
            <w:pPr>
              <w:pStyle w:val="TableParagraph"/>
              <w:spacing w:before="18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11D0A5F3" w14:textId="77777777" w:rsidR="006D330F" w:rsidRDefault="006D330F" w:rsidP="00F87BF2">
            <w:pPr>
              <w:pStyle w:val="TableParagraph"/>
              <w:spacing w:before="18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C7B09BD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 w:val="restart"/>
          </w:tcPr>
          <w:p w14:paraId="67313C73" w14:textId="77777777" w:rsidR="006D330F" w:rsidRDefault="006D330F" w:rsidP="00F87BF2">
            <w:pPr>
              <w:pStyle w:val="TableParagraph"/>
              <w:ind w:left="262" w:right="246" w:firstLine="8"/>
              <w:rPr>
                <w:sz w:val="15"/>
              </w:rPr>
            </w:pPr>
          </w:p>
          <w:p w14:paraId="66E8E8BC" w14:textId="77777777" w:rsidR="006D330F" w:rsidRDefault="006D330F" w:rsidP="00F87BF2">
            <w:pPr>
              <w:pStyle w:val="TableParagraph"/>
              <w:ind w:left="262" w:right="246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10354FCA" w14:textId="77777777" w:rsidR="006D330F" w:rsidRDefault="006D330F" w:rsidP="00F87BF2">
            <w:pPr>
              <w:pStyle w:val="TableParagraph"/>
              <w:ind w:left="146" w:right="123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7C92FDDD" w14:textId="77777777" w:rsidTr="00F87BF2">
        <w:trPr>
          <w:trHeight w:val="388"/>
        </w:trPr>
        <w:tc>
          <w:tcPr>
            <w:tcW w:w="422" w:type="dxa"/>
            <w:vMerge/>
            <w:tcBorders>
              <w:top w:val="nil"/>
            </w:tcBorders>
          </w:tcPr>
          <w:p w14:paraId="5F88D6F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1FAAFEB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DFBB06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3BAABF59" w14:textId="77777777" w:rsidR="006D330F" w:rsidRPr="00C472A9" w:rsidRDefault="006D330F" w:rsidP="00F87BF2">
            <w:pPr>
              <w:pStyle w:val="TableParagraph"/>
              <w:spacing w:before="3" w:line="232" w:lineRule="auto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59" w:type="dxa"/>
          </w:tcPr>
          <w:p w14:paraId="207B9D10" w14:textId="77777777" w:rsidR="006D330F" w:rsidRDefault="006D330F" w:rsidP="00F87BF2">
            <w:pPr>
              <w:pStyle w:val="TableParagraph"/>
              <w:spacing w:before="10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41453F96" w14:textId="77777777" w:rsidR="006D330F" w:rsidRDefault="006D330F" w:rsidP="00F87BF2">
            <w:pPr>
              <w:pStyle w:val="TableParagraph"/>
              <w:spacing w:before="104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18A52FFE" w14:textId="77777777" w:rsidR="006D330F" w:rsidRDefault="006D330F" w:rsidP="00F87BF2">
            <w:pPr>
              <w:pStyle w:val="TableParagraph"/>
              <w:spacing w:before="104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142ED63A" w14:textId="77777777" w:rsidR="006D330F" w:rsidRDefault="006D330F" w:rsidP="00F87BF2">
            <w:pPr>
              <w:pStyle w:val="TableParagraph"/>
              <w:spacing w:before="104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63DD3653" w14:textId="77777777" w:rsidR="006D330F" w:rsidRDefault="006D330F" w:rsidP="00F87BF2">
            <w:pPr>
              <w:pStyle w:val="TableParagraph"/>
              <w:spacing w:before="104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387A0464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</w:tcPr>
          <w:p w14:paraId="3C073BE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86D259C" w14:textId="77777777" w:rsidTr="00F87BF2">
        <w:trPr>
          <w:trHeight w:val="196"/>
        </w:trPr>
        <w:tc>
          <w:tcPr>
            <w:tcW w:w="422" w:type="dxa"/>
            <w:vMerge/>
            <w:tcBorders>
              <w:top w:val="nil"/>
            </w:tcBorders>
          </w:tcPr>
          <w:p w14:paraId="2E21F06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6710BFF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8A2309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512DF47B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59" w:type="dxa"/>
          </w:tcPr>
          <w:p w14:paraId="6B08E94C" w14:textId="77777777" w:rsidR="006D330F" w:rsidRDefault="006D330F" w:rsidP="00F87BF2">
            <w:pPr>
              <w:pStyle w:val="TableParagraph"/>
              <w:spacing w:before="8" w:line="168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4FEB07E9" w14:textId="77777777" w:rsidR="006D330F" w:rsidRDefault="006D330F" w:rsidP="00F87BF2">
            <w:pPr>
              <w:pStyle w:val="TableParagraph"/>
              <w:spacing w:before="8" w:line="168" w:lineRule="exact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069B66DD" w14:textId="77777777" w:rsidR="006D330F" w:rsidRDefault="006D330F" w:rsidP="00F87BF2">
            <w:pPr>
              <w:pStyle w:val="TableParagraph"/>
              <w:spacing w:before="8" w:line="168" w:lineRule="exact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12C5F15F" w14:textId="77777777" w:rsidR="006D330F" w:rsidRDefault="006D330F" w:rsidP="00F87BF2">
            <w:pPr>
              <w:pStyle w:val="TableParagraph"/>
              <w:spacing w:before="8" w:line="168" w:lineRule="exact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4EC98F1F" w14:textId="77777777" w:rsidR="006D330F" w:rsidRDefault="006D330F" w:rsidP="00F87BF2">
            <w:pPr>
              <w:pStyle w:val="TableParagraph"/>
              <w:spacing w:before="8" w:line="168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25846849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</w:tcPr>
          <w:p w14:paraId="63A1920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2CC0A62" w14:textId="77777777" w:rsidTr="00F87BF2">
        <w:trPr>
          <w:trHeight w:val="365"/>
        </w:trPr>
        <w:tc>
          <w:tcPr>
            <w:tcW w:w="422" w:type="dxa"/>
            <w:vMerge/>
            <w:tcBorders>
              <w:top w:val="nil"/>
            </w:tcBorders>
          </w:tcPr>
          <w:p w14:paraId="1E48BB8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674FB69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81C725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765AF88C" w14:textId="77777777" w:rsidR="006D330F" w:rsidRPr="00C472A9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59" w:type="dxa"/>
          </w:tcPr>
          <w:p w14:paraId="1AFE12C4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20229F14" w14:textId="77777777" w:rsidR="006D330F" w:rsidRDefault="006D330F" w:rsidP="00F87BF2">
            <w:pPr>
              <w:pStyle w:val="TableParagraph"/>
              <w:spacing w:before="95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6B3D8CBE" w14:textId="77777777" w:rsidR="006D330F" w:rsidRDefault="006D330F" w:rsidP="00F87BF2">
            <w:pPr>
              <w:pStyle w:val="TableParagraph"/>
              <w:spacing w:before="95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334D43FE" w14:textId="77777777" w:rsidR="006D330F" w:rsidRDefault="006D330F" w:rsidP="00F87BF2">
            <w:pPr>
              <w:pStyle w:val="TableParagraph"/>
              <w:spacing w:before="95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36364190" w14:textId="77777777" w:rsidR="006D330F" w:rsidRDefault="006D330F" w:rsidP="00F87BF2">
            <w:pPr>
              <w:pStyle w:val="TableParagraph"/>
              <w:spacing w:before="95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5A7E066E" w14:textId="77777777" w:rsidR="006D330F" w:rsidRDefault="006D330F" w:rsidP="00F87BF2">
            <w:pPr>
              <w:pStyle w:val="TableParagraph"/>
              <w:spacing w:line="172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</w:tcPr>
          <w:p w14:paraId="2FC990F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067A4B9" w14:textId="77777777" w:rsidTr="00F87BF2">
        <w:trPr>
          <w:trHeight w:val="177"/>
        </w:trPr>
        <w:tc>
          <w:tcPr>
            <w:tcW w:w="422" w:type="dxa"/>
            <w:vMerge/>
            <w:tcBorders>
              <w:top w:val="nil"/>
            </w:tcBorders>
          </w:tcPr>
          <w:p w14:paraId="48B72E9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36831A4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E94750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00598554" w14:textId="77777777" w:rsidR="006D330F" w:rsidRPr="00C472A9" w:rsidRDefault="006D330F" w:rsidP="00F87BF2">
            <w:pPr>
              <w:pStyle w:val="TableParagraph"/>
              <w:spacing w:line="157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59" w:type="dxa"/>
          </w:tcPr>
          <w:p w14:paraId="055C9274" w14:textId="77777777" w:rsidR="006D330F" w:rsidRDefault="006D330F" w:rsidP="00F87BF2">
            <w:pPr>
              <w:pStyle w:val="TableParagraph"/>
              <w:spacing w:line="157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4B6B22B1" w14:textId="77777777" w:rsidR="006D330F" w:rsidRDefault="006D330F" w:rsidP="00F87BF2">
            <w:pPr>
              <w:pStyle w:val="TableParagraph"/>
              <w:spacing w:line="157" w:lineRule="exact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681EAB23" w14:textId="77777777" w:rsidR="006D330F" w:rsidRDefault="006D330F" w:rsidP="00F87BF2">
            <w:pPr>
              <w:pStyle w:val="TableParagraph"/>
              <w:spacing w:line="157" w:lineRule="exact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7B9858AB" w14:textId="77777777" w:rsidR="006D330F" w:rsidRDefault="006D330F" w:rsidP="00F87BF2">
            <w:pPr>
              <w:pStyle w:val="TableParagraph"/>
              <w:spacing w:line="157" w:lineRule="exact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1E8E9B19" w14:textId="77777777" w:rsidR="006D330F" w:rsidRDefault="006D330F" w:rsidP="00F87BF2">
            <w:pPr>
              <w:pStyle w:val="TableParagraph"/>
              <w:spacing w:line="157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5FE0D50A" w14:textId="77777777" w:rsidR="006D330F" w:rsidRDefault="006D330F" w:rsidP="00F87BF2">
            <w:pPr>
              <w:pStyle w:val="TableParagraph"/>
              <w:spacing w:line="157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</w:tcPr>
          <w:p w14:paraId="4F59BAF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34F85B7" w14:textId="77777777" w:rsidTr="00F87BF2">
        <w:trPr>
          <w:trHeight w:val="302"/>
        </w:trPr>
        <w:tc>
          <w:tcPr>
            <w:tcW w:w="422" w:type="dxa"/>
            <w:vMerge/>
            <w:tcBorders>
              <w:top w:val="nil"/>
            </w:tcBorders>
          </w:tcPr>
          <w:p w14:paraId="6327301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716D9961" w14:textId="77777777" w:rsidR="006D330F" w:rsidRDefault="006D330F" w:rsidP="00F87BF2">
            <w:pPr>
              <w:pStyle w:val="TableParagraph"/>
              <w:ind w:left="106" w:right="245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Изготовлено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i/>
                <w:sz w:val="15"/>
              </w:rPr>
              <w:t>и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i/>
                <w:sz w:val="15"/>
              </w:rPr>
              <w:t>установлено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i/>
                <w:sz w:val="15"/>
              </w:rPr>
              <w:t>стел,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шт.</w:t>
            </w:r>
          </w:p>
        </w:tc>
        <w:tc>
          <w:tcPr>
            <w:tcW w:w="1133" w:type="dxa"/>
            <w:vMerge w:val="restart"/>
          </w:tcPr>
          <w:p w14:paraId="14A21E1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2A684785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59" w:type="dxa"/>
            <w:vMerge w:val="restart"/>
          </w:tcPr>
          <w:p w14:paraId="7D8C8EE2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14525E94" w14:textId="77777777" w:rsidR="006D330F" w:rsidRDefault="006D330F" w:rsidP="00F87BF2">
            <w:pPr>
              <w:pStyle w:val="TableParagraph"/>
              <w:ind w:left="86" w:right="79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 xml:space="preserve">Итого </w:t>
            </w:r>
          </w:p>
          <w:p w14:paraId="37030B97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0AE05FB3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837" w:type="dxa"/>
            <w:gridSpan w:val="4"/>
          </w:tcPr>
          <w:p w14:paraId="5CC40036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6648FB92" w14:textId="77777777" w:rsidR="006D330F" w:rsidRDefault="006D330F" w:rsidP="00F87BF2">
            <w:pPr>
              <w:pStyle w:val="TableParagraph"/>
              <w:spacing w:line="171" w:lineRule="exact"/>
              <w:ind w:left="136" w:right="12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18E7F5B8" w14:textId="77777777" w:rsidR="006D330F" w:rsidRDefault="006D330F" w:rsidP="00F87BF2">
            <w:pPr>
              <w:pStyle w:val="TableParagraph"/>
              <w:ind w:left="134" w:right="123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699" w:type="dxa"/>
            <w:vMerge w:val="restart"/>
          </w:tcPr>
          <w:p w14:paraId="15CA59FB" w14:textId="77777777" w:rsidR="006D330F" w:rsidRDefault="006D330F" w:rsidP="00F87BF2">
            <w:pPr>
              <w:pStyle w:val="TableParagraph"/>
              <w:spacing w:line="171" w:lineRule="exact"/>
              <w:ind w:left="150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6" w:type="dxa"/>
            <w:vMerge w:val="restart"/>
          </w:tcPr>
          <w:p w14:paraId="0EEAA643" w14:textId="77777777" w:rsidR="006D330F" w:rsidRDefault="006D330F" w:rsidP="00F87BF2">
            <w:pPr>
              <w:pStyle w:val="TableParagraph"/>
              <w:spacing w:line="171" w:lineRule="exact"/>
              <w:ind w:left="136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5AF91508" w14:textId="77777777" w:rsidR="006D330F" w:rsidRDefault="006D330F" w:rsidP="00F87BF2">
            <w:pPr>
              <w:pStyle w:val="TableParagraph"/>
              <w:ind w:left="179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1" w:type="dxa"/>
            <w:vMerge w:val="restart"/>
          </w:tcPr>
          <w:p w14:paraId="20A8B2B1" w14:textId="77777777" w:rsidR="006D330F" w:rsidRDefault="006D330F" w:rsidP="00F87BF2">
            <w:pPr>
              <w:pStyle w:val="TableParagraph"/>
              <w:spacing w:line="171" w:lineRule="exact"/>
              <w:ind w:left="181" w:right="164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02DC0187" w14:textId="77777777" w:rsidR="006D330F" w:rsidRDefault="006D330F" w:rsidP="00F87BF2">
            <w:pPr>
              <w:pStyle w:val="TableParagraph"/>
              <w:ind w:left="181" w:right="167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0" w:type="dxa"/>
            <w:vMerge/>
          </w:tcPr>
          <w:p w14:paraId="4D33479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8F4591A" w14:textId="77777777" w:rsidTr="00F87BF2">
        <w:trPr>
          <w:trHeight w:val="518"/>
        </w:trPr>
        <w:tc>
          <w:tcPr>
            <w:tcW w:w="422" w:type="dxa"/>
            <w:vMerge/>
            <w:tcBorders>
              <w:top w:val="nil"/>
            </w:tcBorders>
          </w:tcPr>
          <w:p w14:paraId="5CC99DF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3DBECAF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B7CB68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5A73223F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14:paraId="0DF5B67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666869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46463D00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0F9F034B" w14:textId="77777777" w:rsidR="006D330F" w:rsidRDefault="006D330F" w:rsidP="00F87BF2">
            <w:pPr>
              <w:pStyle w:val="TableParagraph"/>
              <w:ind w:left="86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24E0300" w14:textId="77777777" w:rsidR="006D330F" w:rsidRDefault="006D330F" w:rsidP="00F87BF2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65D5FE06" w14:textId="77777777" w:rsidR="006D330F" w:rsidRDefault="006D330F" w:rsidP="00F87BF2">
            <w:pPr>
              <w:pStyle w:val="TableParagraph"/>
              <w:spacing w:line="171" w:lineRule="exact"/>
              <w:ind w:left="148"/>
              <w:jc w:val="left"/>
              <w:rPr>
                <w:sz w:val="15"/>
              </w:rPr>
            </w:pPr>
            <w:r>
              <w:rPr>
                <w:sz w:val="15"/>
              </w:rPr>
              <w:t>полугод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7F2304" w14:textId="77777777" w:rsidR="006D330F" w:rsidRDefault="006D330F" w:rsidP="00F87BF2">
            <w:pPr>
              <w:pStyle w:val="TableParagraph"/>
              <w:spacing w:line="172" w:lineRule="exact"/>
              <w:ind w:left="7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716F2D70" w14:textId="77777777" w:rsidR="006D330F" w:rsidRDefault="006D330F" w:rsidP="00F87BF2">
            <w:pPr>
              <w:pStyle w:val="TableParagraph"/>
              <w:spacing w:line="171" w:lineRule="exact"/>
              <w:ind w:left="148"/>
              <w:jc w:val="left"/>
              <w:rPr>
                <w:sz w:val="15"/>
              </w:rPr>
            </w:pPr>
            <w:r>
              <w:rPr>
                <w:sz w:val="15"/>
              </w:rPr>
              <w:t>месяц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е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2F0B7C" w14:textId="77777777" w:rsidR="006D330F" w:rsidRDefault="006D330F" w:rsidP="00F87BF2">
            <w:pPr>
              <w:pStyle w:val="TableParagraph"/>
              <w:spacing w:line="172" w:lineRule="exact"/>
              <w:ind w:left="110"/>
              <w:rPr>
                <w:sz w:val="15"/>
              </w:rPr>
            </w:pPr>
            <w:r>
              <w:rPr>
                <w:sz w:val="15"/>
              </w:rPr>
              <w:t>12</w:t>
            </w:r>
          </w:p>
          <w:p w14:paraId="14D8802C" w14:textId="77777777" w:rsidR="006D330F" w:rsidRDefault="006D330F" w:rsidP="00F87BF2">
            <w:pPr>
              <w:pStyle w:val="TableParagraph"/>
              <w:spacing w:line="171" w:lineRule="exact"/>
              <w:ind w:left="148"/>
              <w:jc w:val="left"/>
              <w:rPr>
                <w:sz w:val="15"/>
              </w:rPr>
            </w:pPr>
            <w:r>
              <w:rPr>
                <w:sz w:val="15"/>
              </w:rPr>
              <w:t>месяцев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50B9CF95" w14:textId="77777777" w:rsidR="006D330F" w:rsidRDefault="006D330F" w:rsidP="00F87BF2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</w:tcPr>
          <w:p w14:paraId="035D586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F162A8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069A01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14:paraId="6F2E295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12E8D3D" w14:textId="77777777" w:rsidTr="00F87BF2">
        <w:trPr>
          <w:trHeight w:val="296"/>
        </w:trPr>
        <w:tc>
          <w:tcPr>
            <w:tcW w:w="422" w:type="dxa"/>
            <w:vMerge/>
            <w:tcBorders>
              <w:top w:val="nil"/>
            </w:tcBorders>
          </w:tcPr>
          <w:p w14:paraId="310B1DB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128035E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BA07D6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36F82293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59" w:type="dxa"/>
          </w:tcPr>
          <w:p w14:paraId="68533DC9" w14:textId="77777777" w:rsidR="006D330F" w:rsidRDefault="006D330F" w:rsidP="00F87BF2">
            <w:pPr>
              <w:pStyle w:val="TableParagraph"/>
              <w:spacing w:line="170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2" w:type="dxa"/>
          </w:tcPr>
          <w:p w14:paraId="5C7646CC" w14:textId="77777777" w:rsidR="006D330F" w:rsidRDefault="006D330F" w:rsidP="00F87BF2">
            <w:pPr>
              <w:pStyle w:val="TableParagraph"/>
              <w:spacing w:line="170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4086E6D6" w14:textId="77777777" w:rsidR="006D330F" w:rsidRDefault="006D330F" w:rsidP="00F87BF2">
            <w:pPr>
              <w:pStyle w:val="TableParagraph"/>
              <w:spacing w:line="170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9" w:type="dxa"/>
          </w:tcPr>
          <w:p w14:paraId="12527AB5" w14:textId="77777777" w:rsidR="006D330F" w:rsidRDefault="006D330F" w:rsidP="00F87BF2">
            <w:pPr>
              <w:pStyle w:val="TableParagraph"/>
              <w:spacing w:line="170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3A38DD" w14:textId="77777777" w:rsidR="006D330F" w:rsidRDefault="006D330F" w:rsidP="00F87BF2">
            <w:pPr>
              <w:pStyle w:val="TableParagraph"/>
              <w:spacing w:line="170" w:lineRule="exact"/>
              <w:ind w:left="12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A43839" w14:textId="77777777" w:rsidR="006D330F" w:rsidRDefault="006D330F" w:rsidP="00F87BF2">
            <w:pPr>
              <w:pStyle w:val="TableParagraph"/>
              <w:spacing w:line="170" w:lineRule="exact"/>
              <w:ind w:left="12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709" w:type="dxa"/>
          </w:tcPr>
          <w:p w14:paraId="040DB68F" w14:textId="77777777" w:rsidR="006D330F" w:rsidRDefault="006D330F" w:rsidP="00F87BF2">
            <w:pPr>
              <w:pStyle w:val="TableParagraph"/>
              <w:spacing w:line="170" w:lineRule="exact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1D212E62" w14:textId="77777777" w:rsidR="006D330F" w:rsidRDefault="006D330F" w:rsidP="00F87BF2">
            <w:pPr>
              <w:pStyle w:val="TableParagraph"/>
              <w:spacing w:line="170" w:lineRule="exact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1CFD17B2" w14:textId="77777777" w:rsidR="006D330F" w:rsidRDefault="006D330F" w:rsidP="00F87BF2">
            <w:pPr>
              <w:pStyle w:val="TableParagraph"/>
              <w:spacing w:line="170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3482B855" w14:textId="77777777" w:rsidR="006D330F" w:rsidRDefault="006D330F" w:rsidP="00F87BF2">
            <w:pPr>
              <w:pStyle w:val="TableParagraph"/>
              <w:spacing w:line="170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</w:tcPr>
          <w:p w14:paraId="15E65A9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D285934" w14:textId="77777777" w:rsidTr="00F87BF2">
        <w:trPr>
          <w:trHeight w:val="206"/>
        </w:trPr>
        <w:tc>
          <w:tcPr>
            <w:tcW w:w="422" w:type="dxa"/>
            <w:vMerge w:val="restart"/>
          </w:tcPr>
          <w:p w14:paraId="31ED43B3" w14:textId="77777777" w:rsidR="006D330F" w:rsidRDefault="006D330F" w:rsidP="00F87BF2">
            <w:pPr>
              <w:pStyle w:val="TableParagraph"/>
              <w:spacing w:line="171" w:lineRule="exact"/>
              <w:ind w:left="95" w:right="88"/>
              <w:rPr>
                <w:sz w:val="15"/>
              </w:rPr>
            </w:pPr>
            <w:r>
              <w:rPr>
                <w:sz w:val="15"/>
              </w:rPr>
              <w:t>2.2</w:t>
            </w:r>
            <w:r>
              <w:rPr>
                <w:w w:val="99"/>
                <w:sz w:val="15"/>
              </w:rPr>
              <w:t>.</w:t>
            </w:r>
          </w:p>
        </w:tc>
        <w:tc>
          <w:tcPr>
            <w:tcW w:w="2545" w:type="dxa"/>
            <w:vMerge w:val="restart"/>
          </w:tcPr>
          <w:p w14:paraId="764B06C9" w14:textId="77777777" w:rsidR="006D330F" w:rsidRDefault="006D330F" w:rsidP="00F87BF2">
            <w:pPr>
              <w:pStyle w:val="TableParagraph"/>
              <w:ind w:left="106" w:right="159"/>
              <w:jc w:val="left"/>
              <w:rPr>
                <w:sz w:val="15"/>
              </w:rPr>
            </w:pPr>
            <w:r>
              <w:rPr>
                <w:sz w:val="15"/>
              </w:rPr>
              <w:t>Мероприятие 01.02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о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лесопарковых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зон</w:t>
            </w:r>
          </w:p>
        </w:tc>
        <w:tc>
          <w:tcPr>
            <w:tcW w:w="1133" w:type="dxa"/>
            <w:vMerge w:val="restart"/>
          </w:tcPr>
          <w:p w14:paraId="37504847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688" w:type="dxa"/>
          </w:tcPr>
          <w:p w14:paraId="1DF19DFE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59" w:type="dxa"/>
          </w:tcPr>
          <w:p w14:paraId="5946D6B7" w14:textId="77777777" w:rsidR="006D330F" w:rsidRDefault="006D330F" w:rsidP="00F87BF2">
            <w:pPr>
              <w:pStyle w:val="TableParagraph"/>
              <w:spacing w:before="18" w:line="168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0DA8023A" w14:textId="77777777" w:rsidR="006D330F" w:rsidRDefault="006D330F" w:rsidP="00F87BF2">
            <w:pPr>
              <w:pStyle w:val="TableParagraph"/>
              <w:spacing w:before="18" w:line="168" w:lineRule="exact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016A1316" w14:textId="77777777" w:rsidR="006D330F" w:rsidRDefault="006D330F" w:rsidP="00F87BF2">
            <w:pPr>
              <w:pStyle w:val="TableParagraph"/>
              <w:spacing w:before="18" w:line="168" w:lineRule="exact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5D6AE651" w14:textId="77777777" w:rsidR="006D330F" w:rsidRDefault="006D330F" w:rsidP="00F87BF2">
            <w:pPr>
              <w:pStyle w:val="TableParagraph"/>
              <w:spacing w:before="18" w:line="168" w:lineRule="exact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69129B86" w14:textId="77777777" w:rsidR="006D330F" w:rsidRDefault="006D330F" w:rsidP="00F87BF2">
            <w:pPr>
              <w:pStyle w:val="TableParagraph"/>
              <w:spacing w:before="18" w:line="168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9E550C7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 w:val="restart"/>
          </w:tcPr>
          <w:p w14:paraId="3D58A7C1" w14:textId="77777777" w:rsidR="006D330F" w:rsidRDefault="006D330F" w:rsidP="00F87BF2">
            <w:pPr>
              <w:pStyle w:val="TableParagraph"/>
              <w:spacing w:before="5" w:line="170" w:lineRule="atLeast"/>
              <w:ind w:left="262" w:right="246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 Администра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авлово- 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18F404F6" w14:textId="77777777" w:rsidTr="00F87BF2">
        <w:trPr>
          <w:trHeight w:val="388"/>
        </w:trPr>
        <w:tc>
          <w:tcPr>
            <w:tcW w:w="422" w:type="dxa"/>
            <w:vMerge/>
          </w:tcPr>
          <w:p w14:paraId="5FF2DB4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</w:tcPr>
          <w:p w14:paraId="02D4411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14:paraId="23D2C01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672001EE" w14:textId="77777777" w:rsidR="006D330F" w:rsidRPr="00C472A9" w:rsidRDefault="006D330F" w:rsidP="00F87BF2">
            <w:pPr>
              <w:pStyle w:val="TableParagraph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59" w:type="dxa"/>
          </w:tcPr>
          <w:p w14:paraId="51F6F48E" w14:textId="77777777" w:rsidR="006D330F" w:rsidRDefault="006D330F" w:rsidP="00F87BF2">
            <w:pPr>
              <w:pStyle w:val="TableParagraph"/>
              <w:spacing w:before="10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</w:tcPr>
          <w:p w14:paraId="0A10D769" w14:textId="77777777" w:rsidR="006D330F" w:rsidRDefault="006D330F" w:rsidP="00F87BF2">
            <w:pPr>
              <w:pStyle w:val="TableParagraph"/>
              <w:spacing w:before="104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4324993B" w14:textId="77777777" w:rsidR="006D330F" w:rsidRDefault="006D330F" w:rsidP="00F87BF2">
            <w:pPr>
              <w:pStyle w:val="TableParagraph"/>
              <w:spacing w:before="104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6E174E36" w14:textId="77777777" w:rsidR="006D330F" w:rsidRDefault="006D330F" w:rsidP="00F87BF2">
            <w:pPr>
              <w:pStyle w:val="TableParagraph"/>
              <w:spacing w:before="104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0F206F65" w14:textId="77777777" w:rsidR="006D330F" w:rsidRDefault="006D330F" w:rsidP="00F87BF2">
            <w:pPr>
              <w:pStyle w:val="TableParagraph"/>
              <w:spacing w:before="104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6A5E403E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</w:tcPr>
          <w:p w14:paraId="3CD3807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E46A719" w14:textId="77777777" w:rsidTr="00F87BF2">
        <w:trPr>
          <w:trHeight w:val="268"/>
        </w:trPr>
        <w:tc>
          <w:tcPr>
            <w:tcW w:w="422" w:type="dxa"/>
            <w:vMerge/>
          </w:tcPr>
          <w:p w14:paraId="646F1FE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</w:tcPr>
          <w:p w14:paraId="1627557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14:paraId="7E0624F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CC62D04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69B9DF52" w14:textId="77777777" w:rsidR="006D330F" w:rsidRDefault="006D330F" w:rsidP="00F87BF2">
            <w:pPr>
              <w:pStyle w:val="TableParagraph"/>
              <w:spacing w:before="5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</w:tcPr>
          <w:p w14:paraId="1AB94A12" w14:textId="77777777" w:rsidR="006D330F" w:rsidRDefault="006D330F" w:rsidP="00F87BF2">
            <w:pPr>
              <w:pStyle w:val="TableParagraph"/>
              <w:spacing w:before="51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5B62FD" w14:textId="77777777" w:rsidR="006D330F" w:rsidRDefault="006D330F" w:rsidP="00F87BF2">
            <w:pPr>
              <w:pStyle w:val="TableParagraph"/>
              <w:spacing w:before="51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9F16491" w14:textId="77777777" w:rsidR="006D330F" w:rsidRDefault="006D330F" w:rsidP="00F87BF2">
            <w:pPr>
              <w:pStyle w:val="TableParagraph"/>
              <w:spacing w:before="51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CABF4A6" w14:textId="77777777" w:rsidR="006D330F" w:rsidRDefault="006D330F" w:rsidP="00F87BF2">
            <w:pPr>
              <w:pStyle w:val="TableParagraph"/>
              <w:spacing w:before="51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6BD58CAC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</w:tcPr>
          <w:p w14:paraId="7A8292C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C69CEB1" w14:textId="77777777" w:rsidTr="00F87BF2">
        <w:trPr>
          <w:trHeight w:val="569"/>
        </w:trPr>
        <w:tc>
          <w:tcPr>
            <w:tcW w:w="422" w:type="dxa"/>
            <w:vMerge/>
          </w:tcPr>
          <w:p w14:paraId="7785682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</w:tcPr>
          <w:p w14:paraId="53FAC7E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14:paraId="56D3303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7EECDB1B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5F9E9F0E" w14:textId="77777777" w:rsidR="006D330F" w:rsidRDefault="006D330F" w:rsidP="00F87BF2">
            <w:pPr>
              <w:pStyle w:val="TableParagraph"/>
              <w:spacing w:before="7"/>
              <w:jc w:val="left"/>
              <w:rPr>
                <w:sz w:val="13"/>
              </w:rPr>
            </w:pPr>
          </w:p>
          <w:p w14:paraId="6348CCDA" w14:textId="77777777" w:rsidR="006D330F" w:rsidRDefault="006D330F" w:rsidP="00F87BF2">
            <w:pPr>
              <w:pStyle w:val="TableParagraph"/>
              <w:spacing w:before="51"/>
              <w:rPr>
                <w:w w:val="99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E7AF31" w14:textId="77777777" w:rsidR="006D330F" w:rsidRDefault="006D330F" w:rsidP="00F87BF2">
            <w:pPr>
              <w:pStyle w:val="TableParagraph"/>
              <w:spacing w:before="7"/>
              <w:jc w:val="left"/>
              <w:rPr>
                <w:sz w:val="13"/>
              </w:rPr>
            </w:pPr>
          </w:p>
          <w:p w14:paraId="2538EF80" w14:textId="77777777" w:rsidR="006D330F" w:rsidRDefault="006D330F" w:rsidP="00F87BF2">
            <w:pPr>
              <w:pStyle w:val="TableParagraph"/>
              <w:spacing w:before="51"/>
              <w:ind w:left="4"/>
              <w:rPr>
                <w:w w:val="99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48CF5A" w14:textId="77777777" w:rsidR="006D330F" w:rsidRDefault="006D330F" w:rsidP="00F87BF2">
            <w:pPr>
              <w:pStyle w:val="TableParagraph"/>
              <w:spacing w:before="7"/>
              <w:jc w:val="left"/>
              <w:rPr>
                <w:sz w:val="13"/>
              </w:rPr>
            </w:pPr>
          </w:p>
          <w:p w14:paraId="48477EF8" w14:textId="77777777" w:rsidR="006D330F" w:rsidRDefault="006D330F" w:rsidP="00F87BF2">
            <w:pPr>
              <w:pStyle w:val="TableParagraph"/>
              <w:spacing w:before="51"/>
              <w:ind w:left="10"/>
              <w:rPr>
                <w:w w:val="99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9DED0AC" w14:textId="77777777" w:rsidR="006D330F" w:rsidRDefault="006D330F" w:rsidP="00F87BF2">
            <w:pPr>
              <w:pStyle w:val="TableParagraph"/>
              <w:spacing w:before="7"/>
              <w:jc w:val="left"/>
              <w:rPr>
                <w:sz w:val="13"/>
              </w:rPr>
            </w:pPr>
          </w:p>
          <w:p w14:paraId="73F85BDB" w14:textId="77777777" w:rsidR="006D330F" w:rsidRDefault="006D330F" w:rsidP="00F87BF2">
            <w:pPr>
              <w:pStyle w:val="TableParagraph"/>
              <w:spacing w:before="51"/>
              <w:ind w:right="373"/>
              <w:jc w:val="right"/>
              <w:rPr>
                <w:w w:val="99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9E8C6B0" w14:textId="77777777" w:rsidR="006D330F" w:rsidRDefault="006D330F" w:rsidP="00F87BF2">
            <w:pPr>
              <w:pStyle w:val="TableParagraph"/>
              <w:spacing w:before="7"/>
              <w:jc w:val="left"/>
              <w:rPr>
                <w:sz w:val="13"/>
              </w:rPr>
            </w:pPr>
          </w:p>
          <w:p w14:paraId="121B1798" w14:textId="77777777" w:rsidR="006D330F" w:rsidRDefault="006D330F" w:rsidP="00F87BF2">
            <w:pPr>
              <w:pStyle w:val="TableParagraph"/>
              <w:spacing w:before="51"/>
              <w:ind w:left="12"/>
              <w:rPr>
                <w:w w:val="99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464EAE6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w w:val="99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</w:tcPr>
          <w:p w14:paraId="1E945AB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F8926CD" w14:textId="77777777" w:rsidTr="00F87BF2">
        <w:trPr>
          <w:trHeight w:val="234"/>
        </w:trPr>
        <w:tc>
          <w:tcPr>
            <w:tcW w:w="422" w:type="dxa"/>
            <w:vMerge/>
          </w:tcPr>
          <w:p w14:paraId="422B217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</w:tcPr>
          <w:p w14:paraId="0BAF787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14:paraId="65AC795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24B6F257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197BCC40" w14:textId="77777777" w:rsidR="006D330F" w:rsidRDefault="006D330F" w:rsidP="00F87BF2">
            <w:pPr>
              <w:pStyle w:val="TableParagraph"/>
              <w:spacing w:before="51"/>
              <w:rPr>
                <w:w w:val="99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</w:tcPr>
          <w:p w14:paraId="3D576228" w14:textId="77777777" w:rsidR="006D330F" w:rsidRDefault="006D330F" w:rsidP="00F87BF2">
            <w:pPr>
              <w:pStyle w:val="TableParagraph"/>
              <w:spacing w:before="51"/>
              <w:ind w:left="4"/>
              <w:rPr>
                <w:w w:val="99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5D6721" w14:textId="77777777" w:rsidR="006D330F" w:rsidRDefault="006D330F" w:rsidP="00F87BF2">
            <w:pPr>
              <w:pStyle w:val="TableParagraph"/>
              <w:spacing w:before="51"/>
              <w:ind w:left="10"/>
              <w:rPr>
                <w:w w:val="99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64A4B96" w14:textId="77777777" w:rsidR="006D330F" w:rsidRDefault="006D330F" w:rsidP="00F87BF2">
            <w:pPr>
              <w:pStyle w:val="TableParagraph"/>
              <w:spacing w:before="51"/>
              <w:ind w:right="373"/>
              <w:jc w:val="right"/>
              <w:rPr>
                <w:w w:val="99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6B4270DD" w14:textId="77777777" w:rsidR="006D330F" w:rsidRDefault="006D330F" w:rsidP="00F87BF2">
            <w:pPr>
              <w:pStyle w:val="TableParagraph"/>
              <w:spacing w:before="51"/>
              <w:ind w:left="12"/>
              <w:rPr>
                <w:w w:val="99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6EF0B10A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w w:val="99"/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</w:tcPr>
          <w:p w14:paraId="22C4B60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7BA28001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2415982E" w14:textId="77777777" w:rsidR="006D330F" w:rsidRDefault="006D330F" w:rsidP="006D330F">
      <w:pPr>
        <w:pStyle w:val="a6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45"/>
        <w:gridCol w:w="1133"/>
        <w:gridCol w:w="2688"/>
        <w:gridCol w:w="1133"/>
        <w:gridCol w:w="715"/>
        <w:gridCol w:w="715"/>
        <w:gridCol w:w="575"/>
        <w:gridCol w:w="138"/>
        <w:gridCol w:w="718"/>
        <w:gridCol w:w="841"/>
        <w:gridCol w:w="860"/>
        <w:gridCol w:w="699"/>
        <w:gridCol w:w="566"/>
        <w:gridCol w:w="711"/>
        <w:gridCol w:w="1700"/>
      </w:tblGrid>
      <w:tr w:rsidR="006D330F" w14:paraId="5C824750" w14:textId="77777777" w:rsidTr="00F87BF2">
        <w:trPr>
          <w:trHeight w:val="297"/>
        </w:trPr>
        <w:tc>
          <w:tcPr>
            <w:tcW w:w="422" w:type="dxa"/>
            <w:vMerge w:val="restart"/>
            <w:tcBorders>
              <w:top w:val="single" w:sz="4" w:space="0" w:color="auto"/>
            </w:tcBorders>
          </w:tcPr>
          <w:p w14:paraId="6B7BF34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0D2FD697" w14:textId="77777777" w:rsidR="006D330F" w:rsidRDefault="006D330F" w:rsidP="00F87BF2">
            <w:pPr>
              <w:pStyle w:val="TableParagraph"/>
              <w:ind w:left="106" w:right="129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Благоустроены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лесопарковые</w:t>
            </w:r>
            <w:r>
              <w:rPr>
                <w:i/>
                <w:spacing w:val="-7"/>
                <w:sz w:val="15"/>
              </w:rPr>
              <w:t xml:space="preserve"> </w:t>
            </w:r>
            <w:r>
              <w:rPr>
                <w:i/>
                <w:sz w:val="15"/>
              </w:rPr>
              <w:t>зоны,</w:t>
            </w:r>
            <w:r>
              <w:rPr>
                <w:i/>
                <w:spacing w:val="-34"/>
                <w:sz w:val="15"/>
              </w:rPr>
              <w:t xml:space="preserve"> </w:t>
            </w:r>
            <w:r>
              <w:rPr>
                <w:i/>
                <w:sz w:val="15"/>
              </w:rPr>
              <w:t>ед.</w:t>
            </w:r>
          </w:p>
        </w:tc>
        <w:tc>
          <w:tcPr>
            <w:tcW w:w="1133" w:type="dxa"/>
            <w:vMerge w:val="restart"/>
          </w:tcPr>
          <w:p w14:paraId="7F48078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09562B2D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3" w:type="dxa"/>
            <w:vMerge w:val="restart"/>
          </w:tcPr>
          <w:p w14:paraId="49C32282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5E0FA1CD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18BF27BE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87" w:type="dxa"/>
            <w:gridSpan w:val="5"/>
          </w:tcPr>
          <w:p w14:paraId="78645792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860" w:type="dxa"/>
            <w:vMerge w:val="restart"/>
          </w:tcPr>
          <w:p w14:paraId="3C807B0B" w14:textId="77777777" w:rsidR="006D330F" w:rsidRDefault="006D330F" w:rsidP="00F87BF2">
            <w:pPr>
              <w:pStyle w:val="TableParagraph"/>
              <w:spacing w:line="171" w:lineRule="exact"/>
              <w:ind w:left="136" w:right="12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27FD2A57" w14:textId="77777777" w:rsidR="006D330F" w:rsidRDefault="006D330F" w:rsidP="00F87BF2">
            <w:pPr>
              <w:pStyle w:val="TableParagraph"/>
              <w:ind w:left="134" w:right="123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699" w:type="dxa"/>
            <w:vMerge w:val="restart"/>
          </w:tcPr>
          <w:p w14:paraId="364E212D" w14:textId="77777777" w:rsidR="006D330F" w:rsidRDefault="006D330F" w:rsidP="00F87BF2">
            <w:pPr>
              <w:pStyle w:val="TableParagraph"/>
              <w:spacing w:line="171" w:lineRule="exact"/>
              <w:ind w:left="150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6" w:type="dxa"/>
            <w:vMerge w:val="restart"/>
          </w:tcPr>
          <w:p w14:paraId="6E5B7F74" w14:textId="77777777" w:rsidR="006D330F" w:rsidRDefault="006D330F" w:rsidP="00F87BF2">
            <w:pPr>
              <w:pStyle w:val="TableParagraph"/>
              <w:spacing w:line="171" w:lineRule="exact"/>
              <w:ind w:left="136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4735899D" w14:textId="77777777" w:rsidR="006D330F" w:rsidRDefault="006D330F" w:rsidP="00F87BF2">
            <w:pPr>
              <w:pStyle w:val="TableParagraph"/>
              <w:ind w:left="180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1" w:type="dxa"/>
            <w:vMerge w:val="restart"/>
          </w:tcPr>
          <w:p w14:paraId="6BED2B44" w14:textId="77777777" w:rsidR="006D330F" w:rsidRDefault="006D330F" w:rsidP="00F87BF2">
            <w:pPr>
              <w:pStyle w:val="TableParagraph"/>
              <w:spacing w:line="171" w:lineRule="exact"/>
              <w:ind w:left="181" w:right="164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04A1CABD" w14:textId="77777777" w:rsidR="006D330F" w:rsidRDefault="006D330F" w:rsidP="00F87BF2">
            <w:pPr>
              <w:pStyle w:val="TableParagraph"/>
              <w:ind w:left="181" w:right="167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4DEB720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48B627C" w14:textId="77777777" w:rsidTr="00F87BF2">
        <w:trPr>
          <w:trHeight w:val="518"/>
        </w:trPr>
        <w:tc>
          <w:tcPr>
            <w:tcW w:w="422" w:type="dxa"/>
            <w:vMerge/>
            <w:tcBorders>
              <w:top w:val="nil"/>
            </w:tcBorders>
          </w:tcPr>
          <w:p w14:paraId="0CF6C0E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153F70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D3974F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6049912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15197E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323E190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135297F5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629C4763" w14:textId="77777777" w:rsidR="006D330F" w:rsidRDefault="006D330F" w:rsidP="00F87BF2">
            <w:pPr>
              <w:pStyle w:val="TableParagraph"/>
              <w:ind w:left="86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5" w:type="dxa"/>
          </w:tcPr>
          <w:p w14:paraId="206B9E0F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5B9B759F" w14:textId="77777777" w:rsidR="006D330F" w:rsidRDefault="006D330F" w:rsidP="00F87BF2">
            <w:pPr>
              <w:pStyle w:val="TableParagraph"/>
              <w:spacing w:line="170" w:lineRule="atLeast"/>
              <w:ind w:left="107" w:right="97" w:hanging="6"/>
              <w:rPr>
                <w:sz w:val="15"/>
              </w:rPr>
            </w:pPr>
            <w:r>
              <w:rPr>
                <w:sz w:val="15"/>
              </w:rPr>
              <w:t>пол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годие</w:t>
            </w:r>
          </w:p>
        </w:tc>
        <w:tc>
          <w:tcPr>
            <w:tcW w:w="856" w:type="dxa"/>
            <w:gridSpan w:val="2"/>
          </w:tcPr>
          <w:p w14:paraId="75FC3C3C" w14:textId="77777777" w:rsidR="006D330F" w:rsidRDefault="006D330F" w:rsidP="00F87BF2">
            <w:pPr>
              <w:pStyle w:val="TableParagraph"/>
              <w:spacing w:line="171" w:lineRule="exact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689FC414" w14:textId="77777777" w:rsidR="006D330F" w:rsidRDefault="006D330F" w:rsidP="00F87BF2">
            <w:pPr>
              <w:pStyle w:val="TableParagraph"/>
              <w:spacing w:line="170" w:lineRule="atLeast"/>
              <w:ind w:left="132" w:right="114"/>
              <w:rPr>
                <w:sz w:val="15"/>
              </w:rPr>
            </w:pPr>
            <w:r>
              <w:rPr>
                <w:sz w:val="15"/>
              </w:rPr>
              <w:t>месяц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841" w:type="dxa"/>
          </w:tcPr>
          <w:p w14:paraId="54321DE3" w14:textId="77777777" w:rsidR="006D330F" w:rsidRDefault="006D330F" w:rsidP="00F87BF2">
            <w:pPr>
              <w:pStyle w:val="TableParagraph"/>
              <w:spacing w:line="171" w:lineRule="exact"/>
              <w:ind w:left="129" w:right="111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860" w:type="dxa"/>
            <w:vMerge/>
            <w:tcBorders>
              <w:top w:val="nil"/>
            </w:tcBorders>
          </w:tcPr>
          <w:p w14:paraId="21B1798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</w:tcPr>
          <w:p w14:paraId="308F6D9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96BC28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613516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E26760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B5B8D34" w14:textId="77777777" w:rsidTr="00F87BF2">
        <w:trPr>
          <w:trHeight w:val="210"/>
        </w:trPr>
        <w:tc>
          <w:tcPr>
            <w:tcW w:w="422" w:type="dxa"/>
            <w:vMerge/>
            <w:tcBorders>
              <w:top w:val="nil"/>
            </w:tcBorders>
          </w:tcPr>
          <w:p w14:paraId="424DE46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413FDD1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A12AD5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49912D4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61833052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00E19BB9" w14:textId="77777777" w:rsidR="006D330F" w:rsidRDefault="006D330F" w:rsidP="00F87BF2">
            <w:pPr>
              <w:pStyle w:val="TableParagraph"/>
              <w:spacing w:line="171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6A1FCB31" w14:textId="77777777" w:rsidR="006D330F" w:rsidRDefault="006D330F" w:rsidP="00F87BF2">
            <w:pPr>
              <w:pStyle w:val="TableParagraph"/>
              <w:spacing w:line="171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5" w:type="dxa"/>
          </w:tcPr>
          <w:p w14:paraId="60C2FF7A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6" w:type="dxa"/>
            <w:gridSpan w:val="2"/>
          </w:tcPr>
          <w:p w14:paraId="33CFC71C" w14:textId="77777777" w:rsidR="006D330F" w:rsidRDefault="006D330F" w:rsidP="00F87BF2">
            <w:pPr>
              <w:pStyle w:val="TableParagraph"/>
              <w:spacing w:line="171" w:lineRule="exact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1" w:type="dxa"/>
          </w:tcPr>
          <w:p w14:paraId="45164434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0243603A" w14:textId="77777777" w:rsidR="006D330F" w:rsidRDefault="006D330F" w:rsidP="00F87BF2">
            <w:pPr>
              <w:pStyle w:val="TableParagraph"/>
              <w:spacing w:line="171" w:lineRule="exact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6DCF42AC" w14:textId="77777777" w:rsidR="006D330F" w:rsidRDefault="006D330F" w:rsidP="00F87BF2">
            <w:pPr>
              <w:pStyle w:val="TableParagraph"/>
              <w:spacing w:line="171" w:lineRule="exact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433DA3C4" w14:textId="77777777" w:rsidR="006D330F" w:rsidRDefault="006D330F" w:rsidP="00F87BF2">
            <w:pPr>
              <w:pStyle w:val="TableParagraph"/>
              <w:spacing w:line="171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2EC07A89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2929959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45A7B3C" w14:textId="77777777" w:rsidTr="00F87BF2">
        <w:trPr>
          <w:trHeight w:val="302"/>
        </w:trPr>
        <w:tc>
          <w:tcPr>
            <w:tcW w:w="422" w:type="dxa"/>
            <w:vMerge w:val="restart"/>
          </w:tcPr>
          <w:p w14:paraId="4244E034" w14:textId="77777777" w:rsidR="006D330F" w:rsidRDefault="006D330F" w:rsidP="00F87BF2">
            <w:pPr>
              <w:pStyle w:val="TableParagraph"/>
              <w:spacing w:line="172" w:lineRule="exact"/>
              <w:ind w:left="95" w:right="88"/>
              <w:rPr>
                <w:sz w:val="15"/>
              </w:rPr>
            </w:pPr>
            <w:r>
              <w:rPr>
                <w:sz w:val="15"/>
              </w:rPr>
              <w:t>2.3</w:t>
            </w:r>
          </w:p>
          <w:p w14:paraId="6759FC56" w14:textId="77777777" w:rsidR="006D330F" w:rsidRDefault="006D330F" w:rsidP="00F87BF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.</w:t>
            </w:r>
          </w:p>
        </w:tc>
        <w:tc>
          <w:tcPr>
            <w:tcW w:w="2545" w:type="dxa"/>
            <w:vMerge w:val="restart"/>
          </w:tcPr>
          <w:p w14:paraId="02325A18" w14:textId="77777777" w:rsidR="006D330F" w:rsidRDefault="006D330F" w:rsidP="00F87BF2">
            <w:pPr>
              <w:pStyle w:val="TableParagraph"/>
              <w:ind w:left="106" w:right="354"/>
              <w:jc w:val="left"/>
              <w:rPr>
                <w:sz w:val="15"/>
              </w:rPr>
            </w:pPr>
            <w:r>
              <w:rPr>
                <w:sz w:val="15"/>
              </w:rPr>
              <w:t>Мероприятие 01.04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роприят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мка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ГП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М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стройство систем наруж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вещения в рамках реализаци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роект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Светл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род"</w:t>
            </w:r>
          </w:p>
        </w:tc>
        <w:tc>
          <w:tcPr>
            <w:tcW w:w="1133" w:type="dxa"/>
            <w:vMerge w:val="restart"/>
          </w:tcPr>
          <w:p w14:paraId="60B6FEF1" w14:textId="77777777" w:rsidR="006D330F" w:rsidRDefault="006D330F" w:rsidP="00F87BF2">
            <w:pPr>
              <w:pStyle w:val="TableParagraph"/>
              <w:spacing w:line="172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688" w:type="dxa"/>
          </w:tcPr>
          <w:p w14:paraId="675F548B" w14:textId="77777777" w:rsidR="006D330F" w:rsidRPr="00C472A9" w:rsidRDefault="006D330F" w:rsidP="00F87BF2">
            <w:pPr>
              <w:pStyle w:val="TableParagraph"/>
              <w:spacing w:line="172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4F3B460A" w14:textId="77777777" w:rsidR="006D330F" w:rsidRDefault="006D330F" w:rsidP="00F87BF2">
            <w:pPr>
              <w:pStyle w:val="TableParagraph"/>
              <w:spacing w:before="61"/>
              <w:ind w:left="209" w:right="200"/>
              <w:rPr>
                <w:sz w:val="15"/>
              </w:rPr>
            </w:pPr>
            <w:r>
              <w:rPr>
                <w:sz w:val="15"/>
              </w:rPr>
              <w:t>5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523,14</w:t>
            </w:r>
          </w:p>
        </w:tc>
        <w:tc>
          <w:tcPr>
            <w:tcW w:w="3702" w:type="dxa"/>
            <w:gridSpan w:val="6"/>
          </w:tcPr>
          <w:p w14:paraId="2FFADCE7" w14:textId="77777777" w:rsidR="006D330F" w:rsidRDefault="006D330F" w:rsidP="00F87BF2">
            <w:pPr>
              <w:pStyle w:val="TableParagraph"/>
              <w:spacing w:before="61"/>
              <w:ind w:left="1532" w:right="1519"/>
              <w:rPr>
                <w:sz w:val="15"/>
              </w:rPr>
            </w:pPr>
            <w:r>
              <w:rPr>
                <w:sz w:val="15"/>
              </w:rPr>
              <w:t>5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523,14</w:t>
            </w:r>
          </w:p>
        </w:tc>
        <w:tc>
          <w:tcPr>
            <w:tcW w:w="860" w:type="dxa"/>
          </w:tcPr>
          <w:p w14:paraId="45F959A4" w14:textId="77777777" w:rsidR="006D330F" w:rsidRDefault="006D330F" w:rsidP="00F87BF2">
            <w:pPr>
              <w:pStyle w:val="TableParagraph"/>
              <w:spacing w:before="61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09F0CC9C" w14:textId="77777777" w:rsidR="006D330F" w:rsidRDefault="006D330F" w:rsidP="00F87BF2">
            <w:pPr>
              <w:pStyle w:val="TableParagraph"/>
              <w:spacing w:before="61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75E642F4" w14:textId="77777777" w:rsidR="006D330F" w:rsidRDefault="006D330F" w:rsidP="00F87BF2">
            <w:pPr>
              <w:pStyle w:val="TableParagraph"/>
              <w:spacing w:before="61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1DA37305" w14:textId="77777777" w:rsidR="006D330F" w:rsidRDefault="006D330F" w:rsidP="00F87BF2">
            <w:pPr>
              <w:pStyle w:val="TableParagraph"/>
              <w:spacing w:line="172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 w:val="restart"/>
          </w:tcPr>
          <w:p w14:paraId="22803B58" w14:textId="77777777" w:rsidR="006D330F" w:rsidRDefault="006D330F" w:rsidP="00F87BF2">
            <w:pPr>
              <w:pStyle w:val="TableParagraph"/>
              <w:ind w:left="262" w:right="246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2C715F1C" w14:textId="77777777" w:rsidR="006D330F" w:rsidRDefault="006D330F" w:rsidP="00F87BF2">
            <w:pPr>
              <w:pStyle w:val="TableParagraph"/>
              <w:spacing w:before="2" w:line="237" w:lineRule="auto"/>
              <w:ind w:left="146" w:right="123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42FAC969" w14:textId="77777777" w:rsidTr="00F87BF2">
        <w:trPr>
          <w:trHeight w:val="369"/>
        </w:trPr>
        <w:tc>
          <w:tcPr>
            <w:tcW w:w="422" w:type="dxa"/>
            <w:vMerge/>
            <w:tcBorders>
              <w:top w:val="nil"/>
            </w:tcBorders>
          </w:tcPr>
          <w:p w14:paraId="6E3659E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3623DA1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872A93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01D20B9B" w14:textId="77777777" w:rsidR="006D330F" w:rsidRPr="00C472A9" w:rsidRDefault="006D330F" w:rsidP="00F87BF2">
            <w:pPr>
              <w:pStyle w:val="TableParagraph"/>
              <w:spacing w:before="3" w:line="232" w:lineRule="auto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7213F95F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6"/>
          </w:tcPr>
          <w:p w14:paraId="035296F9" w14:textId="77777777" w:rsidR="006D330F" w:rsidRDefault="006D330F" w:rsidP="00F87BF2">
            <w:pPr>
              <w:pStyle w:val="TableParagraph"/>
              <w:spacing w:before="95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12767067" w14:textId="77777777" w:rsidR="006D330F" w:rsidRDefault="006D330F" w:rsidP="00F87BF2">
            <w:pPr>
              <w:pStyle w:val="TableParagraph"/>
              <w:spacing w:before="95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64C2DDC2" w14:textId="77777777" w:rsidR="006D330F" w:rsidRDefault="006D330F" w:rsidP="00F87BF2">
            <w:pPr>
              <w:pStyle w:val="TableParagraph"/>
              <w:spacing w:before="95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22C2511E" w14:textId="77777777" w:rsidR="006D330F" w:rsidRDefault="006D330F" w:rsidP="00F87BF2">
            <w:pPr>
              <w:pStyle w:val="TableParagraph"/>
              <w:spacing w:before="95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13AEA61F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2E27ABE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ABAACD8" w14:textId="77777777" w:rsidTr="00F87BF2">
        <w:trPr>
          <w:trHeight w:val="234"/>
        </w:trPr>
        <w:tc>
          <w:tcPr>
            <w:tcW w:w="422" w:type="dxa"/>
            <w:vMerge/>
            <w:tcBorders>
              <w:top w:val="nil"/>
            </w:tcBorders>
          </w:tcPr>
          <w:p w14:paraId="2A0D8AB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648FC34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A43867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0B8A2686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4DF4AB6F" w14:textId="77777777" w:rsidR="006D330F" w:rsidRDefault="006D330F" w:rsidP="00F87BF2">
            <w:pPr>
              <w:pStyle w:val="TableParagraph"/>
              <w:spacing w:before="2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6"/>
          </w:tcPr>
          <w:p w14:paraId="3E61A97A" w14:textId="77777777" w:rsidR="006D330F" w:rsidRDefault="006D330F" w:rsidP="00F87BF2">
            <w:pPr>
              <w:pStyle w:val="TableParagraph"/>
              <w:spacing w:before="27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43AF733A" w14:textId="77777777" w:rsidR="006D330F" w:rsidRDefault="006D330F" w:rsidP="00F87BF2">
            <w:pPr>
              <w:pStyle w:val="TableParagraph"/>
              <w:spacing w:before="27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3CE463F8" w14:textId="77777777" w:rsidR="006D330F" w:rsidRDefault="006D330F" w:rsidP="00F87BF2">
            <w:pPr>
              <w:pStyle w:val="TableParagraph"/>
              <w:spacing w:before="27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20DBEA27" w14:textId="77777777" w:rsidR="006D330F" w:rsidRDefault="006D330F" w:rsidP="00F87BF2">
            <w:pPr>
              <w:pStyle w:val="TableParagraph"/>
              <w:spacing w:before="27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2FB29177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70835E0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284A78B" w14:textId="77777777" w:rsidTr="00F87BF2">
        <w:trPr>
          <w:trHeight w:val="585"/>
        </w:trPr>
        <w:tc>
          <w:tcPr>
            <w:tcW w:w="422" w:type="dxa"/>
            <w:vMerge/>
            <w:tcBorders>
              <w:top w:val="nil"/>
            </w:tcBorders>
          </w:tcPr>
          <w:p w14:paraId="6685E22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39423D4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D3676D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6D7A9F20" w14:textId="77777777" w:rsidR="006D330F" w:rsidRPr="00C472A9" w:rsidRDefault="006D330F" w:rsidP="00F87BF2">
            <w:pPr>
              <w:pStyle w:val="TableParagraph"/>
              <w:spacing w:line="237" w:lineRule="auto"/>
              <w:ind w:left="105" w:right="114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33" w:type="dxa"/>
          </w:tcPr>
          <w:p w14:paraId="14377A3A" w14:textId="77777777" w:rsidR="006D330F" w:rsidRDefault="006D330F" w:rsidP="00F87BF2">
            <w:pPr>
              <w:pStyle w:val="TableParagraph"/>
              <w:spacing w:before="1"/>
              <w:ind w:left="209" w:right="200"/>
              <w:rPr>
                <w:sz w:val="15"/>
              </w:rPr>
            </w:pPr>
          </w:p>
        </w:tc>
        <w:tc>
          <w:tcPr>
            <w:tcW w:w="3702" w:type="dxa"/>
            <w:gridSpan w:val="6"/>
          </w:tcPr>
          <w:p w14:paraId="2F58B041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786E7564" w14:textId="77777777" w:rsidR="006D330F" w:rsidRDefault="006D330F" w:rsidP="00F87BF2">
            <w:pPr>
              <w:pStyle w:val="TableParagraph"/>
              <w:spacing w:before="1"/>
              <w:ind w:left="1532" w:right="1519"/>
              <w:rPr>
                <w:sz w:val="15"/>
              </w:rPr>
            </w:pPr>
            <w:r>
              <w:rPr>
                <w:sz w:val="15"/>
              </w:rPr>
              <w:t>5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523,14</w:t>
            </w:r>
          </w:p>
        </w:tc>
        <w:tc>
          <w:tcPr>
            <w:tcW w:w="860" w:type="dxa"/>
          </w:tcPr>
          <w:p w14:paraId="409A7DFB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01DFDB62" w14:textId="77777777" w:rsidR="006D330F" w:rsidRDefault="006D330F" w:rsidP="00F87BF2">
            <w:pPr>
              <w:pStyle w:val="TableParagraph"/>
              <w:spacing w:before="1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03EFDFE0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246C3A5E" w14:textId="77777777" w:rsidR="006D330F" w:rsidRDefault="006D330F" w:rsidP="00F87BF2">
            <w:pPr>
              <w:pStyle w:val="TableParagraph"/>
              <w:spacing w:before="1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6707F623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377A910B" w14:textId="77777777" w:rsidR="006D330F" w:rsidRDefault="006D330F" w:rsidP="00F87BF2">
            <w:pPr>
              <w:pStyle w:val="TableParagraph"/>
              <w:spacing w:before="1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741B1993" w14:textId="77777777" w:rsidR="006D330F" w:rsidRDefault="006D330F" w:rsidP="00F87BF2">
            <w:pPr>
              <w:pStyle w:val="TableParagraph"/>
              <w:spacing w:before="10"/>
              <w:jc w:val="left"/>
              <w:rPr>
                <w:sz w:val="14"/>
              </w:rPr>
            </w:pPr>
          </w:p>
          <w:p w14:paraId="4EB120A6" w14:textId="77777777" w:rsidR="006D330F" w:rsidRDefault="006D330F" w:rsidP="00F87BF2">
            <w:pPr>
              <w:pStyle w:val="TableParagraph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7C3E711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1D04133" w14:textId="77777777" w:rsidTr="00F87BF2">
        <w:trPr>
          <w:trHeight w:val="172"/>
        </w:trPr>
        <w:tc>
          <w:tcPr>
            <w:tcW w:w="422" w:type="dxa"/>
            <w:vMerge/>
            <w:tcBorders>
              <w:top w:val="nil"/>
            </w:tcBorders>
          </w:tcPr>
          <w:p w14:paraId="361C377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388C45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0E24FD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651D06ED" w14:textId="77777777" w:rsidR="006D330F" w:rsidRPr="00C472A9" w:rsidRDefault="006D330F" w:rsidP="00F87BF2">
            <w:pPr>
              <w:pStyle w:val="TableParagraph"/>
              <w:spacing w:line="152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259F918F" w14:textId="77777777" w:rsidR="006D330F" w:rsidRDefault="006D330F" w:rsidP="00F87BF2">
            <w:pPr>
              <w:pStyle w:val="TableParagraph"/>
              <w:spacing w:line="15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6"/>
          </w:tcPr>
          <w:p w14:paraId="759FDE28" w14:textId="77777777" w:rsidR="006D330F" w:rsidRDefault="006D330F" w:rsidP="00F87BF2">
            <w:pPr>
              <w:pStyle w:val="TableParagraph"/>
              <w:spacing w:line="152" w:lineRule="exact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111AA21D" w14:textId="77777777" w:rsidR="006D330F" w:rsidRDefault="006D330F" w:rsidP="00F87BF2">
            <w:pPr>
              <w:pStyle w:val="TableParagraph"/>
              <w:spacing w:line="152" w:lineRule="exact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45C9F67F" w14:textId="77777777" w:rsidR="006D330F" w:rsidRDefault="006D330F" w:rsidP="00F87BF2">
            <w:pPr>
              <w:pStyle w:val="TableParagraph"/>
              <w:spacing w:line="152" w:lineRule="exact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7002364F" w14:textId="77777777" w:rsidR="006D330F" w:rsidRDefault="006D330F" w:rsidP="00F87BF2">
            <w:pPr>
              <w:pStyle w:val="TableParagraph"/>
              <w:spacing w:line="152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1FEA5C2D" w14:textId="77777777" w:rsidR="006D330F" w:rsidRDefault="006D330F" w:rsidP="00F87BF2">
            <w:pPr>
              <w:pStyle w:val="TableParagraph"/>
              <w:spacing w:line="152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7CDEFE5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9863169" w14:textId="77777777" w:rsidTr="00F87BF2">
        <w:trPr>
          <w:trHeight w:val="388"/>
        </w:trPr>
        <w:tc>
          <w:tcPr>
            <w:tcW w:w="422" w:type="dxa"/>
            <w:vMerge/>
            <w:tcBorders>
              <w:top w:val="nil"/>
            </w:tcBorders>
          </w:tcPr>
          <w:p w14:paraId="7D62031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341D60B9" w14:textId="77777777" w:rsidR="006D330F" w:rsidRDefault="006D330F" w:rsidP="00F87BF2">
            <w:pPr>
              <w:pStyle w:val="TableParagraph"/>
              <w:ind w:left="106" w:right="130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На территориях общественного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пользования в пределах городской и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вне городской черты повышен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уровень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освещенности,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ед.</w:t>
            </w:r>
          </w:p>
        </w:tc>
        <w:tc>
          <w:tcPr>
            <w:tcW w:w="1133" w:type="dxa"/>
            <w:vMerge w:val="restart"/>
          </w:tcPr>
          <w:p w14:paraId="66146B40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3863727B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5A2BB8AA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5A5845BF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0778911F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87" w:type="dxa"/>
            <w:gridSpan w:val="5"/>
          </w:tcPr>
          <w:p w14:paraId="376418D8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860" w:type="dxa"/>
            <w:vMerge w:val="restart"/>
          </w:tcPr>
          <w:p w14:paraId="1619F45B" w14:textId="77777777" w:rsidR="006D330F" w:rsidRDefault="006D330F" w:rsidP="00F87BF2">
            <w:pPr>
              <w:pStyle w:val="TableParagraph"/>
              <w:spacing w:line="171" w:lineRule="exact"/>
              <w:ind w:left="136" w:right="12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7CC01162" w14:textId="77777777" w:rsidR="006D330F" w:rsidRDefault="006D330F" w:rsidP="00F87BF2">
            <w:pPr>
              <w:pStyle w:val="TableParagraph"/>
              <w:ind w:left="134" w:right="123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699" w:type="dxa"/>
            <w:vMerge w:val="restart"/>
          </w:tcPr>
          <w:p w14:paraId="6F67E3FF" w14:textId="77777777" w:rsidR="006D330F" w:rsidRDefault="006D330F" w:rsidP="00F87BF2">
            <w:pPr>
              <w:pStyle w:val="TableParagraph"/>
              <w:spacing w:line="171" w:lineRule="exact"/>
              <w:ind w:left="150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6" w:type="dxa"/>
            <w:vMerge w:val="restart"/>
          </w:tcPr>
          <w:p w14:paraId="7FA2902A" w14:textId="77777777" w:rsidR="006D330F" w:rsidRDefault="006D330F" w:rsidP="00F87BF2">
            <w:pPr>
              <w:pStyle w:val="TableParagraph"/>
              <w:spacing w:line="171" w:lineRule="exact"/>
              <w:ind w:left="136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1A819611" w14:textId="77777777" w:rsidR="006D330F" w:rsidRDefault="006D330F" w:rsidP="00F87BF2">
            <w:pPr>
              <w:pStyle w:val="TableParagraph"/>
              <w:ind w:left="180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1" w:type="dxa"/>
            <w:vMerge w:val="restart"/>
          </w:tcPr>
          <w:p w14:paraId="7866D8EC" w14:textId="77777777" w:rsidR="006D330F" w:rsidRDefault="006D330F" w:rsidP="00F87BF2">
            <w:pPr>
              <w:pStyle w:val="TableParagraph"/>
              <w:spacing w:line="171" w:lineRule="exact"/>
              <w:ind w:left="181" w:right="164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1C9CD245" w14:textId="77777777" w:rsidR="006D330F" w:rsidRDefault="006D330F" w:rsidP="00F87BF2">
            <w:pPr>
              <w:pStyle w:val="TableParagraph"/>
              <w:ind w:left="181" w:right="167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473B505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AD847C4" w14:textId="77777777" w:rsidTr="00F87BF2">
        <w:trPr>
          <w:trHeight w:val="518"/>
        </w:trPr>
        <w:tc>
          <w:tcPr>
            <w:tcW w:w="422" w:type="dxa"/>
            <w:vMerge/>
            <w:tcBorders>
              <w:top w:val="nil"/>
            </w:tcBorders>
          </w:tcPr>
          <w:p w14:paraId="3C22632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0E41EEF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279248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4C7AAAED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8FC312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1DF72E1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2EB0F32A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556D69EC" w14:textId="77777777" w:rsidR="006D330F" w:rsidRDefault="006D330F" w:rsidP="00F87BF2">
            <w:pPr>
              <w:pStyle w:val="TableParagraph"/>
              <w:ind w:left="86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713" w:type="dxa"/>
            <w:gridSpan w:val="2"/>
          </w:tcPr>
          <w:p w14:paraId="61857081" w14:textId="77777777" w:rsidR="006D330F" w:rsidRDefault="006D330F" w:rsidP="00F87BF2">
            <w:pPr>
              <w:pStyle w:val="TableParagraph"/>
              <w:spacing w:line="171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5739E2AC" w14:textId="77777777" w:rsidR="006D330F" w:rsidRDefault="006D330F" w:rsidP="00F87BF2">
            <w:pPr>
              <w:pStyle w:val="TableParagraph"/>
              <w:spacing w:line="174" w:lineRule="exact"/>
              <w:ind w:left="136" w:right="125"/>
              <w:rPr>
                <w:sz w:val="15"/>
              </w:rPr>
            </w:pPr>
            <w:r>
              <w:rPr>
                <w:spacing w:val="-1"/>
                <w:sz w:val="15"/>
              </w:rPr>
              <w:t>полу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ие</w:t>
            </w:r>
          </w:p>
        </w:tc>
        <w:tc>
          <w:tcPr>
            <w:tcW w:w="718" w:type="dxa"/>
          </w:tcPr>
          <w:p w14:paraId="62B9CA35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0C8F3869" w14:textId="77777777" w:rsidR="006D330F" w:rsidRDefault="006D330F" w:rsidP="00F87BF2">
            <w:pPr>
              <w:pStyle w:val="TableParagraph"/>
              <w:spacing w:line="174" w:lineRule="exact"/>
              <w:ind w:left="133" w:right="121"/>
              <w:rPr>
                <w:sz w:val="15"/>
              </w:rPr>
            </w:pPr>
            <w:r>
              <w:rPr>
                <w:sz w:val="15"/>
              </w:rPr>
              <w:t>мес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цев</w:t>
            </w:r>
          </w:p>
        </w:tc>
        <w:tc>
          <w:tcPr>
            <w:tcW w:w="841" w:type="dxa"/>
          </w:tcPr>
          <w:p w14:paraId="6D73CFDC" w14:textId="77777777" w:rsidR="006D330F" w:rsidRDefault="006D330F" w:rsidP="00F87BF2">
            <w:pPr>
              <w:pStyle w:val="TableParagraph"/>
              <w:spacing w:line="171" w:lineRule="exact"/>
              <w:ind w:left="129" w:right="111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860" w:type="dxa"/>
            <w:vMerge/>
            <w:tcBorders>
              <w:top w:val="nil"/>
            </w:tcBorders>
          </w:tcPr>
          <w:p w14:paraId="0EFA223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</w:tcPr>
          <w:p w14:paraId="2CFF2BB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543BD00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5A7CB1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12746E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57A8D7B" w14:textId="77777777" w:rsidTr="00F87BF2">
        <w:trPr>
          <w:trHeight w:val="301"/>
        </w:trPr>
        <w:tc>
          <w:tcPr>
            <w:tcW w:w="422" w:type="dxa"/>
            <w:vMerge/>
            <w:tcBorders>
              <w:top w:val="nil"/>
            </w:tcBorders>
          </w:tcPr>
          <w:p w14:paraId="1645EBF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137B352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8B4119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2F1456BA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3A4FFB4E" w14:textId="77777777" w:rsidR="006D330F" w:rsidRDefault="006D330F" w:rsidP="00F87BF2">
            <w:pPr>
              <w:pStyle w:val="TableParagraph"/>
              <w:spacing w:line="170" w:lineRule="exact"/>
              <w:ind w:left="209" w:right="197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715" w:type="dxa"/>
          </w:tcPr>
          <w:p w14:paraId="2968C218" w14:textId="77777777" w:rsidR="006D330F" w:rsidRDefault="006D330F" w:rsidP="00F87BF2">
            <w:pPr>
              <w:pStyle w:val="TableParagraph"/>
              <w:spacing w:line="170" w:lineRule="exact"/>
              <w:ind w:left="279"/>
              <w:jc w:val="left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715" w:type="dxa"/>
          </w:tcPr>
          <w:p w14:paraId="32EAD5A1" w14:textId="77777777" w:rsidR="006D330F" w:rsidRDefault="006D330F" w:rsidP="00F87BF2">
            <w:pPr>
              <w:pStyle w:val="TableParagraph"/>
              <w:spacing w:line="170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3" w:type="dxa"/>
            <w:gridSpan w:val="2"/>
          </w:tcPr>
          <w:p w14:paraId="76126331" w14:textId="77777777" w:rsidR="006D330F" w:rsidRDefault="006D330F" w:rsidP="00F87BF2">
            <w:pPr>
              <w:pStyle w:val="TableParagraph"/>
              <w:spacing w:line="170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8" w:type="dxa"/>
          </w:tcPr>
          <w:p w14:paraId="3A74499C" w14:textId="77777777" w:rsidR="006D330F" w:rsidRDefault="006D330F" w:rsidP="00F87BF2">
            <w:pPr>
              <w:pStyle w:val="TableParagraph"/>
              <w:spacing w:line="170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841" w:type="dxa"/>
          </w:tcPr>
          <w:p w14:paraId="1A38B46D" w14:textId="77777777" w:rsidR="006D330F" w:rsidRDefault="006D330F" w:rsidP="00F87BF2">
            <w:pPr>
              <w:pStyle w:val="TableParagraph"/>
              <w:spacing w:line="170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0C6E6968" w14:textId="77777777" w:rsidR="006D330F" w:rsidRDefault="006D330F" w:rsidP="00F87BF2">
            <w:pPr>
              <w:pStyle w:val="TableParagraph"/>
              <w:spacing w:line="170" w:lineRule="exact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02CE69EA" w14:textId="77777777" w:rsidR="006D330F" w:rsidRDefault="006D330F" w:rsidP="00F87BF2">
            <w:pPr>
              <w:pStyle w:val="TableParagraph"/>
              <w:spacing w:line="170" w:lineRule="exact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43C1F326" w14:textId="77777777" w:rsidR="006D330F" w:rsidRDefault="006D330F" w:rsidP="00F87BF2">
            <w:pPr>
              <w:pStyle w:val="TableParagraph"/>
              <w:spacing w:line="170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299DB0B" w14:textId="77777777" w:rsidR="006D330F" w:rsidRDefault="006D330F" w:rsidP="00F87BF2">
            <w:pPr>
              <w:pStyle w:val="TableParagraph"/>
              <w:spacing w:line="170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374DE2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3435399" w14:textId="77777777" w:rsidTr="00F87BF2">
        <w:trPr>
          <w:trHeight w:val="297"/>
        </w:trPr>
        <w:tc>
          <w:tcPr>
            <w:tcW w:w="422" w:type="dxa"/>
            <w:vMerge w:val="restart"/>
          </w:tcPr>
          <w:p w14:paraId="19926AF9" w14:textId="77777777" w:rsidR="006D330F" w:rsidRDefault="006D330F" w:rsidP="00F87BF2">
            <w:pPr>
              <w:pStyle w:val="TableParagraph"/>
              <w:spacing w:line="171" w:lineRule="exact"/>
              <w:ind w:left="95" w:right="88"/>
              <w:rPr>
                <w:sz w:val="15"/>
              </w:rPr>
            </w:pPr>
            <w:r>
              <w:rPr>
                <w:sz w:val="15"/>
              </w:rPr>
              <w:t>2.4</w:t>
            </w:r>
          </w:p>
          <w:p w14:paraId="211E8A48" w14:textId="77777777" w:rsidR="006D330F" w:rsidRDefault="006D330F" w:rsidP="00F87BF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.</w:t>
            </w:r>
          </w:p>
        </w:tc>
        <w:tc>
          <w:tcPr>
            <w:tcW w:w="2545" w:type="dxa"/>
            <w:vMerge w:val="restart"/>
          </w:tcPr>
          <w:p w14:paraId="2BABABFF" w14:textId="77777777" w:rsidR="006D330F" w:rsidRDefault="006D330F" w:rsidP="00F87BF2">
            <w:pPr>
              <w:pStyle w:val="TableParagraph"/>
              <w:ind w:left="106" w:right="261"/>
              <w:jc w:val="left"/>
              <w:rPr>
                <w:sz w:val="15"/>
              </w:rPr>
            </w:pPr>
            <w:r>
              <w:rPr>
                <w:sz w:val="15"/>
              </w:rPr>
              <w:t>Мероприятие 01.05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о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зон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досуг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тдыха населени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арках</w:t>
            </w:r>
          </w:p>
          <w:p w14:paraId="73F2262F" w14:textId="77777777" w:rsidR="006D330F" w:rsidRDefault="006D330F" w:rsidP="00F87BF2">
            <w:pPr>
              <w:pStyle w:val="TableParagraph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культур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тдыха</w:t>
            </w:r>
          </w:p>
        </w:tc>
        <w:tc>
          <w:tcPr>
            <w:tcW w:w="1133" w:type="dxa"/>
            <w:vMerge w:val="restart"/>
          </w:tcPr>
          <w:p w14:paraId="2BAFBD08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688" w:type="dxa"/>
          </w:tcPr>
          <w:p w14:paraId="0FF39B60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0F9C5F96" w14:textId="77777777" w:rsidR="006D330F" w:rsidRDefault="006D330F" w:rsidP="00F87B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6"/>
          </w:tcPr>
          <w:p w14:paraId="7D0BA952" w14:textId="77777777" w:rsidR="006D330F" w:rsidRDefault="006D330F" w:rsidP="00F87BF2">
            <w:pPr>
              <w:pStyle w:val="TableParagraph"/>
              <w:spacing w:before="61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436BB8F5" w14:textId="77777777" w:rsidR="006D330F" w:rsidRDefault="006D330F" w:rsidP="00F87BF2">
            <w:pPr>
              <w:pStyle w:val="TableParagraph"/>
              <w:spacing w:before="61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16A366BF" w14:textId="77777777" w:rsidR="006D330F" w:rsidRDefault="006D330F" w:rsidP="00F87BF2">
            <w:pPr>
              <w:pStyle w:val="TableParagraph"/>
              <w:spacing w:before="61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15A97BC4" w14:textId="77777777" w:rsidR="006D330F" w:rsidRDefault="006D330F" w:rsidP="00F87BF2">
            <w:pPr>
              <w:pStyle w:val="TableParagraph"/>
              <w:spacing w:before="61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21FDC188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 w:val="restart"/>
          </w:tcPr>
          <w:p w14:paraId="1EF64225" w14:textId="77777777" w:rsidR="006D330F" w:rsidRDefault="006D330F" w:rsidP="00F87BF2">
            <w:pPr>
              <w:pStyle w:val="TableParagraph"/>
              <w:ind w:left="262" w:right="246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685440B5" w14:textId="77777777" w:rsidR="006D330F" w:rsidRDefault="006D330F" w:rsidP="00F87BF2">
            <w:pPr>
              <w:pStyle w:val="TableParagraph"/>
              <w:ind w:left="146" w:right="123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4139FCE8" w14:textId="77777777" w:rsidTr="00F87BF2">
        <w:trPr>
          <w:trHeight w:val="412"/>
        </w:trPr>
        <w:tc>
          <w:tcPr>
            <w:tcW w:w="422" w:type="dxa"/>
            <w:vMerge/>
            <w:tcBorders>
              <w:top w:val="nil"/>
            </w:tcBorders>
          </w:tcPr>
          <w:p w14:paraId="48EAC10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0FB854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C34E8E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14D8E148" w14:textId="77777777" w:rsidR="006D330F" w:rsidRPr="00C472A9" w:rsidRDefault="006D330F" w:rsidP="00F87BF2">
            <w:pPr>
              <w:pStyle w:val="TableParagraph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5F475382" w14:textId="77777777" w:rsidR="006D330F" w:rsidRDefault="006D330F" w:rsidP="00F87BF2">
            <w:pPr>
              <w:pStyle w:val="TableParagraph"/>
              <w:spacing w:before="11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6"/>
          </w:tcPr>
          <w:p w14:paraId="4E5B7F96" w14:textId="77777777" w:rsidR="006D330F" w:rsidRDefault="006D330F" w:rsidP="00F87BF2">
            <w:pPr>
              <w:pStyle w:val="TableParagraph"/>
              <w:spacing w:before="119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273A83C5" w14:textId="77777777" w:rsidR="006D330F" w:rsidRDefault="006D330F" w:rsidP="00F87BF2">
            <w:pPr>
              <w:pStyle w:val="TableParagraph"/>
              <w:spacing w:before="119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0ADDF416" w14:textId="77777777" w:rsidR="006D330F" w:rsidRDefault="006D330F" w:rsidP="00F87BF2">
            <w:pPr>
              <w:pStyle w:val="TableParagraph"/>
              <w:spacing w:before="119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7FE9A975" w14:textId="77777777" w:rsidR="006D330F" w:rsidRDefault="006D330F" w:rsidP="00F87BF2">
            <w:pPr>
              <w:pStyle w:val="TableParagraph"/>
              <w:spacing w:before="119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4216F9EB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067E958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ED4B351" w14:textId="77777777" w:rsidTr="00F87BF2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14:paraId="68A82CF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16D1F40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F8B3A1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6B3F2DE9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71D12307" w14:textId="77777777" w:rsidR="006D330F" w:rsidRDefault="006D330F" w:rsidP="00F87BF2">
            <w:pPr>
              <w:pStyle w:val="TableParagraph"/>
              <w:spacing w:before="4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6"/>
          </w:tcPr>
          <w:p w14:paraId="7F39A638" w14:textId="77777777" w:rsidR="006D330F" w:rsidRDefault="006D330F" w:rsidP="00F87BF2">
            <w:pPr>
              <w:pStyle w:val="TableParagraph"/>
              <w:spacing w:before="47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61AABB16" w14:textId="77777777" w:rsidR="006D330F" w:rsidRDefault="006D330F" w:rsidP="00F87BF2">
            <w:pPr>
              <w:pStyle w:val="TableParagraph"/>
              <w:spacing w:before="47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6DD827DC" w14:textId="77777777" w:rsidR="006D330F" w:rsidRDefault="006D330F" w:rsidP="00F87BF2">
            <w:pPr>
              <w:pStyle w:val="TableParagraph"/>
              <w:spacing w:before="47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187E2034" w14:textId="77777777" w:rsidR="006D330F" w:rsidRDefault="006D330F" w:rsidP="00F87BF2">
            <w:pPr>
              <w:pStyle w:val="TableParagraph"/>
              <w:spacing w:before="47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39A63957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38F29F4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1B392CD" w14:textId="77777777" w:rsidTr="00F87BF2">
        <w:trPr>
          <w:trHeight w:val="480"/>
        </w:trPr>
        <w:tc>
          <w:tcPr>
            <w:tcW w:w="422" w:type="dxa"/>
            <w:vMerge/>
            <w:tcBorders>
              <w:top w:val="nil"/>
            </w:tcBorders>
          </w:tcPr>
          <w:p w14:paraId="50F00C6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419C84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C25305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09BC9709" w14:textId="77777777" w:rsidR="006D330F" w:rsidRPr="00C472A9" w:rsidRDefault="006D330F" w:rsidP="00F87BF2">
            <w:pPr>
              <w:pStyle w:val="TableParagraph"/>
              <w:spacing w:line="237" w:lineRule="auto"/>
              <w:ind w:left="105" w:right="114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33" w:type="dxa"/>
          </w:tcPr>
          <w:p w14:paraId="22FAD970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0C7454C3" w14:textId="77777777" w:rsidR="006D330F" w:rsidRDefault="006D330F" w:rsidP="00F87BF2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6"/>
          </w:tcPr>
          <w:p w14:paraId="65E483B8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0A9E239B" w14:textId="77777777" w:rsidR="006D330F" w:rsidRDefault="006D330F" w:rsidP="00F87BF2">
            <w:pPr>
              <w:pStyle w:val="TableParagraph"/>
              <w:spacing w:before="1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6FC8AB27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005AD9B4" w14:textId="77777777" w:rsidR="006D330F" w:rsidRDefault="006D330F" w:rsidP="00F87BF2">
            <w:pPr>
              <w:pStyle w:val="TableParagraph"/>
              <w:spacing w:before="1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385E7C79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1BD9FCA3" w14:textId="77777777" w:rsidR="006D330F" w:rsidRDefault="006D330F" w:rsidP="00F87BF2">
            <w:pPr>
              <w:pStyle w:val="TableParagraph"/>
              <w:spacing w:before="1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14BDB071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4C268D82" w14:textId="77777777" w:rsidR="006D330F" w:rsidRDefault="006D330F" w:rsidP="00F87BF2">
            <w:pPr>
              <w:pStyle w:val="TableParagraph"/>
              <w:spacing w:before="1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7E0F7F60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33968D3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1BE9AB6" w14:textId="77777777" w:rsidTr="00F87BF2">
        <w:trPr>
          <w:trHeight w:val="177"/>
        </w:trPr>
        <w:tc>
          <w:tcPr>
            <w:tcW w:w="422" w:type="dxa"/>
            <w:vMerge/>
            <w:tcBorders>
              <w:top w:val="nil"/>
            </w:tcBorders>
          </w:tcPr>
          <w:p w14:paraId="5113A1E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938110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6F25D7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4AF9485F" w14:textId="77777777" w:rsidR="006D330F" w:rsidRPr="00C472A9" w:rsidRDefault="006D330F" w:rsidP="00F87BF2">
            <w:pPr>
              <w:pStyle w:val="TableParagraph"/>
              <w:spacing w:line="157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585A34C2" w14:textId="77777777" w:rsidR="006D330F" w:rsidRDefault="006D330F" w:rsidP="00F87BF2">
            <w:pPr>
              <w:pStyle w:val="TableParagraph"/>
              <w:spacing w:line="157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6"/>
          </w:tcPr>
          <w:p w14:paraId="17A6E4EC" w14:textId="77777777" w:rsidR="006D330F" w:rsidRDefault="006D330F" w:rsidP="00F87BF2">
            <w:pPr>
              <w:pStyle w:val="TableParagraph"/>
              <w:spacing w:line="157" w:lineRule="exact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78A90188" w14:textId="77777777" w:rsidR="006D330F" w:rsidRDefault="006D330F" w:rsidP="00F87BF2">
            <w:pPr>
              <w:pStyle w:val="TableParagraph"/>
              <w:spacing w:line="157" w:lineRule="exact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06ACA968" w14:textId="77777777" w:rsidR="006D330F" w:rsidRDefault="006D330F" w:rsidP="00F87BF2">
            <w:pPr>
              <w:pStyle w:val="TableParagraph"/>
              <w:spacing w:line="157" w:lineRule="exact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28EBBCF2" w14:textId="77777777" w:rsidR="006D330F" w:rsidRDefault="006D330F" w:rsidP="00F87BF2">
            <w:pPr>
              <w:pStyle w:val="TableParagraph"/>
              <w:spacing w:line="157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76BC524C" w14:textId="77777777" w:rsidR="006D330F" w:rsidRDefault="006D330F" w:rsidP="00F87BF2">
            <w:pPr>
              <w:pStyle w:val="TableParagraph"/>
              <w:spacing w:line="157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31AE2B4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239D6A5" w14:textId="77777777" w:rsidTr="00F87BF2">
        <w:trPr>
          <w:trHeight w:val="249"/>
        </w:trPr>
        <w:tc>
          <w:tcPr>
            <w:tcW w:w="422" w:type="dxa"/>
            <w:vMerge/>
            <w:tcBorders>
              <w:top w:val="nil"/>
            </w:tcBorders>
          </w:tcPr>
          <w:p w14:paraId="0841E4C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62F263A9" w14:textId="77777777" w:rsidR="006D330F" w:rsidRDefault="006D330F" w:rsidP="00F87BF2">
            <w:pPr>
              <w:pStyle w:val="TableParagraph"/>
              <w:ind w:left="106" w:right="249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Благоустроены зоны для досуга и</w:t>
            </w:r>
            <w:r>
              <w:rPr>
                <w:i/>
                <w:spacing w:val="-36"/>
                <w:sz w:val="15"/>
              </w:rPr>
              <w:t xml:space="preserve"> </w:t>
            </w:r>
            <w:r>
              <w:rPr>
                <w:i/>
                <w:sz w:val="15"/>
              </w:rPr>
              <w:t>отдыха в парках культуры и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отдыха, ед.</w:t>
            </w:r>
          </w:p>
        </w:tc>
        <w:tc>
          <w:tcPr>
            <w:tcW w:w="1133" w:type="dxa"/>
            <w:vMerge w:val="restart"/>
          </w:tcPr>
          <w:p w14:paraId="07E6322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251F2F67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386A5A76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631D24C0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7017C951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87" w:type="dxa"/>
            <w:gridSpan w:val="5"/>
          </w:tcPr>
          <w:p w14:paraId="5B931405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860" w:type="dxa"/>
            <w:vMerge w:val="restart"/>
          </w:tcPr>
          <w:p w14:paraId="3473FDBA" w14:textId="77777777" w:rsidR="006D330F" w:rsidRDefault="006D330F" w:rsidP="00F87BF2">
            <w:pPr>
              <w:pStyle w:val="TableParagraph"/>
              <w:spacing w:line="171" w:lineRule="exact"/>
              <w:ind w:left="136" w:right="12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60D9905A" w14:textId="77777777" w:rsidR="006D330F" w:rsidRDefault="006D330F" w:rsidP="00F87BF2">
            <w:pPr>
              <w:pStyle w:val="TableParagraph"/>
              <w:ind w:left="134" w:right="123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699" w:type="dxa"/>
            <w:vMerge w:val="restart"/>
          </w:tcPr>
          <w:p w14:paraId="1583A6FD" w14:textId="77777777" w:rsidR="006D330F" w:rsidRDefault="006D330F" w:rsidP="00F87BF2">
            <w:pPr>
              <w:pStyle w:val="TableParagraph"/>
              <w:spacing w:line="171" w:lineRule="exact"/>
              <w:ind w:left="150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6" w:type="dxa"/>
            <w:vMerge w:val="restart"/>
          </w:tcPr>
          <w:p w14:paraId="76A9E6AA" w14:textId="77777777" w:rsidR="006D330F" w:rsidRDefault="006D330F" w:rsidP="00F87BF2">
            <w:pPr>
              <w:pStyle w:val="TableParagraph"/>
              <w:spacing w:line="171" w:lineRule="exact"/>
              <w:ind w:left="136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6F02EEC8" w14:textId="77777777" w:rsidR="006D330F" w:rsidRDefault="006D330F" w:rsidP="00F87BF2">
            <w:pPr>
              <w:pStyle w:val="TableParagraph"/>
              <w:ind w:left="180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1" w:type="dxa"/>
            <w:vMerge w:val="restart"/>
          </w:tcPr>
          <w:p w14:paraId="5E8F6591" w14:textId="77777777" w:rsidR="006D330F" w:rsidRDefault="006D330F" w:rsidP="00F87BF2">
            <w:pPr>
              <w:pStyle w:val="TableParagraph"/>
              <w:spacing w:line="171" w:lineRule="exact"/>
              <w:ind w:left="181" w:right="164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3E384FB5" w14:textId="77777777" w:rsidR="006D330F" w:rsidRDefault="006D330F" w:rsidP="00F87BF2">
            <w:pPr>
              <w:pStyle w:val="TableParagraph"/>
              <w:ind w:left="181" w:right="167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1156990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0C17563" w14:textId="77777777" w:rsidTr="00F87BF2">
        <w:trPr>
          <w:trHeight w:val="518"/>
        </w:trPr>
        <w:tc>
          <w:tcPr>
            <w:tcW w:w="422" w:type="dxa"/>
            <w:vMerge/>
            <w:tcBorders>
              <w:top w:val="nil"/>
            </w:tcBorders>
          </w:tcPr>
          <w:p w14:paraId="3FEC52C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682F95A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48CCB7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28672725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8557AC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2253F0F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094F46CA" w14:textId="77777777" w:rsidR="006D330F" w:rsidRDefault="006D330F" w:rsidP="00F87BF2">
            <w:pPr>
              <w:pStyle w:val="TableParagraph"/>
              <w:spacing w:line="172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415B62D0" w14:textId="77777777" w:rsidR="006D330F" w:rsidRDefault="006D330F" w:rsidP="00F87BF2">
            <w:pPr>
              <w:pStyle w:val="TableParagraph"/>
              <w:ind w:left="86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713" w:type="dxa"/>
            <w:gridSpan w:val="2"/>
          </w:tcPr>
          <w:p w14:paraId="69EA9E93" w14:textId="77777777" w:rsidR="006D330F" w:rsidRDefault="006D330F" w:rsidP="00F87BF2">
            <w:pPr>
              <w:pStyle w:val="TableParagraph"/>
              <w:spacing w:line="172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68D26583" w14:textId="77777777" w:rsidR="006D330F" w:rsidRDefault="006D330F" w:rsidP="00F87BF2">
            <w:pPr>
              <w:pStyle w:val="TableParagraph"/>
              <w:spacing w:line="170" w:lineRule="atLeast"/>
              <w:ind w:left="136" w:right="125"/>
              <w:rPr>
                <w:sz w:val="15"/>
              </w:rPr>
            </w:pPr>
            <w:r>
              <w:rPr>
                <w:spacing w:val="-1"/>
                <w:sz w:val="15"/>
              </w:rPr>
              <w:t>полу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ие</w:t>
            </w:r>
          </w:p>
        </w:tc>
        <w:tc>
          <w:tcPr>
            <w:tcW w:w="718" w:type="dxa"/>
          </w:tcPr>
          <w:p w14:paraId="6A8D32F2" w14:textId="77777777" w:rsidR="006D330F" w:rsidRDefault="006D330F" w:rsidP="00F87BF2">
            <w:pPr>
              <w:pStyle w:val="TableParagraph"/>
              <w:spacing w:line="172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45E85E62" w14:textId="77777777" w:rsidR="006D330F" w:rsidRDefault="006D330F" w:rsidP="00F87BF2">
            <w:pPr>
              <w:pStyle w:val="TableParagraph"/>
              <w:spacing w:line="170" w:lineRule="atLeast"/>
              <w:ind w:left="133" w:right="121"/>
              <w:rPr>
                <w:sz w:val="15"/>
              </w:rPr>
            </w:pPr>
            <w:r>
              <w:rPr>
                <w:sz w:val="15"/>
              </w:rPr>
              <w:t>мес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цев</w:t>
            </w:r>
          </w:p>
        </w:tc>
        <w:tc>
          <w:tcPr>
            <w:tcW w:w="841" w:type="dxa"/>
          </w:tcPr>
          <w:p w14:paraId="7E79A1BA" w14:textId="77777777" w:rsidR="006D330F" w:rsidRDefault="006D330F" w:rsidP="00F87BF2">
            <w:pPr>
              <w:pStyle w:val="TableParagraph"/>
              <w:spacing w:line="172" w:lineRule="exact"/>
              <w:ind w:left="129" w:right="111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860" w:type="dxa"/>
            <w:vMerge/>
            <w:tcBorders>
              <w:top w:val="nil"/>
            </w:tcBorders>
          </w:tcPr>
          <w:p w14:paraId="1B3E4B6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</w:tcPr>
          <w:p w14:paraId="3FDF07A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A367B9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72F765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2DAD8F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4B3E9C8" w14:textId="77777777" w:rsidTr="00F87BF2">
        <w:trPr>
          <w:trHeight w:val="335"/>
        </w:trPr>
        <w:tc>
          <w:tcPr>
            <w:tcW w:w="422" w:type="dxa"/>
            <w:vMerge/>
            <w:tcBorders>
              <w:top w:val="nil"/>
            </w:tcBorders>
          </w:tcPr>
          <w:p w14:paraId="38C116A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628F04A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3B2111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0145C54C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6CAE9B58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018A7BA8" w14:textId="77777777" w:rsidR="006D330F" w:rsidRDefault="006D330F" w:rsidP="00F87BF2">
            <w:pPr>
              <w:pStyle w:val="TableParagraph"/>
              <w:spacing w:line="171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38B67E46" w14:textId="77777777" w:rsidR="006D330F" w:rsidRDefault="006D330F" w:rsidP="00F87BF2">
            <w:pPr>
              <w:pStyle w:val="TableParagraph"/>
              <w:spacing w:line="171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3" w:type="dxa"/>
            <w:gridSpan w:val="2"/>
          </w:tcPr>
          <w:p w14:paraId="4C171DA5" w14:textId="77777777" w:rsidR="006D330F" w:rsidRDefault="006D330F" w:rsidP="00F87BF2">
            <w:pPr>
              <w:pStyle w:val="TableParagraph"/>
              <w:spacing w:line="171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8" w:type="dxa"/>
          </w:tcPr>
          <w:p w14:paraId="2DD91C8F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1" w:type="dxa"/>
          </w:tcPr>
          <w:p w14:paraId="7D2956B6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35F0903C" w14:textId="77777777" w:rsidR="006D330F" w:rsidRDefault="006D330F" w:rsidP="00F87BF2">
            <w:pPr>
              <w:pStyle w:val="TableParagraph"/>
              <w:spacing w:line="171" w:lineRule="exact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68DA1B0C" w14:textId="77777777" w:rsidR="006D330F" w:rsidRDefault="006D330F" w:rsidP="00F87BF2">
            <w:pPr>
              <w:pStyle w:val="TableParagraph"/>
              <w:spacing w:line="171" w:lineRule="exact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124C7F9E" w14:textId="77777777" w:rsidR="006D330F" w:rsidRDefault="006D330F" w:rsidP="00F87BF2">
            <w:pPr>
              <w:pStyle w:val="TableParagraph"/>
              <w:spacing w:line="171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1BC8853A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76ABB7B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7F3FA2C" w14:textId="77777777" w:rsidTr="00F87BF2">
        <w:trPr>
          <w:trHeight w:val="297"/>
        </w:trPr>
        <w:tc>
          <w:tcPr>
            <w:tcW w:w="422" w:type="dxa"/>
            <w:vMerge w:val="restart"/>
          </w:tcPr>
          <w:p w14:paraId="751C72B2" w14:textId="77777777" w:rsidR="006D330F" w:rsidRDefault="006D330F" w:rsidP="00F87BF2">
            <w:pPr>
              <w:pStyle w:val="TableParagraph"/>
              <w:spacing w:line="171" w:lineRule="exact"/>
              <w:ind w:left="95" w:right="88"/>
              <w:rPr>
                <w:sz w:val="15"/>
              </w:rPr>
            </w:pPr>
            <w:r>
              <w:rPr>
                <w:sz w:val="15"/>
              </w:rPr>
              <w:t>2.5</w:t>
            </w:r>
          </w:p>
          <w:p w14:paraId="5F691D15" w14:textId="77777777" w:rsidR="006D330F" w:rsidRDefault="006D330F" w:rsidP="00F87BF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.</w:t>
            </w:r>
          </w:p>
        </w:tc>
        <w:tc>
          <w:tcPr>
            <w:tcW w:w="2545" w:type="dxa"/>
            <w:vMerge w:val="restart"/>
          </w:tcPr>
          <w:p w14:paraId="5E8DA9BC" w14:textId="77777777" w:rsidR="006D330F" w:rsidRDefault="006D330F" w:rsidP="00F87BF2">
            <w:pPr>
              <w:pStyle w:val="TableParagraph"/>
              <w:ind w:left="106" w:right="261"/>
              <w:jc w:val="left"/>
              <w:rPr>
                <w:sz w:val="15"/>
              </w:rPr>
            </w:pPr>
            <w:r>
              <w:rPr>
                <w:sz w:val="15"/>
              </w:rPr>
              <w:t>Мероприятие 01.06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о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пространств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активно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тдыха</w:t>
            </w:r>
          </w:p>
        </w:tc>
        <w:tc>
          <w:tcPr>
            <w:tcW w:w="1133" w:type="dxa"/>
            <w:vMerge w:val="restart"/>
          </w:tcPr>
          <w:p w14:paraId="7BB57BD7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688" w:type="dxa"/>
          </w:tcPr>
          <w:p w14:paraId="7C5CF28B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14D1C00D" w14:textId="77777777" w:rsidR="006D330F" w:rsidRDefault="006D330F" w:rsidP="00F87B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6"/>
          </w:tcPr>
          <w:p w14:paraId="4DC16872" w14:textId="77777777" w:rsidR="006D330F" w:rsidRDefault="006D330F" w:rsidP="00F87BF2">
            <w:pPr>
              <w:pStyle w:val="TableParagraph"/>
              <w:spacing w:before="61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0FD0C053" w14:textId="77777777" w:rsidR="006D330F" w:rsidRDefault="006D330F" w:rsidP="00F87BF2">
            <w:pPr>
              <w:pStyle w:val="TableParagraph"/>
              <w:spacing w:before="61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566EDAA3" w14:textId="77777777" w:rsidR="006D330F" w:rsidRDefault="006D330F" w:rsidP="00F87BF2">
            <w:pPr>
              <w:pStyle w:val="TableParagraph"/>
              <w:spacing w:before="61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75C678AD" w14:textId="77777777" w:rsidR="006D330F" w:rsidRDefault="006D330F" w:rsidP="00F87BF2">
            <w:pPr>
              <w:pStyle w:val="TableParagraph"/>
              <w:spacing w:before="61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5A108067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 w:val="restart"/>
          </w:tcPr>
          <w:p w14:paraId="461ADD7D" w14:textId="77777777" w:rsidR="006D330F" w:rsidRDefault="006D330F" w:rsidP="00F87BF2">
            <w:pPr>
              <w:pStyle w:val="TableParagraph"/>
              <w:ind w:left="262" w:right="246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0FAFD7BC" w14:textId="77777777" w:rsidR="006D330F" w:rsidRDefault="006D330F" w:rsidP="00F87BF2">
            <w:pPr>
              <w:pStyle w:val="TableParagraph"/>
              <w:ind w:left="146" w:right="123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60877B4D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15D150A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1A0F513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8AB4FD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3F22F965" w14:textId="77777777" w:rsidR="006D330F" w:rsidRPr="00C472A9" w:rsidRDefault="006D330F" w:rsidP="00F87BF2">
            <w:pPr>
              <w:pStyle w:val="TableParagraph"/>
              <w:spacing w:line="174" w:lineRule="exact"/>
              <w:ind w:left="105" w:right="547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3BC66F0F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6"/>
          </w:tcPr>
          <w:p w14:paraId="469F6459" w14:textId="77777777" w:rsidR="006D330F" w:rsidRDefault="006D330F" w:rsidP="00F87BF2">
            <w:pPr>
              <w:pStyle w:val="TableParagraph"/>
              <w:spacing w:before="85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6BD97243" w14:textId="77777777" w:rsidR="006D330F" w:rsidRDefault="006D330F" w:rsidP="00F87BF2">
            <w:pPr>
              <w:pStyle w:val="TableParagraph"/>
              <w:spacing w:before="85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10015C91" w14:textId="77777777" w:rsidR="006D330F" w:rsidRDefault="006D330F" w:rsidP="00F87BF2">
            <w:pPr>
              <w:pStyle w:val="TableParagraph"/>
              <w:spacing w:before="85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1F48F3A1" w14:textId="77777777" w:rsidR="006D330F" w:rsidRDefault="006D330F" w:rsidP="00F87BF2">
            <w:pPr>
              <w:pStyle w:val="TableParagraph"/>
              <w:spacing w:before="85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4CB72FDE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2AB4435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7B62BE1" w14:textId="77777777" w:rsidTr="00F87BF2">
        <w:trPr>
          <w:trHeight w:val="280"/>
        </w:trPr>
        <w:tc>
          <w:tcPr>
            <w:tcW w:w="422" w:type="dxa"/>
            <w:vMerge/>
            <w:tcBorders>
              <w:top w:val="nil"/>
            </w:tcBorders>
          </w:tcPr>
          <w:p w14:paraId="489222F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9556B4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D023A9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698DC575" w14:textId="77777777" w:rsidR="006D330F" w:rsidRPr="00C472A9" w:rsidRDefault="006D330F" w:rsidP="00F87BF2">
            <w:pPr>
              <w:pStyle w:val="TableParagraph"/>
              <w:spacing w:line="169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7EDD1236" w14:textId="77777777" w:rsidR="006D330F" w:rsidRDefault="006D330F" w:rsidP="00F87BF2">
            <w:pPr>
              <w:pStyle w:val="TableParagraph"/>
              <w:spacing w:before="5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6"/>
          </w:tcPr>
          <w:p w14:paraId="0210935D" w14:textId="77777777" w:rsidR="006D330F" w:rsidRDefault="006D330F" w:rsidP="00F87BF2">
            <w:pPr>
              <w:pStyle w:val="TableParagraph"/>
              <w:spacing w:before="54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50F20012" w14:textId="77777777" w:rsidR="006D330F" w:rsidRDefault="006D330F" w:rsidP="00F87BF2">
            <w:pPr>
              <w:pStyle w:val="TableParagraph"/>
              <w:spacing w:before="54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6EF98F9A" w14:textId="77777777" w:rsidR="006D330F" w:rsidRDefault="006D330F" w:rsidP="00F87BF2">
            <w:pPr>
              <w:pStyle w:val="TableParagraph"/>
              <w:spacing w:before="54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7706E859" w14:textId="77777777" w:rsidR="006D330F" w:rsidRDefault="006D330F" w:rsidP="00F87BF2">
            <w:pPr>
              <w:pStyle w:val="TableParagraph"/>
              <w:spacing w:before="54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5F0CA3A1" w14:textId="77777777" w:rsidR="006D330F" w:rsidRDefault="006D330F" w:rsidP="00F87BF2">
            <w:pPr>
              <w:pStyle w:val="TableParagraph"/>
              <w:spacing w:line="169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02EE36B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5E34AEE" w14:textId="77777777" w:rsidTr="00F87BF2">
        <w:trPr>
          <w:trHeight w:val="577"/>
        </w:trPr>
        <w:tc>
          <w:tcPr>
            <w:tcW w:w="422" w:type="dxa"/>
            <w:vMerge/>
            <w:tcBorders>
              <w:top w:val="nil"/>
            </w:tcBorders>
          </w:tcPr>
          <w:p w14:paraId="72BE13F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011077D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FD20F3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689E1C26" w14:textId="77777777" w:rsidR="006D330F" w:rsidRPr="00C472A9" w:rsidRDefault="006D330F" w:rsidP="00F87BF2">
            <w:pPr>
              <w:pStyle w:val="TableParagraph"/>
              <w:spacing w:line="244" w:lineRule="auto"/>
              <w:ind w:left="105" w:right="114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33" w:type="dxa"/>
          </w:tcPr>
          <w:p w14:paraId="14AAD684" w14:textId="77777777" w:rsidR="006D330F" w:rsidRDefault="006D330F" w:rsidP="00F87BF2">
            <w:pPr>
              <w:pStyle w:val="TableParagraph"/>
              <w:spacing w:before="8"/>
              <w:jc w:val="left"/>
              <w:rPr>
                <w:sz w:val="18"/>
              </w:rPr>
            </w:pPr>
          </w:p>
          <w:p w14:paraId="78F45154" w14:textId="77777777" w:rsidR="006D330F" w:rsidRDefault="006D330F" w:rsidP="00F87BF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6"/>
          </w:tcPr>
          <w:p w14:paraId="4FE0F961" w14:textId="77777777" w:rsidR="006D330F" w:rsidRDefault="006D330F" w:rsidP="00F87BF2">
            <w:pPr>
              <w:pStyle w:val="TableParagraph"/>
              <w:spacing w:before="8"/>
              <w:jc w:val="left"/>
              <w:rPr>
                <w:sz w:val="18"/>
              </w:rPr>
            </w:pPr>
          </w:p>
          <w:p w14:paraId="04CBCD71" w14:textId="77777777" w:rsidR="006D330F" w:rsidRDefault="006D330F" w:rsidP="00F87BF2">
            <w:pPr>
              <w:pStyle w:val="TableParagraph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19951B4E" w14:textId="77777777" w:rsidR="006D330F" w:rsidRDefault="006D330F" w:rsidP="00F87BF2">
            <w:pPr>
              <w:pStyle w:val="TableParagraph"/>
              <w:spacing w:before="8"/>
              <w:jc w:val="left"/>
              <w:rPr>
                <w:sz w:val="18"/>
              </w:rPr>
            </w:pPr>
          </w:p>
          <w:p w14:paraId="08453C1B" w14:textId="77777777" w:rsidR="006D330F" w:rsidRDefault="006D330F" w:rsidP="00F87BF2">
            <w:pPr>
              <w:pStyle w:val="TableParagraph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631F9732" w14:textId="77777777" w:rsidR="006D330F" w:rsidRDefault="006D330F" w:rsidP="00F87BF2">
            <w:pPr>
              <w:pStyle w:val="TableParagraph"/>
              <w:spacing w:before="8"/>
              <w:jc w:val="left"/>
              <w:rPr>
                <w:sz w:val="18"/>
              </w:rPr>
            </w:pPr>
          </w:p>
          <w:p w14:paraId="4DF84CA1" w14:textId="77777777" w:rsidR="006D330F" w:rsidRDefault="006D330F" w:rsidP="00F87BF2">
            <w:pPr>
              <w:pStyle w:val="TableParagraph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49A092CE" w14:textId="77777777" w:rsidR="006D330F" w:rsidRDefault="006D330F" w:rsidP="00F87BF2">
            <w:pPr>
              <w:pStyle w:val="TableParagraph"/>
              <w:spacing w:before="8"/>
              <w:jc w:val="left"/>
              <w:rPr>
                <w:sz w:val="18"/>
              </w:rPr>
            </w:pPr>
          </w:p>
          <w:p w14:paraId="302CCC44" w14:textId="77777777" w:rsidR="006D330F" w:rsidRDefault="006D330F" w:rsidP="00F87BF2">
            <w:pPr>
              <w:pStyle w:val="TableParagraph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41A527F7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77FB11B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B246FE3" w14:textId="77777777" w:rsidTr="00F87BF2">
        <w:trPr>
          <w:trHeight w:val="246"/>
        </w:trPr>
        <w:tc>
          <w:tcPr>
            <w:tcW w:w="422" w:type="dxa"/>
            <w:vMerge/>
            <w:tcBorders>
              <w:top w:val="nil"/>
            </w:tcBorders>
          </w:tcPr>
          <w:p w14:paraId="2BBE882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477AAF4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8A28EC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1F4C68A6" w14:textId="77777777" w:rsidR="006D330F" w:rsidRPr="00C472A9" w:rsidRDefault="006D330F" w:rsidP="00F87BF2">
            <w:pPr>
              <w:pStyle w:val="TableParagraph"/>
              <w:spacing w:line="153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5157618D" w14:textId="77777777" w:rsidR="006D330F" w:rsidRDefault="006D330F" w:rsidP="00F87BF2">
            <w:pPr>
              <w:pStyle w:val="TableParagraph"/>
              <w:spacing w:line="153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6"/>
          </w:tcPr>
          <w:p w14:paraId="20462F5F" w14:textId="77777777" w:rsidR="006D330F" w:rsidRDefault="006D330F" w:rsidP="00F87BF2">
            <w:pPr>
              <w:pStyle w:val="TableParagraph"/>
              <w:spacing w:line="153" w:lineRule="exact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0" w:type="dxa"/>
          </w:tcPr>
          <w:p w14:paraId="3F941E7D" w14:textId="77777777" w:rsidR="006D330F" w:rsidRDefault="006D330F" w:rsidP="00F87BF2">
            <w:pPr>
              <w:pStyle w:val="TableParagraph"/>
              <w:spacing w:line="153" w:lineRule="exact"/>
              <w:ind w:left="10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699" w:type="dxa"/>
          </w:tcPr>
          <w:p w14:paraId="3062661F" w14:textId="77777777" w:rsidR="006D330F" w:rsidRDefault="006D330F" w:rsidP="00F87BF2">
            <w:pPr>
              <w:pStyle w:val="TableParagraph"/>
              <w:spacing w:line="153" w:lineRule="exact"/>
              <w:ind w:right="37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6" w:type="dxa"/>
          </w:tcPr>
          <w:p w14:paraId="49F47C64" w14:textId="77777777" w:rsidR="006D330F" w:rsidRDefault="006D330F" w:rsidP="00F87BF2">
            <w:pPr>
              <w:pStyle w:val="TableParagraph"/>
              <w:spacing w:line="153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4354ECF5" w14:textId="77777777" w:rsidR="006D330F" w:rsidRDefault="006D330F" w:rsidP="00F87BF2">
            <w:pPr>
              <w:pStyle w:val="TableParagraph"/>
              <w:spacing w:line="153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2C134AA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3FE55BA4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5CF965F0" w14:textId="77777777" w:rsidR="006D330F" w:rsidRDefault="006D330F" w:rsidP="006D330F">
      <w:pPr>
        <w:pStyle w:val="a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9A4E6" wp14:editId="60480C34">
                <wp:simplePos x="0" y="0"/>
                <wp:positionH relativeFrom="page">
                  <wp:posOffset>4823460</wp:posOffset>
                </wp:positionH>
                <wp:positionV relativeFrom="page">
                  <wp:posOffset>1470025</wp:posOffset>
                </wp:positionV>
                <wp:extent cx="48895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B042B" id="Rectangle 12" o:spid="_x0000_s1026" style="position:absolute;margin-left:379.8pt;margin-top:115.75pt;width:3.8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+5AEAALE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092273" wp14:editId="447B5D69">
                <wp:simplePos x="0" y="0"/>
                <wp:positionH relativeFrom="page">
                  <wp:posOffset>5411470</wp:posOffset>
                </wp:positionH>
                <wp:positionV relativeFrom="page">
                  <wp:posOffset>1470025</wp:posOffset>
                </wp:positionV>
                <wp:extent cx="48895" cy="6350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9B3A0" id="Rectangle 11" o:spid="_x0000_s1026" style="position:absolute;margin-left:426.1pt;margin-top:115.75pt;width:3.8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+5AEAALE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45"/>
        <w:gridCol w:w="1133"/>
        <w:gridCol w:w="2688"/>
        <w:gridCol w:w="1133"/>
        <w:gridCol w:w="715"/>
        <w:gridCol w:w="719"/>
        <w:gridCol w:w="712"/>
        <w:gridCol w:w="567"/>
        <w:gridCol w:w="994"/>
        <w:gridCol w:w="711"/>
        <w:gridCol w:w="850"/>
        <w:gridCol w:w="567"/>
        <w:gridCol w:w="712"/>
        <w:gridCol w:w="1701"/>
      </w:tblGrid>
      <w:tr w:rsidR="006D330F" w14:paraId="4AB2C08F" w14:textId="77777777" w:rsidTr="00F87BF2">
        <w:trPr>
          <w:trHeight w:val="388"/>
        </w:trPr>
        <w:tc>
          <w:tcPr>
            <w:tcW w:w="422" w:type="dxa"/>
            <w:vMerge w:val="restart"/>
          </w:tcPr>
          <w:p w14:paraId="66C88D5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45" w:type="dxa"/>
            <w:vMerge w:val="restart"/>
          </w:tcPr>
          <w:p w14:paraId="36E324B0" w14:textId="77777777" w:rsidR="006D330F" w:rsidRDefault="006D330F" w:rsidP="00F87BF2">
            <w:pPr>
              <w:pStyle w:val="TableParagraph"/>
              <w:ind w:left="106" w:right="187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Благоустроены пространства для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активного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отдыха, ед.</w:t>
            </w:r>
          </w:p>
        </w:tc>
        <w:tc>
          <w:tcPr>
            <w:tcW w:w="1133" w:type="dxa"/>
            <w:vMerge w:val="restart"/>
          </w:tcPr>
          <w:p w14:paraId="430344DC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6F758C5A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0B965022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208CF082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59F381FE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92" w:type="dxa"/>
            <w:gridSpan w:val="4"/>
          </w:tcPr>
          <w:p w14:paraId="6DCED426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11" w:type="dxa"/>
            <w:vMerge w:val="restart"/>
          </w:tcPr>
          <w:p w14:paraId="32AD9EB5" w14:textId="77777777" w:rsidR="006D330F" w:rsidRDefault="006D330F" w:rsidP="00F87BF2">
            <w:pPr>
              <w:pStyle w:val="TableParagraph"/>
              <w:spacing w:line="171" w:lineRule="exact"/>
              <w:ind w:left="175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49AE449E" w14:textId="77777777" w:rsidR="006D330F" w:rsidRDefault="006D330F" w:rsidP="00F87BF2">
            <w:pPr>
              <w:pStyle w:val="TableParagraph"/>
              <w:ind w:left="172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50" w:type="dxa"/>
            <w:vMerge w:val="restart"/>
          </w:tcPr>
          <w:p w14:paraId="3D8B4A73" w14:textId="77777777" w:rsidR="006D330F" w:rsidRDefault="006D330F" w:rsidP="00F87BF2">
            <w:pPr>
              <w:pStyle w:val="TableParagraph"/>
              <w:spacing w:line="171" w:lineRule="exact"/>
              <w:ind w:left="144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7" w:type="dxa"/>
            <w:vMerge w:val="restart"/>
          </w:tcPr>
          <w:p w14:paraId="23B3EA95" w14:textId="77777777" w:rsidR="006D330F" w:rsidRDefault="006D330F" w:rsidP="00F87BF2">
            <w:pPr>
              <w:pStyle w:val="TableParagraph"/>
              <w:spacing w:line="171" w:lineRule="exact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483B1093" w14:textId="77777777" w:rsidR="006D330F" w:rsidRDefault="006D330F" w:rsidP="00F87BF2">
            <w:pPr>
              <w:pStyle w:val="TableParagraph"/>
              <w:ind w:left="172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2" w:type="dxa"/>
            <w:vMerge w:val="restart"/>
          </w:tcPr>
          <w:p w14:paraId="1CF7A4F5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637FFE67" w14:textId="77777777" w:rsidR="006D330F" w:rsidRDefault="006D330F" w:rsidP="00F87BF2">
            <w:pPr>
              <w:pStyle w:val="TableParagraph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1" w:type="dxa"/>
            <w:vMerge w:val="restart"/>
          </w:tcPr>
          <w:p w14:paraId="404FA67C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</w:tr>
      <w:tr w:rsidR="006D330F" w14:paraId="4E928D01" w14:textId="77777777" w:rsidTr="00F87BF2">
        <w:trPr>
          <w:trHeight w:val="518"/>
        </w:trPr>
        <w:tc>
          <w:tcPr>
            <w:tcW w:w="422" w:type="dxa"/>
            <w:vMerge/>
            <w:tcBorders>
              <w:top w:val="nil"/>
            </w:tcBorders>
          </w:tcPr>
          <w:p w14:paraId="4691FBC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6975B6B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3F09DF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20E9121B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4" w:space="0" w:color="000000"/>
            </w:tcBorders>
          </w:tcPr>
          <w:p w14:paraId="2868559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  <w:bottom w:val="single" w:sz="4" w:space="0" w:color="000000"/>
            </w:tcBorders>
          </w:tcPr>
          <w:p w14:paraId="45A7B1F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14:paraId="4D63D242" w14:textId="77777777" w:rsidR="006D330F" w:rsidRDefault="006D330F" w:rsidP="00F87BF2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09861349" w14:textId="77777777" w:rsidR="006D330F" w:rsidRDefault="006D330F" w:rsidP="00F87BF2">
            <w:pPr>
              <w:pStyle w:val="TableParagraph"/>
              <w:spacing w:before="1"/>
              <w:ind w:left="84" w:right="85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712" w:type="dxa"/>
          </w:tcPr>
          <w:p w14:paraId="779E7ACF" w14:textId="77777777" w:rsidR="006D330F" w:rsidRDefault="006D330F" w:rsidP="00F87BF2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15DA463F" w14:textId="77777777" w:rsidR="006D330F" w:rsidRDefault="006D330F" w:rsidP="00F87BF2">
            <w:pPr>
              <w:pStyle w:val="TableParagraph"/>
              <w:spacing w:line="170" w:lineRule="atLeast"/>
              <w:ind w:left="110" w:right="106"/>
              <w:rPr>
                <w:sz w:val="15"/>
              </w:rPr>
            </w:pPr>
            <w:r>
              <w:rPr>
                <w:spacing w:val="-1"/>
                <w:sz w:val="15"/>
              </w:rPr>
              <w:t>полу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ие</w:t>
            </w:r>
          </w:p>
        </w:tc>
        <w:tc>
          <w:tcPr>
            <w:tcW w:w="567" w:type="dxa"/>
          </w:tcPr>
          <w:p w14:paraId="71C599DA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44AC3E86" w14:textId="77777777" w:rsidR="006D330F" w:rsidRDefault="006D330F" w:rsidP="00F87BF2">
            <w:pPr>
              <w:pStyle w:val="TableParagraph"/>
              <w:spacing w:line="170" w:lineRule="atLeast"/>
              <w:ind w:left="111" w:right="106"/>
              <w:rPr>
                <w:sz w:val="15"/>
              </w:rPr>
            </w:pPr>
            <w:r>
              <w:rPr>
                <w:sz w:val="15"/>
              </w:rPr>
              <w:t>мес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цев</w:t>
            </w:r>
          </w:p>
        </w:tc>
        <w:tc>
          <w:tcPr>
            <w:tcW w:w="994" w:type="dxa"/>
          </w:tcPr>
          <w:p w14:paraId="1EE77E1D" w14:textId="77777777" w:rsidR="006D330F" w:rsidRDefault="006D330F" w:rsidP="00F87BF2">
            <w:pPr>
              <w:pStyle w:val="TableParagraph"/>
              <w:spacing w:line="171" w:lineRule="exact"/>
              <w:ind w:left="124" w:right="115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31DDD37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6052C4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F81842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16B7A18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DBBF42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3878179" w14:textId="77777777" w:rsidTr="00F87BF2">
        <w:trPr>
          <w:trHeight w:val="306"/>
        </w:trPr>
        <w:tc>
          <w:tcPr>
            <w:tcW w:w="422" w:type="dxa"/>
            <w:vMerge/>
            <w:tcBorders>
              <w:top w:val="nil"/>
            </w:tcBorders>
          </w:tcPr>
          <w:p w14:paraId="67383D7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39B2A3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2AE6E7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18D0D553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1E94A1ED" w14:textId="77777777" w:rsidR="006D330F" w:rsidRPr="00B92C0C" w:rsidRDefault="006D330F" w:rsidP="00F87BF2">
            <w:pPr>
              <w:pStyle w:val="TableParagraph"/>
              <w:tabs>
                <w:tab w:val="left" w:pos="530"/>
              </w:tabs>
              <w:spacing w:line="171" w:lineRule="exact"/>
              <w:rPr>
                <w:sz w:val="15"/>
              </w:rPr>
            </w:pPr>
            <w:r w:rsidRPr="00B92C0C">
              <w:rPr>
                <w:sz w:val="15"/>
              </w:rPr>
              <w:t>0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4714D398" w14:textId="77777777" w:rsidR="006D330F" w:rsidRDefault="006D330F" w:rsidP="00F87BF2">
            <w:pPr>
              <w:pStyle w:val="TableParagraph"/>
              <w:tabs>
                <w:tab w:val="left" w:pos="371"/>
              </w:tabs>
              <w:spacing w:line="171" w:lineRule="exac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719" w:type="dxa"/>
          </w:tcPr>
          <w:p w14:paraId="0506478A" w14:textId="77777777" w:rsidR="006D330F" w:rsidRDefault="006D330F" w:rsidP="00F87BF2">
            <w:pPr>
              <w:pStyle w:val="TableParagraph"/>
              <w:spacing w:line="171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5CF31A06" w14:textId="77777777" w:rsidR="006D330F" w:rsidRDefault="006D330F" w:rsidP="00F87BF2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753A4E6A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4" w:type="dxa"/>
          </w:tcPr>
          <w:p w14:paraId="58DF2A79" w14:textId="77777777" w:rsidR="006D330F" w:rsidRDefault="006D330F" w:rsidP="00F87BF2">
            <w:pPr>
              <w:pStyle w:val="TableParagraph"/>
              <w:spacing w:line="171" w:lineRule="exact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46D4871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6F80BA6A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387C6A85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180F4D74" w14:textId="77777777" w:rsidR="006D330F" w:rsidRDefault="006D330F" w:rsidP="00F87BF2">
            <w:pPr>
              <w:pStyle w:val="TableParagraph"/>
              <w:spacing w:line="171" w:lineRule="exact"/>
              <w:ind w:right="31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E1B2C8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9B4A2E4" w14:textId="77777777" w:rsidTr="00F87BF2">
        <w:trPr>
          <w:trHeight w:val="249"/>
        </w:trPr>
        <w:tc>
          <w:tcPr>
            <w:tcW w:w="422" w:type="dxa"/>
            <w:vMerge w:val="restart"/>
          </w:tcPr>
          <w:p w14:paraId="507EB74D" w14:textId="77777777" w:rsidR="006D330F" w:rsidRDefault="006D330F" w:rsidP="00F87BF2">
            <w:pPr>
              <w:pStyle w:val="TableParagraph"/>
              <w:spacing w:line="171" w:lineRule="exact"/>
              <w:ind w:left="95" w:right="88"/>
              <w:rPr>
                <w:sz w:val="15"/>
              </w:rPr>
            </w:pPr>
            <w:r>
              <w:rPr>
                <w:sz w:val="15"/>
              </w:rPr>
              <w:t>2.6</w:t>
            </w:r>
          </w:p>
          <w:p w14:paraId="284AF597" w14:textId="77777777" w:rsidR="006D330F" w:rsidRDefault="006D330F" w:rsidP="00F87BF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.</w:t>
            </w:r>
          </w:p>
        </w:tc>
        <w:tc>
          <w:tcPr>
            <w:tcW w:w="2545" w:type="dxa"/>
            <w:vMerge w:val="restart"/>
          </w:tcPr>
          <w:p w14:paraId="5EBC7BEB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Мероприят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01.07.</w:t>
            </w:r>
          </w:p>
          <w:p w14:paraId="7FEACCF2" w14:textId="77777777" w:rsidR="006D330F" w:rsidRDefault="006D330F" w:rsidP="00F87BF2">
            <w:pPr>
              <w:pStyle w:val="TableParagraph"/>
              <w:ind w:left="106" w:right="267"/>
              <w:jc w:val="left"/>
              <w:rPr>
                <w:sz w:val="15"/>
              </w:rPr>
            </w:pPr>
            <w:r>
              <w:rPr>
                <w:sz w:val="15"/>
              </w:rPr>
              <w:t>Развитие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инфраструктуры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парков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ультуры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дыха</w:t>
            </w:r>
          </w:p>
        </w:tc>
        <w:tc>
          <w:tcPr>
            <w:tcW w:w="1133" w:type="dxa"/>
            <w:vMerge w:val="restart"/>
          </w:tcPr>
          <w:p w14:paraId="6DC5534D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688" w:type="dxa"/>
          </w:tcPr>
          <w:p w14:paraId="4619A6AF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611C6F33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1AE2D963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BBA66FC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090D97FC" w14:textId="77777777" w:rsidR="006D330F" w:rsidRDefault="006D330F" w:rsidP="00F87BF2">
            <w:pPr>
              <w:pStyle w:val="TableParagraph"/>
              <w:spacing w:before="37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698C4821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45B812EC" w14:textId="77777777" w:rsidR="006D330F" w:rsidRDefault="006D330F" w:rsidP="00F87BF2">
            <w:pPr>
              <w:pStyle w:val="TableParagraph"/>
              <w:spacing w:line="171" w:lineRule="exact"/>
              <w:ind w:right="31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 w:val="restart"/>
          </w:tcPr>
          <w:p w14:paraId="41BAC804" w14:textId="77777777" w:rsidR="006D330F" w:rsidRDefault="006D330F" w:rsidP="00F87BF2">
            <w:pPr>
              <w:pStyle w:val="TableParagraph"/>
              <w:ind w:left="252" w:right="256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35982AF4" w14:textId="77777777" w:rsidR="006D330F" w:rsidRDefault="006D330F" w:rsidP="00F87BF2">
            <w:pPr>
              <w:pStyle w:val="TableParagraph"/>
              <w:ind w:left="160" w:right="156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65C67D85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11D9CCE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6B96D67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4AD980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62AEECE2" w14:textId="77777777" w:rsidR="006D330F" w:rsidRPr="00C472A9" w:rsidRDefault="006D330F" w:rsidP="00F87BF2">
            <w:pPr>
              <w:pStyle w:val="TableParagraph"/>
              <w:spacing w:line="172" w:lineRule="exact"/>
              <w:ind w:left="105" w:right="547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6BC282D9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2022BC7D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6FA5D269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4785FF87" w14:textId="77777777" w:rsidR="006D330F" w:rsidRDefault="006D330F" w:rsidP="00F87BF2">
            <w:pPr>
              <w:pStyle w:val="TableParagraph"/>
              <w:spacing w:before="85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7AA8C1C5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371E99B4" w14:textId="77777777" w:rsidR="006D330F" w:rsidRDefault="006D330F" w:rsidP="00F87BF2">
            <w:pPr>
              <w:pStyle w:val="TableParagraph"/>
              <w:spacing w:line="171" w:lineRule="exact"/>
              <w:ind w:right="31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BFB610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24DF88F" w14:textId="77777777" w:rsidTr="00F87BF2">
        <w:trPr>
          <w:trHeight w:val="253"/>
        </w:trPr>
        <w:tc>
          <w:tcPr>
            <w:tcW w:w="422" w:type="dxa"/>
            <w:vMerge/>
            <w:tcBorders>
              <w:top w:val="nil"/>
            </w:tcBorders>
          </w:tcPr>
          <w:p w14:paraId="0ACA3CB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0B87494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013607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6267B09B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3EEF172E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755916A0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75C5ECEF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451F93EC" w14:textId="77777777" w:rsidR="006D330F" w:rsidRDefault="006D330F" w:rsidP="00F87BF2">
            <w:pPr>
              <w:pStyle w:val="TableParagraph"/>
              <w:spacing w:before="42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677A8B64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6342602E" w14:textId="77777777" w:rsidR="006D330F" w:rsidRDefault="006D330F" w:rsidP="00F87BF2">
            <w:pPr>
              <w:pStyle w:val="TableParagraph"/>
              <w:spacing w:line="171" w:lineRule="exact"/>
              <w:ind w:right="31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470B14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1FF6A2A" w14:textId="77777777" w:rsidTr="00F87BF2">
        <w:trPr>
          <w:trHeight w:val="369"/>
        </w:trPr>
        <w:tc>
          <w:tcPr>
            <w:tcW w:w="422" w:type="dxa"/>
            <w:vMerge/>
            <w:tcBorders>
              <w:top w:val="nil"/>
            </w:tcBorders>
          </w:tcPr>
          <w:p w14:paraId="34458B3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6AFBCF1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945ACE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61080A30" w14:textId="77777777" w:rsidR="006D330F" w:rsidRPr="00C472A9" w:rsidRDefault="006D330F" w:rsidP="00F87BF2">
            <w:pPr>
              <w:pStyle w:val="TableParagraph"/>
              <w:spacing w:line="172" w:lineRule="exact"/>
              <w:ind w:left="105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33" w:type="dxa"/>
          </w:tcPr>
          <w:p w14:paraId="0C7BCA94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04173BE7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A61BFDF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630A9544" w14:textId="77777777" w:rsidR="006D330F" w:rsidRDefault="006D330F" w:rsidP="00F87BF2">
            <w:pPr>
              <w:pStyle w:val="TableParagraph"/>
              <w:spacing w:before="95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280D47F1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208DB428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745209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5A4DBA9" w14:textId="77777777" w:rsidTr="00F87BF2">
        <w:trPr>
          <w:trHeight w:val="172"/>
        </w:trPr>
        <w:tc>
          <w:tcPr>
            <w:tcW w:w="422" w:type="dxa"/>
            <w:vMerge/>
            <w:tcBorders>
              <w:top w:val="nil"/>
            </w:tcBorders>
          </w:tcPr>
          <w:p w14:paraId="2E98A11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3069461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1B31D4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5F75F6DE" w14:textId="77777777" w:rsidR="006D330F" w:rsidRPr="00C472A9" w:rsidRDefault="006D330F" w:rsidP="00F87BF2">
            <w:pPr>
              <w:pStyle w:val="TableParagraph"/>
              <w:spacing w:line="152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4B8C7B97" w14:textId="77777777" w:rsidR="006D330F" w:rsidRDefault="006D330F" w:rsidP="00F87BF2">
            <w:pPr>
              <w:pStyle w:val="TableParagraph"/>
              <w:spacing w:line="15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676E1AA2" w14:textId="77777777" w:rsidR="006D330F" w:rsidRDefault="006D330F" w:rsidP="00F87BF2">
            <w:pPr>
              <w:pStyle w:val="TableParagraph"/>
              <w:spacing w:line="15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6009D56" w14:textId="77777777" w:rsidR="006D330F" w:rsidRDefault="006D330F" w:rsidP="00F87BF2">
            <w:pPr>
              <w:pStyle w:val="TableParagraph"/>
              <w:spacing w:line="15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60A08F9B" w14:textId="77777777" w:rsidR="006D330F" w:rsidRDefault="006D330F" w:rsidP="00F87BF2">
            <w:pPr>
              <w:pStyle w:val="TableParagraph"/>
              <w:spacing w:line="152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0AB22353" w14:textId="77777777" w:rsidR="006D330F" w:rsidRDefault="006D330F" w:rsidP="00F87BF2">
            <w:pPr>
              <w:pStyle w:val="TableParagraph"/>
              <w:spacing w:line="15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6F01DDD9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5A8BE9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4E069F5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408BA15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47B929E6" w14:textId="77777777" w:rsidR="006D330F" w:rsidRDefault="006D330F" w:rsidP="00F87BF2">
            <w:pPr>
              <w:pStyle w:val="TableParagraph"/>
              <w:ind w:left="106" w:right="143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Выполнен план мероприятий по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развитию инфраструктуры парка,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предусмотренного Приложением к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соглашению между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Министерством благоустройства</w:t>
            </w:r>
            <w:r>
              <w:rPr>
                <w:i/>
                <w:spacing w:val="-35"/>
                <w:sz w:val="15"/>
              </w:rPr>
              <w:t xml:space="preserve">            </w:t>
            </w:r>
            <w:r>
              <w:rPr>
                <w:i/>
                <w:sz w:val="15"/>
              </w:rPr>
              <w:t>Московской области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и</w:t>
            </w:r>
            <w:r>
              <w:rPr>
                <w:i/>
                <w:spacing w:val="1"/>
                <w:sz w:val="15"/>
              </w:rPr>
              <w:t xml:space="preserve"> </w:t>
            </w:r>
            <w:r w:rsidRPr="009C3607">
              <w:rPr>
                <w:i/>
                <w:sz w:val="15"/>
              </w:rPr>
              <w:t>Павлово-Посадски</w:t>
            </w:r>
            <w:r>
              <w:rPr>
                <w:i/>
                <w:sz w:val="15"/>
              </w:rPr>
              <w:t xml:space="preserve">м </w:t>
            </w:r>
            <w:r w:rsidRPr="009C3607">
              <w:rPr>
                <w:i/>
                <w:sz w:val="15"/>
              </w:rPr>
              <w:t>городск</w:t>
            </w:r>
            <w:r>
              <w:rPr>
                <w:i/>
                <w:sz w:val="15"/>
              </w:rPr>
              <w:t>им</w:t>
            </w:r>
            <w:r w:rsidRPr="009C3607">
              <w:rPr>
                <w:i/>
                <w:sz w:val="15"/>
              </w:rPr>
              <w:t xml:space="preserve"> округ</w:t>
            </w:r>
            <w:r>
              <w:rPr>
                <w:i/>
                <w:sz w:val="15"/>
              </w:rPr>
              <w:t>ом</w:t>
            </w:r>
            <w:r w:rsidRPr="009C3607">
              <w:rPr>
                <w:i/>
                <w:sz w:val="15"/>
              </w:rPr>
              <w:t xml:space="preserve"> Московской области </w:t>
            </w:r>
            <w:r>
              <w:rPr>
                <w:i/>
                <w:sz w:val="15"/>
              </w:rPr>
              <w:t>о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предоставлении из бюджета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Московской области ИМБТ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бюджету муниципального</w:t>
            </w:r>
          </w:p>
          <w:p w14:paraId="2589253D" w14:textId="77777777" w:rsidR="006D330F" w:rsidRDefault="006D330F" w:rsidP="00F87BF2">
            <w:pPr>
              <w:pStyle w:val="TableParagraph"/>
              <w:spacing w:line="172" w:lineRule="exact"/>
              <w:ind w:left="106" w:right="199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образования Московской области,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процент</w:t>
            </w:r>
          </w:p>
        </w:tc>
        <w:tc>
          <w:tcPr>
            <w:tcW w:w="1133" w:type="dxa"/>
            <w:vMerge w:val="restart"/>
          </w:tcPr>
          <w:p w14:paraId="19664FF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05171A37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62557523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037BB2A9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3B81A2EF" w14:textId="77777777" w:rsidR="006D330F" w:rsidRDefault="006D330F" w:rsidP="00F87BF2">
            <w:pPr>
              <w:pStyle w:val="TableParagraph"/>
              <w:spacing w:line="169" w:lineRule="exact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92" w:type="dxa"/>
            <w:gridSpan w:val="4"/>
          </w:tcPr>
          <w:p w14:paraId="775484BC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11" w:type="dxa"/>
            <w:vMerge w:val="restart"/>
          </w:tcPr>
          <w:p w14:paraId="00751F4E" w14:textId="77777777" w:rsidR="006D330F" w:rsidRDefault="006D330F" w:rsidP="00F87BF2">
            <w:pPr>
              <w:pStyle w:val="TableParagraph"/>
              <w:spacing w:line="171" w:lineRule="exact"/>
              <w:ind w:left="175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283EA251" w14:textId="77777777" w:rsidR="006D330F" w:rsidRDefault="006D330F" w:rsidP="00F87BF2">
            <w:pPr>
              <w:pStyle w:val="TableParagraph"/>
              <w:ind w:left="172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50" w:type="dxa"/>
            <w:vMerge w:val="restart"/>
          </w:tcPr>
          <w:p w14:paraId="05E5D300" w14:textId="77777777" w:rsidR="006D330F" w:rsidRDefault="006D330F" w:rsidP="00F87BF2">
            <w:pPr>
              <w:pStyle w:val="TableParagraph"/>
              <w:spacing w:line="171" w:lineRule="exact"/>
              <w:ind w:left="144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7" w:type="dxa"/>
            <w:vMerge w:val="restart"/>
          </w:tcPr>
          <w:p w14:paraId="5CDC503F" w14:textId="77777777" w:rsidR="006D330F" w:rsidRDefault="006D330F" w:rsidP="00F87BF2">
            <w:pPr>
              <w:pStyle w:val="TableParagraph"/>
              <w:spacing w:line="171" w:lineRule="exact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0AFF6DA6" w14:textId="77777777" w:rsidR="006D330F" w:rsidRDefault="006D330F" w:rsidP="00F87BF2">
            <w:pPr>
              <w:pStyle w:val="TableParagraph"/>
              <w:ind w:left="172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2" w:type="dxa"/>
            <w:vMerge w:val="restart"/>
          </w:tcPr>
          <w:p w14:paraId="041E328E" w14:textId="77777777" w:rsidR="006D330F" w:rsidRDefault="006D330F" w:rsidP="00F87BF2">
            <w:pPr>
              <w:pStyle w:val="TableParagraph"/>
              <w:jc w:val="left"/>
              <w:rPr>
                <w:sz w:val="16"/>
              </w:rPr>
            </w:pPr>
          </w:p>
          <w:p w14:paraId="15861C5F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4"/>
              </w:rPr>
            </w:pPr>
          </w:p>
          <w:p w14:paraId="54FB377C" w14:textId="77777777" w:rsidR="006D330F" w:rsidRDefault="006D330F" w:rsidP="00F87BF2">
            <w:pPr>
              <w:pStyle w:val="TableParagraph"/>
              <w:spacing w:line="170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448C7B1F" w14:textId="77777777" w:rsidR="006D330F" w:rsidRDefault="006D330F" w:rsidP="00F87BF2">
            <w:pPr>
              <w:pStyle w:val="TableParagraph"/>
              <w:spacing w:line="170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C5C1D6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4D68D16" w14:textId="77777777" w:rsidTr="00F87BF2">
        <w:trPr>
          <w:trHeight w:val="513"/>
        </w:trPr>
        <w:tc>
          <w:tcPr>
            <w:tcW w:w="422" w:type="dxa"/>
            <w:vMerge/>
            <w:tcBorders>
              <w:top w:val="nil"/>
            </w:tcBorders>
          </w:tcPr>
          <w:p w14:paraId="404DB3A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FF294E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846CCA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6F2572F0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AB7465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341259D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14:paraId="3F0D459A" w14:textId="77777777" w:rsidR="006D330F" w:rsidRDefault="006D330F" w:rsidP="00F87BF2">
            <w:pPr>
              <w:pStyle w:val="TableParagraph"/>
              <w:spacing w:line="170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7B33FD22" w14:textId="77777777" w:rsidR="006D330F" w:rsidRDefault="006D330F" w:rsidP="00F87BF2">
            <w:pPr>
              <w:pStyle w:val="TableParagraph"/>
              <w:spacing w:line="170" w:lineRule="exact"/>
              <w:ind w:left="84" w:right="85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712" w:type="dxa"/>
          </w:tcPr>
          <w:p w14:paraId="1482F98A" w14:textId="77777777" w:rsidR="006D330F" w:rsidRDefault="006D330F" w:rsidP="00F87BF2">
            <w:pPr>
              <w:pStyle w:val="TableParagraph"/>
              <w:spacing w:line="170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7FABE418" w14:textId="77777777" w:rsidR="006D330F" w:rsidRDefault="006D330F" w:rsidP="00F87BF2">
            <w:pPr>
              <w:pStyle w:val="TableParagraph"/>
              <w:spacing w:line="170" w:lineRule="exact"/>
              <w:ind w:left="110" w:right="109"/>
              <w:rPr>
                <w:sz w:val="15"/>
              </w:rPr>
            </w:pPr>
            <w:r>
              <w:rPr>
                <w:sz w:val="15"/>
              </w:rPr>
              <w:t>полуго</w:t>
            </w:r>
          </w:p>
          <w:p w14:paraId="005A5912" w14:textId="77777777" w:rsidR="006D330F" w:rsidRDefault="006D330F" w:rsidP="00F87BF2">
            <w:pPr>
              <w:pStyle w:val="TableParagraph"/>
              <w:spacing w:line="153" w:lineRule="exact"/>
              <w:ind w:left="110" w:right="103"/>
              <w:rPr>
                <w:sz w:val="15"/>
              </w:rPr>
            </w:pPr>
            <w:r>
              <w:rPr>
                <w:sz w:val="15"/>
              </w:rPr>
              <w:t>дие</w:t>
            </w:r>
          </w:p>
        </w:tc>
        <w:tc>
          <w:tcPr>
            <w:tcW w:w="567" w:type="dxa"/>
          </w:tcPr>
          <w:p w14:paraId="2517ADD4" w14:textId="77777777" w:rsidR="006D330F" w:rsidRDefault="006D330F" w:rsidP="00F87BF2">
            <w:pPr>
              <w:pStyle w:val="TableParagraph"/>
              <w:spacing w:line="170" w:lineRule="exact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187470E4" w14:textId="77777777" w:rsidR="006D330F" w:rsidRDefault="006D330F" w:rsidP="00F87BF2">
            <w:pPr>
              <w:pStyle w:val="TableParagraph"/>
              <w:spacing w:line="170" w:lineRule="exact"/>
              <w:ind w:left="111" w:right="108"/>
              <w:rPr>
                <w:sz w:val="15"/>
              </w:rPr>
            </w:pPr>
            <w:r>
              <w:rPr>
                <w:sz w:val="15"/>
              </w:rPr>
              <w:t>меся</w:t>
            </w:r>
          </w:p>
          <w:p w14:paraId="461B98A5" w14:textId="77777777" w:rsidR="006D330F" w:rsidRDefault="006D330F" w:rsidP="00F87BF2">
            <w:pPr>
              <w:pStyle w:val="TableParagraph"/>
              <w:spacing w:line="153" w:lineRule="exact"/>
              <w:ind w:left="111" w:right="102"/>
              <w:rPr>
                <w:sz w:val="15"/>
              </w:rPr>
            </w:pPr>
            <w:r>
              <w:rPr>
                <w:sz w:val="15"/>
              </w:rPr>
              <w:t>цев</w:t>
            </w:r>
          </w:p>
        </w:tc>
        <w:tc>
          <w:tcPr>
            <w:tcW w:w="994" w:type="dxa"/>
          </w:tcPr>
          <w:p w14:paraId="2BBBC62A" w14:textId="77777777" w:rsidR="006D330F" w:rsidRDefault="006D330F" w:rsidP="00F87BF2">
            <w:pPr>
              <w:pStyle w:val="TableParagraph"/>
              <w:spacing w:line="172" w:lineRule="exact"/>
              <w:ind w:left="124" w:right="115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5DADF30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5512F1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4688F74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0F840C6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7DBC30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A0A2E92" w14:textId="77777777" w:rsidTr="00F87BF2">
        <w:trPr>
          <w:trHeight w:val="1363"/>
        </w:trPr>
        <w:tc>
          <w:tcPr>
            <w:tcW w:w="422" w:type="dxa"/>
            <w:vMerge/>
            <w:tcBorders>
              <w:top w:val="nil"/>
            </w:tcBorders>
          </w:tcPr>
          <w:p w14:paraId="55EF43C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570831B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068F09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04E26491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7C38B975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272FB2D8" w14:textId="77777777" w:rsidR="006D330F" w:rsidRDefault="006D330F" w:rsidP="00F87BF2">
            <w:pPr>
              <w:pStyle w:val="TableParagraph"/>
              <w:spacing w:line="171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9" w:type="dxa"/>
          </w:tcPr>
          <w:p w14:paraId="6BECCD53" w14:textId="77777777" w:rsidR="006D330F" w:rsidRDefault="006D330F" w:rsidP="00F87BF2">
            <w:pPr>
              <w:pStyle w:val="TableParagraph"/>
              <w:spacing w:line="171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768DE694" w14:textId="77777777" w:rsidR="006D330F" w:rsidRDefault="006D330F" w:rsidP="00F87BF2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3CD3BEAA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4" w:type="dxa"/>
          </w:tcPr>
          <w:p w14:paraId="22466630" w14:textId="77777777" w:rsidR="006D330F" w:rsidRDefault="006D330F" w:rsidP="00F87BF2">
            <w:pPr>
              <w:pStyle w:val="TableParagraph"/>
              <w:spacing w:line="171" w:lineRule="exact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1CAFE88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639358A2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26BC25A8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1AFD709B" w14:textId="77777777" w:rsidR="006D330F" w:rsidRDefault="006D330F" w:rsidP="00F87BF2">
            <w:pPr>
              <w:pStyle w:val="TableParagraph"/>
              <w:spacing w:line="171" w:lineRule="exact"/>
              <w:ind w:right="31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7D5A43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A6BF343" w14:textId="77777777" w:rsidTr="00F87BF2">
        <w:trPr>
          <w:trHeight w:val="249"/>
        </w:trPr>
        <w:tc>
          <w:tcPr>
            <w:tcW w:w="422" w:type="dxa"/>
            <w:vMerge w:val="restart"/>
          </w:tcPr>
          <w:p w14:paraId="63A96749" w14:textId="77777777" w:rsidR="006D330F" w:rsidRDefault="006D330F" w:rsidP="00F87BF2">
            <w:pPr>
              <w:pStyle w:val="TableParagraph"/>
              <w:spacing w:line="171" w:lineRule="exact"/>
              <w:ind w:left="95" w:right="88"/>
              <w:rPr>
                <w:sz w:val="15"/>
              </w:rPr>
            </w:pPr>
            <w:r>
              <w:rPr>
                <w:sz w:val="15"/>
              </w:rPr>
              <w:t>2.7</w:t>
            </w:r>
            <w:r>
              <w:rPr>
                <w:w w:val="99"/>
                <w:sz w:val="15"/>
              </w:rPr>
              <w:t>.</w:t>
            </w:r>
          </w:p>
        </w:tc>
        <w:tc>
          <w:tcPr>
            <w:tcW w:w="2545" w:type="dxa"/>
            <w:vMerge w:val="restart"/>
          </w:tcPr>
          <w:p w14:paraId="74EC49F6" w14:textId="77777777" w:rsidR="006D330F" w:rsidRDefault="006D330F" w:rsidP="00F87BF2">
            <w:pPr>
              <w:pStyle w:val="TableParagraph"/>
              <w:ind w:left="106" w:right="591"/>
              <w:jc w:val="left"/>
              <w:rPr>
                <w:sz w:val="15"/>
              </w:rPr>
            </w:pPr>
            <w:r>
              <w:rPr>
                <w:sz w:val="15"/>
              </w:rPr>
              <w:t>Мероприятие 01.08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Обустройство </w:t>
            </w:r>
            <w:r>
              <w:rPr>
                <w:sz w:val="15"/>
              </w:rPr>
              <w:t>велосипедно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нфраструктуры</w:t>
            </w:r>
          </w:p>
        </w:tc>
        <w:tc>
          <w:tcPr>
            <w:tcW w:w="1133" w:type="dxa"/>
            <w:vMerge w:val="restart"/>
          </w:tcPr>
          <w:p w14:paraId="27DE5888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указать</w:t>
            </w:r>
          </w:p>
        </w:tc>
        <w:tc>
          <w:tcPr>
            <w:tcW w:w="2688" w:type="dxa"/>
          </w:tcPr>
          <w:p w14:paraId="17F71E1E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7E4B2E06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2531A72C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7CE71AB9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48F91FF2" w14:textId="77777777" w:rsidR="006D330F" w:rsidRDefault="006D330F" w:rsidP="00F87BF2">
            <w:pPr>
              <w:pStyle w:val="TableParagraph"/>
              <w:spacing w:before="37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184B60C1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1ECB9DCA" w14:textId="77777777" w:rsidR="006D330F" w:rsidRDefault="006D330F" w:rsidP="00F87BF2">
            <w:pPr>
              <w:pStyle w:val="TableParagraph"/>
              <w:spacing w:line="171" w:lineRule="exact"/>
              <w:ind w:right="31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 w:val="restart"/>
          </w:tcPr>
          <w:p w14:paraId="0471016A" w14:textId="77777777" w:rsidR="006D330F" w:rsidRPr="006D330F" w:rsidRDefault="006D330F" w:rsidP="00F87BF2">
            <w:pPr>
              <w:pStyle w:val="TableParagraph"/>
              <w:ind w:left="252" w:right="256" w:firstLine="8"/>
              <w:rPr>
                <w:sz w:val="15"/>
                <w:lang w:val="ru-RU"/>
              </w:rPr>
            </w:pPr>
            <w:r w:rsidRPr="006D330F">
              <w:rPr>
                <w:sz w:val="15"/>
                <w:lang w:val="ru-RU"/>
              </w:rPr>
              <w:t>Отдел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благоустройства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Управления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благоустройства и</w:t>
            </w:r>
            <w:r w:rsidRPr="006D330F">
              <w:rPr>
                <w:spacing w:val="-35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экологии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Администрации</w:t>
            </w:r>
          </w:p>
          <w:p w14:paraId="7E4FE75E" w14:textId="77777777" w:rsidR="006D330F" w:rsidRPr="006D330F" w:rsidRDefault="006D330F" w:rsidP="00F87BF2">
            <w:pPr>
              <w:pStyle w:val="TableParagraph"/>
              <w:ind w:left="160" w:right="156"/>
              <w:rPr>
                <w:sz w:val="15"/>
                <w:lang w:val="ru-RU"/>
              </w:rPr>
            </w:pPr>
            <w:r w:rsidRPr="006D330F">
              <w:rPr>
                <w:spacing w:val="-1"/>
                <w:sz w:val="15"/>
                <w:lang w:val="ru-RU"/>
              </w:rPr>
              <w:t xml:space="preserve">Павлово- </w:t>
            </w:r>
            <w:r w:rsidRPr="006D330F">
              <w:rPr>
                <w:sz w:val="15"/>
                <w:lang w:val="ru-RU"/>
              </w:rPr>
              <w:t>Посадского</w:t>
            </w:r>
            <w:r w:rsidRPr="006D330F">
              <w:rPr>
                <w:spacing w:val="-35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городского округа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Московской</w:t>
            </w:r>
            <w:r w:rsidRPr="006D330F">
              <w:rPr>
                <w:spacing w:val="-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области</w:t>
            </w:r>
          </w:p>
        </w:tc>
      </w:tr>
      <w:tr w:rsidR="006D330F" w14:paraId="6D786403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7A6043C1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5A142AF6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2C11647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88" w:type="dxa"/>
          </w:tcPr>
          <w:p w14:paraId="548085BF" w14:textId="77777777" w:rsidR="006D330F" w:rsidRPr="00C472A9" w:rsidRDefault="006D330F" w:rsidP="00F87BF2">
            <w:pPr>
              <w:pStyle w:val="TableParagraph"/>
              <w:spacing w:line="172" w:lineRule="exact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6197D610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18FC1050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190A8124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4308FEC5" w14:textId="77777777" w:rsidR="006D330F" w:rsidRDefault="006D330F" w:rsidP="00F87BF2">
            <w:pPr>
              <w:pStyle w:val="TableParagraph"/>
              <w:spacing w:before="85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4B22AA5A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0BEE0FEC" w14:textId="77777777" w:rsidR="006D330F" w:rsidRDefault="006D330F" w:rsidP="00F87BF2">
            <w:pPr>
              <w:pStyle w:val="TableParagraph"/>
              <w:spacing w:line="171" w:lineRule="exact"/>
              <w:ind w:right="31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6E5805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74F1877" w14:textId="77777777" w:rsidTr="00F87BF2">
        <w:trPr>
          <w:trHeight w:val="254"/>
        </w:trPr>
        <w:tc>
          <w:tcPr>
            <w:tcW w:w="422" w:type="dxa"/>
            <w:vMerge/>
            <w:tcBorders>
              <w:top w:val="nil"/>
            </w:tcBorders>
          </w:tcPr>
          <w:p w14:paraId="3EA1B6F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5CF4B62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2FE197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5923D5C0" w14:textId="77777777" w:rsidR="006D330F" w:rsidRPr="00C472A9" w:rsidRDefault="006D330F" w:rsidP="00F87BF2">
            <w:pPr>
              <w:pStyle w:val="TableParagraph"/>
              <w:spacing w:line="172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4ECC19B0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07026735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23E0FCF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21F12A7A" w14:textId="77777777" w:rsidR="006D330F" w:rsidRDefault="006D330F" w:rsidP="00F87BF2">
            <w:pPr>
              <w:pStyle w:val="TableParagraph"/>
              <w:spacing w:before="42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3BF75F97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1C1B0976" w14:textId="77777777" w:rsidR="006D330F" w:rsidRDefault="006D330F" w:rsidP="00F87BF2">
            <w:pPr>
              <w:pStyle w:val="TableParagraph"/>
              <w:spacing w:line="172" w:lineRule="exact"/>
              <w:ind w:right="31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446B30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DCAAA8C" w14:textId="77777777" w:rsidTr="00F87BF2">
        <w:trPr>
          <w:trHeight w:val="369"/>
        </w:trPr>
        <w:tc>
          <w:tcPr>
            <w:tcW w:w="422" w:type="dxa"/>
            <w:vMerge/>
            <w:tcBorders>
              <w:top w:val="nil"/>
            </w:tcBorders>
          </w:tcPr>
          <w:p w14:paraId="706A6FE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3E541FF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C5A931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79CA46E0" w14:textId="77777777" w:rsidR="006D330F" w:rsidRPr="00C472A9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33" w:type="dxa"/>
          </w:tcPr>
          <w:p w14:paraId="600DF7EF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12ED6FB5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39E32B1A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5AF94EB3" w14:textId="77777777" w:rsidR="006D330F" w:rsidRDefault="006D330F" w:rsidP="00F87BF2">
            <w:pPr>
              <w:pStyle w:val="TableParagraph"/>
              <w:spacing w:before="95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294D0318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0A7C6FF0" w14:textId="77777777" w:rsidR="006D330F" w:rsidRDefault="006D330F" w:rsidP="00F87BF2">
            <w:pPr>
              <w:pStyle w:val="TableParagraph"/>
              <w:spacing w:line="171" w:lineRule="exact"/>
              <w:ind w:right="31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2DEF0D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6A45E25" w14:textId="77777777" w:rsidTr="00F87BF2">
        <w:trPr>
          <w:trHeight w:val="172"/>
        </w:trPr>
        <w:tc>
          <w:tcPr>
            <w:tcW w:w="422" w:type="dxa"/>
            <w:vMerge/>
            <w:tcBorders>
              <w:top w:val="nil"/>
            </w:tcBorders>
          </w:tcPr>
          <w:p w14:paraId="02FD7E0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51D96D3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D40F06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5F530963" w14:textId="77777777" w:rsidR="006D330F" w:rsidRPr="00C472A9" w:rsidRDefault="006D330F" w:rsidP="00F87BF2">
            <w:pPr>
              <w:pStyle w:val="TableParagraph"/>
              <w:spacing w:line="152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0F9C0BBC" w14:textId="77777777" w:rsidR="006D330F" w:rsidRDefault="006D330F" w:rsidP="00F87BF2">
            <w:pPr>
              <w:pStyle w:val="TableParagraph"/>
              <w:spacing w:line="15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707AECEE" w14:textId="77777777" w:rsidR="006D330F" w:rsidRDefault="006D330F" w:rsidP="00F87BF2">
            <w:pPr>
              <w:pStyle w:val="TableParagraph"/>
              <w:spacing w:line="15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36E06B29" w14:textId="77777777" w:rsidR="006D330F" w:rsidRDefault="006D330F" w:rsidP="00F87BF2">
            <w:pPr>
              <w:pStyle w:val="TableParagraph"/>
              <w:spacing w:line="15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5A7BD1BE" w14:textId="77777777" w:rsidR="006D330F" w:rsidRDefault="006D330F" w:rsidP="00F87BF2">
            <w:pPr>
              <w:pStyle w:val="TableParagraph"/>
              <w:spacing w:line="152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5B2A5BA9" w14:textId="77777777" w:rsidR="006D330F" w:rsidRDefault="006D330F" w:rsidP="00F87BF2">
            <w:pPr>
              <w:pStyle w:val="TableParagraph"/>
              <w:spacing w:line="15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030B42FB" w14:textId="77777777" w:rsidR="006D330F" w:rsidRDefault="006D330F" w:rsidP="00F87BF2">
            <w:pPr>
              <w:pStyle w:val="TableParagraph"/>
              <w:spacing w:line="152" w:lineRule="exact"/>
              <w:ind w:right="31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2154FD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AF6EFF8" w14:textId="77777777" w:rsidTr="00F87BF2">
        <w:trPr>
          <w:trHeight w:val="249"/>
        </w:trPr>
        <w:tc>
          <w:tcPr>
            <w:tcW w:w="422" w:type="dxa"/>
            <w:vMerge/>
            <w:tcBorders>
              <w:top w:val="nil"/>
            </w:tcBorders>
          </w:tcPr>
          <w:p w14:paraId="4ABC920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3F3ACF30" w14:textId="77777777" w:rsidR="006D330F" w:rsidRDefault="006D330F" w:rsidP="00F87BF2">
            <w:pPr>
              <w:pStyle w:val="TableParagraph"/>
              <w:ind w:left="106" w:right="690"/>
              <w:jc w:val="left"/>
              <w:rPr>
                <w:i/>
                <w:sz w:val="15"/>
              </w:rPr>
            </w:pPr>
            <w:r>
              <w:rPr>
                <w:i/>
                <w:spacing w:val="-1"/>
                <w:sz w:val="15"/>
              </w:rPr>
              <w:t xml:space="preserve">Обустроены </w:t>
            </w:r>
            <w:r>
              <w:rPr>
                <w:i/>
                <w:sz w:val="15"/>
              </w:rPr>
              <w:t>велосипедные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маршруты, ед.</w:t>
            </w:r>
          </w:p>
        </w:tc>
        <w:tc>
          <w:tcPr>
            <w:tcW w:w="1133" w:type="dxa"/>
            <w:vMerge w:val="restart"/>
          </w:tcPr>
          <w:p w14:paraId="4E2B4A90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6DD86641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21D7B3B1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6B154C50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2B1D900D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92" w:type="dxa"/>
            <w:gridSpan w:val="4"/>
          </w:tcPr>
          <w:p w14:paraId="282C0749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11" w:type="dxa"/>
            <w:vMerge w:val="restart"/>
          </w:tcPr>
          <w:p w14:paraId="3C2036B7" w14:textId="77777777" w:rsidR="006D330F" w:rsidRDefault="006D330F" w:rsidP="00F87BF2">
            <w:pPr>
              <w:pStyle w:val="TableParagraph"/>
              <w:spacing w:line="171" w:lineRule="exact"/>
              <w:ind w:left="175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3ADFD0FD" w14:textId="77777777" w:rsidR="006D330F" w:rsidRDefault="006D330F" w:rsidP="00F87BF2">
            <w:pPr>
              <w:pStyle w:val="TableParagraph"/>
              <w:ind w:left="172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50" w:type="dxa"/>
            <w:vMerge w:val="restart"/>
          </w:tcPr>
          <w:p w14:paraId="376150D4" w14:textId="77777777" w:rsidR="006D330F" w:rsidRDefault="006D330F" w:rsidP="00F87BF2">
            <w:pPr>
              <w:pStyle w:val="TableParagraph"/>
              <w:spacing w:line="171" w:lineRule="exact"/>
              <w:ind w:left="144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7" w:type="dxa"/>
            <w:vMerge w:val="restart"/>
          </w:tcPr>
          <w:p w14:paraId="2B66A378" w14:textId="77777777" w:rsidR="006D330F" w:rsidRDefault="006D330F" w:rsidP="00F87BF2">
            <w:pPr>
              <w:pStyle w:val="TableParagraph"/>
              <w:spacing w:line="171" w:lineRule="exact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1B99ECE4" w14:textId="77777777" w:rsidR="006D330F" w:rsidRDefault="006D330F" w:rsidP="00F87BF2">
            <w:pPr>
              <w:pStyle w:val="TableParagraph"/>
              <w:ind w:left="172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2" w:type="dxa"/>
            <w:vMerge w:val="restart"/>
          </w:tcPr>
          <w:p w14:paraId="7B21A670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54FB1F0E" w14:textId="77777777" w:rsidR="006D330F" w:rsidRDefault="006D330F" w:rsidP="00F87BF2">
            <w:pPr>
              <w:pStyle w:val="TableParagraph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0E34C6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6BA31BD" w14:textId="77777777" w:rsidTr="00F87BF2">
        <w:trPr>
          <w:trHeight w:val="518"/>
        </w:trPr>
        <w:tc>
          <w:tcPr>
            <w:tcW w:w="422" w:type="dxa"/>
            <w:vMerge/>
            <w:tcBorders>
              <w:top w:val="nil"/>
            </w:tcBorders>
          </w:tcPr>
          <w:p w14:paraId="1E60F42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08836E2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524F2C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6581BF3C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D925AE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32B7392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14:paraId="3A1834BB" w14:textId="77777777" w:rsidR="006D330F" w:rsidRDefault="006D330F" w:rsidP="00F87BF2">
            <w:pPr>
              <w:pStyle w:val="TableParagraph"/>
              <w:spacing w:line="171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4DABC02D" w14:textId="77777777" w:rsidR="006D330F" w:rsidRDefault="006D330F" w:rsidP="00F87BF2">
            <w:pPr>
              <w:pStyle w:val="TableParagraph"/>
              <w:spacing w:before="1"/>
              <w:ind w:left="87" w:right="81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712" w:type="dxa"/>
          </w:tcPr>
          <w:p w14:paraId="50F85ACF" w14:textId="77777777" w:rsidR="006D330F" w:rsidRDefault="006D330F" w:rsidP="00F87BF2">
            <w:pPr>
              <w:pStyle w:val="TableParagraph"/>
              <w:spacing w:line="171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62C09695" w14:textId="77777777" w:rsidR="006D330F" w:rsidRDefault="006D330F" w:rsidP="00F87BF2">
            <w:pPr>
              <w:pStyle w:val="TableParagraph"/>
              <w:spacing w:line="170" w:lineRule="atLeast"/>
              <w:ind w:left="110" w:right="97"/>
              <w:rPr>
                <w:sz w:val="15"/>
              </w:rPr>
            </w:pPr>
            <w:r>
              <w:rPr>
                <w:spacing w:val="-1"/>
                <w:sz w:val="15"/>
              </w:rPr>
              <w:t>полу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ие</w:t>
            </w:r>
          </w:p>
        </w:tc>
        <w:tc>
          <w:tcPr>
            <w:tcW w:w="567" w:type="dxa"/>
          </w:tcPr>
          <w:p w14:paraId="115DB4BD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52EB6BA2" w14:textId="77777777" w:rsidR="006D330F" w:rsidRDefault="006D330F" w:rsidP="00F87BF2">
            <w:pPr>
              <w:pStyle w:val="TableParagraph"/>
              <w:spacing w:line="170" w:lineRule="atLeast"/>
              <w:ind w:left="111" w:right="106"/>
              <w:rPr>
                <w:sz w:val="15"/>
              </w:rPr>
            </w:pPr>
            <w:r>
              <w:rPr>
                <w:sz w:val="15"/>
              </w:rPr>
              <w:t>мес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цев</w:t>
            </w:r>
          </w:p>
        </w:tc>
        <w:tc>
          <w:tcPr>
            <w:tcW w:w="994" w:type="dxa"/>
          </w:tcPr>
          <w:p w14:paraId="2C8D0FCD" w14:textId="77777777" w:rsidR="006D330F" w:rsidRDefault="006D330F" w:rsidP="00F87BF2">
            <w:pPr>
              <w:pStyle w:val="TableParagraph"/>
              <w:spacing w:line="171" w:lineRule="exact"/>
              <w:ind w:left="124" w:right="115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3AA3FF2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080EA5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CAADDA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3206258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0DAD8C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0BC3E72" w14:textId="77777777" w:rsidTr="00F87BF2">
        <w:trPr>
          <w:trHeight w:val="253"/>
        </w:trPr>
        <w:tc>
          <w:tcPr>
            <w:tcW w:w="422" w:type="dxa"/>
            <w:vMerge/>
            <w:tcBorders>
              <w:top w:val="nil"/>
            </w:tcBorders>
          </w:tcPr>
          <w:p w14:paraId="4013006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3402E94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EBC005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3D64EDC1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6401E625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37E6FBE6" w14:textId="77777777" w:rsidR="006D330F" w:rsidRDefault="006D330F" w:rsidP="00F87BF2">
            <w:pPr>
              <w:pStyle w:val="TableParagraph"/>
              <w:spacing w:line="171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9" w:type="dxa"/>
          </w:tcPr>
          <w:p w14:paraId="335A73F5" w14:textId="77777777" w:rsidR="006D330F" w:rsidRDefault="006D330F" w:rsidP="00F87BF2">
            <w:pPr>
              <w:pStyle w:val="TableParagraph"/>
              <w:spacing w:line="171" w:lineRule="exact"/>
              <w:ind w:left="323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301F49D5" w14:textId="77777777" w:rsidR="006D330F" w:rsidRDefault="006D330F" w:rsidP="00F87BF2">
            <w:pPr>
              <w:pStyle w:val="TableParagraph"/>
              <w:spacing w:line="171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3B604353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4" w:type="dxa"/>
          </w:tcPr>
          <w:p w14:paraId="7703A3E9" w14:textId="77777777" w:rsidR="006D330F" w:rsidRDefault="006D330F" w:rsidP="00F87BF2">
            <w:pPr>
              <w:pStyle w:val="TableParagraph"/>
              <w:spacing w:line="171" w:lineRule="exact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61B41CE6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55C59C1D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1902E858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1F982959" w14:textId="77777777" w:rsidR="006D330F" w:rsidRDefault="006D330F" w:rsidP="00F87BF2">
            <w:pPr>
              <w:pStyle w:val="TableParagraph"/>
              <w:spacing w:line="171" w:lineRule="exact"/>
              <w:ind w:right="31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B7709B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4A65F05" w14:textId="77777777" w:rsidTr="00F87BF2">
        <w:trPr>
          <w:trHeight w:val="249"/>
        </w:trPr>
        <w:tc>
          <w:tcPr>
            <w:tcW w:w="422" w:type="dxa"/>
            <w:vMerge w:val="restart"/>
          </w:tcPr>
          <w:p w14:paraId="20B45F27" w14:textId="77777777" w:rsidR="006D330F" w:rsidRDefault="006D330F" w:rsidP="00F87BF2">
            <w:pPr>
              <w:pStyle w:val="TableParagraph"/>
              <w:spacing w:line="171" w:lineRule="exact"/>
              <w:ind w:left="95" w:right="88"/>
              <w:rPr>
                <w:sz w:val="15"/>
              </w:rPr>
            </w:pPr>
            <w:r>
              <w:rPr>
                <w:sz w:val="15"/>
              </w:rPr>
              <w:t>2.8</w:t>
            </w:r>
            <w:r>
              <w:rPr>
                <w:w w:val="99"/>
                <w:sz w:val="15"/>
              </w:rPr>
              <w:t>.</w:t>
            </w:r>
          </w:p>
        </w:tc>
        <w:tc>
          <w:tcPr>
            <w:tcW w:w="2545" w:type="dxa"/>
            <w:vMerge w:val="restart"/>
          </w:tcPr>
          <w:p w14:paraId="42B31670" w14:textId="77777777" w:rsidR="006D330F" w:rsidRDefault="006D330F" w:rsidP="00F87BF2">
            <w:pPr>
              <w:pStyle w:val="TableParagraph"/>
              <w:ind w:left="106" w:right="581"/>
              <w:jc w:val="left"/>
              <w:rPr>
                <w:sz w:val="15"/>
              </w:rPr>
            </w:pPr>
            <w:r>
              <w:rPr>
                <w:sz w:val="15"/>
              </w:rPr>
              <w:t>Мероприятие 01.09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ализация мероприятий 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у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ерриторий</w:t>
            </w:r>
          </w:p>
          <w:p w14:paraId="6B709429" w14:textId="77777777" w:rsidR="006D330F" w:rsidRDefault="006D330F" w:rsidP="00F87BF2">
            <w:pPr>
              <w:pStyle w:val="TableParagraph"/>
              <w:spacing w:before="1" w:line="237" w:lineRule="auto"/>
              <w:ind w:left="106" w:right="271"/>
              <w:jc w:val="both"/>
              <w:rPr>
                <w:sz w:val="15"/>
              </w:rPr>
            </w:pPr>
            <w:r>
              <w:rPr>
                <w:sz w:val="15"/>
              </w:rPr>
              <w:t>общего пользования, связанных с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ункционированием Московских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централь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иаметров</w:t>
            </w:r>
          </w:p>
        </w:tc>
        <w:tc>
          <w:tcPr>
            <w:tcW w:w="1133" w:type="dxa"/>
            <w:vMerge w:val="restart"/>
          </w:tcPr>
          <w:p w14:paraId="58F0E20D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указать</w:t>
            </w:r>
          </w:p>
        </w:tc>
        <w:tc>
          <w:tcPr>
            <w:tcW w:w="2688" w:type="dxa"/>
          </w:tcPr>
          <w:p w14:paraId="2C1D01FD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6FE204A6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4CD947EB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46A8E6B3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58A7432F" w14:textId="77777777" w:rsidR="006D330F" w:rsidRDefault="006D330F" w:rsidP="00F87BF2">
            <w:pPr>
              <w:pStyle w:val="TableParagraph"/>
              <w:spacing w:before="37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23C939F8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79C1950A" w14:textId="77777777" w:rsidR="006D330F" w:rsidRDefault="006D330F" w:rsidP="00F87BF2">
            <w:pPr>
              <w:pStyle w:val="TableParagraph"/>
              <w:spacing w:line="171" w:lineRule="exact"/>
              <w:ind w:right="31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 w:val="restart"/>
          </w:tcPr>
          <w:p w14:paraId="127F9872" w14:textId="77777777" w:rsidR="006D330F" w:rsidRDefault="006D330F" w:rsidP="00F87BF2">
            <w:pPr>
              <w:pStyle w:val="TableParagraph"/>
              <w:ind w:left="252" w:right="256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440811F9" w14:textId="77777777" w:rsidR="006D330F" w:rsidRDefault="006D330F" w:rsidP="00F87BF2">
            <w:pPr>
              <w:pStyle w:val="TableParagraph"/>
              <w:ind w:left="160" w:right="156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792DD955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7D97E2F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46EACE4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8F894F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3377CEC1" w14:textId="77777777" w:rsidR="006D330F" w:rsidRPr="00C472A9" w:rsidRDefault="006D330F" w:rsidP="00F87BF2">
            <w:pPr>
              <w:pStyle w:val="TableParagraph"/>
              <w:spacing w:line="172" w:lineRule="exact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164381BB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36D49E94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15D45DB9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0F1C4067" w14:textId="77777777" w:rsidR="006D330F" w:rsidRDefault="006D330F" w:rsidP="00F87BF2">
            <w:pPr>
              <w:pStyle w:val="TableParagraph"/>
              <w:spacing w:before="85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49DF59C1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18830CA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688CD0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90E0010" w14:textId="77777777" w:rsidTr="00F87BF2">
        <w:trPr>
          <w:trHeight w:val="254"/>
        </w:trPr>
        <w:tc>
          <w:tcPr>
            <w:tcW w:w="422" w:type="dxa"/>
            <w:vMerge/>
            <w:tcBorders>
              <w:top w:val="nil"/>
            </w:tcBorders>
          </w:tcPr>
          <w:p w14:paraId="6EF78BC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9BA8C3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4A2E17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27B176BE" w14:textId="77777777" w:rsidR="006D330F" w:rsidRPr="00C472A9" w:rsidRDefault="006D330F" w:rsidP="00F87BF2">
            <w:pPr>
              <w:pStyle w:val="TableParagraph"/>
              <w:spacing w:line="172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5E251417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4F80919E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125F3D62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6AC28A0D" w14:textId="77777777" w:rsidR="006D330F" w:rsidRDefault="006D330F" w:rsidP="00F87BF2">
            <w:pPr>
              <w:pStyle w:val="TableParagraph"/>
              <w:spacing w:before="42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4437106E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0F7E2188" w14:textId="77777777" w:rsidR="006D330F" w:rsidRDefault="006D330F" w:rsidP="00F87BF2">
            <w:pPr>
              <w:pStyle w:val="TableParagraph"/>
              <w:spacing w:line="172" w:lineRule="exact"/>
              <w:ind w:right="31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4D9228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C0AE8CB" w14:textId="77777777" w:rsidTr="00F87BF2">
        <w:trPr>
          <w:trHeight w:val="369"/>
        </w:trPr>
        <w:tc>
          <w:tcPr>
            <w:tcW w:w="422" w:type="dxa"/>
            <w:vMerge/>
            <w:tcBorders>
              <w:top w:val="nil"/>
            </w:tcBorders>
          </w:tcPr>
          <w:p w14:paraId="3925450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65D6B20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8789A1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45BD8076" w14:textId="77777777" w:rsidR="006D330F" w:rsidRPr="00C472A9" w:rsidRDefault="006D330F" w:rsidP="00F87BF2">
            <w:pPr>
              <w:pStyle w:val="TableParagraph"/>
              <w:spacing w:line="172" w:lineRule="exact"/>
              <w:ind w:left="105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33" w:type="dxa"/>
          </w:tcPr>
          <w:p w14:paraId="11F6099C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26DB57E0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47C6FAAD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378B9192" w14:textId="77777777" w:rsidR="006D330F" w:rsidRDefault="006D330F" w:rsidP="00F87BF2">
            <w:pPr>
              <w:pStyle w:val="TableParagraph"/>
              <w:spacing w:before="95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005C55E6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71581372" w14:textId="77777777" w:rsidR="006D330F" w:rsidRDefault="006D330F" w:rsidP="00F87BF2">
            <w:pPr>
              <w:pStyle w:val="TableParagraph"/>
              <w:spacing w:line="171" w:lineRule="exact"/>
              <w:ind w:right="313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AEEF3C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CB4DFA9" w14:textId="77777777" w:rsidTr="00F87BF2">
        <w:trPr>
          <w:trHeight w:val="249"/>
        </w:trPr>
        <w:tc>
          <w:tcPr>
            <w:tcW w:w="422" w:type="dxa"/>
            <w:vMerge/>
            <w:tcBorders>
              <w:top w:val="nil"/>
            </w:tcBorders>
          </w:tcPr>
          <w:p w14:paraId="699182D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0E5677A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6394F4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7FA36288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3A07F265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7" w:type="dxa"/>
            <w:gridSpan w:val="5"/>
          </w:tcPr>
          <w:p w14:paraId="5DEAD140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146A65CF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50D07CB5" w14:textId="77777777" w:rsidR="006D330F" w:rsidRDefault="006D330F" w:rsidP="00F87BF2">
            <w:pPr>
              <w:pStyle w:val="TableParagraph"/>
              <w:spacing w:before="37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694D02AB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4A6C4EEF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81D077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E8290B4" w14:textId="77777777" w:rsidTr="00F87BF2">
        <w:trPr>
          <w:trHeight w:val="253"/>
        </w:trPr>
        <w:tc>
          <w:tcPr>
            <w:tcW w:w="422" w:type="dxa"/>
            <w:vMerge/>
            <w:tcBorders>
              <w:top w:val="nil"/>
            </w:tcBorders>
          </w:tcPr>
          <w:p w14:paraId="51F5386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14:paraId="4781915F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3" w:type="dxa"/>
          </w:tcPr>
          <w:p w14:paraId="50B2CE11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</w:tcPr>
          <w:p w14:paraId="769832DF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3" w:type="dxa"/>
          </w:tcPr>
          <w:p w14:paraId="47E486E7" w14:textId="77777777" w:rsidR="006D330F" w:rsidRDefault="006D330F" w:rsidP="00F87BF2">
            <w:pPr>
              <w:pStyle w:val="TableParagraph"/>
              <w:spacing w:line="171" w:lineRule="exact"/>
              <w:ind w:left="208" w:right="200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</w:tcPr>
          <w:p w14:paraId="2518295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92" w:type="dxa"/>
            <w:gridSpan w:val="4"/>
          </w:tcPr>
          <w:p w14:paraId="2AF74EF1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11" w:type="dxa"/>
          </w:tcPr>
          <w:p w14:paraId="6C9C46F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0" w:type="dxa"/>
          </w:tcPr>
          <w:p w14:paraId="425A921F" w14:textId="77777777" w:rsidR="006D330F" w:rsidRDefault="006D330F" w:rsidP="00F87BF2">
            <w:pPr>
              <w:pStyle w:val="TableParagraph"/>
              <w:spacing w:line="171" w:lineRule="exact"/>
              <w:ind w:left="124" w:right="124"/>
              <w:rPr>
                <w:sz w:val="15"/>
              </w:rPr>
            </w:pPr>
          </w:p>
        </w:tc>
        <w:tc>
          <w:tcPr>
            <w:tcW w:w="567" w:type="dxa"/>
          </w:tcPr>
          <w:p w14:paraId="27A491C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2" w:type="dxa"/>
          </w:tcPr>
          <w:p w14:paraId="6F79ED1D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38A5F9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51F62999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6BA6B51C" w14:textId="77777777" w:rsidR="006D330F" w:rsidRDefault="006D330F" w:rsidP="006D330F">
      <w:pPr>
        <w:pStyle w:val="a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BB517F" wp14:editId="6C32527F">
                <wp:simplePos x="0" y="0"/>
                <wp:positionH relativeFrom="page">
                  <wp:posOffset>482346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E0A00" id="Rectangle 10" o:spid="_x0000_s1026" style="position:absolute;margin-left:379.8pt;margin-top:95.8pt;width:3.8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+5AEAALE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93B86A" wp14:editId="7B169219">
                <wp:simplePos x="0" y="0"/>
                <wp:positionH relativeFrom="page">
                  <wp:posOffset>541147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A5D67" id="Rectangle 9" o:spid="_x0000_s1026" style="position:absolute;margin-left:426.1pt;margin-top:95.8pt;width:3.8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+5AEAALE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EFAFE3" wp14:editId="253B5309">
                <wp:simplePos x="0" y="0"/>
                <wp:positionH relativeFrom="page">
                  <wp:posOffset>586930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C9EB0" id="Rectangle 8" o:spid="_x0000_s1026" style="position:absolute;margin-left:462.15pt;margin-top:95.8pt;width:3.8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+5AEAALE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ED4341" wp14:editId="7C39FD49">
                <wp:simplePos x="0" y="0"/>
                <wp:positionH relativeFrom="page">
                  <wp:posOffset>632333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8DE9D" id="Rectangle 7" o:spid="_x0000_s1026" style="position:absolute;margin-left:497.9pt;margin-top:95.8pt;width:3.8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+5AEAALE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B6D048" wp14:editId="1B613040">
                <wp:simplePos x="0" y="0"/>
                <wp:positionH relativeFrom="page">
                  <wp:posOffset>672592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BD1D0" id="Rectangle 6" o:spid="_x0000_s1026" style="position:absolute;margin-left:529.6pt;margin-top:95.8pt;width:3.8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+5AEAALE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84D5C6" wp14:editId="5509F48E">
                <wp:simplePos x="0" y="0"/>
                <wp:positionH relativeFrom="page">
                  <wp:posOffset>722312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75643" id="Rectangle 5" o:spid="_x0000_s1026" style="position:absolute;margin-left:568.75pt;margin-top:95.8pt;width:3.8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+5AEAALE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F7CD84" wp14:editId="32942A4E">
                <wp:simplePos x="0" y="0"/>
                <wp:positionH relativeFrom="page">
                  <wp:posOffset>776224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11E92" id="Rectangle 4" o:spid="_x0000_s1026" style="position:absolute;margin-left:611.2pt;margin-top:95.8pt;width:3.8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+5AEAALE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27B4CB" wp14:editId="034FD460">
                <wp:simplePos x="0" y="0"/>
                <wp:positionH relativeFrom="page">
                  <wp:posOffset>825944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52050" id="Rectangle 3" o:spid="_x0000_s1026" style="position:absolute;margin-left:650.35pt;margin-top:95.8pt;width:3.8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+5AEAALE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930778" wp14:editId="2B9260F6">
                <wp:simplePos x="0" y="0"/>
                <wp:positionH relativeFrom="page">
                  <wp:posOffset>870775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46B1" id="Rectangle 2" o:spid="_x0000_s1026" style="position:absolute;margin-left:685.65pt;margin-top:95.8pt;width:3.8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+5AEAALE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45"/>
        <w:gridCol w:w="1133"/>
        <w:gridCol w:w="2688"/>
        <w:gridCol w:w="1133"/>
        <w:gridCol w:w="715"/>
        <w:gridCol w:w="720"/>
        <w:gridCol w:w="571"/>
        <w:gridCol w:w="139"/>
        <w:gridCol w:w="567"/>
        <w:gridCol w:w="994"/>
        <w:gridCol w:w="711"/>
        <w:gridCol w:w="850"/>
        <w:gridCol w:w="567"/>
        <w:gridCol w:w="712"/>
        <w:gridCol w:w="1701"/>
      </w:tblGrid>
      <w:tr w:rsidR="006D330F" w14:paraId="3EFD36C9" w14:textId="77777777" w:rsidTr="00F87BF2">
        <w:trPr>
          <w:trHeight w:val="518"/>
        </w:trPr>
        <w:tc>
          <w:tcPr>
            <w:tcW w:w="422" w:type="dxa"/>
            <w:vMerge w:val="restart"/>
          </w:tcPr>
          <w:p w14:paraId="757EEDE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45" w:type="dxa"/>
            <w:vMerge w:val="restart"/>
          </w:tcPr>
          <w:p w14:paraId="2179A524" w14:textId="77777777" w:rsidR="006D330F" w:rsidRDefault="006D330F" w:rsidP="00F87BF2">
            <w:pPr>
              <w:pStyle w:val="TableParagraph"/>
              <w:spacing w:line="242" w:lineRule="auto"/>
              <w:ind w:left="106" w:right="134"/>
              <w:jc w:val="left"/>
              <w:rPr>
                <w:i/>
                <w:sz w:val="14"/>
              </w:rPr>
            </w:pPr>
            <w:r>
              <w:rPr>
                <w:i/>
                <w:sz w:val="14"/>
              </w:rPr>
              <w:t>Благоустроены с привлечением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субсидии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территории,</w:t>
            </w:r>
            <w:r>
              <w:rPr>
                <w:i/>
                <w:spacing w:val="-7"/>
                <w:sz w:val="14"/>
              </w:rPr>
              <w:t xml:space="preserve"> </w:t>
            </w:r>
            <w:r>
              <w:rPr>
                <w:i/>
                <w:sz w:val="14"/>
              </w:rPr>
              <w:t>прилегающие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к</w:t>
            </w:r>
            <w:r>
              <w:rPr>
                <w:i/>
                <w:spacing w:val="-32"/>
                <w:sz w:val="14"/>
              </w:rPr>
              <w:t xml:space="preserve"> </w:t>
            </w:r>
            <w:r>
              <w:rPr>
                <w:i/>
                <w:sz w:val="14"/>
              </w:rPr>
              <w:t>станциям центральных диаметров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Московской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железной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дороги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МЦД-3,</w:t>
            </w:r>
          </w:p>
          <w:p w14:paraId="52C1110C" w14:textId="77777777" w:rsidR="006D330F" w:rsidRDefault="006D330F" w:rsidP="00F87BF2">
            <w:pPr>
              <w:pStyle w:val="TableParagraph"/>
              <w:spacing w:line="142" w:lineRule="exact"/>
              <w:ind w:left="106"/>
              <w:jc w:val="left"/>
              <w:rPr>
                <w:i/>
                <w:sz w:val="14"/>
              </w:rPr>
            </w:pPr>
            <w:r>
              <w:rPr>
                <w:i/>
                <w:sz w:val="14"/>
              </w:rPr>
              <w:t>МЦД-4,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шт.</w:t>
            </w:r>
          </w:p>
        </w:tc>
        <w:tc>
          <w:tcPr>
            <w:tcW w:w="1133" w:type="dxa"/>
            <w:vMerge w:val="restart"/>
          </w:tcPr>
          <w:p w14:paraId="53B7D153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4DE6406F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1542AFA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5" w:type="dxa"/>
          </w:tcPr>
          <w:p w14:paraId="3A595E87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118C381D" w14:textId="77777777" w:rsidR="006D330F" w:rsidRDefault="006D330F" w:rsidP="00F87BF2">
            <w:pPr>
              <w:pStyle w:val="TableParagraph"/>
              <w:spacing w:line="153" w:lineRule="exact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20" w:type="dxa"/>
          </w:tcPr>
          <w:p w14:paraId="4B51668F" w14:textId="77777777" w:rsidR="006D330F" w:rsidRDefault="006D330F" w:rsidP="00F87BF2">
            <w:pPr>
              <w:pStyle w:val="TableParagraph"/>
              <w:spacing w:line="171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0CD8545E" w14:textId="77777777" w:rsidR="006D330F" w:rsidRDefault="006D330F" w:rsidP="00F87BF2">
            <w:pPr>
              <w:pStyle w:val="TableParagraph"/>
              <w:ind w:left="87" w:right="82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710" w:type="dxa"/>
            <w:gridSpan w:val="2"/>
          </w:tcPr>
          <w:p w14:paraId="62295A83" w14:textId="77777777" w:rsidR="006D330F" w:rsidRDefault="006D330F" w:rsidP="00F87BF2">
            <w:pPr>
              <w:pStyle w:val="TableParagraph"/>
              <w:spacing w:line="171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67822E8D" w14:textId="77777777" w:rsidR="006D330F" w:rsidRDefault="006D330F" w:rsidP="00F87BF2">
            <w:pPr>
              <w:pStyle w:val="TableParagraph"/>
              <w:spacing w:line="170" w:lineRule="atLeast"/>
              <w:ind w:left="136" w:right="123"/>
              <w:rPr>
                <w:sz w:val="15"/>
              </w:rPr>
            </w:pPr>
            <w:r>
              <w:rPr>
                <w:spacing w:val="-1"/>
                <w:sz w:val="15"/>
              </w:rPr>
              <w:t>полу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ие</w:t>
            </w:r>
          </w:p>
        </w:tc>
        <w:tc>
          <w:tcPr>
            <w:tcW w:w="567" w:type="dxa"/>
          </w:tcPr>
          <w:p w14:paraId="0840C4B2" w14:textId="77777777" w:rsidR="006D330F" w:rsidRDefault="006D330F" w:rsidP="00F87BF2">
            <w:pPr>
              <w:pStyle w:val="TableParagraph"/>
              <w:spacing w:line="171" w:lineRule="exact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37C6A29A" w14:textId="77777777" w:rsidR="006D330F" w:rsidRDefault="006D330F" w:rsidP="00F87BF2">
            <w:pPr>
              <w:pStyle w:val="TableParagraph"/>
              <w:spacing w:line="170" w:lineRule="atLeast"/>
              <w:ind w:left="111" w:right="104"/>
              <w:rPr>
                <w:sz w:val="15"/>
              </w:rPr>
            </w:pPr>
            <w:r>
              <w:rPr>
                <w:sz w:val="15"/>
              </w:rPr>
              <w:t>мес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цев</w:t>
            </w:r>
          </w:p>
        </w:tc>
        <w:tc>
          <w:tcPr>
            <w:tcW w:w="994" w:type="dxa"/>
          </w:tcPr>
          <w:p w14:paraId="5A58C1CA" w14:textId="77777777" w:rsidR="006D330F" w:rsidRDefault="006D330F" w:rsidP="00F87BF2">
            <w:pPr>
              <w:pStyle w:val="TableParagraph"/>
              <w:spacing w:line="171" w:lineRule="exact"/>
              <w:ind w:left="124" w:right="113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11" w:type="dxa"/>
          </w:tcPr>
          <w:p w14:paraId="1A0F460A" w14:textId="77777777" w:rsidR="006D330F" w:rsidRDefault="006D330F" w:rsidP="00F87BF2">
            <w:pPr>
              <w:pStyle w:val="TableParagraph"/>
              <w:spacing w:line="171" w:lineRule="exact"/>
              <w:ind w:left="181" w:right="176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56FEB770" w14:textId="77777777" w:rsidR="006D330F" w:rsidRDefault="006D330F" w:rsidP="00F87BF2">
            <w:pPr>
              <w:pStyle w:val="TableParagraph"/>
              <w:ind w:left="180" w:right="178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50" w:type="dxa"/>
          </w:tcPr>
          <w:p w14:paraId="04D01A4F" w14:textId="77777777" w:rsidR="006D330F" w:rsidRDefault="006D330F" w:rsidP="00F87BF2">
            <w:pPr>
              <w:pStyle w:val="TableParagraph"/>
              <w:rPr>
                <w:spacing w:val="-1"/>
                <w:sz w:val="15"/>
              </w:rPr>
            </w:pPr>
            <w:r>
              <w:rPr>
                <w:sz w:val="15"/>
              </w:rPr>
              <w:t>2026</w:t>
            </w:r>
          </w:p>
          <w:p w14:paraId="3E8DFB47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7ED9D92" w14:textId="77777777" w:rsidR="006D330F" w:rsidRDefault="006D330F" w:rsidP="00F87BF2">
            <w:pPr>
              <w:pStyle w:val="TableParagraph"/>
              <w:spacing w:line="171" w:lineRule="exact"/>
              <w:ind w:left="130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21C2CE85" w14:textId="77777777" w:rsidR="006D330F" w:rsidRDefault="006D330F" w:rsidP="00F87BF2">
            <w:pPr>
              <w:pStyle w:val="TableParagraph"/>
              <w:ind w:left="173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2" w:type="dxa"/>
          </w:tcPr>
          <w:p w14:paraId="49798E0C" w14:textId="77777777" w:rsidR="006D330F" w:rsidRDefault="006D330F" w:rsidP="00F87BF2">
            <w:pPr>
              <w:pStyle w:val="TableParagraph"/>
              <w:spacing w:line="171" w:lineRule="exact"/>
              <w:ind w:left="106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574B3202" w14:textId="77777777" w:rsidR="006D330F" w:rsidRDefault="006D330F" w:rsidP="00F87BF2">
            <w:pPr>
              <w:pStyle w:val="TableParagraph"/>
              <w:ind w:left="106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1" w:type="dxa"/>
            <w:vMerge w:val="restart"/>
          </w:tcPr>
          <w:p w14:paraId="7ACA53C9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</w:tr>
      <w:tr w:rsidR="006D330F" w14:paraId="3DDF30D9" w14:textId="77777777" w:rsidTr="00F87BF2">
        <w:trPr>
          <w:trHeight w:val="278"/>
        </w:trPr>
        <w:tc>
          <w:tcPr>
            <w:tcW w:w="422" w:type="dxa"/>
            <w:vMerge/>
            <w:tcBorders>
              <w:top w:val="nil"/>
            </w:tcBorders>
          </w:tcPr>
          <w:p w14:paraId="132BA51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0C696F0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3D502D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5DDA946C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Align w:val="center"/>
          </w:tcPr>
          <w:p w14:paraId="257CD46B" w14:textId="77777777" w:rsidR="006D330F" w:rsidRDefault="006D330F" w:rsidP="00F87BF2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  <w:vAlign w:val="center"/>
          </w:tcPr>
          <w:p w14:paraId="40EDD6E7" w14:textId="77777777" w:rsidR="006D330F" w:rsidRDefault="006D330F" w:rsidP="00F87BF2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20" w:type="dxa"/>
            <w:vAlign w:val="center"/>
          </w:tcPr>
          <w:p w14:paraId="7F5A2113" w14:textId="77777777" w:rsidR="006D330F" w:rsidRDefault="006D330F" w:rsidP="00F87BF2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3FB3C8D8" w14:textId="77777777" w:rsidR="006D330F" w:rsidRDefault="006D330F" w:rsidP="00F87BF2">
            <w:pPr>
              <w:pStyle w:val="TableParagraph"/>
              <w:spacing w:line="172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  <w:vAlign w:val="center"/>
          </w:tcPr>
          <w:p w14:paraId="6F2CD285" w14:textId="77777777" w:rsidR="006D330F" w:rsidRDefault="006D330F" w:rsidP="00F87BF2">
            <w:pPr>
              <w:pStyle w:val="TableParagraph"/>
              <w:spacing w:line="172" w:lineRule="exact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4" w:type="dxa"/>
            <w:vAlign w:val="center"/>
          </w:tcPr>
          <w:p w14:paraId="2595202B" w14:textId="77777777" w:rsidR="006D330F" w:rsidRDefault="006D330F" w:rsidP="00F87BF2">
            <w:pPr>
              <w:pStyle w:val="TableParagraph"/>
              <w:spacing w:line="172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  <w:vAlign w:val="center"/>
          </w:tcPr>
          <w:p w14:paraId="64FFE22B" w14:textId="77777777" w:rsidR="006D330F" w:rsidRDefault="006D330F" w:rsidP="00F87BF2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  <w:vAlign w:val="center"/>
          </w:tcPr>
          <w:p w14:paraId="47946F93" w14:textId="77777777" w:rsidR="006D330F" w:rsidRDefault="006D330F" w:rsidP="00F87BF2">
            <w:pPr>
              <w:pStyle w:val="TableParagraph"/>
              <w:spacing w:line="172" w:lineRule="exact"/>
              <w:ind w:right="379"/>
              <w:rPr>
                <w:sz w:val="15"/>
              </w:rPr>
            </w:pPr>
            <w:r>
              <w:rPr>
                <w:w w:val="99"/>
                <w:sz w:val="15"/>
              </w:rPr>
              <w:t xml:space="preserve">          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894015" w14:textId="77777777" w:rsidR="006D330F" w:rsidRDefault="006D330F" w:rsidP="00F87BF2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  <w:vAlign w:val="center"/>
          </w:tcPr>
          <w:p w14:paraId="406C2BC3" w14:textId="77777777" w:rsidR="006D330F" w:rsidRDefault="006D330F" w:rsidP="00F87BF2">
            <w:pPr>
              <w:pStyle w:val="TableParagraph"/>
              <w:spacing w:line="172" w:lineRule="exact"/>
              <w:ind w:right="3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0D7B24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15D891C" w14:textId="77777777" w:rsidTr="00F87BF2">
        <w:trPr>
          <w:trHeight w:val="249"/>
        </w:trPr>
        <w:tc>
          <w:tcPr>
            <w:tcW w:w="422" w:type="dxa"/>
            <w:vMerge w:val="restart"/>
          </w:tcPr>
          <w:p w14:paraId="3661D39E" w14:textId="77777777" w:rsidR="006D330F" w:rsidRDefault="006D330F" w:rsidP="00F87BF2">
            <w:pPr>
              <w:pStyle w:val="TableParagraph"/>
              <w:spacing w:line="171" w:lineRule="exact"/>
              <w:ind w:left="95" w:right="88"/>
              <w:rPr>
                <w:sz w:val="15"/>
              </w:rPr>
            </w:pPr>
            <w:r>
              <w:rPr>
                <w:sz w:val="15"/>
              </w:rPr>
              <w:t>2.9</w:t>
            </w:r>
          </w:p>
          <w:p w14:paraId="6200259E" w14:textId="77777777" w:rsidR="006D330F" w:rsidRDefault="006D330F" w:rsidP="00F87BF2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.</w:t>
            </w:r>
          </w:p>
        </w:tc>
        <w:tc>
          <w:tcPr>
            <w:tcW w:w="2545" w:type="dxa"/>
            <w:vMerge w:val="restart"/>
          </w:tcPr>
          <w:p w14:paraId="3AB01AB5" w14:textId="77777777" w:rsidR="006D330F" w:rsidRDefault="006D330F" w:rsidP="00F87BF2">
            <w:pPr>
              <w:pStyle w:val="TableParagraph"/>
              <w:spacing w:line="237" w:lineRule="auto"/>
              <w:ind w:left="106" w:right="579"/>
              <w:jc w:val="left"/>
              <w:rPr>
                <w:sz w:val="15"/>
              </w:rPr>
            </w:pPr>
            <w:r>
              <w:rPr>
                <w:sz w:val="15"/>
              </w:rPr>
              <w:t>Мероприятие 01.10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ализация мероприятий 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благоустройству </w:t>
            </w:r>
            <w:r>
              <w:rPr>
                <w:sz w:val="15"/>
              </w:rPr>
              <w:t>территорий</w:t>
            </w:r>
            <w:r>
              <w:rPr>
                <w:spacing w:val="-35"/>
                <w:sz w:val="15"/>
              </w:rPr>
              <w:t xml:space="preserve">               </w:t>
            </w:r>
            <w:r>
              <w:rPr>
                <w:sz w:val="15"/>
              </w:rPr>
              <w:t>общег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льзования</w:t>
            </w:r>
          </w:p>
        </w:tc>
        <w:tc>
          <w:tcPr>
            <w:tcW w:w="1133" w:type="dxa"/>
            <w:vMerge w:val="restart"/>
          </w:tcPr>
          <w:p w14:paraId="10FD5258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указать</w:t>
            </w:r>
          </w:p>
        </w:tc>
        <w:tc>
          <w:tcPr>
            <w:tcW w:w="2688" w:type="dxa"/>
          </w:tcPr>
          <w:p w14:paraId="614CC379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58F3DA10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1E01813D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3AC7CA71" w14:textId="77777777" w:rsidR="006D330F" w:rsidRDefault="006D330F" w:rsidP="00F87BF2">
            <w:pPr>
              <w:pStyle w:val="TableParagraph"/>
              <w:spacing w:before="37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1DAE1D41" w14:textId="77777777" w:rsidR="006D330F" w:rsidRDefault="006D330F" w:rsidP="00F87BF2">
            <w:pPr>
              <w:pStyle w:val="TableParagraph"/>
              <w:spacing w:before="37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A5160A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474B45CA" w14:textId="77777777" w:rsidR="006D330F" w:rsidRDefault="006D330F" w:rsidP="00F87BF2">
            <w:pPr>
              <w:pStyle w:val="TableParagraph"/>
              <w:spacing w:line="171" w:lineRule="exact"/>
              <w:ind w:right="31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 w:val="restart"/>
          </w:tcPr>
          <w:p w14:paraId="2DC12D27" w14:textId="77777777" w:rsidR="006D330F" w:rsidRDefault="006D330F" w:rsidP="00F87BF2">
            <w:pPr>
              <w:pStyle w:val="TableParagraph"/>
              <w:ind w:left="253" w:right="255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66EDF1AE" w14:textId="77777777" w:rsidR="006D330F" w:rsidRDefault="006D330F" w:rsidP="00F87BF2">
            <w:pPr>
              <w:pStyle w:val="TableParagraph"/>
              <w:ind w:left="160" w:right="154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3022B731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0C61DC6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1511E1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FFCBE9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5E29477A" w14:textId="77777777" w:rsidR="006D330F" w:rsidRPr="00C472A9" w:rsidRDefault="006D330F" w:rsidP="00F87BF2">
            <w:pPr>
              <w:pStyle w:val="TableParagraph"/>
              <w:spacing w:line="172" w:lineRule="exact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70A8073B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792A628F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6A13F92A" w14:textId="77777777" w:rsidR="006D330F" w:rsidRDefault="006D330F" w:rsidP="00F87BF2">
            <w:pPr>
              <w:pStyle w:val="TableParagraph"/>
              <w:spacing w:before="85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1B4AABC8" w14:textId="77777777" w:rsidR="006D330F" w:rsidRDefault="006D330F" w:rsidP="00F87BF2">
            <w:pPr>
              <w:pStyle w:val="TableParagraph"/>
              <w:spacing w:before="85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1AACE43C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75BC9DB2" w14:textId="77777777" w:rsidR="006D330F" w:rsidRDefault="006D330F" w:rsidP="00F87BF2">
            <w:pPr>
              <w:pStyle w:val="TableParagraph"/>
              <w:spacing w:line="171" w:lineRule="exact"/>
              <w:ind w:right="31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FFAB5F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65812B3" w14:textId="77777777" w:rsidTr="00F87BF2">
        <w:trPr>
          <w:trHeight w:val="253"/>
        </w:trPr>
        <w:tc>
          <w:tcPr>
            <w:tcW w:w="422" w:type="dxa"/>
            <w:vMerge/>
            <w:tcBorders>
              <w:top w:val="nil"/>
            </w:tcBorders>
          </w:tcPr>
          <w:p w14:paraId="3EDAA81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656E892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C8FF24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194F9E70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1E7DEB15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5FB0478A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8B55AD8" w14:textId="77777777" w:rsidR="006D330F" w:rsidRDefault="006D330F" w:rsidP="00F87BF2">
            <w:pPr>
              <w:pStyle w:val="TableParagraph"/>
              <w:spacing w:before="37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306ABE8D" w14:textId="77777777" w:rsidR="006D330F" w:rsidRDefault="006D330F" w:rsidP="00F87BF2">
            <w:pPr>
              <w:pStyle w:val="TableParagraph"/>
              <w:spacing w:before="37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0A1CF5E7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141247C2" w14:textId="77777777" w:rsidR="006D330F" w:rsidRDefault="006D330F" w:rsidP="00F87BF2">
            <w:pPr>
              <w:pStyle w:val="TableParagraph"/>
              <w:spacing w:line="171" w:lineRule="exact"/>
              <w:ind w:right="31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C5790B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37A9CE3" w14:textId="77777777" w:rsidTr="00F87BF2">
        <w:trPr>
          <w:trHeight w:val="364"/>
        </w:trPr>
        <w:tc>
          <w:tcPr>
            <w:tcW w:w="422" w:type="dxa"/>
            <w:vMerge/>
            <w:tcBorders>
              <w:top w:val="nil"/>
            </w:tcBorders>
          </w:tcPr>
          <w:p w14:paraId="5BD242C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C58BFC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3C14BC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09858E2E" w14:textId="77777777" w:rsidR="006D330F" w:rsidRPr="00C472A9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33" w:type="dxa"/>
          </w:tcPr>
          <w:p w14:paraId="63AC2F9C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5FAB56A7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4B281C7C" w14:textId="77777777" w:rsidR="006D330F" w:rsidRDefault="006D330F" w:rsidP="00F87BF2">
            <w:pPr>
              <w:pStyle w:val="TableParagraph"/>
              <w:spacing w:before="95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5CD99664" w14:textId="77777777" w:rsidR="006D330F" w:rsidRDefault="006D330F" w:rsidP="00F87BF2">
            <w:pPr>
              <w:pStyle w:val="TableParagraph"/>
              <w:spacing w:before="95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226B4FE6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09E4EEAB" w14:textId="77777777" w:rsidR="006D330F" w:rsidRDefault="006D330F" w:rsidP="00F87BF2">
            <w:pPr>
              <w:pStyle w:val="TableParagraph"/>
              <w:spacing w:line="172" w:lineRule="exact"/>
              <w:ind w:right="31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EA4CDD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513ED4B" w14:textId="77777777" w:rsidTr="00F87BF2">
        <w:trPr>
          <w:trHeight w:val="253"/>
        </w:trPr>
        <w:tc>
          <w:tcPr>
            <w:tcW w:w="422" w:type="dxa"/>
            <w:vMerge/>
            <w:tcBorders>
              <w:top w:val="nil"/>
            </w:tcBorders>
          </w:tcPr>
          <w:p w14:paraId="11E15EC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0DFD8F2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36967A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0DB9D952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2DD2D0FE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0BA86E94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57A6D01F" w14:textId="77777777" w:rsidR="006D330F" w:rsidRDefault="006D330F" w:rsidP="00F87BF2">
            <w:pPr>
              <w:pStyle w:val="TableParagraph"/>
              <w:spacing w:before="42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358B237B" w14:textId="77777777" w:rsidR="006D330F" w:rsidRDefault="006D330F" w:rsidP="00F87BF2">
            <w:pPr>
              <w:pStyle w:val="TableParagraph"/>
              <w:spacing w:before="42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35DD06F1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7B601C8C" w14:textId="77777777" w:rsidR="006D330F" w:rsidRDefault="006D330F" w:rsidP="00F87BF2">
            <w:pPr>
              <w:pStyle w:val="TableParagraph"/>
              <w:spacing w:line="171" w:lineRule="exact"/>
              <w:ind w:right="31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1340E4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CE97596" w14:textId="77777777" w:rsidTr="00F87BF2">
        <w:trPr>
          <w:trHeight w:val="253"/>
        </w:trPr>
        <w:tc>
          <w:tcPr>
            <w:tcW w:w="422" w:type="dxa"/>
            <w:vMerge/>
            <w:tcBorders>
              <w:top w:val="nil"/>
            </w:tcBorders>
          </w:tcPr>
          <w:p w14:paraId="58831EA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393ACBCC" w14:textId="77777777" w:rsidR="006D330F" w:rsidRDefault="006D330F" w:rsidP="00F87BF2">
            <w:pPr>
              <w:pStyle w:val="TableParagraph"/>
              <w:ind w:left="106" w:right="373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Благоустроены с привлечением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иного</w:t>
            </w:r>
            <w:r>
              <w:rPr>
                <w:i/>
                <w:spacing w:val="2"/>
                <w:sz w:val="15"/>
              </w:rPr>
              <w:t xml:space="preserve"> </w:t>
            </w:r>
            <w:r>
              <w:rPr>
                <w:i/>
                <w:sz w:val="15"/>
              </w:rPr>
              <w:t>межбюджетного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трансферта общественные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территории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i/>
                <w:sz w:val="15"/>
              </w:rPr>
              <w:t>и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i/>
                <w:sz w:val="15"/>
              </w:rPr>
              <w:t>(или)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i/>
                <w:sz w:val="15"/>
              </w:rPr>
              <w:t>количество</w:t>
            </w:r>
            <w:r>
              <w:rPr>
                <w:i/>
                <w:spacing w:val="-34"/>
                <w:sz w:val="15"/>
              </w:rPr>
              <w:t xml:space="preserve"> </w:t>
            </w:r>
            <w:r>
              <w:rPr>
                <w:i/>
                <w:sz w:val="15"/>
              </w:rPr>
              <w:t>детских игровых площадок,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обустроенных с привлечением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иного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межбюджетного</w:t>
            </w:r>
          </w:p>
          <w:p w14:paraId="1FA92BA0" w14:textId="77777777" w:rsidR="006D330F" w:rsidRDefault="006D330F" w:rsidP="00F87BF2">
            <w:pPr>
              <w:pStyle w:val="TableParagraph"/>
              <w:spacing w:before="1" w:line="153" w:lineRule="exact"/>
              <w:ind w:left="10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трансферта,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ед.</w:t>
            </w:r>
          </w:p>
        </w:tc>
        <w:tc>
          <w:tcPr>
            <w:tcW w:w="1133" w:type="dxa"/>
            <w:vMerge w:val="restart"/>
          </w:tcPr>
          <w:p w14:paraId="37FB5CC9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412365AF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0600BC2D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653FB667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58458620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91" w:type="dxa"/>
            <w:gridSpan w:val="5"/>
          </w:tcPr>
          <w:p w14:paraId="7E376B5D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11" w:type="dxa"/>
            <w:vMerge w:val="restart"/>
          </w:tcPr>
          <w:p w14:paraId="2F1EC4A6" w14:textId="77777777" w:rsidR="006D330F" w:rsidRDefault="006D330F" w:rsidP="00F87BF2">
            <w:pPr>
              <w:pStyle w:val="TableParagraph"/>
              <w:spacing w:line="171" w:lineRule="exact"/>
              <w:ind w:left="177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4A6AE381" w14:textId="77777777" w:rsidR="006D330F" w:rsidRDefault="006D330F" w:rsidP="00F87BF2">
            <w:pPr>
              <w:pStyle w:val="TableParagraph"/>
              <w:ind w:left="174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50" w:type="dxa"/>
            <w:vMerge w:val="restart"/>
          </w:tcPr>
          <w:p w14:paraId="01A6A57B" w14:textId="77777777" w:rsidR="006D330F" w:rsidRDefault="006D330F" w:rsidP="00F87BF2">
            <w:pPr>
              <w:pStyle w:val="TableParagraph"/>
              <w:spacing w:line="171" w:lineRule="exact"/>
              <w:ind w:left="145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7" w:type="dxa"/>
            <w:vMerge w:val="restart"/>
          </w:tcPr>
          <w:p w14:paraId="71271C73" w14:textId="77777777" w:rsidR="006D330F" w:rsidRDefault="006D330F" w:rsidP="00F87BF2">
            <w:pPr>
              <w:pStyle w:val="TableParagraph"/>
              <w:spacing w:line="171" w:lineRule="exact"/>
              <w:ind w:left="130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047B4D89" w14:textId="77777777" w:rsidR="006D330F" w:rsidRDefault="006D330F" w:rsidP="00F87BF2">
            <w:pPr>
              <w:pStyle w:val="TableParagraph"/>
              <w:ind w:left="173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2" w:type="dxa"/>
            <w:vMerge w:val="restart"/>
          </w:tcPr>
          <w:p w14:paraId="095A330D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646528A0" w14:textId="77777777" w:rsidR="006D330F" w:rsidRDefault="006D330F" w:rsidP="00F87BF2">
            <w:pPr>
              <w:pStyle w:val="TableParagraph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7D4771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D3A8C29" w14:textId="77777777" w:rsidTr="00F87BF2">
        <w:trPr>
          <w:trHeight w:val="518"/>
        </w:trPr>
        <w:tc>
          <w:tcPr>
            <w:tcW w:w="422" w:type="dxa"/>
            <w:vMerge/>
            <w:tcBorders>
              <w:top w:val="nil"/>
            </w:tcBorders>
          </w:tcPr>
          <w:p w14:paraId="3350D93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3FAA68D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7844FE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79FB18CD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0F36B4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056777E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6D6FD572" w14:textId="77777777" w:rsidR="006D330F" w:rsidRDefault="006D330F" w:rsidP="00F87BF2">
            <w:pPr>
              <w:pStyle w:val="TableParagraph"/>
              <w:spacing w:line="171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765C7244" w14:textId="77777777" w:rsidR="006D330F" w:rsidRDefault="006D330F" w:rsidP="00F87BF2">
            <w:pPr>
              <w:pStyle w:val="TableParagraph"/>
              <w:ind w:left="87" w:right="82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710" w:type="dxa"/>
            <w:gridSpan w:val="2"/>
          </w:tcPr>
          <w:p w14:paraId="5398A4A5" w14:textId="77777777" w:rsidR="006D330F" w:rsidRDefault="006D330F" w:rsidP="00F87BF2">
            <w:pPr>
              <w:pStyle w:val="TableParagraph"/>
              <w:spacing w:line="171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21F13738" w14:textId="77777777" w:rsidR="006D330F" w:rsidRDefault="006D330F" w:rsidP="00F87BF2">
            <w:pPr>
              <w:pStyle w:val="TableParagraph"/>
              <w:spacing w:line="170" w:lineRule="atLeast"/>
              <w:ind w:left="136" w:right="123"/>
              <w:rPr>
                <w:sz w:val="15"/>
              </w:rPr>
            </w:pPr>
            <w:r>
              <w:rPr>
                <w:spacing w:val="-1"/>
                <w:sz w:val="15"/>
              </w:rPr>
              <w:t>полу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ие</w:t>
            </w:r>
          </w:p>
        </w:tc>
        <w:tc>
          <w:tcPr>
            <w:tcW w:w="567" w:type="dxa"/>
          </w:tcPr>
          <w:p w14:paraId="3DE01AB0" w14:textId="77777777" w:rsidR="006D330F" w:rsidRDefault="006D330F" w:rsidP="00F87BF2">
            <w:pPr>
              <w:pStyle w:val="TableParagraph"/>
              <w:spacing w:line="171" w:lineRule="exact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596CA661" w14:textId="77777777" w:rsidR="006D330F" w:rsidRDefault="006D330F" w:rsidP="00F87BF2">
            <w:pPr>
              <w:pStyle w:val="TableParagraph"/>
              <w:spacing w:line="170" w:lineRule="atLeast"/>
              <w:ind w:left="111" w:right="104"/>
              <w:rPr>
                <w:sz w:val="15"/>
              </w:rPr>
            </w:pPr>
            <w:r>
              <w:rPr>
                <w:sz w:val="15"/>
              </w:rPr>
              <w:t>мес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цев</w:t>
            </w:r>
          </w:p>
        </w:tc>
        <w:tc>
          <w:tcPr>
            <w:tcW w:w="994" w:type="dxa"/>
          </w:tcPr>
          <w:p w14:paraId="3837CC47" w14:textId="77777777" w:rsidR="006D330F" w:rsidRDefault="006D330F" w:rsidP="00F87BF2">
            <w:pPr>
              <w:pStyle w:val="TableParagraph"/>
              <w:spacing w:line="171" w:lineRule="exact"/>
              <w:ind w:left="124" w:right="113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4FA48EF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0E7FE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24D0A9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609C4F0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791536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F660DE0" w14:textId="77777777" w:rsidTr="00F87BF2">
        <w:trPr>
          <w:trHeight w:val="590"/>
        </w:trPr>
        <w:tc>
          <w:tcPr>
            <w:tcW w:w="422" w:type="dxa"/>
            <w:vMerge/>
            <w:tcBorders>
              <w:top w:val="nil"/>
            </w:tcBorders>
          </w:tcPr>
          <w:p w14:paraId="5A1FDBA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1339AE6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6E50D2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3C3723B5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2A619E9D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7E0EA7ED" w14:textId="77777777" w:rsidR="006D330F" w:rsidRDefault="006D330F" w:rsidP="00F87BF2">
            <w:pPr>
              <w:pStyle w:val="TableParagraph"/>
              <w:spacing w:line="171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20" w:type="dxa"/>
          </w:tcPr>
          <w:p w14:paraId="134D2676" w14:textId="77777777" w:rsidR="006D330F" w:rsidRDefault="006D330F" w:rsidP="00F87BF2">
            <w:pPr>
              <w:pStyle w:val="TableParagraph"/>
              <w:spacing w:line="171" w:lineRule="exact"/>
              <w:ind w:left="323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  <w:gridSpan w:val="2"/>
          </w:tcPr>
          <w:p w14:paraId="11C93DFC" w14:textId="77777777" w:rsidR="006D330F" w:rsidRDefault="006D330F" w:rsidP="00F87BF2">
            <w:pPr>
              <w:pStyle w:val="TableParagraph"/>
              <w:spacing w:line="171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705B9A1A" w14:textId="77777777" w:rsidR="006D330F" w:rsidRDefault="006D330F" w:rsidP="00F87BF2">
            <w:pPr>
              <w:pStyle w:val="TableParagraph"/>
              <w:spacing w:line="171" w:lineRule="exact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4" w:type="dxa"/>
          </w:tcPr>
          <w:p w14:paraId="0533C212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2DA8F24C" w14:textId="77777777" w:rsidR="006D330F" w:rsidRDefault="006D330F" w:rsidP="00F87BF2">
            <w:pPr>
              <w:pStyle w:val="TableParagraph"/>
              <w:spacing w:line="171" w:lineRule="exact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45642B92" w14:textId="77777777" w:rsidR="006D330F" w:rsidRDefault="006D330F" w:rsidP="00F87BF2">
            <w:pPr>
              <w:pStyle w:val="TableParagraph"/>
              <w:spacing w:line="171" w:lineRule="exact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2EE85156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21852D28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D22140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0526532" w14:textId="77777777" w:rsidTr="00F87BF2">
        <w:trPr>
          <w:trHeight w:val="249"/>
        </w:trPr>
        <w:tc>
          <w:tcPr>
            <w:tcW w:w="422" w:type="dxa"/>
            <w:vMerge w:val="restart"/>
          </w:tcPr>
          <w:p w14:paraId="392F4E53" w14:textId="77777777" w:rsidR="006D330F" w:rsidRDefault="006D330F" w:rsidP="00F87BF2">
            <w:pPr>
              <w:pStyle w:val="TableParagraph"/>
              <w:spacing w:line="171" w:lineRule="exact"/>
              <w:ind w:right="88"/>
              <w:jc w:val="left"/>
              <w:rPr>
                <w:sz w:val="15"/>
              </w:rPr>
            </w:pPr>
            <w:r>
              <w:rPr>
                <w:sz w:val="15"/>
              </w:rPr>
              <w:t>2.10.</w:t>
            </w:r>
          </w:p>
        </w:tc>
        <w:tc>
          <w:tcPr>
            <w:tcW w:w="2545" w:type="dxa"/>
            <w:vMerge w:val="restart"/>
          </w:tcPr>
          <w:p w14:paraId="66DC9B0B" w14:textId="77777777" w:rsidR="006D330F" w:rsidRPr="006D330F" w:rsidRDefault="006D330F" w:rsidP="00F87BF2">
            <w:pPr>
              <w:pStyle w:val="TableParagraph"/>
              <w:spacing w:line="155" w:lineRule="exact"/>
              <w:ind w:left="106"/>
              <w:jc w:val="left"/>
              <w:rPr>
                <w:sz w:val="14"/>
                <w:lang w:val="ru-RU"/>
              </w:rPr>
            </w:pPr>
            <w:r w:rsidRPr="006D330F">
              <w:rPr>
                <w:sz w:val="14"/>
                <w:lang w:val="ru-RU"/>
              </w:rPr>
              <w:t>Мероприятие</w:t>
            </w:r>
            <w:r w:rsidRPr="006D330F">
              <w:rPr>
                <w:spacing w:val="-6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01.13.</w:t>
            </w:r>
          </w:p>
          <w:p w14:paraId="3834ED7B" w14:textId="77777777" w:rsidR="006D330F" w:rsidRPr="006D330F" w:rsidRDefault="006D330F" w:rsidP="00F87BF2">
            <w:pPr>
              <w:pStyle w:val="TableParagraph"/>
              <w:spacing w:before="2"/>
              <w:ind w:left="106"/>
              <w:jc w:val="left"/>
              <w:rPr>
                <w:sz w:val="14"/>
                <w:lang w:val="ru-RU"/>
              </w:rPr>
            </w:pPr>
            <w:r w:rsidRPr="006D330F">
              <w:rPr>
                <w:sz w:val="14"/>
                <w:lang w:val="ru-RU"/>
              </w:rPr>
              <w:t>Создание</w:t>
            </w:r>
            <w:r w:rsidRPr="006D330F">
              <w:rPr>
                <w:spacing w:val="-2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сезонных</w:t>
            </w:r>
            <w:r w:rsidRPr="006D330F">
              <w:rPr>
                <w:spacing w:val="-4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ледяных</w:t>
            </w:r>
            <w:r w:rsidRPr="006D330F">
              <w:rPr>
                <w:spacing w:val="-8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катков</w:t>
            </w:r>
          </w:p>
        </w:tc>
        <w:tc>
          <w:tcPr>
            <w:tcW w:w="1133" w:type="dxa"/>
            <w:vMerge w:val="restart"/>
          </w:tcPr>
          <w:p w14:paraId="61876485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указать</w:t>
            </w:r>
          </w:p>
        </w:tc>
        <w:tc>
          <w:tcPr>
            <w:tcW w:w="2688" w:type="dxa"/>
          </w:tcPr>
          <w:p w14:paraId="22281E2E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781A98B5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2F615B54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44F97DDB" w14:textId="77777777" w:rsidR="006D330F" w:rsidRDefault="006D330F" w:rsidP="00F87BF2">
            <w:pPr>
              <w:pStyle w:val="TableParagraph"/>
              <w:spacing w:before="37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325E1A51" w14:textId="77777777" w:rsidR="006D330F" w:rsidRDefault="006D330F" w:rsidP="00F87BF2">
            <w:pPr>
              <w:pStyle w:val="TableParagraph"/>
              <w:spacing w:before="37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5F247482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14968C53" w14:textId="77777777" w:rsidR="006D330F" w:rsidRDefault="006D330F" w:rsidP="00F87BF2">
            <w:pPr>
              <w:pStyle w:val="TableParagraph"/>
              <w:spacing w:line="171" w:lineRule="exact"/>
              <w:ind w:right="31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 w:val="restart"/>
          </w:tcPr>
          <w:p w14:paraId="6E92119C" w14:textId="77777777" w:rsidR="006D330F" w:rsidRDefault="006D330F" w:rsidP="00F87BF2">
            <w:pPr>
              <w:pStyle w:val="TableParagraph"/>
              <w:ind w:left="253" w:right="255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74BA761E" w14:textId="77777777" w:rsidR="006D330F" w:rsidRDefault="006D330F" w:rsidP="00F87BF2">
            <w:pPr>
              <w:pStyle w:val="TableParagraph"/>
              <w:ind w:left="160" w:right="154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5851930B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6400F23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1359645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76B9CE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266EF2FB" w14:textId="77777777" w:rsidR="006D330F" w:rsidRPr="00C472A9" w:rsidRDefault="006D330F" w:rsidP="00F87BF2">
            <w:pPr>
              <w:pStyle w:val="TableParagraph"/>
              <w:spacing w:line="172" w:lineRule="exact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096C4F58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1B2C9360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181E8A64" w14:textId="77777777" w:rsidR="006D330F" w:rsidRDefault="006D330F" w:rsidP="00F87BF2">
            <w:pPr>
              <w:pStyle w:val="TableParagraph"/>
              <w:spacing w:before="85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66AFE0DD" w14:textId="77777777" w:rsidR="006D330F" w:rsidRDefault="006D330F" w:rsidP="00F87BF2">
            <w:pPr>
              <w:pStyle w:val="TableParagraph"/>
              <w:spacing w:before="85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04526384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67C081A3" w14:textId="77777777" w:rsidR="006D330F" w:rsidRDefault="006D330F" w:rsidP="00F87BF2">
            <w:pPr>
              <w:pStyle w:val="TableParagraph"/>
              <w:spacing w:line="171" w:lineRule="exact"/>
              <w:ind w:right="31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F3A3D6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FB91410" w14:textId="77777777" w:rsidTr="00F87BF2">
        <w:trPr>
          <w:trHeight w:val="254"/>
        </w:trPr>
        <w:tc>
          <w:tcPr>
            <w:tcW w:w="422" w:type="dxa"/>
            <w:vMerge/>
            <w:tcBorders>
              <w:top w:val="nil"/>
            </w:tcBorders>
          </w:tcPr>
          <w:p w14:paraId="4C8300E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58C6C46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C69BAD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5F31F457" w14:textId="77777777" w:rsidR="006D330F" w:rsidRPr="00C472A9" w:rsidRDefault="006D330F" w:rsidP="00F87BF2">
            <w:pPr>
              <w:pStyle w:val="TableParagraph"/>
              <w:spacing w:line="172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1A77A1D2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7A87C48F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458CA8E5" w14:textId="77777777" w:rsidR="006D330F" w:rsidRDefault="006D330F" w:rsidP="00F87BF2">
            <w:pPr>
              <w:pStyle w:val="TableParagraph"/>
              <w:spacing w:before="37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40383847" w14:textId="77777777" w:rsidR="006D330F" w:rsidRDefault="006D330F" w:rsidP="00F87BF2">
            <w:pPr>
              <w:pStyle w:val="TableParagraph"/>
              <w:spacing w:before="37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47D3C286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21DA7A81" w14:textId="77777777" w:rsidR="006D330F" w:rsidRDefault="006D330F" w:rsidP="00F87BF2">
            <w:pPr>
              <w:pStyle w:val="TableParagraph"/>
              <w:spacing w:line="172" w:lineRule="exact"/>
              <w:ind w:right="31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59A68F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86C3083" w14:textId="77777777" w:rsidTr="00F87BF2">
        <w:trPr>
          <w:trHeight w:val="364"/>
        </w:trPr>
        <w:tc>
          <w:tcPr>
            <w:tcW w:w="422" w:type="dxa"/>
            <w:vMerge/>
            <w:tcBorders>
              <w:top w:val="nil"/>
            </w:tcBorders>
          </w:tcPr>
          <w:p w14:paraId="1A435ED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59B0ED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8951DA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1BA0724E" w14:textId="77777777" w:rsidR="006D330F" w:rsidRPr="00C472A9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33" w:type="dxa"/>
          </w:tcPr>
          <w:p w14:paraId="754DE8DC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48EB278C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05907CB" w14:textId="77777777" w:rsidR="006D330F" w:rsidRDefault="006D330F" w:rsidP="00F87BF2">
            <w:pPr>
              <w:pStyle w:val="TableParagraph"/>
              <w:spacing w:before="95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728CB9BB" w14:textId="77777777" w:rsidR="006D330F" w:rsidRDefault="006D330F" w:rsidP="00F87BF2">
            <w:pPr>
              <w:pStyle w:val="TableParagraph"/>
              <w:spacing w:before="95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1BBE239D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6868F674" w14:textId="77777777" w:rsidR="006D330F" w:rsidRDefault="006D330F" w:rsidP="00F87BF2">
            <w:pPr>
              <w:pStyle w:val="TableParagraph"/>
              <w:spacing w:line="171" w:lineRule="exact"/>
              <w:ind w:right="31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DC3B7B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E657CFD" w14:textId="77777777" w:rsidTr="00F87BF2">
        <w:trPr>
          <w:trHeight w:val="254"/>
        </w:trPr>
        <w:tc>
          <w:tcPr>
            <w:tcW w:w="422" w:type="dxa"/>
            <w:vMerge/>
            <w:tcBorders>
              <w:top w:val="nil"/>
            </w:tcBorders>
          </w:tcPr>
          <w:p w14:paraId="698DF88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0684B62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C4CBED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17426C04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6A369F7B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4C911D35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761A46D4" w14:textId="77777777" w:rsidR="006D330F" w:rsidRDefault="006D330F" w:rsidP="00F87BF2">
            <w:pPr>
              <w:pStyle w:val="TableParagraph"/>
              <w:spacing w:before="42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691C2547" w14:textId="77777777" w:rsidR="006D330F" w:rsidRDefault="006D330F" w:rsidP="00F87BF2">
            <w:pPr>
              <w:pStyle w:val="TableParagraph"/>
              <w:spacing w:before="42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77CF1524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5E6B0C0C" w14:textId="77777777" w:rsidR="006D330F" w:rsidRDefault="006D330F" w:rsidP="00F87BF2">
            <w:pPr>
              <w:pStyle w:val="TableParagraph"/>
              <w:spacing w:line="171" w:lineRule="exact"/>
              <w:ind w:right="31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BBA1FD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BDA4E75" w14:textId="77777777" w:rsidTr="00F87BF2">
        <w:trPr>
          <w:trHeight w:val="253"/>
        </w:trPr>
        <w:tc>
          <w:tcPr>
            <w:tcW w:w="422" w:type="dxa"/>
            <w:vMerge/>
            <w:tcBorders>
              <w:top w:val="nil"/>
            </w:tcBorders>
          </w:tcPr>
          <w:p w14:paraId="5678BA9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709C2EE4" w14:textId="77777777" w:rsidR="006D330F" w:rsidRDefault="006D330F" w:rsidP="00F87BF2">
            <w:pPr>
              <w:pStyle w:val="TableParagraph"/>
              <w:spacing w:line="237" w:lineRule="auto"/>
              <w:ind w:left="106" w:right="173"/>
              <w:jc w:val="left"/>
              <w:rPr>
                <w:sz w:val="14"/>
              </w:rPr>
            </w:pPr>
            <w:r>
              <w:rPr>
                <w:sz w:val="14"/>
              </w:rPr>
              <w:t>Сезон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ледяны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катк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устройством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сезонных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спортивных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игров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лощадо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летни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ериод,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д.</w:t>
            </w:r>
          </w:p>
        </w:tc>
        <w:tc>
          <w:tcPr>
            <w:tcW w:w="1133" w:type="dxa"/>
            <w:vMerge w:val="restart"/>
          </w:tcPr>
          <w:p w14:paraId="32BFC57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0206F140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5F61CC43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45E60008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239C0DA5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91" w:type="dxa"/>
            <w:gridSpan w:val="5"/>
          </w:tcPr>
          <w:p w14:paraId="34C44B82" w14:textId="77777777" w:rsidR="006D330F" w:rsidRDefault="006D330F" w:rsidP="00F87BF2">
            <w:pPr>
              <w:pStyle w:val="TableParagraph"/>
              <w:spacing w:line="171" w:lineRule="exact"/>
              <w:ind w:left="1067" w:right="1058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11" w:type="dxa"/>
            <w:vMerge w:val="restart"/>
          </w:tcPr>
          <w:p w14:paraId="69918886" w14:textId="77777777" w:rsidR="006D330F" w:rsidRDefault="006D330F" w:rsidP="00F87BF2">
            <w:pPr>
              <w:pStyle w:val="TableParagraph"/>
              <w:spacing w:line="171" w:lineRule="exact"/>
              <w:ind w:left="177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0F2F75C4" w14:textId="77777777" w:rsidR="006D330F" w:rsidRDefault="006D330F" w:rsidP="00F87BF2">
            <w:pPr>
              <w:pStyle w:val="TableParagraph"/>
              <w:ind w:left="174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50" w:type="dxa"/>
            <w:vMerge w:val="restart"/>
          </w:tcPr>
          <w:p w14:paraId="2AC5A810" w14:textId="77777777" w:rsidR="006D330F" w:rsidRDefault="006D330F" w:rsidP="00F87BF2">
            <w:pPr>
              <w:pStyle w:val="TableParagraph"/>
              <w:spacing w:line="171" w:lineRule="exact"/>
              <w:ind w:left="145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7" w:type="dxa"/>
            <w:vMerge w:val="restart"/>
          </w:tcPr>
          <w:p w14:paraId="7BCD28B4" w14:textId="77777777" w:rsidR="006D330F" w:rsidRDefault="006D330F" w:rsidP="00F87BF2">
            <w:pPr>
              <w:pStyle w:val="TableParagraph"/>
              <w:spacing w:line="171" w:lineRule="exact"/>
              <w:ind w:left="130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089F78C1" w14:textId="77777777" w:rsidR="006D330F" w:rsidRDefault="006D330F" w:rsidP="00F87BF2">
            <w:pPr>
              <w:pStyle w:val="TableParagraph"/>
              <w:ind w:left="173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2" w:type="dxa"/>
            <w:vMerge w:val="restart"/>
          </w:tcPr>
          <w:p w14:paraId="68E84539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31B495FE" w14:textId="77777777" w:rsidR="006D330F" w:rsidRDefault="006D330F" w:rsidP="00F87BF2">
            <w:pPr>
              <w:pStyle w:val="TableParagraph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7EAF58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E96CD22" w14:textId="77777777" w:rsidTr="00F87BF2">
        <w:trPr>
          <w:trHeight w:val="518"/>
        </w:trPr>
        <w:tc>
          <w:tcPr>
            <w:tcW w:w="422" w:type="dxa"/>
            <w:vMerge/>
            <w:tcBorders>
              <w:top w:val="nil"/>
            </w:tcBorders>
          </w:tcPr>
          <w:p w14:paraId="51008F4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1D85A08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A6B95E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7C61E633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2C9305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0B5005D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17FC1412" w14:textId="77777777" w:rsidR="006D330F" w:rsidRDefault="006D330F" w:rsidP="00F87BF2">
            <w:pPr>
              <w:pStyle w:val="TableParagraph"/>
              <w:spacing w:line="172" w:lineRule="exact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3C9AB4A8" w14:textId="77777777" w:rsidR="006D330F" w:rsidRDefault="006D330F" w:rsidP="00F87BF2">
            <w:pPr>
              <w:pStyle w:val="TableParagraph"/>
              <w:ind w:left="84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1" w:type="dxa"/>
          </w:tcPr>
          <w:p w14:paraId="16115AC3" w14:textId="77777777" w:rsidR="006D330F" w:rsidRDefault="006D330F" w:rsidP="00F87BF2">
            <w:pPr>
              <w:pStyle w:val="TableParagraph"/>
              <w:spacing w:line="172" w:lineRule="exact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32D3BA7D" w14:textId="77777777" w:rsidR="006D330F" w:rsidRDefault="006D330F" w:rsidP="00F87BF2">
            <w:pPr>
              <w:pStyle w:val="TableParagraph"/>
              <w:spacing w:line="170" w:lineRule="atLeast"/>
              <w:ind w:left="102" w:right="98" w:hanging="6"/>
              <w:rPr>
                <w:sz w:val="15"/>
              </w:rPr>
            </w:pPr>
            <w:r>
              <w:rPr>
                <w:sz w:val="15"/>
              </w:rPr>
              <w:t>пол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годие</w:t>
            </w:r>
          </w:p>
        </w:tc>
        <w:tc>
          <w:tcPr>
            <w:tcW w:w="706" w:type="dxa"/>
            <w:gridSpan w:val="2"/>
          </w:tcPr>
          <w:p w14:paraId="7FA62A78" w14:textId="77777777" w:rsidR="006D330F" w:rsidRDefault="006D330F" w:rsidP="00F87BF2">
            <w:pPr>
              <w:pStyle w:val="TableParagraph"/>
              <w:spacing w:line="172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24B82E5D" w14:textId="77777777" w:rsidR="006D330F" w:rsidRDefault="006D330F" w:rsidP="00F87BF2">
            <w:pPr>
              <w:pStyle w:val="TableParagraph"/>
              <w:spacing w:line="170" w:lineRule="atLeast"/>
              <w:ind w:left="131" w:right="117"/>
              <w:rPr>
                <w:sz w:val="15"/>
              </w:rPr>
            </w:pPr>
            <w:r>
              <w:rPr>
                <w:sz w:val="15"/>
              </w:rPr>
              <w:t>месяц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994" w:type="dxa"/>
          </w:tcPr>
          <w:p w14:paraId="48D7677F" w14:textId="77777777" w:rsidR="006D330F" w:rsidRDefault="006D330F" w:rsidP="00F87BF2">
            <w:pPr>
              <w:pStyle w:val="TableParagraph"/>
              <w:spacing w:line="172" w:lineRule="exact"/>
              <w:ind w:left="124" w:right="113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0AAA587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40FB0B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8FAD87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3A4DFB8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CB6744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98918EF" w14:textId="77777777" w:rsidTr="00F87BF2">
        <w:trPr>
          <w:trHeight w:val="249"/>
        </w:trPr>
        <w:tc>
          <w:tcPr>
            <w:tcW w:w="422" w:type="dxa"/>
            <w:vMerge/>
            <w:tcBorders>
              <w:top w:val="nil"/>
            </w:tcBorders>
          </w:tcPr>
          <w:p w14:paraId="5A48844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B07FD2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C8774B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23958F7C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3BAE5D64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2B419AE6" w14:textId="77777777" w:rsidR="006D330F" w:rsidRDefault="006D330F" w:rsidP="00F87BF2">
            <w:pPr>
              <w:pStyle w:val="TableParagraph"/>
              <w:spacing w:line="171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20" w:type="dxa"/>
          </w:tcPr>
          <w:p w14:paraId="0EE02DAB" w14:textId="77777777" w:rsidR="006D330F" w:rsidRDefault="006D330F" w:rsidP="00F87BF2">
            <w:pPr>
              <w:pStyle w:val="TableParagraph"/>
              <w:spacing w:line="171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1" w:type="dxa"/>
          </w:tcPr>
          <w:p w14:paraId="4944B0DE" w14:textId="77777777" w:rsidR="006D330F" w:rsidRDefault="006D330F" w:rsidP="00F87BF2">
            <w:pPr>
              <w:pStyle w:val="TableParagraph"/>
              <w:spacing w:line="171" w:lineRule="exact"/>
              <w:ind w:left="241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6" w:type="dxa"/>
            <w:gridSpan w:val="2"/>
          </w:tcPr>
          <w:p w14:paraId="6B4213E1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4" w:type="dxa"/>
          </w:tcPr>
          <w:p w14:paraId="610199C5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1574FE4D" w14:textId="77777777" w:rsidR="006D330F" w:rsidRDefault="006D330F" w:rsidP="00F87BF2">
            <w:pPr>
              <w:pStyle w:val="TableParagraph"/>
              <w:spacing w:line="171" w:lineRule="exact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444C7A62" w14:textId="77777777" w:rsidR="006D330F" w:rsidRDefault="006D330F" w:rsidP="00F87BF2">
            <w:pPr>
              <w:pStyle w:val="TableParagraph"/>
              <w:spacing w:line="171" w:lineRule="exact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44FFD419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25789C66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F14BC5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9D3D08F" w14:textId="77777777" w:rsidTr="00F87BF2">
        <w:trPr>
          <w:trHeight w:val="253"/>
        </w:trPr>
        <w:tc>
          <w:tcPr>
            <w:tcW w:w="422" w:type="dxa"/>
            <w:vMerge w:val="restart"/>
          </w:tcPr>
          <w:p w14:paraId="1B8E7ACB" w14:textId="77777777" w:rsidR="006D330F" w:rsidRDefault="006D330F" w:rsidP="00F87BF2">
            <w:pPr>
              <w:pStyle w:val="TableParagraph"/>
              <w:spacing w:line="171" w:lineRule="exact"/>
              <w:ind w:right="88"/>
              <w:jc w:val="left"/>
              <w:rPr>
                <w:sz w:val="15"/>
              </w:rPr>
            </w:pPr>
            <w:r>
              <w:rPr>
                <w:sz w:val="15"/>
              </w:rPr>
              <w:t>2.11.</w:t>
            </w:r>
          </w:p>
        </w:tc>
        <w:tc>
          <w:tcPr>
            <w:tcW w:w="2545" w:type="dxa"/>
            <w:vMerge w:val="restart"/>
          </w:tcPr>
          <w:p w14:paraId="44097BDD" w14:textId="77777777" w:rsidR="006D330F" w:rsidRDefault="006D330F" w:rsidP="00F87BF2">
            <w:pPr>
              <w:pStyle w:val="TableParagraph"/>
              <w:ind w:left="106" w:right="455"/>
              <w:jc w:val="left"/>
              <w:rPr>
                <w:sz w:val="15"/>
              </w:rPr>
            </w:pPr>
            <w:r>
              <w:rPr>
                <w:sz w:val="15"/>
              </w:rPr>
              <w:t>Мероприятие 01.14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ройство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сезо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ледяных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катков</w:t>
            </w:r>
          </w:p>
        </w:tc>
        <w:tc>
          <w:tcPr>
            <w:tcW w:w="1133" w:type="dxa"/>
            <w:vMerge w:val="restart"/>
          </w:tcPr>
          <w:p w14:paraId="3AE19704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указать</w:t>
            </w:r>
          </w:p>
        </w:tc>
        <w:tc>
          <w:tcPr>
            <w:tcW w:w="2688" w:type="dxa"/>
          </w:tcPr>
          <w:p w14:paraId="7B6B4419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5D207681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416F23C8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5FBC7F3A" w14:textId="77777777" w:rsidR="006D330F" w:rsidRDefault="006D330F" w:rsidP="00F87BF2">
            <w:pPr>
              <w:pStyle w:val="TableParagraph"/>
              <w:spacing w:before="37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5D69D086" w14:textId="77777777" w:rsidR="006D330F" w:rsidRDefault="006D330F" w:rsidP="00F87BF2">
            <w:pPr>
              <w:pStyle w:val="TableParagraph"/>
              <w:spacing w:before="37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3F719991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041D374E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 w:val="restart"/>
          </w:tcPr>
          <w:p w14:paraId="6FDF66D4" w14:textId="77777777" w:rsidR="006D330F" w:rsidRDefault="006D330F" w:rsidP="00F87BF2">
            <w:pPr>
              <w:pStyle w:val="TableParagraph"/>
              <w:ind w:left="105" w:right="387"/>
              <w:jc w:val="left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6878B565" w14:textId="77777777" w:rsidR="006D330F" w:rsidRDefault="006D330F" w:rsidP="00F87BF2">
            <w:pPr>
              <w:pStyle w:val="TableParagraph"/>
              <w:spacing w:before="1" w:line="244" w:lineRule="auto"/>
              <w:ind w:left="105" w:right="202"/>
              <w:jc w:val="left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411F5EF5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4DF4FB3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4A56D4E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031C2C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10097275" w14:textId="77777777" w:rsidR="006D330F" w:rsidRPr="00C472A9" w:rsidRDefault="006D330F" w:rsidP="00F87BF2">
            <w:pPr>
              <w:pStyle w:val="TableParagraph"/>
              <w:spacing w:line="174" w:lineRule="exact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5578AE26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11BDC021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37807340" w14:textId="77777777" w:rsidR="006D330F" w:rsidRDefault="006D330F" w:rsidP="00F87BF2">
            <w:pPr>
              <w:pStyle w:val="TableParagraph"/>
              <w:spacing w:before="85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55D2401B" w14:textId="77777777" w:rsidR="006D330F" w:rsidRDefault="006D330F" w:rsidP="00F87BF2">
            <w:pPr>
              <w:pStyle w:val="TableParagraph"/>
              <w:spacing w:before="85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7DF22E30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4EE2D43C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EF4D1B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0BD5571" w14:textId="77777777" w:rsidTr="00F87BF2">
        <w:trPr>
          <w:trHeight w:val="247"/>
        </w:trPr>
        <w:tc>
          <w:tcPr>
            <w:tcW w:w="422" w:type="dxa"/>
            <w:vMerge/>
            <w:tcBorders>
              <w:top w:val="nil"/>
            </w:tcBorders>
          </w:tcPr>
          <w:p w14:paraId="6B8ABD6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449242C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A17FAF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4504DF67" w14:textId="77777777" w:rsidR="006D330F" w:rsidRPr="00C472A9" w:rsidRDefault="006D330F" w:rsidP="00F87BF2">
            <w:pPr>
              <w:pStyle w:val="TableParagraph"/>
              <w:spacing w:line="169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66FB594B" w14:textId="77777777" w:rsidR="006D330F" w:rsidRDefault="006D330F" w:rsidP="00F87BF2">
            <w:pPr>
              <w:pStyle w:val="TableParagraph"/>
              <w:spacing w:before="3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539D7B25" w14:textId="77777777" w:rsidR="006D330F" w:rsidRDefault="006D330F" w:rsidP="00F87BF2">
            <w:pPr>
              <w:pStyle w:val="TableParagraph"/>
              <w:spacing w:before="3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5B8A1FAB" w14:textId="77777777" w:rsidR="006D330F" w:rsidRDefault="006D330F" w:rsidP="00F87BF2">
            <w:pPr>
              <w:pStyle w:val="TableParagraph"/>
              <w:spacing w:before="35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5CEDCC2B" w14:textId="77777777" w:rsidR="006D330F" w:rsidRDefault="006D330F" w:rsidP="00F87BF2">
            <w:pPr>
              <w:pStyle w:val="TableParagraph"/>
              <w:spacing w:before="35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29BE80CA" w14:textId="77777777" w:rsidR="006D330F" w:rsidRDefault="006D330F" w:rsidP="00F87BF2">
            <w:pPr>
              <w:pStyle w:val="TableParagraph"/>
              <w:spacing w:before="3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0C5F7FD5" w14:textId="77777777" w:rsidR="006D330F" w:rsidRDefault="006D330F" w:rsidP="00F87BF2">
            <w:pPr>
              <w:pStyle w:val="TableParagraph"/>
              <w:spacing w:line="169" w:lineRule="exact"/>
              <w:ind w:left="10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6B7B59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133634B" w14:textId="77777777" w:rsidTr="00F87BF2">
        <w:trPr>
          <w:trHeight w:val="369"/>
        </w:trPr>
        <w:tc>
          <w:tcPr>
            <w:tcW w:w="422" w:type="dxa"/>
            <w:vMerge/>
            <w:tcBorders>
              <w:top w:val="nil"/>
            </w:tcBorders>
          </w:tcPr>
          <w:p w14:paraId="4A839AC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35D4BBA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D2EB6F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442E6418" w14:textId="77777777" w:rsidR="006D330F" w:rsidRPr="00C472A9" w:rsidRDefault="006D330F" w:rsidP="00F87BF2">
            <w:pPr>
              <w:pStyle w:val="TableParagraph"/>
              <w:spacing w:before="3" w:line="168" w:lineRule="exact"/>
              <w:ind w:left="105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33" w:type="dxa"/>
          </w:tcPr>
          <w:p w14:paraId="42C2CD4D" w14:textId="77777777" w:rsidR="006D330F" w:rsidRDefault="006D330F" w:rsidP="00F87BF2">
            <w:pPr>
              <w:pStyle w:val="TableParagraph"/>
              <w:spacing w:before="9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464AE1FB" w14:textId="77777777" w:rsidR="006D330F" w:rsidRDefault="006D330F" w:rsidP="00F87BF2">
            <w:pPr>
              <w:pStyle w:val="TableParagraph"/>
              <w:spacing w:before="9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41CC4050" w14:textId="77777777" w:rsidR="006D330F" w:rsidRDefault="006D330F" w:rsidP="00F87BF2">
            <w:pPr>
              <w:pStyle w:val="TableParagraph"/>
              <w:spacing w:before="99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53CC06A4" w14:textId="77777777" w:rsidR="006D330F" w:rsidRDefault="006D330F" w:rsidP="00F87BF2">
            <w:pPr>
              <w:pStyle w:val="TableParagraph"/>
              <w:spacing w:before="99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5527A9A7" w14:textId="77777777" w:rsidR="006D330F" w:rsidRDefault="006D330F" w:rsidP="00F87BF2">
            <w:pPr>
              <w:pStyle w:val="TableParagraph"/>
              <w:spacing w:before="9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6DA450F8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3C32A1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EC66721" w14:textId="77777777" w:rsidTr="00F87BF2">
        <w:trPr>
          <w:trHeight w:val="253"/>
        </w:trPr>
        <w:tc>
          <w:tcPr>
            <w:tcW w:w="422" w:type="dxa"/>
            <w:vMerge/>
            <w:tcBorders>
              <w:top w:val="nil"/>
            </w:tcBorders>
          </w:tcPr>
          <w:p w14:paraId="2B74F60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410F7D2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A421EC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25A25D0E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60D8A97E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72EB2495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41E751DA" w14:textId="77777777" w:rsidR="006D330F" w:rsidRDefault="006D330F" w:rsidP="00F87BF2">
            <w:pPr>
              <w:pStyle w:val="TableParagraph"/>
              <w:spacing w:before="37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623BFD6C" w14:textId="77777777" w:rsidR="006D330F" w:rsidRDefault="006D330F" w:rsidP="00F87BF2">
            <w:pPr>
              <w:pStyle w:val="TableParagraph"/>
              <w:spacing w:before="37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32760149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741C1A51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52A9C9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D3B7EB7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1C6F5D3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7756F28B" w14:textId="77777777" w:rsidR="006D330F" w:rsidRDefault="006D330F" w:rsidP="00F87BF2">
            <w:pPr>
              <w:pStyle w:val="TableParagraph"/>
              <w:spacing w:line="237" w:lineRule="auto"/>
              <w:ind w:left="106" w:right="188"/>
              <w:jc w:val="left"/>
              <w:rPr>
                <w:sz w:val="15"/>
              </w:rPr>
            </w:pPr>
            <w:r>
              <w:rPr>
                <w:sz w:val="15"/>
              </w:rPr>
              <w:t>Количество территорий обще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льзования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которых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устроены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сезонные ледяные катки, ед.</w:t>
            </w:r>
          </w:p>
        </w:tc>
        <w:tc>
          <w:tcPr>
            <w:tcW w:w="1133" w:type="dxa"/>
            <w:vMerge w:val="restart"/>
          </w:tcPr>
          <w:p w14:paraId="5DA3C53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6ED1BF98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7FB02AA4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2460E2AC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33E49529" w14:textId="77777777" w:rsidR="006D330F" w:rsidRDefault="006D330F" w:rsidP="00F87BF2">
            <w:pPr>
              <w:pStyle w:val="TableParagraph"/>
              <w:spacing w:line="169" w:lineRule="exact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91" w:type="dxa"/>
            <w:gridSpan w:val="5"/>
          </w:tcPr>
          <w:p w14:paraId="633B13F8" w14:textId="77777777" w:rsidR="006D330F" w:rsidRDefault="006D330F" w:rsidP="00F87BF2">
            <w:pPr>
              <w:pStyle w:val="TableParagraph"/>
              <w:spacing w:line="171" w:lineRule="exact"/>
              <w:ind w:left="1067" w:right="1058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11" w:type="dxa"/>
            <w:vMerge w:val="restart"/>
          </w:tcPr>
          <w:p w14:paraId="6C79F545" w14:textId="77777777" w:rsidR="006D330F" w:rsidRDefault="006D330F" w:rsidP="00F87BF2">
            <w:pPr>
              <w:pStyle w:val="TableParagraph"/>
              <w:spacing w:line="171" w:lineRule="exact"/>
              <w:ind w:left="177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1DC352A7" w14:textId="77777777" w:rsidR="006D330F" w:rsidRDefault="006D330F" w:rsidP="00F87BF2">
            <w:pPr>
              <w:pStyle w:val="TableParagraph"/>
              <w:ind w:left="174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50" w:type="dxa"/>
            <w:vMerge w:val="restart"/>
          </w:tcPr>
          <w:p w14:paraId="69468A6F" w14:textId="77777777" w:rsidR="006D330F" w:rsidRDefault="006D330F" w:rsidP="00F87BF2">
            <w:pPr>
              <w:pStyle w:val="TableParagraph"/>
              <w:spacing w:line="171" w:lineRule="exact"/>
              <w:ind w:left="145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7" w:type="dxa"/>
            <w:vMerge w:val="restart"/>
          </w:tcPr>
          <w:p w14:paraId="5239C640" w14:textId="77777777" w:rsidR="006D330F" w:rsidRDefault="006D330F" w:rsidP="00F87BF2">
            <w:pPr>
              <w:pStyle w:val="TableParagraph"/>
              <w:spacing w:line="171" w:lineRule="exact"/>
              <w:ind w:left="130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0D775DBE" w14:textId="77777777" w:rsidR="006D330F" w:rsidRDefault="006D330F" w:rsidP="00F87BF2">
            <w:pPr>
              <w:pStyle w:val="TableParagraph"/>
              <w:ind w:left="173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2" w:type="dxa"/>
            <w:vMerge w:val="restart"/>
          </w:tcPr>
          <w:p w14:paraId="3754095B" w14:textId="77777777" w:rsidR="006D330F" w:rsidRDefault="006D330F" w:rsidP="00F87BF2">
            <w:pPr>
              <w:pStyle w:val="TableParagraph"/>
              <w:jc w:val="left"/>
              <w:rPr>
                <w:sz w:val="16"/>
              </w:rPr>
            </w:pPr>
          </w:p>
          <w:p w14:paraId="2DF7BEE7" w14:textId="77777777" w:rsidR="006D330F" w:rsidRDefault="006D330F" w:rsidP="00F87BF2">
            <w:pPr>
              <w:pStyle w:val="TableParagraph"/>
              <w:spacing w:before="9"/>
              <w:jc w:val="left"/>
              <w:rPr>
                <w:sz w:val="14"/>
              </w:rPr>
            </w:pPr>
          </w:p>
          <w:p w14:paraId="14636B67" w14:textId="77777777" w:rsidR="006D330F" w:rsidRDefault="006D330F" w:rsidP="00F87BF2">
            <w:pPr>
              <w:pStyle w:val="TableParagraph"/>
              <w:spacing w:line="170" w:lineRule="exact"/>
              <w:ind w:left="110" w:right="108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451C0CD5" w14:textId="77777777" w:rsidR="006D330F" w:rsidRDefault="006D330F" w:rsidP="00F87BF2">
            <w:pPr>
              <w:pStyle w:val="TableParagraph"/>
              <w:spacing w:line="170" w:lineRule="exact"/>
              <w:ind w:left="109" w:right="109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0252CF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717A30D" w14:textId="77777777" w:rsidTr="00F87BF2">
        <w:trPr>
          <w:trHeight w:val="513"/>
        </w:trPr>
        <w:tc>
          <w:tcPr>
            <w:tcW w:w="422" w:type="dxa"/>
            <w:vMerge/>
            <w:tcBorders>
              <w:top w:val="nil"/>
            </w:tcBorders>
          </w:tcPr>
          <w:p w14:paraId="3E78EAA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3FCFD18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2A60A5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56E7DE29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8429EF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4ED93BE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7EDCD6E6" w14:textId="77777777" w:rsidR="006D330F" w:rsidRDefault="006D330F" w:rsidP="00F87BF2">
            <w:pPr>
              <w:pStyle w:val="TableParagraph"/>
              <w:spacing w:line="169" w:lineRule="exact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792D33A8" w14:textId="77777777" w:rsidR="006D330F" w:rsidRDefault="006D330F" w:rsidP="00F87BF2">
            <w:pPr>
              <w:pStyle w:val="TableParagraph"/>
              <w:spacing w:line="170" w:lineRule="exact"/>
              <w:ind w:left="84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1" w:type="dxa"/>
          </w:tcPr>
          <w:p w14:paraId="5623A8D8" w14:textId="77777777" w:rsidR="006D330F" w:rsidRDefault="006D330F" w:rsidP="00F87BF2">
            <w:pPr>
              <w:pStyle w:val="TableParagraph"/>
              <w:spacing w:line="169" w:lineRule="exact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31114734" w14:textId="77777777" w:rsidR="006D330F" w:rsidRDefault="006D330F" w:rsidP="00F87BF2">
            <w:pPr>
              <w:pStyle w:val="TableParagraph"/>
              <w:spacing w:line="170" w:lineRule="exact"/>
              <w:ind w:left="78" w:right="79"/>
              <w:rPr>
                <w:sz w:val="15"/>
              </w:rPr>
            </w:pPr>
            <w:r>
              <w:rPr>
                <w:sz w:val="15"/>
              </w:rPr>
              <w:t>полу</w:t>
            </w:r>
          </w:p>
          <w:p w14:paraId="7EE55C78" w14:textId="77777777" w:rsidR="006D330F" w:rsidRDefault="006D330F" w:rsidP="00F87BF2">
            <w:pPr>
              <w:pStyle w:val="TableParagraph"/>
              <w:spacing w:line="153" w:lineRule="exact"/>
              <w:ind w:left="81" w:right="79"/>
              <w:rPr>
                <w:sz w:val="15"/>
              </w:rPr>
            </w:pPr>
            <w:r>
              <w:rPr>
                <w:sz w:val="15"/>
              </w:rPr>
              <w:t>годие</w:t>
            </w:r>
          </w:p>
        </w:tc>
        <w:tc>
          <w:tcPr>
            <w:tcW w:w="706" w:type="dxa"/>
            <w:gridSpan w:val="2"/>
          </w:tcPr>
          <w:p w14:paraId="40196BD8" w14:textId="77777777" w:rsidR="006D330F" w:rsidRDefault="006D330F" w:rsidP="00F87BF2">
            <w:pPr>
              <w:pStyle w:val="TableParagraph"/>
              <w:spacing w:line="169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2A4B07E0" w14:textId="77777777" w:rsidR="006D330F" w:rsidRDefault="006D330F" w:rsidP="00F87BF2">
            <w:pPr>
              <w:pStyle w:val="TableParagraph"/>
              <w:spacing w:line="170" w:lineRule="exact"/>
              <w:ind w:left="111" w:right="100"/>
              <w:rPr>
                <w:sz w:val="15"/>
              </w:rPr>
            </w:pPr>
            <w:r>
              <w:rPr>
                <w:sz w:val="15"/>
              </w:rPr>
              <w:t>месяце</w:t>
            </w:r>
          </w:p>
          <w:p w14:paraId="1B79DE04" w14:textId="77777777" w:rsidR="006D330F" w:rsidRDefault="006D330F" w:rsidP="00F87BF2">
            <w:pPr>
              <w:pStyle w:val="TableParagraph"/>
              <w:spacing w:line="153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в</w:t>
            </w:r>
          </w:p>
        </w:tc>
        <w:tc>
          <w:tcPr>
            <w:tcW w:w="994" w:type="dxa"/>
          </w:tcPr>
          <w:p w14:paraId="2D46F76D" w14:textId="77777777" w:rsidR="006D330F" w:rsidRDefault="006D330F" w:rsidP="00F87BF2">
            <w:pPr>
              <w:pStyle w:val="TableParagraph"/>
              <w:spacing w:line="171" w:lineRule="exact"/>
              <w:ind w:left="124" w:right="113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168EDE6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1F5D12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4E66B66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5570DF2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2D68B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B4C4814" w14:textId="77777777" w:rsidTr="00F87BF2">
        <w:trPr>
          <w:trHeight w:val="254"/>
        </w:trPr>
        <w:tc>
          <w:tcPr>
            <w:tcW w:w="422" w:type="dxa"/>
            <w:vMerge/>
            <w:tcBorders>
              <w:top w:val="nil"/>
            </w:tcBorders>
          </w:tcPr>
          <w:p w14:paraId="60D710B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35AA664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523559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17965AFE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7E2D8867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33D6D839" w14:textId="77777777" w:rsidR="006D330F" w:rsidRDefault="006D330F" w:rsidP="00F87BF2">
            <w:pPr>
              <w:pStyle w:val="TableParagraph"/>
              <w:spacing w:line="171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20" w:type="dxa"/>
          </w:tcPr>
          <w:p w14:paraId="5431BF79" w14:textId="77777777" w:rsidR="006D330F" w:rsidRDefault="006D330F" w:rsidP="00F87BF2">
            <w:pPr>
              <w:pStyle w:val="TableParagraph"/>
              <w:spacing w:line="171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1" w:type="dxa"/>
          </w:tcPr>
          <w:p w14:paraId="138B6AB6" w14:textId="77777777" w:rsidR="006D330F" w:rsidRDefault="006D330F" w:rsidP="00F87BF2">
            <w:pPr>
              <w:pStyle w:val="TableParagraph"/>
              <w:spacing w:line="171" w:lineRule="exact"/>
              <w:ind w:left="241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6" w:type="dxa"/>
            <w:gridSpan w:val="2"/>
          </w:tcPr>
          <w:p w14:paraId="66899537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4" w:type="dxa"/>
          </w:tcPr>
          <w:p w14:paraId="472E5BA9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587F45D3" w14:textId="77777777" w:rsidR="006D330F" w:rsidRDefault="006D330F" w:rsidP="00F87BF2">
            <w:pPr>
              <w:pStyle w:val="TableParagraph"/>
              <w:spacing w:line="171" w:lineRule="exact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25A68AEB" w14:textId="77777777" w:rsidR="006D330F" w:rsidRDefault="006D330F" w:rsidP="00F87BF2">
            <w:pPr>
              <w:pStyle w:val="TableParagraph"/>
              <w:spacing w:line="171" w:lineRule="exact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012C15FE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135462BB" w14:textId="77777777" w:rsidR="006D330F" w:rsidRDefault="006D330F" w:rsidP="00F87BF2">
            <w:pPr>
              <w:pStyle w:val="TableParagraph"/>
              <w:spacing w:line="171" w:lineRule="exact"/>
              <w:ind w:right="31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75C4EE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79A42AF" w14:textId="77777777" w:rsidTr="00F87BF2">
        <w:trPr>
          <w:trHeight w:val="253"/>
        </w:trPr>
        <w:tc>
          <w:tcPr>
            <w:tcW w:w="422" w:type="dxa"/>
            <w:vMerge w:val="restart"/>
          </w:tcPr>
          <w:p w14:paraId="5875FA06" w14:textId="77777777" w:rsidR="006D330F" w:rsidRDefault="006D330F" w:rsidP="00F87BF2">
            <w:pPr>
              <w:pStyle w:val="TableParagraph"/>
              <w:spacing w:line="171" w:lineRule="exact"/>
              <w:ind w:right="88"/>
              <w:jc w:val="left"/>
              <w:rPr>
                <w:sz w:val="15"/>
              </w:rPr>
            </w:pPr>
            <w:r>
              <w:rPr>
                <w:sz w:val="15"/>
              </w:rPr>
              <w:t>2.12.</w:t>
            </w:r>
          </w:p>
        </w:tc>
        <w:tc>
          <w:tcPr>
            <w:tcW w:w="2545" w:type="dxa"/>
            <w:vMerge w:val="restart"/>
          </w:tcPr>
          <w:p w14:paraId="410596B4" w14:textId="77777777" w:rsidR="006D330F" w:rsidRPr="006D330F" w:rsidRDefault="006D330F" w:rsidP="00F87BF2">
            <w:pPr>
              <w:pStyle w:val="TableParagraph"/>
              <w:ind w:left="106" w:right="235"/>
              <w:jc w:val="left"/>
              <w:rPr>
                <w:sz w:val="14"/>
                <w:lang w:val="ru-RU"/>
              </w:rPr>
            </w:pPr>
            <w:r w:rsidRPr="006D330F">
              <w:rPr>
                <w:sz w:val="14"/>
                <w:lang w:val="ru-RU"/>
              </w:rPr>
              <w:t>Мероприятие 01.15.</w:t>
            </w:r>
            <w:r w:rsidRPr="006D330F">
              <w:rPr>
                <w:spacing w:val="1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Благоустройство общественных</w:t>
            </w:r>
            <w:r w:rsidRPr="006D330F">
              <w:rPr>
                <w:spacing w:val="1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территорий</w:t>
            </w:r>
            <w:r w:rsidRPr="006D330F">
              <w:rPr>
                <w:spacing w:val="-7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вблизи</w:t>
            </w:r>
            <w:r w:rsidRPr="006D330F">
              <w:rPr>
                <w:spacing w:val="-7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водных</w:t>
            </w:r>
            <w:r w:rsidRPr="006D330F">
              <w:rPr>
                <w:spacing w:val="-6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объектов</w:t>
            </w:r>
          </w:p>
        </w:tc>
        <w:tc>
          <w:tcPr>
            <w:tcW w:w="1133" w:type="dxa"/>
            <w:vMerge w:val="restart"/>
          </w:tcPr>
          <w:p w14:paraId="0E73435F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указать</w:t>
            </w:r>
          </w:p>
        </w:tc>
        <w:tc>
          <w:tcPr>
            <w:tcW w:w="2688" w:type="dxa"/>
          </w:tcPr>
          <w:p w14:paraId="76EC4E07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627A5D6C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0B5EF43F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54CCB99A" w14:textId="77777777" w:rsidR="006D330F" w:rsidRDefault="006D330F" w:rsidP="00F87BF2">
            <w:pPr>
              <w:pStyle w:val="TableParagraph"/>
              <w:spacing w:before="37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4CF922EF" w14:textId="77777777" w:rsidR="006D330F" w:rsidRDefault="006D330F" w:rsidP="00F87BF2">
            <w:pPr>
              <w:pStyle w:val="TableParagraph"/>
              <w:spacing w:before="37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0CBE0A70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71A31578" w14:textId="77777777" w:rsidR="006D330F" w:rsidRDefault="006D330F" w:rsidP="00F87BF2">
            <w:pPr>
              <w:pStyle w:val="TableParagraph"/>
              <w:spacing w:line="171" w:lineRule="exact"/>
              <w:ind w:right="31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 w:val="restart"/>
          </w:tcPr>
          <w:p w14:paraId="187B91EF" w14:textId="77777777" w:rsidR="006D330F" w:rsidRDefault="006D330F" w:rsidP="00F87BF2">
            <w:pPr>
              <w:pStyle w:val="TableParagraph"/>
              <w:ind w:left="316" w:right="314" w:firstLine="4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</w:p>
        </w:tc>
      </w:tr>
      <w:tr w:rsidR="006D330F" w14:paraId="3DE400EF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53FD0AA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D8E11F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E54092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38EFB72B" w14:textId="77777777" w:rsidR="006D330F" w:rsidRPr="00C472A9" w:rsidRDefault="006D330F" w:rsidP="00F87BF2">
            <w:pPr>
              <w:pStyle w:val="TableParagraph"/>
              <w:spacing w:line="174" w:lineRule="exact"/>
              <w:ind w:left="105" w:right="548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6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5F52C795" w14:textId="77777777" w:rsidR="006D330F" w:rsidRDefault="006D330F" w:rsidP="00F87BF2">
            <w:pPr>
              <w:pStyle w:val="TableParagraph"/>
              <w:spacing w:before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6" w:type="dxa"/>
            <w:gridSpan w:val="6"/>
          </w:tcPr>
          <w:p w14:paraId="05BF8C9A" w14:textId="77777777" w:rsidR="006D330F" w:rsidRDefault="006D330F" w:rsidP="00F87BF2">
            <w:pPr>
              <w:pStyle w:val="TableParagraph"/>
              <w:spacing w:before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2081B1E2" w14:textId="77777777" w:rsidR="006D330F" w:rsidRDefault="006D330F" w:rsidP="00F87BF2">
            <w:pPr>
              <w:pStyle w:val="TableParagraph"/>
              <w:spacing w:before="86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2A91FEF3" w14:textId="77777777" w:rsidR="006D330F" w:rsidRDefault="006D330F" w:rsidP="00F87BF2">
            <w:pPr>
              <w:pStyle w:val="TableParagraph"/>
              <w:spacing w:before="86"/>
              <w:ind w:right="379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3DEE6D92" w14:textId="77777777" w:rsidR="006D330F" w:rsidRDefault="006D330F" w:rsidP="00F87BF2">
            <w:pPr>
              <w:pStyle w:val="TableParagraph"/>
              <w:spacing w:before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7EEE43D7" w14:textId="77777777" w:rsidR="006D330F" w:rsidRDefault="006D330F" w:rsidP="00F87BF2">
            <w:pPr>
              <w:pStyle w:val="TableParagraph"/>
              <w:spacing w:line="171" w:lineRule="exact"/>
              <w:ind w:right="31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5AD8C1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6F049B9A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1ED2476D" w14:textId="77777777" w:rsidR="006D330F" w:rsidRDefault="006D330F" w:rsidP="006D330F">
      <w:pPr>
        <w:pStyle w:val="a6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45"/>
        <w:gridCol w:w="1133"/>
        <w:gridCol w:w="2688"/>
        <w:gridCol w:w="1133"/>
        <w:gridCol w:w="715"/>
        <w:gridCol w:w="718"/>
        <w:gridCol w:w="574"/>
        <w:gridCol w:w="707"/>
        <w:gridCol w:w="994"/>
        <w:gridCol w:w="711"/>
        <w:gridCol w:w="850"/>
        <w:gridCol w:w="567"/>
        <w:gridCol w:w="712"/>
        <w:gridCol w:w="1701"/>
      </w:tblGrid>
      <w:tr w:rsidR="006D330F" w14:paraId="76F2CAFE" w14:textId="77777777" w:rsidTr="00F87BF2">
        <w:trPr>
          <w:trHeight w:val="249"/>
        </w:trPr>
        <w:tc>
          <w:tcPr>
            <w:tcW w:w="422" w:type="dxa"/>
            <w:vMerge w:val="restart"/>
          </w:tcPr>
          <w:p w14:paraId="040AEA68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45" w:type="dxa"/>
            <w:vMerge w:val="restart"/>
          </w:tcPr>
          <w:p w14:paraId="31CF4809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3" w:type="dxa"/>
            <w:vMerge w:val="restart"/>
          </w:tcPr>
          <w:p w14:paraId="780B5A3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</w:tcPr>
          <w:p w14:paraId="66909465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5399CB52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8" w:type="dxa"/>
            <w:gridSpan w:val="5"/>
          </w:tcPr>
          <w:p w14:paraId="4E19E074" w14:textId="77777777" w:rsidR="006D330F" w:rsidRDefault="006D330F" w:rsidP="00F87BF2">
            <w:pPr>
              <w:pStyle w:val="TableParagraph"/>
              <w:spacing w:before="37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51C4AFE9" w14:textId="77777777" w:rsidR="006D330F" w:rsidRDefault="006D330F" w:rsidP="00F87BF2">
            <w:pPr>
              <w:pStyle w:val="TableParagraph"/>
              <w:spacing w:before="37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019D5B75" w14:textId="77777777" w:rsidR="006D330F" w:rsidRDefault="006D330F" w:rsidP="00F87BF2">
            <w:pPr>
              <w:pStyle w:val="TableParagraph"/>
              <w:spacing w:before="37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0CCA5ADE" w14:textId="77777777" w:rsidR="006D330F" w:rsidRDefault="006D330F" w:rsidP="00F87BF2">
            <w:pPr>
              <w:pStyle w:val="TableParagraph"/>
              <w:spacing w:before="37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4A0CB570" w14:textId="77777777" w:rsidR="006D330F" w:rsidRDefault="006D330F" w:rsidP="00F87BF2">
            <w:pPr>
              <w:pStyle w:val="TableParagraph"/>
              <w:spacing w:line="171" w:lineRule="exact"/>
              <w:ind w:right="314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 w:val="restart"/>
          </w:tcPr>
          <w:p w14:paraId="64997745" w14:textId="77777777" w:rsidR="006D330F" w:rsidRPr="006D330F" w:rsidRDefault="006D330F" w:rsidP="00F87BF2">
            <w:pPr>
              <w:pStyle w:val="TableParagraph"/>
              <w:ind w:left="151" w:right="156"/>
              <w:rPr>
                <w:sz w:val="15"/>
                <w:lang w:val="ru-RU"/>
              </w:rPr>
            </w:pPr>
            <w:r w:rsidRPr="006D330F">
              <w:rPr>
                <w:sz w:val="15"/>
                <w:lang w:val="ru-RU"/>
              </w:rPr>
              <w:t>благоустройства и</w:t>
            </w:r>
            <w:r w:rsidRPr="006D330F">
              <w:rPr>
                <w:spacing w:val="-35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экологии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Администрации</w:t>
            </w:r>
          </w:p>
          <w:p w14:paraId="6E8171AC" w14:textId="77777777" w:rsidR="006D330F" w:rsidRPr="006D330F" w:rsidRDefault="006D330F" w:rsidP="00F87BF2">
            <w:pPr>
              <w:pStyle w:val="TableParagraph"/>
              <w:ind w:left="158" w:right="156"/>
              <w:rPr>
                <w:sz w:val="15"/>
                <w:lang w:val="ru-RU"/>
              </w:rPr>
            </w:pPr>
            <w:r w:rsidRPr="006D330F">
              <w:rPr>
                <w:spacing w:val="-1"/>
                <w:sz w:val="15"/>
                <w:lang w:val="ru-RU"/>
              </w:rPr>
              <w:t xml:space="preserve">Павлово- </w:t>
            </w:r>
            <w:r w:rsidRPr="006D330F">
              <w:rPr>
                <w:sz w:val="15"/>
                <w:lang w:val="ru-RU"/>
              </w:rPr>
              <w:t>Посадского</w:t>
            </w:r>
            <w:r w:rsidRPr="006D330F">
              <w:rPr>
                <w:spacing w:val="-35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городского округа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Московской</w:t>
            </w:r>
            <w:r w:rsidRPr="006D330F">
              <w:rPr>
                <w:spacing w:val="-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области</w:t>
            </w:r>
          </w:p>
        </w:tc>
      </w:tr>
      <w:tr w:rsidR="006D330F" w14:paraId="7B72684D" w14:textId="77777777" w:rsidTr="00F87BF2">
        <w:trPr>
          <w:trHeight w:val="369"/>
        </w:trPr>
        <w:tc>
          <w:tcPr>
            <w:tcW w:w="422" w:type="dxa"/>
            <w:vMerge/>
            <w:tcBorders>
              <w:top w:val="nil"/>
            </w:tcBorders>
          </w:tcPr>
          <w:p w14:paraId="5B6267AF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693096B0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811D048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88" w:type="dxa"/>
          </w:tcPr>
          <w:p w14:paraId="2E7014AD" w14:textId="77777777" w:rsidR="006D330F" w:rsidRPr="006D330F" w:rsidRDefault="006D330F" w:rsidP="00F87BF2">
            <w:pPr>
              <w:pStyle w:val="TableParagraph"/>
              <w:spacing w:line="182" w:lineRule="exact"/>
              <w:ind w:left="105" w:right="114"/>
              <w:jc w:val="left"/>
              <w:rPr>
                <w:sz w:val="15"/>
                <w:szCs w:val="15"/>
                <w:lang w:val="ru-RU"/>
              </w:rPr>
            </w:pPr>
            <w:r w:rsidRPr="006D330F">
              <w:rPr>
                <w:sz w:val="15"/>
                <w:szCs w:val="15"/>
                <w:lang w:val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3" w:type="dxa"/>
          </w:tcPr>
          <w:p w14:paraId="1CD6055F" w14:textId="77777777" w:rsidR="006D330F" w:rsidRDefault="006D330F" w:rsidP="00F87BF2">
            <w:pPr>
              <w:pStyle w:val="TableParagraph"/>
              <w:spacing w:before="9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8" w:type="dxa"/>
            <w:gridSpan w:val="5"/>
          </w:tcPr>
          <w:p w14:paraId="5998BCCA" w14:textId="77777777" w:rsidR="006D330F" w:rsidRDefault="006D330F" w:rsidP="00F87BF2">
            <w:pPr>
              <w:pStyle w:val="TableParagraph"/>
              <w:spacing w:before="99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538F82D3" w14:textId="77777777" w:rsidR="006D330F" w:rsidRDefault="006D330F" w:rsidP="00F87BF2">
            <w:pPr>
              <w:pStyle w:val="TableParagraph"/>
              <w:spacing w:before="99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439AB2A4" w14:textId="77777777" w:rsidR="006D330F" w:rsidRDefault="006D330F" w:rsidP="00F87BF2">
            <w:pPr>
              <w:pStyle w:val="TableParagraph"/>
              <w:spacing w:before="99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20C41D30" w14:textId="77777777" w:rsidR="006D330F" w:rsidRDefault="006D330F" w:rsidP="00F87BF2">
            <w:pPr>
              <w:pStyle w:val="TableParagraph"/>
              <w:spacing w:before="99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1EA08B96" w14:textId="77777777" w:rsidR="006D330F" w:rsidRDefault="006D330F" w:rsidP="00F87BF2">
            <w:pPr>
              <w:pStyle w:val="TableParagraph"/>
              <w:spacing w:line="171" w:lineRule="exact"/>
              <w:ind w:right="314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017C87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22E31BC" w14:textId="77777777" w:rsidTr="00F87BF2">
        <w:trPr>
          <w:trHeight w:val="254"/>
        </w:trPr>
        <w:tc>
          <w:tcPr>
            <w:tcW w:w="422" w:type="dxa"/>
            <w:vMerge/>
            <w:tcBorders>
              <w:top w:val="nil"/>
            </w:tcBorders>
          </w:tcPr>
          <w:p w14:paraId="6F18417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109456D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5D50DA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797A0121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588A4F0A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8" w:type="dxa"/>
            <w:gridSpan w:val="5"/>
          </w:tcPr>
          <w:p w14:paraId="4D071CCE" w14:textId="77777777" w:rsidR="006D330F" w:rsidRDefault="006D330F" w:rsidP="00F87BF2">
            <w:pPr>
              <w:pStyle w:val="TableParagraph"/>
              <w:spacing w:before="37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24E8F370" w14:textId="77777777" w:rsidR="006D330F" w:rsidRDefault="006D330F" w:rsidP="00F87BF2">
            <w:pPr>
              <w:pStyle w:val="TableParagraph"/>
              <w:spacing w:before="37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17CFD90C" w14:textId="77777777" w:rsidR="006D330F" w:rsidRDefault="006D330F" w:rsidP="00F87BF2">
            <w:pPr>
              <w:pStyle w:val="TableParagraph"/>
              <w:spacing w:before="37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1BC64E2B" w14:textId="77777777" w:rsidR="006D330F" w:rsidRDefault="006D330F" w:rsidP="00F87BF2">
            <w:pPr>
              <w:pStyle w:val="TableParagraph"/>
              <w:spacing w:before="37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21B192ED" w14:textId="77777777" w:rsidR="006D330F" w:rsidRDefault="006D330F" w:rsidP="00F87BF2">
            <w:pPr>
              <w:pStyle w:val="TableParagraph"/>
              <w:spacing w:line="171" w:lineRule="exact"/>
              <w:ind w:right="314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45E56A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1C7E10D" w14:textId="77777777" w:rsidTr="00F87BF2">
        <w:trPr>
          <w:trHeight w:val="378"/>
        </w:trPr>
        <w:tc>
          <w:tcPr>
            <w:tcW w:w="422" w:type="dxa"/>
            <w:vMerge/>
            <w:tcBorders>
              <w:top w:val="nil"/>
            </w:tcBorders>
          </w:tcPr>
          <w:p w14:paraId="6136CB9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0E2C6474" w14:textId="77777777" w:rsidR="006D330F" w:rsidRPr="006D330F" w:rsidRDefault="006D330F" w:rsidP="00F87BF2">
            <w:pPr>
              <w:pStyle w:val="TableParagraph"/>
              <w:ind w:left="106" w:right="199"/>
              <w:jc w:val="left"/>
              <w:rPr>
                <w:sz w:val="14"/>
                <w:lang w:val="ru-RU"/>
              </w:rPr>
            </w:pPr>
            <w:r w:rsidRPr="006D330F">
              <w:rPr>
                <w:sz w:val="14"/>
                <w:lang w:val="ru-RU"/>
              </w:rPr>
              <w:t>Общественные территории, в</w:t>
            </w:r>
            <w:r w:rsidRPr="006D330F">
              <w:rPr>
                <w:spacing w:val="1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отношении которых проведены</w:t>
            </w:r>
            <w:r w:rsidRPr="006D330F">
              <w:rPr>
                <w:spacing w:val="1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мероприятия</w:t>
            </w:r>
            <w:r w:rsidRPr="006D330F">
              <w:rPr>
                <w:spacing w:val="-7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по</w:t>
            </w:r>
            <w:r w:rsidRPr="006D330F">
              <w:rPr>
                <w:spacing w:val="-6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благоустройству,</w:t>
            </w:r>
            <w:r w:rsidRPr="006D330F">
              <w:rPr>
                <w:spacing w:val="-5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ед.</w:t>
            </w:r>
          </w:p>
        </w:tc>
        <w:tc>
          <w:tcPr>
            <w:tcW w:w="1133" w:type="dxa"/>
            <w:vMerge w:val="restart"/>
          </w:tcPr>
          <w:p w14:paraId="58166365" w14:textId="77777777" w:rsidR="006D330F" w:rsidRPr="006D330F" w:rsidRDefault="006D330F" w:rsidP="00F87BF2">
            <w:pPr>
              <w:pStyle w:val="TableParagraph"/>
              <w:jc w:val="left"/>
              <w:rPr>
                <w:sz w:val="14"/>
                <w:lang w:val="ru-RU"/>
              </w:rPr>
            </w:pPr>
          </w:p>
        </w:tc>
        <w:tc>
          <w:tcPr>
            <w:tcW w:w="2688" w:type="dxa"/>
            <w:vMerge w:val="restart"/>
          </w:tcPr>
          <w:p w14:paraId="6DF00ECD" w14:textId="77777777" w:rsidR="006D330F" w:rsidRPr="006D330F" w:rsidRDefault="006D330F" w:rsidP="00F87BF2">
            <w:pPr>
              <w:pStyle w:val="TableParagraph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1133" w:type="dxa"/>
            <w:vMerge w:val="restart"/>
          </w:tcPr>
          <w:p w14:paraId="2D74CB01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749CBB01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3BBF06CE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93" w:type="dxa"/>
            <w:gridSpan w:val="4"/>
          </w:tcPr>
          <w:p w14:paraId="2A74E6FA" w14:textId="77777777" w:rsidR="006D330F" w:rsidRDefault="006D330F" w:rsidP="00F87BF2">
            <w:pPr>
              <w:pStyle w:val="TableParagraph"/>
              <w:spacing w:line="171" w:lineRule="exact"/>
              <w:ind w:left="986" w:right="987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024 год</w:t>
            </w:r>
          </w:p>
        </w:tc>
        <w:tc>
          <w:tcPr>
            <w:tcW w:w="711" w:type="dxa"/>
            <w:vMerge w:val="restart"/>
          </w:tcPr>
          <w:p w14:paraId="61CDCC00" w14:textId="77777777" w:rsidR="006D330F" w:rsidRDefault="006D330F" w:rsidP="00F87BF2">
            <w:pPr>
              <w:pStyle w:val="TableParagraph"/>
              <w:spacing w:line="171" w:lineRule="exact"/>
              <w:ind w:left="173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2F180B45" w14:textId="77777777" w:rsidR="006D330F" w:rsidRDefault="006D330F" w:rsidP="00F87BF2">
            <w:pPr>
              <w:pStyle w:val="TableParagraph"/>
              <w:ind w:left="171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50" w:type="dxa"/>
            <w:vMerge w:val="restart"/>
          </w:tcPr>
          <w:p w14:paraId="487525CA" w14:textId="77777777" w:rsidR="006D330F" w:rsidRDefault="006D330F" w:rsidP="00F87BF2">
            <w:pPr>
              <w:pStyle w:val="TableParagraph"/>
              <w:spacing w:line="171" w:lineRule="exact"/>
              <w:ind w:left="143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7" w:type="dxa"/>
            <w:vMerge w:val="restart"/>
          </w:tcPr>
          <w:p w14:paraId="51379A69" w14:textId="77777777" w:rsidR="006D330F" w:rsidRDefault="006D330F" w:rsidP="00F87BF2">
            <w:pPr>
              <w:pStyle w:val="TableParagraph"/>
              <w:spacing w:line="171" w:lineRule="exact"/>
              <w:ind w:left="128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5D2B9ACA" w14:textId="77777777" w:rsidR="006D330F" w:rsidRDefault="006D330F" w:rsidP="00F87BF2">
            <w:pPr>
              <w:pStyle w:val="TableParagraph"/>
              <w:ind w:left="172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2" w:type="dxa"/>
            <w:vMerge w:val="restart"/>
          </w:tcPr>
          <w:p w14:paraId="6CDE1FC1" w14:textId="77777777" w:rsidR="006D330F" w:rsidRDefault="006D330F" w:rsidP="00F87BF2">
            <w:pPr>
              <w:pStyle w:val="TableParagraph"/>
              <w:spacing w:line="171" w:lineRule="exact"/>
              <w:ind w:left="108" w:right="109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2075304B" w14:textId="77777777" w:rsidR="006D330F" w:rsidRDefault="006D330F" w:rsidP="00F87BF2">
            <w:pPr>
              <w:pStyle w:val="TableParagraph"/>
              <w:ind w:left="107" w:right="109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ACA666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D2DED80" w14:textId="77777777" w:rsidTr="00F87BF2">
        <w:trPr>
          <w:trHeight w:val="517"/>
        </w:trPr>
        <w:tc>
          <w:tcPr>
            <w:tcW w:w="422" w:type="dxa"/>
            <w:vMerge/>
            <w:tcBorders>
              <w:top w:val="nil"/>
            </w:tcBorders>
          </w:tcPr>
          <w:p w14:paraId="7C1182D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46D476A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FD7A4C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6ED93929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E72D60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368A89D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7BD5C946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53978507" w14:textId="77777777" w:rsidR="006D330F" w:rsidRDefault="006D330F" w:rsidP="00F87BF2">
            <w:pPr>
              <w:pStyle w:val="TableParagraph"/>
              <w:ind w:left="84" w:right="84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4" w:type="dxa"/>
          </w:tcPr>
          <w:p w14:paraId="76D74E75" w14:textId="77777777" w:rsidR="006D330F" w:rsidRDefault="006D330F" w:rsidP="00F87BF2">
            <w:pPr>
              <w:pStyle w:val="TableParagraph"/>
              <w:spacing w:line="171" w:lineRule="exact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3CE9D471" w14:textId="77777777" w:rsidR="006D330F" w:rsidRDefault="006D330F" w:rsidP="00F87BF2">
            <w:pPr>
              <w:pStyle w:val="TableParagraph"/>
              <w:spacing w:line="170" w:lineRule="atLeast"/>
              <w:ind w:left="104" w:right="99" w:hanging="6"/>
              <w:rPr>
                <w:sz w:val="15"/>
              </w:rPr>
            </w:pPr>
            <w:r>
              <w:rPr>
                <w:sz w:val="15"/>
              </w:rPr>
              <w:t>пол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годие</w:t>
            </w:r>
          </w:p>
        </w:tc>
        <w:tc>
          <w:tcPr>
            <w:tcW w:w="707" w:type="dxa"/>
          </w:tcPr>
          <w:p w14:paraId="7187C94A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01421EB6" w14:textId="77777777" w:rsidR="006D330F" w:rsidRDefault="006D330F" w:rsidP="00F87BF2">
            <w:pPr>
              <w:pStyle w:val="TableParagraph"/>
              <w:spacing w:line="170" w:lineRule="atLeast"/>
              <w:ind w:left="130" w:right="119"/>
              <w:rPr>
                <w:sz w:val="15"/>
              </w:rPr>
            </w:pPr>
            <w:r>
              <w:rPr>
                <w:sz w:val="15"/>
              </w:rPr>
              <w:t>месяц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994" w:type="dxa"/>
          </w:tcPr>
          <w:p w14:paraId="60A0E549" w14:textId="77777777" w:rsidR="006D330F" w:rsidRDefault="006D330F" w:rsidP="00F87BF2">
            <w:pPr>
              <w:pStyle w:val="TableParagraph"/>
              <w:spacing w:line="171" w:lineRule="exact"/>
              <w:ind w:left="122" w:right="115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1789121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086CE6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4EA7F53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1C763B1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EC66C1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66022FA" w14:textId="77777777" w:rsidTr="00F87BF2">
        <w:trPr>
          <w:trHeight w:val="254"/>
        </w:trPr>
        <w:tc>
          <w:tcPr>
            <w:tcW w:w="422" w:type="dxa"/>
            <w:vMerge/>
            <w:tcBorders>
              <w:top w:val="nil"/>
            </w:tcBorders>
          </w:tcPr>
          <w:p w14:paraId="05FD091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5751822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CFBF09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184A589B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7735F42B" w14:textId="77777777" w:rsidR="006D330F" w:rsidRDefault="006D330F" w:rsidP="00F87BF2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6BE508DC" w14:textId="77777777" w:rsidR="006D330F" w:rsidRDefault="006D330F" w:rsidP="00F87BF2">
            <w:pPr>
              <w:pStyle w:val="TableParagraph"/>
              <w:spacing w:line="172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8" w:type="dxa"/>
          </w:tcPr>
          <w:p w14:paraId="4C91C7D9" w14:textId="77777777" w:rsidR="006D330F" w:rsidRDefault="006D330F" w:rsidP="00F87BF2">
            <w:pPr>
              <w:pStyle w:val="TableParagraph"/>
              <w:spacing w:line="172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4" w:type="dxa"/>
          </w:tcPr>
          <w:p w14:paraId="0FACA747" w14:textId="77777777" w:rsidR="006D330F" w:rsidRDefault="006D330F" w:rsidP="00F87BF2">
            <w:pPr>
              <w:pStyle w:val="TableParagraph"/>
              <w:spacing w:line="172" w:lineRule="exact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7" w:type="dxa"/>
          </w:tcPr>
          <w:p w14:paraId="6D9A014B" w14:textId="77777777" w:rsidR="006D330F" w:rsidRDefault="006D330F" w:rsidP="00F87BF2">
            <w:pPr>
              <w:pStyle w:val="TableParagraph"/>
              <w:spacing w:line="172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4" w:type="dxa"/>
          </w:tcPr>
          <w:p w14:paraId="4830846B" w14:textId="77777777" w:rsidR="006D330F" w:rsidRDefault="006D330F" w:rsidP="00F87BF2">
            <w:pPr>
              <w:pStyle w:val="TableParagraph"/>
              <w:spacing w:line="172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854E58D" w14:textId="77777777" w:rsidR="006D330F" w:rsidRDefault="006D330F" w:rsidP="00F87BF2">
            <w:pPr>
              <w:pStyle w:val="TableParagraph"/>
              <w:spacing w:line="172" w:lineRule="exact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3BF6FC2F" w14:textId="77777777" w:rsidR="006D330F" w:rsidRDefault="006D330F" w:rsidP="00F87BF2">
            <w:pPr>
              <w:pStyle w:val="TableParagraph"/>
              <w:spacing w:line="172" w:lineRule="exact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0D356621" w14:textId="77777777" w:rsidR="006D330F" w:rsidRDefault="006D330F" w:rsidP="00F87BF2">
            <w:pPr>
              <w:pStyle w:val="TableParagraph"/>
              <w:spacing w:line="172" w:lineRule="exact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549BA54D" w14:textId="77777777" w:rsidR="006D330F" w:rsidRDefault="006D330F" w:rsidP="00F87BF2">
            <w:pPr>
              <w:pStyle w:val="TableParagraph"/>
              <w:spacing w:line="172" w:lineRule="exact"/>
              <w:ind w:left="104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221665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09454CD" w14:textId="77777777" w:rsidTr="00F87BF2">
        <w:trPr>
          <w:trHeight w:val="249"/>
        </w:trPr>
        <w:tc>
          <w:tcPr>
            <w:tcW w:w="422" w:type="dxa"/>
            <w:vMerge w:val="restart"/>
          </w:tcPr>
          <w:p w14:paraId="312A7E9A" w14:textId="77777777" w:rsidR="006D330F" w:rsidRDefault="006D330F" w:rsidP="00F87BF2">
            <w:pPr>
              <w:pStyle w:val="TableParagraph"/>
              <w:spacing w:line="171" w:lineRule="exact"/>
              <w:ind w:right="88"/>
              <w:jc w:val="left"/>
              <w:rPr>
                <w:sz w:val="15"/>
              </w:rPr>
            </w:pPr>
            <w:r>
              <w:rPr>
                <w:sz w:val="15"/>
              </w:rPr>
              <w:t>2.13.</w:t>
            </w:r>
          </w:p>
        </w:tc>
        <w:tc>
          <w:tcPr>
            <w:tcW w:w="2545" w:type="dxa"/>
            <w:vMerge w:val="restart"/>
          </w:tcPr>
          <w:p w14:paraId="4647B31C" w14:textId="77777777" w:rsidR="006D330F" w:rsidRPr="006D330F" w:rsidRDefault="006D330F" w:rsidP="00F87BF2">
            <w:pPr>
              <w:pStyle w:val="TableParagraph"/>
              <w:spacing w:line="155" w:lineRule="exact"/>
              <w:ind w:left="106"/>
              <w:jc w:val="left"/>
              <w:rPr>
                <w:sz w:val="14"/>
                <w:lang w:val="ru-RU"/>
              </w:rPr>
            </w:pPr>
            <w:r w:rsidRPr="006D330F">
              <w:rPr>
                <w:sz w:val="14"/>
                <w:lang w:val="ru-RU"/>
              </w:rPr>
              <w:t>Мероприятие</w:t>
            </w:r>
            <w:r w:rsidRPr="006D330F">
              <w:rPr>
                <w:spacing w:val="-6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01.16.</w:t>
            </w:r>
          </w:p>
          <w:p w14:paraId="47AF18DB" w14:textId="77777777" w:rsidR="006D330F" w:rsidRPr="006D330F" w:rsidRDefault="006D330F" w:rsidP="00F87BF2">
            <w:pPr>
              <w:pStyle w:val="TableParagraph"/>
              <w:spacing w:before="2"/>
              <w:ind w:left="106" w:right="116"/>
              <w:jc w:val="left"/>
              <w:rPr>
                <w:sz w:val="14"/>
                <w:lang w:val="ru-RU"/>
              </w:rPr>
            </w:pPr>
            <w:r w:rsidRPr="006D330F">
              <w:rPr>
                <w:spacing w:val="-1"/>
                <w:sz w:val="14"/>
                <w:lang w:val="ru-RU"/>
              </w:rPr>
              <w:t xml:space="preserve">Строительство </w:t>
            </w:r>
            <w:r w:rsidRPr="006D330F">
              <w:rPr>
                <w:sz w:val="14"/>
                <w:lang w:val="ru-RU"/>
              </w:rPr>
              <w:t>объектов капитального</w:t>
            </w:r>
            <w:r w:rsidRPr="006D330F">
              <w:rPr>
                <w:spacing w:val="-32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строительства при благоустройстве</w:t>
            </w:r>
            <w:r w:rsidRPr="006D330F">
              <w:rPr>
                <w:spacing w:val="1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общественных</w:t>
            </w:r>
            <w:r w:rsidRPr="006D330F">
              <w:rPr>
                <w:spacing w:val="-5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территорий</w:t>
            </w:r>
          </w:p>
        </w:tc>
        <w:tc>
          <w:tcPr>
            <w:tcW w:w="1133" w:type="dxa"/>
            <w:vMerge w:val="restart"/>
          </w:tcPr>
          <w:p w14:paraId="235961AD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указать</w:t>
            </w:r>
          </w:p>
        </w:tc>
        <w:tc>
          <w:tcPr>
            <w:tcW w:w="2688" w:type="dxa"/>
          </w:tcPr>
          <w:p w14:paraId="3704F4B4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542C6279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8" w:type="dxa"/>
            <w:gridSpan w:val="5"/>
          </w:tcPr>
          <w:p w14:paraId="45CAA7EE" w14:textId="77777777" w:rsidR="006D330F" w:rsidRDefault="006D330F" w:rsidP="00F87BF2">
            <w:pPr>
              <w:pStyle w:val="TableParagraph"/>
              <w:spacing w:before="37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0A99257D" w14:textId="77777777" w:rsidR="006D330F" w:rsidRDefault="006D330F" w:rsidP="00F87BF2">
            <w:pPr>
              <w:pStyle w:val="TableParagraph"/>
              <w:spacing w:before="37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303FDF96" w14:textId="77777777" w:rsidR="006D330F" w:rsidRDefault="006D330F" w:rsidP="00F87BF2">
            <w:pPr>
              <w:pStyle w:val="TableParagraph"/>
              <w:spacing w:before="37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1D7159A8" w14:textId="77777777" w:rsidR="006D330F" w:rsidRDefault="006D330F" w:rsidP="00F87BF2">
            <w:pPr>
              <w:pStyle w:val="TableParagraph"/>
              <w:spacing w:before="37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2089458B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 w:val="restart"/>
          </w:tcPr>
          <w:p w14:paraId="4D3DB239" w14:textId="77777777" w:rsidR="006D330F" w:rsidRPr="006D330F" w:rsidRDefault="006D330F" w:rsidP="00F87BF2">
            <w:pPr>
              <w:pStyle w:val="TableParagraph"/>
              <w:spacing w:before="10"/>
              <w:jc w:val="left"/>
              <w:rPr>
                <w:sz w:val="14"/>
                <w:lang w:val="ru-RU"/>
              </w:rPr>
            </w:pPr>
          </w:p>
          <w:p w14:paraId="52EB0E8C" w14:textId="77777777" w:rsidR="006D330F" w:rsidRPr="006D330F" w:rsidRDefault="006D330F" w:rsidP="00F87BF2">
            <w:pPr>
              <w:pStyle w:val="TableParagraph"/>
              <w:ind w:left="252" w:right="257" w:firstLine="8"/>
              <w:rPr>
                <w:sz w:val="15"/>
                <w:lang w:val="ru-RU"/>
              </w:rPr>
            </w:pPr>
            <w:r w:rsidRPr="006D330F">
              <w:rPr>
                <w:sz w:val="15"/>
                <w:lang w:val="ru-RU"/>
              </w:rPr>
              <w:t>Отдел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благоустройства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Управления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благоустройства и</w:t>
            </w:r>
            <w:r w:rsidRPr="006D330F">
              <w:rPr>
                <w:spacing w:val="-35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экологии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Администрации</w:t>
            </w:r>
          </w:p>
          <w:p w14:paraId="1E99E289" w14:textId="77777777" w:rsidR="006D330F" w:rsidRPr="006D330F" w:rsidRDefault="006D330F" w:rsidP="00F87BF2">
            <w:pPr>
              <w:pStyle w:val="TableParagraph"/>
              <w:spacing w:line="244" w:lineRule="auto"/>
              <w:ind w:left="155" w:right="158" w:firstLine="4"/>
              <w:rPr>
                <w:sz w:val="15"/>
                <w:lang w:val="ru-RU"/>
              </w:rPr>
            </w:pPr>
            <w:r w:rsidRPr="006D330F">
              <w:rPr>
                <w:sz w:val="15"/>
                <w:lang w:val="ru-RU"/>
              </w:rPr>
              <w:t>Павлово-</w:t>
            </w:r>
            <w:r w:rsidRPr="006D330F">
              <w:rPr>
                <w:spacing w:val="-7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Посадского</w:t>
            </w:r>
            <w:r w:rsidRPr="006D330F">
              <w:rPr>
                <w:spacing w:val="-34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городского округа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Московской</w:t>
            </w:r>
            <w:r w:rsidRPr="006D330F">
              <w:rPr>
                <w:spacing w:val="-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области</w:t>
            </w:r>
          </w:p>
        </w:tc>
      </w:tr>
      <w:tr w:rsidR="006D330F" w14:paraId="7D035D3C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2585E456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1C9582FF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ECF3C9E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88" w:type="dxa"/>
          </w:tcPr>
          <w:p w14:paraId="5F5533EA" w14:textId="77777777" w:rsidR="006D330F" w:rsidRPr="00C472A9" w:rsidRDefault="006D330F" w:rsidP="00F87BF2">
            <w:pPr>
              <w:pStyle w:val="TableParagraph"/>
              <w:spacing w:line="172" w:lineRule="exact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62B592E3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8" w:type="dxa"/>
            <w:gridSpan w:val="5"/>
          </w:tcPr>
          <w:p w14:paraId="6AD10A78" w14:textId="77777777" w:rsidR="006D330F" w:rsidRDefault="006D330F" w:rsidP="00F87BF2">
            <w:pPr>
              <w:pStyle w:val="TableParagraph"/>
              <w:spacing w:before="85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708B8F08" w14:textId="77777777" w:rsidR="006D330F" w:rsidRDefault="006D330F" w:rsidP="00F87BF2">
            <w:pPr>
              <w:pStyle w:val="TableParagraph"/>
              <w:spacing w:before="85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34FB2669" w14:textId="77777777" w:rsidR="006D330F" w:rsidRDefault="006D330F" w:rsidP="00F87BF2">
            <w:pPr>
              <w:pStyle w:val="TableParagraph"/>
              <w:spacing w:before="85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21FD5167" w14:textId="77777777" w:rsidR="006D330F" w:rsidRDefault="006D330F" w:rsidP="00F87BF2">
            <w:pPr>
              <w:pStyle w:val="TableParagraph"/>
              <w:spacing w:before="85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0E28AC4B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96684D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D9919A3" w14:textId="77777777" w:rsidTr="00F87BF2">
        <w:trPr>
          <w:trHeight w:val="253"/>
        </w:trPr>
        <w:tc>
          <w:tcPr>
            <w:tcW w:w="422" w:type="dxa"/>
            <w:vMerge/>
            <w:tcBorders>
              <w:top w:val="nil"/>
            </w:tcBorders>
          </w:tcPr>
          <w:p w14:paraId="051CAFE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3895C49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4A3456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66AB0A09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4AACF840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8" w:type="dxa"/>
            <w:gridSpan w:val="5"/>
          </w:tcPr>
          <w:p w14:paraId="68BC8830" w14:textId="77777777" w:rsidR="006D330F" w:rsidRDefault="006D330F" w:rsidP="00F87BF2">
            <w:pPr>
              <w:pStyle w:val="TableParagraph"/>
              <w:spacing w:before="42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23C18A95" w14:textId="77777777" w:rsidR="006D330F" w:rsidRDefault="006D330F" w:rsidP="00F87BF2">
            <w:pPr>
              <w:pStyle w:val="TableParagraph"/>
              <w:spacing w:before="42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52EE343E" w14:textId="77777777" w:rsidR="006D330F" w:rsidRDefault="006D330F" w:rsidP="00F87BF2">
            <w:pPr>
              <w:pStyle w:val="TableParagraph"/>
              <w:spacing w:before="42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17571E9E" w14:textId="77777777" w:rsidR="006D330F" w:rsidRDefault="006D330F" w:rsidP="00F87BF2">
            <w:pPr>
              <w:pStyle w:val="TableParagraph"/>
              <w:spacing w:before="42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043E630D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86AA06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8AEE18B" w14:textId="77777777" w:rsidTr="00F87BF2">
        <w:trPr>
          <w:trHeight w:val="369"/>
        </w:trPr>
        <w:tc>
          <w:tcPr>
            <w:tcW w:w="422" w:type="dxa"/>
            <w:vMerge/>
            <w:tcBorders>
              <w:top w:val="nil"/>
            </w:tcBorders>
          </w:tcPr>
          <w:p w14:paraId="55796A3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DEC9E5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982573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48582E32" w14:textId="77777777" w:rsidR="006D330F" w:rsidRPr="006D330F" w:rsidRDefault="006D330F" w:rsidP="00F87BF2">
            <w:pPr>
              <w:pStyle w:val="TableParagraph"/>
              <w:spacing w:line="172" w:lineRule="exact"/>
              <w:ind w:left="105"/>
              <w:jc w:val="left"/>
              <w:rPr>
                <w:sz w:val="15"/>
                <w:szCs w:val="15"/>
                <w:lang w:val="ru-RU"/>
              </w:rPr>
            </w:pPr>
            <w:r w:rsidRPr="006D330F">
              <w:rPr>
                <w:sz w:val="15"/>
                <w:szCs w:val="15"/>
                <w:lang w:val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3" w:type="dxa"/>
          </w:tcPr>
          <w:p w14:paraId="79F118DD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8" w:type="dxa"/>
            <w:gridSpan w:val="5"/>
          </w:tcPr>
          <w:p w14:paraId="3153DB49" w14:textId="77777777" w:rsidR="006D330F" w:rsidRDefault="006D330F" w:rsidP="00F87BF2">
            <w:pPr>
              <w:pStyle w:val="TableParagraph"/>
              <w:spacing w:before="95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791042E0" w14:textId="77777777" w:rsidR="006D330F" w:rsidRDefault="006D330F" w:rsidP="00F87BF2">
            <w:pPr>
              <w:pStyle w:val="TableParagraph"/>
              <w:spacing w:before="95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7FE296E3" w14:textId="77777777" w:rsidR="006D330F" w:rsidRDefault="006D330F" w:rsidP="00F87BF2">
            <w:pPr>
              <w:pStyle w:val="TableParagraph"/>
              <w:spacing w:before="95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32C38B0F" w14:textId="77777777" w:rsidR="006D330F" w:rsidRDefault="006D330F" w:rsidP="00F87BF2">
            <w:pPr>
              <w:pStyle w:val="TableParagraph"/>
              <w:spacing w:before="95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12BA9D63" w14:textId="77777777" w:rsidR="006D330F" w:rsidRDefault="006D330F" w:rsidP="00F87BF2">
            <w:pPr>
              <w:pStyle w:val="TableParagraph"/>
              <w:spacing w:line="172" w:lineRule="exact"/>
              <w:ind w:left="104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C3497C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EC199E8" w14:textId="77777777" w:rsidTr="00F87BF2">
        <w:trPr>
          <w:trHeight w:val="249"/>
        </w:trPr>
        <w:tc>
          <w:tcPr>
            <w:tcW w:w="422" w:type="dxa"/>
            <w:vMerge/>
            <w:tcBorders>
              <w:top w:val="nil"/>
            </w:tcBorders>
          </w:tcPr>
          <w:p w14:paraId="580F52D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5EE99E3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3670F2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63BD11F9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6767703F" w14:textId="77777777" w:rsidR="006D330F" w:rsidRDefault="006D330F" w:rsidP="00F87BF2">
            <w:pPr>
              <w:pStyle w:val="TableParagraph"/>
              <w:spacing w:before="3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8" w:type="dxa"/>
            <w:gridSpan w:val="5"/>
          </w:tcPr>
          <w:p w14:paraId="064A0538" w14:textId="77777777" w:rsidR="006D330F" w:rsidRDefault="006D330F" w:rsidP="00F87BF2">
            <w:pPr>
              <w:pStyle w:val="TableParagraph"/>
              <w:spacing w:before="37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60B6F123" w14:textId="77777777" w:rsidR="006D330F" w:rsidRDefault="006D330F" w:rsidP="00F87BF2">
            <w:pPr>
              <w:pStyle w:val="TableParagraph"/>
              <w:spacing w:before="37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654DA39B" w14:textId="77777777" w:rsidR="006D330F" w:rsidRDefault="006D330F" w:rsidP="00F87BF2">
            <w:pPr>
              <w:pStyle w:val="TableParagraph"/>
              <w:spacing w:before="37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6E8A4D9E" w14:textId="77777777" w:rsidR="006D330F" w:rsidRDefault="006D330F" w:rsidP="00F87BF2">
            <w:pPr>
              <w:pStyle w:val="TableParagraph"/>
              <w:spacing w:before="37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4AD09E35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052422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6900A40" w14:textId="77777777" w:rsidTr="00F87BF2">
        <w:trPr>
          <w:trHeight w:val="254"/>
        </w:trPr>
        <w:tc>
          <w:tcPr>
            <w:tcW w:w="422" w:type="dxa"/>
            <w:vMerge/>
            <w:tcBorders>
              <w:top w:val="nil"/>
            </w:tcBorders>
          </w:tcPr>
          <w:p w14:paraId="543A1FC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54E25F4C" w14:textId="77777777" w:rsidR="006D330F" w:rsidRPr="006D330F" w:rsidRDefault="006D330F" w:rsidP="00F87BF2">
            <w:pPr>
              <w:pStyle w:val="TableParagraph"/>
              <w:spacing w:line="158" w:lineRule="exact"/>
              <w:ind w:left="106"/>
              <w:jc w:val="left"/>
              <w:rPr>
                <w:sz w:val="14"/>
                <w:lang w:val="ru-RU"/>
              </w:rPr>
            </w:pPr>
            <w:r w:rsidRPr="006D330F">
              <w:rPr>
                <w:sz w:val="14"/>
                <w:lang w:val="ru-RU"/>
              </w:rPr>
              <w:t>Результат</w:t>
            </w:r>
            <w:r w:rsidRPr="006D330F">
              <w:rPr>
                <w:spacing w:val="-5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1.</w:t>
            </w:r>
          </w:p>
          <w:p w14:paraId="0B6EDB6D" w14:textId="77777777" w:rsidR="006D330F" w:rsidRPr="006D330F" w:rsidRDefault="006D330F" w:rsidP="00F87BF2">
            <w:pPr>
              <w:pStyle w:val="TableParagraph"/>
              <w:ind w:left="106" w:right="338"/>
              <w:jc w:val="left"/>
              <w:rPr>
                <w:sz w:val="14"/>
                <w:lang w:val="ru-RU"/>
              </w:rPr>
            </w:pPr>
            <w:r w:rsidRPr="006D330F">
              <w:rPr>
                <w:sz w:val="14"/>
                <w:lang w:val="ru-RU"/>
              </w:rPr>
              <w:t>Построены объекты капитального</w:t>
            </w:r>
            <w:r w:rsidRPr="006D330F">
              <w:rPr>
                <w:spacing w:val="1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строительства</w:t>
            </w:r>
            <w:r w:rsidRPr="006D330F">
              <w:rPr>
                <w:spacing w:val="-9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(пешеходные</w:t>
            </w:r>
            <w:r w:rsidRPr="006D330F">
              <w:rPr>
                <w:spacing w:val="-9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мосты</w:t>
            </w:r>
            <w:r w:rsidRPr="006D330F">
              <w:rPr>
                <w:spacing w:val="-32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протяженностью до 700 м) при</w:t>
            </w:r>
            <w:r w:rsidRPr="006D330F">
              <w:rPr>
                <w:spacing w:val="1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благоустройстве общественных</w:t>
            </w:r>
            <w:r w:rsidRPr="006D330F">
              <w:rPr>
                <w:spacing w:val="1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территорий,</w:t>
            </w:r>
            <w:r w:rsidRPr="006D330F">
              <w:rPr>
                <w:spacing w:val="-4"/>
                <w:sz w:val="14"/>
                <w:lang w:val="ru-RU"/>
              </w:rPr>
              <w:t xml:space="preserve"> </w:t>
            </w:r>
            <w:r w:rsidRPr="006D330F">
              <w:rPr>
                <w:sz w:val="14"/>
                <w:lang w:val="ru-RU"/>
              </w:rPr>
              <w:t>ед.</w:t>
            </w:r>
          </w:p>
        </w:tc>
        <w:tc>
          <w:tcPr>
            <w:tcW w:w="1133" w:type="dxa"/>
            <w:vMerge w:val="restart"/>
          </w:tcPr>
          <w:p w14:paraId="36E49EE5" w14:textId="77777777" w:rsidR="006D330F" w:rsidRPr="006D330F" w:rsidRDefault="006D330F" w:rsidP="00F87BF2">
            <w:pPr>
              <w:pStyle w:val="TableParagraph"/>
              <w:jc w:val="left"/>
              <w:rPr>
                <w:sz w:val="14"/>
                <w:lang w:val="ru-RU"/>
              </w:rPr>
            </w:pPr>
          </w:p>
        </w:tc>
        <w:tc>
          <w:tcPr>
            <w:tcW w:w="2688" w:type="dxa"/>
            <w:vMerge w:val="restart"/>
          </w:tcPr>
          <w:p w14:paraId="7BB076CD" w14:textId="77777777" w:rsidR="006D330F" w:rsidRPr="006D330F" w:rsidRDefault="006D330F" w:rsidP="00F87BF2">
            <w:pPr>
              <w:pStyle w:val="TableParagraph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1133" w:type="dxa"/>
            <w:vMerge w:val="restart"/>
          </w:tcPr>
          <w:p w14:paraId="3BCA9ED8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673C8E6C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1930A9CA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93" w:type="dxa"/>
            <w:gridSpan w:val="4"/>
          </w:tcPr>
          <w:p w14:paraId="7AEE7B14" w14:textId="77777777" w:rsidR="006D330F" w:rsidRDefault="006D330F" w:rsidP="00F87BF2">
            <w:pPr>
              <w:pStyle w:val="TableParagraph"/>
              <w:spacing w:line="171" w:lineRule="exact"/>
              <w:ind w:left="986" w:right="987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024 год</w:t>
            </w:r>
          </w:p>
        </w:tc>
        <w:tc>
          <w:tcPr>
            <w:tcW w:w="711" w:type="dxa"/>
            <w:vMerge w:val="restart"/>
          </w:tcPr>
          <w:p w14:paraId="29F4A029" w14:textId="77777777" w:rsidR="006D330F" w:rsidRDefault="006D330F" w:rsidP="00F87BF2">
            <w:pPr>
              <w:pStyle w:val="TableParagraph"/>
              <w:spacing w:line="171" w:lineRule="exact"/>
              <w:ind w:left="173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28B0FBF8" w14:textId="77777777" w:rsidR="006D330F" w:rsidRDefault="006D330F" w:rsidP="00F87BF2">
            <w:pPr>
              <w:pStyle w:val="TableParagraph"/>
              <w:ind w:left="171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50" w:type="dxa"/>
            <w:vMerge w:val="restart"/>
          </w:tcPr>
          <w:p w14:paraId="28BF1FFA" w14:textId="77777777" w:rsidR="006D330F" w:rsidRDefault="006D330F" w:rsidP="00F87BF2">
            <w:pPr>
              <w:pStyle w:val="TableParagraph"/>
              <w:spacing w:line="171" w:lineRule="exact"/>
              <w:ind w:left="143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7" w:type="dxa"/>
            <w:vMerge w:val="restart"/>
          </w:tcPr>
          <w:p w14:paraId="473A8D37" w14:textId="77777777" w:rsidR="006D330F" w:rsidRDefault="006D330F" w:rsidP="00F87BF2">
            <w:pPr>
              <w:pStyle w:val="TableParagraph"/>
              <w:spacing w:line="171" w:lineRule="exact"/>
              <w:ind w:left="128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2C485731" w14:textId="77777777" w:rsidR="006D330F" w:rsidRDefault="006D330F" w:rsidP="00F87BF2">
            <w:pPr>
              <w:pStyle w:val="TableParagraph"/>
              <w:ind w:left="172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2" w:type="dxa"/>
            <w:vMerge w:val="restart"/>
          </w:tcPr>
          <w:p w14:paraId="6E45AEF7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02563478" w14:textId="77777777" w:rsidR="006D330F" w:rsidRDefault="006D330F" w:rsidP="00F87BF2">
            <w:pPr>
              <w:pStyle w:val="TableParagraph"/>
              <w:ind w:left="104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027811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CB087B5" w14:textId="77777777" w:rsidTr="00F87BF2">
        <w:trPr>
          <w:trHeight w:val="691"/>
        </w:trPr>
        <w:tc>
          <w:tcPr>
            <w:tcW w:w="422" w:type="dxa"/>
            <w:vMerge/>
            <w:tcBorders>
              <w:top w:val="nil"/>
            </w:tcBorders>
          </w:tcPr>
          <w:p w14:paraId="1EE6214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D96729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FB6B24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6EE1C985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6FCE5F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0F0EBE8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43B0D2D5" w14:textId="77777777" w:rsidR="006D330F" w:rsidRDefault="006D330F" w:rsidP="00F87BF2">
            <w:pPr>
              <w:pStyle w:val="TableParagraph"/>
              <w:spacing w:line="171" w:lineRule="exact"/>
              <w:ind w:left="1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71950447" w14:textId="77777777" w:rsidR="006D330F" w:rsidRDefault="006D330F" w:rsidP="00F87BF2">
            <w:pPr>
              <w:pStyle w:val="TableParagraph"/>
              <w:ind w:left="87" w:right="80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4" w:type="dxa"/>
          </w:tcPr>
          <w:p w14:paraId="7CD1FBE5" w14:textId="77777777" w:rsidR="006D330F" w:rsidRDefault="006D330F" w:rsidP="00F87BF2">
            <w:pPr>
              <w:pStyle w:val="TableParagraph"/>
              <w:spacing w:line="171" w:lineRule="exact"/>
              <w:ind w:left="7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1EB973CF" w14:textId="77777777" w:rsidR="006D330F" w:rsidRDefault="006D330F" w:rsidP="00F87BF2">
            <w:pPr>
              <w:pStyle w:val="TableParagraph"/>
              <w:spacing w:line="174" w:lineRule="exact"/>
              <w:ind w:left="133" w:right="124"/>
              <w:rPr>
                <w:sz w:val="15"/>
              </w:rPr>
            </w:pPr>
            <w:r>
              <w:rPr>
                <w:sz w:val="15"/>
              </w:rPr>
              <w:t>полу</w:t>
            </w:r>
            <w:r>
              <w:rPr>
                <w:w w:val="99"/>
                <w:sz w:val="15"/>
              </w:rPr>
              <w:t xml:space="preserve"> </w:t>
            </w:r>
            <w:r>
              <w:rPr>
                <w:sz w:val="15"/>
              </w:rPr>
              <w:t>год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е</w:t>
            </w:r>
          </w:p>
        </w:tc>
        <w:tc>
          <w:tcPr>
            <w:tcW w:w="707" w:type="dxa"/>
          </w:tcPr>
          <w:p w14:paraId="4B9C8A2A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4F6D4F6A" w14:textId="77777777" w:rsidR="006D330F" w:rsidRDefault="006D330F" w:rsidP="00F87BF2">
            <w:pPr>
              <w:pStyle w:val="TableParagraph"/>
              <w:ind w:left="130" w:right="119"/>
              <w:rPr>
                <w:sz w:val="15"/>
              </w:rPr>
            </w:pPr>
            <w:r>
              <w:rPr>
                <w:sz w:val="15"/>
              </w:rPr>
              <w:t>месяц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994" w:type="dxa"/>
          </w:tcPr>
          <w:p w14:paraId="2F8C6D66" w14:textId="77777777" w:rsidR="006D330F" w:rsidRDefault="006D330F" w:rsidP="00F87BF2">
            <w:pPr>
              <w:pStyle w:val="TableParagraph"/>
              <w:spacing w:line="171" w:lineRule="exact"/>
              <w:ind w:left="122" w:right="115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394DBE5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68CED9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1783CB1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361225E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1455A9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80A536F" w14:textId="77777777" w:rsidTr="00F87BF2">
        <w:trPr>
          <w:trHeight w:val="247"/>
        </w:trPr>
        <w:tc>
          <w:tcPr>
            <w:tcW w:w="422" w:type="dxa"/>
            <w:vMerge/>
            <w:tcBorders>
              <w:top w:val="nil"/>
            </w:tcBorders>
          </w:tcPr>
          <w:p w14:paraId="6B52D72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64161B4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F20B67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650537B1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1436652F" w14:textId="77777777" w:rsidR="006D330F" w:rsidRDefault="006D330F" w:rsidP="00F87BF2">
            <w:pPr>
              <w:pStyle w:val="TableParagraph"/>
              <w:spacing w:line="169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05D4746D" w14:textId="77777777" w:rsidR="006D330F" w:rsidRDefault="006D330F" w:rsidP="00F87BF2">
            <w:pPr>
              <w:pStyle w:val="TableParagraph"/>
              <w:spacing w:line="169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8" w:type="dxa"/>
          </w:tcPr>
          <w:p w14:paraId="42831D7D" w14:textId="77777777" w:rsidR="006D330F" w:rsidRDefault="006D330F" w:rsidP="00F87BF2">
            <w:pPr>
              <w:pStyle w:val="TableParagraph"/>
              <w:spacing w:line="169" w:lineRule="exact"/>
              <w:ind w:left="323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4" w:type="dxa"/>
          </w:tcPr>
          <w:p w14:paraId="3B0F1E79" w14:textId="77777777" w:rsidR="006D330F" w:rsidRDefault="006D330F" w:rsidP="00F87BF2">
            <w:pPr>
              <w:pStyle w:val="TableParagraph"/>
              <w:spacing w:line="169" w:lineRule="exact"/>
              <w:ind w:left="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7" w:type="dxa"/>
          </w:tcPr>
          <w:p w14:paraId="4E10EE89" w14:textId="77777777" w:rsidR="006D330F" w:rsidRDefault="006D330F" w:rsidP="00F87BF2">
            <w:pPr>
              <w:pStyle w:val="TableParagraph"/>
              <w:spacing w:line="169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4" w:type="dxa"/>
          </w:tcPr>
          <w:p w14:paraId="7A9BCACB" w14:textId="77777777" w:rsidR="006D330F" w:rsidRDefault="006D330F" w:rsidP="00F87BF2">
            <w:pPr>
              <w:pStyle w:val="TableParagraph"/>
              <w:spacing w:line="169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45BFC375" w14:textId="77777777" w:rsidR="006D330F" w:rsidRDefault="006D330F" w:rsidP="00F87BF2">
            <w:pPr>
              <w:pStyle w:val="TableParagraph"/>
              <w:spacing w:line="169" w:lineRule="exact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68BA4721" w14:textId="77777777" w:rsidR="006D330F" w:rsidRDefault="006D330F" w:rsidP="00F87BF2">
            <w:pPr>
              <w:pStyle w:val="TableParagraph"/>
              <w:spacing w:line="169" w:lineRule="exact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4D479ED8" w14:textId="77777777" w:rsidR="006D330F" w:rsidRDefault="006D330F" w:rsidP="00F87BF2">
            <w:pPr>
              <w:pStyle w:val="TableParagraph"/>
              <w:spacing w:line="169" w:lineRule="exact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4FA5A6D9" w14:textId="77777777" w:rsidR="006D330F" w:rsidRDefault="006D330F" w:rsidP="00F87BF2">
            <w:pPr>
              <w:pStyle w:val="TableParagraph"/>
              <w:spacing w:line="169" w:lineRule="exact"/>
              <w:ind w:left="104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0FEBFA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D16D20D" w14:textId="77777777" w:rsidTr="00F87BF2">
        <w:trPr>
          <w:trHeight w:val="254"/>
        </w:trPr>
        <w:tc>
          <w:tcPr>
            <w:tcW w:w="422" w:type="dxa"/>
            <w:vMerge w:val="restart"/>
          </w:tcPr>
          <w:p w14:paraId="6F2FC242" w14:textId="77777777" w:rsidR="006D330F" w:rsidRDefault="006D330F" w:rsidP="00F87BF2">
            <w:pPr>
              <w:pStyle w:val="TableParagraph"/>
              <w:spacing w:line="171" w:lineRule="exact"/>
              <w:ind w:right="88"/>
              <w:jc w:val="left"/>
              <w:rPr>
                <w:sz w:val="15"/>
              </w:rPr>
            </w:pPr>
            <w:r>
              <w:rPr>
                <w:sz w:val="15"/>
              </w:rPr>
              <w:t>2.14.</w:t>
            </w:r>
          </w:p>
        </w:tc>
        <w:tc>
          <w:tcPr>
            <w:tcW w:w="2545" w:type="dxa"/>
            <w:vMerge w:val="restart"/>
          </w:tcPr>
          <w:p w14:paraId="163C3E43" w14:textId="77777777" w:rsidR="006D330F" w:rsidRPr="006D330F" w:rsidRDefault="006D330F" w:rsidP="00F87BF2">
            <w:pPr>
              <w:pStyle w:val="TableParagraph"/>
              <w:ind w:left="106" w:right="248"/>
              <w:jc w:val="left"/>
              <w:rPr>
                <w:sz w:val="15"/>
                <w:lang w:val="ru-RU"/>
              </w:rPr>
            </w:pPr>
            <w:r w:rsidRPr="006D330F">
              <w:rPr>
                <w:sz w:val="15"/>
                <w:lang w:val="ru-RU"/>
              </w:rPr>
              <w:t>Мероприятие 01.20.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Благоустройство общественных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 xml:space="preserve">территорий муниципального образования Московской области (за исключением мероприятий по </w:t>
            </w:r>
            <w:r w:rsidRPr="006D330F">
              <w:rPr>
                <w:spacing w:val="-35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содержанию</w:t>
            </w:r>
            <w:r w:rsidRPr="006D330F">
              <w:rPr>
                <w:spacing w:val="-2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территорий)</w:t>
            </w:r>
          </w:p>
        </w:tc>
        <w:tc>
          <w:tcPr>
            <w:tcW w:w="1133" w:type="dxa"/>
            <w:vMerge w:val="restart"/>
          </w:tcPr>
          <w:p w14:paraId="202D538E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указать</w:t>
            </w:r>
          </w:p>
        </w:tc>
        <w:tc>
          <w:tcPr>
            <w:tcW w:w="2688" w:type="dxa"/>
          </w:tcPr>
          <w:p w14:paraId="05EB1F71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2821F603" w14:textId="77777777" w:rsidR="006D330F" w:rsidRDefault="006D330F" w:rsidP="00F87BF2">
            <w:pPr>
              <w:pStyle w:val="TableParagraph"/>
              <w:spacing w:before="37"/>
              <w:ind w:left="209" w:right="197"/>
              <w:rPr>
                <w:sz w:val="15"/>
              </w:rPr>
            </w:pPr>
            <w:r>
              <w:rPr>
                <w:sz w:val="15"/>
              </w:rPr>
              <w:t>2 303, 64</w:t>
            </w:r>
          </w:p>
        </w:tc>
        <w:tc>
          <w:tcPr>
            <w:tcW w:w="3708" w:type="dxa"/>
            <w:gridSpan w:val="5"/>
          </w:tcPr>
          <w:p w14:paraId="39E7A144" w14:textId="77777777" w:rsidR="006D330F" w:rsidRDefault="006D330F" w:rsidP="00F87BF2">
            <w:pPr>
              <w:pStyle w:val="TableParagraph"/>
              <w:spacing w:before="37"/>
              <w:ind w:left="1532" w:right="1522"/>
              <w:rPr>
                <w:sz w:val="15"/>
              </w:rPr>
            </w:pPr>
            <w:r>
              <w:rPr>
                <w:sz w:val="15"/>
              </w:rPr>
              <w:t>2 303, 64</w:t>
            </w:r>
          </w:p>
        </w:tc>
        <w:tc>
          <w:tcPr>
            <w:tcW w:w="711" w:type="dxa"/>
          </w:tcPr>
          <w:p w14:paraId="06226ED2" w14:textId="77777777" w:rsidR="006D330F" w:rsidRDefault="006D330F" w:rsidP="00F87BF2">
            <w:pPr>
              <w:pStyle w:val="TableParagraph"/>
              <w:spacing w:before="37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72021BD8" w14:textId="77777777" w:rsidR="006D330F" w:rsidRDefault="006D330F" w:rsidP="00F87BF2">
            <w:pPr>
              <w:pStyle w:val="TableParagraph"/>
              <w:spacing w:before="37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55F31817" w14:textId="77777777" w:rsidR="006D330F" w:rsidRDefault="006D330F" w:rsidP="00F87BF2">
            <w:pPr>
              <w:pStyle w:val="TableParagraph"/>
              <w:spacing w:before="37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69F0167A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 w:val="restart"/>
          </w:tcPr>
          <w:p w14:paraId="3A9B2448" w14:textId="77777777" w:rsidR="006D330F" w:rsidRPr="006D330F" w:rsidRDefault="006D330F" w:rsidP="00F87BF2">
            <w:pPr>
              <w:pStyle w:val="TableParagraph"/>
              <w:ind w:left="252" w:right="257" w:firstLine="8"/>
              <w:rPr>
                <w:sz w:val="15"/>
                <w:lang w:val="ru-RU"/>
              </w:rPr>
            </w:pPr>
            <w:r w:rsidRPr="006D330F">
              <w:rPr>
                <w:sz w:val="15"/>
                <w:lang w:val="ru-RU"/>
              </w:rPr>
              <w:t>Отдел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благоустройства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Управления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благоустройства и</w:t>
            </w:r>
            <w:r w:rsidRPr="006D330F">
              <w:rPr>
                <w:spacing w:val="-35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экологии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Администрации</w:t>
            </w:r>
          </w:p>
          <w:p w14:paraId="6CCBAF73" w14:textId="77777777" w:rsidR="006D330F" w:rsidRPr="006D330F" w:rsidRDefault="006D330F" w:rsidP="00F87BF2">
            <w:pPr>
              <w:pStyle w:val="TableParagraph"/>
              <w:spacing w:before="1"/>
              <w:ind w:left="158" w:right="156"/>
              <w:rPr>
                <w:sz w:val="15"/>
                <w:lang w:val="ru-RU"/>
              </w:rPr>
            </w:pPr>
            <w:r w:rsidRPr="006D330F">
              <w:rPr>
                <w:spacing w:val="-1"/>
                <w:sz w:val="15"/>
                <w:lang w:val="ru-RU"/>
              </w:rPr>
              <w:t xml:space="preserve">Павлово- </w:t>
            </w:r>
            <w:r w:rsidRPr="006D330F">
              <w:rPr>
                <w:sz w:val="15"/>
                <w:lang w:val="ru-RU"/>
              </w:rPr>
              <w:t>Посадского</w:t>
            </w:r>
            <w:r w:rsidRPr="006D330F">
              <w:rPr>
                <w:spacing w:val="-35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городского округа</w:t>
            </w:r>
            <w:r w:rsidRPr="006D330F">
              <w:rPr>
                <w:spacing w:val="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Московской</w:t>
            </w:r>
            <w:r w:rsidRPr="006D330F">
              <w:rPr>
                <w:spacing w:val="-1"/>
                <w:sz w:val="15"/>
                <w:lang w:val="ru-RU"/>
              </w:rPr>
              <w:t xml:space="preserve"> </w:t>
            </w:r>
            <w:r w:rsidRPr="006D330F">
              <w:rPr>
                <w:sz w:val="15"/>
                <w:lang w:val="ru-RU"/>
              </w:rPr>
              <w:t>области</w:t>
            </w:r>
          </w:p>
        </w:tc>
      </w:tr>
      <w:tr w:rsidR="006D330F" w14:paraId="13402E00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4F851F8D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41185477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D6D36D0" w14:textId="77777777" w:rsidR="006D330F" w:rsidRPr="006D330F" w:rsidRDefault="006D330F" w:rsidP="00F87BF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88" w:type="dxa"/>
          </w:tcPr>
          <w:p w14:paraId="41DCC4BF" w14:textId="77777777" w:rsidR="006D330F" w:rsidRPr="00C472A9" w:rsidRDefault="006D330F" w:rsidP="00F87BF2">
            <w:pPr>
              <w:pStyle w:val="TableParagraph"/>
              <w:spacing w:line="172" w:lineRule="exact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4D749E8A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8" w:type="dxa"/>
            <w:gridSpan w:val="5"/>
          </w:tcPr>
          <w:p w14:paraId="0DF2F518" w14:textId="77777777" w:rsidR="006D330F" w:rsidRDefault="006D330F" w:rsidP="00F87BF2">
            <w:pPr>
              <w:pStyle w:val="TableParagraph"/>
              <w:spacing w:before="85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3CB14ED8" w14:textId="77777777" w:rsidR="006D330F" w:rsidRDefault="006D330F" w:rsidP="00F87BF2">
            <w:pPr>
              <w:pStyle w:val="TableParagraph"/>
              <w:spacing w:before="85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792A85FD" w14:textId="77777777" w:rsidR="006D330F" w:rsidRDefault="006D330F" w:rsidP="00F87BF2">
            <w:pPr>
              <w:pStyle w:val="TableParagraph"/>
              <w:spacing w:before="85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6F632CB9" w14:textId="77777777" w:rsidR="006D330F" w:rsidRDefault="006D330F" w:rsidP="00F87BF2">
            <w:pPr>
              <w:pStyle w:val="TableParagraph"/>
              <w:spacing w:before="85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4AB7B21D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438D49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2C765DA" w14:textId="77777777" w:rsidTr="00F87BF2">
        <w:trPr>
          <w:trHeight w:val="264"/>
        </w:trPr>
        <w:tc>
          <w:tcPr>
            <w:tcW w:w="422" w:type="dxa"/>
            <w:vMerge/>
            <w:tcBorders>
              <w:top w:val="nil"/>
            </w:tcBorders>
          </w:tcPr>
          <w:p w14:paraId="20316F9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393F46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E135AB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478B4B9C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45E07DB5" w14:textId="77777777" w:rsidR="006D330F" w:rsidRDefault="006D330F" w:rsidP="00F87BF2">
            <w:pPr>
              <w:pStyle w:val="TableParagraph"/>
              <w:spacing w:before="4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8" w:type="dxa"/>
            <w:gridSpan w:val="5"/>
          </w:tcPr>
          <w:p w14:paraId="50436105" w14:textId="77777777" w:rsidR="006D330F" w:rsidRDefault="006D330F" w:rsidP="00F87BF2">
            <w:pPr>
              <w:pStyle w:val="TableParagraph"/>
              <w:spacing w:before="42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43EDD59B" w14:textId="77777777" w:rsidR="006D330F" w:rsidRDefault="006D330F" w:rsidP="00F87BF2">
            <w:pPr>
              <w:pStyle w:val="TableParagraph"/>
              <w:spacing w:before="42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16287E84" w14:textId="77777777" w:rsidR="006D330F" w:rsidRDefault="006D330F" w:rsidP="00F87BF2">
            <w:pPr>
              <w:pStyle w:val="TableParagraph"/>
              <w:spacing w:before="42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2A8A5450" w14:textId="77777777" w:rsidR="006D330F" w:rsidRDefault="006D330F" w:rsidP="00F87BF2">
            <w:pPr>
              <w:pStyle w:val="TableParagraph"/>
              <w:spacing w:before="42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17D14A0C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3125EB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E872DAE" w14:textId="77777777" w:rsidTr="00F87BF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14:paraId="369AFC7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2D52C4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71009E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3D592E59" w14:textId="77777777" w:rsidR="006D330F" w:rsidRPr="00C472A9" w:rsidRDefault="006D330F" w:rsidP="00F87BF2">
            <w:pPr>
              <w:pStyle w:val="TableParagraph"/>
              <w:spacing w:line="244" w:lineRule="auto"/>
              <w:ind w:left="105" w:right="114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33" w:type="dxa"/>
          </w:tcPr>
          <w:p w14:paraId="2153EC2B" w14:textId="77777777" w:rsidR="006D330F" w:rsidRDefault="006D330F" w:rsidP="00F87BF2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14:paraId="2B97ED50" w14:textId="77777777" w:rsidR="006D330F" w:rsidRDefault="006D330F" w:rsidP="00F87BF2">
            <w:pPr>
              <w:pStyle w:val="TableParagraph"/>
              <w:spacing w:before="1"/>
              <w:ind w:left="209" w:right="197"/>
              <w:rPr>
                <w:sz w:val="15"/>
              </w:rPr>
            </w:pPr>
            <w:r>
              <w:rPr>
                <w:sz w:val="15"/>
              </w:rPr>
              <w:t>2 303, 64</w:t>
            </w:r>
          </w:p>
        </w:tc>
        <w:tc>
          <w:tcPr>
            <w:tcW w:w="3708" w:type="dxa"/>
            <w:gridSpan w:val="5"/>
          </w:tcPr>
          <w:p w14:paraId="7E77D8AC" w14:textId="77777777" w:rsidR="006D330F" w:rsidRDefault="006D330F" w:rsidP="00F87BF2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14:paraId="56C02AAE" w14:textId="77777777" w:rsidR="006D330F" w:rsidRDefault="006D330F" w:rsidP="00F87BF2">
            <w:pPr>
              <w:pStyle w:val="TableParagraph"/>
              <w:spacing w:before="1"/>
              <w:ind w:left="1531" w:right="1523"/>
              <w:rPr>
                <w:sz w:val="15"/>
              </w:rPr>
            </w:pPr>
            <w:r>
              <w:rPr>
                <w:sz w:val="15"/>
              </w:rPr>
              <w:t>2 303, 64</w:t>
            </w:r>
          </w:p>
        </w:tc>
        <w:tc>
          <w:tcPr>
            <w:tcW w:w="711" w:type="dxa"/>
          </w:tcPr>
          <w:p w14:paraId="25323A24" w14:textId="77777777" w:rsidR="006D330F" w:rsidRDefault="006D330F" w:rsidP="00F87BF2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14:paraId="12ED4442" w14:textId="77777777" w:rsidR="006D330F" w:rsidRDefault="006D330F" w:rsidP="00F87BF2">
            <w:pPr>
              <w:pStyle w:val="TableParagraph"/>
              <w:spacing w:before="1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33604EE6" w14:textId="77777777" w:rsidR="006D330F" w:rsidRDefault="006D330F" w:rsidP="00F87BF2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14:paraId="10BFACDE" w14:textId="77777777" w:rsidR="006D330F" w:rsidRDefault="006D330F" w:rsidP="00F87BF2">
            <w:pPr>
              <w:pStyle w:val="TableParagraph"/>
              <w:spacing w:before="1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245775ED" w14:textId="77777777" w:rsidR="006D330F" w:rsidRDefault="006D330F" w:rsidP="00F87BF2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14:paraId="4A53BE31" w14:textId="77777777" w:rsidR="006D330F" w:rsidRDefault="006D330F" w:rsidP="00F87BF2">
            <w:pPr>
              <w:pStyle w:val="TableParagraph"/>
              <w:spacing w:before="1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09B44761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423051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CD12348" w14:textId="77777777" w:rsidTr="00F87BF2">
        <w:trPr>
          <w:trHeight w:val="301"/>
        </w:trPr>
        <w:tc>
          <w:tcPr>
            <w:tcW w:w="422" w:type="dxa"/>
            <w:vMerge/>
            <w:tcBorders>
              <w:top w:val="nil"/>
            </w:tcBorders>
          </w:tcPr>
          <w:p w14:paraId="12F03C6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549631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B6ACA3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1ADB57B3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6BC033B5" w14:textId="77777777" w:rsidR="006D330F" w:rsidRDefault="006D330F" w:rsidP="00F87BF2">
            <w:pPr>
              <w:pStyle w:val="TableParagraph"/>
              <w:spacing w:before="6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8" w:type="dxa"/>
            <w:gridSpan w:val="5"/>
          </w:tcPr>
          <w:p w14:paraId="478CA41C" w14:textId="77777777" w:rsidR="006D330F" w:rsidRDefault="006D330F" w:rsidP="00F87BF2">
            <w:pPr>
              <w:pStyle w:val="TableParagraph"/>
              <w:spacing w:before="66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79809BA9" w14:textId="77777777" w:rsidR="006D330F" w:rsidRDefault="006D330F" w:rsidP="00F87BF2">
            <w:pPr>
              <w:pStyle w:val="TableParagraph"/>
              <w:spacing w:before="66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55E0AC43" w14:textId="77777777" w:rsidR="006D330F" w:rsidRDefault="006D330F" w:rsidP="00F87BF2">
            <w:pPr>
              <w:pStyle w:val="TableParagraph"/>
              <w:spacing w:before="66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273D6893" w14:textId="77777777" w:rsidR="006D330F" w:rsidRDefault="006D330F" w:rsidP="00F87BF2">
            <w:pPr>
              <w:pStyle w:val="TableParagraph"/>
              <w:spacing w:before="66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79E187E5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C275AB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A1F2DC6" w14:textId="77777777" w:rsidTr="00F87BF2">
        <w:trPr>
          <w:trHeight w:val="302"/>
        </w:trPr>
        <w:tc>
          <w:tcPr>
            <w:tcW w:w="422" w:type="dxa"/>
            <w:vMerge/>
            <w:tcBorders>
              <w:top w:val="nil"/>
            </w:tcBorders>
          </w:tcPr>
          <w:p w14:paraId="2E436F7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6C177700" w14:textId="77777777" w:rsidR="006D330F" w:rsidRDefault="006D330F" w:rsidP="00F87BF2">
            <w:pPr>
              <w:pStyle w:val="TableParagraph"/>
              <w:ind w:left="43" w:right="200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Благоустроены общественные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территории, без привлечения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средств федерального бюджета и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бюджета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Московской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i/>
                <w:sz w:val="15"/>
              </w:rPr>
              <w:t>области,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i/>
                <w:sz w:val="15"/>
              </w:rPr>
              <w:t>ед.</w:t>
            </w:r>
          </w:p>
        </w:tc>
        <w:tc>
          <w:tcPr>
            <w:tcW w:w="1133" w:type="dxa"/>
            <w:vMerge w:val="restart"/>
          </w:tcPr>
          <w:p w14:paraId="5B3D2E3D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5523C216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57D99D5C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5276A451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2C8AA5B9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93" w:type="dxa"/>
            <w:gridSpan w:val="4"/>
          </w:tcPr>
          <w:p w14:paraId="5E046C11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11" w:type="dxa"/>
            <w:vMerge w:val="restart"/>
          </w:tcPr>
          <w:p w14:paraId="6AB2BB6A" w14:textId="77777777" w:rsidR="006D330F" w:rsidRDefault="006D330F" w:rsidP="00F87BF2">
            <w:pPr>
              <w:pStyle w:val="TableParagraph"/>
              <w:spacing w:line="171" w:lineRule="exact"/>
              <w:ind w:left="173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65CCB948" w14:textId="77777777" w:rsidR="006D330F" w:rsidRDefault="006D330F" w:rsidP="00F87BF2">
            <w:pPr>
              <w:pStyle w:val="TableParagraph"/>
              <w:spacing w:before="1"/>
              <w:ind w:left="171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50" w:type="dxa"/>
            <w:vMerge w:val="restart"/>
          </w:tcPr>
          <w:p w14:paraId="79ECEEF2" w14:textId="77777777" w:rsidR="006D330F" w:rsidRDefault="006D330F" w:rsidP="00F87BF2">
            <w:pPr>
              <w:pStyle w:val="TableParagraph"/>
              <w:spacing w:line="171" w:lineRule="exact"/>
              <w:ind w:left="143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7" w:type="dxa"/>
            <w:vMerge w:val="restart"/>
          </w:tcPr>
          <w:p w14:paraId="1197BA6B" w14:textId="77777777" w:rsidR="006D330F" w:rsidRDefault="006D330F" w:rsidP="00F87BF2">
            <w:pPr>
              <w:pStyle w:val="TableParagraph"/>
              <w:spacing w:line="171" w:lineRule="exact"/>
              <w:ind w:left="128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04D76222" w14:textId="77777777" w:rsidR="006D330F" w:rsidRDefault="006D330F" w:rsidP="00F87BF2">
            <w:pPr>
              <w:pStyle w:val="TableParagraph"/>
              <w:spacing w:before="1"/>
              <w:ind w:left="172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2" w:type="dxa"/>
            <w:vMerge w:val="restart"/>
          </w:tcPr>
          <w:p w14:paraId="55DC5BDC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01BCF8E4" w14:textId="77777777" w:rsidR="006D330F" w:rsidRDefault="006D330F" w:rsidP="00F87BF2">
            <w:pPr>
              <w:pStyle w:val="TableParagraph"/>
              <w:spacing w:before="1"/>
              <w:ind w:left="104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9A500D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B4D1CC5" w14:textId="77777777" w:rsidTr="00F87BF2">
        <w:trPr>
          <w:trHeight w:val="513"/>
        </w:trPr>
        <w:tc>
          <w:tcPr>
            <w:tcW w:w="422" w:type="dxa"/>
            <w:vMerge/>
            <w:tcBorders>
              <w:top w:val="nil"/>
            </w:tcBorders>
          </w:tcPr>
          <w:p w14:paraId="792BEFB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597A00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4E261D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3BD04B46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0E491E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1BBEEE3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06C67C65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079EE731" w14:textId="77777777" w:rsidR="006D330F" w:rsidRDefault="006D330F" w:rsidP="00F87BF2">
            <w:pPr>
              <w:pStyle w:val="TableParagraph"/>
              <w:ind w:left="84" w:right="84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4" w:type="dxa"/>
          </w:tcPr>
          <w:p w14:paraId="7617F4A0" w14:textId="77777777" w:rsidR="006D330F" w:rsidRDefault="006D330F" w:rsidP="00F87BF2">
            <w:pPr>
              <w:pStyle w:val="TableParagraph"/>
              <w:spacing w:line="171" w:lineRule="exact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10109650" w14:textId="77777777" w:rsidR="006D330F" w:rsidRDefault="006D330F" w:rsidP="00F87BF2">
            <w:pPr>
              <w:pStyle w:val="TableParagraph"/>
              <w:spacing w:line="168" w:lineRule="exact"/>
              <w:ind w:left="104" w:right="99" w:hanging="6"/>
              <w:rPr>
                <w:sz w:val="15"/>
              </w:rPr>
            </w:pPr>
            <w:r>
              <w:rPr>
                <w:sz w:val="15"/>
              </w:rPr>
              <w:t>пол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годие</w:t>
            </w:r>
          </w:p>
        </w:tc>
        <w:tc>
          <w:tcPr>
            <w:tcW w:w="707" w:type="dxa"/>
          </w:tcPr>
          <w:p w14:paraId="67633C06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65029E86" w14:textId="77777777" w:rsidR="006D330F" w:rsidRDefault="006D330F" w:rsidP="00F87BF2">
            <w:pPr>
              <w:pStyle w:val="TableParagraph"/>
              <w:spacing w:line="168" w:lineRule="exact"/>
              <w:ind w:left="130" w:right="119"/>
              <w:rPr>
                <w:sz w:val="15"/>
              </w:rPr>
            </w:pPr>
            <w:r>
              <w:rPr>
                <w:sz w:val="15"/>
              </w:rPr>
              <w:t>месяц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994" w:type="dxa"/>
          </w:tcPr>
          <w:p w14:paraId="30886D8C" w14:textId="77777777" w:rsidR="006D330F" w:rsidRDefault="006D330F" w:rsidP="00F87BF2">
            <w:pPr>
              <w:pStyle w:val="TableParagraph"/>
              <w:spacing w:line="171" w:lineRule="exact"/>
              <w:ind w:left="122" w:right="115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7CDF58C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F5E41C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7E0E6DF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0A9EAF6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4BB94E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4B395FE" w14:textId="77777777" w:rsidTr="00F87BF2">
        <w:trPr>
          <w:trHeight w:val="301"/>
        </w:trPr>
        <w:tc>
          <w:tcPr>
            <w:tcW w:w="422" w:type="dxa"/>
            <w:vMerge/>
            <w:tcBorders>
              <w:top w:val="nil"/>
            </w:tcBorders>
          </w:tcPr>
          <w:p w14:paraId="48556EC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1087D7D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670C74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6F9A872C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164097A7" w14:textId="77777777" w:rsidR="006D330F" w:rsidRDefault="006D330F" w:rsidP="00F87BF2">
            <w:pPr>
              <w:pStyle w:val="TableParagraph"/>
              <w:spacing w:before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47068E1A" w14:textId="77777777" w:rsidR="006D330F" w:rsidRDefault="006D330F" w:rsidP="00F87BF2">
            <w:pPr>
              <w:pStyle w:val="TableParagraph"/>
              <w:spacing w:before="3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8" w:type="dxa"/>
          </w:tcPr>
          <w:p w14:paraId="61864A45" w14:textId="77777777" w:rsidR="006D330F" w:rsidRDefault="006D330F" w:rsidP="00F87BF2">
            <w:pPr>
              <w:pStyle w:val="TableParagraph"/>
              <w:spacing w:before="3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4" w:type="dxa"/>
          </w:tcPr>
          <w:p w14:paraId="77DC1633" w14:textId="77777777" w:rsidR="006D330F" w:rsidRDefault="006D330F" w:rsidP="00F87BF2">
            <w:pPr>
              <w:pStyle w:val="TableParagraph"/>
              <w:spacing w:before="3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7" w:type="dxa"/>
          </w:tcPr>
          <w:p w14:paraId="514C9A43" w14:textId="77777777" w:rsidR="006D330F" w:rsidRDefault="006D330F" w:rsidP="00F87BF2">
            <w:pPr>
              <w:pStyle w:val="TableParagraph"/>
              <w:spacing w:before="3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4" w:type="dxa"/>
          </w:tcPr>
          <w:p w14:paraId="02C6E060" w14:textId="77777777" w:rsidR="006D330F" w:rsidRDefault="006D330F" w:rsidP="00F87BF2">
            <w:pPr>
              <w:pStyle w:val="TableParagraph"/>
              <w:spacing w:before="3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229A62CC" w14:textId="77777777" w:rsidR="006D330F" w:rsidRDefault="006D330F" w:rsidP="00F87BF2">
            <w:pPr>
              <w:pStyle w:val="TableParagraph"/>
              <w:spacing w:before="3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17CCEE20" w14:textId="77777777" w:rsidR="006D330F" w:rsidRDefault="006D330F" w:rsidP="00F87BF2">
            <w:pPr>
              <w:pStyle w:val="TableParagraph"/>
              <w:spacing w:before="3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2BD80D14" w14:textId="77777777" w:rsidR="006D330F" w:rsidRDefault="006D330F" w:rsidP="00F87BF2">
            <w:pPr>
              <w:pStyle w:val="TableParagraph"/>
              <w:spacing w:before="3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1A7A8EBC" w14:textId="77777777" w:rsidR="006D330F" w:rsidRDefault="006D330F" w:rsidP="00F87BF2">
            <w:pPr>
              <w:pStyle w:val="TableParagraph"/>
              <w:spacing w:before="3"/>
              <w:ind w:left="104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AC28D4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6552FC0" w14:textId="77777777" w:rsidTr="00F87BF2">
        <w:trPr>
          <w:trHeight w:val="302"/>
        </w:trPr>
        <w:tc>
          <w:tcPr>
            <w:tcW w:w="422" w:type="dxa"/>
            <w:vMerge/>
            <w:tcBorders>
              <w:top w:val="nil"/>
            </w:tcBorders>
          </w:tcPr>
          <w:p w14:paraId="388E150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3DC89823" w14:textId="77777777" w:rsidR="006D330F" w:rsidRDefault="006D330F" w:rsidP="00F87BF2">
            <w:pPr>
              <w:pStyle w:val="TableParagraph"/>
              <w:ind w:left="43" w:right="112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Разработаны архитектурно-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планировочные концепции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и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проектно-сметная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i/>
                <w:sz w:val="15"/>
              </w:rPr>
              <w:t>документация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i/>
                <w:sz w:val="15"/>
              </w:rPr>
              <w:t>по</w:t>
            </w:r>
            <w:r>
              <w:rPr>
                <w:i/>
                <w:spacing w:val="-34"/>
                <w:sz w:val="15"/>
              </w:rPr>
              <w:t xml:space="preserve"> </w:t>
            </w:r>
            <w:r>
              <w:rPr>
                <w:i/>
                <w:sz w:val="15"/>
              </w:rPr>
              <w:t>благоустройству общественных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территорий, ед.</w:t>
            </w:r>
          </w:p>
        </w:tc>
        <w:tc>
          <w:tcPr>
            <w:tcW w:w="1133" w:type="dxa"/>
            <w:vMerge w:val="restart"/>
          </w:tcPr>
          <w:p w14:paraId="53814936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21E275EF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07D31916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48760A81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737DC277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93" w:type="dxa"/>
            <w:gridSpan w:val="4"/>
          </w:tcPr>
          <w:p w14:paraId="3A9A33A3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11" w:type="dxa"/>
            <w:vMerge w:val="restart"/>
          </w:tcPr>
          <w:p w14:paraId="48BBB6FA" w14:textId="77777777" w:rsidR="006D330F" w:rsidRDefault="006D330F" w:rsidP="00F87BF2">
            <w:pPr>
              <w:pStyle w:val="TableParagraph"/>
              <w:spacing w:line="171" w:lineRule="exact"/>
              <w:ind w:left="173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64676897" w14:textId="77777777" w:rsidR="006D330F" w:rsidRDefault="006D330F" w:rsidP="00F87BF2">
            <w:pPr>
              <w:pStyle w:val="TableParagraph"/>
              <w:ind w:left="171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50" w:type="dxa"/>
            <w:vMerge w:val="restart"/>
          </w:tcPr>
          <w:p w14:paraId="6E24458A" w14:textId="77777777" w:rsidR="006D330F" w:rsidRDefault="006D330F" w:rsidP="00F87BF2">
            <w:pPr>
              <w:pStyle w:val="TableParagraph"/>
              <w:spacing w:line="171" w:lineRule="exact"/>
              <w:ind w:left="143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7" w:type="dxa"/>
            <w:vMerge w:val="restart"/>
          </w:tcPr>
          <w:p w14:paraId="008CB36D" w14:textId="77777777" w:rsidR="006D330F" w:rsidRDefault="006D330F" w:rsidP="00F87BF2">
            <w:pPr>
              <w:pStyle w:val="TableParagraph"/>
              <w:spacing w:line="171" w:lineRule="exact"/>
              <w:ind w:left="128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30CC0C7A" w14:textId="77777777" w:rsidR="006D330F" w:rsidRDefault="006D330F" w:rsidP="00F87BF2">
            <w:pPr>
              <w:pStyle w:val="TableParagraph"/>
              <w:ind w:left="172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2" w:type="dxa"/>
            <w:vMerge w:val="restart"/>
          </w:tcPr>
          <w:p w14:paraId="1F0780C9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7DE4638A" w14:textId="77777777" w:rsidR="006D330F" w:rsidRDefault="006D330F" w:rsidP="00F87BF2">
            <w:pPr>
              <w:pStyle w:val="TableParagraph"/>
              <w:ind w:left="104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DCB966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C42070C" w14:textId="77777777" w:rsidTr="00F87BF2">
        <w:trPr>
          <w:trHeight w:val="518"/>
        </w:trPr>
        <w:tc>
          <w:tcPr>
            <w:tcW w:w="422" w:type="dxa"/>
            <w:vMerge/>
            <w:tcBorders>
              <w:top w:val="nil"/>
            </w:tcBorders>
          </w:tcPr>
          <w:p w14:paraId="4D15C62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575F5AC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02A35E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6E627578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241704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337D73C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6ECEF879" w14:textId="77777777" w:rsidR="006D330F" w:rsidRDefault="006D330F" w:rsidP="00F87BF2">
            <w:pPr>
              <w:pStyle w:val="TableParagraph"/>
              <w:spacing w:line="172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151F24BC" w14:textId="77777777" w:rsidR="006D330F" w:rsidRDefault="006D330F" w:rsidP="00F87BF2">
            <w:pPr>
              <w:pStyle w:val="TableParagraph"/>
              <w:ind w:left="84" w:right="84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4" w:type="dxa"/>
          </w:tcPr>
          <w:p w14:paraId="66D0EDA0" w14:textId="77777777" w:rsidR="006D330F" w:rsidRDefault="006D330F" w:rsidP="00F87BF2">
            <w:pPr>
              <w:pStyle w:val="TableParagraph"/>
              <w:spacing w:line="172" w:lineRule="exact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78390F34" w14:textId="77777777" w:rsidR="006D330F" w:rsidRDefault="006D330F" w:rsidP="00F87BF2">
            <w:pPr>
              <w:pStyle w:val="TableParagraph"/>
              <w:spacing w:line="170" w:lineRule="atLeast"/>
              <w:ind w:left="104" w:right="99" w:hanging="6"/>
              <w:rPr>
                <w:sz w:val="15"/>
              </w:rPr>
            </w:pPr>
            <w:r>
              <w:rPr>
                <w:sz w:val="15"/>
              </w:rPr>
              <w:t>пол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годие</w:t>
            </w:r>
          </w:p>
        </w:tc>
        <w:tc>
          <w:tcPr>
            <w:tcW w:w="707" w:type="dxa"/>
          </w:tcPr>
          <w:p w14:paraId="4009364D" w14:textId="77777777" w:rsidR="006D330F" w:rsidRDefault="006D330F" w:rsidP="00F87BF2">
            <w:pPr>
              <w:pStyle w:val="TableParagraph"/>
              <w:spacing w:line="172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3C74FDEA" w14:textId="77777777" w:rsidR="006D330F" w:rsidRDefault="006D330F" w:rsidP="00F87BF2">
            <w:pPr>
              <w:pStyle w:val="TableParagraph"/>
              <w:spacing w:line="170" w:lineRule="atLeast"/>
              <w:ind w:left="130" w:right="119"/>
              <w:rPr>
                <w:sz w:val="15"/>
              </w:rPr>
            </w:pPr>
            <w:r>
              <w:rPr>
                <w:sz w:val="15"/>
              </w:rPr>
              <w:t>месяц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994" w:type="dxa"/>
          </w:tcPr>
          <w:p w14:paraId="6F3DE0F5" w14:textId="77777777" w:rsidR="006D330F" w:rsidRDefault="006D330F" w:rsidP="00F87BF2">
            <w:pPr>
              <w:pStyle w:val="TableParagraph"/>
              <w:spacing w:line="172" w:lineRule="exact"/>
              <w:ind w:left="122" w:right="115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33EC06D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0D07A3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58EC9A3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07E4355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8DE893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A217594" w14:textId="77777777" w:rsidTr="00F87BF2">
        <w:trPr>
          <w:trHeight w:val="297"/>
        </w:trPr>
        <w:tc>
          <w:tcPr>
            <w:tcW w:w="422" w:type="dxa"/>
            <w:vMerge/>
            <w:tcBorders>
              <w:top w:val="nil"/>
            </w:tcBorders>
          </w:tcPr>
          <w:p w14:paraId="3C1546E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174EDDC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79EA91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2CC94E4A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41CD478C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7B3E9774" w14:textId="77777777" w:rsidR="006D330F" w:rsidRDefault="006D330F" w:rsidP="00F87BF2">
            <w:pPr>
              <w:pStyle w:val="TableParagraph"/>
              <w:spacing w:line="171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8" w:type="dxa"/>
          </w:tcPr>
          <w:p w14:paraId="2B4535ED" w14:textId="77777777" w:rsidR="006D330F" w:rsidRDefault="006D330F" w:rsidP="00F87BF2">
            <w:pPr>
              <w:pStyle w:val="TableParagraph"/>
              <w:spacing w:line="171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4" w:type="dxa"/>
          </w:tcPr>
          <w:p w14:paraId="19329772" w14:textId="77777777" w:rsidR="006D330F" w:rsidRDefault="006D330F" w:rsidP="00F87BF2">
            <w:pPr>
              <w:pStyle w:val="TableParagraph"/>
              <w:spacing w:line="171" w:lineRule="exact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7" w:type="dxa"/>
          </w:tcPr>
          <w:p w14:paraId="44E8BBCB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4" w:type="dxa"/>
          </w:tcPr>
          <w:p w14:paraId="2F792A3F" w14:textId="77777777" w:rsidR="006D330F" w:rsidRDefault="006D330F" w:rsidP="00F87BF2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1" w:type="dxa"/>
          </w:tcPr>
          <w:p w14:paraId="56568203" w14:textId="77777777" w:rsidR="006D330F" w:rsidRDefault="006D330F" w:rsidP="00F87BF2">
            <w:pPr>
              <w:pStyle w:val="TableParagraph"/>
              <w:spacing w:line="171" w:lineRule="exact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50" w:type="dxa"/>
          </w:tcPr>
          <w:p w14:paraId="4FC67FBC" w14:textId="77777777" w:rsidR="006D330F" w:rsidRDefault="006D330F" w:rsidP="00F87BF2">
            <w:pPr>
              <w:pStyle w:val="TableParagraph"/>
              <w:spacing w:line="171" w:lineRule="exact"/>
              <w:ind w:left="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7" w:type="dxa"/>
          </w:tcPr>
          <w:p w14:paraId="0D1F368D" w14:textId="77777777" w:rsidR="006D330F" w:rsidRDefault="006D330F" w:rsidP="00F87BF2">
            <w:pPr>
              <w:pStyle w:val="TableParagraph"/>
              <w:spacing w:line="171" w:lineRule="exact"/>
              <w:ind w:right="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2" w:type="dxa"/>
          </w:tcPr>
          <w:p w14:paraId="017C7E3E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003BAC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195F175" w14:textId="77777777" w:rsidTr="00F87BF2">
        <w:trPr>
          <w:trHeight w:val="474"/>
        </w:trPr>
        <w:tc>
          <w:tcPr>
            <w:tcW w:w="422" w:type="dxa"/>
            <w:vMerge/>
            <w:tcBorders>
              <w:top w:val="nil"/>
            </w:tcBorders>
          </w:tcPr>
          <w:p w14:paraId="00A89BD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14:paraId="5F6EC2C5" w14:textId="77777777" w:rsidR="006D330F" w:rsidRDefault="006D330F" w:rsidP="00F87BF2">
            <w:pPr>
              <w:pStyle w:val="TableParagraph"/>
              <w:ind w:left="43" w:right="498"/>
              <w:jc w:val="left"/>
              <w:rPr>
                <w:i/>
                <w:sz w:val="15"/>
              </w:rPr>
            </w:pPr>
            <w:r>
              <w:rPr>
                <w:i/>
                <w:spacing w:val="-1"/>
                <w:sz w:val="15"/>
              </w:rPr>
              <w:t xml:space="preserve">Благоустроены </w:t>
            </w:r>
            <w:r>
              <w:rPr>
                <w:i/>
                <w:sz w:val="15"/>
              </w:rPr>
              <w:t>общественные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территории с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i/>
                <w:sz w:val="15"/>
              </w:rPr>
              <w:t>привлечением</w:t>
            </w:r>
          </w:p>
        </w:tc>
        <w:tc>
          <w:tcPr>
            <w:tcW w:w="1133" w:type="dxa"/>
          </w:tcPr>
          <w:p w14:paraId="3732E698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</w:tcPr>
          <w:p w14:paraId="36C53128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45FBA080" w14:textId="77777777" w:rsidR="006D330F" w:rsidRDefault="006D330F" w:rsidP="00F87BF2">
            <w:pPr>
              <w:pStyle w:val="TableParagraph"/>
              <w:spacing w:line="171" w:lineRule="exact"/>
              <w:ind w:left="208" w:right="200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</w:tcPr>
          <w:p w14:paraId="6149279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93" w:type="dxa"/>
            <w:gridSpan w:val="4"/>
          </w:tcPr>
          <w:p w14:paraId="4E80A492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11" w:type="dxa"/>
          </w:tcPr>
          <w:p w14:paraId="38365147" w14:textId="77777777" w:rsidR="006D330F" w:rsidRDefault="006D330F" w:rsidP="00F87BF2">
            <w:pPr>
              <w:pStyle w:val="TableParagraph"/>
              <w:spacing w:line="171" w:lineRule="exact"/>
              <w:ind w:left="179" w:right="178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16D8DB46" w14:textId="77777777" w:rsidR="006D330F" w:rsidRDefault="006D330F" w:rsidP="00F87BF2">
            <w:pPr>
              <w:pStyle w:val="TableParagraph"/>
              <w:ind w:left="177" w:right="178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50" w:type="dxa"/>
          </w:tcPr>
          <w:p w14:paraId="1860D50A" w14:textId="77777777" w:rsidR="006D330F" w:rsidRDefault="006D330F" w:rsidP="00F87BF2">
            <w:pPr>
              <w:pStyle w:val="TableParagraph"/>
              <w:spacing w:line="171" w:lineRule="exact"/>
              <w:ind w:left="124" w:right="124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7" w:type="dxa"/>
          </w:tcPr>
          <w:p w14:paraId="55D9947B" w14:textId="77777777" w:rsidR="006D330F" w:rsidRDefault="006D330F" w:rsidP="00F87BF2">
            <w:pPr>
              <w:pStyle w:val="TableParagraph"/>
              <w:spacing w:line="171" w:lineRule="exact"/>
              <w:ind w:left="128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17222733" w14:textId="77777777" w:rsidR="006D330F" w:rsidRDefault="006D330F" w:rsidP="00F87BF2">
            <w:pPr>
              <w:pStyle w:val="TableParagraph"/>
              <w:ind w:left="172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2" w:type="dxa"/>
          </w:tcPr>
          <w:p w14:paraId="14469451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72B49128" w14:textId="77777777" w:rsidR="006D330F" w:rsidRDefault="006D330F" w:rsidP="00F87BF2">
            <w:pPr>
              <w:pStyle w:val="TableParagraph"/>
              <w:ind w:left="104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431B26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005CFFC2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0ACC5852" w14:textId="77777777" w:rsidR="006D330F" w:rsidRDefault="006D330F" w:rsidP="006D330F">
      <w:pPr>
        <w:pStyle w:val="a6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45"/>
        <w:gridCol w:w="1133"/>
        <w:gridCol w:w="2688"/>
        <w:gridCol w:w="1133"/>
        <w:gridCol w:w="715"/>
        <w:gridCol w:w="715"/>
        <w:gridCol w:w="575"/>
        <w:gridCol w:w="705"/>
        <w:gridCol w:w="992"/>
        <w:gridCol w:w="709"/>
        <w:gridCol w:w="848"/>
        <w:gridCol w:w="565"/>
        <w:gridCol w:w="710"/>
        <w:gridCol w:w="1699"/>
      </w:tblGrid>
      <w:tr w:rsidR="006D330F" w14:paraId="456786CC" w14:textId="77777777" w:rsidTr="00F87BF2">
        <w:trPr>
          <w:trHeight w:val="518"/>
        </w:trPr>
        <w:tc>
          <w:tcPr>
            <w:tcW w:w="422" w:type="dxa"/>
            <w:vMerge w:val="restart"/>
          </w:tcPr>
          <w:p w14:paraId="5C650706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45" w:type="dxa"/>
            <w:vMerge w:val="restart"/>
          </w:tcPr>
          <w:p w14:paraId="2ACB531A" w14:textId="77777777" w:rsidR="006D330F" w:rsidRDefault="006D330F" w:rsidP="00F87BF2">
            <w:pPr>
              <w:pStyle w:val="TableParagraph"/>
              <w:ind w:left="43" w:right="179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дополнительных средств из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местного бюджета, направленных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на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благоустройство</w:t>
            </w:r>
            <w:r>
              <w:rPr>
                <w:i/>
                <w:spacing w:val="-8"/>
                <w:sz w:val="15"/>
              </w:rPr>
              <w:t xml:space="preserve"> </w:t>
            </w:r>
            <w:r>
              <w:rPr>
                <w:i/>
                <w:sz w:val="15"/>
              </w:rPr>
              <w:t>общественных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территорий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i/>
                <w:sz w:val="15"/>
              </w:rPr>
              <w:t>использованием</w:t>
            </w:r>
          </w:p>
          <w:p w14:paraId="553FE682" w14:textId="77777777" w:rsidR="006D330F" w:rsidRDefault="006D330F" w:rsidP="00F87BF2">
            <w:pPr>
              <w:pStyle w:val="TableParagraph"/>
              <w:spacing w:line="170" w:lineRule="atLeast"/>
              <w:ind w:left="43" w:right="198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средств федерального бюджета и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бюджета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Московской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области,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i/>
                <w:sz w:val="15"/>
              </w:rPr>
              <w:t>ед.</w:t>
            </w:r>
          </w:p>
        </w:tc>
        <w:tc>
          <w:tcPr>
            <w:tcW w:w="1133" w:type="dxa"/>
            <w:vMerge w:val="restart"/>
          </w:tcPr>
          <w:p w14:paraId="0F7AEFCF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7A4E7EDC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3065B3A3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5" w:type="dxa"/>
          </w:tcPr>
          <w:p w14:paraId="48A9357A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1E756B2E" w14:textId="77777777" w:rsidR="006D330F" w:rsidRDefault="006D330F" w:rsidP="00F87BF2">
            <w:pPr>
              <w:pStyle w:val="TableParagraph"/>
              <w:spacing w:line="153" w:lineRule="exact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5" w:type="dxa"/>
          </w:tcPr>
          <w:p w14:paraId="199D7FBB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4A39EF5E" w14:textId="77777777" w:rsidR="006D330F" w:rsidRDefault="006D330F" w:rsidP="00F87BF2">
            <w:pPr>
              <w:pStyle w:val="TableParagraph"/>
              <w:ind w:left="86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5" w:type="dxa"/>
          </w:tcPr>
          <w:p w14:paraId="2BA0B919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4FE9C6A7" w14:textId="77777777" w:rsidR="006D330F" w:rsidRDefault="006D330F" w:rsidP="00F87BF2">
            <w:pPr>
              <w:pStyle w:val="TableParagraph"/>
              <w:spacing w:line="170" w:lineRule="atLeast"/>
              <w:ind w:left="107" w:right="97" w:hanging="6"/>
              <w:rPr>
                <w:sz w:val="15"/>
              </w:rPr>
            </w:pPr>
            <w:r>
              <w:rPr>
                <w:sz w:val="15"/>
              </w:rPr>
              <w:t>пол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годие</w:t>
            </w:r>
          </w:p>
        </w:tc>
        <w:tc>
          <w:tcPr>
            <w:tcW w:w="705" w:type="dxa"/>
          </w:tcPr>
          <w:p w14:paraId="5676D4F3" w14:textId="77777777" w:rsidR="006D330F" w:rsidRDefault="006D330F" w:rsidP="00F87BF2">
            <w:pPr>
              <w:pStyle w:val="TableParagraph"/>
              <w:spacing w:line="171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27D457C7" w14:textId="77777777" w:rsidR="006D330F" w:rsidRDefault="006D330F" w:rsidP="00F87BF2">
            <w:pPr>
              <w:pStyle w:val="TableParagraph"/>
              <w:spacing w:line="170" w:lineRule="atLeast"/>
              <w:ind w:left="132" w:right="115"/>
              <w:rPr>
                <w:sz w:val="15"/>
              </w:rPr>
            </w:pPr>
            <w:r>
              <w:rPr>
                <w:sz w:val="15"/>
              </w:rPr>
              <w:t>месяц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992" w:type="dxa"/>
          </w:tcPr>
          <w:p w14:paraId="18383D8B" w14:textId="77777777" w:rsidR="006D330F" w:rsidRDefault="006D330F" w:rsidP="00F87BF2">
            <w:pPr>
              <w:pStyle w:val="TableParagraph"/>
              <w:spacing w:line="171" w:lineRule="exact"/>
              <w:ind w:left="128" w:right="111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09" w:type="dxa"/>
          </w:tcPr>
          <w:p w14:paraId="409DC594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8" w:type="dxa"/>
          </w:tcPr>
          <w:p w14:paraId="7FB18E90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65" w:type="dxa"/>
          </w:tcPr>
          <w:p w14:paraId="59B7154F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0" w:type="dxa"/>
          </w:tcPr>
          <w:p w14:paraId="5FB96039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699" w:type="dxa"/>
            <w:vMerge w:val="restart"/>
          </w:tcPr>
          <w:p w14:paraId="65AD5374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</w:tr>
      <w:tr w:rsidR="006D330F" w14:paraId="47775D87" w14:textId="77777777" w:rsidTr="00F87BF2">
        <w:trPr>
          <w:trHeight w:val="508"/>
        </w:trPr>
        <w:tc>
          <w:tcPr>
            <w:tcW w:w="422" w:type="dxa"/>
            <w:vMerge/>
            <w:tcBorders>
              <w:top w:val="nil"/>
            </w:tcBorders>
          </w:tcPr>
          <w:p w14:paraId="2FAB0B0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4FD34AA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7E5036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27C13CFF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3B4DD8BB" w14:textId="77777777" w:rsidR="006D330F" w:rsidRDefault="006D330F" w:rsidP="00F87BF2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715" w:type="dxa"/>
          </w:tcPr>
          <w:p w14:paraId="34804C76" w14:textId="77777777" w:rsidR="006D330F" w:rsidRDefault="006D330F" w:rsidP="00F87BF2">
            <w:pPr>
              <w:pStyle w:val="TableParagraph"/>
              <w:spacing w:line="172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715" w:type="dxa"/>
          </w:tcPr>
          <w:p w14:paraId="39020C21" w14:textId="77777777" w:rsidR="006D330F" w:rsidRDefault="006D330F" w:rsidP="00F87BF2">
            <w:pPr>
              <w:pStyle w:val="TableParagraph"/>
              <w:spacing w:line="172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5" w:type="dxa"/>
          </w:tcPr>
          <w:p w14:paraId="1E982FD9" w14:textId="77777777" w:rsidR="006D330F" w:rsidRDefault="006D330F" w:rsidP="00F87BF2">
            <w:pPr>
              <w:pStyle w:val="TableParagraph"/>
              <w:spacing w:line="172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5" w:type="dxa"/>
          </w:tcPr>
          <w:p w14:paraId="4F7053D9" w14:textId="77777777" w:rsidR="006D330F" w:rsidRDefault="006D330F" w:rsidP="00F87BF2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992" w:type="dxa"/>
          </w:tcPr>
          <w:p w14:paraId="234D98A1" w14:textId="77777777" w:rsidR="006D330F" w:rsidRDefault="006D330F" w:rsidP="00F87BF2">
            <w:pPr>
              <w:pStyle w:val="TableParagraph"/>
              <w:spacing w:line="172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72E5286F" w14:textId="77777777" w:rsidR="006D330F" w:rsidRDefault="006D330F" w:rsidP="00F87BF2">
            <w:pPr>
              <w:pStyle w:val="TableParagraph"/>
              <w:spacing w:line="172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5C4D2342" w14:textId="77777777" w:rsidR="006D330F" w:rsidRDefault="006D330F" w:rsidP="00F87BF2">
            <w:pPr>
              <w:pStyle w:val="TableParagraph"/>
              <w:spacing w:line="172" w:lineRule="exact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164E7B6A" w14:textId="77777777" w:rsidR="006D330F" w:rsidRDefault="006D330F" w:rsidP="00F87BF2">
            <w:pPr>
              <w:pStyle w:val="TableParagraph"/>
              <w:spacing w:line="172" w:lineRule="exact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5BE13C37" w14:textId="77777777" w:rsidR="006D330F" w:rsidRDefault="006D330F" w:rsidP="00F87BF2">
            <w:pPr>
              <w:pStyle w:val="TableParagraph"/>
              <w:spacing w:line="172" w:lineRule="exact"/>
              <w:ind w:left="11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6ACFF85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319A842" w14:textId="77777777" w:rsidTr="00F87BF2">
        <w:trPr>
          <w:trHeight w:val="297"/>
        </w:trPr>
        <w:tc>
          <w:tcPr>
            <w:tcW w:w="422" w:type="dxa"/>
            <w:vMerge/>
            <w:tcBorders>
              <w:top w:val="nil"/>
            </w:tcBorders>
          </w:tcPr>
          <w:p w14:paraId="494BCCC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7BFC9642" w14:textId="77777777" w:rsidR="006D330F" w:rsidRDefault="006D330F" w:rsidP="00F87BF2">
            <w:pPr>
              <w:pStyle w:val="TableParagraph"/>
              <w:spacing w:line="237" w:lineRule="auto"/>
              <w:ind w:left="43" w:right="371"/>
              <w:jc w:val="left"/>
              <w:rPr>
                <w:i/>
                <w:sz w:val="15"/>
              </w:rPr>
            </w:pPr>
            <w:r>
              <w:rPr>
                <w:i/>
                <w:spacing w:val="-1"/>
                <w:sz w:val="15"/>
              </w:rPr>
              <w:t>Осуществлен строительный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контроль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на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объектах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благоустройства, ед.</w:t>
            </w:r>
          </w:p>
        </w:tc>
        <w:tc>
          <w:tcPr>
            <w:tcW w:w="1133" w:type="dxa"/>
            <w:vMerge w:val="restart"/>
          </w:tcPr>
          <w:p w14:paraId="241D4E40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134FB2DD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738D71F1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14592A75" w14:textId="77777777" w:rsidR="006D330F" w:rsidRDefault="006D330F" w:rsidP="00F87BF2">
            <w:pPr>
              <w:pStyle w:val="TableParagraph"/>
              <w:spacing w:before="3" w:line="232" w:lineRule="auto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3BBE8061" w14:textId="77777777" w:rsidR="006D330F" w:rsidRDefault="006D330F" w:rsidP="00F87BF2">
            <w:pPr>
              <w:pStyle w:val="TableParagraph"/>
              <w:spacing w:before="2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87" w:type="dxa"/>
            <w:gridSpan w:val="4"/>
          </w:tcPr>
          <w:p w14:paraId="164FD3B8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0F7A0274" w14:textId="77777777" w:rsidR="006D330F" w:rsidRDefault="006D330F" w:rsidP="00F87BF2">
            <w:pPr>
              <w:pStyle w:val="TableParagraph"/>
              <w:spacing w:line="169" w:lineRule="exact"/>
              <w:ind w:left="187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56BCCFFD" w14:textId="77777777" w:rsidR="006D330F" w:rsidRDefault="006D330F" w:rsidP="00F87BF2">
            <w:pPr>
              <w:pStyle w:val="TableParagraph"/>
              <w:spacing w:line="170" w:lineRule="exact"/>
              <w:ind w:left="184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48" w:type="dxa"/>
            <w:vMerge w:val="restart"/>
          </w:tcPr>
          <w:p w14:paraId="2484116D" w14:textId="77777777" w:rsidR="006D330F" w:rsidRDefault="006D330F" w:rsidP="00F87BF2">
            <w:pPr>
              <w:pStyle w:val="TableParagraph"/>
              <w:spacing w:line="171" w:lineRule="exact"/>
              <w:ind w:left="151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5" w:type="dxa"/>
            <w:vMerge w:val="restart"/>
          </w:tcPr>
          <w:p w14:paraId="799D4761" w14:textId="77777777" w:rsidR="006D330F" w:rsidRDefault="006D330F" w:rsidP="00F87BF2">
            <w:pPr>
              <w:pStyle w:val="TableParagraph"/>
              <w:spacing w:line="169" w:lineRule="exact"/>
              <w:ind w:left="138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21C84AB4" w14:textId="77777777" w:rsidR="006D330F" w:rsidRDefault="006D330F" w:rsidP="00F87BF2">
            <w:pPr>
              <w:pStyle w:val="TableParagraph"/>
              <w:spacing w:line="170" w:lineRule="exact"/>
              <w:ind w:left="181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0" w:type="dxa"/>
            <w:vMerge w:val="restart"/>
          </w:tcPr>
          <w:p w14:paraId="1BE6959D" w14:textId="77777777" w:rsidR="006D330F" w:rsidRDefault="006D330F" w:rsidP="00F87BF2">
            <w:pPr>
              <w:pStyle w:val="TableParagraph"/>
              <w:spacing w:line="169" w:lineRule="exact"/>
              <w:ind w:left="116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780660AE" w14:textId="77777777" w:rsidR="006D330F" w:rsidRDefault="006D330F" w:rsidP="00F87BF2">
            <w:pPr>
              <w:pStyle w:val="TableParagraph"/>
              <w:spacing w:line="170" w:lineRule="exact"/>
              <w:ind w:left="116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27B7D95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CEC3BA6" w14:textId="77777777" w:rsidTr="00F87BF2">
        <w:trPr>
          <w:trHeight w:val="518"/>
        </w:trPr>
        <w:tc>
          <w:tcPr>
            <w:tcW w:w="422" w:type="dxa"/>
            <w:vMerge/>
            <w:tcBorders>
              <w:top w:val="nil"/>
            </w:tcBorders>
          </w:tcPr>
          <w:p w14:paraId="1A58DB0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5DD72FF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3593A0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31140A11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8D2FAC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00EA8A0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40BD955E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44180FCA" w14:textId="77777777" w:rsidR="006D330F" w:rsidRDefault="006D330F" w:rsidP="00F87BF2">
            <w:pPr>
              <w:pStyle w:val="TableParagraph"/>
              <w:ind w:left="86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5" w:type="dxa"/>
          </w:tcPr>
          <w:p w14:paraId="6A22991D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4C58DA7B" w14:textId="77777777" w:rsidR="006D330F" w:rsidRDefault="006D330F" w:rsidP="00F87BF2">
            <w:pPr>
              <w:pStyle w:val="TableParagraph"/>
              <w:spacing w:line="174" w:lineRule="exact"/>
              <w:ind w:left="107" w:right="97" w:hanging="6"/>
              <w:rPr>
                <w:sz w:val="15"/>
              </w:rPr>
            </w:pPr>
            <w:r>
              <w:rPr>
                <w:sz w:val="15"/>
              </w:rPr>
              <w:t>пол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годие</w:t>
            </w:r>
          </w:p>
        </w:tc>
        <w:tc>
          <w:tcPr>
            <w:tcW w:w="705" w:type="dxa"/>
          </w:tcPr>
          <w:p w14:paraId="07C27E93" w14:textId="77777777" w:rsidR="006D330F" w:rsidRDefault="006D330F" w:rsidP="00F87BF2">
            <w:pPr>
              <w:pStyle w:val="TableParagraph"/>
              <w:spacing w:line="171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4B7E715E" w14:textId="77777777" w:rsidR="006D330F" w:rsidRDefault="006D330F" w:rsidP="00F87BF2">
            <w:pPr>
              <w:pStyle w:val="TableParagraph"/>
              <w:spacing w:line="174" w:lineRule="exact"/>
              <w:ind w:left="132" w:right="115"/>
              <w:rPr>
                <w:sz w:val="15"/>
              </w:rPr>
            </w:pPr>
            <w:r>
              <w:rPr>
                <w:sz w:val="15"/>
              </w:rPr>
              <w:t>месяц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992" w:type="dxa"/>
          </w:tcPr>
          <w:p w14:paraId="4CD0042E" w14:textId="77777777" w:rsidR="006D330F" w:rsidRDefault="006D330F" w:rsidP="00F87BF2">
            <w:pPr>
              <w:pStyle w:val="TableParagraph"/>
              <w:spacing w:line="171" w:lineRule="exact"/>
              <w:ind w:left="128" w:right="111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633D3B2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3F13AE0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7107E80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75C67A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0F020E5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FDE3E2F" w14:textId="77777777" w:rsidTr="00F87BF2">
        <w:trPr>
          <w:trHeight w:val="300"/>
        </w:trPr>
        <w:tc>
          <w:tcPr>
            <w:tcW w:w="422" w:type="dxa"/>
            <w:vMerge/>
            <w:tcBorders>
              <w:top w:val="nil"/>
            </w:tcBorders>
          </w:tcPr>
          <w:p w14:paraId="6DB943A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765D45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88F993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57F5D92D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0D997967" w14:textId="77777777" w:rsidR="006D330F" w:rsidRDefault="006D330F" w:rsidP="00F87BF2">
            <w:pPr>
              <w:pStyle w:val="TableParagraph"/>
              <w:spacing w:line="170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53D32707" w14:textId="77777777" w:rsidR="006D330F" w:rsidRDefault="006D330F" w:rsidP="00F87BF2">
            <w:pPr>
              <w:pStyle w:val="TableParagraph"/>
              <w:spacing w:line="170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668D23BD" w14:textId="77777777" w:rsidR="006D330F" w:rsidRDefault="006D330F" w:rsidP="00F87BF2">
            <w:pPr>
              <w:pStyle w:val="TableParagraph"/>
              <w:spacing w:line="170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5" w:type="dxa"/>
          </w:tcPr>
          <w:p w14:paraId="4FA0EE97" w14:textId="77777777" w:rsidR="006D330F" w:rsidRDefault="006D330F" w:rsidP="00F87BF2">
            <w:pPr>
              <w:pStyle w:val="TableParagraph"/>
              <w:spacing w:line="170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5" w:type="dxa"/>
          </w:tcPr>
          <w:p w14:paraId="6BEDE407" w14:textId="77777777" w:rsidR="006D330F" w:rsidRDefault="006D330F" w:rsidP="00F87BF2">
            <w:pPr>
              <w:pStyle w:val="TableParagraph"/>
              <w:spacing w:line="170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2" w:type="dxa"/>
          </w:tcPr>
          <w:p w14:paraId="2051E432" w14:textId="77777777" w:rsidR="006D330F" w:rsidRDefault="006D330F" w:rsidP="00F87BF2">
            <w:pPr>
              <w:pStyle w:val="TableParagraph"/>
              <w:spacing w:line="170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00AC0B30" w14:textId="77777777" w:rsidR="006D330F" w:rsidRDefault="006D330F" w:rsidP="00F87BF2">
            <w:pPr>
              <w:pStyle w:val="TableParagraph"/>
              <w:spacing w:line="170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6335ECAE" w14:textId="77777777" w:rsidR="006D330F" w:rsidRDefault="006D330F" w:rsidP="00F87BF2">
            <w:pPr>
              <w:pStyle w:val="TableParagraph"/>
              <w:spacing w:line="170" w:lineRule="exact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26C5AA8D" w14:textId="77777777" w:rsidR="006D330F" w:rsidRDefault="006D330F" w:rsidP="00F87BF2">
            <w:pPr>
              <w:pStyle w:val="TableParagraph"/>
              <w:spacing w:line="170" w:lineRule="exact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082CB247" w14:textId="77777777" w:rsidR="006D330F" w:rsidRDefault="006D330F" w:rsidP="00F87BF2">
            <w:pPr>
              <w:pStyle w:val="TableParagraph"/>
              <w:spacing w:line="170" w:lineRule="exact"/>
              <w:ind w:left="11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35BFF31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ADCD694" w14:textId="77777777" w:rsidTr="00F87BF2">
        <w:trPr>
          <w:trHeight w:val="297"/>
        </w:trPr>
        <w:tc>
          <w:tcPr>
            <w:tcW w:w="422" w:type="dxa"/>
            <w:vMerge/>
            <w:tcBorders>
              <w:top w:val="nil"/>
            </w:tcBorders>
          </w:tcPr>
          <w:p w14:paraId="2C044FB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3C72F3A0" w14:textId="77777777" w:rsidR="006D330F" w:rsidRDefault="006D330F" w:rsidP="00F87BF2">
            <w:pPr>
              <w:pStyle w:val="TableParagraph"/>
              <w:spacing w:line="237" w:lineRule="auto"/>
              <w:ind w:left="43" w:right="-15"/>
              <w:jc w:val="both"/>
              <w:rPr>
                <w:i/>
                <w:sz w:val="15"/>
              </w:rPr>
            </w:pPr>
            <w:r>
              <w:rPr>
                <w:i/>
                <w:sz w:val="15"/>
              </w:rPr>
              <w:t>Осуществлен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авторский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надзор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за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выполнением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работ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на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объектах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благоустройства, ед.</w:t>
            </w:r>
          </w:p>
        </w:tc>
        <w:tc>
          <w:tcPr>
            <w:tcW w:w="1133" w:type="dxa"/>
            <w:vMerge w:val="restart"/>
          </w:tcPr>
          <w:p w14:paraId="20F91A4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0F726892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33225ACB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4801E899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0C452108" w14:textId="77777777" w:rsidR="006D330F" w:rsidRDefault="006D330F" w:rsidP="00F87BF2">
            <w:pPr>
              <w:pStyle w:val="TableParagraph"/>
              <w:spacing w:line="168" w:lineRule="exact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87" w:type="dxa"/>
            <w:gridSpan w:val="4"/>
          </w:tcPr>
          <w:p w14:paraId="5310F584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CA798FA" w14:textId="77777777" w:rsidR="006D330F" w:rsidRDefault="006D330F" w:rsidP="00F87BF2">
            <w:pPr>
              <w:pStyle w:val="TableParagraph"/>
              <w:spacing w:line="171" w:lineRule="exact"/>
              <w:ind w:left="187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54A4885C" w14:textId="77777777" w:rsidR="006D330F" w:rsidRDefault="006D330F" w:rsidP="00F87BF2">
            <w:pPr>
              <w:pStyle w:val="TableParagraph"/>
              <w:ind w:left="184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48" w:type="dxa"/>
            <w:vMerge w:val="restart"/>
          </w:tcPr>
          <w:p w14:paraId="47100D95" w14:textId="77777777" w:rsidR="006D330F" w:rsidRDefault="006D330F" w:rsidP="00F87BF2">
            <w:pPr>
              <w:pStyle w:val="TableParagraph"/>
              <w:spacing w:line="171" w:lineRule="exact"/>
              <w:ind w:left="151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5" w:type="dxa"/>
            <w:vMerge w:val="restart"/>
          </w:tcPr>
          <w:p w14:paraId="4DE5F701" w14:textId="77777777" w:rsidR="006D330F" w:rsidRDefault="006D330F" w:rsidP="00F87BF2">
            <w:pPr>
              <w:pStyle w:val="TableParagraph"/>
              <w:spacing w:line="171" w:lineRule="exact"/>
              <w:ind w:left="138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0A41AE18" w14:textId="77777777" w:rsidR="006D330F" w:rsidRDefault="006D330F" w:rsidP="00F87BF2">
            <w:pPr>
              <w:pStyle w:val="TableParagraph"/>
              <w:ind w:left="181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0" w:type="dxa"/>
            <w:vMerge w:val="restart"/>
          </w:tcPr>
          <w:p w14:paraId="14C08233" w14:textId="77777777" w:rsidR="006D330F" w:rsidRDefault="006D330F" w:rsidP="00F87BF2">
            <w:pPr>
              <w:pStyle w:val="TableParagraph"/>
              <w:spacing w:line="171" w:lineRule="exact"/>
              <w:ind w:left="116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384F89D6" w14:textId="77777777" w:rsidR="006D330F" w:rsidRDefault="006D330F" w:rsidP="00F87BF2">
            <w:pPr>
              <w:pStyle w:val="TableParagraph"/>
              <w:ind w:left="116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5E67B02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175D208" w14:textId="77777777" w:rsidTr="00F87BF2">
        <w:trPr>
          <w:trHeight w:val="518"/>
        </w:trPr>
        <w:tc>
          <w:tcPr>
            <w:tcW w:w="422" w:type="dxa"/>
            <w:vMerge/>
            <w:tcBorders>
              <w:top w:val="nil"/>
            </w:tcBorders>
          </w:tcPr>
          <w:p w14:paraId="1520B78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32D354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8625F2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10E84983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A58D5D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7D11971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26DE2759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33983AA7" w14:textId="77777777" w:rsidR="006D330F" w:rsidRDefault="006D330F" w:rsidP="00F87BF2">
            <w:pPr>
              <w:pStyle w:val="TableParagraph"/>
              <w:ind w:left="86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5" w:type="dxa"/>
          </w:tcPr>
          <w:p w14:paraId="720EF0C8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423819E0" w14:textId="77777777" w:rsidR="006D330F" w:rsidRDefault="006D330F" w:rsidP="00F87BF2">
            <w:pPr>
              <w:pStyle w:val="TableParagraph"/>
              <w:spacing w:line="170" w:lineRule="atLeast"/>
              <w:ind w:left="107" w:right="97" w:hanging="6"/>
              <w:rPr>
                <w:sz w:val="15"/>
              </w:rPr>
            </w:pPr>
            <w:r>
              <w:rPr>
                <w:sz w:val="15"/>
              </w:rPr>
              <w:t>пол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годие</w:t>
            </w:r>
          </w:p>
        </w:tc>
        <w:tc>
          <w:tcPr>
            <w:tcW w:w="705" w:type="dxa"/>
          </w:tcPr>
          <w:p w14:paraId="7D456B88" w14:textId="77777777" w:rsidR="006D330F" w:rsidRDefault="006D330F" w:rsidP="00F87BF2">
            <w:pPr>
              <w:pStyle w:val="TableParagraph"/>
              <w:spacing w:line="171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6B3B3358" w14:textId="77777777" w:rsidR="006D330F" w:rsidRDefault="006D330F" w:rsidP="00F87BF2">
            <w:pPr>
              <w:pStyle w:val="TableParagraph"/>
              <w:spacing w:line="170" w:lineRule="atLeast"/>
              <w:ind w:left="132" w:right="115"/>
              <w:rPr>
                <w:sz w:val="15"/>
              </w:rPr>
            </w:pPr>
            <w:r>
              <w:rPr>
                <w:sz w:val="15"/>
              </w:rPr>
              <w:t>месяц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992" w:type="dxa"/>
          </w:tcPr>
          <w:p w14:paraId="592DA962" w14:textId="77777777" w:rsidR="006D330F" w:rsidRDefault="006D330F" w:rsidP="00F87BF2">
            <w:pPr>
              <w:pStyle w:val="TableParagraph"/>
              <w:spacing w:line="171" w:lineRule="exact"/>
              <w:ind w:left="128" w:right="111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47C7FC8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5E2F9E6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63DCF40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E8B11E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83B995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23683B8" w14:textId="77777777" w:rsidTr="00F87BF2">
        <w:trPr>
          <w:trHeight w:val="302"/>
        </w:trPr>
        <w:tc>
          <w:tcPr>
            <w:tcW w:w="422" w:type="dxa"/>
            <w:vMerge/>
            <w:tcBorders>
              <w:top w:val="nil"/>
            </w:tcBorders>
          </w:tcPr>
          <w:p w14:paraId="70073E5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60EE993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C78D37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0256033C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38C6B757" w14:textId="77777777" w:rsidR="006D330F" w:rsidRDefault="006D330F" w:rsidP="00F87BF2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3A745455" w14:textId="77777777" w:rsidR="006D330F" w:rsidRDefault="006D330F" w:rsidP="00F87BF2">
            <w:pPr>
              <w:pStyle w:val="TableParagraph"/>
              <w:spacing w:line="172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1BD4158D" w14:textId="77777777" w:rsidR="006D330F" w:rsidRDefault="006D330F" w:rsidP="00F87BF2">
            <w:pPr>
              <w:pStyle w:val="TableParagraph"/>
              <w:spacing w:line="172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5" w:type="dxa"/>
          </w:tcPr>
          <w:p w14:paraId="324B7F71" w14:textId="77777777" w:rsidR="006D330F" w:rsidRDefault="006D330F" w:rsidP="00F87BF2">
            <w:pPr>
              <w:pStyle w:val="TableParagraph"/>
              <w:spacing w:line="172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5" w:type="dxa"/>
          </w:tcPr>
          <w:p w14:paraId="1564D4E4" w14:textId="77777777" w:rsidR="006D330F" w:rsidRDefault="006D330F" w:rsidP="00F87BF2">
            <w:pPr>
              <w:pStyle w:val="TableParagraph"/>
              <w:spacing w:line="172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2" w:type="dxa"/>
          </w:tcPr>
          <w:p w14:paraId="5847E334" w14:textId="77777777" w:rsidR="006D330F" w:rsidRDefault="006D330F" w:rsidP="00F87BF2">
            <w:pPr>
              <w:pStyle w:val="TableParagraph"/>
              <w:spacing w:line="172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58E41A74" w14:textId="77777777" w:rsidR="006D330F" w:rsidRDefault="006D330F" w:rsidP="00F87BF2">
            <w:pPr>
              <w:pStyle w:val="TableParagraph"/>
              <w:spacing w:line="172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41D7C8CE" w14:textId="77777777" w:rsidR="006D330F" w:rsidRDefault="006D330F" w:rsidP="00F87BF2">
            <w:pPr>
              <w:pStyle w:val="TableParagraph"/>
              <w:spacing w:line="172" w:lineRule="exact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0E3F598F" w14:textId="77777777" w:rsidR="006D330F" w:rsidRDefault="006D330F" w:rsidP="00F87BF2">
            <w:pPr>
              <w:pStyle w:val="TableParagraph"/>
              <w:spacing w:line="172" w:lineRule="exact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2F5B8ACF" w14:textId="77777777" w:rsidR="006D330F" w:rsidRDefault="006D330F" w:rsidP="00F87BF2">
            <w:pPr>
              <w:pStyle w:val="TableParagraph"/>
              <w:spacing w:line="172" w:lineRule="exact"/>
              <w:ind w:left="11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65E8E21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4CDED85" w14:textId="77777777" w:rsidTr="00F87BF2">
        <w:trPr>
          <w:trHeight w:val="350"/>
        </w:trPr>
        <w:tc>
          <w:tcPr>
            <w:tcW w:w="422" w:type="dxa"/>
            <w:vMerge w:val="restart"/>
          </w:tcPr>
          <w:p w14:paraId="7067EAE1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45" w:type="dxa"/>
            <w:vMerge w:val="restart"/>
          </w:tcPr>
          <w:p w14:paraId="5DAAAD0D" w14:textId="77777777" w:rsidR="006D330F" w:rsidRDefault="006D330F" w:rsidP="00F87BF2">
            <w:pPr>
              <w:pStyle w:val="TableParagraph"/>
              <w:ind w:left="43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Проведена</w:t>
            </w:r>
            <w:r>
              <w:rPr>
                <w:i/>
                <w:spacing w:val="4"/>
                <w:sz w:val="15"/>
              </w:rPr>
              <w:t xml:space="preserve"> </w:t>
            </w:r>
            <w:r>
              <w:rPr>
                <w:i/>
                <w:sz w:val="15"/>
              </w:rPr>
              <w:t>проверка</w:t>
            </w:r>
            <w:r>
              <w:rPr>
                <w:i/>
                <w:spacing w:val="36"/>
                <w:sz w:val="15"/>
              </w:rPr>
              <w:t xml:space="preserve"> </w:t>
            </w:r>
            <w:r>
              <w:rPr>
                <w:i/>
                <w:sz w:val="15"/>
              </w:rPr>
              <w:t>достоверности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определения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i/>
                <w:sz w:val="15"/>
              </w:rPr>
              <w:t>сметной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стоимости,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ед.</w:t>
            </w:r>
          </w:p>
        </w:tc>
        <w:tc>
          <w:tcPr>
            <w:tcW w:w="1133" w:type="dxa"/>
            <w:vMerge w:val="restart"/>
          </w:tcPr>
          <w:p w14:paraId="77BDBA8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44AA32C6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506AAC79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27676FEE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463DCC5C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87" w:type="dxa"/>
            <w:gridSpan w:val="4"/>
          </w:tcPr>
          <w:p w14:paraId="4BD5C987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09" w:type="dxa"/>
          </w:tcPr>
          <w:p w14:paraId="63A10D4B" w14:textId="77777777" w:rsidR="006D330F" w:rsidRDefault="006D330F" w:rsidP="00F87BF2">
            <w:pPr>
              <w:pStyle w:val="TableParagraph"/>
              <w:spacing w:line="171" w:lineRule="exact"/>
              <w:ind w:left="187" w:right="172"/>
              <w:rPr>
                <w:sz w:val="15"/>
              </w:rPr>
            </w:pPr>
            <w:r>
              <w:rPr>
                <w:sz w:val="15"/>
              </w:rPr>
              <w:t>2025</w:t>
            </w:r>
          </w:p>
          <w:p w14:paraId="3487DA80" w14:textId="77777777" w:rsidR="006D330F" w:rsidRDefault="006D330F" w:rsidP="00F87BF2">
            <w:pPr>
              <w:pStyle w:val="TableParagraph"/>
              <w:spacing w:line="158" w:lineRule="exact"/>
              <w:ind w:left="184" w:right="172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848" w:type="dxa"/>
            <w:vMerge w:val="restart"/>
          </w:tcPr>
          <w:p w14:paraId="5AD63BB0" w14:textId="77777777" w:rsidR="006D330F" w:rsidRDefault="006D330F" w:rsidP="00F87BF2">
            <w:pPr>
              <w:pStyle w:val="TableParagraph"/>
              <w:spacing w:line="171" w:lineRule="exact"/>
              <w:ind w:left="151"/>
              <w:jc w:val="left"/>
              <w:rPr>
                <w:sz w:val="15"/>
              </w:rPr>
            </w:pPr>
            <w:r>
              <w:rPr>
                <w:sz w:val="15"/>
              </w:rPr>
              <w:t>202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</w:p>
        </w:tc>
        <w:tc>
          <w:tcPr>
            <w:tcW w:w="565" w:type="dxa"/>
            <w:vMerge w:val="restart"/>
          </w:tcPr>
          <w:p w14:paraId="67BCAAF3" w14:textId="77777777" w:rsidR="006D330F" w:rsidRDefault="006D330F" w:rsidP="00F87BF2">
            <w:pPr>
              <w:pStyle w:val="TableParagraph"/>
              <w:spacing w:line="171" w:lineRule="exact"/>
              <w:ind w:left="138"/>
              <w:jc w:val="left"/>
              <w:rPr>
                <w:sz w:val="15"/>
              </w:rPr>
            </w:pPr>
            <w:r>
              <w:rPr>
                <w:sz w:val="15"/>
              </w:rPr>
              <w:t>2027</w:t>
            </w:r>
          </w:p>
          <w:p w14:paraId="4BF70837" w14:textId="77777777" w:rsidR="006D330F" w:rsidRDefault="006D330F" w:rsidP="00F87BF2">
            <w:pPr>
              <w:pStyle w:val="TableParagraph"/>
              <w:ind w:left="181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710" w:type="dxa"/>
          </w:tcPr>
          <w:p w14:paraId="5F02FAF3" w14:textId="77777777" w:rsidR="006D330F" w:rsidRDefault="006D330F" w:rsidP="00F87BF2">
            <w:pPr>
              <w:pStyle w:val="TableParagraph"/>
              <w:spacing w:line="171" w:lineRule="exact"/>
              <w:ind w:left="116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1062155F" w14:textId="77777777" w:rsidR="006D330F" w:rsidRDefault="006D330F" w:rsidP="00F87BF2">
            <w:pPr>
              <w:pStyle w:val="TableParagraph"/>
              <w:spacing w:line="158" w:lineRule="exact"/>
              <w:ind w:left="116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1DDA8FD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B0E4D00" w14:textId="77777777" w:rsidTr="00F87BF2">
        <w:trPr>
          <w:trHeight w:val="518"/>
        </w:trPr>
        <w:tc>
          <w:tcPr>
            <w:tcW w:w="422" w:type="dxa"/>
            <w:vMerge/>
            <w:tcBorders>
              <w:top w:val="nil"/>
            </w:tcBorders>
          </w:tcPr>
          <w:p w14:paraId="4B1DF82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57C6058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2CDD9B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0E260FA2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5327EA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5D31035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3C58F492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3BAB5D15" w14:textId="77777777" w:rsidR="006D330F" w:rsidRDefault="006D330F" w:rsidP="00F87BF2">
            <w:pPr>
              <w:pStyle w:val="TableParagraph"/>
              <w:ind w:left="86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5" w:type="dxa"/>
          </w:tcPr>
          <w:p w14:paraId="381EB284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0CB33B29" w14:textId="77777777" w:rsidR="006D330F" w:rsidRDefault="006D330F" w:rsidP="00F87BF2">
            <w:pPr>
              <w:pStyle w:val="TableParagraph"/>
              <w:spacing w:line="170" w:lineRule="atLeast"/>
              <w:ind w:left="107" w:right="97" w:hanging="6"/>
              <w:rPr>
                <w:sz w:val="15"/>
              </w:rPr>
            </w:pPr>
            <w:r>
              <w:rPr>
                <w:sz w:val="15"/>
              </w:rPr>
              <w:t>пол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годие</w:t>
            </w:r>
          </w:p>
        </w:tc>
        <w:tc>
          <w:tcPr>
            <w:tcW w:w="705" w:type="dxa"/>
          </w:tcPr>
          <w:p w14:paraId="52F15921" w14:textId="77777777" w:rsidR="006D330F" w:rsidRDefault="006D330F" w:rsidP="00F87BF2">
            <w:pPr>
              <w:pStyle w:val="TableParagraph"/>
              <w:spacing w:line="171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  <w:p w14:paraId="0FF51A89" w14:textId="77777777" w:rsidR="006D330F" w:rsidRDefault="006D330F" w:rsidP="00F87BF2">
            <w:pPr>
              <w:pStyle w:val="TableParagraph"/>
              <w:spacing w:line="170" w:lineRule="atLeast"/>
              <w:ind w:left="132" w:right="115"/>
              <w:rPr>
                <w:sz w:val="15"/>
              </w:rPr>
            </w:pPr>
            <w:r>
              <w:rPr>
                <w:sz w:val="15"/>
              </w:rPr>
              <w:t>месяц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992" w:type="dxa"/>
          </w:tcPr>
          <w:p w14:paraId="4907C18D" w14:textId="77777777" w:rsidR="006D330F" w:rsidRDefault="006D330F" w:rsidP="00F87BF2">
            <w:pPr>
              <w:pStyle w:val="TableParagraph"/>
              <w:spacing w:line="171" w:lineRule="exact"/>
              <w:ind w:left="128" w:right="111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яцев</w:t>
            </w:r>
          </w:p>
        </w:tc>
        <w:tc>
          <w:tcPr>
            <w:tcW w:w="709" w:type="dxa"/>
          </w:tcPr>
          <w:p w14:paraId="49991883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114E2EB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7F62BCC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09F1152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00C4702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69E3125" w14:textId="77777777" w:rsidTr="00F87BF2">
        <w:trPr>
          <w:trHeight w:val="235"/>
        </w:trPr>
        <w:tc>
          <w:tcPr>
            <w:tcW w:w="422" w:type="dxa"/>
            <w:vMerge/>
            <w:tcBorders>
              <w:top w:val="nil"/>
            </w:tcBorders>
          </w:tcPr>
          <w:p w14:paraId="3EACB68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02E2D02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258B41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3002F370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7C41E8EC" w14:textId="77777777" w:rsidR="006D330F" w:rsidRDefault="006D330F" w:rsidP="00F87BF2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0791B2C1" w14:textId="77777777" w:rsidR="006D330F" w:rsidRDefault="006D330F" w:rsidP="00F87BF2">
            <w:pPr>
              <w:pStyle w:val="TableParagraph"/>
              <w:spacing w:line="172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7B8343E4" w14:textId="77777777" w:rsidR="006D330F" w:rsidRDefault="006D330F" w:rsidP="00F87BF2">
            <w:pPr>
              <w:pStyle w:val="TableParagraph"/>
              <w:spacing w:line="172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5" w:type="dxa"/>
          </w:tcPr>
          <w:p w14:paraId="75D0815A" w14:textId="77777777" w:rsidR="006D330F" w:rsidRDefault="006D330F" w:rsidP="00F87BF2">
            <w:pPr>
              <w:pStyle w:val="TableParagraph"/>
              <w:spacing w:line="172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5" w:type="dxa"/>
          </w:tcPr>
          <w:p w14:paraId="5AFF5FE4" w14:textId="77777777" w:rsidR="006D330F" w:rsidRDefault="006D330F" w:rsidP="00F87BF2">
            <w:pPr>
              <w:pStyle w:val="TableParagraph"/>
              <w:spacing w:line="172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2" w:type="dxa"/>
          </w:tcPr>
          <w:p w14:paraId="120E93F5" w14:textId="77777777" w:rsidR="006D330F" w:rsidRDefault="006D330F" w:rsidP="00F87BF2">
            <w:pPr>
              <w:pStyle w:val="TableParagraph"/>
              <w:spacing w:line="172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544EE795" w14:textId="77777777" w:rsidR="006D330F" w:rsidRDefault="006D330F" w:rsidP="00F87BF2">
            <w:pPr>
              <w:pStyle w:val="TableParagraph"/>
              <w:spacing w:line="172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72172734" w14:textId="77777777" w:rsidR="006D330F" w:rsidRDefault="006D330F" w:rsidP="00F87BF2">
            <w:pPr>
              <w:pStyle w:val="TableParagraph"/>
              <w:spacing w:line="172" w:lineRule="exact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7D47DB31" w14:textId="77777777" w:rsidR="006D330F" w:rsidRDefault="006D330F" w:rsidP="00F87BF2">
            <w:pPr>
              <w:pStyle w:val="TableParagraph"/>
              <w:spacing w:line="172" w:lineRule="exact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48B0D6D2" w14:textId="77777777" w:rsidR="006D330F" w:rsidRDefault="006D330F" w:rsidP="00F87BF2">
            <w:pPr>
              <w:pStyle w:val="TableParagraph"/>
              <w:spacing w:line="172" w:lineRule="exact"/>
              <w:ind w:right="300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432DFF0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9334E66" w14:textId="77777777" w:rsidTr="00F87BF2">
        <w:trPr>
          <w:trHeight w:val="297"/>
        </w:trPr>
        <w:tc>
          <w:tcPr>
            <w:tcW w:w="422" w:type="dxa"/>
            <w:vMerge w:val="restart"/>
          </w:tcPr>
          <w:p w14:paraId="0DD044B7" w14:textId="77777777" w:rsidR="006D330F" w:rsidRDefault="006D330F" w:rsidP="00F87BF2">
            <w:pPr>
              <w:pStyle w:val="TableParagraph"/>
              <w:spacing w:line="171" w:lineRule="exact"/>
              <w:jc w:val="left"/>
              <w:rPr>
                <w:sz w:val="15"/>
              </w:rPr>
            </w:pPr>
            <w:r>
              <w:rPr>
                <w:sz w:val="15"/>
              </w:rPr>
              <w:t>2.15.</w:t>
            </w:r>
          </w:p>
        </w:tc>
        <w:tc>
          <w:tcPr>
            <w:tcW w:w="2545" w:type="dxa"/>
            <w:vMerge w:val="restart"/>
          </w:tcPr>
          <w:p w14:paraId="09E8E604" w14:textId="77777777" w:rsidR="006D330F" w:rsidRDefault="006D330F" w:rsidP="00F87BF2">
            <w:pPr>
              <w:pStyle w:val="TableParagraph"/>
              <w:spacing w:line="171" w:lineRule="exact"/>
              <w:ind w:left="144"/>
              <w:jc w:val="left"/>
              <w:rPr>
                <w:sz w:val="15"/>
              </w:rPr>
            </w:pPr>
            <w:r>
              <w:rPr>
                <w:sz w:val="15"/>
              </w:rPr>
              <w:t>Мероприят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01.21.</w:t>
            </w:r>
          </w:p>
          <w:p w14:paraId="46CCF082" w14:textId="77777777" w:rsidR="006D330F" w:rsidRDefault="006D330F" w:rsidP="00F87BF2">
            <w:pPr>
              <w:pStyle w:val="TableParagraph"/>
              <w:ind w:left="106" w:right="611"/>
              <w:jc w:val="left"/>
              <w:rPr>
                <w:sz w:val="15"/>
              </w:rPr>
            </w:pPr>
            <w:r>
              <w:rPr>
                <w:sz w:val="15"/>
              </w:rPr>
              <w:t>Обустройств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становк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етских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гровых площадок на территории</w:t>
            </w:r>
            <w:r>
              <w:rPr>
                <w:spacing w:val="1"/>
                <w:sz w:val="15"/>
              </w:rPr>
              <w:t xml:space="preserve"> </w:t>
            </w:r>
            <w:r w:rsidRPr="0047358B">
              <w:rPr>
                <w:sz w:val="15"/>
              </w:rPr>
              <w:t xml:space="preserve">муниципального образования Московской области </w:t>
            </w:r>
            <w:r>
              <w:rPr>
                <w:sz w:val="15"/>
              </w:rPr>
              <w:t>з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счет 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редств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мест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бюджета</w:t>
            </w:r>
          </w:p>
        </w:tc>
        <w:tc>
          <w:tcPr>
            <w:tcW w:w="1133" w:type="dxa"/>
            <w:vMerge w:val="restart"/>
          </w:tcPr>
          <w:p w14:paraId="3F3388E3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указать</w:t>
            </w:r>
          </w:p>
        </w:tc>
        <w:tc>
          <w:tcPr>
            <w:tcW w:w="2688" w:type="dxa"/>
          </w:tcPr>
          <w:p w14:paraId="37174841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133BACA6" w14:textId="77777777" w:rsidR="006D330F" w:rsidRDefault="006D330F" w:rsidP="00F87B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5"/>
          </w:tcPr>
          <w:p w14:paraId="735B1745" w14:textId="77777777" w:rsidR="006D330F" w:rsidRDefault="006D330F" w:rsidP="00F87BF2">
            <w:pPr>
              <w:pStyle w:val="TableParagraph"/>
              <w:spacing w:before="61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0898B066" w14:textId="77777777" w:rsidR="006D330F" w:rsidRDefault="006D330F" w:rsidP="00F87BF2">
            <w:pPr>
              <w:pStyle w:val="TableParagraph"/>
              <w:spacing w:before="61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64B3F61F" w14:textId="77777777" w:rsidR="006D330F" w:rsidRDefault="006D330F" w:rsidP="00F87BF2">
            <w:pPr>
              <w:pStyle w:val="TableParagraph"/>
              <w:spacing w:before="61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66F5DE86" w14:textId="77777777" w:rsidR="006D330F" w:rsidRDefault="006D330F" w:rsidP="00F87BF2">
            <w:pPr>
              <w:pStyle w:val="TableParagraph"/>
              <w:spacing w:before="61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01669DAA" w14:textId="77777777" w:rsidR="006D330F" w:rsidRDefault="006D330F" w:rsidP="00F87BF2">
            <w:pPr>
              <w:pStyle w:val="TableParagraph"/>
              <w:spacing w:line="171" w:lineRule="exact"/>
              <w:ind w:right="300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 w:val="restart"/>
          </w:tcPr>
          <w:p w14:paraId="58BB3436" w14:textId="77777777" w:rsidR="006D330F" w:rsidRDefault="006D330F" w:rsidP="00F87BF2">
            <w:pPr>
              <w:pStyle w:val="TableParagraph"/>
              <w:ind w:left="265" w:right="241" w:firstLine="8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</w:p>
          <w:p w14:paraId="20CED0F7" w14:textId="77777777" w:rsidR="006D330F" w:rsidRDefault="006D330F" w:rsidP="00F87BF2">
            <w:pPr>
              <w:pStyle w:val="TableParagraph"/>
              <w:ind w:left="174" w:right="142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0072B7F7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0053818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1E9C4BF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D1C1B1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6A4895C6" w14:textId="77777777" w:rsidR="006D330F" w:rsidRPr="00C472A9" w:rsidRDefault="006D330F" w:rsidP="00F87BF2">
            <w:pPr>
              <w:pStyle w:val="TableParagraph"/>
              <w:spacing w:line="172" w:lineRule="exact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7DA6CB55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5"/>
          </w:tcPr>
          <w:p w14:paraId="02D36622" w14:textId="77777777" w:rsidR="006D330F" w:rsidRDefault="006D330F" w:rsidP="00F87BF2">
            <w:pPr>
              <w:pStyle w:val="TableParagraph"/>
              <w:spacing w:before="85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0301C959" w14:textId="77777777" w:rsidR="006D330F" w:rsidRDefault="006D330F" w:rsidP="00F87BF2">
            <w:pPr>
              <w:pStyle w:val="TableParagraph"/>
              <w:spacing w:before="85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76960823" w14:textId="77777777" w:rsidR="006D330F" w:rsidRDefault="006D330F" w:rsidP="00F87BF2">
            <w:pPr>
              <w:pStyle w:val="TableParagraph"/>
              <w:spacing w:before="85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74C32F60" w14:textId="77777777" w:rsidR="006D330F" w:rsidRDefault="006D330F" w:rsidP="00F87BF2">
            <w:pPr>
              <w:pStyle w:val="TableParagraph"/>
              <w:spacing w:before="85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7EFD7A92" w14:textId="77777777" w:rsidR="006D330F" w:rsidRDefault="006D330F" w:rsidP="00F87BF2">
            <w:pPr>
              <w:pStyle w:val="TableParagraph"/>
              <w:spacing w:line="171" w:lineRule="exact"/>
              <w:ind w:right="300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5D54274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F7FF409" w14:textId="77777777" w:rsidTr="00F87BF2">
        <w:trPr>
          <w:trHeight w:val="301"/>
        </w:trPr>
        <w:tc>
          <w:tcPr>
            <w:tcW w:w="422" w:type="dxa"/>
            <w:vMerge/>
            <w:tcBorders>
              <w:top w:val="nil"/>
            </w:tcBorders>
          </w:tcPr>
          <w:p w14:paraId="4C083FE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388F54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835D6F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7483C007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7D6ABCA2" w14:textId="77777777" w:rsidR="006D330F" w:rsidRDefault="006D330F" w:rsidP="00F87B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5"/>
          </w:tcPr>
          <w:p w14:paraId="02D388DE" w14:textId="77777777" w:rsidR="006D330F" w:rsidRDefault="006D330F" w:rsidP="00F87BF2">
            <w:pPr>
              <w:pStyle w:val="TableParagraph"/>
              <w:spacing w:before="61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0836636D" w14:textId="77777777" w:rsidR="006D330F" w:rsidRDefault="006D330F" w:rsidP="00F87BF2">
            <w:pPr>
              <w:pStyle w:val="TableParagraph"/>
              <w:spacing w:before="61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2990F79C" w14:textId="77777777" w:rsidR="006D330F" w:rsidRDefault="006D330F" w:rsidP="00F87BF2">
            <w:pPr>
              <w:pStyle w:val="TableParagraph"/>
              <w:spacing w:before="61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3977F02F" w14:textId="77777777" w:rsidR="006D330F" w:rsidRDefault="006D330F" w:rsidP="00F87BF2">
            <w:pPr>
              <w:pStyle w:val="TableParagraph"/>
              <w:spacing w:before="61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49460178" w14:textId="77777777" w:rsidR="006D330F" w:rsidRDefault="006D330F" w:rsidP="00F87BF2">
            <w:pPr>
              <w:pStyle w:val="TableParagraph"/>
              <w:spacing w:line="171" w:lineRule="exact"/>
              <w:ind w:right="300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1DB3383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C8643D9" w14:textId="77777777" w:rsidTr="00F87BF2">
        <w:trPr>
          <w:trHeight w:val="364"/>
        </w:trPr>
        <w:tc>
          <w:tcPr>
            <w:tcW w:w="422" w:type="dxa"/>
            <w:vMerge/>
            <w:tcBorders>
              <w:top w:val="nil"/>
            </w:tcBorders>
          </w:tcPr>
          <w:p w14:paraId="6AC1F29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2D850F8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4B1AB7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0F0C1D59" w14:textId="77777777" w:rsidR="006D330F" w:rsidRPr="00C472A9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33" w:type="dxa"/>
          </w:tcPr>
          <w:p w14:paraId="5ECE9162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5"/>
          </w:tcPr>
          <w:p w14:paraId="35AC4354" w14:textId="77777777" w:rsidR="006D330F" w:rsidRDefault="006D330F" w:rsidP="00F87BF2">
            <w:pPr>
              <w:pStyle w:val="TableParagraph"/>
              <w:spacing w:before="95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2C9FC87B" w14:textId="77777777" w:rsidR="006D330F" w:rsidRDefault="006D330F" w:rsidP="00F87BF2">
            <w:pPr>
              <w:pStyle w:val="TableParagraph"/>
              <w:spacing w:before="95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08DADDCB" w14:textId="77777777" w:rsidR="006D330F" w:rsidRDefault="006D330F" w:rsidP="00F87BF2">
            <w:pPr>
              <w:pStyle w:val="TableParagraph"/>
              <w:spacing w:before="95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4F7B76AF" w14:textId="77777777" w:rsidR="006D330F" w:rsidRDefault="006D330F" w:rsidP="00F87BF2">
            <w:pPr>
              <w:pStyle w:val="TableParagraph"/>
              <w:spacing w:before="95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4E84EB6B" w14:textId="77777777" w:rsidR="006D330F" w:rsidRDefault="006D330F" w:rsidP="00F87BF2">
            <w:pPr>
              <w:pStyle w:val="TableParagraph"/>
              <w:spacing w:line="171" w:lineRule="exact"/>
              <w:ind w:right="300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5C484B8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BE97C2A" w14:textId="77777777" w:rsidTr="00F87BF2">
        <w:trPr>
          <w:trHeight w:val="302"/>
        </w:trPr>
        <w:tc>
          <w:tcPr>
            <w:tcW w:w="422" w:type="dxa"/>
            <w:vMerge/>
            <w:tcBorders>
              <w:top w:val="nil"/>
            </w:tcBorders>
          </w:tcPr>
          <w:p w14:paraId="25E5B27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7FBBEB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FD063A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488AAF64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0B7766FF" w14:textId="77777777" w:rsidR="006D330F" w:rsidRDefault="006D330F" w:rsidP="00F87BF2">
            <w:pPr>
              <w:pStyle w:val="TableParagraph"/>
              <w:spacing w:before="6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5"/>
          </w:tcPr>
          <w:p w14:paraId="7EB70C0A" w14:textId="77777777" w:rsidR="006D330F" w:rsidRDefault="006D330F" w:rsidP="00F87BF2">
            <w:pPr>
              <w:pStyle w:val="TableParagraph"/>
              <w:spacing w:before="66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4F55DFCE" w14:textId="77777777" w:rsidR="006D330F" w:rsidRDefault="006D330F" w:rsidP="00F87BF2">
            <w:pPr>
              <w:pStyle w:val="TableParagraph"/>
              <w:spacing w:before="66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2C77CB90" w14:textId="77777777" w:rsidR="006D330F" w:rsidRDefault="006D330F" w:rsidP="00F87BF2">
            <w:pPr>
              <w:pStyle w:val="TableParagraph"/>
              <w:spacing w:before="66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0AC9121B" w14:textId="77777777" w:rsidR="006D330F" w:rsidRDefault="006D330F" w:rsidP="00F87BF2">
            <w:pPr>
              <w:pStyle w:val="TableParagraph"/>
              <w:spacing w:before="66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5EC85186" w14:textId="77777777" w:rsidR="006D330F" w:rsidRDefault="006D330F" w:rsidP="00F87BF2">
            <w:pPr>
              <w:pStyle w:val="TableParagraph"/>
              <w:spacing w:line="171" w:lineRule="exact"/>
              <w:ind w:right="300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45EC78F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943F453" w14:textId="77777777" w:rsidTr="00F87BF2">
        <w:trPr>
          <w:trHeight w:val="302"/>
        </w:trPr>
        <w:tc>
          <w:tcPr>
            <w:tcW w:w="422" w:type="dxa"/>
            <w:vMerge/>
            <w:tcBorders>
              <w:top w:val="nil"/>
            </w:tcBorders>
          </w:tcPr>
          <w:p w14:paraId="674D285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16110CE3" w14:textId="77777777" w:rsidR="006D330F" w:rsidRDefault="006D330F" w:rsidP="00F87BF2">
            <w:pPr>
              <w:pStyle w:val="TableParagraph"/>
              <w:ind w:left="106" w:right="377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Установлены детские, игровые</w:t>
            </w:r>
            <w:r>
              <w:rPr>
                <w:i/>
                <w:spacing w:val="-36"/>
                <w:sz w:val="15"/>
              </w:rPr>
              <w:t xml:space="preserve"> </w:t>
            </w:r>
            <w:r>
              <w:rPr>
                <w:i/>
                <w:sz w:val="15"/>
              </w:rPr>
              <w:t>площадки за счет средств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местного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бюджета, ед.</w:t>
            </w:r>
          </w:p>
        </w:tc>
        <w:tc>
          <w:tcPr>
            <w:tcW w:w="1133" w:type="dxa"/>
            <w:vMerge w:val="restart"/>
          </w:tcPr>
          <w:p w14:paraId="2728294C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4AC5115D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053804F0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51223118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27C2519E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87" w:type="dxa"/>
            <w:gridSpan w:val="4"/>
          </w:tcPr>
          <w:p w14:paraId="64C1E374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7D3FB6CC" w14:textId="77777777" w:rsidR="006D330F" w:rsidRDefault="006D330F" w:rsidP="00F87BF2">
            <w:pPr>
              <w:pStyle w:val="TableParagraph"/>
              <w:spacing w:line="178" w:lineRule="exact"/>
              <w:ind w:left="192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1054B243" w14:textId="77777777" w:rsidR="006D330F" w:rsidRDefault="006D330F" w:rsidP="00F87BF2">
            <w:pPr>
              <w:pStyle w:val="TableParagraph"/>
              <w:spacing w:line="183" w:lineRule="exact"/>
              <w:ind w:left="245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48" w:type="dxa"/>
            <w:vMerge w:val="restart"/>
          </w:tcPr>
          <w:p w14:paraId="1C477B73" w14:textId="77777777" w:rsidR="006D330F" w:rsidRDefault="006D330F" w:rsidP="00F87BF2">
            <w:pPr>
              <w:pStyle w:val="TableParagraph"/>
              <w:spacing w:line="178" w:lineRule="exact"/>
              <w:ind w:left="137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565" w:type="dxa"/>
            <w:vMerge w:val="restart"/>
          </w:tcPr>
          <w:p w14:paraId="7D57ACB6" w14:textId="77777777" w:rsidR="006D330F" w:rsidRDefault="006D330F" w:rsidP="00F87BF2">
            <w:pPr>
              <w:pStyle w:val="TableParagraph"/>
              <w:spacing w:line="178" w:lineRule="exact"/>
              <w:ind w:left="124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2789BC54" w14:textId="77777777" w:rsidR="006D330F" w:rsidRDefault="006D330F" w:rsidP="00F87BF2">
            <w:pPr>
              <w:pStyle w:val="TableParagraph"/>
              <w:spacing w:line="183" w:lineRule="exact"/>
              <w:ind w:left="177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710" w:type="dxa"/>
            <w:vMerge w:val="restart"/>
          </w:tcPr>
          <w:p w14:paraId="6A0A9FE1" w14:textId="77777777" w:rsidR="006D330F" w:rsidRDefault="006D330F" w:rsidP="00F87BF2">
            <w:pPr>
              <w:pStyle w:val="TableParagraph"/>
              <w:spacing w:line="171" w:lineRule="exact"/>
              <w:ind w:left="116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34A471E0" w14:textId="77777777" w:rsidR="006D330F" w:rsidRDefault="006D330F" w:rsidP="00F87BF2">
            <w:pPr>
              <w:pStyle w:val="TableParagraph"/>
              <w:ind w:left="116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23B170E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6685A3F" w14:textId="77777777" w:rsidTr="00F87BF2">
        <w:trPr>
          <w:trHeight w:val="494"/>
        </w:trPr>
        <w:tc>
          <w:tcPr>
            <w:tcW w:w="422" w:type="dxa"/>
            <w:vMerge/>
            <w:tcBorders>
              <w:top w:val="nil"/>
            </w:tcBorders>
          </w:tcPr>
          <w:p w14:paraId="6F0101C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14ADD8C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C63229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3232C6D5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102BA6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40B6309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28735159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6B048F28" w14:textId="77777777" w:rsidR="006D330F" w:rsidRDefault="006D330F" w:rsidP="00F87BF2">
            <w:pPr>
              <w:pStyle w:val="TableParagraph"/>
              <w:ind w:left="86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5" w:type="dxa"/>
          </w:tcPr>
          <w:p w14:paraId="28F4EAD8" w14:textId="77777777" w:rsidR="006D330F" w:rsidRDefault="006D330F" w:rsidP="00F87BF2">
            <w:pPr>
              <w:pStyle w:val="TableParagraph"/>
              <w:spacing w:line="169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56E216F1" w14:textId="77777777" w:rsidR="006D330F" w:rsidRDefault="006D330F" w:rsidP="00F87BF2">
            <w:pPr>
              <w:pStyle w:val="TableParagraph"/>
              <w:spacing w:line="159" w:lineRule="exact"/>
              <w:ind w:left="82" w:right="78"/>
              <w:rPr>
                <w:sz w:val="14"/>
              </w:rPr>
            </w:pPr>
            <w:r>
              <w:rPr>
                <w:sz w:val="14"/>
              </w:rPr>
              <w:t>полуг</w:t>
            </w:r>
          </w:p>
          <w:p w14:paraId="3A96F76A" w14:textId="77777777" w:rsidR="006D330F" w:rsidRDefault="006D330F" w:rsidP="00F87BF2">
            <w:pPr>
              <w:pStyle w:val="TableParagraph"/>
              <w:spacing w:before="3" w:line="144" w:lineRule="exact"/>
              <w:ind w:left="82" w:right="78"/>
              <w:rPr>
                <w:sz w:val="14"/>
              </w:rPr>
            </w:pPr>
            <w:r>
              <w:rPr>
                <w:sz w:val="14"/>
              </w:rPr>
              <w:t>одие</w:t>
            </w:r>
          </w:p>
        </w:tc>
        <w:tc>
          <w:tcPr>
            <w:tcW w:w="705" w:type="dxa"/>
          </w:tcPr>
          <w:p w14:paraId="4C9E6B82" w14:textId="77777777" w:rsidR="006D330F" w:rsidRDefault="006D330F" w:rsidP="00F87BF2">
            <w:pPr>
              <w:pStyle w:val="TableParagraph"/>
              <w:spacing w:line="155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748F376F" w14:textId="77777777" w:rsidR="006D330F" w:rsidRDefault="006D330F" w:rsidP="00F87BF2">
            <w:pPr>
              <w:pStyle w:val="TableParagraph"/>
              <w:spacing w:before="2"/>
              <w:ind w:left="91" w:right="82"/>
              <w:rPr>
                <w:sz w:val="14"/>
              </w:rPr>
            </w:pPr>
            <w:r>
              <w:rPr>
                <w:sz w:val="14"/>
              </w:rPr>
              <w:t>месяцев</w:t>
            </w:r>
          </w:p>
        </w:tc>
        <w:tc>
          <w:tcPr>
            <w:tcW w:w="992" w:type="dxa"/>
          </w:tcPr>
          <w:p w14:paraId="354E9C07" w14:textId="77777777" w:rsidR="006D330F" w:rsidRDefault="006D330F" w:rsidP="00F87BF2">
            <w:pPr>
              <w:pStyle w:val="TableParagraph"/>
              <w:spacing w:line="155" w:lineRule="exact"/>
              <w:ind w:left="114" w:right="111"/>
              <w:rPr>
                <w:sz w:val="14"/>
              </w:rPr>
            </w:pPr>
            <w:r>
              <w:rPr>
                <w:sz w:val="14"/>
              </w:rPr>
              <w:t>12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месяцев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23C4986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481680E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225CED1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1FFB7B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A388C3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CB4C32E" w14:textId="77777777" w:rsidTr="00F87BF2">
        <w:trPr>
          <w:trHeight w:val="297"/>
        </w:trPr>
        <w:tc>
          <w:tcPr>
            <w:tcW w:w="422" w:type="dxa"/>
            <w:vMerge/>
            <w:tcBorders>
              <w:top w:val="nil"/>
            </w:tcBorders>
          </w:tcPr>
          <w:p w14:paraId="7C5B002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4A22774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74753E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7669E48F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57722B86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51FC8AF8" w14:textId="77777777" w:rsidR="006D330F" w:rsidRDefault="006D330F" w:rsidP="00F87BF2">
            <w:pPr>
              <w:pStyle w:val="TableParagraph"/>
              <w:spacing w:line="171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606C3D62" w14:textId="77777777" w:rsidR="006D330F" w:rsidRDefault="006D330F" w:rsidP="00F87BF2">
            <w:pPr>
              <w:pStyle w:val="TableParagraph"/>
              <w:spacing w:line="171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5" w:type="dxa"/>
          </w:tcPr>
          <w:p w14:paraId="337BCB05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5" w:type="dxa"/>
          </w:tcPr>
          <w:p w14:paraId="2F28404E" w14:textId="77777777" w:rsidR="006D330F" w:rsidRDefault="006D330F" w:rsidP="00F87BF2">
            <w:pPr>
              <w:pStyle w:val="TableParagraph"/>
              <w:spacing w:line="171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2" w:type="dxa"/>
          </w:tcPr>
          <w:p w14:paraId="3637C0BC" w14:textId="77777777" w:rsidR="006D330F" w:rsidRDefault="006D330F" w:rsidP="00F87BF2">
            <w:pPr>
              <w:pStyle w:val="TableParagraph"/>
              <w:spacing w:line="171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13E9C251" w14:textId="77777777" w:rsidR="006D330F" w:rsidRDefault="006D330F" w:rsidP="00F87BF2">
            <w:pPr>
              <w:pStyle w:val="TableParagraph"/>
              <w:spacing w:line="171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09D064FC" w14:textId="77777777" w:rsidR="006D330F" w:rsidRDefault="006D330F" w:rsidP="00F87BF2">
            <w:pPr>
              <w:pStyle w:val="TableParagraph"/>
              <w:spacing w:line="171" w:lineRule="exact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1ABEDCEF" w14:textId="77777777" w:rsidR="006D330F" w:rsidRDefault="006D330F" w:rsidP="00F87BF2">
            <w:pPr>
              <w:pStyle w:val="TableParagraph"/>
              <w:spacing w:line="171" w:lineRule="exact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272E77F2" w14:textId="77777777" w:rsidR="006D330F" w:rsidRDefault="006D330F" w:rsidP="00F87BF2">
            <w:pPr>
              <w:pStyle w:val="TableParagraph"/>
              <w:spacing w:line="171" w:lineRule="exact"/>
              <w:ind w:left="11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3CBC3E7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7343476" w14:textId="77777777" w:rsidTr="00F87BF2">
        <w:trPr>
          <w:trHeight w:val="302"/>
        </w:trPr>
        <w:tc>
          <w:tcPr>
            <w:tcW w:w="422" w:type="dxa"/>
            <w:vMerge/>
            <w:tcBorders>
              <w:top w:val="nil"/>
            </w:tcBorders>
          </w:tcPr>
          <w:p w14:paraId="5DB089C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58A2C833" w14:textId="77777777" w:rsidR="006D330F" w:rsidRDefault="006D330F" w:rsidP="00F87BF2">
            <w:pPr>
              <w:pStyle w:val="TableParagraph"/>
              <w:ind w:left="106" w:right="201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Подготовлено</w:t>
            </w:r>
            <w:r>
              <w:rPr>
                <w:i/>
                <w:spacing w:val="-8"/>
                <w:sz w:val="15"/>
              </w:rPr>
              <w:t xml:space="preserve"> </w:t>
            </w:r>
            <w:r>
              <w:rPr>
                <w:i/>
                <w:sz w:val="15"/>
              </w:rPr>
              <w:t>асфальтобетонное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покрытие под детские, игровые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площадки, ед.</w:t>
            </w:r>
          </w:p>
        </w:tc>
        <w:tc>
          <w:tcPr>
            <w:tcW w:w="1133" w:type="dxa"/>
            <w:vMerge w:val="restart"/>
          </w:tcPr>
          <w:p w14:paraId="77E720B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78E01F84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49260CF4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53CBCC2C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4C64A487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87" w:type="dxa"/>
            <w:gridSpan w:val="4"/>
          </w:tcPr>
          <w:p w14:paraId="4C08A223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0241036B" w14:textId="77777777" w:rsidR="006D330F" w:rsidRDefault="006D330F" w:rsidP="00F87BF2">
            <w:pPr>
              <w:pStyle w:val="TableParagraph"/>
              <w:spacing w:line="178" w:lineRule="exact"/>
              <w:ind w:left="192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132CC62A" w14:textId="77777777" w:rsidR="006D330F" w:rsidRDefault="006D330F" w:rsidP="00F87BF2">
            <w:pPr>
              <w:pStyle w:val="TableParagraph"/>
              <w:spacing w:before="3"/>
              <w:ind w:left="245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48" w:type="dxa"/>
            <w:vMerge w:val="restart"/>
          </w:tcPr>
          <w:p w14:paraId="37BAE5C5" w14:textId="77777777" w:rsidR="006D330F" w:rsidRDefault="006D330F" w:rsidP="00F87BF2">
            <w:pPr>
              <w:pStyle w:val="TableParagraph"/>
              <w:spacing w:line="178" w:lineRule="exact"/>
              <w:ind w:left="137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565" w:type="dxa"/>
            <w:vMerge w:val="restart"/>
          </w:tcPr>
          <w:p w14:paraId="180D7D00" w14:textId="77777777" w:rsidR="006D330F" w:rsidRDefault="006D330F" w:rsidP="00F87BF2">
            <w:pPr>
              <w:pStyle w:val="TableParagraph"/>
              <w:spacing w:line="178" w:lineRule="exact"/>
              <w:ind w:left="124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588138F3" w14:textId="77777777" w:rsidR="006D330F" w:rsidRDefault="006D330F" w:rsidP="00F87BF2">
            <w:pPr>
              <w:pStyle w:val="TableParagraph"/>
              <w:spacing w:before="3"/>
              <w:ind w:left="177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710" w:type="dxa"/>
            <w:vMerge w:val="restart"/>
          </w:tcPr>
          <w:p w14:paraId="707294D8" w14:textId="77777777" w:rsidR="006D330F" w:rsidRDefault="006D330F" w:rsidP="00F87BF2">
            <w:pPr>
              <w:pStyle w:val="TableParagraph"/>
              <w:spacing w:line="171" w:lineRule="exact"/>
              <w:ind w:left="116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76C5291D" w14:textId="77777777" w:rsidR="006D330F" w:rsidRDefault="006D330F" w:rsidP="00F87BF2">
            <w:pPr>
              <w:pStyle w:val="TableParagraph"/>
              <w:ind w:left="116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04C7271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CF2D3BA" w14:textId="77777777" w:rsidTr="00F87BF2">
        <w:trPr>
          <w:trHeight w:val="494"/>
        </w:trPr>
        <w:tc>
          <w:tcPr>
            <w:tcW w:w="422" w:type="dxa"/>
            <w:vMerge/>
            <w:tcBorders>
              <w:top w:val="nil"/>
            </w:tcBorders>
          </w:tcPr>
          <w:p w14:paraId="58CD842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5F53E4F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082FFC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2C9AD29A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A8E33F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4C6C524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729DA643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25006030" w14:textId="77777777" w:rsidR="006D330F" w:rsidRDefault="006D330F" w:rsidP="00F87BF2">
            <w:pPr>
              <w:pStyle w:val="TableParagraph"/>
              <w:ind w:left="86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5" w:type="dxa"/>
          </w:tcPr>
          <w:p w14:paraId="1A76D10E" w14:textId="77777777" w:rsidR="006D330F" w:rsidRDefault="006D330F" w:rsidP="00F87BF2">
            <w:pPr>
              <w:pStyle w:val="TableParagraph"/>
              <w:spacing w:line="169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5B3EC1BA" w14:textId="77777777" w:rsidR="006D330F" w:rsidRDefault="006D330F" w:rsidP="00F87BF2">
            <w:pPr>
              <w:pStyle w:val="TableParagraph"/>
              <w:spacing w:line="159" w:lineRule="exact"/>
              <w:ind w:left="82" w:right="78"/>
              <w:rPr>
                <w:sz w:val="14"/>
              </w:rPr>
            </w:pPr>
            <w:r>
              <w:rPr>
                <w:sz w:val="14"/>
              </w:rPr>
              <w:t>полуг</w:t>
            </w:r>
          </w:p>
          <w:p w14:paraId="119AECE4" w14:textId="77777777" w:rsidR="006D330F" w:rsidRDefault="006D330F" w:rsidP="00F87BF2">
            <w:pPr>
              <w:pStyle w:val="TableParagraph"/>
              <w:spacing w:before="2" w:line="144" w:lineRule="exact"/>
              <w:ind w:left="82" w:right="78"/>
              <w:rPr>
                <w:sz w:val="14"/>
              </w:rPr>
            </w:pPr>
            <w:r>
              <w:rPr>
                <w:sz w:val="14"/>
              </w:rPr>
              <w:t>одие</w:t>
            </w:r>
          </w:p>
        </w:tc>
        <w:tc>
          <w:tcPr>
            <w:tcW w:w="705" w:type="dxa"/>
          </w:tcPr>
          <w:p w14:paraId="7F7EA504" w14:textId="77777777" w:rsidR="006D330F" w:rsidRDefault="006D330F" w:rsidP="00F87BF2">
            <w:pPr>
              <w:pStyle w:val="TableParagraph"/>
              <w:spacing w:line="155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388D8184" w14:textId="77777777" w:rsidR="006D330F" w:rsidRDefault="006D330F" w:rsidP="00F87BF2">
            <w:pPr>
              <w:pStyle w:val="TableParagraph"/>
              <w:spacing w:before="2"/>
              <w:ind w:left="91" w:right="82"/>
              <w:rPr>
                <w:sz w:val="14"/>
              </w:rPr>
            </w:pPr>
            <w:r>
              <w:rPr>
                <w:sz w:val="14"/>
              </w:rPr>
              <w:t>месяцев</w:t>
            </w:r>
          </w:p>
        </w:tc>
        <w:tc>
          <w:tcPr>
            <w:tcW w:w="992" w:type="dxa"/>
          </w:tcPr>
          <w:p w14:paraId="27AE708F" w14:textId="77777777" w:rsidR="006D330F" w:rsidRDefault="006D330F" w:rsidP="00F87BF2">
            <w:pPr>
              <w:pStyle w:val="TableParagraph"/>
              <w:spacing w:line="155" w:lineRule="exact"/>
              <w:ind w:left="114" w:right="111"/>
              <w:rPr>
                <w:sz w:val="14"/>
              </w:rPr>
            </w:pPr>
            <w:r>
              <w:rPr>
                <w:sz w:val="14"/>
              </w:rPr>
              <w:t>12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месяцев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6A20DBF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09A4620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0251C70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64DA75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3C18C2B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D95A920" w14:textId="77777777" w:rsidTr="00F87BF2">
        <w:trPr>
          <w:trHeight w:val="302"/>
        </w:trPr>
        <w:tc>
          <w:tcPr>
            <w:tcW w:w="422" w:type="dxa"/>
            <w:vMerge/>
            <w:tcBorders>
              <w:top w:val="nil"/>
            </w:tcBorders>
          </w:tcPr>
          <w:p w14:paraId="2AB159F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0D538F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EF631B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05DE344B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3888C98F" w14:textId="77777777" w:rsidR="006D330F" w:rsidRDefault="006D330F" w:rsidP="00F87BF2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72A94225" w14:textId="77777777" w:rsidR="006D330F" w:rsidRDefault="006D330F" w:rsidP="00F87BF2">
            <w:pPr>
              <w:pStyle w:val="TableParagraph"/>
              <w:spacing w:line="172" w:lineRule="exact"/>
              <w:ind w:left="317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625B856B" w14:textId="77777777" w:rsidR="006D330F" w:rsidRDefault="006D330F" w:rsidP="00F87BF2">
            <w:pPr>
              <w:pStyle w:val="TableParagraph"/>
              <w:spacing w:line="172" w:lineRule="exact"/>
              <w:ind w:left="318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5" w:type="dxa"/>
          </w:tcPr>
          <w:p w14:paraId="6C1A3D00" w14:textId="77777777" w:rsidR="006D330F" w:rsidRDefault="006D330F" w:rsidP="00F87BF2">
            <w:pPr>
              <w:pStyle w:val="TableParagraph"/>
              <w:spacing w:line="172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5" w:type="dxa"/>
          </w:tcPr>
          <w:p w14:paraId="45A30EC1" w14:textId="77777777" w:rsidR="006D330F" w:rsidRDefault="006D330F" w:rsidP="00F87BF2">
            <w:pPr>
              <w:pStyle w:val="TableParagraph"/>
              <w:spacing w:line="172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2" w:type="dxa"/>
          </w:tcPr>
          <w:p w14:paraId="1B79CF5E" w14:textId="77777777" w:rsidR="006D330F" w:rsidRDefault="006D330F" w:rsidP="00F87BF2">
            <w:pPr>
              <w:pStyle w:val="TableParagraph"/>
              <w:spacing w:line="172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2B15070A" w14:textId="77777777" w:rsidR="006D330F" w:rsidRDefault="006D330F" w:rsidP="00F87BF2">
            <w:pPr>
              <w:pStyle w:val="TableParagraph"/>
              <w:spacing w:line="172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60BBE5D2" w14:textId="77777777" w:rsidR="006D330F" w:rsidRDefault="006D330F" w:rsidP="00F87BF2">
            <w:pPr>
              <w:pStyle w:val="TableParagraph"/>
              <w:spacing w:line="172" w:lineRule="exact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236C854E" w14:textId="77777777" w:rsidR="006D330F" w:rsidRDefault="006D330F" w:rsidP="00F87BF2">
            <w:pPr>
              <w:pStyle w:val="TableParagraph"/>
              <w:spacing w:line="172" w:lineRule="exact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1542B6EA" w14:textId="77777777" w:rsidR="006D330F" w:rsidRDefault="006D330F" w:rsidP="00F87BF2">
            <w:pPr>
              <w:pStyle w:val="TableParagraph"/>
              <w:spacing w:line="172" w:lineRule="exact"/>
              <w:ind w:left="11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3B6FDD9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DB796A8" w14:textId="77777777" w:rsidTr="00F87BF2">
        <w:trPr>
          <w:trHeight w:val="297"/>
        </w:trPr>
        <w:tc>
          <w:tcPr>
            <w:tcW w:w="422" w:type="dxa"/>
            <w:vMerge w:val="restart"/>
          </w:tcPr>
          <w:p w14:paraId="01860958" w14:textId="77777777" w:rsidR="006D330F" w:rsidRDefault="006D330F" w:rsidP="00F87BF2">
            <w:pPr>
              <w:pStyle w:val="TableParagraph"/>
              <w:spacing w:line="169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2.16.</w:t>
            </w:r>
          </w:p>
        </w:tc>
        <w:tc>
          <w:tcPr>
            <w:tcW w:w="2545" w:type="dxa"/>
            <w:vMerge w:val="restart"/>
          </w:tcPr>
          <w:p w14:paraId="0E212AD8" w14:textId="77777777" w:rsidR="006D330F" w:rsidRDefault="006D330F" w:rsidP="00F87BF2">
            <w:pPr>
              <w:pStyle w:val="TableParagraph"/>
              <w:spacing w:line="169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Мероприят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01.22.</w:t>
            </w:r>
          </w:p>
          <w:p w14:paraId="29756AF3" w14:textId="77777777" w:rsidR="006D330F" w:rsidRDefault="006D330F" w:rsidP="00F87BF2">
            <w:pPr>
              <w:pStyle w:val="TableParagraph"/>
              <w:ind w:left="106" w:right="106"/>
              <w:jc w:val="left"/>
              <w:rPr>
                <w:sz w:val="15"/>
              </w:rPr>
            </w:pPr>
            <w:r>
              <w:rPr>
                <w:sz w:val="15"/>
              </w:rPr>
              <w:t>Мероприятие, не включенное в ГП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стройств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исте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ружного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освещения в рамках реализа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екта "Светл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род"</w:t>
            </w:r>
          </w:p>
        </w:tc>
        <w:tc>
          <w:tcPr>
            <w:tcW w:w="1133" w:type="dxa"/>
            <w:vMerge w:val="restart"/>
          </w:tcPr>
          <w:p w14:paraId="1894C063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указать</w:t>
            </w:r>
          </w:p>
        </w:tc>
        <w:tc>
          <w:tcPr>
            <w:tcW w:w="2688" w:type="dxa"/>
          </w:tcPr>
          <w:p w14:paraId="1DA55877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6B3F9BCA" w14:textId="77777777" w:rsidR="006D330F" w:rsidRDefault="006D330F" w:rsidP="00F87B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5"/>
          </w:tcPr>
          <w:p w14:paraId="024892AE" w14:textId="77777777" w:rsidR="006D330F" w:rsidRDefault="006D330F" w:rsidP="00F87BF2">
            <w:pPr>
              <w:pStyle w:val="TableParagraph"/>
              <w:spacing w:before="61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352FC380" w14:textId="77777777" w:rsidR="006D330F" w:rsidRDefault="006D330F" w:rsidP="00F87BF2">
            <w:pPr>
              <w:pStyle w:val="TableParagraph"/>
              <w:spacing w:before="61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046BD861" w14:textId="77777777" w:rsidR="006D330F" w:rsidRDefault="006D330F" w:rsidP="00F87BF2">
            <w:pPr>
              <w:pStyle w:val="TableParagraph"/>
              <w:spacing w:before="61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3858A14F" w14:textId="77777777" w:rsidR="006D330F" w:rsidRDefault="006D330F" w:rsidP="00F87BF2">
            <w:pPr>
              <w:pStyle w:val="TableParagraph"/>
              <w:spacing w:line="171" w:lineRule="exact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3B3123A6" w14:textId="77777777" w:rsidR="006D330F" w:rsidRDefault="006D330F" w:rsidP="00F87BF2">
            <w:pPr>
              <w:pStyle w:val="TableParagraph"/>
              <w:spacing w:before="61"/>
              <w:ind w:right="300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 w:val="restart"/>
          </w:tcPr>
          <w:p w14:paraId="673169E0" w14:textId="77777777" w:rsidR="006D330F" w:rsidRDefault="006D330F" w:rsidP="00F87BF2">
            <w:pPr>
              <w:pStyle w:val="TableParagraph"/>
              <w:spacing w:line="237" w:lineRule="auto"/>
              <w:ind w:left="117" w:right="116"/>
              <w:jc w:val="left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оустройства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экологии Администра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Павлово- </w:t>
            </w:r>
            <w:r>
              <w:rPr>
                <w:sz w:val="15"/>
              </w:rPr>
              <w:t>Посадск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одского 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сковск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2204F4D1" w14:textId="77777777" w:rsidTr="00F87BF2">
        <w:trPr>
          <w:trHeight w:val="345"/>
        </w:trPr>
        <w:tc>
          <w:tcPr>
            <w:tcW w:w="422" w:type="dxa"/>
            <w:vMerge/>
            <w:tcBorders>
              <w:top w:val="nil"/>
            </w:tcBorders>
          </w:tcPr>
          <w:p w14:paraId="371B948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381DF5A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065F61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129F8656" w14:textId="77777777" w:rsidR="006D330F" w:rsidRPr="00C472A9" w:rsidRDefault="006D330F" w:rsidP="00F87BF2">
            <w:pPr>
              <w:pStyle w:val="TableParagraph"/>
              <w:spacing w:line="172" w:lineRule="exact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0CF155F4" w14:textId="77777777" w:rsidR="006D330F" w:rsidRDefault="006D330F" w:rsidP="00F87BF2">
            <w:pPr>
              <w:pStyle w:val="TableParagraph"/>
              <w:spacing w:before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5"/>
          </w:tcPr>
          <w:p w14:paraId="217B3AC6" w14:textId="77777777" w:rsidR="006D330F" w:rsidRDefault="006D330F" w:rsidP="00F87BF2">
            <w:pPr>
              <w:pStyle w:val="TableParagraph"/>
              <w:spacing w:before="85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0F8A7C33" w14:textId="77777777" w:rsidR="006D330F" w:rsidRDefault="006D330F" w:rsidP="00F87BF2">
            <w:pPr>
              <w:pStyle w:val="TableParagraph"/>
              <w:spacing w:before="85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4ECB61D4" w14:textId="77777777" w:rsidR="006D330F" w:rsidRDefault="006D330F" w:rsidP="00F87BF2">
            <w:pPr>
              <w:pStyle w:val="TableParagraph"/>
              <w:spacing w:before="85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6B74EFC9" w14:textId="77777777" w:rsidR="006D330F" w:rsidRDefault="006D330F" w:rsidP="00F87BF2">
            <w:pPr>
              <w:pStyle w:val="TableParagraph"/>
              <w:spacing w:line="171" w:lineRule="exact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001FCFD5" w14:textId="77777777" w:rsidR="006D330F" w:rsidRDefault="006D330F" w:rsidP="00F87BF2">
            <w:pPr>
              <w:pStyle w:val="TableParagraph"/>
              <w:spacing w:before="85"/>
              <w:ind w:right="300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5F74E1B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BEB84C6" w14:textId="77777777" w:rsidTr="00F87BF2">
        <w:trPr>
          <w:trHeight w:val="301"/>
        </w:trPr>
        <w:tc>
          <w:tcPr>
            <w:tcW w:w="422" w:type="dxa"/>
            <w:vMerge/>
            <w:tcBorders>
              <w:top w:val="nil"/>
            </w:tcBorders>
          </w:tcPr>
          <w:p w14:paraId="3330C00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043BF0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20484B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32649FEC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5957FE2B" w14:textId="77777777" w:rsidR="006D330F" w:rsidRDefault="006D330F" w:rsidP="00F87B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5"/>
          </w:tcPr>
          <w:p w14:paraId="1FBEA4DE" w14:textId="77777777" w:rsidR="006D330F" w:rsidRDefault="006D330F" w:rsidP="00F87BF2">
            <w:pPr>
              <w:pStyle w:val="TableParagraph"/>
              <w:spacing w:before="61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6FC7AC0B" w14:textId="77777777" w:rsidR="006D330F" w:rsidRDefault="006D330F" w:rsidP="00F87BF2">
            <w:pPr>
              <w:pStyle w:val="TableParagraph"/>
              <w:spacing w:before="61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5A200234" w14:textId="77777777" w:rsidR="006D330F" w:rsidRDefault="006D330F" w:rsidP="00F87BF2">
            <w:pPr>
              <w:pStyle w:val="TableParagraph"/>
              <w:spacing w:before="61"/>
              <w:ind w:right="371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1901676D" w14:textId="77777777" w:rsidR="006D330F" w:rsidRDefault="006D330F" w:rsidP="00F87BF2">
            <w:pPr>
              <w:pStyle w:val="TableParagraph"/>
              <w:spacing w:line="171" w:lineRule="exact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65E96E9A" w14:textId="77777777" w:rsidR="006D330F" w:rsidRDefault="006D330F" w:rsidP="00F87BF2">
            <w:pPr>
              <w:pStyle w:val="TableParagraph"/>
              <w:spacing w:before="61"/>
              <w:ind w:right="300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4744F80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5551792B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31A24D46" w14:textId="77777777" w:rsidR="006D330F" w:rsidRDefault="006D330F" w:rsidP="006D330F">
      <w:pPr>
        <w:pStyle w:val="a6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45"/>
        <w:gridCol w:w="1133"/>
        <w:gridCol w:w="2688"/>
        <w:gridCol w:w="1133"/>
        <w:gridCol w:w="715"/>
        <w:gridCol w:w="715"/>
        <w:gridCol w:w="575"/>
        <w:gridCol w:w="705"/>
        <w:gridCol w:w="992"/>
        <w:gridCol w:w="709"/>
        <w:gridCol w:w="848"/>
        <w:gridCol w:w="565"/>
        <w:gridCol w:w="710"/>
        <w:gridCol w:w="1699"/>
      </w:tblGrid>
      <w:tr w:rsidR="006D330F" w14:paraId="7DD54F6B" w14:textId="77777777" w:rsidTr="00F87BF2">
        <w:trPr>
          <w:trHeight w:val="369"/>
        </w:trPr>
        <w:tc>
          <w:tcPr>
            <w:tcW w:w="422" w:type="dxa"/>
            <w:vMerge w:val="restart"/>
          </w:tcPr>
          <w:p w14:paraId="3A7B4A6D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45" w:type="dxa"/>
            <w:vMerge w:val="restart"/>
          </w:tcPr>
          <w:p w14:paraId="26E302D4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3" w:type="dxa"/>
            <w:vMerge w:val="restart"/>
          </w:tcPr>
          <w:p w14:paraId="6DF04093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</w:tcPr>
          <w:p w14:paraId="34EA4522" w14:textId="77777777" w:rsidR="006D330F" w:rsidRPr="00C472A9" w:rsidRDefault="006D330F" w:rsidP="00F87BF2">
            <w:pPr>
              <w:pStyle w:val="TableParagraph"/>
              <w:spacing w:line="172" w:lineRule="exact"/>
              <w:ind w:left="105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33" w:type="dxa"/>
          </w:tcPr>
          <w:p w14:paraId="1A6AFB67" w14:textId="77777777" w:rsidR="006D330F" w:rsidRDefault="006D330F" w:rsidP="00F87BF2">
            <w:pPr>
              <w:pStyle w:val="TableParagraph"/>
              <w:spacing w:before="9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5"/>
          </w:tcPr>
          <w:p w14:paraId="153B4DED" w14:textId="77777777" w:rsidR="006D330F" w:rsidRDefault="006D330F" w:rsidP="00F87BF2">
            <w:pPr>
              <w:pStyle w:val="TableParagraph"/>
              <w:spacing w:before="95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1F2936B8" w14:textId="77777777" w:rsidR="006D330F" w:rsidRDefault="006D330F" w:rsidP="00F87BF2">
            <w:pPr>
              <w:pStyle w:val="TableParagraph"/>
              <w:spacing w:before="95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0B24FE79" w14:textId="77777777" w:rsidR="006D330F" w:rsidRDefault="006D330F" w:rsidP="00F87BF2">
            <w:pPr>
              <w:pStyle w:val="TableParagraph"/>
              <w:spacing w:before="95"/>
              <w:ind w:left="1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25432254" w14:textId="77777777" w:rsidR="006D330F" w:rsidRDefault="006D330F" w:rsidP="00F87BF2">
            <w:pPr>
              <w:pStyle w:val="TableParagraph"/>
              <w:spacing w:line="171" w:lineRule="exact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1B88B71A" w14:textId="77777777" w:rsidR="006D330F" w:rsidRDefault="006D330F" w:rsidP="00F87BF2">
            <w:pPr>
              <w:pStyle w:val="TableParagraph"/>
              <w:spacing w:before="95"/>
              <w:ind w:right="300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 w:val="restart"/>
          </w:tcPr>
          <w:p w14:paraId="66E517F7" w14:textId="77777777" w:rsidR="006D330F" w:rsidRDefault="006D330F" w:rsidP="00F87BF2">
            <w:pPr>
              <w:pStyle w:val="TableParagraph"/>
              <w:spacing w:line="242" w:lineRule="auto"/>
              <w:ind w:left="117" w:right="199"/>
              <w:jc w:val="left"/>
              <w:rPr>
                <w:sz w:val="15"/>
              </w:rPr>
            </w:pPr>
          </w:p>
        </w:tc>
      </w:tr>
      <w:tr w:rsidR="006D330F" w14:paraId="5EA6C4D5" w14:textId="77777777" w:rsidTr="00F87BF2">
        <w:trPr>
          <w:trHeight w:val="297"/>
        </w:trPr>
        <w:tc>
          <w:tcPr>
            <w:tcW w:w="422" w:type="dxa"/>
            <w:vMerge/>
            <w:tcBorders>
              <w:top w:val="nil"/>
            </w:tcBorders>
          </w:tcPr>
          <w:p w14:paraId="7B54C34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DD3EA3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5CDD43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04541D47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29F3DC99" w14:textId="77777777" w:rsidR="006D330F" w:rsidRDefault="006D330F" w:rsidP="00F87BF2">
            <w:pPr>
              <w:pStyle w:val="TableParagraph"/>
              <w:spacing w:before="6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5"/>
          </w:tcPr>
          <w:p w14:paraId="0B62AF14" w14:textId="77777777" w:rsidR="006D330F" w:rsidRDefault="006D330F" w:rsidP="00F87BF2">
            <w:pPr>
              <w:pStyle w:val="TableParagraph"/>
              <w:spacing w:before="62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63E34F68" w14:textId="77777777" w:rsidR="006D330F" w:rsidRDefault="006D330F" w:rsidP="00F87BF2">
            <w:pPr>
              <w:pStyle w:val="TableParagraph"/>
              <w:spacing w:before="62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226A2B04" w14:textId="77777777" w:rsidR="006D330F" w:rsidRDefault="006D330F" w:rsidP="00F87BF2">
            <w:pPr>
              <w:pStyle w:val="TableParagraph"/>
              <w:spacing w:before="62"/>
              <w:ind w:left="1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5E00F0F3" w14:textId="77777777" w:rsidR="006D330F" w:rsidRDefault="006D330F" w:rsidP="00F87BF2">
            <w:pPr>
              <w:pStyle w:val="TableParagraph"/>
              <w:spacing w:line="171" w:lineRule="exact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65287277" w14:textId="77777777" w:rsidR="006D330F" w:rsidRDefault="006D330F" w:rsidP="00F87BF2">
            <w:pPr>
              <w:pStyle w:val="TableParagraph"/>
              <w:spacing w:before="62"/>
              <w:ind w:right="300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5BBC376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157A81A" w14:textId="77777777" w:rsidTr="00F87BF2">
        <w:trPr>
          <w:trHeight w:val="301"/>
        </w:trPr>
        <w:tc>
          <w:tcPr>
            <w:tcW w:w="422" w:type="dxa"/>
            <w:vMerge/>
            <w:tcBorders>
              <w:top w:val="nil"/>
            </w:tcBorders>
          </w:tcPr>
          <w:p w14:paraId="3EDA0BB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 w:val="restart"/>
          </w:tcPr>
          <w:p w14:paraId="4E00AB12" w14:textId="77777777" w:rsidR="006D330F" w:rsidRDefault="006D330F" w:rsidP="00F87BF2">
            <w:pPr>
              <w:pStyle w:val="TableParagraph"/>
              <w:ind w:left="106" w:right="130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На территориях общественного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пользования в пределах городской и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вне городской черты повышен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уровень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i/>
                <w:sz w:val="15"/>
              </w:rPr>
              <w:t>освещенности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за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счет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средств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i/>
                <w:sz w:val="15"/>
              </w:rPr>
              <w:t>местного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бюджета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ед.</w:t>
            </w:r>
          </w:p>
        </w:tc>
        <w:tc>
          <w:tcPr>
            <w:tcW w:w="1133" w:type="dxa"/>
            <w:vMerge w:val="restart"/>
          </w:tcPr>
          <w:p w14:paraId="0AAFBCD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688" w:type="dxa"/>
            <w:vMerge w:val="restart"/>
          </w:tcPr>
          <w:p w14:paraId="12EC3BC8" w14:textId="77777777" w:rsidR="006D330F" w:rsidRPr="00C472A9" w:rsidRDefault="006D330F" w:rsidP="00F87BF2">
            <w:pPr>
              <w:pStyle w:val="TableParagraph"/>
              <w:jc w:val="left"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0BBE1990" w14:textId="77777777" w:rsidR="006D330F" w:rsidRDefault="006D330F" w:rsidP="00F87BF2">
            <w:pPr>
              <w:pStyle w:val="TableParagraph"/>
              <w:spacing w:line="171" w:lineRule="exact"/>
              <w:ind w:left="380"/>
              <w:jc w:val="left"/>
              <w:rPr>
                <w:sz w:val="15"/>
              </w:rPr>
            </w:pPr>
            <w:r>
              <w:rPr>
                <w:sz w:val="15"/>
              </w:rPr>
              <w:t>Всего</w:t>
            </w:r>
          </w:p>
        </w:tc>
        <w:tc>
          <w:tcPr>
            <w:tcW w:w="715" w:type="dxa"/>
            <w:vMerge w:val="restart"/>
          </w:tcPr>
          <w:p w14:paraId="16E75BBE" w14:textId="77777777" w:rsidR="006D330F" w:rsidRDefault="006D330F" w:rsidP="00F87BF2">
            <w:pPr>
              <w:pStyle w:val="TableParagraph"/>
              <w:ind w:left="86" w:right="79"/>
              <w:rPr>
                <w:sz w:val="15"/>
              </w:rPr>
            </w:pPr>
            <w:r>
              <w:rPr>
                <w:spacing w:val="-1"/>
                <w:sz w:val="15"/>
              </w:rPr>
              <w:t>Ит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024</w:t>
            </w:r>
          </w:p>
          <w:p w14:paraId="44B744DE" w14:textId="77777777" w:rsidR="006D330F" w:rsidRDefault="006D330F" w:rsidP="00F87BF2">
            <w:pPr>
              <w:pStyle w:val="TableParagraph"/>
              <w:ind w:left="86" w:right="80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2987" w:type="dxa"/>
            <w:gridSpan w:val="4"/>
          </w:tcPr>
          <w:p w14:paraId="45D9BF02" w14:textId="77777777" w:rsidR="006D330F" w:rsidRDefault="006D330F" w:rsidP="00F87BF2">
            <w:pPr>
              <w:pStyle w:val="TableParagraph"/>
              <w:spacing w:line="171" w:lineRule="exact"/>
              <w:ind w:left="106"/>
              <w:jc w:val="left"/>
              <w:rPr>
                <w:sz w:val="15"/>
              </w:rPr>
            </w:pPr>
            <w:r>
              <w:rPr>
                <w:sz w:val="15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D8178B5" w14:textId="77777777" w:rsidR="006D330F" w:rsidRDefault="006D330F" w:rsidP="00F87BF2">
            <w:pPr>
              <w:pStyle w:val="TableParagraph"/>
              <w:spacing w:line="178" w:lineRule="exact"/>
              <w:ind w:left="192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7B008E71" w14:textId="77777777" w:rsidR="006D330F" w:rsidRDefault="006D330F" w:rsidP="00F87BF2">
            <w:pPr>
              <w:pStyle w:val="TableParagraph"/>
              <w:spacing w:before="3"/>
              <w:ind w:left="245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48" w:type="dxa"/>
            <w:vMerge w:val="restart"/>
          </w:tcPr>
          <w:p w14:paraId="5F658B52" w14:textId="77777777" w:rsidR="006D330F" w:rsidRDefault="006D330F" w:rsidP="00F87BF2">
            <w:pPr>
              <w:pStyle w:val="TableParagraph"/>
              <w:spacing w:line="178" w:lineRule="exact"/>
              <w:ind w:left="137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565" w:type="dxa"/>
            <w:vMerge w:val="restart"/>
          </w:tcPr>
          <w:p w14:paraId="559EB5CF" w14:textId="77777777" w:rsidR="006D330F" w:rsidRDefault="006D330F" w:rsidP="00F87BF2">
            <w:pPr>
              <w:pStyle w:val="TableParagraph"/>
              <w:spacing w:line="178" w:lineRule="exact"/>
              <w:ind w:left="124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44B1AB0E" w14:textId="77777777" w:rsidR="006D330F" w:rsidRDefault="006D330F" w:rsidP="00F87BF2">
            <w:pPr>
              <w:pStyle w:val="TableParagraph"/>
              <w:spacing w:before="3"/>
              <w:ind w:left="177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710" w:type="dxa"/>
            <w:vMerge w:val="restart"/>
          </w:tcPr>
          <w:p w14:paraId="6EFBFE4B" w14:textId="77777777" w:rsidR="006D330F" w:rsidRDefault="006D330F" w:rsidP="00F87BF2">
            <w:pPr>
              <w:pStyle w:val="TableParagraph"/>
              <w:spacing w:line="171" w:lineRule="exact"/>
              <w:ind w:left="116"/>
              <w:jc w:val="left"/>
              <w:rPr>
                <w:sz w:val="15"/>
              </w:rPr>
            </w:pPr>
            <w:r>
              <w:rPr>
                <w:sz w:val="15"/>
              </w:rPr>
              <w:t>2028</w:t>
            </w:r>
          </w:p>
          <w:p w14:paraId="545764A7" w14:textId="77777777" w:rsidR="006D330F" w:rsidRDefault="006D330F" w:rsidP="00F87BF2">
            <w:pPr>
              <w:pStyle w:val="TableParagraph"/>
              <w:ind w:left="116"/>
              <w:jc w:val="left"/>
              <w:rPr>
                <w:sz w:val="15"/>
              </w:rPr>
            </w:pPr>
            <w:r>
              <w:rPr>
                <w:sz w:val="15"/>
              </w:rPr>
              <w:t>год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37BD399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01189A0" w14:textId="77777777" w:rsidTr="00F87BF2">
        <w:trPr>
          <w:trHeight w:val="493"/>
        </w:trPr>
        <w:tc>
          <w:tcPr>
            <w:tcW w:w="422" w:type="dxa"/>
            <w:vMerge/>
            <w:tcBorders>
              <w:top w:val="nil"/>
            </w:tcBorders>
          </w:tcPr>
          <w:p w14:paraId="4AD8E18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D50200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5E88FC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45E138E3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C5023A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5974603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609BC76A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533E1881" w14:textId="77777777" w:rsidR="006D330F" w:rsidRDefault="006D330F" w:rsidP="00F87BF2">
            <w:pPr>
              <w:pStyle w:val="TableParagraph"/>
              <w:ind w:left="86" w:right="86"/>
              <w:rPr>
                <w:sz w:val="15"/>
              </w:rPr>
            </w:pPr>
            <w:r>
              <w:rPr>
                <w:sz w:val="15"/>
              </w:rPr>
              <w:t>квартал</w:t>
            </w:r>
          </w:p>
        </w:tc>
        <w:tc>
          <w:tcPr>
            <w:tcW w:w="575" w:type="dxa"/>
          </w:tcPr>
          <w:p w14:paraId="103EF564" w14:textId="77777777" w:rsidR="006D330F" w:rsidRDefault="006D330F" w:rsidP="00F87BF2">
            <w:pPr>
              <w:pStyle w:val="TableParagraph"/>
              <w:spacing w:line="169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14:paraId="5A58BFB7" w14:textId="77777777" w:rsidR="006D330F" w:rsidRDefault="006D330F" w:rsidP="00F87BF2">
            <w:pPr>
              <w:pStyle w:val="TableParagraph"/>
              <w:spacing w:line="159" w:lineRule="exact"/>
              <w:ind w:left="82" w:right="78"/>
              <w:rPr>
                <w:sz w:val="14"/>
              </w:rPr>
            </w:pPr>
            <w:r>
              <w:rPr>
                <w:sz w:val="14"/>
              </w:rPr>
              <w:t>полуг</w:t>
            </w:r>
          </w:p>
          <w:p w14:paraId="19BFA6C6" w14:textId="77777777" w:rsidR="006D330F" w:rsidRDefault="006D330F" w:rsidP="00F87BF2">
            <w:pPr>
              <w:pStyle w:val="TableParagraph"/>
              <w:spacing w:before="2" w:line="144" w:lineRule="exact"/>
              <w:ind w:left="82" w:right="78"/>
              <w:rPr>
                <w:sz w:val="14"/>
              </w:rPr>
            </w:pPr>
            <w:r>
              <w:rPr>
                <w:sz w:val="14"/>
              </w:rPr>
              <w:t>одие</w:t>
            </w:r>
          </w:p>
        </w:tc>
        <w:tc>
          <w:tcPr>
            <w:tcW w:w="705" w:type="dxa"/>
          </w:tcPr>
          <w:p w14:paraId="686DC4DB" w14:textId="77777777" w:rsidR="006D330F" w:rsidRDefault="006D330F" w:rsidP="00F87BF2">
            <w:pPr>
              <w:pStyle w:val="TableParagraph"/>
              <w:spacing w:line="155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5625F7F9" w14:textId="77777777" w:rsidR="006D330F" w:rsidRDefault="006D330F" w:rsidP="00F87BF2">
            <w:pPr>
              <w:pStyle w:val="TableParagraph"/>
              <w:spacing w:before="2"/>
              <w:ind w:left="91" w:right="82"/>
              <w:rPr>
                <w:sz w:val="14"/>
              </w:rPr>
            </w:pPr>
            <w:r>
              <w:rPr>
                <w:sz w:val="14"/>
              </w:rPr>
              <w:t>месяцев</w:t>
            </w:r>
          </w:p>
        </w:tc>
        <w:tc>
          <w:tcPr>
            <w:tcW w:w="992" w:type="dxa"/>
          </w:tcPr>
          <w:p w14:paraId="09A6F350" w14:textId="77777777" w:rsidR="006D330F" w:rsidRDefault="006D330F" w:rsidP="00F87BF2">
            <w:pPr>
              <w:pStyle w:val="TableParagraph"/>
              <w:spacing w:line="155" w:lineRule="exact"/>
              <w:ind w:left="114" w:right="111"/>
              <w:rPr>
                <w:sz w:val="14"/>
              </w:rPr>
            </w:pPr>
            <w:r>
              <w:rPr>
                <w:sz w:val="14"/>
              </w:rPr>
              <w:t>12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месяцев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64D0EE1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3E4B0B1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5FF5AC0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ED467B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659CEBD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8564B85" w14:textId="77777777" w:rsidTr="00F87BF2">
        <w:trPr>
          <w:trHeight w:val="297"/>
        </w:trPr>
        <w:tc>
          <w:tcPr>
            <w:tcW w:w="422" w:type="dxa"/>
            <w:vMerge/>
            <w:tcBorders>
              <w:top w:val="nil"/>
            </w:tcBorders>
          </w:tcPr>
          <w:p w14:paraId="4BD9A12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14:paraId="77075F4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0E017E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</w:tcPr>
          <w:p w14:paraId="600156AD" w14:textId="77777777" w:rsidR="006D330F" w:rsidRPr="00C472A9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14:paraId="2E670463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41202620" w14:textId="77777777" w:rsidR="006D330F" w:rsidRDefault="006D330F" w:rsidP="00F87BF2">
            <w:pPr>
              <w:pStyle w:val="TableParagraph"/>
              <w:spacing w:line="171" w:lineRule="exact"/>
              <w:ind w:left="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5" w:type="dxa"/>
          </w:tcPr>
          <w:p w14:paraId="09638381" w14:textId="77777777" w:rsidR="006D330F" w:rsidRDefault="006D330F" w:rsidP="00F87BF2">
            <w:pPr>
              <w:pStyle w:val="TableParagraph"/>
              <w:spacing w:line="171" w:lineRule="exact"/>
              <w:ind w:left="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75" w:type="dxa"/>
          </w:tcPr>
          <w:p w14:paraId="49B8923A" w14:textId="77777777" w:rsidR="006D330F" w:rsidRDefault="006D330F" w:rsidP="00F87BF2">
            <w:pPr>
              <w:pStyle w:val="TableParagraph"/>
              <w:spacing w:line="171" w:lineRule="exact"/>
              <w:ind w:left="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5" w:type="dxa"/>
          </w:tcPr>
          <w:p w14:paraId="48CE94E9" w14:textId="77777777" w:rsidR="006D330F" w:rsidRDefault="006D330F" w:rsidP="00F87BF2">
            <w:pPr>
              <w:pStyle w:val="TableParagraph"/>
              <w:spacing w:line="171" w:lineRule="exact"/>
              <w:ind w:left="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992" w:type="dxa"/>
          </w:tcPr>
          <w:p w14:paraId="38338051" w14:textId="77777777" w:rsidR="006D330F" w:rsidRDefault="006D330F" w:rsidP="00F87BF2">
            <w:pPr>
              <w:pStyle w:val="TableParagraph"/>
              <w:spacing w:line="171" w:lineRule="exact"/>
              <w:ind w:left="1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2ACE7CD1" w14:textId="77777777" w:rsidR="006D330F" w:rsidRDefault="006D330F" w:rsidP="00F87BF2">
            <w:pPr>
              <w:pStyle w:val="TableParagraph"/>
              <w:spacing w:line="171" w:lineRule="exact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4E972C26" w14:textId="77777777" w:rsidR="006D330F" w:rsidRDefault="006D330F" w:rsidP="00F87BF2">
            <w:pPr>
              <w:pStyle w:val="TableParagraph"/>
              <w:spacing w:line="171" w:lineRule="exact"/>
              <w:ind w:left="1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18859FEC" w14:textId="77777777" w:rsidR="006D330F" w:rsidRDefault="006D330F" w:rsidP="00F87BF2">
            <w:pPr>
              <w:pStyle w:val="TableParagraph"/>
              <w:spacing w:line="171" w:lineRule="exact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5954ECB6" w14:textId="77777777" w:rsidR="006D330F" w:rsidRDefault="006D330F" w:rsidP="00F87BF2">
            <w:pPr>
              <w:pStyle w:val="TableParagraph"/>
              <w:spacing w:line="171" w:lineRule="exact"/>
              <w:ind w:left="11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2A09E30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7F0EA81" w14:textId="77777777" w:rsidTr="00F87BF2">
        <w:trPr>
          <w:trHeight w:val="345"/>
        </w:trPr>
        <w:tc>
          <w:tcPr>
            <w:tcW w:w="4100" w:type="dxa"/>
            <w:gridSpan w:val="3"/>
            <w:vMerge w:val="restart"/>
          </w:tcPr>
          <w:p w14:paraId="019C02F7" w14:textId="77777777" w:rsidR="006D330F" w:rsidRDefault="006D330F" w:rsidP="00F87BF2">
            <w:pPr>
              <w:pStyle w:val="TableParagraph"/>
              <w:spacing w:line="172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дпрограмм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</w:t>
            </w:r>
          </w:p>
        </w:tc>
        <w:tc>
          <w:tcPr>
            <w:tcW w:w="2688" w:type="dxa"/>
          </w:tcPr>
          <w:p w14:paraId="592A6272" w14:textId="77777777" w:rsidR="006D330F" w:rsidRPr="00C472A9" w:rsidRDefault="006D330F" w:rsidP="00F87BF2">
            <w:pPr>
              <w:pStyle w:val="TableParagraph"/>
              <w:spacing w:line="172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</w:tcPr>
          <w:p w14:paraId="4A0F8967" w14:textId="77777777" w:rsidR="006D330F" w:rsidRDefault="006D330F" w:rsidP="00F87BF2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sz w:val="15"/>
              </w:rPr>
              <w:t>850 600, 4</w:t>
            </w:r>
          </w:p>
        </w:tc>
        <w:tc>
          <w:tcPr>
            <w:tcW w:w="3702" w:type="dxa"/>
            <w:gridSpan w:val="5"/>
            <w:vAlign w:val="center"/>
          </w:tcPr>
          <w:p w14:paraId="51171F7D" w14:textId="77777777" w:rsidR="006D330F" w:rsidRDefault="006D330F" w:rsidP="00F87BF2">
            <w:pPr>
              <w:pStyle w:val="TableParagraph"/>
              <w:spacing w:before="85"/>
              <w:ind w:right="1482" w:firstLine="1398"/>
              <w:rPr>
                <w:sz w:val="15"/>
              </w:rPr>
            </w:pPr>
            <w:r>
              <w:rPr>
                <w:sz w:val="15"/>
              </w:rPr>
              <w:t>561 160, 40</w:t>
            </w:r>
          </w:p>
        </w:tc>
        <w:tc>
          <w:tcPr>
            <w:tcW w:w="709" w:type="dxa"/>
          </w:tcPr>
          <w:p w14:paraId="7F1FEDE6" w14:textId="77777777" w:rsidR="006D330F" w:rsidRDefault="006D330F" w:rsidP="00F87BF2">
            <w:pPr>
              <w:pStyle w:val="TableParagraph"/>
              <w:spacing w:before="85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06F69B8D" w14:textId="77777777" w:rsidR="006D330F" w:rsidRDefault="006D330F" w:rsidP="00F87BF2">
            <w:pPr>
              <w:pStyle w:val="TableParagraph"/>
              <w:spacing w:line="172" w:lineRule="exact"/>
              <w:ind w:left="108" w:right="84"/>
              <w:rPr>
                <w:sz w:val="15"/>
              </w:rPr>
            </w:pPr>
            <w:r>
              <w:rPr>
                <w:sz w:val="15"/>
              </w:rPr>
              <w:t>289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440,0</w:t>
            </w:r>
          </w:p>
          <w:p w14:paraId="3DBA219A" w14:textId="77777777" w:rsidR="006D330F" w:rsidRDefault="006D330F" w:rsidP="00F87BF2">
            <w:pPr>
              <w:pStyle w:val="TableParagraph"/>
              <w:spacing w:line="153" w:lineRule="exact"/>
              <w:ind w:left="1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28A7DF52" w14:textId="77777777" w:rsidR="006D330F" w:rsidRDefault="006D330F" w:rsidP="00F87BF2">
            <w:pPr>
              <w:pStyle w:val="TableParagraph"/>
              <w:spacing w:before="85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4B2F267A" w14:textId="77777777" w:rsidR="006D330F" w:rsidRDefault="006D330F" w:rsidP="00F87BF2">
            <w:pPr>
              <w:pStyle w:val="TableParagraph"/>
              <w:spacing w:line="172" w:lineRule="exact"/>
              <w:ind w:left="11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 w:val="restart"/>
          </w:tcPr>
          <w:p w14:paraId="6AE4006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</w:tr>
      <w:tr w:rsidR="006D330F" w14:paraId="0B7AACC4" w14:textId="77777777" w:rsidTr="00F87BF2">
        <w:trPr>
          <w:trHeight w:val="393"/>
        </w:trPr>
        <w:tc>
          <w:tcPr>
            <w:tcW w:w="4100" w:type="dxa"/>
            <w:gridSpan w:val="3"/>
            <w:vMerge/>
            <w:tcBorders>
              <w:top w:val="nil"/>
            </w:tcBorders>
          </w:tcPr>
          <w:p w14:paraId="0061246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29BED046" w14:textId="77777777" w:rsidR="006D330F" w:rsidRPr="00C472A9" w:rsidRDefault="006D330F" w:rsidP="00F87BF2">
            <w:pPr>
              <w:pStyle w:val="TableParagraph"/>
              <w:ind w:left="105" w:right="549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Московской</w:t>
            </w:r>
            <w:r w:rsidRPr="00C472A9">
              <w:rPr>
                <w:spacing w:val="-35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области</w:t>
            </w:r>
          </w:p>
        </w:tc>
        <w:tc>
          <w:tcPr>
            <w:tcW w:w="1133" w:type="dxa"/>
          </w:tcPr>
          <w:p w14:paraId="1848D823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z w:val="15"/>
              </w:rPr>
              <w:t>677 288, 03</w:t>
            </w:r>
          </w:p>
        </w:tc>
        <w:tc>
          <w:tcPr>
            <w:tcW w:w="3702" w:type="dxa"/>
            <w:gridSpan w:val="5"/>
            <w:vAlign w:val="center"/>
          </w:tcPr>
          <w:p w14:paraId="3D987C40" w14:textId="77777777" w:rsidR="006D330F" w:rsidRDefault="006D330F" w:rsidP="00F87BF2">
            <w:pPr>
              <w:pStyle w:val="TableParagraph"/>
              <w:spacing w:before="109"/>
              <w:ind w:right="1482" w:firstLine="1398"/>
              <w:rPr>
                <w:sz w:val="15"/>
              </w:rPr>
            </w:pPr>
            <w:r>
              <w:rPr>
                <w:sz w:val="15"/>
              </w:rPr>
              <w:t>425 475, 23</w:t>
            </w:r>
          </w:p>
        </w:tc>
        <w:tc>
          <w:tcPr>
            <w:tcW w:w="709" w:type="dxa"/>
          </w:tcPr>
          <w:p w14:paraId="1DE36C4F" w14:textId="77777777" w:rsidR="006D330F" w:rsidRDefault="006D330F" w:rsidP="00F87BF2">
            <w:pPr>
              <w:pStyle w:val="TableParagraph"/>
              <w:spacing w:before="109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38BEC9FF" w14:textId="77777777" w:rsidR="006D330F" w:rsidRDefault="006D330F" w:rsidP="00F87BF2">
            <w:pPr>
              <w:pStyle w:val="TableParagraph"/>
              <w:spacing w:before="23"/>
              <w:ind w:left="108" w:right="89"/>
              <w:rPr>
                <w:sz w:val="15"/>
              </w:rPr>
            </w:pPr>
            <w:r>
              <w:rPr>
                <w:sz w:val="15"/>
              </w:rPr>
              <w:t>251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812,8</w:t>
            </w:r>
          </w:p>
          <w:p w14:paraId="0A58176D" w14:textId="77777777" w:rsidR="006D330F" w:rsidRDefault="006D330F" w:rsidP="00F87BF2">
            <w:pPr>
              <w:pStyle w:val="TableParagraph"/>
              <w:ind w:left="1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708777A1" w14:textId="77777777" w:rsidR="006D330F" w:rsidRDefault="006D330F" w:rsidP="00F87BF2">
            <w:pPr>
              <w:pStyle w:val="TableParagraph"/>
              <w:spacing w:before="109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18053CD3" w14:textId="77777777" w:rsidR="006D330F" w:rsidRDefault="006D330F" w:rsidP="00F87BF2">
            <w:pPr>
              <w:pStyle w:val="TableParagraph"/>
              <w:spacing w:line="171" w:lineRule="exact"/>
              <w:ind w:left="11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1BFB1C5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E935B65" w14:textId="77777777" w:rsidTr="00F87BF2">
        <w:trPr>
          <w:trHeight w:val="388"/>
        </w:trPr>
        <w:tc>
          <w:tcPr>
            <w:tcW w:w="4100" w:type="dxa"/>
            <w:gridSpan w:val="3"/>
            <w:vMerge/>
            <w:tcBorders>
              <w:top w:val="nil"/>
            </w:tcBorders>
          </w:tcPr>
          <w:p w14:paraId="7C42A46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23AA1561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Средства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федерального</w:t>
            </w:r>
            <w:r w:rsidRPr="00C472A9">
              <w:rPr>
                <w:spacing w:val="-7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бюджета</w:t>
            </w:r>
          </w:p>
        </w:tc>
        <w:tc>
          <w:tcPr>
            <w:tcW w:w="1133" w:type="dxa"/>
          </w:tcPr>
          <w:p w14:paraId="4F02FDC8" w14:textId="77777777" w:rsidR="006D330F" w:rsidRDefault="006D330F" w:rsidP="00F87BF2">
            <w:pPr>
              <w:pStyle w:val="TableParagraph"/>
              <w:spacing w:before="10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5"/>
            <w:vAlign w:val="center"/>
          </w:tcPr>
          <w:p w14:paraId="40CECFCD" w14:textId="77777777" w:rsidR="006D330F" w:rsidRDefault="006D330F" w:rsidP="00F87BF2">
            <w:pPr>
              <w:pStyle w:val="TableParagraph"/>
              <w:spacing w:before="104"/>
              <w:ind w:left="4" w:firstLine="2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5906C5C3" w14:textId="77777777" w:rsidR="006D330F" w:rsidRDefault="006D330F" w:rsidP="00F87BF2">
            <w:pPr>
              <w:pStyle w:val="TableParagraph"/>
              <w:spacing w:before="104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73DD9EF5" w14:textId="77777777" w:rsidR="006D330F" w:rsidRDefault="006D330F" w:rsidP="00F87BF2">
            <w:pPr>
              <w:pStyle w:val="TableParagraph"/>
              <w:spacing w:before="104"/>
              <w:ind w:left="1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18280408" w14:textId="77777777" w:rsidR="006D330F" w:rsidRDefault="006D330F" w:rsidP="00F87BF2">
            <w:pPr>
              <w:pStyle w:val="TableParagraph"/>
              <w:spacing w:before="104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522F7774" w14:textId="77777777" w:rsidR="006D330F" w:rsidRDefault="006D330F" w:rsidP="00F87BF2">
            <w:pPr>
              <w:pStyle w:val="TableParagraph"/>
              <w:spacing w:line="171" w:lineRule="exact"/>
              <w:ind w:left="11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0206811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B0F9273" w14:textId="77777777" w:rsidTr="00F87BF2">
        <w:trPr>
          <w:trHeight w:val="585"/>
        </w:trPr>
        <w:tc>
          <w:tcPr>
            <w:tcW w:w="4100" w:type="dxa"/>
            <w:gridSpan w:val="3"/>
            <w:vMerge/>
            <w:tcBorders>
              <w:top w:val="nil"/>
            </w:tcBorders>
          </w:tcPr>
          <w:p w14:paraId="06261E3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7F6108E0" w14:textId="77777777" w:rsidR="006D330F" w:rsidRPr="00C472A9" w:rsidRDefault="006D330F" w:rsidP="00F87BF2">
            <w:pPr>
              <w:pStyle w:val="TableParagraph"/>
              <w:spacing w:line="237" w:lineRule="auto"/>
              <w:ind w:left="105" w:right="114"/>
              <w:jc w:val="left"/>
              <w:rPr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133" w:type="dxa"/>
          </w:tcPr>
          <w:p w14:paraId="489E79BA" w14:textId="77777777" w:rsidR="006D330F" w:rsidRDefault="006D330F" w:rsidP="00F87BF2">
            <w:pPr>
              <w:pStyle w:val="TableParagraph"/>
              <w:spacing w:line="172" w:lineRule="exact"/>
              <w:ind w:left="209" w:right="116"/>
              <w:rPr>
                <w:sz w:val="15"/>
              </w:rPr>
            </w:pPr>
            <w:r>
              <w:rPr>
                <w:sz w:val="15"/>
              </w:rPr>
              <w:t>173 312, 37</w:t>
            </w:r>
          </w:p>
        </w:tc>
        <w:tc>
          <w:tcPr>
            <w:tcW w:w="3702" w:type="dxa"/>
            <w:gridSpan w:val="5"/>
            <w:vAlign w:val="center"/>
          </w:tcPr>
          <w:p w14:paraId="02B0B442" w14:textId="77777777" w:rsidR="006D330F" w:rsidRDefault="006D330F" w:rsidP="00F87BF2">
            <w:pPr>
              <w:pStyle w:val="TableParagraph"/>
              <w:ind w:right="1482" w:firstLine="1398"/>
              <w:rPr>
                <w:sz w:val="15"/>
              </w:rPr>
            </w:pPr>
            <w:r>
              <w:rPr>
                <w:sz w:val="15"/>
              </w:rPr>
              <w:t>135 685, 17</w:t>
            </w:r>
          </w:p>
        </w:tc>
        <w:tc>
          <w:tcPr>
            <w:tcW w:w="709" w:type="dxa"/>
          </w:tcPr>
          <w:p w14:paraId="4FFFF9BA" w14:textId="77777777" w:rsidR="006D330F" w:rsidRDefault="006D330F" w:rsidP="00F87BF2">
            <w:pPr>
              <w:pStyle w:val="TableParagraph"/>
              <w:spacing w:before="10"/>
              <w:jc w:val="left"/>
              <w:rPr>
                <w:sz w:val="17"/>
              </w:rPr>
            </w:pPr>
          </w:p>
          <w:p w14:paraId="2A1C45CA" w14:textId="77777777" w:rsidR="006D330F" w:rsidRDefault="006D330F" w:rsidP="00F87BF2">
            <w:pPr>
              <w:pStyle w:val="TableParagraph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19AE3279" w14:textId="77777777" w:rsidR="006D330F" w:rsidRDefault="006D330F" w:rsidP="00F87BF2">
            <w:pPr>
              <w:pStyle w:val="TableParagraph"/>
              <w:spacing w:before="10"/>
              <w:jc w:val="left"/>
              <w:rPr>
                <w:sz w:val="17"/>
              </w:rPr>
            </w:pPr>
          </w:p>
          <w:p w14:paraId="4AD30880" w14:textId="77777777" w:rsidR="006D330F" w:rsidRDefault="006D330F" w:rsidP="00F87BF2">
            <w:pPr>
              <w:pStyle w:val="TableParagraph"/>
              <w:ind w:left="108" w:right="89"/>
              <w:rPr>
                <w:sz w:val="15"/>
              </w:rPr>
            </w:pPr>
            <w:r>
              <w:rPr>
                <w:sz w:val="15"/>
              </w:rPr>
              <w:t>37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627,20</w:t>
            </w:r>
          </w:p>
        </w:tc>
        <w:tc>
          <w:tcPr>
            <w:tcW w:w="565" w:type="dxa"/>
          </w:tcPr>
          <w:p w14:paraId="1CF9E75A" w14:textId="77777777" w:rsidR="006D330F" w:rsidRDefault="006D330F" w:rsidP="00F87BF2">
            <w:pPr>
              <w:pStyle w:val="TableParagraph"/>
              <w:spacing w:before="10"/>
              <w:jc w:val="left"/>
              <w:rPr>
                <w:sz w:val="17"/>
              </w:rPr>
            </w:pPr>
          </w:p>
          <w:p w14:paraId="3A2D1ACC" w14:textId="77777777" w:rsidR="006D330F" w:rsidRDefault="006D330F" w:rsidP="00F87BF2">
            <w:pPr>
              <w:pStyle w:val="TableParagraph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6F69D94D" w14:textId="77777777" w:rsidR="006D330F" w:rsidRDefault="006D330F" w:rsidP="00F87BF2">
            <w:pPr>
              <w:pStyle w:val="TableParagraph"/>
              <w:spacing w:line="172" w:lineRule="exact"/>
              <w:ind w:left="11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4AC24CF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D1BA40F" w14:textId="77777777" w:rsidTr="00F87BF2">
        <w:trPr>
          <w:trHeight w:val="292"/>
        </w:trPr>
        <w:tc>
          <w:tcPr>
            <w:tcW w:w="4100" w:type="dxa"/>
            <w:gridSpan w:val="3"/>
            <w:vMerge/>
            <w:tcBorders>
              <w:top w:val="nil"/>
            </w:tcBorders>
          </w:tcPr>
          <w:p w14:paraId="3F71FCC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12FB1E36" w14:textId="77777777" w:rsidR="006D330F" w:rsidRPr="00C472A9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  <w:szCs w:val="15"/>
              </w:rPr>
            </w:pPr>
            <w:r w:rsidRPr="00C472A9">
              <w:rPr>
                <w:sz w:val="15"/>
                <w:szCs w:val="15"/>
              </w:rPr>
              <w:t>Внебюджетные</w:t>
            </w:r>
            <w:r w:rsidRPr="00C472A9">
              <w:rPr>
                <w:spacing w:val="-4"/>
                <w:sz w:val="15"/>
                <w:szCs w:val="15"/>
              </w:rPr>
              <w:t xml:space="preserve"> </w:t>
            </w:r>
            <w:r w:rsidRPr="00C472A9">
              <w:rPr>
                <w:sz w:val="15"/>
                <w:szCs w:val="15"/>
              </w:rPr>
              <w:t>источники</w:t>
            </w:r>
          </w:p>
        </w:tc>
        <w:tc>
          <w:tcPr>
            <w:tcW w:w="1133" w:type="dxa"/>
          </w:tcPr>
          <w:p w14:paraId="46C2AEC5" w14:textId="77777777" w:rsidR="006D330F" w:rsidRDefault="006D330F" w:rsidP="00F87B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702" w:type="dxa"/>
            <w:gridSpan w:val="5"/>
          </w:tcPr>
          <w:p w14:paraId="35B79B67" w14:textId="77777777" w:rsidR="006D330F" w:rsidRDefault="006D330F" w:rsidP="00F87BF2">
            <w:pPr>
              <w:pStyle w:val="TableParagraph"/>
              <w:spacing w:before="61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09" w:type="dxa"/>
          </w:tcPr>
          <w:p w14:paraId="5FD17E1B" w14:textId="77777777" w:rsidR="006D330F" w:rsidRDefault="006D330F" w:rsidP="00F87BF2">
            <w:pPr>
              <w:pStyle w:val="TableParagraph"/>
              <w:spacing w:before="61"/>
              <w:ind w:left="1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48" w:type="dxa"/>
          </w:tcPr>
          <w:p w14:paraId="02DFBACA" w14:textId="77777777" w:rsidR="006D330F" w:rsidRDefault="006D330F" w:rsidP="00F87BF2">
            <w:pPr>
              <w:pStyle w:val="TableParagraph"/>
              <w:spacing w:before="61"/>
              <w:ind w:left="1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65" w:type="dxa"/>
          </w:tcPr>
          <w:p w14:paraId="5C0D76DA" w14:textId="77777777" w:rsidR="006D330F" w:rsidRDefault="006D330F" w:rsidP="00F87BF2">
            <w:pPr>
              <w:pStyle w:val="TableParagraph"/>
              <w:spacing w:before="61"/>
              <w:ind w:left="17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710" w:type="dxa"/>
          </w:tcPr>
          <w:p w14:paraId="0B956E21" w14:textId="77777777" w:rsidR="006D330F" w:rsidRDefault="006D330F" w:rsidP="00F87BF2">
            <w:pPr>
              <w:pStyle w:val="TableParagraph"/>
              <w:spacing w:line="171" w:lineRule="exact"/>
              <w:ind w:left="116"/>
              <w:jc w:val="left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7EAEA5C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78718D37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374378E8" w14:textId="77777777" w:rsidR="006D330F" w:rsidRDefault="006D330F" w:rsidP="006D330F">
      <w:pPr>
        <w:pStyle w:val="a6"/>
        <w:rPr>
          <w:sz w:val="23"/>
        </w:rPr>
      </w:pPr>
    </w:p>
    <w:p w14:paraId="328234EC" w14:textId="77777777" w:rsidR="006D330F" w:rsidRDefault="006D330F" w:rsidP="006D330F">
      <w:pPr>
        <w:spacing w:before="92" w:line="237" w:lineRule="auto"/>
        <w:ind w:left="12919" w:right="497" w:firstLine="1642"/>
        <w:jc w:val="right"/>
        <w:rPr>
          <w:b/>
          <w:sz w:val="24"/>
        </w:rPr>
      </w:pPr>
      <w:r>
        <w:rPr>
          <w:b/>
          <w:sz w:val="24"/>
        </w:rPr>
        <w:t>Приложение 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е</w:t>
      </w:r>
    </w:p>
    <w:p w14:paraId="48351701" w14:textId="77777777" w:rsidR="006D330F" w:rsidRDefault="006D330F" w:rsidP="006D330F">
      <w:pPr>
        <w:pStyle w:val="a6"/>
        <w:spacing w:before="1"/>
        <w:rPr>
          <w:b/>
        </w:rPr>
      </w:pPr>
    </w:p>
    <w:p w14:paraId="37C04FF7" w14:textId="77777777" w:rsidR="006D330F" w:rsidRDefault="006D330F" w:rsidP="006D330F">
      <w:pPr>
        <w:spacing w:line="242" w:lineRule="auto"/>
        <w:ind w:left="3647" w:right="1874" w:firstLine="182"/>
        <w:jc w:val="center"/>
        <w:rPr>
          <w:b/>
          <w:sz w:val="24"/>
        </w:rPr>
      </w:pPr>
      <w:r>
        <w:rPr>
          <w:b/>
          <w:sz w:val="24"/>
        </w:rPr>
        <w:t>Адресный перечень дворовых территорий Павлово-Посадского городского округ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ормирова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вентаризаци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плексному</w:t>
      </w:r>
    </w:p>
    <w:p w14:paraId="67C87EF6" w14:textId="77777777" w:rsidR="006D330F" w:rsidRDefault="006D330F" w:rsidP="006D330F">
      <w:pPr>
        <w:spacing w:line="271" w:lineRule="exact"/>
        <w:ind w:left="5582"/>
        <w:rPr>
          <w:b/>
          <w:sz w:val="24"/>
        </w:rPr>
      </w:pPr>
      <w:r>
        <w:rPr>
          <w:b/>
          <w:sz w:val="24"/>
        </w:rPr>
        <w:t>благоустройств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вор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рритор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4-2028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годах</w:t>
      </w:r>
    </w:p>
    <w:p w14:paraId="11BB811B" w14:textId="77777777" w:rsidR="006D330F" w:rsidRDefault="006D330F" w:rsidP="006D330F">
      <w:pPr>
        <w:pStyle w:val="a6"/>
        <w:spacing w:before="4"/>
        <w:rPr>
          <w:b/>
        </w:rPr>
      </w:pPr>
    </w:p>
    <w:tbl>
      <w:tblPr>
        <w:tblStyle w:val="TableNormal"/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5944"/>
        <w:gridCol w:w="2550"/>
      </w:tblGrid>
      <w:tr w:rsidR="006D330F" w14:paraId="1B919928" w14:textId="77777777" w:rsidTr="00F87BF2">
        <w:trPr>
          <w:trHeight w:val="648"/>
        </w:trPr>
        <w:tc>
          <w:tcPr>
            <w:tcW w:w="874" w:type="dxa"/>
          </w:tcPr>
          <w:p w14:paraId="6154A533" w14:textId="77777777" w:rsidR="006D330F" w:rsidRDefault="006D330F" w:rsidP="00F87BF2">
            <w:pPr>
              <w:pStyle w:val="TableParagraph"/>
              <w:spacing w:before="40" w:line="242" w:lineRule="auto"/>
              <w:ind w:left="273" w:right="247" w:firstLine="43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944" w:type="dxa"/>
          </w:tcPr>
          <w:p w14:paraId="07527ECE" w14:textId="77777777" w:rsidR="006D330F" w:rsidRDefault="006D330F" w:rsidP="00F87BF2">
            <w:pPr>
              <w:pStyle w:val="TableParagraph"/>
              <w:spacing w:line="242" w:lineRule="auto"/>
              <w:ind w:left="1301" w:right="343" w:hanging="951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(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а)</w:t>
            </w:r>
          </w:p>
        </w:tc>
        <w:tc>
          <w:tcPr>
            <w:tcW w:w="2550" w:type="dxa"/>
          </w:tcPr>
          <w:p w14:paraId="02D7602F" w14:textId="77777777" w:rsidR="006D330F" w:rsidRDefault="006D330F" w:rsidP="00F87BF2">
            <w:pPr>
              <w:pStyle w:val="TableParagraph"/>
              <w:spacing w:before="179"/>
              <w:ind w:left="451" w:right="44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6D330F" w14:paraId="6A55E4AD" w14:textId="77777777" w:rsidTr="00F87BF2">
        <w:trPr>
          <w:trHeight w:val="431"/>
        </w:trPr>
        <w:tc>
          <w:tcPr>
            <w:tcW w:w="874" w:type="dxa"/>
          </w:tcPr>
          <w:p w14:paraId="3BAD6235" w14:textId="77777777" w:rsidR="006D330F" w:rsidRDefault="006D330F" w:rsidP="00F87BF2">
            <w:pPr>
              <w:pStyle w:val="TableParagraph"/>
              <w:spacing w:before="73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44" w:type="dxa"/>
          </w:tcPr>
          <w:p w14:paraId="059D7176" w14:textId="77777777" w:rsidR="006D330F" w:rsidRDefault="006D330F" w:rsidP="00F87BF2">
            <w:pPr>
              <w:pStyle w:val="TableParagraph"/>
              <w:spacing w:before="73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инградская</w:t>
            </w:r>
            <w:r>
              <w:rPr>
                <w:spacing w:val="-3"/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51к2,51к3</w:t>
            </w:r>
          </w:p>
        </w:tc>
        <w:tc>
          <w:tcPr>
            <w:tcW w:w="2550" w:type="dxa"/>
          </w:tcPr>
          <w:p w14:paraId="0416660E" w14:textId="77777777" w:rsidR="006D330F" w:rsidRDefault="006D330F" w:rsidP="00F87BF2">
            <w:pPr>
              <w:pStyle w:val="TableParagraph"/>
              <w:spacing w:before="73"/>
              <w:ind w:left="451" w:right="43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142D4114" w14:textId="77777777" w:rsidTr="00F87BF2">
        <w:trPr>
          <w:trHeight w:val="436"/>
        </w:trPr>
        <w:tc>
          <w:tcPr>
            <w:tcW w:w="874" w:type="dxa"/>
          </w:tcPr>
          <w:p w14:paraId="7C32A686" w14:textId="77777777" w:rsidR="006D330F" w:rsidRDefault="006D330F" w:rsidP="00F87BF2">
            <w:pPr>
              <w:pStyle w:val="TableParagraph"/>
              <w:spacing w:before="73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44" w:type="dxa"/>
          </w:tcPr>
          <w:p w14:paraId="3E2B4F2D" w14:textId="77777777" w:rsidR="006D330F" w:rsidRDefault="006D330F" w:rsidP="00F87BF2">
            <w:pPr>
              <w:pStyle w:val="TableParagraph"/>
              <w:spacing w:before="73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 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. Южная,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, 31, 3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3, 34, 35</w:t>
            </w:r>
          </w:p>
        </w:tc>
        <w:tc>
          <w:tcPr>
            <w:tcW w:w="2550" w:type="dxa"/>
          </w:tcPr>
          <w:p w14:paraId="1E894BCA" w14:textId="77777777" w:rsidR="006D330F" w:rsidRDefault="006D330F" w:rsidP="00F87BF2">
            <w:pPr>
              <w:pStyle w:val="TableParagraph"/>
              <w:spacing w:before="73"/>
              <w:ind w:left="451" w:right="43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5CE86151" w14:textId="77777777" w:rsidTr="00F87BF2">
        <w:trPr>
          <w:trHeight w:val="551"/>
        </w:trPr>
        <w:tc>
          <w:tcPr>
            <w:tcW w:w="874" w:type="dxa"/>
          </w:tcPr>
          <w:p w14:paraId="272654B0" w14:textId="77777777" w:rsidR="006D330F" w:rsidRDefault="006D330F" w:rsidP="00F87BF2">
            <w:pPr>
              <w:pStyle w:val="TableParagraph"/>
              <w:spacing w:before="126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44" w:type="dxa"/>
          </w:tcPr>
          <w:p w14:paraId="048BB52A" w14:textId="77777777" w:rsidR="006D330F" w:rsidRDefault="006D330F" w:rsidP="00F87BF2">
            <w:pPr>
              <w:pStyle w:val="TableParagraph"/>
              <w:spacing w:line="267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па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3,5,7,9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цена,</w:t>
            </w:r>
          </w:p>
          <w:p w14:paraId="7EB1BBD5" w14:textId="77777777" w:rsidR="006D330F" w:rsidRDefault="006D330F" w:rsidP="00F87BF2">
            <w:pPr>
              <w:pStyle w:val="TableParagraph"/>
              <w:spacing w:line="265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д.1; 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яева, д.4,6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з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4.</w:t>
            </w:r>
          </w:p>
        </w:tc>
        <w:tc>
          <w:tcPr>
            <w:tcW w:w="2550" w:type="dxa"/>
          </w:tcPr>
          <w:p w14:paraId="037FE7B3" w14:textId="77777777" w:rsidR="006D330F" w:rsidRDefault="006D330F" w:rsidP="00F87BF2">
            <w:pPr>
              <w:pStyle w:val="TableParagraph"/>
              <w:spacing w:before="126"/>
              <w:ind w:left="451" w:right="43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644D51A3" w14:textId="77777777" w:rsidTr="00F87BF2">
        <w:trPr>
          <w:trHeight w:val="552"/>
        </w:trPr>
        <w:tc>
          <w:tcPr>
            <w:tcW w:w="874" w:type="dxa"/>
          </w:tcPr>
          <w:p w14:paraId="59EA4F78" w14:textId="77777777" w:rsidR="006D330F" w:rsidRDefault="006D330F" w:rsidP="00F87BF2">
            <w:pPr>
              <w:pStyle w:val="TableParagraph"/>
              <w:spacing w:before="126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44" w:type="dxa"/>
          </w:tcPr>
          <w:p w14:paraId="0CF78FC7" w14:textId="77777777" w:rsidR="006D330F" w:rsidRDefault="006D330F" w:rsidP="00F87BF2">
            <w:pPr>
              <w:pStyle w:val="TableParagraph"/>
              <w:spacing w:line="267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зьм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1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ская-</w:t>
            </w:r>
          </w:p>
          <w:p w14:paraId="10538F53" w14:textId="77777777" w:rsidR="006D330F" w:rsidRDefault="006D330F" w:rsidP="00F87BF2">
            <w:pPr>
              <w:pStyle w:val="TableParagraph"/>
              <w:spacing w:line="265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Тимирязе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12</w:t>
            </w:r>
          </w:p>
        </w:tc>
        <w:tc>
          <w:tcPr>
            <w:tcW w:w="2550" w:type="dxa"/>
          </w:tcPr>
          <w:p w14:paraId="70AE284F" w14:textId="77777777" w:rsidR="006D330F" w:rsidRDefault="006D330F" w:rsidP="00F87BF2">
            <w:pPr>
              <w:pStyle w:val="TableParagraph"/>
              <w:spacing w:before="126"/>
              <w:ind w:left="451" w:right="43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313DE129" w14:textId="77777777" w:rsidTr="00F87BF2">
        <w:trPr>
          <w:trHeight w:val="551"/>
        </w:trPr>
        <w:tc>
          <w:tcPr>
            <w:tcW w:w="874" w:type="dxa"/>
          </w:tcPr>
          <w:p w14:paraId="0541CCA2" w14:textId="77777777" w:rsidR="006D330F" w:rsidRDefault="006D330F" w:rsidP="00F87BF2">
            <w:pPr>
              <w:pStyle w:val="TableParagraph"/>
              <w:spacing w:before="131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44" w:type="dxa"/>
          </w:tcPr>
          <w:p w14:paraId="48542457" w14:textId="77777777" w:rsidR="006D330F" w:rsidRDefault="006D330F" w:rsidP="00F87BF2">
            <w:pPr>
              <w:pStyle w:val="TableParagraph"/>
              <w:spacing w:line="267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р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 9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зьмина, д.30,</w:t>
            </w:r>
          </w:p>
          <w:p w14:paraId="5F02EE01" w14:textId="77777777" w:rsidR="006D330F" w:rsidRDefault="006D330F" w:rsidP="00F87BF2">
            <w:pPr>
              <w:pStyle w:val="TableParagraph"/>
              <w:spacing w:line="265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3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2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7А</w:t>
            </w:r>
          </w:p>
        </w:tc>
        <w:tc>
          <w:tcPr>
            <w:tcW w:w="2550" w:type="dxa"/>
          </w:tcPr>
          <w:p w14:paraId="0E717262" w14:textId="77777777" w:rsidR="006D330F" w:rsidRDefault="006D330F" w:rsidP="00F87BF2">
            <w:pPr>
              <w:pStyle w:val="TableParagraph"/>
              <w:spacing w:before="131"/>
              <w:ind w:left="451" w:right="43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2E2D3EEB" w14:textId="77777777" w:rsidTr="00F87BF2">
        <w:trPr>
          <w:trHeight w:val="431"/>
        </w:trPr>
        <w:tc>
          <w:tcPr>
            <w:tcW w:w="874" w:type="dxa"/>
          </w:tcPr>
          <w:p w14:paraId="2DF3A748" w14:textId="77777777" w:rsidR="006D330F" w:rsidRDefault="006D330F" w:rsidP="00F87BF2">
            <w:pPr>
              <w:pStyle w:val="TableParagraph"/>
              <w:spacing w:before="68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44" w:type="dxa"/>
          </w:tcPr>
          <w:p w14:paraId="77653046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 Павл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</w:p>
        </w:tc>
        <w:tc>
          <w:tcPr>
            <w:tcW w:w="2550" w:type="dxa"/>
          </w:tcPr>
          <w:p w14:paraId="7FF9D354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47728006" w14:textId="77777777" w:rsidTr="00F87BF2">
        <w:trPr>
          <w:trHeight w:val="432"/>
        </w:trPr>
        <w:tc>
          <w:tcPr>
            <w:tcW w:w="874" w:type="dxa"/>
          </w:tcPr>
          <w:p w14:paraId="18D38B86" w14:textId="77777777" w:rsidR="006D330F" w:rsidRDefault="006D330F" w:rsidP="00F87BF2">
            <w:pPr>
              <w:pStyle w:val="TableParagraph"/>
              <w:spacing w:before="69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44" w:type="dxa"/>
          </w:tcPr>
          <w:p w14:paraId="069C5878" w14:textId="77777777" w:rsidR="006D330F" w:rsidRDefault="006D330F" w:rsidP="00F87BF2">
            <w:pPr>
              <w:pStyle w:val="TableParagraph"/>
              <w:spacing w:before="69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в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9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13</w:t>
            </w:r>
          </w:p>
        </w:tc>
        <w:tc>
          <w:tcPr>
            <w:tcW w:w="2550" w:type="dxa"/>
          </w:tcPr>
          <w:p w14:paraId="36FA9D54" w14:textId="77777777" w:rsidR="006D330F" w:rsidRDefault="006D330F" w:rsidP="00F87BF2">
            <w:pPr>
              <w:pStyle w:val="TableParagraph"/>
              <w:spacing w:before="69"/>
              <w:ind w:left="451" w:right="43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55DC64EC" w14:textId="77777777" w:rsidTr="00F87BF2">
        <w:trPr>
          <w:trHeight w:val="551"/>
        </w:trPr>
        <w:tc>
          <w:tcPr>
            <w:tcW w:w="874" w:type="dxa"/>
          </w:tcPr>
          <w:p w14:paraId="0EA63E39" w14:textId="77777777" w:rsidR="006D330F" w:rsidRDefault="006D330F" w:rsidP="00F87BF2">
            <w:pPr>
              <w:pStyle w:val="TableParagraph"/>
              <w:spacing w:before="131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44" w:type="dxa"/>
          </w:tcPr>
          <w:p w14:paraId="1AADD498" w14:textId="77777777" w:rsidR="006D330F" w:rsidRDefault="006D330F" w:rsidP="00F87BF2">
            <w:pPr>
              <w:pStyle w:val="TableParagraph"/>
              <w:spacing w:line="267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джоникидз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25,27,31,33,</w:t>
            </w:r>
          </w:p>
          <w:p w14:paraId="19C1946D" w14:textId="77777777" w:rsidR="006D330F" w:rsidRDefault="006D330F" w:rsidP="00F87BF2">
            <w:pPr>
              <w:pStyle w:val="TableParagraph"/>
              <w:spacing w:line="265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е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унз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4, пер. Тимиряз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3</w:t>
            </w:r>
          </w:p>
        </w:tc>
        <w:tc>
          <w:tcPr>
            <w:tcW w:w="2550" w:type="dxa"/>
          </w:tcPr>
          <w:p w14:paraId="3267DED5" w14:textId="77777777" w:rsidR="006D330F" w:rsidRDefault="006D330F" w:rsidP="00F87BF2">
            <w:pPr>
              <w:pStyle w:val="TableParagraph"/>
              <w:spacing w:before="131"/>
              <w:ind w:left="451" w:right="43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7EA4CB6C" w14:textId="77777777" w:rsidTr="00F87BF2">
        <w:trPr>
          <w:trHeight w:val="432"/>
        </w:trPr>
        <w:tc>
          <w:tcPr>
            <w:tcW w:w="874" w:type="dxa"/>
          </w:tcPr>
          <w:p w14:paraId="03189FE2" w14:textId="77777777" w:rsidR="006D330F" w:rsidRDefault="006D330F" w:rsidP="00F87BF2">
            <w:pPr>
              <w:pStyle w:val="TableParagraph"/>
              <w:spacing w:before="68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44" w:type="dxa"/>
          </w:tcPr>
          <w:p w14:paraId="62BA5506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 Электрогорск, 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ка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д. 1-3</w:t>
            </w:r>
          </w:p>
        </w:tc>
        <w:tc>
          <w:tcPr>
            <w:tcW w:w="2550" w:type="dxa"/>
          </w:tcPr>
          <w:p w14:paraId="215CC2AB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5946BBCC" w14:textId="77777777" w:rsidTr="00F87BF2">
        <w:trPr>
          <w:trHeight w:val="431"/>
        </w:trPr>
        <w:tc>
          <w:tcPr>
            <w:tcW w:w="874" w:type="dxa"/>
          </w:tcPr>
          <w:p w14:paraId="131CDC02" w14:textId="77777777" w:rsidR="006D330F" w:rsidRDefault="006D330F" w:rsidP="00F87BF2">
            <w:pPr>
              <w:pStyle w:val="TableParagraph"/>
              <w:spacing w:before="68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44" w:type="dxa"/>
          </w:tcPr>
          <w:p w14:paraId="5530F03F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 Электрогорс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. Классо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д. 1-2-10</w:t>
            </w:r>
          </w:p>
        </w:tc>
        <w:tc>
          <w:tcPr>
            <w:tcW w:w="2550" w:type="dxa"/>
          </w:tcPr>
          <w:p w14:paraId="517D9194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5AE8E1AA" w14:textId="77777777" w:rsidTr="00F87BF2">
        <w:trPr>
          <w:trHeight w:val="431"/>
        </w:trPr>
        <w:tc>
          <w:tcPr>
            <w:tcW w:w="874" w:type="dxa"/>
          </w:tcPr>
          <w:p w14:paraId="099F6392" w14:textId="77777777" w:rsidR="006D330F" w:rsidRDefault="006D330F" w:rsidP="00F87BF2">
            <w:pPr>
              <w:pStyle w:val="TableParagraph"/>
              <w:spacing w:before="68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944" w:type="dxa"/>
          </w:tcPr>
          <w:p w14:paraId="42BB7F14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гор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жижановск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-11А</w:t>
            </w:r>
          </w:p>
        </w:tc>
        <w:tc>
          <w:tcPr>
            <w:tcW w:w="2550" w:type="dxa"/>
          </w:tcPr>
          <w:p w14:paraId="2E06EE18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6D9E4E7E" w14:textId="77777777" w:rsidTr="00F87BF2">
        <w:trPr>
          <w:trHeight w:val="432"/>
        </w:trPr>
        <w:tc>
          <w:tcPr>
            <w:tcW w:w="874" w:type="dxa"/>
          </w:tcPr>
          <w:p w14:paraId="33261385" w14:textId="77777777" w:rsidR="006D330F" w:rsidRDefault="006D330F" w:rsidP="00F87BF2">
            <w:pPr>
              <w:pStyle w:val="TableParagraph"/>
              <w:spacing w:before="73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944" w:type="dxa"/>
          </w:tcPr>
          <w:p w14:paraId="56C7AA36" w14:textId="77777777" w:rsidR="006D330F" w:rsidRDefault="006D330F" w:rsidP="00F87BF2">
            <w:pPr>
              <w:pStyle w:val="TableParagraph"/>
              <w:spacing w:before="73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 Электрогор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т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550" w:type="dxa"/>
          </w:tcPr>
          <w:p w14:paraId="44D9ABBD" w14:textId="77777777" w:rsidR="006D330F" w:rsidRDefault="006D330F" w:rsidP="00F87BF2">
            <w:pPr>
              <w:pStyle w:val="TableParagraph"/>
              <w:spacing w:before="73"/>
              <w:ind w:left="451" w:right="43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</w:tbl>
    <w:p w14:paraId="6D3639FF" w14:textId="77777777" w:rsidR="006D330F" w:rsidRDefault="006D330F" w:rsidP="006D330F">
      <w:pPr>
        <w:rPr>
          <w:sz w:val="24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545BE026" w14:textId="77777777" w:rsidR="006D330F" w:rsidRDefault="006D330F" w:rsidP="006D330F">
      <w:pPr>
        <w:pStyle w:val="a6"/>
        <w:rPr>
          <w:b/>
          <w:sz w:val="15"/>
        </w:rPr>
      </w:pPr>
    </w:p>
    <w:tbl>
      <w:tblPr>
        <w:tblStyle w:val="TableNormal"/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5944"/>
        <w:gridCol w:w="2550"/>
      </w:tblGrid>
      <w:tr w:rsidR="006D330F" w14:paraId="02EC6CDE" w14:textId="77777777" w:rsidTr="00F87BF2">
        <w:trPr>
          <w:trHeight w:val="431"/>
        </w:trPr>
        <w:tc>
          <w:tcPr>
            <w:tcW w:w="874" w:type="dxa"/>
          </w:tcPr>
          <w:p w14:paraId="63B2FD06" w14:textId="77777777" w:rsidR="006D330F" w:rsidRDefault="006D330F" w:rsidP="00F87BF2">
            <w:pPr>
              <w:pStyle w:val="TableParagraph"/>
              <w:spacing w:before="68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944" w:type="dxa"/>
          </w:tcPr>
          <w:p w14:paraId="64A1CC9C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 Электрогор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. Совет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-30-42</w:t>
            </w:r>
          </w:p>
        </w:tc>
        <w:tc>
          <w:tcPr>
            <w:tcW w:w="2550" w:type="dxa"/>
          </w:tcPr>
          <w:p w14:paraId="2E33590F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077C9B67" w14:textId="77777777" w:rsidTr="00F87BF2">
        <w:trPr>
          <w:trHeight w:val="432"/>
        </w:trPr>
        <w:tc>
          <w:tcPr>
            <w:tcW w:w="874" w:type="dxa"/>
          </w:tcPr>
          <w:p w14:paraId="43194103" w14:textId="77777777" w:rsidR="006D330F" w:rsidRDefault="006D330F" w:rsidP="00F87BF2">
            <w:pPr>
              <w:pStyle w:val="TableParagraph"/>
              <w:spacing w:before="69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944" w:type="dxa"/>
          </w:tcPr>
          <w:p w14:paraId="3ADFEB0E" w14:textId="77777777" w:rsidR="006D330F" w:rsidRDefault="006D330F" w:rsidP="00F87BF2">
            <w:pPr>
              <w:pStyle w:val="TableParagraph"/>
              <w:spacing w:line="26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горск, ул. Ухтомс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 17</w:t>
            </w:r>
          </w:p>
        </w:tc>
        <w:tc>
          <w:tcPr>
            <w:tcW w:w="2550" w:type="dxa"/>
          </w:tcPr>
          <w:p w14:paraId="3B495632" w14:textId="77777777" w:rsidR="006D330F" w:rsidRDefault="006D330F" w:rsidP="00F87BF2">
            <w:pPr>
              <w:pStyle w:val="TableParagraph"/>
              <w:spacing w:before="69"/>
              <w:ind w:left="451" w:right="437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5C4C6145" w14:textId="77777777" w:rsidTr="00F87BF2">
        <w:trPr>
          <w:trHeight w:val="551"/>
        </w:trPr>
        <w:tc>
          <w:tcPr>
            <w:tcW w:w="874" w:type="dxa"/>
          </w:tcPr>
          <w:p w14:paraId="52626CB9" w14:textId="77777777" w:rsidR="006D330F" w:rsidRDefault="006D330F" w:rsidP="00F87BF2">
            <w:pPr>
              <w:pStyle w:val="TableParagraph"/>
              <w:spacing w:before="131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944" w:type="dxa"/>
          </w:tcPr>
          <w:p w14:paraId="24F1D8CA" w14:textId="77777777" w:rsidR="006D330F" w:rsidRDefault="006D330F" w:rsidP="00F87BF2">
            <w:pPr>
              <w:pStyle w:val="TableParagraph"/>
              <w:spacing w:line="26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ациональный,</w:t>
            </w:r>
          </w:p>
          <w:p w14:paraId="6D168037" w14:textId="77777777" w:rsidR="006D330F" w:rsidRDefault="006D330F" w:rsidP="00F87BF2">
            <w:pPr>
              <w:pStyle w:val="TableParagraph"/>
              <w:spacing w:before="2" w:line="261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д.6/1,6/2,6/3</w:t>
            </w:r>
          </w:p>
        </w:tc>
        <w:tc>
          <w:tcPr>
            <w:tcW w:w="2550" w:type="dxa"/>
          </w:tcPr>
          <w:p w14:paraId="1341BF16" w14:textId="77777777" w:rsidR="006D330F" w:rsidRDefault="006D330F" w:rsidP="00F87BF2">
            <w:pPr>
              <w:pStyle w:val="TableParagraph"/>
              <w:spacing w:before="131"/>
              <w:ind w:left="451" w:right="43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6D330F" w14:paraId="174464A3" w14:textId="77777777" w:rsidTr="00F87BF2">
        <w:trPr>
          <w:trHeight w:val="431"/>
        </w:trPr>
        <w:tc>
          <w:tcPr>
            <w:tcW w:w="874" w:type="dxa"/>
          </w:tcPr>
          <w:p w14:paraId="793C6955" w14:textId="77777777" w:rsidR="006D330F" w:rsidRDefault="006D330F" w:rsidP="00F87BF2">
            <w:pPr>
              <w:pStyle w:val="TableParagraph"/>
              <w:spacing w:before="68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944" w:type="dxa"/>
          </w:tcPr>
          <w:p w14:paraId="1DA1D6D8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инградский, д.51,51/2,42</w:t>
            </w:r>
          </w:p>
        </w:tc>
        <w:tc>
          <w:tcPr>
            <w:tcW w:w="2550" w:type="dxa"/>
          </w:tcPr>
          <w:p w14:paraId="64BBE4C6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6D330F" w14:paraId="7379D808" w14:textId="77777777" w:rsidTr="00F87BF2">
        <w:trPr>
          <w:trHeight w:val="431"/>
        </w:trPr>
        <w:tc>
          <w:tcPr>
            <w:tcW w:w="874" w:type="dxa"/>
          </w:tcPr>
          <w:p w14:paraId="35D5797D" w14:textId="77777777" w:rsidR="006D330F" w:rsidRDefault="006D330F" w:rsidP="00F87BF2">
            <w:pPr>
              <w:pStyle w:val="TableParagraph"/>
              <w:spacing w:before="68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944" w:type="dxa"/>
          </w:tcPr>
          <w:p w14:paraId="59A273B2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джоникидз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8</w:t>
            </w:r>
          </w:p>
        </w:tc>
        <w:tc>
          <w:tcPr>
            <w:tcW w:w="2550" w:type="dxa"/>
          </w:tcPr>
          <w:p w14:paraId="483D51D9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6D330F" w14:paraId="072703E6" w14:textId="77777777" w:rsidTr="00F87BF2">
        <w:trPr>
          <w:trHeight w:val="431"/>
        </w:trPr>
        <w:tc>
          <w:tcPr>
            <w:tcW w:w="874" w:type="dxa"/>
          </w:tcPr>
          <w:p w14:paraId="2461A1D2" w14:textId="77777777" w:rsidR="006D330F" w:rsidRDefault="006D330F" w:rsidP="00F87BF2">
            <w:pPr>
              <w:pStyle w:val="TableParagraph"/>
              <w:spacing w:before="7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944" w:type="dxa"/>
          </w:tcPr>
          <w:p w14:paraId="5089B2F4" w14:textId="77777777" w:rsidR="006D330F" w:rsidRDefault="006D330F" w:rsidP="00F87BF2">
            <w:pPr>
              <w:pStyle w:val="TableParagraph"/>
              <w:spacing w:before="73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 Павл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. Кир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93</w:t>
            </w:r>
          </w:p>
        </w:tc>
        <w:tc>
          <w:tcPr>
            <w:tcW w:w="2550" w:type="dxa"/>
          </w:tcPr>
          <w:p w14:paraId="4DA32749" w14:textId="77777777" w:rsidR="006D330F" w:rsidRDefault="006D330F" w:rsidP="00F87BF2">
            <w:pPr>
              <w:pStyle w:val="TableParagraph"/>
              <w:spacing w:before="73"/>
              <w:ind w:left="451" w:right="43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6D330F" w14:paraId="2340B844" w14:textId="77777777" w:rsidTr="00F87BF2">
        <w:trPr>
          <w:trHeight w:val="432"/>
        </w:trPr>
        <w:tc>
          <w:tcPr>
            <w:tcW w:w="874" w:type="dxa"/>
          </w:tcPr>
          <w:p w14:paraId="7ECD4300" w14:textId="77777777" w:rsidR="006D330F" w:rsidRDefault="006D330F" w:rsidP="00F87BF2">
            <w:pPr>
              <w:pStyle w:val="TableParagraph"/>
              <w:spacing w:before="7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944" w:type="dxa"/>
          </w:tcPr>
          <w:p w14:paraId="23905CE6" w14:textId="77777777" w:rsidR="006D330F" w:rsidRDefault="006D330F" w:rsidP="00F87BF2">
            <w:pPr>
              <w:pStyle w:val="TableParagraph"/>
              <w:spacing w:before="73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М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6,28,30</w:t>
            </w:r>
          </w:p>
        </w:tc>
        <w:tc>
          <w:tcPr>
            <w:tcW w:w="2550" w:type="dxa"/>
          </w:tcPr>
          <w:p w14:paraId="7448ADCE" w14:textId="77777777" w:rsidR="006D330F" w:rsidRDefault="006D330F" w:rsidP="00F87BF2">
            <w:pPr>
              <w:pStyle w:val="TableParagraph"/>
              <w:spacing w:before="73"/>
              <w:ind w:left="451" w:right="43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6D330F" w14:paraId="02F1BB61" w14:textId="77777777" w:rsidTr="00F87BF2">
        <w:trPr>
          <w:trHeight w:val="431"/>
        </w:trPr>
        <w:tc>
          <w:tcPr>
            <w:tcW w:w="874" w:type="dxa"/>
          </w:tcPr>
          <w:p w14:paraId="04E9C912" w14:textId="77777777" w:rsidR="006D330F" w:rsidRDefault="006D330F" w:rsidP="00F87BF2">
            <w:pPr>
              <w:pStyle w:val="TableParagraph"/>
              <w:spacing w:before="7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944" w:type="dxa"/>
          </w:tcPr>
          <w:p w14:paraId="17D36C24" w14:textId="77777777" w:rsidR="006D330F" w:rsidRDefault="006D330F" w:rsidP="00F87BF2">
            <w:pPr>
              <w:pStyle w:val="TableParagraph"/>
              <w:spacing w:before="73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. Вохно-Набер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32</w:t>
            </w:r>
          </w:p>
        </w:tc>
        <w:tc>
          <w:tcPr>
            <w:tcW w:w="2550" w:type="dxa"/>
          </w:tcPr>
          <w:p w14:paraId="24E86830" w14:textId="77777777" w:rsidR="006D330F" w:rsidRDefault="006D330F" w:rsidP="00F87BF2">
            <w:pPr>
              <w:pStyle w:val="TableParagraph"/>
              <w:spacing w:before="73"/>
              <w:ind w:left="451" w:right="43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6D330F" w14:paraId="49297640" w14:textId="77777777" w:rsidTr="00F87BF2">
        <w:trPr>
          <w:trHeight w:val="556"/>
        </w:trPr>
        <w:tc>
          <w:tcPr>
            <w:tcW w:w="874" w:type="dxa"/>
          </w:tcPr>
          <w:p w14:paraId="0EAE25B9" w14:textId="77777777" w:rsidR="006D330F" w:rsidRDefault="006D330F" w:rsidP="00F87BF2">
            <w:pPr>
              <w:pStyle w:val="TableParagraph"/>
              <w:spacing w:before="131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944" w:type="dxa"/>
          </w:tcPr>
          <w:p w14:paraId="49E9E780" w14:textId="77777777" w:rsidR="006D330F" w:rsidRDefault="006D330F" w:rsidP="00F87BF2">
            <w:pPr>
              <w:pStyle w:val="TableParagraph"/>
              <w:spacing w:line="274" w:lineRule="exact"/>
              <w:ind w:left="4" w:right="420"/>
              <w:jc w:val="left"/>
              <w:rPr>
                <w:sz w:val="24"/>
              </w:rPr>
            </w:pPr>
            <w:r>
              <w:rPr>
                <w:sz w:val="24"/>
              </w:rPr>
              <w:t>г. Павловский Посад, г. Павловский Посад, 1-й пер.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.4а,3</w:t>
            </w:r>
          </w:p>
        </w:tc>
        <w:tc>
          <w:tcPr>
            <w:tcW w:w="2550" w:type="dxa"/>
          </w:tcPr>
          <w:p w14:paraId="2D62FA4F" w14:textId="77777777" w:rsidR="006D330F" w:rsidRDefault="006D330F" w:rsidP="00F87BF2">
            <w:pPr>
              <w:pStyle w:val="TableParagraph"/>
              <w:spacing w:before="131"/>
              <w:ind w:left="451" w:right="43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6D330F" w14:paraId="55F36ED8" w14:textId="77777777" w:rsidTr="00F87BF2">
        <w:trPr>
          <w:trHeight w:val="431"/>
        </w:trPr>
        <w:tc>
          <w:tcPr>
            <w:tcW w:w="874" w:type="dxa"/>
          </w:tcPr>
          <w:p w14:paraId="56AA4F03" w14:textId="77777777" w:rsidR="006D330F" w:rsidRDefault="006D330F" w:rsidP="00F87BF2">
            <w:pPr>
              <w:pStyle w:val="TableParagraph"/>
              <w:spacing w:before="69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944" w:type="dxa"/>
          </w:tcPr>
          <w:p w14:paraId="5EA61728" w14:textId="77777777" w:rsidR="006D330F" w:rsidRDefault="006D330F" w:rsidP="00F87BF2">
            <w:pPr>
              <w:pStyle w:val="TableParagraph"/>
              <w:spacing w:before="69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р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4,8</w:t>
            </w:r>
          </w:p>
        </w:tc>
        <w:tc>
          <w:tcPr>
            <w:tcW w:w="2550" w:type="dxa"/>
          </w:tcPr>
          <w:p w14:paraId="24D3370B" w14:textId="77777777" w:rsidR="006D330F" w:rsidRDefault="006D330F" w:rsidP="00F87BF2">
            <w:pPr>
              <w:pStyle w:val="TableParagraph"/>
              <w:spacing w:before="69"/>
              <w:ind w:left="451" w:right="43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6D330F" w14:paraId="73C3F650" w14:textId="77777777" w:rsidTr="00F87BF2">
        <w:trPr>
          <w:trHeight w:val="431"/>
        </w:trPr>
        <w:tc>
          <w:tcPr>
            <w:tcW w:w="874" w:type="dxa"/>
          </w:tcPr>
          <w:p w14:paraId="76F04A1A" w14:textId="77777777" w:rsidR="006D330F" w:rsidRDefault="006D330F" w:rsidP="00F87BF2">
            <w:pPr>
              <w:pStyle w:val="TableParagraph"/>
              <w:spacing w:before="68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944" w:type="dxa"/>
          </w:tcPr>
          <w:p w14:paraId="7B57CE63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джоникидз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1/2</w:t>
            </w:r>
          </w:p>
        </w:tc>
        <w:tc>
          <w:tcPr>
            <w:tcW w:w="2550" w:type="dxa"/>
          </w:tcPr>
          <w:p w14:paraId="7295B169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6D330F" w14:paraId="10BFC9BB" w14:textId="77777777" w:rsidTr="00F87BF2">
        <w:trPr>
          <w:trHeight w:val="431"/>
        </w:trPr>
        <w:tc>
          <w:tcPr>
            <w:tcW w:w="874" w:type="dxa"/>
          </w:tcPr>
          <w:p w14:paraId="3FCD4DEE" w14:textId="77777777" w:rsidR="006D330F" w:rsidRDefault="006D330F" w:rsidP="00F87BF2">
            <w:pPr>
              <w:pStyle w:val="TableParagraph"/>
              <w:spacing w:before="68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944" w:type="dxa"/>
          </w:tcPr>
          <w:p w14:paraId="42336878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. Вокз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3</w:t>
            </w:r>
          </w:p>
        </w:tc>
        <w:tc>
          <w:tcPr>
            <w:tcW w:w="2550" w:type="dxa"/>
          </w:tcPr>
          <w:p w14:paraId="493BA899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6D330F" w14:paraId="452129D3" w14:textId="77777777" w:rsidTr="00F87BF2">
        <w:trPr>
          <w:trHeight w:val="432"/>
        </w:trPr>
        <w:tc>
          <w:tcPr>
            <w:tcW w:w="874" w:type="dxa"/>
          </w:tcPr>
          <w:p w14:paraId="28AABDBD" w14:textId="77777777" w:rsidR="006D330F" w:rsidRDefault="006D330F" w:rsidP="00F87BF2">
            <w:pPr>
              <w:pStyle w:val="TableParagraph"/>
              <w:spacing w:before="69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944" w:type="dxa"/>
          </w:tcPr>
          <w:p w14:paraId="393DB4FB" w14:textId="77777777" w:rsidR="006D330F" w:rsidRDefault="006D330F" w:rsidP="00F87BF2">
            <w:pPr>
              <w:pStyle w:val="TableParagraph"/>
              <w:spacing w:before="69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. Чапаева, д.6,9</w:t>
            </w:r>
          </w:p>
        </w:tc>
        <w:tc>
          <w:tcPr>
            <w:tcW w:w="2550" w:type="dxa"/>
          </w:tcPr>
          <w:p w14:paraId="0F54D94D" w14:textId="77777777" w:rsidR="006D330F" w:rsidRDefault="006D330F" w:rsidP="00F87BF2">
            <w:pPr>
              <w:pStyle w:val="TableParagraph"/>
              <w:spacing w:before="69"/>
              <w:ind w:left="451" w:right="43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6D330F" w14:paraId="42A71EB6" w14:textId="77777777" w:rsidTr="00F87BF2">
        <w:trPr>
          <w:trHeight w:val="431"/>
        </w:trPr>
        <w:tc>
          <w:tcPr>
            <w:tcW w:w="874" w:type="dxa"/>
          </w:tcPr>
          <w:p w14:paraId="244E6F1A" w14:textId="77777777" w:rsidR="006D330F" w:rsidRDefault="006D330F" w:rsidP="00F87BF2">
            <w:pPr>
              <w:pStyle w:val="TableParagraph"/>
              <w:spacing w:before="68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944" w:type="dxa"/>
          </w:tcPr>
          <w:p w14:paraId="7008FE0D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. Каляева, д.14</w:t>
            </w:r>
          </w:p>
        </w:tc>
        <w:tc>
          <w:tcPr>
            <w:tcW w:w="2550" w:type="dxa"/>
          </w:tcPr>
          <w:p w14:paraId="24072F1D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6D330F" w14:paraId="579B77AC" w14:textId="77777777" w:rsidTr="00F87BF2">
        <w:trPr>
          <w:trHeight w:val="429"/>
        </w:trPr>
        <w:tc>
          <w:tcPr>
            <w:tcW w:w="874" w:type="dxa"/>
            <w:tcBorders>
              <w:bottom w:val="single" w:sz="6" w:space="0" w:color="000000"/>
            </w:tcBorders>
          </w:tcPr>
          <w:p w14:paraId="20520848" w14:textId="77777777" w:rsidR="006D330F" w:rsidRDefault="006D330F" w:rsidP="00F87BF2">
            <w:pPr>
              <w:pStyle w:val="TableParagraph"/>
              <w:spacing w:before="68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944" w:type="dxa"/>
            <w:tcBorders>
              <w:bottom w:val="single" w:sz="6" w:space="0" w:color="000000"/>
            </w:tcBorders>
          </w:tcPr>
          <w:p w14:paraId="061475AC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. Герц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12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</w:tcPr>
          <w:p w14:paraId="59F2EDD9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6D330F" w14:paraId="1EE74D1E" w14:textId="77777777" w:rsidTr="00F87BF2">
        <w:trPr>
          <w:trHeight w:val="429"/>
        </w:trPr>
        <w:tc>
          <w:tcPr>
            <w:tcW w:w="874" w:type="dxa"/>
            <w:tcBorders>
              <w:top w:val="single" w:sz="6" w:space="0" w:color="000000"/>
            </w:tcBorders>
          </w:tcPr>
          <w:p w14:paraId="024AD329" w14:textId="77777777" w:rsidR="006D330F" w:rsidRDefault="006D330F" w:rsidP="00F87BF2">
            <w:pPr>
              <w:pStyle w:val="TableParagraph"/>
              <w:spacing w:before="66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944" w:type="dxa"/>
            <w:tcBorders>
              <w:top w:val="single" w:sz="6" w:space="0" w:color="000000"/>
            </w:tcBorders>
          </w:tcPr>
          <w:p w14:paraId="0B937EED" w14:textId="77777777" w:rsidR="006D330F" w:rsidRDefault="006D330F" w:rsidP="00F87BF2">
            <w:pPr>
              <w:pStyle w:val="TableParagraph"/>
              <w:spacing w:before="66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я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10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А/2</w:t>
            </w:r>
          </w:p>
        </w:tc>
        <w:tc>
          <w:tcPr>
            <w:tcW w:w="2550" w:type="dxa"/>
            <w:tcBorders>
              <w:top w:val="single" w:sz="6" w:space="0" w:color="000000"/>
            </w:tcBorders>
          </w:tcPr>
          <w:p w14:paraId="3478F1F6" w14:textId="77777777" w:rsidR="006D330F" w:rsidRDefault="006D330F" w:rsidP="00F87BF2">
            <w:pPr>
              <w:pStyle w:val="TableParagraph"/>
              <w:spacing w:before="66"/>
              <w:ind w:left="451" w:right="43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6D330F" w14:paraId="7FE4E26D" w14:textId="77777777" w:rsidTr="00F87BF2">
        <w:trPr>
          <w:trHeight w:val="551"/>
        </w:trPr>
        <w:tc>
          <w:tcPr>
            <w:tcW w:w="874" w:type="dxa"/>
          </w:tcPr>
          <w:p w14:paraId="2A862B90" w14:textId="77777777" w:rsidR="006D330F" w:rsidRDefault="006D330F" w:rsidP="00F87BF2">
            <w:pPr>
              <w:pStyle w:val="TableParagraph"/>
              <w:spacing w:before="131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944" w:type="dxa"/>
          </w:tcPr>
          <w:p w14:paraId="78420338" w14:textId="77777777" w:rsidR="006D330F" w:rsidRDefault="006D330F" w:rsidP="00F87BF2">
            <w:pPr>
              <w:pStyle w:val="TableParagraph"/>
              <w:spacing w:line="26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ицкого,</w:t>
            </w:r>
          </w:p>
          <w:p w14:paraId="178283FA" w14:textId="77777777" w:rsidR="006D330F" w:rsidRDefault="006D330F" w:rsidP="00F87BF2">
            <w:pPr>
              <w:pStyle w:val="TableParagraph"/>
              <w:spacing w:before="2" w:line="261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д.26</w:t>
            </w:r>
          </w:p>
        </w:tc>
        <w:tc>
          <w:tcPr>
            <w:tcW w:w="2550" w:type="dxa"/>
          </w:tcPr>
          <w:p w14:paraId="050DDD06" w14:textId="77777777" w:rsidR="006D330F" w:rsidRDefault="006D330F" w:rsidP="00F87BF2">
            <w:pPr>
              <w:pStyle w:val="TableParagraph"/>
              <w:spacing w:before="131"/>
              <w:ind w:left="451" w:right="43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6D330F" w14:paraId="64C6D5A3" w14:textId="77777777" w:rsidTr="00F87BF2">
        <w:trPr>
          <w:trHeight w:val="432"/>
        </w:trPr>
        <w:tc>
          <w:tcPr>
            <w:tcW w:w="874" w:type="dxa"/>
          </w:tcPr>
          <w:p w14:paraId="0ACF7918" w14:textId="77777777" w:rsidR="006D330F" w:rsidRDefault="006D330F" w:rsidP="00F87BF2">
            <w:pPr>
              <w:pStyle w:val="TableParagraph"/>
              <w:spacing w:before="7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944" w:type="dxa"/>
          </w:tcPr>
          <w:p w14:paraId="54654D2F" w14:textId="77777777" w:rsidR="006D330F" w:rsidRDefault="006D330F" w:rsidP="00F87BF2">
            <w:pPr>
              <w:pStyle w:val="TableParagraph"/>
              <w:spacing w:before="73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 Павл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40Б к.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.2</w:t>
            </w:r>
          </w:p>
        </w:tc>
        <w:tc>
          <w:tcPr>
            <w:tcW w:w="2550" w:type="dxa"/>
          </w:tcPr>
          <w:p w14:paraId="4D4ED825" w14:textId="77777777" w:rsidR="006D330F" w:rsidRDefault="006D330F" w:rsidP="00F87BF2">
            <w:pPr>
              <w:pStyle w:val="TableParagraph"/>
              <w:spacing w:before="73"/>
              <w:ind w:left="451" w:right="43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6D330F" w14:paraId="0A290835" w14:textId="77777777" w:rsidTr="00F87BF2">
        <w:trPr>
          <w:trHeight w:val="551"/>
        </w:trPr>
        <w:tc>
          <w:tcPr>
            <w:tcW w:w="874" w:type="dxa"/>
          </w:tcPr>
          <w:p w14:paraId="3AFEB205" w14:textId="77777777" w:rsidR="006D330F" w:rsidRDefault="006D330F" w:rsidP="00F87BF2">
            <w:pPr>
              <w:pStyle w:val="TableParagraph"/>
              <w:spacing w:before="131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944" w:type="dxa"/>
          </w:tcPr>
          <w:p w14:paraId="5800418E" w14:textId="77777777" w:rsidR="006D330F" w:rsidRDefault="006D330F" w:rsidP="00F87BF2">
            <w:pPr>
              <w:pStyle w:val="TableParagraph"/>
              <w:spacing w:line="26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-л</w:t>
            </w:r>
          </w:p>
          <w:p w14:paraId="1CDFD954" w14:textId="77777777" w:rsidR="006D330F" w:rsidRDefault="006D330F" w:rsidP="00F87BF2">
            <w:pPr>
              <w:pStyle w:val="TableParagraph"/>
              <w:spacing w:before="2" w:line="261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ервомайс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1,2</w:t>
            </w:r>
          </w:p>
        </w:tc>
        <w:tc>
          <w:tcPr>
            <w:tcW w:w="2550" w:type="dxa"/>
          </w:tcPr>
          <w:p w14:paraId="52A11ED7" w14:textId="77777777" w:rsidR="006D330F" w:rsidRDefault="006D330F" w:rsidP="00F87BF2">
            <w:pPr>
              <w:pStyle w:val="TableParagraph"/>
              <w:spacing w:before="131"/>
              <w:ind w:left="451" w:right="43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6D330F" w14:paraId="2D1FA857" w14:textId="77777777" w:rsidTr="00F87BF2">
        <w:trPr>
          <w:trHeight w:val="436"/>
        </w:trPr>
        <w:tc>
          <w:tcPr>
            <w:tcW w:w="874" w:type="dxa"/>
          </w:tcPr>
          <w:p w14:paraId="632C9485" w14:textId="77777777" w:rsidR="006D330F" w:rsidRDefault="006D330F" w:rsidP="00F87BF2">
            <w:pPr>
              <w:pStyle w:val="TableParagraph"/>
              <w:spacing w:before="7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944" w:type="dxa"/>
          </w:tcPr>
          <w:p w14:paraId="404AA628" w14:textId="77777777" w:rsidR="006D330F" w:rsidRDefault="006D330F" w:rsidP="00F87BF2">
            <w:pPr>
              <w:pStyle w:val="TableParagraph"/>
              <w:spacing w:before="73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. 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. Южная, д.5</w:t>
            </w:r>
          </w:p>
        </w:tc>
        <w:tc>
          <w:tcPr>
            <w:tcW w:w="2550" w:type="dxa"/>
          </w:tcPr>
          <w:p w14:paraId="0AD51F55" w14:textId="77777777" w:rsidR="006D330F" w:rsidRDefault="006D330F" w:rsidP="00F87BF2">
            <w:pPr>
              <w:pStyle w:val="TableParagraph"/>
              <w:spacing w:before="73"/>
              <w:ind w:left="451" w:right="43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</w:tbl>
    <w:p w14:paraId="3289EEBE" w14:textId="77777777" w:rsidR="006D330F" w:rsidRDefault="006D330F" w:rsidP="006D330F">
      <w:pPr>
        <w:rPr>
          <w:sz w:val="24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7098C065" w14:textId="77777777" w:rsidR="006D330F" w:rsidRDefault="006D330F" w:rsidP="006D330F">
      <w:pPr>
        <w:pStyle w:val="a6"/>
        <w:rPr>
          <w:b/>
          <w:sz w:val="15"/>
        </w:rPr>
      </w:pPr>
    </w:p>
    <w:tbl>
      <w:tblPr>
        <w:tblStyle w:val="TableNormal"/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5944"/>
        <w:gridCol w:w="2550"/>
      </w:tblGrid>
      <w:tr w:rsidR="006D330F" w14:paraId="49488F51" w14:textId="77777777" w:rsidTr="00F87BF2">
        <w:trPr>
          <w:trHeight w:val="431"/>
        </w:trPr>
        <w:tc>
          <w:tcPr>
            <w:tcW w:w="874" w:type="dxa"/>
          </w:tcPr>
          <w:p w14:paraId="2F19C692" w14:textId="77777777" w:rsidR="006D330F" w:rsidRDefault="006D330F" w:rsidP="00F87BF2">
            <w:pPr>
              <w:pStyle w:val="TableParagraph"/>
              <w:spacing w:before="68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944" w:type="dxa"/>
          </w:tcPr>
          <w:p w14:paraId="0AE3ADD4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хмано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131,137а</w:t>
            </w:r>
          </w:p>
        </w:tc>
        <w:tc>
          <w:tcPr>
            <w:tcW w:w="2550" w:type="dxa"/>
          </w:tcPr>
          <w:p w14:paraId="5B9048E0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6D330F" w14:paraId="7986C05B" w14:textId="77777777" w:rsidTr="00F87BF2">
        <w:trPr>
          <w:trHeight w:val="432"/>
        </w:trPr>
        <w:tc>
          <w:tcPr>
            <w:tcW w:w="874" w:type="dxa"/>
          </w:tcPr>
          <w:p w14:paraId="7FAEFD60" w14:textId="77777777" w:rsidR="006D330F" w:rsidRDefault="006D330F" w:rsidP="00F87BF2">
            <w:pPr>
              <w:pStyle w:val="TableParagraph"/>
              <w:spacing w:before="69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944" w:type="dxa"/>
          </w:tcPr>
          <w:p w14:paraId="773B3BBD" w14:textId="77777777" w:rsidR="006D330F" w:rsidRDefault="006D330F" w:rsidP="00F87BF2">
            <w:pPr>
              <w:pStyle w:val="TableParagraph"/>
              <w:spacing w:before="69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мано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162</w:t>
            </w:r>
          </w:p>
        </w:tc>
        <w:tc>
          <w:tcPr>
            <w:tcW w:w="2550" w:type="dxa"/>
          </w:tcPr>
          <w:p w14:paraId="366FC935" w14:textId="77777777" w:rsidR="006D330F" w:rsidRDefault="006D330F" w:rsidP="00F87BF2">
            <w:pPr>
              <w:pStyle w:val="TableParagraph"/>
              <w:spacing w:before="69"/>
              <w:ind w:left="451" w:right="43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6D330F" w14:paraId="742D2ECD" w14:textId="77777777" w:rsidTr="00F87BF2">
        <w:trPr>
          <w:trHeight w:val="431"/>
        </w:trPr>
        <w:tc>
          <w:tcPr>
            <w:tcW w:w="874" w:type="dxa"/>
          </w:tcPr>
          <w:p w14:paraId="418E558D" w14:textId="77777777" w:rsidR="006D330F" w:rsidRDefault="006D330F" w:rsidP="00F87BF2">
            <w:pPr>
              <w:pStyle w:val="TableParagraph"/>
              <w:spacing w:before="68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944" w:type="dxa"/>
          </w:tcPr>
          <w:p w14:paraId="0C74CAAF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хмано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168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8 б</w:t>
            </w:r>
          </w:p>
        </w:tc>
        <w:tc>
          <w:tcPr>
            <w:tcW w:w="2550" w:type="dxa"/>
          </w:tcPr>
          <w:p w14:paraId="7790417C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6D330F" w14:paraId="511E1C11" w14:textId="77777777" w:rsidTr="00F87BF2">
        <w:trPr>
          <w:trHeight w:val="431"/>
        </w:trPr>
        <w:tc>
          <w:tcPr>
            <w:tcW w:w="874" w:type="dxa"/>
          </w:tcPr>
          <w:p w14:paraId="046958F3" w14:textId="77777777" w:rsidR="006D330F" w:rsidRDefault="006D330F" w:rsidP="00F87BF2">
            <w:pPr>
              <w:pStyle w:val="TableParagraph"/>
              <w:spacing w:before="68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944" w:type="dxa"/>
          </w:tcPr>
          <w:p w14:paraId="58861A19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зан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44</w:t>
            </w:r>
          </w:p>
        </w:tc>
        <w:tc>
          <w:tcPr>
            <w:tcW w:w="2550" w:type="dxa"/>
          </w:tcPr>
          <w:p w14:paraId="2BA41749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6D330F" w14:paraId="3E90810D" w14:textId="77777777" w:rsidTr="00F87BF2">
        <w:trPr>
          <w:trHeight w:val="431"/>
        </w:trPr>
        <w:tc>
          <w:tcPr>
            <w:tcW w:w="874" w:type="dxa"/>
          </w:tcPr>
          <w:p w14:paraId="0B279C22" w14:textId="77777777" w:rsidR="006D330F" w:rsidRDefault="006D330F" w:rsidP="00F87BF2">
            <w:pPr>
              <w:pStyle w:val="TableParagraph"/>
              <w:spacing w:before="7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944" w:type="dxa"/>
          </w:tcPr>
          <w:p w14:paraId="099D83AB" w14:textId="77777777" w:rsidR="006D330F" w:rsidRDefault="006D330F" w:rsidP="00F87BF2">
            <w:pPr>
              <w:pStyle w:val="TableParagraph"/>
              <w:spacing w:before="73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зан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55</w:t>
            </w:r>
          </w:p>
        </w:tc>
        <w:tc>
          <w:tcPr>
            <w:tcW w:w="2550" w:type="dxa"/>
          </w:tcPr>
          <w:p w14:paraId="7AD0FD40" w14:textId="77777777" w:rsidR="006D330F" w:rsidRDefault="006D330F" w:rsidP="00F87BF2">
            <w:pPr>
              <w:pStyle w:val="TableParagraph"/>
              <w:spacing w:before="73"/>
              <w:ind w:left="451" w:right="43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6D330F" w14:paraId="38CEE48E" w14:textId="77777777" w:rsidTr="00F87BF2">
        <w:trPr>
          <w:trHeight w:val="431"/>
        </w:trPr>
        <w:tc>
          <w:tcPr>
            <w:tcW w:w="874" w:type="dxa"/>
          </w:tcPr>
          <w:p w14:paraId="48B3B2DA" w14:textId="77777777" w:rsidR="006D330F" w:rsidRDefault="006D330F" w:rsidP="00F87BF2">
            <w:pPr>
              <w:pStyle w:val="TableParagraph"/>
              <w:spacing w:before="7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944" w:type="dxa"/>
          </w:tcPr>
          <w:p w14:paraId="30E13AF3" w14:textId="77777777" w:rsidR="006D330F" w:rsidRDefault="006D330F" w:rsidP="00F87BF2">
            <w:pPr>
              <w:pStyle w:val="TableParagraph"/>
              <w:spacing w:before="73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зне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 Дорож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5</w:t>
            </w:r>
          </w:p>
        </w:tc>
        <w:tc>
          <w:tcPr>
            <w:tcW w:w="2550" w:type="dxa"/>
          </w:tcPr>
          <w:p w14:paraId="4B9F4961" w14:textId="77777777" w:rsidR="006D330F" w:rsidRDefault="006D330F" w:rsidP="00F87BF2">
            <w:pPr>
              <w:pStyle w:val="TableParagraph"/>
              <w:spacing w:before="73"/>
              <w:ind w:left="451" w:right="437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6D330F" w14:paraId="759E087F" w14:textId="77777777" w:rsidTr="00F87BF2">
        <w:trPr>
          <w:trHeight w:val="429"/>
        </w:trPr>
        <w:tc>
          <w:tcPr>
            <w:tcW w:w="874" w:type="dxa"/>
            <w:tcBorders>
              <w:bottom w:val="single" w:sz="6" w:space="0" w:color="000000"/>
            </w:tcBorders>
          </w:tcPr>
          <w:p w14:paraId="7422FF03" w14:textId="77777777" w:rsidR="006D330F" w:rsidRDefault="006D330F" w:rsidP="00F87BF2">
            <w:pPr>
              <w:pStyle w:val="TableParagraph"/>
              <w:spacing w:before="7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944" w:type="dxa"/>
            <w:tcBorders>
              <w:bottom w:val="single" w:sz="6" w:space="0" w:color="000000"/>
            </w:tcBorders>
          </w:tcPr>
          <w:p w14:paraId="7D9E17B6" w14:textId="77777777" w:rsidR="006D330F" w:rsidRDefault="006D330F" w:rsidP="00F87BF2">
            <w:pPr>
              <w:pStyle w:val="TableParagraph"/>
              <w:spacing w:before="73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ос. Больш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. Маяковск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196А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</w:tcPr>
          <w:p w14:paraId="3500AA9D" w14:textId="77777777" w:rsidR="006D330F" w:rsidRDefault="006D330F" w:rsidP="00F87BF2">
            <w:pPr>
              <w:pStyle w:val="TableParagraph"/>
              <w:spacing w:before="73"/>
              <w:ind w:left="451" w:right="437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6D330F" w14:paraId="51DB9978" w14:textId="77777777" w:rsidTr="00F87BF2">
        <w:trPr>
          <w:trHeight w:val="434"/>
        </w:trPr>
        <w:tc>
          <w:tcPr>
            <w:tcW w:w="874" w:type="dxa"/>
            <w:tcBorders>
              <w:top w:val="single" w:sz="6" w:space="0" w:color="000000"/>
            </w:tcBorders>
          </w:tcPr>
          <w:p w14:paraId="4AB8EA92" w14:textId="77777777" w:rsidR="006D330F" w:rsidRDefault="006D330F" w:rsidP="00F87BF2">
            <w:pPr>
              <w:pStyle w:val="TableParagraph"/>
              <w:spacing w:before="71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944" w:type="dxa"/>
            <w:tcBorders>
              <w:top w:val="single" w:sz="6" w:space="0" w:color="000000"/>
            </w:tcBorders>
          </w:tcPr>
          <w:p w14:paraId="330BB563" w14:textId="77777777" w:rsidR="006D330F" w:rsidRDefault="006D330F" w:rsidP="00F87BF2">
            <w:pPr>
              <w:pStyle w:val="TableParagraph"/>
              <w:spacing w:before="71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о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оры, 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 Горьк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3,5,7</w:t>
            </w:r>
          </w:p>
        </w:tc>
        <w:tc>
          <w:tcPr>
            <w:tcW w:w="2550" w:type="dxa"/>
            <w:tcBorders>
              <w:top w:val="single" w:sz="6" w:space="0" w:color="000000"/>
            </w:tcBorders>
          </w:tcPr>
          <w:p w14:paraId="633A6257" w14:textId="77777777" w:rsidR="006D330F" w:rsidRDefault="006D330F" w:rsidP="00F87BF2">
            <w:pPr>
              <w:pStyle w:val="TableParagraph"/>
              <w:spacing w:before="71"/>
              <w:ind w:left="451" w:right="437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6D330F" w14:paraId="0A3C1AA6" w14:textId="77777777" w:rsidTr="00F87BF2">
        <w:trPr>
          <w:trHeight w:val="431"/>
        </w:trPr>
        <w:tc>
          <w:tcPr>
            <w:tcW w:w="874" w:type="dxa"/>
          </w:tcPr>
          <w:p w14:paraId="709B5FB7" w14:textId="77777777" w:rsidR="006D330F" w:rsidRDefault="006D330F" w:rsidP="00F87BF2">
            <w:pPr>
              <w:pStyle w:val="TableParagraph"/>
              <w:spacing w:before="68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5944" w:type="dxa"/>
          </w:tcPr>
          <w:p w14:paraId="13B3E87E" w14:textId="77777777" w:rsidR="006D330F" w:rsidRDefault="006D330F" w:rsidP="00F87BF2">
            <w:pPr>
              <w:pStyle w:val="TableParagraph"/>
              <w:spacing w:before="68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о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ильщ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13/1</w:t>
            </w:r>
          </w:p>
        </w:tc>
        <w:tc>
          <w:tcPr>
            <w:tcW w:w="2550" w:type="dxa"/>
          </w:tcPr>
          <w:p w14:paraId="77EAEABC" w14:textId="77777777" w:rsidR="006D330F" w:rsidRDefault="006D330F" w:rsidP="00F87BF2">
            <w:pPr>
              <w:pStyle w:val="TableParagraph"/>
              <w:spacing w:before="68"/>
              <w:ind w:left="451" w:right="437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</w:tbl>
    <w:p w14:paraId="3ED6F898" w14:textId="77777777" w:rsidR="006D330F" w:rsidRDefault="006D330F" w:rsidP="006D330F">
      <w:pPr>
        <w:rPr>
          <w:sz w:val="24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580BB217" w14:textId="77777777" w:rsidR="006D330F" w:rsidRDefault="006D330F" w:rsidP="006D330F">
      <w:pPr>
        <w:pStyle w:val="a6"/>
        <w:spacing w:before="9"/>
        <w:rPr>
          <w:b/>
          <w:sz w:val="18"/>
        </w:rPr>
      </w:pPr>
    </w:p>
    <w:p w14:paraId="53BBF226" w14:textId="77777777" w:rsidR="006D330F" w:rsidRDefault="006D330F" w:rsidP="006D330F">
      <w:pPr>
        <w:spacing w:before="90" w:line="242" w:lineRule="auto"/>
        <w:ind w:left="12919" w:right="494" w:firstLine="1642"/>
        <w:jc w:val="right"/>
        <w:rPr>
          <w:b/>
          <w:sz w:val="24"/>
        </w:rPr>
      </w:pPr>
      <w:r>
        <w:rPr>
          <w:b/>
          <w:sz w:val="24"/>
        </w:rPr>
        <w:t>Приложение 2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е</w:t>
      </w:r>
    </w:p>
    <w:p w14:paraId="6C4574D1" w14:textId="77777777" w:rsidR="006D330F" w:rsidRDefault="006D330F" w:rsidP="006D330F">
      <w:pPr>
        <w:pStyle w:val="a6"/>
        <w:spacing w:before="11"/>
        <w:rPr>
          <w:b/>
          <w:sz w:val="23"/>
        </w:rPr>
      </w:pPr>
    </w:p>
    <w:p w14:paraId="3F9F6E09" w14:textId="77777777" w:rsidR="006D330F" w:rsidRDefault="006D330F" w:rsidP="006D330F">
      <w:pPr>
        <w:spacing w:line="237" w:lineRule="auto"/>
        <w:ind w:left="4713" w:right="3149" w:hanging="798"/>
        <w:rPr>
          <w:b/>
          <w:sz w:val="24"/>
        </w:rPr>
      </w:pPr>
      <w:r>
        <w:rPr>
          <w:b/>
          <w:sz w:val="24"/>
        </w:rPr>
        <w:t>Адресный перечень общественных территорий Павлово-Посадского городского округ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ля выполнения работ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лагоустройств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рритор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4-202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х</w:t>
      </w:r>
    </w:p>
    <w:p w14:paraId="624D2FB3" w14:textId="77777777" w:rsidR="006D330F" w:rsidRDefault="006D330F" w:rsidP="006D330F">
      <w:pPr>
        <w:pStyle w:val="a6"/>
        <w:spacing w:before="4"/>
        <w:rPr>
          <w:b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7951"/>
        <w:gridCol w:w="5953"/>
      </w:tblGrid>
      <w:tr w:rsidR="006D330F" w14:paraId="05A72B08" w14:textId="77777777" w:rsidTr="00F87BF2">
        <w:trPr>
          <w:trHeight w:val="648"/>
        </w:trPr>
        <w:tc>
          <w:tcPr>
            <w:tcW w:w="840" w:type="dxa"/>
          </w:tcPr>
          <w:p w14:paraId="462BDD77" w14:textId="77777777" w:rsidR="006D330F" w:rsidRDefault="006D330F" w:rsidP="00F87BF2">
            <w:pPr>
              <w:pStyle w:val="TableParagraph"/>
              <w:spacing w:before="39" w:line="242" w:lineRule="auto"/>
              <w:ind w:left="259" w:right="227" w:firstLine="43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7951" w:type="dxa"/>
          </w:tcPr>
          <w:p w14:paraId="1BDBE63D" w14:textId="77777777" w:rsidR="006D330F" w:rsidRDefault="006D330F" w:rsidP="00F87BF2">
            <w:pPr>
              <w:pStyle w:val="TableParagraph"/>
              <w:spacing w:line="242" w:lineRule="auto"/>
              <w:ind w:left="3534" w:hanging="3409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)</w:t>
            </w:r>
          </w:p>
        </w:tc>
        <w:tc>
          <w:tcPr>
            <w:tcW w:w="5953" w:type="dxa"/>
          </w:tcPr>
          <w:p w14:paraId="5E1C7AFD" w14:textId="77777777" w:rsidR="006D330F" w:rsidRDefault="006D330F" w:rsidP="00F87BF2">
            <w:pPr>
              <w:pStyle w:val="TableParagraph"/>
              <w:spacing w:before="179"/>
              <w:ind w:left="2152" w:right="2143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6D330F" w14:paraId="44280DF4" w14:textId="77777777" w:rsidTr="00F87BF2">
        <w:trPr>
          <w:trHeight w:val="551"/>
        </w:trPr>
        <w:tc>
          <w:tcPr>
            <w:tcW w:w="840" w:type="dxa"/>
          </w:tcPr>
          <w:p w14:paraId="792A93B1" w14:textId="77777777" w:rsidR="006D330F" w:rsidRDefault="006D330F" w:rsidP="00F87BF2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14:paraId="7170D992" w14:textId="77777777" w:rsidR="006D330F" w:rsidRDefault="006D330F" w:rsidP="00F87BF2">
            <w:pPr>
              <w:pStyle w:val="TableParagraph"/>
              <w:spacing w:line="261" w:lineRule="exact"/>
              <w:ind w:left="311" w:right="29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51" w:type="dxa"/>
          </w:tcPr>
          <w:p w14:paraId="1157A204" w14:textId="77777777" w:rsidR="006D330F" w:rsidRDefault="006D330F" w:rsidP="00F87BF2">
            <w:pPr>
              <w:pStyle w:val="TableParagraph"/>
              <w:spacing w:line="268" w:lineRule="exact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«Зелё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ел». Благо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ре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язь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9EF1D30" w14:textId="77777777" w:rsidR="006D330F" w:rsidRDefault="006D330F" w:rsidP="00F87BF2">
            <w:pPr>
              <w:pStyle w:val="TableParagraph"/>
              <w:spacing w:before="2" w:line="261" w:lineRule="exact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Павлов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аде</w:t>
            </w:r>
          </w:p>
        </w:tc>
        <w:tc>
          <w:tcPr>
            <w:tcW w:w="5953" w:type="dxa"/>
          </w:tcPr>
          <w:p w14:paraId="153F9AF3" w14:textId="77777777" w:rsidR="006D330F" w:rsidRDefault="006D330F" w:rsidP="00F87BF2">
            <w:pPr>
              <w:pStyle w:val="TableParagraph"/>
              <w:spacing w:before="131"/>
              <w:ind w:left="2152" w:right="2141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34EBA169" w14:textId="77777777" w:rsidTr="00F87BF2">
        <w:trPr>
          <w:trHeight w:val="436"/>
        </w:trPr>
        <w:tc>
          <w:tcPr>
            <w:tcW w:w="840" w:type="dxa"/>
          </w:tcPr>
          <w:p w14:paraId="4FAC33E3" w14:textId="77777777" w:rsidR="006D330F" w:rsidRDefault="006D330F" w:rsidP="00F87BF2">
            <w:pPr>
              <w:pStyle w:val="TableParagraph"/>
              <w:spacing w:before="150" w:line="266" w:lineRule="exact"/>
              <w:ind w:left="311" w:right="29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51" w:type="dxa"/>
          </w:tcPr>
          <w:p w14:paraId="1C4F7B09" w14:textId="77777777" w:rsidR="006D330F" w:rsidRDefault="006D330F" w:rsidP="00F87BF2">
            <w:pPr>
              <w:pStyle w:val="TableParagraph"/>
              <w:spacing w:before="73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Пар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зьм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</w:t>
            </w:r>
          </w:p>
        </w:tc>
        <w:tc>
          <w:tcPr>
            <w:tcW w:w="5953" w:type="dxa"/>
          </w:tcPr>
          <w:p w14:paraId="302FCD81" w14:textId="77777777" w:rsidR="006D330F" w:rsidRDefault="006D330F" w:rsidP="00F87BF2">
            <w:pPr>
              <w:pStyle w:val="TableParagraph"/>
              <w:spacing w:before="73"/>
              <w:ind w:left="2152" w:right="2141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6D330F" w14:paraId="7CCD9BD9" w14:textId="77777777" w:rsidTr="00F87BF2">
        <w:trPr>
          <w:trHeight w:val="552"/>
        </w:trPr>
        <w:tc>
          <w:tcPr>
            <w:tcW w:w="840" w:type="dxa"/>
          </w:tcPr>
          <w:p w14:paraId="4E9C00ED" w14:textId="77777777" w:rsidR="006D330F" w:rsidRDefault="006D330F" w:rsidP="00F87BF2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14:paraId="51DC5E63" w14:textId="77777777" w:rsidR="006D330F" w:rsidRDefault="006D330F" w:rsidP="00F87BF2">
            <w:pPr>
              <w:pStyle w:val="TableParagraph"/>
              <w:spacing w:line="266" w:lineRule="exact"/>
              <w:ind w:left="311" w:right="29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51" w:type="dxa"/>
          </w:tcPr>
          <w:p w14:paraId="0E1DD116" w14:textId="77777777" w:rsidR="006D330F" w:rsidRDefault="006D330F" w:rsidP="00F87BF2">
            <w:pPr>
              <w:pStyle w:val="TableParagraph"/>
              <w:spacing w:line="267" w:lineRule="exact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«Набер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хн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</w:p>
          <w:p w14:paraId="28EAF9A8" w14:textId="77777777" w:rsidR="006D330F" w:rsidRDefault="006D330F" w:rsidP="00F87BF2">
            <w:pPr>
              <w:pStyle w:val="TableParagraph"/>
              <w:spacing w:line="265" w:lineRule="exact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утобережная, 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. Кар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са, д. 6</w:t>
            </w:r>
          </w:p>
        </w:tc>
        <w:tc>
          <w:tcPr>
            <w:tcW w:w="5953" w:type="dxa"/>
          </w:tcPr>
          <w:p w14:paraId="59787281" w14:textId="77777777" w:rsidR="006D330F" w:rsidRDefault="006D330F" w:rsidP="00F87BF2">
            <w:pPr>
              <w:pStyle w:val="TableParagraph"/>
              <w:spacing w:before="126"/>
              <w:ind w:left="2152" w:right="2141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6D330F" w14:paraId="0E207650" w14:textId="77777777" w:rsidTr="00F87BF2">
        <w:trPr>
          <w:trHeight w:val="551"/>
        </w:trPr>
        <w:tc>
          <w:tcPr>
            <w:tcW w:w="840" w:type="dxa"/>
          </w:tcPr>
          <w:p w14:paraId="76E0BDA1" w14:textId="77777777" w:rsidR="006D330F" w:rsidRDefault="006D330F" w:rsidP="00F87BF2">
            <w:pPr>
              <w:pStyle w:val="TableParagraph"/>
              <w:jc w:val="left"/>
              <w:rPr>
                <w:b/>
                <w:sz w:val="23"/>
              </w:rPr>
            </w:pPr>
          </w:p>
          <w:p w14:paraId="26D7B59D" w14:textId="77777777" w:rsidR="006D330F" w:rsidRDefault="006D330F" w:rsidP="00F87BF2">
            <w:pPr>
              <w:pStyle w:val="TableParagraph"/>
              <w:spacing w:before="1" w:line="266" w:lineRule="exact"/>
              <w:ind w:left="311" w:right="29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51" w:type="dxa"/>
          </w:tcPr>
          <w:p w14:paraId="3C5EFFB5" w14:textId="77777777" w:rsidR="006D330F" w:rsidRDefault="006D330F" w:rsidP="00F87BF2">
            <w:pPr>
              <w:pStyle w:val="TableParagraph"/>
              <w:spacing w:line="267" w:lineRule="exact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. Герце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ул. Ки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</w:p>
          <w:p w14:paraId="23849B06" w14:textId="77777777" w:rsidR="006D330F" w:rsidRDefault="006D330F" w:rsidP="00F87BF2">
            <w:pPr>
              <w:pStyle w:val="TableParagraph"/>
              <w:spacing w:line="265" w:lineRule="exact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овской.</w:t>
            </w:r>
          </w:p>
        </w:tc>
        <w:tc>
          <w:tcPr>
            <w:tcW w:w="5953" w:type="dxa"/>
          </w:tcPr>
          <w:p w14:paraId="313BE79C" w14:textId="77777777" w:rsidR="006D330F" w:rsidRDefault="006D330F" w:rsidP="00F87BF2">
            <w:pPr>
              <w:pStyle w:val="TableParagraph"/>
              <w:jc w:val="left"/>
              <w:rPr>
                <w:b/>
                <w:sz w:val="23"/>
              </w:rPr>
            </w:pPr>
          </w:p>
          <w:p w14:paraId="62310883" w14:textId="77777777" w:rsidR="006D330F" w:rsidRDefault="006D330F" w:rsidP="00F87BF2">
            <w:pPr>
              <w:pStyle w:val="TableParagraph"/>
              <w:spacing w:before="1" w:line="266" w:lineRule="exact"/>
              <w:ind w:left="2152" w:right="2141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</w:tbl>
    <w:p w14:paraId="0E67A40C" w14:textId="77777777" w:rsidR="006D330F" w:rsidRDefault="006D330F" w:rsidP="006D330F">
      <w:pPr>
        <w:spacing w:line="266" w:lineRule="exact"/>
        <w:rPr>
          <w:sz w:val="24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390D10B0" w14:textId="77777777" w:rsidR="006D330F" w:rsidRDefault="006D330F" w:rsidP="006D330F">
      <w:pPr>
        <w:pStyle w:val="a6"/>
        <w:rPr>
          <w:b/>
        </w:rPr>
      </w:pPr>
    </w:p>
    <w:p w14:paraId="45460FD9" w14:textId="77777777" w:rsidR="006D330F" w:rsidRDefault="006D330F" w:rsidP="006D330F">
      <w:pPr>
        <w:pStyle w:val="a6"/>
        <w:rPr>
          <w:b/>
        </w:rPr>
      </w:pPr>
    </w:p>
    <w:p w14:paraId="2BDABE7E" w14:textId="77777777" w:rsidR="006D330F" w:rsidRDefault="006D330F" w:rsidP="006D330F">
      <w:pPr>
        <w:pStyle w:val="a6"/>
        <w:rPr>
          <w:b/>
        </w:rPr>
      </w:pPr>
    </w:p>
    <w:p w14:paraId="01CAA645" w14:textId="77777777" w:rsidR="006D330F" w:rsidRDefault="006D330F" w:rsidP="006D330F">
      <w:pPr>
        <w:pStyle w:val="a6"/>
        <w:spacing w:before="9"/>
        <w:rPr>
          <w:b/>
          <w:sz w:val="18"/>
        </w:rPr>
      </w:pPr>
    </w:p>
    <w:p w14:paraId="565944E9" w14:textId="77777777" w:rsidR="006D330F" w:rsidRDefault="006D330F" w:rsidP="006D330F">
      <w:pPr>
        <w:spacing w:before="90" w:line="242" w:lineRule="auto"/>
        <w:ind w:left="12919" w:right="497" w:firstLine="1642"/>
        <w:jc w:val="right"/>
        <w:rPr>
          <w:b/>
          <w:sz w:val="24"/>
        </w:rPr>
      </w:pPr>
      <w:bookmarkStart w:id="11" w:name="_Hlk164418258"/>
      <w:r>
        <w:rPr>
          <w:b/>
          <w:sz w:val="24"/>
        </w:rPr>
        <w:t>Приложение 3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е</w:t>
      </w:r>
    </w:p>
    <w:p w14:paraId="39B5800E" w14:textId="77777777" w:rsidR="006D330F" w:rsidRDefault="006D330F" w:rsidP="006D330F">
      <w:pPr>
        <w:pStyle w:val="a6"/>
        <w:rPr>
          <w:b/>
          <w:sz w:val="26"/>
        </w:rPr>
      </w:pPr>
    </w:p>
    <w:bookmarkEnd w:id="11"/>
    <w:p w14:paraId="02FE68AA" w14:textId="77777777" w:rsidR="006D330F" w:rsidRDefault="006D330F" w:rsidP="006D330F">
      <w:pPr>
        <w:pStyle w:val="a6"/>
        <w:spacing w:before="6"/>
        <w:rPr>
          <w:b/>
          <w:sz w:val="21"/>
        </w:rPr>
      </w:pPr>
    </w:p>
    <w:p w14:paraId="7501F17C" w14:textId="77777777" w:rsidR="006D330F" w:rsidRDefault="006D330F" w:rsidP="006D330F">
      <w:pPr>
        <w:spacing w:line="242" w:lineRule="auto"/>
        <w:ind w:left="2927" w:hanging="2204"/>
        <w:jc w:val="center"/>
        <w:rPr>
          <w:b/>
          <w:sz w:val="24"/>
        </w:rPr>
      </w:pPr>
      <w:r w:rsidRPr="00227D8B">
        <w:rPr>
          <w:b/>
          <w:sz w:val="24"/>
        </w:rPr>
        <w:t>Адресный</w:t>
      </w:r>
      <w:r w:rsidRPr="00227D8B">
        <w:rPr>
          <w:b/>
          <w:spacing w:val="-2"/>
          <w:sz w:val="24"/>
        </w:rPr>
        <w:t xml:space="preserve"> </w:t>
      </w:r>
      <w:r w:rsidRPr="00227D8B">
        <w:rPr>
          <w:b/>
          <w:sz w:val="24"/>
        </w:rPr>
        <w:t>перечень,</w:t>
      </w:r>
      <w:r w:rsidRPr="00227D8B">
        <w:rPr>
          <w:b/>
          <w:spacing w:val="-5"/>
          <w:sz w:val="24"/>
        </w:rPr>
        <w:t xml:space="preserve"> </w:t>
      </w:r>
      <w:r w:rsidRPr="00227D8B">
        <w:rPr>
          <w:b/>
          <w:sz w:val="24"/>
        </w:rPr>
        <w:t>предусмотренный</w:t>
      </w:r>
      <w:r w:rsidRPr="00227D8B">
        <w:rPr>
          <w:b/>
          <w:spacing w:val="-6"/>
          <w:sz w:val="24"/>
        </w:rPr>
        <w:t xml:space="preserve"> </w:t>
      </w:r>
      <w:r w:rsidRPr="00227D8B">
        <w:rPr>
          <w:b/>
          <w:sz w:val="24"/>
        </w:rPr>
        <w:t>в</w:t>
      </w:r>
      <w:r w:rsidRPr="00227D8B">
        <w:rPr>
          <w:b/>
          <w:spacing w:val="-8"/>
          <w:sz w:val="24"/>
        </w:rPr>
        <w:t xml:space="preserve"> </w:t>
      </w:r>
      <w:r w:rsidRPr="00227D8B">
        <w:rPr>
          <w:b/>
          <w:sz w:val="24"/>
        </w:rPr>
        <w:t>рамках</w:t>
      </w:r>
      <w:r w:rsidRPr="00227D8B">
        <w:rPr>
          <w:b/>
          <w:spacing w:val="-7"/>
          <w:sz w:val="24"/>
        </w:rPr>
        <w:t xml:space="preserve"> </w:t>
      </w:r>
      <w:r w:rsidRPr="00227D8B">
        <w:rPr>
          <w:b/>
          <w:sz w:val="24"/>
        </w:rPr>
        <w:t>реализации</w:t>
      </w:r>
      <w:r w:rsidRPr="00227D8B">
        <w:rPr>
          <w:b/>
          <w:spacing w:val="-2"/>
          <w:sz w:val="24"/>
        </w:rPr>
        <w:t xml:space="preserve"> </w:t>
      </w:r>
      <w:r w:rsidRPr="00227D8B">
        <w:rPr>
          <w:b/>
          <w:sz w:val="24"/>
        </w:rPr>
        <w:t>мероприятия</w:t>
      </w:r>
      <w:r w:rsidRPr="00227D8B">
        <w:rPr>
          <w:b/>
          <w:spacing w:val="-4"/>
          <w:sz w:val="24"/>
        </w:rPr>
        <w:t xml:space="preserve"> </w:t>
      </w:r>
      <w:r w:rsidRPr="00227D8B">
        <w:rPr>
          <w:b/>
          <w:sz w:val="24"/>
        </w:rPr>
        <w:t>«Устройство</w:t>
      </w:r>
      <w:r w:rsidRPr="00227D8B">
        <w:rPr>
          <w:b/>
          <w:spacing w:val="-2"/>
          <w:sz w:val="24"/>
        </w:rPr>
        <w:t xml:space="preserve"> </w:t>
      </w:r>
      <w:r w:rsidRPr="00227D8B">
        <w:rPr>
          <w:b/>
          <w:sz w:val="24"/>
        </w:rPr>
        <w:t>систем</w:t>
      </w:r>
      <w:r w:rsidRPr="00227D8B">
        <w:rPr>
          <w:b/>
          <w:spacing w:val="-3"/>
          <w:sz w:val="24"/>
        </w:rPr>
        <w:t xml:space="preserve"> </w:t>
      </w:r>
      <w:r w:rsidRPr="00227D8B">
        <w:rPr>
          <w:b/>
          <w:sz w:val="24"/>
        </w:rPr>
        <w:t>наружного</w:t>
      </w:r>
      <w:r w:rsidRPr="00227D8B">
        <w:rPr>
          <w:b/>
          <w:spacing w:val="-3"/>
          <w:sz w:val="24"/>
        </w:rPr>
        <w:t xml:space="preserve"> </w:t>
      </w:r>
      <w:r w:rsidRPr="00227D8B">
        <w:rPr>
          <w:b/>
          <w:sz w:val="24"/>
        </w:rPr>
        <w:t>освещения</w:t>
      </w:r>
      <w:r w:rsidRPr="00227D8B">
        <w:rPr>
          <w:b/>
          <w:spacing w:val="-3"/>
          <w:sz w:val="24"/>
        </w:rPr>
        <w:t xml:space="preserve"> </w:t>
      </w:r>
      <w:r w:rsidRPr="00227D8B">
        <w:rPr>
          <w:b/>
          <w:sz w:val="24"/>
        </w:rPr>
        <w:t>в</w:t>
      </w:r>
      <w:r w:rsidRPr="00227D8B">
        <w:rPr>
          <w:b/>
          <w:spacing w:val="-3"/>
          <w:sz w:val="24"/>
        </w:rPr>
        <w:t xml:space="preserve"> </w:t>
      </w:r>
      <w:r w:rsidRPr="00227D8B">
        <w:rPr>
          <w:b/>
          <w:sz w:val="24"/>
        </w:rPr>
        <w:t>рамках</w:t>
      </w:r>
      <w:r w:rsidRPr="00227D8B">
        <w:rPr>
          <w:b/>
          <w:spacing w:val="-7"/>
          <w:sz w:val="24"/>
        </w:rPr>
        <w:t xml:space="preserve"> </w:t>
      </w:r>
      <w:r w:rsidRPr="00227D8B">
        <w:rPr>
          <w:b/>
          <w:sz w:val="24"/>
        </w:rPr>
        <w:t>реализации</w:t>
      </w:r>
    </w:p>
    <w:p w14:paraId="669A16EF" w14:textId="77777777" w:rsidR="006D330F" w:rsidRDefault="006D330F" w:rsidP="006D330F">
      <w:pPr>
        <w:spacing w:line="242" w:lineRule="auto"/>
        <w:ind w:left="2927" w:hanging="2204"/>
        <w:jc w:val="center"/>
        <w:rPr>
          <w:b/>
          <w:sz w:val="24"/>
        </w:rPr>
      </w:pPr>
      <w:r w:rsidRPr="00227D8B">
        <w:rPr>
          <w:b/>
          <w:sz w:val="24"/>
        </w:rPr>
        <w:t>проекта</w:t>
      </w:r>
      <w:r w:rsidRPr="00227D8B">
        <w:rPr>
          <w:b/>
          <w:spacing w:val="1"/>
          <w:sz w:val="24"/>
        </w:rPr>
        <w:t xml:space="preserve"> </w:t>
      </w:r>
      <w:r w:rsidRPr="00227D8B">
        <w:rPr>
          <w:b/>
          <w:sz w:val="24"/>
        </w:rPr>
        <w:t>«Светлый</w:t>
      </w:r>
      <w:r w:rsidRPr="00227D8B">
        <w:rPr>
          <w:b/>
          <w:spacing w:val="1"/>
          <w:sz w:val="24"/>
        </w:rPr>
        <w:t xml:space="preserve"> </w:t>
      </w:r>
      <w:r w:rsidRPr="00227D8B">
        <w:rPr>
          <w:b/>
          <w:sz w:val="24"/>
        </w:rPr>
        <w:t>город»</w:t>
      </w:r>
      <w:r w:rsidRPr="00227D8B">
        <w:rPr>
          <w:b/>
          <w:spacing w:val="4"/>
          <w:sz w:val="24"/>
        </w:rPr>
        <w:t xml:space="preserve"> </w:t>
      </w:r>
      <w:r w:rsidRPr="00227D8B">
        <w:rPr>
          <w:b/>
          <w:sz w:val="24"/>
        </w:rPr>
        <w:t>на</w:t>
      </w:r>
      <w:r w:rsidRPr="00227D8B">
        <w:rPr>
          <w:b/>
          <w:spacing w:val="-3"/>
          <w:sz w:val="24"/>
        </w:rPr>
        <w:t xml:space="preserve"> </w:t>
      </w:r>
      <w:r w:rsidRPr="00227D8B">
        <w:rPr>
          <w:b/>
          <w:sz w:val="24"/>
        </w:rPr>
        <w:t>территории</w:t>
      </w:r>
      <w:r w:rsidRPr="00227D8B">
        <w:rPr>
          <w:b/>
          <w:spacing w:val="-1"/>
          <w:sz w:val="24"/>
        </w:rPr>
        <w:t xml:space="preserve"> </w:t>
      </w:r>
      <w:r w:rsidRPr="00227D8B">
        <w:rPr>
          <w:b/>
          <w:sz w:val="24"/>
        </w:rPr>
        <w:t>Павлово-Посадского</w:t>
      </w:r>
      <w:r w:rsidRPr="00227D8B">
        <w:rPr>
          <w:b/>
          <w:spacing w:val="2"/>
          <w:sz w:val="24"/>
        </w:rPr>
        <w:t xml:space="preserve"> </w:t>
      </w:r>
      <w:r w:rsidRPr="00227D8B">
        <w:rPr>
          <w:b/>
          <w:sz w:val="24"/>
        </w:rPr>
        <w:t>городского</w:t>
      </w:r>
      <w:r w:rsidRPr="00227D8B">
        <w:rPr>
          <w:b/>
          <w:spacing w:val="-3"/>
          <w:sz w:val="24"/>
        </w:rPr>
        <w:t xml:space="preserve"> </w:t>
      </w:r>
      <w:r w:rsidRPr="00227D8B">
        <w:rPr>
          <w:b/>
          <w:sz w:val="24"/>
        </w:rPr>
        <w:t>округа</w:t>
      </w:r>
      <w:r w:rsidRPr="00227D8B">
        <w:rPr>
          <w:b/>
          <w:spacing w:val="1"/>
          <w:sz w:val="24"/>
        </w:rPr>
        <w:t xml:space="preserve"> </w:t>
      </w:r>
      <w:r w:rsidRPr="00227D8B">
        <w:rPr>
          <w:b/>
          <w:sz w:val="24"/>
        </w:rPr>
        <w:t>в</w:t>
      </w:r>
      <w:r w:rsidRPr="00227D8B">
        <w:rPr>
          <w:b/>
          <w:spacing w:val="-4"/>
          <w:sz w:val="24"/>
        </w:rPr>
        <w:t xml:space="preserve"> </w:t>
      </w:r>
      <w:r w:rsidRPr="00227D8B">
        <w:rPr>
          <w:b/>
          <w:sz w:val="24"/>
        </w:rPr>
        <w:t>2024-2028</w:t>
      </w:r>
      <w:r w:rsidRPr="00227D8B">
        <w:rPr>
          <w:b/>
          <w:spacing w:val="2"/>
          <w:sz w:val="24"/>
        </w:rPr>
        <w:t xml:space="preserve"> </w:t>
      </w:r>
      <w:r w:rsidRPr="00227D8B">
        <w:rPr>
          <w:b/>
          <w:sz w:val="24"/>
        </w:rPr>
        <w:t>годах</w:t>
      </w:r>
    </w:p>
    <w:p w14:paraId="406ECD87" w14:textId="77777777" w:rsidR="006D330F" w:rsidRDefault="006D330F" w:rsidP="006D330F">
      <w:pPr>
        <w:pStyle w:val="a6"/>
        <w:spacing w:after="1"/>
        <w:rPr>
          <w:b/>
        </w:rPr>
      </w:pPr>
    </w:p>
    <w:tbl>
      <w:tblPr>
        <w:tblStyle w:val="TableNormal"/>
        <w:tblW w:w="0" w:type="auto"/>
        <w:tblInd w:w="1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8791"/>
        <w:gridCol w:w="3682"/>
      </w:tblGrid>
      <w:tr w:rsidR="006D330F" w14:paraId="57E930E7" w14:textId="77777777" w:rsidTr="00F87BF2">
        <w:trPr>
          <w:trHeight w:val="590"/>
        </w:trPr>
        <w:tc>
          <w:tcPr>
            <w:tcW w:w="572" w:type="dxa"/>
          </w:tcPr>
          <w:p w14:paraId="75CF93CC" w14:textId="77777777" w:rsidR="006D330F" w:rsidRDefault="006D330F" w:rsidP="00F87BF2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791" w:type="dxa"/>
          </w:tcPr>
          <w:p w14:paraId="3765FE8F" w14:textId="77777777" w:rsidR="006D330F" w:rsidRDefault="006D330F" w:rsidP="00F87BF2">
            <w:pPr>
              <w:pStyle w:val="TableParagraph"/>
              <w:spacing w:line="237" w:lineRule="auto"/>
              <w:ind w:left="105" w:right="4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униципального образования/адрес объекта (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)</w:t>
            </w:r>
          </w:p>
        </w:tc>
        <w:tc>
          <w:tcPr>
            <w:tcW w:w="3682" w:type="dxa"/>
          </w:tcPr>
          <w:p w14:paraId="5EE37AC1" w14:textId="77777777" w:rsidR="006D330F" w:rsidRDefault="006D330F" w:rsidP="00F87BF2">
            <w:pPr>
              <w:pStyle w:val="TableParagraph"/>
              <w:spacing w:line="273" w:lineRule="exact"/>
              <w:ind w:left="960" w:right="953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6D330F" w14:paraId="25FC2EC7" w14:textId="77777777" w:rsidTr="00F87BF2">
        <w:trPr>
          <w:trHeight w:val="412"/>
        </w:trPr>
        <w:tc>
          <w:tcPr>
            <w:tcW w:w="572" w:type="dxa"/>
          </w:tcPr>
          <w:p w14:paraId="2805F240" w14:textId="77777777" w:rsidR="006D330F" w:rsidRDefault="006D330F" w:rsidP="00F87BF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1" w:type="dxa"/>
          </w:tcPr>
          <w:p w14:paraId="072B3D0C" w14:textId="77777777" w:rsidR="006D330F" w:rsidRDefault="006D330F" w:rsidP="00F87BF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. Павл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хозный</w:t>
            </w:r>
          </w:p>
        </w:tc>
        <w:tc>
          <w:tcPr>
            <w:tcW w:w="3682" w:type="dxa"/>
          </w:tcPr>
          <w:p w14:paraId="20D1A6E4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74839F8D" w14:textId="77777777" w:rsidTr="00F87BF2">
        <w:trPr>
          <w:trHeight w:val="417"/>
        </w:trPr>
        <w:tc>
          <w:tcPr>
            <w:tcW w:w="572" w:type="dxa"/>
          </w:tcPr>
          <w:p w14:paraId="569B59BD" w14:textId="77777777" w:rsidR="006D330F" w:rsidRDefault="006D330F" w:rsidP="00F87BF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1" w:type="dxa"/>
          </w:tcPr>
          <w:p w14:paraId="20CE9283" w14:textId="77777777" w:rsidR="006D330F" w:rsidRDefault="006D330F" w:rsidP="00F87BF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авлово-Посад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о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но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чная</w:t>
            </w:r>
          </w:p>
        </w:tc>
        <w:tc>
          <w:tcPr>
            <w:tcW w:w="3682" w:type="dxa"/>
          </w:tcPr>
          <w:p w14:paraId="2FD75FD1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02655A93" w14:textId="77777777" w:rsidTr="00F87BF2">
        <w:trPr>
          <w:trHeight w:val="412"/>
        </w:trPr>
        <w:tc>
          <w:tcPr>
            <w:tcW w:w="572" w:type="dxa"/>
          </w:tcPr>
          <w:p w14:paraId="788CE120" w14:textId="77777777" w:rsidR="006D330F" w:rsidRDefault="006D330F" w:rsidP="00F87BF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91" w:type="dxa"/>
          </w:tcPr>
          <w:p w14:paraId="4FA58109" w14:textId="77777777" w:rsidR="006D330F" w:rsidRDefault="006D330F" w:rsidP="00F87BF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авлово-Посад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о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гино</w:t>
            </w:r>
          </w:p>
        </w:tc>
        <w:tc>
          <w:tcPr>
            <w:tcW w:w="3682" w:type="dxa"/>
          </w:tcPr>
          <w:p w14:paraId="1B540C37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43B7F43A" w14:textId="77777777" w:rsidTr="00F87BF2">
        <w:trPr>
          <w:trHeight w:val="330"/>
        </w:trPr>
        <w:tc>
          <w:tcPr>
            <w:tcW w:w="572" w:type="dxa"/>
          </w:tcPr>
          <w:p w14:paraId="05505C8C" w14:textId="77777777" w:rsidR="006D330F" w:rsidRDefault="006D330F" w:rsidP="00F87BF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1" w:type="dxa"/>
          </w:tcPr>
          <w:p w14:paraId="76FB219A" w14:textId="77777777" w:rsidR="006D330F" w:rsidRDefault="006D330F" w:rsidP="00F87BF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авлово-Посад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о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 Фомино</w:t>
            </w:r>
          </w:p>
        </w:tc>
        <w:tc>
          <w:tcPr>
            <w:tcW w:w="3682" w:type="dxa"/>
          </w:tcPr>
          <w:p w14:paraId="1B45115E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3DA43285" w14:textId="77777777" w:rsidTr="00F87BF2">
        <w:trPr>
          <w:trHeight w:val="373"/>
        </w:trPr>
        <w:tc>
          <w:tcPr>
            <w:tcW w:w="572" w:type="dxa"/>
          </w:tcPr>
          <w:p w14:paraId="03212DF0" w14:textId="77777777" w:rsidR="006D330F" w:rsidRDefault="006D330F" w:rsidP="00F87BF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91" w:type="dxa"/>
          </w:tcPr>
          <w:p w14:paraId="2AEC1400" w14:textId="77777777" w:rsidR="006D330F" w:rsidRDefault="006D330F" w:rsidP="00F87BF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анасовская</w:t>
            </w:r>
          </w:p>
        </w:tc>
        <w:tc>
          <w:tcPr>
            <w:tcW w:w="3682" w:type="dxa"/>
          </w:tcPr>
          <w:p w14:paraId="3DC8063D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41B96BCD" w14:textId="77777777" w:rsidTr="00F87BF2">
        <w:trPr>
          <w:trHeight w:val="412"/>
        </w:trPr>
        <w:tc>
          <w:tcPr>
            <w:tcW w:w="572" w:type="dxa"/>
          </w:tcPr>
          <w:p w14:paraId="5F32E26B" w14:textId="77777777" w:rsidR="006D330F" w:rsidRDefault="006D330F" w:rsidP="00F87BF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91" w:type="dxa"/>
          </w:tcPr>
          <w:p w14:paraId="3E25155D" w14:textId="77777777" w:rsidR="006D330F" w:rsidRDefault="006D330F" w:rsidP="00F87BF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авлово-Посад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о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. Евсеево</w:t>
            </w:r>
          </w:p>
        </w:tc>
        <w:tc>
          <w:tcPr>
            <w:tcW w:w="3682" w:type="dxa"/>
          </w:tcPr>
          <w:p w14:paraId="2FB1593E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4AFC944D" w14:textId="77777777" w:rsidTr="00F87BF2">
        <w:trPr>
          <w:trHeight w:val="417"/>
        </w:trPr>
        <w:tc>
          <w:tcPr>
            <w:tcW w:w="572" w:type="dxa"/>
          </w:tcPr>
          <w:p w14:paraId="01696DDE" w14:textId="77777777" w:rsidR="006D330F" w:rsidRDefault="006D330F" w:rsidP="00F87BF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91" w:type="dxa"/>
          </w:tcPr>
          <w:p w14:paraId="44A8A1AF" w14:textId="77777777" w:rsidR="006D330F" w:rsidRDefault="006D330F" w:rsidP="00F87BF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авлово-Посад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о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 Гора</w:t>
            </w:r>
          </w:p>
        </w:tc>
        <w:tc>
          <w:tcPr>
            <w:tcW w:w="3682" w:type="dxa"/>
          </w:tcPr>
          <w:p w14:paraId="144F8DB8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72DDCDF6" w14:textId="77777777" w:rsidTr="00F87BF2">
        <w:trPr>
          <w:trHeight w:val="407"/>
        </w:trPr>
        <w:tc>
          <w:tcPr>
            <w:tcW w:w="572" w:type="dxa"/>
          </w:tcPr>
          <w:p w14:paraId="56D21A40" w14:textId="77777777" w:rsidR="006D330F" w:rsidRDefault="006D330F" w:rsidP="00F87BF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91" w:type="dxa"/>
          </w:tcPr>
          <w:p w14:paraId="5545DFA4" w14:textId="77777777" w:rsidR="006D330F" w:rsidRDefault="006D330F" w:rsidP="00F87BF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авлово-Посад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о., д. Носыре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зд</w:t>
            </w:r>
          </w:p>
        </w:tc>
        <w:tc>
          <w:tcPr>
            <w:tcW w:w="3682" w:type="dxa"/>
          </w:tcPr>
          <w:p w14:paraId="74A180F9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6AF4187A" w14:textId="77777777" w:rsidTr="00F87BF2">
        <w:trPr>
          <w:trHeight w:val="417"/>
        </w:trPr>
        <w:tc>
          <w:tcPr>
            <w:tcW w:w="572" w:type="dxa"/>
          </w:tcPr>
          <w:p w14:paraId="423339CC" w14:textId="77777777" w:rsidR="006D330F" w:rsidRDefault="006D330F" w:rsidP="00F87BF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791" w:type="dxa"/>
          </w:tcPr>
          <w:p w14:paraId="423D2272" w14:textId="77777777" w:rsidR="006D330F" w:rsidRDefault="006D330F" w:rsidP="00F87BF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авлово-Посад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о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хмано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чная</w:t>
            </w:r>
          </w:p>
        </w:tc>
        <w:tc>
          <w:tcPr>
            <w:tcW w:w="3682" w:type="dxa"/>
          </w:tcPr>
          <w:p w14:paraId="3E5F595D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2E6EB311" w14:textId="77777777" w:rsidTr="00F87BF2">
        <w:trPr>
          <w:trHeight w:val="421"/>
        </w:trPr>
        <w:tc>
          <w:tcPr>
            <w:tcW w:w="572" w:type="dxa"/>
          </w:tcPr>
          <w:p w14:paraId="315BFC67" w14:textId="77777777" w:rsidR="006D330F" w:rsidRDefault="006D330F" w:rsidP="00F87BF2">
            <w:pPr>
              <w:pStyle w:val="TableParagraph"/>
              <w:spacing w:line="268" w:lineRule="exact"/>
              <w:ind w:left="143" w:right="1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91" w:type="dxa"/>
          </w:tcPr>
          <w:p w14:paraId="30EECD77" w14:textId="77777777" w:rsidR="006D330F" w:rsidRDefault="006D330F" w:rsidP="00F87BF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авлово-Посад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о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. Больш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ской</w:t>
            </w:r>
          </w:p>
        </w:tc>
        <w:tc>
          <w:tcPr>
            <w:tcW w:w="3682" w:type="dxa"/>
          </w:tcPr>
          <w:p w14:paraId="544D2419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63476BC6" w14:textId="77777777" w:rsidTr="00F87BF2">
        <w:trPr>
          <w:trHeight w:val="422"/>
        </w:trPr>
        <w:tc>
          <w:tcPr>
            <w:tcW w:w="572" w:type="dxa"/>
          </w:tcPr>
          <w:p w14:paraId="67D860CD" w14:textId="77777777" w:rsidR="006D330F" w:rsidRDefault="006D330F" w:rsidP="00F87BF2">
            <w:pPr>
              <w:pStyle w:val="TableParagraph"/>
              <w:spacing w:line="268" w:lineRule="exact"/>
              <w:ind w:left="143" w:right="13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791" w:type="dxa"/>
          </w:tcPr>
          <w:p w14:paraId="73067934" w14:textId="77777777" w:rsidR="006D330F" w:rsidRDefault="006D330F" w:rsidP="00F87BF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авлово-Посад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о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арьев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етр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г)</w:t>
            </w:r>
          </w:p>
        </w:tc>
        <w:tc>
          <w:tcPr>
            <w:tcW w:w="3682" w:type="dxa"/>
          </w:tcPr>
          <w:p w14:paraId="5A64ACD6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109BEF02" w14:textId="77777777" w:rsidTr="00F87BF2">
        <w:trPr>
          <w:trHeight w:val="417"/>
        </w:trPr>
        <w:tc>
          <w:tcPr>
            <w:tcW w:w="572" w:type="dxa"/>
          </w:tcPr>
          <w:p w14:paraId="45FE898F" w14:textId="77777777" w:rsidR="006D330F" w:rsidRDefault="006D330F" w:rsidP="00F87BF2">
            <w:pPr>
              <w:pStyle w:val="TableParagraph"/>
              <w:spacing w:line="268" w:lineRule="exact"/>
              <w:ind w:left="143" w:right="13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791" w:type="dxa"/>
          </w:tcPr>
          <w:p w14:paraId="50F00BBD" w14:textId="77777777" w:rsidR="006D330F" w:rsidRDefault="006D330F" w:rsidP="00F87BF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авлово-Посад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о., 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няя</w:t>
            </w:r>
          </w:p>
        </w:tc>
        <w:tc>
          <w:tcPr>
            <w:tcW w:w="3682" w:type="dxa"/>
          </w:tcPr>
          <w:p w14:paraId="23FF34DE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</w:tbl>
    <w:p w14:paraId="492CE8B5" w14:textId="77777777" w:rsidR="006D330F" w:rsidRDefault="006D330F" w:rsidP="006D330F">
      <w:pPr>
        <w:spacing w:line="268" w:lineRule="exact"/>
        <w:rPr>
          <w:sz w:val="24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  <w:r>
        <w:rPr>
          <w:sz w:val="24"/>
        </w:rPr>
        <w:t>.</w:t>
      </w:r>
    </w:p>
    <w:p w14:paraId="5AE83E72" w14:textId="77777777" w:rsidR="006D330F" w:rsidRPr="00EA724A" w:rsidRDefault="006D330F" w:rsidP="006D330F">
      <w:pPr>
        <w:pStyle w:val="a6"/>
        <w:ind w:left="1985" w:right="460"/>
        <w:jc w:val="center"/>
        <w:rPr>
          <w:b/>
          <w:szCs w:val="22"/>
        </w:rPr>
      </w:pPr>
      <w:r w:rsidRPr="00EA724A">
        <w:rPr>
          <w:b/>
          <w:szCs w:val="22"/>
        </w:rPr>
        <w:t>6.</w:t>
      </w:r>
      <w:r w:rsidRPr="00534F13">
        <w:rPr>
          <w:b/>
          <w:szCs w:val="22"/>
        </w:rPr>
        <w:t xml:space="preserve"> </w:t>
      </w:r>
      <w:bookmarkStart w:id="12" w:name="_Hlk164416927"/>
      <w:r w:rsidRPr="00EA724A">
        <w:rPr>
          <w:b/>
          <w:szCs w:val="22"/>
        </w:rPr>
        <w:t xml:space="preserve">Перечень мероприятий подпрограммы </w:t>
      </w:r>
      <w:r>
        <w:rPr>
          <w:b/>
          <w:szCs w:val="22"/>
          <w:lang w:val="en-US"/>
        </w:rPr>
        <w:t>II</w:t>
      </w:r>
      <w:r>
        <w:rPr>
          <w:b/>
          <w:szCs w:val="22"/>
        </w:rPr>
        <w:t xml:space="preserve"> </w:t>
      </w:r>
      <w:r w:rsidRPr="005E6AC2">
        <w:rPr>
          <w:b/>
          <w:szCs w:val="22"/>
        </w:rPr>
        <w:t>«Создание условий для обеспечения комфортного проживания жителей, в том числе в многоквартирных домах на</w:t>
      </w:r>
      <w:r w:rsidRPr="00EA724A">
        <w:rPr>
          <w:b/>
          <w:szCs w:val="22"/>
        </w:rPr>
        <w:t xml:space="preserve"> </w:t>
      </w:r>
      <w:r w:rsidRPr="005E6AC2">
        <w:rPr>
          <w:b/>
          <w:szCs w:val="22"/>
        </w:rPr>
        <w:t xml:space="preserve">территории </w:t>
      </w:r>
      <w:r>
        <w:rPr>
          <w:b/>
          <w:szCs w:val="22"/>
        </w:rPr>
        <w:t>Павлово-Посадского городского округа Московской области</w:t>
      </w:r>
      <w:r w:rsidRPr="005E6AC2">
        <w:rPr>
          <w:b/>
          <w:szCs w:val="22"/>
        </w:rPr>
        <w:t>»</w:t>
      </w:r>
      <w:bookmarkEnd w:id="12"/>
    </w:p>
    <w:p w14:paraId="1AB07B53" w14:textId="77777777" w:rsidR="006D330F" w:rsidRDefault="006D330F" w:rsidP="006D330F">
      <w:pPr>
        <w:pStyle w:val="a6"/>
        <w:spacing w:before="6" w:after="1"/>
        <w:rPr>
          <w:b/>
          <w:sz w:val="28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1"/>
        <w:gridCol w:w="1134"/>
        <w:gridCol w:w="2835"/>
        <w:gridCol w:w="851"/>
        <w:gridCol w:w="708"/>
        <w:gridCol w:w="567"/>
        <w:gridCol w:w="567"/>
        <w:gridCol w:w="567"/>
        <w:gridCol w:w="567"/>
        <w:gridCol w:w="851"/>
        <w:gridCol w:w="850"/>
        <w:gridCol w:w="851"/>
        <w:gridCol w:w="909"/>
        <w:gridCol w:w="1326"/>
      </w:tblGrid>
      <w:tr w:rsidR="006D330F" w14:paraId="609711E9" w14:textId="77777777" w:rsidTr="00F87BF2">
        <w:trPr>
          <w:trHeight w:val="474"/>
        </w:trPr>
        <w:tc>
          <w:tcPr>
            <w:tcW w:w="648" w:type="dxa"/>
            <w:vMerge w:val="restart"/>
          </w:tcPr>
          <w:p w14:paraId="7F77E5CE" w14:textId="77777777" w:rsidR="006D330F" w:rsidRDefault="006D330F" w:rsidP="00F87BF2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/п</w:t>
            </w:r>
          </w:p>
        </w:tc>
        <w:tc>
          <w:tcPr>
            <w:tcW w:w="2331" w:type="dxa"/>
            <w:vMerge w:val="restart"/>
          </w:tcPr>
          <w:p w14:paraId="35B81B0E" w14:textId="77777777" w:rsidR="006D330F" w:rsidRPr="00227D8B" w:rsidRDefault="006D330F" w:rsidP="00F87BF2">
            <w:pPr>
              <w:jc w:val="center"/>
            </w:pPr>
          </w:p>
          <w:p w14:paraId="72F2AE71" w14:textId="77777777" w:rsidR="006D330F" w:rsidRPr="00227D8B" w:rsidRDefault="006D330F" w:rsidP="00F87BF2">
            <w:pPr>
              <w:jc w:val="center"/>
              <w:rPr>
                <w:sz w:val="14"/>
              </w:rPr>
            </w:pPr>
          </w:p>
          <w:p w14:paraId="631B1464" w14:textId="77777777" w:rsidR="006D330F" w:rsidRPr="00227D8B" w:rsidRDefault="006D330F" w:rsidP="00F87BF2">
            <w:pPr>
              <w:jc w:val="center"/>
              <w:rPr>
                <w:sz w:val="16"/>
              </w:rPr>
            </w:pPr>
            <w:r w:rsidRPr="00227D8B">
              <w:rPr>
                <w:w w:val="95"/>
                <w:sz w:val="16"/>
              </w:rPr>
              <w:t>Мероприятие</w:t>
            </w:r>
            <w:r w:rsidRPr="00227D8B">
              <w:rPr>
                <w:spacing w:val="30"/>
                <w:w w:val="95"/>
                <w:sz w:val="16"/>
              </w:rPr>
              <w:t xml:space="preserve"> </w:t>
            </w:r>
            <w:r w:rsidRPr="00227D8B">
              <w:rPr>
                <w:w w:val="95"/>
                <w:sz w:val="16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14:paraId="20EA3D89" w14:textId="77777777" w:rsidR="006D330F" w:rsidRDefault="006D330F" w:rsidP="00F87BF2">
            <w:pPr>
              <w:pStyle w:val="TableParagraph"/>
              <w:spacing w:before="4"/>
              <w:ind w:left="116" w:right="113" w:firstLine="1"/>
              <w:rPr>
                <w:sz w:val="16"/>
              </w:rPr>
            </w:pPr>
            <w:r>
              <w:rPr>
                <w:sz w:val="16"/>
              </w:rPr>
              <w:t>Сро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cполне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ероприят</w:t>
            </w:r>
            <w:r>
              <w:rPr>
                <w:sz w:val="16"/>
              </w:rPr>
              <w:t>ия</w:t>
            </w:r>
          </w:p>
        </w:tc>
        <w:tc>
          <w:tcPr>
            <w:tcW w:w="2835" w:type="dxa"/>
            <w:vMerge w:val="restart"/>
          </w:tcPr>
          <w:p w14:paraId="55477840" w14:textId="77777777" w:rsidR="006D330F" w:rsidRDefault="006D330F" w:rsidP="00F87BF2">
            <w:pPr>
              <w:pStyle w:val="TableParagraph"/>
              <w:rPr>
                <w:b/>
                <w:sz w:val="18"/>
              </w:rPr>
            </w:pPr>
          </w:p>
          <w:p w14:paraId="31DD1408" w14:textId="77777777" w:rsidR="006D330F" w:rsidRDefault="006D330F" w:rsidP="00F87BF2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09563626" w14:textId="77777777" w:rsidR="006D330F" w:rsidRDefault="006D330F" w:rsidP="00F87BF2">
            <w:pPr>
              <w:pStyle w:val="TableParagraph"/>
              <w:ind w:left="457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инансирования</w:t>
            </w:r>
          </w:p>
        </w:tc>
        <w:tc>
          <w:tcPr>
            <w:tcW w:w="851" w:type="dxa"/>
            <w:vMerge w:val="restart"/>
          </w:tcPr>
          <w:p w14:paraId="4B680EF8" w14:textId="77777777" w:rsidR="006D330F" w:rsidRDefault="006D330F" w:rsidP="00F87BF2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2131EA7" w14:textId="77777777" w:rsidR="006D330F" w:rsidRDefault="006D330F" w:rsidP="00F87BF2">
            <w:pPr>
              <w:pStyle w:val="TableParagraph"/>
              <w:spacing w:line="244" w:lineRule="auto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тыс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уб.)</w:t>
            </w:r>
          </w:p>
        </w:tc>
        <w:tc>
          <w:tcPr>
            <w:tcW w:w="6437" w:type="dxa"/>
            <w:gridSpan w:val="9"/>
          </w:tcPr>
          <w:p w14:paraId="628BCF59" w14:textId="77777777" w:rsidR="006D330F" w:rsidRDefault="006D330F" w:rsidP="00F87BF2">
            <w:pPr>
              <w:pStyle w:val="TableParagraph"/>
              <w:spacing w:line="237" w:lineRule="auto"/>
              <w:ind w:left="2556" w:right="1723" w:hanging="836"/>
              <w:rPr>
                <w:sz w:val="16"/>
              </w:rPr>
            </w:pPr>
            <w:r>
              <w:rPr>
                <w:sz w:val="16"/>
              </w:rPr>
              <w:t>Объем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инансирова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ода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тыс. руб.)</w:t>
            </w:r>
          </w:p>
        </w:tc>
        <w:tc>
          <w:tcPr>
            <w:tcW w:w="1326" w:type="dxa"/>
            <w:vMerge w:val="restart"/>
          </w:tcPr>
          <w:p w14:paraId="289E6BB7" w14:textId="77777777" w:rsidR="006D330F" w:rsidRDefault="006D330F" w:rsidP="00F87BF2">
            <w:pPr>
              <w:pStyle w:val="TableParagraph"/>
              <w:ind w:left="113" w:right="119"/>
              <w:rPr>
                <w:sz w:val="16"/>
              </w:rPr>
            </w:pPr>
            <w:r>
              <w:rPr>
                <w:spacing w:val="-1"/>
                <w:sz w:val="16"/>
              </w:rPr>
              <w:t>Ответ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 выпол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программы</w:t>
            </w:r>
          </w:p>
        </w:tc>
      </w:tr>
      <w:tr w:rsidR="006D330F" w14:paraId="55B716F6" w14:textId="77777777" w:rsidTr="00F87BF2">
        <w:trPr>
          <w:trHeight w:val="456"/>
        </w:trPr>
        <w:tc>
          <w:tcPr>
            <w:tcW w:w="648" w:type="dxa"/>
            <w:vMerge/>
            <w:tcBorders>
              <w:top w:val="nil"/>
            </w:tcBorders>
          </w:tcPr>
          <w:p w14:paraId="1E970DF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3FF429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2A9E1B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A43E01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8F8092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gridSpan w:val="5"/>
          </w:tcPr>
          <w:p w14:paraId="1E83E540" w14:textId="77777777" w:rsidR="006D330F" w:rsidRDefault="006D330F" w:rsidP="00F87BF2">
            <w:pPr>
              <w:pStyle w:val="TableParagraph"/>
              <w:spacing w:before="129"/>
              <w:ind w:left="955" w:right="950"/>
              <w:rPr>
                <w:sz w:val="16"/>
              </w:rPr>
            </w:pPr>
            <w:r>
              <w:rPr>
                <w:sz w:val="16"/>
              </w:rPr>
              <w:t>202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851" w:type="dxa"/>
          </w:tcPr>
          <w:p w14:paraId="44FE980C" w14:textId="77777777" w:rsidR="006D330F" w:rsidRDefault="006D330F" w:rsidP="00F87BF2">
            <w:pPr>
              <w:pStyle w:val="TableParagraph"/>
              <w:spacing w:before="37" w:line="183" w:lineRule="exact"/>
              <w:ind w:left="124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761BEF5B" w14:textId="77777777" w:rsidR="006D330F" w:rsidRDefault="006D330F" w:rsidP="00F87BF2">
            <w:pPr>
              <w:pStyle w:val="TableParagraph"/>
              <w:spacing w:line="183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</w:tcPr>
          <w:p w14:paraId="28BA5E96" w14:textId="77777777" w:rsidR="006D330F" w:rsidRDefault="006D330F" w:rsidP="00F87BF2">
            <w:pPr>
              <w:pStyle w:val="TableParagraph"/>
              <w:spacing w:before="37" w:line="183" w:lineRule="exact"/>
              <w:ind w:left="114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10CB62F5" w14:textId="77777777" w:rsidR="006D330F" w:rsidRDefault="006D330F" w:rsidP="00F87BF2">
            <w:pPr>
              <w:pStyle w:val="TableParagraph"/>
              <w:spacing w:line="183" w:lineRule="exact"/>
              <w:ind w:left="16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</w:tcPr>
          <w:p w14:paraId="65A008E6" w14:textId="77777777" w:rsidR="006D330F" w:rsidRDefault="006D330F" w:rsidP="00F87BF2">
            <w:pPr>
              <w:pStyle w:val="TableParagraph"/>
              <w:spacing w:before="37" w:line="183" w:lineRule="exact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47824CBA" w14:textId="77777777" w:rsidR="006D330F" w:rsidRDefault="006D330F" w:rsidP="00F87BF2">
            <w:pPr>
              <w:pStyle w:val="TableParagraph"/>
              <w:spacing w:line="183" w:lineRule="exact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09" w:type="dxa"/>
          </w:tcPr>
          <w:p w14:paraId="6CC647FF" w14:textId="77777777" w:rsidR="006D330F" w:rsidRDefault="006D330F" w:rsidP="00F87BF2">
            <w:pPr>
              <w:pStyle w:val="TableParagraph"/>
              <w:spacing w:line="178" w:lineRule="exact"/>
              <w:ind w:left="260" w:right="263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DC4E5F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E5717C6" w14:textId="77777777" w:rsidTr="00F87BF2">
        <w:trPr>
          <w:trHeight w:val="234"/>
        </w:trPr>
        <w:tc>
          <w:tcPr>
            <w:tcW w:w="648" w:type="dxa"/>
          </w:tcPr>
          <w:p w14:paraId="6BF8BA39" w14:textId="77777777" w:rsidR="006D330F" w:rsidRDefault="006D330F" w:rsidP="00F87BF2">
            <w:pPr>
              <w:pStyle w:val="TableParagraph"/>
              <w:spacing w:before="18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2331" w:type="dxa"/>
          </w:tcPr>
          <w:p w14:paraId="400D1B43" w14:textId="77777777" w:rsidR="006D330F" w:rsidRDefault="006D330F" w:rsidP="00F87BF2">
            <w:pPr>
              <w:pStyle w:val="TableParagraph"/>
              <w:spacing w:before="18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134" w:type="dxa"/>
          </w:tcPr>
          <w:p w14:paraId="51DBAB3C" w14:textId="77777777" w:rsidR="006D330F" w:rsidRDefault="006D330F" w:rsidP="00F87BF2">
            <w:pPr>
              <w:pStyle w:val="TableParagraph"/>
              <w:spacing w:before="18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2835" w:type="dxa"/>
          </w:tcPr>
          <w:p w14:paraId="73450B17" w14:textId="77777777" w:rsidR="006D330F" w:rsidRDefault="006D330F" w:rsidP="00F87BF2">
            <w:pPr>
              <w:pStyle w:val="TableParagraph"/>
              <w:spacing w:before="18"/>
              <w:ind w:left="11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51" w:type="dxa"/>
          </w:tcPr>
          <w:p w14:paraId="3AC75995" w14:textId="77777777" w:rsidR="006D330F" w:rsidRDefault="006D330F" w:rsidP="00F87BF2">
            <w:pPr>
              <w:pStyle w:val="TableParagraph"/>
              <w:spacing w:before="18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2976" w:type="dxa"/>
            <w:gridSpan w:val="5"/>
          </w:tcPr>
          <w:p w14:paraId="0CC47615" w14:textId="77777777" w:rsidR="006D330F" w:rsidRDefault="006D330F" w:rsidP="00F87BF2">
            <w:pPr>
              <w:pStyle w:val="TableParagraph"/>
              <w:spacing w:before="18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851" w:type="dxa"/>
          </w:tcPr>
          <w:p w14:paraId="67F2CC02" w14:textId="77777777" w:rsidR="006D330F" w:rsidRDefault="006D330F" w:rsidP="00F87BF2">
            <w:pPr>
              <w:pStyle w:val="TableParagraph"/>
              <w:spacing w:before="18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50" w:type="dxa"/>
          </w:tcPr>
          <w:p w14:paraId="68895465" w14:textId="77777777" w:rsidR="006D330F" w:rsidRDefault="006D330F" w:rsidP="00F87BF2">
            <w:pPr>
              <w:pStyle w:val="TableParagraph"/>
              <w:spacing w:before="18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851" w:type="dxa"/>
          </w:tcPr>
          <w:p w14:paraId="7777A791" w14:textId="77777777" w:rsidR="006D330F" w:rsidRDefault="006D330F" w:rsidP="00F87BF2">
            <w:pPr>
              <w:pStyle w:val="TableParagraph"/>
              <w:spacing w:before="18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909" w:type="dxa"/>
          </w:tcPr>
          <w:p w14:paraId="44644FB3" w14:textId="77777777" w:rsidR="006D330F" w:rsidRDefault="006D330F" w:rsidP="00F87BF2">
            <w:pPr>
              <w:pStyle w:val="TableParagraph"/>
              <w:spacing w:line="178" w:lineRule="exact"/>
              <w:ind w:left="260" w:right="25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26" w:type="dxa"/>
          </w:tcPr>
          <w:p w14:paraId="575260C4" w14:textId="77777777" w:rsidR="006D330F" w:rsidRDefault="006D330F" w:rsidP="00F87BF2">
            <w:pPr>
              <w:pStyle w:val="TableParagraph"/>
              <w:spacing w:before="18"/>
              <w:ind w:left="94" w:right="94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6D330F" w14:paraId="02A5AA77" w14:textId="77777777" w:rsidTr="00F87BF2">
        <w:trPr>
          <w:trHeight w:val="369"/>
        </w:trPr>
        <w:tc>
          <w:tcPr>
            <w:tcW w:w="648" w:type="dxa"/>
            <w:vMerge w:val="restart"/>
          </w:tcPr>
          <w:p w14:paraId="3E37AEDE" w14:textId="77777777" w:rsidR="006D330F" w:rsidRDefault="006D330F" w:rsidP="00F87BF2">
            <w:pPr>
              <w:pStyle w:val="TableParagraph"/>
              <w:spacing w:line="178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2331" w:type="dxa"/>
            <w:vMerge w:val="restart"/>
          </w:tcPr>
          <w:p w14:paraId="793C4D5E" w14:textId="77777777" w:rsidR="006D330F" w:rsidRDefault="006D330F" w:rsidP="00F87BF2">
            <w:pPr>
              <w:pStyle w:val="TableParagraph"/>
              <w:ind w:left="105" w:right="537"/>
              <w:jc w:val="left"/>
              <w:rPr>
                <w:sz w:val="16"/>
              </w:rPr>
            </w:pPr>
            <w:r>
              <w:rPr>
                <w:sz w:val="16"/>
              </w:rPr>
              <w:t>Основное мероприятие F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ирова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мфортной</w:t>
            </w:r>
            <w:r>
              <w:rPr>
                <w:spacing w:val="-35"/>
                <w:w w:val="95"/>
                <w:sz w:val="16"/>
              </w:rPr>
              <w:t xml:space="preserve">          </w:t>
            </w:r>
            <w:r>
              <w:rPr>
                <w:sz w:val="16"/>
              </w:rPr>
              <w:t>городск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реды</w:t>
            </w:r>
          </w:p>
        </w:tc>
        <w:tc>
          <w:tcPr>
            <w:tcW w:w="1134" w:type="dxa"/>
            <w:vMerge w:val="restart"/>
          </w:tcPr>
          <w:p w14:paraId="1970FD5F" w14:textId="77777777" w:rsidR="006D330F" w:rsidRDefault="006D330F" w:rsidP="00F87BF2">
            <w:pPr>
              <w:pStyle w:val="TableParagraph"/>
              <w:spacing w:line="178" w:lineRule="exact"/>
              <w:ind w:left="12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30.09.2024</w:t>
            </w:r>
          </w:p>
        </w:tc>
        <w:tc>
          <w:tcPr>
            <w:tcW w:w="2835" w:type="dxa"/>
          </w:tcPr>
          <w:p w14:paraId="1EB4E07C" w14:textId="77777777" w:rsidR="006D330F" w:rsidRPr="002C50E9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  <w:szCs w:val="16"/>
              </w:rPr>
            </w:pPr>
            <w:r w:rsidRPr="002C50E9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14:paraId="1C14A6A7" w14:textId="77777777" w:rsidR="006D330F" w:rsidRDefault="006D330F" w:rsidP="00F87BF2">
            <w:pPr>
              <w:pStyle w:val="TableParagraph"/>
              <w:spacing w:before="90"/>
              <w:ind w:left="99" w:right="50"/>
              <w:rPr>
                <w:sz w:val="16"/>
              </w:rPr>
            </w:pPr>
            <w:r>
              <w:rPr>
                <w:sz w:val="16"/>
              </w:rPr>
              <w:t>72 428,38</w:t>
            </w:r>
          </w:p>
        </w:tc>
        <w:tc>
          <w:tcPr>
            <w:tcW w:w="2976" w:type="dxa"/>
            <w:gridSpan w:val="5"/>
          </w:tcPr>
          <w:p w14:paraId="5F4A1195" w14:textId="77777777" w:rsidR="006D330F" w:rsidRDefault="006D330F" w:rsidP="00F87BF2">
            <w:pPr>
              <w:pStyle w:val="TableParagraph"/>
              <w:spacing w:line="178" w:lineRule="exact"/>
              <w:ind w:left="958" w:right="916"/>
              <w:rPr>
                <w:sz w:val="16"/>
              </w:rPr>
            </w:pPr>
            <w:r>
              <w:rPr>
                <w:sz w:val="16"/>
              </w:rPr>
              <w:t>40 186,74</w:t>
            </w:r>
          </w:p>
        </w:tc>
        <w:tc>
          <w:tcPr>
            <w:tcW w:w="851" w:type="dxa"/>
          </w:tcPr>
          <w:p w14:paraId="379174D2" w14:textId="77777777" w:rsidR="006D330F" w:rsidRDefault="006D330F" w:rsidP="00F87BF2">
            <w:pPr>
              <w:pStyle w:val="TableParagraph"/>
              <w:spacing w:line="178" w:lineRule="exact"/>
              <w:ind w:left="162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60,41</w:t>
            </w:r>
          </w:p>
        </w:tc>
        <w:tc>
          <w:tcPr>
            <w:tcW w:w="850" w:type="dxa"/>
          </w:tcPr>
          <w:p w14:paraId="623B6125" w14:textId="77777777" w:rsidR="006D330F" w:rsidRDefault="006D330F" w:rsidP="00F87BF2">
            <w:pPr>
              <w:pStyle w:val="TableParagraph"/>
              <w:spacing w:line="178" w:lineRule="exact"/>
              <w:ind w:left="138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60,41</w:t>
            </w:r>
          </w:p>
        </w:tc>
        <w:tc>
          <w:tcPr>
            <w:tcW w:w="851" w:type="dxa"/>
          </w:tcPr>
          <w:p w14:paraId="1B0AC5E0" w14:textId="77777777" w:rsidR="006D330F" w:rsidRDefault="006D330F" w:rsidP="00F87BF2">
            <w:pPr>
              <w:pStyle w:val="TableParagraph"/>
              <w:spacing w:line="178" w:lineRule="exact"/>
              <w:ind w:left="137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60,41</w:t>
            </w:r>
          </w:p>
        </w:tc>
        <w:tc>
          <w:tcPr>
            <w:tcW w:w="909" w:type="dxa"/>
          </w:tcPr>
          <w:p w14:paraId="0755D867" w14:textId="77777777" w:rsidR="006D330F" w:rsidRDefault="006D330F" w:rsidP="00F87BF2">
            <w:pPr>
              <w:pStyle w:val="TableParagraph"/>
              <w:spacing w:line="178" w:lineRule="exact"/>
              <w:ind w:right="261"/>
              <w:rPr>
                <w:sz w:val="16"/>
              </w:rPr>
            </w:pPr>
            <w:r>
              <w:rPr>
                <w:sz w:val="16"/>
              </w:rPr>
              <w:t xml:space="preserve">  8060,41</w:t>
            </w:r>
          </w:p>
        </w:tc>
        <w:tc>
          <w:tcPr>
            <w:tcW w:w="1326" w:type="dxa"/>
            <w:vMerge w:val="restart"/>
          </w:tcPr>
          <w:p w14:paraId="035B9979" w14:textId="77777777" w:rsidR="006D330F" w:rsidRDefault="006D330F" w:rsidP="00F87BF2">
            <w:pPr>
              <w:pStyle w:val="TableParagraph"/>
              <w:spacing w:before="10"/>
              <w:jc w:val="left"/>
              <w:rPr>
                <w:b/>
                <w:sz w:val="14"/>
              </w:rPr>
            </w:pPr>
          </w:p>
          <w:p w14:paraId="6C1B7751" w14:textId="77777777" w:rsidR="006D330F" w:rsidRDefault="006D330F" w:rsidP="00F87BF2">
            <w:pPr>
              <w:pStyle w:val="TableParagraph"/>
              <w:ind w:left="125" w:right="130" w:firstLine="4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авлово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ад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родского</w:t>
            </w:r>
          </w:p>
          <w:p w14:paraId="74BD5FC0" w14:textId="77777777" w:rsidR="006D330F" w:rsidRDefault="006D330F" w:rsidP="00F87BF2">
            <w:pPr>
              <w:pStyle w:val="TableParagraph"/>
              <w:spacing w:before="4"/>
              <w:ind w:left="264" w:right="269" w:hanging="4"/>
              <w:rPr>
                <w:sz w:val="15"/>
              </w:rPr>
            </w:pPr>
            <w:r>
              <w:rPr>
                <w:sz w:val="15"/>
              </w:rPr>
              <w:t>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</w:p>
          <w:p w14:paraId="200F365F" w14:textId="77777777" w:rsidR="006D330F" w:rsidRDefault="006D330F" w:rsidP="00F87BF2">
            <w:pPr>
              <w:pStyle w:val="TableParagraph"/>
              <w:spacing w:before="6" w:line="158" w:lineRule="exact"/>
              <w:ind w:left="73" w:right="126"/>
              <w:rPr>
                <w:sz w:val="15"/>
              </w:rPr>
            </w:pPr>
            <w:r>
              <w:rPr>
                <w:sz w:val="15"/>
              </w:rPr>
              <w:t>области</w:t>
            </w:r>
          </w:p>
        </w:tc>
      </w:tr>
      <w:tr w:rsidR="006D330F" w14:paraId="3E91E8AC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2889437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4ECFFF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324CD9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5F02DC4" w14:textId="77777777" w:rsidR="006D330F" w:rsidRPr="002C50E9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  <w:szCs w:val="16"/>
              </w:rPr>
            </w:pPr>
            <w:r w:rsidRPr="002C50E9">
              <w:rPr>
                <w:sz w:val="16"/>
                <w:szCs w:val="16"/>
              </w:rPr>
              <w:t>Средства</w:t>
            </w:r>
            <w:r w:rsidRPr="002C50E9">
              <w:rPr>
                <w:spacing w:val="-9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бюджета</w:t>
            </w:r>
            <w:r w:rsidRPr="002C50E9">
              <w:rPr>
                <w:spacing w:val="-4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Московской</w:t>
            </w:r>
          </w:p>
          <w:p w14:paraId="5A18811C" w14:textId="77777777" w:rsidR="006D330F" w:rsidRPr="002C50E9" w:rsidRDefault="006D330F" w:rsidP="00F87BF2">
            <w:pPr>
              <w:pStyle w:val="TableParagraph"/>
              <w:spacing w:before="3" w:line="168" w:lineRule="exact"/>
              <w:ind w:left="107"/>
              <w:jc w:val="left"/>
              <w:rPr>
                <w:sz w:val="16"/>
                <w:szCs w:val="16"/>
              </w:rPr>
            </w:pPr>
            <w:r w:rsidRPr="002C50E9">
              <w:rPr>
                <w:sz w:val="16"/>
                <w:szCs w:val="16"/>
              </w:rPr>
              <w:t>области</w:t>
            </w:r>
          </w:p>
        </w:tc>
        <w:tc>
          <w:tcPr>
            <w:tcW w:w="851" w:type="dxa"/>
          </w:tcPr>
          <w:p w14:paraId="791DF5E5" w14:textId="77777777" w:rsidR="006D330F" w:rsidRDefault="006D330F" w:rsidP="00F87BF2">
            <w:pPr>
              <w:pStyle w:val="TableParagraph"/>
              <w:spacing w:before="85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0D6F5385" w14:textId="77777777" w:rsidR="006D330F" w:rsidRDefault="006D330F" w:rsidP="00F87BF2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2E3DC94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A91C346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4FD4666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43828C19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2457B2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FCB05A8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7E97EB1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522FC0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A2C037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58CF0E7" w14:textId="77777777" w:rsidR="006D330F" w:rsidRPr="002C50E9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  <w:szCs w:val="16"/>
              </w:rPr>
            </w:pPr>
            <w:r w:rsidRPr="002C50E9">
              <w:rPr>
                <w:sz w:val="16"/>
                <w:szCs w:val="16"/>
              </w:rPr>
              <w:t>Средства</w:t>
            </w:r>
            <w:r w:rsidRPr="002C50E9">
              <w:rPr>
                <w:spacing w:val="-7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Дорожного</w:t>
            </w:r>
            <w:r w:rsidRPr="002C50E9">
              <w:rPr>
                <w:spacing w:val="-5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фонда</w:t>
            </w:r>
          </w:p>
          <w:p w14:paraId="5B028224" w14:textId="77777777" w:rsidR="006D330F" w:rsidRPr="002C50E9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  <w:szCs w:val="16"/>
              </w:rPr>
            </w:pPr>
            <w:r w:rsidRPr="002C50E9">
              <w:rPr>
                <w:sz w:val="16"/>
                <w:szCs w:val="16"/>
              </w:rPr>
              <w:t>Московской</w:t>
            </w:r>
            <w:r w:rsidRPr="002C50E9">
              <w:rPr>
                <w:spacing w:val="-5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области</w:t>
            </w:r>
          </w:p>
        </w:tc>
        <w:tc>
          <w:tcPr>
            <w:tcW w:w="851" w:type="dxa"/>
          </w:tcPr>
          <w:p w14:paraId="0A479013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766ED914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158ACC9A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8D7FF00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15E4850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7909106E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6BC8575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64D147F" w14:textId="77777777" w:rsidTr="00F87BF2">
        <w:trPr>
          <w:trHeight w:val="263"/>
        </w:trPr>
        <w:tc>
          <w:tcPr>
            <w:tcW w:w="648" w:type="dxa"/>
            <w:vMerge/>
            <w:tcBorders>
              <w:top w:val="nil"/>
            </w:tcBorders>
          </w:tcPr>
          <w:p w14:paraId="2AA4FDA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6A3169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9A606B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15CFB0A" w14:textId="77777777" w:rsidR="006D330F" w:rsidRPr="002C50E9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  <w:szCs w:val="16"/>
              </w:rPr>
            </w:pPr>
            <w:r w:rsidRPr="002C50E9">
              <w:rPr>
                <w:sz w:val="16"/>
                <w:szCs w:val="16"/>
              </w:rPr>
              <w:t>Средства</w:t>
            </w:r>
            <w:r w:rsidRPr="002C50E9">
              <w:rPr>
                <w:spacing w:val="-7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федерального</w:t>
            </w:r>
            <w:r w:rsidRPr="002C50E9">
              <w:rPr>
                <w:spacing w:val="-9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бюджета</w:t>
            </w:r>
          </w:p>
        </w:tc>
        <w:tc>
          <w:tcPr>
            <w:tcW w:w="851" w:type="dxa"/>
          </w:tcPr>
          <w:p w14:paraId="271796EF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4F0622AB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96CDDC7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2084E519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2555C6B3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66B499F7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398389D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D269F67" w14:textId="77777777" w:rsidTr="00F87BF2">
        <w:trPr>
          <w:trHeight w:val="383"/>
        </w:trPr>
        <w:tc>
          <w:tcPr>
            <w:tcW w:w="648" w:type="dxa"/>
            <w:vMerge/>
            <w:tcBorders>
              <w:top w:val="nil"/>
            </w:tcBorders>
          </w:tcPr>
          <w:p w14:paraId="5617EF8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F4BF78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06339A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9A7863A" w14:textId="77777777" w:rsidR="006D330F" w:rsidRPr="002C50E9" w:rsidRDefault="006D330F" w:rsidP="00F87BF2">
            <w:pPr>
              <w:pStyle w:val="TableParagraph"/>
              <w:spacing w:before="3" w:line="182" w:lineRule="exact"/>
              <w:ind w:left="107"/>
              <w:jc w:val="left"/>
              <w:rPr>
                <w:sz w:val="16"/>
                <w:szCs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7AD50847" w14:textId="77777777" w:rsidR="006D330F" w:rsidRDefault="006D330F" w:rsidP="00F87BF2">
            <w:pPr>
              <w:pStyle w:val="TableParagraph"/>
              <w:spacing w:before="4"/>
              <w:ind w:left="99" w:right="93"/>
              <w:rPr>
                <w:sz w:val="16"/>
              </w:rPr>
            </w:pPr>
            <w:r>
              <w:rPr>
                <w:sz w:val="16"/>
              </w:rPr>
              <w:t>7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28,38</w:t>
            </w:r>
          </w:p>
        </w:tc>
        <w:tc>
          <w:tcPr>
            <w:tcW w:w="2976" w:type="dxa"/>
            <w:gridSpan w:val="5"/>
          </w:tcPr>
          <w:p w14:paraId="59AB883F" w14:textId="77777777" w:rsidR="006D330F" w:rsidRDefault="006D330F" w:rsidP="00F87BF2">
            <w:pPr>
              <w:pStyle w:val="TableParagraph"/>
              <w:spacing w:before="4"/>
              <w:ind w:left="958" w:right="916"/>
              <w:rPr>
                <w:sz w:val="16"/>
              </w:rPr>
            </w:pPr>
            <w:r>
              <w:rPr>
                <w:sz w:val="16"/>
              </w:rPr>
              <w:t>40 186,74</w:t>
            </w:r>
          </w:p>
        </w:tc>
        <w:tc>
          <w:tcPr>
            <w:tcW w:w="851" w:type="dxa"/>
            <w:vAlign w:val="center"/>
          </w:tcPr>
          <w:p w14:paraId="2496CDDA" w14:textId="77777777" w:rsidR="006D330F" w:rsidRDefault="006D330F" w:rsidP="00F87BF2">
            <w:pPr>
              <w:pStyle w:val="TableParagraph"/>
              <w:spacing w:line="178" w:lineRule="exact"/>
              <w:ind w:left="162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60,41</w:t>
            </w:r>
          </w:p>
        </w:tc>
        <w:tc>
          <w:tcPr>
            <w:tcW w:w="850" w:type="dxa"/>
            <w:vAlign w:val="center"/>
          </w:tcPr>
          <w:p w14:paraId="4863EC6D" w14:textId="77777777" w:rsidR="006D330F" w:rsidRDefault="006D330F" w:rsidP="00F87BF2">
            <w:pPr>
              <w:pStyle w:val="TableParagraph"/>
              <w:spacing w:line="178" w:lineRule="exact"/>
              <w:ind w:left="138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60,41</w:t>
            </w:r>
          </w:p>
        </w:tc>
        <w:tc>
          <w:tcPr>
            <w:tcW w:w="851" w:type="dxa"/>
            <w:vAlign w:val="center"/>
          </w:tcPr>
          <w:p w14:paraId="3C71EF55" w14:textId="77777777" w:rsidR="006D330F" w:rsidRDefault="006D330F" w:rsidP="00F87BF2">
            <w:pPr>
              <w:pStyle w:val="TableParagraph"/>
              <w:spacing w:line="178" w:lineRule="exact"/>
              <w:ind w:left="137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60,41</w:t>
            </w:r>
          </w:p>
        </w:tc>
        <w:tc>
          <w:tcPr>
            <w:tcW w:w="909" w:type="dxa"/>
            <w:vAlign w:val="center"/>
          </w:tcPr>
          <w:p w14:paraId="79F772A2" w14:textId="77777777" w:rsidR="006D330F" w:rsidRDefault="006D330F" w:rsidP="00F87BF2">
            <w:pPr>
              <w:pStyle w:val="TableParagraph"/>
              <w:spacing w:line="178" w:lineRule="exact"/>
              <w:ind w:right="261"/>
              <w:rPr>
                <w:sz w:val="16"/>
              </w:rPr>
            </w:pPr>
            <w:r>
              <w:rPr>
                <w:sz w:val="16"/>
              </w:rPr>
              <w:t>8060,41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4F59A2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14AECFF" w14:textId="77777777" w:rsidTr="00F87BF2">
        <w:trPr>
          <w:trHeight w:val="350"/>
        </w:trPr>
        <w:tc>
          <w:tcPr>
            <w:tcW w:w="648" w:type="dxa"/>
            <w:vMerge/>
            <w:tcBorders>
              <w:top w:val="nil"/>
            </w:tcBorders>
          </w:tcPr>
          <w:p w14:paraId="4DBE343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4E52CB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6F15E6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4C004F6" w14:textId="77777777" w:rsidR="006D330F" w:rsidRPr="002C50E9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  <w:szCs w:val="16"/>
              </w:rPr>
            </w:pPr>
            <w:r w:rsidRPr="002C50E9">
              <w:rPr>
                <w:w w:val="95"/>
                <w:sz w:val="16"/>
                <w:szCs w:val="16"/>
              </w:rPr>
              <w:t>Внебюджетные</w:t>
            </w:r>
            <w:r w:rsidRPr="002C50E9">
              <w:rPr>
                <w:spacing w:val="26"/>
                <w:w w:val="95"/>
                <w:sz w:val="16"/>
                <w:szCs w:val="16"/>
              </w:rPr>
              <w:t xml:space="preserve"> </w:t>
            </w:r>
            <w:r w:rsidRPr="002C50E9">
              <w:rPr>
                <w:w w:val="95"/>
                <w:sz w:val="16"/>
                <w:szCs w:val="16"/>
              </w:rPr>
              <w:t>источники</w:t>
            </w:r>
          </w:p>
        </w:tc>
        <w:tc>
          <w:tcPr>
            <w:tcW w:w="851" w:type="dxa"/>
          </w:tcPr>
          <w:p w14:paraId="358B4642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3B13133D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5D5ED04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5AF294D5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27449C2D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0E283A4D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3851482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1313D51" w14:textId="77777777" w:rsidTr="00F87BF2">
        <w:trPr>
          <w:trHeight w:val="369"/>
        </w:trPr>
        <w:tc>
          <w:tcPr>
            <w:tcW w:w="648" w:type="dxa"/>
            <w:vMerge w:val="restart"/>
          </w:tcPr>
          <w:p w14:paraId="5272B5C6" w14:textId="77777777" w:rsidR="006D330F" w:rsidRDefault="006D330F" w:rsidP="00F87BF2">
            <w:pPr>
              <w:pStyle w:val="TableParagraph"/>
              <w:spacing w:line="178" w:lineRule="exact"/>
              <w:ind w:left="201"/>
              <w:jc w:val="left"/>
              <w:rPr>
                <w:sz w:val="16"/>
              </w:rPr>
            </w:pPr>
            <w:r>
              <w:rPr>
                <w:sz w:val="16"/>
              </w:rPr>
              <w:t>1.1.</w:t>
            </w:r>
          </w:p>
        </w:tc>
        <w:tc>
          <w:tcPr>
            <w:tcW w:w="2331" w:type="dxa"/>
            <w:vMerge w:val="restart"/>
          </w:tcPr>
          <w:p w14:paraId="15B43D2E" w14:textId="77777777" w:rsidR="006D330F" w:rsidRDefault="006D330F" w:rsidP="00F87BF2">
            <w:pPr>
              <w:pStyle w:val="TableParagraph"/>
              <w:ind w:left="105" w:right="537"/>
              <w:jc w:val="left"/>
              <w:rPr>
                <w:sz w:val="16"/>
              </w:rPr>
            </w:pPr>
            <w:r>
              <w:rPr>
                <w:sz w:val="16"/>
              </w:rPr>
              <w:t>Мероприятие F2.0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 рамк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П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ор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134" w:type="dxa"/>
            <w:vMerge w:val="restart"/>
          </w:tcPr>
          <w:p w14:paraId="3E9BD5CB" w14:textId="77777777" w:rsidR="006D330F" w:rsidRDefault="006D330F" w:rsidP="00F87BF2">
            <w:pPr>
              <w:pStyle w:val="TableParagraph"/>
              <w:spacing w:line="178" w:lineRule="exact"/>
              <w:ind w:left="12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30.09.2024</w:t>
            </w:r>
          </w:p>
        </w:tc>
        <w:tc>
          <w:tcPr>
            <w:tcW w:w="2835" w:type="dxa"/>
          </w:tcPr>
          <w:p w14:paraId="7B659C8B" w14:textId="77777777" w:rsidR="006D330F" w:rsidRPr="002C50E9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  <w:szCs w:val="16"/>
              </w:rPr>
            </w:pPr>
            <w:r w:rsidRPr="002C50E9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14:paraId="04336B7F" w14:textId="77777777" w:rsidR="006D330F" w:rsidRDefault="006D330F" w:rsidP="00F87BF2">
            <w:pPr>
              <w:pStyle w:val="TableParagraph"/>
              <w:spacing w:line="178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7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28,38</w:t>
            </w:r>
          </w:p>
        </w:tc>
        <w:tc>
          <w:tcPr>
            <w:tcW w:w="2976" w:type="dxa"/>
            <w:gridSpan w:val="5"/>
          </w:tcPr>
          <w:p w14:paraId="43AFA94C" w14:textId="77777777" w:rsidR="006D330F" w:rsidRDefault="006D330F" w:rsidP="00F87BF2">
            <w:pPr>
              <w:pStyle w:val="TableParagraph"/>
              <w:spacing w:line="178" w:lineRule="exact"/>
              <w:ind w:left="958" w:right="916"/>
              <w:rPr>
                <w:sz w:val="16"/>
              </w:rPr>
            </w:pPr>
            <w:r>
              <w:rPr>
                <w:sz w:val="16"/>
              </w:rPr>
              <w:t>40 186,74</w:t>
            </w:r>
          </w:p>
        </w:tc>
        <w:tc>
          <w:tcPr>
            <w:tcW w:w="851" w:type="dxa"/>
            <w:vAlign w:val="center"/>
          </w:tcPr>
          <w:p w14:paraId="44FEB15C" w14:textId="77777777" w:rsidR="006D330F" w:rsidRDefault="006D330F" w:rsidP="00F87BF2">
            <w:pPr>
              <w:pStyle w:val="TableParagraph"/>
              <w:spacing w:line="178" w:lineRule="exact"/>
              <w:ind w:left="162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60,41</w:t>
            </w:r>
          </w:p>
        </w:tc>
        <w:tc>
          <w:tcPr>
            <w:tcW w:w="850" w:type="dxa"/>
            <w:vAlign w:val="center"/>
          </w:tcPr>
          <w:p w14:paraId="79E6EDB6" w14:textId="77777777" w:rsidR="006D330F" w:rsidRDefault="006D330F" w:rsidP="00F87BF2">
            <w:pPr>
              <w:pStyle w:val="TableParagraph"/>
              <w:spacing w:line="178" w:lineRule="exact"/>
              <w:ind w:left="138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60,41</w:t>
            </w:r>
          </w:p>
        </w:tc>
        <w:tc>
          <w:tcPr>
            <w:tcW w:w="851" w:type="dxa"/>
            <w:vAlign w:val="center"/>
          </w:tcPr>
          <w:p w14:paraId="2B3A5069" w14:textId="77777777" w:rsidR="006D330F" w:rsidRDefault="006D330F" w:rsidP="00F87BF2">
            <w:pPr>
              <w:pStyle w:val="TableParagraph"/>
              <w:spacing w:line="178" w:lineRule="exact"/>
              <w:ind w:left="137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60,41</w:t>
            </w:r>
          </w:p>
        </w:tc>
        <w:tc>
          <w:tcPr>
            <w:tcW w:w="909" w:type="dxa"/>
            <w:vAlign w:val="center"/>
          </w:tcPr>
          <w:p w14:paraId="772B9832" w14:textId="77777777" w:rsidR="006D330F" w:rsidRDefault="006D330F" w:rsidP="00F87BF2">
            <w:pPr>
              <w:pStyle w:val="TableParagraph"/>
              <w:spacing w:line="178" w:lineRule="exact"/>
              <w:ind w:right="261"/>
              <w:rPr>
                <w:sz w:val="16"/>
              </w:rPr>
            </w:pPr>
            <w:r>
              <w:rPr>
                <w:sz w:val="16"/>
              </w:rPr>
              <w:t>8060,41</w:t>
            </w:r>
          </w:p>
        </w:tc>
        <w:tc>
          <w:tcPr>
            <w:tcW w:w="1326" w:type="dxa"/>
            <w:vMerge w:val="restart"/>
          </w:tcPr>
          <w:p w14:paraId="5E7A9E03" w14:textId="77777777" w:rsidR="006D330F" w:rsidRDefault="006D330F" w:rsidP="00F87BF2">
            <w:pPr>
              <w:pStyle w:val="TableParagraph"/>
              <w:spacing w:before="8"/>
              <w:jc w:val="left"/>
              <w:rPr>
                <w:b/>
                <w:sz w:val="15"/>
              </w:rPr>
            </w:pPr>
          </w:p>
          <w:p w14:paraId="210CD001" w14:textId="77777777" w:rsidR="006D330F" w:rsidRDefault="006D330F" w:rsidP="00F87BF2">
            <w:pPr>
              <w:pStyle w:val="TableParagraph"/>
              <w:spacing w:before="1"/>
              <w:ind w:left="125" w:right="130" w:firstLine="4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авлово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ад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родского</w:t>
            </w:r>
          </w:p>
          <w:p w14:paraId="039473F5" w14:textId="77777777" w:rsidR="006D330F" w:rsidRDefault="006D330F" w:rsidP="00F87BF2">
            <w:pPr>
              <w:pStyle w:val="TableParagraph"/>
              <w:spacing w:before="3" w:line="244" w:lineRule="auto"/>
              <w:ind w:left="264" w:right="269" w:hanging="4"/>
              <w:rPr>
                <w:sz w:val="15"/>
              </w:rPr>
            </w:pPr>
            <w:r>
              <w:rPr>
                <w:sz w:val="15"/>
              </w:rPr>
              <w:t>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003496E1" w14:textId="77777777" w:rsidTr="00F87BF2">
        <w:trPr>
          <w:trHeight w:val="364"/>
        </w:trPr>
        <w:tc>
          <w:tcPr>
            <w:tcW w:w="648" w:type="dxa"/>
            <w:vMerge/>
            <w:tcBorders>
              <w:top w:val="nil"/>
            </w:tcBorders>
          </w:tcPr>
          <w:p w14:paraId="090A38E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836902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045CB0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08B1D6A" w14:textId="77777777" w:rsidR="006D330F" w:rsidRPr="002C50E9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  <w:szCs w:val="16"/>
              </w:rPr>
            </w:pPr>
            <w:r w:rsidRPr="002C50E9">
              <w:rPr>
                <w:sz w:val="16"/>
                <w:szCs w:val="16"/>
              </w:rPr>
              <w:t>Средства</w:t>
            </w:r>
            <w:r w:rsidRPr="002C50E9">
              <w:rPr>
                <w:spacing w:val="-9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бюджета</w:t>
            </w:r>
            <w:r w:rsidRPr="002C50E9">
              <w:rPr>
                <w:spacing w:val="-4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Московской</w:t>
            </w:r>
          </w:p>
          <w:p w14:paraId="53F46318" w14:textId="77777777" w:rsidR="006D330F" w:rsidRPr="002C50E9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  <w:szCs w:val="16"/>
              </w:rPr>
            </w:pPr>
            <w:r w:rsidRPr="002C50E9">
              <w:rPr>
                <w:sz w:val="16"/>
                <w:szCs w:val="16"/>
              </w:rPr>
              <w:t>области</w:t>
            </w:r>
          </w:p>
        </w:tc>
        <w:tc>
          <w:tcPr>
            <w:tcW w:w="851" w:type="dxa"/>
          </w:tcPr>
          <w:p w14:paraId="618A65A9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156AEB59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1D37ED6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69B5B8D9" w14:textId="77777777" w:rsidR="006D330F" w:rsidRDefault="006D330F" w:rsidP="00F87BF2">
            <w:pPr>
              <w:pStyle w:val="TableParagraph"/>
              <w:spacing w:line="178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B814641" w14:textId="77777777" w:rsidR="006D330F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29711B42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732F7F5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FDF6BB2" w14:textId="77777777" w:rsidTr="00F87BF2">
        <w:trPr>
          <w:trHeight w:val="556"/>
        </w:trPr>
        <w:tc>
          <w:tcPr>
            <w:tcW w:w="648" w:type="dxa"/>
            <w:vMerge/>
            <w:tcBorders>
              <w:top w:val="nil"/>
            </w:tcBorders>
          </w:tcPr>
          <w:p w14:paraId="7C8CF5C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6BE9EE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9E3D01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3B24AE8" w14:textId="77777777" w:rsidR="006D330F" w:rsidRPr="002C50E9" w:rsidRDefault="006D330F" w:rsidP="00F87BF2">
            <w:pPr>
              <w:pStyle w:val="TableParagraph"/>
              <w:ind w:left="107" w:right="827"/>
              <w:jc w:val="left"/>
              <w:rPr>
                <w:sz w:val="16"/>
                <w:szCs w:val="16"/>
              </w:rPr>
            </w:pPr>
            <w:r w:rsidRPr="002C50E9">
              <w:rPr>
                <w:sz w:val="16"/>
                <w:szCs w:val="16"/>
              </w:rPr>
              <w:t>Средства</w:t>
            </w:r>
            <w:r w:rsidRPr="002C50E9">
              <w:rPr>
                <w:spacing w:val="-9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Дорожного</w:t>
            </w:r>
            <w:r w:rsidRPr="002C50E9">
              <w:rPr>
                <w:spacing w:val="-8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фонда</w:t>
            </w:r>
            <w:r w:rsidRPr="002C50E9">
              <w:rPr>
                <w:spacing w:val="-37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Московской</w:t>
            </w:r>
            <w:r w:rsidRPr="002C50E9">
              <w:rPr>
                <w:spacing w:val="2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области</w:t>
            </w:r>
          </w:p>
        </w:tc>
        <w:tc>
          <w:tcPr>
            <w:tcW w:w="851" w:type="dxa"/>
          </w:tcPr>
          <w:p w14:paraId="79F09698" w14:textId="77777777" w:rsidR="006D330F" w:rsidRDefault="006D330F" w:rsidP="00F87BF2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1DCE5023" w14:textId="77777777" w:rsidR="006D330F" w:rsidRDefault="006D330F" w:rsidP="00F87BF2">
            <w:pPr>
              <w:pStyle w:val="TableParagraph"/>
              <w:spacing w:line="183" w:lineRule="exact"/>
              <w:ind w:right="3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EE51F91" w14:textId="77777777" w:rsidR="006D330F" w:rsidRDefault="006D330F" w:rsidP="00F87BF2">
            <w:pPr>
              <w:pStyle w:val="TableParagraph"/>
              <w:spacing w:line="183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6F8B0C8" w14:textId="77777777" w:rsidR="006D330F" w:rsidRDefault="006D330F" w:rsidP="00F87BF2">
            <w:pPr>
              <w:pStyle w:val="TableParagraph"/>
              <w:spacing w:line="183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DA2977D" w14:textId="77777777" w:rsidR="006D330F" w:rsidRDefault="006D330F" w:rsidP="00F87BF2">
            <w:pPr>
              <w:pStyle w:val="TableParagraph"/>
              <w:spacing w:line="183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319A5E0B" w14:textId="77777777" w:rsidR="006D330F" w:rsidRDefault="006D330F" w:rsidP="00F87BF2">
            <w:pPr>
              <w:pStyle w:val="TableParagraph"/>
              <w:spacing w:line="183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A16985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BF62E28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59334B9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FE7444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6335DF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BA998F6" w14:textId="77777777" w:rsidR="006D330F" w:rsidRPr="002C50E9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  <w:szCs w:val="16"/>
              </w:rPr>
            </w:pPr>
            <w:r w:rsidRPr="002C50E9">
              <w:rPr>
                <w:sz w:val="16"/>
                <w:szCs w:val="16"/>
              </w:rPr>
              <w:t>Средства</w:t>
            </w:r>
            <w:r w:rsidRPr="002C50E9">
              <w:rPr>
                <w:spacing w:val="-7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федерального</w:t>
            </w:r>
            <w:r w:rsidRPr="002C50E9">
              <w:rPr>
                <w:spacing w:val="-9"/>
                <w:sz w:val="16"/>
                <w:szCs w:val="16"/>
              </w:rPr>
              <w:t xml:space="preserve"> </w:t>
            </w:r>
            <w:r w:rsidRPr="002C50E9">
              <w:rPr>
                <w:sz w:val="16"/>
                <w:szCs w:val="16"/>
              </w:rPr>
              <w:t>бюджета</w:t>
            </w:r>
          </w:p>
        </w:tc>
        <w:tc>
          <w:tcPr>
            <w:tcW w:w="851" w:type="dxa"/>
          </w:tcPr>
          <w:p w14:paraId="345DFE58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14F33BE1" w14:textId="77777777" w:rsidR="006D330F" w:rsidRDefault="006D330F" w:rsidP="00F87BF2">
            <w:pPr>
              <w:pStyle w:val="TableParagraph"/>
              <w:spacing w:line="178" w:lineRule="exact"/>
              <w:ind w:right="3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24CEC45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6C11027B" w14:textId="77777777" w:rsidR="006D330F" w:rsidRDefault="006D330F" w:rsidP="00F87BF2">
            <w:pPr>
              <w:pStyle w:val="TableParagraph"/>
              <w:spacing w:line="178" w:lineRule="exact"/>
              <w:ind w:left="3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3992CB5" w14:textId="77777777" w:rsidR="006D330F" w:rsidRDefault="006D330F" w:rsidP="00F87BF2">
            <w:pPr>
              <w:pStyle w:val="TableParagraph"/>
              <w:spacing w:line="178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0654F7B2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4AF164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382E87E" w14:textId="77777777" w:rsidTr="00F87BF2">
        <w:trPr>
          <w:trHeight w:val="484"/>
        </w:trPr>
        <w:tc>
          <w:tcPr>
            <w:tcW w:w="648" w:type="dxa"/>
            <w:vMerge/>
            <w:tcBorders>
              <w:top w:val="nil"/>
            </w:tcBorders>
          </w:tcPr>
          <w:p w14:paraId="3E558D3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318861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EDE441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FE7888F" w14:textId="77777777" w:rsidR="006D330F" w:rsidRPr="002C50E9" w:rsidRDefault="006D330F" w:rsidP="00F87BF2">
            <w:pPr>
              <w:pStyle w:val="TableParagraph"/>
              <w:spacing w:line="244" w:lineRule="auto"/>
              <w:ind w:left="107" w:right="271"/>
              <w:jc w:val="left"/>
              <w:rPr>
                <w:sz w:val="16"/>
                <w:szCs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706EE476" w14:textId="77777777" w:rsidR="006D330F" w:rsidRDefault="006D330F" w:rsidP="00F87BF2">
            <w:pPr>
              <w:pStyle w:val="TableParagraph"/>
              <w:spacing w:line="178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7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28,38</w:t>
            </w:r>
          </w:p>
        </w:tc>
        <w:tc>
          <w:tcPr>
            <w:tcW w:w="2976" w:type="dxa"/>
            <w:gridSpan w:val="5"/>
          </w:tcPr>
          <w:p w14:paraId="693F6F49" w14:textId="77777777" w:rsidR="006D330F" w:rsidRDefault="006D330F" w:rsidP="00F87BF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14:paraId="419D3D6E" w14:textId="77777777" w:rsidR="006D330F" w:rsidRDefault="006D330F" w:rsidP="00F87BF2">
            <w:pPr>
              <w:pStyle w:val="TableParagraph"/>
              <w:ind w:left="913" w:right="950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86,74</w:t>
            </w:r>
          </w:p>
        </w:tc>
        <w:tc>
          <w:tcPr>
            <w:tcW w:w="851" w:type="dxa"/>
          </w:tcPr>
          <w:p w14:paraId="484A6CBE" w14:textId="77777777" w:rsidR="006D330F" w:rsidRDefault="006D330F" w:rsidP="00F87BF2">
            <w:pPr>
              <w:pStyle w:val="TableParagraph"/>
              <w:spacing w:line="178" w:lineRule="exact"/>
              <w:ind w:left="162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60,41</w:t>
            </w:r>
          </w:p>
        </w:tc>
        <w:tc>
          <w:tcPr>
            <w:tcW w:w="850" w:type="dxa"/>
          </w:tcPr>
          <w:p w14:paraId="6A3A8F4F" w14:textId="77777777" w:rsidR="006D330F" w:rsidRDefault="006D330F" w:rsidP="00F87BF2">
            <w:pPr>
              <w:pStyle w:val="TableParagraph"/>
              <w:spacing w:line="178" w:lineRule="exact"/>
              <w:ind w:left="152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60,41</w:t>
            </w:r>
          </w:p>
        </w:tc>
        <w:tc>
          <w:tcPr>
            <w:tcW w:w="851" w:type="dxa"/>
          </w:tcPr>
          <w:p w14:paraId="6398C52E" w14:textId="77777777" w:rsidR="006D330F" w:rsidRDefault="006D330F" w:rsidP="00F87BF2">
            <w:pPr>
              <w:pStyle w:val="TableParagraph"/>
              <w:spacing w:line="178" w:lineRule="exact"/>
              <w:ind w:left="151"/>
              <w:rPr>
                <w:sz w:val="16"/>
              </w:rPr>
            </w:pPr>
            <w:r>
              <w:rPr>
                <w:sz w:val="16"/>
              </w:rPr>
              <w:t>8 060,41</w:t>
            </w:r>
          </w:p>
        </w:tc>
        <w:tc>
          <w:tcPr>
            <w:tcW w:w="909" w:type="dxa"/>
          </w:tcPr>
          <w:p w14:paraId="76D15CBC" w14:textId="77777777" w:rsidR="006D330F" w:rsidRDefault="006D330F" w:rsidP="00F87BF2">
            <w:pPr>
              <w:pStyle w:val="TableParagraph"/>
              <w:spacing w:line="178" w:lineRule="exact"/>
              <w:ind w:right="261"/>
              <w:rPr>
                <w:sz w:val="16"/>
              </w:rPr>
            </w:pPr>
            <w:r>
              <w:rPr>
                <w:sz w:val="16"/>
              </w:rPr>
              <w:t>8060,41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58DF8F2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B5BC15E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201DD4C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378E08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F4AC67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2AD26F0" w14:textId="77777777" w:rsidR="006D330F" w:rsidRPr="002C50E9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  <w:szCs w:val="16"/>
              </w:rPr>
            </w:pPr>
            <w:r w:rsidRPr="002C50E9">
              <w:rPr>
                <w:w w:val="95"/>
                <w:sz w:val="16"/>
                <w:szCs w:val="16"/>
              </w:rPr>
              <w:t>Внебюджетные</w:t>
            </w:r>
            <w:r w:rsidRPr="002C50E9">
              <w:rPr>
                <w:spacing w:val="26"/>
                <w:w w:val="95"/>
                <w:sz w:val="16"/>
                <w:szCs w:val="16"/>
              </w:rPr>
              <w:t xml:space="preserve"> </w:t>
            </w:r>
            <w:r w:rsidRPr="002C50E9">
              <w:rPr>
                <w:w w:val="95"/>
                <w:sz w:val="16"/>
                <w:szCs w:val="16"/>
              </w:rPr>
              <w:t>источники</w:t>
            </w:r>
          </w:p>
        </w:tc>
        <w:tc>
          <w:tcPr>
            <w:tcW w:w="851" w:type="dxa"/>
          </w:tcPr>
          <w:p w14:paraId="37BB9F41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33D940D4" w14:textId="77777777" w:rsidR="006D330F" w:rsidRDefault="006D330F" w:rsidP="00F87BF2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14:paraId="3098D20B" w14:textId="77777777" w:rsidR="006D330F" w:rsidRDefault="006D330F" w:rsidP="00F87BF2">
            <w:pPr>
              <w:pStyle w:val="TableParagraph"/>
              <w:spacing w:line="172" w:lineRule="exact"/>
              <w:ind w:right="3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1BEBF58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DBF7A85" w14:textId="77777777" w:rsidR="006D330F" w:rsidRDefault="006D330F" w:rsidP="00F87BF2">
            <w:pPr>
              <w:pStyle w:val="TableParagraph"/>
              <w:spacing w:line="178" w:lineRule="exact"/>
              <w:ind w:left="3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5CC1B5A" w14:textId="77777777" w:rsidR="006D330F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32424023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32A33CA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E2E0A14" w14:textId="77777777" w:rsidTr="00F87BF2">
        <w:trPr>
          <w:trHeight w:val="326"/>
        </w:trPr>
        <w:tc>
          <w:tcPr>
            <w:tcW w:w="648" w:type="dxa"/>
            <w:vMerge/>
            <w:tcBorders>
              <w:top w:val="nil"/>
            </w:tcBorders>
          </w:tcPr>
          <w:p w14:paraId="4A160B0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4AB25AF2" w14:textId="77777777" w:rsidR="006D330F" w:rsidRDefault="006D330F" w:rsidP="00F87BF2">
            <w:pPr>
              <w:pStyle w:val="TableParagraph"/>
              <w:spacing w:line="237" w:lineRule="auto"/>
              <w:ind w:left="105" w:right="19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Выполнен ремонт асфальтовог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крыти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дворовых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территорий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3757C75D" w14:textId="77777777" w:rsidR="006D330F" w:rsidRDefault="006D330F" w:rsidP="00F87BF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835" w:type="dxa"/>
            <w:vMerge w:val="restart"/>
          </w:tcPr>
          <w:p w14:paraId="3D87FF45" w14:textId="77777777" w:rsidR="006D330F" w:rsidRDefault="006D330F" w:rsidP="00F87BF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  <w:vMerge w:val="restart"/>
          </w:tcPr>
          <w:p w14:paraId="2558D4A8" w14:textId="77777777" w:rsidR="006D330F" w:rsidRDefault="006D330F" w:rsidP="00F87BF2">
            <w:pPr>
              <w:pStyle w:val="TableParagraph"/>
              <w:spacing w:line="178" w:lineRule="exact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BE2FBA9" w14:textId="77777777" w:rsidR="006D330F" w:rsidRDefault="006D330F" w:rsidP="00F87BF2">
            <w:pPr>
              <w:pStyle w:val="TableParagraph"/>
              <w:spacing w:line="237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2DDD58F0" w14:textId="77777777" w:rsidR="006D330F" w:rsidRDefault="006D330F" w:rsidP="00F87BF2">
            <w:pPr>
              <w:pStyle w:val="TableParagraph"/>
              <w:spacing w:line="183" w:lineRule="exact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268" w:type="dxa"/>
            <w:gridSpan w:val="4"/>
          </w:tcPr>
          <w:p w14:paraId="1FA9C129" w14:textId="77777777" w:rsidR="006D330F" w:rsidRDefault="006D330F" w:rsidP="00F87BF2">
            <w:pPr>
              <w:pStyle w:val="TableParagraph"/>
              <w:spacing w:line="178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851" w:type="dxa"/>
            <w:vMerge w:val="restart"/>
          </w:tcPr>
          <w:p w14:paraId="4E6410CB" w14:textId="77777777" w:rsidR="006D330F" w:rsidRDefault="006D330F" w:rsidP="00F87BF2">
            <w:pPr>
              <w:pStyle w:val="TableParagraph"/>
              <w:spacing w:line="178" w:lineRule="exact"/>
              <w:ind w:left="124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6FE51FD9" w14:textId="77777777" w:rsidR="006D330F" w:rsidRDefault="006D330F" w:rsidP="00F87BF2">
            <w:pPr>
              <w:pStyle w:val="TableParagraph"/>
              <w:spacing w:line="183" w:lineRule="exact"/>
              <w:ind w:left="17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  <w:vMerge w:val="restart"/>
          </w:tcPr>
          <w:p w14:paraId="4403BB72" w14:textId="77777777" w:rsidR="006D330F" w:rsidRDefault="006D330F" w:rsidP="00F87BF2">
            <w:pPr>
              <w:pStyle w:val="TableParagraph"/>
              <w:spacing w:line="178" w:lineRule="exact"/>
              <w:ind w:left="114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5E3AE8BE" w14:textId="77777777" w:rsidR="006D330F" w:rsidRDefault="006D330F" w:rsidP="00F87BF2">
            <w:pPr>
              <w:pStyle w:val="TableParagraph"/>
              <w:spacing w:line="183" w:lineRule="exact"/>
              <w:ind w:left="16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</w:tcPr>
          <w:p w14:paraId="14FFA32F" w14:textId="77777777" w:rsidR="006D330F" w:rsidRDefault="006D330F" w:rsidP="00F87BF2">
            <w:pPr>
              <w:pStyle w:val="TableParagraph"/>
              <w:spacing w:line="178" w:lineRule="exact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2E23F39A" w14:textId="77777777" w:rsidR="006D330F" w:rsidRDefault="006D330F" w:rsidP="00F87BF2">
            <w:pPr>
              <w:pStyle w:val="TableParagraph"/>
              <w:spacing w:line="183" w:lineRule="exact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09" w:type="dxa"/>
            <w:vMerge w:val="restart"/>
          </w:tcPr>
          <w:p w14:paraId="34453742" w14:textId="77777777" w:rsidR="006D330F" w:rsidRDefault="006D330F" w:rsidP="00F87BF2">
            <w:pPr>
              <w:pStyle w:val="TableParagraph"/>
              <w:spacing w:line="178" w:lineRule="exact"/>
              <w:ind w:left="366"/>
              <w:jc w:val="left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5E65B06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86D6B2A" w14:textId="77777777" w:rsidTr="00F87BF2">
        <w:trPr>
          <w:trHeight w:val="647"/>
        </w:trPr>
        <w:tc>
          <w:tcPr>
            <w:tcW w:w="648" w:type="dxa"/>
            <w:vMerge/>
            <w:tcBorders>
              <w:top w:val="nil"/>
              <w:bottom w:val="nil"/>
            </w:tcBorders>
          </w:tcPr>
          <w:p w14:paraId="4745A23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  <w:bottom w:val="nil"/>
            </w:tcBorders>
          </w:tcPr>
          <w:p w14:paraId="556D090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5300EED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65D8AED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44B9238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14:paraId="0D96058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F5F116A" w14:textId="77777777" w:rsidR="006D330F" w:rsidRDefault="006D330F" w:rsidP="00F87BF2">
            <w:pPr>
              <w:pStyle w:val="TableParagraph"/>
              <w:spacing w:line="158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0D2BF5A3" w14:textId="77777777" w:rsidR="006D330F" w:rsidRDefault="006D330F" w:rsidP="00F87BF2">
            <w:pPr>
              <w:pStyle w:val="TableParagraph"/>
              <w:spacing w:line="160" w:lineRule="exact"/>
              <w:ind w:left="86" w:right="79"/>
              <w:rPr>
                <w:sz w:val="14"/>
              </w:rPr>
            </w:pPr>
            <w:r>
              <w:rPr>
                <w:sz w:val="14"/>
              </w:rPr>
              <w:t>ква</w:t>
            </w:r>
          </w:p>
          <w:p w14:paraId="6A7B37CB" w14:textId="77777777" w:rsidR="006D330F" w:rsidRDefault="006D330F" w:rsidP="00F87BF2">
            <w:pPr>
              <w:pStyle w:val="TableParagraph"/>
              <w:spacing w:line="158" w:lineRule="exact"/>
              <w:ind w:left="112" w:right="107"/>
              <w:rPr>
                <w:sz w:val="14"/>
              </w:rPr>
            </w:pPr>
            <w:r>
              <w:rPr>
                <w:spacing w:val="-1"/>
                <w:sz w:val="14"/>
              </w:rPr>
              <w:t>рт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</w:t>
            </w:r>
          </w:p>
        </w:tc>
        <w:tc>
          <w:tcPr>
            <w:tcW w:w="567" w:type="dxa"/>
          </w:tcPr>
          <w:p w14:paraId="14184ED3" w14:textId="77777777" w:rsidR="006D330F" w:rsidRDefault="006D330F" w:rsidP="00F87BF2">
            <w:pPr>
              <w:pStyle w:val="TableParagraph"/>
              <w:spacing w:line="158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0394B399" w14:textId="77777777" w:rsidR="006D330F" w:rsidRDefault="006D330F" w:rsidP="00F87BF2">
            <w:pPr>
              <w:pStyle w:val="TableParagraph"/>
              <w:spacing w:line="242" w:lineRule="auto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</w:tcPr>
          <w:p w14:paraId="7ABA97DF" w14:textId="77777777" w:rsidR="006D330F" w:rsidRDefault="006D330F" w:rsidP="00F87BF2">
            <w:pPr>
              <w:pStyle w:val="TableParagraph"/>
              <w:spacing w:line="158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6361350E" w14:textId="77777777" w:rsidR="006D330F" w:rsidRDefault="006D330F" w:rsidP="00F87BF2">
            <w:pPr>
              <w:pStyle w:val="TableParagraph"/>
              <w:spacing w:line="242" w:lineRule="auto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567" w:type="dxa"/>
          </w:tcPr>
          <w:p w14:paraId="233D3B6B" w14:textId="77777777" w:rsidR="006D330F" w:rsidRDefault="006D330F" w:rsidP="00F87BF2">
            <w:pPr>
              <w:pStyle w:val="TableParagraph"/>
              <w:spacing w:line="158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7F1D4FD5" w14:textId="77777777" w:rsidR="006D330F" w:rsidRDefault="006D330F" w:rsidP="00F87BF2">
            <w:pPr>
              <w:pStyle w:val="TableParagraph"/>
              <w:spacing w:line="160" w:lineRule="exact"/>
              <w:ind w:left="99" w:right="90"/>
              <w:rPr>
                <w:sz w:val="14"/>
              </w:rPr>
            </w:pPr>
            <w:r>
              <w:rPr>
                <w:sz w:val="14"/>
              </w:rPr>
              <w:t>мес</w:t>
            </w:r>
          </w:p>
          <w:p w14:paraId="228CA806" w14:textId="77777777" w:rsidR="006D330F" w:rsidRDefault="006D330F" w:rsidP="00F87BF2">
            <w:pPr>
              <w:pStyle w:val="TableParagraph"/>
              <w:spacing w:line="158" w:lineRule="exact"/>
              <w:ind w:left="125" w:right="113"/>
              <w:rPr>
                <w:sz w:val="14"/>
              </w:rPr>
            </w:pPr>
            <w:r>
              <w:rPr>
                <w:sz w:val="14"/>
              </w:rPr>
              <w:t>яце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0916BB9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48270EF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1D759FF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  <w:bottom w:val="nil"/>
            </w:tcBorders>
          </w:tcPr>
          <w:p w14:paraId="44860A0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  <w:bottom w:val="nil"/>
            </w:tcBorders>
          </w:tcPr>
          <w:p w14:paraId="653BF68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C87F405" w14:textId="77777777" w:rsidTr="00F87BF2">
        <w:trPr>
          <w:trHeight w:val="647"/>
        </w:trPr>
        <w:tc>
          <w:tcPr>
            <w:tcW w:w="648" w:type="dxa"/>
            <w:tcBorders>
              <w:top w:val="nil"/>
            </w:tcBorders>
          </w:tcPr>
          <w:p w14:paraId="28B5071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43DDFF9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6A2C52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D71603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1845CD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6DEB906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10FC4DF" w14:textId="77777777" w:rsidR="006D330F" w:rsidRDefault="006D330F" w:rsidP="00F87BF2">
            <w:pPr>
              <w:pStyle w:val="TableParagraph"/>
              <w:spacing w:line="158" w:lineRule="exact"/>
              <w:ind w:left="1"/>
              <w:rPr>
                <w:w w:val="99"/>
                <w:sz w:val="14"/>
              </w:rPr>
            </w:pPr>
          </w:p>
        </w:tc>
        <w:tc>
          <w:tcPr>
            <w:tcW w:w="567" w:type="dxa"/>
          </w:tcPr>
          <w:p w14:paraId="55003F74" w14:textId="77777777" w:rsidR="006D330F" w:rsidRDefault="006D330F" w:rsidP="00F87BF2">
            <w:pPr>
              <w:pStyle w:val="TableParagraph"/>
              <w:spacing w:line="158" w:lineRule="exact"/>
              <w:ind w:left="5"/>
              <w:rPr>
                <w:w w:val="99"/>
                <w:sz w:val="14"/>
              </w:rPr>
            </w:pPr>
          </w:p>
        </w:tc>
        <w:tc>
          <w:tcPr>
            <w:tcW w:w="567" w:type="dxa"/>
          </w:tcPr>
          <w:p w14:paraId="058F37F0" w14:textId="77777777" w:rsidR="006D330F" w:rsidRDefault="006D330F" w:rsidP="00F87BF2">
            <w:pPr>
              <w:pStyle w:val="TableParagraph"/>
              <w:spacing w:line="158" w:lineRule="exact"/>
              <w:ind w:left="14"/>
              <w:rPr>
                <w:w w:val="99"/>
                <w:sz w:val="14"/>
              </w:rPr>
            </w:pPr>
          </w:p>
        </w:tc>
        <w:tc>
          <w:tcPr>
            <w:tcW w:w="567" w:type="dxa"/>
          </w:tcPr>
          <w:p w14:paraId="62619541" w14:textId="77777777" w:rsidR="006D330F" w:rsidRDefault="006D330F" w:rsidP="00F87BF2">
            <w:pPr>
              <w:pStyle w:val="TableParagraph"/>
              <w:spacing w:line="158" w:lineRule="exact"/>
              <w:ind w:left="99" w:right="89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4A7B8C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1678B4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C57AB8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14:paraId="0A5BB6A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14:paraId="7B7BEEE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66A94C57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07E28E5C" w14:textId="77777777" w:rsidR="006D330F" w:rsidRDefault="006D330F" w:rsidP="006D330F">
      <w:pPr>
        <w:pStyle w:val="a6"/>
        <w:rPr>
          <w:b/>
          <w:sz w:val="15"/>
        </w:rPr>
      </w:pPr>
    </w:p>
    <w:tbl>
      <w:tblPr>
        <w:tblStyle w:val="TableNormal"/>
        <w:tblpPr w:leftFromText="180" w:rightFromText="180" w:vertAnchor="text" w:tblpX="56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1"/>
        <w:gridCol w:w="1134"/>
        <w:gridCol w:w="2835"/>
        <w:gridCol w:w="985"/>
        <w:gridCol w:w="574"/>
        <w:gridCol w:w="567"/>
        <w:gridCol w:w="567"/>
        <w:gridCol w:w="560"/>
        <w:gridCol w:w="574"/>
        <w:gridCol w:w="855"/>
        <w:gridCol w:w="850"/>
        <w:gridCol w:w="859"/>
        <w:gridCol w:w="838"/>
        <w:gridCol w:w="81"/>
        <w:gridCol w:w="11"/>
        <w:gridCol w:w="1472"/>
      </w:tblGrid>
      <w:tr w:rsidR="006D330F" w14:paraId="01B49DF7" w14:textId="77777777" w:rsidTr="00F87BF2">
        <w:trPr>
          <w:trHeight w:val="378"/>
        </w:trPr>
        <w:tc>
          <w:tcPr>
            <w:tcW w:w="648" w:type="dxa"/>
          </w:tcPr>
          <w:p w14:paraId="197C105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</w:tcPr>
          <w:p w14:paraId="478C17A0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</w:tcPr>
          <w:p w14:paraId="6473212D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2FCCA333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85" w:type="dxa"/>
          </w:tcPr>
          <w:p w14:paraId="589DABED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10</w:t>
            </w:r>
          </w:p>
        </w:tc>
        <w:tc>
          <w:tcPr>
            <w:tcW w:w="574" w:type="dxa"/>
          </w:tcPr>
          <w:p w14:paraId="33D9791E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6</w:t>
            </w:r>
          </w:p>
        </w:tc>
        <w:tc>
          <w:tcPr>
            <w:tcW w:w="567" w:type="dxa"/>
          </w:tcPr>
          <w:p w14:paraId="39083B75" w14:textId="77777777" w:rsidR="006D330F" w:rsidRDefault="006D330F" w:rsidP="00F87BF2">
            <w:pPr>
              <w:pStyle w:val="TableParagraph"/>
              <w:spacing w:line="178" w:lineRule="exact"/>
              <w:ind w:left="44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0BDDBCE4" w14:textId="77777777" w:rsidR="006D330F" w:rsidRDefault="006D330F" w:rsidP="00F87BF2">
            <w:pPr>
              <w:pStyle w:val="TableParagraph"/>
              <w:spacing w:line="178" w:lineRule="exact"/>
              <w:ind w:left="48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3</w:t>
            </w:r>
          </w:p>
        </w:tc>
        <w:tc>
          <w:tcPr>
            <w:tcW w:w="560" w:type="dxa"/>
          </w:tcPr>
          <w:p w14:paraId="54A431F2" w14:textId="77777777" w:rsidR="006D330F" w:rsidRDefault="006D330F" w:rsidP="00F87BF2">
            <w:pPr>
              <w:pStyle w:val="TableParagraph"/>
              <w:spacing w:line="178" w:lineRule="exact"/>
              <w:ind w:left="53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3</w:t>
            </w:r>
          </w:p>
        </w:tc>
        <w:tc>
          <w:tcPr>
            <w:tcW w:w="574" w:type="dxa"/>
          </w:tcPr>
          <w:p w14:paraId="3A1CF6D1" w14:textId="77777777" w:rsidR="006D330F" w:rsidRDefault="006D330F" w:rsidP="00F87BF2">
            <w:pPr>
              <w:pStyle w:val="TableParagraph"/>
              <w:spacing w:line="178" w:lineRule="exact"/>
              <w:ind w:right="33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855" w:type="dxa"/>
          </w:tcPr>
          <w:p w14:paraId="04358AF8" w14:textId="77777777" w:rsidR="006D330F" w:rsidRDefault="006D330F" w:rsidP="00F87BF2">
            <w:pPr>
              <w:pStyle w:val="TableParagraph"/>
              <w:spacing w:line="178" w:lineRule="exact"/>
              <w:ind w:right="36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1</w:t>
            </w:r>
          </w:p>
        </w:tc>
        <w:tc>
          <w:tcPr>
            <w:tcW w:w="850" w:type="dxa"/>
          </w:tcPr>
          <w:p w14:paraId="1520F3CF" w14:textId="77777777" w:rsidR="006D330F" w:rsidRDefault="006D330F" w:rsidP="00F87BF2">
            <w:pPr>
              <w:pStyle w:val="TableParagraph"/>
              <w:spacing w:line="178" w:lineRule="exact"/>
              <w:ind w:left="33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1</w:t>
            </w:r>
          </w:p>
        </w:tc>
        <w:tc>
          <w:tcPr>
            <w:tcW w:w="859" w:type="dxa"/>
          </w:tcPr>
          <w:p w14:paraId="2C360A04" w14:textId="77777777" w:rsidR="006D330F" w:rsidRDefault="006D330F" w:rsidP="00F87BF2">
            <w:pPr>
              <w:pStyle w:val="TableParagraph"/>
              <w:spacing w:line="178" w:lineRule="exact"/>
              <w:ind w:right="44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1</w:t>
            </w:r>
          </w:p>
        </w:tc>
        <w:tc>
          <w:tcPr>
            <w:tcW w:w="919" w:type="dxa"/>
            <w:gridSpan w:val="2"/>
          </w:tcPr>
          <w:p w14:paraId="302B0FAC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83" w:type="dxa"/>
            <w:gridSpan w:val="2"/>
          </w:tcPr>
          <w:p w14:paraId="7F05199D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</w:tr>
      <w:tr w:rsidR="006D330F" w14:paraId="33065CA7" w14:textId="77777777" w:rsidTr="00F87BF2">
        <w:trPr>
          <w:trHeight w:val="552"/>
        </w:trPr>
        <w:tc>
          <w:tcPr>
            <w:tcW w:w="648" w:type="dxa"/>
            <w:vMerge w:val="restart"/>
          </w:tcPr>
          <w:p w14:paraId="091CBF03" w14:textId="77777777" w:rsidR="006D330F" w:rsidRDefault="006D330F" w:rsidP="00F87BF2">
            <w:pPr>
              <w:pStyle w:val="TableParagraph"/>
              <w:spacing w:line="178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2331" w:type="dxa"/>
            <w:vMerge w:val="restart"/>
          </w:tcPr>
          <w:p w14:paraId="2ED88500" w14:textId="77777777" w:rsidR="006D330F" w:rsidRDefault="006D330F" w:rsidP="00F87BF2">
            <w:pPr>
              <w:pStyle w:val="TableParagraph"/>
              <w:ind w:left="105" w:right="142"/>
              <w:jc w:val="left"/>
              <w:rPr>
                <w:sz w:val="16"/>
              </w:rPr>
            </w:pPr>
            <w:r>
              <w:rPr>
                <w:sz w:val="16"/>
              </w:rPr>
              <w:t>Основное мероприятие 0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омфорт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реды</w:t>
            </w:r>
            <w:r>
              <w:rPr>
                <w:spacing w:val="-37"/>
                <w:sz w:val="16"/>
              </w:rPr>
              <w:t xml:space="preserve">                 </w:t>
            </w:r>
            <w:r>
              <w:rPr>
                <w:sz w:val="16"/>
              </w:rPr>
              <w:t>проживания на территории</w:t>
            </w:r>
            <w:r>
              <w:rPr>
                <w:spacing w:val="1"/>
                <w:sz w:val="16"/>
              </w:rPr>
              <w:t xml:space="preserve"> </w:t>
            </w:r>
            <w:r w:rsidRPr="0047358B">
              <w:rPr>
                <w:sz w:val="16"/>
              </w:rPr>
              <w:t>муниципального образования Московской области</w:t>
            </w:r>
          </w:p>
        </w:tc>
        <w:tc>
          <w:tcPr>
            <w:tcW w:w="1134" w:type="dxa"/>
            <w:vMerge w:val="restart"/>
          </w:tcPr>
          <w:p w14:paraId="4373103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30427DB7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985" w:type="dxa"/>
          </w:tcPr>
          <w:p w14:paraId="01DDA236" w14:textId="77777777" w:rsidR="006D330F" w:rsidRPr="002003F6" w:rsidRDefault="006D330F" w:rsidP="00F87BF2">
            <w:pPr>
              <w:pStyle w:val="TableParagraph"/>
              <w:spacing w:line="178" w:lineRule="exact"/>
              <w:ind w:right="-3"/>
              <w:rPr>
                <w:sz w:val="16"/>
              </w:rPr>
            </w:pPr>
            <w:r>
              <w:rPr>
                <w:sz w:val="16"/>
              </w:rPr>
              <w:t>4 839 672,36</w:t>
            </w:r>
          </w:p>
        </w:tc>
        <w:tc>
          <w:tcPr>
            <w:tcW w:w="2842" w:type="dxa"/>
            <w:gridSpan w:val="5"/>
          </w:tcPr>
          <w:p w14:paraId="2EA4A518" w14:textId="77777777" w:rsidR="006D330F" w:rsidRPr="00B336EB" w:rsidRDefault="006D330F" w:rsidP="00F87BF2">
            <w:pPr>
              <w:pStyle w:val="TableParagraph"/>
              <w:spacing w:line="178" w:lineRule="exact"/>
              <w:ind w:left="954" w:right="950"/>
              <w:rPr>
                <w:sz w:val="16"/>
              </w:rPr>
            </w:pPr>
            <w:r>
              <w:rPr>
                <w:sz w:val="16"/>
              </w:rPr>
              <w:t>974 882,40</w:t>
            </w:r>
          </w:p>
        </w:tc>
        <w:tc>
          <w:tcPr>
            <w:tcW w:w="855" w:type="dxa"/>
          </w:tcPr>
          <w:p w14:paraId="7D5E5B64" w14:textId="77777777" w:rsidR="006D330F" w:rsidRPr="00B45B8B" w:rsidRDefault="006D330F" w:rsidP="00F87BF2">
            <w:pPr>
              <w:pStyle w:val="TableParagraph"/>
              <w:spacing w:line="178" w:lineRule="exact"/>
              <w:ind w:right="74"/>
              <w:rPr>
                <w:sz w:val="16"/>
              </w:rPr>
            </w:pPr>
            <w:r w:rsidRPr="00B336EB">
              <w:rPr>
                <w:sz w:val="16"/>
              </w:rPr>
              <w:t>9</w:t>
            </w:r>
            <w:r>
              <w:rPr>
                <w:sz w:val="16"/>
              </w:rPr>
              <w:t>66 197,49</w:t>
            </w:r>
          </w:p>
        </w:tc>
        <w:tc>
          <w:tcPr>
            <w:tcW w:w="850" w:type="dxa"/>
          </w:tcPr>
          <w:p w14:paraId="27E4FBB9" w14:textId="77777777" w:rsidR="006D330F" w:rsidRPr="002003F6" w:rsidRDefault="006D330F" w:rsidP="00F87BF2">
            <w:pPr>
              <w:pStyle w:val="TableParagraph"/>
              <w:spacing w:line="178" w:lineRule="exact"/>
              <w:ind w:right="95"/>
              <w:rPr>
                <w:sz w:val="16"/>
              </w:rPr>
            </w:pPr>
            <w:r>
              <w:rPr>
                <w:sz w:val="16"/>
              </w:rPr>
              <w:t>966 197,49</w:t>
            </w:r>
          </w:p>
        </w:tc>
        <w:tc>
          <w:tcPr>
            <w:tcW w:w="859" w:type="dxa"/>
          </w:tcPr>
          <w:p w14:paraId="1699AD5E" w14:textId="77777777" w:rsidR="006D330F" w:rsidRPr="002003F6" w:rsidRDefault="006D330F" w:rsidP="00F87BF2">
            <w:pPr>
              <w:pStyle w:val="TableParagraph"/>
              <w:spacing w:line="178" w:lineRule="exact"/>
              <w:ind w:right="95"/>
              <w:rPr>
                <w:sz w:val="16"/>
              </w:rPr>
            </w:pPr>
            <w:r>
              <w:rPr>
                <w:sz w:val="16"/>
              </w:rPr>
              <w:t>966 197,49</w:t>
            </w:r>
          </w:p>
        </w:tc>
        <w:tc>
          <w:tcPr>
            <w:tcW w:w="919" w:type="dxa"/>
            <w:gridSpan w:val="2"/>
          </w:tcPr>
          <w:p w14:paraId="209CBBBA" w14:textId="77777777" w:rsidR="006D330F" w:rsidRPr="002003F6" w:rsidRDefault="006D330F" w:rsidP="00F87BF2">
            <w:pPr>
              <w:pStyle w:val="TableParagraph"/>
              <w:spacing w:line="178" w:lineRule="exact"/>
              <w:ind w:right="69"/>
              <w:rPr>
                <w:sz w:val="16"/>
              </w:rPr>
            </w:pPr>
            <w:r>
              <w:rPr>
                <w:sz w:val="16"/>
              </w:rPr>
              <w:t>966 197,49</w:t>
            </w:r>
          </w:p>
        </w:tc>
        <w:tc>
          <w:tcPr>
            <w:tcW w:w="1483" w:type="dxa"/>
            <w:gridSpan w:val="2"/>
            <w:vMerge w:val="restart"/>
          </w:tcPr>
          <w:p w14:paraId="37DA9A79" w14:textId="77777777" w:rsidR="006D330F" w:rsidRDefault="006D330F" w:rsidP="00F87BF2">
            <w:pPr>
              <w:pStyle w:val="TableParagraph"/>
              <w:ind w:left="125" w:right="130" w:firstLine="4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авлово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ад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родского</w:t>
            </w:r>
          </w:p>
          <w:p w14:paraId="5864EDDF" w14:textId="77777777" w:rsidR="006D330F" w:rsidRDefault="006D330F" w:rsidP="00F87BF2">
            <w:pPr>
              <w:pStyle w:val="TableParagraph"/>
              <w:spacing w:line="244" w:lineRule="auto"/>
              <w:ind w:left="264" w:right="269" w:hanging="4"/>
              <w:rPr>
                <w:sz w:val="15"/>
              </w:rPr>
            </w:pPr>
            <w:r>
              <w:rPr>
                <w:sz w:val="15"/>
              </w:rPr>
              <w:t>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6734C7C9" w14:textId="77777777" w:rsidTr="00F87BF2">
        <w:trPr>
          <w:trHeight w:val="431"/>
        </w:trPr>
        <w:tc>
          <w:tcPr>
            <w:tcW w:w="648" w:type="dxa"/>
            <w:vMerge/>
            <w:tcBorders>
              <w:top w:val="nil"/>
            </w:tcBorders>
          </w:tcPr>
          <w:p w14:paraId="161D47F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C5D90C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C885D9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67C2DC6" w14:textId="77777777" w:rsidR="006D330F" w:rsidRDefault="006D330F" w:rsidP="00F87BF2">
            <w:pPr>
              <w:pStyle w:val="TableParagraph"/>
              <w:spacing w:line="237" w:lineRule="auto"/>
              <w:ind w:left="107" w:right="56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редства </w:t>
            </w:r>
            <w:r>
              <w:rPr>
                <w:sz w:val="16"/>
              </w:rPr>
              <w:t>бюджета Москов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985" w:type="dxa"/>
          </w:tcPr>
          <w:p w14:paraId="64F4C152" w14:textId="77777777" w:rsidR="006D330F" w:rsidRDefault="006D330F" w:rsidP="00F87BF2">
            <w:pPr>
              <w:pStyle w:val="TableParagraph"/>
              <w:spacing w:line="178" w:lineRule="exact"/>
              <w:ind w:right="248"/>
              <w:rPr>
                <w:sz w:val="16"/>
              </w:rPr>
            </w:pPr>
            <w:r>
              <w:rPr>
                <w:sz w:val="16"/>
              </w:rPr>
              <w:t>6 055,00</w:t>
            </w:r>
          </w:p>
        </w:tc>
        <w:tc>
          <w:tcPr>
            <w:tcW w:w="2842" w:type="dxa"/>
            <w:gridSpan w:val="5"/>
          </w:tcPr>
          <w:p w14:paraId="1CA95011" w14:textId="77777777" w:rsidR="006D330F" w:rsidRDefault="006D330F" w:rsidP="00F87BF2">
            <w:pPr>
              <w:pStyle w:val="TableParagraph"/>
              <w:spacing w:line="178" w:lineRule="exact"/>
              <w:ind w:left="958" w:right="949"/>
              <w:rPr>
                <w:sz w:val="16"/>
              </w:rPr>
            </w:pPr>
            <w:r>
              <w:rPr>
                <w:sz w:val="16"/>
              </w:rPr>
              <w:t>1 211,00</w:t>
            </w:r>
          </w:p>
        </w:tc>
        <w:tc>
          <w:tcPr>
            <w:tcW w:w="855" w:type="dxa"/>
          </w:tcPr>
          <w:p w14:paraId="26715785" w14:textId="77777777" w:rsidR="006D330F" w:rsidRDefault="006D330F" w:rsidP="00F87BF2">
            <w:pPr>
              <w:pStyle w:val="TableParagraph"/>
              <w:spacing w:line="178" w:lineRule="exact"/>
              <w:ind w:left="143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,00</w:t>
            </w:r>
          </w:p>
        </w:tc>
        <w:tc>
          <w:tcPr>
            <w:tcW w:w="850" w:type="dxa"/>
          </w:tcPr>
          <w:p w14:paraId="65375DC2" w14:textId="77777777" w:rsidR="006D330F" w:rsidRDefault="006D330F" w:rsidP="00F87BF2">
            <w:pPr>
              <w:pStyle w:val="TableParagraph"/>
              <w:spacing w:line="178" w:lineRule="exact"/>
              <w:ind w:left="138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1,00</w:t>
            </w:r>
          </w:p>
        </w:tc>
        <w:tc>
          <w:tcPr>
            <w:tcW w:w="859" w:type="dxa"/>
          </w:tcPr>
          <w:p w14:paraId="1814D084" w14:textId="77777777" w:rsidR="006D330F" w:rsidRDefault="006D330F" w:rsidP="00F87BF2">
            <w:pPr>
              <w:pStyle w:val="TableParagraph"/>
              <w:spacing w:line="178" w:lineRule="exact"/>
              <w:ind w:left="137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1,00</w:t>
            </w:r>
          </w:p>
        </w:tc>
        <w:tc>
          <w:tcPr>
            <w:tcW w:w="919" w:type="dxa"/>
            <w:gridSpan w:val="2"/>
          </w:tcPr>
          <w:p w14:paraId="71902726" w14:textId="77777777" w:rsidR="006D330F" w:rsidRDefault="006D330F" w:rsidP="00F87BF2">
            <w:pPr>
              <w:pStyle w:val="TableParagraph"/>
              <w:tabs>
                <w:tab w:val="left" w:pos="661"/>
              </w:tabs>
              <w:spacing w:line="178" w:lineRule="exact"/>
              <w:ind w:right="261"/>
              <w:rPr>
                <w:sz w:val="16"/>
              </w:rPr>
            </w:pPr>
            <w:r>
              <w:rPr>
                <w:sz w:val="16"/>
              </w:rPr>
              <w:t>1 211,00</w:t>
            </w:r>
          </w:p>
        </w:tc>
        <w:tc>
          <w:tcPr>
            <w:tcW w:w="1483" w:type="dxa"/>
            <w:gridSpan w:val="2"/>
            <w:vMerge/>
            <w:tcBorders>
              <w:top w:val="nil"/>
            </w:tcBorders>
          </w:tcPr>
          <w:p w14:paraId="423ADCC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2464425" w14:textId="77777777" w:rsidTr="00F87BF2">
        <w:trPr>
          <w:trHeight w:val="494"/>
        </w:trPr>
        <w:tc>
          <w:tcPr>
            <w:tcW w:w="648" w:type="dxa"/>
            <w:vMerge/>
            <w:tcBorders>
              <w:top w:val="nil"/>
            </w:tcBorders>
          </w:tcPr>
          <w:p w14:paraId="6EE14FC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4BE2C0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EAC054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8541F02" w14:textId="77777777" w:rsidR="006D330F" w:rsidRDefault="006D330F" w:rsidP="00F87BF2">
            <w:pPr>
              <w:pStyle w:val="TableParagraph"/>
              <w:spacing w:line="237" w:lineRule="auto"/>
              <w:ind w:left="107" w:right="82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985" w:type="dxa"/>
          </w:tcPr>
          <w:p w14:paraId="5E3666DE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2" w:type="dxa"/>
            <w:gridSpan w:val="5"/>
          </w:tcPr>
          <w:p w14:paraId="68153600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5" w:type="dxa"/>
          </w:tcPr>
          <w:p w14:paraId="10C598A9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77E4C23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9" w:type="dxa"/>
          </w:tcPr>
          <w:p w14:paraId="133B8BCC" w14:textId="77777777" w:rsidR="006D330F" w:rsidRDefault="006D330F" w:rsidP="00F87BF2">
            <w:pPr>
              <w:pStyle w:val="TableParagraph"/>
              <w:spacing w:line="178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  <w:gridSpan w:val="2"/>
          </w:tcPr>
          <w:p w14:paraId="6E6EC39C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83" w:type="dxa"/>
            <w:gridSpan w:val="2"/>
            <w:vMerge/>
            <w:tcBorders>
              <w:top w:val="nil"/>
            </w:tcBorders>
          </w:tcPr>
          <w:p w14:paraId="2A5321D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47F61C9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6CB10FC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FB6A14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C55065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4E21020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985" w:type="dxa"/>
          </w:tcPr>
          <w:p w14:paraId="4F917CA8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2" w:type="dxa"/>
            <w:gridSpan w:val="5"/>
          </w:tcPr>
          <w:p w14:paraId="1B681B7D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5" w:type="dxa"/>
          </w:tcPr>
          <w:p w14:paraId="03F357D1" w14:textId="77777777" w:rsidR="006D330F" w:rsidRDefault="006D330F" w:rsidP="00F87BF2">
            <w:pPr>
              <w:pStyle w:val="TableParagraph"/>
              <w:spacing w:line="178" w:lineRule="exact"/>
              <w:ind w:right="3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297C9264" w14:textId="77777777" w:rsidR="006D330F" w:rsidRDefault="006D330F" w:rsidP="00F87BF2">
            <w:pPr>
              <w:pStyle w:val="TableParagraph"/>
              <w:spacing w:line="178" w:lineRule="exact"/>
              <w:ind w:left="3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9" w:type="dxa"/>
          </w:tcPr>
          <w:p w14:paraId="2B08D946" w14:textId="77777777" w:rsidR="006D330F" w:rsidRDefault="006D330F" w:rsidP="00F87BF2">
            <w:pPr>
              <w:pStyle w:val="TableParagraph"/>
              <w:spacing w:line="178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  <w:gridSpan w:val="2"/>
          </w:tcPr>
          <w:p w14:paraId="0D842F32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83" w:type="dxa"/>
            <w:gridSpan w:val="2"/>
            <w:vMerge/>
            <w:tcBorders>
              <w:top w:val="nil"/>
            </w:tcBorders>
          </w:tcPr>
          <w:p w14:paraId="23133FB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32ACAA2" w14:textId="77777777" w:rsidTr="00F87BF2">
        <w:trPr>
          <w:trHeight w:val="743"/>
        </w:trPr>
        <w:tc>
          <w:tcPr>
            <w:tcW w:w="648" w:type="dxa"/>
            <w:vMerge/>
            <w:tcBorders>
              <w:top w:val="nil"/>
            </w:tcBorders>
          </w:tcPr>
          <w:p w14:paraId="15D738D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CAD056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4B5CE3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DB5B116" w14:textId="77777777" w:rsidR="006D330F" w:rsidRDefault="006D330F" w:rsidP="00F87BF2">
            <w:pPr>
              <w:pStyle w:val="TableParagraph"/>
              <w:spacing w:line="237" w:lineRule="auto"/>
              <w:ind w:left="107" w:right="271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5" w:type="dxa"/>
          </w:tcPr>
          <w:p w14:paraId="5E5751F0" w14:textId="77777777" w:rsidR="006D330F" w:rsidRPr="002003F6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4 833 617,36</w:t>
            </w:r>
          </w:p>
        </w:tc>
        <w:tc>
          <w:tcPr>
            <w:tcW w:w="2842" w:type="dxa"/>
            <w:gridSpan w:val="5"/>
          </w:tcPr>
          <w:p w14:paraId="56EF3FD3" w14:textId="77777777" w:rsidR="006D330F" w:rsidRDefault="006D330F" w:rsidP="00F87BF2">
            <w:pPr>
              <w:pStyle w:val="TableParagraph"/>
              <w:spacing w:line="178" w:lineRule="exact"/>
              <w:ind w:left="954" w:right="950"/>
              <w:rPr>
                <w:sz w:val="16"/>
              </w:rPr>
            </w:pPr>
            <w:r>
              <w:rPr>
                <w:sz w:val="16"/>
              </w:rPr>
              <w:t>973 671,40</w:t>
            </w:r>
          </w:p>
        </w:tc>
        <w:tc>
          <w:tcPr>
            <w:tcW w:w="855" w:type="dxa"/>
          </w:tcPr>
          <w:p w14:paraId="3370611D" w14:textId="77777777" w:rsidR="006D330F" w:rsidRPr="00B45B8B" w:rsidRDefault="006D330F" w:rsidP="00F87BF2">
            <w:pPr>
              <w:pStyle w:val="TableParagraph"/>
              <w:spacing w:line="178" w:lineRule="exact"/>
              <w:ind w:left="42" w:right="74"/>
              <w:rPr>
                <w:sz w:val="16"/>
              </w:rPr>
            </w:pPr>
            <w:r>
              <w:rPr>
                <w:sz w:val="16"/>
              </w:rPr>
              <w:t>964 986,49</w:t>
            </w:r>
          </w:p>
        </w:tc>
        <w:tc>
          <w:tcPr>
            <w:tcW w:w="850" w:type="dxa"/>
          </w:tcPr>
          <w:p w14:paraId="794A58BE" w14:textId="77777777" w:rsidR="006D330F" w:rsidRPr="002003F6" w:rsidRDefault="006D330F" w:rsidP="00F87BF2">
            <w:pPr>
              <w:pStyle w:val="TableParagraph"/>
              <w:spacing w:line="178" w:lineRule="exact"/>
              <w:ind w:right="95"/>
              <w:rPr>
                <w:sz w:val="16"/>
              </w:rPr>
            </w:pPr>
            <w:r>
              <w:rPr>
                <w:sz w:val="16"/>
              </w:rPr>
              <w:t>964 986,49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14:paraId="343B6E9B" w14:textId="77777777" w:rsidR="006D330F" w:rsidRPr="002003F6" w:rsidRDefault="006D330F" w:rsidP="00F87BF2">
            <w:pPr>
              <w:pStyle w:val="TableParagraph"/>
              <w:spacing w:line="178" w:lineRule="exact"/>
              <w:ind w:right="95"/>
              <w:rPr>
                <w:sz w:val="16"/>
              </w:rPr>
            </w:pPr>
            <w:r>
              <w:rPr>
                <w:sz w:val="16"/>
              </w:rPr>
              <w:t>964 986,49</w:t>
            </w:r>
          </w:p>
        </w:tc>
        <w:tc>
          <w:tcPr>
            <w:tcW w:w="919" w:type="dxa"/>
            <w:gridSpan w:val="2"/>
            <w:tcBorders>
              <w:left w:val="single" w:sz="4" w:space="0" w:color="auto"/>
            </w:tcBorders>
          </w:tcPr>
          <w:p w14:paraId="670EF444" w14:textId="77777777" w:rsidR="006D330F" w:rsidRPr="002003F6" w:rsidRDefault="006D330F" w:rsidP="00F87BF2">
            <w:pPr>
              <w:pStyle w:val="TableParagraph"/>
              <w:spacing w:line="178" w:lineRule="exact"/>
              <w:ind w:right="69"/>
              <w:rPr>
                <w:sz w:val="16"/>
              </w:rPr>
            </w:pPr>
            <w:r>
              <w:rPr>
                <w:sz w:val="16"/>
              </w:rPr>
              <w:t>964 986,49</w:t>
            </w:r>
          </w:p>
        </w:tc>
        <w:tc>
          <w:tcPr>
            <w:tcW w:w="1483" w:type="dxa"/>
            <w:gridSpan w:val="2"/>
            <w:vMerge/>
            <w:tcBorders>
              <w:top w:val="nil"/>
            </w:tcBorders>
          </w:tcPr>
          <w:p w14:paraId="43BDCB3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0A260DD" w14:textId="77777777" w:rsidTr="00F87BF2">
        <w:trPr>
          <w:trHeight w:val="451"/>
        </w:trPr>
        <w:tc>
          <w:tcPr>
            <w:tcW w:w="648" w:type="dxa"/>
            <w:vMerge/>
            <w:tcBorders>
              <w:top w:val="nil"/>
            </w:tcBorders>
          </w:tcPr>
          <w:p w14:paraId="7BACA32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8FB39F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8EBF19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E9F98BA" w14:textId="77777777" w:rsidR="006D330F" w:rsidRPr="00C472A9" w:rsidRDefault="006D330F" w:rsidP="00F87BF2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985" w:type="dxa"/>
          </w:tcPr>
          <w:p w14:paraId="6BB2E8DD" w14:textId="77777777" w:rsidR="006D330F" w:rsidRDefault="006D330F" w:rsidP="00F87BF2">
            <w:pPr>
              <w:pStyle w:val="TableParagraph"/>
              <w:spacing w:line="179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2" w:type="dxa"/>
            <w:gridSpan w:val="5"/>
          </w:tcPr>
          <w:p w14:paraId="499C698F" w14:textId="77777777" w:rsidR="006D330F" w:rsidRDefault="006D330F" w:rsidP="00F87BF2">
            <w:pPr>
              <w:pStyle w:val="TableParagraph"/>
              <w:spacing w:line="179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5" w:type="dxa"/>
          </w:tcPr>
          <w:p w14:paraId="108A75C8" w14:textId="77777777" w:rsidR="006D330F" w:rsidRDefault="006D330F" w:rsidP="00F87BF2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2AD5438A" w14:textId="77777777" w:rsidR="006D330F" w:rsidRDefault="006D330F" w:rsidP="00F87BF2">
            <w:pPr>
              <w:pStyle w:val="TableParagraph"/>
              <w:spacing w:line="179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9" w:type="dxa"/>
          </w:tcPr>
          <w:p w14:paraId="528CBC5B" w14:textId="77777777" w:rsidR="006D330F" w:rsidRDefault="006D330F" w:rsidP="00F87BF2">
            <w:pPr>
              <w:pStyle w:val="TableParagraph"/>
              <w:spacing w:line="179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  <w:gridSpan w:val="2"/>
          </w:tcPr>
          <w:p w14:paraId="7C22C3E0" w14:textId="77777777" w:rsidR="006D330F" w:rsidRDefault="006D330F" w:rsidP="00F87BF2">
            <w:pPr>
              <w:pStyle w:val="TableParagraph"/>
              <w:spacing w:line="179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83" w:type="dxa"/>
            <w:gridSpan w:val="2"/>
            <w:vMerge/>
            <w:tcBorders>
              <w:top w:val="nil"/>
            </w:tcBorders>
          </w:tcPr>
          <w:p w14:paraId="5CC159E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5CF2B65" w14:textId="77777777" w:rsidTr="00F87BF2">
        <w:trPr>
          <w:trHeight w:val="551"/>
        </w:trPr>
        <w:tc>
          <w:tcPr>
            <w:tcW w:w="648" w:type="dxa"/>
            <w:vMerge w:val="restart"/>
          </w:tcPr>
          <w:p w14:paraId="706ABA60" w14:textId="77777777" w:rsidR="006D330F" w:rsidRDefault="006D330F" w:rsidP="00F87BF2">
            <w:pPr>
              <w:pStyle w:val="TableParagraph"/>
              <w:spacing w:line="178" w:lineRule="exact"/>
              <w:ind w:left="201"/>
              <w:jc w:val="left"/>
              <w:rPr>
                <w:sz w:val="16"/>
              </w:rPr>
            </w:pPr>
            <w:r>
              <w:rPr>
                <w:sz w:val="16"/>
              </w:rPr>
              <w:t>2.1.</w:t>
            </w:r>
          </w:p>
        </w:tc>
        <w:tc>
          <w:tcPr>
            <w:tcW w:w="2331" w:type="dxa"/>
            <w:vMerge w:val="restart"/>
          </w:tcPr>
          <w:p w14:paraId="497CE8A4" w14:textId="77777777" w:rsidR="006D330F" w:rsidRDefault="006D330F" w:rsidP="00F87BF2">
            <w:pPr>
              <w:pStyle w:val="TableParagraph"/>
              <w:ind w:left="105" w:right="142"/>
              <w:jc w:val="left"/>
              <w:rPr>
                <w:sz w:val="16"/>
              </w:rPr>
            </w:pPr>
            <w:r>
              <w:rPr>
                <w:sz w:val="16"/>
              </w:rPr>
              <w:t>Мероприятие 01.0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 рамк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П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мочный ремонт асфальт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рыт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воров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134" w:type="dxa"/>
            <w:vMerge w:val="restart"/>
          </w:tcPr>
          <w:p w14:paraId="57F5B305" w14:textId="77777777" w:rsidR="006D330F" w:rsidRDefault="006D330F" w:rsidP="00F87BF2">
            <w:pPr>
              <w:pStyle w:val="TableParagraph"/>
              <w:spacing w:line="178" w:lineRule="exact"/>
              <w:ind w:left="12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30.09.2024</w:t>
            </w:r>
          </w:p>
        </w:tc>
        <w:tc>
          <w:tcPr>
            <w:tcW w:w="2835" w:type="dxa"/>
          </w:tcPr>
          <w:p w14:paraId="07E19FAF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985" w:type="dxa"/>
          </w:tcPr>
          <w:p w14:paraId="75B7C062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101 704,43</w:t>
            </w:r>
          </w:p>
        </w:tc>
        <w:tc>
          <w:tcPr>
            <w:tcW w:w="2842" w:type="dxa"/>
            <w:gridSpan w:val="5"/>
          </w:tcPr>
          <w:p w14:paraId="255C5834" w14:textId="77777777" w:rsidR="006D330F" w:rsidRDefault="006D330F" w:rsidP="00F87BF2">
            <w:pPr>
              <w:pStyle w:val="TableParagraph"/>
              <w:spacing w:line="178" w:lineRule="exact"/>
              <w:ind w:left="958" w:right="950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41,91</w:t>
            </w:r>
          </w:p>
        </w:tc>
        <w:tc>
          <w:tcPr>
            <w:tcW w:w="855" w:type="dxa"/>
          </w:tcPr>
          <w:p w14:paraId="62B08C3E" w14:textId="77777777" w:rsidR="006D330F" w:rsidRDefault="006D330F" w:rsidP="00F87BF2">
            <w:pPr>
              <w:pStyle w:val="TableParagraph"/>
              <w:spacing w:line="178" w:lineRule="exact"/>
              <w:ind w:left="75" w:right="74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40,6</w:t>
            </w:r>
            <w:r>
              <w:rPr>
                <w:w w:val="99"/>
                <w:sz w:val="16"/>
              </w:rPr>
              <w:t>3</w:t>
            </w:r>
          </w:p>
        </w:tc>
        <w:tc>
          <w:tcPr>
            <w:tcW w:w="850" w:type="dxa"/>
          </w:tcPr>
          <w:p w14:paraId="2A01200F" w14:textId="77777777" w:rsidR="006D330F" w:rsidRDefault="006D330F" w:rsidP="00F87BF2">
            <w:pPr>
              <w:pStyle w:val="TableParagraph"/>
              <w:spacing w:line="178" w:lineRule="exact"/>
              <w:ind w:right="92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40,6</w:t>
            </w:r>
            <w:r>
              <w:rPr>
                <w:w w:val="99"/>
                <w:sz w:val="16"/>
              </w:rPr>
              <w:t>3</w:t>
            </w:r>
          </w:p>
        </w:tc>
        <w:tc>
          <w:tcPr>
            <w:tcW w:w="859" w:type="dxa"/>
          </w:tcPr>
          <w:p w14:paraId="0837AAC2" w14:textId="77777777" w:rsidR="006D330F" w:rsidRDefault="006D330F" w:rsidP="00F87BF2">
            <w:pPr>
              <w:pStyle w:val="TableParagraph"/>
              <w:spacing w:line="178" w:lineRule="exact"/>
              <w:ind w:right="95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40,6</w:t>
            </w:r>
            <w:r>
              <w:rPr>
                <w:w w:val="99"/>
                <w:sz w:val="16"/>
              </w:rPr>
              <w:t>3</w:t>
            </w:r>
          </w:p>
        </w:tc>
        <w:tc>
          <w:tcPr>
            <w:tcW w:w="919" w:type="dxa"/>
            <w:gridSpan w:val="2"/>
          </w:tcPr>
          <w:p w14:paraId="5A9E76A4" w14:textId="77777777" w:rsidR="006D330F" w:rsidRDefault="006D330F" w:rsidP="00F87BF2">
            <w:pPr>
              <w:pStyle w:val="TableParagraph"/>
              <w:spacing w:line="178" w:lineRule="exact"/>
              <w:ind w:right="261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40,63</w:t>
            </w:r>
          </w:p>
        </w:tc>
        <w:tc>
          <w:tcPr>
            <w:tcW w:w="1483" w:type="dxa"/>
            <w:gridSpan w:val="2"/>
            <w:vMerge w:val="restart"/>
          </w:tcPr>
          <w:p w14:paraId="0C3A6B31" w14:textId="77777777" w:rsidR="006D330F" w:rsidRDefault="006D330F" w:rsidP="00F87BF2">
            <w:pPr>
              <w:pStyle w:val="TableParagraph"/>
              <w:spacing w:line="178" w:lineRule="exact"/>
              <w:ind w:left="113" w:right="124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382EE2B6" w14:textId="77777777" w:rsidR="006D330F" w:rsidRDefault="006D330F" w:rsidP="00F87BF2">
            <w:pPr>
              <w:pStyle w:val="TableParagraph"/>
              <w:ind w:left="113" w:right="124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,</w:t>
            </w:r>
          </w:p>
          <w:p w14:paraId="79BC2486" w14:textId="77777777" w:rsidR="006D330F" w:rsidRDefault="006D330F" w:rsidP="00F87BF2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41D222AA" w14:textId="77777777" w:rsidR="006D330F" w:rsidRDefault="006D330F" w:rsidP="00F87BF2">
            <w:pPr>
              <w:pStyle w:val="TableParagraph"/>
              <w:ind w:left="125" w:right="130" w:firstLine="4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авлово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ад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родского</w:t>
            </w:r>
          </w:p>
          <w:p w14:paraId="3588A282" w14:textId="77777777" w:rsidR="006D330F" w:rsidRDefault="006D330F" w:rsidP="00F87BF2">
            <w:pPr>
              <w:pStyle w:val="TableParagraph"/>
              <w:spacing w:before="4" w:line="244" w:lineRule="auto"/>
              <w:ind w:left="264" w:right="269" w:hanging="4"/>
              <w:rPr>
                <w:sz w:val="15"/>
              </w:rPr>
            </w:pPr>
            <w:r>
              <w:rPr>
                <w:sz w:val="15"/>
              </w:rPr>
              <w:t>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7249439A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07C0973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0274C99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56614F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8405980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  <w:p w14:paraId="67B64C54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985" w:type="dxa"/>
          </w:tcPr>
          <w:p w14:paraId="579B21A2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2" w:type="dxa"/>
            <w:gridSpan w:val="5"/>
          </w:tcPr>
          <w:p w14:paraId="75662C00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5" w:type="dxa"/>
          </w:tcPr>
          <w:p w14:paraId="6BB2E845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9858B0A" w14:textId="77777777" w:rsidR="006D330F" w:rsidRDefault="006D330F" w:rsidP="00F87BF2">
            <w:pPr>
              <w:pStyle w:val="TableParagraph"/>
              <w:spacing w:line="178" w:lineRule="exact"/>
              <w:ind w:left="3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9" w:type="dxa"/>
          </w:tcPr>
          <w:p w14:paraId="2333CEBC" w14:textId="77777777" w:rsidR="006D330F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  <w:gridSpan w:val="2"/>
          </w:tcPr>
          <w:p w14:paraId="158EBC72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83" w:type="dxa"/>
            <w:gridSpan w:val="2"/>
            <w:vMerge/>
            <w:tcBorders>
              <w:top w:val="nil"/>
            </w:tcBorders>
          </w:tcPr>
          <w:p w14:paraId="1FE0131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601E2E3" w14:textId="77777777" w:rsidTr="00F87BF2">
        <w:trPr>
          <w:trHeight w:val="527"/>
        </w:trPr>
        <w:tc>
          <w:tcPr>
            <w:tcW w:w="648" w:type="dxa"/>
            <w:vMerge/>
            <w:tcBorders>
              <w:top w:val="nil"/>
            </w:tcBorders>
          </w:tcPr>
          <w:p w14:paraId="7FB35A8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EA43F4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E1BC7E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AD1C017" w14:textId="77777777" w:rsidR="006D330F" w:rsidRDefault="006D330F" w:rsidP="00F87BF2">
            <w:pPr>
              <w:pStyle w:val="TableParagraph"/>
              <w:spacing w:line="237" w:lineRule="auto"/>
              <w:ind w:left="107" w:right="82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985" w:type="dxa"/>
          </w:tcPr>
          <w:p w14:paraId="4BC308E6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2" w:type="dxa"/>
            <w:gridSpan w:val="5"/>
          </w:tcPr>
          <w:p w14:paraId="14393187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5" w:type="dxa"/>
          </w:tcPr>
          <w:p w14:paraId="712DD6F1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69BBFA9" w14:textId="77777777" w:rsidR="006D330F" w:rsidRDefault="006D330F" w:rsidP="00F87BF2">
            <w:pPr>
              <w:pStyle w:val="TableParagraph"/>
              <w:spacing w:line="178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9" w:type="dxa"/>
          </w:tcPr>
          <w:p w14:paraId="20145D49" w14:textId="77777777" w:rsidR="006D330F" w:rsidRDefault="006D330F" w:rsidP="00F87BF2">
            <w:pPr>
              <w:pStyle w:val="TableParagraph"/>
              <w:spacing w:line="178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  <w:gridSpan w:val="2"/>
          </w:tcPr>
          <w:p w14:paraId="484B7769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83" w:type="dxa"/>
            <w:gridSpan w:val="2"/>
            <w:vMerge/>
            <w:tcBorders>
              <w:top w:val="nil"/>
            </w:tcBorders>
          </w:tcPr>
          <w:p w14:paraId="1230D25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68560D3" w14:textId="77777777" w:rsidTr="00F87BF2">
        <w:trPr>
          <w:trHeight w:val="181"/>
        </w:trPr>
        <w:tc>
          <w:tcPr>
            <w:tcW w:w="648" w:type="dxa"/>
            <w:vMerge/>
            <w:tcBorders>
              <w:top w:val="nil"/>
            </w:tcBorders>
          </w:tcPr>
          <w:p w14:paraId="416A20C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F77D44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31654F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AC59C83" w14:textId="77777777" w:rsidR="006D330F" w:rsidRDefault="006D330F" w:rsidP="00F87BF2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985" w:type="dxa"/>
          </w:tcPr>
          <w:p w14:paraId="2A1203D7" w14:textId="77777777" w:rsidR="006D330F" w:rsidRDefault="006D330F" w:rsidP="00F87BF2">
            <w:pPr>
              <w:pStyle w:val="TableParagraph"/>
              <w:spacing w:line="162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2" w:type="dxa"/>
            <w:gridSpan w:val="5"/>
          </w:tcPr>
          <w:p w14:paraId="102A1611" w14:textId="77777777" w:rsidR="006D330F" w:rsidRDefault="006D330F" w:rsidP="00F87BF2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5" w:type="dxa"/>
          </w:tcPr>
          <w:p w14:paraId="399D3E2D" w14:textId="77777777" w:rsidR="006D330F" w:rsidRDefault="006D330F" w:rsidP="00F87BF2">
            <w:pPr>
              <w:pStyle w:val="TableParagraph"/>
              <w:spacing w:line="162" w:lineRule="exact"/>
              <w:ind w:right="3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6067206F" w14:textId="77777777" w:rsidR="006D330F" w:rsidRDefault="006D330F" w:rsidP="00F87BF2">
            <w:pPr>
              <w:pStyle w:val="TableParagraph"/>
              <w:spacing w:line="162" w:lineRule="exact"/>
              <w:ind w:left="3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9" w:type="dxa"/>
          </w:tcPr>
          <w:p w14:paraId="6F54253A" w14:textId="77777777" w:rsidR="006D330F" w:rsidRDefault="006D330F" w:rsidP="00F87BF2">
            <w:pPr>
              <w:pStyle w:val="TableParagraph"/>
              <w:spacing w:line="162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  <w:gridSpan w:val="2"/>
          </w:tcPr>
          <w:p w14:paraId="0A251949" w14:textId="77777777" w:rsidR="006D330F" w:rsidRDefault="006D330F" w:rsidP="00F87BF2">
            <w:pPr>
              <w:pStyle w:val="TableParagraph"/>
              <w:spacing w:line="162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83" w:type="dxa"/>
            <w:gridSpan w:val="2"/>
            <w:vMerge/>
            <w:tcBorders>
              <w:top w:val="nil"/>
            </w:tcBorders>
          </w:tcPr>
          <w:p w14:paraId="4C47B8B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A2A25D4" w14:textId="77777777" w:rsidTr="00F87BF2">
        <w:trPr>
          <w:trHeight w:val="551"/>
        </w:trPr>
        <w:tc>
          <w:tcPr>
            <w:tcW w:w="648" w:type="dxa"/>
            <w:vMerge/>
            <w:tcBorders>
              <w:top w:val="nil"/>
            </w:tcBorders>
          </w:tcPr>
          <w:p w14:paraId="75E0688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D16CFD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F30725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09FBB36" w14:textId="77777777" w:rsidR="006D330F" w:rsidRDefault="006D330F" w:rsidP="00F87BF2">
            <w:pPr>
              <w:pStyle w:val="TableParagraph"/>
              <w:spacing w:line="237" w:lineRule="auto"/>
              <w:ind w:left="107" w:right="271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5" w:type="dxa"/>
          </w:tcPr>
          <w:p w14:paraId="3ADE02A0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10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04,43</w:t>
            </w:r>
          </w:p>
        </w:tc>
        <w:tc>
          <w:tcPr>
            <w:tcW w:w="2842" w:type="dxa"/>
            <w:gridSpan w:val="5"/>
          </w:tcPr>
          <w:p w14:paraId="72177F46" w14:textId="77777777" w:rsidR="006D330F" w:rsidRDefault="006D330F" w:rsidP="00F87BF2">
            <w:pPr>
              <w:pStyle w:val="TableParagraph"/>
              <w:spacing w:line="178" w:lineRule="exact"/>
              <w:ind w:left="958" w:right="950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41,91</w:t>
            </w:r>
          </w:p>
        </w:tc>
        <w:tc>
          <w:tcPr>
            <w:tcW w:w="855" w:type="dxa"/>
          </w:tcPr>
          <w:p w14:paraId="0A7AA7C1" w14:textId="77777777" w:rsidR="006D330F" w:rsidRDefault="006D330F" w:rsidP="00F87BF2">
            <w:pPr>
              <w:pStyle w:val="TableParagraph"/>
              <w:spacing w:line="178" w:lineRule="exact"/>
              <w:ind w:left="75" w:right="74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40,6</w:t>
            </w:r>
            <w:r>
              <w:rPr>
                <w:w w:val="99"/>
                <w:sz w:val="16"/>
              </w:rPr>
              <w:t>3</w:t>
            </w:r>
          </w:p>
        </w:tc>
        <w:tc>
          <w:tcPr>
            <w:tcW w:w="850" w:type="dxa"/>
          </w:tcPr>
          <w:p w14:paraId="1E824C64" w14:textId="77777777" w:rsidR="006D330F" w:rsidRDefault="006D330F" w:rsidP="00F87BF2">
            <w:pPr>
              <w:pStyle w:val="TableParagraph"/>
              <w:spacing w:line="178" w:lineRule="exact"/>
              <w:ind w:right="92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40,6</w:t>
            </w:r>
            <w:r>
              <w:rPr>
                <w:w w:val="99"/>
                <w:sz w:val="16"/>
              </w:rPr>
              <w:t>3</w:t>
            </w:r>
          </w:p>
        </w:tc>
        <w:tc>
          <w:tcPr>
            <w:tcW w:w="859" w:type="dxa"/>
          </w:tcPr>
          <w:p w14:paraId="07B9516D" w14:textId="77777777" w:rsidR="006D330F" w:rsidRDefault="006D330F" w:rsidP="00F87BF2">
            <w:pPr>
              <w:pStyle w:val="TableParagraph"/>
              <w:spacing w:line="178" w:lineRule="exact"/>
              <w:ind w:right="95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40,6</w:t>
            </w:r>
            <w:r>
              <w:rPr>
                <w:w w:val="99"/>
                <w:sz w:val="16"/>
              </w:rPr>
              <w:t>3</w:t>
            </w:r>
          </w:p>
        </w:tc>
        <w:tc>
          <w:tcPr>
            <w:tcW w:w="919" w:type="dxa"/>
            <w:gridSpan w:val="2"/>
          </w:tcPr>
          <w:p w14:paraId="6B7585CE" w14:textId="77777777" w:rsidR="006D330F" w:rsidRDefault="006D330F" w:rsidP="00F87BF2">
            <w:pPr>
              <w:pStyle w:val="TableParagraph"/>
              <w:spacing w:line="178" w:lineRule="exact"/>
              <w:ind w:right="261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40,63</w:t>
            </w:r>
          </w:p>
        </w:tc>
        <w:tc>
          <w:tcPr>
            <w:tcW w:w="1483" w:type="dxa"/>
            <w:gridSpan w:val="2"/>
            <w:vMerge/>
            <w:tcBorders>
              <w:top w:val="nil"/>
            </w:tcBorders>
          </w:tcPr>
          <w:p w14:paraId="169B2D6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A911783" w14:textId="77777777" w:rsidTr="00F87BF2">
        <w:trPr>
          <w:trHeight w:val="450"/>
        </w:trPr>
        <w:tc>
          <w:tcPr>
            <w:tcW w:w="648" w:type="dxa"/>
            <w:vMerge/>
            <w:tcBorders>
              <w:top w:val="nil"/>
            </w:tcBorders>
          </w:tcPr>
          <w:p w14:paraId="1DFA2C8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18C04B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39D1AF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D1FA08A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985" w:type="dxa"/>
          </w:tcPr>
          <w:p w14:paraId="115E93D2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2" w:type="dxa"/>
            <w:gridSpan w:val="5"/>
          </w:tcPr>
          <w:p w14:paraId="74598FEA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5" w:type="dxa"/>
          </w:tcPr>
          <w:p w14:paraId="2AF2FFCA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74BC4EB" w14:textId="77777777" w:rsidR="006D330F" w:rsidRDefault="006D330F" w:rsidP="00F87BF2">
            <w:pPr>
              <w:pStyle w:val="TableParagraph"/>
              <w:spacing w:line="178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9" w:type="dxa"/>
          </w:tcPr>
          <w:p w14:paraId="40CE51B9" w14:textId="77777777" w:rsidR="006D330F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  <w:gridSpan w:val="2"/>
          </w:tcPr>
          <w:p w14:paraId="462204B1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83" w:type="dxa"/>
            <w:gridSpan w:val="2"/>
            <w:vMerge/>
            <w:tcBorders>
              <w:top w:val="nil"/>
            </w:tcBorders>
          </w:tcPr>
          <w:p w14:paraId="221AD60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CBE87DD" w14:textId="77777777" w:rsidTr="00F87BF2">
        <w:trPr>
          <w:trHeight w:val="330"/>
        </w:trPr>
        <w:tc>
          <w:tcPr>
            <w:tcW w:w="648" w:type="dxa"/>
            <w:vMerge/>
            <w:tcBorders>
              <w:top w:val="nil"/>
            </w:tcBorders>
          </w:tcPr>
          <w:p w14:paraId="2B40086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528F5585" w14:textId="77777777" w:rsidR="006D330F" w:rsidRDefault="006D330F" w:rsidP="00F87BF2">
            <w:pPr>
              <w:pStyle w:val="TableParagraph"/>
              <w:ind w:left="105" w:right="108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Выполнен ямочный ремонт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асфальтового покрытия дворов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ерриторий,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том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числ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ешеходны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дорожек, тротуаров, парковок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ездов, в том числе проездов 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дворовые территории, в том числ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нутриквартальных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проездов,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кв.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м</w:t>
            </w:r>
          </w:p>
        </w:tc>
        <w:tc>
          <w:tcPr>
            <w:tcW w:w="1134" w:type="dxa"/>
            <w:vMerge w:val="restart"/>
          </w:tcPr>
          <w:p w14:paraId="5FD0C40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66FE26C6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85" w:type="dxa"/>
            <w:vMerge w:val="restart"/>
          </w:tcPr>
          <w:p w14:paraId="3F226407" w14:textId="77777777" w:rsidR="006D330F" w:rsidRDefault="006D330F" w:rsidP="00F87BF2">
            <w:pPr>
              <w:pStyle w:val="TableParagraph"/>
              <w:spacing w:line="178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74" w:type="dxa"/>
            <w:vMerge w:val="restart"/>
          </w:tcPr>
          <w:p w14:paraId="2564422D" w14:textId="77777777" w:rsidR="006D330F" w:rsidRDefault="006D330F" w:rsidP="00F87BF2">
            <w:pPr>
              <w:pStyle w:val="TableParagraph"/>
              <w:spacing w:line="237" w:lineRule="auto"/>
              <w:ind w:right="100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124B85D4" w14:textId="77777777" w:rsidR="006D330F" w:rsidRDefault="006D330F" w:rsidP="00F87BF2">
            <w:pPr>
              <w:pStyle w:val="TableParagraph"/>
              <w:spacing w:line="237" w:lineRule="auto"/>
              <w:ind w:right="100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268" w:type="dxa"/>
            <w:gridSpan w:val="4"/>
          </w:tcPr>
          <w:p w14:paraId="7659C272" w14:textId="77777777" w:rsidR="006D330F" w:rsidRDefault="006D330F" w:rsidP="00F87BF2">
            <w:pPr>
              <w:pStyle w:val="TableParagraph"/>
              <w:spacing w:line="178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855" w:type="dxa"/>
          </w:tcPr>
          <w:p w14:paraId="6C858499" w14:textId="77777777" w:rsidR="006D330F" w:rsidRDefault="006D330F" w:rsidP="00F87BF2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593CE514" w14:textId="77777777" w:rsidR="006D330F" w:rsidRDefault="006D330F" w:rsidP="00F87B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од</w:t>
            </w:r>
          </w:p>
          <w:p w14:paraId="102D2814" w14:textId="77777777" w:rsidR="006D330F" w:rsidRDefault="006D330F" w:rsidP="00F87BF2">
            <w:pPr>
              <w:pStyle w:val="TableParagraph"/>
              <w:spacing w:line="183" w:lineRule="exact"/>
              <w:ind w:left="172"/>
              <w:rPr>
                <w:sz w:val="16"/>
              </w:rPr>
            </w:pPr>
          </w:p>
        </w:tc>
        <w:tc>
          <w:tcPr>
            <w:tcW w:w="850" w:type="dxa"/>
          </w:tcPr>
          <w:p w14:paraId="2F674BC0" w14:textId="77777777" w:rsidR="006D330F" w:rsidRDefault="006D330F" w:rsidP="00F87BF2">
            <w:pPr>
              <w:pStyle w:val="TableParagraph"/>
              <w:spacing w:line="178" w:lineRule="exact"/>
              <w:ind w:left="114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28D1DF57" w14:textId="77777777" w:rsidR="006D330F" w:rsidRDefault="006D330F" w:rsidP="00F87BF2">
            <w:pPr>
              <w:pStyle w:val="TableParagraph"/>
              <w:spacing w:line="183" w:lineRule="exact"/>
              <w:ind w:left="16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9" w:type="dxa"/>
          </w:tcPr>
          <w:p w14:paraId="1671D73D" w14:textId="77777777" w:rsidR="006D330F" w:rsidRDefault="006D330F" w:rsidP="00F87BF2">
            <w:pPr>
              <w:pStyle w:val="TableParagraph"/>
              <w:spacing w:line="178" w:lineRule="exact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285AEF57" w14:textId="77777777" w:rsidR="006D330F" w:rsidRDefault="006D330F" w:rsidP="00F87BF2">
            <w:pPr>
              <w:pStyle w:val="TableParagraph"/>
              <w:spacing w:line="183" w:lineRule="exact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14:paraId="439CAE94" w14:textId="77777777" w:rsidR="006D330F" w:rsidRDefault="006D330F" w:rsidP="00F87BF2">
            <w:pPr>
              <w:pStyle w:val="TableParagraph"/>
              <w:spacing w:line="178" w:lineRule="exact"/>
              <w:ind w:left="366"/>
              <w:jc w:val="left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483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6CE232A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DE16F15" w14:textId="77777777" w:rsidTr="00F87BF2">
        <w:trPr>
          <w:trHeight w:val="648"/>
        </w:trPr>
        <w:tc>
          <w:tcPr>
            <w:tcW w:w="648" w:type="dxa"/>
            <w:vMerge/>
            <w:tcBorders>
              <w:top w:val="nil"/>
            </w:tcBorders>
          </w:tcPr>
          <w:p w14:paraId="746EF68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FF4CA0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CF7238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01A68E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</w:tcPr>
          <w:p w14:paraId="5037399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14:paraId="71AA11C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477EB29" w14:textId="77777777" w:rsidR="006D330F" w:rsidRDefault="006D330F" w:rsidP="00F87BF2">
            <w:pPr>
              <w:pStyle w:val="TableParagraph"/>
              <w:spacing w:line="160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278559D7" w14:textId="77777777" w:rsidR="006D330F" w:rsidRDefault="006D330F" w:rsidP="00F87BF2">
            <w:pPr>
              <w:pStyle w:val="TableParagraph"/>
              <w:spacing w:before="2"/>
              <w:ind w:left="86" w:right="76"/>
              <w:rPr>
                <w:sz w:val="14"/>
              </w:rPr>
            </w:pPr>
            <w:r>
              <w:rPr>
                <w:sz w:val="14"/>
              </w:rPr>
              <w:t>ква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рта</w:t>
            </w:r>
          </w:p>
          <w:p w14:paraId="41D44DB2" w14:textId="77777777" w:rsidR="006D330F" w:rsidRDefault="006D330F" w:rsidP="00F87BF2">
            <w:pPr>
              <w:pStyle w:val="TableParagraph"/>
              <w:spacing w:line="144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л</w:t>
            </w:r>
          </w:p>
        </w:tc>
        <w:tc>
          <w:tcPr>
            <w:tcW w:w="567" w:type="dxa"/>
          </w:tcPr>
          <w:p w14:paraId="08B56F2C" w14:textId="77777777" w:rsidR="006D330F" w:rsidRDefault="006D330F" w:rsidP="00F87BF2">
            <w:pPr>
              <w:pStyle w:val="TableParagraph"/>
              <w:spacing w:line="160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3376A5BB" w14:textId="77777777" w:rsidR="006D330F" w:rsidRDefault="006D330F" w:rsidP="00F87BF2">
            <w:pPr>
              <w:pStyle w:val="TableParagraph"/>
              <w:spacing w:before="2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14:paraId="69C0B9FE" w14:textId="77777777" w:rsidR="006D330F" w:rsidRDefault="006D330F" w:rsidP="00F87BF2">
            <w:pPr>
              <w:pStyle w:val="TableParagraph"/>
              <w:spacing w:line="160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21AC34EB" w14:textId="77777777" w:rsidR="006D330F" w:rsidRDefault="006D330F" w:rsidP="00F87BF2">
            <w:pPr>
              <w:pStyle w:val="TableParagraph"/>
              <w:spacing w:before="2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14:paraId="6676E792" w14:textId="77777777" w:rsidR="006D330F" w:rsidRDefault="006D330F" w:rsidP="00F87BF2">
            <w:pPr>
              <w:pStyle w:val="TableParagraph"/>
              <w:spacing w:line="160" w:lineRule="exact"/>
              <w:ind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7A9EC1D3" w14:textId="77777777" w:rsidR="006D330F" w:rsidRDefault="006D330F" w:rsidP="00F87BF2">
            <w:pPr>
              <w:pStyle w:val="TableParagraph"/>
              <w:spacing w:line="160" w:lineRule="exact"/>
              <w:ind w:right="89"/>
              <w:rPr>
                <w:sz w:val="14"/>
              </w:rPr>
            </w:pPr>
            <w:r>
              <w:rPr>
                <w:spacing w:val="-1"/>
                <w:sz w:val="14"/>
              </w:rPr>
              <w:t>ме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яце</w:t>
            </w:r>
            <w:r>
              <w:rPr>
                <w:w w:val="99"/>
                <w:sz w:val="14"/>
              </w:rPr>
              <w:t>в</w:t>
            </w:r>
          </w:p>
        </w:tc>
        <w:tc>
          <w:tcPr>
            <w:tcW w:w="855" w:type="dxa"/>
            <w:vMerge w:val="restart"/>
            <w:vAlign w:val="center"/>
          </w:tcPr>
          <w:p w14:paraId="377EAA2C" w14:textId="77777777" w:rsidR="006D330F" w:rsidRPr="00A079D9" w:rsidRDefault="006D330F" w:rsidP="00F87BF2">
            <w:pPr>
              <w:pStyle w:val="TableParagraph"/>
              <w:spacing w:line="144" w:lineRule="exact"/>
              <w:ind w:left="8"/>
              <w:rPr>
                <w:sz w:val="16"/>
                <w:szCs w:val="24"/>
              </w:rPr>
            </w:pPr>
            <w:r w:rsidRPr="00A079D9">
              <w:rPr>
                <w:sz w:val="14"/>
              </w:rPr>
              <w:t>15 107, 0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115330D4" w14:textId="77777777" w:rsidR="006D330F" w:rsidRPr="00A079D9" w:rsidRDefault="006D330F" w:rsidP="00F87BF2">
            <w:pPr>
              <w:jc w:val="center"/>
              <w:rPr>
                <w:sz w:val="16"/>
                <w:szCs w:val="24"/>
              </w:rPr>
            </w:pPr>
            <w:r w:rsidRPr="00A079D9">
              <w:rPr>
                <w:sz w:val="14"/>
              </w:rPr>
              <w:t>15 107, 0</w:t>
            </w:r>
          </w:p>
        </w:tc>
        <w:tc>
          <w:tcPr>
            <w:tcW w:w="859" w:type="dxa"/>
            <w:vMerge w:val="restart"/>
            <w:tcBorders>
              <w:top w:val="nil"/>
            </w:tcBorders>
            <w:vAlign w:val="center"/>
          </w:tcPr>
          <w:p w14:paraId="3F84FC7F" w14:textId="77777777" w:rsidR="006D330F" w:rsidRPr="00A079D9" w:rsidRDefault="006D330F" w:rsidP="00F87BF2">
            <w:pPr>
              <w:jc w:val="center"/>
              <w:rPr>
                <w:sz w:val="16"/>
                <w:szCs w:val="24"/>
              </w:rPr>
            </w:pPr>
            <w:r w:rsidRPr="00A079D9">
              <w:rPr>
                <w:sz w:val="14"/>
              </w:rPr>
              <w:t>15 107, 0</w:t>
            </w:r>
          </w:p>
        </w:tc>
        <w:tc>
          <w:tcPr>
            <w:tcW w:w="838" w:type="dxa"/>
            <w:vMerge w:val="restart"/>
            <w:tcBorders>
              <w:top w:val="nil"/>
              <w:right w:val="nil"/>
            </w:tcBorders>
            <w:vAlign w:val="center"/>
          </w:tcPr>
          <w:p w14:paraId="6BD778EA" w14:textId="77777777" w:rsidR="006D330F" w:rsidRPr="00A079D9" w:rsidRDefault="006D330F" w:rsidP="00F87BF2">
            <w:pPr>
              <w:jc w:val="center"/>
              <w:rPr>
                <w:sz w:val="16"/>
                <w:szCs w:val="24"/>
              </w:rPr>
            </w:pPr>
            <w:r w:rsidRPr="00A079D9">
              <w:rPr>
                <w:sz w:val="14"/>
              </w:rPr>
              <w:t>15 107, 0</w:t>
            </w:r>
          </w:p>
        </w:tc>
        <w:tc>
          <w:tcPr>
            <w:tcW w:w="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68E9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D9DC3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BF94D3C" w14:textId="77777777" w:rsidTr="00F87BF2">
        <w:trPr>
          <w:trHeight w:val="585"/>
        </w:trPr>
        <w:tc>
          <w:tcPr>
            <w:tcW w:w="648" w:type="dxa"/>
            <w:vMerge/>
            <w:tcBorders>
              <w:top w:val="nil"/>
            </w:tcBorders>
          </w:tcPr>
          <w:p w14:paraId="4C6F81A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CCE85D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9F25C1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1C3619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Align w:val="center"/>
          </w:tcPr>
          <w:p w14:paraId="6F833D56" w14:textId="77777777" w:rsidR="006D330F" w:rsidRPr="00A079D9" w:rsidRDefault="006D330F" w:rsidP="00F87BF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 535,0</w:t>
            </w:r>
          </w:p>
        </w:tc>
        <w:tc>
          <w:tcPr>
            <w:tcW w:w="574" w:type="dxa"/>
            <w:vAlign w:val="center"/>
          </w:tcPr>
          <w:p w14:paraId="18D4ECAD" w14:textId="77777777" w:rsidR="006D330F" w:rsidRPr="00A079D9" w:rsidRDefault="006D330F" w:rsidP="00F87BF2">
            <w:pPr>
              <w:pStyle w:val="TableParagraph"/>
              <w:rPr>
                <w:sz w:val="14"/>
              </w:rPr>
            </w:pPr>
            <w:r w:rsidRPr="00A079D9">
              <w:rPr>
                <w:sz w:val="14"/>
              </w:rPr>
              <w:t>15 107, 0</w:t>
            </w:r>
          </w:p>
        </w:tc>
        <w:tc>
          <w:tcPr>
            <w:tcW w:w="567" w:type="dxa"/>
            <w:vAlign w:val="center"/>
          </w:tcPr>
          <w:p w14:paraId="3B8879FF" w14:textId="77777777" w:rsidR="006D330F" w:rsidRPr="00A079D9" w:rsidRDefault="006D330F" w:rsidP="00F87BF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7DBCFA9C" w14:textId="77777777" w:rsidR="006D330F" w:rsidRPr="00A079D9" w:rsidRDefault="006D330F" w:rsidP="00F87BF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55E71DBE" w14:textId="77777777" w:rsidR="006D330F" w:rsidRPr="00A079D9" w:rsidRDefault="006D330F" w:rsidP="00F87BF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14:paraId="1E6CF198" w14:textId="77777777" w:rsidR="006D330F" w:rsidRPr="00A079D9" w:rsidRDefault="006D330F" w:rsidP="00F87BF2">
            <w:pPr>
              <w:pStyle w:val="TableParagraph"/>
              <w:rPr>
                <w:sz w:val="14"/>
              </w:rPr>
            </w:pPr>
            <w:r w:rsidRPr="00A079D9">
              <w:rPr>
                <w:sz w:val="14"/>
              </w:rPr>
              <w:t>15 107, 0</w:t>
            </w:r>
          </w:p>
        </w:tc>
        <w:tc>
          <w:tcPr>
            <w:tcW w:w="855" w:type="dxa"/>
            <w:vMerge/>
          </w:tcPr>
          <w:p w14:paraId="547D1974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0" w:type="dxa"/>
            <w:vMerge/>
          </w:tcPr>
          <w:p w14:paraId="5E464AAF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9" w:type="dxa"/>
            <w:vMerge/>
          </w:tcPr>
          <w:p w14:paraId="49AC09B8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38" w:type="dxa"/>
            <w:vMerge/>
            <w:tcBorders>
              <w:right w:val="nil"/>
            </w:tcBorders>
          </w:tcPr>
          <w:p w14:paraId="67FDB221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AA7977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</w:tcBorders>
          </w:tcPr>
          <w:p w14:paraId="5A6ABD9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A70365B" w14:textId="77777777" w:rsidTr="00F87BF2">
        <w:trPr>
          <w:trHeight w:val="551"/>
        </w:trPr>
        <w:tc>
          <w:tcPr>
            <w:tcW w:w="648" w:type="dxa"/>
            <w:vMerge w:val="restart"/>
          </w:tcPr>
          <w:p w14:paraId="3614D3C9" w14:textId="77777777" w:rsidR="006D330F" w:rsidRDefault="006D330F" w:rsidP="00F87BF2">
            <w:pPr>
              <w:pStyle w:val="TableParagraph"/>
              <w:spacing w:line="178" w:lineRule="exact"/>
              <w:ind w:left="201"/>
              <w:jc w:val="left"/>
              <w:rPr>
                <w:sz w:val="16"/>
              </w:rPr>
            </w:pPr>
            <w:r>
              <w:rPr>
                <w:sz w:val="16"/>
              </w:rPr>
              <w:t>2.2.</w:t>
            </w:r>
          </w:p>
        </w:tc>
        <w:tc>
          <w:tcPr>
            <w:tcW w:w="2331" w:type="dxa"/>
            <w:vMerge w:val="restart"/>
          </w:tcPr>
          <w:p w14:paraId="580D8974" w14:textId="77777777" w:rsidR="006D330F" w:rsidRDefault="006D330F" w:rsidP="00F87BF2">
            <w:pPr>
              <w:pStyle w:val="TableParagraph"/>
              <w:ind w:left="105" w:right="537"/>
              <w:jc w:val="left"/>
              <w:rPr>
                <w:sz w:val="16"/>
              </w:rPr>
            </w:pPr>
            <w:r>
              <w:rPr>
                <w:sz w:val="16"/>
              </w:rPr>
              <w:t>Мероприятие 01.0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 рамк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П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зд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шеходных</w:t>
            </w:r>
            <w:r>
              <w:rPr>
                <w:spacing w:val="-37"/>
                <w:sz w:val="16"/>
              </w:rPr>
              <w:t xml:space="preserve">         </w:t>
            </w:r>
            <w:r>
              <w:rPr>
                <w:sz w:val="16"/>
              </w:rPr>
              <w:t>коммуникаций</w:t>
            </w:r>
          </w:p>
        </w:tc>
        <w:tc>
          <w:tcPr>
            <w:tcW w:w="1134" w:type="dxa"/>
            <w:vMerge w:val="restart"/>
          </w:tcPr>
          <w:p w14:paraId="1A5F1344" w14:textId="77777777" w:rsidR="006D330F" w:rsidRDefault="006D330F" w:rsidP="00F87BF2">
            <w:pPr>
              <w:pStyle w:val="TableParagraph"/>
              <w:spacing w:line="178" w:lineRule="exact"/>
              <w:ind w:left="12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30.09.2024</w:t>
            </w:r>
          </w:p>
        </w:tc>
        <w:tc>
          <w:tcPr>
            <w:tcW w:w="2835" w:type="dxa"/>
          </w:tcPr>
          <w:p w14:paraId="4C72CF4D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985" w:type="dxa"/>
          </w:tcPr>
          <w:p w14:paraId="6B878E44" w14:textId="77777777" w:rsidR="006D330F" w:rsidRDefault="006D330F" w:rsidP="00F87BF2">
            <w:pPr>
              <w:pStyle w:val="TableParagraph"/>
              <w:spacing w:line="178" w:lineRule="exact"/>
              <w:ind w:right="-3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44,12</w:t>
            </w:r>
          </w:p>
        </w:tc>
        <w:tc>
          <w:tcPr>
            <w:tcW w:w="2842" w:type="dxa"/>
            <w:gridSpan w:val="5"/>
          </w:tcPr>
          <w:p w14:paraId="4A69C9FA" w14:textId="77777777" w:rsidR="006D330F" w:rsidRDefault="006D330F" w:rsidP="00F87BF2">
            <w:pPr>
              <w:pStyle w:val="TableParagraph"/>
              <w:spacing w:line="178" w:lineRule="exact"/>
              <w:ind w:left="958" w:right="950"/>
              <w:rPr>
                <w:sz w:val="16"/>
              </w:rPr>
            </w:pPr>
            <w:r>
              <w:rPr>
                <w:sz w:val="16"/>
              </w:rPr>
              <w:t>2 355,60</w:t>
            </w:r>
          </w:p>
        </w:tc>
        <w:tc>
          <w:tcPr>
            <w:tcW w:w="855" w:type="dxa"/>
          </w:tcPr>
          <w:p w14:paraId="57765EA6" w14:textId="77777777" w:rsidR="006D330F" w:rsidRDefault="006D330F" w:rsidP="00F87BF2">
            <w:pPr>
              <w:pStyle w:val="TableParagraph"/>
              <w:spacing w:line="178" w:lineRule="exact"/>
              <w:ind w:left="92" w:right="19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47,1</w:t>
            </w:r>
            <w:r>
              <w:rPr>
                <w:w w:val="99"/>
                <w:sz w:val="16"/>
              </w:rPr>
              <w:t>3</w:t>
            </w:r>
          </w:p>
        </w:tc>
        <w:tc>
          <w:tcPr>
            <w:tcW w:w="850" w:type="dxa"/>
          </w:tcPr>
          <w:p w14:paraId="7319F68B" w14:textId="77777777" w:rsidR="006D330F" w:rsidRDefault="006D330F" w:rsidP="00F87BF2">
            <w:pPr>
              <w:pStyle w:val="TableParagraph"/>
              <w:spacing w:line="178" w:lineRule="exact"/>
              <w:ind w:left="152"/>
              <w:jc w:val="left"/>
              <w:rPr>
                <w:sz w:val="16"/>
              </w:rPr>
            </w:pPr>
            <w:r>
              <w:rPr>
                <w:sz w:val="16"/>
              </w:rPr>
              <w:t>5 747,13</w:t>
            </w:r>
          </w:p>
        </w:tc>
        <w:tc>
          <w:tcPr>
            <w:tcW w:w="859" w:type="dxa"/>
          </w:tcPr>
          <w:p w14:paraId="46143672" w14:textId="77777777" w:rsidR="006D330F" w:rsidRDefault="006D330F" w:rsidP="00F87BF2">
            <w:pPr>
              <w:pStyle w:val="TableParagraph"/>
              <w:spacing w:line="178" w:lineRule="exact"/>
              <w:ind w:left="96" w:right="23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47,1</w:t>
            </w:r>
            <w:r>
              <w:rPr>
                <w:w w:val="99"/>
                <w:sz w:val="16"/>
              </w:rPr>
              <w:t>3</w:t>
            </w:r>
          </w:p>
        </w:tc>
        <w:tc>
          <w:tcPr>
            <w:tcW w:w="919" w:type="dxa"/>
            <w:gridSpan w:val="2"/>
          </w:tcPr>
          <w:p w14:paraId="10798850" w14:textId="77777777" w:rsidR="006D330F" w:rsidRDefault="006D330F" w:rsidP="00F87BF2">
            <w:pPr>
              <w:pStyle w:val="TableParagraph"/>
              <w:spacing w:line="178" w:lineRule="exact"/>
              <w:ind w:left="260" w:right="69"/>
              <w:jc w:val="left"/>
              <w:rPr>
                <w:sz w:val="16"/>
              </w:rPr>
            </w:pPr>
            <w:r>
              <w:rPr>
                <w:sz w:val="16"/>
              </w:rPr>
              <w:t>5 747,13</w:t>
            </w:r>
          </w:p>
        </w:tc>
        <w:tc>
          <w:tcPr>
            <w:tcW w:w="1483" w:type="dxa"/>
            <w:gridSpan w:val="2"/>
            <w:vMerge w:val="restart"/>
          </w:tcPr>
          <w:p w14:paraId="216F10D3" w14:textId="77777777" w:rsidR="006D330F" w:rsidRDefault="006D330F" w:rsidP="00F87BF2">
            <w:pPr>
              <w:pStyle w:val="TableParagraph"/>
              <w:spacing w:line="178" w:lineRule="exact"/>
              <w:ind w:left="113" w:right="124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3CE52520" w14:textId="77777777" w:rsidR="006D330F" w:rsidRDefault="006D330F" w:rsidP="00F87BF2">
            <w:pPr>
              <w:pStyle w:val="TableParagraph"/>
              <w:spacing w:line="242" w:lineRule="auto"/>
              <w:ind w:left="113" w:right="124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,</w:t>
            </w:r>
          </w:p>
          <w:p w14:paraId="3DCE187D" w14:textId="77777777" w:rsidR="006D330F" w:rsidRDefault="006D330F" w:rsidP="00F87BF2">
            <w:pPr>
              <w:pStyle w:val="TableParagraph"/>
              <w:spacing w:before="8"/>
              <w:jc w:val="left"/>
              <w:rPr>
                <w:b/>
                <w:sz w:val="15"/>
              </w:rPr>
            </w:pPr>
          </w:p>
          <w:p w14:paraId="268E416A" w14:textId="77777777" w:rsidR="006D330F" w:rsidRPr="00D86825" w:rsidRDefault="006D330F" w:rsidP="00F87BF2">
            <w:pPr>
              <w:pStyle w:val="TableParagraph"/>
              <w:ind w:left="125"/>
              <w:jc w:val="left"/>
              <w:rPr>
                <w:spacing w:val="-35"/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     </w:t>
            </w:r>
            <w:r>
              <w:t xml:space="preserve"> </w:t>
            </w:r>
            <w:r>
              <w:rPr>
                <w:sz w:val="15"/>
              </w:rPr>
              <w:t>Управления</w:t>
            </w:r>
          </w:p>
        </w:tc>
      </w:tr>
      <w:tr w:rsidR="006D330F" w14:paraId="1D503806" w14:textId="77777777" w:rsidTr="00F87BF2">
        <w:trPr>
          <w:trHeight w:val="412"/>
        </w:trPr>
        <w:tc>
          <w:tcPr>
            <w:tcW w:w="648" w:type="dxa"/>
            <w:vMerge/>
            <w:tcBorders>
              <w:top w:val="nil"/>
            </w:tcBorders>
          </w:tcPr>
          <w:p w14:paraId="7DE2196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5F53DD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C5133C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23CEDC8" w14:textId="77777777" w:rsidR="006D330F" w:rsidRDefault="006D330F" w:rsidP="00F87BF2">
            <w:pPr>
              <w:pStyle w:val="TableParagraph"/>
              <w:spacing w:line="237" w:lineRule="auto"/>
              <w:ind w:left="107" w:right="56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редства </w:t>
            </w:r>
            <w:r>
              <w:rPr>
                <w:sz w:val="16"/>
              </w:rPr>
              <w:t>бюджета Москов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985" w:type="dxa"/>
          </w:tcPr>
          <w:p w14:paraId="167ACEE0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2" w:type="dxa"/>
            <w:gridSpan w:val="5"/>
          </w:tcPr>
          <w:p w14:paraId="005F2A37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5" w:type="dxa"/>
          </w:tcPr>
          <w:p w14:paraId="5DE3345B" w14:textId="77777777" w:rsidR="006D330F" w:rsidRDefault="006D330F" w:rsidP="00F87BF2">
            <w:pPr>
              <w:pStyle w:val="TableParagraph"/>
              <w:spacing w:line="178" w:lineRule="exact"/>
              <w:ind w:right="3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05C5F9F" w14:textId="77777777" w:rsidR="006D330F" w:rsidRDefault="006D330F" w:rsidP="00F87BF2">
            <w:pPr>
              <w:pStyle w:val="TableParagraph"/>
              <w:spacing w:line="178" w:lineRule="exact"/>
              <w:ind w:left="3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9" w:type="dxa"/>
          </w:tcPr>
          <w:p w14:paraId="22CD59D0" w14:textId="77777777" w:rsidR="006D330F" w:rsidRDefault="006D330F" w:rsidP="00F87BF2">
            <w:pPr>
              <w:pStyle w:val="TableParagraph"/>
              <w:spacing w:line="178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  <w:gridSpan w:val="2"/>
          </w:tcPr>
          <w:p w14:paraId="3AFB4E90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83" w:type="dxa"/>
            <w:gridSpan w:val="2"/>
            <w:vMerge/>
            <w:tcBorders>
              <w:top w:val="nil"/>
            </w:tcBorders>
          </w:tcPr>
          <w:p w14:paraId="5601C78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94A0739" w14:textId="77777777" w:rsidTr="00F87BF2">
        <w:trPr>
          <w:trHeight w:val="556"/>
        </w:trPr>
        <w:tc>
          <w:tcPr>
            <w:tcW w:w="648" w:type="dxa"/>
            <w:vMerge/>
            <w:tcBorders>
              <w:top w:val="nil"/>
            </w:tcBorders>
          </w:tcPr>
          <w:p w14:paraId="2981F79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A03A17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856FF2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C86F3E7" w14:textId="77777777" w:rsidR="006D330F" w:rsidRDefault="006D330F" w:rsidP="00F87BF2">
            <w:pPr>
              <w:pStyle w:val="TableParagraph"/>
              <w:spacing w:line="244" w:lineRule="auto"/>
              <w:ind w:left="107" w:right="82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985" w:type="dxa"/>
          </w:tcPr>
          <w:p w14:paraId="2047A715" w14:textId="77777777" w:rsidR="006D330F" w:rsidRDefault="006D330F" w:rsidP="00F87BF2">
            <w:pPr>
              <w:pStyle w:val="TableParagraph"/>
              <w:spacing w:line="178" w:lineRule="exact"/>
              <w:ind w:right="3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2" w:type="dxa"/>
            <w:gridSpan w:val="5"/>
          </w:tcPr>
          <w:p w14:paraId="77E19303" w14:textId="77777777" w:rsidR="006D330F" w:rsidRDefault="006D330F" w:rsidP="00F87BF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14:paraId="23D1D7BF" w14:textId="77777777" w:rsidR="006D330F" w:rsidRDefault="006D330F" w:rsidP="00F87BF2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5" w:type="dxa"/>
          </w:tcPr>
          <w:p w14:paraId="444E8564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1360205A" w14:textId="77777777" w:rsidR="006D330F" w:rsidRDefault="006D330F" w:rsidP="00F87BF2">
            <w:pPr>
              <w:pStyle w:val="TableParagraph"/>
              <w:spacing w:line="178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9" w:type="dxa"/>
          </w:tcPr>
          <w:p w14:paraId="69C5DA0F" w14:textId="77777777" w:rsidR="006D330F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  <w:gridSpan w:val="2"/>
          </w:tcPr>
          <w:p w14:paraId="664B6895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83" w:type="dxa"/>
            <w:gridSpan w:val="2"/>
            <w:vMerge/>
            <w:tcBorders>
              <w:top w:val="nil"/>
            </w:tcBorders>
          </w:tcPr>
          <w:p w14:paraId="75F814F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38040354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0D007D65" w14:textId="77777777" w:rsidR="006D330F" w:rsidRDefault="006D330F" w:rsidP="006D330F">
      <w:pPr>
        <w:pStyle w:val="a6"/>
        <w:rPr>
          <w:b/>
          <w:sz w:val="15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1"/>
        <w:gridCol w:w="1134"/>
        <w:gridCol w:w="2835"/>
        <w:gridCol w:w="851"/>
        <w:gridCol w:w="708"/>
        <w:gridCol w:w="567"/>
        <w:gridCol w:w="567"/>
        <w:gridCol w:w="567"/>
        <w:gridCol w:w="429"/>
        <w:gridCol w:w="992"/>
        <w:gridCol w:w="850"/>
        <w:gridCol w:w="851"/>
        <w:gridCol w:w="850"/>
        <w:gridCol w:w="1560"/>
      </w:tblGrid>
      <w:tr w:rsidR="006D330F" w14:paraId="4546636B" w14:textId="77777777" w:rsidTr="00F87BF2">
        <w:trPr>
          <w:trHeight w:val="422"/>
        </w:trPr>
        <w:tc>
          <w:tcPr>
            <w:tcW w:w="648" w:type="dxa"/>
            <w:vMerge w:val="restart"/>
          </w:tcPr>
          <w:p w14:paraId="66D730E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  <w:vMerge w:val="restart"/>
          </w:tcPr>
          <w:p w14:paraId="687CFEDD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  <w:vMerge w:val="restart"/>
          </w:tcPr>
          <w:p w14:paraId="1E4A4D69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238888EB" w14:textId="77777777" w:rsidR="006D330F" w:rsidRPr="00C13B57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  <w:szCs w:val="16"/>
              </w:rPr>
            </w:pPr>
            <w:r w:rsidRPr="00C13B57">
              <w:rPr>
                <w:sz w:val="16"/>
                <w:szCs w:val="16"/>
              </w:rPr>
              <w:t>Средства</w:t>
            </w:r>
            <w:r w:rsidRPr="00C13B57">
              <w:rPr>
                <w:spacing w:val="-7"/>
                <w:sz w:val="16"/>
                <w:szCs w:val="16"/>
              </w:rPr>
              <w:t xml:space="preserve"> </w:t>
            </w:r>
            <w:r w:rsidRPr="00C13B57">
              <w:rPr>
                <w:sz w:val="16"/>
                <w:szCs w:val="16"/>
              </w:rPr>
              <w:t>федерального</w:t>
            </w:r>
            <w:r w:rsidRPr="00C13B57">
              <w:rPr>
                <w:spacing w:val="-9"/>
                <w:sz w:val="16"/>
                <w:szCs w:val="16"/>
              </w:rPr>
              <w:t xml:space="preserve"> </w:t>
            </w:r>
            <w:r w:rsidRPr="00C13B57">
              <w:rPr>
                <w:sz w:val="16"/>
                <w:szCs w:val="16"/>
              </w:rPr>
              <w:t>бюджета</w:t>
            </w:r>
          </w:p>
        </w:tc>
        <w:tc>
          <w:tcPr>
            <w:tcW w:w="851" w:type="dxa"/>
          </w:tcPr>
          <w:p w14:paraId="47F955B2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</w:tcBorders>
          </w:tcPr>
          <w:p w14:paraId="43595B97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561B8619" w14:textId="77777777" w:rsidR="006D330F" w:rsidRDefault="006D330F" w:rsidP="00F87BF2">
            <w:pPr>
              <w:pStyle w:val="TableParagraph"/>
              <w:spacing w:line="178" w:lineRule="exact"/>
              <w:ind w:right="3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8F4498A" w14:textId="77777777" w:rsidR="006D330F" w:rsidRDefault="006D330F" w:rsidP="00F87BF2">
            <w:pPr>
              <w:pStyle w:val="TableParagraph"/>
              <w:spacing w:line="178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EB638E1" w14:textId="77777777" w:rsidR="006D330F" w:rsidRDefault="006D330F" w:rsidP="00F87BF2">
            <w:pPr>
              <w:pStyle w:val="TableParagraph"/>
              <w:spacing w:line="178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FB0F26B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0" w:type="dxa"/>
            <w:vMerge w:val="restart"/>
          </w:tcPr>
          <w:p w14:paraId="0250D52E" w14:textId="77777777" w:rsidR="006D330F" w:rsidRDefault="006D330F" w:rsidP="00F87BF2">
            <w:pPr>
              <w:pStyle w:val="TableParagraph"/>
              <w:ind w:left="125" w:right="130"/>
              <w:rPr>
                <w:sz w:val="15"/>
              </w:rPr>
            </w:pP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авлово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ад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родского</w:t>
            </w:r>
          </w:p>
          <w:p w14:paraId="720F052C" w14:textId="77777777" w:rsidR="006D330F" w:rsidRDefault="006D330F" w:rsidP="00F87BF2">
            <w:pPr>
              <w:pStyle w:val="TableParagraph"/>
              <w:spacing w:line="244" w:lineRule="auto"/>
              <w:ind w:left="264" w:right="269" w:hanging="4"/>
              <w:rPr>
                <w:sz w:val="15"/>
              </w:rPr>
            </w:pPr>
            <w:r>
              <w:rPr>
                <w:sz w:val="15"/>
              </w:rPr>
              <w:t>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7F3B41CF" w14:textId="77777777" w:rsidTr="00F87BF2">
        <w:trPr>
          <w:trHeight w:val="729"/>
        </w:trPr>
        <w:tc>
          <w:tcPr>
            <w:tcW w:w="648" w:type="dxa"/>
            <w:vMerge/>
            <w:tcBorders>
              <w:top w:val="nil"/>
            </w:tcBorders>
          </w:tcPr>
          <w:p w14:paraId="3860E92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8DD122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40E103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A923600" w14:textId="77777777" w:rsidR="006D330F" w:rsidRPr="00C13B57" w:rsidRDefault="006D330F" w:rsidP="00F87BF2">
            <w:pPr>
              <w:pStyle w:val="TableParagraph"/>
              <w:spacing w:line="237" w:lineRule="auto"/>
              <w:ind w:left="107" w:right="271"/>
              <w:jc w:val="left"/>
              <w:rPr>
                <w:sz w:val="16"/>
                <w:szCs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162E742C" w14:textId="77777777" w:rsidR="006D330F" w:rsidRDefault="006D330F" w:rsidP="00F87BF2">
            <w:pPr>
              <w:pStyle w:val="TableParagraph"/>
              <w:spacing w:line="179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44,12</w:t>
            </w:r>
          </w:p>
        </w:tc>
        <w:tc>
          <w:tcPr>
            <w:tcW w:w="2838" w:type="dxa"/>
            <w:gridSpan w:val="5"/>
          </w:tcPr>
          <w:p w14:paraId="0F2B6B1E" w14:textId="77777777" w:rsidR="006D330F" w:rsidRDefault="006D330F" w:rsidP="00F87BF2">
            <w:pPr>
              <w:pStyle w:val="TableParagraph"/>
              <w:spacing w:line="179" w:lineRule="exact"/>
              <w:ind w:left="958" w:right="556"/>
              <w:jc w:val="left"/>
              <w:rPr>
                <w:sz w:val="16"/>
              </w:rPr>
            </w:pPr>
            <w:r>
              <w:rPr>
                <w:sz w:val="16"/>
              </w:rPr>
              <w:t>2 355,60</w:t>
            </w:r>
          </w:p>
        </w:tc>
        <w:tc>
          <w:tcPr>
            <w:tcW w:w="992" w:type="dxa"/>
          </w:tcPr>
          <w:p w14:paraId="0FB91B0B" w14:textId="77777777" w:rsidR="006D330F" w:rsidRDefault="006D330F" w:rsidP="00F87BF2">
            <w:pPr>
              <w:pStyle w:val="TableParagraph"/>
              <w:spacing w:line="178" w:lineRule="exact"/>
              <w:ind w:left="162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47,13</w:t>
            </w:r>
          </w:p>
        </w:tc>
        <w:tc>
          <w:tcPr>
            <w:tcW w:w="850" w:type="dxa"/>
          </w:tcPr>
          <w:p w14:paraId="4B4F30DD" w14:textId="77777777" w:rsidR="006D330F" w:rsidRDefault="006D330F" w:rsidP="00F87BF2">
            <w:pPr>
              <w:pStyle w:val="TableParagraph"/>
              <w:spacing w:line="178" w:lineRule="exact"/>
              <w:ind w:left="152"/>
              <w:jc w:val="left"/>
              <w:rPr>
                <w:sz w:val="16"/>
              </w:rPr>
            </w:pPr>
            <w:r>
              <w:rPr>
                <w:sz w:val="16"/>
              </w:rPr>
              <w:t>5 747,13</w:t>
            </w:r>
          </w:p>
        </w:tc>
        <w:tc>
          <w:tcPr>
            <w:tcW w:w="851" w:type="dxa"/>
          </w:tcPr>
          <w:p w14:paraId="38126D25" w14:textId="77777777" w:rsidR="006D330F" w:rsidRDefault="006D330F" w:rsidP="00F87BF2">
            <w:pPr>
              <w:pStyle w:val="TableParagraph"/>
              <w:spacing w:line="178" w:lineRule="exact"/>
              <w:ind w:left="151"/>
              <w:jc w:val="left"/>
              <w:rPr>
                <w:sz w:val="16"/>
              </w:rPr>
            </w:pPr>
            <w:r>
              <w:rPr>
                <w:sz w:val="16"/>
              </w:rPr>
              <w:t>5 747,13</w:t>
            </w:r>
          </w:p>
        </w:tc>
        <w:tc>
          <w:tcPr>
            <w:tcW w:w="850" w:type="dxa"/>
          </w:tcPr>
          <w:p w14:paraId="35F1FCA2" w14:textId="77777777" w:rsidR="006D330F" w:rsidRDefault="006D330F" w:rsidP="00F87BF2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5 747,13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F75A4A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3DAC62D" w14:textId="77777777" w:rsidTr="00F87BF2">
        <w:trPr>
          <w:trHeight w:val="450"/>
        </w:trPr>
        <w:tc>
          <w:tcPr>
            <w:tcW w:w="648" w:type="dxa"/>
            <w:vMerge/>
            <w:tcBorders>
              <w:top w:val="nil"/>
            </w:tcBorders>
          </w:tcPr>
          <w:p w14:paraId="1F588E8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3615D8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94D3D7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33BADA9" w14:textId="77777777" w:rsidR="006D330F" w:rsidRPr="00C13B57" w:rsidRDefault="006D330F" w:rsidP="00F87BF2">
            <w:pPr>
              <w:pStyle w:val="TableParagraph"/>
              <w:spacing w:line="183" w:lineRule="exact"/>
              <w:ind w:left="107"/>
              <w:jc w:val="left"/>
              <w:rPr>
                <w:sz w:val="16"/>
                <w:szCs w:val="16"/>
              </w:rPr>
            </w:pPr>
            <w:r w:rsidRPr="00C13B57">
              <w:rPr>
                <w:w w:val="95"/>
                <w:sz w:val="16"/>
                <w:szCs w:val="16"/>
              </w:rPr>
              <w:t>Внебюджетные</w:t>
            </w:r>
            <w:r w:rsidRPr="00C13B57">
              <w:rPr>
                <w:spacing w:val="26"/>
                <w:w w:val="95"/>
                <w:sz w:val="16"/>
                <w:szCs w:val="16"/>
              </w:rPr>
              <w:t xml:space="preserve"> </w:t>
            </w:r>
            <w:r w:rsidRPr="00C13B57">
              <w:rPr>
                <w:w w:val="95"/>
                <w:sz w:val="16"/>
                <w:szCs w:val="16"/>
              </w:rPr>
              <w:t>источники</w:t>
            </w:r>
          </w:p>
        </w:tc>
        <w:tc>
          <w:tcPr>
            <w:tcW w:w="851" w:type="dxa"/>
          </w:tcPr>
          <w:p w14:paraId="33820569" w14:textId="77777777" w:rsidR="006D330F" w:rsidRDefault="006D330F" w:rsidP="00F87BF2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8" w:type="dxa"/>
            <w:gridSpan w:val="5"/>
          </w:tcPr>
          <w:p w14:paraId="1E165EE5" w14:textId="77777777" w:rsidR="006D330F" w:rsidRDefault="006D330F" w:rsidP="00F87BF2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5B43312F" w14:textId="77777777" w:rsidR="006D330F" w:rsidRDefault="006D330F" w:rsidP="00F87BF2">
            <w:pPr>
              <w:pStyle w:val="TableParagraph"/>
              <w:spacing w:line="183" w:lineRule="exact"/>
              <w:ind w:right="3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BC2C88B" w14:textId="77777777" w:rsidR="006D330F" w:rsidRDefault="006D330F" w:rsidP="00F87BF2">
            <w:pPr>
              <w:pStyle w:val="TableParagraph"/>
              <w:spacing w:line="183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A9448A0" w14:textId="77777777" w:rsidR="006D330F" w:rsidRDefault="006D330F" w:rsidP="00F87BF2">
            <w:pPr>
              <w:pStyle w:val="TableParagraph"/>
              <w:spacing w:line="183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65B2EA94" w14:textId="77777777" w:rsidR="006D330F" w:rsidRDefault="006D330F" w:rsidP="00F87BF2">
            <w:pPr>
              <w:pStyle w:val="TableParagraph"/>
              <w:spacing w:line="183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BDE226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0523D62" w14:textId="77777777" w:rsidTr="00F87BF2">
        <w:trPr>
          <w:trHeight w:val="662"/>
        </w:trPr>
        <w:tc>
          <w:tcPr>
            <w:tcW w:w="648" w:type="dxa"/>
            <w:vMerge/>
            <w:tcBorders>
              <w:top w:val="nil"/>
            </w:tcBorders>
          </w:tcPr>
          <w:p w14:paraId="6AF1706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4B7136BE" w14:textId="77777777" w:rsidR="006D330F" w:rsidRDefault="006D330F" w:rsidP="00F87BF2">
            <w:pPr>
              <w:pStyle w:val="TableParagraph"/>
              <w:spacing w:line="244" w:lineRule="auto"/>
              <w:ind w:left="105" w:right="61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Созданы и отремонтирован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ешеходные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коммуникации,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514DFA74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378E0F67" w14:textId="77777777" w:rsidR="006D330F" w:rsidRPr="00C13B57" w:rsidRDefault="006D330F" w:rsidP="00F87BF2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5FF1C566" w14:textId="77777777" w:rsidR="006D330F" w:rsidRDefault="006D330F" w:rsidP="00F87BF2">
            <w:pPr>
              <w:pStyle w:val="TableParagraph"/>
              <w:spacing w:line="178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92EB1DF" w14:textId="77777777" w:rsidR="006D330F" w:rsidRDefault="006D330F" w:rsidP="00F87BF2">
            <w:pPr>
              <w:pStyle w:val="TableParagraph"/>
              <w:spacing w:line="244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6F6A8D5A" w14:textId="77777777" w:rsidR="006D330F" w:rsidRDefault="006D330F" w:rsidP="00F87BF2">
            <w:pPr>
              <w:pStyle w:val="TableParagraph"/>
              <w:spacing w:line="179" w:lineRule="exact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130" w:type="dxa"/>
            <w:gridSpan w:val="4"/>
          </w:tcPr>
          <w:p w14:paraId="65BDB1A0" w14:textId="77777777" w:rsidR="006D330F" w:rsidRDefault="006D330F" w:rsidP="00F87BF2">
            <w:pPr>
              <w:pStyle w:val="TableParagraph"/>
              <w:spacing w:line="178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992" w:type="dxa"/>
          </w:tcPr>
          <w:p w14:paraId="395431C0" w14:textId="77777777" w:rsidR="006D330F" w:rsidRDefault="006D330F" w:rsidP="00F87BF2">
            <w:pPr>
              <w:pStyle w:val="TableParagraph"/>
              <w:spacing w:line="178" w:lineRule="exact"/>
              <w:ind w:left="124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6E05586E" w14:textId="77777777" w:rsidR="006D330F" w:rsidRDefault="006D330F" w:rsidP="00F87BF2">
            <w:pPr>
              <w:pStyle w:val="TableParagraph"/>
              <w:spacing w:before="3"/>
              <w:ind w:left="17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</w:tcPr>
          <w:p w14:paraId="5E1E7151" w14:textId="77777777" w:rsidR="006D330F" w:rsidRDefault="006D330F" w:rsidP="00F87BF2">
            <w:pPr>
              <w:pStyle w:val="TableParagraph"/>
              <w:spacing w:line="178" w:lineRule="exact"/>
              <w:ind w:left="114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50EE05EB" w14:textId="77777777" w:rsidR="006D330F" w:rsidRDefault="006D330F" w:rsidP="00F87BF2">
            <w:pPr>
              <w:pStyle w:val="TableParagraph"/>
              <w:spacing w:before="3"/>
              <w:ind w:left="16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</w:tcPr>
          <w:p w14:paraId="5665EBE0" w14:textId="77777777" w:rsidR="006D330F" w:rsidRDefault="006D330F" w:rsidP="00F87BF2">
            <w:pPr>
              <w:pStyle w:val="TableParagraph"/>
              <w:spacing w:line="178" w:lineRule="exact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1F16D29C" w14:textId="77777777" w:rsidR="006D330F" w:rsidRDefault="006D330F" w:rsidP="00F87BF2">
            <w:pPr>
              <w:pStyle w:val="TableParagraph"/>
              <w:spacing w:before="3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</w:tcPr>
          <w:p w14:paraId="499A632B" w14:textId="77777777" w:rsidR="006D330F" w:rsidRDefault="006D330F" w:rsidP="00F87BF2">
            <w:pPr>
              <w:pStyle w:val="TableParagraph"/>
              <w:spacing w:line="178" w:lineRule="exact"/>
              <w:ind w:left="366"/>
              <w:jc w:val="left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2DB40D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33A3AC5" w14:textId="77777777" w:rsidTr="00F87BF2">
        <w:trPr>
          <w:trHeight w:val="642"/>
        </w:trPr>
        <w:tc>
          <w:tcPr>
            <w:tcW w:w="648" w:type="dxa"/>
            <w:vMerge/>
            <w:tcBorders>
              <w:top w:val="nil"/>
            </w:tcBorders>
          </w:tcPr>
          <w:p w14:paraId="1E09BFE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714D38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50368C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ED7CE59" w14:textId="77777777" w:rsidR="006D330F" w:rsidRPr="00C13B57" w:rsidRDefault="006D330F" w:rsidP="00F87BF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813F26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046B9C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452AE4A" w14:textId="77777777" w:rsidR="006D330F" w:rsidRDefault="006D330F" w:rsidP="00F87BF2">
            <w:pPr>
              <w:pStyle w:val="TableParagraph"/>
              <w:spacing w:line="155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72F504ED" w14:textId="77777777" w:rsidR="006D330F" w:rsidRDefault="006D330F" w:rsidP="00F87BF2">
            <w:pPr>
              <w:pStyle w:val="TableParagraph"/>
              <w:spacing w:before="2"/>
              <w:ind w:left="86" w:right="79"/>
              <w:rPr>
                <w:sz w:val="14"/>
              </w:rPr>
            </w:pPr>
            <w:r>
              <w:rPr>
                <w:sz w:val="14"/>
              </w:rPr>
              <w:t>ква</w:t>
            </w:r>
          </w:p>
          <w:p w14:paraId="3CCAF335" w14:textId="77777777" w:rsidR="006D330F" w:rsidRDefault="006D330F" w:rsidP="00F87BF2">
            <w:pPr>
              <w:pStyle w:val="TableParagraph"/>
              <w:spacing w:line="158" w:lineRule="exact"/>
              <w:ind w:left="112" w:right="107"/>
              <w:rPr>
                <w:sz w:val="14"/>
              </w:rPr>
            </w:pPr>
            <w:r>
              <w:rPr>
                <w:spacing w:val="-1"/>
                <w:sz w:val="14"/>
              </w:rPr>
              <w:t>рт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</w:t>
            </w:r>
          </w:p>
        </w:tc>
        <w:tc>
          <w:tcPr>
            <w:tcW w:w="567" w:type="dxa"/>
          </w:tcPr>
          <w:p w14:paraId="50E0FC83" w14:textId="77777777" w:rsidR="006D330F" w:rsidRDefault="006D330F" w:rsidP="00F87BF2">
            <w:pPr>
              <w:pStyle w:val="TableParagraph"/>
              <w:spacing w:line="155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624419A2" w14:textId="77777777" w:rsidR="006D330F" w:rsidRDefault="006D330F" w:rsidP="00F87BF2">
            <w:pPr>
              <w:pStyle w:val="TableParagraph"/>
              <w:spacing w:before="2" w:line="242" w:lineRule="auto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985934" w14:textId="77777777" w:rsidR="006D330F" w:rsidRDefault="006D330F" w:rsidP="00F87BF2">
            <w:pPr>
              <w:pStyle w:val="TableParagraph"/>
              <w:spacing w:line="155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14A31BAD" w14:textId="77777777" w:rsidR="006D330F" w:rsidRDefault="006D330F" w:rsidP="00F87BF2">
            <w:pPr>
              <w:pStyle w:val="TableParagraph"/>
              <w:spacing w:before="2" w:line="242" w:lineRule="auto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50697205" w14:textId="77777777" w:rsidR="006D330F" w:rsidRDefault="006D330F" w:rsidP="00F87BF2">
            <w:pPr>
              <w:pStyle w:val="TableParagraph"/>
              <w:spacing w:line="155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7848102A" w14:textId="77777777" w:rsidR="006D330F" w:rsidRDefault="006D330F" w:rsidP="00F87BF2">
            <w:pPr>
              <w:pStyle w:val="TableParagraph"/>
              <w:spacing w:before="2"/>
              <w:ind w:left="99" w:right="90"/>
              <w:rPr>
                <w:sz w:val="14"/>
              </w:rPr>
            </w:pPr>
            <w:r>
              <w:rPr>
                <w:sz w:val="14"/>
              </w:rPr>
              <w:t>мес</w:t>
            </w:r>
          </w:p>
          <w:p w14:paraId="7FA1201A" w14:textId="77777777" w:rsidR="006D330F" w:rsidRDefault="006D330F" w:rsidP="00F87BF2">
            <w:pPr>
              <w:pStyle w:val="TableParagraph"/>
              <w:spacing w:before="2" w:line="242" w:lineRule="auto"/>
              <w:ind w:left="90" w:right="74"/>
              <w:rPr>
                <w:sz w:val="14"/>
              </w:rPr>
            </w:pPr>
            <w:r>
              <w:rPr>
                <w:sz w:val="14"/>
              </w:rPr>
              <w:t>яце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598798" w14:textId="77777777" w:rsidR="006D330F" w:rsidRDefault="006D330F" w:rsidP="00F87BF2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CB3BFB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6CDAB3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B2F170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0892650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D6E5A39" w14:textId="77777777" w:rsidTr="00F87BF2">
        <w:trPr>
          <w:trHeight w:val="254"/>
        </w:trPr>
        <w:tc>
          <w:tcPr>
            <w:tcW w:w="648" w:type="dxa"/>
            <w:vMerge/>
            <w:tcBorders>
              <w:top w:val="nil"/>
            </w:tcBorders>
          </w:tcPr>
          <w:p w14:paraId="1BED7C1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00BF821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DEF45A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6F4F5368" w14:textId="77777777" w:rsidR="006D330F" w:rsidRPr="00C13B57" w:rsidRDefault="006D330F" w:rsidP="00F87BF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13FB63D" w14:textId="77777777" w:rsidR="006D330F" w:rsidRPr="00872575" w:rsidRDefault="006D330F" w:rsidP="00F87BF2">
            <w:pPr>
              <w:pStyle w:val="TableParagraph"/>
              <w:spacing w:line="179" w:lineRule="exact"/>
              <w:ind w:left="40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27</w:t>
            </w:r>
          </w:p>
        </w:tc>
        <w:tc>
          <w:tcPr>
            <w:tcW w:w="708" w:type="dxa"/>
          </w:tcPr>
          <w:p w14:paraId="143F2CF0" w14:textId="77777777" w:rsidR="006D330F" w:rsidRPr="00872575" w:rsidRDefault="006D330F" w:rsidP="00F87BF2">
            <w:pPr>
              <w:pStyle w:val="TableParagraph"/>
              <w:spacing w:line="179" w:lineRule="exact"/>
              <w:ind w:right="268"/>
              <w:jc w:val="right"/>
              <w:rPr>
                <w:iCs/>
                <w:sz w:val="16"/>
              </w:rPr>
            </w:pPr>
            <w:r w:rsidRPr="00872575">
              <w:rPr>
                <w:iCs/>
                <w:w w:val="99"/>
                <w:sz w:val="16"/>
              </w:rPr>
              <w:t>3</w:t>
            </w:r>
          </w:p>
        </w:tc>
        <w:tc>
          <w:tcPr>
            <w:tcW w:w="567" w:type="dxa"/>
          </w:tcPr>
          <w:p w14:paraId="56ABA071" w14:textId="77777777" w:rsidR="006D330F" w:rsidRPr="00872575" w:rsidRDefault="006D330F" w:rsidP="00F87BF2">
            <w:pPr>
              <w:pStyle w:val="TableParagraph"/>
              <w:spacing w:line="179" w:lineRule="exact"/>
              <w:ind w:left="189"/>
              <w:jc w:val="left"/>
              <w:rPr>
                <w:iCs/>
                <w:sz w:val="16"/>
              </w:rPr>
            </w:pPr>
            <w:r w:rsidRPr="00872575">
              <w:rPr>
                <w:iCs/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1137042B" w14:textId="77777777" w:rsidR="006D330F" w:rsidRPr="00872575" w:rsidRDefault="006D330F" w:rsidP="00F87BF2">
            <w:pPr>
              <w:pStyle w:val="TableParagraph"/>
              <w:spacing w:line="179" w:lineRule="exact"/>
              <w:ind w:left="318"/>
              <w:jc w:val="left"/>
              <w:rPr>
                <w:iCs/>
                <w:sz w:val="16"/>
              </w:rPr>
            </w:pPr>
            <w:r w:rsidRPr="00872575">
              <w:rPr>
                <w:iCs/>
                <w:w w:val="99"/>
                <w:sz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A7956E" w14:textId="77777777" w:rsidR="006D330F" w:rsidRPr="00872575" w:rsidRDefault="006D330F" w:rsidP="00F87BF2">
            <w:pPr>
              <w:pStyle w:val="TableParagraph"/>
              <w:spacing w:line="179" w:lineRule="exact"/>
              <w:ind w:right="21"/>
              <w:rPr>
                <w:iCs/>
                <w:sz w:val="16"/>
              </w:rPr>
            </w:pPr>
            <w:r w:rsidRPr="00872575">
              <w:rPr>
                <w:iCs/>
                <w:w w:val="99"/>
                <w:sz w:val="16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661C4C17" w14:textId="77777777" w:rsidR="006D330F" w:rsidRPr="00872575" w:rsidRDefault="006D330F" w:rsidP="00F87BF2">
            <w:pPr>
              <w:pStyle w:val="TableParagraph"/>
              <w:spacing w:line="179" w:lineRule="exact"/>
              <w:ind w:right="21"/>
              <w:rPr>
                <w:iCs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9FF1DC" w14:textId="77777777" w:rsidR="006D330F" w:rsidRPr="00872575" w:rsidRDefault="006D330F" w:rsidP="00F87BF2">
            <w:pPr>
              <w:pStyle w:val="TableParagraph"/>
              <w:spacing w:line="179" w:lineRule="exact"/>
              <w:ind w:left="163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0E6728" w14:textId="77777777" w:rsidR="006D330F" w:rsidRPr="00872575" w:rsidRDefault="006D330F" w:rsidP="00F87BF2">
            <w:pPr>
              <w:pStyle w:val="TableParagraph"/>
              <w:spacing w:line="179" w:lineRule="exact"/>
              <w:ind w:left="33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982207" w14:textId="77777777" w:rsidR="006D330F" w:rsidRPr="00872575" w:rsidRDefault="006D330F" w:rsidP="00F87BF2">
            <w:pPr>
              <w:pStyle w:val="TableParagraph"/>
              <w:spacing w:line="179" w:lineRule="exact"/>
              <w:ind w:left="30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6</w:t>
            </w:r>
          </w:p>
        </w:tc>
        <w:tc>
          <w:tcPr>
            <w:tcW w:w="850" w:type="dxa"/>
          </w:tcPr>
          <w:p w14:paraId="275E3EBC" w14:textId="77777777" w:rsidR="006D330F" w:rsidRPr="00872575" w:rsidRDefault="006D330F" w:rsidP="00F87BF2">
            <w:pPr>
              <w:pStyle w:val="TableParagraph"/>
              <w:rPr>
                <w:iCs/>
                <w:sz w:val="14"/>
              </w:rPr>
            </w:pPr>
            <w:r>
              <w:rPr>
                <w:iCs/>
                <w:sz w:val="14"/>
              </w:rPr>
              <w:t>6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599841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E6DFB5D" w14:textId="77777777" w:rsidTr="00F87BF2">
        <w:trPr>
          <w:trHeight w:val="369"/>
        </w:trPr>
        <w:tc>
          <w:tcPr>
            <w:tcW w:w="648" w:type="dxa"/>
            <w:vMerge w:val="restart"/>
          </w:tcPr>
          <w:p w14:paraId="1D88290E" w14:textId="77777777" w:rsidR="006D330F" w:rsidRDefault="006D330F" w:rsidP="00F87BF2">
            <w:pPr>
              <w:pStyle w:val="TableParagraph"/>
              <w:spacing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2.3.</w:t>
            </w:r>
          </w:p>
        </w:tc>
        <w:tc>
          <w:tcPr>
            <w:tcW w:w="2331" w:type="dxa"/>
            <w:vMerge w:val="restart"/>
          </w:tcPr>
          <w:p w14:paraId="0B9BCA97" w14:textId="77777777" w:rsidR="006D330F" w:rsidRDefault="006D330F" w:rsidP="00F87BF2">
            <w:pPr>
              <w:pStyle w:val="TableParagraph"/>
              <w:spacing w:line="182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.03.</w:t>
            </w:r>
          </w:p>
          <w:p w14:paraId="72B7C7C9" w14:textId="77777777" w:rsidR="006D330F" w:rsidRDefault="006D330F" w:rsidP="00F87BF2">
            <w:pPr>
              <w:pStyle w:val="TableParagraph"/>
              <w:ind w:left="105" w:right="53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Созда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административных 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миссий, уполномоч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матривать дел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</w:p>
          <w:p w14:paraId="0F786E6C" w14:textId="77777777" w:rsidR="006D330F" w:rsidRDefault="006D330F" w:rsidP="00F87BF2">
            <w:pPr>
              <w:pStyle w:val="TableParagraph"/>
              <w:ind w:left="105" w:right="168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административных </w:t>
            </w:r>
            <w:r>
              <w:rPr>
                <w:sz w:val="16"/>
              </w:rPr>
              <w:t>правонарушения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фер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</w:p>
        </w:tc>
        <w:tc>
          <w:tcPr>
            <w:tcW w:w="1134" w:type="dxa"/>
            <w:vMerge w:val="restart"/>
          </w:tcPr>
          <w:p w14:paraId="1A30D73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5EBD1260" w14:textId="77777777" w:rsidR="006D330F" w:rsidRPr="00C13B57" w:rsidRDefault="006D330F" w:rsidP="00F87BF2">
            <w:pPr>
              <w:pStyle w:val="TableParagraph"/>
              <w:spacing w:line="183" w:lineRule="exact"/>
              <w:ind w:left="107"/>
              <w:jc w:val="left"/>
              <w:rPr>
                <w:sz w:val="16"/>
                <w:szCs w:val="16"/>
              </w:rPr>
            </w:pPr>
            <w:r w:rsidRPr="00C13B57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14:paraId="1676CBF6" w14:textId="77777777" w:rsidR="006D330F" w:rsidRDefault="006D330F" w:rsidP="00F87BF2">
            <w:pPr>
              <w:pStyle w:val="TableParagraph"/>
              <w:spacing w:line="183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6 055.00</w:t>
            </w:r>
          </w:p>
        </w:tc>
        <w:tc>
          <w:tcPr>
            <w:tcW w:w="2838" w:type="dxa"/>
            <w:gridSpan w:val="5"/>
          </w:tcPr>
          <w:p w14:paraId="667B6319" w14:textId="77777777" w:rsidR="006D330F" w:rsidRDefault="006D330F" w:rsidP="00F87BF2">
            <w:pPr>
              <w:pStyle w:val="TableParagraph"/>
              <w:spacing w:line="183" w:lineRule="exact"/>
              <w:ind w:left="958" w:right="950"/>
              <w:rPr>
                <w:sz w:val="16"/>
              </w:rPr>
            </w:pPr>
            <w:r>
              <w:rPr>
                <w:sz w:val="16"/>
              </w:rPr>
              <w:t>1 211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95A1E8" w14:textId="77777777" w:rsidR="006D330F" w:rsidRDefault="006D330F" w:rsidP="00F87BF2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1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71035E" w14:textId="77777777" w:rsidR="006D330F" w:rsidRDefault="006D330F" w:rsidP="00F87BF2">
            <w:pPr>
              <w:pStyle w:val="TableParagraph"/>
              <w:spacing w:line="182" w:lineRule="exact"/>
              <w:ind w:left="138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1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9B0EED" w14:textId="77777777" w:rsidR="006D330F" w:rsidRDefault="006D330F" w:rsidP="00F87BF2">
            <w:pPr>
              <w:pStyle w:val="TableParagraph"/>
              <w:spacing w:line="182" w:lineRule="exact"/>
              <w:ind w:left="137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1,00</w:t>
            </w:r>
          </w:p>
        </w:tc>
        <w:tc>
          <w:tcPr>
            <w:tcW w:w="850" w:type="dxa"/>
          </w:tcPr>
          <w:p w14:paraId="36989BE0" w14:textId="77777777" w:rsidR="006D330F" w:rsidRDefault="006D330F" w:rsidP="00F87BF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1 211,00</w:t>
            </w:r>
          </w:p>
        </w:tc>
        <w:tc>
          <w:tcPr>
            <w:tcW w:w="1560" w:type="dxa"/>
            <w:vMerge w:val="restart"/>
          </w:tcPr>
          <w:p w14:paraId="17A0AAEE" w14:textId="77777777" w:rsidR="006D330F" w:rsidRDefault="006D330F" w:rsidP="00F87BF2">
            <w:pPr>
              <w:pStyle w:val="TableParagraph"/>
              <w:spacing w:before="3"/>
              <w:ind w:left="125" w:right="130" w:firstLine="4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авлово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ад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родского</w:t>
            </w:r>
          </w:p>
          <w:p w14:paraId="09CA3C0A" w14:textId="77777777" w:rsidR="006D330F" w:rsidRDefault="006D330F" w:rsidP="00F87BF2">
            <w:pPr>
              <w:pStyle w:val="TableParagraph"/>
              <w:spacing w:line="244" w:lineRule="auto"/>
              <w:ind w:left="264" w:right="269" w:hanging="4"/>
              <w:rPr>
                <w:sz w:val="15"/>
              </w:rPr>
            </w:pPr>
            <w:r>
              <w:rPr>
                <w:sz w:val="15"/>
              </w:rPr>
              <w:t>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175B7392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4C50ED4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7ACD75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CCD6D0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FDBC81C" w14:textId="77777777" w:rsidR="006D330F" w:rsidRPr="00C13B57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  <w:szCs w:val="16"/>
              </w:rPr>
            </w:pPr>
            <w:r w:rsidRPr="00C13B57">
              <w:rPr>
                <w:sz w:val="16"/>
                <w:szCs w:val="16"/>
              </w:rPr>
              <w:t>Средства</w:t>
            </w:r>
            <w:r w:rsidRPr="00C13B57">
              <w:rPr>
                <w:spacing w:val="-9"/>
                <w:sz w:val="16"/>
                <w:szCs w:val="16"/>
              </w:rPr>
              <w:t xml:space="preserve"> </w:t>
            </w:r>
            <w:r w:rsidRPr="00C13B57">
              <w:rPr>
                <w:sz w:val="16"/>
                <w:szCs w:val="16"/>
              </w:rPr>
              <w:t>бюджета</w:t>
            </w:r>
            <w:r w:rsidRPr="00C13B57">
              <w:rPr>
                <w:spacing w:val="-4"/>
                <w:sz w:val="16"/>
                <w:szCs w:val="16"/>
              </w:rPr>
              <w:t xml:space="preserve"> </w:t>
            </w:r>
            <w:r w:rsidRPr="00C13B57">
              <w:rPr>
                <w:sz w:val="16"/>
                <w:szCs w:val="16"/>
              </w:rPr>
              <w:t>Московской</w:t>
            </w:r>
          </w:p>
          <w:p w14:paraId="7D98A09A" w14:textId="77777777" w:rsidR="006D330F" w:rsidRPr="00C13B57" w:rsidRDefault="006D330F" w:rsidP="00F87BF2">
            <w:pPr>
              <w:pStyle w:val="TableParagraph"/>
              <w:spacing w:before="3" w:line="168" w:lineRule="exact"/>
              <w:ind w:left="107"/>
              <w:jc w:val="left"/>
              <w:rPr>
                <w:sz w:val="16"/>
                <w:szCs w:val="16"/>
              </w:rPr>
            </w:pPr>
            <w:r w:rsidRPr="00C13B57">
              <w:rPr>
                <w:sz w:val="16"/>
                <w:szCs w:val="16"/>
              </w:rPr>
              <w:t>области</w:t>
            </w:r>
          </w:p>
        </w:tc>
        <w:tc>
          <w:tcPr>
            <w:tcW w:w="851" w:type="dxa"/>
          </w:tcPr>
          <w:p w14:paraId="63562A41" w14:textId="77777777" w:rsidR="006D330F" w:rsidRDefault="006D330F" w:rsidP="00F87BF2">
            <w:pPr>
              <w:pStyle w:val="TableParagraph"/>
              <w:spacing w:line="178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6 055.00</w:t>
            </w:r>
          </w:p>
        </w:tc>
        <w:tc>
          <w:tcPr>
            <w:tcW w:w="2838" w:type="dxa"/>
            <w:gridSpan w:val="5"/>
          </w:tcPr>
          <w:p w14:paraId="7B9FF89F" w14:textId="77777777" w:rsidR="006D330F" w:rsidRDefault="006D330F" w:rsidP="00F87BF2">
            <w:pPr>
              <w:pStyle w:val="TableParagraph"/>
              <w:spacing w:line="178" w:lineRule="exact"/>
              <w:ind w:left="958" w:right="950"/>
              <w:rPr>
                <w:sz w:val="16"/>
              </w:rPr>
            </w:pPr>
            <w:r>
              <w:rPr>
                <w:sz w:val="16"/>
              </w:rPr>
              <w:t>1 211,00</w:t>
            </w:r>
          </w:p>
        </w:tc>
        <w:tc>
          <w:tcPr>
            <w:tcW w:w="992" w:type="dxa"/>
          </w:tcPr>
          <w:p w14:paraId="4311D303" w14:textId="77777777" w:rsidR="006D330F" w:rsidRDefault="006D330F" w:rsidP="00F87BF2">
            <w:pPr>
              <w:pStyle w:val="TableParagraph"/>
              <w:spacing w:line="178" w:lineRule="exact"/>
              <w:ind w:left="143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1,00</w:t>
            </w:r>
          </w:p>
        </w:tc>
        <w:tc>
          <w:tcPr>
            <w:tcW w:w="850" w:type="dxa"/>
          </w:tcPr>
          <w:p w14:paraId="1DD8FF9F" w14:textId="77777777" w:rsidR="006D330F" w:rsidRDefault="006D330F" w:rsidP="00F87BF2">
            <w:pPr>
              <w:pStyle w:val="TableParagraph"/>
              <w:spacing w:line="178" w:lineRule="exact"/>
              <w:ind w:left="138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1,00</w:t>
            </w:r>
          </w:p>
        </w:tc>
        <w:tc>
          <w:tcPr>
            <w:tcW w:w="851" w:type="dxa"/>
          </w:tcPr>
          <w:p w14:paraId="28D32EF6" w14:textId="77777777" w:rsidR="006D330F" w:rsidRDefault="006D330F" w:rsidP="00F87BF2">
            <w:pPr>
              <w:pStyle w:val="TableParagraph"/>
              <w:spacing w:line="178" w:lineRule="exact"/>
              <w:ind w:left="137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1,00</w:t>
            </w:r>
          </w:p>
        </w:tc>
        <w:tc>
          <w:tcPr>
            <w:tcW w:w="850" w:type="dxa"/>
          </w:tcPr>
          <w:p w14:paraId="48BD4FAF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1 211,00</w:t>
            </w:r>
          </w:p>
        </w:tc>
        <w:tc>
          <w:tcPr>
            <w:tcW w:w="1560" w:type="dxa"/>
            <w:vMerge/>
          </w:tcPr>
          <w:p w14:paraId="21A6CEE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2FDB3D6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2A6D55B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F7F529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29001F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9A70591" w14:textId="77777777" w:rsidR="006D330F" w:rsidRPr="00C13B57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  <w:szCs w:val="16"/>
              </w:rPr>
            </w:pPr>
            <w:r w:rsidRPr="00C13B57">
              <w:rPr>
                <w:sz w:val="16"/>
                <w:szCs w:val="16"/>
              </w:rPr>
              <w:t>Средства</w:t>
            </w:r>
            <w:r w:rsidRPr="00C13B57">
              <w:rPr>
                <w:spacing w:val="-7"/>
                <w:sz w:val="16"/>
                <w:szCs w:val="16"/>
              </w:rPr>
              <w:t xml:space="preserve"> </w:t>
            </w:r>
            <w:r w:rsidRPr="00C13B57">
              <w:rPr>
                <w:sz w:val="16"/>
                <w:szCs w:val="16"/>
              </w:rPr>
              <w:t>Дорожного</w:t>
            </w:r>
            <w:r w:rsidRPr="00C13B57">
              <w:rPr>
                <w:spacing w:val="-5"/>
                <w:sz w:val="16"/>
                <w:szCs w:val="16"/>
              </w:rPr>
              <w:t xml:space="preserve"> </w:t>
            </w:r>
            <w:r w:rsidRPr="00C13B57">
              <w:rPr>
                <w:sz w:val="16"/>
                <w:szCs w:val="16"/>
              </w:rPr>
              <w:t>фонда</w:t>
            </w:r>
          </w:p>
          <w:p w14:paraId="578D5A0D" w14:textId="77777777" w:rsidR="006D330F" w:rsidRPr="00C13B57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  <w:szCs w:val="16"/>
              </w:rPr>
            </w:pPr>
            <w:r w:rsidRPr="00C13B57">
              <w:rPr>
                <w:sz w:val="16"/>
                <w:szCs w:val="16"/>
              </w:rPr>
              <w:t>Московской</w:t>
            </w:r>
            <w:r w:rsidRPr="00C13B57">
              <w:rPr>
                <w:spacing w:val="-5"/>
                <w:sz w:val="16"/>
                <w:szCs w:val="16"/>
              </w:rPr>
              <w:t xml:space="preserve"> </w:t>
            </w:r>
            <w:r w:rsidRPr="00C13B57">
              <w:rPr>
                <w:sz w:val="16"/>
                <w:szCs w:val="16"/>
              </w:rPr>
              <w:t>области</w:t>
            </w:r>
          </w:p>
        </w:tc>
        <w:tc>
          <w:tcPr>
            <w:tcW w:w="851" w:type="dxa"/>
          </w:tcPr>
          <w:p w14:paraId="64C47E69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8" w:type="dxa"/>
            <w:gridSpan w:val="5"/>
          </w:tcPr>
          <w:p w14:paraId="61326C3E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666F6827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5AFB9401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069E387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94A5A80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0" w:type="dxa"/>
            <w:vMerge/>
          </w:tcPr>
          <w:p w14:paraId="347EE40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40D80F6" w14:textId="77777777" w:rsidTr="00F87BF2">
        <w:trPr>
          <w:trHeight w:val="254"/>
        </w:trPr>
        <w:tc>
          <w:tcPr>
            <w:tcW w:w="648" w:type="dxa"/>
            <w:vMerge/>
            <w:tcBorders>
              <w:top w:val="nil"/>
            </w:tcBorders>
          </w:tcPr>
          <w:p w14:paraId="59E8D86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4C3DCF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8FFC00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676820C" w14:textId="77777777" w:rsidR="006D330F" w:rsidRPr="00C13B57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  <w:szCs w:val="16"/>
              </w:rPr>
            </w:pPr>
            <w:r w:rsidRPr="00C13B57">
              <w:rPr>
                <w:sz w:val="16"/>
                <w:szCs w:val="16"/>
              </w:rPr>
              <w:t>Средства</w:t>
            </w:r>
            <w:r w:rsidRPr="00C13B57">
              <w:rPr>
                <w:spacing w:val="-7"/>
                <w:sz w:val="16"/>
                <w:szCs w:val="16"/>
              </w:rPr>
              <w:t xml:space="preserve"> </w:t>
            </w:r>
            <w:r w:rsidRPr="00C13B57">
              <w:rPr>
                <w:sz w:val="16"/>
                <w:szCs w:val="16"/>
              </w:rPr>
              <w:t>федерального</w:t>
            </w:r>
            <w:r w:rsidRPr="00C13B57">
              <w:rPr>
                <w:spacing w:val="-9"/>
                <w:sz w:val="16"/>
                <w:szCs w:val="16"/>
              </w:rPr>
              <w:t xml:space="preserve"> </w:t>
            </w:r>
            <w:r w:rsidRPr="00C13B57">
              <w:rPr>
                <w:sz w:val="16"/>
                <w:szCs w:val="16"/>
              </w:rPr>
              <w:t>бюджета</w:t>
            </w:r>
          </w:p>
        </w:tc>
        <w:tc>
          <w:tcPr>
            <w:tcW w:w="851" w:type="dxa"/>
          </w:tcPr>
          <w:p w14:paraId="0B67AE26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8" w:type="dxa"/>
            <w:gridSpan w:val="5"/>
          </w:tcPr>
          <w:p w14:paraId="2390AC97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0039ECF5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9442D26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784E2D9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1FFF711B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0" w:type="dxa"/>
            <w:vMerge/>
          </w:tcPr>
          <w:p w14:paraId="25A2DD3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1C0B169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4519527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77E0EE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A0F768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E442B7B" w14:textId="77777777" w:rsidR="006D330F" w:rsidRPr="00C13B57" w:rsidRDefault="006D330F" w:rsidP="00F87BF2">
            <w:pPr>
              <w:pStyle w:val="TableParagraph"/>
              <w:spacing w:before="3" w:line="168" w:lineRule="exact"/>
              <w:ind w:left="107"/>
              <w:jc w:val="left"/>
              <w:rPr>
                <w:sz w:val="16"/>
                <w:szCs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1844FE3B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8" w:type="dxa"/>
            <w:gridSpan w:val="5"/>
          </w:tcPr>
          <w:p w14:paraId="29D9CA51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233357B3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3B83271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C73C64F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108B9374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0" w:type="dxa"/>
            <w:vMerge/>
          </w:tcPr>
          <w:p w14:paraId="55A478F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9C7C1F9" w14:textId="77777777" w:rsidTr="00F87BF2">
        <w:trPr>
          <w:trHeight w:val="253"/>
        </w:trPr>
        <w:tc>
          <w:tcPr>
            <w:tcW w:w="648" w:type="dxa"/>
            <w:vMerge/>
            <w:tcBorders>
              <w:top w:val="nil"/>
            </w:tcBorders>
          </w:tcPr>
          <w:p w14:paraId="7862C64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005DC0C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7B864B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7FB6CBC" w14:textId="77777777" w:rsidR="006D330F" w:rsidRPr="00C13B57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  <w:szCs w:val="16"/>
              </w:rPr>
            </w:pPr>
            <w:r w:rsidRPr="00C13B57">
              <w:rPr>
                <w:w w:val="95"/>
                <w:sz w:val="16"/>
                <w:szCs w:val="16"/>
              </w:rPr>
              <w:t>Внебюджетные</w:t>
            </w:r>
            <w:r w:rsidRPr="00C13B57">
              <w:rPr>
                <w:spacing w:val="26"/>
                <w:w w:val="95"/>
                <w:sz w:val="16"/>
                <w:szCs w:val="16"/>
              </w:rPr>
              <w:t xml:space="preserve"> </w:t>
            </w:r>
            <w:r w:rsidRPr="00C13B57">
              <w:rPr>
                <w:w w:val="95"/>
                <w:sz w:val="16"/>
                <w:szCs w:val="16"/>
              </w:rPr>
              <w:t>источники</w:t>
            </w:r>
          </w:p>
        </w:tc>
        <w:tc>
          <w:tcPr>
            <w:tcW w:w="851" w:type="dxa"/>
          </w:tcPr>
          <w:p w14:paraId="33874463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8" w:type="dxa"/>
            <w:gridSpan w:val="5"/>
          </w:tcPr>
          <w:p w14:paraId="67574681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1A38BA14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D47445F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2169F59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8EBBA9A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560" w:type="dxa"/>
            <w:vMerge/>
          </w:tcPr>
          <w:p w14:paraId="4662724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4664B9B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0F694AA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55625A76" w14:textId="77777777" w:rsidR="006D330F" w:rsidRDefault="006D330F" w:rsidP="00F87BF2">
            <w:pPr>
              <w:pStyle w:val="TableParagraph"/>
              <w:ind w:left="105" w:right="132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В муниципальном образовани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зданы административны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миссии, уполномоченны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сматривать дела об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административных</w:t>
            </w:r>
            <w:r>
              <w:rPr>
                <w:i/>
                <w:spacing w:val="83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правонарушениях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сфере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благоустройства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393540A0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4AFD193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</w:tcPr>
          <w:p w14:paraId="6ABCF359" w14:textId="77777777" w:rsidR="006D330F" w:rsidRDefault="006D330F" w:rsidP="00F87BF2">
            <w:pPr>
              <w:pStyle w:val="TableParagraph"/>
              <w:spacing w:line="178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6DD08927" w14:textId="77777777" w:rsidR="006D330F" w:rsidRDefault="006D330F" w:rsidP="00F87BF2">
            <w:pPr>
              <w:pStyle w:val="TableParagraph"/>
              <w:spacing w:line="244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742A859D" w14:textId="77777777" w:rsidR="006D330F" w:rsidRDefault="006D330F" w:rsidP="00F87BF2">
            <w:pPr>
              <w:pStyle w:val="TableParagraph"/>
              <w:spacing w:line="179" w:lineRule="exact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130" w:type="dxa"/>
            <w:gridSpan w:val="4"/>
          </w:tcPr>
          <w:p w14:paraId="1E54E055" w14:textId="77777777" w:rsidR="006D330F" w:rsidRDefault="006D330F" w:rsidP="00F87BF2">
            <w:pPr>
              <w:pStyle w:val="TableParagraph"/>
              <w:spacing w:line="178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992" w:type="dxa"/>
            <w:vMerge w:val="restart"/>
            <w:vAlign w:val="center"/>
          </w:tcPr>
          <w:p w14:paraId="392EDFF1" w14:textId="77777777" w:rsidR="006D330F" w:rsidRDefault="006D330F" w:rsidP="00F87BF2">
            <w:pPr>
              <w:pStyle w:val="TableParagraph"/>
              <w:spacing w:line="178" w:lineRule="exact"/>
              <w:ind w:left="124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5651E9D4" w14:textId="77777777" w:rsidR="006D330F" w:rsidRDefault="006D330F" w:rsidP="00F87BF2">
            <w:pPr>
              <w:pStyle w:val="TableParagraph"/>
              <w:spacing w:before="3" w:line="168" w:lineRule="exact"/>
              <w:ind w:left="17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  <w:vMerge w:val="restart"/>
            <w:vAlign w:val="center"/>
          </w:tcPr>
          <w:p w14:paraId="1F845C95" w14:textId="77777777" w:rsidR="006D330F" w:rsidRDefault="006D330F" w:rsidP="00F87BF2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33E08F8E" w14:textId="77777777" w:rsidR="006D330F" w:rsidRDefault="006D330F" w:rsidP="00F87BF2">
            <w:pPr>
              <w:pStyle w:val="TableParagraph"/>
              <w:spacing w:before="3" w:line="168" w:lineRule="exact"/>
              <w:ind w:left="16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14:paraId="48F002BE" w14:textId="77777777" w:rsidR="006D330F" w:rsidRDefault="006D330F" w:rsidP="00F87BF2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3AA609CB" w14:textId="77777777" w:rsidR="006D330F" w:rsidRDefault="006D330F" w:rsidP="00F87BF2">
            <w:pPr>
              <w:pStyle w:val="TableParagraph"/>
              <w:spacing w:before="3" w:line="168" w:lineRule="exact"/>
              <w:ind w:left="160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  <w:vMerge w:val="restart"/>
            <w:vAlign w:val="center"/>
          </w:tcPr>
          <w:p w14:paraId="0ED27143" w14:textId="77777777" w:rsidR="006D330F" w:rsidRDefault="006D330F" w:rsidP="00F87BF2">
            <w:pPr>
              <w:pStyle w:val="TableParagraph"/>
              <w:spacing w:line="178" w:lineRule="exact"/>
              <w:ind w:left="260" w:right="137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560" w:type="dxa"/>
            <w:vMerge/>
          </w:tcPr>
          <w:p w14:paraId="3A4FD9E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16E8B64" w14:textId="77777777" w:rsidTr="00F87BF2">
        <w:trPr>
          <w:trHeight w:val="642"/>
        </w:trPr>
        <w:tc>
          <w:tcPr>
            <w:tcW w:w="648" w:type="dxa"/>
            <w:vMerge/>
            <w:tcBorders>
              <w:top w:val="nil"/>
            </w:tcBorders>
          </w:tcPr>
          <w:p w14:paraId="036F3C0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D5D727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4FC137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3584BCB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04785B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2E1151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FF3173A" w14:textId="77777777" w:rsidR="006D330F" w:rsidRDefault="006D330F" w:rsidP="00F87BF2">
            <w:pPr>
              <w:pStyle w:val="TableParagraph"/>
              <w:spacing w:line="158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0BCF004A" w14:textId="77777777" w:rsidR="006D330F" w:rsidRDefault="006D330F" w:rsidP="00F87BF2">
            <w:pPr>
              <w:pStyle w:val="TableParagraph"/>
              <w:spacing w:line="160" w:lineRule="exact"/>
              <w:ind w:left="86" w:right="79"/>
              <w:rPr>
                <w:sz w:val="14"/>
              </w:rPr>
            </w:pPr>
            <w:r>
              <w:rPr>
                <w:sz w:val="14"/>
              </w:rPr>
              <w:t>ква</w:t>
            </w:r>
          </w:p>
          <w:p w14:paraId="1F4ABFCC" w14:textId="77777777" w:rsidR="006D330F" w:rsidRDefault="006D330F" w:rsidP="00F87BF2">
            <w:pPr>
              <w:pStyle w:val="TableParagraph"/>
              <w:spacing w:line="158" w:lineRule="exact"/>
              <w:ind w:left="112" w:right="107"/>
              <w:rPr>
                <w:sz w:val="14"/>
              </w:rPr>
            </w:pPr>
            <w:r>
              <w:rPr>
                <w:spacing w:val="-1"/>
                <w:sz w:val="14"/>
              </w:rPr>
              <w:t>рт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</w:t>
            </w:r>
          </w:p>
        </w:tc>
        <w:tc>
          <w:tcPr>
            <w:tcW w:w="567" w:type="dxa"/>
          </w:tcPr>
          <w:p w14:paraId="11ACAF55" w14:textId="77777777" w:rsidR="006D330F" w:rsidRDefault="006D330F" w:rsidP="00F87BF2">
            <w:pPr>
              <w:pStyle w:val="TableParagraph"/>
              <w:spacing w:line="158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28CF0887" w14:textId="77777777" w:rsidR="006D330F" w:rsidRDefault="006D330F" w:rsidP="00F87BF2">
            <w:pPr>
              <w:pStyle w:val="TableParagraph"/>
              <w:spacing w:line="242" w:lineRule="auto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86E2CF" w14:textId="77777777" w:rsidR="006D330F" w:rsidRDefault="006D330F" w:rsidP="00F87BF2">
            <w:pPr>
              <w:pStyle w:val="TableParagraph"/>
              <w:spacing w:line="158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36B7E8C8" w14:textId="77777777" w:rsidR="006D330F" w:rsidRDefault="006D330F" w:rsidP="00F87BF2">
            <w:pPr>
              <w:pStyle w:val="TableParagraph"/>
              <w:spacing w:line="242" w:lineRule="auto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486A025E" w14:textId="77777777" w:rsidR="006D330F" w:rsidRDefault="006D330F" w:rsidP="00F87BF2">
            <w:pPr>
              <w:pStyle w:val="TableParagraph"/>
              <w:spacing w:line="158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25E9B574" w14:textId="77777777" w:rsidR="006D330F" w:rsidRDefault="006D330F" w:rsidP="00F87BF2">
            <w:pPr>
              <w:pStyle w:val="TableParagraph"/>
              <w:spacing w:line="160" w:lineRule="exact"/>
              <w:ind w:left="99" w:right="90"/>
              <w:rPr>
                <w:sz w:val="14"/>
              </w:rPr>
            </w:pPr>
            <w:r>
              <w:rPr>
                <w:sz w:val="14"/>
              </w:rPr>
              <w:t>мес</w:t>
            </w:r>
          </w:p>
          <w:p w14:paraId="11E2ECCC" w14:textId="77777777" w:rsidR="006D330F" w:rsidRDefault="006D330F" w:rsidP="00F87BF2">
            <w:pPr>
              <w:pStyle w:val="TableParagraph"/>
              <w:spacing w:line="242" w:lineRule="auto"/>
              <w:ind w:left="90" w:right="74"/>
              <w:rPr>
                <w:sz w:val="14"/>
              </w:rPr>
            </w:pPr>
            <w:r>
              <w:rPr>
                <w:sz w:val="14"/>
              </w:rPr>
              <w:t>яце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</w:tc>
        <w:tc>
          <w:tcPr>
            <w:tcW w:w="992" w:type="dxa"/>
            <w:vMerge/>
          </w:tcPr>
          <w:p w14:paraId="49A316C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0" w:type="dxa"/>
            <w:vMerge/>
          </w:tcPr>
          <w:p w14:paraId="10AE2491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/>
          </w:tcPr>
          <w:p w14:paraId="03BD98B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0" w:type="dxa"/>
            <w:vMerge/>
          </w:tcPr>
          <w:p w14:paraId="1B981CE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60" w:type="dxa"/>
            <w:vMerge/>
          </w:tcPr>
          <w:p w14:paraId="359A099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F5389DB" w14:textId="77777777" w:rsidTr="00F87BF2">
        <w:trPr>
          <w:trHeight w:val="258"/>
        </w:trPr>
        <w:tc>
          <w:tcPr>
            <w:tcW w:w="648" w:type="dxa"/>
            <w:vMerge/>
            <w:tcBorders>
              <w:top w:val="nil"/>
            </w:tcBorders>
          </w:tcPr>
          <w:p w14:paraId="38E67B9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D20C1F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CBD5C8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3794359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Align w:val="center"/>
          </w:tcPr>
          <w:p w14:paraId="4BD977EA" w14:textId="77777777" w:rsidR="006D330F" w:rsidRPr="00227D8B" w:rsidRDefault="006D330F" w:rsidP="00F87BF2">
            <w:pPr>
              <w:pStyle w:val="TableParagraph"/>
              <w:spacing w:line="178" w:lineRule="exact"/>
              <w:ind w:left="2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70DA2877" w14:textId="77777777" w:rsidR="006D330F" w:rsidRPr="00227D8B" w:rsidRDefault="006D330F" w:rsidP="00F87BF2">
            <w:pPr>
              <w:pStyle w:val="TableParagraph"/>
              <w:spacing w:line="178" w:lineRule="exact"/>
              <w:ind w:right="286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C4F62F9" w14:textId="77777777" w:rsidR="006D330F" w:rsidRPr="00227D8B" w:rsidRDefault="006D330F" w:rsidP="00F87BF2">
            <w:pPr>
              <w:pStyle w:val="TableParagraph"/>
              <w:spacing w:line="178" w:lineRule="exact"/>
              <w:ind w:left="16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C94F381" w14:textId="77777777" w:rsidR="006D330F" w:rsidRPr="00227D8B" w:rsidRDefault="006D330F" w:rsidP="00F87BF2">
            <w:pPr>
              <w:pStyle w:val="TableParagraph"/>
              <w:spacing w:line="178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94E57E1" w14:textId="77777777" w:rsidR="006D330F" w:rsidRPr="00227D8B" w:rsidRDefault="006D330F" w:rsidP="00F87BF2">
            <w:pPr>
              <w:pStyle w:val="TableParagraph"/>
              <w:spacing w:line="178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5D8E3F88" w14:textId="77777777" w:rsidR="006D330F" w:rsidRPr="00227D8B" w:rsidRDefault="006D330F" w:rsidP="00F87BF2">
            <w:pPr>
              <w:pStyle w:val="TableParagraph"/>
              <w:spacing w:line="178" w:lineRule="exact"/>
              <w:rPr>
                <w:iCs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5283AB8" w14:textId="77777777" w:rsidR="006D330F" w:rsidRPr="00227D8B" w:rsidRDefault="006D330F" w:rsidP="00F87BF2">
            <w:pPr>
              <w:pStyle w:val="TableParagraph"/>
              <w:spacing w:line="178" w:lineRule="exact"/>
              <w:ind w:left="139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361776A" w14:textId="77777777" w:rsidR="006D330F" w:rsidRPr="00227D8B" w:rsidRDefault="006D330F" w:rsidP="00F87BF2">
            <w:pPr>
              <w:pStyle w:val="TableParagraph"/>
              <w:spacing w:line="178" w:lineRule="exact"/>
              <w:ind w:left="139" w:right="4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2D2EFDCB" w14:textId="77777777" w:rsidR="006D330F" w:rsidRPr="00227D8B" w:rsidRDefault="006D330F" w:rsidP="00F87BF2">
            <w:pPr>
              <w:pStyle w:val="TableParagraph"/>
              <w:spacing w:line="178" w:lineRule="exact"/>
              <w:ind w:right="5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ECB17E1" w14:textId="77777777" w:rsidR="006D330F" w:rsidRPr="00227D8B" w:rsidRDefault="006D330F" w:rsidP="00F87BF2">
            <w:pPr>
              <w:pStyle w:val="TableParagraph"/>
              <w:spacing w:line="178" w:lineRule="exact"/>
              <w:ind w:right="5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1</w:t>
            </w:r>
          </w:p>
        </w:tc>
        <w:tc>
          <w:tcPr>
            <w:tcW w:w="1560" w:type="dxa"/>
            <w:vMerge/>
          </w:tcPr>
          <w:p w14:paraId="5060095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A47997A" w14:textId="77777777" w:rsidTr="00F87BF2">
        <w:trPr>
          <w:trHeight w:val="297"/>
        </w:trPr>
        <w:tc>
          <w:tcPr>
            <w:tcW w:w="648" w:type="dxa"/>
            <w:vMerge w:val="restart"/>
          </w:tcPr>
          <w:p w14:paraId="12DC46F7" w14:textId="77777777" w:rsidR="006D330F" w:rsidRDefault="006D330F" w:rsidP="00F87BF2">
            <w:pPr>
              <w:pStyle w:val="TableParagraph"/>
              <w:spacing w:line="178" w:lineRule="exact"/>
              <w:ind w:left="201"/>
              <w:jc w:val="left"/>
              <w:rPr>
                <w:sz w:val="16"/>
              </w:rPr>
            </w:pPr>
            <w:r>
              <w:rPr>
                <w:sz w:val="16"/>
              </w:rPr>
              <w:t>2.4.</w:t>
            </w:r>
          </w:p>
        </w:tc>
        <w:tc>
          <w:tcPr>
            <w:tcW w:w="2331" w:type="dxa"/>
            <w:vMerge w:val="restart"/>
          </w:tcPr>
          <w:p w14:paraId="279B323F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.06.</w:t>
            </w:r>
          </w:p>
          <w:p w14:paraId="07E35D6D" w14:textId="77777777" w:rsidR="006D330F" w:rsidRDefault="006D330F" w:rsidP="00F87BF2">
            <w:pPr>
              <w:pStyle w:val="TableParagraph"/>
              <w:spacing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Приобрет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ммуна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хники</w:t>
            </w:r>
          </w:p>
        </w:tc>
        <w:tc>
          <w:tcPr>
            <w:tcW w:w="1134" w:type="dxa"/>
            <w:vMerge w:val="restart"/>
          </w:tcPr>
          <w:p w14:paraId="3883DD7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35D3E0EB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  <w:vAlign w:val="center"/>
          </w:tcPr>
          <w:p w14:paraId="1C68642D" w14:textId="77777777" w:rsidR="006D330F" w:rsidRPr="00227D8B" w:rsidRDefault="006D330F" w:rsidP="00F87BF2">
            <w:pPr>
              <w:pStyle w:val="TableParagraph"/>
              <w:spacing w:line="178" w:lineRule="exact"/>
              <w:ind w:left="40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2838" w:type="dxa"/>
            <w:gridSpan w:val="5"/>
            <w:vAlign w:val="center"/>
          </w:tcPr>
          <w:p w14:paraId="6BD7CCCA" w14:textId="77777777" w:rsidR="006D330F" w:rsidRPr="00227D8B" w:rsidRDefault="006D330F" w:rsidP="00F87BF2">
            <w:pPr>
              <w:pStyle w:val="TableParagraph"/>
              <w:spacing w:line="178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0D8554C" w14:textId="77777777" w:rsidR="006D330F" w:rsidRPr="00227D8B" w:rsidRDefault="006D330F" w:rsidP="00F87BF2">
            <w:pPr>
              <w:pStyle w:val="TableParagraph"/>
              <w:spacing w:line="178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164D1E74" w14:textId="77777777" w:rsidR="006D330F" w:rsidRPr="00227D8B" w:rsidRDefault="006D330F" w:rsidP="00F87BF2">
            <w:pPr>
              <w:pStyle w:val="TableParagraph"/>
              <w:spacing w:line="178" w:lineRule="exact"/>
              <w:ind w:left="139" w:right="41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795F373" w14:textId="77777777" w:rsidR="006D330F" w:rsidRPr="00227D8B" w:rsidRDefault="006D330F" w:rsidP="00F87BF2">
            <w:pPr>
              <w:pStyle w:val="TableParagraph"/>
              <w:spacing w:line="178" w:lineRule="exact"/>
              <w:ind w:left="30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EA95C2B" w14:textId="77777777" w:rsidR="006D330F" w:rsidRPr="00227D8B" w:rsidRDefault="006D330F" w:rsidP="00F87BF2">
            <w:pPr>
              <w:pStyle w:val="TableParagraph"/>
              <w:spacing w:line="178" w:lineRule="exact"/>
              <w:ind w:right="5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1560" w:type="dxa"/>
            <w:vMerge w:val="restart"/>
          </w:tcPr>
          <w:p w14:paraId="0241ABDA" w14:textId="77777777" w:rsidR="006D330F" w:rsidRDefault="006D330F" w:rsidP="00F87BF2">
            <w:pPr>
              <w:pStyle w:val="TableParagraph"/>
              <w:spacing w:line="178" w:lineRule="exact"/>
              <w:ind w:left="113" w:right="124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2C6A6F96" w14:textId="77777777" w:rsidR="006D330F" w:rsidRDefault="006D330F" w:rsidP="00F87BF2">
            <w:pPr>
              <w:pStyle w:val="TableParagraph"/>
              <w:ind w:left="113" w:right="124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6D330F" w14:paraId="02B75B99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77D7887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29BA22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7A7EF4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09288F4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  <w:p w14:paraId="609CA12D" w14:textId="77777777" w:rsidR="006D330F" w:rsidRDefault="006D330F" w:rsidP="00F87BF2">
            <w:pPr>
              <w:pStyle w:val="TableParagraph"/>
              <w:spacing w:before="3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  <w:vAlign w:val="center"/>
          </w:tcPr>
          <w:p w14:paraId="73E01F73" w14:textId="77777777" w:rsidR="006D330F" w:rsidRPr="00227D8B" w:rsidRDefault="006D330F" w:rsidP="00F87BF2">
            <w:pPr>
              <w:pStyle w:val="TableParagraph"/>
              <w:spacing w:line="178" w:lineRule="exact"/>
              <w:ind w:left="40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2838" w:type="dxa"/>
            <w:gridSpan w:val="5"/>
            <w:vAlign w:val="center"/>
          </w:tcPr>
          <w:p w14:paraId="78237263" w14:textId="77777777" w:rsidR="006D330F" w:rsidRPr="00227D8B" w:rsidRDefault="006D330F" w:rsidP="00F87BF2">
            <w:pPr>
              <w:pStyle w:val="TableParagraph"/>
              <w:spacing w:line="178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2E84AA9" w14:textId="77777777" w:rsidR="006D330F" w:rsidRPr="00227D8B" w:rsidRDefault="006D330F" w:rsidP="00F87BF2">
            <w:pPr>
              <w:pStyle w:val="TableParagraph"/>
              <w:spacing w:line="178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484F144" w14:textId="77777777" w:rsidR="006D330F" w:rsidRPr="00227D8B" w:rsidRDefault="006D330F" w:rsidP="00F87BF2">
            <w:pPr>
              <w:pStyle w:val="TableParagraph"/>
              <w:spacing w:line="178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B287634" w14:textId="77777777" w:rsidR="006D330F" w:rsidRPr="00227D8B" w:rsidRDefault="006D330F" w:rsidP="00F87BF2">
            <w:pPr>
              <w:pStyle w:val="TableParagraph"/>
              <w:spacing w:line="178" w:lineRule="exact"/>
              <w:ind w:left="30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A4B71B8" w14:textId="77777777" w:rsidR="006D330F" w:rsidRPr="00227D8B" w:rsidRDefault="006D330F" w:rsidP="00F87BF2">
            <w:pPr>
              <w:pStyle w:val="TableParagraph"/>
              <w:spacing w:line="178" w:lineRule="exact"/>
              <w:ind w:right="5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B568EF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63F9C27" w14:textId="77777777" w:rsidTr="00F87BF2">
        <w:trPr>
          <w:trHeight w:val="546"/>
        </w:trPr>
        <w:tc>
          <w:tcPr>
            <w:tcW w:w="648" w:type="dxa"/>
            <w:vMerge/>
            <w:tcBorders>
              <w:top w:val="nil"/>
            </w:tcBorders>
          </w:tcPr>
          <w:p w14:paraId="4F41A31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41AB78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FFE639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D3EA91C" w14:textId="77777777" w:rsidR="006D330F" w:rsidRDefault="006D330F" w:rsidP="00F87BF2">
            <w:pPr>
              <w:pStyle w:val="TableParagraph"/>
              <w:spacing w:line="237" w:lineRule="auto"/>
              <w:ind w:left="107" w:right="82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  <w:vAlign w:val="center"/>
          </w:tcPr>
          <w:p w14:paraId="77EA858A" w14:textId="77777777" w:rsidR="006D330F" w:rsidRPr="00227D8B" w:rsidRDefault="006D330F" w:rsidP="00F87BF2">
            <w:pPr>
              <w:pStyle w:val="TableParagraph"/>
              <w:spacing w:line="178" w:lineRule="exact"/>
              <w:ind w:left="2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2838" w:type="dxa"/>
            <w:gridSpan w:val="5"/>
            <w:vAlign w:val="center"/>
          </w:tcPr>
          <w:p w14:paraId="7B11EE53" w14:textId="77777777" w:rsidR="006D330F" w:rsidRPr="00227D8B" w:rsidRDefault="006D330F" w:rsidP="00F87BF2">
            <w:pPr>
              <w:pStyle w:val="TableParagraph"/>
              <w:spacing w:line="178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9F0D545" w14:textId="77777777" w:rsidR="006D330F" w:rsidRPr="00227D8B" w:rsidRDefault="006D330F" w:rsidP="00F87BF2">
            <w:pPr>
              <w:pStyle w:val="TableParagraph"/>
              <w:spacing w:line="178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732A04B" w14:textId="77777777" w:rsidR="006D330F" w:rsidRPr="00227D8B" w:rsidRDefault="006D330F" w:rsidP="00F87BF2">
            <w:pPr>
              <w:pStyle w:val="TableParagraph"/>
              <w:spacing w:line="178" w:lineRule="exact"/>
              <w:ind w:left="139" w:right="4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C3C2A32" w14:textId="77777777" w:rsidR="006D330F" w:rsidRPr="00227D8B" w:rsidRDefault="006D330F" w:rsidP="00F87BF2">
            <w:pPr>
              <w:pStyle w:val="TableParagraph"/>
              <w:spacing w:line="178" w:lineRule="exact"/>
              <w:ind w:right="5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B2BAEE9" w14:textId="77777777" w:rsidR="006D330F" w:rsidRPr="00227D8B" w:rsidRDefault="006D330F" w:rsidP="00F87BF2">
            <w:pPr>
              <w:pStyle w:val="TableParagraph"/>
              <w:spacing w:line="178" w:lineRule="exact"/>
              <w:ind w:right="5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25E1E5F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25433BE" w14:textId="77777777" w:rsidTr="00F87BF2">
        <w:trPr>
          <w:trHeight w:val="403"/>
        </w:trPr>
        <w:tc>
          <w:tcPr>
            <w:tcW w:w="648" w:type="dxa"/>
            <w:vMerge/>
            <w:tcBorders>
              <w:top w:val="nil"/>
            </w:tcBorders>
          </w:tcPr>
          <w:p w14:paraId="31566E3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BCE287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EF32ED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2584D70" w14:textId="77777777" w:rsidR="006D330F" w:rsidRDefault="006D330F" w:rsidP="00F87BF2">
            <w:pPr>
              <w:pStyle w:val="TableParagraph"/>
              <w:spacing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  <w:vAlign w:val="center"/>
          </w:tcPr>
          <w:p w14:paraId="309F9409" w14:textId="77777777" w:rsidR="006D330F" w:rsidRPr="00227D8B" w:rsidRDefault="006D330F" w:rsidP="00F87BF2">
            <w:pPr>
              <w:pStyle w:val="TableParagraph"/>
              <w:spacing w:line="183" w:lineRule="exact"/>
              <w:ind w:left="2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2838" w:type="dxa"/>
            <w:gridSpan w:val="5"/>
            <w:vAlign w:val="center"/>
          </w:tcPr>
          <w:p w14:paraId="74FEE8A5" w14:textId="77777777" w:rsidR="006D330F" w:rsidRPr="00227D8B" w:rsidRDefault="006D330F" w:rsidP="00F87BF2">
            <w:pPr>
              <w:pStyle w:val="TableParagraph"/>
              <w:spacing w:line="183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22FF7CD" w14:textId="77777777" w:rsidR="006D330F" w:rsidRPr="00227D8B" w:rsidRDefault="006D330F" w:rsidP="00F87BF2">
            <w:pPr>
              <w:pStyle w:val="TableParagraph"/>
              <w:spacing w:line="183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5426909" w14:textId="77777777" w:rsidR="006D330F" w:rsidRPr="00227D8B" w:rsidRDefault="006D330F" w:rsidP="00F87BF2">
            <w:pPr>
              <w:pStyle w:val="TableParagraph"/>
              <w:spacing w:line="183" w:lineRule="exact"/>
              <w:ind w:left="139" w:right="4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FC457F5" w14:textId="77777777" w:rsidR="006D330F" w:rsidRPr="00227D8B" w:rsidRDefault="006D330F" w:rsidP="00F87BF2">
            <w:pPr>
              <w:pStyle w:val="TableParagraph"/>
              <w:spacing w:line="183" w:lineRule="exact"/>
              <w:ind w:right="5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A6F3C1A" w14:textId="77777777" w:rsidR="006D330F" w:rsidRPr="00227D8B" w:rsidRDefault="006D330F" w:rsidP="00F87BF2">
            <w:pPr>
              <w:pStyle w:val="TableParagraph"/>
              <w:spacing w:line="183" w:lineRule="exact"/>
              <w:ind w:right="5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861931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CD305B8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6351D2D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511911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DF8E2A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01CB1DB" w14:textId="77777777" w:rsidR="006D330F" w:rsidRDefault="006D330F" w:rsidP="00F87BF2">
            <w:pPr>
              <w:pStyle w:val="TableParagraph"/>
              <w:spacing w:before="3" w:line="168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  <w:vAlign w:val="center"/>
          </w:tcPr>
          <w:p w14:paraId="17E00271" w14:textId="77777777" w:rsidR="006D330F" w:rsidRPr="00227D8B" w:rsidRDefault="006D330F" w:rsidP="00F87BF2">
            <w:pPr>
              <w:pStyle w:val="TableParagraph"/>
              <w:spacing w:line="178" w:lineRule="exact"/>
              <w:ind w:left="2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2838" w:type="dxa"/>
            <w:gridSpan w:val="5"/>
            <w:vAlign w:val="center"/>
          </w:tcPr>
          <w:p w14:paraId="07CA617A" w14:textId="77777777" w:rsidR="006D330F" w:rsidRPr="00227D8B" w:rsidRDefault="006D330F" w:rsidP="00F87BF2">
            <w:pPr>
              <w:pStyle w:val="TableParagraph"/>
              <w:spacing w:line="178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A0A302D" w14:textId="77777777" w:rsidR="006D330F" w:rsidRPr="00227D8B" w:rsidRDefault="006D330F" w:rsidP="00F87BF2">
            <w:pPr>
              <w:pStyle w:val="TableParagraph"/>
              <w:spacing w:line="178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3E72AA7" w14:textId="77777777" w:rsidR="006D330F" w:rsidRPr="00227D8B" w:rsidRDefault="006D330F" w:rsidP="00F87BF2">
            <w:pPr>
              <w:pStyle w:val="TableParagraph"/>
              <w:spacing w:line="178" w:lineRule="exact"/>
              <w:ind w:left="139" w:right="4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65C2FB3" w14:textId="77777777" w:rsidR="006D330F" w:rsidRPr="00227D8B" w:rsidRDefault="006D330F" w:rsidP="00F87BF2">
            <w:pPr>
              <w:pStyle w:val="TableParagraph"/>
              <w:spacing w:line="178" w:lineRule="exact"/>
              <w:ind w:right="5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199E9037" w14:textId="77777777" w:rsidR="006D330F" w:rsidRPr="00227D8B" w:rsidRDefault="006D330F" w:rsidP="00F87BF2">
            <w:pPr>
              <w:pStyle w:val="TableParagraph"/>
              <w:spacing w:line="178" w:lineRule="exact"/>
              <w:ind w:right="5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30F4B9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7624CC5" w14:textId="77777777" w:rsidTr="00F87BF2">
        <w:trPr>
          <w:trHeight w:val="450"/>
        </w:trPr>
        <w:tc>
          <w:tcPr>
            <w:tcW w:w="648" w:type="dxa"/>
            <w:vMerge/>
            <w:tcBorders>
              <w:top w:val="nil"/>
            </w:tcBorders>
          </w:tcPr>
          <w:p w14:paraId="368F2A0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D4D162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156CEE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A4D12E4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  <w:vAlign w:val="center"/>
          </w:tcPr>
          <w:p w14:paraId="79DAA8E4" w14:textId="77777777" w:rsidR="006D330F" w:rsidRPr="00227D8B" w:rsidRDefault="006D330F" w:rsidP="00F87BF2">
            <w:pPr>
              <w:pStyle w:val="TableParagraph"/>
              <w:spacing w:line="178" w:lineRule="exact"/>
              <w:ind w:left="2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2838" w:type="dxa"/>
            <w:gridSpan w:val="5"/>
            <w:vAlign w:val="center"/>
          </w:tcPr>
          <w:p w14:paraId="548E2624" w14:textId="77777777" w:rsidR="006D330F" w:rsidRPr="00227D8B" w:rsidRDefault="006D330F" w:rsidP="00F87BF2">
            <w:pPr>
              <w:pStyle w:val="TableParagraph"/>
              <w:spacing w:line="178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C5A21E5" w14:textId="77777777" w:rsidR="006D330F" w:rsidRPr="00227D8B" w:rsidRDefault="006D330F" w:rsidP="00F87BF2">
            <w:pPr>
              <w:pStyle w:val="TableParagraph"/>
              <w:spacing w:line="178" w:lineRule="exact"/>
              <w:ind w:left="139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8D340D5" w14:textId="77777777" w:rsidR="006D330F" w:rsidRPr="00227D8B" w:rsidRDefault="006D330F" w:rsidP="00F87BF2">
            <w:pPr>
              <w:pStyle w:val="TableParagraph"/>
              <w:spacing w:line="178" w:lineRule="exact"/>
              <w:ind w:left="139" w:right="4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B6B01EC" w14:textId="77777777" w:rsidR="006D330F" w:rsidRPr="00227D8B" w:rsidRDefault="006D330F" w:rsidP="00F87BF2">
            <w:pPr>
              <w:pStyle w:val="TableParagraph"/>
              <w:spacing w:line="178" w:lineRule="exact"/>
              <w:ind w:right="5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13358CB6" w14:textId="77777777" w:rsidR="006D330F" w:rsidRPr="00227D8B" w:rsidRDefault="006D330F" w:rsidP="00F87BF2">
            <w:pPr>
              <w:pStyle w:val="TableParagraph"/>
              <w:spacing w:line="178" w:lineRule="exact"/>
              <w:ind w:right="5"/>
              <w:rPr>
                <w:iCs/>
                <w:sz w:val="16"/>
              </w:rPr>
            </w:pPr>
            <w:r w:rsidRPr="00227D8B">
              <w:rPr>
                <w:iCs/>
                <w:w w:val="99"/>
                <w:sz w:val="16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863CAA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A629984" w14:textId="77777777" w:rsidTr="00F87BF2">
        <w:trPr>
          <w:trHeight w:val="297"/>
        </w:trPr>
        <w:tc>
          <w:tcPr>
            <w:tcW w:w="648" w:type="dxa"/>
            <w:vMerge/>
            <w:tcBorders>
              <w:top w:val="nil"/>
            </w:tcBorders>
          </w:tcPr>
          <w:p w14:paraId="1128152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</w:tcPr>
          <w:p w14:paraId="49C16A0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</w:tcPr>
          <w:p w14:paraId="1C0DE3C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5BE89446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</w:tcPr>
          <w:p w14:paraId="048D1DBF" w14:textId="77777777" w:rsidR="006D330F" w:rsidRDefault="006D330F" w:rsidP="00F87BF2">
            <w:pPr>
              <w:pStyle w:val="TableParagraph"/>
              <w:spacing w:line="178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</w:tcPr>
          <w:p w14:paraId="34BAD379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130" w:type="dxa"/>
            <w:gridSpan w:val="4"/>
          </w:tcPr>
          <w:p w14:paraId="7E4F8D70" w14:textId="77777777" w:rsidR="006D330F" w:rsidRDefault="006D330F" w:rsidP="00F87BF2">
            <w:pPr>
              <w:pStyle w:val="TableParagraph"/>
              <w:spacing w:line="178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992" w:type="dxa"/>
          </w:tcPr>
          <w:p w14:paraId="4CF202A3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0" w:type="dxa"/>
          </w:tcPr>
          <w:p w14:paraId="7B5C184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</w:tcPr>
          <w:p w14:paraId="171C5FA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0" w:type="dxa"/>
          </w:tcPr>
          <w:p w14:paraId="368EF0F9" w14:textId="77777777" w:rsidR="006D330F" w:rsidRDefault="006D330F" w:rsidP="00F87BF2">
            <w:pPr>
              <w:pStyle w:val="TableParagraph"/>
              <w:spacing w:line="178" w:lineRule="exact"/>
              <w:ind w:left="260" w:right="263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4BF4FB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13A83BF7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3811327F" w14:textId="77777777" w:rsidR="006D330F" w:rsidRDefault="006D330F" w:rsidP="006D330F">
      <w:pPr>
        <w:pStyle w:val="a6"/>
        <w:rPr>
          <w:b/>
          <w:sz w:val="15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1"/>
        <w:gridCol w:w="1134"/>
        <w:gridCol w:w="2835"/>
        <w:gridCol w:w="851"/>
        <w:gridCol w:w="708"/>
        <w:gridCol w:w="567"/>
        <w:gridCol w:w="567"/>
        <w:gridCol w:w="567"/>
        <w:gridCol w:w="567"/>
        <w:gridCol w:w="851"/>
        <w:gridCol w:w="850"/>
        <w:gridCol w:w="851"/>
        <w:gridCol w:w="909"/>
        <w:gridCol w:w="1326"/>
      </w:tblGrid>
      <w:tr w:rsidR="006D330F" w14:paraId="2FE35CD1" w14:textId="77777777" w:rsidTr="00F87BF2">
        <w:trPr>
          <w:trHeight w:val="643"/>
        </w:trPr>
        <w:tc>
          <w:tcPr>
            <w:tcW w:w="648" w:type="dxa"/>
            <w:vMerge w:val="restart"/>
          </w:tcPr>
          <w:p w14:paraId="06CAFBB8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  <w:vMerge w:val="restart"/>
          </w:tcPr>
          <w:p w14:paraId="3427838F" w14:textId="77777777" w:rsidR="006D330F" w:rsidRDefault="006D330F" w:rsidP="00F87BF2">
            <w:pPr>
              <w:pStyle w:val="TableParagraph"/>
              <w:spacing w:line="237" w:lineRule="auto"/>
              <w:ind w:left="105" w:right="152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Приобретена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коммунальная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техника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6AEEC3E3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64DDCB7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</w:tcPr>
          <w:p w14:paraId="2BD41CC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08" w:type="dxa"/>
          </w:tcPr>
          <w:p w14:paraId="0361CCA1" w14:textId="77777777" w:rsidR="006D330F" w:rsidRDefault="006D330F" w:rsidP="00F87BF2">
            <w:pPr>
              <w:pStyle w:val="TableParagraph"/>
              <w:spacing w:line="237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59F3DC08" w14:textId="77777777" w:rsidR="006D330F" w:rsidRDefault="006D330F" w:rsidP="00F87BF2">
            <w:pPr>
              <w:pStyle w:val="TableParagraph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567" w:type="dxa"/>
          </w:tcPr>
          <w:p w14:paraId="7B4D0ACD" w14:textId="77777777" w:rsidR="006D330F" w:rsidRDefault="006D330F" w:rsidP="00F87BF2">
            <w:pPr>
              <w:pStyle w:val="TableParagraph"/>
              <w:spacing w:line="155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55A449E4" w14:textId="77777777" w:rsidR="006D330F" w:rsidRDefault="006D330F" w:rsidP="00F87BF2">
            <w:pPr>
              <w:pStyle w:val="TableParagraph"/>
              <w:spacing w:before="2"/>
              <w:ind w:left="86" w:right="79"/>
              <w:rPr>
                <w:sz w:val="14"/>
              </w:rPr>
            </w:pPr>
            <w:r>
              <w:rPr>
                <w:sz w:val="14"/>
              </w:rPr>
              <w:t>ква</w:t>
            </w:r>
          </w:p>
          <w:p w14:paraId="1AB38D91" w14:textId="77777777" w:rsidR="006D330F" w:rsidRDefault="006D330F" w:rsidP="00F87BF2">
            <w:pPr>
              <w:pStyle w:val="TableParagraph"/>
              <w:spacing w:line="158" w:lineRule="exact"/>
              <w:ind w:left="112" w:right="107"/>
              <w:rPr>
                <w:sz w:val="14"/>
              </w:rPr>
            </w:pPr>
            <w:r>
              <w:rPr>
                <w:spacing w:val="-1"/>
                <w:sz w:val="14"/>
              </w:rPr>
              <w:t>рт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</w:t>
            </w:r>
          </w:p>
        </w:tc>
        <w:tc>
          <w:tcPr>
            <w:tcW w:w="567" w:type="dxa"/>
          </w:tcPr>
          <w:p w14:paraId="754AB011" w14:textId="77777777" w:rsidR="006D330F" w:rsidRDefault="006D330F" w:rsidP="00F87BF2">
            <w:pPr>
              <w:pStyle w:val="TableParagraph"/>
              <w:spacing w:line="155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4D516573" w14:textId="77777777" w:rsidR="006D330F" w:rsidRDefault="006D330F" w:rsidP="00F87BF2">
            <w:pPr>
              <w:pStyle w:val="TableParagraph"/>
              <w:spacing w:before="2" w:line="242" w:lineRule="auto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</w:tcPr>
          <w:p w14:paraId="46ADCE8F" w14:textId="77777777" w:rsidR="006D330F" w:rsidRDefault="006D330F" w:rsidP="00F87BF2">
            <w:pPr>
              <w:pStyle w:val="TableParagraph"/>
              <w:spacing w:line="155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14DA1F5D" w14:textId="77777777" w:rsidR="006D330F" w:rsidRDefault="006D330F" w:rsidP="00F87BF2">
            <w:pPr>
              <w:pStyle w:val="TableParagraph"/>
              <w:spacing w:before="2" w:line="242" w:lineRule="auto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567" w:type="dxa"/>
          </w:tcPr>
          <w:p w14:paraId="0EF1FD58" w14:textId="77777777" w:rsidR="006D330F" w:rsidRDefault="006D330F" w:rsidP="00F87BF2">
            <w:pPr>
              <w:pStyle w:val="TableParagraph"/>
              <w:spacing w:line="155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7490C22D" w14:textId="77777777" w:rsidR="006D330F" w:rsidRDefault="006D330F" w:rsidP="00F87BF2">
            <w:pPr>
              <w:pStyle w:val="TableParagraph"/>
              <w:spacing w:before="2"/>
              <w:ind w:left="99" w:right="90"/>
              <w:rPr>
                <w:sz w:val="14"/>
              </w:rPr>
            </w:pPr>
            <w:r>
              <w:rPr>
                <w:sz w:val="14"/>
              </w:rPr>
              <w:t>мес</w:t>
            </w:r>
          </w:p>
          <w:p w14:paraId="707634CD" w14:textId="77777777" w:rsidR="006D330F" w:rsidRDefault="006D330F" w:rsidP="00F87BF2">
            <w:pPr>
              <w:pStyle w:val="TableParagraph"/>
              <w:spacing w:line="158" w:lineRule="exact"/>
              <w:ind w:left="125" w:right="113"/>
              <w:rPr>
                <w:sz w:val="14"/>
              </w:rPr>
            </w:pPr>
            <w:r>
              <w:rPr>
                <w:sz w:val="14"/>
              </w:rPr>
              <w:t>яце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</w:tc>
        <w:tc>
          <w:tcPr>
            <w:tcW w:w="851" w:type="dxa"/>
          </w:tcPr>
          <w:p w14:paraId="01D49171" w14:textId="77777777" w:rsidR="006D330F" w:rsidRDefault="006D330F" w:rsidP="00F87BF2">
            <w:pPr>
              <w:pStyle w:val="TableParagraph"/>
              <w:spacing w:line="178" w:lineRule="exact"/>
              <w:ind w:left="124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52DC3DFE" w14:textId="77777777" w:rsidR="006D330F" w:rsidRDefault="006D330F" w:rsidP="00F87BF2">
            <w:pPr>
              <w:pStyle w:val="TableParagraph"/>
              <w:spacing w:line="183" w:lineRule="exact"/>
              <w:ind w:left="17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</w:tcPr>
          <w:p w14:paraId="66431DFA" w14:textId="77777777" w:rsidR="006D330F" w:rsidRDefault="006D330F" w:rsidP="00F87BF2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37E1F575" w14:textId="77777777" w:rsidR="006D330F" w:rsidRDefault="006D330F" w:rsidP="00F87BF2">
            <w:pPr>
              <w:pStyle w:val="TableParagraph"/>
              <w:spacing w:line="183" w:lineRule="exact"/>
              <w:ind w:left="16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</w:tcPr>
          <w:p w14:paraId="72926A15" w14:textId="77777777" w:rsidR="006D330F" w:rsidRDefault="006D330F" w:rsidP="00F87BF2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75FCAD00" w14:textId="77777777" w:rsidR="006D330F" w:rsidRDefault="006D330F" w:rsidP="00F87BF2">
            <w:pPr>
              <w:pStyle w:val="TableParagraph"/>
              <w:spacing w:line="183" w:lineRule="exact"/>
              <w:ind w:left="160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09" w:type="dxa"/>
          </w:tcPr>
          <w:p w14:paraId="7985BF20" w14:textId="77777777" w:rsidR="006D330F" w:rsidRDefault="006D330F" w:rsidP="00F87BF2">
            <w:pPr>
              <w:pStyle w:val="TableParagraph"/>
              <w:rPr>
                <w:spacing w:val="-1"/>
                <w:sz w:val="16"/>
              </w:rPr>
            </w:pPr>
            <w:r>
              <w:rPr>
                <w:sz w:val="16"/>
              </w:rPr>
              <w:t>2028</w:t>
            </w:r>
          </w:p>
          <w:p w14:paraId="1B021EA5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 w:val="restart"/>
          </w:tcPr>
          <w:p w14:paraId="3B5E68B3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</w:tr>
      <w:tr w:rsidR="006D330F" w14:paraId="0F292C67" w14:textId="77777777" w:rsidTr="00F87BF2">
        <w:trPr>
          <w:trHeight w:val="364"/>
        </w:trPr>
        <w:tc>
          <w:tcPr>
            <w:tcW w:w="648" w:type="dxa"/>
            <w:vMerge/>
            <w:tcBorders>
              <w:top w:val="nil"/>
            </w:tcBorders>
          </w:tcPr>
          <w:p w14:paraId="406C83D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E0A6E4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13562D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81DFC7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16C4990" w14:textId="77777777" w:rsidR="006D330F" w:rsidRDefault="006D330F" w:rsidP="00F87BF2">
            <w:pPr>
              <w:pStyle w:val="TableParagraph"/>
              <w:spacing w:line="178" w:lineRule="exact"/>
              <w:ind w:right="35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724EE057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5701714D" w14:textId="77777777" w:rsidR="006D330F" w:rsidRDefault="006D330F" w:rsidP="00F87BF2">
            <w:pPr>
              <w:pStyle w:val="TableParagraph"/>
              <w:spacing w:line="178" w:lineRule="exact"/>
              <w:ind w:left="5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6D646F03" w14:textId="77777777" w:rsidR="006D330F" w:rsidRDefault="006D330F" w:rsidP="00F87BF2">
            <w:pPr>
              <w:pStyle w:val="TableParagraph"/>
              <w:spacing w:line="178" w:lineRule="exact"/>
              <w:ind w:left="48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4103B057" w14:textId="77777777" w:rsidR="006D330F" w:rsidRDefault="006D330F" w:rsidP="00F87BF2">
            <w:pPr>
              <w:pStyle w:val="TableParagraph"/>
              <w:spacing w:line="178" w:lineRule="exact"/>
              <w:ind w:left="53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4590C2F6" w14:textId="77777777" w:rsidR="006D330F" w:rsidRDefault="006D330F" w:rsidP="00F87BF2">
            <w:pPr>
              <w:pStyle w:val="TableParagraph"/>
              <w:spacing w:line="178" w:lineRule="exact"/>
              <w:ind w:left="41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D942A89" w14:textId="77777777" w:rsidR="006D330F" w:rsidRDefault="006D330F" w:rsidP="00F87BF2">
            <w:pPr>
              <w:pStyle w:val="TableParagraph"/>
              <w:spacing w:line="178" w:lineRule="exact"/>
              <w:ind w:right="36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1830BB70" w14:textId="77777777" w:rsidR="006D330F" w:rsidRDefault="006D330F" w:rsidP="00F87BF2">
            <w:pPr>
              <w:pStyle w:val="TableParagraph"/>
              <w:spacing w:line="178" w:lineRule="exact"/>
              <w:ind w:right="41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20938038" w14:textId="77777777" w:rsidR="006D330F" w:rsidRDefault="006D330F" w:rsidP="00F87BF2">
            <w:pPr>
              <w:pStyle w:val="TableParagraph"/>
              <w:spacing w:line="178" w:lineRule="exact"/>
              <w:ind w:right="44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55AAB797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151EE2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B8D7E25" w14:textId="77777777" w:rsidTr="00F87BF2">
        <w:trPr>
          <w:trHeight w:val="551"/>
        </w:trPr>
        <w:tc>
          <w:tcPr>
            <w:tcW w:w="648" w:type="dxa"/>
            <w:vMerge w:val="restart"/>
          </w:tcPr>
          <w:p w14:paraId="399918AD" w14:textId="77777777" w:rsidR="006D330F" w:rsidRDefault="006D330F" w:rsidP="00F87BF2">
            <w:pPr>
              <w:pStyle w:val="TableParagraph"/>
              <w:spacing w:line="178" w:lineRule="exact"/>
              <w:ind w:left="201"/>
              <w:jc w:val="left"/>
              <w:rPr>
                <w:sz w:val="16"/>
              </w:rPr>
            </w:pPr>
            <w:r>
              <w:rPr>
                <w:sz w:val="16"/>
              </w:rPr>
              <w:t>2.5.</w:t>
            </w:r>
          </w:p>
        </w:tc>
        <w:tc>
          <w:tcPr>
            <w:tcW w:w="2331" w:type="dxa"/>
            <w:vMerge w:val="restart"/>
          </w:tcPr>
          <w:p w14:paraId="41547399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.15.</w:t>
            </w:r>
          </w:p>
          <w:p w14:paraId="5FE38ABF" w14:textId="77777777" w:rsidR="006D330F" w:rsidRDefault="006D330F" w:rsidP="00F87BF2">
            <w:pPr>
              <w:pStyle w:val="TableParagraph"/>
              <w:spacing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Содерж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вор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134" w:type="dxa"/>
            <w:vMerge w:val="restart"/>
          </w:tcPr>
          <w:p w14:paraId="374EBD3E" w14:textId="77777777" w:rsidR="006D330F" w:rsidRDefault="006D330F" w:rsidP="00F87BF2">
            <w:pPr>
              <w:pStyle w:val="TableParagraph"/>
              <w:spacing w:line="178" w:lineRule="exact"/>
              <w:ind w:left="12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31.12.2024</w:t>
            </w:r>
          </w:p>
        </w:tc>
        <w:tc>
          <w:tcPr>
            <w:tcW w:w="2835" w:type="dxa"/>
          </w:tcPr>
          <w:p w14:paraId="62BED707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4E4C09C6" w14:textId="77777777" w:rsidR="006D330F" w:rsidRPr="00E21D30" w:rsidRDefault="006D330F" w:rsidP="00F87BF2">
            <w:pPr>
              <w:pStyle w:val="TableParagraph"/>
              <w:spacing w:line="178" w:lineRule="exact"/>
              <w:ind w:right="-9"/>
              <w:jc w:val="left"/>
              <w:rPr>
                <w:sz w:val="16"/>
              </w:rPr>
            </w:pPr>
            <w:r w:rsidRPr="00E21D30">
              <w:rPr>
                <w:sz w:val="16"/>
              </w:rPr>
              <w:t>2 581 611,88</w:t>
            </w:r>
          </w:p>
          <w:p w14:paraId="561FCFCA" w14:textId="77777777" w:rsidR="006D330F" w:rsidRPr="006944E4" w:rsidRDefault="006D330F" w:rsidP="00F87BF2">
            <w:pPr>
              <w:pStyle w:val="TableParagraph"/>
              <w:spacing w:line="183" w:lineRule="exact"/>
              <w:ind w:right="-150"/>
              <w:jc w:val="left"/>
              <w:rPr>
                <w:sz w:val="16"/>
              </w:rPr>
            </w:pPr>
          </w:p>
        </w:tc>
        <w:tc>
          <w:tcPr>
            <w:tcW w:w="2976" w:type="dxa"/>
            <w:gridSpan w:val="5"/>
          </w:tcPr>
          <w:p w14:paraId="1D735093" w14:textId="77777777" w:rsidR="006D330F" w:rsidRPr="006944E4" w:rsidRDefault="006D330F" w:rsidP="00F87BF2">
            <w:pPr>
              <w:pStyle w:val="TableParagraph"/>
              <w:spacing w:line="178" w:lineRule="exact"/>
              <w:ind w:left="954" w:right="950"/>
              <w:rPr>
                <w:sz w:val="16"/>
              </w:rPr>
            </w:pPr>
            <w:r w:rsidRPr="006944E4">
              <w:rPr>
                <w:sz w:val="16"/>
              </w:rPr>
              <w:t>514 605, 9</w:t>
            </w:r>
            <w:r>
              <w:rPr>
                <w:sz w:val="16"/>
              </w:rPr>
              <w:t>2</w:t>
            </w:r>
          </w:p>
        </w:tc>
        <w:tc>
          <w:tcPr>
            <w:tcW w:w="851" w:type="dxa"/>
          </w:tcPr>
          <w:p w14:paraId="6BE6E939" w14:textId="77777777" w:rsidR="006D330F" w:rsidRPr="00ED12EC" w:rsidRDefault="006D330F" w:rsidP="00F87BF2">
            <w:pPr>
              <w:pStyle w:val="TableParagraph"/>
              <w:spacing w:before="3" w:line="168" w:lineRule="exact"/>
              <w:ind w:right="74"/>
              <w:jc w:val="left"/>
              <w:rPr>
                <w:sz w:val="16"/>
              </w:rPr>
            </w:pPr>
            <w:r w:rsidRPr="00ED12EC">
              <w:rPr>
                <w:sz w:val="16"/>
              </w:rPr>
              <w:t>516 751, 4</w:t>
            </w:r>
            <w:r>
              <w:rPr>
                <w:sz w:val="16"/>
              </w:rPr>
              <w:t>9</w:t>
            </w:r>
          </w:p>
        </w:tc>
        <w:tc>
          <w:tcPr>
            <w:tcW w:w="850" w:type="dxa"/>
          </w:tcPr>
          <w:p w14:paraId="148E1709" w14:textId="77777777" w:rsidR="006D330F" w:rsidRPr="00ED12EC" w:rsidRDefault="006D330F" w:rsidP="00F87BF2">
            <w:pPr>
              <w:pStyle w:val="TableParagraph"/>
              <w:spacing w:before="3" w:line="168" w:lineRule="exact"/>
              <w:ind w:right="-8"/>
              <w:jc w:val="left"/>
              <w:rPr>
                <w:sz w:val="16"/>
              </w:rPr>
            </w:pPr>
            <w:r w:rsidRPr="00ED12EC">
              <w:rPr>
                <w:sz w:val="16"/>
              </w:rPr>
              <w:t>516 751, 4</w:t>
            </w:r>
            <w:r>
              <w:rPr>
                <w:sz w:val="16"/>
              </w:rPr>
              <w:t>9</w:t>
            </w:r>
          </w:p>
        </w:tc>
        <w:tc>
          <w:tcPr>
            <w:tcW w:w="851" w:type="dxa"/>
          </w:tcPr>
          <w:p w14:paraId="2A167A54" w14:textId="77777777" w:rsidR="006D330F" w:rsidRPr="00ED12EC" w:rsidRDefault="006D330F" w:rsidP="00F87BF2">
            <w:pPr>
              <w:pStyle w:val="TableParagraph"/>
              <w:spacing w:before="3" w:line="168" w:lineRule="exact"/>
              <w:ind w:right="-6"/>
              <w:jc w:val="left"/>
              <w:rPr>
                <w:sz w:val="16"/>
              </w:rPr>
            </w:pPr>
            <w:r w:rsidRPr="00ED12EC">
              <w:rPr>
                <w:sz w:val="16"/>
              </w:rPr>
              <w:t>516 751, 4</w:t>
            </w:r>
            <w:r>
              <w:rPr>
                <w:sz w:val="16"/>
              </w:rPr>
              <w:t>9</w:t>
            </w:r>
          </w:p>
        </w:tc>
        <w:tc>
          <w:tcPr>
            <w:tcW w:w="909" w:type="dxa"/>
          </w:tcPr>
          <w:p w14:paraId="3B5FBBFD" w14:textId="77777777" w:rsidR="006D330F" w:rsidRPr="00ED12EC" w:rsidRDefault="006D330F" w:rsidP="00F87BF2">
            <w:pPr>
              <w:pStyle w:val="TableParagraph"/>
              <w:spacing w:line="178" w:lineRule="exact"/>
              <w:ind w:right="55"/>
              <w:jc w:val="left"/>
              <w:rPr>
                <w:sz w:val="16"/>
              </w:rPr>
            </w:pPr>
            <w:r w:rsidRPr="00ED12EC">
              <w:rPr>
                <w:sz w:val="16"/>
              </w:rPr>
              <w:t>516 751, 4</w:t>
            </w:r>
            <w:r>
              <w:rPr>
                <w:sz w:val="16"/>
              </w:rPr>
              <w:t>9</w:t>
            </w:r>
          </w:p>
        </w:tc>
        <w:tc>
          <w:tcPr>
            <w:tcW w:w="1326" w:type="dxa"/>
            <w:vMerge w:val="restart"/>
          </w:tcPr>
          <w:p w14:paraId="62BB99B9" w14:textId="77777777" w:rsidR="006D330F" w:rsidRDefault="006D330F" w:rsidP="00F87BF2">
            <w:pPr>
              <w:pStyle w:val="TableParagraph"/>
              <w:spacing w:line="178" w:lineRule="exact"/>
              <w:ind w:left="113" w:right="124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52052C9E" w14:textId="77777777" w:rsidR="006D330F" w:rsidRDefault="006D330F" w:rsidP="00F87BF2">
            <w:pPr>
              <w:pStyle w:val="TableParagraph"/>
              <w:ind w:left="113" w:right="124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6D330F" w14:paraId="1A1B326F" w14:textId="77777777" w:rsidTr="00F87BF2">
        <w:trPr>
          <w:trHeight w:val="460"/>
        </w:trPr>
        <w:tc>
          <w:tcPr>
            <w:tcW w:w="648" w:type="dxa"/>
            <w:vMerge/>
            <w:tcBorders>
              <w:top w:val="nil"/>
            </w:tcBorders>
          </w:tcPr>
          <w:p w14:paraId="6E2D15A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2A3803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57A261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A13A948" w14:textId="77777777" w:rsidR="006D330F" w:rsidRDefault="006D330F" w:rsidP="00F87BF2">
            <w:pPr>
              <w:pStyle w:val="TableParagraph"/>
              <w:spacing w:line="237" w:lineRule="auto"/>
              <w:ind w:left="107" w:right="56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редства </w:t>
            </w:r>
            <w:r>
              <w:rPr>
                <w:sz w:val="16"/>
              </w:rPr>
              <w:t>бюджета Москов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7F51E4BA" w14:textId="77777777" w:rsidR="006D330F" w:rsidRPr="006944E4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03C0AEE8" w14:textId="77777777" w:rsidR="006D330F" w:rsidRPr="006944E4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1202AD29" w14:textId="77777777" w:rsidR="006D330F" w:rsidRPr="006944E4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BB9BE30" w14:textId="77777777" w:rsidR="006D330F" w:rsidRPr="006944E4" w:rsidRDefault="006D330F" w:rsidP="00F87BF2">
            <w:pPr>
              <w:pStyle w:val="TableParagraph"/>
              <w:spacing w:line="178" w:lineRule="exact"/>
              <w:ind w:left="33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FC1E511" w14:textId="77777777" w:rsidR="006D330F" w:rsidRPr="006944E4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7C7DAEC4" w14:textId="77777777" w:rsidR="006D330F" w:rsidRPr="006944E4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7CA67D2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C789A8A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206A7EE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0932EB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973472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67D202B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</w:p>
          <w:p w14:paraId="394807A2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сков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1B59AEFD" w14:textId="77777777" w:rsidR="006D330F" w:rsidRPr="006944E4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5A9AF148" w14:textId="77777777" w:rsidR="006D330F" w:rsidRPr="006944E4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5273B0A" w14:textId="77777777" w:rsidR="006D330F" w:rsidRPr="006944E4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D10A6FA" w14:textId="77777777" w:rsidR="006D330F" w:rsidRPr="006944E4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12E2B571" w14:textId="77777777" w:rsidR="006D330F" w:rsidRPr="006944E4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1E5763C1" w14:textId="77777777" w:rsidR="006D330F" w:rsidRPr="006944E4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99AA35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2116F29" w14:textId="77777777" w:rsidTr="00F87BF2">
        <w:trPr>
          <w:trHeight w:val="517"/>
        </w:trPr>
        <w:tc>
          <w:tcPr>
            <w:tcW w:w="648" w:type="dxa"/>
            <w:vMerge/>
            <w:tcBorders>
              <w:top w:val="nil"/>
            </w:tcBorders>
          </w:tcPr>
          <w:p w14:paraId="19CD95D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EFA670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74F05B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D9AB0F7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1283E720" w14:textId="77777777" w:rsidR="006D330F" w:rsidRPr="006944E4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69465F9C" w14:textId="77777777" w:rsidR="006D330F" w:rsidRPr="006944E4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BCECB39" w14:textId="77777777" w:rsidR="006D330F" w:rsidRPr="006944E4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57572498" w14:textId="77777777" w:rsidR="006D330F" w:rsidRPr="006944E4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523C1B8" w14:textId="77777777" w:rsidR="006D330F" w:rsidRPr="006944E4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07CB9C45" w14:textId="77777777" w:rsidR="006D330F" w:rsidRPr="006944E4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936B02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3AF192C" w14:textId="77777777" w:rsidTr="00F87BF2">
        <w:trPr>
          <w:trHeight w:val="672"/>
        </w:trPr>
        <w:tc>
          <w:tcPr>
            <w:tcW w:w="648" w:type="dxa"/>
            <w:vMerge/>
            <w:tcBorders>
              <w:top w:val="nil"/>
            </w:tcBorders>
          </w:tcPr>
          <w:p w14:paraId="61E2564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315C31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4E9C0D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696D0A5" w14:textId="77777777" w:rsidR="006D330F" w:rsidRDefault="006D330F" w:rsidP="00F87BF2">
            <w:pPr>
              <w:pStyle w:val="TableParagraph"/>
              <w:spacing w:line="237" w:lineRule="auto"/>
              <w:ind w:left="107" w:right="271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62CEFEB0" w14:textId="77777777" w:rsidR="006D330F" w:rsidRPr="006944E4" w:rsidRDefault="006D330F" w:rsidP="00F87BF2">
            <w:pPr>
              <w:pStyle w:val="TableParagraph"/>
              <w:spacing w:line="178" w:lineRule="exact"/>
              <w:ind w:right="-9"/>
              <w:jc w:val="left"/>
              <w:rPr>
                <w:sz w:val="16"/>
              </w:rPr>
            </w:pPr>
            <w:r>
              <w:rPr>
                <w:sz w:val="16"/>
              </w:rPr>
              <w:t>2 581 611,88</w:t>
            </w:r>
          </w:p>
          <w:p w14:paraId="3A0DA158" w14:textId="77777777" w:rsidR="006D330F" w:rsidRPr="006944E4" w:rsidRDefault="006D330F" w:rsidP="00F87BF2">
            <w:pPr>
              <w:pStyle w:val="TableParagraph"/>
              <w:spacing w:line="178" w:lineRule="exact"/>
              <w:ind w:right="-9"/>
              <w:jc w:val="left"/>
              <w:rPr>
                <w:sz w:val="16"/>
              </w:rPr>
            </w:pPr>
          </w:p>
        </w:tc>
        <w:tc>
          <w:tcPr>
            <w:tcW w:w="2976" w:type="dxa"/>
            <w:gridSpan w:val="5"/>
          </w:tcPr>
          <w:p w14:paraId="37F38D07" w14:textId="77777777" w:rsidR="006D330F" w:rsidRPr="006944E4" w:rsidRDefault="006D330F" w:rsidP="00F87BF2">
            <w:pPr>
              <w:pStyle w:val="TableParagraph"/>
              <w:spacing w:line="179" w:lineRule="exact"/>
              <w:ind w:left="954" w:right="950"/>
              <w:rPr>
                <w:sz w:val="16"/>
              </w:rPr>
            </w:pPr>
            <w:r w:rsidRPr="006944E4">
              <w:rPr>
                <w:sz w:val="16"/>
              </w:rPr>
              <w:t>514 605, 9</w:t>
            </w:r>
            <w:r>
              <w:rPr>
                <w:sz w:val="16"/>
              </w:rPr>
              <w:t>2</w:t>
            </w:r>
          </w:p>
        </w:tc>
        <w:tc>
          <w:tcPr>
            <w:tcW w:w="851" w:type="dxa"/>
          </w:tcPr>
          <w:p w14:paraId="15761A24" w14:textId="77777777" w:rsidR="006D330F" w:rsidRPr="006944E4" w:rsidRDefault="006D330F" w:rsidP="00F87BF2">
            <w:pPr>
              <w:pStyle w:val="TableParagraph"/>
              <w:spacing w:line="178" w:lineRule="exact"/>
              <w:ind w:right="74"/>
              <w:jc w:val="left"/>
              <w:rPr>
                <w:sz w:val="16"/>
              </w:rPr>
            </w:pPr>
            <w:r w:rsidRPr="006944E4">
              <w:rPr>
                <w:sz w:val="16"/>
              </w:rPr>
              <w:t>516 751, 4</w:t>
            </w:r>
            <w:r>
              <w:rPr>
                <w:sz w:val="16"/>
              </w:rPr>
              <w:t>9</w:t>
            </w:r>
          </w:p>
        </w:tc>
        <w:tc>
          <w:tcPr>
            <w:tcW w:w="850" w:type="dxa"/>
          </w:tcPr>
          <w:p w14:paraId="6ED58D53" w14:textId="77777777" w:rsidR="006D330F" w:rsidRPr="006944E4" w:rsidRDefault="006D330F" w:rsidP="00F87BF2">
            <w:pPr>
              <w:pStyle w:val="TableParagraph"/>
              <w:spacing w:line="178" w:lineRule="exact"/>
              <w:jc w:val="left"/>
              <w:rPr>
                <w:sz w:val="16"/>
              </w:rPr>
            </w:pPr>
            <w:r w:rsidRPr="006944E4">
              <w:rPr>
                <w:sz w:val="16"/>
              </w:rPr>
              <w:t>516 751, 4</w:t>
            </w:r>
            <w:r>
              <w:rPr>
                <w:sz w:val="16"/>
              </w:rPr>
              <w:t>9</w:t>
            </w:r>
          </w:p>
        </w:tc>
        <w:tc>
          <w:tcPr>
            <w:tcW w:w="851" w:type="dxa"/>
          </w:tcPr>
          <w:p w14:paraId="119B967A" w14:textId="77777777" w:rsidR="006D330F" w:rsidRPr="006944E4" w:rsidRDefault="006D330F" w:rsidP="00F87BF2">
            <w:pPr>
              <w:pStyle w:val="TableParagraph"/>
              <w:spacing w:line="178" w:lineRule="exact"/>
              <w:ind w:right="-6"/>
              <w:jc w:val="left"/>
              <w:rPr>
                <w:sz w:val="16"/>
              </w:rPr>
            </w:pPr>
            <w:r w:rsidRPr="006944E4">
              <w:rPr>
                <w:sz w:val="16"/>
              </w:rPr>
              <w:t>516 751, 4</w:t>
            </w:r>
            <w:r>
              <w:rPr>
                <w:sz w:val="16"/>
              </w:rPr>
              <w:t>9</w:t>
            </w:r>
          </w:p>
        </w:tc>
        <w:tc>
          <w:tcPr>
            <w:tcW w:w="909" w:type="dxa"/>
          </w:tcPr>
          <w:p w14:paraId="18E87A66" w14:textId="77777777" w:rsidR="006D330F" w:rsidRPr="006944E4" w:rsidRDefault="006D330F" w:rsidP="00F87BF2">
            <w:pPr>
              <w:pStyle w:val="TableParagraph"/>
              <w:spacing w:line="179" w:lineRule="exact"/>
              <w:ind w:right="-87"/>
              <w:jc w:val="left"/>
              <w:rPr>
                <w:sz w:val="16"/>
              </w:rPr>
            </w:pPr>
            <w:r w:rsidRPr="006944E4">
              <w:rPr>
                <w:sz w:val="16"/>
              </w:rPr>
              <w:t>516</w:t>
            </w:r>
            <w:r w:rsidRPr="006944E4">
              <w:rPr>
                <w:spacing w:val="-1"/>
                <w:sz w:val="16"/>
              </w:rPr>
              <w:t xml:space="preserve"> </w:t>
            </w:r>
            <w:r w:rsidRPr="006944E4">
              <w:rPr>
                <w:sz w:val="16"/>
              </w:rPr>
              <w:t>751, 4</w:t>
            </w:r>
            <w:r>
              <w:rPr>
                <w:sz w:val="16"/>
              </w:rPr>
              <w:t>9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9AC57C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331F7FC" w14:textId="77777777" w:rsidTr="00F87BF2">
        <w:trPr>
          <w:trHeight w:val="446"/>
        </w:trPr>
        <w:tc>
          <w:tcPr>
            <w:tcW w:w="648" w:type="dxa"/>
            <w:vMerge/>
            <w:tcBorders>
              <w:top w:val="nil"/>
            </w:tcBorders>
          </w:tcPr>
          <w:p w14:paraId="7F657E3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3A78D3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DE09E3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D218E5A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7B5ED05C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7F6C4610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7C8E2B3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0ADD5D9" w14:textId="77777777" w:rsidR="006D330F" w:rsidRDefault="006D330F" w:rsidP="00F87BF2">
            <w:pPr>
              <w:pStyle w:val="TableParagraph"/>
              <w:spacing w:line="178" w:lineRule="exact"/>
              <w:ind w:left="3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7F1EA87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76BF3141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FD1804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6A47CDC" w14:textId="77777777" w:rsidTr="00F87BF2">
        <w:trPr>
          <w:trHeight w:val="619"/>
        </w:trPr>
        <w:tc>
          <w:tcPr>
            <w:tcW w:w="648" w:type="dxa"/>
            <w:vMerge/>
            <w:tcBorders>
              <w:top w:val="nil"/>
            </w:tcBorders>
          </w:tcPr>
          <w:p w14:paraId="6F03452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6B7FE0DF" w14:textId="77777777" w:rsidR="006D330F" w:rsidRDefault="006D330F" w:rsidP="00F87BF2">
            <w:pPr>
              <w:pStyle w:val="TableParagraph"/>
              <w:ind w:left="105" w:right="383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Обеспечено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содержание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дворовых</w:t>
            </w:r>
            <w:r>
              <w:rPr>
                <w:i/>
                <w:spacing w:val="-37"/>
                <w:sz w:val="16"/>
              </w:rPr>
              <w:t xml:space="preserve">   </w:t>
            </w:r>
            <w:r>
              <w:rPr>
                <w:i/>
                <w:sz w:val="16"/>
              </w:rPr>
              <w:t>территорий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тыс.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кв.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м</w:t>
            </w:r>
          </w:p>
        </w:tc>
        <w:tc>
          <w:tcPr>
            <w:tcW w:w="1134" w:type="dxa"/>
            <w:vMerge w:val="restart"/>
          </w:tcPr>
          <w:p w14:paraId="23E2BBC8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4C4AA95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</w:tcPr>
          <w:p w14:paraId="67506073" w14:textId="77777777" w:rsidR="006D330F" w:rsidRDefault="006D330F" w:rsidP="00F87BF2">
            <w:pPr>
              <w:pStyle w:val="TableParagraph"/>
              <w:spacing w:line="183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1910BCC" w14:textId="77777777" w:rsidR="006D330F" w:rsidRDefault="006D330F" w:rsidP="00F87BF2">
            <w:pPr>
              <w:pStyle w:val="TableParagraph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047E59CB" w14:textId="77777777" w:rsidR="006D330F" w:rsidRDefault="006D330F" w:rsidP="00F87BF2">
            <w:pPr>
              <w:pStyle w:val="TableParagraph"/>
              <w:spacing w:line="181" w:lineRule="exact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268" w:type="dxa"/>
            <w:gridSpan w:val="4"/>
          </w:tcPr>
          <w:p w14:paraId="7E477B90" w14:textId="77777777" w:rsidR="006D330F" w:rsidRDefault="006D330F" w:rsidP="00F87BF2">
            <w:pPr>
              <w:pStyle w:val="TableParagraph"/>
              <w:spacing w:line="183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851" w:type="dxa"/>
            <w:vMerge w:val="restart"/>
          </w:tcPr>
          <w:p w14:paraId="175C33B5" w14:textId="77777777" w:rsidR="006D330F" w:rsidRDefault="006D330F" w:rsidP="00F87BF2">
            <w:pPr>
              <w:pStyle w:val="TableParagraph"/>
              <w:spacing w:line="183" w:lineRule="exact"/>
              <w:ind w:left="124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47386BEA" w14:textId="77777777" w:rsidR="006D330F" w:rsidRDefault="006D330F" w:rsidP="00F87BF2">
            <w:pPr>
              <w:pStyle w:val="TableParagraph"/>
              <w:spacing w:line="183" w:lineRule="exact"/>
              <w:ind w:left="17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  <w:vMerge w:val="restart"/>
          </w:tcPr>
          <w:p w14:paraId="5A90BC95" w14:textId="77777777" w:rsidR="006D330F" w:rsidRDefault="006D330F" w:rsidP="00F87BF2">
            <w:pPr>
              <w:pStyle w:val="TableParagraph"/>
              <w:spacing w:line="183" w:lineRule="exact"/>
              <w:ind w:left="114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7D9F9264" w14:textId="77777777" w:rsidR="006D330F" w:rsidRDefault="006D330F" w:rsidP="00F87BF2">
            <w:pPr>
              <w:pStyle w:val="TableParagraph"/>
              <w:spacing w:line="183" w:lineRule="exact"/>
              <w:ind w:left="16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</w:tcPr>
          <w:p w14:paraId="6DC0069A" w14:textId="77777777" w:rsidR="006D330F" w:rsidRDefault="006D330F" w:rsidP="00F87BF2">
            <w:pPr>
              <w:pStyle w:val="TableParagraph"/>
              <w:spacing w:line="183" w:lineRule="exact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7ACA40F2" w14:textId="77777777" w:rsidR="006D330F" w:rsidRDefault="006D330F" w:rsidP="00F87BF2">
            <w:pPr>
              <w:pStyle w:val="TableParagraph"/>
              <w:spacing w:line="183" w:lineRule="exact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09" w:type="dxa"/>
            <w:vMerge w:val="restart"/>
          </w:tcPr>
          <w:p w14:paraId="3C2A7F9F" w14:textId="77777777" w:rsidR="006D330F" w:rsidRDefault="006D330F" w:rsidP="00F87BF2">
            <w:pPr>
              <w:pStyle w:val="TableParagraph"/>
              <w:spacing w:line="183" w:lineRule="exact"/>
              <w:ind w:left="366"/>
              <w:jc w:val="left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56ECC6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25B4AC9" w14:textId="77777777" w:rsidTr="00F87BF2">
        <w:trPr>
          <w:trHeight w:val="333"/>
        </w:trPr>
        <w:tc>
          <w:tcPr>
            <w:tcW w:w="648" w:type="dxa"/>
            <w:vMerge/>
            <w:tcBorders>
              <w:top w:val="nil"/>
            </w:tcBorders>
          </w:tcPr>
          <w:p w14:paraId="2F56DDE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28C134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2CB75C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27188D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89A7EA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9F8FC5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FF5A098" w14:textId="77777777" w:rsidR="006D330F" w:rsidRDefault="006D330F" w:rsidP="00F87BF2">
            <w:pPr>
              <w:pStyle w:val="TableParagraph"/>
              <w:spacing w:line="160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3D1EE540" w14:textId="77777777" w:rsidR="006D330F" w:rsidRDefault="006D330F" w:rsidP="00F87BF2">
            <w:pPr>
              <w:pStyle w:val="TableParagraph"/>
              <w:spacing w:before="5" w:line="235" w:lineRule="auto"/>
              <w:ind w:left="86" w:right="76"/>
              <w:rPr>
                <w:sz w:val="14"/>
              </w:rPr>
            </w:pPr>
            <w:r>
              <w:rPr>
                <w:sz w:val="14"/>
              </w:rPr>
              <w:t>ква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рта</w:t>
            </w:r>
          </w:p>
          <w:p w14:paraId="654D8FCE" w14:textId="77777777" w:rsidR="006D330F" w:rsidRDefault="006D330F" w:rsidP="00F87BF2">
            <w:pPr>
              <w:pStyle w:val="TableParagraph"/>
              <w:spacing w:before="3" w:line="144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л</w:t>
            </w:r>
          </w:p>
        </w:tc>
        <w:tc>
          <w:tcPr>
            <w:tcW w:w="567" w:type="dxa"/>
          </w:tcPr>
          <w:p w14:paraId="6B92BD95" w14:textId="77777777" w:rsidR="006D330F" w:rsidRDefault="006D330F" w:rsidP="00F87BF2">
            <w:pPr>
              <w:pStyle w:val="TableParagraph"/>
              <w:spacing w:line="160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777FDE9C" w14:textId="77777777" w:rsidR="006D330F" w:rsidRDefault="006D330F" w:rsidP="00F87BF2">
            <w:pPr>
              <w:pStyle w:val="TableParagraph"/>
              <w:spacing w:before="5" w:line="235" w:lineRule="auto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</w:tcPr>
          <w:p w14:paraId="7F8BECA5" w14:textId="77777777" w:rsidR="006D330F" w:rsidRDefault="006D330F" w:rsidP="00F87BF2">
            <w:pPr>
              <w:pStyle w:val="TableParagraph"/>
              <w:spacing w:line="160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36027E63" w14:textId="77777777" w:rsidR="006D330F" w:rsidRDefault="006D330F" w:rsidP="00F87BF2">
            <w:pPr>
              <w:pStyle w:val="TableParagraph"/>
              <w:spacing w:before="5" w:line="235" w:lineRule="auto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567" w:type="dxa"/>
          </w:tcPr>
          <w:p w14:paraId="18B76CF7" w14:textId="77777777" w:rsidR="006D330F" w:rsidRDefault="006D330F" w:rsidP="00F87BF2">
            <w:pPr>
              <w:pStyle w:val="TableParagraph"/>
              <w:spacing w:line="160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4FDC00C5" w14:textId="77777777" w:rsidR="006D330F" w:rsidRDefault="006D330F" w:rsidP="00F87BF2">
            <w:pPr>
              <w:pStyle w:val="TableParagraph"/>
              <w:spacing w:before="5" w:line="235" w:lineRule="auto"/>
              <w:ind w:left="99" w:right="87"/>
              <w:rPr>
                <w:sz w:val="14"/>
              </w:rPr>
            </w:pPr>
            <w:r>
              <w:rPr>
                <w:spacing w:val="-1"/>
                <w:sz w:val="14"/>
              </w:rPr>
              <w:t>ме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яце</w:t>
            </w:r>
          </w:p>
          <w:p w14:paraId="46165285" w14:textId="77777777" w:rsidR="006D330F" w:rsidRDefault="006D330F" w:rsidP="00F87BF2">
            <w:pPr>
              <w:pStyle w:val="TableParagraph"/>
              <w:spacing w:before="3" w:line="144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в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16880B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11E185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A9875C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45EA572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4A1DBFF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3D55C5A" w14:textId="77777777" w:rsidTr="00F87BF2">
        <w:trPr>
          <w:trHeight w:val="916"/>
        </w:trPr>
        <w:tc>
          <w:tcPr>
            <w:tcW w:w="648" w:type="dxa"/>
            <w:vMerge/>
            <w:tcBorders>
              <w:top w:val="nil"/>
            </w:tcBorders>
          </w:tcPr>
          <w:p w14:paraId="3351073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68EAF1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AE08EC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3D143D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E23DB08" w14:textId="77777777" w:rsidR="006D330F" w:rsidRDefault="006D330F" w:rsidP="00F87BF2">
            <w:pPr>
              <w:pStyle w:val="TableParagraph"/>
              <w:spacing w:before="152"/>
              <w:ind w:right="-3"/>
              <w:rPr>
                <w:sz w:val="16"/>
              </w:rPr>
            </w:pPr>
            <w:r>
              <w:rPr>
                <w:sz w:val="16"/>
              </w:rPr>
              <w:t>8 618 719, 4</w:t>
            </w:r>
          </w:p>
        </w:tc>
        <w:tc>
          <w:tcPr>
            <w:tcW w:w="708" w:type="dxa"/>
          </w:tcPr>
          <w:p w14:paraId="50969287" w14:textId="77777777" w:rsidR="006D330F" w:rsidRDefault="006D330F" w:rsidP="00F87BF2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1 723 743,</w:t>
            </w:r>
          </w:p>
          <w:p w14:paraId="3B802FF7" w14:textId="77777777" w:rsidR="006D330F" w:rsidRDefault="006D330F" w:rsidP="00F87BF2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567" w:type="dxa"/>
          </w:tcPr>
          <w:p w14:paraId="3FBCF84A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430 935,97</w:t>
            </w:r>
          </w:p>
        </w:tc>
        <w:tc>
          <w:tcPr>
            <w:tcW w:w="567" w:type="dxa"/>
          </w:tcPr>
          <w:p w14:paraId="4F8DF564" w14:textId="77777777" w:rsidR="006D330F" w:rsidRDefault="006D330F" w:rsidP="00F87BF2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430 935,97</w:t>
            </w:r>
          </w:p>
        </w:tc>
        <w:tc>
          <w:tcPr>
            <w:tcW w:w="567" w:type="dxa"/>
          </w:tcPr>
          <w:p w14:paraId="140BD43F" w14:textId="77777777" w:rsidR="006D330F" w:rsidRDefault="006D330F" w:rsidP="00F87BF2">
            <w:pPr>
              <w:pStyle w:val="TableParagraph"/>
              <w:spacing w:line="183" w:lineRule="exact"/>
              <w:ind w:right="71"/>
              <w:rPr>
                <w:sz w:val="16"/>
              </w:rPr>
            </w:pPr>
            <w:r>
              <w:rPr>
                <w:sz w:val="16"/>
              </w:rPr>
              <w:t>430 935 ,97</w:t>
            </w:r>
          </w:p>
        </w:tc>
        <w:tc>
          <w:tcPr>
            <w:tcW w:w="567" w:type="dxa"/>
          </w:tcPr>
          <w:p w14:paraId="24DA4357" w14:textId="77777777" w:rsidR="006D330F" w:rsidRDefault="006D330F" w:rsidP="00F87BF2">
            <w:pPr>
              <w:pStyle w:val="TableParagraph"/>
              <w:spacing w:line="178" w:lineRule="exact"/>
              <w:ind w:right="-2"/>
              <w:rPr>
                <w:sz w:val="16"/>
              </w:rPr>
            </w:pPr>
            <w:r>
              <w:rPr>
                <w:sz w:val="16"/>
              </w:rPr>
              <w:t>430 935,97</w:t>
            </w:r>
          </w:p>
        </w:tc>
        <w:tc>
          <w:tcPr>
            <w:tcW w:w="851" w:type="dxa"/>
            <w:vAlign w:val="center"/>
          </w:tcPr>
          <w:p w14:paraId="64561AE6" w14:textId="77777777" w:rsidR="006D330F" w:rsidRDefault="006D330F" w:rsidP="00F87BF2">
            <w:pPr>
              <w:pStyle w:val="TableParagraph"/>
              <w:spacing w:line="183" w:lineRule="exact"/>
              <w:ind w:right="74"/>
              <w:rPr>
                <w:sz w:val="16"/>
              </w:rPr>
            </w:pPr>
            <w:r>
              <w:rPr>
                <w:sz w:val="16"/>
              </w:rPr>
              <w:t>1723743,88</w:t>
            </w:r>
          </w:p>
        </w:tc>
        <w:tc>
          <w:tcPr>
            <w:tcW w:w="850" w:type="dxa"/>
            <w:vAlign w:val="center"/>
          </w:tcPr>
          <w:p w14:paraId="5652CF88" w14:textId="77777777" w:rsidR="006D330F" w:rsidRDefault="006D330F" w:rsidP="00F87BF2">
            <w:pPr>
              <w:pStyle w:val="TableParagraph"/>
              <w:spacing w:line="183" w:lineRule="exact"/>
              <w:ind w:right="-8"/>
              <w:rPr>
                <w:sz w:val="16"/>
              </w:rPr>
            </w:pPr>
            <w:r>
              <w:rPr>
                <w:sz w:val="16"/>
              </w:rPr>
              <w:t>1723743,88</w:t>
            </w:r>
          </w:p>
        </w:tc>
        <w:tc>
          <w:tcPr>
            <w:tcW w:w="851" w:type="dxa"/>
            <w:vAlign w:val="center"/>
          </w:tcPr>
          <w:p w14:paraId="41F0766A" w14:textId="77777777" w:rsidR="006D330F" w:rsidRDefault="006D330F" w:rsidP="00F87BF2">
            <w:pPr>
              <w:pStyle w:val="TableParagraph"/>
              <w:spacing w:line="183" w:lineRule="exact"/>
              <w:ind w:right="-6"/>
              <w:rPr>
                <w:sz w:val="16"/>
              </w:rPr>
            </w:pPr>
            <w:r>
              <w:rPr>
                <w:sz w:val="16"/>
              </w:rPr>
              <w:t>1723743,88</w:t>
            </w:r>
          </w:p>
        </w:tc>
        <w:tc>
          <w:tcPr>
            <w:tcW w:w="909" w:type="dxa"/>
          </w:tcPr>
          <w:p w14:paraId="40FB8A76" w14:textId="77777777" w:rsidR="006D330F" w:rsidRDefault="006D330F" w:rsidP="00F87BF2">
            <w:pPr>
              <w:pStyle w:val="TableParagraph"/>
              <w:spacing w:before="152"/>
              <w:rPr>
                <w:sz w:val="16"/>
              </w:rPr>
            </w:pPr>
          </w:p>
          <w:p w14:paraId="0CFBB56D" w14:textId="77777777" w:rsidR="006D330F" w:rsidRDefault="006D330F" w:rsidP="00F87BF2">
            <w:pPr>
              <w:pStyle w:val="TableParagraph"/>
              <w:spacing w:before="152"/>
              <w:rPr>
                <w:sz w:val="16"/>
              </w:rPr>
            </w:pPr>
            <w:r>
              <w:rPr>
                <w:sz w:val="16"/>
              </w:rPr>
              <w:t>1723743,88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F6BC0E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A3092AD" w14:textId="77777777" w:rsidTr="00F87BF2">
        <w:trPr>
          <w:trHeight w:val="556"/>
        </w:trPr>
        <w:tc>
          <w:tcPr>
            <w:tcW w:w="648" w:type="dxa"/>
            <w:vMerge w:val="restart"/>
          </w:tcPr>
          <w:p w14:paraId="3B44C622" w14:textId="77777777" w:rsidR="006D330F" w:rsidRDefault="006D330F" w:rsidP="00F87BF2">
            <w:pPr>
              <w:pStyle w:val="TableParagraph"/>
              <w:spacing w:line="183" w:lineRule="exact"/>
              <w:ind w:left="201"/>
              <w:jc w:val="left"/>
              <w:rPr>
                <w:sz w:val="16"/>
              </w:rPr>
            </w:pPr>
            <w:r>
              <w:rPr>
                <w:sz w:val="16"/>
              </w:rPr>
              <w:t>2.6.</w:t>
            </w:r>
          </w:p>
        </w:tc>
        <w:tc>
          <w:tcPr>
            <w:tcW w:w="2331" w:type="dxa"/>
            <w:vMerge w:val="restart"/>
          </w:tcPr>
          <w:p w14:paraId="5871CD3C" w14:textId="77777777" w:rsidR="006D330F" w:rsidRDefault="006D330F" w:rsidP="00F87BF2">
            <w:pPr>
              <w:pStyle w:val="TableParagraph"/>
              <w:spacing w:line="182" w:lineRule="exact"/>
              <w:ind w:left="105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Мероприятие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1.16.</w:t>
            </w:r>
          </w:p>
          <w:p w14:paraId="20DB4A32" w14:textId="77777777" w:rsidR="006D330F" w:rsidRDefault="006D330F" w:rsidP="00F87BF2">
            <w:pPr>
              <w:pStyle w:val="TableParagraph"/>
              <w:spacing w:line="242" w:lineRule="auto"/>
              <w:ind w:left="105" w:right="202"/>
              <w:jc w:val="left"/>
              <w:rPr>
                <w:sz w:val="16"/>
              </w:rPr>
            </w:pPr>
            <w:r>
              <w:rPr>
                <w:sz w:val="16"/>
              </w:rPr>
              <w:t>Содержание 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транст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сключение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арков</w:t>
            </w:r>
            <w:r>
              <w:rPr>
                <w:spacing w:val="-37"/>
                <w:sz w:val="16"/>
              </w:rPr>
              <w:t xml:space="preserve">                 </w:t>
            </w:r>
            <w:r>
              <w:rPr>
                <w:sz w:val="16"/>
              </w:rPr>
              <w:t>культу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отдыха)</w:t>
            </w:r>
          </w:p>
        </w:tc>
        <w:tc>
          <w:tcPr>
            <w:tcW w:w="1134" w:type="dxa"/>
            <w:vMerge w:val="restart"/>
          </w:tcPr>
          <w:p w14:paraId="17BA1A03" w14:textId="77777777" w:rsidR="006D330F" w:rsidRDefault="006D330F" w:rsidP="00F87BF2">
            <w:pPr>
              <w:pStyle w:val="TableParagraph"/>
              <w:spacing w:line="183" w:lineRule="exact"/>
              <w:ind w:left="12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31.12.2024</w:t>
            </w:r>
          </w:p>
        </w:tc>
        <w:tc>
          <w:tcPr>
            <w:tcW w:w="2835" w:type="dxa"/>
          </w:tcPr>
          <w:p w14:paraId="5984A142" w14:textId="77777777" w:rsidR="006D330F" w:rsidRDefault="006D330F" w:rsidP="00F87BF2">
            <w:pPr>
              <w:pStyle w:val="TableParagraph"/>
              <w:spacing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502B3558" w14:textId="77777777" w:rsidR="006D330F" w:rsidRPr="006944E4" w:rsidRDefault="006D330F" w:rsidP="00F87BF2">
            <w:pPr>
              <w:pStyle w:val="TableParagraph"/>
              <w:spacing w:line="183" w:lineRule="exact"/>
              <w:ind w:left="67" w:right="-3"/>
              <w:rPr>
                <w:sz w:val="16"/>
              </w:rPr>
            </w:pPr>
            <w:r>
              <w:rPr>
                <w:sz w:val="16"/>
              </w:rPr>
              <w:t>509 300,61</w:t>
            </w:r>
          </w:p>
        </w:tc>
        <w:tc>
          <w:tcPr>
            <w:tcW w:w="2976" w:type="dxa"/>
            <w:gridSpan w:val="5"/>
          </w:tcPr>
          <w:p w14:paraId="24AA5F0A" w14:textId="77777777" w:rsidR="006D330F" w:rsidRPr="006944E4" w:rsidRDefault="006D330F" w:rsidP="00F87BF2">
            <w:pPr>
              <w:pStyle w:val="TableParagraph"/>
              <w:spacing w:line="183" w:lineRule="exact"/>
              <w:ind w:left="954" w:right="950"/>
              <w:rPr>
                <w:sz w:val="16"/>
              </w:rPr>
            </w:pPr>
            <w:r w:rsidRPr="00E21D30">
              <w:rPr>
                <w:sz w:val="16"/>
              </w:rPr>
              <w:t>109 988, 81</w:t>
            </w:r>
          </w:p>
        </w:tc>
        <w:tc>
          <w:tcPr>
            <w:tcW w:w="851" w:type="dxa"/>
          </w:tcPr>
          <w:p w14:paraId="370CD5F4" w14:textId="77777777" w:rsidR="006D330F" w:rsidRPr="006944E4" w:rsidRDefault="006D330F" w:rsidP="00F87BF2">
            <w:pPr>
              <w:pStyle w:val="TableParagraph"/>
              <w:spacing w:line="182" w:lineRule="exact"/>
              <w:ind w:left="92" w:right="53"/>
              <w:jc w:val="left"/>
              <w:rPr>
                <w:sz w:val="16"/>
              </w:rPr>
            </w:pPr>
            <w:r w:rsidRPr="006944E4">
              <w:rPr>
                <w:sz w:val="16"/>
              </w:rPr>
              <w:t>99</w:t>
            </w:r>
            <w:r w:rsidRPr="006944E4">
              <w:rPr>
                <w:spacing w:val="-1"/>
                <w:sz w:val="16"/>
              </w:rPr>
              <w:t xml:space="preserve"> </w:t>
            </w:r>
            <w:r w:rsidRPr="006944E4">
              <w:rPr>
                <w:sz w:val="16"/>
              </w:rPr>
              <w:t>827,9</w:t>
            </w:r>
            <w:r w:rsidRPr="006944E4">
              <w:rPr>
                <w:w w:val="99"/>
                <w:sz w:val="16"/>
              </w:rPr>
              <w:t>5</w:t>
            </w:r>
          </w:p>
        </w:tc>
        <w:tc>
          <w:tcPr>
            <w:tcW w:w="850" w:type="dxa"/>
          </w:tcPr>
          <w:p w14:paraId="0278CAE2" w14:textId="77777777" w:rsidR="006D330F" w:rsidRPr="006944E4" w:rsidRDefault="006D330F" w:rsidP="00F87BF2">
            <w:pPr>
              <w:pStyle w:val="TableParagraph"/>
              <w:spacing w:line="182" w:lineRule="exact"/>
              <w:ind w:right="63"/>
              <w:jc w:val="left"/>
              <w:rPr>
                <w:sz w:val="16"/>
              </w:rPr>
            </w:pPr>
            <w:r w:rsidRPr="006944E4">
              <w:rPr>
                <w:sz w:val="16"/>
              </w:rPr>
              <w:t>99</w:t>
            </w:r>
            <w:r w:rsidRPr="006944E4">
              <w:rPr>
                <w:spacing w:val="-1"/>
                <w:sz w:val="16"/>
              </w:rPr>
              <w:t xml:space="preserve"> </w:t>
            </w:r>
            <w:r w:rsidRPr="006944E4">
              <w:rPr>
                <w:sz w:val="16"/>
              </w:rPr>
              <w:t>827,9</w:t>
            </w:r>
            <w:r w:rsidRPr="006944E4">
              <w:rPr>
                <w:w w:val="99"/>
                <w:sz w:val="16"/>
              </w:rPr>
              <w:t>5</w:t>
            </w:r>
          </w:p>
        </w:tc>
        <w:tc>
          <w:tcPr>
            <w:tcW w:w="851" w:type="dxa"/>
          </w:tcPr>
          <w:p w14:paraId="6F0C0063" w14:textId="77777777" w:rsidR="006D330F" w:rsidRPr="006944E4" w:rsidRDefault="006D330F" w:rsidP="00F87BF2">
            <w:pPr>
              <w:pStyle w:val="TableParagraph"/>
              <w:spacing w:line="182" w:lineRule="exact"/>
              <w:ind w:right="95"/>
              <w:jc w:val="left"/>
              <w:rPr>
                <w:sz w:val="16"/>
              </w:rPr>
            </w:pPr>
            <w:r w:rsidRPr="006944E4">
              <w:rPr>
                <w:sz w:val="16"/>
              </w:rPr>
              <w:t>99</w:t>
            </w:r>
            <w:r w:rsidRPr="006944E4">
              <w:rPr>
                <w:spacing w:val="-1"/>
                <w:sz w:val="16"/>
              </w:rPr>
              <w:t xml:space="preserve"> </w:t>
            </w:r>
            <w:r w:rsidRPr="006944E4">
              <w:rPr>
                <w:sz w:val="16"/>
              </w:rPr>
              <w:t>827,9</w:t>
            </w:r>
            <w:r w:rsidRPr="006944E4">
              <w:rPr>
                <w:w w:val="99"/>
                <w:sz w:val="16"/>
              </w:rPr>
              <w:t>5</w:t>
            </w:r>
          </w:p>
        </w:tc>
        <w:tc>
          <w:tcPr>
            <w:tcW w:w="909" w:type="dxa"/>
          </w:tcPr>
          <w:p w14:paraId="3A77D053" w14:textId="77777777" w:rsidR="006D330F" w:rsidRPr="006944E4" w:rsidRDefault="006D330F" w:rsidP="00F87BF2">
            <w:pPr>
              <w:pStyle w:val="TableParagraph"/>
              <w:spacing w:line="183" w:lineRule="exact"/>
              <w:ind w:right="55"/>
              <w:jc w:val="left"/>
              <w:rPr>
                <w:sz w:val="16"/>
              </w:rPr>
            </w:pPr>
            <w:r w:rsidRPr="006944E4">
              <w:rPr>
                <w:sz w:val="16"/>
              </w:rPr>
              <w:t>99</w:t>
            </w:r>
            <w:r w:rsidRPr="006944E4">
              <w:rPr>
                <w:spacing w:val="-2"/>
                <w:sz w:val="16"/>
              </w:rPr>
              <w:t xml:space="preserve"> </w:t>
            </w:r>
            <w:r w:rsidRPr="006944E4">
              <w:rPr>
                <w:sz w:val="16"/>
              </w:rPr>
              <w:t>827,95</w:t>
            </w:r>
          </w:p>
        </w:tc>
        <w:tc>
          <w:tcPr>
            <w:tcW w:w="1326" w:type="dxa"/>
            <w:vMerge w:val="restart"/>
          </w:tcPr>
          <w:p w14:paraId="217FE263" w14:textId="77777777" w:rsidR="006D330F" w:rsidRDefault="006D330F" w:rsidP="00F87BF2">
            <w:pPr>
              <w:pStyle w:val="TableParagraph"/>
              <w:spacing w:line="182" w:lineRule="exact"/>
              <w:ind w:left="113" w:right="124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421CA876" w14:textId="77777777" w:rsidR="006D330F" w:rsidRDefault="006D330F" w:rsidP="00F87BF2">
            <w:pPr>
              <w:pStyle w:val="TableParagraph"/>
              <w:spacing w:line="242" w:lineRule="auto"/>
              <w:ind w:left="113" w:right="124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,</w:t>
            </w:r>
          </w:p>
          <w:p w14:paraId="60778F0E" w14:textId="77777777" w:rsidR="006D330F" w:rsidRDefault="006D330F" w:rsidP="00F87BF2">
            <w:pPr>
              <w:pStyle w:val="TableParagraph"/>
              <w:spacing w:before="8"/>
              <w:jc w:val="left"/>
              <w:rPr>
                <w:b/>
                <w:sz w:val="15"/>
              </w:rPr>
            </w:pPr>
          </w:p>
          <w:p w14:paraId="65B80445" w14:textId="77777777" w:rsidR="006D330F" w:rsidRDefault="006D330F" w:rsidP="00F87BF2">
            <w:pPr>
              <w:pStyle w:val="TableParagraph"/>
              <w:ind w:left="82" w:firstLine="4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авлово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ад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родского</w:t>
            </w:r>
          </w:p>
          <w:p w14:paraId="5F88B264" w14:textId="77777777" w:rsidR="006D330F" w:rsidRDefault="006D330F" w:rsidP="00F87BF2">
            <w:pPr>
              <w:pStyle w:val="TableParagraph"/>
              <w:spacing w:before="4"/>
              <w:ind w:left="264" w:right="269" w:hanging="4"/>
              <w:rPr>
                <w:sz w:val="15"/>
              </w:rPr>
            </w:pPr>
            <w:r>
              <w:rPr>
                <w:sz w:val="15"/>
              </w:rPr>
              <w:t>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448F0251" w14:textId="77777777" w:rsidTr="00F87BF2">
        <w:trPr>
          <w:trHeight w:val="412"/>
        </w:trPr>
        <w:tc>
          <w:tcPr>
            <w:tcW w:w="648" w:type="dxa"/>
            <w:vMerge/>
            <w:tcBorders>
              <w:top w:val="nil"/>
            </w:tcBorders>
          </w:tcPr>
          <w:p w14:paraId="5477C35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18E18A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353B68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D8E0AF3" w14:textId="77777777" w:rsidR="006D330F" w:rsidRDefault="006D330F" w:rsidP="00F87BF2">
            <w:pPr>
              <w:pStyle w:val="TableParagraph"/>
              <w:spacing w:line="237" w:lineRule="auto"/>
              <w:ind w:left="107" w:right="56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редства </w:t>
            </w:r>
            <w:r>
              <w:rPr>
                <w:sz w:val="16"/>
              </w:rPr>
              <w:t>бюджета Москов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1D46BEB5" w14:textId="77777777" w:rsidR="006D330F" w:rsidRPr="006944E4" w:rsidRDefault="006D330F" w:rsidP="00F87BF2">
            <w:pPr>
              <w:pStyle w:val="TableParagraph"/>
              <w:spacing w:line="178" w:lineRule="exact"/>
              <w:ind w:right="35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3E0EE299" w14:textId="77777777" w:rsidR="006D330F" w:rsidRPr="006944E4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C17CDF0" w14:textId="77777777" w:rsidR="006D330F" w:rsidRPr="006944E4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18445F89" w14:textId="77777777" w:rsidR="006D330F" w:rsidRPr="006944E4" w:rsidRDefault="006D330F" w:rsidP="00F87BF2">
            <w:pPr>
              <w:pStyle w:val="TableParagraph"/>
              <w:spacing w:line="178" w:lineRule="exact"/>
              <w:ind w:right="41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1211BB1A" w14:textId="77777777" w:rsidR="006D330F" w:rsidRPr="006944E4" w:rsidRDefault="006D330F" w:rsidP="00F87BF2">
            <w:pPr>
              <w:pStyle w:val="TableParagraph"/>
              <w:spacing w:line="178" w:lineRule="exact"/>
              <w:ind w:right="44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4D438DFD" w14:textId="77777777" w:rsidR="006D330F" w:rsidRPr="006944E4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33AB0FE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03ECCF2" w14:textId="77777777" w:rsidTr="00F87BF2">
        <w:trPr>
          <w:trHeight w:val="518"/>
        </w:trPr>
        <w:tc>
          <w:tcPr>
            <w:tcW w:w="648" w:type="dxa"/>
            <w:vMerge/>
            <w:tcBorders>
              <w:top w:val="nil"/>
            </w:tcBorders>
          </w:tcPr>
          <w:p w14:paraId="3D58A3A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0C8A5F4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37545E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507DACE" w14:textId="77777777" w:rsidR="006D330F" w:rsidRDefault="006D330F" w:rsidP="00F87BF2">
            <w:pPr>
              <w:pStyle w:val="TableParagraph"/>
              <w:ind w:left="107" w:right="82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0961DE8A" w14:textId="77777777" w:rsidR="006D330F" w:rsidRPr="006944E4" w:rsidRDefault="006D330F" w:rsidP="00F87BF2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0AA31579" w14:textId="77777777" w:rsidR="006D330F" w:rsidRPr="006944E4" w:rsidRDefault="006D330F" w:rsidP="00F87BF2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2D7B856B" w14:textId="77777777" w:rsidR="006D330F" w:rsidRPr="006944E4" w:rsidRDefault="006D330F" w:rsidP="00F87BF2">
            <w:pPr>
              <w:pStyle w:val="TableParagraph"/>
              <w:spacing w:line="183" w:lineRule="exact"/>
              <w:ind w:left="39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6BA3821" w14:textId="77777777" w:rsidR="006D330F" w:rsidRPr="006944E4" w:rsidRDefault="006D330F" w:rsidP="00F87BF2">
            <w:pPr>
              <w:pStyle w:val="TableParagraph"/>
              <w:spacing w:line="183" w:lineRule="exact"/>
              <w:ind w:right="41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1083728" w14:textId="77777777" w:rsidR="006D330F" w:rsidRPr="006944E4" w:rsidRDefault="006D330F" w:rsidP="00F87BF2">
            <w:pPr>
              <w:pStyle w:val="TableParagraph"/>
              <w:spacing w:line="183" w:lineRule="exact"/>
              <w:ind w:right="44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1338EC66" w14:textId="77777777" w:rsidR="006D330F" w:rsidRPr="006944E4" w:rsidRDefault="006D330F" w:rsidP="00F87BF2">
            <w:pPr>
              <w:pStyle w:val="TableParagraph"/>
              <w:spacing w:line="183" w:lineRule="exact"/>
              <w:ind w:right="5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9D1C9F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9C56374" w14:textId="77777777" w:rsidTr="00F87BF2">
        <w:trPr>
          <w:trHeight w:val="417"/>
        </w:trPr>
        <w:tc>
          <w:tcPr>
            <w:tcW w:w="648" w:type="dxa"/>
            <w:vMerge/>
            <w:tcBorders>
              <w:top w:val="nil"/>
            </w:tcBorders>
          </w:tcPr>
          <w:p w14:paraId="1449382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7FD158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32EB2B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18A901C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4BC77184" w14:textId="77777777" w:rsidR="006D330F" w:rsidRPr="006944E4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3D5AABA5" w14:textId="77777777" w:rsidR="006D330F" w:rsidRPr="006944E4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A77B8D9" w14:textId="77777777" w:rsidR="006D330F" w:rsidRPr="006944E4" w:rsidRDefault="006D330F" w:rsidP="00F87BF2">
            <w:pPr>
              <w:pStyle w:val="TableParagraph"/>
              <w:spacing w:line="178" w:lineRule="exact"/>
              <w:ind w:right="36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DFB49DA" w14:textId="77777777" w:rsidR="006D330F" w:rsidRPr="006944E4" w:rsidRDefault="006D330F" w:rsidP="00F87BF2">
            <w:pPr>
              <w:pStyle w:val="TableParagraph"/>
              <w:spacing w:line="178" w:lineRule="exact"/>
              <w:ind w:right="41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C4D150C" w14:textId="77777777" w:rsidR="006D330F" w:rsidRPr="006944E4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642D59EE" w14:textId="77777777" w:rsidR="006D330F" w:rsidRPr="006944E4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3ADFE0F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8B337B4" w14:textId="77777777" w:rsidTr="00F87BF2">
        <w:trPr>
          <w:trHeight w:val="714"/>
        </w:trPr>
        <w:tc>
          <w:tcPr>
            <w:tcW w:w="648" w:type="dxa"/>
            <w:vMerge/>
            <w:tcBorders>
              <w:top w:val="nil"/>
            </w:tcBorders>
          </w:tcPr>
          <w:p w14:paraId="6485342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52F96C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DB8813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A4155BF" w14:textId="77777777" w:rsidR="006D330F" w:rsidRDefault="006D330F" w:rsidP="00F87BF2">
            <w:pPr>
              <w:pStyle w:val="TableParagraph"/>
              <w:ind w:left="107" w:right="271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17836086" w14:textId="77777777" w:rsidR="006D330F" w:rsidRPr="006944E4" w:rsidRDefault="006D330F" w:rsidP="00F87BF2">
            <w:pPr>
              <w:pStyle w:val="TableParagraph"/>
              <w:spacing w:line="183" w:lineRule="exact"/>
              <w:ind w:left="67" w:right="-3"/>
              <w:rPr>
                <w:sz w:val="16"/>
              </w:rPr>
            </w:pPr>
            <w:r>
              <w:rPr>
                <w:sz w:val="16"/>
              </w:rPr>
              <w:t>509 300,61</w:t>
            </w:r>
          </w:p>
        </w:tc>
        <w:tc>
          <w:tcPr>
            <w:tcW w:w="2976" w:type="dxa"/>
            <w:gridSpan w:val="5"/>
          </w:tcPr>
          <w:p w14:paraId="261AA9E1" w14:textId="77777777" w:rsidR="006D330F" w:rsidRPr="006944E4" w:rsidRDefault="006D330F" w:rsidP="00F87BF2">
            <w:pPr>
              <w:pStyle w:val="TableParagraph"/>
              <w:spacing w:line="183" w:lineRule="exact"/>
              <w:ind w:left="954" w:right="950"/>
              <w:rPr>
                <w:sz w:val="16"/>
              </w:rPr>
            </w:pPr>
            <w:r w:rsidRPr="006944E4">
              <w:rPr>
                <w:sz w:val="16"/>
              </w:rPr>
              <w:t>109 988, 8</w:t>
            </w:r>
            <w:r>
              <w:rPr>
                <w:sz w:val="16"/>
              </w:rPr>
              <w:t>1</w:t>
            </w:r>
          </w:p>
        </w:tc>
        <w:tc>
          <w:tcPr>
            <w:tcW w:w="851" w:type="dxa"/>
          </w:tcPr>
          <w:p w14:paraId="67F3F53A" w14:textId="77777777" w:rsidR="006D330F" w:rsidRPr="006944E4" w:rsidRDefault="006D330F" w:rsidP="00F87BF2">
            <w:pPr>
              <w:pStyle w:val="TableParagraph"/>
              <w:spacing w:line="182" w:lineRule="exact"/>
              <w:ind w:left="92" w:right="53"/>
              <w:rPr>
                <w:sz w:val="16"/>
              </w:rPr>
            </w:pPr>
            <w:r w:rsidRPr="006944E4">
              <w:rPr>
                <w:sz w:val="16"/>
              </w:rPr>
              <w:t>99</w:t>
            </w:r>
            <w:r w:rsidRPr="006944E4">
              <w:rPr>
                <w:spacing w:val="-1"/>
                <w:sz w:val="16"/>
              </w:rPr>
              <w:t xml:space="preserve"> </w:t>
            </w:r>
            <w:r w:rsidRPr="006944E4">
              <w:rPr>
                <w:sz w:val="16"/>
              </w:rPr>
              <w:t>827,9</w:t>
            </w:r>
            <w:r w:rsidRPr="006944E4">
              <w:rPr>
                <w:w w:val="99"/>
                <w:sz w:val="16"/>
              </w:rPr>
              <w:t>5</w:t>
            </w:r>
          </w:p>
        </w:tc>
        <w:tc>
          <w:tcPr>
            <w:tcW w:w="850" w:type="dxa"/>
          </w:tcPr>
          <w:p w14:paraId="15139FC5" w14:textId="77777777" w:rsidR="006D330F" w:rsidRPr="00DF04B3" w:rsidRDefault="006D330F" w:rsidP="00F87BF2">
            <w:pPr>
              <w:pStyle w:val="TableParagraph"/>
              <w:spacing w:line="182" w:lineRule="exact"/>
              <w:ind w:right="-6"/>
              <w:rPr>
                <w:sz w:val="16"/>
              </w:rPr>
            </w:pPr>
            <w:r w:rsidRPr="00DF04B3">
              <w:rPr>
                <w:sz w:val="16"/>
              </w:rPr>
              <w:t>99</w:t>
            </w:r>
            <w:r w:rsidRPr="00DF04B3">
              <w:rPr>
                <w:spacing w:val="-1"/>
                <w:sz w:val="16"/>
              </w:rPr>
              <w:t xml:space="preserve"> </w:t>
            </w:r>
            <w:r w:rsidRPr="00DF04B3">
              <w:rPr>
                <w:sz w:val="16"/>
              </w:rPr>
              <w:t>827,9</w:t>
            </w:r>
            <w:r w:rsidRPr="00DF04B3">
              <w:rPr>
                <w:w w:val="99"/>
                <w:sz w:val="16"/>
              </w:rPr>
              <w:t>5</w:t>
            </w:r>
          </w:p>
        </w:tc>
        <w:tc>
          <w:tcPr>
            <w:tcW w:w="851" w:type="dxa"/>
          </w:tcPr>
          <w:p w14:paraId="2CE4F90C" w14:textId="77777777" w:rsidR="006D330F" w:rsidRPr="00DF04B3" w:rsidRDefault="006D330F" w:rsidP="00F87BF2">
            <w:pPr>
              <w:pStyle w:val="TableParagraph"/>
              <w:spacing w:line="182" w:lineRule="exact"/>
              <w:ind w:left="96" w:right="95"/>
              <w:rPr>
                <w:sz w:val="16"/>
              </w:rPr>
            </w:pPr>
            <w:r w:rsidRPr="00DF04B3">
              <w:rPr>
                <w:sz w:val="16"/>
              </w:rPr>
              <w:t>99</w:t>
            </w:r>
            <w:r w:rsidRPr="00DF04B3">
              <w:rPr>
                <w:spacing w:val="-1"/>
                <w:sz w:val="16"/>
              </w:rPr>
              <w:t xml:space="preserve"> </w:t>
            </w:r>
            <w:r w:rsidRPr="00DF04B3">
              <w:rPr>
                <w:sz w:val="16"/>
              </w:rPr>
              <w:t>827,9</w:t>
            </w:r>
            <w:r w:rsidRPr="00DF04B3">
              <w:rPr>
                <w:w w:val="99"/>
                <w:sz w:val="16"/>
              </w:rPr>
              <w:t>5</w:t>
            </w:r>
          </w:p>
        </w:tc>
        <w:tc>
          <w:tcPr>
            <w:tcW w:w="909" w:type="dxa"/>
          </w:tcPr>
          <w:p w14:paraId="673308D7" w14:textId="77777777" w:rsidR="006D330F" w:rsidRPr="00DF04B3" w:rsidRDefault="006D330F" w:rsidP="00F87BF2">
            <w:pPr>
              <w:pStyle w:val="TableParagraph"/>
              <w:spacing w:line="183" w:lineRule="exact"/>
              <w:rPr>
                <w:sz w:val="16"/>
              </w:rPr>
            </w:pPr>
            <w:r w:rsidRPr="00DF04B3">
              <w:rPr>
                <w:sz w:val="16"/>
              </w:rPr>
              <w:t>99</w:t>
            </w:r>
            <w:r w:rsidRPr="00DF04B3">
              <w:rPr>
                <w:spacing w:val="-2"/>
                <w:sz w:val="16"/>
              </w:rPr>
              <w:t xml:space="preserve"> </w:t>
            </w:r>
            <w:r w:rsidRPr="00DF04B3">
              <w:rPr>
                <w:sz w:val="16"/>
              </w:rPr>
              <w:t>827,95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BE704E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1617954" w14:textId="77777777" w:rsidTr="00F87BF2">
        <w:trPr>
          <w:trHeight w:val="451"/>
        </w:trPr>
        <w:tc>
          <w:tcPr>
            <w:tcW w:w="648" w:type="dxa"/>
            <w:vMerge/>
            <w:tcBorders>
              <w:top w:val="nil"/>
            </w:tcBorders>
          </w:tcPr>
          <w:p w14:paraId="6E6CD9E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0F0EAE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5718F4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092FA20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61927B35" w14:textId="77777777" w:rsidR="006D330F" w:rsidRPr="006944E4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4B8D9B70" w14:textId="77777777" w:rsidR="006D330F" w:rsidRPr="006944E4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1290E2D8" w14:textId="77777777" w:rsidR="006D330F" w:rsidRPr="006944E4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5B5B3310" w14:textId="77777777" w:rsidR="006D330F" w:rsidRPr="006944E4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4C2C84D" w14:textId="77777777" w:rsidR="006D330F" w:rsidRPr="006944E4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4F8B037E" w14:textId="77777777" w:rsidR="006D330F" w:rsidRPr="006944E4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 w:rsidRPr="006944E4"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311EA9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13783029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04DC418F" w14:textId="77777777" w:rsidR="006D330F" w:rsidRDefault="006D330F" w:rsidP="006D330F">
      <w:pPr>
        <w:pStyle w:val="a6"/>
        <w:rPr>
          <w:b/>
          <w:sz w:val="15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1"/>
        <w:gridCol w:w="1134"/>
        <w:gridCol w:w="2835"/>
        <w:gridCol w:w="851"/>
        <w:gridCol w:w="708"/>
        <w:gridCol w:w="567"/>
        <w:gridCol w:w="567"/>
        <w:gridCol w:w="567"/>
        <w:gridCol w:w="567"/>
        <w:gridCol w:w="851"/>
        <w:gridCol w:w="850"/>
        <w:gridCol w:w="851"/>
        <w:gridCol w:w="909"/>
        <w:gridCol w:w="1326"/>
      </w:tblGrid>
      <w:tr w:rsidR="006D330F" w14:paraId="11F6D655" w14:textId="77777777" w:rsidTr="00F87BF2">
        <w:trPr>
          <w:trHeight w:val="508"/>
        </w:trPr>
        <w:tc>
          <w:tcPr>
            <w:tcW w:w="648" w:type="dxa"/>
            <w:vMerge w:val="restart"/>
          </w:tcPr>
          <w:p w14:paraId="10CBAD7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  <w:vMerge w:val="restart"/>
          </w:tcPr>
          <w:p w14:paraId="70CA1A8F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Обеспечено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содержание</w:t>
            </w:r>
          </w:p>
          <w:p w14:paraId="1469D939" w14:textId="77777777" w:rsidR="006D330F" w:rsidRDefault="006D330F" w:rsidP="00F87BF2">
            <w:pPr>
              <w:pStyle w:val="TableParagraph"/>
              <w:spacing w:line="242" w:lineRule="auto"/>
              <w:ind w:left="105" w:right="534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общественных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пространств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(з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сключением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парков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культуры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тдыха)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тыс.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в.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м</w:t>
            </w:r>
          </w:p>
        </w:tc>
        <w:tc>
          <w:tcPr>
            <w:tcW w:w="1134" w:type="dxa"/>
            <w:vMerge w:val="restart"/>
          </w:tcPr>
          <w:p w14:paraId="3BBF25E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2F1E636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</w:tcPr>
          <w:p w14:paraId="3BD8B871" w14:textId="77777777" w:rsidR="006D330F" w:rsidRDefault="006D330F" w:rsidP="00F87BF2">
            <w:pPr>
              <w:pStyle w:val="TableParagraph"/>
              <w:spacing w:line="178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428A637" w14:textId="77777777" w:rsidR="006D330F" w:rsidRDefault="006D330F" w:rsidP="00F87BF2">
            <w:pPr>
              <w:pStyle w:val="TableParagraph"/>
              <w:spacing w:line="237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267D3352" w14:textId="77777777" w:rsidR="006D330F" w:rsidRDefault="006D330F" w:rsidP="00F87BF2">
            <w:pPr>
              <w:pStyle w:val="TableParagraph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268" w:type="dxa"/>
            <w:gridSpan w:val="4"/>
          </w:tcPr>
          <w:p w14:paraId="2C269221" w14:textId="77777777" w:rsidR="006D330F" w:rsidRDefault="006D330F" w:rsidP="00F87BF2">
            <w:pPr>
              <w:pStyle w:val="TableParagraph"/>
              <w:spacing w:line="178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851" w:type="dxa"/>
            <w:vMerge w:val="restart"/>
          </w:tcPr>
          <w:p w14:paraId="5EC0BE73" w14:textId="77777777" w:rsidR="006D330F" w:rsidRDefault="006D330F" w:rsidP="00F87BF2">
            <w:pPr>
              <w:pStyle w:val="TableParagraph"/>
              <w:spacing w:line="178" w:lineRule="exact"/>
              <w:ind w:left="124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2357200A" w14:textId="77777777" w:rsidR="006D330F" w:rsidRDefault="006D330F" w:rsidP="00F87BF2">
            <w:pPr>
              <w:pStyle w:val="TableParagraph"/>
              <w:spacing w:line="183" w:lineRule="exact"/>
              <w:ind w:left="17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  <w:vMerge w:val="restart"/>
          </w:tcPr>
          <w:p w14:paraId="6074E670" w14:textId="77777777" w:rsidR="006D330F" w:rsidRDefault="006D330F" w:rsidP="00F87BF2">
            <w:pPr>
              <w:pStyle w:val="TableParagraph"/>
              <w:spacing w:line="178" w:lineRule="exact"/>
              <w:ind w:left="114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7FB94979" w14:textId="77777777" w:rsidR="006D330F" w:rsidRDefault="006D330F" w:rsidP="00F87BF2">
            <w:pPr>
              <w:pStyle w:val="TableParagraph"/>
              <w:spacing w:line="183" w:lineRule="exact"/>
              <w:ind w:left="16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</w:tcPr>
          <w:p w14:paraId="0244B1A7" w14:textId="77777777" w:rsidR="006D330F" w:rsidRDefault="006D330F" w:rsidP="00F87BF2">
            <w:pPr>
              <w:pStyle w:val="TableParagraph"/>
              <w:spacing w:line="178" w:lineRule="exact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20600F8A" w14:textId="77777777" w:rsidR="006D330F" w:rsidRDefault="006D330F" w:rsidP="00F87BF2">
            <w:pPr>
              <w:pStyle w:val="TableParagraph"/>
              <w:spacing w:line="183" w:lineRule="exact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09" w:type="dxa"/>
            <w:vMerge w:val="restart"/>
          </w:tcPr>
          <w:p w14:paraId="2040D9A2" w14:textId="77777777" w:rsidR="006D330F" w:rsidRDefault="006D330F" w:rsidP="00F87BF2">
            <w:pPr>
              <w:pStyle w:val="TableParagraph"/>
              <w:spacing w:line="178" w:lineRule="exact"/>
              <w:ind w:left="366"/>
              <w:jc w:val="left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 w:val="restart"/>
          </w:tcPr>
          <w:p w14:paraId="72E9E4A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</w:tr>
      <w:tr w:rsidR="006D330F" w14:paraId="6B9A49EB" w14:textId="77777777" w:rsidTr="00F87BF2">
        <w:trPr>
          <w:trHeight w:val="643"/>
        </w:trPr>
        <w:tc>
          <w:tcPr>
            <w:tcW w:w="648" w:type="dxa"/>
            <w:vMerge/>
            <w:tcBorders>
              <w:top w:val="nil"/>
            </w:tcBorders>
          </w:tcPr>
          <w:p w14:paraId="45893CB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CEC11E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7778C5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04F624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07B4AD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4F2E14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4B99CC9" w14:textId="77777777" w:rsidR="006D330F" w:rsidRDefault="006D330F" w:rsidP="00F87BF2">
            <w:pPr>
              <w:pStyle w:val="TableParagraph"/>
              <w:spacing w:line="155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6FC0C11B" w14:textId="77777777" w:rsidR="006D330F" w:rsidRDefault="006D330F" w:rsidP="00F87BF2">
            <w:pPr>
              <w:pStyle w:val="TableParagraph"/>
              <w:spacing w:before="5" w:line="235" w:lineRule="auto"/>
              <w:ind w:left="86" w:right="76"/>
              <w:rPr>
                <w:sz w:val="14"/>
              </w:rPr>
            </w:pPr>
            <w:r>
              <w:rPr>
                <w:sz w:val="14"/>
              </w:rPr>
              <w:t>ква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рта</w:t>
            </w:r>
          </w:p>
          <w:p w14:paraId="50BD0CD6" w14:textId="77777777" w:rsidR="006D330F" w:rsidRDefault="006D330F" w:rsidP="00F87BF2">
            <w:pPr>
              <w:pStyle w:val="TableParagraph"/>
              <w:spacing w:before="3" w:line="144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л</w:t>
            </w:r>
          </w:p>
        </w:tc>
        <w:tc>
          <w:tcPr>
            <w:tcW w:w="567" w:type="dxa"/>
          </w:tcPr>
          <w:p w14:paraId="7FA25A76" w14:textId="77777777" w:rsidR="006D330F" w:rsidRDefault="006D330F" w:rsidP="00F87BF2">
            <w:pPr>
              <w:pStyle w:val="TableParagraph"/>
              <w:spacing w:line="155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12755037" w14:textId="77777777" w:rsidR="006D330F" w:rsidRDefault="006D330F" w:rsidP="00F87BF2">
            <w:pPr>
              <w:pStyle w:val="TableParagraph"/>
              <w:spacing w:before="5" w:line="235" w:lineRule="auto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</w:tcPr>
          <w:p w14:paraId="3992FE76" w14:textId="77777777" w:rsidR="006D330F" w:rsidRDefault="006D330F" w:rsidP="00F87BF2">
            <w:pPr>
              <w:pStyle w:val="TableParagraph"/>
              <w:spacing w:line="155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5738BC59" w14:textId="77777777" w:rsidR="006D330F" w:rsidRDefault="006D330F" w:rsidP="00F87BF2">
            <w:pPr>
              <w:pStyle w:val="TableParagraph"/>
              <w:spacing w:before="5" w:line="235" w:lineRule="auto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567" w:type="dxa"/>
          </w:tcPr>
          <w:p w14:paraId="369E871D" w14:textId="77777777" w:rsidR="006D330F" w:rsidRDefault="006D330F" w:rsidP="00F87BF2">
            <w:pPr>
              <w:pStyle w:val="TableParagraph"/>
              <w:spacing w:line="155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7AB222C5" w14:textId="77777777" w:rsidR="006D330F" w:rsidRDefault="006D330F" w:rsidP="00F87BF2">
            <w:pPr>
              <w:pStyle w:val="TableParagraph"/>
              <w:spacing w:before="5" w:line="235" w:lineRule="auto"/>
              <w:ind w:left="99" w:right="87"/>
              <w:rPr>
                <w:sz w:val="14"/>
              </w:rPr>
            </w:pPr>
            <w:r>
              <w:rPr>
                <w:spacing w:val="-1"/>
                <w:sz w:val="14"/>
              </w:rPr>
              <w:t>ме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яце</w:t>
            </w:r>
          </w:p>
          <w:p w14:paraId="1EECEB76" w14:textId="77777777" w:rsidR="006D330F" w:rsidRDefault="006D330F" w:rsidP="00F87BF2">
            <w:pPr>
              <w:pStyle w:val="TableParagraph"/>
              <w:spacing w:before="3" w:line="144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в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211C62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EEB165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BC5CBF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0E2EE64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3845DF7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3411795" w14:textId="77777777" w:rsidTr="00F87BF2">
        <w:trPr>
          <w:trHeight w:val="734"/>
        </w:trPr>
        <w:tc>
          <w:tcPr>
            <w:tcW w:w="648" w:type="dxa"/>
            <w:vMerge/>
            <w:tcBorders>
              <w:top w:val="nil"/>
            </w:tcBorders>
          </w:tcPr>
          <w:p w14:paraId="1912A1F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ADCB2F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FCB4C1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35338AA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Align w:val="center"/>
          </w:tcPr>
          <w:p w14:paraId="155A7F89" w14:textId="77777777" w:rsidR="006D330F" w:rsidRPr="006944E4" w:rsidRDefault="006D330F" w:rsidP="00F87BF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 072 494, 5</w:t>
            </w:r>
          </w:p>
        </w:tc>
        <w:tc>
          <w:tcPr>
            <w:tcW w:w="708" w:type="dxa"/>
            <w:vAlign w:val="center"/>
          </w:tcPr>
          <w:p w14:paraId="4BDB68F6" w14:textId="77777777" w:rsidR="006D330F" w:rsidRPr="006944E4" w:rsidRDefault="006D330F" w:rsidP="00F87BF2">
            <w:pPr>
              <w:pStyle w:val="TableParagraph"/>
              <w:ind w:right="-6"/>
              <w:rPr>
                <w:sz w:val="16"/>
              </w:rPr>
            </w:pPr>
            <w:r w:rsidRPr="006944E4">
              <w:rPr>
                <w:sz w:val="16"/>
              </w:rPr>
              <w:t>214</w:t>
            </w:r>
            <w:r>
              <w:rPr>
                <w:sz w:val="16"/>
              </w:rPr>
              <w:t xml:space="preserve"> </w:t>
            </w:r>
            <w:r w:rsidRPr="006944E4">
              <w:rPr>
                <w:sz w:val="16"/>
              </w:rPr>
              <w:t>498, 9</w:t>
            </w:r>
          </w:p>
        </w:tc>
        <w:tc>
          <w:tcPr>
            <w:tcW w:w="567" w:type="dxa"/>
            <w:vAlign w:val="center"/>
          </w:tcPr>
          <w:p w14:paraId="3B567611" w14:textId="77777777" w:rsidR="006D330F" w:rsidRPr="006944E4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sz w:val="16"/>
              </w:rPr>
              <w:t>53 624, 725</w:t>
            </w:r>
          </w:p>
        </w:tc>
        <w:tc>
          <w:tcPr>
            <w:tcW w:w="567" w:type="dxa"/>
            <w:vAlign w:val="center"/>
          </w:tcPr>
          <w:p w14:paraId="7EFC35B3" w14:textId="77777777" w:rsidR="006D330F" w:rsidRPr="006944E4" w:rsidRDefault="006D330F" w:rsidP="00F87BF2">
            <w:pPr>
              <w:pStyle w:val="TableParagraph"/>
              <w:spacing w:before="3"/>
              <w:ind w:right="-8"/>
              <w:rPr>
                <w:sz w:val="16"/>
              </w:rPr>
            </w:pPr>
            <w:r>
              <w:rPr>
                <w:sz w:val="16"/>
              </w:rPr>
              <w:t>53 624, 725</w:t>
            </w:r>
          </w:p>
        </w:tc>
        <w:tc>
          <w:tcPr>
            <w:tcW w:w="567" w:type="dxa"/>
            <w:vAlign w:val="center"/>
          </w:tcPr>
          <w:p w14:paraId="2CA517D4" w14:textId="77777777" w:rsidR="006D330F" w:rsidRPr="006944E4" w:rsidRDefault="006D330F" w:rsidP="00F87BF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3 624, 725</w:t>
            </w:r>
          </w:p>
        </w:tc>
        <w:tc>
          <w:tcPr>
            <w:tcW w:w="567" w:type="dxa"/>
            <w:vAlign w:val="center"/>
          </w:tcPr>
          <w:p w14:paraId="548FE6F9" w14:textId="77777777" w:rsidR="006D330F" w:rsidRPr="006944E4" w:rsidRDefault="006D330F" w:rsidP="00F87BF2">
            <w:pPr>
              <w:pStyle w:val="TableParagraph"/>
              <w:spacing w:line="178" w:lineRule="exact"/>
              <w:ind w:right="74"/>
              <w:rPr>
                <w:sz w:val="16"/>
              </w:rPr>
            </w:pPr>
            <w:r>
              <w:rPr>
                <w:sz w:val="16"/>
              </w:rPr>
              <w:t>53 624, 725</w:t>
            </w:r>
          </w:p>
        </w:tc>
        <w:tc>
          <w:tcPr>
            <w:tcW w:w="851" w:type="dxa"/>
            <w:vAlign w:val="center"/>
          </w:tcPr>
          <w:p w14:paraId="2F9CB8D2" w14:textId="77777777" w:rsidR="006D330F" w:rsidRPr="006944E4" w:rsidRDefault="006D330F" w:rsidP="00F87BF2">
            <w:pPr>
              <w:pStyle w:val="TableParagraph"/>
              <w:rPr>
                <w:sz w:val="16"/>
              </w:rPr>
            </w:pPr>
            <w:r w:rsidRPr="006944E4">
              <w:rPr>
                <w:sz w:val="16"/>
              </w:rPr>
              <w:t>214</w:t>
            </w:r>
            <w:r>
              <w:rPr>
                <w:sz w:val="16"/>
              </w:rPr>
              <w:t xml:space="preserve"> </w:t>
            </w:r>
            <w:r w:rsidRPr="006944E4">
              <w:rPr>
                <w:sz w:val="16"/>
              </w:rPr>
              <w:t>498,9</w:t>
            </w:r>
          </w:p>
        </w:tc>
        <w:tc>
          <w:tcPr>
            <w:tcW w:w="850" w:type="dxa"/>
            <w:vAlign w:val="center"/>
          </w:tcPr>
          <w:p w14:paraId="2A6B2C61" w14:textId="77777777" w:rsidR="006D330F" w:rsidRPr="006944E4" w:rsidRDefault="006D330F" w:rsidP="00F87BF2">
            <w:pPr>
              <w:pStyle w:val="TableParagraph"/>
              <w:rPr>
                <w:sz w:val="16"/>
              </w:rPr>
            </w:pPr>
            <w:r w:rsidRPr="006944E4">
              <w:rPr>
                <w:sz w:val="16"/>
              </w:rPr>
              <w:t>214</w:t>
            </w:r>
            <w:r>
              <w:rPr>
                <w:sz w:val="16"/>
              </w:rPr>
              <w:t xml:space="preserve"> </w:t>
            </w:r>
            <w:r w:rsidRPr="006944E4">
              <w:rPr>
                <w:sz w:val="16"/>
              </w:rPr>
              <w:t>498, 9</w:t>
            </w:r>
          </w:p>
        </w:tc>
        <w:tc>
          <w:tcPr>
            <w:tcW w:w="851" w:type="dxa"/>
            <w:vAlign w:val="center"/>
          </w:tcPr>
          <w:p w14:paraId="6C9241C7" w14:textId="77777777" w:rsidR="006D330F" w:rsidRPr="006944E4" w:rsidRDefault="006D330F" w:rsidP="00F87BF2">
            <w:pPr>
              <w:pStyle w:val="TableParagraph"/>
              <w:rPr>
                <w:sz w:val="16"/>
              </w:rPr>
            </w:pPr>
            <w:r w:rsidRPr="006944E4">
              <w:rPr>
                <w:sz w:val="16"/>
              </w:rPr>
              <w:t>214</w:t>
            </w:r>
            <w:r>
              <w:rPr>
                <w:sz w:val="16"/>
              </w:rPr>
              <w:t xml:space="preserve"> </w:t>
            </w:r>
            <w:r w:rsidRPr="006944E4">
              <w:rPr>
                <w:sz w:val="16"/>
              </w:rPr>
              <w:t>498, 9</w:t>
            </w:r>
          </w:p>
        </w:tc>
        <w:tc>
          <w:tcPr>
            <w:tcW w:w="909" w:type="dxa"/>
            <w:vAlign w:val="center"/>
          </w:tcPr>
          <w:p w14:paraId="41F26681" w14:textId="77777777" w:rsidR="006D330F" w:rsidRPr="006944E4" w:rsidRDefault="006D330F" w:rsidP="00F87BF2">
            <w:pPr>
              <w:pStyle w:val="TableParagraph"/>
              <w:spacing w:line="178" w:lineRule="exact"/>
              <w:ind w:right="196"/>
              <w:rPr>
                <w:sz w:val="16"/>
              </w:rPr>
            </w:pPr>
            <w:r w:rsidRPr="006944E4">
              <w:rPr>
                <w:sz w:val="16"/>
              </w:rPr>
              <w:t>214</w:t>
            </w:r>
            <w:r>
              <w:rPr>
                <w:sz w:val="16"/>
              </w:rPr>
              <w:t xml:space="preserve"> </w:t>
            </w:r>
            <w:r w:rsidRPr="006944E4">
              <w:rPr>
                <w:sz w:val="16"/>
              </w:rPr>
              <w:t>498, 9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B533C6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C7B77AE" w14:textId="77777777" w:rsidTr="00F87BF2">
        <w:trPr>
          <w:trHeight w:val="215"/>
        </w:trPr>
        <w:tc>
          <w:tcPr>
            <w:tcW w:w="648" w:type="dxa"/>
            <w:vMerge w:val="restart"/>
          </w:tcPr>
          <w:p w14:paraId="433272A4" w14:textId="77777777" w:rsidR="006D330F" w:rsidRDefault="006D330F" w:rsidP="00F87BF2">
            <w:pPr>
              <w:pStyle w:val="TableParagraph"/>
              <w:spacing w:line="178" w:lineRule="exact"/>
              <w:ind w:left="201"/>
              <w:jc w:val="left"/>
              <w:rPr>
                <w:sz w:val="16"/>
              </w:rPr>
            </w:pPr>
            <w:r>
              <w:rPr>
                <w:sz w:val="16"/>
              </w:rPr>
              <w:t>2.7.</w:t>
            </w:r>
          </w:p>
        </w:tc>
        <w:tc>
          <w:tcPr>
            <w:tcW w:w="2331" w:type="dxa"/>
            <w:vMerge w:val="restart"/>
          </w:tcPr>
          <w:p w14:paraId="0164CA4F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.17.</w:t>
            </w:r>
          </w:p>
          <w:p w14:paraId="12B1EC2E" w14:textId="77777777" w:rsidR="006D330F" w:rsidRDefault="006D330F" w:rsidP="00F87BF2">
            <w:pPr>
              <w:pStyle w:val="TableParagraph"/>
              <w:spacing w:before="3"/>
              <w:ind w:left="105" w:right="481"/>
              <w:jc w:val="left"/>
              <w:rPr>
                <w:sz w:val="16"/>
              </w:rPr>
            </w:pPr>
            <w:r>
              <w:rPr>
                <w:sz w:val="16"/>
              </w:rPr>
              <w:t>Комплексное 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оров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установ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вых и замена существую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ов)</w:t>
            </w:r>
          </w:p>
        </w:tc>
        <w:tc>
          <w:tcPr>
            <w:tcW w:w="1134" w:type="dxa"/>
            <w:vMerge w:val="restart"/>
          </w:tcPr>
          <w:p w14:paraId="4EBE4C0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757740B4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7AFA3CA9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6CF62896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A7FF2CF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5992D3D4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0D543AE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409257FB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 w:val="restart"/>
          </w:tcPr>
          <w:p w14:paraId="49461612" w14:textId="77777777" w:rsidR="006D330F" w:rsidRDefault="006D330F" w:rsidP="00F87BF2">
            <w:pPr>
              <w:pStyle w:val="TableParagraph"/>
              <w:spacing w:line="178" w:lineRule="exact"/>
              <w:ind w:left="113" w:right="124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20C97ADF" w14:textId="77777777" w:rsidR="006D330F" w:rsidRDefault="006D330F" w:rsidP="00F87BF2">
            <w:pPr>
              <w:pStyle w:val="TableParagraph"/>
              <w:spacing w:before="3"/>
              <w:ind w:left="113" w:right="124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6D330F" w14:paraId="39A8D4BB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57AB30A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D76DDA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422E94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A5B06F4" w14:textId="77777777" w:rsidR="006D330F" w:rsidRDefault="006D330F" w:rsidP="00F87BF2">
            <w:pPr>
              <w:pStyle w:val="TableParagraph"/>
              <w:spacing w:line="182" w:lineRule="exact"/>
              <w:ind w:left="107" w:right="56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редства </w:t>
            </w:r>
            <w:r>
              <w:rPr>
                <w:sz w:val="16"/>
              </w:rPr>
              <w:t>бюджета Москов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51269C27" w14:textId="77777777" w:rsidR="006D330F" w:rsidRDefault="006D330F" w:rsidP="00F87BF2">
            <w:pPr>
              <w:pStyle w:val="TableParagraph"/>
              <w:spacing w:line="183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51415205" w14:textId="77777777" w:rsidR="006D330F" w:rsidRDefault="006D330F" w:rsidP="00F87BF2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1F45917" w14:textId="77777777" w:rsidR="006D330F" w:rsidRDefault="006D330F" w:rsidP="00F87BF2">
            <w:pPr>
              <w:pStyle w:val="TableParagraph"/>
              <w:spacing w:line="183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260AA7F1" w14:textId="77777777" w:rsidR="006D330F" w:rsidRDefault="006D330F" w:rsidP="00F87BF2">
            <w:pPr>
              <w:pStyle w:val="TableParagraph"/>
              <w:spacing w:line="183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1D98133" w14:textId="77777777" w:rsidR="006D330F" w:rsidRDefault="006D330F" w:rsidP="00F87BF2">
            <w:pPr>
              <w:pStyle w:val="TableParagraph"/>
              <w:spacing w:line="183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103E414B" w14:textId="77777777" w:rsidR="006D330F" w:rsidRDefault="006D330F" w:rsidP="00F87BF2">
            <w:pPr>
              <w:pStyle w:val="TableParagraph"/>
              <w:spacing w:line="183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3F5BA3D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32354E3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1CF5E62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08BF07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394CDD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EA964F4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</w:p>
          <w:p w14:paraId="7392D927" w14:textId="77777777" w:rsidR="006D330F" w:rsidRDefault="006D330F" w:rsidP="00F87BF2">
            <w:pPr>
              <w:pStyle w:val="TableParagraph"/>
              <w:spacing w:before="3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сков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63A19863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49600B78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4A4DDF4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3E38792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AD4D325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21B4E386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33893E2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511F03D" w14:textId="77777777" w:rsidTr="00F87BF2">
        <w:trPr>
          <w:trHeight w:val="216"/>
        </w:trPr>
        <w:tc>
          <w:tcPr>
            <w:tcW w:w="648" w:type="dxa"/>
            <w:vMerge/>
            <w:tcBorders>
              <w:top w:val="nil"/>
            </w:tcBorders>
          </w:tcPr>
          <w:p w14:paraId="6D7C4AB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44AA4B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E9F06A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5CE471F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158B5B0A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1E303BE4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B766894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896CBEF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C1A6551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7BADB7ED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527607B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899F0E8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6C3A0CF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0A0FE0B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E2C412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2CCD80E" w14:textId="77777777" w:rsidR="006D330F" w:rsidRDefault="006D330F" w:rsidP="00F87BF2">
            <w:pPr>
              <w:pStyle w:val="TableParagraph"/>
              <w:spacing w:before="3" w:line="168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278944DD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58239977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8C3597F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294D533A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167E95BD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114339F2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5B12BAE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26EE5FC" w14:textId="77777777" w:rsidTr="00F87BF2">
        <w:trPr>
          <w:trHeight w:val="215"/>
        </w:trPr>
        <w:tc>
          <w:tcPr>
            <w:tcW w:w="648" w:type="dxa"/>
            <w:vMerge/>
            <w:tcBorders>
              <w:top w:val="nil"/>
            </w:tcBorders>
          </w:tcPr>
          <w:p w14:paraId="44BBFA2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A7980F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2555DC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FFC1B79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45B6CBEC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10B9E3D8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6669768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68CB44A0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91491C7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05296F77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1A5D87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83CF2CE" w14:textId="77777777" w:rsidTr="00F87BF2">
        <w:trPr>
          <w:trHeight w:val="220"/>
        </w:trPr>
        <w:tc>
          <w:tcPr>
            <w:tcW w:w="648" w:type="dxa"/>
            <w:vMerge/>
            <w:tcBorders>
              <w:top w:val="nil"/>
            </w:tcBorders>
          </w:tcPr>
          <w:p w14:paraId="2379E5B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166D7592" w14:textId="77777777" w:rsidR="006D330F" w:rsidRDefault="006D330F" w:rsidP="00F87BF2">
            <w:pPr>
              <w:pStyle w:val="TableParagraph"/>
              <w:ind w:left="105" w:right="283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Благоустроены дворовы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ерритории за счет средств</w:t>
            </w:r>
            <w:r>
              <w:rPr>
                <w:i/>
                <w:spacing w:val="-37"/>
                <w:sz w:val="16"/>
              </w:rPr>
              <w:t xml:space="preserve">          </w:t>
            </w:r>
            <w:r w:rsidRPr="0047358B">
              <w:rPr>
                <w:i/>
                <w:sz w:val="16"/>
              </w:rPr>
              <w:t>муниципального образования Московской области</w:t>
            </w:r>
            <w:r>
              <w:rPr>
                <w:i/>
                <w:sz w:val="16"/>
              </w:rPr>
              <w:t>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00441359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4EA6DE60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</w:tcPr>
          <w:p w14:paraId="72ADE6AF" w14:textId="77777777" w:rsidR="006D330F" w:rsidRDefault="006D330F" w:rsidP="00F87BF2">
            <w:pPr>
              <w:pStyle w:val="TableParagraph"/>
              <w:spacing w:line="178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477BFB0" w14:textId="77777777" w:rsidR="006D330F" w:rsidRDefault="006D330F" w:rsidP="00F87BF2">
            <w:pPr>
              <w:pStyle w:val="TableParagraph"/>
              <w:spacing w:line="244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51017D02" w14:textId="77777777" w:rsidR="006D330F" w:rsidRDefault="006D330F" w:rsidP="00F87BF2">
            <w:pPr>
              <w:pStyle w:val="TableParagraph"/>
              <w:spacing w:line="178" w:lineRule="exact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268" w:type="dxa"/>
            <w:gridSpan w:val="4"/>
          </w:tcPr>
          <w:p w14:paraId="412586CD" w14:textId="77777777" w:rsidR="006D330F" w:rsidRDefault="006D330F" w:rsidP="00F87BF2">
            <w:pPr>
              <w:pStyle w:val="TableParagraph"/>
              <w:spacing w:line="178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851" w:type="dxa"/>
            <w:vMerge w:val="restart"/>
          </w:tcPr>
          <w:p w14:paraId="57B12E7A" w14:textId="77777777" w:rsidR="006D330F" w:rsidRDefault="006D330F" w:rsidP="00F87BF2">
            <w:pPr>
              <w:pStyle w:val="TableParagraph"/>
              <w:spacing w:line="178" w:lineRule="exact"/>
              <w:ind w:left="124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4350ED84" w14:textId="77777777" w:rsidR="006D330F" w:rsidRDefault="006D330F" w:rsidP="00F87BF2">
            <w:pPr>
              <w:pStyle w:val="TableParagraph"/>
              <w:spacing w:before="3"/>
              <w:ind w:left="17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  <w:vMerge w:val="restart"/>
          </w:tcPr>
          <w:p w14:paraId="12B4A9B6" w14:textId="77777777" w:rsidR="006D330F" w:rsidRDefault="006D330F" w:rsidP="00F87BF2">
            <w:pPr>
              <w:pStyle w:val="TableParagraph"/>
              <w:spacing w:line="178" w:lineRule="exact"/>
              <w:ind w:left="114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37DF6CE8" w14:textId="77777777" w:rsidR="006D330F" w:rsidRDefault="006D330F" w:rsidP="00F87BF2">
            <w:pPr>
              <w:pStyle w:val="TableParagraph"/>
              <w:spacing w:before="3"/>
              <w:ind w:left="16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</w:tcPr>
          <w:p w14:paraId="1161C631" w14:textId="77777777" w:rsidR="006D330F" w:rsidRDefault="006D330F" w:rsidP="00F87BF2">
            <w:pPr>
              <w:pStyle w:val="TableParagraph"/>
              <w:spacing w:line="178" w:lineRule="exact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6EFD0B55" w14:textId="77777777" w:rsidR="006D330F" w:rsidRDefault="006D330F" w:rsidP="00F87BF2">
            <w:pPr>
              <w:pStyle w:val="TableParagraph"/>
              <w:spacing w:before="3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09" w:type="dxa"/>
            <w:vMerge w:val="restart"/>
          </w:tcPr>
          <w:p w14:paraId="7CA8AB4B" w14:textId="77777777" w:rsidR="006D330F" w:rsidRDefault="006D330F" w:rsidP="00F87BF2">
            <w:pPr>
              <w:pStyle w:val="TableParagraph"/>
              <w:spacing w:line="178" w:lineRule="exact"/>
              <w:ind w:left="366"/>
              <w:jc w:val="left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6DC0605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6520EC0" w14:textId="77777777" w:rsidTr="00F87BF2">
        <w:trPr>
          <w:trHeight w:val="643"/>
        </w:trPr>
        <w:tc>
          <w:tcPr>
            <w:tcW w:w="648" w:type="dxa"/>
            <w:vMerge/>
            <w:tcBorders>
              <w:top w:val="nil"/>
            </w:tcBorders>
          </w:tcPr>
          <w:p w14:paraId="253B6C6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3BB762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9B086D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432BE4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9B981B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CB2ACA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D96C567" w14:textId="77777777" w:rsidR="006D330F" w:rsidRDefault="006D330F" w:rsidP="00F87BF2">
            <w:pPr>
              <w:pStyle w:val="TableParagraph"/>
              <w:spacing w:line="155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1C2003D8" w14:textId="77777777" w:rsidR="006D330F" w:rsidRDefault="006D330F" w:rsidP="00F87BF2">
            <w:pPr>
              <w:pStyle w:val="TableParagraph"/>
              <w:spacing w:before="3" w:line="237" w:lineRule="auto"/>
              <w:ind w:left="86" w:right="76"/>
              <w:rPr>
                <w:sz w:val="14"/>
              </w:rPr>
            </w:pPr>
            <w:r>
              <w:rPr>
                <w:sz w:val="14"/>
              </w:rPr>
              <w:t>ква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рта</w:t>
            </w:r>
          </w:p>
          <w:p w14:paraId="13404007" w14:textId="77777777" w:rsidR="006D330F" w:rsidRDefault="006D330F" w:rsidP="00F87BF2">
            <w:pPr>
              <w:pStyle w:val="TableParagraph"/>
              <w:spacing w:before="2" w:line="144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л</w:t>
            </w:r>
          </w:p>
        </w:tc>
        <w:tc>
          <w:tcPr>
            <w:tcW w:w="567" w:type="dxa"/>
          </w:tcPr>
          <w:p w14:paraId="22E4F5C1" w14:textId="77777777" w:rsidR="006D330F" w:rsidRDefault="006D330F" w:rsidP="00F87BF2">
            <w:pPr>
              <w:pStyle w:val="TableParagraph"/>
              <w:spacing w:line="155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44B4C335" w14:textId="77777777" w:rsidR="006D330F" w:rsidRDefault="006D330F" w:rsidP="00F87BF2">
            <w:pPr>
              <w:pStyle w:val="TableParagraph"/>
              <w:spacing w:before="3" w:line="237" w:lineRule="auto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</w:tcPr>
          <w:p w14:paraId="65B196C7" w14:textId="77777777" w:rsidR="006D330F" w:rsidRDefault="006D330F" w:rsidP="00F87BF2">
            <w:pPr>
              <w:pStyle w:val="TableParagraph"/>
              <w:spacing w:line="155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68F237EB" w14:textId="77777777" w:rsidR="006D330F" w:rsidRDefault="006D330F" w:rsidP="00F87BF2">
            <w:pPr>
              <w:pStyle w:val="TableParagraph"/>
              <w:spacing w:before="3" w:line="237" w:lineRule="auto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567" w:type="dxa"/>
          </w:tcPr>
          <w:p w14:paraId="2F58143B" w14:textId="77777777" w:rsidR="006D330F" w:rsidRDefault="006D330F" w:rsidP="00F87BF2">
            <w:pPr>
              <w:pStyle w:val="TableParagraph"/>
              <w:spacing w:line="155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610CD773" w14:textId="77777777" w:rsidR="006D330F" w:rsidRDefault="006D330F" w:rsidP="00F87BF2">
            <w:pPr>
              <w:pStyle w:val="TableParagraph"/>
              <w:spacing w:before="3" w:line="237" w:lineRule="auto"/>
              <w:ind w:left="99" w:right="87"/>
              <w:rPr>
                <w:sz w:val="14"/>
              </w:rPr>
            </w:pPr>
            <w:r>
              <w:rPr>
                <w:spacing w:val="-1"/>
                <w:sz w:val="14"/>
              </w:rPr>
              <w:t>ме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яце</w:t>
            </w:r>
          </w:p>
          <w:p w14:paraId="44B24393" w14:textId="77777777" w:rsidR="006D330F" w:rsidRDefault="006D330F" w:rsidP="00F87BF2">
            <w:pPr>
              <w:pStyle w:val="TableParagraph"/>
              <w:spacing w:before="2" w:line="144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в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5D72E5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B1A054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048E1F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27126A0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087B1E9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718124F" w14:textId="77777777" w:rsidTr="00F87BF2">
        <w:trPr>
          <w:trHeight w:val="503"/>
        </w:trPr>
        <w:tc>
          <w:tcPr>
            <w:tcW w:w="648" w:type="dxa"/>
            <w:vMerge/>
            <w:tcBorders>
              <w:top w:val="nil"/>
            </w:tcBorders>
          </w:tcPr>
          <w:p w14:paraId="450CD1E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7DDC2B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183D5F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9B4961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FEEA1A9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2976" w:type="dxa"/>
            <w:gridSpan w:val="5"/>
          </w:tcPr>
          <w:p w14:paraId="50BC97CD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851" w:type="dxa"/>
          </w:tcPr>
          <w:p w14:paraId="6E187148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850" w:type="dxa"/>
          </w:tcPr>
          <w:p w14:paraId="3ABEC0E1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851" w:type="dxa"/>
          </w:tcPr>
          <w:p w14:paraId="42FA5CF7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09" w:type="dxa"/>
          </w:tcPr>
          <w:p w14:paraId="19CD58C8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75D3BD7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2715A55" w14:textId="77777777" w:rsidTr="00F87BF2">
        <w:trPr>
          <w:trHeight w:val="551"/>
        </w:trPr>
        <w:tc>
          <w:tcPr>
            <w:tcW w:w="648" w:type="dxa"/>
            <w:vMerge w:val="restart"/>
          </w:tcPr>
          <w:p w14:paraId="5183549D" w14:textId="77777777" w:rsidR="006D330F" w:rsidRDefault="006D330F" w:rsidP="00F87BF2">
            <w:pPr>
              <w:pStyle w:val="TableParagraph"/>
              <w:spacing w:line="178" w:lineRule="exact"/>
              <w:ind w:left="201"/>
              <w:jc w:val="left"/>
              <w:rPr>
                <w:sz w:val="16"/>
              </w:rPr>
            </w:pPr>
            <w:r>
              <w:rPr>
                <w:sz w:val="16"/>
              </w:rPr>
              <w:t>2.8.</w:t>
            </w:r>
          </w:p>
        </w:tc>
        <w:tc>
          <w:tcPr>
            <w:tcW w:w="2331" w:type="dxa"/>
            <w:vMerge w:val="restart"/>
          </w:tcPr>
          <w:p w14:paraId="3651E4CD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.18.</w:t>
            </w:r>
          </w:p>
          <w:p w14:paraId="7EC3572C" w14:textId="77777777" w:rsidR="006D330F" w:rsidRDefault="006D330F" w:rsidP="00F87BF2">
            <w:pPr>
              <w:pStyle w:val="TableParagraph"/>
              <w:spacing w:before="3"/>
              <w:ind w:left="105" w:right="579"/>
              <w:jc w:val="left"/>
              <w:rPr>
                <w:sz w:val="16"/>
              </w:rPr>
            </w:pPr>
            <w:r>
              <w:rPr>
                <w:sz w:val="16"/>
              </w:rPr>
              <w:t>Содерж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арк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и 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дыха</w:t>
            </w:r>
          </w:p>
        </w:tc>
        <w:tc>
          <w:tcPr>
            <w:tcW w:w="1134" w:type="dxa"/>
            <w:vMerge w:val="restart"/>
          </w:tcPr>
          <w:p w14:paraId="26F436DC" w14:textId="77777777" w:rsidR="006D330F" w:rsidRDefault="006D330F" w:rsidP="00F87BF2">
            <w:pPr>
              <w:pStyle w:val="TableParagraph"/>
              <w:spacing w:line="178" w:lineRule="exact"/>
              <w:ind w:left="12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31.12.2024</w:t>
            </w:r>
          </w:p>
        </w:tc>
        <w:tc>
          <w:tcPr>
            <w:tcW w:w="2835" w:type="dxa"/>
          </w:tcPr>
          <w:p w14:paraId="01E963C7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71A57233" w14:textId="77777777" w:rsidR="006D330F" w:rsidRDefault="006D330F" w:rsidP="00F87BF2">
            <w:pPr>
              <w:pStyle w:val="TableParagraph"/>
              <w:spacing w:line="178" w:lineRule="exact"/>
              <w:jc w:val="left"/>
              <w:rPr>
                <w:sz w:val="16"/>
              </w:rPr>
            </w:pPr>
            <w:r>
              <w:rPr>
                <w:sz w:val="16"/>
              </w:rPr>
              <w:t>239 826, 99</w:t>
            </w:r>
          </w:p>
        </w:tc>
        <w:tc>
          <w:tcPr>
            <w:tcW w:w="2976" w:type="dxa"/>
            <w:gridSpan w:val="5"/>
          </w:tcPr>
          <w:p w14:paraId="731B1579" w14:textId="77777777" w:rsidR="006D330F" w:rsidRDefault="006D330F" w:rsidP="00F87BF2">
            <w:pPr>
              <w:pStyle w:val="TableParagraph"/>
              <w:spacing w:line="178" w:lineRule="exact"/>
              <w:ind w:left="958" w:right="950"/>
              <w:rPr>
                <w:sz w:val="16"/>
              </w:rPr>
            </w:pPr>
            <w:r>
              <w:rPr>
                <w:sz w:val="16"/>
              </w:rPr>
              <w:t>4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65, 39</w:t>
            </w:r>
          </w:p>
        </w:tc>
        <w:tc>
          <w:tcPr>
            <w:tcW w:w="851" w:type="dxa"/>
          </w:tcPr>
          <w:p w14:paraId="7113B8F7" w14:textId="77777777" w:rsidR="006D330F" w:rsidRPr="00E21D30" w:rsidRDefault="006D330F" w:rsidP="00F87BF2">
            <w:pPr>
              <w:pStyle w:val="TableParagraph"/>
              <w:spacing w:line="178" w:lineRule="exact"/>
              <w:ind w:left="75" w:right="74"/>
              <w:jc w:val="left"/>
              <w:rPr>
                <w:sz w:val="16"/>
              </w:rPr>
            </w:pPr>
            <w:r w:rsidRPr="00E21D30">
              <w:rPr>
                <w:sz w:val="16"/>
              </w:rPr>
              <w:t>47</w:t>
            </w:r>
            <w:r w:rsidRPr="00E21D30">
              <w:rPr>
                <w:spacing w:val="-1"/>
                <w:sz w:val="16"/>
              </w:rPr>
              <w:t xml:space="preserve"> </w:t>
            </w:r>
            <w:r w:rsidRPr="00E21D30">
              <w:rPr>
                <w:sz w:val="16"/>
              </w:rPr>
              <w:t>965, 40</w:t>
            </w:r>
          </w:p>
        </w:tc>
        <w:tc>
          <w:tcPr>
            <w:tcW w:w="850" w:type="dxa"/>
          </w:tcPr>
          <w:p w14:paraId="1CABDF3B" w14:textId="77777777" w:rsidR="006D330F" w:rsidRPr="00E21D30" w:rsidRDefault="006D330F" w:rsidP="00F87BF2">
            <w:pPr>
              <w:pStyle w:val="TableParagraph"/>
              <w:spacing w:line="178" w:lineRule="exact"/>
              <w:ind w:right="63"/>
              <w:jc w:val="left"/>
              <w:rPr>
                <w:sz w:val="16"/>
              </w:rPr>
            </w:pPr>
            <w:r w:rsidRPr="00E21D30">
              <w:rPr>
                <w:sz w:val="16"/>
              </w:rPr>
              <w:t>47</w:t>
            </w:r>
            <w:r w:rsidRPr="00E21D30">
              <w:rPr>
                <w:spacing w:val="-1"/>
                <w:sz w:val="16"/>
              </w:rPr>
              <w:t xml:space="preserve"> </w:t>
            </w:r>
            <w:r w:rsidRPr="00E21D30">
              <w:rPr>
                <w:sz w:val="16"/>
              </w:rPr>
              <w:t>965, 40</w:t>
            </w:r>
          </w:p>
        </w:tc>
        <w:tc>
          <w:tcPr>
            <w:tcW w:w="851" w:type="dxa"/>
          </w:tcPr>
          <w:p w14:paraId="089FABE2" w14:textId="77777777" w:rsidR="006D330F" w:rsidRDefault="006D330F" w:rsidP="00F87BF2">
            <w:pPr>
              <w:pStyle w:val="TableParagraph"/>
              <w:spacing w:line="178" w:lineRule="exact"/>
              <w:ind w:right="95"/>
              <w:jc w:val="left"/>
              <w:rPr>
                <w:sz w:val="16"/>
              </w:rPr>
            </w:pPr>
            <w:r>
              <w:rPr>
                <w:sz w:val="16"/>
              </w:rPr>
              <w:t>4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65, 40</w:t>
            </w:r>
          </w:p>
        </w:tc>
        <w:tc>
          <w:tcPr>
            <w:tcW w:w="909" w:type="dxa"/>
          </w:tcPr>
          <w:p w14:paraId="7091C195" w14:textId="77777777" w:rsidR="006D330F" w:rsidRDefault="006D330F" w:rsidP="00F87BF2">
            <w:pPr>
              <w:pStyle w:val="TableParagraph"/>
              <w:spacing w:line="178" w:lineRule="exact"/>
              <w:ind w:right="55"/>
              <w:jc w:val="left"/>
              <w:rPr>
                <w:sz w:val="16"/>
              </w:rPr>
            </w:pPr>
            <w:r>
              <w:rPr>
                <w:sz w:val="16"/>
              </w:rPr>
              <w:t>4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65, 40</w:t>
            </w:r>
          </w:p>
        </w:tc>
        <w:tc>
          <w:tcPr>
            <w:tcW w:w="1326" w:type="dxa"/>
            <w:vMerge w:val="restart"/>
          </w:tcPr>
          <w:p w14:paraId="22BC7215" w14:textId="77777777" w:rsidR="006D330F" w:rsidRDefault="006D330F" w:rsidP="00F87BF2">
            <w:pPr>
              <w:pStyle w:val="TableParagraph"/>
              <w:ind w:left="101" w:right="112" w:firstLine="4"/>
              <w:rPr>
                <w:sz w:val="16"/>
              </w:rPr>
            </w:pPr>
            <w:r>
              <w:rPr>
                <w:sz w:val="16"/>
              </w:rPr>
              <w:t>Управление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у и работ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 молодеж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дминистраци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авлов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род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</w:tr>
      <w:tr w:rsidR="006D330F" w14:paraId="269B01E1" w14:textId="77777777" w:rsidTr="00F87BF2">
        <w:trPr>
          <w:trHeight w:val="518"/>
        </w:trPr>
        <w:tc>
          <w:tcPr>
            <w:tcW w:w="648" w:type="dxa"/>
            <w:vMerge/>
            <w:tcBorders>
              <w:top w:val="nil"/>
            </w:tcBorders>
          </w:tcPr>
          <w:p w14:paraId="41A34C6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0B6662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07AC1F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070C121" w14:textId="77777777" w:rsidR="006D330F" w:rsidRDefault="006D330F" w:rsidP="00F87BF2">
            <w:pPr>
              <w:pStyle w:val="TableParagraph"/>
              <w:spacing w:line="244" w:lineRule="auto"/>
              <w:ind w:left="107" w:right="56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редства </w:t>
            </w:r>
            <w:r>
              <w:rPr>
                <w:sz w:val="16"/>
              </w:rPr>
              <w:t>бюджета Москов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60ADEDFF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0B9035C4" w14:textId="77777777" w:rsidR="006D330F" w:rsidRDefault="006D330F" w:rsidP="00F87BF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14:paraId="366B69C9" w14:textId="77777777" w:rsidR="006D330F" w:rsidRDefault="006D330F" w:rsidP="00F87BF2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1C605BB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4D6BC3D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2D0039D1" w14:textId="77777777" w:rsidR="006D330F" w:rsidRDefault="006D330F" w:rsidP="00F87BF2">
            <w:pPr>
              <w:pStyle w:val="TableParagraph"/>
              <w:spacing w:line="178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7CB6CF9A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C474E7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9CC80D5" w14:textId="77777777" w:rsidTr="00F87BF2">
        <w:trPr>
          <w:trHeight w:val="614"/>
        </w:trPr>
        <w:tc>
          <w:tcPr>
            <w:tcW w:w="648" w:type="dxa"/>
            <w:vMerge/>
            <w:tcBorders>
              <w:top w:val="nil"/>
            </w:tcBorders>
          </w:tcPr>
          <w:p w14:paraId="23A3E0D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0F66D1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8C4711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3332F62" w14:textId="77777777" w:rsidR="006D330F" w:rsidRDefault="006D330F" w:rsidP="00F87BF2">
            <w:pPr>
              <w:pStyle w:val="TableParagraph"/>
              <w:spacing w:line="237" w:lineRule="auto"/>
              <w:ind w:left="107" w:right="82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6DADACFF" w14:textId="77777777" w:rsidR="006D330F" w:rsidRDefault="006D330F" w:rsidP="00F87BF2">
            <w:pPr>
              <w:pStyle w:val="TableParagraph"/>
              <w:spacing w:line="178" w:lineRule="exact"/>
              <w:ind w:right="3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3AD2B024" w14:textId="77777777" w:rsidR="006D330F" w:rsidRDefault="006D330F" w:rsidP="00F87BF2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14:paraId="3FBC3882" w14:textId="77777777" w:rsidR="006D330F" w:rsidRDefault="006D330F" w:rsidP="00F87BF2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2D0AE7E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AC2D465" w14:textId="77777777" w:rsidR="006D330F" w:rsidRDefault="006D330F" w:rsidP="00F87BF2">
            <w:pPr>
              <w:pStyle w:val="TableParagraph"/>
              <w:spacing w:line="178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F5AD824" w14:textId="77777777" w:rsidR="006D330F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0B22D8CA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52E36CA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C889A87" w14:textId="77777777" w:rsidTr="00F87BF2">
        <w:trPr>
          <w:trHeight w:val="480"/>
        </w:trPr>
        <w:tc>
          <w:tcPr>
            <w:tcW w:w="648" w:type="dxa"/>
            <w:vMerge/>
            <w:tcBorders>
              <w:top w:val="nil"/>
            </w:tcBorders>
          </w:tcPr>
          <w:p w14:paraId="35776BB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16CC49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4BFB98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A3CC7CE" w14:textId="77777777" w:rsidR="006D330F" w:rsidRDefault="006D330F" w:rsidP="00F87BF2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18CA1549" w14:textId="77777777" w:rsidR="006D330F" w:rsidRDefault="006D330F" w:rsidP="00F87BF2">
            <w:pPr>
              <w:pStyle w:val="TableParagraph"/>
              <w:spacing w:line="179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1B9F5721" w14:textId="77777777" w:rsidR="006D330F" w:rsidRDefault="006D330F" w:rsidP="00F87BF2">
            <w:pPr>
              <w:pStyle w:val="TableParagraph"/>
              <w:spacing w:line="179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ADE5D03" w14:textId="77777777" w:rsidR="006D330F" w:rsidRDefault="006D330F" w:rsidP="00F87BF2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FA315A1" w14:textId="77777777" w:rsidR="006D330F" w:rsidRDefault="006D330F" w:rsidP="00F87BF2">
            <w:pPr>
              <w:pStyle w:val="TableParagraph"/>
              <w:spacing w:line="179" w:lineRule="exact"/>
              <w:ind w:left="3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E819DA7" w14:textId="77777777" w:rsidR="006D330F" w:rsidRDefault="006D330F" w:rsidP="00F87BF2">
            <w:pPr>
              <w:pStyle w:val="TableParagraph"/>
              <w:spacing w:line="179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0D89D32F" w14:textId="77777777" w:rsidR="006D330F" w:rsidRDefault="006D330F" w:rsidP="00F87BF2">
            <w:pPr>
              <w:pStyle w:val="TableParagraph"/>
              <w:spacing w:line="179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7B77586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FEC29C0" w14:textId="77777777" w:rsidTr="00F87BF2">
        <w:trPr>
          <w:trHeight w:val="657"/>
        </w:trPr>
        <w:tc>
          <w:tcPr>
            <w:tcW w:w="648" w:type="dxa"/>
            <w:vMerge/>
            <w:tcBorders>
              <w:top w:val="nil"/>
            </w:tcBorders>
          </w:tcPr>
          <w:p w14:paraId="0F9CFEC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4E76BB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D1D222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1B3181E" w14:textId="77777777" w:rsidR="006D330F" w:rsidRDefault="006D330F" w:rsidP="00F87BF2">
            <w:pPr>
              <w:pStyle w:val="TableParagraph"/>
              <w:spacing w:line="237" w:lineRule="auto"/>
              <w:ind w:left="107" w:right="271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3EB0FF5B" w14:textId="77777777" w:rsidR="006D330F" w:rsidRDefault="006D330F" w:rsidP="00F87BF2">
            <w:pPr>
              <w:pStyle w:val="TableParagraph"/>
              <w:spacing w:line="178" w:lineRule="exact"/>
              <w:jc w:val="left"/>
              <w:rPr>
                <w:sz w:val="16"/>
              </w:rPr>
            </w:pPr>
            <w:r>
              <w:rPr>
                <w:sz w:val="16"/>
              </w:rPr>
              <w:t>23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26,99</w:t>
            </w:r>
          </w:p>
        </w:tc>
        <w:tc>
          <w:tcPr>
            <w:tcW w:w="2976" w:type="dxa"/>
            <w:gridSpan w:val="5"/>
          </w:tcPr>
          <w:p w14:paraId="27411256" w14:textId="77777777" w:rsidR="006D330F" w:rsidRDefault="006D330F" w:rsidP="00F87BF2">
            <w:pPr>
              <w:pStyle w:val="TableParagraph"/>
              <w:spacing w:line="178" w:lineRule="exact"/>
              <w:ind w:left="958" w:right="950"/>
              <w:rPr>
                <w:sz w:val="16"/>
              </w:rPr>
            </w:pPr>
            <w:r>
              <w:rPr>
                <w:sz w:val="16"/>
              </w:rPr>
              <w:t>4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65,39</w:t>
            </w:r>
          </w:p>
        </w:tc>
        <w:tc>
          <w:tcPr>
            <w:tcW w:w="851" w:type="dxa"/>
          </w:tcPr>
          <w:p w14:paraId="066943A3" w14:textId="77777777" w:rsidR="006D330F" w:rsidRDefault="006D330F" w:rsidP="00F87BF2">
            <w:pPr>
              <w:pStyle w:val="TableParagraph"/>
              <w:spacing w:line="178" w:lineRule="exact"/>
              <w:ind w:left="75" w:right="74"/>
              <w:jc w:val="left"/>
              <w:rPr>
                <w:sz w:val="16"/>
              </w:rPr>
            </w:pPr>
            <w:r>
              <w:rPr>
                <w:sz w:val="16"/>
              </w:rPr>
              <w:t>4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65,40</w:t>
            </w:r>
          </w:p>
        </w:tc>
        <w:tc>
          <w:tcPr>
            <w:tcW w:w="850" w:type="dxa"/>
          </w:tcPr>
          <w:p w14:paraId="0F548841" w14:textId="77777777" w:rsidR="006D330F" w:rsidRDefault="006D330F" w:rsidP="00F87BF2">
            <w:pPr>
              <w:pStyle w:val="TableParagraph"/>
              <w:spacing w:line="178" w:lineRule="exact"/>
              <w:ind w:right="92"/>
              <w:jc w:val="left"/>
              <w:rPr>
                <w:sz w:val="16"/>
              </w:rPr>
            </w:pPr>
            <w:r>
              <w:rPr>
                <w:sz w:val="16"/>
              </w:rPr>
              <w:t>4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65,40</w:t>
            </w:r>
          </w:p>
        </w:tc>
        <w:tc>
          <w:tcPr>
            <w:tcW w:w="851" w:type="dxa"/>
          </w:tcPr>
          <w:p w14:paraId="38FBD664" w14:textId="77777777" w:rsidR="006D330F" w:rsidRDefault="006D330F" w:rsidP="00F87BF2">
            <w:pPr>
              <w:pStyle w:val="TableParagraph"/>
              <w:spacing w:line="178" w:lineRule="exact"/>
              <w:ind w:right="66"/>
              <w:jc w:val="left"/>
              <w:rPr>
                <w:sz w:val="16"/>
              </w:rPr>
            </w:pPr>
            <w:r>
              <w:rPr>
                <w:sz w:val="16"/>
              </w:rPr>
              <w:t>4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65,40</w:t>
            </w:r>
          </w:p>
        </w:tc>
        <w:tc>
          <w:tcPr>
            <w:tcW w:w="909" w:type="dxa"/>
          </w:tcPr>
          <w:p w14:paraId="305C9DAF" w14:textId="77777777" w:rsidR="006D330F" w:rsidRDefault="006D330F" w:rsidP="00F87BF2">
            <w:pPr>
              <w:pStyle w:val="TableParagraph"/>
              <w:spacing w:line="178" w:lineRule="exact"/>
              <w:ind w:right="261"/>
              <w:jc w:val="left"/>
              <w:rPr>
                <w:sz w:val="16"/>
              </w:rPr>
            </w:pPr>
            <w:r>
              <w:rPr>
                <w:sz w:val="16"/>
              </w:rPr>
              <w:t>4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65,4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6C1A16D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4EE582E" w14:textId="77777777" w:rsidTr="00F87BF2">
        <w:trPr>
          <w:trHeight w:val="451"/>
        </w:trPr>
        <w:tc>
          <w:tcPr>
            <w:tcW w:w="648" w:type="dxa"/>
            <w:vMerge/>
            <w:tcBorders>
              <w:top w:val="nil"/>
            </w:tcBorders>
          </w:tcPr>
          <w:p w14:paraId="620A823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8316AA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AD5E5E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AE2C40F" w14:textId="77777777" w:rsidR="006D330F" w:rsidRDefault="006D330F" w:rsidP="00F87BF2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1888632C" w14:textId="77777777" w:rsidR="006D330F" w:rsidRDefault="006D330F" w:rsidP="00F87BF2">
            <w:pPr>
              <w:pStyle w:val="TableParagraph"/>
              <w:spacing w:line="179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976" w:type="dxa"/>
            <w:gridSpan w:val="5"/>
          </w:tcPr>
          <w:p w14:paraId="43513BDE" w14:textId="77777777" w:rsidR="006D330F" w:rsidRDefault="006D330F" w:rsidP="00F87BF2">
            <w:pPr>
              <w:pStyle w:val="TableParagraph"/>
              <w:spacing w:line="179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1E7285EC" w14:textId="77777777" w:rsidR="006D330F" w:rsidRDefault="006D330F" w:rsidP="00F87BF2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2A887325" w14:textId="77777777" w:rsidR="006D330F" w:rsidRDefault="006D330F" w:rsidP="00F87BF2">
            <w:pPr>
              <w:pStyle w:val="TableParagraph"/>
              <w:spacing w:line="179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FB62610" w14:textId="77777777" w:rsidR="006D330F" w:rsidRDefault="006D330F" w:rsidP="00F87BF2">
            <w:pPr>
              <w:pStyle w:val="TableParagraph"/>
              <w:spacing w:line="179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19DF0291" w14:textId="77777777" w:rsidR="006D330F" w:rsidRDefault="006D330F" w:rsidP="00F87BF2">
            <w:pPr>
              <w:pStyle w:val="TableParagraph"/>
              <w:spacing w:line="179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B72247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D1F13C7" w14:textId="77777777" w:rsidTr="00F87BF2">
        <w:trPr>
          <w:trHeight w:val="354"/>
        </w:trPr>
        <w:tc>
          <w:tcPr>
            <w:tcW w:w="648" w:type="dxa"/>
            <w:vMerge/>
            <w:tcBorders>
              <w:top w:val="nil"/>
            </w:tcBorders>
          </w:tcPr>
          <w:p w14:paraId="46B999D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5950226D" w14:textId="77777777" w:rsidR="006D330F" w:rsidRDefault="006D330F" w:rsidP="00F87BF2">
            <w:pPr>
              <w:pStyle w:val="TableParagraph"/>
              <w:spacing w:line="237" w:lineRule="auto"/>
              <w:ind w:left="105" w:right="543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Обеспечено содержание парко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ультуры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отдыха,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тыс.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кв.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м</w:t>
            </w:r>
          </w:p>
        </w:tc>
        <w:tc>
          <w:tcPr>
            <w:tcW w:w="1134" w:type="dxa"/>
            <w:vMerge w:val="restart"/>
          </w:tcPr>
          <w:p w14:paraId="72458E74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7176F6B1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</w:tcPr>
          <w:p w14:paraId="7BE2DC8F" w14:textId="77777777" w:rsidR="006D330F" w:rsidRDefault="006D330F" w:rsidP="00F87BF2">
            <w:pPr>
              <w:pStyle w:val="TableParagraph"/>
              <w:spacing w:line="178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9344852" w14:textId="77777777" w:rsidR="006D330F" w:rsidRDefault="006D330F" w:rsidP="00F87BF2">
            <w:pPr>
              <w:pStyle w:val="TableParagraph"/>
              <w:spacing w:line="237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75C73AB1" w14:textId="77777777" w:rsidR="006D330F" w:rsidRDefault="006D330F" w:rsidP="00F87BF2">
            <w:pPr>
              <w:pStyle w:val="TableParagraph"/>
              <w:spacing w:line="183" w:lineRule="exact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268" w:type="dxa"/>
            <w:gridSpan w:val="4"/>
          </w:tcPr>
          <w:p w14:paraId="77238E62" w14:textId="77777777" w:rsidR="006D330F" w:rsidRDefault="006D330F" w:rsidP="00F87BF2">
            <w:pPr>
              <w:pStyle w:val="TableParagraph"/>
              <w:spacing w:line="178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851" w:type="dxa"/>
            <w:vMerge w:val="restart"/>
          </w:tcPr>
          <w:p w14:paraId="2A1A4FFF" w14:textId="77777777" w:rsidR="006D330F" w:rsidRDefault="006D330F" w:rsidP="00F87BF2">
            <w:pPr>
              <w:pStyle w:val="TableParagraph"/>
              <w:spacing w:line="178" w:lineRule="exact"/>
              <w:ind w:left="124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4E7BAFFE" w14:textId="77777777" w:rsidR="006D330F" w:rsidRDefault="006D330F" w:rsidP="00F87BF2">
            <w:pPr>
              <w:pStyle w:val="TableParagraph"/>
              <w:spacing w:line="183" w:lineRule="exact"/>
              <w:ind w:left="17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  <w:vMerge w:val="restart"/>
          </w:tcPr>
          <w:p w14:paraId="7A1B929D" w14:textId="77777777" w:rsidR="006D330F" w:rsidRDefault="006D330F" w:rsidP="00F87BF2">
            <w:pPr>
              <w:pStyle w:val="TableParagraph"/>
              <w:spacing w:line="178" w:lineRule="exact"/>
              <w:ind w:left="114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0ED48E18" w14:textId="77777777" w:rsidR="006D330F" w:rsidRDefault="006D330F" w:rsidP="00F87BF2">
            <w:pPr>
              <w:pStyle w:val="TableParagraph"/>
              <w:spacing w:line="183" w:lineRule="exact"/>
              <w:ind w:left="16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</w:tcPr>
          <w:p w14:paraId="0B5BE858" w14:textId="77777777" w:rsidR="006D330F" w:rsidRDefault="006D330F" w:rsidP="00F87BF2">
            <w:pPr>
              <w:pStyle w:val="TableParagraph"/>
              <w:spacing w:line="178" w:lineRule="exact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5FED1F3B" w14:textId="77777777" w:rsidR="006D330F" w:rsidRDefault="006D330F" w:rsidP="00F87BF2">
            <w:pPr>
              <w:pStyle w:val="TableParagraph"/>
              <w:spacing w:line="183" w:lineRule="exact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09" w:type="dxa"/>
            <w:vMerge w:val="restart"/>
          </w:tcPr>
          <w:p w14:paraId="26D3FB2B" w14:textId="77777777" w:rsidR="006D330F" w:rsidRDefault="006D330F" w:rsidP="00F87BF2">
            <w:pPr>
              <w:pStyle w:val="TableParagraph"/>
              <w:spacing w:line="178" w:lineRule="exact"/>
              <w:ind w:left="366"/>
              <w:jc w:val="left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D57673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F7D0413" w14:textId="77777777" w:rsidTr="00F87BF2">
        <w:trPr>
          <w:trHeight w:val="643"/>
        </w:trPr>
        <w:tc>
          <w:tcPr>
            <w:tcW w:w="648" w:type="dxa"/>
            <w:vMerge/>
            <w:tcBorders>
              <w:top w:val="nil"/>
            </w:tcBorders>
          </w:tcPr>
          <w:p w14:paraId="7C46839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8344BC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94C8D4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8D4B12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29D5FF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A775A0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FC67DF7" w14:textId="77777777" w:rsidR="006D330F" w:rsidRDefault="006D330F" w:rsidP="00F87BF2">
            <w:pPr>
              <w:pStyle w:val="TableParagraph"/>
              <w:spacing w:line="158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6CDB2D04" w14:textId="77777777" w:rsidR="006D330F" w:rsidRDefault="006D330F" w:rsidP="00F87BF2">
            <w:pPr>
              <w:pStyle w:val="TableParagraph"/>
              <w:spacing w:line="160" w:lineRule="exact"/>
              <w:ind w:left="86" w:right="79"/>
              <w:rPr>
                <w:sz w:val="14"/>
              </w:rPr>
            </w:pPr>
            <w:r>
              <w:rPr>
                <w:sz w:val="14"/>
              </w:rPr>
              <w:t>ква</w:t>
            </w:r>
          </w:p>
          <w:p w14:paraId="2F5AECD0" w14:textId="77777777" w:rsidR="006D330F" w:rsidRDefault="006D330F" w:rsidP="00F87BF2">
            <w:pPr>
              <w:pStyle w:val="TableParagraph"/>
              <w:spacing w:line="158" w:lineRule="exact"/>
              <w:ind w:left="112" w:right="107"/>
              <w:rPr>
                <w:sz w:val="14"/>
              </w:rPr>
            </w:pPr>
            <w:r>
              <w:rPr>
                <w:spacing w:val="-1"/>
                <w:sz w:val="14"/>
              </w:rPr>
              <w:t>рт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</w:t>
            </w:r>
          </w:p>
        </w:tc>
        <w:tc>
          <w:tcPr>
            <w:tcW w:w="567" w:type="dxa"/>
          </w:tcPr>
          <w:p w14:paraId="4E3BB2DD" w14:textId="77777777" w:rsidR="006D330F" w:rsidRDefault="006D330F" w:rsidP="00F87BF2">
            <w:pPr>
              <w:pStyle w:val="TableParagraph"/>
              <w:spacing w:line="158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6349B72D" w14:textId="77777777" w:rsidR="006D330F" w:rsidRDefault="006D330F" w:rsidP="00F87BF2">
            <w:pPr>
              <w:pStyle w:val="TableParagraph"/>
              <w:spacing w:line="242" w:lineRule="auto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</w:tcPr>
          <w:p w14:paraId="1E0532F5" w14:textId="77777777" w:rsidR="006D330F" w:rsidRDefault="006D330F" w:rsidP="00F87BF2">
            <w:pPr>
              <w:pStyle w:val="TableParagraph"/>
              <w:spacing w:line="158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4880B346" w14:textId="77777777" w:rsidR="006D330F" w:rsidRDefault="006D330F" w:rsidP="00F87BF2">
            <w:pPr>
              <w:pStyle w:val="TableParagraph"/>
              <w:spacing w:line="242" w:lineRule="auto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567" w:type="dxa"/>
          </w:tcPr>
          <w:p w14:paraId="0C6A6F35" w14:textId="77777777" w:rsidR="006D330F" w:rsidRDefault="006D330F" w:rsidP="00F87BF2">
            <w:pPr>
              <w:pStyle w:val="TableParagraph"/>
              <w:spacing w:line="158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6A38F182" w14:textId="77777777" w:rsidR="006D330F" w:rsidRDefault="006D330F" w:rsidP="00F87BF2">
            <w:pPr>
              <w:pStyle w:val="TableParagraph"/>
              <w:spacing w:line="160" w:lineRule="exact"/>
              <w:ind w:left="99" w:right="90"/>
              <w:rPr>
                <w:sz w:val="14"/>
              </w:rPr>
            </w:pPr>
            <w:r>
              <w:rPr>
                <w:sz w:val="14"/>
              </w:rPr>
              <w:t>мес</w:t>
            </w:r>
          </w:p>
          <w:p w14:paraId="2595FD57" w14:textId="77777777" w:rsidR="006D330F" w:rsidRDefault="006D330F" w:rsidP="00F87BF2">
            <w:pPr>
              <w:pStyle w:val="TableParagraph"/>
              <w:spacing w:line="158" w:lineRule="exact"/>
              <w:ind w:left="125" w:right="113"/>
              <w:rPr>
                <w:sz w:val="14"/>
              </w:rPr>
            </w:pPr>
            <w:r>
              <w:rPr>
                <w:sz w:val="14"/>
              </w:rPr>
              <w:t>яце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624C8C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C37296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B3CF7B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6CF8EFE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517DCC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1A122193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449EC19E" w14:textId="77777777" w:rsidR="006D330F" w:rsidRDefault="006D330F" w:rsidP="006D330F">
      <w:pPr>
        <w:pStyle w:val="a6"/>
        <w:rPr>
          <w:b/>
          <w:sz w:val="15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1"/>
        <w:gridCol w:w="1134"/>
        <w:gridCol w:w="2835"/>
        <w:gridCol w:w="851"/>
        <w:gridCol w:w="708"/>
        <w:gridCol w:w="567"/>
        <w:gridCol w:w="567"/>
        <w:gridCol w:w="567"/>
        <w:gridCol w:w="426"/>
        <w:gridCol w:w="992"/>
        <w:gridCol w:w="850"/>
        <w:gridCol w:w="851"/>
        <w:gridCol w:w="909"/>
        <w:gridCol w:w="1326"/>
      </w:tblGrid>
      <w:tr w:rsidR="006D330F" w14:paraId="05242C6B" w14:textId="77777777" w:rsidTr="00F87BF2">
        <w:trPr>
          <w:trHeight w:val="380"/>
        </w:trPr>
        <w:tc>
          <w:tcPr>
            <w:tcW w:w="648" w:type="dxa"/>
          </w:tcPr>
          <w:p w14:paraId="1976B39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</w:tcPr>
          <w:p w14:paraId="79D4CF51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</w:tcPr>
          <w:p w14:paraId="7422555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6431528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</w:tcPr>
          <w:p w14:paraId="533725F5" w14:textId="77777777" w:rsidR="006D330F" w:rsidRDefault="006D330F" w:rsidP="00F87BF2">
            <w:pPr>
              <w:pStyle w:val="TableParagraph"/>
              <w:spacing w:line="178" w:lineRule="exact"/>
              <w:ind w:left="99" w:right="50"/>
              <w:rPr>
                <w:sz w:val="16"/>
              </w:rPr>
            </w:pPr>
            <w:r>
              <w:rPr>
                <w:sz w:val="16"/>
              </w:rPr>
              <w:t>570 000</w:t>
            </w:r>
          </w:p>
        </w:tc>
        <w:tc>
          <w:tcPr>
            <w:tcW w:w="708" w:type="dxa"/>
          </w:tcPr>
          <w:p w14:paraId="05B814F4" w14:textId="77777777" w:rsidR="006D330F" w:rsidRDefault="006D330F" w:rsidP="00F87BF2">
            <w:pPr>
              <w:pStyle w:val="TableParagraph"/>
              <w:spacing w:line="178" w:lineRule="exact"/>
              <w:jc w:val="left"/>
              <w:rPr>
                <w:sz w:val="16"/>
              </w:rPr>
            </w:pPr>
            <w:r>
              <w:rPr>
                <w:sz w:val="16"/>
              </w:rPr>
              <w:t>114000</w:t>
            </w:r>
          </w:p>
        </w:tc>
        <w:tc>
          <w:tcPr>
            <w:tcW w:w="567" w:type="dxa"/>
          </w:tcPr>
          <w:p w14:paraId="02088C2B" w14:textId="77777777" w:rsidR="006D330F" w:rsidRDefault="006D330F" w:rsidP="00F87BF2">
            <w:pPr>
              <w:pStyle w:val="TableParagraph"/>
              <w:spacing w:line="178" w:lineRule="exact"/>
              <w:jc w:val="left"/>
              <w:rPr>
                <w:sz w:val="16"/>
              </w:rPr>
            </w:pPr>
            <w:r>
              <w:rPr>
                <w:sz w:val="16"/>
              </w:rPr>
              <w:t>28 500</w:t>
            </w:r>
          </w:p>
        </w:tc>
        <w:tc>
          <w:tcPr>
            <w:tcW w:w="567" w:type="dxa"/>
          </w:tcPr>
          <w:p w14:paraId="1CF5F197" w14:textId="77777777" w:rsidR="006D330F" w:rsidRDefault="006D330F" w:rsidP="00F87BF2">
            <w:pPr>
              <w:pStyle w:val="TableParagraph"/>
              <w:spacing w:line="178" w:lineRule="exact"/>
              <w:ind w:right="106"/>
              <w:jc w:val="left"/>
              <w:rPr>
                <w:sz w:val="16"/>
              </w:rPr>
            </w:pPr>
            <w:r>
              <w:rPr>
                <w:sz w:val="16"/>
              </w:rPr>
              <w:t>28 500</w:t>
            </w:r>
          </w:p>
        </w:tc>
        <w:tc>
          <w:tcPr>
            <w:tcW w:w="567" w:type="dxa"/>
          </w:tcPr>
          <w:p w14:paraId="2241E887" w14:textId="77777777" w:rsidR="006D330F" w:rsidRDefault="006D330F" w:rsidP="00F87BF2">
            <w:pPr>
              <w:pStyle w:val="TableParagraph"/>
              <w:spacing w:line="178" w:lineRule="exact"/>
              <w:ind w:right="71"/>
              <w:jc w:val="left"/>
              <w:rPr>
                <w:sz w:val="16"/>
              </w:rPr>
            </w:pPr>
            <w:r>
              <w:rPr>
                <w:sz w:val="16"/>
              </w:rPr>
              <w:t>28 500</w:t>
            </w:r>
          </w:p>
        </w:tc>
        <w:tc>
          <w:tcPr>
            <w:tcW w:w="426" w:type="dxa"/>
          </w:tcPr>
          <w:p w14:paraId="55825623" w14:textId="77777777" w:rsidR="006D330F" w:rsidRDefault="006D330F" w:rsidP="00F87BF2">
            <w:pPr>
              <w:pStyle w:val="TableParagraph"/>
              <w:spacing w:before="3" w:line="168" w:lineRule="exact"/>
              <w:ind w:left="3" w:right="-9"/>
              <w:jc w:val="left"/>
              <w:rPr>
                <w:sz w:val="16"/>
              </w:rPr>
            </w:pPr>
            <w:r>
              <w:rPr>
                <w:sz w:val="16"/>
              </w:rPr>
              <w:t>28 500</w:t>
            </w:r>
          </w:p>
        </w:tc>
        <w:tc>
          <w:tcPr>
            <w:tcW w:w="992" w:type="dxa"/>
          </w:tcPr>
          <w:p w14:paraId="042F676B" w14:textId="77777777" w:rsidR="006D330F" w:rsidRDefault="006D330F" w:rsidP="00F87BF2">
            <w:pPr>
              <w:pStyle w:val="TableParagraph"/>
              <w:spacing w:line="178" w:lineRule="exact"/>
              <w:ind w:left="82" w:right="74"/>
              <w:rPr>
                <w:sz w:val="16"/>
              </w:rPr>
            </w:pPr>
            <w:r>
              <w:rPr>
                <w:sz w:val="16"/>
              </w:rPr>
              <w:t>114000</w:t>
            </w:r>
          </w:p>
        </w:tc>
        <w:tc>
          <w:tcPr>
            <w:tcW w:w="850" w:type="dxa"/>
          </w:tcPr>
          <w:p w14:paraId="299F1A29" w14:textId="77777777" w:rsidR="006D330F" w:rsidRDefault="006D330F" w:rsidP="00F87BF2">
            <w:pPr>
              <w:pStyle w:val="TableParagraph"/>
              <w:spacing w:line="178" w:lineRule="exact"/>
              <w:ind w:left="96" w:right="94"/>
              <w:rPr>
                <w:sz w:val="16"/>
              </w:rPr>
            </w:pPr>
            <w:r>
              <w:rPr>
                <w:sz w:val="16"/>
              </w:rPr>
              <w:t>114000</w:t>
            </w:r>
          </w:p>
        </w:tc>
        <w:tc>
          <w:tcPr>
            <w:tcW w:w="851" w:type="dxa"/>
          </w:tcPr>
          <w:p w14:paraId="57BB69C4" w14:textId="77777777" w:rsidR="006D330F" w:rsidRDefault="006D330F" w:rsidP="00F87BF2">
            <w:pPr>
              <w:pStyle w:val="TableParagraph"/>
              <w:spacing w:line="178" w:lineRule="exact"/>
              <w:ind w:right="95"/>
              <w:jc w:val="left"/>
              <w:rPr>
                <w:sz w:val="16"/>
              </w:rPr>
            </w:pPr>
            <w:r>
              <w:rPr>
                <w:sz w:val="16"/>
              </w:rPr>
              <w:t>114000</w:t>
            </w:r>
          </w:p>
        </w:tc>
        <w:tc>
          <w:tcPr>
            <w:tcW w:w="909" w:type="dxa"/>
          </w:tcPr>
          <w:p w14:paraId="4BD559FF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  <w:r>
              <w:rPr>
                <w:sz w:val="16"/>
              </w:rPr>
              <w:t>114000</w:t>
            </w:r>
          </w:p>
        </w:tc>
        <w:tc>
          <w:tcPr>
            <w:tcW w:w="1326" w:type="dxa"/>
          </w:tcPr>
          <w:p w14:paraId="52EA64A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</w:tr>
      <w:tr w:rsidR="006D330F" w14:paraId="60ECED4B" w14:textId="77777777" w:rsidTr="00F87BF2">
        <w:trPr>
          <w:trHeight w:val="187"/>
        </w:trPr>
        <w:tc>
          <w:tcPr>
            <w:tcW w:w="648" w:type="dxa"/>
            <w:vMerge w:val="restart"/>
          </w:tcPr>
          <w:p w14:paraId="57C8BEDD" w14:textId="77777777" w:rsidR="006D330F" w:rsidRDefault="006D330F" w:rsidP="00F87BF2">
            <w:pPr>
              <w:pStyle w:val="TableParagraph"/>
              <w:spacing w:line="179" w:lineRule="exact"/>
              <w:ind w:left="201"/>
              <w:jc w:val="left"/>
              <w:rPr>
                <w:sz w:val="16"/>
              </w:rPr>
            </w:pPr>
            <w:r>
              <w:rPr>
                <w:sz w:val="16"/>
              </w:rPr>
              <w:t>2.9.</w:t>
            </w:r>
          </w:p>
        </w:tc>
        <w:tc>
          <w:tcPr>
            <w:tcW w:w="2331" w:type="dxa"/>
            <w:vMerge w:val="restart"/>
          </w:tcPr>
          <w:p w14:paraId="4B4F14C1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.19.</w:t>
            </w:r>
          </w:p>
          <w:p w14:paraId="33DBFC3E" w14:textId="77777777" w:rsidR="006D330F" w:rsidRDefault="006D330F" w:rsidP="00F87BF2">
            <w:pPr>
              <w:pStyle w:val="TableParagraph"/>
              <w:spacing w:line="244" w:lineRule="auto"/>
              <w:ind w:left="105" w:right="283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Содержа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внутриквартальных 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оездов</w:t>
            </w:r>
          </w:p>
        </w:tc>
        <w:tc>
          <w:tcPr>
            <w:tcW w:w="1134" w:type="dxa"/>
            <w:vMerge w:val="restart"/>
          </w:tcPr>
          <w:p w14:paraId="19689EF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5DA7CF76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09CEB843" w14:textId="77777777" w:rsidR="006D330F" w:rsidRDefault="006D330F" w:rsidP="00F87BF2">
            <w:pPr>
              <w:pStyle w:val="TableParagraph"/>
              <w:spacing w:line="167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5A7FA660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6E1E8804" w14:textId="77777777" w:rsidR="006D330F" w:rsidRDefault="006D330F" w:rsidP="00F87BF2">
            <w:pPr>
              <w:pStyle w:val="TableParagraph"/>
              <w:spacing w:line="167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2454E4CF" w14:textId="77777777" w:rsidR="006D330F" w:rsidRDefault="006D330F" w:rsidP="00F87BF2">
            <w:pPr>
              <w:pStyle w:val="TableParagraph"/>
              <w:spacing w:line="167" w:lineRule="exact"/>
              <w:ind w:left="3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7DAADA4" w14:textId="77777777" w:rsidR="006D330F" w:rsidRDefault="006D330F" w:rsidP="00F87BF2">
            <w:pPr>
              <w:pStyle w:val="TableParagraph"/>
              <w:spacing w:line="167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4B44619E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 w:val="restart"/>
          </w:tcPr>
          <w:p w14:paraId="1961B99A" w14:textId="77777777" w:rsidR="006D330F" w:rsidRDefault="006D330F" w:rsidP="00F87BF2">
            <w:pPr>
              <w:pStyle w:val="TableParagraph"/>
              <w:spacing w:line="178" w:lineRule="exact"/>
              <w:ind w:left="113" w:right="124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5519FC32" w14:textId="77777777" w:rsidR="006D330F" w:rsidRDefault="006D330F" w:rsidP="00F87BF2">
            <w:pPr>
              <w:pStyle w:val="TableParagraph"/>
              <w:ind w:left="113" w:right="124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,</w:t>
            </w:r>
          </w:p>
        </w:tc>
      </w:tr>
      <w:tr w:rsidR="006D330F" w14:paraId="0F7C3E07" w14:textId="77777777" w:rsidTr="00F87BF2">
        <w:trPr>
          <w:trHeight w:val="494"/>
        </w:trPr>
        <w:tc>
          <w:tcPr>
            <w:tcW w:w="648" w:type="dxa"/>
            <w:vMerge/>
            <w:tcBorders>
              <w:top w:val="nil"/>
            </w:tcBorders>
          </w:tcPr>
          <w:p w14:paraId="7C583BF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002991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EB850D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0020C24" w14:textId="77777777" w:rsidR="006D330F" w:rsidRDefault="006D330F" w:rsidP="00F87BF2">
            <w:pPr>
              <w:pStyle w:val="TableParagraph"/>
              <w:spacing w:line="244" w:lineRule="auto"/>
              <w:ind w:left="107" w:right="56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редства </w:t>
            </w:r>
            <w:r>
              <w:rPr>
                <w:sz w:val="16"/>
              </w:rPr>
              <w:t>бюджета Москов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49989838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7E147FB2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7373CA52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C2592F7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883EC38" w14:textId="77777777" w:rsidR="006D330F" w:rsidRDefault="006D330F" w:rsidP="00F87BF2">
            <w:pPr>
              <w:pStyle w:val="TableParagraph"/>
              <w:spacing w:line="178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4809D5B1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3C57CDB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57BA4B5" w14:textId="77777777" w:rsidTr="00F87BF2">
        <w:trPr>
          <w:trHeight w:val="493"/>
        </w:trPr>
        <w:tc>
          <w:tcPr>
            <w:tcW w:w="648" w:type="dxa"/>
            <w:vMerge/>
            <w:tcBorders>
              <w:top w:val="nil"/>
            </w:tcBorders>
          </w:tcPr>
          <w:p w14:paraId="2C6443C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D88C35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2BBCF1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A041B9E" w14:textId="77777777" w:rsidR="006D330F" w:rsidRDefault="006D330F" w:rsidP="00F87BF2">
            <w:pPr>
              <w:pStyle w:val="TableParagraph"/>
              <w:spacing w:line="237" w:lineRule="auto"/>
              <w:ind w:left="107" w:right="82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2AA43EB6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7A069C70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6AAC6A19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36F3332" w14:textId="77777777" w:rsidR="006D330F" w:rsidRDefault="006D330F" w:rsidP="00F87BF2">
            <w:pPr>
              <w:pStyle w:val="TableParagraph"/>
              <w:spacing w:line="178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C0BF782" w14:textId="77777777" w:rsidR="006D330F" w:rsidRDefault="006D330F" w:rsidP="00F87BF2">
            <w:pPr>
              <w:pStyle w:val="TableParagraph"/>
              <w:spacing w:line="178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4222F0E5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518063A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EE0A58A" w14:textId="77777777" w:rsidTr="00F87BF2">
        <w:trPr>
          <w:trHeight w:val="403"/>
        </w:trPr>
        <w:tc>
          <w:tcPr>
            <w:tcW w:w="648" w:type="dxa"/>
            <w:vMerge/>
            <w:tcBorders>
              <w:top w:val="nil"/>
            </w:tcBorders>
          </w:tcPr>
          <w:p w14:paraId="336A7F9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7AD4A1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DFF97A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16A29A8" w14:textId="77777777" w:rsidR="006D330F" w:rsidRDefault="006D330F" w:rsidP="00F87BF2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60CCBDDD" w14:textId="77777777" w:rsidR="006D330F" w:rsidRDefault="006D330F" w:rsidP="00F87BF2">
            <w:pPr>
              <w:pStyle w:val="TableParagraph"/>
              <w:spacing w:line="179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299CAB18" w14:textId="77777777" w:rsidR="006D330F" w:rsidRDefault="006D330F" w:rsidP="00F87BF2">
            <w:pPr>
              <w:pStyle w:val="TableParagraph"/>
              <w:spacing w:line="179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7A5C748F" w14:textId="77777777" w:rsidR="006D330F" w:rsidRDefault="006D330F" w:rsidP="00F87BF2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7F07EAC" w14:textId="77777777" w:rsidR="006D330F" w:rsidRDefault="006D330F" w:rsidP="00F87BF2">
            <w:pPr>
              <w:pStyle w:val="TableParagraph"/>
              <w:spacing w:line="179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0385589" w14:textId="77777777" w:rsidR="006D330F" w:rsidRDefault="006D330F" w:rsidP="00F87BF2">
            <w:pPr>
              <w:pStyle w:val="TableParagraph"/>
              <w:spacing w:line="179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3C366CCB" w14:textId="77777777" w:rsidR="006D330F" w:rsidRDefault="006D330F" w:rsidP="00F87BF2">
            <w:pPr>
              <w:pStyle w:val="TableParagraph"/>
              <w:spacing w:line="179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EF883B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64E889D" w14:textId="77777777" w:rsidTr="00F87BF2">
        <w:trPr>
          <w:trHeight w:val="710"/>
        </w:trPr>
        <w:tc>
          <w:tcPr>
            <w:tcW w:w="648" w:type="dxa"/>
            <w:vMerge/>
            <w:tcBorders>
              <w:top w:val="nil"/>
            </w:tcBorders>
          </w:tcPr>
          <w:p w14:paraId="3B3B9E9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93FB94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CB3E25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BFFD025" w14:textId="77777777" w:rsidR="006D330F" w:rsidRDefault="006D330F" w:rsidP="00F87BF2">
            <w:pPr>
              <w:pStyle w:val="TableParagraph"/>
              <w:spacing w:line="244" w:lineRule="auto"/>
              <w:ind w:left="107" w:right="271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5FE0E46C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51A7D9ED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2F603902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1977C863" w14:textId="77777777" w:rsidR="006D330F" w:rsidRDefault="006D330F" w:rsidP="00F87BF2">
            <w:pPr>
              <w:pStyle w:val="TableParagraph"/>
              <w:spacing w:line="178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234F3C75" w14:textId="77777777" w:rsidR="006D330F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31CF1AB7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7140998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DB01A4F" w14:textId="77777777" w:rsidTr="00F87BF2">
        <w:trPr>
          <w:trHeight w:val="451"/>
        </w:trPr>
        <w:tc>
          <w:tcPr>
            <w:tcW w:w="648" w:type="dxa"/>
            <w:vMerge/>
            <w:tcBorders>
              <w:top w:val="nil"/>
            </w:tcBorders>
          </w:tcPr>
          <w:p w14:paraId="1DDBCE4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48501B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DA06CE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E7DB694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57D20024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2E5C3DA5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23B5B13E" w14:textId="77777777" w:rsidR="006D330F" w:rsidRDefault="006D330F" w:rsidP="00F87BF2">
            <w:pPr>
              <w:pStyle w:val="TableParagraph"/>
              <w:spacing w:line="178" w:lineRule="exact"/>
              <w:ind w:right="3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C5D6A3F" w14:textId="77777777" w:rsidR="006D330F" w:rsidRDefault="006D330F" w:rsidP="00F87BF2">
            <w:pPr>
              <w:pStyle w:val="TableParagraph"/>
              <w:spacing w:line="178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6C1BABD" w14:textId="77777777" w:rsidR="006D330F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0125EC49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6E6574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B1AD909" w14:textId="77777777" w:rsidTr="00F87BF2">
        <w:trPr>
          <w:trHeight w:val="258"/>
        </w:trPr>
        <w:tc>
          <w:tcPr>
            <w:tcW w:w="648" w:type="dxa"/>
            <w:vMerge/>
            <w:tcBorders>
              <w:top w:val="nil"/>
            </w:tcBorders>
          </w:tcPr>
          <w:p w14:paraId="17EE3F4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29FE3852" w14:textId="77777777" w:rsidR="006D330F" w:rsidRDefault="006D330F" w:rsidP="00F87BF2">
            <w:pPr>
              <w:pStyle w:val="TableParagraph"/>
              <w:spacing w:line="237" w:lineRule="auto"/>
              <w:ind w:left="105" w:right="289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Обеспечено содержа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нутриквартальных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проездов,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тыс.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в. м</w:t>
            </w:r>
          </w:p>
        </w:tc>
        <w:tc>
          <w:tcPr>
            <w:tcW w:w="1134" w:type="dxa"/>
            <w:vMerge w:val="restart"/>
          </w:tcPr>
          <w:p w14:paraId="18C37E1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1EC97CE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</w:tcPr>
          <w:p w14:paraId="32C921AD" w14:textId="77777777" w:rsidR="006D330F" w:rsidRDefault="006D330F" w:rsidP="00F87BF2">
            <w:pPr>
              <w:pStyle w:val="TableParagraph"/>
              <w:spacing w:line="178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691DC46F" w14:textId="77777777" w:rsidR="006D330F" w:rsidRDefault="006D330F" w:rsidP="00F87BF2">
            <w:pPr>
              <w:pStyle w:val="TableParagraph"/>
              <w:spacing w:line="237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3605C751" w14:textId="77777777" w:rsidR="006D330F" w:rsidRDefault="006D330F" w:rsidP="00F87BF2">
            <w:pPr>
              <w:pStyle w:val="TableParagraph"/>
              <w:spacing w:line="183" w:lineRule="exact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127" w:type="dxa"/>
            <w:gridSpan w:val="4"/>
          </w:tcPr>
          <w:p w14:paraId="16BC44F9" w14:textId="77777777" w:rsidR="006D330F" w:rsidRDefault="006D330F" w:rsidP="00F87BF2">
            <w:pPr>
              <w:pStyle w:val="TableParagraph"/>
              <w:spacing w:line="178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992" w:type="dxa"/>
            <w:vMerge w:val="restart"/>
          </w:tcPr>
          <w:p w14:paraId="4FAEB011" w14:textId="77777777" w:rsidR="006D330F" w:rsidRDefault="006D330F" w:rsidP="00F87BF2">
            <w:pPr>
              <w:pStyle w:val="TableParagraph"/>
              <w:spacing w:line="178" w:lineRule="exact"/>
              <w:ind w:left="124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7BA54B12" w14:textId="77777777" w:rsidR="006D330F" w:rsidRDefault="006D330F" w:rsidP="00F87BF2">
            <w:pPr>
              <w:pStyle w:val="TableParagraph"/>
              <w:spacing w:line="183" w:lineRule="exact"/>
              <w:ind w:left="17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  <w:vMerge w:val="restart"/>
          </w:tcPr>
          <w:p w14:paraId="0F3DFC03" w14:textId="77777777" w:rsidR="006D330F" w:rsidRDefault="006D330F" w:rsidP="00F87BF2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57F9A5FA" w14:textId="77777777" w:rsidR="006D330F" w:rsidRDefault="006D330F" w:rsidP="00F87BF2">
            <w:pPr>
              <w:pStyle w:val="TableParagraph"/>
              <w:spacing w:line="183" w:lineRule="exact"/>
              <w:ind w:left="16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</w:tcPr>
          <w:p w14:paraId="1F614C14" w14:textId="77777777" w:rsidR="006D330F" w:rsidRDefault="006D330F" w:rsidP="00F87BF2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72B05016" w14:textId="77777777" w:rsidR="006D330F" w:rsidRDefault="006D330F" w:rsidP="00F87BF2">
            <w:pPr>
              <w:pStyle w:val="TableParagraph"/>
              <w:spacing w:line="183" w:lineRule="exact"/>
              <w:ind w:left="160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09" w:type="dxa"/>
            <w:vMerge w:val="restart"/>
          </w:tcPr>
          <w:p w14:paraId="70FD5E5D" w14:textId="77777777" w:rsidR="006D330F" w:rsidRDefault="006D330F" w:rsidP="00F87BF2">
            <w:pPr>
              <w:pStyle w:val="TableParagraph"/>
              <w:spacing w:line="178" w:lineRule="exact"/>
              <w:ind w:left="260" w:right="263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31A181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C50F42C" w14:textId="77777777" w:rsidTr="00F87BF2">
        <w:trPr>
          <w:trHeight w:val="647"/>
        </w:trPr>
        <w:tc>
          <w:tcPr>
            <w:tcW w:w="648" w:type="dxa"/>
            <w:vMerge/>
            <w:tcBorders>
              <w:top w:val="nil"/>
            </w:tcBorders>
          </w:tcPr>
          <w:p w14:paraId="30050E5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D03811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A7CEBC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56E44F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259052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C28B82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12DDFCC" w14:textId="77777777" w:rsidR="006D330F" w:rsidRDefault="006D330F" w:rsidP="00F87BF2">
            <w:pPr>
              <w:pStyle w:val="TableParagraph"/>
              <w:spacing w:line="160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37EF8C52" w14:textId="77777777" w:rsidR="006D330F" w:rsidRDefault="006D330F" w:rsidP="00F87BF2">
            <w:pPr>
              <w:pStyle w:val="TableParagraph"/>
              <w:spacing w:before="5" w:line="235" w:lineRule="auto"/>
              <w:ind w:left="86" w:right="76"/>
              <w:rPr>
                <w:sz w:val="14"/>
              </w:rPr>
            </w:pPr>
            <w:r>
              <w:rPr>
                <w:sz w:val="14"/>
              </w:rPr>
              <w:t>ква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рта</w:t>
            </w:r>
          </w:p>
          <w:p w14:paraId="7BE6FF40" w14:textId="77777777" w:rsidR="006D330F" w:rsidRDefault="006D330F" w:rsidP="00F87BF2">
            <w:pPr>
              <w:pStyle w:val="TableParagraph"/>
              <w:spacing w:before="3" w:line="144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л</w:t>
            </w:r>
          </w:p>
        </w:tc>
        <w:tc>
          <w:tcPr>
            <w:tcW w:w="567" w:type="dxa"/>
          </w:tcPr>
          <w:p w14:paraId="67DB35CE" w14:textId="77777777" w:rsidR="006D330F" w:rsidRDefault="006D330F" w:rsidP="00F87BF2">
            <w:pPr>
              <w:pStyle w:val="TableParagraph"/>
              <w:spacing w:line="160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5FAC0DE7" w14:textId="77777777" w:rsidR="006D330F" w:rsidRDefault="006D330F" w:rsidP="00F87BF2">
            <w:pPr>
              <w:pStyle w:val="TableParagraph"/>
              <w:spacing w:before="5" w:line="235" w:lineRule="auto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</w:tcPr>
          <w:p w14:paraId="669E5099" w14:textId="77777777" w:rsidR="006D330F" w:rsidRDefault="006D330F" w:rsidP="00F87BF2">
            <w:pPr>
              <w:pStyle w:val="TableParagraph"/>
              <w:spacing w:line="160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6286FD2F" w14:textId="77777777" w:rsidR="006D330F" w:rsidRDefault="006D330F" w:rsidP="00F87BF2">
            <w:pPr>
              <w:pStyle w:val="TableParagraph"/>
              <w:spacing w:before="5" w:line="235" w:lineRule="auto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426" w:type="dxa"/>
          </w:tcPr>
          <w:p w14:paraId="6FABDAB9" w14:textId="77777777" w:rsidR="006D330F" w:rsidRDefault="006D330F" w:rsidP="00F87BF2">
            <w:pPr>
              <w:pStyle w:val="TableParagraph"/>
              <w:spacing w:line="160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2EF2E591" w14:textId="77777777" w:rsidR="006D330F" w:rsidRDefault="006D330F" w:rsidP="00F87BF2">
            <w:pPr>
              <w:pStyle w:val="TableParagraph"/>
              <w:spacing w:before="5" w:line="235" w:lineRule="auto"/>
              <w:ind w:left="99" w:right="87"/>
              <w:rPr>
                <w:sz w:val="14"/>
              </w:rPr>
            </w:pPr>
            <w:r>
              <w:rPr>
                <w:spacing w:val="-1"/>
                <w:sz w:val="14"/>
              </w:rPr>
              <w:t>ме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яце</w:t>
            </w:r>
          </w:p>
          <w:p w14:paraId="375DB6FB" w14:textId="77777777" w:rsidR="006D330F" w:rsidRDefault="006D330F" w:rsidP="00F87BF2">
            <w:pPr>
              <w:pStyle w:val="TableParagraph"/>
              <w:spacing w:before="3" w:line="144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в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214183B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966D6B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9486FD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</w:tcPr>
          <w:p w14:paraId="5AF775E1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62720C5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72803C4" w14:textId="77777777" w:rsidTr="00F87BF2">
        <w:trPr>
          <w:trHeight w:val="244"/>
        </w:trPr>
        <w:tc>
          <w:tcPr>
            <w:tcW w:w="648" w:type="dxa"/>
            <w:vMerge/>
            <w:tcBorders>
              <w:top w:val="nil"/>
            </w:tcBorders>
          </w:tcPr>
          <w:p w14:paraId="58B4122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0F2937A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B4931E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20C26C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738CBE1" w14:textId="77777777" w:rsidR="006D330F" w:rsidRDefault="006D330F" w:rsidP="00F87BF2">
            <w:pPr>
              <w:pStyle w:val="TableParagraph"/>
              <w:spacing w:line="179" w:lineRule="exact"/>
              <w:ind w:left="40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48F24EEE" w14:textId="77777777" w:rsidR="006D330F" w:rsidRDefault="006D330F" w:rsidP="00F87BF2">
            <w:pPr>
              <w:pStyle w:val="TableParagraph"/>
              <w:spacing w:line="179" w:lineRule="exact"/>
              <w:ind w:right="268"/>
              <w:jc w:val="right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12CAE94A" w14:textId="77777777" w:rsidR="006D330F" w:rsidRDefault="006D330F" w:rsidP="00F87BF2">
            <w:pPr>
              <w:pStyle w:val="TableParagraph"/>
              <w:spacing w:line="179" w:lineRule="exact"/>
              <w:ind w:right="142"/>
              <w:jc w:val="right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0D6473C8" w14:textId="77777777" w:rsidR="006D330F" w:rsidRDefault="006D330F" w:rsidP="00F87BF2">
            <w:pPr>
              <w:pStyle w:val="TableParagraph"/>
              <w:spacing w:line="179" w:lineRule="exact"/>
              <w:ind w:left="318"/>
              <w:jc w:val="left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61BA8676" w14:textId="77777777" w:rsidR="006D330F" w:rsidRDefault="006D330F" w:rsidP="00F87BF2">
            <w:pPr>
              <w:pStyle w:val="TableParagraph"/>
              <w:spacing w:line="179" w:lineRule="exact"/>
              <w:ind w:right="21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426" w:type="dxa"/>
          </w:tcPr>
          <w:p w14:paraId="4BC54FA8" w14:textId="77777777" w:rsidR="006D330F" w:rsidRDefault="006D330F" w:rsidP="00F87BF2">
            <w:pPr>
              <w:pStyle w:val="TableParagraph"/>
              <w:spacing w:line="179" w:lineRule="exact"/>
              <w:ind w:right="158"/>
              <w:jc w:val="right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6B8DC45C" w14:textId="77777777" w:rsidR="006D330F" w:rsidRDefault="006D330F" w:rsidP="00F87BF2">
            <w:pPr>
              <w:pStyle w:val="TableParagraph"/>
              <w:spacing w:line="179" w:lineRule="exact"/>
              <w:ind w:left="39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8B2DF94" w14:textId="77777777" w:rsidR="006D330F" w:rsidRDefault="006D330F" w:rsidP="00F87BF2">
            <w:pPr>
              <w:pStyle w:val="TableParagraph"/>
              <w:spacing w:line="179" w:lineRule="exact"/>
              <w:ind w:left="33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13808CE" w14:textId="77777777" w:rsidR="006D330F" w:rsidRDefault="006D330F" w:rsidP="00F87BF2">
            <w:pPr>
              <w:pStyle w:val="TableParagraph"/>
              <w:spacing w:line="179" w:lineRule="exact"/>
              <w:ind w:right="44"/>
              <w:rPr>
                <w:i/>
                <w:sz w:val="16"/>
              </w:rPr>
            </w:pPr>
            <w:r>
              <w:rPr>
                <w:i/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1DB6B116" w14:textId="77777777" w:rsidR="006D330F" w:rsidRDefault="006D330F" w:rsidP="00F87BF2">
            <w:pPr>
              <w:pStyle w:val="TableParagraph"/>
              <w:spacing w:line="179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4B4623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F0DA559" w14:textId="77777777" w:rsidTr="00F87BF2">
        <w:trPr>
          <w:trHeight w:val="551"/>
        </w:trPr>
        <w:tc>
          <w:tcPr>
            <w:tcW w:w="648" w:type="dxa"/>
            <w:vMerge w:val="restart"/>
          </w:tcPr>
          <w:p w14:paraId="75252362" w14:textId="77777777" w:rsidR="006D330F" w:rsidRDefault="006D330F" w:rsidP="00F87BF2">
            <w:pPr>
              <w:pStyle w:val="TableParagraph"/>
              <w:spacing w:line="178" w:lineRule="exact"/>
              <w:ind w:left="158"/>
              <w:jc w:val="left"/>
              <w:rPr>
                <w:sz w:val="16"/>
              </w:rPr>
            </w:pPr>
            <w:r>
              <w:rPr>
                <w:sz w:val="16"/>
              </w:rPr>
              <w:t>2.10.</w:t>
            </w:r>
          </w:p>
        </w:tc>
        <w:tc>
          <w:tcPr>
            <w:tcW w:w="2331" w:type="dxa"/>
            <w:vMerge w:val="restart"/>
          </w:tcPr>
          <w:p w14:paraId="2CCB54BF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.20.</w:t>
            </w:r>
          </w:p>
          <w:p w14:paraId="0F7EFDD4" w14:textId="77777777" w:rsidR="006D330F" w:rsidRDefault="006D330F" w:rsidP="00F87BF2">
            <w:pPr>
              <w:pStyle w:val="TableParagraph"/>
              <w:ind w:left="105" w:right="558"/>
              <w:jc w:val="left"/>
              <w:rPr>
                <w:sz w:val="16"/>
              </w:rPr>
            </w:pPr>
            <w:r>
              <w:rPr>
                <w:sz w:val="16"/>
              </w:rPr>
              <w:t>Заме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дернизац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тских</w:t>
            </w:r>
            <w:r>
              <w:rPr>
                <w:spacing w:val="-37"/>
                <w:sz w:val="16"/>
              </w:rPr>
              <w:t xml:space="preserve">         </w:t>
            </w:r>
            <w:r>
              <w:rPr>
                <w:sz w:val="16"/>
              </w:rPr>
              <w:t>игр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лощадок</w:t>
            </w:r>
          </w:p>
        </w:tc>
        <w:tc>
          <w:tcPr>
            <w:tcW w:w="1134" w:type="dxa"/>
            <w:vMerge w:val="restart"/>
          </w:tcPr>
          <w:p w14:paraId="15DC6AB6" w14:textId="77777777" w:rsidR="006D330F" w:rsidRDefault="006D330F" w:rsidP="00F87BF2">
            <w:pPr>
              <w:pStyle w:val="TableParagraph"/>
              <w:spacing w:line="178" w:lineRule="exact"/>
              <w:ind w:left="12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30.09.2024</w:t>
            </w:r>
          </w:p>
        </w:tc>
        <w:tc>
          <w:tcPr>
            <w:tcW w:w="2835" w:type="dxa"/>
          </w:tcPr>
          <w:p w14:paraId="43F6808A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62ADFF5A" w14:textId="77777777" w:rsidR="006D330F" w:rsidRDefault="006D330F" w:rsidP="00F87BF2">
            <w:pPr>
              <w:pStyle w:val="TableParagraph"/>
              <w:spacing w:line="178" w:lineRule="exact"/>
              <w:ind w:left="99" w:right="50"/>
              <w:rPr>
                <w:sz w:val="16"/>
              </w:rPr>
            </w:pPr>
            <w:r>
              <w:rPr>
                <w:sz w:val="16"/>
              </w:rPr>
              <w:t>220 933,8</w:t>
            </w:r>
          </w:p>
        </w:tc>
        <w:tc>
          <w:tcPr>
            <w:tcW w:w="2835" w:type="dxa"/>
            <w:gridSpan w:val="5"/>
          </w:tcPr>
          <w:p w14:paraId="482A1C00" w14:textId="77777777" w:rsidR="006D330F" w:rsidRDefault="006D330F" w:rsidP="00F87BF2">
            <w:pPr>
              <w:pStyle w:val="TableParagraph"/>
              <w:spacing w:line="178" w:lineRule="exact"/>
              <w:ind w:left="958" w:right="950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86,76</w:t>
            </w:r>
          </w:p>
        </w:tc>
        <w:tc>
          <w:tcPr>
            <w:tcW w:w="992" w:type="dxa"/>
          </w:tcPr>
          <w:p w14:paraId="128112F4" w14:textId="77777777" w:rsidR="006D330F" w:rsidRDefault="006D330F" w:rsidP="00F87BF2">
            <w:pPr>
              <w:pStyle w:val="TableParagraph"/>
              <w:spacing w:line="178" w:lineRule="exact"/>
              <w:ind w:left="75" w:right="74"/>
              <w:jc w:val="left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6,7</w:t>
            </w:r>
            <w:r>
              <w:rPr>
                <w:w w:val="99"/>
                <w:sz w:val="16"/>
              </w:rPr>
              <w:t>6</w:t>
            </w:r>
          </w:p>
        </w:tc>
        <w:tc>
          <w:tcPr>
            <w:tcW w:w="850" w:type="dxa"/>
          </w:tcPr>
          <w:p w14:paraId="7CC0E424" w14:textId="77777777" w:rsidR="006D330F" w:rsidRDefault="006D330F" w:rsidP="00F87BF2">
            <w:pPr>
              <w:pStyle w:val="TableParagraph"/>
              <w:spacing w:line="178" w:lineRule="exact"/>
              <w:ind w:right="-8"/>
              <w:jc w:val="left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6,7</w:t>
            </w:r>
            <w:r>
              <w:rPr>
                <w:w w:val="99"/>
                <w:sz w:val="16"/>
              </w:rPr>
              <w:t>6</w:t>
            </w:r>
          </w:p>
        </w:tc>
        <w:tc>
          <w:tcPr>
            <w:tcW w:w="851" w:type="dxa"/>
          </w:tcPr>
          <w:p w14:paraId="0EFD408D" w14:textId="77777777" w:rsidR="006D330F" w:rsidRDefault="006D330F" w:rsidP="00F87BF2">
            <w:pPr>
              <w:pStyle w:val="TableParagraph"/>
              <w:spacing w:line="178" w:lineRule="exact"/>
              <w:ind w:right="66"/>
              <w:jc w:val="left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6,7</w:t>
            </w:r>
            <w:r>
              <w:rPr>
                <w:w w:val="99"/>
                <w:sz w:val="16"/>
              </w:rPr>
              <w:t>6</w:t>
            </w:r>
          </w:p>
        </w:tc>
        <w:tc>
          <w:tcPr>
            <w:tcW w:w="909" w:type="dxa"/>
          </w:tcPr>
          <w:p w14:paraId="24A22449" w14:textId="77777777" w:rsidR="006D330F" w:rsidRDefault="006D330F" w:rsidP="00F87BF2">
            <w:pPr>
              <w:pStyle w:val="TableParagraph"/>
              <w:spacing w:line="178" w:lineRule="exact"/>
              <w:ind w:right="261"/>
              <w:jc w:val="left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86,76</w:t>
            </w:r>
          </w:p>
        </w:tc>
        <w:tc>
          <w:tcPr>
            <w:tcW w:w="1326" w:type="dxa"/>
            <w:vMerge w:val="restart"/>
          </w:tcPr>
          <w:p w14:paraId="7B56CDCC" w14:textId="77777777" w:rsidR="006D330F" w:rsidRDefault="006D330F" w:rsidP="00F87BF2">
            <w:pPr>
              <w:pStyle w:val="TableParagraph"/>
              <w:spacing w:line="178" w:lineRule="exact"/>
              <w:ind w:left="113" w:right="124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4C21FDAD" w14:textId="77777777" w:rsidR="006D330F" w:rsidRDefault="006D330F" w:rsidP="00F87BF2">
            <w:pPr>
              <w:pStyle w:val="TableParagraph"/>
              <w:ind w:left="113" w:right="124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,</w:t>
            </w:r>
          </w:p>
        </w:tc>
      </w:tr>
      <w:tr w:rsidR="006D330F" w14:paraId="1F52499D" w14:textId="77777777" w:rsidTr="00F87BF2">
        <w:trPr>
          <w:trHeight w:val="364"/>
        </w:trPr>
        <w:tc>
          <w:tcPr>
            <w:tcW w:w="648" w:type="dxa"/>
            <w:vMerge/>
            <w:tcBorders>
              <w:top w:val="nil"/>
            </w:tcBorders>
          </w:tcPr>
          <w:p w14:paraId="598D167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4A3592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99FEE0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77C7476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  <w:p w14:paraId="2C8CC9DB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30289B1F" w14:textId="77777777" w:rsidR="006D330F" w:rsidRDefault="006D330F" w:rsidP="00F87BF2">
            <w:pPr>
              <w:pStyle w:val="TableParagraph"/>
              <w:spacing w:line="178" w:lineRule="exact"/>
              <w:ind w:right="3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20D3AF75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73FEE202" w14:textId="77777777" w:rsidR="006D330F" w:rsidRDefault="006D330F" w:rsidP="00F87BF2">
            <w:pPr>
              <w:pStyle w:val="TableParagraph"/>
              <w:spacing w:line="178" w:lineRule="exact"/>
              <w:ind w:right="3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14316402" w14:textId="77777777" w:rsidR="006D330F" w:rsidRDefault="006D330F" w:rsidP="00F87BF2">
            <w:pPr>
              <w:pStyle w:val="TableParagraph"/>
              <w:spacing w:line="178" w:lineRule="exact"/>
              <w:ind w:left="3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5D66F2D" w14:textId="77777777" w:rsidR="006D330F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4E73F201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5117F65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2EDBF5C" w14:textId="77777777" w:rsidTr="00F87BF2">
        <w:trPr>
          <w:trHeight w:val="422"/>
        </w:trPr>
        <w:tc>
          <w:tcPr>
            <w:tcW w:w="648" w:type="dxa"/>
            <w:vMerge/>
            <w:tcBorders>
              <w:top w:val="nil"/>
            </w:tcBorders>
          </w:tcPr>
          <w:p w14:paraId="32DED5F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9C42F7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65DB8E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48C4DFD" w14:textId="77777777" w:rsidR="006D330F" w:rsidRDefault="006D330F" w:rsidP="00F87BF2">
            <w:pPr>
              <w:pStyle w:val="TableParagraph"/>
              <w:spacing w:line="18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0598C05A" w14:textId="77777777" w:rsidR="006D330F" w:rsidRDefault="006D330F" w:rsidP="00F87BF2">
            <w:pPr>
              <w:pStyle w:val="TableParagraph"/>
              <w:spacing w:line="184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5017DD37" w14:textId="77777777" w:rsidR="006D330F" w:rsidRDefault="006D330F" w:rsidP="00F87BF2">
            <w:pPr>
              <w:pStyle w:val="TableParagraph"/>
              <w:spacing w:line="184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3E8E5A60" w14:textId="77777777" w:rsidR="006D330F" w:rsidRDefault="006D330F" w:rsidP="00F87BF2">
            <w:pPr>
              <w:pStyle w:val="TableParagraph"/>
              <w:spacing w:line="184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62DF514" w14:textId="77777777" w:rsidR="006D330F" w:rsidRDefault="006D330F" w:rsidP="00F87BF2">
            <w:pPr>
              <w:pStyle w:val="TableParagraph"/>
              <w:spacing w:line="184" w:lineRule="exact"/>
              <w:ind w:left="3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C200929" w14:textId="77777777" w:rsidR="006D330F" w:rsidRDefault="006D330F" w:rsidP="00F87BF2">
            <w:pPr>
              <w:pStyle w:val="TableParagraph"/>
              <w:spacing w:line="184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540C3E56" w14:textId="77777777" w:rsidR="006D330F" w:rsidRDefault="006D330F" w:rsidP="00F87BF2">
            <w:pPr>
              <w:pStyle w:val="TableParagraph"/>
              <w:spacing w:line="184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74C05E4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E5E5F71" w14:textId="77777777" w:rsidTr="00F87BF2">
        <w:trPr>
          <w:trHeight w:val="714"/>
        </w:trPr>
        <w:tc>
          <w:tcPr>
            <w:tcW w:w="648" w:type="dxa"/>
            <w:vMerge/>
            <w:tcBorders>
              <w:top w:val="nil"/>
            </w:tcBorders>
          </w:tcPr>
          <w:p w14:paraId="45D2DFB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5DE8C7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5C052A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E30AAB0" w14:textId="77777777" w:rsidR="006D330F" w:rsidRDefault="006D330F" w:rsidP="00F87BF2">
            <w:pPr>
              <w:pStyle w:val="TableParagraph"/>
              <w:spacing w:line="237" w:lineRule="auto"/>
              <w:ind w:left="107" w:right="271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6C10F4BB" w14:textId="77777777" w:rsidR="006D330F" w:rsidRDefault="006D330F" w:rsidP="00F87BF2">
            <w:pPr>
              <w:pStyle w:val="TableParagraph"/>
              <w:spacing w:line="178" w:lineRule="exact"/>
              <w:ind w:left="64" w:right="93"/>
              <w:rPr>
                <w:sz w:val="16"/>
              </w:rPr>
            </w:pPr>
            <w:r>
              <w:rPr>
                <w:sz w:val="16"/>
              </w:rPr>
              <w:t>2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33,8</w:t>
            </w:r>
          </w:p>
        </w:tc>
        <w:tc>
          <w:tcPr>
            <w:tcW w:w="2835" w:type="dxa"/>
            <w:gridSpan w:val="5"/>
          </w:tcPr>
          <w:p w14:paraId="61899F1F" w14:textId="77777777" w:rsidR="006D330F" w:rsidRDefault="006D330F" w:rsidP="00F87BF2">
            <w:pPr>
              <w:pStyle w:val="TableParagraph"/>
              <w:spacing w:line="178" w:lineRule="exact"/>
              <w:ind w:left="958" w:right="950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86,76</w:t>
            </w:r>
          </w:p>
        </w:tc>
        <w:tc>
          <w:tcPr>
            <w:tcW w:w="992" w:type="dxa"/>
          </w:tcPr>
          <w:p w14:paraId="77AA4565" w14:textId="77777777" w:rsidR="006D330F" w:rsidRDefault="006D330F" w:rsidP="00F87BF2">
            <w:pPr>
              <w:pStyle w:val="TableParagraph"/>
              <w:spacing w:line="178" w:lineRule="exact"/>
              <w:ind w:right="53"/>
              <w:jc w:val="left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6,7</w:t>
            </w:r>
            <w:r>
              <w:rPr>
                <w:w w:val="99"/>
                <w:sz w:val="16"/>
              </w:rPr>
              <w:t>6</w:t>
            </w:r>
          </w:p>
        </w:tc>
        <w:tc>
          <w:tcPr>
            <w:tcW w:w="850" w:type="dxa"/>
          </w:tcPr>
          <w:p w14:paraId="5A352B6D" w14:textId="77777777" w:rsidR="006D330F" w:rsidRDefault="006D330F" w:rsidP="00F87BF2">
            <w:pPr>
              <w:pStyle w:val="TableParagraph"/>
              <w:spacing w:line="178" w:lineRule="exact"/>
              <w:ind w:right="-8"/>
              <w:jc w:val="left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6,7</w:t>
            </w:r>
            <w:r>
              <w:rPr>
                <w:w w:val="99"/>
                <w:sz w:val="16"/>
              </w:rPr>
              <w:t>6</w:t>
            </w:r>
          </w:p>
        </w:tc>
        <w:tc>
          <w:tcPr>
            <w:tcW w:w="851" w:type="dxa"/>
          </w:tcPr>
          <w:p w14:paraId="44CFD8A1" w14:textId="77777777" w:rsidR="006D330F" w:rsidRDefault="006D330F" w:rsidP="00F87BF2">
            <w:pPr>
              <w:pStyle w:val="TableParagraph"/>
              <w:spacing w:line="178" w:lineRule="exact"/>
              <w:ind w:right="66"/>
              <w:jc w:val="left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6,7</w:t>
            </w:r>
            <w:r>
              <w:rPr>
                <w:w w:val="99"/>
                <w:sz w:val="16"/>
              </w:rPr>
              <w:t>6</w:t>
            </w:r>
          </w:p>
        </w:tc>
        <w:tc>
          <w:tcPr>
            <w:tcW w:w="909" w:type="dxa"/>
          </w:tcPr>
          <w:p w14:paraId="74B65EC5" w14:textId="77777777" w:rsidR="006D330F" w:rsidRDefault="006D330F" w:rsidP="00F87BF2">
            <w:pPr>
              <w:pStyle w:val="TableParagraph"/>
              <w:spacing w:line="178" w:lineRule="exact"/>
              <w:ind w:right="55"/>
              <w:jc w:val="left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86,76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35E93F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F6F9008" w14:textId="77777777" w:rsidTr="00F87BF2">
        <w:trPr>
          <w:trHeight w:val="451"/>
        </w:trPr>
        <w:tc>
          <w:tcPr>
            <w:tcW w:w="648" w:type="dxa"/>
            <w:vMerge/>
            <w:tcBorders>
              <w:top w:val="nil"/>
            </w:tcBorders>
          </w:tcPr>
          <w:p w14:paraId="7580323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21247D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25B967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EA84160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07E0DA2B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581E5260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1E4B13E7" w14:textId="77777777" w:rsidR="006D330F" w:rsidRDefault="006D330F" w:rsidP="00F87BF2">
            <w:pPr>
              <w:pStyle w:val="TableParagraph"/>
              <w:spacing w:line="178" w:lineRule="exact"/>
              <w:ind w:right="3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1475564" w14:textId="77777777" w:rsidR="006D330F" w:rsidRDefault="006D330F" w:rsidP="00F87BF2">
            <w:pPr>
              <w:pStyle w:val="TableParagraph"/>
              <w:spacing w:line="178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8A3BA50" w14:textId="77777777" w:rsidR="006D330F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6C2F78DC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743C7C0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B0ABFD5" w14:textId="77777777" w:rsidTr="00F87BF2">
        <w:trPr>
          <w:trHeight w:val="508"/>
        </w:trPr>
        <w:tc>
          <w:tcPr>
            <w:tcW w:w="648" w:type="dxa"/>
            <w:vMerge/>
            <w:tcBorders>
              <w:top w:val="nil"/>
            </w:tcBorders>
          </w:tcPr>
          <w:p w14:paraId="05F55B4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30BA5FA5" w14:textId="77777777" w:rsidR="006D330F" w:rsidRDefault="006D330F" w:rsidP="00F87BF2">
            <w:pPr>
              <w:pStyle w:val="TableParagraph"/>
              <w:spacing w:line="237" w:lineRule="auto"/>
              <w:ind w:left="105" w:right="272" w:firstLine="38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Замена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детских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игровых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площадок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78F41C06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47E3FF46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</w:tcPr>
          <w:p w14:paraId="10C50C41" w14:textId="77777777" w:rsidR="006D330F" w:rsidRDefault="006D330F" w:rsidP="00F87BF2">
            <w:pPr>
              <w:pStyle w:val="TableParagraph"/>
              <w:spacing w:line="178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273DBB3" w14:textId="77777777" w:rsidR="006D330F" w:rsidRDefault="006D330F" w:rsidP="00F87BF2">
            <w:pPr>
              <w:pStyle w:val="TableParagraph"/>
              <w:spacing w:line="237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61C043CF" w14:textId="77777777" w:rsidR="006D330F" w:rsidRDefault="006D330F" w:rsidP="00F87BF2">
            <w:pPr>
              <w:pStyle w:val="TableParagraph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127" w:type="dxa"/>
            <w:gridSpan w:val="4"/>
          </w:tcPr>
          <w:p w14:paraId="27F637B0" w14:textId="77777777" w:rsidR="006D330F" w:rsidRDefault="006D330F" w:rsidP="00F87BF2">
            <w:pPr>
              <w:pStyle w:val="TableParagraph"/>
              <w:spacing w:line="178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992" w:type="dxa"/>
            <w:vMerge w:val="restart"/>
          </w:tcPr>
          <w:p w14:paraId="2BC32C76" w14:textId="77777777" w:rsidR="006D330F" w:rsidRDefault="006D330F" w:rsidP="00F87BF2">
            <w:pPr>
              <w:pStyle w:val="TableParagraph"/>
              <w:spacing w:line="178" w:lineRule="exact"/>
              <w:ind w:left="124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798D7651" w14:textId="77777777" w:rsidR="006D330F" w:rsidRDefault="006D330F" w:rsidP="00F87BF2">
            <w:pPr>
              <w:pStyle w:val="TableParagraph"/>
              <w:spacing w:line="183" w:lineRule="exact"/>
              <w:ind w:left="17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  <w:vMerge w:val="restart"/>
          </w:tcPr>
          <w:p w14:paraId="4300FE42" w14:textId="77777777" w:rsidR="006D330F" w:rsidRDefault="006D330F" w:rsidP="00F87BF2">
            <w:pPr>
              <w:pStyle w:val="TableParagraph"/>
              <w:spacing w:line="178" w:lineRule="exact"/>
              <w:ind w:left="114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1826F522" w14:textId="77777777" w:rsidR="006D330F" w:rsidRDefault="006D330F" w:rsidP="00F87BF2">
            <w:pPr>
              <w:pStyle w:val="TableParagraph"/>
              <w:spacing w:line="183" w:lineRule="exact"/>
              <w:ind w:left="16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</w:tcPr>
          <w:p w14:paraId="2996D3F2" w14:textId="77777777" w:rsidR="006D330F" w:rsidRDefault="006D330F" w:rsidP="00F87BF2">
            <w:pPr>
              <w:pStyle w:val="TableParagraph"/>
              <w:spacing w:line="178" w:lineRule="exact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1A4DC667" w14:textId="77777777" w:rsidR="006D330F" w:rsidRDefault="006D330F" w:rsidP="00F87BF2">
            <w:pPr>
              <w:pStyle w:val="TableParagraph"/>
              <w:spacing w:line="183" w:lineRule="exact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09" w:type="dxa"/>
            <w:vMerge w:val="restart"/>
          </w:tcPr>
          <w:p w14:paraId="34C12EF1" w14:textId="77777777" w:rsidR="006D330F" w:rsidRDefault="006D330F" w:rsidP="00F87BF2">
            <w:pPr>
              <w:pStyle w:val="TableParagraph"/>
              <w:spacing w:line="178" w:lineRule="exact"/>
              <w:ind w:left="366"/>
              <w:jc w:val="left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72329F0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01B295B" w14:textId="77777777" w:rsidTr="00F87BF2">
        <w:trPr>
          <w:trHeight w:val="643"/>
        </w:trPr>
        <w:tc>
          <w:tcPr>
            <w:tcW w:w="648" w:type="dxa"/>
            <w:vMerge/>
            <w:tcBorders>
              <w:top w:val="nil"/>
            </w:tcBorders>
          </w:tcPr>
          <w:p w14:paraId="066E198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8D6575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1E2664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57A5CF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24CC81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6A5172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6775772" w14:textId="77777777" w:rsidR="006D330F" w:rsidRDefault="006D330F" w:rsidP="00F87BF2">
            <w:pPr>
              <w:pStyle w:val="TableParagraph"/>
              <w:spacing w:line="155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7B627412" w14:textId="77777777" w:rsidR="006D330F" w:rsidRDefault="006D330F" w:rsidP="00F87BF2">
            <w:pPr>
              <w:pStyle w:val="TableParagraph"/>
              <w:spacing w:before="2"/>
              <w:ind w:left="86" w:right="79"/>
              <w:rPr>
                <w:sz w:val="14"/>
              </w:rPr>
            </w:pPr>
            <w:r>
              <w:rPr>
                <w:sz w:val="14"/>
              </w:rPr>
              <w:t>ква</w:t>
            </w:r>
          </w:p>
          <w:p w14:paraId="0B0BD792" w14:textId="77777777" w:rsidR="006D330F" w:rsidRDefault="006D330F" w:rsidP="00F87BF2">
            <w:pPr>
              <w:pStyle w:val="TableParagraph"/>
              <w:spacing w:line="158" w:lineRule="exact"/>
              <w:ind w:left="112" w:right="107"/>
              <w:rPr>
                <w:sz w:val="14"/>
              </w:rPr>
            </w:pPr>
            <w:r>
              <w:rPr>
                <w:spacing w:val="-1"/>
                <w:sz w:val="14"/>
              </w:rPr>
              <w:t>рт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</w:t>
            </w:r>
          </w:p>
        </w:tc>
        <w:tc>
          <w:tcPr>
            <w:tcW w:w="567" w:type="dxa"/>
          </w:tcPr>
          <w:p w14:paraId="6059A76C" w14:textId="77777777" w:rsidR="006D330F" w:rsidRDefault="006D330F" w:rsidP="00F87BF2">
            <w:pPr>
              <w:pStyle w:val="TableParagraph"/>
              <w:spacing w:line="155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6A78BA97" w14:textId="77777777" w:rsidR="006D330F" w:rsidRDefault="006D330F" w:rsidP="00F87BF2">
            <w:pPr>
              <w:pStyle w:val="TableParagraph"/>
              <w:spacing w:before="2" w:line="242" w:lineRule="auto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</w:tcPr>
          <w:p w14:paraId="349B2353" w14:textId="77777777" w:rsidR="006D330F" w:rsidRDefault="006D330F" w:rsidP="00F87BF2">
            <w:pPr>
              <w:pStyle w:val="TableParagraph"/>
              <w:spacing w:line="155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3EA6F348" w14:textId="77777777" w:rsidR="006D330F" w:rsidRDefault="006D330F" w:rsidP="00F87BF2">
            <w:pPr>
              <w:pStyle w:val="TableParagraph"/>
              <w:spacing w:before="2" w:line="242" w:lineRule="auto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426" w:type="dxa"/>
          </w:tcPr>
          <w:p w14:paraId="25CFD99D" w14:textId="77777777" w:rsidR="006D330F" w:rsidRDefault="006D330F" w:rsidP="00F87BF2">
            <w:pPr>
              <w:pStyle w:val="TableParagraph"/>
              <w:spacing w:line="155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31DC2850" w14:textId="77777777" w:rsidR="006D330F" w:rsidRDefault="006D330F" w:rsidP="00F87BF2">
            <w:pPr>
              <w:pStyle w:val="TableParagraph"/>
              <w:spacing w:before="2"/>
              <w:ind w:left="99" w:right="90"/>
              <w:rPr>
                <w:sz w:val="14"/>
              </w:rPr>
            </w:pPr>
            <w:r>
              <w:rPr>
                <w:sz w:val="14"/>
              </w:rPr>
              <w:t>мес</w:t>
            </w:r>
          </w:p>
          <w:p w14:paraId="66035B74" w14:textId="77777777" w:rsidR="006D330F" w:rsidRDefault="006D330F" w:rsidP="00F87BF2">
            <w:pPr>
              <w:pStyle w:val="TableParagraph"/>
              <w:spacing w:line="158" w:lineRule="exact"/>
              <w:ind w:left="125" w:right="113"/>
              <w:rPr>
                <w:sz w:val="14"/>
              </w:rPr>
            </w:pPr>
            <w:r>
              <w:rPr>
                <w:sz w:val="14"/>
              </w:rPr>
              <w:t>яце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29D85B8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C3C944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B1124C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0BBD077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6DD42EF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F5FE2A4" w14:textId="77777777" w:rsidTr="00F87BF2">
        <w:trPr>
          <w:trHeight w:val="268"/>
        </w:trPr>
        <w:tc>
          <w:tcPr>
            <w:tcW w:w="648" w:type="dxa"/>
            <w:vMerge/>
            <w:tcBorders>
              <w:top w:val="nil"/>
            </w:tcBorders>
          </w:tcPr>
          <w:p w14:paraId="2D0E375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56DCFB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0C554F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D58C91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722756E3" w14:textId="77777777" w:rsidR="006D330F" w:rsidRPr="00A714C0" w:rsidRDefault="006D330F" w:rsidP="00F87BF2">
            <w:pPr>
              <w:pStyle w:val="TableParagraph"/>
              <w:spacing w:line="178" w:lineRule="exact"/>
              <w:ind w:left="40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40</w:t>
            </w:r>
          </w:p>
        </w:tc>
        <w:tc>
          <w:tcPr>
            <w:tcW w:w="708" w:type="dxa"/>
          </w:tcPr>
          <w:p w14:paraId="6A3D3301" w14:textId="77777777" w:rsidR="006D330F" w:rsidRPr="00A714C0" w:rsidRDefault="006D330F" w:rsidP="00F87BF2">
            <w:pPr>
              <w:pStyle w:val="TableParagraph"/>
              <w:spacing w:line="178" w:lineRule="exact"/>
              <w:ind w:right="286"/>
              <w:jc w:val="right"/>
              <w:rPr>
                <w:iCs/>
                <w:sz w:val="16"/>
              </w:rPr>
            </w:pPr>
            <w:r w:rsidRPr="00A714C0">
              <w:rPr>
                <w:iCs/>
                <w:w w:val="99"/>
                <w:sz w:val="16"/>
              </w:rPr>
              <w:t>8</w:t>
            </w:r>
          </w:p>
        </w:tc>
        <w:tc>
          <w:tcPr>
            <w:tcW w:w="567" w:type="dxa"/>
          </w:tcPr>
          <w:p w14:paraId="48DAA6F9" w14:textId="77777777" w:rsidR="006D330F" w:rsidRPr="00A714C0" w:rsidRDefault="006D330F" w:rsidP="00F87BF2">
            <w:pPr>
              <w:pStyle w:val="TableParagraph"/>
              <w:spacing w:line="178" w:lineRule="exact"/>
              <w:ind w:right="142"/>
              <w:jc w:val="right"/>
              <w:rPr>
                <w:iCs/>
                <w:sz w:val="16"/>
              </w:rPr>
            </w:pPr>
            <w:r w:rsidRPr="00A714C0">
              <w:rPr>
                <w:iCs/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074470BB" w14:textId="77777777" w:rsidR="006D330F" w:rsidRPr="00A714C0" w:rsidRDefault="006D330F" w:rsidP="00F87BF2">
            <w:pPr>
              <w:pStyle w:val="TableParagraph"/>
              <w:spacing w:line="178" w:lineRule="exact"/>
              <w:ind w:left="298"/>
              <w:jc w:val="left"/>
              <w:rPr>
                <w:iCs/>
                <w:sz w:val="16"/>
              </w:rPr>
            </w:pPr>
            <w:r w:rsidRPr="00A714C0">
              <w:rPr>
                <w:iCs/>
                <w:w w:val="99"/>
                <w:sz w:val="16"/>
              </w:rPr>
              <w:t>5</w:t>
            </w:r>
          </w:p>
        </w:tc>
        <w:tc>
          <w:tcPr>
            <w:tcW w:w="567" w:type="dxa"/>
          </w:tcPr>
          <w:p w14:paraId="67A57A57" w14:textId="77777777" w:rsidR="006D330F" w:rsidRPr="00A714C0" w:rsidRDefault="006D330F" w:rsidP="00F87BF2">
            <w:pPr>
              <w:pStyle w:val="TableParagraph"/>
              <w:spacing w:line="178" w:lineRule="exact"/>
              <w:ind w:left="53"/>
              <w:rPr>
                <w:iCs/>
                <w:sz w:val="16"/>
              </w:rPr>
            </w:pPr>
            <w:r w:rsidRPr="00A714C0">
              <w:rPr>
                <w:iCs/>
                <w:w w:val="99"/>
                <w:sz w:val="16"/>
              </w:rPr>
              <w:t>3</w:t>
            </w:r>
          </w:p>
        </w:tc>
        <w:tc>
          <w:tcPr>
            <w:tcW w:w="426" w:type="dxa"/>
          </w:tcPr>
          <w:p w14:paraId="52535597" w14:textId="77777777" w:rsidR="006D330F" w:rsidRPr="00A714C0" w:rsidRDefault="006D330F" w:rsidP="00F87BF2">
            <w:pPr>
              <w:pStyle w:val="TableParagraph"/>
              <w:spacing w:line="178" w:lineRule="exact"/>
              <w:ind w:right="158"/>
              <w:jc w:val="right"/>
              <w:rPr>
                <w:iCs/>
                <w:sz w:val="16"/>
              </w:rPr>
            </w:pPr>
            <w:r w:rsidRPr="00A714C0">
              <w:rPr>
                <w:iCs/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6207509A" w14:textId="77777777" w:rsidR="006D330F" w:rsidRPr="00A714C0" w:rsidRDefault="006D330F" w:rsidP="00F87BF2">
            <w:pPr>
              <w:pStyle w:val="TableParagraph"/>
              <w:spacing w:line="178" w:lineRule="exact"/>
              <w:ind w:left="39"/>
              <w:rPr>
                <w:iCs/>
                <w:sz w:val="16"/>
              </w:rPr>
            </w:pPr>
            <w:r w:rsidRPr="00A714C0">
              <w:rPr>
                <w:iCs/>
                <w:w w:val="99"/>
                <w:sz w:val="16"/>
              </w:rPr>
              <w:t>8</w:t>
            </w:r>
          </w:p>
        </w:tc>
        <w:tc>
          <w:tcPr>
            <w:tcW w:w="850" w:type="dxa"/>
          </w:tcPr>
          <w:p w14:paraId="4DAC207A" w14:textId="77777777" w:rsidR="006D330F" w:rsidRPr="00A714C0" w:rsidRDefault="006D330F" w:rsidP="00F87BF2">
            <w:pPr>
              <w:pStyle w:val="TableParagraph"/>
              <w:spacing w:line="178" w:lineRule="exact"/>
              <w:ind w:right="41"/>
              <w:rPr>
                <w:iCs/>
                <w:sz w:val="16"/>
              </w:rPr>
            </w:pPr>
            <w:r w:rsidRPr="00A714C0">
              <w:rPr>
                <w:iCs/>
                <w:w w:val="99"/>
                <w:sz w:val="16"/>
              </w:rPr>
              <w:t>8</w:t>
            </w:r>
          </w:p>
        </w:tc>
        <w:tc>
          <w:tcPr>
            <w:tcW w:w="851" w:type="dxa"/>
          </w:tcPr>
          <w:p w14:paraId="5F66BDD0" w14:textId="77777777" w:rsidR="006D330F" w:rsidRPr="00A714C0" w:rsidRDefault="006D330F" w:rsidP="00F87BF2">
            <w:pPr>
              <w:pStyle w:val="TableParagraph"/>
              <w:spacing w:line="178" w:lineRule="exact"/>
              <w:ind w:right="44"/>
              <w:rPr>
                <w:iCs/>
                <w:sz w:val="16"/>
              </w:rPr>
            </w:pPr>
            <w:r w:rsidRPr="00A714C0">
              <w:rPr>
                <w:iCs/>
                <w:w w:val="99"/>
                <w:sz w:val="16"/>
              </w:rPr>
              <w:t>8</w:t>
            </w:r>
          </w:p>
        </w:tc>
        <w:tc>
          <w:tcPr>
            <w:tcW w:w="909" w:type="dxa"/>
          </w:tcPr>
          <w:p w14:paraId="038CB812" w14:textId="77777777" w:rsidR="006D330F" w:rsidRPr="00A714C0" w:rsidRDefault="006D330F" w:rsidP="00F87BF2">
            <w:pPr>
              <w:pStyle w:val="TableParagraph"/>
              <w:spacing w:line="178" w:lineRule="exact"/>
              <w:ind w:right="5"/>
              <w:rPr>
                <w:iCs/>
                <w:sz w:val="16"/>
              </w:rPr>
            </w:pPr>
            <w:r w:rsidRPr="00A714C0">
              <w:rPr>
                <w:iCs/>
                <w:w w:val="99"/>
                <w:sz w:val="16"/>
              </w:rPr>
              <w:t>8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87E466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:rsidRPr="000B29A6" w14:paraId="6790FB3B" w14:textId="77777777" w:rsidTr="00F87BF2">
        <w:trPr>
          <w:trHeight w:val="797"/>
        </w:trPr>
        <w:tc>
          <w:tcPr>
            <w:tcW w:w="648" w:type="dxa"/>
          </w:tcPr>
          <w:p w14:paraId="0C8685C6" w14:textId="77777777" w:rsidR="006D330F" w:rsidRPr="006E7AF1" w:rsidRDefault="006D330F" w:rsidP="00F87BF2">
            <w:pPr>
              <w:pStyle w:val="TableParagraph"/>
              <w:spacing w:line="178" w:lineRule="exact"/>
              <w:ind w:left="158"/>
              <w:jc w:val="left"/>
              <w:rPr>
                <w:sz w:val="16"/>
              </w:rPr>
            </w:pPr>
            <w:r w:rsidRPr="006E7AF1">
              <w:rPr>
                <w:sz w:val="16"/>
              </w:rPr>
              <w:t>2.11.</w:t>
            </w:r>
          </w:p>
        </w:tc>
        <w:tc>
          <w:tcPr>
            <w:tcW w:w="2331" w:type="dxa"/>
          </w:tcPr>
          <w:p w14:paraId="1FC6A864" w14:textId="77777777" w:rsidR="006D330F" w:rsidRPr="006E7AF1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 w:rsidRPr="006E7AF1">
              <w:rPr>
                <w:sz w:val="16"/>
              </w:rPr>
              <w:t>Мероприятие</w:t>
            </w:r>
            <w:r w:rsidRPr="006E7AF1">
              <w:rPr>
                <w:spacing w:val="-7"/>
                <w:sz w:val="16"/>
              </w:rPr>
              <w:t xml:space="preserve"> </w:t>
            </w:r>
            <w:r w:rsidRPr="006E7AF1">
              <w:rPr>
                <w:sz w:val="16"/>
              </w:rPr>
              <w:t>01.21.</w:t>
            </w:r>
          </w:p>
          <w:p w14:paraId="2336C54B" w14:textId="77777777" w:rsidR="006D330F" w:rsidRPr="006E7AF1" w:rsidRDefault="006D330F" w:rsidP="00F87BF2">
            <w:pPr>
              <w:pStyle w:val="TableParagraph"/>
              <w:spacing w:line="183" w:lineRule="exact"/>
              <w:ind w:left="105"/>
              <w:jc w:val="left"/>
              <w:rPr>
                <w:sz w:val="16"/>
              </w:rPr>
            </w:pPr>
            <w:r w:rsidRPr="006E7AF1">
              <w:rPr>
                <w:sz w:val="16"/>
              </w:rPr>
              <w:t>Содержание,</w:t>
            </w:r>
            <w:r w:rsidRPr="006E7AF1">
              <w:rPr>
                <w:spacing w:val="-4"/>
                <w:sz w:val="16"/>
              </w:rPr>
              <w:t xml:space="preserve"> </w:t>
            </w:r>
            <w:r w:rsidRPr="006E7AF1">
              <w:rPr>
                <w:sz w:val="16"/>
              </w:rPr>
              <w:t>ремонт</w:t>
            </w:r>
            <w:r w:rsidRPr="006E7AF1">
              <w:rPr>
                <w:spacing w:val="-8"/>
                <w:sz w:val="16"/>
              </w:rPr>
              <w:t xml:space="preserve"> </w:t>
            </w:r>
            <w:r w:rsidRPr="006E7AF1">
              <w:rPr>
                <w:sz w:val="16"/>
              </w:rPr>
              <w:t>и</w:t>
            </w:r>
          </w:p>
          <w:p w14:paraId="073B943C" w14:textId="77777777" w:rsidR="006D330F" w:rsidRPr="006E7AF1" w:rsidRDefault="006D330F" w:rsidP="00F87BF2">
            <w:pPr>
              <w:pStyle w:val="TableParagraph"/>
              <w:spacing w:before="3" w:line="168" w:lineRule="exact"/>
              <w:ind w:left="105"/>
              <w:jc w:val="left"/>
              <w:rPr>
                <w:sz w:val="16"/>
              </w:rPr>
            </w:pPr>
            <w:r w:rsidRPr="006E7AF1">
              <w:rPr>
                <w:sz w:val="16"/>
              </w:rPr>
              <w:t>восстановление</w:t>
            </w:r>
            <w:r w:rsidRPr="006E7AF1">
              <w:rPr>
                <w:spacing w:val="-9"/>
                <w:sz w:val="16"/>
              </w:rPr>
              <w:t xml:space="preserve"> </w:t>
            </w:r>
            <w:r w:rsidRPr="006E7AF1">
              <w:rPr>
                <w:sz w:val="16"/>
              </w:rPr>
              <w:t>уличного</w:t>
            </w:r>
            <w:r w:rsidRPr="006E7AF1">
              <w:rPr>
                <w:spacing w:val="-8"/>
                <w:sz w:val="16"/>
              </w:rPr>
              <w:t xml:space="preserve"> </w:t>
            </w:r>
            <w:r w:rsidRPr="006E7AF1">
              <w:rPr>
                <w:sz w:val="16"/>
              </w:rPr>
              <w:t>освещения</w:t>
            </w:r>
          </w:p>
        </w:tc>
        <w:tc>
          <w:tcPr>
            <w:tcW w:w="1134" w:type="dxa"/>
          </w:tcPr>
          <w:p w14:paraId="13B267F0" w14:textId="77777777" w:rsidR="006D330F" w:rsidRPr="000B29A6" w:rsidRDefault="006D330F" w:rsidP="00F87BF2">
            <w:pPr>
              <w:pStyle w:val="TableParagraph"/>
              <w:spacing w:line="178" w:lineRule="exact"/>
              <w:ind w:left="120"/>
              <w:jc w:val="left"/>
              <w:rPr>
                <w:i/>
                <w:sz w:val="16"/>
              </w:rPr>
            </w:pPr>
            <w:r w:rsidRPr="000B29A6">
              <w:rPr>
                <w:i/>
                <w:sz w:val="16"/>
              </w:rPr>
              <w:t>31.12.2024</w:t>
            </w:r>
          </w:p>
        </w:tc>
        <w:tc>
          <w:tcPr>
            <w:tcW w:w="2835" w:type="dxa"/>
          </w:tcPr>
          <w:p w14:paraId="3E4A271F" w14:textId="77777777" w:rsidR="006D330F" w:rsidRPr="000B29A6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0B29A6"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3DCBAE4C" w14:textId="77777777" w:rsidR="006D330F" w:rsidRPr="000B29A6" w:rsidRDefault="006D330F" w:rsidP="00F87BF2">
            <w:pPr>
              <w:pStyle w:val="TableParagraph"/>
              <w:spacing w:line="178" w:lineRule="exact"/>
              <w:ind w:right="-150"/>
              <w:jc w:val="left"/>
              <w:rPr>
                <w:sz w:val="16"/>
              </w:rPr>
            </w:pPr>
            <w:r w:rsidRPr="000B29A6">
              <w:rPr>
                <w:sz w:val="16"/>
              </w:rPr>
              <w:t>471 485, 8</w:t>
            </w:r>
            <w:r>
              <w:rPr>
                <w:sz w:val="16"/>
              </w:rPr>
              <w:t>2</w:t>
            </w:r>
          </w:p>
        </w:tc>
        <w:tc>
          <w:tcPr>
            <w:tcW w:w="2835" w:type="dxa"/>
            <w:gridSpan w:val="5"/>
          </w:tcPr>
          <w:p w14:paraId="49EA71E0" w14:textId="77777777" w:rsidR="006D330F" w:rsidRPr="000B29A6" w:rsidRDefault="006D330F" w:rsidP="00F87BF2">
            <w:pPr>
              <w:pStyle w:val="TableParagraph"/>
              <w:spacing w:line="178" w:lineRule="exact"/>
              <w:ind w:left="958" w:right="950"/>
              <w:rPr>
                <w:sz w:val="16"/>
              </w:rPr>
            </w:pPr>
            <w:r w:rsidRPr="00E21D30">
              <w:rPr>
                <w:sz w:val="16"/>
              </w:rPr>
              <w:t>94</w:t>
            </w:r>
            <w:r w:rsidRPr="00E21D30">
              <w:rPr>
                <w:spacing w:val="-2"/>
                <w:sz w:val="16"/>
              </w:rPr>
              <w:t> </w:t>
            </w:r>
            <w:r w:rsidRPr="00E21D30">
              <w:rPr>
                <w:sz w:val="16"/>
              </w:rPr>
              <w:t>294,78</w:t>
            </w:r>
          </w:p>
        </w:tc>
        <w:tc>
          <w:tcPr>
            <w:tcW w:w="992" w:type="dxa"/>
          </w:tcPr>
          <w:p w14:paraId="421F772A" w14:textId="77777777" w:rsidR="006D330F" w:rsidRPr="00517A71" w:rsidRDefault="006D330F" w:rsidP="00F87BF2">
            <w:pPr>
              <w:pStyle w:val="TableParagraph"/>
              <w:spacing w:line="178" w:lineRule="exact"/>
              <w:ind w:right="74"/>
              <w:rPr>
                <w:sz w:val="16"/>
              </w:rPr>
            </w:pPr>
            <w:r w:rsidRPr="00517A71">
              <w:rPr>
                <w:sz w:val="16"/>
              </w:rPr>
              <w:t>94</w:t>
            </w:r>
            <w:r w:rsidRPr="00517A71">
              <w:rPr>
                <w:spacing w:val="-1"/>
                <w:sz w:val="16"/>
              </w:rPr>
              <w:t xml:space="preserve"> </w:t>
            </w:r>
            <w:r w:rsidRPr="00517A71">
              <w:rPr>
                <w:sz w:val="16"/>
              </w:rPr>
              <w:t>297,7</w:t>
            </w:r>
            <w:r w:rsidRPr="00517A71">
              <w:rPr>
                <w:w w:val="99"/>
                <w:sz w:val="16"/>
              </w:rPr>
              <w:t>6</w:t>
            </w:r>
          </w:p>
        </w:tc>
        <w:tc>
          <w:tcPr>
            <w:tcW w:w="850" w:type="dxa"/>
          </w:tcPr>
          <w:p w14:paraId="4C2B6976" w14:textId="77777777" w:rsidR="006D330F" w:rsidRPr="00517A71" w:rsidRDefault="006D330F" w:rsidP="00F87BF2">
            <w:pPr>
              <w:pStyle w:val="TableParagraph"/>
              <w:spacing w:line="178" w:lineRule="exact"/>
              <w:ind w:right="-8"/>
              <w:jc w:val="left"/>
              <w:rPr>
                <w:sz w:val="16"/>
              </w:rPr>
            </w:pPr>
            <w:r w:rsidRPr="00517A71">
              <w:rPr>
                <w:sz w:val="16"/>
              </w:rPr>
              <w:t>94</w:t>
            </w:r>
            <w:r w:rsidRPr="00517A71">
              <w:rPr>
                <w:spacing w:val="-1"/>
                <w:sz w:val="16"/>
              </w:rPr>
              <w:t xml:space="preserve"> </w:t>
            </w:r>
            <w:r w:rsidRPr="00517A71">
              <w:rPr>
                <w:sz w:val="16"/>
              </w:rPr>
              <w:t>297,7</w:t>
            </w:r>
            <w:r w:rsidRPr="00517A71">
              <w:rPr>
                <w:w w:val="99"/>
                <w:sz w:val="16"/>
              </w:rPr>
              <w:t>6</w:t>
            </w:r>
          </w:p>
        </w:tc>
        <w:tc>
          <w:tcPr>
            <w:tcW w:w="851" w:type="dxa"/>
          </w:tcPr>
          <w:p w14:paraId="3879C097" w14:textId="77777777" w:rsidR="006D330F" w:rsidRPr="00517A71" w:rsidRDefault="006D330F" w:rsidP="00F87BF2">
            <w:pPr>
              <w:pStyle w:val="TableParagraph"/>
              <w:spacing w:line="178" w:lineRule="exact"/>
              <w:ind w:right="95"/>
              <w:jc w:val="left"/>
              <w:rPr>
                <w:sz w:val="16"/>
              </w:rPr>
            </w:pPr>
            <w:r w:rsidRPr="00517A71">
              <w:rPr>
                <w:sz w:val="16"/>
              </w:rPr>
              <w:t>94</w:t>
            </w:r>
            <w:r w:rsidRPr="00517A71">
              <w:rPr>
                <w:spacing w:val="-1"/>
                <w:sz w:val="16"/>
              </w:rPr>
              <w:t xml:space="preserve"> </w:t>
            </w:r>
            <w:r w:rsidRPr="00517A71">
              <w:rPr>
                <w:sz w:val="16"/>
              </w:rPr>
              <w:t>297,7</w:t>
            </w:r>
            <w:r w:rsidRPr="00517A71">
              <w:rPr>
                <w:w w:val="99"/>
                <w:sz w:val="16"/>
              </w:rPr>
              <w:t>6</w:t>
            </w:r>
          </w:p>
        </w:tc>
        <w:tc>
          <w:tcPr>
            <w:tcW w:w="909" w:type="dxa"/>
          </w:tcPr>
          <w:p w14:paraId="31DE29D6" w14:textId="77777777" w:rsidR="006D330F" w:rsidRPr="00517A71" w:rsidRDefault="006D330F" w:rsidP="00F87BF2">
            <w:pPr>
              <w:pStyle w:val="TableParagraph"/>
              <w:spacing w:line="178" w:lineRule="exact"/>
              <w:ind w:right="55"/>
              <w:jc w:val="left"/>
              <w:rPr>
                <w:sz w:val="16"/>
              </w:rPr>
            </w:pPr>
            <w:r w:rsidRPr="00517A71">
              <w:rPr>
                <w:sz w:val="16"/>
              </w:rPr>
              <w:t>94</w:t>
            </w:r>
            <w:r w:rsidRPr="00517A71">
              <w:rPr>
                <w:spacing w:val="-2"/>
                <w:sz w:val="16"/>
              </w:rPr>
              <w:t xml:space="preserve"> </w:t>
            </w:r>
            <w:r w:rsidRPr="00517A71">
              <w:rPr>
                <w:sz w:val="16"/>
              </w:rPr>
              <w:t>297,76</w:t>
            </w:r>
          </w:p>
        </w:tc>
        <w:tc>
          <w:tcPr>
            <w:tcW w:w="1326" w:type="dxa"/>
          </w:tcPr>
          <w:p w14:paraId="32F7CD6F" w14:textId="77777777" w:rsidR="006D330F" w:rsidRPr="000B29A6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 w:rsidRPr="000B29A6">
              <w:rPr>
                <w:sz w:val="16"/>
              </w:rPr>
              <w:t>МБУ «Благоустройст</w:t>
            </w:r>
            <w:r w:rsidRPr="000B29A6">
              <w:rPr>
                <w:spacing w:val="-1"/>
                <w:sz w:val="16"/>
              </w:rPr>
              <w:t>во Павловский</w:t>
            </w:r>
            <w:r w:rsidRPr="000B29A6">
              <w:rPr>
                <w:spacing w:val="-37"/>
                <w:sz w:val="16"/>
              </w:rPr>
              <w:t xml:space="preserve">            </w:t>
            </w:r>
            <w:r w:rsidRPr="000B29A6">
              <w:rPr>
                <w:sz w:val="16"/>
              </w:rPr>
              <w:t>Посад»</w:t>
            </w:r>
          </w:p>
        </w:tc>
      </w:tr>
    </w:tbl>
    <w:p w14:paraId="4002F374" w14:textId="77777777" w:rsidR="006D330F" w:rsidRPr="000B29A6" w:rsidRDefault="006D330F" w:rsidP="006D330F">
      <w:pPr>
        <w:spacing w:line="183" w:lineRule="exact"/>
        <w:rPr>
          <w:sz w:val="16"/>
        </w:rPr>
        <w:sectPr w:rsidR="006D330F" w:rsidRPr="000B29A6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4C428DFE" w14:textId="77777777" w:rsidR="006D330F" w:rsidRPr="000B29A6" w:rsidRDefault="006D330F" w:rsidP="006D330F">
      <w:pPr>
        <w:pStyle w:val="a6"/>
        <w:rPr>
          <w:b/>
          <w:sz w:val="15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1"/>
        <w:gridCol w:w="1134"/>
        <w:gridCol w:w="2835"/>
        <w:gridCol w:w="851"/>
        <w:gridCol w:w="708"/>
        <w:gridCol w:w="567"/>
        <w:gridCol w:w="567"/>
        <w:gridCol w:w="567"/>
        <w:gridCol w:w="426"/>
        <w:gridCol w:w="1150"/>
        <w:gridCol w:w="692"/>
        <w:gridCol w:w="851"/>
        <w:gridCol w:w="919"/>
        <w:gridCol w:w="1326"/>
      </w:tblGrid>
      <w:tr w:rsidR="006D330F" w:rsidRPr="000B29A6" w14:paraId="0298314F" w14:textId="77777777" w:rsidTr="00F87BF2">
        <w:trPr>
          <w:trHeight w:val="484"/>
        </w:trPr>
        <w:tc>
          <w:tcPr>
            <w:tcW w:w="648" w:type="dxa"/>
            <w:vMerge w:val="restart"/>
          </w:tcPr>
          <w:p w14:paraId="304E35D9" w14:textId="77777777" w:rsidR="006D330F" w:rsidRPr="000B29A6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  <w:vMerge w:val="restart"/>
          </w:tcPr>
          <w:p w14:paraId="437480E0" w14:textId="77777777" w:rsidR="006D330F" w:rsidRPr="000B29A6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  <w:vMerge w:val="restart"/>
          </w:tcPr>
          <w:p w14:paraId="6780F04F" w14:textId="77777777" w:rsidR="006D330F" w:rsidRPr="000B29A6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588FE5DB" w14:textId="77777777" w:rsidR="006D330F" w:rsidRPr="000B29A6" w:rsidRDefault="006D330F" w:rsidP="00F87BF2">
            <w:pPr>
              <w:pStyle w:val="TableParagraph"/>
              <w:spacing w:line="237" w:lineRule="auto"/>
              <w:ind w:left="107" w:right="566"/>
              <w:jc w:val="left"/>
              <w:rPr>
                <w:sz w:val="16"/>
              </w:rPr>
            </w:pPr>
            <w:r w:rsidRPr="000B29A6">
              <w:rPr>
                <w:spacing w:val="-1"/>
                <w:sz w:val="16"/>
              </w:rPr>
              <w:t xml:space="preserve">Средства </w:t>
            </w:r>
            <w:r w:rsidRPr="000B29A6">
              <w:rPr>
                <w:sz w:val="16"/>
              </w:rPr>
              <w:t>бюджета Московской</w:t>
            </w:r>
            <w:r w:rsidRPr="000B29A6">
              <w:rPr>
                <w:spacing w:val="-37"/>
                <w:sz w:val="16"/>
              </w:rPr>
              <w:t xml:space="preserve"> </w:t>
            </w:r>
            <w:r w:rsidRPr="000B29A6"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2371F6A0" w14:textId="77777777" w:rsidR="006D330F" w:rsidRPr="000B29A6" w:rsidRDefault="006D330F" w:rsidP="00F87BF2">
            <w:pPr>
              <w:pStyle w:val="TableParagraph"/>
              <w:spacing w:line="178" w:lineRule="exact"/>
              <w:ind w:right="35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660F1976" w14:textId="77777777" w:rsidR="006D330F" w:rsidRPr="000B29A6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1150" w:type="dxa"/>
          </w:tcPr>
          <w:p w14:paraId="6C50ACB1" w14:textId="77777777" w:rsidR="006D330F" w:rsidRPr="000B29A6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692" w:type="dxa"/>
          </w:tcPr>
          <w:p w14:paraId="6DFDE08F" w14:textId="77777777" w:rsidR="006D330F" w:rsidRPr="000B29A6" w:rsidRDefault="006D330F" w:rsidP="00F87BF2">
            <w:pPr>
              <w:pStyle w:val="TableParagraph"/>
              <w:spacing w:line="178" w:lineRule="exact"/>
              <w:ind w:left="33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F9CBB45" w14:textId="77777777" w:rsidR="006D330F" w:rsidRPr="000B29A6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</w:tcPr>
          <w:p w14:paraId="7AC92080" w14:textId="77777777" w:rsidR="006D330F" w:rsidRPr="000B29A6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 w:val="restart"/>
          </w:tcPr>
          <w:p w14:paraId="10F0D7EC" w14:textId="77777777" w:rsidR="006D330F" w:rsidRPr="000B29A6" w:rsidRDefault="006D330F" w:rsidP="00F87BF2">
            <w:pPr>
              <w:pStyle w:val="TableParagraph"/>
              <w:spacing w:line="237" w:lineRule="auto"/>
              <w:ind w:right="147"/>
              <w:jc w:val="left"/>
              <w:rPr>
                <w:sz w:val="16"/>
              </w:rPr>
            </w:pPr>
          </w:p>
        </w:tc>
      </w:tr>
      <w:tr w:rsidR="006D330F" w:rsidRPr="000B29A6" w14:paraId="683D377C" w14:textId="77777777" w:rsidTr="00F87BF2">
        <w:trPr>
          <w:trHeight w:val="417"/>
        </w:trPr>
        <w:tc>
          <w:tcPr>
            <w:tcW w:w="648" w:type="dxa"/>
            <w:vMerge/>
            <w:tcBorders>
              <w:top w:val="nil"/>
            </w:tcBorders>
          </w:tcPr>
          <w:p w14:paraId="23A85C7F" w14:textId="77777777" w:rsidR="006D330F" w:rsidRPr="000B29A6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0CF141D8" w14:textId="77777777" w:rsidR="006D330F" w:rsidRPr="000B29A6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E77AD73" w14:textId="77777777" w:rsidR="006D330F" w:rsidRPr="000B29A6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045CE2B" w14:textId="77777777" w:rsidR="006D330F" w:rsidRPr="000B29A6" w:rsidRDefault="006D330F" w:rsidP="00F87BF2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 w:rsidRPr="000B29A6">
              <w:rPr>
                <w:sz w:val="16"/>
              </w:rPr>
              <w:t>Средства</w:t>
            </w:r>
            <w:r w:rsidRPr="000B29A6">
              <w:rPr>
                <w:spacing w:val="-7"/>
                <w:sz w:val="16"/>
              </w:rPr>
              <w:t xml:space="preserve"> </w:t>
            </w:r>
            <w:r w:rsidRPr="000B29A6">
              <w:rPr>
                <w:sz w:val="16"/>
              </w:rPr>
              <w:t>федерального</w:t>
            </w:r>
            <w:r w:rsidRPr="000B29A6">
              <w:rPr>
                <w:spacing w:val="-9"/>
                <w:sz w:val="16"/>
              </w:rPr>
              <w:t xml:space="preserve"> </w:t>
            </w:r>
            <w:r w:rsidRPr="000B29A6"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41034D12" w14:textId="77777777" w:rsidR="006D330F" w:rsidRPr="000B29A6" w:rsidRDefault="006D330F" w:rsidP="00F87BF2">
            <w:pPr>
              <w:pStyle w:val="TableParagraph"/>
              <w:spacing w:line="179" w:lineRule="exact"/>
              <w:ind w:left="40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36B07259" w14:textId="77777777" w:rsidR="006D330F" w:rsidRPr="000B29A6" w:rsidRDefault="006D330F" w:rsidP="00F87BF2">
            <w:pPr>
              <w:pStyle w:val="TableParagraph"/>
              <w:spacing w:line="179" w:lineRule="exact"/>
              <w:ind w:left="4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1150" w:type="dxa"/>
          </w:tcPr>
          <w:p w14:paraId="2A1F8CC3" w14:textId="77777777" w:rsidR="006D330F" w:rsidRPr="000B29A6" w:rsidRDefault="006D330F" w:rsidP="00F87BF2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692" w:type="dxa"/>
          </w:tcPr>
          <w:p w14:paraId="1767D2CF" w14:textId="77777777" w:rsidR="006D330F" w:rsidRPr="000B29A6" w:rsidRDefault="006D330F" w:rsidP="00F87BF2">
            <w:pPr>
              <w:pStyle w:val="TableParagraph"/>
              <w:spacing w:line="179" w:lineRule="exact"/>
              <w:ind w:left="33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50F0AFF" w14:textId="77777777" w:rsidR="006D330F" w:rsidRPr="000B29A6" w:rsidRDefault="006D330F" w:rsidP="00F87BF2">
            <w:pPr>
              <w:pStyle w:val="TableParagraph"/>
              <w:spacing w:line="179" w:lineRule="exact"/>
              <w:ind w:right="44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</w:tcPr>
          <w:p w14:paraId="2D258A2A" w14:textId="77777777" w:rsidR="006D330F" w:rsidRPr="000B29A6" w:rsidRDefault="006D330F" w:rsidP="00F87BF2">
            <w:pPr>
              <w:pStyle w:val="TableParagraph"/>
              <w:spacing w:line="179" w:lineRule="exact"/>
              <w:ind w:right="5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4324993" w14:textId="77777777" w:rsidR="006D330F" w:rsidRPr="000B29A6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:rsidRPr="000B29A6" w14:paraId="01981243" w14:textId="77777777" w:rsidTr="00F87BF2">
        <w:trPr>
          <w:trHeight w:val="700"/>
        </w:trPr>
        <w:tc>
          <w:tcPr>
            <w:tcW w:w="648" w:type="dxa"/>
            <w:vMerge/>
            <w:tcBorders>
              <w:top w:val="nil"/>
            </w:tcBorders>
          </w:tcPr>
          <w:p w14:paraId="0F867AE6" w14:textId="77777777" w:rsidR="006D330F" w:rsidRPr="000B29A6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5257DC8" w14:textId="77777777" w:rsidR="006D330F" w:rsidRPr="000B29A6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A572C48" w14:textId="77777777" w:rsidR="006D330F" w:rsidRPr="000B29A6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D4AC30F" w14:textId="77777777" w:rsidR="006D330F" w:rsidRPr="000B29A6" w:rsidRDefault="006D330F" w:rsidP="00F87BF2">
            <w:pPr>
              <w:pStyle w:val="TableParagraph"/>
              <w:spacing w:line="237" w:lineRule="auto"/>
              <w:ind w:left="107" w:right="271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382A0EDC" w14:textId="77777777" w:rsidR="006D330F" w:rsidRPr="000B29A6" w:rsidRDefault="006D330F" w:rsidP="00F87BF2">
            <w:pPr>
              <w:pStyle w:val="TableParagraph"/>
              <w:spacing w:line="178" w:lineRule="exact"/>
              <w:ind w:right="-9"/>
              <w:jc w:val="left"/>
              <w:rPr>
                <w:sz w:val="16"/>
              </w:rPr>
            </w:pPr>
            <w:r w:rsidRPr="000B29A6">
              <w:rPr>
                <w:sz w:val="16"/>
              </w:rPr>
              <w:t>471 485, 8</w:t>
            </w:r>
            <w:r>
              <w:rPr>
                <w:sz w:val="16"/>
              </w:rPr>
              <w:t>2</w:t>
            </w:r>
          </w:p>
        </w:tc>
        <w:tc>
          <w:tcPr>
            <w:tcW w:w="2835" w:type="dxa"/>
            <w:gridSpan w:val="5"/>
          </w:tcPr>
          <w:p w14:paraId="4088E3DD" w14:textId="77777777" w:rsidR="006D330F" w:rsidRPr="000B29A6" w:rsidRDefault="006D330F" w:rsidP="00F87BF2">
            <w:pPr>
              <w:pStyle w:val="TableParagraph"/>
              <w:spacing w:line="178" w:lineRule="exact"/>
              <w:ind w:left="958" w:right="950"/>
              <w:rPr>
                <w:sz w:val="16"/>
              </w:rPr>
            </w:pPr>
            <w:r w:rsidRPr="000B29A6">
              <w:rPr>
                <w:sz w:val="16"/>
              </w:rPr>
              <w:t>94</w:t>
            </w:r>
            <w:r w:rsidRPr="000B29A6">
              <w:rPr>
                <w:spacing w:val="-2"/>
                <w:sz w:val="16"/>
              </w:rPr>
              <w:t> </w:t>
            </w:r>
            <w:r w:rsidRPr="000B29A6">
              <w:rPr>
                <w:sz w:val="16"/>
              </w:rPr>
              <w:t>294,7</w:t>
            </w:r>
            <w:r>
              <w:rPr>
                <w:sz w:val="16"/>
              </w:rPr>
              <w:t>8</w:t>
            </w:r>
          </w:p>
        </w:tc>
        <w:tc>
          <w:tcPr>
            <w:tcW w:w="1150" w:type="dxa"/>
          </w:tcPr>
          <w:p w14:paraId="5E9A7C3C" w14:textId="77777777" w:rsidR="006D330F" w:rsidRPr="000B29A6" w:rsidRDefault="006D330F" w:rsidP="00F87BF2">
            <w:pPr>
              <w:pStyle w:val="TableParagraph"/>
              <w:spacing w:line="178" w:lineRule="exact"/>
              <w:ind w:right="53"/>
              <w:rPr>
                <w:sz w:val="16"/>
              </w:rPr>
            </w:pPr>
            <w:r w:rsidRPr="000B29A6">
              <w:rPr>
                <w:sz w:val="16"/>
              </w:rPr>
              <w:t>94</w:t>
            </w:r>
            <w:r w:rsidRPr="000B29A6">
              <w:rPr>
                <w:spacing w:val="-1"/>
                <w:sz w:val="16"/>
              </w:rPr>
              <w:t xml:space="preserve"> </w:t>
            </w:r>
            <w:r w:rsidRPr="000B29A6">
              <w:rPr>
                <w:sz w:val="16"/>
              </w:rPr>
              <w:t>297,7</w:t>
            </w:r>
            <w:r w:rsidRPr="000B29A6">
              <w:rPr>
                <w:w w:val="99"/>
                <w:sz w:val="16"/>
              </w:rPr>
              <w:t>6</w:t>
            </w:r>
          </w:p>
        </w:tc>
        <w:tc>
          <w:tcPr>
            <w:tcW w:w="692" w:type="dxa"/>
          </w:tcPr>
          <w:p w14:paraId="679CF9AA" w14:textId="77777777" w:rsidR="006D330F" w:rsidRPr="000B29A6" w:rsidRDefault="006D330F" w:rsidP="00F87BF2">
            <w:pPr>
              <w:pStyle w:val="TableParagraph"/>
              <w:spacing w:line="178" w:lineRule="exact"/>
              <w:ind w:right="-8"/>
              <w:rPr>
                <w:sz w:val="16"/>
              </w:rPr>
            </w:pPr>
            <w:r w:rsidRPr="000B29A6">
              <w:rPr>
                <w:sz w:val="16"/>
              </w:rPr>
              <w:t>94</w:t>
            </w:r>
            <w:r w:rsidRPr="000B29A6">
              <w:rPr>
                <w:spacing w:val="-1"/>
                <w:sz w:val="16"/>
              </w:rPr>
              <w:t xml:space="preserve"> </w:t>
            </w:r>
            <w:r w:rsidRPr="000B29A6">
              <w:rPr>
                <w:sz w:val="16"/>
              </w:rPr>
              <w:t>297,7</w:t>
            </w:r>
            <w:r w:rsidRPr="000B29A6">
              <w:rPr>
                <w:w w:val="99"/>
                <w:sz w:val="16"/>
              </w:rPr>
              <w:t>6</w:t>
            </w:r>
          </w:p>
        </w:tc>
        <w:tc>
          <w:tcPr>
            <w:tcW w:w="851" w:type="dxa"/>
          </w:tcPr>
          <w:p w14:paraId="0C22CFDE" w14:textId="77777777" w:rsidR="006D330F" w:rsidRPr="000B29A6" w:rsidRDefault="006D330F" w:rsidP="00F87BF2">
            <w:pPr>
              <w:pStyle w:val="TableParagraph"/>
              <w:spacing w:line="178" w:lineRule="exact"/>
              <w:ind w:right="95"/>
              <w:rPr>
                <w:sz w:val="16"/>
              </w:rPr>
            </w:pPr>
            <w:r w:rsidRPr="000B29A6">
              <w:rPr>
                <w:sz w:val="16"/>
              </w:rPr>
              <w:t>94</w:t>
            </w:r>
            <w:r w:rsidRPr="000B29A6">
              <w:rPr>
                <w:spacing w:val="-1"/>
                <w:sz w:val="16"/>
              </w:rPr>
              <w:t xml:space="preserve"> </w:t>
            </w:r>
            <w:r w:rsidRPr="000B29A6">
              <w:rPr>
                <w:sz w:val="16"/>
              </w:rPr>
              <w:t>297,7</w:t>
            </w:r>
            <w:r w:rsidRPr="000B29A6">
              <w:rPr>
                <w:w w:val="99"/>
                <w:sz w:val="16"/>
              </w:rPr>
              <w:t>6</w:t>
            </w:r>
          </w:p>
        </w:tc>
        <w:tc>
          <w:tcPr>
            <w:tcW w:w="919" w:type="dxa"/>
          </w:tcPr>
          <w:p w14:paraId="2E8D3AB6" w14:textId="77777777" w:rsidR="006D330F" w:rsidRPr="000B29A6" w:rsidRDefault="006D330F" w:rsidP="00F87BF2">
            <w:pPr>
              <w:pStyle w:val="TableParagraph"/>
              <w:spacing w:line="178" w:lineRule="exact"/>
              <w:ind w:right="265"/>
              <w:rPr>
                <w:sz w:val="16"/>
              </w:rPr>
            </w:pPr>
            <w:r w:rsidRPr="000B29A6">
              <w:rPr>
                <w:sz w:val="16"/>
              </w:rPr>
              <w:t>94</w:t>
            </w:r>
            <w:r w:rsidRPr="000B29A6">
              <w:rPr>
                <w:spacing w:val="-2"/>
                <w:sz w:val="16"/>
              </w:rPr>
              <w:t xml:space="preserve"> </w:t>
            </w:r>
            <w:r w:rsidRPr="000B29A6">
              <w:rPr>
                <w:sz w:val="16"/>
              </w:rPr>
              <w:t>297,76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7B122165" w14:textId="77777777" w:rsidR="006D330F" w:rsidRPr="000B29A6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1C08684" w14:textId="77777777" w:rsidTr="00F87BF2">
        <w:trPr>
          <w:trHeight w:val="451"/>
        </w:trPr>
        <w:tc>
          <w:tcPr>
            <w:tcW w:w="648" w:type="dxa"/>
            <w:vMerge/>
            <w:tcBorders>
              <w:top w:val="nil"/>
            </w:tcBorders>
          </w:tcPr>
          <w:p w14:paraId="42013D7A" w14:textId="77777777" w:rsidR="006D330F" w:rsidRPr="000B29A6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4A04072" w14:textId="77777777" w:rsidR="006D330F" w:rsidRPr="000B29A6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2D53386" w14:textId="77777777" w:rsidR="006D330F" w:rsidRPr="000B29A6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8267AEA" w14:textId="77777777" w:rsidR="006D330F" w:rsidRPr="000B29A6" w:rsidRDefault="006D330F" w:rsidP="00F87BF2">
            <w:pPr>
              <w:pStyle w:val="TableParagraph"/>
              <w:spacing w:line="183" w:lineRule="exact"/>
              <w:ind w:left="107"/>
              <w:jc w:val="left"/>
              <w:rPr>
                <w:sz w:val="16"/>
              </w:rPr>
            </w:pPr>
            <w:r w:rsidRPr="000B29A6">
              <w:rPr>
                <w:w w:val="95"/>
                <w:sz w:val="16"/>
              </w:rPr>
              <w:t>Внебюджетные</w:t>
            </w:r>
            <w:r w:rsidRPr="000B29A6">
              <w:rPr>
                <w:spacing w:val="26"/>
                <w:w w:val="95"/>
                <w:sz w:val="16"/>
              </w:rPr>
              <w:t xml:space="preserve"> </w:t>
            </w:r>
            <w:r w:rsidRPr="000B29A6"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574637AD" w14:textId="77777777" w:rsidR="006D330F" w:rsidRPr="000B29A6" w:rsidRDefault="006D330F" w:rsidP="00F87BF2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3BD2CB6E" w14:textId="77777777" w:rsidR="006D330F" w:rsidRPr="000B29A6" w:rsidRDefault="006D330F" w:rsidP="00F87BF2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1150" w:type="dxa"/>
          </w:tcPr>
          <w:p w14:paraId="20D2FDCD" w14:textId="77777777" w:rsidR="006D330F" w:rsidRPr="000B29A6" w:rsidRDefault="006D330F" w:rsidP="00F87BF2">
            <w:pPr>
              <w:pStyle w:val="TableParagraph"/>
              <w:spacing w:line="183" w:lineRule="exact"/>
              <w:ind w:left="39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692" w:type="dxa"/>
          </w:tcPr>
          <w:p w14:paraId="595F55D9" w14:textId="77777777" w:rsidR="006D330F" w:rsidRPr="000B29A6" w:rsidRDefault="006D330F" w:rsidP="00F87BF2">
            <w:pPr>
              <w:pStyle w:val="TableParagraph"/>
              <w:spacing w:line="183" w:lineRule="exact"/>
              <w:ind w:left="33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96D3E66" w14:textId="77777777" w:rsidR="006D330F" w:rsidRPr="000B29A6" w:rsidRDefault="006D330F" w:rsidP="00F87BF2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</w:tcPr>
          <w:p w14:paraId="2EFF9D5B" w14:textId="77777777" w:rsidR="006D330F" w:rsidRPr="000B29A6" w:rsidRDefault="006D330F" w:rsidP="00F87BF2">
            <w:pPr>
              <w:pStyle w:val="TableParagraph"/>
              <w:spacing w:line="183" w:lineRule="exact"/>
              <w:ind w:right="5"/>
              <w:rPr>
                <w:sz w:val="16"/>
              </w:rPr>
            </w:pPr>
            <w:r w:rsidRPr="000B29A6"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F447EC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39A7702" w14:textId="77777777" w:rsidTr="00F87BF2">
        <w:trPr>
          <w:trHeight w:val="340"/>
        </w:trPr>
        <w:tc>
          <w:tcPr>
            <w:tcW w:w="648" w:type="dxa"/>
            <w:vMerge/>
            <w:tcBorders>
              <w:top w:val="nil"/>
            </w:tcBorders>
          </w:tcPr>
          <w:p w14:paraId="71F530D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665FC5D4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светильников,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03353D7F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2C84DEB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</w:tcPr>
          <w:p w14:paraId="006016EE" w14:textId="77777777" w:rsidR="006D330F" w:rsidRDefault="006D330F" w:rsidP="00F87BF2">
            <w:pPr>
              <w:pStyle w:val="TableParagraph"/>
              <w:spacing w:line="178" w:lineRule="exact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15C5ECA" w14:textId="77777777" w:rsidR="006D330F" w:rsidRDefault="006D330F" w:rsidP="00F87BF2">
            <w:pPr>
              <w:pStyle w:val="TableParagraph"/>
              <w:spacing w:line="244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4FAD12F2" w14:textId="77777777" w:rsidR="006D330F" w:rsidRDefault="006D330F" w:rsidP="00F87BF2">
            <w:pPr>
              <w:pStyle w:val="TableParagraph"/>
              <w:spacing w:line="178" w:lineRule="exact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127" w:type="dxa"/>
            <w:gridSpan w:val="4"/>
          </w:tcPr>
          <w:p w14:paraId="3DBCB288" w14:textId="77777777" w:rsidR="006D330F" w:rsidRDefault="006D330F" w:rsidP="00F87BF2">
            <w:pPr>
              <w:pStyle w:val="TableParagraph"/>
              <w:spacing w:line="178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1150" w:type="dxa"/>
            <w:vMerge w:val="restart"/>
          </w:tcPr>
          <w:p w14:paraId="0B19D7B0" w14:textId="77777777" w:rsidR="006D330F" w:rsidRDefault="006D330F" w:rsidP="00F87BF2">
            <w:pPr>
              <w:pStyle w:val="TableParagraph"/>
              <w:spacing w:line="178" w:lineRule="exact"/>
              <w:ind w:left="124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79742AF7" w14:textId="77777777" w:rsidR="006D330F" w:rsidRDefault="006D330F" w:rsidP="00F87BF2">
            <w:pPr>
              <w:pStyle w:val="TableParagraph"/>
              <w:spacing w:before="3"/>
              <w:ind w:left="17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692" w:type="dxa"/>
            <w:vMerge w:val="restart"/>
          </w:tcPr>
          <w:p w14:paraId="78A13020" w14:textId="77777777" w:rsidR="006D330F" w:rsidRDefault="006D330F" w:rsidP="00F87BF2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5AC03921" w14:textId="77777777" w:rsidR="006D330F" w:rsidRDefault="006D330F" w:rsidP="00F87BF2">
            <w:pPr>
              <w:pStyle w:val="TableParagraph"/>
              <w:spacing w:before="3"/>
              <w:ind w:left="16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</w:tcPr>
          <w:p w14:paraId="1B5C8A6C" w14:textId="77777777" w:rsidR="006D330F" w:rsidRDefault="006D330F" w:rsidP="00F87BF2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48370622" w14:textId="77777777" w:rsidR="006D330F" w:rsidRDefault="006D330F" w:rsidP="00F87BF2">
            <w:pPr>
              <w:pStyle w:val="TableParagraph"/>
              <w:spacing w:before="3"/>
              <w:ind w:left="160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19" w:type="dxa"/>
            <w:vMerge w:val="restart"/>
          </w:tcPr>
          <w:p w14:paraId="01F32956" w14:textId="77777777" w:rsidR="006D330F" w:rsidRDefault="006D330F" w:rsidP="00F87BF2">
            <w:pPr>
              <w:pStyle w:val="TableParagraph"/>
              <w:spacing w:line="178" w:lineRule="exact"/>
              <w:ind w:left="366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688579B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3BBC393" w14:textId="77777777" w:rsidTr="00F87BF2">
        <w:trPr>
          <w:trHeight w:val="648"/>
        </w:trPr>
        <w:tc>
          <w:tcPr>
            <w:tcW w:w="648" w:type="dxa"/>
            <w:vMerge/>
            <w:tcBorders>
              <w:top w:val="nil"/>
            </w:tcBorders>
          </w:tcPr>
          <w:p w14:paraId="37D4744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C7E690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88F9D6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895BE3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3AE7F3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85284B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0BB563A" w14:textId="77777777" w:rsidR="006D330F" w:rsidRDefault="006D330F" w:rsidP="00F87BF2">
            <w:pPr>
              <w:pStyle w:val="TableParagraph"/>
              <w:spacing w:line="160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4DE7A372" w14:textId="77777777" w:rsidR="006D330F" w:rsidRDefault="006D330F" w:rsidP="00F87BF2">
            <w:pPr>
              <w:pStyle w:val="TableParagraph"/>
              <w:spacing w:before="5" w:line="235" w:lineRule="auto"/>
              <w:ind w:left="86" w:right="76"/>
              <w:rPr>
                <w:sz w:val="14"/>
              </w:rPr>
            </w:pPr>
            <w:r>
              <w:rPr>
                <w:sz w:val="14"/>
              </w:rPr>
              <w:t>ква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рта</w:t>
            </w:r>
          </w:p>
          <w:p w14:paraId="4A7624FB" w14:textId="77777777" w:rsidR="006D330F" w:rsidRDefault="006D330F" w:rsidP="00F87BF2">
            <w:pPr>
              <w:pStyle w:val="TableParagraph"/>
              <w:spacing w:before="3" w:line="145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л</w:t>
            </w:r>
          </w:p>
        </w:tc>
        <w:tc>
          <w:tcPr>
            <w:tcW w:w="567" w:type="dxa"/>
          </w:tcPr>
          <w:p w14:paraId="31757F7C" w14:textId="77777777" w:rsidR="006D330F" w:rsidRDefault="006D330F" w:rsidP="00F87BF2">
            <w:pPr>
              <w:pStyle w:val="TableParagraph"/>
              <w:spacing w:line="160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03A88AC6" w14:textId="77777777" w:rsidR="006D330F" w:rsidRDefault="006D330F" w:rsidP="00F87BF2">
            <w:pPr>
              <w:pStyle w:val="TableParagraph"/>
              <w:spacing w:before="5" w:line="235" w:lineRule="auto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</w:tcPr>
          <w:p w14:paraId="73E06F6B" w14:textId="77777777" w:rsidR="006D330F" w:rsidRDefault="006D330F" w:rsidP="00F87BF2">
            <w:pPr>
              <w:pStyle w:val="TableParagraph"/>
              <w:spacing w:line="160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041F637F" w14:textId="77777777" w:rsidR="006D330F" w:rsidRDefault="006D330F" w:rsidP="00F87BF2">
            <w:pPr>
              <w:pStyle w:val="TableParagraph"/>
              <w:spacing w:before="5" w:line="235" w:lineRule="auto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426" w:type="dxa"/>
          </w:tcPr>
          <w:p w14:paraId="4338A9EC" w14:textId="77777777" w:rsidR="006D330F" w:rsidRDefault="006D330F" w:rsidP="00F87BF2">
            <w:pPr>
              <w:pStyle w:val="TableParagraph"/>
              <w:spacing w:line="160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6FDB91B5" w14:textId="77777777" w:rsidR="006D330F" w:rsidRDefault="006D330F" w:rsidP="00F87BF2">
            <w:pPr>
              <w:pStyle w:val="TableParagraph"/>
              <w:spacing w:before="5" w:line="235" w:lineRule="auto"/>
              <w:ind w:right="87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ме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яце</w:t>
            </w:r>
            <w:r>
              <w:rPr>
                <w:w w:val="99"/>
                <w:sz w:val="14"/>
              </w:rPr>
              <w:t>в</w:t>
            </w:r>
          </w:p>
        </w:tc>
        <w:tc>
          <w:tcPr>
            <w:tcW w:w="1150" w:type="dxa"/>
            <w:vMerge/>
          </w:tcPr>
          <w:p w14:paraId="5571B7D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06A6093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ABC94F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1FAAB51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72F247D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A8D5DC0" w14:textId="77777777" w:rsidTr="00F87BF2">
        <w:trPr>
          <w:trHeight w:val="364"/>
        </w:trPr>
        <w:tc>
          <w:tcPr>
            <w:tcW w:w="648" w:type="dxa"/>
            <w:vMerge/>
            <w:tcBorders>
              <w:top w:val="nil"/>
            </w:tcBorders>
          </w:tcPr>
          <w:p w14:paraId="654AB39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DD8BC3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EB9565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731D85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3E446262" w14:textId="77777777" w:rsidR="006D330F" w:rsidRDefault="006D330F" w:rsidP="00F87BF2">
            <w:pPr>
              <w:pStyle w:val="TableParagraph"/>
              <w:spacing w:line="178" w:lineRule="exact"/>
              <w:ind w:left="99" w:right="90"/>
              <w:rPr>
                <w:sz w:val="16"/>
              </w:rPr>
            </w:pPr>
            <w:r>
              <w:rPr>
                <w:sz w:val="16"/>
              </w:rPr>
              <w:t>8920</w:t>
            </w:r>
          </w:p>
        </w:tc>
        <w:tc>
          <w:tcPr>
            <w:tcW w:w="708" w:type="dxa"/>
          </w:tcPr>
          <w:p w14:paraId="607F23F7" w14:textId="77777777" w:rsidR="006D330F" w:rsidRDefault="006D330F" w:rsidP="00F87BF2">
            <w:pPr>
              <w:pStyle w:val="TableParagraph"/>
              <w:spacing w:line="178" w:lineRule="exact"/>
              <w:ind w:left="74" w:right="100"/>
              <w:rPr>
                <w:sz w:val="16"/>
              </w:rPr>
            </w:pPr>
            <w:r>
              <w:rPr>
                <w:sz w:val="16"/>
              </w:rPr>
              <w:t>1720</w:t>
            </w:r>
          </w:p>
        </w:tc>
        <w:tc>
          <w:tcPr>
            <w:tcW w:w="567" w:type="dxa"/>
          </w:tcPr>
          <w:p w14:paraId="089396D2" w14:textId="77777777" w:rsidR="006D330F" w:rsidRDefault="006D330F" w:rsidP="00F87BF2">
            <w:pPr>
              <w:pStyle w:val="TableParagraph"/>
              <w:spacing w:line="178" w:lineRule="exact"/>
              <w:ind w:left="86" w:right="73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210DB2D5" w14:textId="77777777" w:rsidR="006D330F" w:rsidRDefault="006D330F" w:rsidP="00F87BF2">
            <w:pPr>
              <w:pStyle w:val="TableParagraph"/>
              <w:spacing w:line="178" w:lineRule="exact"/>
              <w:ind w:left="198"/>
              <w:jc w:val="left"/>
              <w:rPr>
                <w:sz w:val="16"/>
              </w:rPr>
            </w:pPr>
            <w:r>
              <w:rPr>
                <w:sz w:val="16"/>
              </w:rPr>
              <w:t>430</w:t>
            </w:r>
          </w:p>
        </w:tc>
        <w:tc>
          <w:tcPr>
            <w:tcW w:w="567" w:type="dxa"/>
          </w:tcPr>
          <w:p w14:paraId="2592663A" w14:textId="77777777" w:rsidR="006D330F" w:rsidRDefault="006D330F" w:rsidP="00F87BF2">
            <w:pPr>
              <w:pStyle w:val="TableParagraph"/>
              <w:spacing w:line="178" w:lineRule="exact"/>
              <w:ind w:left="55" w:right="74"/>
              <w:rPr>
                <w:sz w:val="16"/>
              </w:rPr>
            </w:pPr>
            <w:r>
              <w:rPr>
                <w:sz w:val="16"/>
              </w:rPr>
              <w:t>430</w:t>
            </w:r>
          </w:p>
        </w:tc>
        <w:tc>
          <w:tcPr>
            <w:tcW w:w="426" w:type="dxa"/>
          </w:tcPr>
          <w:p w14:paraId="7C689888" w14:textId="77777777" w:rsidR="006D330F" w:rsidRDefault="006D330F" w:rsidP="00F87BF2">
            <w:pPr>
              <w:pStyle w:val="TableParagraph"/>
              <w:spacing w:line="178" w:lineRule="exact"/>
              <w:ind w:right="89"/>
              <w:jc w:val="left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w w:val="99"/>
                <w:sz w:val="16"/>
              </w:rPr>
              <w:t>0</w:t>
            </w:r>
          </w:p>
        </w:tc>
        <w:tc>
          <w:tcPr>
            <w:tcW w:w="1150" w:type="dxa"/>
          </w:tcPr>
          <w:p w14:paraId="53B094F6" w14:textId="77777777" w:rsidR="006D330F" w:rsidRDefault="006D330F" w:rsidP="00F87BF2">
            <w:pPr>
              <w:pStyle w:val="TableParagraph"/>
              <w:spacing w:line="178" w:lineRule="exact"/>
              <w:ind w:left="82" w:right="74"/>
              <w:rPr>
                <w:sz w:val="16"/>
              </w:rPr>
            </w:pPr>
            <w:r>
              <w:rPr>
                <w:sz w:val="16"/>
              </w:rPr>
              <w:t>1800</w:t>
            </w:r>
          </w:p>
        </w:tc>
        <w:tc>
          <w:tcPr>
            <w:tcW w:w="692" w:type="dxa"/>
          </w:tcPr>
          <w:p w14:paraId="384F8F70" w14:textId="77777777" w:rsidR="006D330F" w:rsidRDefault="006D330F" w:rsidP="00F87BF2">
            <w:pPr>
              <w:pStyle w:val="TableParagraph"/>
              <w:spacing w:line="178" w:lineRule="exact"/>
              <w:ind w:left="96" w:right="94"/>
              <w:rPr>
                <w:sz w:val="16"/>
              </w:rPr>
            </w:pPr>
            <w:r>
              <w:rPr>
                <w:sz w:val="16"/>
              </w:rPr>
              <w:t>1800</w:t>
            </w:r>
          </w:p>
        </w:tc>
        <w:tc>
          <w:tcPr>
            <w:tcW w:w="851" w:type="dxa"/>
          </w:tcPr>
          <w:p w14:paraId="5F3E8F02" w14:textId="77777777" w:rsidR="006D330F" w:rsidRDefault="006D330F" w:rsidP="00F87BF2">
            <w:pPr>
              <w:pStyle w:val="TableParagraph"/>
              <w:spacing w:line="178" w:lineRule="exact"/>
              <w:ind w:left="95" w:right="95"/>
              <w:rPr>
                <w:sz w:val="16"/>
              </w:rPr>
            </w:pPr>
            <w:r>
              <w:rPr>
                <w:sz w:val="16"/>
              </w:rPr>
              <w:t>1800</w:t>
            </w:r>
          </w:p>
        </w:tc>
        <w:tc>
          <w:tcPr>
            <w:tcW w:w="919" w:type="dxa"/>
          </w:tcPr>
          <w:p w14:paraId="7E0118F6" w14:textId="77777777" w:rsidR="006D330F" w:rsidRDefault="006D330F" w:rsidP="00F87BF2">
            <w:pPr>
              <w:pStyle w:val="TableParagraph"/>
              <w:spacing w:line="178" w:lineRule="exact"/>
              <w:ind w:left="260" w:right="259"/>
              <w:rPr>
                <w:sz w:val="16"/>
              </w:rPr>
            </w:pPr>
            <w:r>
              <w:rPr>
                <w:sz w:val="16"/>
              </w:rPr>
              <w:t>180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B27A26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0F2DADA" w14:textId="77777777" w:rsidTr="00F87BF2">
        <w:trPr>
          <w:trHeight w:val="551"/>
        </w:trPr>
        <w:tc>
          <w:tcPr>
            <w:tcW w:w="648" w:type="dxa"/>
            <w:vMerge w:val="restart"/>
          </w:tcPr>
          <w:p w14:paraId="6C52418D" w14:textId="77777777" w:rsidR="006D330F" w:rsidRDefault="006D330F" w:rsidP="00F87BF2">
            <w:pPr>
              <w:pStyle w:val="TableParagraph"/>
              <w:spacing w:line="178" w:lineRule="exact"/>
              <w:ind w:left="158"/>
              <w:jc w:val="left"/>
              <w:rPr>
                <w:sz w:val="16"/>
              </w:rPr>
            </w:pPr>
            <w:r>
              <w:rPr>
                <w:sz w:val="16"/>
              </w:rPr>
              <w:t>2.12.</w:t>
            </w:r>
          </w:p>
        </w:tc>
        <w:tc>
          <w:tcPr>
            <w:tcW w:w="2331" w:type="dxa"/>
            <w:vMerge w:val="restart"/>
          </w:tcPr>
          <w:p w14:paraId="2AA99DE8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.22.</w:t>
            </w:r>
          </w:p>
          <w:p w14:paraId="481BA579" w14:textId="77777777" w:rsidR="006D330F" w:rsidRDefault="006D330F" w:rsidP="00F87BF2">
            <w:pPr>
              <w:pStyle w:val="TableParagraph"/>
              <w:spacing w:before="3"/>
              <w:ind w:left="105" w:right="258"/>
              <w:jc w:val="left"/>
              <w:rPr>
                <w:sz w:val="16"/>
              </w:rPr>
            </w:pPr>
            <w:r>
              <w:rPr>
                <w:sz w:val="16"/>
              </w:rPr>
              <w:t>Замена неэнергоэффек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тильник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руж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свещения</w:t>
            </w:r>
          </w:p>
        </w:tc>
        <w:tc>
          <w:tcPr>
            <w:tcW w:w="1134" w:type="dxa"/>
            <w:vMerge w:val="restart"/>
          </w:tcPr>
          <w:p w14:paraId="67A7E4C7" w14:textId="77777777" w:rsidR="006D330F" w:rsidRDefault="006D330F" w:rsidP="00F87BF2">
            <w:pPr>
              <w:pStyle w:val="TableParagraph"/>
              <w:spacing w:line="178" w:lineRule="exact"/>
              <w:ind w:left="12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01.11.2024</w:t>
            </w:r>
          </w:p>
        </w:tc>
        <w:tc>
          <w:tcPr>
            <w:tcW w:w="2835" w:type="dxa"/>
          </w:tcPr>
          <w:p w14:paraId="2F008D9F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  <w:vAlign w:val="center"/>
          </w:tcPr>
          <w:p w14:paraId="4345D2BF" w14:textId="77777777" w:rsidR="006D330F" w:rsidRDefault="006D330F" w:rsidP="00F87BF2">
            <w:pPr>
              <w:pStyle w:val="TableParagraph"/>
              <w:spacing w:line="178" w:lineRule="exact"/>
              <w:ind w:right="-3"/>
              <w:rPr>
                <w:sz w:val="16"/>
              </w:rPr>
            </w:pPr>
            <w:r>
              <w:rPr>
                <w:sz w:val="16"/>
              </w:rPr>
              <w:t>122</w:t>
            </w:r>
            <w:r>
              <w:rPr>
                <w:spacing w:val="-1"/>
                <w:sz w:val="16"/>
              </w:rPr>
              <w:t> </w:t>
            </w:r>
            <w:r>
              <w:rPr>
                <w:sz w:val="16"/>
              </w:rPr>
              <w:t>223, 20</w:t>
            </w:r>
          </w:p>
        </w:tc>
        <w:tc>
          <w:tcPr>
            <w:tcW w:w="2835" w:type="dxa"/>
            <w:gridSpan w:val="5"/>
            <w:vAlign w:val="center"/>
          </w:tcPr>
          <w:p w14:paraId="68B2B5E3" w14:textId="77777777" w:rsidR="006D330F" w:rsidRPr="00B336EB" w:rsidRDefault="006D330F" w:rsidP="00F87BF2">
            <w:pPr>
              <w:pStyle w:val="TableParagraph"/>
              <w:spacing w:line="178" w:lineRule="exact"/>
              <w:ind w:left="958" w:right="950"/>
              <w:rPr>
                <w:sz w:val="16"/>
              </w:rPr>
            </w:pPr>
            <w:r w:rsidRPr="00E21D30">
              <w:rPr>
                <w:sz w:val="16"/>
              </w:rPr>
              <w:t>24</w:t>
            </w:r>
            <w:r w:rsidRPr="00E21D30">
              <w:rPr>
                <w:spacing w:val="-2"/>
                <w:sz w:val="16"/>
              </w:rPr>
              <w:t> </w:t>
            </w:r>
            <w:r w:rsidRPr="00E21D30">
              <w:rPr>
                <w:sz w:val="16"/>
              </w:rPr>
              <w:t>616, 08</w:t>
            </w:r>
          </w:p>
        </w:tc>
        <w:tc>
          <w:tcPr>
            <w:tcW w:w="1150" w:type="dxa"/>
            <w:vAlign w:val="center"/>
          </w:tcPr>
          <w:p w14:paraId="2AF8B0C4" w14:textId="77777777" w:rsidR="006D330F" w:rsidRPr="00E21D30" w:rsidRDefault="006D330F" w:rsidP="00F87BF2">
            <w:pPr>
              <w:pStyle w:val="TableParagraph"/>
              <w:spacing w:line="178" w:lineRule="exact"/>
              <w:ind w:left="92" w:right="53"/>
              <w:rPr>
                <w:sz w:val="16"/>
              </w:rPr>
            </w:pPr>
            <w:r w:rsidRPr="00E21D30">
              <w:rPr>
                <w:sz w:val="16"/>
              </w:rPr>
              <w:t>24</w:t>
            </w:r>
            <w:r w:rsidRPr="00E21D30">
              <w:rPr>
                <w:spacing w:val="-1"/>
                <w:sz w:val="16"/>
              </w:rPr>
              <w:t xml:space="preserve"> </w:t>
            </w:r>
            <w:r w:rsidRPr="00E21D30">
              <w:rPr>
                <w:sz w:val="16"/>
              </w:rPr>
              <w:t>401,7</w:t>
            </w:r>
            <w:r w:rsidRPr="00E21D30">
              <w:rPr>
                <w:w w:val="99"/>
                <w:sz w:val="16"/>
              </w:rPr>
              <w:t>8</w:t>
            </w:r>
          </w:p>
        </w:tc>
        <w:tc>
          <w:tcPr>
            <w:tcW w:w="692" w:type="dxa"/>
            <w:vAlign w:val="center"/>
          </w:tcPr>
          <w:p w14:paraId="21A206E1" w14:textId="77777777" w:rsidR="006D330F" w:rsidRPr="00E21D30" w:rsidRDefault="006D330F" w:rsidP="00F87BF2">
            <w:pPr>
              <w:pStyle w:val="TableParagraph"/>
              <w:spacing w:line="178" w:lineRule="exact"/>
              <w:ind w:right="-8"/>
              <w:rPr>
                <w:sz w:val="16"/>
              </w:rPr>
            </w:pPr>
            <w:r w:rsidRPr="00E21D30">
              <w:rPr>
                <w:sz w:val="16"/>
              </w:rPr>
              <w:t>24</w:t>
            </w:r>
            <w:r w:rsidRPr="00E21D30">
              <w:rPr>
                <w:spacing w:val="-1"/>
                <w:sz w:val="16"/>
              </w:rPr>
              <w:t xml:space="preserve"> </w:t>
            </w:r>
            <w:r w:rsidRPr="00E21D30">
              <w:rPr>
                <w:sz w:val="16"/>
              </w:rPr>
              <w:t>401,78</w:t>
            </w:r>
          </w:p>
        </w:tc>
        <w:tc>
          <w:tcPr>
            <w:tcW w:w="851" w:type="dxa"/>
            <w:vAlign w:val="center"/>
          </w:tcPr>
          <w:p w14:paraId="5FEE97A4" w14:textId="77777777" w:rsidR="006D330F" w:rsidRPr="00517A71" w:rsidRDefault="006D330F" w:rsidP="00F87BF2">
            <w:pPr>
              <w:pStyle w:val="TableParagraph"/>
              <w:spacing w:line="178" w:lineRule="exact"/>
              <w:ind w:right="95"/>
              <w:rPr>
                <w:sz w:val="16"/>
              </w:rPr>
            </w:pPr>
            <w:r w:rsidRPr="00517A71">
              <w:rPr>
                <w:sz w:val="16"/>
              </w:rPr>
              <w:t>24</w:t>
            </w:r>
            <w:r w:rsidRPr="00517A71">
              <w:rPr>
                <w:spacing w:val="-1"/>
                <w:sz w:val="16"/>
              </w:rPr>
              <w:t xml:space="preserve"> </w:t>
            </w:r>
            <w:r w:rsidRPr="00517A71">
              <w:rPr>
                <w:sz w:val="16"/>
              </w:rPr>
              <w:t>401,7</w:t>
            </w:r>
            <w:r>
              <w:rPr>
                <w:w w:val="99"/>
                <w:sz w:val="16"/>
              </w:rPr>
              <w:t>8</w:t>
            </w:r>
          </w:p>
        </w:tc>
        <w:tc>
          <w:tcPr>
            <w:tcW w:w="919" w:type="dxa"/>
            <w:vAlign w:val="center"/>
          </w:tcPr>
          <w:p w14:paraId="5F3C475E" w14:textId="77777777" w:rsidR="006D330F" w:rsidRPr="00517A71" w:rsidRDefault="006D330F" w:rsidP="00F87BF2">
            <w:pPr>
              <w:pStyle w:val="TableParagraph"/>
              <w:spacing w:line="178" w:lineRule="exact"/>
              <w:ind w:right="265"/>
              <w:rPr>
                <w:sz w:val="16"/>
              </w:rPr>
            </w:pPr>
            <w:r w:rsidRPr="00517A71">
              <w:rPr>
                <w:sz w:val="16"/>
              </w:rPr>
              <w:t>24</w:t>
            </w:r>
            <w:r w:rsidRPr="00517A71">
              <w:rPr>
                <w:spacing w:val="-2"/>
                <w:sz w:val="16"/>
              </w:rPr>
              <w:t xml:space="preserve"> </w:t>
            </w:r>
            <w:r w:rsidRPr="00517A71">
              <w:rPr>
                <w:sz w:val="16"/>
              </w:rPr>
              <w:t>401,7</w:t>
            </w:r>
            <w:r>
              <w:rPr>
                <w:sz w:val="16"/>
              </w:rPr>
              <w:t>8</w:t>
            </w:r>
          </w:p>
        </w:tc>
        <w:tc>
          <w:tcPr>
            <w:tcW w:w="1326" w:type="dxa"/>
            <w:vMerge w:val="restart"/>
          </w:tcPr>
          <w:p w14:paraId="268AC45B" w14:textId="77777777" w:rsidR="006D330F" w:rsidRDefault="006D330F" w:rsidP="00F87BF2">
            <w:pPr>
              <w:pStyle w:val="TableParagraph"/>
              <w:spacing w:line="178" w:lineRule="exact"/>
              <w:ind w:left="113" w:right="124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349B9D6B" w14:textId="77777777" w:rsidR="006D330F" w:rsidRDefault="006D330F" w:rsidP="00F87BF2">
            <w:pPr>
              <w:pStyle w:val="TableParagraph"/>
              <w:spacing w:before="3"/>
              <w:ind w:left="113" w:right="124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6D330F" w14:paraId="4E4DAAEA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0FC2B3E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B7BEB6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C01888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1DFAE44" w14:textId="77777777" w:rsidR="006D330F" w:rsidRDefault="006D330F" w:rsidP="00F87BF2">
            <w:pPr>
              <w:pStyle w:val="TableParagraph"/>
              <w:spacing w:line="182" w:lineRule="exact"/>
              <w:ind w:left="107" w:right="56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редства </w:t>
            </w:r>
            <w:r>
              <w:rPr>
                <w:sz w:val="16"/>
              </w:rPr>
              <w:t>бюджета Москов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  <w:vAlign w:val="center"/>
          </w:tcPr>
          <w:p w14:paraId="7D2D068B" w14:textId="77777777" w:rsidR="006D330F" w:rsidRDefault="006D330F" w:rsidP="00F87BF2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  <w:vAlign w:val="center"/>
          </w:tcPr>
          <w:p w14:paraId="43610A45" w14:textId="77777777" w:rsidR="006D330F" w:rsidRPr="00B336EB" w:rsidRDefault="006D330F" w:rsidP="00F87BF2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 w:rsidRPr="00B336EB">
              <w:rPr>
                <w:w w:val="99"/>
                <w:sz w:val="16"/>
              </w:rPr>
              <w:t>0</w:t>
            </w:r>
          </w:p>
        </w:tc>
        <w:tc>
          <w:tcPr>
            <w:tcW w:w="1150" w:type="dxa"/>
            <w:vAlign w:val="center"/>
          </w:tcPr>
          <w:p w14:paraId="7CD3C8B6" w14:textId="77777777" w:rsidR="006D330F" w:rsidRDefault="006D330F" w:rsidP="00F87BF2">
            <w:pPr>
              <w:pStyle w:val="TableParagraph"/>
              <w:spacing w:line="183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2" w:type="dxa"/>
            <w:vAlign w:val="center"/>
          </w:tcPr>
          <w:p w14:paraId="63C7F18A" w14:textId="77777777" w:rsidR="006D330F" w:rsidRDefault="006D330F" w:rsidP="00F87BF2">
            <w:pPr>
              <w:pStyle w:val="TableParagraph"/>
              <w:spacing w:line="183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88A2C0E" w14:textId="77777777" w:rsidR="006D330F" w:rsidRDefault="006D330F" w:rsidP="00F87BF2">
            <w:pPr>
              <w:pStyle w:val="TableParagraph"/>
              <w:spacing w:line="183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  <w:vAlign w:val="center"/>
          </w:tcPr>
          <w:p w14:paraId="37C8BE4C" w14:textId="77777777" w:rsidR="006D330F" w:rsidRDefault="006D330F" w:rsidP="00F87BF2">
            <w:pPr>
              <w:pStyle w:val="TableParagraph"/>
              <w:spacing w:line="183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B393FB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726CC2B" w14:textId="77777777" w:rsidTr="00F87BF2">
        <w:trPr>
          <w:trHeight w:val="340"/>
        </w:trPr>
        <w:tc>
          <w:tcPr>
            <w:tcW w:w="648" w:type="dxa"/>
            <w:vMerge/>
            <w:tcBorders>
              <w:top w:val="nil"/>
            </w:tcBorders>
          </w:tcPr>
          <w:p w14:paraId="14A2BAA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1DEBAB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8AD942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618C925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  <w:vAlign w:val="center"/>
          </w:tcPr>
          <w:p w14:paraId="0FE986C2" w14:textId="77777777" w:rsidR="006D330F" w:rsidRDefault="006D330F" w:rsidP="00F87BF2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  <w:vAlign w:val="center"/>
          </w:tcPr>
          <w:p w14:paraId="0CE36CB0" w14:textId="77777777" w:rsidR="006D330F" w:rsidRPr="00B336EB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 w:rsidRPr="00B336EB">
              <w:rPr>
                <w:w w:val="99"/>
                <w:sz w:val="16"/>
              </w:rPr>
              <w:t>0</w:t>
            </w:r>
          </w:p>
        </w:tc>
        <w:tc>
          <w:tcPr>
            <w:tcW w:w="1150" w:type="dxa"/>
            <w:vAlign w:val="center"/>
          </w:tcPr>
          <w:p w14:paraId="0BCD55DC" w14:textId="77777777" w:rsidR="006D330F" w:rsidRDefault="006D330F" w:rsidP="00F87BF2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2" w:type="dxa"/>
            <w:vAlign w:val="center"/>
          </w:tcPr>
          <w:p w14:paraId="5F639C0E" w14:textId="77777777" w:rsidR="006D330F" w:rsidRDefault="006D330F" w:rsidP="00F87BF2">
            <w:pPr>
              <w:pStyle w:val="TableParagraph"/>
              <w:spacing w:line="178" w:lineRule="exact"/>
              <w:ind w:left="3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B66BBB3" w14:textId="77777777" w:rsidR="006D330F" w:rsidRDefault="006D330F" w:rsidP="00F87BF2">
            <w:pPr>
              <w:pStyle w:val="TableParagraph"/>
              <w:spacing w:line="178" w:lineRule="exact"/>
              <w:ind w:left="3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  <w:vAlign w:val="center"/>
          </w:tcPr>
          <w:p w14:paraId="7F3B8A1B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A2E23F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EB0F61D" w14:textId="77777777" w:rsidTr="00F87BF2">
        <w:trPr>
          <w:trHeight w:val="700"/>
        </w:trPr>
        <w:tc>
          <w:tcPr>
            <w:tcW w:w="648" w:type="dxa"/>
            <w:vMerge/>
            <w:tcBorders>
              <w:top w:val="nil"/>
            </w:tcBorders>
          </w:tcPr>
          <w:p w14:paraId="367356C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01D3E86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986A8E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E0A93B0" w14:textId="77777777" w:rsidR="006D330F" w:rsidRDefault="006D330F" w:rsidP="00F87BF2">
            <w:pPr>
              <w:pStyle w:val="TableParagraph"/>
              <w:spacing w:line="244" w:lineRule="auto"/>
              <w:ind w:left="107" w:right="271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  <w:vAlign w:val="center"/>
          </w:tcPr>
          <w:p w14:paraId="76D0BBBF" w14:textId="77777777" w:rsidR="006D330F" w:rsidRDefault="006D330F" w:rsidP="00F87BF2">
            <w:pPr>
              <w:pStyle w:val="TableParagraph"/>
              <w:spacing w:line="178" w:lineRule="exact"/>
              <w:ind w:right="-3"/>
              <w:rPr>
                <w:sz w:val="16"/>
              </w:rPr>
            </w:pPr>
            <w:r>
              <w:rPr>
                <w:sz w:val="16"/>
              </w:rPr>
              <w:t>122</w:t>
            </w:r>
            <w:r>
              <w:rPr>
                <w:spacing w:val="-1"/>
                <w:sz w:val="16"/>
              </w:rPr>
              <w:t> </w:t>
            </w:r>
            <w:r>
              <w:rPr>
                <w:sz w:val="16"/>
              </w:rPr>
              <w:t>223, 20</w:t>
            </w:r>
          </w:p>
        </w:tc>
        <w:tc>
          <w:tcPr>
            <w:tcW w:w="2835" w:type="dxa"/>
            <w:gridSpan w:val="5"/>
            <w:vAlign w:val="center"/>
          </w:tcPr>
          <w:p w14:paraId="40BF957C" w14:textId="77777777" w:rsidR="006D330F" w:rsidRPr="00B336EB" w:rsidRDefault="006D330F" w:rsidP="00F87BF2">
            <w:pPr>
              <w:pStyle w:val="TableParagraph"/>
              <w:spacing w:line="178" w:lineRule="exact"/>
              <w:ind w:left="958" w:right="950"/>
              <w:rPr>
                <w:sz w:val="16"/>
              </w:rPr>
            </w:pPr>
            <w:r w:rsidRPr="00B336EB">
              <w:rPr>
                <w:sz w:val="16"/>
              </w:rPr>
              <w:t>24</w:t>
            </w:r>
            <w:r w:rsidRPr="00B336EB">
              <w:rPr>
                <w:spacing w:val="-2"/>
                <w:sz w:val="16"/>
              </w:rPr>
              <w:t> </w:t>
            </w:r>
            <w:r w:rsidRPr="00B336EB">
              <w:rPr>
                <w:sz w:val="16"/>
              </w:rPr>
              <w:t>616, 0</w:t>
            </w:r>
            <w:r>
              <w:rPr>
                <w:sz w:val="16"/>
              </w:rPr>
              <w:t>8</w:t>
            </w:r>
          </w:p>
        </w:tc>
        <w:tc>
          <w:tcPr>
            <w:tcW w:w="1150" w:type="dxa"/>
            <w:vAlign w:val="center"/>
          </w:tcPr>
          <w:p w14:paraId="10D67CB5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2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01,78</w:t>
            </w:r>
          </w:p>
        </w:tc>
        <w:tc>
          <w:tcPr>
            <w:tcW w:w="692" w:type="dxa"/>
            <w:vAlign w:val="center"/>
          </w:tcPr>
          <w:p w14:paraId="0F7AEA3F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2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01,78</w:t>
            </w:r>
          </w:p>
        </w:tc>
        <w:tc>
          <w:tcPr>
            <w:tcW w:w="851" w:type="dxa"/>
            <w:vAlign w:val="center"/>
          </w:tcPr>
          <w:p w14:paraId="79793917" w14:textId="77777777" w:rsidR="006D330F" w:rsidRDefault="006D330F" w:rsidP="00F87BF2">
            <w:pPr>
              <w:pStyle w:val="TableParagraph"/>
              <w:spacing w:line="178" w:lineRule="exact"/>
              <w:ind w:right="95"/>
              <w:rPr>
                <w:sz w:val="16"/>
              </w:rPr>
            </w:pPr>
            <w:r>
              <w:rPr>
                <w:sz w:val="16"/>
              </w:rPr>
              <w:t>2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01,78</w:t>
            </w:r>
          </w:p>
        </w:tc>
        <w:tc>
          <w:tcPr>
            <w:tcW w:w="919" w:type="dxa"/>
            <w:vAlign w:val="center"/>
          </w:tcPr>
          <w:p w14:paraId="3A902F20" w14:textId="77777777" w:rsidR="006D330F" w:rsidRDefault="006D330F" w:rsidP="00F87BF2">
            <w:pPr>
              <w:pStyle w:val="TableParagraph"/>
              <w:spacing w:line="178" w:lineRule="exact"/>
              <w:ind w:right="264"/>
              <w:rPr>
                <w:sz w:val="16"/>
              </w:rPr>
            </w:pPr>
            <w:r>
              <w:rPr>
                <w:sz w:val="16"/>
              </w:rPr>
              <w:t>2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01,78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86CBD8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7BE3964" w14:textId="77777777" w:rsidTr="00F87BF2">
        <w:trPr>
          <w:trHeight w:val="379"/>
        </w:trPr>
        <w:tc>
          <w:tcPr>
            <w:tcW w:w="648" w:type="dxa"/>
            <w:vMerge/>
            <w:tcBorders>
              <w:top w:val="nil"/>
            </w:tcBorders>
          </w:tcPr>
          <w:p w14:paraId="35DE5DE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EC41BB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467FDF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485E4D0" w14:textId="77777777" w:rsidR="006D330F" w:rsidRDefault="006D330F" w:rsidP="00F87BF2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  <w:vAlign w:val="center"/>
          </w:tcPr>
          <w:p w14:paraId="6FA7C65E" w14:textId="77777777" w:rsidR="006D330F" w:rsidRDefault="006D330F" w:rsidP="00F87BF2">
            <w:pPr>
              <w:pStyle w:val="TableParagraph"/>
              <w:spacing w:line="179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  <w:vAlign w:val="center"/>
          </w:tcPr>
          <w:p w14:paraId="1271F6F1" w14:textId="77777777" w:rsidR="006D330F" w:rsidRDefault="006D330F" w:rsidP="00F87BF2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0" w:type="dxa"/>
            <w:vAlign w:val="center"/>
          </w:tcPr>
          <w:p w14:paraId="391B3984" w14:textId="77777777" w:rsidR="006D330F" w:rsidRDefault="006D330F" w:rsidP="00F87BF2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2" w:type="dxa"/>
            <w:vAlign w:val="center"/>
          </w:tcPr>
          <w:p w14:paraId="647A5F1B" w14:textId="77777777" w:rsidR="006D330F" w:rsidRDefault="006D330F" w:rsidP="00F87BF2">
            <w:pPr>
              <w:pStyle w:val="TableParagraph"/>
              <w:spacing w:line="179" w:lineRule="exact"/>
              <w:ind w:right="4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59F8D10" w14:textId="77777777" w:rsidR="006D330F" w:rsidRDefault="006D330F" w:rsidP="00F87BF2">
            <w:pPr>
              <w:pStyle w:val="TableParagraph"/>
              <w:spacing w:line="179" w:lineRule="exact"/>
              <w:ind w:right="4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  <w:vAlign w:val="center"/>
          </w:tcPr>
          <w:p w14:paraId="14F37B21" w14:textId="77777777" w:rsidR="006D330F" w:rsidRDefault="006D330F" w:rsidP="00F87BF2">
            <w:pPr>
              <w:pStyle w:val="TableParagraph"/>
              <w:spacing w:line="179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5BC74C1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C63C046" w14:textId="77777777" w:rsidTr="00F87BF2">
        <w:trPr>
          <w:trHeight w:val="186"/>
        </w:trPr>
        <w:tc>
          <w:tcPr>
            <w:tcW w:w="648" w:type="dxa"/>
            <w:vMerge/>
            <w:tcBorders>
              <w:top w:val="nil"/>
            </w:tcBorders>
          </w:tcPr>
          <w:p w14:paraId="27AC658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1BC0C338" w14:textId="77777777" w:rsidR="006D330F" w:rsidRDefault="006D330F" w:rsidP="00F87BF2">
            <w:pPr>
              <w:pStyle w:val="TableParagraph"/>
              <w:ind w:left="105" w:right="209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 заменен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неэнергоэффектив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ветильнико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аружного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освещени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4D0DEB86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2A1145A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</w:tcPr>
          <w:p w14:paraId="73A9E691" w14:textId="77777777" w:rsidR="006D330F" w:rsidRDefault="006D330F" w:rsidP="00F87BF2">
            <w:pPr>
              <w:pStyle w:val="TableParagraph"/>
              <w:spacing w:line="178" w:lineRule="exact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7FF2CC7" w14:textId="77777777" w:rsidR="006D330F" w:rsidRDefault="006D330F" w:rsidP="00F87BF2">
            <w:pPr>
              <w:pStyle w:val="TableParagraph"/>
              <w:spacing w:line="244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7365C1E8" w14:textId="77777777" w:rsidR="006D330F" w:rsidRDefault="006D330F" w:rsidP="00F87BF2">
            <w:pPr>
              <w:pStyle w:val="TableParagraph"/>
              <w:spacing w:line="178" w:lineRule="exact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127" w:type="dxa"/>
            <w:gridSpan w:val="4"/>
          </w:tcPr>
          <w:p w14:paraId="21CCC58A" w14:textId="77777777" w:rsidR="006D330F" w:rsidRDefault="006D330F" w:rsidP="00F87BF2">
            <w:pPr>
              <w:pStyle w:val="TableParagraph"/>
              <w:spacing w:line="167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1150" w:type="dxa"/>
            <w:vMerge w:val="restart"/>
            <w:vAlign w:val="center"/>
          </w:tcPr>
          <w:p w14:paraId="47C2F41B" w14:textId="77777777" w:rsidR="006D330F" w:rsidRDefault="006D330F" w:rsidP="00F87BF2">
            <w:pPr>
              <w:pStyle w:val="TableParagraph"/>
              <w:spacing w:line="178" w:lineRule="exact"/>
              <w:ind w:left="124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1D1B99C2" w14:textId="77777777" w:rsidR="006D330F" w:rsidRDefault="006D330F" w:rsidP="00F87BF2">
            <w:pPr>
              <w:pStyle w:val="TableParagraph"/>
              <w:spacing w:before="3"/>
              <w:ind w:left="17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692" w:type="dxa"/>
            <w:vMerge w:val="restart"/>
            <w:vAlign w:val="center"/>
          </w:tcPr>
          <w:p w14:paraId="46E67B2C" w14:textId="77777777" w:rsidR="006D330F" w:rsidRDefault="006D330F" w:rsidP="00F87BF2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13101CB5" w14:textId="77777777" w:rsidR="006D330F" w:rsidRDefault="006D330F" w:rsidP="00F87BF2">
            <w:pPr>
              <w:pStyle w:val="TableParagraph"/>
              <w:spacing w:before="3"/>
              <w:ind w:left="16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14:paraId="6C29F76F" w14:textId="77777777" w:rsidR="006D330F" w:rsidRDefault="006D330F" w:rsidP="00F87BF2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2106598F" w14:textId="77777777" w:rsidR="006D330F" w:rsidRDefault="006D330F" w:rsidP="00F87BF2">
            <w:pPr>
              <w:pStyle w:val="TableParagraph"/>
              <w:spacing w:before="3"/>
              <w:ind w:left="160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19" w:type="dxa"/>
            <w:vMerge w:val="restart"/>
            <w:vAlign w:val="center"/>
          </w:tcPr>
          <w:p w14:paraId="0BA67CB9" w14:textId="77777777" w:rsidR="006D330F" w:rsidRDefault="006D330F" w:rsidP="00F87BF2">
            <w:pPr>
              <w:pStyle w:val="TableParagraph"/>
              <w:spacing w:line="178" w:lineRule="exact"/>
              <w:ind w:left="366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D0B7A6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EE1C778" w14:textId="77777777" w:rsidTr="00F87BF2">
        <w:trPr>
          <w:trHeight w:val="642"/>
        </w:trPr>
        <w:tc>
          <w:tcPr>
            <w:tcW w:w="648" w:type="dxa"/>
            <w:vMerge/>
            <w:tcBorders>
              <w:top w:val="nil"/>
            </w:tcBorders>
          </w:tcPr>
          <w:p w14:paraId="69D404C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05C783B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213980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4BD35D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9C844E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3079DF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644F7E9" w14:textId="77777777" w:rsidR="006D330F" w:rsidRDefault="006D330F" w:rsidP="00F87BF2">
            <w:pPr>
              <w:pStyle w:val="TableParagraph"/>
              <w:spacing w:line="155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3EE768EE" w14:textId="77777777" w:rsidR="006D330F" w:rsidRDefault="006D330F" w:rsidP="00F87BF2">
            <w:pPr>
              <w:pStyle w:val="TableParagraph"/>
              <w:spacing w:before="5" w:line="235" w:lineRule="auto"/>
              <w:ind w:right="76"/>
              <w:rPr>
                <w:sz w:val="14"/>
              </w:rPr>
            </w:pPr>
            <w:r>
              <w:rPr>
                <w:sz w:val="14"/>
              </w:rPr>
              <w:t>ква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рта</w:t>
            </w:r>
            <w:r>
              <w:rPr>
                <w:w w:val="99"/>
                <w:sz w:val="14"/>
              </w:rPr>
              <w:t>л</w:t>
            </w:r>
          </w:p>
        </w:tc>
        <w:tc>
          <w:tcPr>
            <w:tcW w:w="567" w:type="dxa"/>
          </w:tcPr>
          <w:p w14:paraId="4EB150A5" w14:textId="77777777" w:rsidR="006D330F" w:rsidRDefault="006D330F" w:rsidP="00F87BF2">
            <w:pPr>
              <w:pStyle w:val="TableParagraph"/>
              <w:spacing w:line="155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036FB026" w14:textId="77777777" w:rsidR="006D330F" w:rsidRDefault="006D330F" w:rsidP="00F87BF2">
            <w:pPr>
              <w:pStyle w:val="TableParagraph"/>
              <w:spacing w:before="5" w:line="235" w:lineRule="auto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</w:tcPr>
          <w:p w14:paraId="6EC54BFD" w14:textId="77777777" w:rsidR="006D330F" w:rsidRDefault="006D330F" w:rsidP="00F87BF2">
            <w:pPr>
              <w:pStyle w:val="TableParagraph"/>
              <w:spacing w:line="155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22010CDE" w14:textId="77777777" w:rsidR="006D330F" w:rsidRDefault="006D330F" w:rsidP="00F87BF2">
            <w:pPr>
              <w:pStyle w:val="TableParagraph"/>
              <w:spacing w:before="5" w:line="235" w:lineRule="auto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426" w:type="dxa"/>
          </w:tcPr>
          <w:p w14:paraId="1D57601D" w14:textId="77777777" w:rsidR="006D330F" w:rsidRDefault="006D330F" w:rsidP="00F87BF2">
            <w:pPr>
              <w:pStyle w:val="TableParagraph"/>
              <w:spacing w:line="155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3C0F0C9B" w14:textId="77777777" w:rsidR="006D330F" w:rsidRDefault="006D330F" w:rsidP="00F87BF2">
            <w:pPr>
              <w:pStyle w:val="TableParagraph"/>
              <w:spacing w:before="5" w:line="235" w:lineRule="auto"/>
              <w:ind w:right="87"/>
              <w:rPr>
                <w:sz w:val="14"/>
              </w:rPr>
            </w:pPr>
            <w:r>
              <w:rPr>
                <w:spacing w:val="-1"/>
                <w:sz w:val="14"/>
              </w:rPr>
              <w:t>ме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яце</w:t>
            </w:r>
            <w:r>
              <w:rPr>
                <w:w w:val="99"/>
                <w:sz w:val="14"/>
              </w:rPr>
              <w:t>в</w:t>
            </w:r>
          </w:p>
        </w:tc>
        <w:tc>
          <w:tcPr>
            <w:tcW w:w="1150" w:type="dxa"/>
            <w:vMerge/>
          </w:tcPr>
          <w:p w14:paraId="2863688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08AD00A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FF77D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36A627A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1F4C583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840FC25" w14:textId="77777777" w:rsidTr="00F87BF2">
        <w:trPr>
          <w:trHeight w:val="182"/>
        </w:trPr>
        <w:tc>
          <w:tcPr>
            <w:tcW w:w="648" w:type="dxa"/>
            <w:vMerge/>
            <w:tcBorders>
              <w:top w:val="nil"/>
            </w:tcBorders>
          </w:tcPr>
          <w:p w14:paraId="46AE1FF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10DD4C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AA87BA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C9DB48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924661A" w14:textId="77777777" w:rsidR="006D330F" w:rsidRPr="00095813" w:rsidRDefault="006D330F" w:rsidP="00F87BF2">
            <w:pPr>
              <w:pStyle w:val="TableParagraph"/>
              <w:spacing w:line="163" w:lineRule="exact"/>
              <w:ind w:left="99" w:right="47"/>
              <w:rPr>
                <w:iCs/>
                <w:sz w:val="16"/>
              </w:rPr>
            </w:pPr>
            <w:r>
              <w:rPr>
                <w:iCs/>
                <w:sz w:val="16"/>
              </w:rPr>
              <w:t>4 450</w:t>
            </w:r>
          </w:p>
        </w:tc>
        <w:tc>
          <w:tcPr>
            <w:tcW w:w="708" w:type="dxa"/>
          </w:tcPr>
          <w:p w14:paraId="346DEE54" w14:textId="77777777" w:rsidR="006D330F" w:rsidRPr="00095813" w:rsidRDefault="006D330F" w:rsidP="00F87BF2">
            <w:pPr>
              <w:pStyle w:val="TableParagraph"/>
              <w:spacing w:line="163" w:lineRule="exact"/>
              <w:ind w:left="106" w:right="54"/>
              <w:rPr>
                <w:iCs/>
                <w:sz w:val="16"/>
              </w:rPr>
            </w:pPr>
            <w:r w:rsidRPr="00095813">
              <w:rPr>
                <w:iCs/>
                <w:sz w:val="16"/>
              </w:rPr>
              <w:t>8</w:t>
            </w:r>
            <w:r>
              <w:rPr>
                <w:iCs/>
                <w:sz w:val="16"/>
              </w:rPr>
              <w:t>9</w:t>
            </w:r>
            <w:r w:rsidRPr="00095813">
              <w:rPr>
                <w:iCs/>
                <w:sz w:val="16"/>
              </w:rPr>
              <w:t>0</w:t>
            </w:r>
          </w:p>
        </w:tc>
        <w:tc>
          <w:tcPr>
            <w:tcW w:w="567" w:type="dxa"/>
          </w:tcPr>
          <w:p w14:paraId="785CE228" w14:textId="77777777" w:rsidR="006D330F" w:rsidRPr="00095813" w:rsidRDefault="006D330F" w:rsidP="00F87BF2">
            <w:pPr>
              <w:pStyle w:val="TableParagraph"/>
              <w:spacing w:line="163" w:lineRule="exact"/>
              <w:ind w:left="44"/>
              <w:rPr>
                <w:iCs/>
                <w:sz w:val="16"/>
              </w:rPr>
            </w:pPr>
            <w:r w:rsidRPr="00095813">
              <w:rPr>
                <w:iCs/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1E5D09FA" w14:textId="77777777" w:rsidR="006D330F" w:rsidRPr="00095813" w:rsidRDefault="006D330F" w:rsidP="00F87BF2">
            <w:pPr>
              <w:pStyle w:val="TableParagraph"/>
              <w:spacing w:line="163" w:lineRule="exact"/>
              <w:ind w:left="236"/>
              <w:jc w:val="left"/>
              <w:rPr>
                <w:iCs/>
                <w:sz w:val="16"/>
              </w:rPr>
            </w:pPr>
            <w:r>
              <w:rPr>
                <w:iCs/>
                <w:sz w:val="16"/>
              </w:rPr>
              <w:t>356</w:t>
            </w:r>
          </w:p>
        </w:tc>
        <w:tc>
          <w:tcPr>
            <w:tcW w:w="567" w:type="dxa"/>
          </w:tcPr>
          <w:p w14:paraId="72546F98" w14:textId="77777777" w:rsidR="006D330F" w:rsidRPr="00095813" w:rsidRDefault="006D330F" w:rsidP="00F87BF2">
            <w:pPr>
              <w:pStyle w:val="TableParagraph"/>
              <w:spacing w:line="163" w:lineRule="exact"/>
              <w:ind w:left="92" w:right="37"/>
              <w:rPr>
                <w:iCs/>
                <w:sz w:val="16"/>
              </w:rPr>
            </w:pPr>
            <w:r>
              <w:rPr>
                <w:iCs/>
                <w:sz w:val="16"/>
              </w:rPr>
              <w:t>712</w:t>
            </w:r>
          </w:p>
        </w:tc>
        <w:tc>
          <w:tcPr>
            <w:tcW w:w="426" w:type="dxa"/>
          </w:tcPr>
          <w:p w14:paraId="2C4A07C4" w14:textId="77777777" w:rsidR="006D330F" w:rsidRPr="00095813" w:rsidRDefault="006D330F" w:rsidP="00F87BF2">
            <w:pPr>
              <w:pStyle w:val="TableParagraph"/>
              <w:spacing w:line="163" w:lineRule="exact"/>
              <w:ind w:left="41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890</w:t>
            </w:r>
          </w:p>
        </w:tc>
        <w:tc>
          <w:tcPr>
            <w:tcW w:w="1150" w:type="dxa"/>
          </w:tcPr>
          <w:p w14:paraId="2F18B342" w14:textId="77777777" w:rsidR="006D330F" w:rsidRPr="00095813" w:rsidRDefault="006D330F" w:rsidP="00F87BF2">
            <w:pPr>
              <w:pStyle w:val="TableParagraph"/>
              <w:spacing w:line="163" w:lineRule="exact"/>
              <w:ind w:left="39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890</w:t>
            </w:r>
          </w:p>
        </w:tc>
        <w:tc>
          <w:tcPr>
            <w:tcW w:w="692" w:type="dxa"/>
          </w:tcPr>
          <w:p w14:paraId="61A1C8A3" w14:textId="77777777" w:rsidR="006D330F" w:rsidRPr="00095813" w:rsidRDefault="006D330F" w:rsidP="00F87BF2">
            <w:pPr>
              <w:pStyle w:val="TableParagraph"/>
              <w:spacing w:line="163" w:lineRule="exact"/>
              <w:ind w:left="33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890</w:t>
            </w:r>
          </w:p>
        </w:tc>
        <w:tc>
          <w:tcPr>
            <w:tcW w:w="851" w:type="dxa"/>
          </w:tcPr>
          <w:p w14:paraId="169AF101" w14:textId="77777777" w:rsidR="006D330F" w:rsidRPr="00095813" w:rsidRDefault="006D330F" w:rsidP="00F87BF2">
            <w:pPr>
              <w:pStyle w:val="TableParagraph"/>
              <w:spacing w:line="163" w:lineRule="exact"/>
              <w:ind w:right="44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890</w:t>
            </w:r>
          </w:p>
        </w:tc>
        <w:tc>
          <w:tcPr>
            <w:tcW w:w="919" w:type="dxa"/>
          </w:tcPr>
          <w:p w14:paraId="511C7A65" w14:textId="77777777" w:rsidR="006D330F" w:rsidRPr="00095813" w:rsidRDefault="006D330F" w:rsidP="00F87BF2">
            <w:pPr>
              <w:pStyle w:val="TableParagraph"/>
              <w:spacing w:line="163" w:lineRule="exact"/>
              <w:ind w:right="5"/>
              <w:rPr>
                <w:iCs/>
                <w:sz w:val="16"/>
              </w:rPr>
            </w:pPr>
            <w:r>
              <w:rPr>
                <w:iCs/>
                <w:w w:val="99"/>
                <w:sz w:val="16"/>
              </w:rPr>
              <w:t>89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C90560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4DE0313" w14:textId="77777777" w:rsidTr="00F87BF2">
        <w:trPr>
          <w:trHeight w:val="369"/>
        </w:trPr>
        <w:tc>
          <w:tcPr>
            <w:tcW w:w="648" w:type="dxa"/>
            <w:vMerge w:val="restart"/>
          </w:tcPr>
          <w:p w14:paraId="5015FAB9" w14:textId="77777777" w:rsidR="006D330F" w:rsidRDefault="006D330F" w:rsidP="00F87BF2">
            <w:pPr>
              <w:pStyle w:val="TableParagraph"/>
              <w:spacing w:line="178" w:lineRule="exact"/>
              <w:ind w:left="158"/>
              <w:jc w:val="left"/>
              <w:rPr>
                <w:sz w:val="16"/>
              </w:rPr>
            </w:pPr>
            <w:r>
              <w:rPr>
                <w:sz w:val="16"/>
              </w:rPr>
              <w:t>2.13.</w:t>
            </w:r>
          </w:p>
        </w:tc>
        <w:tc>
          <w:tcPr>
            <w:tcW w:w="2331" w:type="dxa"/>
            <w:vMerge w:val="restart"/>
          </w:tcPr>
          <w:p w14:paraId="76405888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01.23.</w:t>
            </w:r>
          </w:p>
          <w:p w14:paraId="1D9144A2" w14:textId="77777777" w:rsidR="006D330F" w:rsidRDefault="006D330F" w:rsidP="00F87BF2">
            <w:pPr>
              <w:pStyle w:val="TableParagraph"/>
              <w:spacing w:before="3"/>
              <w:ind w:left="105" w:right="628"/>
              <w:jc w:val="left"/>
              <w:rPr>
                <w:sz w:val="16"/>
              </w:rPr>
            </w:pPr>
            <w:r>
              <w:rPr>
                <w:sz w:val="16"/>
              </w:rPr>
              <w:t>Установк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шкаф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управления 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руж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ещениям</w:t>
            </w:r>
          </w:p>
        </w:tc>
        <w:tc>
          <w:tcPr>
            <w:tcW w:w="1134" w:type="dxa"/>
            <w:vMerge w:val="restart"/>
          </w:tcPr>
          <w:p w14:paraId="6902ABA1" w14:textId="77777777" w:rsidR="006D330F" w:rsidRDefault="006D330F" w:rsidP="00F87BF2">
            <w:pPr>
              <w:pStyle w:val="TableParagraph"/>
              <w:spacing w:line="178" w:lineRule="exact"/>
              <w:ind w:left="12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01.11.2024</w:t>
            </w:r>
          </w:p>
        </w:tc>
        <w:tc>
          <w:tcPr>
            <w:tcW w:w="2835" w:type="dxa"/>
          </w:tcPr>
          <w:p w14:paraId="267F22D8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76688CC3" w14:textId="77777777" w:rsidR="006D330F" w:rsidRDefault="006D330F" w:rsidP="00F87BF2">
            <w:pPr>
              <w:pStyle w:val="TableParagraph"/>
              <w:spacing w:line="178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23</w:t>
            </w:r>
            <w:r>
              <w:rPr>
                <w:spacing w:val="-2"/>
                <w:sz w:val="16"/>
              </w:rPr>
              <w:t> </w:t>
            </w:r>
            <w:r>
              <w:rPr>
                <w:sz w:val="16"/>
              </w:rPr>
              <w:t>601,00</w:t>
            </w:r>
          </w:p>
        </w:tc>
        <w:tc>
          <w:tcPr>
            <w:tcW w:w="2835" w:type="dxa"/>
            <w:gridSpan w:val="5"/>
          </w:tcPr>
          <w:p w14:paraId="23ECFBF1" w14:textId="77777777" w:rsidR="006D330F" w:rsidRDefault="006D330F" w:rsidP="00F87BF2">
            <w:pPr>
              <w:pStyle w:val="TableParagraph"/>
              <w:spacing w:line="178" w:lineRule="exact"/>
              <w:ind w:left="958" w:right="950"/>
              <w:rPr>
                <w:sz w:val="16"/>
              </w:rPr>
            </w:pPr>
            <w:r>
              <w:rPr>
                <w:sz w:val="16"/>
              </w:rPr>
              <w:t>4 720, 20</w:t>
            </w:r>
          </w:p>
        </w:tc>
        <w:tc>
          <w:tcPr>
            <w:tcW w:w="1150" w:type="dxa"/>
            <w:vAlign w:val="center"/>
          </w:tcPr>
          <w:p w14:paraId="558A23FE" w14:textId="77777777" w:rsidR="006D330F" w:rsidRDefault="006D330F" w:rsidP="00F87BF2">
            <w:pPr>
              <w:pStyle w:val="TableParagraph"/>
              <w:spacing w:line="178" w:lineRule="exact"/>
              <w:ind w:left="143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20,20</w:t>
            </w:r>
          </w:p>
        </w:tc>
        <w:tc>
          <w:tcPr>
            <w:tcW w:w="692" w:type="dxa"/>
            <w:vAlign w:val="center"/>
          </w:tcPr>
          <w:p w14:paraId="2F93A024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20,20</w:t>
            </w:r>
          </w:p>
        </w:tc>
        <w:tc>
          <w:tcPr>
            <w:tcW w:w="851" w:type="dxa"/>
            <w:vAlign w:val="center"/>
          </w:tcPr>
          <w:p w14:paraId="4D7348E3" w14:textId="77777777" w:rsidR="006D330F" w:rsidRDefault="006D330F" w:rsidP="00F87BF2">
            <w:pPr>
              <w:pStyle w:val="TableParagraph"/>
              <w:spacing w:line="178" w:lineRule="exact"/>
              <w:ind w:left="137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20,20</w:t>
            </w:r>
          </w:p>
        </w:tc>
        <w:tc>
          <w:tcPr>
            <w:tcW w:w="919" w:type="dxa"/>
            <w:vAlign w:val="center"/>
          </w:tcPr>
          <w:p w14:paraId="5AC01510" w14:textId="77777777" w:rsidR="006D330F" w:rsidRDefault="006D330F" w:rsidP="00F87BF2">
            <w:pPr>
              <w:pStyle w:val="TableParagraph"/>
              <w:spacing w:line="178" w:lineRule="exact"/>
              <w:ind w:right="261"/>
              <w:rPr>
                <w:sz w:val="16"/>
              </w:rPr>
            </w:pPr>
            <w:r>
              <w:rPr>
                <w:sz w:val="16"/>
              </w:rPr>
              <w:t>4 720,20</w:t>
            </w:r>
          </w:p>
        </w:tc>
        <w:tc>
          <w:tcPr>
            <w:tcW w:w="1326" w:type="dxa"/>
            <w:vMerge w:val="restart"/>
          </w:tcPr>
          <w:p w14:paraId="15F4F689" w14:textId="77777777" w:rsidR="006D330F" w:rsidRPr="00325010" w:rsidRDefault="006D330F" w:rsidP="00F87BF2">
            <w:pPr>
              <w:pStyle w:val="TableParagraph"/>
              <w:ind w:firstLine="4"/>
              <w:rPr>
                <w:sz w:val="16"/>
                <w:szCs w:val="24"/>
              </w:rPr>
            </w:pPr>
            <w:r w:rsidRPr="00325010">
              <w:rPr>
                <w:sz w:val="16"/>
                <w:szCs w:val="24"/>
              </w:rPr>
              <w:t>Отдел</w:t>
            </w:r>
            <w:r w:rsidRPr="00325010">
              <w:rPr>
                <w:spacing w:val="1"/>
                <w:sz w:val="16"/>
                <w:szCs w:val="24"/>
              </w:rPr>
              <w:t xml:space="preserve"> </w:t>
            </w:r>
            <w:r w:rsidRPr="00325010">
              <w:rPr>
                <w:spacing w:val="-1"/>
                <w:sz w:val="16"/>
                <w:szCs w:val="24"/>
              </w:rPr>
              <w:t>благоустройства</w:t>
            </w:r>
            <w:r w:rsidRPr="00325010">
              <w:rPr>
                <w:spacing w:val="-35"/>
                <w:sz w:val="16"/>
                <w:szCs w:val="24"/>
              </w:rPr>
              <w:t xml:space="preserve"> </w:t>
            </w:r>
            <w:r w:rsidRPr="00325010">
              <w:rPr>
                <w:sz w:val="16"/>
                <w:szCs w:val="24"/>
              </w:rPr>
              <w:t>Управления</w:t>
            </w:r>
            <w:r w:rsidRPr="00325010">
              <w:rPr>
                <w:spacing w:val="1"/>
                <w:sz w:val="16"/>
                <w:szCs w:val="24"/>
              </w:rPr>
              <w:t xml:space="preserve"> </w:t>
            </w:r>
            <w:r w:rsidRPr="00325010">
              <w:rPr>
                <w:spacing w:val="-1"/>
                <w:sz w:val="16"/>
                <w:szCs w:val="24"/>
              </w:rPr>
              <w:t>благоустройства</w:t>
            </w:r>
            <w:r w:rsidRPr="00325010">
              <w:rPr>
                <w:spacing w:val="-35"/>
                <w:sz w:val="16"/>
                <w:szCs w:val="24"/>
              </w:rPr>
              <w:t xml:space="preserve"> </w:t>
            </w:r>
            <w:r w:rsidRPr="00325010">
              <w:rPr>
                <w:sz w:val="16"/>
                <w:szCs w:val="24"/>
              </w:rPr>
              <w:t>и</w:t>
            </w:r>
            <w:r w:rsidRPr="00325010">
              <w:rPr>
                <w:spacing w:val="1"/>
                <w:sz w:val="16"/>
                <w:szCs w:val="24"/>
              </w:rPr>
              <w:t xml:space="preserve"> </w:t>
            </w:r>
            <w:r w:rsidRPr="00325010">
              <w:rPr>
                <w:sz w:val="16"/>
                <w:szCs w:val="24"/>
              </w:rPr>
              <w:t>экологии</w:t>
            </w:r>
            <w:r w:rsidRPr="00325010">
              <w:rPr>
                <w:spacing w:val="1"/>
                <w:sz w:val="16"/>
                <w:szCs w:val="24"/>
              </w:rPr>
              <w:t xml:space="preserve"> </w:t>
            </w:r>
            <w:r w:rsidRPr="00325010">
              <w:rPr>
                <w:sz w:val="16"/>
                <w:szCs w:val="24"/>
              </w:rPr>
              <w:t>Администрации</w:t>
            </w:r>
            <w:r w:rsidRPr="00325010">
              <w:rPr>
                <w:spacing w:val="-35"/>
                <w:sz w:val="16"/>
                <w:szCs w:val="24"/>
              </w:rPr>
              <w:t xml:space="preserve"> </w:t>
            </w:r>
            <w:r w:rsidRPr="00325010">
              <w:rPr>
                <w:sz w:val="16"/>
                <w:szCs w:val="24"/>
              </w:rPr>
              <w:t>Павлово-</w:t>
            </w:r>
            <w:r w:rsidRPr="00325010">
              <w:rPr>
                <w:spacing w:val="1"/>
                <w:sz w:val="16"/>
                <w:szCs w:val="24"/>
              </w:rPr>
              <w:t xml:space="preserve"> </w:t>
            </w:r>
            <w:r w:rsidRPr="00325010">
              <w:rPr>
                <w:sz w:val="16"/>
                <w:szCs w:val="24"/>
              </w:rPr>
              <w:t>Посадского</w:t>
            </w:r>
            <w:r w:rsidRPr="00325010">
              <w:rPr>
                <w:spacing w:val="1"/>
                <w:sz w:val="16"/>
                <w:szCs w:val="24"/>
              </w:rPr>
              <w:t xml:space="preserve"> </w:t>
            </w:r>
            <w:r w:rsidRPr="00325010">
              <w:rPr>
                <w:sz w:val="16"/>
                <w:szCs w:val="24"/>
              </w:rPr>
              <w:t>городского</w:t>
            </w:r>
          </w:p>
          <w:p w14:paraId="71A29293" w14:textId="77777777" w:rsidR="006D330F" w:rsidRDefault="006D330F" w:rsidP="00F87BF2">
            <w:pPr>
              <w:pStyle w:val="TableParagraph"/>
              <w:spacing w:before="2" w:line="244" w:lineRule="auto"/>
              <w:ind w:hanging="4"/>
              <w:rPr>
                <w:sz w:val="15"/>
              </w:rPr>
            </w:pPr>
            <w:r w:rsidRPr="00325010">
              <w:rPr>
                <w:sz w:val="16"/>
                <w:szCs w:val="24"/>
              </w:rPr>
              <w:t>округа</w:t>
            </w:r>
            <w:r w:rsidRPr="00325010">
              <w:rPr>
                <w:spacing w:val="1"/>
                <w:sz w:val="16"/>
                <w:szCs w:val="24"/>
              </w:rPr>
              <w:t xml:space="preserve"> </w:t>
            </w:r>
            <w:r w:rsidRPr="00325010">
              <w:rPr>
                <w:spacing w:val="-1"/>
                <w:sz w:val="16"/>
                <w:szCs w:val="24"/>
              </w:rPr>
              <w:t>Московской</w:t>
            </w:r>
            <w:r w:rsidRPr="00325010">
              <w:rPr>
                <w:spacing w:val="-35"/>
                <w:sz w:val="16"/>
                <w:szCs w:val="24"/>
              </w:rPr>
              <w:t xml:space="preserve"> </w:t>
            </w:r>
            <w:r w:rsidRPr="00325010">
              <w:rPr>
                <w:sz w:val="16"/>
                <w:szCs w:val="24"/>
              </w:rPr>
              <w:t>области</w:t>
            </w:r>
          </w:p>
        </w:tc>
      </w:tr>
      <w:tr w:rsidR="006D330F" w14:paraId="7DAB579F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5428922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37B6FA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1774E2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8FF25DB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  <w:p w14:paraId="6F5C3905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40045566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014D0925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0" w:type="dxa"/>
            <w:vAlign w:val="center"/>
          </w:tcPr>
          <w:p w14:paraId="036470D1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2" w:type="dxa"/>
            <w:vAlign w:val="center"/>
          </w:tcPr>
          <w:p w14:paraId="3F48A106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05630C3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  <w:vAlign w:val="center"/>
          </w:tcPr>
          <w:p w14:paraId="659991AA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F76050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7287F7F" w14:textId="77777777" w:rsidTr="00F87BF2">
        <w:trPr>
          <w:trHeight w:val="340"/>
        </w:trPr>
        <w:tc>
          <w:tcPr>
            <w:tcW w:w="648" w:type="dxa"/>
            <w:vMerge/>
            <w:tcBorders>
              <w:top w:val="nil"/>
            </w:tcBorders>
          </w:tcPr>
          <w:p w14:paraId="314D618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00A4428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899FD6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69A4A22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681ABBC3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64A217A2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0" w:type="dxa"/>
            <w:vAlign w:val="center"/>
          </w:tcPr>
          <w:p w14:paraId="39717BFE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2" w:type="dxa"/>
            <w:vAlign w:val="center"/>
          </w:tcPr>
          <w:p w14:paraId="51AE8674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F68FF69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  <w:vAlign w:val="center"/>
          </w:tcPr>
          <w:p w14:paraId="6A1B2EDE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FE1DEA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AF3BC55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37AFED2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329A59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FC37DE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9C30414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39804D55" w14:textId="77777777" w:rsidR="006D330F" w:rsidRDefault="006D330F" w:rsidP="00F87BF2">
            <w:pPr>
              <w:pStyle w:val="TableParagraph"/>
              <w:spacing w:line="179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23</w:t>
            </w:r>
            <w:r>
              <w:rPr>
                <w:spacing w:val="-2"/>
                <w:sz w:val="16"/>
              </w:rPr>
              <w:t> </w:t>
            </w:r>
            <w:r>
              <w:rPr>
                <w:sz w:val="16"/>
              </w:rPr>
              <w:t>601,00</w:t>
            </w:r>
          </w:p>
        </w:tc>
        <w:tc>
          <w:tcPr>
            <w:tcW w:w="2835" w:type="dxa"/>
            <w:gridSpan w:val="5"/>
          </w:tcPr>
          <w:p w14:paraId="0A237619" w14:textId="77777777" w:rsidR="006D330F" w:rsidRDefault="006D330F" w:rsidP="00F87BF2">
            <w:pPr>
              <w:pStyle w:val="TableParagraph"/>
              <w:spacing w:line="179" w:lineRule="exact"/>
              <w:ind w:left="958" w:right="950"/>
              <w:rPr>
                <w:sz w:val="16"/>
              </w:rPr>
            </w:pPr>
            <w:r>
              <w:rPr>
                <w:sz w:val="16"/>
              </w:rPr>
              <w:t>4 720, 20</w:t>
            </w:r>
          </w:p>
        </w:tc>
        <w:tc>
          <w:tcPr>
            <w:tcW w:w="1150" w:type="dxa"/>
            <w:vAlign w:val="center"/>
          </w:tcPr>
          <w:p w14:paraId="0D7643C0" w14:textId="77777777" w:rsidR="006D330F" w:rsidRDefault="006D330F" w:rsidP="00F87BF2">
            <w:pPr>
              <w:pStyle w:val="TableParagraph"/>
              <w:spacing w:line="178" w:lineRule="exact"/>
              <w:ind w:left="143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20,20</w:t>
            </w:r>
          </w:p>
        </w:tc>
        <w:tc>
          <w:tcPr>
            <w:tcW w:w="692" w:type="dxa"/>
            <w:vAlign w:val="center"/>
          </w:tcPr>
          <w:p w14:paraId="0D11C5BD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20,20</w:t>
            </w:r>
          </w:p>
        </w:tc>
        <w:tc>
          <w:tcPr>
            <w:tcW w:w="851" w:type="dxa"/>
            <w:vAlign w:val="center"/>
          </w:tcPr>
          <w:p w14:paraId="7DDBA4D8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20,20</w:t>
            </w:r>
          </w:p>
        </w:tc>
        <w:tc>
          <w:tcPr>
            <w:tcW w:w="919" w:type="dxa"/>
            <w:vAlign w:val="center"/>
          </w:tcPr>
          <w:p w14:paraId="6E4FF3B8" w14:textId="77777777" w:rsidR="006D330F" w:rsidRDefault="006D330F" w:rsidP="00F87BF2">
            <w:pPr>
              <w:pStyle w:val="TableParagraph"/>
              <w:spacing w:line="179" w:lineRule="exact"/>
              <w:ind w:right="261"/>
              <w:rPr>
                <w:sz w:val="16"/>
              </w:rPr>
            </w:pPr>
            <w:r>
              <w:rPr>
                <w:sz w:val="16"/>
              </w:rPr>
              <w:t>4 720,2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C45C06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92B53D9" w14:textId="77777777" w:rsidTr="00F87BF2">
        <w:trPr>
          <w:trHeight w:val="340"/>
        </w:trPr>
        <w:tc>
          <w:tcPr>
            <w:tcW w:w="648" w:type="dxa"/>
            <w:vMerge/>
            <w:tcBorders>
              <w:top w:val="nil"/>
            </w:tcBorders>
          </w:tcPr>
          <w:p w14:paraId="238D059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41B226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002BE8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45317A2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52BE613D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6CA5549F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0" w:type="dxa"/>
          </w:tcPr>
          <w:p w14:paraId="1DAC5472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2" w:type="dxa"/>
          </w:tcPr>
          <w:p w14:paraId="7730567A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147287F3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9" w:type="dxa"/>
          </w:tcPr>
          <w:p w14:paraId="08D6320C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C4AB5C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EB470F1" w14:textId="77777777" w:rsidTr="00F87BF2">
        <w:trPr>
          <w:trHeight w:val="340"/>
        </w:trPr>
        <w:tc>
          <w:tcPr>
            <w:tcW w:w="648" w:type="dxa"/>
            <w:vMerge/>
            <w:tcBorders>
              <w:top w:val="nil"/>
            </w:tcBorders>
          </w:tcPr>
          <w:p w14:paraId="0E3CA88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</w:tcPr>
          <w:p w14:paraId="48198D0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</w:tcPr>
          <w:p w14:paraId="1743D41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202BE640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</w:tcPr>
          <w:p w14:paraId="4F2CD6B4" w14:textId="77777777" w:rsidR="006D330F" w:rsidRDefault="006D330F" w:rsidP="00F87BF2">
            <w:pPr>
              <w:pStyle w:val="TableParagraph"/>
              <w:spacing w:line="178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</w:tcPr>
          <w:p w14:paraId="06358CBD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127" w:type="dxa"/>
            <w:gridSpan w:val="4"/>
          </w:tcPr>
          <w:p w14:paraId="4F64DDDD" w14:textId="77777777" w:rsidR="006D330F" w:rsidRDefault="006D330F" w:rsidP="00F87BF2">
            <w:pPr>
              <w:pStyle w:val="TableParagraph"/>
              <w:spacing w:line="178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1150" w:type="dxa"/>
          </w:tcPr>
          <w:p w14:paraId="6BA051C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92" w:type="dxa"/>
          </w:tcPr>
          <w:p w14:paraId="006D5D9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</w:tcPr>
          <w:p w14:paraId="7EAC22B9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19" w:type="dxa"/>
          </w:tcPr>
          <w:p w14:paraId="2CBD0E3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6BD8294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4B5DB9F9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65B458ED" w14:textId="77777777" w:rsidR="006D330F" w:rsidRDefault="006D330F" w:rsidP="006D330F">
      <w:pPr>
        <w:pStyle w:val="a6"/>
        <w:rPr>
          <w:b/>
          <w:sz w:val="15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1"/>
        <w:gridCol w:w="1134"/>
        <w:gridCol w:w="2835"/>
        <w:gridCol w:w="851"/>
        <w:gridCol w:w="708"/>
        <w:gridCol w:w="569"/>
        <w:gridCol w:w="565"/>
        <w:gridCol w:w="574"/>
        <w:gridCol w:w="431"/>
        <w:gridCol w:w="1134"/>
        <w:gridCol w:w="708"/>
        <w:gridCol w:w="851"/>
        <w:gridCol w:w="909"/>
        <w:gridCol w:w="1326"/>
      </w:tblGrid>
      <w:tr w:rsidR="006D330F" w14:paraId="7AD384FD" w14:textId="77777777" w:rsidTr="00F87BF2">
        <w:trPr>
          <w:trHeight w:val="643"/>
        </w:trPr>
        <w:tc>
          <w:tcPr>
            <w:tcW w:w="648" w:type="dxa"/>
            <w:vMerge w:val="restart"/>
          </w:tcPr>
          <w:p w14:paraId="52C46346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  <w:vMerge w:val="restart"/>
          </w:tcPr>
          <w:p w14:paraId="532152D7" w14:textId="77777777" w:rsidR="006D330F" w:rsidRDefault="006D330F" w:rsidP="00F87BF2">
            <w:pPr>
              <w:pStyle w:val="TableParagraph"/>
              <w:ind w:left="105" w:right="26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установленных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шкафов</w:t>
            </w:r>
            <w:r>
              <w:rPr>
                <w:i/>
                <w:spacing w:val="-38"/>
                <w:sz w:val="16"/>
              </w:rPr>
              <w:t xml:space="preserve"> </w:t>
            </w:r>
            <w:r>
              <w:rPr>
                <w:i/>
                <w:sz w:val="16"/>
              </w:rPr>
              <w:t>управления наружным освещением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4073D6D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37062D6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</w:tcPr>
          <w:p w14:paraId="0307C75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C76498A" w14:textId="77777777" w:rsidR="006D330F" w:rsidRDefault="006D330F" w:rsidP="00F87BF2">
            <w:pPr>
              <w:pStyle w:val="TableParagraph"/>
              <w:spacing w:line="237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40F0082E" w14:textId="77777777" w:rsidR="006D330F" w:rsidRDefault="006D330F" w:rsidP="00F87BF2">
            <w:pPr>
              <w:pStyle w:val="TableParagraph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3769D68" w14:textId="77777777" w:rsidR="006D330F" w:rsidRDefault="006D330F" w:rsidP="00F87BF2">
            <w:pPr>
              <w:pStyle w:val="TableParagraph"/>
              <w:spacing w:line="155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088190AD" w14:textId="77777777" w:rsidR="006D330F" w:rsidRDefault="006D330F" w:rsidP="00F87BF2">
            <w:pPr>
              <w:pStyle w:val="TableParagraph"/>
              <w:spacing w:line="155" w:lineRule="exact"/>
              <w:ind w:left="1"/>
              <w:rPr>
                <w:sz w:val="14"/>
              </w:rPr>
            </w:pPr>
            <w:r>
              <w:rPr>
                <w:sz w:val="14"/>
              </w:rPr>
              <w:t>ква</w:t>
            </w:r>
            <w:r>
              <w:rPr>
                <w:spacing w:val="-1"/>
                <w:sz w:val="14"/>
              </w:rPr>
              <w:t>рт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6D97F3EB" w14:textId="77777777" w:rsidR="006D330F" w:rsidRDefault="006D330F" w:rsidP="00F87BF2">
            <w:pPr>
              <w:pStyle w:val="TableParagraph"/>
              <w:spacing w:line="155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79756B9D" w14:textId="77777777" w:rsidR="006D330F" w:rsidRDefault="006D330F" w:rsidP="00F87BF2">
            <w:pPr>
              <w:pStyle w:val="TableParagraph"/>
              <w:spacing w:line="155" w:lineRule="exact"/>
              <w:ind w:left="5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28AE5FF2" w14:textId="77777777" w:rsidR="006D330F" w:rsidRDefault="006D330F" w:rsidP="00F87BF2">
            <w:pPr>
              <w:pStyle w:val="TableParagraph"/>
              <w:spacing w:line="155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44A38EC5" w14:textId="77777777" w:rsidR="006D330F" w:rsidRDefault="006D330F" w:rsidP="00F87BF2">
            <w:pPr>
              <w:pStyle w:val="TableParagraph"/>
              <w:spacing w:before="2" w:line="242" w:lineRule="auto"/>
              <w:ind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431" w:type="dxa"/>
          </w:tcPr>
          <w:p w14:paraId="51A8FCD3" w14:textId="77777777" w:rsidR="006D330F" w:rsidRDefault="006D330F" w:rsidP="00F87BF2">
            <w:pPr>
              <w:pStyle w:val="TableParagraph"/>
              <w:spacing w:line="155" w:lineRule="exact"/>
              <w:ind w:left="99" w:right="74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5AF7FBA6" w14:textId="77777777" w:rsidR="006D330F" w:rsidRDefault="006D330F" w:rsidP="00F87BF2">
            <w:pPr>
              <w:pStyle w:val="TableParagraph"/>
              <w:spacing w:line="155" w:lineRule="exact"/>
              <w:ind w:left="99" w:right="74"/>
              <w:rPr>
                <w:sz w:val="14"/>
              </w:rPr>
            </w:pPr>
            <w:r>
              <w:rPr>
                <w:sz w:val="14"/>
              </w:rPr>
              <w:t>месяце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</w:tc>
        <w:tc>
          <w:tcPr>
            <w:tcW w:w="1134" w:type="dxa"/>
          </w:tcPr>
          <w:p w14:paraId="767DF6B4" w14:textId="77777777" w:rsidR="006D330F" w:rsidRDefault="006D330F" w:rsidP="00F87BF2">
            <w:pPr>
              <w:pStyle w:val="TableParagraph"/>
              <w:spacing w:line="178" w:lineRule="exact"/>
              <w:ind w:left="124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596E4AB4" w14:textId="77777777" w:rsidR="006D330F" w:rsidRDefault="006D330F" w:rsidP="00F87BF2">
            <w:pPr>
              <w:pStyle w:val="TableParagraph"/>
              <w:spacing w:line="183" w:lineRule="exact"/>
              <w:ind w:left="17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708" w:type="dxa"/>
          </w:tcPr>
          <w:p w14:paraId="7734CA35" w14:textId="77777777" w:rsidR="006D330F" w:rsidRDefault="006D330F" w:rsidP="00F87BF2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3F3E45E5" w14:textId="77777777" w:rsidR="006D330F" w:rsidRDefault="006D330F" w:rsidP="00F87BF2">
            <w:pPr>
              <w:pStyle w:val="TableParagraph"/>
              <w:spacing w:line="183" w:lineRule="exact"/>
              <w:ind w:left="16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</w:tcPr>
          <w:p w14:paraId="530C38BC" w14:textId="77777777" w:rsidR="006D330F" w:rsidRDefault="006D330F" w:rsidP="00F87BF2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16E95645" w14:textId="77777777" w:rsidR="006D330F" w:rsidRDefault="006D330F" w:rsidP="00F87BF2">
            <w:pPr>
              <w:pStyle w:val="TableParagraph"/>
              <w:spacing w:line="183" w:lineRule="exact"/>
              <w:ind w:left="160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09" w:type="dxa"/>
          </w:tcPr>
          <w:p w14:paraId="109F63F8" w14:textId="77777777" w:rsidR="006D330F" w:rsidRDefault="006D330F" w:rsidP="00F87BF2">
            <w:pPr>
              <w:pStyle w:val="TableParagraph"/>
              <w:spacing w:line="178" w:lineRule="exact"/>
              <w:ind w:left="260" w:right="263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 w:val="restart"/>
          </w:tcPr>
          <w:p w14:paraId="4DCADED6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</w:tr>
      <w:tr w:rsidR="006D330F" w14:paraId="2EE04343" w14:textId="77777777" w:rsidTr="00F87BF2">
        <w:trPr>
          <w:trHeight w:val="340"/>
        </w:trPr>
        <w:tc>
          <w:tcPr>
            <w:tcW w:w="648" w:type="dxa"/>
            <w:vMerge/>
            <w:tcBorders>
              <w:top w:val="nil"/>
            </w:tcBorders>
          </w:tcPr>
          <w:p w14:paraId="1FA1E88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1625E6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5CB993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EC09A2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Align w:val="center"/>
          </w:tcPr>
          <w:p w14:paraId="3DE5E012" w14:textId="77777777" w:rsidR="006D330F" w:rsidRDefault="006D330F" w:rsidP="00F87BF2">
            <w:pPr>
              <w:pStyle w:val="TableParagraph"/>
              <w:spacing w:line="178" w:lineRule="exact"/>
              <w:ind w:right="492"/>
              <w:rPr>
                <w:sz w:val="16"/>
              </w:rPr>
            </w:pPr>
            <w:r>
              <w:rPr>
                <w:w w:val="99"/>
                <w:sz w:val="16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D1E496" w14:textId="77777777" w:rsidR="006D330F" w:rsidRPr="003463BA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B245D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BD68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0C67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14:paraId="7B19D283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</w:tcPr>
          <w:p w14:paraId="28ADD89D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708" w:type="dxa"/>
          </w:tcPr>
          <w:p w14:paraId="305BBD9A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51" w:type="dxa"/>
          </w:tcPr>
          <w:p w14:paraId="4A858A1F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909" w:type="dxa"/>
          </w:tcPr>
          <w:p w14:paraId="0010A48D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9856E2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2F24BDF" w14:textId="77777777" w:rsidTr="00F87BF2">
        <w:trPr>
          <w:trHeight w:val="345"/>
        </w:trPr>
        <w:tc>
          <w:tcPr>
            <w:tcW w:w="648" w:type="dxa"/>
            <w:vMerge w:val="restart"/>
          </w:tcPr>
          <w:p w14:paraId="6C812817" w14:textId="77777777" w:rsidR="006D330F" w:rsidRDefault="006D330F" w:rsidP="00F87BF2">
            <w:pPr>
              <w:pStyle w:val="TableParagraph"/>
              <w:spacing w:line="178" w:lineRule="exact"/>
              <w:ind w:left="158"/>
              <w:jc w:val="left"/>
              <w:rPr>
                <w:sz w:val="16"/>
              </w:rPr>
            </w:pPr>
            <w:r>
              <w:rPr>
                <w:sz w:val="16"/>
              </w:rPr>
              <w:t>2.14.</w:t>
            </w:r>
          </w:p>
        </w:tc>
        <w:tc>
          <w:tcPr>
            <w:tcW w:w="2331" w:type="dxa"/>
            <w:vMerge w:val="restart"/>
          </w:tcPr>
          <w:p w14:paraId="31EBDE50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.24.</w:t>
            </w:r>
          </w:p>
          <w:p w14:paraId="40BC6287" w14:textId="77777777" w:rsidR="006D330F" w:rsidRDefault="006D330F" w:rsidP="00F87BF2">
            <w:pPr>
              <w:pStyle w:val="TableParagraph"/>
              <w:spacing w:before="3"/>
              <w:ind w:left="105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Ликвидаци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санкционирован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навал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усора</w:t>
            </w:r>
          </w:p>
        </w:tc>
        <w:tc>
          <w:tcPr>
            <w:tcW w:w="1134" w:type="dxa"/>
            <w:vMerge w:val="restart"/>
          </w:tcPr>
          <w:p w14:paraId="161CA91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64908FBB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18E6DCBE" w14:textId="77777777" w:rsidR="006D330F" w:rsidRDefault="006D330F" w:rsidP="00F87BF2">
            <w:pPr>
              <w:pStyle w:val="TableParagraph"/>
              <w:spacing w:line="178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7" w:type="dxa"/>
            <w:gridSpan w:val="5"/>
          </w:tcPr>
          <w:p w14:paraId="6BAF1666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36FB3BCB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5F31B495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10E9B02B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701814A5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 w:val="restart"/>
          </w:tcPr>
          <w:p w14:paraId="66DCF287" w14:textId="77777777" w:rsidR="006D330F" w:rsidRDefault="006D330F" w:rsidP="00F87BF2">
            <w:pPr>
              <w:pStyle w:val="TableParagraph"/>
              <w:spacing w:line="178" w:lineRule="exact"/>
              <w:ind w:left="113" w:right="124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45511729" w14:textId="77777777" w:rsidR="006D330F" w:rsidRDefault="006D330F" w:rsidP="00F87BF2">
            <w:pPr>
              <w:pStyle w:val="TableParagraph"/>
              <w:spacing w:before="3"/>
              <w:ind w:left="113" w:right="124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6D330F" w14:paraId="674C102E" w14:textId="77777777" w:rsidTr="00F87BF2">
        <w:trPr>
          <w:trHeight w:val="364"/>
        </w:trPr>
        <w:tc>
          <w:tcPr>
            <w:tcW w:w="648" w:type="dxa"/>
            <w:vMerge/>
            <w:tcBorders>
              <w:top w:val="nil"/>
            </w:tcBorders>
          </w:tcPr>
          <w:p w14:paraId="34558AE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0BE47B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ED1E6C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58E91EB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  <w:p w14:paraId="0980BE5D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2B13AF08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47" w:type="dxa"/>
            <w:gridSpan w:val="5"/>
          </w:tcPr>
          <w:p w14:paraId="2D2E970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</w:tcPr>
          <w:p w14:paraId="6F65C30F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2DF90186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4BC3AE2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042BDBB4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198359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A42F672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6C15B55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7DB85E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BACD5F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0987564" w14:textId="77777777" w:rsidR="006D330F" w:rsidRDefault="006D330F" w:rsidP="00F87BF2">
            <w:pPr>
              <w:pStyle w:val="TableParagraph"/>
              <w:spacing w:line="182" w:lineRule="exact"/>
              <w:ind w:left="107" w:right="82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43DC33F3" w14:textId="77777777" w:rsidR="006D330F" w:rsidRDefault="006D330F" w:rsidP="00F87BF2">
            <w:pPr>
              <w:pStyle w:val="TableParagraph"/>
              <w:spacing w:line="184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7" w:type="dxa"/>
            <w:gridSpan w:val="5"/>
          </w:tcPr>
          <w:p w14:paraId="71C1DB13" w14:textId="77777777" w:rsidR="006D330F" w:rsidRDefault="006D330F" w:rsidP="00F87BF2">
            <w:pPr>
              <w:pStyle w:val="TableParagraph"/>
              <w:spacing w:line="184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34FE5406" w14:textId="77777777" w:rsidR="006D330F" w:rsidRDefault="006D330F" w:rsidP="00F87BF2">
            <w:pPr>
              <w:pStyle w:val="TableParagraph"/>
              <w:spacing w:line="184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1BEA4838" w14:textId="77777777" w:rsidR="006D330F" w:rsidRDefault="006D330F" w:rsidP="00F87BF2">
            <w:pPr>
              <w:pStyle w:val="TableParagraph"/>
              <w:spacing w:line="184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5E13E40" w14:textId="77777777" w:rsidR="006D330F" w:rsidRDefault="006D330F" w:rsidP="00F87BF2">
            <w:pPr>
              <w:pStyle w:val="TableParagraph"/>
              <w:spacing w:line="184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2D1DCFAE" w14:textId="77777777" w:rsidR="006D330F" w:rsidRDefault="006D330F" w:rsidP="00F87BF2">
            <w:pPr>
              <w:pStyle w:val="TableParagraph"/>
              <w:spacing w:line="184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6BB5030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CC82E37" w14:textId="77777777" w:rsidTr="00F87BF2">
        <w:trPr>
          <w:trHeight w:val="345"/>
        </w:trPr>
        <w:tc>
          <w:tcPr>
            <w:tcW w:w="648" w:type="dxa"/>
            <w:vMerge/>
            <w:tcBorders>
              <w:top w:val="nil"/>
            </w:tcBorders>
          </w:tcPr>
          <w:p w14:paraId="15F53C7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C1DA54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8598A6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E1F5886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5393F4FB" w14:textId="77777777" w:rsidR="006D330F" w:rsidRDefault="006D330F" w:rsidP="00F87BF2">
            <w:pPr>
              <w:pStyle w:val="TableParagraph"/>
              <w:spacing w:line="178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7" w:type="dxa"/>
            <w:gridSpan w:val="5"/>
          </w:tcPr>
          <w:p w14:paraId="6E2A1507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5F759132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3C501B7B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83B223C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3F9D4EDC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0E7197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F33F7BA" w14:textId="77777777" w:rsidTr="00F87BF2">
        <w:trPr>
          <w:trHeight w:val="364"/>
        </w:trPr>
        <w:tc>
          <w:tcPr>
            <w:tcW w:w="648" w:type="dxa"/>
            <w:vMerge/>
            <w:tcBorders>
              <w:top w:val="nil"/>
            </w:tcBorders>
          </w:tcPr>
          <w:p w14:paraId="76A1BAD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58A83A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DEA8A7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9CFED46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48CE66AD" w14:textId="77777777" w:rsidR="006D330F" w:rsidRDefault="006D330F" w:rsidP="00F87BF2">
            <w:pPr>
              <w:pStyle w:val="TableParagraph"/>
              <w:spacing w:line="178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7" w:type="dxa"/>
            <w:gridSpan w:val="5"/>
          </w:tcPr>
          <w:p w14:paraId="3145E94B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6213B20B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28A23AFF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2BE0ACC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7FB11CDB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8ACFB5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E4F6CBF" w14:textId="77777777" w:rsidTr="00F87BF2">
        <w:trPr>
          <w:trHeight w:val="345"/>
        </w:trPr>
        <w:tc>
          <w:tcPr>
            <w:tcW w:w="648" w:type="dxa"/>
            <w:vMerge/>
            <w:tcBorders>
              <w:top w:val="nil"/>
            </w:tcBorders>
          </w:tcPr>
          <w:p w14:paraId="77B3655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843EBD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0BA545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74370C4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6149E824" w14:textId="77777777" w:rsidR="006D330F" w:rsidRDefault="006D330F" w:rsidP="00F87BF2">
            <w:pPr>
              <w:pStyle w:val="TableParagraph"/>
              <w:spacing w:line="178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7" w:type="dxa"/>
            <w:gridSpan w:val="5"/>
          </w:tcPr>
          <w:p w14:paraId="6B5B9E38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34D1AED3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6B2C9E74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29C7C51F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6FE20F33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E6E08A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5CC0FA9" w14:textId="77777777" w:rsidTr="00F87BF2">
        <w:trPr>
          <w:trHeight w:val="340"/>
        </w:trPr>
        <w:tc>
          <w:tcPr>
            <w:tcW w:w="648" w:type="dxa"/>
            <w:vMerge/>
            <w:tcBorders>
              <w:top w:val="nil"/>
            </w:tcBorders>
          </w:tcPr>
          <w:p w14:paraId="780BD96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79A0A56D" w14:textId="77777777" w:rsidR="006D330F" w:rsidRDefault="006D330F" w:rsidP="00F87BF2">
            <w:pPr>
              <w:pStyle w:val="TableParagraph"/>
              <w:ind w:left="105" w:right="91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 объектов, на котор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существлена ликвидац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есанкционированных навалов мусора,</w:t>
            </w:r>
            <w:r>
              <w:rPr>
                <w:i/>
                <w:spacing w:val="-38"/>
                <w:sz w:val="16"/>
              </w:rPr>
              <w:t xml:space="preserve"> </w:t>
            </w:r>
            <w:r>
              <w:rPr>
                <w:i/>
                <w:sz w:val="16"/>
              </w:rPr>
              <w:t>свалок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22F7326C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00561B66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</w:tcPr>
          <w:p w14:paraId="0265DA72" w14:textId="77777777" w:rsidR="006D330F" w:rsidRDefault="006D330F" w:rsidP="00F87BF2">
            <w:pPr>
              <w:pStyle w:val="TableParagraph"/>
              <w:spacing w:line="178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879F859" w14:textId="77777777" w:rsidR="006D330F" w:rsidRDefault="006D330F" w:rsidP="00F87BF2">
            <w:pPr>
              <w:pStyle w:val="TableParagraph"/>
              <w:spacing w:line="237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1A392146" w14:textId="77777777" w:rsidR="006D330F" w:rsidRDefault="006D330F" w:rsidP="00F87BF2">
            <w:pPr>
              <w:pStyle w:val="TableParagraph"/>
              <w:spacing w:line="183" w:lineRule="exact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139" w:type="dxa"/>
            <w:gridSpan w:val="4"/>
          </w:tcPr>
          <w:p w14:paraId="1CBE41CD" w14:textId="77777777" w:rsidR="006D330F" w:rsidRDefault="006D330F" w:rsidP="00F87BF2">
            <w:pPr>
              <w:pStyle w:val="TableParagraph"/>
              <w:spacing w:line="178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1134" w:type="dxa"/>
            <w:vMerge w:val="restart"/>
          </w:tcPr>
          <w:p w14:paraId="49EF1C9E" w14:textId="77777777" w:rsidR="006D330F" w:rsidRDefault="006D330F" w:rsidP="00F87BF2">
            <w:pPr>
              <w:pStyle w:val="TableParagraph"/>
              <w:spacing w:line="178" w:lineRule="exact"/>
              <w:ind w:left="124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7529B200" w14:textId="77777777" w:rsidR="006D330F" w:rsidRDefault="006D330F" w:rsidP="00F87BF2">
            <w:pPr>
              <w:pStyle w:val="TableParagraph"/>
              <w:spacing w:line="183" w:lineRule="exact"/>
              <w:ind w:left="17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708" w:type="dxa"/>
            <w:vMerge w:val="restart"/>
          </w:tcPr>
          <w:p w14:paraId="5B9E8F01" w14:textId="77777777" w:rsidR="006D330F" w:rsidRDefault="006D330F" w:rsidP="00F87BF2">
            <w:pPr>
              <w:pStyle w:val="TableParagraph"/>
              <w:spacing w:line="178" w:lineRule="exact"/>
              <w:ind w:left="114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6CE0ED81" w14:textId="77777777" w:rsidR="006D330F" w:rsidRDefault="006D330F" w:rsidP="00F87BF2">
            <w:pPr>
              <w:pStyle w:val="TableParagraph"/>
              <w:spacing w:line="183" w:lineRule="exact"/>
              <w:ind w:left="162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</w:tcPr>
          <w:p w14:paraId="0C046D65" w14:textId="77777777" w:rsidR="006D330F" w:rsidRDefault="006D330F" w:rsidP="00F87BF2">
            <w:pPr>
              <w:pStyle w:val="TableParagraph"/>
              <w:spacing w:line="178" w:lineRule="exact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20E5752A" w14:textId="77777777" w:rsidR="006D330F" w:rsidRDefault="006D330F" w:rsidP="00F87BF2">
            <w:pPr>
              <w:pStyle w:val="TableParagraph"/>
              <w:spacing w:line="183" w:lineRule="exact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09" w:type="dxa"/>
            <w:vMerge w:val="restart"/>
          </w:tcPr>
          <w:p w14:paraId="1DCC8BF3" w14:textId="77777777" w:rsidR="006D330F" w:rsidRDefault="006D330F" w:rsidP="00F87BF2">
            <w:pPr>
              <w:pStyle w:val="TableParagraph"/>
              <w:spacing w:line="178" w:lineRule="exact"/>
              <w:ind w:left="366"/>
              <w:jc w:val="left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B21ABE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9D65BBF" w14:textId="77777777" w:rsidTr="00F87BF2">
        <w:trPr>
          <w:trHeight w:val="642"/>
        </w:trPr>
        <w:tc>
          <w:tcPr>
            <w:tcW w:w="648" w:type="dxa"/>
            <w:vMerge/>
            <w:tcBorders>
              <w:top w:val="nil"/>
            </w:tcBorders>
          </w:tcPr>
          <w:p w14:paraId="6081AB5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9965C5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860DFC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7769AC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C1CC64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6F00AB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1D784F7" w14:textId="77777777" w:rsidR="006D330F" w:rsidRDefault="006D330F" w:rsidP="00F87BF2">
            <w:pPr>
              <w:pStyle w:val="TableParagraph"/>
              <w:spacing w:line="158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6414CEF2" w14:textId="77777777" w:rsidR="006D330F" w:rsidRDefault="006D330F" w:rsidP="00F87BF2">
            <w:pPr>
              <w:pStyle w:val="TableParagraph"/>
              <w:spacing w:line="160" w:lineRule="exact"/>
              <w:ind w:right="79"/>
              <w:rPr>
                <w:sz w:val="14"/>
              </w:rPr>
            </w:pPr>
            <w:r>
              <w:rPr>
                <w:sz w:val="14"/>
              </w:rPr>
              <w:t>ква</w:t>
            </w:r>
            <w:r>
              <w:rPr>
                <w:spacing w:val="-1"/>
                <w:sz w:val="14"/>
              </w:rPr>
              <w:t>рт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</w:t>
            </w:r>
          </w:p>
        </w:tc>
        <w:tc>
          <w:tcPr>
            <w:tcW w:w="565" w:type="dxa"/>
          </w:tcPr>
          <w:p w14:paraId="0D54043E" w14:textId="77777777" w:rsidR="006D330F" w:rsidRDefault="006D330F" w:rsidP="00F87BF2">
            <w:pPr>
              <w:pStyle w:val="TableParagraph"/>
              <w:spacing w:line="158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6B336855" w14:textId="77777777" w:rsidR="006D330F" w:rsidRDefault="006D330F" w:rsidP="00F87BF2">
            <w:pPr>
              <w:pStyle w:val="TableParagraph"/>
              <w:spacing w:line="242" w:lineRule="auto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z w:val="14"/>
              </w:rPr>
              <w:t>дие</w:t>
            </w:r>
          </w:p>
        </w:tc>
        <w:tc>
          <w:tcPr>
            <w:tcW w:w="574" w:type="dxa"/>
          </w:tcPr>
          <w:p w14:paraId="2E366C5B" w14:textId="77777777" w:rsidR="006D330F" w:rsidRDefault="006D330F" w:rsidP="00F87BF2">
            <w:pPr>
              <w:pStyle w:val="TableParagraph"/>
              <w:spacing w:line="158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78E7B30D" w14:textId="77777777" w:rsidR="006D330F" w:rsidRDefault="006D330F" w:rsidP="00F87BF2">
            <w:pPr>
              <w:pStyle w:val="TableParagraph"/>
              <w:spacing w:line="242" w:lineRule="auto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z w:val="14"/>
              </w:rPr>
              <w:t>ев</w:t>
            </w:r>
          </w:p>
        </w:tc>
        <w:tc>
          <w:tcPr>
            <w:tcW w:w="431" w:type="dxa"/>
          </w:tcPr>
          <w:p w14:paraId="6BCCEB50" w14:textId="77777777" w:rsidR="006D330F" w:rsidRPr="00095813" w:rsidRDefault="006D330F" w:rsidP="00F87BF2">
            <w:pPr>
              <w:pStyle w:val="TableParagraph"/>
              <w:spacing w:line="158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2F6C43FD" w14:textId="77777777" w:rsidR="006D330F" w:rsidRDefault="006D330F" w:rsidP="00F87BF2">
            <w:pPr>
              <w:pStyle w:val="TableParagraph"/>
              <w:spacing w:line="158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месяце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6779185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2BA80D9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91D111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1B26BAD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37DB79A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98396B1" w14:textId="77777777" w:rsidTr="00F87BF2">
        <w:trPr>
          <w:trHeight w:val="345"/>
        </w:trPr>
        <w:tc>
          <w:tcPr>
            <w:tcW w:w="648" w:type="dxa"/>
            <w:vMerge/>
            <w:tcBorders>
              <w:top w:val="nil"/>
            </w:tcBorders>
          </w:tcPr>
          <w:p w14:paraId="2F8AA00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42B01B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0ECBD8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52F3F1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094B399" w14:textId="77777777" w:rsidR="006D330F" w:rsidRDefault="006D330F" w:rsidP="00F87BF2">
            <w:pPr>
              <w:pStyle w:val="TableParagraph"/>
              <w:spacing w:line="179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63BA9E51" w14:textId="77777777" w:rsidR="006D330F" w:rsidRDefault="006D330F" w:rsidP="00F87BF2">
            <w:pPr>
              <w:pStyle w:val="TableParagraph"/>
              <w:spacing w:line="179" w:lineRule="exact"/>
              <w:ind w:right="28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9" w:type="dxa"/>
          </w:tcPr>
          <w:p w14:paraId="095869F0" w14:textId="77777777" w:rsidR="006D330F" w:rsidRDefault="006D330F" w:rsidP="00F87BF2">
            <w:pPr>
              <w:pStyle w:val="TableParagraph"/>
              <w:spacing w:line="179" w:lineRule="exact"/>
              <w:ind w:left="169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5" w:type="dxa"/>
          </w:tcPr>
          <w:p w14:paraId="1FE4D955" w14:textId="77777777" w:rsidR="006D330F" w:rsidRDefault="006D330F" w:rsidP="00F87BF2">
            <w:pPr>
              <w:pStyle w:val="TableParagraph"/>
              <w:spacing w:line="179" w:lineRule="exact"/>
              <w:ind w:left="298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74" w:type="dxa"/>
          </w:tcPr>
          <w:p w14:paraId="29724DC0" w14:textId="77777777" w:rsidR="006D330F" w:rsidRDefault="006D330F" w:rsidP="00F87BF2">
            <w:pPr>
              <w:pStyle w:val="TableParagraph"/>
              <w:spacing w:line="179" w:lineRule="exact"/>
              <w:ind w:left="1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31" w:type="dxa"/>
          </w:tcPr>
          <w:p w14:paraId="211D7740" w14:textId="77777777" w:rsidR="006D330F" w:rsidRDefault="006D330F" w:rsidP="00F87BF2">
            <w:pPr>
              <w:pStyle w:val="TableParagraph"/>
              <w:spacing w:line="179" w:lineRule="exact"/>
              <w:ind w:right="17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02748415" w14:textId="77777777" w:rsidR="006D330F" w:rsidRDefault="006D330F" w:rsidP="00F87BF2">
            <w:pPr>
              <w:pStyle w:val="TableParagraph"/>
              <w:spacing w:line="179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4AFBC516" w14:textId="77777777" w:rsidR="006D330F" w:rsidRDefault="006D330F" w:rsidP="00F87BF2">
            <w:pPr>
              <w:pStyle w:val="TableParagraph"/>
              <w:spacing w:line="179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7C4C452" w14:textId="77777777" w:rsidR="006D330F" w:rsidRDefault="006D330F" w:rsidP="00F87BF2">
            <w:pPr>
              <w:pStyle w:val="TableParagraph"/>
              <w:spacing w:line="179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12AC5AC7" w14:textId="77777777" w:rsidR="006D330F" w:rsidRDefault="006D330F" w:rsidP="00F87BF2">
            <w:pPr>
              <w:pStyle w:val="TableParagraph"/>
              <w:spacing w:line="179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792347B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6086264" w14:textId="77777777" w:rsidTr="00F87BF2">
        <w:trPr>
          <w:trHeight w:val="340"/>
        </w:trPr>
        <w:tc>
          <w:tcPr>
            <w:tcW w:w="648" w:type="dxa"/>
            <w:vMerge w:val="restart"/>
          </w:tcPr>
          <w:p w14:paraId="2838E256" w14:textId="77777777" w:rsidR="006D330F" w:rsidRDefault="006D330F" w:rsidP="00F87BF2">
            <w:pPr>
              <w:pStyle w:val="TableParagraph"/>
              <w:spacing w:line="178" w:lineRule="exact"/>
              <w:ind w:left="158"/>
              <w:jc w:val="left"/>
              <w:rPr>
                <w:sz w:val="16"/>
              </w:rPr>
            </w:pPr>
            <w:r>
              <w:rPr>
                <w:sz w:val="16"/>
              </w:rPr>
              <w:t>2.15.</w:t>
            </w:r>
          </w:p>
        </w:tc>
        <w:tc>
          <w:tcPr>
            <w:tcW w:w="2331" w:type="dxa"/>
            <w:vMerge w:val="restart"/>
          </w:tcPr>
          <w:p w14:paraId="294FD582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.25.</w:t>
            </w:r>
          </w:p>
          <w:p w14:paraId="76BEB503" w14:textId="77777777" w:rsidR="006D330F" w:rsidRDefault="006D330F" w:rsidP="00F87BF2">
            <w:pPr>
              <w:pStyle w:val="TableParagraph"/>
              <w:ind w:left="105" w:right="35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рганизация </w:t>
            </w:r>
            <w:r>
              <w:rPr>
                <w:sz w:val="16"/>
              </w:rPr>
              <w:t>общественных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убботников</w:t>
            </w:r>
          </w:p>
        </w:tc>
        <w:tc>
          <w:tcPr>
            <w:tcW w:w="1134" w:type="dxa"/>
            <w:vMerge w:val="restart"/>
          </w:tcPr>
          <w:p w14:paraId="0D333DA9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01D142C2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53FAAF18" w14:textId="77777777" w:rsidR="006D330F" w:rsidRDefault="006D330F" w:rsidP="00F87BF2">
            <w:pPr>
              <w:pStyle w:val="TableParagraph"/>
              <w:spacing w:line="178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7" w:type="dxa"/>
            <w:gridSpan w:val="5"/>
          </w:tcPr>
          <w:p w14:paraId="531C026A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74956D0E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2385960B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6D9E376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7FF7F9EF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 w:val="restart"/>
          </w:tcPr>
          <w:p w14:paraId="673C3E62" w14:textId="77777777" w:rsidR="006D330F" w:rsidRDefault="006D330F" w:rsidP="00F87BF2">
            <w:pPr>
              <w:pStyle w:val="TableParagraph"/>
              <w:spacing w:line="178" w:lineRule="exact"/>
              <w:ind w:left="113" w:right="124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0D32197C" w14:textId="77777777" w:rsidR="006D330F" w:rsidRDefault="006D330F" w:rsidP="00F87BF2">
            <w:pPr>
              <w:pStyle w:val="TableParagraph"/>
              <w:ind w:left="113" w:right="124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6D330F" w14:paraId="126A8F7D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1AB386F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44CCBF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13A1C6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D604227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  <w:p w14:paraId="20D6CEDA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  <w:vAlign w:val="center"/>
          </w:tcPr>
          <w:p w14:paraId="6BCA3E42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7" w:type="dxa"/>
            <w:gridSpan w:val="5"/>
            <w:vAlign w:val="center"/>
          </w:tcPr>
          <w:p w14:paraId="48C36B9A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0C03D614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0A387CA9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4130622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58DF1CAB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25BAF8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3E70A4C" w14:textId="77777777" w:rsidTr="00F87BF2">
        <w:trPr>
          <w:trHeight w:val="364"/>
        </w:trPr>
        <w:tc>
          <w:tcPr>
            <w:tcW w:w="648" w:type="dxa"/>
            <w:vMerge/>
            <w:tcBorders>
              <w:top w:val="nil"/>
            </w:tcBorders>
          </w:tcPr>
          <w:p w14:paraId="1D0F6B0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389DA5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A8AEE1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EDBB25C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</w:p>
          <w:p w14:paraId="1D561F08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сков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0BF144CF" w14:textId="77777777" w:rsidR="006D330F" w:rsidRDefault="006D330F" w:rsidP="00F87BF2">
            <w:pPr>
              <w:pStyle w:val="TableParagraph"/>
              <w:spacing w:line="178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7" w:type="dxa"/>
            <w:gridSpan w:val="5"/>
          </w:tcPr>
          <w:p w14:paraId="41E976F1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3484C8CE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651844BA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F116EC1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0AD2E47E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57946B5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B49A994" w14:textId="77777777" w:rsidTr="00F87BF2">
        <w:trPr>
          <w:trHeight w:val="345"/>
        </w:trPr>
        <w:tc>
          <w:tcPr>
            <w:tcW w:w="648" w:type="dxa"/>
            <w:vMerge/>
            <w:tcBorders>
              <w:top w:val="nil"/>
            </w:tcBorders>
          </w:tcPr>
          <w:p w14:paraId="0183051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A660F9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8716A2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2022C08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785FE035" w14:textId="77777777" w:rsidR="006D330F" w:rsidRDefault="006D330F" w:rsidP="00F87BF2">
            <w:pPr>
              <w:pStyle w:val="TableParagraph"/>
              <w:spacing w:line="178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7" w:type="dxa"/>
            <w:gridSpan w:val="5"/>
          </w:tcPr>
          <w:p w14:paraId="11293F07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7663A710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680D0181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5FF92E5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48B33DA6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F50D6B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E4CE49C" w14:textId="77777777" w:rsidTr="00F87BF2">
        <w:trPr>
          <w:trHeight w:val="364"/>
        </w:trPr>
        <w:tc>
          <w:tcPr>
            <w:tcW w:w="648" w:type="dxa"/>
            <w:vMerge/>
            <w:tcBorders>
              <w:top w:val="nil"/>
            </w:tcBorders>
          </w:tcPr>
          <w:p w14:paraId="53FB8C1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43991B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F98DB8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62A71D5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255DBD2A" w14:textId="77777777" w:rsidR="006D330F" w:rsidRDefault="006D330F" w:rsidP="00F87BF2">
            <w:pPr>
              <w:pStyle w:val="TableParagraph"/>
              <w:spacing w:line="178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7" w:type="dxa"/>
            <w:gridSpan w:val="5"/>
          </w:tcPr>
          <w:p w14:paraId="182EC45C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552FB791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22A20DB8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DF50FBB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7D694223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A1B245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9AC7BC0" w14:textId="77777777" w:rsidTr="00F87BF2">
        <w:trPr>
          <w:trHeight w:val="345"/>
        </w:trPr>
        <w:tc>
          <w:tcPr>
            <w:tcW w:w="648" w:type="dxa"/>
            <w:vMerge/>
            <w:tcBorders>
              <w:top w:val="nil"/>
            </w:tcBorders>
          </w:tcPr>
          <w:p w14:paraId="36EAFC7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FE3C86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08CF91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B3C5B4C" w14:textId="77777777" w:rsidR="006D330F" w:rsidRDefault="006D330F" w:rsidP="00F87BF2">
            <w:pPr>
              <w:pStyle w:val="TableParagraph"/>
              <w:spacing w:line="183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25871CB9" w14:textId="77777777" w:rsidR="006D330F" w:rsidRDefault="006D330F" w:rsidP="00F87BF2">
            <w:pPr>
              <w:pStyle w:val="TableParagraph"/>
              <w:spacing w:line="183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7" w:type="dxa"/>
            <w:gridSpan w:val="5"/>
          </w:tcPr>
          <w:p w14:paraId="4B659BD4" w14:textId="77777777" w:rsidR="006D330F" w:rsidRDefault="006D330F" w:rsidP="00F87BF2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1417FDD1" w14:textId="77777777" w:rsidR="006D330F" w:rsidRDefault="006D330F" w:rsidP="00F87BF2">
            <w:pPr>
              <w:pStyle w:val="TableParagraph"/>
              <w:spacing w:line="183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777100AE" w14:textId="77777777" w:rsidR="006D330F" w:rsidRDefault="006D330F" w:rsidP="00F87BF2">
            <w:pPr>
              <w:pStyle w:val="TableParagraph"/>
              <w:spacing w:line="183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5341789" w14:textId="77777777" w:rsidR="006D330F" w:rsidRDefault="006D330F" w:rsidP="00F87BF2">
            <w:pPr>
              <w:pStyle w:val="TableParagraph"/>
              <w:spacing w:line="183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7A77B437" w14:textId="77777777" w:rsidR="006D330F" w:rsidRDefault="006D330F" w:rsidP="00F87BF2">
            <w:pPr>
              <w:pStyle w:val="TableParagraph"/>
              <w:spacing w:line="183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5D498CD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75B0C6E" w14:textId="77777777" w:rsidTr="00F87BF2">
        <w:trPr>
          <w:trHeight w:val="340"/>
        </w:trPr>
        <w:tc>
          <w:tcPr>
            <w:tcW w:w="648" w:type="dxa"/>
            <w:vMerge/>
            <w:tcBorders>
              <w:top w:val="nil"/>
            </w:tcBorders>
          </w:tcPr>
          <w:p w14:paraId="191473A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40A6A883" w14:textId="77777777" w:rsidR="006D330F" w:rsidRDefault="006D330F" w:rsidP="00F87BF2">
            <w:pPr>
              <w:pStyle w:val="TableParagraph"/>
              <w:ind w:left="105" w:right="168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 организован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убботников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общественных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работ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549B7C4F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6BFCD0E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</w:tcPr>
          <w:p w14:paraId="5CE7A8A0" w14:textId="77777777" w:rsidR="006D330F" w:rsidRDefault="006D330F" w:rsidP="00F87BF2">
            <w:pPr>
              <w:pStyle w:val="TableParagraph"/>
              <w:spacing w:line="179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3E3CF9A3" w14:textId="77777777" w:rsidR="006D330F" w:rsidRDefault="006D330F" w:rsidP="00F87BF2">
            <w:pPr>
              <w:pStyle w:val="TableParagraph"/>
              <w:spacing w:line="237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4441B130" w14:textId="77777777" w:rsidR="006D330F" w:rsidRDefault="006D330F" w:rsidP="00F87BF2">
            <w:pPr>
              <w:pStyle w:val="TableParagraph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139" w:type="dxa"/>
            <w:gridSpan w:val="4"/>
          </w:tcPr>
          <w:p w14:paraId="27376983" w14:textId="77777777" w:rsidR="006D330F" w:rsidRDefault="006D330F" w:rsidP="00F87BF2">
            <w:pPr>
              <w:pStyle w:val="TableParagraph"/>
              <w:spacing w:line="179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1134" w:type="dxa"/>
            <w:vMerge w:val="restart"/>
            <w:vAlign w:val="center"/>
          </w:tcPr>
          <w:p w14:paraId="13D78FB9" w14:textId="77777777" w:rsidR="006D330F" w:rsidRDefault="006D330F" w:rsidP="00F87BF2">
            <w:pPr>
              <w:pStyle w:val="TableParagraph"/>
              <w:spacing w:line="178" w:lineRule="exact"/>
              <w:ind w:left="124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4FB16A79" w14:textId="77777777" w:rsidR="006D330F" w:rsidRDefault="006D330F" w:rsidP="00F87BF2">
            <w:pPr>
              <w:pStyle w:val="TableParagraph"/>
              <w:spacing w:line="183" w:lineRule="exact"/>
              <w:ind w:left="17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708" w:type="dxa"/>
            <w:vMerge w:val="restart"/>
            <w:vAlign w:val="center"/>
          </w:tcPr>
          <w:p w14:paraId="644E7B9F" w14:textId="77777777" w:rsidR="006D330F" w:rsidRDefault="006D330F" w:rsidP="00F87BF2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31E97088" w14:textId="77777777" w:rsidR="006D330F" w:rsidRDefault="006D330F" w:rsidP="00F87BF2">
            <w:pPr>
              <w:pStyle w:val="TableParagraph"/>
              <w:spacing w:line="183" w:lineRule="exact"/>
              <w:ind w:left="16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14:paraId="638EEF37" w14:textId="77777777" w:rsidR="006D330F" w:rsidRDefault="006D330F" w:rsidP="00F87BF2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7D7BFAB3" w14:textId="77777777" w:rsidR="006D330F" w:rsidRDefault="006D330F" w:rsidP="00F87BF2">
            <w:pPr>
              <w:pStyle w:val="TableParagraph"/>
              <w:spacing w:line="183" w:lineRule="exact"/>
              <w:ind w:left="160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09" w:type="dxa"/>
            <w:vMerge w:val="restart"/>
            <w:vAlign w:val="center"/>
          </w:tcPr>
          <w:p w14:paraId="184DB08C" w14:textId="77777777" w:rsidR="006D330F" w:rsidRDefault="006D330F" w:rsidP="00F87BF2">
            <w:pPr>
              <w:pStyle w:val="TableParagraph"/>
              <w:spacing w:line="179" w:lineRule="exact"/>
              <w:ind w:left="366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777AA6B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3DC773D" w14:textId="77777777" w:rsidTr="00F87BF2">
        <w:trPr>
          <w:trHeight w:val="642"/>
        </w:trPr>
        <w:tc>
          <w:tcPr>
            <w:tcW w:w="648" w:type="dxa"/>
            <w:vMerge/>
            <w:tcBorders>
              <w:top w:val="nil"/>
            </w:tcBorders>
          </w:tcPr>
          <w:p w14:paraId="3AF8B04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19059B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9CF3A0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DF198A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878FE8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4CA4B8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FC14262" w14:textId="77777777" w:rsidR="006D330F" w:rsidRDefault="006D330F" w:rsidP="00F87BF2">
            <w:pPr>
              <w:pStyle w:val="TableParagraph"/>
              <w:spacing w:line="158" w:lineRule="exact"/>
              <w:ind w:left="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541C5B21" w14:textId="77777777" w:rsidR="006D330F" w:rsidRDefault="006D330F" w:rsidP="00F87BF2">
            <w:pPr>
              <w:pStyle w:val="TableParagraph"/>
              <w:spacing w:line="160" w:lineRule="exact"/>
              <w:ind w:left="86" w:right="79"/>
              <w:rPr>
                <w:sz w:val="14"/>
              </w:rPr>
            </w:pPr>
            <w:r>
              <w:rPr>
                <w:sz w:val="14"/>
              </w:rPr>
              <w:t>ква</w:t>
            </w:r>
          </w:p>
          <w:p w14:paraId="5EE0DD4C" w14:textId="77777777" w:rsidR="006D330F" w:rsidRDefault="006D330F" w:rsidP="00F87BF2">
            <w:pPr>
              <w:pStyle w:val="TableParagraph"/>
              <w:spacing w:line="158" w:lineRule="exact"/>
              <w:ind w:left="112" w:right="107"/>
              <w:rPr>
                <w:sz w:val="14"/>
              </w:rPr>
            </w:pPr>
            <w:r>
              <w:rPr>
                <w:spacing w:val="-1"/>
                <w:sz w:val="14"/>
              </w:rPr>
              <w:t>рт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</w:t>
            </w:r>
          </w:p>
        </w:tc>
        <w:tc>
          <w:tcPr>
            <w:tcW w:w="565" w:type="dxa"/>
          </w:tcPr>
          <w:p w14:paraId="7396A46B" w14:textId="77777777" w:rsidR="006D330F" w:rsidRDefault="006D330F" w:rsidP="00F87BF2">
            <w:pPr>
              <w:pStyle w:val="TableParagraph"/>
              <w:spacing w:line="158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752E87B7" w14:textId="77777777" w:rsidR="006D330F" w:rsidRDefault="006D330F" w:rsidP="00F87BF2">
            <w:pPr>
              <w:pStyle w:val="TableParagraph"/>
              <w:spacing w:line="242" w:lineRule="auto"/>
              <w:ind w:left="112" w:right="106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74" w:type="dxa"/>
          </w:tcPr>
          <w:p w14:paraId="15197896" w14:textId="77777777" w:rsidR="006D330F" w:rsidRDefault="006D330F" w:rsidP="00F87BF2">
            <w:pPr>
              <w:pStyle w:val="TableParagraph"/>
              <w:spacing w:line="158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0D33C4C6" w14:textId="77777777" w:rsidR="006D330F" w:rsidRDefault="006D330F" w:rsidP="00F87BF2">
            <w:pPr>
              <w:pStyle w:val="TableParagraph"/>
              <w:spacing w:line="242" w:lineRule="auto"/>
              <w:ind w:left="90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431" w:type="dxa"/>
          </w:tcPr>
          <w:p w14:paraId="16108ED6" w14:textId="77777777" w:rsidR="006D330F" w:rsidRDefault="006D330F" w:rsidP="00F87BF2">
            <w:pPr>
              <w:pStyle w:val="TableParagraph"/>
              <w:spacing w:line="158" w:lineRule="exact"/>
              <w:ind w:left="99"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14447658" w14:textId="77777777" w:rsidR="006D330F" w:rsidRDefault="006D330F" w:rsidP="00F87BF2">
            <w:pPr>
              <w:pStyle w:val="TableParagraph"/>
              <w:spacing w:line="160" w:lineRule="exact"/>
              <w:ind w:left="99" w:right="90"/>
              <w:rPr>
                <w:sz w:val="14"/>
              </w:rPr>
            </w:pPr>
            <w:r>
              <w:rPr>
                <w:sz w:val="14"/>
              </w:rPr>
              <w:t>мес</w:t>
            </w:r>
          </w:p>
          <w:p w14:paraId="217CD634" w14:textId="77777777" w:rsidR="006D330F" w:rsidRDefault="006D330F" w:rsidP="00F87BF2">
            <w:pPr>
              <w:pStyle w:val="TableParagraph"/>
              <w:spacing w:line="158" w:lineRule="exact"/>
              <w:ind w:left="125" w:right="113"/>
              <w:rPr>
                <w:sz w:val="14"/>
              </w:rPr>
            </w:pPr>
            <w:r>
              <w:rPr>
                <w:sz w:val="14"/>
              </w:rPr>
              <w:t>яце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D32404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BD82D1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F46DAF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6C4C23F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400D28A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EF3C3DA" w14:textId="77777777" w:rsidTr="00F87BF2">
        <w:trPr>
          <w:trHeight w:val="345"/>
        </w:trPr>
        <w:tc>
          <w:tcPr>
            <w:tcW w:w="648" w:type="dxa"/>
            <w:vMerge/>
            <w:tcBorders>
              <w:top w:val="nil"/>
            </w:tcBorders>
          </w:tcPr>
          <w:p w14:paraId="4BD7355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A25AD0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26B093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F4DFEA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7E2F9E9D" w14:textId="77777777" w:rsidR="006D330F" w:rsidRDefault="006D330F" w:rsidP="00F87BF2">
            <w:pPr>
              <w:pStyle w:val="TableParagraph"/>
              <w:spacing w:line="178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03E4EB98" w14:textId="77777777" w:rsidR="006D330F" w:rsidRDefault="006D330F" w:rsidP="00F87BF2">
            <w:pPr>
              <w:pStyle w:val="TableParagraph"/>
              <w:spacing w:line="178" w:lineRule="exact"/>
              <w:ind w:right="28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9" w:type="dxa"/>
          </w:tcPr>
          <w:p w14:paraId="002ED1C2" w14:textId="77777777" w:rsidR="006D330F" w:rsidRDefault="006D330F" w:rsidP="00F87BF2">
            <w:pPr>
              <w:pStyle w:val="TableParagraph"/>
              <w:spacing w:line="178" w:lineRule="exact"/>
              <w:ind w:left="169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5" w:type="dxa"/>
          </w:tcPr>
          <w:p w14:paraId="1F31A10C" w14:textId="77777777" w:rsidR="006D330F" w:rsidRDefault="006D330F" w:rsidP="00F87BF2">
            <w:pPr>
              <w:pStyle w:val="TableParagraph"/>
              <w:spacing w:line="178" w:lineRule="exact"/>
              <w:ind w:left="298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74" w:type="dxa"/>
          </w:tcPr>
          <w:p w14:paraId="4DFC0B39" w14:textId="77777777" w:rsidR="006D330F" w:rsidRDefault="006D330F" w:rsidP="00F87BF2">
            <w:pPr>
              <w:pStyle w:val="TableParagraph"/>
              <w:spacing w:line="178" w:lineRule="exact"/>
              <w:ind w:left="1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31" w:type="dxa"/>
          </w:tcPr>
          <w:p w14:paraId="594764F8" w14:textId="77777777" w:rsidR="006D330F" w:rsidRDefault="006D330F" w:rsidP="00F87BF2">
            <w:pPr>
              <w:pStyle w:val="TableParagraph"/>
              <w:spacing w:line="178" w:lineRule="exact"/>
              <w:ind w:right="17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22F96113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540DEDB8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5658130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1219E402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64CE4D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8C71B2C" w14:textId="77777777" w:rsidTr="00F87BF2">
        <w:trPr>
          <w:trHeight w:val="340"/>
        </w:trPr>
        <w:tc>
          <w:tcPr>
            <w:tcW w:w="648" w:type="dxa"/>
            <w:vMerge w:val="restart"/>
          </w:tcPr>
          <w:p w14:paraId="78AD616D" w14:textId="77777777" w:rsidR="006D330F" w:rsidRDefault="006D330F" w:rsidP="00F87BF2">
            <w:pPr>
              <w:pStyle w:val="TableParagraph"/>
              <w:spacing w:line="179" w:lineRule="exact"/>
              <w:ind w:left="158"/>
              <w:jc w:val="left"/>
              <w:rPr>
                <w:sz w:val="16"/>
              </w:rPr>
            </w:pPr>
            <w:r>
              <w:rPr>
                <w:sz w:val="16"/>
              </w:rPr>
              <w:t>2.16.</w:t>
            </w:r>
          </w:p>
        </w:tc>
        <w:tc>
          <w:tcPr>
            <w:tcW w:w="2331" w:type="dxa"/>
            <w:vMerge w:val="restart"/>
          </w:tcPr>
          <w:p w14:paraId="2E7F8DA2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.26.</w:t>
            </w:r>
          </w:p>
          <w:p w14:paraId="6E693D37" w14:textId="77777777" w:rsidR="006D330F" w:rsidRDefault="006D330F" w:rsidP="00F87BF2">
            <w:pPr>
              <w:pStyle w:val="TableParagraph"/>
              <w:spacing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Содерж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бесхозяй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134" w:type="dxa"/>
            <w:vMerge w:val="restart"/>
          </w:tcPr>
          <w:p w14:paraId="565E5E1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7D4D778A" w14:textId="77777777" w:rsidR="006D330F" w:rsidRDefault="006D330F" w:rsidP="00F87BF2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1FEFF6C0" w14:textId="77777777" w:rsidR="006D330F" w:rsidRDefault="006D330F" w:rsidP="00F87BF2">
            <w:pPr>
              <w:pStyle w:val="TableParagraph"/>
              <w:spacing w:line="179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7" w:type="dxa"/>
            <w:gridSpan w:val="5"/>
          </w:tcPr>
          <w:p w14:paraId="53D9E2EA" w14:textId="77777777" w:rsidR="006D330F" w:rsidRDefault="006D330F" w:rsidP="00F87BF2">
            <w:pPr>
              <w:pStyle w:val="TableParagraph"/>
              <w:spacing w:line="179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68E30991" w14:textId="77777777" w:rsidR="006D330F" w:rsidRDefault="006D330F" w:rsidP="00F87BF2">
            <w:pPr>
              <w:pStyle w:val="TableParagraph"/>
              <w:spacing w:line="179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68F2E25B" w14:textId="77777777" w:rsidR="006D330F" w:rsidRDefault="006D330F" w:rsidP="00F87BF2">
            <w:pPr>
              <w:pStyle w:val="TableParagraph"/>
              <w:spacing w:line="179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8E29F5D" w14:textId="77777777" w:rsidR="006D330F" w:rsidRDefault="006D330F" w:rsidP="00F87BF2">
            <w:pPr>
              <w:pStyle w:val="TableParagraph"/>
              <w:spacing w:line="179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3908989D" w14:textId="77777777" w:rsidR="006D330F" w:rsidRDefault="006D330F" w:rsidP="00F87BF2">
            <w:pPr>
              <w:pStyle w:val="TableParagraph"/>
              <w:spacing w:line="179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 w:val="restart"/>
          </w:tcPr>
          <w:p w14:paraId="19D3931B" w14:textId="77777777" w:rsidR="006D330F" w:rsidRDefault="006D330F" w:rsidP="00F87BF2">
            <w:pPr>
              <w:pStyle w:val="TableParagraph"/>
              <w:spacing w:line="178" w:lineRule="exact"/>
              <w:ind w:left="113" w:right="124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64BF4501" w14:textId="77777777" w:rsidR="006D330F" w:rsidRDefault="006D330F" w:rsidP="00F87BF2">
            <w:pPr>
              <w:pStyle w:val="TableParagraph"/>
              <w:ind w:left="113" w:right="124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6D330F" w14:paraId="2C904864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296A185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635762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C02DC9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4D52A3B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  <w:p w14:paraId="00C1D4B5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2709CAD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47" w:type="dxa"/>
            <w:gridSpan w:val="5"/>
          </w:tcPr>
          <w:p w14:paraId="3DB8797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</w:tcPr>
          <w:p w14:paraId="6917E4BD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54AF1268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B620143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59D74D3E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33BB1E9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2495DD6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3635E22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C3179A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115288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3C09E9B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</w:p>
          <w:p w14:paraId="4F9178CC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сков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1AD417CF" w14:textId="77777777" w:rsidR="006D330F" w:rsidRDefault="006D330F" w:rsidP="00F87BF2">
            <w:pPr>
              <w:pStyle w:val="TableParagraph"/>
              <w:spacing w:line="178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7" w:type="dxa"/>
            <w:gridSpan w:val="5"/>
          </w:tcPr>
          <w:p w14:paraId="55A210AD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4566AAB1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0EAF2D15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1613DDE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3A8F532D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776C3F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7A1F5D9" w14:textId="77777777" w:rsidTr="00F87BF2">
        <w:trPr>
          <w:trHeight w:val="340"/>
        </w:trPr>
        <w:tc>
          <w:tcPr>
            <w:tcW w:w="648" w:type="dxa"/>
            <w:vMerge/>
            <w:tcBorders>
              <w:top w:val="nil"/>
            </w:tcBorders>
          </w:tcPr>
          <w:p w14:paraId="23A1929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0880848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5688C8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6E2EE74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5AE2BDD1" w14:textId="77777777" w:rsidR="006D330F" w:rsidRDefault="006D330F" w:rsidP="00F87BF2">
            <w:pPr>
              <w:pStyle w:val="TableParagraph"/>
              <w:spacing w:line="178" w:lineRule="exact"/>
              <w:ind w:right="4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47" w:type="dxa"/>
            <w:gridSpan w:val="5"/>
          </w:tcPr>
          <w:p w14:paraId="4798E76C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4FF2F4AC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36A14D8A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52885EA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5EA65998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EC7F22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2B614F57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4F2D7759" w14:textId="77777777" w:rsidR="006D330F" w:rsidRDefault="006D330F" w:rsidP="006D330F">
      <w:pPr>
        <w:pStyle w:val="a6"/>
        <w:rPr>
          <w:b/>
          <w:sz w:val="15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1"/>
        <w:gridCol w:w="1134"/>
        <w:gridCol w:w="2835"/>
        <w:gridCol w:w="851"/>
        <w:gridCol w:w="708"/>
        <w:gridCol w:w="567"/>
        <w:gridCol w:w="567"/>
        <w:gridCol w:w="567"/>
        <w:gridCol w:w="426"/>
        <w:gridCol w:w="1134"/>
        <w:gridCol w:w="708"/>
        <w:gridCol w:w="851"/>
        <w:gridCol w:w="914"/>
        <w:gridCol w:w="1325"/>
      </w:tblGrid>
      <w:tr w:rsidR="006D330F" w14:paraId="513F43E2" w14:textId="77777777" w:rsidTr="00F87BF2">
        <w:trPr>
          <w:trHeight w:val="369"/>
        </w:trPr>
        <w:tc>
          <w:tcPr>
            <w:tcW w:w="648" w:type="dxa"/>
            <w:vMerge w:val="restart"/>
          </w:tcPr>
          <w:p w14:paraId="1E487AC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  <w:vMerge w:val="restart"/>
          </w:tcPr>
          <w:p w14:paraId="5D9A2DC1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  <w:vMerge w:val="restart"/>
          </w:tcPr>
          <w:p w14:paraId="7EDA37AD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1496DDA3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7AC17E5E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6C19D947" w14:textId="77777777" w:rsidR="006D330F" w:rsidRDefault="006D330F" w:rsidP="00F87BF2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36B15FD2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4DB5CBD6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259B4B2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5675F657" w14:textId="77777777" w:rsidR="006D330F" w:rsidRDefault="006D330F" w:rsidP="00F87BF2">
            <w:pPr>
              <w:pStyle w:val="TableParagraph"/>
              <w:spacing w:line="178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 w:val="restart"/>
          </w:tcPr>
          <w:p w14:paraId="0678541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</w:tr>
      <w:tr w:rsidR="006D330F" w14:paraId="06243525" w14:textId="77777777" w:rsidTr="00F87BF2">
        <w:trPr>
          <w:trHeight w:val="340"/>
        </w:trPr>
        <w:tc>
          <w:tcPr>
            <w:tcW w:w="648" w:type="dxa"/>
            <w:vMerge/>
            <w:tcBorders>
              <w:top w:val="nil"/>
            </w:tcBorders>
          </w:tcPr>
          <w:p w14:paraId="031C182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7D7955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48815A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3B36E41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15996B23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39AFE80B" w14:textId="77777777" w:rsidR="006D330F" w:rsidRDefault="006D330F" w:rsidP="00F87BF2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2C65CF08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58C421FF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7592766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3249663F" w14:textId="77777777" w:rsidR="006D330F" w:rsidRDefault="006D330F" w:rsidP="00F87BF2">
            <w:pPr>
              <w:pStyle w:val="TableParagraph"/>
              <w:spacing w:line="178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44E451D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44C405C" w14:textId="77777777" w:rsidTr="00F87BF2">
        <w:trPr>
          <w:trHeight w:val="340"/>
        </w:trPr>
        <w:tc>
          <w:tcPr>
            <w:tcW w:w="648" w:type="dxa"/>
            <w:vMerge/>
            <w:tcBorders>
              <w:top w:val="nil"/>
            </w:tcBorders>
          </w:tcPr>
          <w:p w14:paraId="36177AF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3DD57494" w14:textId="77777777" w:rsidR="006D330F" w:rsidRDefault="006D330F" w:rsidP="00F87BF2">
            <w:pPr>
              <w:pStyle w:val="TableParagraph"/>
              <w:spacing w:line="237" w:lineRule="auto"/>
              <w:ind w:left="105" w:right="173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Обеспечено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содержание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бесхозяйны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территорий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тыс.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кв.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м</w:t>
            </w:r>
          </w:p>
        </w:tc>
        <w:tc>
          <w:tcPr>
            <w:tcW w:w="1134" w:type="dxa"/>
            <w:vMerge w:val="restart"/>
          </w:tcPr>
          <w:p w14:paraId="40E62E9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5996A5C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</w:tcPr>
          <w:p w14:paraId="0363C434" w14:textId="77777777" w:rsidR="006D330F" w:rsidRDefault="006D330F" w:rsidP="00F87BF2">
            <w:pPr>
              <w:pStyle w:val="TableParagraph"/>
              <w:spacing w:line="178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256AB5BD" w14:textId="77777777" w:rsidR="006D330F" w:rsidRDefault="006D330F" w:rsidP="00F87BF2">
            <w:pPr>
              <w:pStyle w:val="TableParagraph"/>
              <w:spacing w:line="237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09CAEC01" w14:textId="77777777" w:rsidR="006D330F" w:rsidRDefault="006D330F" w:rsidP="00F87BF2">
            <w:pPr>
              <w:pStyle w:val="TableParagraph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127" w:type="dxa"/>
            <w:gridSpan w:val="4"/>
          </w:tcPr>
          <w:p w14:paraId="48CC9BC2" w14:textId="77777777" w:rsidR="006D330F" w:rsidRDefault="006D330F" w:rsidP="00F87BF2">
            <w:pPr>
              <w:pStyle w:val="TableParagraph"/>
              <w:spacing w:line="178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1134" w:type="dxa"/>
            <w:vMerge w:val="restart"/>
            <w:vAlign w:val="center"/>
          </w:tcPr>
          <w:p w14:paraId="6C80408F" w14:textId="77777777" w:rsidR="006D330F" w:rsidRDefault="006D330F" w:rsidP="00F87BF2">
            <w:pPr>
              <w:pStyle w:val="TableParagraph"/>
              <w:spacing w:line="178" w:lineRule="exact"/>
              <w:ind w:left="125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0F399B0C" w14:textId="77777777" w:rsidR="006D330F" w:rsidRDefault="006D330F" w:rsidP="00F87BF2">
            <w:pPr>
              <w:pStyle w:val="TableParagraph"/>
              <w:spacing w:line="183" w:lineRule="exact"/>
              <w:ind w:left="173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708" w:type="dxa"/>
            <w:vMerge w:val="restart"/>
            <w:vAlign w:val="center"/>
          </w:tcPr>
          <w:p w14:paraId="2FFDE0D2" w14:textId="77777777" w:rsidR="006D330F" w:rsidRDefault="006D330F" w:rsidP="00F87BF2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39A69A60" w14:textId="77777777" w:rsidR="006D330F" w:rsidRDefault="006D330F" w:rsidP="00F87BF2">
            <w:pPr>
              <w:pStyle w:val="TableParagraph"/>
              <w:spacing w:line="183" w:lineRule="exact"/>
              <w:ind w:left="164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14:paraId="477D36A8" w14:textId="77777777" w:rsidR="006D330F" w:rsidRDefault="006D330F" w:rsidP="00F87BF2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29A6A672" w14:textId="77777777" w:rsidR="006D330F" w:rsidRDefault="006D330F" w:rsidP="00F87BF2">
            <w:pPr>
              <w:pStyle w:val="TableParagraph"/>
              <w:spacing w:line="183" w:lineRule="exact"/>
              <w:ind w:left="164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14" w:type="dxa"/>
            <w:vMerge w:val="restart"/>
            <w:vAlign w:val="center"/>
          </w:tcPr>
          <w:p w14:paraId="794C2DF7" w14:textId="77777777" w:rsidR="006D330F" w:rsidRDefault="006D330F" w:rsidP="00F87BF2">
            <w:pPr>
              <w:pStyle w:val="TableParagraph"/>
              <w:spacing w:line="178" w:lineRule="exact"/>
              <w:ind w:left="370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7A8C52A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88D9B64" w14:textId="77777777" w:rsidTr="00F87BF2">
        <w:trPr>
          <w:trHeight w:val="642"/>
        </w:trPr>
        <w:tc>
          <w:tcPr>
            <w:tcW w:w="648" w:type="dxa"/>
            <w:vMerge/>
            <w:tcBorders>
              <w:top w:val="nil"/>
            </w:tcBorders>
          </w:tcPr>
          <w:p w14:paraId="2C4E0C5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93B8C3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C7EFF7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F1A1CE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7D423D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06E9E2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EB54155" w14:textId="77777777" w:rsidR="006D330F" w:rsidRDefault="006D330F" w:rsidP="00F87BF2">
            <w:pPr>
              <w:pStyle w:val="TableParagraph"/>
              <w:spacing w:line="158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0A9868EC" w14:textId="77777777" w:rsidR="006D330F" w:rsidRDefault="006D330F" w:rsidP="00F87BF2">
            <w:pPr>
              <w:pStyle w:val="TableParagraph"/>
              <w:spacing w:line="160" w:lineRule="exact"/>
              <w:ind w:right="79"/>
              <w:rPr>
                <w:sz w:val="14"/>
              </w:rPr>
            </w:pPr>
            <w:r>
              <w:rPr>
                <w:sz w:val="14"/>
              </w:rPr>
              <w:t>ква</w:t>
            </w:r>
            <w:r>
              <w:rPr>
                <w:spacing w:val="-1"/>
                <w:sz w:val="14"/>
              </w:rPr>
              <w:t>рт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</w:t>
            </w:r>
          </w:p>
        </w:tc>
        <w:tc>
          <w:tcPr>
            <w:tcW w:w="567" w:type="dxa"/>
          </w:tcPr>
          <w:p w14:paraId="13FDCFC6" w14:textId="77777777" w:rsidR="006D330F" w:rsidRDefault="006D330F" w:rsidP="00F87BF2">
            <w:pPr>
              <w:pStyle w:val="TableParagraph"/>
              <w:spacing w:line="158" w:lineRule="exact"/>
              <w:ind w:left="10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0B188E96" w14:textId="77777777" w:rsidR="006D330F" w:rsidRDefault="006D330F" w:rsidP="00F87BF2">
            <w:pPr>
              <w:pStyle w:val="TableParagraph"/>
              <w:spacing w:line="242" w:lineRule="auto"/>
              <w:ind w:right="115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</w:tcPr>
          <w:p w14:paraId="4822D80C" w14:textId="77777777" w:rsidR="006D330F" w:rsidRDefault="006D330F" w:rsidP="00F87BF2">
            <w:pPr>
              <w:pStyle w:val="TableParagraph"/>
              <w:spacing w:line="158" w:lineRule="exact"/>
              <w:ind w:left="40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7BC7301A" w14:textId="77777777" w:rsidR="006D330F" w:rsidRDefault="006D330F" w:rsidP="00F87BF2">
            <w:pPr>
              <w:pStyle w:val="TableParagraph"/>
              <w:spacing w:line="242" w:lineRule="auto"/>
              <w:ind w:left="112" w:right="70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z w:val="14"/>
              </w:rPr>
              <w:t>ев</w:t>
            </w:r>
          </w:p>
        </w:tc>
        <w:tc>
          <w:tcPr>
            <w:tcW w:w="426" w:type="dxa"/>
          </w:tcPr>
          <w:p w14:paraId="238D5D4B" w14:textId="77777777" w:rsidR="006D330F" w:rsidRDefault="006D330F" w:rsidP="00F87BF2">
            <w:pPr>
              <w:pStyle w:val="TableParagraph"/>
              <w:spacing w:line="158" w:lineRule="exact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0140C5DD" w14:textId="77777777" w:rsidR="006D330F" w:rsidRDefault="006D330F" w:rsidP="00F87BF2">
            <w:pPr>
              <w:pStyle w:val="TableParagraph"/>
              <w:spacing w:line="160" w:lineRule="exact"/>
              <w:ind w:left="99" w:right="90"/>
              <w:rPr>
                <w:sz w:val="14"/>
              </w:rPr>
            </w:pPr>
            <w:r>
              <w:rPr>
                <w:sz w:val="14"/>
              </w:rPr>
              <w:t>месяце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</w:tc>
        <w:tc>
          <w:tcPr>
            <w:tcW w:w="1134" w:type="dxa"/>
            <w:vMerge/>
          </w:tcPr>
          <w:p w14:paraId="2CF36AE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159F66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34F309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14:paraId="5006E3A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14:paraId="3358965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F640792" w14:textId="77777777" w:rsidTr="00F87BF2">
        <w:trPr>
          <w:trHeight w:val="207"/>
        </w:trPr>
        <w:tc>
          <w:tcPr>
            <w:tcW w:w="648" w:type="dxa"/>
            <w:vMerge/>
            <w:tcBorders>
              <w:top w:val="nil"/>
            </w:tcBorders>
          </w:tcPr>
          <w:p w14:paraId="1B8F463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2855B4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10AE46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9E9B6D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618F587" w14:textId="77777777" w:rsidR="006D330F" w:rsidRDefault="006D330F" w:rsidP="00F87BF2">
            <w:pPr>
              <w:pStyle w:val="TableParagraph"/>
              <w:spacing w:line="184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6690338D" w14:textId="77777777" w:rsidR="006D330F" w:rsidRDefault="006D330F" w:rsidP="00F87BF2">
            <w:pPr>
              <w:pStyle w:val="TableParagraph"/>
              <w:spacing w:line="184" w:lineRule="exact"/>
              <w:ind w:right="28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45169D8F" w14:textId="77777777" w:rsidR="006D330F" w:rsidRDefault="006D330F" w:rsidP="00F87BF2">
            <w:pPr>
              <w:pStyle w:val="TableParagraph"/>
              <w:spacing w:line="184" w:lineRule="exact"/>
              <w:ind w:left="169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0FA76206" w14:textId="77777777" w:rsidR="006D330F" w:rsidRDefault="006D330F" w:rsidP="00F87BF2">
            <w:pPr>
              <w:pStyle w:val="TableParagraph"/>
              <w:spacing w:line="184" w:lineRule="exact"/>
              <w:ind w:left="303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23684950" w14:textId="77777777" w:rsidR="006D330F" w:rsidRDefault="006D330F" w:rsidP="00F87BF2">
            <w:pPr>
              <w:pStyle w:val="TableParagraph"/>
              <w:spacing w:line="184" w:lineRule="exact"/>
              <w:ind w:left="4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26" w:type="dxa"/>
          </w:tcPr>
          <w:p w14:paraId="72D14053" w14:textId="77777777" w:rsidR="006D330F" w:rsidRDefault="006D330F" w:rsidP="00F87BF2">
            <w:pPr>
              <w:pStyle w:val="TableParagraph"/>
              <w:spacing w:line="184" w:lineRule="exact"/>
              <w:ind w:left="209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609DAE2E" w14:textId="77777777" w:rsidR="006D330F" w:rsidRDefault="006D330F" w:rsidP="00F87BF2">
            <w:pPr>
              <w:pStyle w:val="TableParagraph"/>
              <w:spacing w:line="184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1C3008A2" w14:textId="77777777" w:rsidR="006D330F" w:rsidRDefault="006D330F" w:rsidP="00F87BF2">
            <w:pPr>
              <w:pStyle w:val="TableParagraph"/>
              <w:spacing w:line="184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9C7F43B" w14:textId="77777777" w:rsidR="006D330F" w:rsidRDefault="006D330F" w:rsidP="00F87BF2">
            <w:pPr>
              <w:pStyle w:val="TableParagraph"/>
              <w:spacing w:line="184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06F18348" w14:textId="77777777" w:rsidR="006D330F" w:rsidRDefault="006D330F" w:rsidP="00F87BF2">
            <w:pPr>
              <w:pStyle w:val="TableParagraph"/>
              <w:spacing w:line="184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7A4620C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3155EFA" w14:textId="77777777" w:rsidTr="00F87BF2">
        <w:trPr>
          <w:trHeight w:val="340"/>
        </w:trPr>
        <w:tc>
          <w:tcPr>
            <w:tcW w:w="648" w:type="dxa"/>
            <w:vMerge w:val="restart"/>
          </w:tcPr>
          <w:p w14:paraId="6B835C5B" w14:textId="77777777" w:rsidR="006D330F" w:rsidRDefault="006D330F" w:rsidP="00F87BF2">
            <w:pPr>
              <w:pStyle w:val="TableParagraph"/>
              <w:spacing w:line="178" w:lineRule="exact"/>
              <w:ind w:left="158"/>
              <w:jc w:val="left"/>
              <w:rPr>
                <w:sz w:val="16"/>
              </w:rPr>
            </w:pPr>
            <w:r>
              <w:rPr>
                <w:sz w:val="16"/>
              </w:rPr>
              <w:t>2.17.</w:t>
            </w:r>
          </w:p>
        </w:tc>
        <w:tc>
          <w:tcPr>
            <w:tcW w:w="2331" w:type="dxa"/>
            <w:vMerge w:val="restart"/>
          </w:tcPr>
          <w:p w14:paraId="297AF3B0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.27.</w:t>
            </w:r>
          </w:p>
          <w:p w14:paraId="6CE37EAD" w14:textId="77777777" w:rsidR="006D330F" w:rsidRDefault="006D330F" w:rsidP="00F87BF2">
            <w:pPr>
              <w:pStyle w:val="TableParagraph"/>
              <w:ind w:left="105" w:right="217"/>
              <w:jc w:val="left"/>
              <w:rPr>
                <w:sz w:val="16"/>
              </w:rPr>
            </w:pPr>
            <w:r>
              <w:rPr>
                <w:sz w:val="16"/>
              </w:rPr>
              <w:t>Мероприятие, не включенное в Г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Ямоч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сфальто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крыт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вор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134" w:type="dxa"/>
            <w:vMerge w:val="restart"/>
          </w:tcPr>
          <w:p w14:paraId="6E7FA79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324CFF55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4EEC31A0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5638A77B" w14:textId="77777777" w:rsidR="006D330F" w:rsidRDefault="006D330F" w:rsidP="00F87BF2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567E0A26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3C58464C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218D9A11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505C4A74" w14:textId="77777777" w:rsidR="006D330F" w:rsidRDefault="006D330F" w:rsidP="00F87BF2">
            <w:pPr>
              <w:pStyle w:val="TableParagraph"/>
              <w:spacing w:line="178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 w:val="restart"/>
          </w:tcPr>
          <w:p w14:paraId="7FA11A88" w14:textId="77777777" w:rsidR="006D330F" w:rsidRDefault="006D330F" w:rsidP="00F87BF2">
            <w:pPr>
              <w:pStyle w:val="TableParagraph"/>
              <w:spacing w:line="178" w:lineRule="exact"/>
              <w:ind w:left="120" w:right="120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6283BDCD" w14:textId="77777777" w:rsidR="006D330F" w:rsidRDefault="006D330F" w:rsidP="00F87BF2">
            <w:pPr>
              <w:pStyle w:val="TableParagraph"/>
              <w:ind w:left="120" w:right="120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6D330F" w14:paraId="7E98C92F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15E9802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9E712C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0C8C46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124326F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  <w:p w14:paraId="44AFA603" w14:textId="77777777" w:rsidR="006D330F" w:rsidRDefault="006D330F" w:rsidP="00F87BF2">
            <w:pPr>
              <w:pStyle w:val="TableParagraph"/>
              <w:spacing w:before="3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2180AB31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60343211" w14:textId="77777777" w:rsidR="006D330F" w:rsidRDefault="006D330F" w:rsidP="00F87BF2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4D71AA04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1C942E40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BBF1C12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6DA4E209" w14:textId="77777777" w:rsidR="006D330F" w:rsidRDefault="006D330F" w:rsidP="00F87BF2">
            <w:pPr>
              <w:pStyle w:val="TableParagraph"/>
              <w:spacing w:line="178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69806B1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2EFFE94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466B17F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584584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13C1A1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9C21DA7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</w:p>
          <w:p w14:paraId="36F87113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сков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7416C4D5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288A24E7" w14:textId="77777777" w:rsidR="006D330F" w:rsidRDefault="006D330F" w:rsidP="00F87BF2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56B67FC4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325077D7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41253B0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5E2165F2" w14:textId="77777777" w:rsidR="006D330F" w:rsidRDefault="006D330F" w:rsidP="00F87BF2">
            <w:pPr>
              <w:pStyle w:val="TableParagraph"/>
              <w:spacing w:line="178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4250DB0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6A87D7C" w14:textId="77777777" w:rsidTr="00F87BF2">
        <w:trPr>
          <w:trHeight w:val="340"/>
        </w:trPr>
        <w:tc>
          <w:tcPr>
            <w:tcW w:w="648" w:type="dxa"/>
            <w:vMerge/>
            <w:tcBorders>
              <w:top w:val="nil"/>
            </w:tcBorders>
          </w:tcPr>
          <w:p w14:paraId="3C06357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53E6E9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726B9C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3B1F657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5D44226C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19E979A1" w14:textId="77777777" w:rsidR="006D330F" w:rsidRDefault="006D330F" w:rsidP="00F87BF2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2CEBDAA6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6F2FDEE1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1A865002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2DB8105B" w14:textId="77777777" w:rsidR="006D330F" w:rsidRDefault="006D330F" w:rsidP="00F87BF2">
            <w:pPr>
              <w:pStyle w:val="TableParagraph"/>
              <w:spacing w:line="178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09582C4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FEBEDF3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58E2CD0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0FE023E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4CDAAF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1245DA3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6B28E784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1B46A0BA" w14:textId="77777777" w:rsidR="006D330F" w:rsidRDefault="006D330F" w:rsidP="00F87BF2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7F90C2A1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6F878A21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DCB06B4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30CD04D4" w14:textId="77777777" w:rsidR="006D330F" w:rsidRDefault="006D330F" w:rsidP="00F87BF2">
            <w:pPr>
              <w:pStyle w:val="TableParagraph"/>
              <w:spacing w:line="178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443EFFE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0BA5B40" w14:textId="77777777" w:rsidTr="00F87BF2">
        <w:trPr>
          <w:trHeight w:val="268"/>
        </w:trPr>
        <w:tc>
          <w:tcPr>
            <w:tcW w:w="648" w:type="dxa"/>
            <w:vMerge/>
            <w:tcBorders>
              <w:top w:val="nil"/>
            </w:tcBorders>
          </w:tcPr>
          <w:p w14:paraId="5914637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E396E9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C53F82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C631E92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4198A85F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18801C7B" w14:textId="77777777" w:rsidR="006D330F" w:rsidRDefault="006D330F" w:rsidP="00F87BF2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05D1579B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4B1A7C45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21E4E4A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6FAE43F2" w14:textId="77777777" w:rsidR="006D330F" w:rsidRDefault="006D330F" w:rsidP="00F87BF2">
            <w:pPr>
              <w:pStyle w:val="TableParagraph"/>
              <w:spacing w:line="178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0B719DA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380B568" w14:textId="77777777" w:rsidTr="00F87BF2">
        <w:trPr>
          <w:trHeight w:val="340"/>
        </w:trPr>
        <w:tc>
          <w:tcPr>
            <w:tcW w:w="648" w:type="dxa"/>
            <w:vMerge/>
            <w:tcBorders>
              <w:top w:val="nil"/>
            </w:tcBorders>
          </w:tcPr>
          <w:p w14:paraId="284B6D9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70B7C3F8" w14:textId="77777777" w:rsidR="006D330F" w:rsidRDefault="006D330F" w:rsidP="00F87BF2">
            <w:pPr>
              <w:pStyle w:val="TableParagraph"/>
              <w:ind w:left="105" w:right="179"/>
              <w:jc w:val="left"/>
              <w:rPr>
                <w:sz w:val="16"/>
              </w:rPr>
            </w:pPr>
            <w:r>
              <w:rPr>
                <w:sz w:val="16"/>
              </w:rPr>
              <w:t>Выполнен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ямоч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сфальтового покрытия двор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шеход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рожек, тротуаров, парково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ездов, в том числе проездов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оровые территории, в том числ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утрикварталь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зд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 включ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П МО</w:t>
            </w:r>
          </w:p>
        </w:tc>
        <w:tc>
          <w:tcPr>
            <w:tcW w:w="1134" w:type="dxa"/>
            <w:vMerge w:val="restart"/>
          </w:tcPr>
          <w:p w14:paraId="54E5EEF0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140C521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B71613" w14:textId="77777777" w:rsidR="006D330F" w:rsidRDefault="006D330F" w:rsidP="00F87BF2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  <w:vAlign w:val="center"/>
          </w:tcPr>
          <w:p w14:paraId="05D6B431" w14:textId="77777777" w:rsidR="006D330F" w:rsidRDefault="006D330F" w:rsidP="00F87BF2">
            <w:pPr>
              <w:pStyle w:val="TableParagraph"/>
              <w:spacing w:line="237" w:lineRule="auto"/>
              <w:ind w:left="170" w:right="100" w:hanging="44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18CB74C0" w14:textId="77777777" w:rsidR="006D330F" w:rsidRDefault="006D330F" w:rsidP="00F87BF2">
            <w:pPr>
              <w:pStyle w:val="TableParagraph"/>
              <w:ind w:left="218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127" w:type="dxa"/>
            <w:gridSpan w:val="4"/>
          </w:tcPr>
          <w:p w14:paraId="504A9F06" w14:textId="77777777" w:rsidR="006D330F" w:rsidRDefault="006D330F" w:rsidP="00F87BF2">
            <w:pPr>
              <w:pStyle w:val="TableParagraph"/>
              <w:spacing w:line="179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1134" w:type="dxa"/>
            <w:vMerge w:val="restart"/>
            <w:vAlign w:val="center"/>
          </w:tcPr>
          <w:p w14:paraId="59C388A3" w14:textId="77777777" w:rsidR="006D330F" w:rsidRDefault="006D330F" w:rsidP="00F87BF2">
            <w:pPr>
              <w:pStyle w:val="TableParagraph"/>
              <w:spacing w:line="178" w:lineRule="exact"/>
              <w:ind w:left="125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3D5DBECA" w14:textId="77777777" w:rsidR="006D330F" w:rsidRDefault="006D330F" w:rsidP="00F87BF2">
            <w:pPr>
              <w:pStyle w:val="TableParagraph"/>
              <w:spacing w:line="183" w:lineRule="exact"/>
              <w:ind w:left="173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708" w:type="dxa"/>
            <w:vMerge w:val="restart"/>
            <w:vAlign w:val="center"/>
          </w:tcPr>
          <w:p w14:paraId="506D2299" w14:textId="77777777" w:rsidR="006D330F" w:rsidRDefault="006D330F" w:rsidP="00F87BF2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05D531E9" w14:textId="77777777" w:rsidR="006D330F" w:rsidRDefault="006D330F" w:rsidP="00F87BF2">
            <w:pPr>
              <w:pStyle w:val="TableParagraph"/>
              <w:spacing w:line="183" w:lineRule="exact"/>
              <w:ind w:left="164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14:paraId="5EE86174" w14:textId="77777777" w:rsidR="006D330F" w:rsidRDefault="006D330F" w:rsidP="00F87BF2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13EF869F" w14:textId="77777777" w:rsidR="006D330F" w:rsidRDefault="006D330F" w:rsidP="00F87BF2">
            <w:pPr>
              <w:pStyle w:val="TableParagraph"/>
              <w:spacing w:line="183" w:lineRule="exact"/>
              <w:ind w:left="164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14" w:type="dxa"/>
            <w:vMerge w:val="restart"/>
            <w:vAlign w:val="center"/>
          </w:tcPr>
          <w:p w14:paraId="670C2F51" w14:textId="77777777" w:rsidR="006D330F" w:rsidRDefault="006D330F" w:rsidP="00F87BF2">
            <w:pPr>
              <w:pStyle w:val="TableParagraph"/>
              <w:spacing w:line="179" w:lineRule="exact"/>
              <w:ind w:left="370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5980210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19E68A2" w14:textId="77777777" w:rsidTr="00F87BF2">
        <w:trPr>
          <w:trHeight w:val="647"/>
        </w:trPr>
        <w:tc>
          <w:tcPr>
            <w:tcW w:w="648" w:type="dxa"/>
            <w:vMerge/>
            <w:tcBorders>
              <w:top w:val="nil"/>
            </w:tcBorders>
          </w:tcPr>
          <w:p w14:paraId="1BBC2DC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D34DA5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FA964D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08F7EF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C08017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A2DCDD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7A3E51C5" w14:textId="77777777" w:rsidR="006D330F" w:rsidRDefault="006D330F" w:rsidP="00F87BF2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43D3FA43" w14:textId="77777777" w:rsidR="006D330F" w:rsidRDefault="006D330F" w:rsidP="00F87BF2">
            <w:pPr>
              <w:pStyle w:val="TableParagraph"/>
              <w:spacing w:before="5" w:line="235" w:lineRule="auto"/>
              <w:ind w:right="76"/>
              <w:rPr>
                <w:sz w:val="14"/>
              </w:rPr>
            </w:pPr>
            <w:r>
              <w:rPr>
                <w:sz w:val="14"/>
              </w:rPr>
              <w:t>кварта</w:t>
            </w:r>
            <w:r>
              <w:rPr>
                <w:w w:val="99"/>
                <w:sz w:val="14"/>
              </w:rPr>
              <w:t>л</w:t>
            </w:r>
          </w:p>
        </w:tc>
        <w:tc>
          <w:tcPr>
            <w:tcW w:w="567" w:type="dxa"/>
            <w:vAlign w:val="center"/>
          </w:tcPr>
          <w:p w14:paraId="3634B462" w14:textId="77777777" w:rsidR="006D330F" w:rsidRDefault="006D330F" w:rsidP="00F87BF2">
            <w:pPr>
              <w:pStyle w:val="TableParagraph"/>
              <w:spacing w:line="160" w:lineRule="exact"/>
              <w:ind w:left="10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1EF8D77D" w14:textId="77777777" w:rsidR="006D330F" w:rsidRDefault="006D330F" w:rsidP="00F87BF2">
            <w:pPr>
              <w:pStyle w:val="TableParagraph"/>
              <w:spacing w:before="5" w:line="235" w:lineRule="auto"/>
              <w:ind w:right="115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  <w:vAlign w:val="center"/>
          </w:tcPr>
          <w:p w14:paraId="4B6F9F9D" w14:textId="77777777" w:rsidR="006D330F" w:rsidRDefault="006D330F" w:rsidP="00F87BF2">
            <w:pPr>
              <w:pStyle w:val="TableParagraph"/>
              <w:spacing w:line="160" w:lineRule="exact"/>
              <w:ind w:left="40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144B35A3" w14:textId="77777777" w:rsidR="006D330F" w:rsidRDefault="006D330F" w:rsidP="00F87BF2">
            <w:pPr>
              <w:pStyle w:val="TableParagraph"/>
              <w:spacing w:before="5" w:line="235" w:lineRule="auto"/>
              <w:ind w:left="112" w:right="70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426" w:type="dxa"/>
            <w:vAlign w:val="center"/>
          </w:tcPr>
          <w:p w14:paraId="24555B66" w14:textId="77777777" w:rsidR="006D330F" w:rsidRDefault="006D330F" w:rsidP="00F87BF2">
            <w:pPr>
              <w:pStyle w:val="TableParagraph"/>
              <w:spacing w:line="160" w:lineRule="exact"/>
              <w:ind w:left="144" w:right="107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79A01FD5" w14:textId="77777777" w:rsidR="006D330F" w:rsidRDefault="006D330F" w:rsidP="00F87BF2">
            <w:pPr>
              <w:pStyle w:val="TableParagraph"/>
              <w:spacing w:before="5" w:line="235" w:lineRule="auto"/>
              <w:ind w:left="3"/>
              <w:rPr>
                <w:sz w:val="14"/>
              </w:rPr>
            </w:pPr>
            <w:r>
              <w:rPr>
                <w:spacing w:val="-1"/>
                <w:sz w:val="14"/>
              </w:rPr>
              <w:t>мес</w:t>
            </w:r>
            <w:r>
              <w:rPr>
                <w:sz w:val="14"/>
              </w:rPr>
              <w:t>яце</w:t>
            </w:r>
          </w:p>
          <w:p w14:paraId="0EF22F09" w14:textId="77777777" w:rsidR="006D330F" w:rsidRDefault="006D330F" w:rsidP="00F87BF2">
            <w:pPr>
              <w:pStyle w:val="TableParagraph"/>
              <w:spacing w:before="3" w:line="144" w:lineRule="exact"/>
              <w:ind w:left="35"/>
              <w:rPr>
                <w:sz w:val="14"/>
              </w:rPr>
            </w:pPr>
            <w:r>
              <w:rPr>
                <w:w w:val="99"/>
                <w:sz w:val="14"/>
              </w:rPr>
              <w:t>в</w:t>
            </w:r>
          </w:p>
        </w:tc>
        <w:tc>
          <w:tcPr>
            <w:tcW w:w="1134" w:type="dxa"/>
            <w:vMerge/>
          </w:tcPr>
          <w:p w14:paraId="7C031B1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E337C1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82BD79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14:paraId="04FBA5C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14:paraId="4512E9C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4470CF8" w14:textId="77777777" w:rsidTr="00F87BF2">
        <w:trPr>
          <w:trHeight w:val="465"/>
        </w:trPr>
        <w:tc>
          <w:tcPr>
            <w:tcW w:w="648" w:type="dxa"/>
            <w:vMerge/>
            <w:tcBorders>
              <w:top w:val="nil"/>
            </w:tcBorders>
          </w:tcPr>
          <w:p w14:paraId="3520C85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5B1D7D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2B2479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C70F3A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Align w:val="center"/>
          </w:tcPr>
          <w:p w14:paraId="343FFCF3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15D7C15C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219A0D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1F9DF8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FC043E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3B8D80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EB02C35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779CDCBE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7CD7004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  <w:vAlign w:val="center"/>
          </w:tcPr>
          <w:p w14:paraId="7F4F2131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19B9498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9791A53" w14:textId="77777777" w:rsidTr="00F87BF2">
        <w:trPr>
          <w:trHeight w:val="186"/>
        </w:trPr>
        <w:tc>
          <w:tcPr>
            <w:tcW w:w="648" w:type="dxa"/>
            <w:vMerge w:val="restart"/>
          </w:tcPr>
          <w:p w14:paraId="64C97E21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2.18.</w:t>
            </w:r>
          </w:p>
        </w:tc>
        <w:tc>
          <w:tcPr>
            <w:tcW w:w="2331" w:type="dxa"/>
            <w:vMerge w:val="restart"/>
          </w:tcPr>
          <w:p w14:paraId="20F89188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.28.</w:t>
            </w:r>
          </w:p>
          <w:p w14:paraId="7AF3C434" w14:textId="77777777" w:rsidR="006D330F" w:rsidRDefault="006D330F" w:rsidP="00F87BF2">
            <w:pPr>
              <w:pStyle w:val="TableParagraph"/>
              <w:ind w:left="105" w:right="150"/>
              <w:jc w:val="left"/>
              <w:rPr>
                <w:sz w:val="16"/>
              </w:rPr>
            </w:pPr>
            <w:r>
              <w:rPr>
                <w:sz w:val="16"/>
              </w:rPr>
              <w:t>Мероприятие, не включенное в Г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зд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 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шеход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муникаций</w:t>
            </w:r>
          </w:p>
        </w:tc>
        <w:tc>
          <w:tcPr>
            <w:tcW w:w="1134" w:type="dxa"/>
            <w:vMerge w:val="restart"/>
          </w:tcPr>
          <w:p w14:paraId="74BAE8C3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41807401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77EF2B3E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2D5AE468" w14:textId="77777777" w:rsidR="006D330F" w:rsidRDefault="006D330F" w:rsidP="00F87BF2">
            <w:pPr>
              <w:pStyle w:val="TableParagraph"/>
              <w:spacing w:line="167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12F93F6D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7F0303AC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1B0DDD6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693B3A6C" w14:textId="77777777" w:rsidR="006D330F" w:rsidRDefault="006D330F" w:rsidP="00F87BF2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 w:val="restart"/>
          </w:tcPr>
          <w:p w14:paraId="203D3FB7" w14:textId="77777777" w:rsidR="006D330F" w:rsidRDefault="006D330F" w:rsidP="00F87BF2">
            <w:pPr>
              <w:pStyle w:val="TableParagraph"/>
              <w:spacing w:line="178" w:lineRule="exact"/>
              <w:ind w:left="120" w:right="120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68C21A55" w14:textId="77777777" w:rsidR="006D330F" w:rsidRDefault="006D330F" w:rsidP="00F87BF2">
            <w:pPr>
              <w:pStyle w:val="TableParagraph"/>
              <w:ind w:left="120" w:right="120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6D330F" w14:paraId="4F72AF32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35F3CE2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53771B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B12A6B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5929286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  <w:p w14:paraId="530BE290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09FF9DE2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2E58AC56" w14:textId="77777777" w:rsidR="006D330F" w:rsidRDefault="006D330F" w:rsidP="00F87BF2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1AD832CA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73213729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C4E208C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3C43700E" w14:textId="77777777" w:rsidR="006D330F" w:rsidRDefault="006D330F" w:rsidP="00F87BF2">
            <w:pPr>
              <w:pStyle w:val="TableParagraph"/>
              <w:spacing w:line="178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022E90B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329FC08" w14:textId="77777777" w:rsidTr="00F87BF2">
        <w:trPr>
          <w:trHeight w:val="186"/>
        </w:trPr>
        <w:tc>
          <w:tcPr>
            <w:tcW w:w="648" w:type="dxa"/>
            <w:vMerge/>
            <w:tcBorders>
              <w:top w:val="nil"/>
            </w:tcBorders>
          </w:tcPr>
          <w:p w14:paraId="7DB7EE8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44687F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0DAB6D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1A45096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67B44A41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0A918F8F" w14:textId="77777777" w:rsidR="006D330F" w:rsidRDefault="006D330F" w:rsidP="00F87BF2">
            <w:pPr>
              <w:pStyle w:val="TableParagraph"/>
              <w:spacing w:line="167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0D3D22AA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7D6792B2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973A6AF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34CE5055" w14:textId="77777777" w:rsidR="006D330F" w:rsidRDefault="006D330F" w:rsidP="00F87BF2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69EC8EA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EFA3575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6CB6847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103AC1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4EE658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8BA6840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223E48AD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4A76DE34" w14:textId="77777777" w:rsidR="006D330F" w:rsidRDefault="006D330F" w:rsidP="00F87BF2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4D374410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5C3AE51D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A74786E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413CE735" w14:textId="77777777" w:rsidR="006D330F" w:rsidRDefault="006D330F" w:rsidP="00F87BF2">
            <w:pPr>
              <w:pStyle w:val="TableParagraph"/>
              <w:spacing w:line="178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587EAE8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558C5CC" w14:textId="77777777" w:rsidTr="00F87BF2">
        <w:trPr>
          <w:trHeight w:val="186"/>
        </w:trPr>
        <w:tc>
          <w:tcPr>
            <w:tcW w:w="648" w:type="dxa"/>
            <w:vMerge/>
            <w:tcBorders>
              <w:top w:val="nil"/>
            </w:tcBorders>
          </w:tcPr>
          <w:p w14:paraId="2FE176C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795E59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C95A80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45BC3D3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6F7440BA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59E41FEC" w14:textId="77777777" w:rsidR="006D330F" w:rsidRDefault="006D330F" w:rsidP="00F87BF2">
            <w:pPr>
              <w:pStyle w:val="TableParagraph"/>
              <w:spacing w:line="167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1FA9806C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44B060FD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D8594C4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48A8E849" w14:textId="77777777" w:rsidR="006D330F" w:rsidRDefault="006D330F" w:rsidP="00F87BF2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12E4247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2C5206E" w14:textId="77777777" w:rsidTr="00F87BF2">
        <w:trPr>
          <w:trHeight w:val="186"/>
        </w:trPr>
        <w:tc>
          <w:tcPr>
            <w:tcW w:w="648" w:type="dxa"/>
            <w:vMerge/>
            <w:tcBorders>
              <w:top w:val="nil"/>
            </w:tcBorders>
          </w:tcPr>
          <w:p w14:paraId="49A8FCA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72F14877" w14:textId="77777777" w:rsidR="006D330F" w:rsidRDefault="006D330F" w:rsidP="00F87BF2">
            <w:pPr>
              <w:pStyle w:val="TableParagraph"/>
              <w:ind w:left="105" w:right="622"/>
              <w:jc w:val="left"/>
              <w:rPr>
                <w:sz w:val="16"/>
              </w:rPr>
            </w:pPr>
            <w:r>
              <w:rPr>
                <w:sz w:val="16"/>
              </w:rPr>
              <w:t>Созданы и отремонтирова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шеход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оммуникаций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ключе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П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МО</w:t>
            </w:r>
          </w:p>
        </w:tc>
        <w:tc>
          <w:tcPr>
            <w:tcW w:w="1134" w:type="dxa"/>
            <w:vMerge w:val="restart"/>
          </w:tcPr>
          <w:p w14:paraId="2D75E71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1F2FC39D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670187C" w14:textId="77777777" w:rsidR="006D330F" w:rsidRDefault="006D330F" w:rsidP="00F87BF2">
            <w:pPr>
              <w:pStyle w:val="TableParagraph"/>
              <w:spacing w:line="178" w:lineRule="exact"/>
              <w:ind w:left="343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567F43D" w14:textId="77777777" w:rsidR="006D330F" w:rsidRDefault="006D330F" w:rsidP="00F87BF2">
            <w:pPr>
              <w:pStyle w:val="TableParagraph"/>
              <w:spacing w:line="237" w:lineRule="auto"/>
              <w:ind w:left="170" w:right="100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50117B8F" w14:textId="77777777" w:rsidR="006D330F" w:rsidRDefault="006D330F" w:rsidP="00F87BF2">
            <w:pPr>
              <w:pStyle w:val="TableParagraph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127" w:type="dxa"/>
            <w:gridSpan w:val="4"/>
          </w:tcPr>
          <w:p w14:paraId="49BE0E04" w14:textId="77777777" w:rsidR="006D330F" w:rsidRDefault="006D330F" w:rsidP="00F87BF2">
            <w:pPr>
              <w:pStyle w:val="TableParagraph"/>
              <w:spacing w:line="167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1134" w:type="dxa"/>
            <w:vMerge w:val="restart"/>
            <w:vAlign w:val="center"/>
          </w:tcPr>
          <w:p w14:paraId="1B2C8CF7" w14:textId="77777777" w:rsidR="006D330F" w:rsidRDefault="006D330F" w:rsidP="00F87BF2">
            <w:pPr>
              <w:pStyle w:val="TableParagraph"/>
              <w:spacing w:line="178" w:lineRule="exact"/>
              <w:ind w:left="125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1728AD95" w14:textId="77777777" w:rsidR="006D330F" w:rsidRDefault="006D330F" w:rsidP="00F87BF2">
            <w:pPr>
              <w:pStyle w:val="TableParagraph"/>
              <w:spacing w:line="178" w:lineRule="exact"/>
              <w:ind w:left="125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708" w:type="dxa"/>
            <w:vMerge w:val="restart"/>
            <w:vAlign w:val="center"/>
          </w:tcPr>
          <w:p w14:paraId="0E97FC68" w14:textId="77777777" w:rsidR="006D330F" w:rsidRDefault="006D330F" w:rsidP="00F87BF2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77BADBFF" w14:textId="77777777" w:rsidR="006D330F" w:rsidRDefault="006D330F" w:rsidP="00F87BF2">
            <w:pPr>
              <w:pStyle w:val="TableParagraph"/>
              <w:spacing w:line="183" w:lineRule="exact"/>
              <w:ind w:left="164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14:paraId="5696CB02" w14:textId="77777777" w:rsidR="006D330F" w:rsidRDefault="006D330F" w:rsidP="00F87BF2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71F6F1DA" w14:textId="77777777" w:rsidR="006D330F" w:rsidRDefault="006D330F" w:rsidP="00F87BF2">
            <w:pPr>
              <w:pStyle w:val="TableParagraph"/>
              <w:spacing w:line="183" w:lineRule="exact"/>
              <w:ind w:left="164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14" w:type="dxa"/>
            <w:vMerge w:val="restart"/>
            <w:vAlign w:val="center"/>
          </w:tcPr>
          <w:p w14:paraId="29A92824" w14:textId="77777777" w:rsidR="006D330F" w:rsidRDefault="006D330F" w:rsidP="00F87BF2">
            <w:pPr>
              <w:pStyle w:val="TableParagraph"/>
              <w:spacing w:line="178" w:lineRule="exact"/>
              <w:ind w:left="370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5975AEF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7A8C510" w14:textId="77777777" w:rsidTr="00F87BF2">
        <w:trPr>
          <w:trHeight w:val="642"/>
        </w:trPr>
        <w:tc>
          <w:tcPr>
            <w:tcW w:w="648" w:type="dxa"/>
            <w:vMerge/>
            <w:tcBorders>
              <w:top w:val="nil"/>
            </w:tcBorders>
          </w:tcPr>
          <w:p w14:paraId="2F79DD6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12E754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E570B7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C600E9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C1C13A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3C2A462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CD3371E" w14:textId="77777777" w:rsidR="006D330F" w:rsidRDefault="006D330F" w:rsidP="00F87BF2">
            <w:pPr>
              <w:pStyle w:val="TableParagraph"/>
              <w:spacing w:line="158" w:lineRule="exact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0DF63CAA" w14:textId="77777777" w:rsidR="006D330F" w:rsidRDefault="006D330F" w:rsidP="00F87BF2">
            <w:pPr>
              <w:pStyle w:val="TableParagraph"/>
              <w:spacing w:line="160" w:lineRule="exact"/>
              <w:ind w:left="78" w:right="79"/>
              <w:rPr>
                <w:sz w:val="14"/>
              </w:rPr>
            </w:pPr>
            <w:r>
              <w:rPr>
                <w:sz w:val="14"/>
              </w:rPr>
              <w:t>кв</w:t>
            </w:r>
            <w:r>
              <w:rPr>
                <w:spacing w:val="-1"/>
                <w:sz w:val="14"/>
              </w:rPr>
              <w:t>арт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ал</w:t>
            </w:r>
          </w:p>
        </w:tc>
        <w:tc>
          <w:tcPr>
            <w:tcW w:w="567" w:type="dxa"/>
          </w:tcPr>
          <w:p w14:paraId="3A81F32A" w14:textId="77777777" w:rsidR="006D330F" w:rsidRDefault="006D330F" w:rsidP="00F87BF2">
            <w:pPr>
              <w:pStyle w:val="TableParagraph"/>
              <w:spacing w:line="158" w:lineRule="exact"/>
              <w:ind w:right="6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265A6EF2" w14:textId="77777777" w:rsidR="006D330F" w:rsidRDefault="006D330F" w:rsidP="00F87BF2">
            <w:pPr>
              <w:pStyle w:val="TableParagraph"/>
              <w:spacing w:line="242" w:lineRule="auto"/>
              <w:ind w:left="117" w:right="124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</w:tcPr>
          <w:p w14:paraId="765F07D6" w14:textId="77777777" w:rsidR="006D330F" w:rsidRDefault="006D330F" w:rsidP="00F87BF2">
            <w:pPr>
              <w:pStyle w:val="TableParagraph"/>
              <w:spacing w:line="158" w:lineRule="exact"/>
              <w:ind w:right="3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36BC9959" w14:textId="77777777" w:rsidR="006D330F" w:rsidRDefault="006D330F" w:rsidP="00F87BF2">
            <w:pPr>
              <w:pStyle w:val="TableParagraph"/>
              <w:spacing w:line="242" w:lineRule="auto"/>
              <w:ind w:left="34" w:right="74"/>
              <w:rPr>
                <w:sz w:val="14"/>
              </w:rPr>
            </w:pPr>
            <w:r>
              <w:rPr>
                <w:spacing w:val="-1"/>
                <w:sz w:val="14"/>
              </w:rPr>
              <w:t>мес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цев</w:t>
            </w:r>
          </w:p>
        </w:tc>
        <w:tc>
          <w:tcPr>
            <w:tcW w:w="426" w:type="dxa"/>
          </w:tcPr>
          <w:p w14:paraId="7C53C7DD" w14:textId="77777777" w:rsidR="006D330F" w:rsidRDefault="006D330F" w:rsidP="00F87BF2">
            <w:pPr>
              <w:pStyle w:val="TableParagraph"/>
              <w:spacing w:line="158" w:lineRule="exact"/>
              <w:ind w:left="141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35277600" w14:textId="77777777" w:rsidR="006D330F" w:rsidRDefault="006D330F" w:rsidP="00F87BF2">
            <w:pPr>
              <w:pStyle w:val="TableParagraph"/>
              <w:spacing w:line="242" w:lineRule="auto"/>
              <w:ind w:left="108" w:hanging="39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мес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цев</w:t>
            </w:r>
          </w:p>
        </w:tc>
        <w:tc>
          <w:tcPr>
            <w:tcW w:w="1134" w:type="dxa"/>
            <w:vMerge/>
          </w:tcPr>
          <w:p w14:paraId="45E6BCA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3FDF7C8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BB818A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14:paraId="6097D7C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14:paraId="3C3DBDD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962F152" w14:textId="77777777" w:rsidTr="00F87BF2">
        <w:trPr>
          <w:trHeight w:val="191"/>
        </w:trPr>
        <w:tc>
          <w:tcPr>
            <w:tcW w:w="648" w:type="dxa"/>
            <w:vMerge/>
            <w:tcBorders>
              <w:top w:val="nil"/>
            </w:tcBorders>
          </w:tcPr>
          <w:p w14:paraId="109CB62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703D61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93A3DB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6A5DDF1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E44076A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8" w:type="dxa"/>
          </w:tcPr>
          <w:p w14:paraId="02DD3EBC" w14:textId="77777777" w:rsidR="006D330F" w:rsidRDefault="006D330F" w:rsidP="00F87BF2">
            <w:pPr>
              <w:pStyle w:val="TableParagraph"/>
              <w:spacing w:line="172" w:lineRule="exact"/>
              <w:ind w:right="28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7CBC61DF" w14:textId="77777777" w:rsidR="006D330F" w:rsidRDefault="006D330F" w:rsidP="00F87BF2">
            <w:pPr>
              <w:pStyle w:val="TableParagraph"/>
              <w:spacing w:line="172" w:lineRule="exact"/>
              <w:ind w:left="165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6203B554" w14:textId="77777777" w:rsidR="006D330F" w:rsidRDefault="006D330F" w:rsidP="00F87BF2">
            <w:pPr>
              <w:pStyle w:val="TableParagraph"/>
              <w:spacing w:line="172" w:lineRule="exact"/>
              <w:ind w:left="294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43503819" w14:textId="77777777" w:rsidR="006D330F" w:rsidRDefault="006D330F" w:rsidP="00F87BF2">
            <w:pPr>
              <w:pStyle w:val="TableParagraph"/>
              <w:spacing w:line="172" w:lineRule="exact"/>
              <w:ind w:right="4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26" w:type="dxa"/>
          </w:tcPr>
          <w:p w14:paraId="7784F617" w14:textId="77777777" w:rsidR="006D330F" w:rsidRDefault="006D330F" w:rsidP="00F87BF2">
            <w:pPr>
              <w:pStyle w:val="TableParagraph"/>
              <w:spacing w:line="172" w:lineRule="exact"/>
              <w:ind w:left="17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42E1B67C" w14:textId="77777777" w:rsidR="006D330F" w:rsidRDefault="006D330F" w:rsidP="00F87BF2">
            <w:pPr>
              <w:pStyle w:val="TableParagraph"/>
              <w:spacing w:line="172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68227CB3" w14:textId="77777777" w:rsidR="006D330F" w:rsidRDefault="006D330F" w:rsidP="00F87BF2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E16CE13" w14:textId="77777777" w:rsidR="006D330F" w:rsidRDefault="006D330F" w:rsidP="00F87BF2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1BEC69B9" w14:textId="77777777" w:rsidR="006D330F" w:rsidRDefault="006D330F" w:rsidP="00F87BF2">
            <w:pPr>
              <w:pStyle w:val="TableParagraph"/>
              <w:spacing w:line="172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57A0A83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7B39DFE" w14:textId="77777777" w:rsidTr="00F87BF2">
        <w:trPr>
          <w:trHeight w:val="551"/>
        </w:trPr>
        <w:tc>
          <w:tcPr>
            <w:tcW w:w="648" w:type="dxa"/>
            <w:vMerge w:val="restart"/>
          </w:tcPr>
          <w:p w14:paraId="73D0A35D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2.19.</w:t>
            </w:r>
          </w:p>
        </w:tc>
        <w:tc>
          <w:tcPr>
            <w:tcW w:w="2331" w:type="dxa"/>
            <w:vMerge w:val="restart"/>
          </w:tcPr>
          <w:p w14:paraId="2618190D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.29.</w:t>
            </w:r>
          </w:p>
          <w:p w14:paraId="0585E1B7" w14:textId="77777777" w:rsidR="006D330F" w:rsidRDefault="006D330F" w:rsidP="00F87BF2">
            <w:pPr>
              <w:pStyle w:val="TableParagraph"/>
              <w:ind w:left="105" w:right="291"/>
              <w:jc w:val="left"/>
              <w:rPr>
                <w:sz w:val="16"/>
              </w:rPr>
            </w:pPr>
            <w:r>
              <w:rPr>
                <w:sz w:val="16"/>
              </w:rPr>
              <w:t>Модернизац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сфальт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37"/>
                <w:sz w:val="16"/>
              </w:rPr>
              <w:t xml:space="preserve">      </w:t>
            </w:r>
            <w:r>
              <w:rPr>
                <w:sz w:val="16"/>
              </w:rPr>
              <w:t>покрытий с дополнитель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ом на двор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ях</w:t>
            </w:r>
          </w:p>
        </w:tc>
        <w:tc>
          <w:tcPr>
            <w:tcW w:w="1134" w:type="dxa"/>
            <w:vMerge w:val="restart"/>
          </w:tcPr>
          <w:p w14:paraId="7C30E2B9" w14:textId="77777777" w:rsidR="006D330F" w:rsidRDefault="006D330F" w:rsidP="00F87BF2">
            <w:pPr>
              <w:pStyle w:val="TableParagraph"/>
              <w:spacing w:line="178" w:lineRule="exact"/>
              <w:ind w:left="106"/>
              <w:jc w:val="left"/>
              <w:rPr>
                <w:sz w:val="16"/>
              </w:rPr>
            </w:pPr>
            <w:r>
              <w:rPr>
                <w:sz w:val="16"/>
              </w:rPr>
              <w:t>30.09.2024</w:t>
            </w:r>
          </w:p>
        </w:tc>
        <w:tc>
          <w:tcPr>
            <w:tcW w:w="2835" w:type="dxa"/>
          </w:tcPr>
          <w:p w14:paraId="7A76CAB7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  <w:vAlign w:val="center"/>
          </w:tcPr>
          <w:p w14:paraId="3A4BC3E5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321 088, 71</w:t>
            </w:r>
          </w:p>
        </w:tc>
        <w:tc>
          <w:tcPr>
            <w:tcW w:w="2835" w:type="dxa"/>
            <w:gridSpan w:val="5"/>
            <w:vAlign w:val="center"/>
          </w:tcPr>
          <w:p w14:paraId="07A6F3F3" w14:textId="77777777" w:rsidR="006D330F" w:rsidRDefault="006D330F" w:rsidP="00F87BF2">
            <w:pPr>
              <w:pStyle w:val="TableParagraph"/>
              <w:spacing w:line="178" w:lineRule="exact"/>
              <w:ind w:left="1058" w:right="1049"/>
              <w:rPr>
                <w:sz w:val="16"/>
              </w:rPr>
            </w:pPr>
            <w:r>
              <w:rPr>
                <w:sz w:val="16"/>
              </w:rPr>
              <w:t>66 896, 59</w:t>
            </w:r>
          </w:p>
        </w:tc>
        <w:tc>
          <w:tcPr>
            <w:tcW w:w="1134" w:type="dxa"/>
            <w:vAlign w:val="center"/>
          </w:tcPr>
          <w:p w14:paraId="2AE956E5" w14:textId="77777777" w:rsidR="006D330F" w:rsidRDefault="006D330F" w:rsidP="00F87BF2">
            <w:pPr>
              <w:pStyle w:val="TableParagraph"/>
              <w:spacing w:line="178" w:lineRule="exact"/>
              <w:ind w:left="124" w:right="120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48,0</w:t>
            </w:r>
            <w:r>
              <w:rPr>
                <w:w w:val="99"/>
                <w:sz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54B749B6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48,0</w:t>
            </w:r>
            <w:r>
              <w:rPr>
                <w:w w:val="99"/>
                <w:sz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6939FA4" w14:textId="77777777" w:rsidR="006D330F" w:rsidRDefault="006D330F" w:rsidP="00F87BF2">
            <w:pPr>
              <w:pStyle w:val="TableParagraph"/>
              <w:spacing w:line="178" w:lineRule="exact"/>
              <w:ind w:right="111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48,0</w:t>
            </w:r>
            <w:r>
              <w:rPr>
                <w:w w:val="99"/>
                <w:sz w:val="16"/>
              </w:rPr>
              <w:t>3</w:t>
            </w:r>
          </w:p>
        </w:tc>
        <w:tc>
          <w:tcPr>
            <w:tcW w:w="914" w:type="dxa"/>
            <w:vAlign w:val="center"/>
          </w:tcPr>
          <w:p w14:paraId="386005DC" w14:textId="77777777" w:rsidR="006D330F" w:rsidRDefault="006D330F" w:rsidP="00F87BF2">
            <w:pPr>
              <w:pStyle w:val="TableParagraph"/>
              <w:spacing w:line="178" w:lineRule="exact"/>
              <w:ind w:right="55"/>
              <w:rPr>
                <w:sz w:val="16"/>
              </w:rPr>
            </w:pPr>
            <w:r>
              <w:rPr>
                <w:sz w:val="16"/>
              </w:rPr>
              <w:t>63 548, 03</w:t>
            </w:r>
          </w:p>
        </w:tc>
        <w:tc>
          <w:tcPr>
            <w:tcW w:w="1325" w:type="dxa"/>
            <w:vMerge w:val="restart"/>
          </w:tcPr>
          <w:p w14:paraId="56CD9400" w14:textId="77777777" w:rsidR="006D330F" w:rsidRDefault="006D330F" w:rsidP="00F87BF2">
            <w:pPr>
              <w:pStyle w:val="TableParagraph"/>
              <w:ind w:left="130" w:right="124" w:firstLine="4"/>
              <w:rPr>
                <w:sz w:val="15"/>
              </w:rPr>
            </w:pPr>
            <w:r>
              <w:rPr>
                <w:sz w:val="15"/>
              </w:rPr>
              <w:t>От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прав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лагоустройств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колог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авлово-</w:t>
            </w:r>
          </w:p>
        </w:tc>
      </w:tr>
      <w:tr w:rsidR="006D330F" w14:paraId="400AF27F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30C0D28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059097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2CCE93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A1B5B1D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  <w:p w14:paraId="76833E99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24057655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00997360" w14:textId="77777777" w:rsidR="006D330F" w:rsidRDefault="006D330F" w:rsidP="00F87BF2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19EBCAD9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05D19751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4A6AB0B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18FCB86D" w14:textId="77777777" w:rsidR="006D330F" w:rsidRDefault="006D330F" w:rsidP="00F87BF2">
            <w:pPr>
              <w:pStyle w:val="TableParagraph"/>
              <w:spacing w:line="178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323BED4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E9134CD" w14:textId="77777777" w:rsidTr="00F87BF2">
        <w:trPr>
          <w:trHeight w:val="364"/>
        </w:trPr>
        <w:tc>
          <w:tcPr>
            <w:tcW w:w="648" w:type="dxa"/>
            <w:vMerge/>
            <w:tcBorders>
              <w:top w:val="nil"/>
            </w:tcBorders>
          </w:tcPr>
          <w:p w14:paraId="7F05B7F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96F8A0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70ED56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F1EC137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</w:p>
          <w:p w14:paraId="19E7362C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сков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5615EBA2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21FD81CA" w14:textId="77777777" w:rsidR="006D330F" w:rsidRDefault="006D330F" w:rsidP="00F87BF2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1568F75B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76E610C8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31EC7BB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14" w:type="dxa"/>
          </w:tcPr>
          <w:p w14:paraId="7EE15388" w14:textId="77777777" w:rsidR="006D330F" w:rsidRDefault="006D330F" w:rsidP="00F87BF2">
            <w:pPr>
              <w:pStyle w:val="TableParagraph"/>
              <w:spacing w:line="178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254E795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33A37989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217A472D" w14:textId="77777777" w:rsidR="006D330F" w:rsidRDefault="006D330F" w:rsidP="006D330F">
      <w:pPr>
        <w:pStyle w:val="a6"/>
        <w:rPr>
          <w:b/>
          <w:sz w:val="15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1"/>
        <w:gridCol w:w="1134"/>
        <w:gridCol w:w="2835"/>
        <w:gridCol w:w="851"/>
        <w:gridCol w:w="708"/>
        <w:gridCol w:w="567"/>
        <w:gridCol w:w="567"/>
        <w:gridCol w:w="567"/>
        <w:gridCol w:w="426"/>
        <w:gridCol w:w="1152"/>
        <w:gridCol w:w="690"/>
        <w:gridCol w:w="851"/>
        <w:gridCol w:w="921"/>
        <w:gridCol w:w="1326"/>
      </w:tblGrid>
      <w:tr w:rsidR="006D330F" w14:paraId="23AD2C4A" w14:textId="77777777" w:rsidTr="00F87BF2">
        <w:trPr>
          <w:trHeight w:val="186"/>
        </w:trPr>
        <w:tc>
          <w:tcPr>
            <w:tcW w:w="648" w:type="dxa"/>
            <w:vMerge w:val="restart"/>
          </w:tcPr>
          <w:p w14:paraId="6B094AFC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  <w:vMerge w:val="restart"/>
          </w:tcPr>
          <w:p w14:paraId="5E8E83E1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  <w:vMerge w:val="restart"/>
          </w:tcPr>
          <w:p w14:paraId="1C6642F4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1A2359EB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593D4697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1EC9EDDE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43B71D6A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62F03516" w14:textId="77777777" w:rsidR="006D330F" w:rsidRDefault="006D330F" w:rsidP="00F87BF2">
            <w:pPr>
              <w:pStyle w:val="TableParagraph"/>
              <w:spacing w:line="167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4317512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6864F27A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 w:val="restart"/>
          </w:tcPr>
          <w:p w14:paraId="03B72258" w14:textId="77777777" w:rsidR="006D330F" w:rsidRDefault="006D330F" w:rsidP="00F87BF2">
            <w:pPr>
              <w:pStyle w:val="TableParagraph"/>
              <w:spacing w:line="242" w:lineRule="auto"/>
              <w:ind w:left="262" w:right="271" w:hanging="1"/>
              <w:rPr>
                <w:sz w:val="15"/>
              </w:rPr>
            </w:pPr>
            <w:r>
              <w:rPr>
                <w:sz w:val="15"/>
              </w:rPr>
              <w:t>Посад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род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круг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</w:tr>
      <w:tr w:rsidR="006D330F" w14:paraId="475C33BD" w14:textId="77777777" w:rsidTr="00F87BF2">
        <w:trPr>
          <w:trHeight w:val="552"/>
        </w:trPr>
        <w:tc>
          <w:tcPr>
            <w:tcW w:w="648" w:type="dxa"/>
            <w:vMerge/>
            <w:tcBorders>
              <w:top w:val="nil"/>
            </w:tcBorders>
          </w:tcPr>
          <w:p w14:paraId="4588CDB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C483C6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A42C06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DDBAF45" w14:textId="77777777" w:rsidR="006D330F" w:rsidRDefault="006D330F" w:rsidP="00F87BF2">
            <w:pPr>
              <w:pStyle w:val="TableParagraph"/>
              <w:spacing w:line="237" w:lineRule="auto"/>
              <w:ind w:left="107" w:right="271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0FDFB5F9" w14:textId="77777777" w:rsidR="006D330F" w:rsidRDefault="006D330F" w:rsidP="00F87BF2">
            <w:pPr>
              <w:pStyle w:val="TableParagraph"/>
              <w:spacing w:line="178" w:lineRule="exact"/>
              <w:ind w:right="-9"/>
              <w:jc w:val="left"/>
              <w:rPr>
                <w:sz w:val="16"/>
              </w:rPr>
            </w:pPr>
            <w:r>
              <w:rPr>
                <w:sz w:val="16"/>
              </w:rPr>
              <w:t>321 088, 71</w:t>
            </w:r>
          </w:p>
        </w:tc>
        <w:tc>
          <w:tcPr>
            <w:tcW w:w="2835" w:type="dxa"/>
            <w:gridSpan w:val="5"/>
          </w:tcPr>
          <w:p w14:paraId="1454C503" w14:textId="77777777" w:rsidR="006D330F" w:rsidRDefault="006D330F" w:rsidP="00F87BF2">
            <w:pPr>
              <w:pStyle w:val="TableParagraph"/>
              <w:spacing w:line="178" w:lineRule="exact"/>
              <w:ind w:left="1058" w:right="1052"/>
              <w:rPr>
                <w:sz w:val="16"/>
              </w:rPr>
            </w:pPr>
            <w:r w:rsidRPr="00740C12">
              <w:rPr>
                <w:sz w:val="16"/>
              </w:rPr>
              <w:t>66 896, 59</w:t>
            </w:r>
          </w:p>
        </w:tc>
        <w:tc>
          <w:tcPr>
            <w:tcW w:w="1152" w:type="dxa"/>
          </w:tcPr>
          <w:p w14:paraId="1316B65F" w14:textId="77777777" w:rsidR="006D330F" w:rsidRDefault="006D330F" w:rsidP="00F87BF2">
            <w:pPr>
              <w:pStyle w:val="TableParagraph"/>
              <w:spacing w:line="178" w:lineRule="exact"/>
              <w:ind w:left="74" w:right="74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48,0</w:t>
            </w:r>
            <w:r>
              <w:rPr>
                <w:w w:val="99"/>
                <w:sz w:val="16"/>
              </w:rPr>
              <w:t>3</w:t>
            </w:r>
          </w:p>
        </w:tc>
        <w:tc>
          <w:tcPr>
            <w:tcW w:w="690" w:type="dxa"/>
          </w:tcPr>
          <w:p w14:paraId="695F096A" w14:textId="77777777" w:rsidR="006D330F" w:rsidRDefault="006D330F" w:rsidP="00F87BF2">
            <w:pPr>
              <w:pStyle w:val="TableParagraph"/>
              <w:spacing w:line="178" w:lineRule="exact"/>
              <w:ind w:right="-8"/>
              <w:jc w:val="left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48,0</w:t>
            </w:r>
            <w:r>
              <w:rPr>
                <w:w w:val="99"/>
                <w:sz w:val="16"/>
              </w:rPr>
              <w:t>3</w:t>
            </w:r>
          </w:p>
        </w:tc>
        <w:tc>
          <w:tcPr>
            <w:tcW w:w="851" w:type="dxa"/>
          </w:tcPr>
          <w:p w14:paraId="7DF91C78" w14:textId="77777777" w:rsidR="006D330F" w:rsidRDefault="006D330F" w:rsidP="00F87BF2">
            <w:pPr>
              <w:pStyle w:val="TableParagraph"/>
              <w:spacing w:line="178" w:lineRule="exact"/>
              <w:ind w:left="95" w:right="95"/>
              <w:jc w:val="left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48,0</w:t>
            </w:r>
            <w:r>
              <w:rPr>
                <w:w w:val="99"/>
                <w:sz w:val="16"/>
              </w:rPr>
              <w:t>3</w:t>
            </w:r>
          </w:p>
        </w:tc>
        <w:tc>
          <w:tcPr>
            <w:tcW w:w="921" w:type="dxa"/>
          </w:tcPr>
          <w:p w14:paraId="58C61630" w14:textId="77777777" w:rsidR="006D330F" w:rsidRDefault="006D330F" w:rsidP="00F87BF2">
            <w:pPr>
              <w:pStyle w:val="TableParagraph"/>
              <w:spacing w:line="178" w:lineRule="exact"/>
              <w:ind w:right="263"/>
              <w:jc w:val="left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48,03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24E0D2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82313DE" w14:textId="77777777" w:rsidTr="00F87BF2">
        <w:trPr>
          <w:trHeight w:val="186"/>
        </w:trPr>
        <w:tc>
          <w:tcPr>
            <w:tcW w:w="648" w:type="dxa"/>
            <w:vMerge/>
            <w:tcBorders>
              <w:top w:val="nil"/>
            </w:tcBorders>
          </w:tcPr>
          <w:p w14:paraId="3739C2E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DF82C8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4D131D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87246DF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7315A85C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20E8B8FA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1B0D037F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5D4BED36" w14:textId="77777777" w:rsidR="006D330F" w:rsidRDefault="006D330F" w:rsidP="00F87BF2">
            <w:pPr>
              <w:pStyle w:val="TableParagraph"/>
              <w:spacing w:line="167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4D814CC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30A2AA54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6B6D38A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E1FE08A" w14:textId="77777777" w:rsidTr="00F87BF2">
        <w:trPr>
          <w:trHeight w:val="349"/>
        </w:trPr>
        <w:tc>
          <w:tcPr>
            <w:tcW w:w="648" w:type="dxa"/>
            <w:vMerge/>
            <w:tcBorders>
              <w:top w:val="nil"/>
            </w:tcBorders>
          </w:tcPr>
          <w:p w14:paraId="54BE044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18B76027" w14:textId="77777777" w:rsidR="006D330F" w:rsidRDefault="006D330F" w:rsidP="00F87BF2">
            <w:pPr>
              <w:pStyle w:val="TableParagraph"/>
              <w:spacing w:line="244" w:lineRule="auto"/>
              <w:ind w:left="105" w:right="283"/>
              <w:jc w:val="left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Модернизированы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дворовые</w:t>
            </w:r>
            <w:r>
              <w:rPr>
                <w:i/>
                <w:spacing w:val="-35"/>
                <w:w w:val="95"/>
                <w:sz w:val="16"/>
              </w:rPr>
              <w:t xml:space="preserve"> </w:t>
            </w:r>
            <w:r>
              <w:rPr>
                <w:i/>
                <w:sz w:val="16"/>
              </w:rPr>
              <w:t>территории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4DF086C4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1F6EFBCD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FBE9ED7" w14:textId="77777777" w:rsidR="006D330F" w:rsidRDefault="006D330F" w:rsidP="00F87BF2">
            <w:pPr>
              <w:pStyle w:val="TableParagraph"/>
              <w:spacing w:line="178" w:lineRule="exact"/>
              <w:ind w:left="343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EE0A739" w14:textId="77777777" w:rsidR="006D330F" w:rsidRDefault="006D330F" w:rsidP="00F87BF2">
            <w:pPr>
              <w:pStyle w:val="TableParagraph"/>
              <w:spacing w:line="244" w:lineRule="auto"/>
              <w:ind w:left="170" w:right="76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1B7C1F22" w14:textId="77777777" w:rsidR="006D330F" w:rsidRDefault="006D330F" w:rsidP="00F87BF2">
            <w:pPr>
              <w:pStyle w:val="TableParagraph"/>
              <w:spacing w:line="178" w:lineRule="exact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127" w:type="dxa"/>
            <w:gridSpan w:val="4"/>
          </w:tcPr>
          <w:p w14:paraId="03C324A3" w14:textId="77777777" w:rsidR="006D330F" w:rsidRDefault="006D330F" w:rsidP="00F87BF2">
            <w:pPr>
              <w:pStyle w:val="TableParagraph"/>
              <w:spacing w:line="178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1152" w:type="dxa"/>
            <w:vMerge w:val="restart"/>
            <w:vAlign w:val="center"/>
          </w:tcPr>
          <w:p w14:paraId="7061270D" w14:textId="77777777" w:rsidR="006D330F" w:rsidRPr="00BB4790" w:rsidRDefault="006D330F" w:rsidP="00F87BF2">
            <w:pPr>
              <w:pStyle w:val="TableParagraph"/>
              <w:spacing w:line="178" w:lineRule="exact"/>
              <w:ind w:left="122"/>
              <w:rPr>
                <w:sz w:val="16"/>
              </w:rPr>
            </w:pPr>
            <w:r w:rsidRPr="00BB4790">
              <w:rPr>
                <w:sz w:val="16"/>
              </w:rPr>
              <w:t>2025</w:t>
            </w:r>
          </w:p>
          <w:p w14:paraId="5A241382" w14:textId="77777777" w:rsidR="006D330F" w:rsidRPr="00BB4790" w:rsidRDefault="006D330F" w:rsidP="00F87BF2">
            <w:pPr>
              <w:pStyle w:val="TableParagraph"/>
              <w:spacing w:before="3"/>
              <w:ind w:left="170"/>
              <w:rPr>
                <w:sz w:val="16"/>
              </w:rPr>
            </w:pPr>
            <w:r w:rsidRPr="00BB4790">
              <w:rPr>
                <w:sz w:val="16"/>
              </w:rPr>
              <w:t>год</w:t>
            </w:r>
          </w:p>
        </w:tc>
        <w:tc>
          <w:tcPr>
            <w:tcW w:w="690" w:type="dxa"/>
            <w:vMerge w:val="restart"/>
            <w:vAlign w:val="center"/>
          </w:tcPr>
          <w:p w14:paraId="350D50BF" w14:textId="77777777" w:rsidR="006D330F" w:rsidRPr="00BB4790" w:rsidRDefault="006D330F" w:rsidP="00F87BF2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 w:rsidRPr="00BB4790">
              <w:rPr>
                <w:sz w:val="16"/>
              </w:rPr>
              <w:t>2026</w:t>
            </w:r>
          </w:p>
          <w:p w14:paraId="5ADF8627" w14:textId="77777777" w:rsidR="006D330F" w:rsidRPr="00BB4790" w:rsidRDefault="006D330F" w:rsidP="00F87BF2">
            <w:pPr>
              <w:pStyle w:val="TableParagraph"/>
              <w:spacing w:before="3"/>
              <w:ind w:left="160"/>
              <w:rPr>
                <w:sz w:val="16"/>
              </w:rPr>
            </w:pPr>
            <w:r w:rsidRPr="00BB4790"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14:paraId="4C2A6D0B" w14:textId="77777777" w:rsidR="006D330F" w:rsidRPr="00BB4790" w:rsidRDefault="006D330F" w:rsidP="00F87BF2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BB4790">
              <w:rPr>
                <w:sz w:val="16"/>
              </w:rPr>
              <w:t>2027</w:t>
            </w:r>
          </w:p>
          <w:p w14:paraId="12A627E6" w14:textId="77777777" w:rsidR="006D330F" w:rsidRPr="00BB4790" w:rsidRDefault="006D330F" w:rsidP="00F87BF2">
            <w:pPr>
              <w:pStyle w:val="TableParagraph"/>
              <w:spacing w:before="3"/>
              <w:ind w:left="158"/>
              <w:rPr>
                <w:sz w:val="16"/>
              </w:rPr>
            </w:pPr>
            <w:r w:rsidRPr="00BB4790">
              <w:rPr>
                <w:sz w:val="16"/>
              </w:rPr>
              <w:t>год</w:t>
            </w:r>
          </w:p>
        </w:tc>
        <w:tc>
          <w:tcPr>
            <w:tcW w:w="921" w:type="dxa"/>
            <w:vMerge w:val="restart"/>
            <w:vAlign w:val="center"/>
          </w:tcPr>
          <w:p w14:paraId="0B55616C" w14:textId="77777777" w:rsidR="006D330F" w:rsidRPr="00BB4790" w:rsidRDefault="006D330F" w:rsidP="00F87BF2">
            <w:pPr>
              <w:pStyle w:val="TableParagraph"/>
              <w:spacing w:line="178" w:lineRule="exact"/>
              <w:ind w:left="364"/>
              <w:rPr>
                <w:sz w:val="16"/>
              </w:rPr>
            </w:pPr>
            <w:r w:rsidRPr="00BB4790">
              <w:rPr>
                <w:sz w:val="16"/>
              </w:rPr>
              <w:t>2028</w:t>
            </w:r>
            <w:r w:rsidRPr="00BB4790">
              <w:rPr>
                <w:spacing w:val="1"/>
                <w:sz w:val="16"/>
              </w:rPr>
              <w:t xml:space="preserve"> </w:t>
            </w:r>
            <w:r w:rsidRPr="00BB4790">
              <w:rPr>
                <w:sz w:val="16"/>
              </w:rPr>
              <w:t>год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65872EE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4DFFD65" w14:textId="77777777" w:rsidTr="00F87BF2">
        <w:trPr>
          <w:trHeight w:val="643"/>
        </w:trPr>
        <w:tc>
          <w:tcPr>
            <w:tcW w:w="648" w:type="dxa"/>
            <w:vMerge/>
            <w:tcBorders>
              <w:top w:val="nil"/>
            </w:tcBorders>
          </w:tcPr>
          <w:p w14:paraId="77F5C89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B1CA35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4B2344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38BE66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911CA4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A8960E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3585637" w14:textId="77777777" w:rsidR="006D330F" w:rsidRDefault="006D330F" w:rsidP="00F87BF2">
            <w:pPr>
              <w:pStyle w:val="TableParagraph"/>
              <w:spacing w:line="155" w:lineRule="exact"/>
              <w:ind w:left="51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5EF047F5" w14:textId="77777777" w:rsidR="006D330F" w:rsidRDefault="006D330F" w:rsidP="00F87BF2">
            <w:pPr>
              <w:pStyle w:val="TableParagraph"/>
              <w:spacing w:before="5" w:line="235" w:lineRule="auto"/>
              <w:ind w:right="22"/>
              <w:rPr>
                <w:sz w:val="14"/>
              </w:rPr>
            </w:pPr>
            <w:r>
              <w:rPr>
                <w:sz w:val="14"/>
              </w:rPr>
              <w:t>ква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рта</w:t>
            </w:r>
            <w:r>
              <w:rPr>
                <w:w w:val="99"/>
                <w:sz w:val="14"/>
              </w:rPr>
              <w:t>л</w:t>
            </w:r>
          </w:p>
        </w:tc>
        <w:tc>
          <w:tcPr>
            <w:tcW w:w="567" w:type="dxa"/>
          </w:tcPr>
          <w:p w14:paraId="430562E3" w14:textId="77777777" w:rsidR="006D330F" w:rsidRDefault="006D330F" w:rsidP="00F87BF2">
            <w:pPr>
              <w:pStyle w:val="TableParagraph"/>
              <w:spacing w:line="155" w:lineRule="exact"/>
              <w:ind w:left="26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40AF72FC" w14:textId="77777777" w:rsidR="006D330F" w:rsidRDefault="006D330F" w:rsidP="00F87BF2">
            <w:pPr>
              <w:pStyle w:val="TableParagraph"/>
              <w:spacing w:before="5" w:line="235" w:lineRule="auto"/>
              <w:ind w:left="100" w:right="70"/>
              <w:rPr>
                <w:sz w:val="14"/>
              </w:rPr>
            </w:pPr>
            <w:r>
              <w:rPr>
                <w:spacing w:val="-2"/>
                <w:sz w:val="14"/>
              </w:rPr>
              <w:t>полуг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одие</w:t>
            </w:r>
          </w:p>
        </w:tc>
        <w:tc>
          <w:tcPr>
            <w:tcW w:w="567" w:type="dxa"/>
          </w:tcPr>
          <w:p w14:paraId="25DB0331" w14:textId="77777777" w:rsidR="006D330F" w:rsidRDefault="006D330F" w:rsidP="00F87BF2">
            <w:pPr>
              <w:pStyle w:val="TableParagraph"/>
              <w:spacing w:line="155" w:lineRule="exact"/>
              <w:ind w:right="15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5E1639E1" w14:textId="77777777" w:rsidR="006D330F" w:rsidRDefault="006D330F" w:rsidP="00F87BF2">
            <w:pPr>
              <w:pStyle w:val="TableParagraph"/>
              <w:spacing w:before="5" w:line="235" w:lineRule="auto"/>
              <w:ind w:left="72" w:right="93"/>
              <w:rPr>
                <w:sz w:val="14"/>
              </w:rPr>
            </w:pPr>
            <w:r>
              <w:rPr>
                <w:spacing w:val="-1"/>
                <w:sz w:val="14"/>
              </w:rPr>
              <w:t>мес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цев</w:t>
            </w:r>
          </w:p>
        </w:tc>
        <w:tc>
          <w:tcPr>
            <w:tcW w:w="426" w:type="dxa"/>
          </w:tcPr>
          <w:p w14:paraId="15B746BB" w14:textId="77777777" w:rsidR="006D330F" w:rsidRDefault="006D330F" w:rsidP="00F87BF2">
            <w:pPr>
              <w:pStyle w:val="TableParagraph"/>
              <w:spacing w:line="155" w:lineRule="exact"/>
              <w:ind w:left="70" w:right="87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33212D2E" w14:textId="77777777" w:rsidR="006D330F" w:rsidRDefault="006D330F" w:rsidP="00F87BF2">
            <w:pPr>
              <w:pStyle w:val="TableParagraph"/>
              <w:spacing w:before="5" w:line="235" w:lineRule="auto"/>
              <w:ind w:right="108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мес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цев</w:t>
            </w:r>
          </w:p>
        </w:tc>
        <w:tc>
          <w:tcPr>
            <w:tcW w:w="1152" w:type="dxa"/>
            <w:vMerge/>
          </w:tcPr>
          <w:p w14:paraId="1ACF0ED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1479DCE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21C284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2D4181D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451EAD0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97044B3" w14:textId="77777777" w:rsidTr="00F87BF2">
        <w:trPr>
          <w:trHeight w:val="186"/>
        </w:trPr>
        <w:tc>
          <w:tcPr>
            <w:tcW w:w="648" w:type="dxa"/>
            <w:vMerge/>
            <w:tcBorders>
              <w:top w:val="nil"/>
            </w:tcBorders>
          </w:tcPr>
          <w:p w14:paraId="6008D31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D9743E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F146B8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D6EE56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Align w:val="center"/>
          </w:tcPr>
          <w:p w14:paraId="726275F4" w14:textId="77777777" w:rsidR="006D330F" w:rsidRDefault="006D330F" w:rsidP="00F87BF2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708" w:type="dxa"/>
            <w:vAlign w:val="center"/>
          </w:tcPr>
          <w:p w14:paraId="465408ED" w14:textId="77777777" w:rsidR="006D330F" w:rsidRDefault="006D330F" w:rsidP="00F87BF2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567" w:type="dxa"/>
            <w:vAlign w:val="center"/>
          </w:tcPr>
          <w:p w14:paraId="20E74C88" w14:textId="77777777" w:rsidR="006D330F" w:rsidRDefault="006D330F" w:rsidP="00F87BF2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567" w:type="dxa"/>
            <w:vAlign w:val="center"/>
          </w:tcPr>
          <w:p w14:paraId="646FCE7A" w14:textId="77777777" w:rsidR="006D330F" w:rsidRDefault="006D330F" w:rsidP="00F87BF2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567" w:type="dxa"/>
            <w:vAlign w:val="center"/>
          </w:tcPr>
          <w:p w14:paraId="30510CB1" w14:textId="77777777" w:rsidR="006D330F" w:rsidRDefault="006D330F" w:rsidP="00F87BF2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426" w:type="dxa"/>
            <w:vAlign w:val="center"/>
          </w:tcPr>
          <w:p w14:paraId="3060AB22" w14:textId="77777777" w:rsidR="006D330F" w:rsidRDefault="006D330F" w:rsidP="00F87BF2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152" w:type="dxa"/>
            <w:vAlign w:val="center"/>
          </w:tcPr>
          <w:p w14:paraId="0792001C" w14:textId="77777777" w:rsidR="006D330F" w:rsidRDefault="006D330F" w:rsidP="00F87BF2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690" w:type="dxa"/>
            <w:vAlign w:val="center"/>
          </w:tcPr>
          <w:p w14:paraId="071AF3F6" w14:textId="77777777" w:rsidR="006D330F" w:rsidRDefault="006D330F" w:rsidP="00F87BF2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851" w:type="dxa"/>
            <w:vAlign w:val="center"/>
          </w:tcPr>
          <w:p w14:paraId="300DEA47" w14:textId="77777777" w:rsidR="006D330F" w:rsidRDefault="006D330F" w:rsidP="00F87BF2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921" w:type="dxa"/>
            <w:vAlign w:val="center"/>
          </w:tcPr>
          <w:p w14:paraId="20E16B54" w14:textId="77777777" w:rsidR="006D330F" w:rsidRDefault="006D330F" w:rsidP="00F87BF2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2DF3E9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31A8460" w14:textId="77777777" w:rsidTr="00F87BF2">
        <w:trPr>
          <w:trHeight w:val="551"/>
        </w:trPr>
        <w:tc>
          <w:tcPr>
            <w:tcW w:w="648" w:type="dxa"/>
            <w:vMerge w:val="restart"/>
          </w:tcPr>
          <w:p w14:paraId="730862D0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bookmarkStart w:id="13" w:name="_Hlk164416268"/>
            <w:r>
              <w:rPr>
                <w:sz w:val="16"/>
              </w:rPr>
              <w:t>2.20.</w:t>
            </w:r>
          </w:p>
        </w:tc>
        <w:tc>
          <w:tcPr>
            <w:tcW w:w="2331" w:type="dxa"/>
            <w:vMerge w:val="restart"/>
          </w:tcPr>
          <w:p w14:paraId="23C3C9F6" w14:textId="77777777" w:rsidR="006D330F" w:rsidRDefault="006D330F" w:rsidP="00F87BF2">
            <w:pPr>
              <w:pStyle w:val="TableParagraph"/>
              <w:ind w:left="105" w:right="283"/>
              <w:jc w:val="left"/>
              <w:rPr>
                <w:sz w:val="16"/>
              </w:rPr>
            </w:pPr>
            <w:r>
              <w:rPr>
                <w:sz w:val="16"/>
              </w:rPr>
              <w:t>Мероприятие 01.30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дернизация детских игр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щадок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ановл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не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влечением средств бюдж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134" w:type="dxa"/>
            <w:vMerge w:val="restart"/>
          </w:tcPr>
          <w:p w14:paraId="2927BAB6" w14:textId="77777777" w:rsidR="006D330F" w:rsidRDefault="006D330F" w:rsidP="00F87BF2">
            <w:pPr>
              <w:pStyle w:val="TableParagraph"/>
              <w:spacing w:line="178" w:lineRule="exact"/>
              <w:ind w:left="106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30.09.2024</w:t>
            </w:r>
          </w:p>
        </w:tc>
        <w:tc>
          <w:tcPr>
            <w:tcW w:w="2835" w:type="dxa"/>
          </w:tcPr>
          <w:p w14:paraId="74329182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  <w:vAlign w:val="center"/>
          </w:tcPr>
          <w:p w14:paraId="53052DAC" w14:textId="77777777" w:rsidR="006D330F" w:rsidRDefault="006D330F" w:rsidP="00F87BF2">
            <w:pPr>
              <w:pStyle w:val="TableParagraph"/>
              <w:spacing w:line="178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21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96,8</w:t>
            </w:r>
          </w:p>
        </w:tc>
        <w:tc>
          <w:tcPr>
            <w:tcW w:w="2835" w:type="dxa"/>
            <w:gridSpan w:val="5"/>
            <w:vAlign w:val="center"/>
          </w:tcPr>
          <w:p w14:paraId="08B60CA9" w14:textId="77777777" w:rsidR="006D330F" w:rsidRDefault="006D330F" w:rsidP="00F87BF2">
            <w:pPr>
              <w:pStyle w:val="TableParagraph"/>
              <w:spacing w:line="178" w:lineRule="exact"/>
              <w:ind w:left="1058" w:right="1052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99,36</w:t>
            </w:r>
          </w:p>
        </w:tc>
        <w:tc>
          <w:tcPr>
            <w:tcW w:w="1152" w:type="dxa"/>
            <w:vAlign w:val="center"/>
          </w:tcPr>
          <w:p w14:paraId="4B105575" w14:textId="77777777" w:rsidR="006D330F" w:rsidRDefault="006D330F" w:rsidP="00F87BF2">
            <w:pPr>
              <w:pStyle w:val="TableParagraph"/>
              <w:spacing w:line="178" w:lineRule="exact"/>
              <w:ind w:left="74" w:right="74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99,3</w:t>
            </w:r>
            <w:r>
              <w:rPr>
                <w:w w:val="99"/>
                <w:sz w:val="16"/>
              </w:rPr>
              <w:t>6</w:t>
            </w:r>
          </w:p>
        </w:tc>
        <w:tc>
          <w:tcPr>
            <w:tcW w:w="690" w:type="dxa"/>
            <w:vAlign w:val="center"/>
          </w:tcPr>
          <w:p w14:paraId="4CAB4DD5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99,3</w:t>
            </w:r>
            <w:r>
              <w:rPr>
                <w:w w:val="99"/>
                <w:sz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62D5C688" w14:textId="77777777" w:rsidR="006D330F" w:rsidRDefault="006D330F" w:rsidP="00F87BF2">
            <w:pPr>
              <w:pStyle w:val="TableParagraph"/>
              <w:spacing w:line="178" w:lineRule="exact"/>
              <w:ind w:right="95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99,3</w:t>
            </w:r>
            <w:r>
              <w:rPr>
                <w:w w:val="99"/>
                <w:sz w:val="16"/>
              </w:rPr>
              <w:t>6</w:t>
            </w:r>
          </w:p>
        </w:tc>
        <w:tc>
          <w:tcPr>
            <w:tcW w:w="921" w:type="dxa"/>
            <w:vAlign w:val="center"/>
          </w:tcPr>
          <w:p w14:paraId="3E2E4DA9" w14:textId="77777777" w:rsidR="006D330F" w:rsidRDefault="006D330F" w:rsidP="00F87BF2">
            <w:pPr>
              <w:pStyle w:val="TableParagraph"/>
              <w:spacing w:line="178" w:lineRule="exact"/>
              <w:ind w:right="263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99,36</w:t>
            </w:r>
          </w:p>
        </w:tc>
        <w:tc>
          <w:tcPr>
            <w:tcW w:w="1326" w:type="dxa"/>
            <w:vMerge w:val="restart"/>
          </w:tcPr>
          <w:p w14:paraId="116628B6" w14:textId="77777777" w:rsidR="006D330F" w:rsidRDefault="006D330F" w:rsidP="00F87BF2">
            <w:pPr>
              <w:pStyle w:val="TableParagraph"/>
              <w:spacing w:line="178" w:lineRule="exact"/>
              <w:ind w:left="111" w:right="126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17347934" w14:textId="77777777" w:rsidR="006D330F" w:rsidRDefault="006D330F" w:rsidP="00F87BF2">
            <w:pPr>
              <w:pStyle w:val="TableParagraph"/>
              <w:ind w:left="111" w:right="126"/>
              <w:rPr>
                <w:sz w:val="16"/>
              </w:rPr>
            </w:pPr>
            <w:r>
              <w:rPr>
                <w:spacing w:val="-1"/>
                <w:sz w:val="16"/>
              </w:rPr>
              <w:t>«Благоустройст</w:t>
            </w:r>
            <w:r>
              <w:rPr>
                <w:sz w:val="16"/>
              </w:rPr>
              <w:t>во Павл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6D330F" w14:paraId="2565D38D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3B55317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E576CD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AF80A7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8B64933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  <w:p w14:paraId="34231ECB" w14:textId="77777777" w:rsidR="006D330F" w:rsidRDefault="006D330F" w:rsidP="00F87BF2">
            <w:pPr>
              <w:pStyle w:val="TableParagraph"/>
              <w:spacing w:before="3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42610F7D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209BFBAA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1B1266A7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2BF8C97E" w14:textId="77777777" w:rsidR="006D330F" w:rsidRDefault="006D330F" w:rsidP="00F87BF2">
            <w:pPr>
              <w:pStyle w:val="TableParagraph"/>
              <w:spacing w:line="178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256C2CA" w14:textId="77777777" w:rsidR="006D330F" w:rsidRDefault="006D330F" w:rsidP="00F87BF2">
            <w:pPr>
              <w:pStyle w:val="TableParagraph"/>
              <w:spacing w:line="178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557B74F5" w14:textId="77777777" w:rsidR="006D330F" w:rsidRDefault="006D330F" w:rsidP="00F87BF2">
            <w:pPr>
              <w:pStyle w:val="TableParagraph"/>
              <w:spacing w:line="178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7C42AFF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7A4CF3C" w14:textId="77777777" w:rsidTr="00F87BF2">
        <w:trPr>
          <w:trHeight w:val="186"/>
        </w:trPr>
        <w:tc>
          <w:tcPr>
            <w:tcW w:w="648" w:type="dxa"/>
            <w:vMerge/>
            <w:tcBorders>
              <w:top w:val="nil"/>
            </w:tcBorders>
          </w:tcPr>
          <w:p w14:paraId="4E7197D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6DC231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63A5A4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7A74A6A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27DE8386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1E687C4E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297580E6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1BDEB2C0" w14:textId="77777777" w:rsidR="006D330F" w:rsidRDefault="006D330F" w:rsidP="00F87BF2">
            <w:pPr>
              <w:pStyle w:val="TableParagraph"/>
              <w:spacing w:line="167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497C3642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3D3A58E5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027117A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D99B24A" w14:textId="77777777" w:rsidTr="00F87BF2">
        <w:trPr>
          <w:trHeight w:val="551"/>
        </w:trPr>
        <w:tc>
          <w:tcPr>
            <w:tcW w:w="648" w:type="dxa"/>
            <w:vMerge/>
            <w:tcBorders>
              <w:top w:val="nil"/>
            </w:tcBorders>
          </w:tcPr>
          <w:p w14:paraId="18AF16C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009A2F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CBCB87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EFC8611" w14:textId="77777777" w:rsidR="006D330F" w:rsidRDefault="006D330F" w:rsidP="00F87BF2">
            <w:pPr>
              <w:pStyle w:val="TableParagraph"/>
              <w:spacing w:line="244" w:lineRule="auto"/>
              <w:ind w:left="107" w:right="271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  <w:vAlign w:val="center"/>
          </w:tcPr>
          <w:p w14:paraId="48B00ACC" w14:textId="77777777" w:rsidR="006D330F" w:rsidRDefault="006D330F" w:rsidP="00F87BF2">
            <w:pPr>
              <w:pStyle w:val="TableParagraph"/>
              <w:spacing w:line="178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21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96,8</w:t>
            </w:r>
          </w:p>
        </w:tc>
        <w:tc>
          <w:tcPr>
            <w:tcW w:w="2835" w:type="dxa"/>
            <w:gridSpan w:val="5"/>
            <w:vAlign w:val="center"/>
          </w:tcPr>
          <w:p w14:paraId="249B1F09" w14:textId="77777777" w:rsidR="006D330F" w:rsidRDefault="006D330F" w:rsidP="00F87BF2">
            <w:pPr>
              <w:pStyle w:val="TableParagraph"/>
              <w:spacing w:line="178" w:lineRule="exact"/>
              <w:ind w:left="1058" w:right="1052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99,36</w:t>
            </w:r>
          </w:p>
        </w:tc>
        <w:tc>
          <w:tcPr>
            <w:tcW w:w="1152" w:type="dxa"/>
            <w:vAlign w:val="center"/>
          </w:tcPr>
          <w:p w14:paraId="6E025776" w14:textId="77777777" w:rsidR="006D330F" w:rsidRDefault="006D330F" w:rsidP="00F87BF2">
            <w:pPr>
              <w:pStyle w:val="TableParagraph"/>
              <w:spacing w:line="178" w:lineRule="exact"/>
              <w:ind w:right="74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99,3</w:t>
            </w:r>
            <w:r>
              <w:rPr>
                <w:w w:val="99"/>
                <w:sz w:val="16"/>
              </w:rPr>
              <w:t>6</w:t>
            </w:r>
          </w:p>
        </w:tc>
        <w:tc>
          <w:tcPr>
            <w:tcW w:w="690" w:type="dxa"/>
            <w:vAlign w:val="center"/>
          </w:tcPr>
          <w:p w14:paraId="6AE236BC" w14:textId="77777777" w:rsidR="006D330F" w:rsidRDefault="006D330F" w:rsidP="00F87BF2">
            <w:pPr>
              <w:pStyle w:val="TableParagraph"/>
              <w:spacing w:line="178" w:lineRule="exact"/>
              <w:ind w:right="-8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99,3</w:t>
            </w:r>
            <w:r>
              <w:rPr>
                <w:w w:val="99"/>
                <w:sz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035AC7A8" w14:textId="77777777" w:rsidR="006D330F" w:rsidRDefault="006D330F" w:rsidP="00F87BF2">
            <w:pPr>
              <w:pStyle w:val="TableParagraph"/>
              <w:spacing w:line="178" w:lineRule="exact"/>
              <w:ind w:right="95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99,3</w:t>
            </w:r>
            <w:r>
              <w:rPr>
                <w:w w:val="99"/>
                <w:sz w:val="16"/>
              </w:rPr>
              <w:t>6</w:t>
            </w:r>
          </w:p>
        </w:tc>
        <w:tc>
          <w:tcPr>
            <w:tcW w:w="921" w:type="dxa"/>
            <w:vAlign w:val="center"/>
          </w:tcPr>
          <w:p w14:paraId="4CAA2729" w14:textId="77777777" w:rsidR="006D330F" w:rsidRDefault="006D330F" w:rsidP="00F87BF2">
            <w:pPr>
              <w:pStyle w:val="TableParagraph"/>
              <w:spacing w:line="178" w:lineRule="exact"/>
              <w:ind w:right="263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99,36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36AD336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4DCF76B" w14:textId="77777777" w:rsidTr="00F87BF2">
        <w:trPr>
          <w:trHeight w:val="186"/>
        </w:trPr>
        <w:tc>
          <w:tcPr>
            <w:tcW w:w="648" w:type="dxa"/>
            <w:vMerge/>
            <w:tcBorders>
              <w:top w:val="nil"/>
            </w:tcBorders>
          </w:tcPr>
          <w:p w14:paraId="7C59796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0F92566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C0A8BD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BA43EDB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270C196C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1638111D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7FF546F2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7FAFA1B4" w14:textId="77777777" w:rsidR="006D330F" w:rsidRDefault="006D330F" w:rsidP="00F87BF2">
            <w:pPr>
              <w:pStyle w:val="TableParagraph"/>
              <w:spacing w:line="167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FDB76E5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716CF672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7C3769A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08997A7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5C0CB64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6EB9F671" w14:textId="77777777" w:rsidR="006D330F" w:rsidRDefault="006D330F" w:rsidP="00F87BF2">
            <w:pPr>
              <w:pStyle w:val="TableParagraph"/>
              <w:ind w:left="105" w:right="416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Модернизация детских игров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лощадок,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установленных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ранее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с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ивлечением средств бюджет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осковской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6F304AC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2AB1ACB4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D3B4B54" w14:textId="77777777" w:rsidR="006D330F" w:rsidRDefault="006D330F" w:rsidP="00F87BF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66C5E2D4" w14:textId="77777777" w:rsidR="006D330F" w:rsidRDefault="006D330F" w:rsidP="00F87BF2">
            <w:pPr>
              <w:pStyle w:val="TableParagraph"/>
              <w:ind w:left="132" w:right="173" w:hanging="3"/>
              <w:rPr>
                <w:sz w:val="16"/>
              </w:rPr>
            </w:pPr>
            <w:r>
              <w:rPr>
                <w:spacing w:val="-1"/>
                <w:sz w:val="16"/>
              </w:rPr>
              <w:t>Ито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024</w:t>
            </w:r>
          </w:p>
          <w:p w14:paraId="509BCF08" w14:textId="77777777" w:rsidR="006D330F" w:rsidRDefault="006D330F" w:rsidP="00F87BF2">
            <w:pPr>
              <w:pStyle w:val="TableParagraph"/>
              <w:ind w:left="164" w:right="201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127" w:type="dxa"/>
            <w:gridSpan w:val="4"/>
          </w:tcPr>
          <w:p w14:paraId="046254F4" w14:textId="77777777" w:rsidR="006D330F" w:rsidRDefault="006D330F" w:rsidP="00F87BF2">
            <w:pPr>
              <w:pStyle w:val="TableParagraph"/>
              <w:spacing w:line="183" w:lineRule="exact"/>
              <w:ind w:left="165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1152" w:type="dxa"/>
            <w:vMerge w:val="restart"/>
            <w:vAlign w:val="center"/>
          </w:tcPr>
          <w:p w14:paraId="4B61CF75" w14:textId="77777777" w:rsidR="006D330F" w:rsidRDefault="006D330F" w:rsidP="00F87BF2">
            <w:pPr>
              <w:pStyle w:val="TableParagraph"/>
              <w:spacing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0260ABE7" w14:textId="77777777" w:rsidR="006D330F" w:rsidRDefault="006D330F" w:rsidP="00F87BF2">
            <w:pPr>
              <w:pStyle w:val="TableParagraph"/>
              <w:spacing w:line="167" w:lineRule="exact"/>
              <w:ind w:left="170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690" w:type="dxa"/>
            <w:vMerge w:val="restart"/>
            <w:vAlign w:val="center"/>
          </w:tcPr>
          <w:p w14:paraId="51AF5BB6" w14:textId="77777777" w:rsidR="006D330F" w:rsidRDefault="006D330F" w:rsidP="00F87BF2">
            <w:pPr>
              <w:pStyle w:val="TableParagraph"/>
              <w:spacing w:line="183" w:lineRule="exact"/>
              <w:ind w:left="112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4F5E480F" w14:textId="77777777" w:rsidR="006D330F" w:rsidRDefault="006D330F" w:rsidP="00F87BF2">
            <w:pPr>
              <w:pStyle w:val="TableParagraph"/>
              <w:spacing w:line="167" w:lineRule="exact"/>
              <w:ind w:left="160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14:paraId="6EFF4A5A" w14:textId="77777777" w:rsidR="006D330F" w:rsidRDefault="006D330F" w:rsidP="00F87BF2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52D455E8" w14:textId="77777777" w:rsidR="006D330F" w:rsidRDefault="006D330F" w:rsidP="00F87BF2">
            <w:pPr>
              <w:pStyle w:val="TableParagraph"/>
              <w:spacing w:line="167" w:lineRule="exact"/>
              <w:ind w:left="158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21" w:type="dxa"/>
            <w:vMerge w:val="restart"/>
            <w:vAlign w:val="center"/>
          </w:tcPr>
          <w:p w14:paraId="36F07ED2" w14:textId="77777777" w:rsidR="006D330F" w:rsidRDefault="006D330F" w:rsidP="00F87BF2">
            <w:pPr>
              <w:pStyle w:val="TableParagraph"/>
              <w:spacing w:line="183" w:lineRule="exact"/>
              <w:ind w:left="258" w:right="265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33E1A7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65DED7C" w14:textId="77777777" w:rsidTr="00F87BF2">
        <w:trPr>
          <w:trHeight w:val="484"/>
        </w:trPr>
        <w:tc>
          <w:tcPr>
            <w:tcW w:w="648" w:type="dxa"/>
            <w:vMerge/>
            <w:tcBorders>
              <w:top w:val="nil"/>
            </w:tcBorders>
          </w:tcPr>
          <w:p w14:paraId="798BAE6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EAE328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BD55D2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363819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B6FC21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975E1B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A602E5F" w14:textId="77777777" w:rsidR="006D330F" w:rsidRDefault="006D330F" w:rsidP="00F87BF2">
            <w:pPr>
              <w:pStyle w:val="TableParagraph"/>
              <w:spacing w:line="158" w:lineRule="exact"/>
              <w:ind w:right="52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06DFE202" w14:textId="77777777" w:rsidR="006D330F" w:rsidRDefault="006D330F" w:rsidP="00F87BF2">
            <w:pPr>
              <w:pStyle w:val="TableParagraph"/>
              <w:spacing w:line="160" w:lineRule="exact"/>
              <w:ind w:left="47" w:right="95"/>
              <w:rPr>
                <w:sz w:val="14"/>
              </w:rPr>
            </w:pPr>
            <w:r>
              <w:rPr>
                <w:sz w:val="14"/>
              </w:rPr>
              <w:t>квар</w:t>
            </w:r>
          </w:p>
          <w:p w14:paraId="55EE24FE" w14:textId="77777777" w:rsidR="006D330F" w:rsidRDefault="006D330F" w:rsidP="00F87BF2">
            <w:pPr>
              <w:pStyle w:val="TableParagraph"/>
              <w:spacing w:before="2" w:line="144" w:lineRule="exact"/>
              <w:ind w:left="42" w:right="95"/>
              <w:rPr>
                <w:sz w:val="14"/>
              </w:rPr>
            </w:pPr>
            <w:r>
              <w:rPr>
                <w:sz w:val="14"/>
              </w:rPr>
              <w:t>тал</w:t>
            </w:r>
          </w:p>
        </w:tc>
        <w:tc>
          <w:tcPr>
            <w:tcW w:w="567" w:type="dxa"/>
          </w:tcPr>
          <w:p w14:paraId="2C0DFBF1" w14:textId="77777777" w:rsidR="006D330F" w:rsidRDefault="006D330F" w:rsidP="00F87BF2">
            <w:pPr>
              <w:pStyle w:val="TableParagraph"/>
              <w:spacing w:line="158" w:lineRule="exact"/>
              <w:ind w:right="38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2F8713F5" w14:textId="77777777" w:rsidR="006D330F" w:rsidRDefault="006D330F" w:rsidP="00F87BF2">
            <w:pPr>
              <w:pStyle w:val="TableParagraph"/>
              <w:spacing w:line="160" w:lineRule="exact"/>
              <w:ind w:left="53" w:right="90"/>
              <w:rPr>
                <w:sz w:val="14"/>
              </w:rPr>
            </w:pPr>
            <w:r>
              <w:rPr>
                <w:sz w:val="14"/>
              </w:rPr>
              <w:t>полуг</w:t>
            </w:r>
          </w:p>
          <w:p w14:paraId="6C157BD0" w14:textId="77777777" w:rsidR="006D330F" w:rsidRDefault="006D330F" w:rsidP="00F87BF2">
            <w:pPr>
              <w:pStyle w:val="TableParagraph"/>
              <w:spacing w:before="2" w:line="144" w:lineRule="exact"/>
              <w:ind w:left="53" w:right="90"/>
              <w:rPr>
                <w:sz w:val="14"/>
              </w:rPr>
            </w:pPr>
            <w:r>
              <w:rPr>
                <w:sz w:val="14"/>
              </w:rPr>
              <w:t>одие</w:t>
            </w:r>
          </w:p>
        </w:tc>
        <w:tc>
          <w:tcPr>
            <w:tcW w:w="567" w:type="dxa"/>
          </w:tcPr>
          <w:p w14:paraId="0F3BC44A" w14:textId="77777777" w:rsidR="006D330F" w:rsidRDefault="006D330F" w:rsidP="00F87BF2">
            <w:pPr>
              <w:pStyle w:val="TableParagraph"/>
              <w:spacing w:line="158" w:lineRule="exact"/>
              <w:ind w:right="3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02E609C0" w14:textId="77777777" w:rsidR="006D330F" w:rsidRDefault="006D330F" w:rsidP="00F87BF2">
            <w:pPr>
              <w:pStyle w:val="TableParagraph"/>
              <w:spacing w:line="160" w:lineRule="exact"/>
              <w:ind w:left="72" w:right="106"/>
              <w:rPr>
                <w:sz w:val="14"/>
              </w:rPr>
            </w:pPr>
            <w:r>
              <w:rPr>
                <w:sz w:val="14"/>
              </w:rPr>
              <w:t>месяц</w:t>
            </w:r>
          </w:p>
          <w:p w14:paraId="4E10CD70" w14:textId="77777777" w:rsidR="006D330F" w:rsidRDefault="006D330F" w:rsidP="00F87BF2">
            <w:pPr>
              <w:pStyle w:val="TableParagraph"/>
              <w:spacing w:before="2" w:line="144" w:lineRule="exact"/>
              <w:ind w:left="72" w:right="105"/>
              <w:rPr>
                <w:sz w:val="14"/>
              </w:rPr>
            </w:pPr>
            <w:r>
              <w:rPr>
                <w:sz w:val="14"/>
              </w:rPr>
              <w:t>ев</w:t>
            </w:r>
          </w:p>
        </w:tc>
        <w:tc>
          <w:tcPr>
            <w:tcW w:w="426" w:type="dxa"/>
          </w:tcPr>
          <w:p w14:paraId="75A60E7D" w14:textId="77777777" w:rsidR="006D330F" w:rsidRDefault="006D330F" w:rsidP="00F87BF2">
            <w:pPr>
              <w:pStyle w:val="TableParagraph"/>
              <w:spacing w:line="158" w:lineRule="exact"/>
              <w:ind w:left="78" w:right="85"/>
              <w:rPr>
                <w:sz w:val="14"/>
              </w:rPr>
            </w:pPr>
            <w:r>
              <w:rPr>
                <w:sz w:val="14"/>
              </w:rPr>
              <w:t>12 мес</w:t>
            </w:r>
          </w:p>
          <w:p w14:paraId="7E86C938" w14:textId="77777777" w:rsidR="006D330F" w:rsidRDefault="006D330F" w:rsidP="00F87BF2">
            <w:pPr>
              <w:pStyle w:val="TableParagraph"/>
              <w:spacing w:before="2" w:line="144" w:lineRule="exact"/>
              <w:ind w:left="78"/>
              <w:rPr>
                <w:sz w:val="14"/>
              </w:rPr>
            </w:pPr>
            <w:r>
              <w:rPr>
                <w:sz w:val="14"/>
              </w:rPr>
              <w:t>яцев</w:t>
            </w:r>
          </w:p>
        </w:tc>
        <w:tc>
          <w:tcPr>
            <w:tcW w:w="1152" w:type="dxa"/>
            <w:vMerge/>
          </w:tcPr>
          <w:p w14:paraId="13E2544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90" w:type="dxa"/>
            <w:vMerge/>
          </w:tcPr>
          <w:p w14:paraId="6CC7965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/>
          </w:tcPr>
          <w:p w14:paraId="3FDF2EB8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21" w:type="dxa"/>
            <w:vMerge/>
          </w:tcPr>
          <w:p w14:paraId="70101BC9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3506F12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36EA492" w14:textId="77777777" w:rsidTr="00F87BF2">
        <w:trPr>
          <w:trHeight w:val="186"/>
        </w:trPr>
        <w:tc>
          <w:tcPr>
            <w:tcW w:w="648" w:type="dxa"/>
            <w:vMerge/>
            <w:tcBorders>
              <w:top w:val="nil"/>
            </w:tcBorders>
          </w:tcPr>
          <w:p w14:paraId="3C6C8E1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2B94766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98F2A0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44C3BD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7BA167B8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20</w:t>
            </w:r>
          </w:p>
        </w:tc>
        <w:tc>
          <w:tcPr>
            <w:tcW w:w="708" w:type="dxa"/>
          </w:tcPr>
          <w:p w14:paraId="7A150742" w14:textId="77777777" w:rsidR="006D330F" w:rsidRDefault="006D330F" w:rsidP="00F87BF2">
            <w:pPr>
              <w:pStyle w:val="TableParagraph"/>
              <w:spacing w:line="167" w:lineRule="exact"/>
              <w:ind w:left="257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567" w:type="dxa"/>
          </w:tcPr>
          <w:p w14:paraId="13C47447" w14:textId="77777777" w:rsidR="006D330F" w:rsidRDefault="006D330F" w:rsidP="00F87BF2">
            <w:pPr>
              <w:pStyle w:val="TableParagraph"/>
              <w:spacing w:line="167" w:lineRule="exact"/>
              <w:ind w:left="16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72AD80A9" w14:textId="77777777" w:rsidR="006D330F" w:rsidRDefault="006D330F" w:rsidP="00F87BF2">
            <w:pPr>
              <w:pStyle w:val="TableParagraph"/>
              <w:spacing w:line="167" w:lineRule="exact"/>
              <w:ind w:left="252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567" w:type="dxa"/>
          </w:tcPr>
          <w:p w14:paraId="052DCE6E" w14:textId="77777777" w:rsidR="006D330F" w:rsidRDefault="006D330F" w:rsidP="00F87BF2">
            <w:pPr>
              <w:pStyle w:val="TableParagraph"/>
              <w:spacing w:line="167" w:lineRule="exact"/>
              <w:ind w:right="34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426" w:type="dxa"/>
          </w:tcPr>
          <w:p w14:paraId="49550F54" w14:textId="77777777" w:rsidR="006D330F" w:rsidRDefault="006D330F" w:rsidP="00F87BF2">
            <w:pPr>
              <w:pStyle w:val="TableParagraph"/>
              <w:spacing w:line="167" w:lineRule="exact"/>
              <w:ind w:left="189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5F39DA49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690" w:type="dxa"/>
          </w:tcPr>
          <w:p w14:paraId="49781B61" w14:textId="77777777" w:rsidR="006D330F" w:rsidRDefault="006D330F" w:rsidP="00F87BF2">
            <w:pPr>
              <w:pStyle w:val="TableParagraph"/>
              <w:spacing w:line="167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51" w:type="dxa"/>
          </w:tcPr>
          <w:p w14:paraId="1FBF318E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921" w:type="dxa"/>
          </w:tcPr>
          <w:p w14:paraId="04DCDBD9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27EABD5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bookmarkEnd w:id="13"/>
      <w:tr w:rsidR="006D330F" w14:paraId="36D3F72F" w14:textId="77777777" w:rsidTr="00F87BF2">
        <w:trPr>
          <w:trHeight w:val="186"/>
        </w:trPr>
        <w:tc>
          <w:tcPr>
            <w:tcW w:w="648" w:type="dxa"/>
            <w:vMerge w:val="restart"/>
          </w:tcPr>
          <w:p w14:paraId="76AC5971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2331" w:type="dxa"/>
            <w:vMerge w:val="restart"/>
          </w:tcPr>
          <w:p w14:paraId="4CF02D2D" w14:textId="77777777" w:rsidR="006D330F" w:rsidRDefault="006D330F" w:rsidP="00F87BF2">
            <w:pPr>
              <w:pStyle w:val="TableParagraph"/>
              <w:spacing w:line="242" w:lineRule="auto"/>
              <w:ind w:left="105" w:right="271"/>
              <w:jc w:val="left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ероприят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зд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лагоприятных условий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жи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ажда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многоквартирных дома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положен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территории </w:t>
            </w:r>
            <w:r>
              <w:rPr>
                <w:spacing w:val="-35"/>
                <w:w w:val="95"/>
                <w:sz w:val="16"/>
              </w:rPr>
              <w:t>Московско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134" w:type="dxa"/>
            <w:vMerge w:val="restart"/>
          </w:tcPr>
          <w:p w14:paraId="3501EB3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25A89A75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503A444F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665B6150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5AB1395D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5BF295ED" w14:textId="77777777" w:rsidR="006D330F" w:rsidRDefault="006D330F" w:rsidP="00F87BF2">
            <w:pPr>
              <w:pStyle w:val="TableParagraph"/>
              <w:spacing w:line="167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46E8995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1FA0BC7F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 w:val="restart"/>
          </w:tcPr>
          <w:p w14:paraId="746C23C8" w14:textId="77777777" w:rsidR="006D330F" w:rsidRDefault="006D330F" w:rsidP="00F87BF2">
            <w:pPr>
              <w:pStyle w:val="TableParagraph"/>
              <w:spacing w:line="242" w:lineRule="auto"/>
              <w:ind w:left="113" w:right="12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Отдел </w:t>
            </w:r>
            <w:r>
              <w:rPr>
                <w:spacing w:val="-1"/>
                <w:sz w:val="16"/>
              </w:rPr>
              <w:t>ЖК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правл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К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73A5B314" w14:textId="77777777" w:rsidR="006D330F" w:rsidRDefault="006D330F" w:rsidP="00F87BF2">
            <w:pPr>
              <w:pStyle w:val="TableParagraph"/>
              <w:ind w:left="99" w:right="114" w:firstLine="8"/>
              <w:rPr>
                <w:sz w:val="16"/>
              </w:rPr>
            </w:pPr>
            <w:r>
              <w:rPr>
                <w:sz w:val="16"/>
              </w:rPr>
              <w:t>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дминистрации</w:t>
            </w:r>
          </w:p>
        </w:tc>
      </w:tr>
      <w:tr w:rsidR="006D330F" w14:paraId="41F43564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7CBE95B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682B74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FBD9C9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82E4F56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  <w:p w14:paraId="63A66C55" w14:textId="77777777" w:rsidR="006D330F" w:rsidRDefault="006D330F" w:rsidP="00F87BF2">
            <w:pPr>
              <w:pStyle w:val="TableParagraph"/>
              <w:spacing w:before="3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0296EDC5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732C5FD3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086529E1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2C044979" w14:textId="77777777" w:rsidR="006D330F" w:rsidRDefault="006D330F" w:rsidP="00F87BF2">
            <w:pPr>
              <w:pStyle w:val="TableParagraph"/>
              <w:spacing w:line="178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B836B4B" w14:textId="77777777" w:rsidR="006D330F" w:rsidRDefault="006D330F" w:rsidP="00F87BF2">
            <w:pPr>
              <w:pStyle w:val="TableParagraph"/>
              <w:spacing w:line="178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3BB7E8E6" w14:textId="77777777" w:rsidR="006D330F" w:rsidRDefault="006D330F" w:rsidP="00F87BF2">
            <w:pPr>
              <w:pStyle w:val="TableParagraph"/>
              <w:spacing w:line="178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96E926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BB85263" w14:textId="77777777" w:rsidTr="00F87BF2">
        <w:trPr>
          <w:trHeight w:val="186"/>
        </w:trPr>
        <w:tc>
          <w:tcPr>
            <w:tcW w:w="648" w:type="dxa"/>
            <w:vMerge/>
            <w:tcBorders>
              <w:top w:val="nil"/>
            </w:tcBorders>
          </w:tcPr>
          <w:p w14:paraId="50B1165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4B2FFB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208EFD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BE5D536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7B3144BE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2C271BD8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7363F9D1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5D73CAA6" w14:textId="77777777" w:rsidR="006D330F" w:rsidRDefault="006D330F" w:rsidP="00F87BF2">
            <w:pPr>
              <w:pStyle w:val="TableParagraph"/>
              <w:spacing w:line="167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E3228BB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25517363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0C4748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837BF56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793D81E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7AD178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66CF1F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C8B2244" w14:textId="77777777" w:rsidR="006D330F" w:rsidRDefault="006D330F" w:rsidP="00F87BF2">
            <w:pPr>
              <w:pStyle w:val="TableParagraph"/>
              <w:spacing w:before="3" w:line="168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70AE5182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6A79DB04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5FD40CC8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64FB36CF" w14:textId="77777777" w:rsidR="006D330F" w:rsidRDefault="006D330F" w:rsidP="00F87BF2">
            <w:pPr>
              <w:pStyle w:val="TableParagraph"/>
              <w:spacing w:line="178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1472A175" w14:textId="77777777" w:rsidR="006D330F" w:rsidRDefault="006D330F" w:rsidP="00F87BF2">
            <w:pPr>
              <w:pStyle w:val="TableParagraph"/>
              <w:spacing w:line="178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0CA8BB75" w14:textId="77777777" w:rsidR="006D330F" w:rsidRDefault="006D330F" w:rsidP="00F87BF2">
            <w:pPr>
              <w:pStyle w:val="TableParagraph"/>
              <w:spacing w:line="178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02C229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8A3452D" w14:textId="77777777" w:rsidTr="00F87BF2">
        <w:trPr>
          <w:trHeight w:val="186"/>
        </w:trPr>
        <w:tc>
          <w:tcPr>
            <w:tcW w:w="648" w:type="dxa"/>
            <w:vMerge/>
            <w:tcBorders>
              <w:top w:val="nil"/>
            </w:tcBorders>
          </w:tcPr>
          <w:p w14:paraId="0DB4473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581C13D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833092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8F337BE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небюджет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55AE69A9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1F1858FB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041A4DD5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0028A426" w14:textId="77777777" w:rsidR="006D330F" w:rsidRDefault="006D330F" w:rsidP="00F87BF2">
            <w:pPr>
              <w:pStyle w:val="TableParagraph"/>
              <w:spacing w:line="167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22DE906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26514CE5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7FFBA8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BBF752F" w14:textId="77777777" w:rsidTr="00F87BF2">
        <w:trPr>
          <w:trHeight w:val="191"/>
        </w:trPr>
        <w:tc>
          <w:tcPr>
            <w:tcW w:w="648" w:type="dxa"/>
            <w:vMerge w:val="restart"/>
          </w:tcPr>
          <w:p w14:paraId="3AA1A66A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3.1.</w:t>
            </w:r>
          </w:p>
        </w:tc>
        <w:tc>
          <w:tcPr>
            <w:tcW w:w="2331" w:type="dxa"/>
            <w:vMerge w:val="restart"/>
          </w:tcPr>
          <w:p w14:paraId="667A0CE4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2.01.</w:t>
            </w:r>
          </w:p>
          <w:p w14:paraId="734D859B" w14:textId="77777777" w:rsidR="006D330F" w:rsidRDefault="006D330F" w:rsidP="00F87BF2">
            <w:pPr>
              <w:pStyle w:val="TableParagraph"/>
              <w:spacing w:before="3"/>
              <w:ind w:left="105" w:right="35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оведение </w:t>
            </w:r>
            <w:r>
              <w:rPr>
                <w:sz w:val="16"/>
              </w:rPr>
              <w:t>капительного ремон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ногоквартирных домов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134" w:type="dxa"/>
            <w:vMerge w:val="restart"/>
          </w:tcPr>
          <w:p w14:paraId="000B720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52229E4E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15200AC7" w14:textId="77777777" w:rsidR="006D330F" w:rsidRDefault="006D330F" w:rsidP="00F87BF2">
            <w:pPr>
              <w:pStyle w:val="TableParagraph"/>
              <w:spacing w:line="17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094A3FC0" w14:textId="77777777" w:rsidR="006D330F" w:rsidRDefault="006D330F" w:rsidP="00F87BF2">
            <w:pPr>
              <w:pStyle w:val="TableParagraph"/>
              <w:spacing w:line="17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007C58DC" w14:textId="77777777" w:rsidR="006D330F" w:rsidRDefault="006D330F" w:rsidP="00F87BF2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3D699490" w14:textId="77777777" w:rsidR="006D330F" w:rsidRDefault="006D330F" w:rsidP="00F87BF2">
            <w:pPr>
              <w:pStyle w:val="TableParagraph"/>
              <w:spacing w:line="172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16752B56" w14:textId="77777777" w:rsidR="006D330F" w:rsidRDefault="006D330F" w:rsidP="00F87BF2">
            <w:pPr>
              <w:pStyle w:val="TableParagraph"/>
              <w:spacing w:line="172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280C4B13" w14:textId="77777777" w:rsidR="006D330F" w:rsidRDefault="006D330F" w:rsidP="00F87BF2">
            <w:pPr>
              <w:pStyle w:val="TableParagraph"/>
              <w:spacing w:line="172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7AA8E0A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92DC139" w14:textId="77777777" w:rsidTr="00F87BF2">
        <w:trPr>
          <w:trHeight w:val="365"/>
        </w:trPr>
        <w:tc>
          <w:tcPr>
            <w:tcW w:w="648" w:type="dxa"/>
            <w:vMerge/>
            <w:tcBorders>
              <w:top w:val="nil"/>
            </w:tcBorders>
          </w:tcPr>
          <w:p w14:paraId="3AFF522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FFEB5D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992207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5F453B8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  <w:p w14:paraId="593C6F31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7E829139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720A4385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0ECD436D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73A054AE" w14:textId="77777777" w:rsidR="006D330F" w:rsidRDefault="006D330F" w:rsidP="00F87BF2">
            <w:pPr>
              <w:pStyle w:val="TableParagraph"/>
              <w:spacing w:line="178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8DD9E3B" w14:textId="77777777" w:rsidR="006D330F" w:rsidRDefault="006D330F" w:rsidP="00F87BF2">
            <w:pPr>
              <w:pStyle w:val="TableParagraph"/>
              <w:spacing w:line="178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190C2390" w14:textId="77777777" w:rsidR="006D330F" w:rsidRDefault="006D330F" w:rsidP="00F87BF2">
            <w:pPr>
              <w:pStyle w:val="TableParagraph"/>
              <w:spacing w:line="178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 w:val="restart"/>
          </w:tcPr>
          <w:p w14:paraId="01BD14E5" w14:textId="77777777" w:rsidR="006D330F" w:rsidRDefault="006D330F" w:rsidP="00F87BF2">
            <w:pPr>
              <w:pStyle w:val="TableParagraph"/>
              <w:spacing w:line="237" w:lineRule="auto"/>
              <w:ind w:left="113" w:right="12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Отдел </w:t>
            </w:r>
            <w:r>
              <w:rPr>
                <w:spacing w:val="-1"/>
                <w:sz w:val="16"/>
              </w:rPr>
              <w:t>ЖК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правл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К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4DD756E7" w14:textId="77777777" w:rsidR="006D330F" w:rsidRDefault="006D330F" w:rsidP="00F87BF2">
            <w:pPr>
              <w:pStyle w:val="TableParagraph"/>
              <w:ind w:left="99" w:right="114" w:firstLine="8"/>
              <w:rPr>
                <w:sz w:val="16"/>
              </w:rPr>
            </w:pPr>
            <w:r>
              <w:rPr>
                <w:sz w:val="16"/>
              </w:rPr>
              <w:t>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дминистрации</w:t>
            </w:r>
          </w:p>
        </w:tc>
      </w:tr>
      <w:tr w:rsidR="006D330F" w14:paraId="4AB1F61B" w14:textId="77777777" w:rsidTr="00F87BF2">
        <w:trPr>
          <w:trHeight w:val="191"/>
        </w:trPr>
        <w:tc>
          <w:tcPr>
            <w:tcW w:w="648" w:type="dxa"/>
            <w:vMerge/>
            <w:tcBorders>
              <w:top w:val="nil"/>
            </w:tcBorders>
          </w:tcPr>
          <w:p w14:paraId="4B5A885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6B2E3DC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80443D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6ABA5CA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</w:tcPr>
          <w:p w14:paraId="0203F494" w14:textId="77777777" w:rsidR="006D330F" w:rsidRDefault="006D330F" w:rsidP="00F87BF2">
            <w:pPr>
              <w:pStyle w:val="TableParagraph"/>
              <w:spacing w:line="17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6CCA7C19" w14:textId="77777777" w:rsidR="006D330F" w:rsidRDefault="006D330F" w:rsidP="00F87BF2">
            <w:pPr>
              <w:pStyle w:val="TableParagraph"/>
              <w:spacing w:line="17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2F07BCFA" w14:textId="77777777" w:rsidR="006D330F" w:rsidRDefault="006D330F" w:rsidP="00F87BF2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56E990F8" w14:textId="77777777" w:rsidR="006D330F" w:rsidRDefault="006D330F" w:rsidP="00F87BF2">
            <w:pPr>
              <w:pStyle w:val="TableParagraph"/>
              <w:spacing w:line="172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596B653D" w14:textId="77777777" w:rsidR="006D330F" w:rsidRDefault="006D330F" w:rsidP="00F87BF2">
            <w:pPr>
              <w:pStyle w:val="TableParagraph"/>
              <w:spacing w:line="172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0817CBA0" w14:textId="77777777" w:rsidR="006D330F" w:rsidRDefault="006D330F" w:rsidP="00F87BF2">
            <w:pPr>
              <w:pStyle w:val="TableParagraph"/>
              <w:spacing w:line="172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3EB734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41A2D08" w14:textId="77777777" w:rsidTr="00F87BF2">
        <w:trPr>
          <w:trHeight w:val="364"/>
        </w:trPr>
        <w:tc>
          <w:tcPr>
            <w:tcW w:w="648" w:type="dxa"/>
            <w:vMerge/>
            <w:tcBorders>
              <w:top w:val="nil"/>
            </w:tcBorders>
          </w:tcPr>
          <w:p w14:paraId="283B540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07148CA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A64CE4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849DA3F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54469108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3236BA32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7891E548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1015E230" w14:textId="77777777" w:rsidR="006D330F" w:rsidRDefault="006D330F" w:rsidP="00F87BF2">
            <w:pPr>
              <w:pStyle w:val="TableParagraph"/>
              <w:spacing w:line="178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292F5A0" w14:textId="77777777" w:rsidR="006D330F" w:rsidRDefault="006D330F" w:rsidP="00F87BF2">
            <w:pPr>
              <w:pStyle w:val="TableParagraph"/>
              <w:spacing w:line="178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4AE5B8B7" w14:textId="77777777" w:rsidR="006D330F" w:rsidRDefault="006D330F" w:rsidP="00F87BF2">
            <w:pPr>
              <w:pStyle w:val="TableParagraph"/>
              <w:spacing w:line="178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69EC2A2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10A1A01" w14:textId="77777777" w:rsidTr="00F87BF2">
        <w:trPr>
          <w:trHeight w:val="191"/>
        </w:trPr>
        <w:tc>
          <w:tcPr>
            <w:tcW w:w="648" w:type="dxa"/>
            <w:vMerge/>
            <w:tcBorders>
              <w:top w:val="nil"/>
            </w:tcBorders>
          </w:tcPr>
          <w:p w14:paraId="1B3E3FF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E29633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4D0F9F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0118A22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6BED36A8" w14:textId="77777777" w:rsidR="006D330F" w:rsidRDefault="006D330F" w:rsidP="00F87BF2">
            <w:pPr>
              <w:pStyle w:val="TableParagraph"/>
              <w:spacing w:line="17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0656B210" w14:textId="77777777" w:rsidR="006D330F" w:rsidRDefault="006D330F" w:rsidP="00F87BF2">
            <w:pPr>
              <w:pStyle w:val="TableParagraph"/>
              <w:spacing w:line="17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46F9B9FF" w14:textId="77777777" w:rsidR="006D330F" w:rsidRDefault="006D330F" w:rsidP="00F87BF2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75614F97" w14:textId="77777777" w:rsidR="006D330F" w:rsidRDefault="006D330F" w:rsidP="00F87BF2">
            <w:pPr>
              <w:pStyle w:val="TableParagraph"/>
              <w:spacing w:line="172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1373989" w14:textId="77777777" w:rsidR="006D330F" w:rsidRDefault="006D330F" w:rsidP="00F87BF2">
            <w:pPr>
              <w:pStyle w:val="TableParagraph"/>
              <w:spacing w:line="172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2EA702FB" w14:textId="77777777" w:rsidR="006D330F" w:rsidRDefault="006D330F" w:rsidP="00F87BF2">
            <w:pPr>
              <w:pStyle w:val="TableParagraph"/>
              <w:spacing w:line="172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582A123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EE62D7C" w14:textId="77777777" w:rsidTr="00F87BF2">
        <w:trPr>
          <w:trHeight w:val="186"/>
        </w:trPr>
        <w:tc>
          <w:tcPr>
            <w:tcW w:w="648" w:type="dxa"/>
            <w:vMerge/>
            <w:tcBorders>
              <w:top w:val="nil"/>
            </w:tcBorders>
          </w:tcPr>
          <w:p w14:paraId="5B94778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 w:val="restart"/>
          </w:tcPr>
          <w:p w14:paraId="69BA1D61" w14:textId="77777777" w:rsidR="006D330F" w:rsidRDefault="006D330F" w:rsidP="00F87BF2">
            <w:pPr>
              <w:pStyle w:val="TableParagraph"/>
              <w:spacing w:line="237" w:lineRule="auto"/>
              <w:ind w:left="105" w:right="15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многоквартирных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домов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в которых проведен капитальны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монт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2405F9F1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14525504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</w:tcPr>
          <w:p w14:paraId="3594325A" w14:textId="77777777" w:rsidR="006D330F" w:rsidRDefault="006D330F" w:rsidP="00F87BF2">
            <w:pPr>
              <w:pStyle w:val="TableParagraph"/>
              <w:spacing w:line="178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15C6D81" w14:textId="77777777" w:rsidR="006D330F" w:rsidRDefault="006D330F" w:rsidP="00F87BF2">
            <w:pPr>
              <w:pStyle w:val="TableParagraph"/>
              <w:spacing w:line="237" w:lineRule="auto"/>
              <w:ind w:left="170" w:right="76" w:hanging="44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24</w:t>
            </w:r>
          </w:p>
          <w:p w14:paraId="21E1BA4B" w14:textId="77777777" w:rsidR="006D330F" w:rsidRDefault="006D330F" w:rsidP="00F87BF2">
            <w:pPr>
              <w:pStyle w:val="TableParagraph"/>
              <w:spacing w:line="183" w:lineRule="exact"/>
              <w:ind w:left="218"/>
              <w:jc w:val="lef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2127" w:type="dxa"/>
            <w:gridSpan w:val="4"/>
          </w:tcPr>
          <w:p w14:paraId="6BB48D36" w14:textId="77777777" w:rsidR="006D330F" w:rsidRDefault="006D330F" w:rsidP="00F87BF2">
            <w:pPr>
              <w:pStyle w:val="TableParagraph"/>
              <w:spacing w:line="167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1152" w:type="dxa"/>
            <w:vMerge w:val="restart"/>
            <w:vAlign w:val="center"/>
          </w:tcPr>
          <w:p w14:paraId="089A32C7" w14:textId="77777777" w:rsidR="006D330F" w:rsidRDefault="006D330F" w:rsidP="00F87BF2">
            <w:pPr>
              <w:pStyle w:val="TableParagraph"/>
              <w:spacing w:line="178" w:lineRule="exact"/>
              <w:ind w:left="122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1E9AADF9" w14:textId="77777777" w:rsidR="006D330F" w:rsidRDefault="006D330F" w:rsidP="00F87BF2">
            <w:pPr>
              <w:pStyle w:val="TableParagraph"/>
              <w:spacing w:line="183" w:lineRule="exact"/>
              <w:ind w:left="170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690" w:type="dxa"/>
            <w:vMerge w:val="restart"/>
            <w:vAlign w:val="center"/>
          </w:tcPr>
          <w:p w14:paraId="2F10ED58" w14:textId="77777777" w:rsidR="006D330F" w:rsidRDefault="006D330F" w:rsidP="00F87BF2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376E122D" w14:textId="77777777" w:rsidR="006D330F" w:rsidRDefault="006D330F" w:rsidP="00F87BF2">
            <w:pPr>
              <w:pStyle w:val="TableParagraph"/>
              <w:spacing w:line="183" w:lineRule="exact"/>
              <w:ind w:left="160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14:paraId="14BC0D96" w14:textId="77777777" w:rsidR="006D330F" w:rsidRDefault="006D330F" w:rsidP="00F87BF2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0D61E0AD" w14:textId="77777777" w:rsidR="006D330F" w:rsidRDefault="006D330F" w:rsidP="00F87BF2">
            <w:pPr>
              <w:pStyle w:val="TableParagraph"/>
              <w:spacing w:line="183" w:lineRule="exact"/>
              <w:ind w:left="158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21" w:type="dxa"/>
            <w:vMerge w:val="restart"/>
            <w:vAlign w:val="center"/>
          </w:tcPr>
          <w:p w14:paraId="7EF514A0" w14:textId="77777777" w:rsidR="006D330F" w:rsidRDefault="006D330F" w:rsidP="00F87BF2">
            <w:pPr>
              <w:pStyle w:val="TableParagraph"/>
              <w:spacing w:line="178" w:lineRule="exact"/>
              <w:ind w:left="364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1B253EC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E17FD0B" w14:textId="77777777" w:rsidTr="00F87BF2">
        <w:trPr>
          <w:trHeight w:val="643"/>
        </w:trPr>
        <w:tc>
          <w:tcPr>
            <w:tcW w:w="648" w:type="dxa"/>
            <w:vMerge/>
            <w:tcBorders>
              <w:top w:val="nil"/>
            </w:tcBorders>
          </w:tcPr>
          <w:p w14:paraId="5F6BDC0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7E55E5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56159B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2BAC19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1A1224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DAD03F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17EE6F7" w14:textId="77777777" w:rsidR="006D330F" w:rsidRDefault="006D330F" w:rsidP="00F87BF2">
            <w:pPr>
              <w:pStyle w:val="TableParagraph"/>
              <w:spacing w:line="155" w:lineRule="exact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1C6F547E" w14:textId="77777777" w:rsidR="006D330F" w:rsidRDefault="006D330F" w:rsidP="00F87BF2">
            <w:pPr>
              <w:pStyle w:val="TableParagraph"/>
              <w:spacing w:before="2"/>
              <w:ind w:left="81" w:right="63"/>
              <w:rPr>
                <w:sz w:val="14"/>
              </w:rPr>
            </w:pPr>
            <w:r>
              <w:rPr>
                <w:sz w:val="14"/>
              </w:rPr>
              <w:t>ква</w:t>
            </w:r>
          </w:p>
          <w:p w14:paraId="7609398A" w14:textId="77777777" w:rsidR="006D330F" w:rsidRDefault="006D330F" w:rsidP="00F87BF2">
            <w:pPr>
              <w:pStyle w:val="TableParagraph"/>
              <w:spacing w:line="158" w:lineRule="exact"/>
              <w:ind w:left="136" w:right="120"/>
              <w:rPr>
                <w:sz w:val="14"/>
              </w:rPr>
            </w:pPr>
            <w:r>
              <w:rPr>
                <w:spacing w:val="-1"/>
                <w:sz w:val="14"/>
              </w:rPr>
              <w:t>рт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</w:t>
            </w:r>
          </w:p>
        </w:tc>
        <w:tc>
          <w:tcPr>
            <w:tcW w:w="567" w:type="dxa"/>
          </w:tcPr>
          <w:p w14:paraId="5AF1662E" w14:textId="77777777" w:rsidR="006D330F" w:rsidRDefault="006D330F" w:rsidP="00F87BF2">
            <w:pPr>
              <w:pStyle w:val="TableParagraph"/>
              <w:spacing w:line="155" w:lineRule="exact"/>
              <w:ind w:left="26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79E9E712" w14:textId="77777777" w:rsidR="006D330F" w:rsidRDefault="006D330F" w:rsidP="00F87BF2">
            <w:pPr>
              <w:pStyle w:val="TableParagraph"/>
              <w:spacing w:before="2" w:line="242" w:lineRule="auto"/>
              <w:ind w:left="100" w:right="73"/>
              <w:rPr>
                <w:sz w:val="14"/>
              </w:rPr>
            </w:pPr>
            <w:r>
              <w:rPr>
                <w:spacing w:val="-1"/>
                <w:sz w:val="14"/>
              </w:rPr>
              <w:t>полу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е</w:t>
            </w:r>
          </w:p>
        </w:tc>
        <w:tc>
          <w:tcPr>
            <w:tcW w:w="567" w:type="dxa"/>
          </w:tcPr>
          <w:p w14:paraId="1D52A11E" w14:textId="77777777" w:rsidR="006D330F" w:rsidRDefault="006D330F" w:rsidP="00F87BF2">
            <w:pPr>
              <w:pStyle w:val="TableParagraph"/>
              <w:spacing w:line="155" w:lineRule="exact"/>
              <w:ind w:left="78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05FBADE1" w14:textId="77777777" w:rsidR="006D330F" w:rsidRDefault="006D330F" w:rsidP="00F87BF2">
            <w:pPr>
              <w:pStyle w:val="TableParagraph"/>
              <w:spacing w:before="2" w:line="242" w:lineRule="auto"/>
              <w:ind w:left="150" w:right="70"/>
              <w:rPr>
                <w:sz w:val="14"/>
              </w:rPr>
            </w:pPr>
            <w:r>
              <w:rPr>
                <w:spacing w:val="-1"/>
                <w:sz w:val="14"/>
              </w:rPr>
              <w:t>месяц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ев</w:t>
            </w:r>
          </w:p>
        </w:tc>
        <w:tc>
          <w:tcPr>
            <w:tcW w:w="426" w:type="dxa"/>
          </w:tcPr>
          <w:p w14:paraId="234A4A23" w14:textId="77777777" w:rsidR="006D330F" w:rsidRDefault="006D330F" w:rsidP="00F87BF2">
            <w:pPr>
              <w:pStyle w:val="TableParagraph"/>
              <w:spacing w:line="155" w:lineRule="exact"/>
              <w:ind w:left="189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740AD96F" w14:textId="77777777" w:rsidR="006D330F" w:rsidRDefault="006D330F" w:rsidP="00F87BF2">
            <w:pPr>
              <w:pStyle w:val="TableParagraph"/>
              <w:spacing w:before="2"/>
              <w:jc w:val="left"/>
              <w:rPr>
                <w:sz w:val="14"/>
              </w:rPr>
            </w:pPr>
            <w:r>
              <w:rPr>
                <w:sz w:val="14"/>
              </w:rPr>
              <w:t>меся</w:t>
            </w:r>
          </w:p>
          <w:p w14:paraId="5F44646B" w14:textId="77777777" w:rsidR="006D330F" w:rsidRDefault="006D330F" w:rsidP="00F87BF2">
            <w:pPr>
              <w:pStyle w:val="TableParagraph"/>
              <w:spacing w:before="2"/>
              <w:jc w:val="left"/>
              <w:rPr>
                <w:sz w:val="14"/>
              </w:rPr>
            </w:pPr>
            <w:r>
              <w:rPr>
                <w:sz w:val="14"/>
              </w:rPr>
              <w:t>ц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</w:tc>
        <w:tc>
          <w:tcPr>
            <w:tcW w:w="1152" w:type="dxa"/>
            <w:vMerge/>
          </w:tcPr>
          <w:p w14:paraId="5DCD48B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276A96C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F26258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357AADD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3E6B1BD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0BEFA80" w14:textId="77777777" w:rsidTr="00F87BF2">
        <w:trPr>
          <w:trHeight w:val="186"/>
        </w:trPr>
        <w:tc>
          <w:tcPr>
            <w:tcW w:w="648" w:type="dxa"/>
            <w:vMerge/>
            <w:tcBorders>
              <w:top w:val="nil"/>
            </w:tcBorders>
          </w:tcPr>
          <w:p w14:paraId="6953651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3F59F1E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8A12C5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A2FCDA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76F0EF1B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1411D98B" w14:textId="77777777" w:rsidR="006D330F" w:rsidRDefault="006D330F" w:rsidP="00F87BF2">
            <w:pPr>
              <w:pStyle w:val="TableParagraph"/>
              <w:spacing w:line="167" w:lineRule="exact"/>
              <w:ind w:left="29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0BD3715B" w14:textId="77777777" w:rsidR="006D330F" w:rsidRDefault="006D330F" w:rsidP="00F87BF2">
            <w:pPr>
              <w:pStyle w:val="TableParagraph"/>
              <w:spacing w:line="167" w:lineRule="exact"/>
              <w:ind w:left="193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49B06AF4" w14:textId="77777777" w:rsidR="006D330F" w:rsidRDefault="006D330F" w:rsidP="00F87BF2">
            <w:pPr>
              <w:pStyle w:val="TableParagraph"/>
              <w:spacing w:line="167" w:lineRule="exact"/>
              <w:ind w:left="285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1003E3A4" w14:textId="77777777" w:rsidR="006D330F" w:rsidRDefault="006D330F" w:rsidP="00F87BF2">
            <w:pPr>
              <w:pStyle w:val="TableParagraph"/>
              <w:spacing w:line="167" w:lineRule="exact"/>
              <w:ind w:left="7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26" w:type="dxa"/>
          </w:tcPr>
          <w:p w14:paraId="0040CB9F" w14:textId="77777777" w:rsidR="006D330F" w:rsidRDefault="006D330F" w:rsidP="00F87BF2">
            <w:pPr>
              <w:pStyle w:val="TableParagraph"/>
              <w:spacing w:line="167" w:lineRule="exact"/>
              <w:ind w:left="212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50D03959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5F34FA13" w14:textId="77777777" w:rsidR="006D330F" w:rsidRDefault="006D330F" w:rsidP="00F87BF2">
            <w:pPr>
              <w:pStyle w:val="TableParagraph"/>
              <w:spacing w:line="167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E6AA4F7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2C474716" w14:textId="77777777" w:rsidR="006D330F" w:rsidRDefault="006D330F" w:rsidP="00F87BF2">
            <w:pPr>
              <w:pStyle w:val="TableParagraph"/>
              <w:spacing w:line="167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457EE90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6E9204E" w14:textId="77777777" w:rsidTr="00F87BF2">
        <w:trPr>
          <w:trHeight w:val="191"/>
        </w:trPr>
        <w:tc>
          <w:tcPr>
            <w:tcW w:w="648" w:type="dxa"/>
            <w:vMerge w:val="restart"/>
          </w:tcPr>
          <w:p w14:paraId="299CE07C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2331" w:type="dxa"/>
            <w:vMerge w:val="restart"/>
          </w:tcPr>
          <w:p w14:paraId="025CC2AD" w14:textId="77777777" w:rsidR="006D330F" w:rsidRDefault="006D330F" w:rsidP="00F87BF2">
            <w:pPr>
              <w:pStyle w:val="TableParagraph"/>
              <w:spacing w:line="178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ероприят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03</w:t>
            </w:r>
          </w:p>
          <w:p w14:paraId="3BA52138" w14:textId="77777777" w:rsidR="006D330F" w:rsidRDefault="006D330F" w:rsidP="00F87BF2">
            <w:pPr>
              <w:pStyle w:val="TableParagraph"/>
              <w:spacing w:before="4" w:line="182" w:lineRule="exact"/>
              <w:ind w:left="105" w:right="206"/>
              <w:jc w:val="left"/>
              <w:rPr>
                <w:sz w:val="16"/>
              </w:rPr>
            </w:pPr>
            <w:r>
              <w:rPr>
                <w:sz w:val="16"/>
              </w:rPr>
              <w:t>Привед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длежаще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стоя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ъезд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ногоквартир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мах</w:t>
            </w:r>
          </w:p>
        </w:tc>
        <w:tc>
          <w:tcPr>
            <w:tcW w:w="1134" w:type="dxa"/>
            <w:vMerge w:val="restart"/>
          </w:tcPr>
          <w:p w14:paraId="48F827E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7320A3FC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463FE22C" w14:textId="77777777" w:rsidR="006D330F" w:rsidRDefault="006D330F" w:rsidP="00F87BF2">
            <w:pPr>
              <w:pStyle w:val="TableParagraph"/>
              <w:spacing w:line="172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5 106,00</w:t>
            </w:r>
          </w:p>
        </w:tc>
        <w:tc>
          <w:tcPr>
            <w:tcW w:w="2835" w:type="dxa"/>
            <w:gridSpan w:val="5"/>
          </w:tcPr>
          <w:p w14:paraId="1BD493EB" w14:textId="77777777" w:rsidR="006D330F" w:rsidRDefault="006D330F" w:rsidP="00F87BF2">
            <w:pPr>
              <w:pStyle w:val="TableParagraph"/>
              <w:spacing w:line="172" w:lineRule="exact"/>
              <w:ind w:left="1058" w:right="1052"/>
              <w:rPr>
                <w:sz w:val="16"/>
              </w:rPr>
            </w:pPr>
            <w:r>
              <w:rPr>
                <w:sz w:val="16"/>
              </w:rPr>
              <w:t>5 106,00</w:t>
            </w:r>
          </w:p>
        </w:tc>
        <w:tc>
          <w:tcPr>
            <w:tcW w:w="1152" w:type="dxa"/>
          </w:tcPr>
          <w:p w14:paraId="453B615B" w14:textId="77777777" w:rsidR="006D330F" w:rsidRDefault="006D330F" w:rsidP="00F87BF2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1212C8BD" w14:textId="77777777" w:rsidR="006D330F" w:rsidRDefault="006D330F" w:rsidP="00F87BF2">
            <w:pPr>
              <w:pStyle w:val="TableParagraph"/>
              <w:spacing w:line="172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5ABA49E" w14:textId="77777777" w:rsidR="006D330F" w:rsidRDefault="006D330F" w:rsidP="00F87BF2">
            <w:pPr>
              <w:pStyle w:val="TableParagraph"/>
              <w:spacing w:line="172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54D736CF" w14:textId="77777777" w:rsidR="006D330F" w:rsidRDefault="006D330F" w:rsidP="00F87BF2">
            <w:pPr>
              <w:pStyle w:val="TableParagraph"/>
              <w:spacing w:line="172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 w:val="restart"/>
          </w:tcPr>
          <w:p w14:paraId="5F5E9550" w14:textId="77777777" w:rsidR="006D330F" w:rsidRDefault="006D330F" w:rsidP="00F87BF2">
            <w:pPr>
              <w:pStyle w:val="TableParagraph"/>
              <w:spacing w:line="178" w:lineRule="exact"/>
              <w:ind w:left="113" w:right="121"/>
              <w:rPr>
                <w:sz w:val="16"/>
              </w:rPr>
            </w:pPr>
            <w:r>
              <w:rPr>
                <w:sz w:val="16"/>
              </w:rPr>
              <w:t>Отдел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КХ</w:t>
            </w:r>
          </w:p>
          <w:p w14:paraId="4A931067" w14:textId="77777777" w:rsidR="006D330F" w:rsidRDefault="006D330F" w:rsidP="00F87BF2">
            <w:pPr>
              <w:pStyle w:val="TableParagraph"/>
              <w:spacing w:before="4" w:line="182" w:lineRule="exact"/>
              <w:ind w:left="113" w:right="126"/>
              <w:rPr>
                <w:sz w:val="16"/>
              </w:rPr>
            </w:pPr>
            <w:r>
              <w:rPr>
                <w:spacing w:val="-1"/>
                <w:sz w:val="16"/>
              </w:rPr>
              <w:t>Управл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К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</w:tc>
      </w:tr>
      <w:tr w:rsidR="006D330F" w14:paraId="27F81583" w14:textId="77777777" w:rsidTr="00F87BF2">
        <w:trPr>
          <w:trHeight w:val="364"/>
        </w:trPr>
        <w:tc>
          <w:tcPr>
            <w:tcW w:w="648" w:type="dxa"/>
            <w:vMerge/>
            <w:tcBorders>
              <w:top w:val="nil"/>
            </w:tcBorders>
          </w:tcPr>
          <w:p w14:paraId="3888FE7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7A97FD6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3E1BCF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61A906A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  <w:p w14:paraId="7423200D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</w:tcPr>
          <w:p w14:paraId="02918225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233A7CD1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52" w:type="dxa"/>
          </w:tcPr>
          <w:p w14:paraId="15D31A53" w14:textId="77777777" w:rsidR="006D330F" w:rsidRDefault="006D330F" w:rsidP="00F87BF2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0" w:type="dxa"/>
          </w:tcPr>
          <w:p w14:paraId="5EA595B4" w14:textId="77777777" w:rsidR="006D330F" w:rsidRDefault="006D330F" w:rsidP="00F87BF2">
            <w:pPr>
              <w:pStyle w:val="TableParagraph"/>
              <w:spacing w:line="178" w:lineRule="exact"/>
              <w:ind w:right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116CF309" w14:textId="77777777" w:rsidR="006D330F" w:rsidRDefault="006D330F" w:rsidP="00F87BF2">
            <w:pPr>
              <w:pStyle w:val="TableParagraph"/>
              <w:spacing w:line="178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</w:tcPr>
          <w:p w14:paraId="1BB44F2D" w14:textId="77777777" w:rsidR="006D330F" w:rsidRDefault="006D330F" w:rsidP="00F87BF2">
            <w:pPr>
              <w:pStyle w:val="TableParagraph"/>
              <w:spacing w:line="178" w:lineRule="exact"/>
              <w:ind w:righ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26" w:type="dxa"/>
            <w:vMerge/>
            <w:tcBorders>
              <w:top w:val="nil"/>
            </w:tcBorders>
          </w:tcPr>
          <w:p w14:paraId="6F4E3FF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735DF9F6" w14:textId="77777777" w:rsidR="006D330F" w:rsidRDefault="006D330F" w:rsidP="006D330F">
      <w:pPr>
        <w:rPr>
          <w:sz w:val="2"/>
          <w:szCs w:val="2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774B351F" w14:textId="77777777" w:rsidR="006D330F" w:rsidRDefault="006D330F" w:rsidP="006D330F">
      <w:pPr>
        <w:pStyle w:val="a6"/>
        <w:rPr>
          <w:b/>
          <w:sz w:val="15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1"/>
        <w:gridCol w:w="1134"/>
        <w:gridCol w:w="2835"/>
        <w:gridCol w:w="851"/>
        <w:gridCol w:w="708"/>
        <w:gridCol w:w="567"/>
        <w:gridCol w:w="567"/>
        <w:gridCol w:w="567"/>
        <w:gridCol w:w="426"/>
        <w:gridCol w:w="992"/>
        <w:gridCol w:w="850"/>
        <w:gridCol w:w="851"/>
        <w:gridCol w:w="992"/>
        <w:gridCol w:w="1276"/>
      </w:tblGrid>
      <w:tr w:rsidR="006D330F" w14:paraId="3E89501B" w14:textId="77777777" w:rsidTr="00F87BF2">
        <w:trPr>
          <w:trHeight w:val="186"/>
        </w:trPr>
        <w:tc>
          <w:tcPr>
            <w:tcW w:w="648" w:type="dxa"/>
            <w:vMerge w:val="restart"/>
          </w:tcPr>
          <w:p w14:paraId="1B41CFB0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  <w:vMerge w:val="restart"/>
          </w:tcPr>
          <w:p w14:paraId="46C95C4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  <w:vMerge w:val="restart"/>
          </w:tcPr>
          <w:p w14:paraId="35E67C6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663FE02C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  <w:vAlign w:val="center"/>
          </w:tcPr>
          <w:p w14:paraId="3B87E6E1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  <w:vAlign w:val="center"/>
          </w:tcPr>
          <w:p w14:paraId="67B118FB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0184DD2" w14:textId="77777777" w:rsidR="006D330F" w:rsidRDefault="006D330F" w:rsidP="00F87BF2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F6E35B4" w14:textId="77777777" w:rsidR="006D330F" w:rsidRDefault="006D330F" w:rsidP="00F87BF2">
            <w:pPr>
              <w:pStyle w:val="TableParagraph"/>
              <w:spacing w:line="167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20EE7A7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0D99A0D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vMerge w:val="restart"/>
          </w:tcPr>
          <w:p w14:paraId="16F7E142" w14:textId="77777777" w:rsidR="006D330F" w:rsidRDefault="006D330F" w:rsidP="00F87BF2">
            <w:pPr>
              <w:pStyle w:val="TableParagraph"/>
              <w:ind w:left="101" w:right="112" w:firstLine="8"/>
              <w:rPr>
                <w:sz w:val="16"/>
              </w:rPr>
            </w:pPr>
            <w:r>
              <w:rPr>
                <w:sz w:val="16"/>
              </w:rPr>
              <w:t>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дминистрации</w:t>
            </w:r>
          </w:p>
        </w:tc>
      </w:tr>
      <w:tr w:rsidR="006D330F" w14:paraId="57EE6024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</w:tcBorders>
          </w:tcPr>
          <w:p w14:paraId="34D2FF5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1D99824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528561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77C2201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  <w:vAlign w:val="center"/>
          </w:tcPr>
          <w:p w14:paraId="10312BD3" w14:textId="77777777" w:rsidR="006D330F" w:rsidRDefault="006D330F" w:rsidP="00F87BF2">
            <w:pPr>
              <w:pStyle w:val="TableParagraph"/>
              <w:spacing w:line="178" w:lineRule="exact"/>
              <w:ind w:right="248"/>
              <w:rPr>
                <w:sz w:val="16"/>
              </w:rPr>
            </w:pPr>
            <w:r>
              <w:rPr>
                <w:sz w:val="16"/>
              </w:rPr>
              <w:t>5 106,00</w:t>
            </w:r>
          </w:p>
        </w:tc>
        <w:tc>
          <w:tcPr>
            <w:tcW w:w="2835" w:type="dxa"/>
            <w:gridSpan w:val="5"/>
            <w:vAlign w:val="center"/>
          </w:tcPr>
          <w:p w14:paraId="496AFE9D" w14:textId="77777777" w:rsidR="006D330F" w:rsidRDefault="006D330F" w:rsidP="00F87BF2">
            <w:pPr>
              <w:pStyle w:val="TableParagraph"/>
              <w:spacing w:line="178" w:lineRule="exact"/>
              <w:ind w:left="958" w:right="950"/>
              <w:rPr>
                <w:sz w:val="16"/>
              </w:rPr>
            </w:pPr>
            <w:r>
              <w:rPr>
                <w:sz w:val="16"/>
              </w:rPr>
              <w:t>5 106,00</w:t>
            </w:r>
          </w:p>
        </w:tc>
        <w:tc>
          <w:tcPr>
            <w:tcW w:w="992" w:type="dxa"/>
            <w:vAlign w:val="center"/>
          </w:tcPr>
          <w:p w14:paraId="28B6B962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4F2B11B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D811DBD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D5EE010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BC677C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ECEC886" w14:textId="77777777" w:rsidTr="00F87BF2">
        <w:trPr>
          <w:trHeight w:val="186"/>
        </w:trPr>
        <w:tc>
          <w:tcPr>
            <w:tcW w:w="648" w:type="dxa"/>
            <w:vMerge/>
            <w:tcBorders>
              <w:top w:val="nil"/>
            </w:tcBorders>
          </w:tcPr>
          <w:p w14:paraId="6EEB242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14:paraId="4DD725F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1D946B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77B5C63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  <w:vAlign w:val="center"/>
          </w:tcPr>
          <w:p w14:paraId="7293FD61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  <w:vAlign w:val="center"/>
          </w:tcPr>
          <w:p w14:paraId="326C7404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5AB8803" w14:textId="77777777" w:rsidR="006D330F" w:rsidRDefault="006D330F" w:rsidP="00F87BF2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08D844D" w14:textId="77777777" w:rsidR="006D330F" w:rsidRDefault="006D330F" w:rsidP="00F87BF2">
            <w:pPr>
              <w:pStyle w:val="TableParagraph"/>
              <w:spacing w:line="167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0195410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6BADEB4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9FE60A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973BE97" w14:textId="77777777" w:rsidTr="00F87BF2">
        <w:trPr>
          <w:trHeight w:val="186"/>
        </w:trPr>
        <w:tc>
          <w:tcPr>
            <w:tcW w:w="648" w:type="dxa"/>
            <w:tcBorders>
              <w:bottom w:val="nil"/>
            </w:tcBorders>
          </w:tcPr>
          <w:p w14:paraId="6DEF9F0F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4.1.</w:t>
            </w:r>
          </w:p>
        </w:tc>
        <w:tc>
          <w:tcPr>
            <w:tcW w:w="2331" w:type="dxa"/>
            <w:tcBorders>
              <w:bottom w:val="nil"/>
            </w:tcBorders>
          </w:tcPr>
          <w:p w14:paraId="1CB5EF3F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3.01.</w:t>
            </w:r>
          </w:p>
        </w:tc>
        <w:tc>
          <w:tcPr>
            <w:tcW w:w="1134" w:type="dxa"/>
            <w:tcBorders>
              <w:bottom w:val="nil"/>
            </w:tcBorders>
          </w:tcPr>
          <w:p w14:paraId="0AA813D7" w14:textId="77777777" w:rsidR="006D330F" w:rsidRDefault="006D330F" w:rsidP="00F87BF2">
            <w:pPr>
              <w:pStyle w:val="TableParagraph"/>
              <w:spacing w:line="167" w:lineRule="exact"/>
              <w:ind w:left="106"/>
              <w:jc w:val="left"/>
              <w:rPr>
                <w:sz w:val="16"/>
              </w:rPr>
            </w:pPr>
            <w:r>
              <w:rPr>
                <w:sz w:val="16"/>
              </w:rPr>
              <w:t>01.11.2024</w:t>
            </w:r>
          </w:p>
        </w:tc>
        <w:tc>
          <w:tcPr>
            <w:tcW w:w="2835" w:type="dxa"/>
          </w:tcPr>
          <w:p w14:paraId="6D0DCB50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  <w:vAlign w:val="center"/>
          </w:tcPr>
          <w:p w14:paraId="453D9C58" w14:textId="77777777" w:rsidR="006D330F" w:rsidRDefault="006D330F" w:rsidP="00F87BF2">
            <w:pPr>
              <w:pStyle w:val="TableParagraph"/>
              <w:spacing w:line="167" w:lineRule="exact"/>
              <w:ind w:right="248"/>
              <w:rPr>
                <w:sz w:val="16"/>
              </w:rPr>
            </w:pPr>
            <w:r>
              <w:rPr>
                <w:sz w:val="16"/>
              </w:rPr>
              <w:t>5 106,00</w:t>
            </w:r>
          </w:p>
        </w:tc>
        <w:tc>
          <w:tcPr>
            <w:tcW w:w="2835" w:type="dxa"/>
            <w:gridSpan w:val="5"/>
            <w:vAlign w:val="center"/>
          </w:tcPr>
          <w:p w14:paraId="67A3C58A" w14:textId="77777777" w:rsidR="006D330F" w:rsidRDefault="006D330F" w:rsidP="00F87BF2">
            <w:pPr>
              <w:pStyle w:val="TableParagraph"/>
              <w:spacing w:line="167" w:lineRule="exact"/>
              <w:ind w:left="958" w:right="950"/>
              <w:rPr>
                <w:sz w:val="16"/>
              </w:rPr>
            </w:pPr>
            <w:r>
              <w:rPr>
                <w:sz w:val="16"/>
              </w:rPr>
              <w:t>5 106,00</w:t>
            </w:r>
          </w:p>
        </w:tc>
        <w:tc>
          <w:tcPr>
            <w:tcW w:w="992" w:type="dxa"/>
            <w:vAlign w:val="center"/>
          </w:tcPr>
          <w:p w14:paraId="10DE3CB7" w14:textId="77777777" w:rsidR="006D330F" w:rsidRDefault="006D330F" w:rsidP="00F87BF2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8CBFC71" w14:textId="77777777" w:rsidR="006D330F" w:rsidRDefault="006D330F" w:rsidP="00F87BF2">
            <w:pPr>
              <w:pStyle w:val="TableParagraph"/>
              <w:spacing w:line="167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4A04B3A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472B130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vMerge w:val="restart"/>
          </w:tcPr>
          <w:p w14:paraId="0F042BFF" w14:textId="77777777" w:rsidR="006D330F" w:rsidRDefault="006D330F" w:rsidP="00F87BF2">
            <w:pPr>
              <w:pStyle w:val="TableParagraph"/>
              <w:spacing w:line="237" w:lineRule="auto"/>
              <w:ind w:left="163" w:right="165"/>
              <w:rPr>
                <w:sz w:val="16"/>
              </w:rPr>
            </w:pPr>
            <w:r>
              <w:rPr>
                <w:w w:val="95"/>
                <w:sz w:val="16"/>
              </w:rPr>
              <w:t>Министерств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жилищно-</w:t>
            </w:r>
          </w:p>
          <w:p w14:paraId="2E1899E6" w14:textId="77777777" w:rsidR="006D330F" w:rsidRDefault="006D330F" w:rsidP="00F87BF2">
            <w:pPr>
              <w:pStyle w:val="TableParagraph"/>
              <w:ind w:left="113" w:right="119"/>
              <w:rPr>
                <w:sz w:val="16"/>
              </w:rPr>
            </w:pPr>
            <w:r>
              <w:rPr>
                <w:w w:val="95"/>
                <w:sz w:val="16"/>
              </w:rPr>
              <w:t>коммунальн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лав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  <w:p w14:paraId="00D4D23E" w14:textId="77777777" w:rsidR="006D330F" w:rsidRDefault="006D330F" w:rsidP="00F87BF2">
            <w:pPr>
              <w:pStyle w:val="TableParagraph"/>
              <w:ind w:left="101" w:right="112" w:hanging="4"/>
              <w:rPr>
                <w:sz w:val="16"/>
              </w:rPr>
            </w:pPr>
            <w:r>
              <w:rPr>
                <w:sz w:val="16"/>
              </w:rPr>
              <w:t>«Государственная жилищ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п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упр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униципаль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разований</w:t>
            </w:r>
          </w:p>
          <w:p w14:paraId="7F924526" w14:textId="77777777" w:rsidR="006D330F" w:rsidRDefault="006D330F" w:rsidP="00F87BF2">
            <w:pPr>
              <w:pStyle w:val="TableParagraph"/>
              <w:spacing w:line="182" w:lineRule="exact"/>
              <w:ind w:left="113" w:right="123"/>
              <w:rPr>
                <w:sz w:val="16"/>
              </w:rPr>
            </w:pPr>
            <w:r>
              <w:rPr>
                <w:spacing w:val="-1"/>
                <w:sz w:val="16"/>
              </w:rPr>
              <w:t>Москов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</w:tr>
      <w:tr w:rsidR="006D330F" w14:paraId="6CE40D60" w14:textId="77777777" w:rsidTr="00F87BF2">
        <w:trPr>
          <w:trHeight w:val="172"/>
        </w:trPr>
        <w:tc>
          <w:tcPr>
            <w:tcW w:w="648" w:type="dxa"/>
            <w:tcBorders>
              <w:top w:val="nil"/>
              <w:bottom w:val="nil"/>
            </w:tcBorders>
          </w:tcPr>
          <w:p w14:paraId="58636891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78AF67FA" w14:textId="77777777" w:rsidR="006D330F" w:rsidRDefault="006D330F" w:rsidP="00F87BF2">
            <w:pPr>
              <w:pStyle w:val="TableParagraph"/>
              <w:spacing w:line="152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 рамк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П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О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34D1D6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162EDDD" w14:textId="77777777" w:rsidR="006D330F" w:rsidRDefault="006D330F" w:rsidP="00F87BF2">
            <w:pPr>
              <w:pStyle w:val="TableParagraph"/>
              <w:spacing w:line="15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B4BF926" w14:textId="77777777" w:rsidR="006D330F" w:rsidRDefault="006D330F" w:rsidP="00F87BF2">
            <w:pPr>
              <w:pStyle w:val="TableParagraph"/>
              <w:spacing w:line="15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  <w:tcBorders>
              <w:bottom w:val="nil"/>
            </w:tcBorders>
            <w:vAlign w:val="center"/>
          </w:tcPr>
          <w:p w14:paraId="4CA1F3AE" w14:textId="77777777" w:rsidR="006D330F" w:rsidRDefault="006D330F" w:rsidP="00F87BF2">
            <w:pPr>
              <w:pStyle w:val="TableParagraph"/>
              <w:spacing w:line="152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C0E41FC" w14:textId="77777777" w:rsidR="006D330F" w:rsidRDefault="006D330F" w:rsidP="00F87BF2">
            <w:pPr>
              <w:pStyle w:val="TableParagraph"/>
              <w:spacing w:line="152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A065057" w14:textId="77777777" w:rsidR="006D330F" w:rsidRDefault="006D330F" w:rsidP="00F87BF2">
            <w:pPr>
              <w:pStyle w:val="TableParagraph"/>
              <w:spacing w:line="152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F44F3BE" w14:textId="77777777" w:rsidR="006D330F" w:rsidRDefault="006D330F" w:rsidP="00F87BF2">
            <w:pPr>
              <w:pStyle w:val="TableParagraph"/>
              <w:spacing w:line="152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347AD92" w14:textId="77777777" w:rsidR="006D330F" w:rsidRDefault="006D330F" w:rsidP="00F87BF2">
            <w:pPr>
              <w:pStyle w:val="TableParagraph"/>
              <w:spacing w:line="152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FDA831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919397F" w14:textId="77777777" w:rsidTr="00F87BF2">
        <w:trPr>
          <w:trHeight w:val="186"/>
        </w:trPr>
        <w:tc>
          <w:tcPr>
            <w:tcW w:w="648" w:type="dxa"/>
            <w:tcBorders>
              <w:top w:val="nil"/>
              <w:bottom w:val="nil"/>
            </w:tcBorders>
          </w:tcPr>
          <w:p w14:paraId="03E21E08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14A6B9A7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ъезд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ногоквартирных дома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2CFD9B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809F727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15B76D2" w14:textId="77777777" w:rsidR="006D330F" w:rsidRDefault="006D330F" w:rsidP="00F87BF2">
            <w:pPr>
              <w:pStyle w:val="TableParagraph"/>
              <w:rPr>
                <w:sz w:val="12"/>
              </w:rPr>
            </w:pPr>
          </w:p>
        </w:tc>
        <w:tc>
          <w:tcPr>
            <w:tcW w:w="2835" w:type="dxa"/>
            <w:gridSpan w:val="5"/>
            <w:tcBorders>
              <w:top w:val="nil"/>
            </w:tcBorders>
            <w:vAlign w:val="center"/>
          </w:tcPr>
          <w:p w14:paraId="0CEA4676" w14:textId="77777777" w:rsidR="006D330F" w:rsidRDefault="006D330F" w:rsidP="00F87BF2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29DCD20" w14:textId="77777777" w:rsidR="006D330F" w:rsidRDefault="006D330F" w:rsidP="00F87BF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AD2F734" w14:textId="77777777" w:rsidR="006D330F" w:rsidRDefault="006D330F" w:rsidP="00F87BF2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A6250AC" w14:textId="77777777" w:rsidR="006D330F" w:rsidRDefault="006D330F" w:rsidP="00F87BF2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8BD949A" w14:textId="77777777" w:rsidR="006D330F" w:rsidRDefault="006D330F" w:rsidP="00F87BF2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BFAA1A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BFBFC20" w14:textId="77777777" w:rsidTr="00F87BF2">
        <w:trPr>
          <w:trHeight w:val="186"/>
        </w:trPr>
        <w:tc>
          <w:tcPr>
            <w:tcW w:w="648" w:type="dxa"/>
            <w:tcBorders>
              <w:top w:val="nil"/>
              <w:bottom w:val="nil"/>
            </w:tcBorders>
          </w:tcPr>
          <w:p w14:paraId="67BF9A32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3C8B60EF" w14:textId="77777777" w:rsidR="006D330F" w:rsidRDefault="006D330F" w:rsidP="00F87BF2">
            <w:pPr>
              <w:pStyle w:val="TableParagraph"/>
              <w:spacing w:line="154" w:lineRule="exact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127276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835" w:type="dxa"/>
          </w:tcPr>
          <w:p w14:paraId="40BDF734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  <w:vAlign w:val="center"/>
          </w:tcPr>
          <w:p w14:paraId="52C153AA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  <w:vAlign w:val="center"/>
          </w:tcPr>
          <w:p w14:paraId="5DB38F6D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C922D4D" w14:textId="77777777" w:rsidR="006D330F" w:rsidRDefault="006D330F" w:rsidP="00F87BF2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1EE0C19C" w14:textId="77777777" w:rsidR="006D330F" w:rsidRDefault="006D330F" w:rsidP="00F87BF2">
            <w:pPr>
              <w:pStyle w:val="TableParagraph"/>
              <w:spacing w:line="167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F7040F5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078D531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69778A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CDF32EE" w14:textId="77777777" w:rsidTr="00F87BF2">
        <w:trPr>
          <w:trHeight w:val="179"/>
        </w:trPr>
        <w:tc>
          <w:tcPr>
            <w:tcW w:w="648" w:type="dxa"/>
            <w:tcBorders>
              <w:top w:val="nil"/>
              <w:bottom w:val="nil"/>
            </w:tcBorders>
          </w:tcPr>
          <w:p w14:paraId="3D04470B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68264EBB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A73EB1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B1CCF36" w14:textId="77777777" w:rsidR="006D330F" w:rsidRDefault="006D330F" w:rsidP="00F87BF2">
            <w:pPr>
              <w:pStyle w:val="TableParagraph"/>
              <w:spacing w:line="159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B462C53" w14:textId="77777777" w:rsidR="006D330F" w:rsidRDefault="006D330F" w:rsidP="00F87BF2">
            <w:pPr>
              <w:pStyle w:val="TableParagraph"/>
              <w:spacing w:line="159" w:lineRule="exact"/>
              <w:ind w:right="248"/>
              <w:rPr>
                <w:sz w:val="16"/>
              </w:rPr>
            </w:pPr>
            <w:r>
              <w:rPr>
                <w:sz w:val="16"/>
              </w:rPr>
              <w:t>5 106,00</w:t>
            </w:r>
          </w:p>
        </w:tc>
        <w:tc>
          <w:tcPr>
            <w:tcW w:w="2835" w:type="dxa"/>
            <w:gridSpan w:val="5"/>
            <w:tcBorders>
              <w:bottom w:val="nil"/>
            </w:tcBorders>
            <w:vAlign w:val="center"/>
          </w:tcPr>
          <w:p w14:paraId="3E1F4099" w14:textId="77777777" w:rsidR="006D330F" w:rsidRDefault="006D330F" w:rsidP="00F87BF2">
            <w:pPr>
              <w:pStyle w:val="TableParagraph"/>
              <w:spacing w:line="159" w:lineRule="exact"/>
              <w:ind w:left="958" w:right="950"/>
              <w:rPr>
                <w:sz w:val="16"/>
              </w:rPr>
            </w:pPr>
            <w:r>
              <w:rPr>
                <w:sz w:val="16"/>
              </w:rPr>
              <w:t>5 106,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FFDFC42" w14:textId="77777777" w:rsidR="006D330F" w:rsidRDefault="006D330F" w:rsidP="00F87BF2">
            <w:pPr>
              <w:pStyle w:val="TableParagraph"/>
              <w:spacing w:line="159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DC33F2D" w14:textId="77777777" w:rsidR="006D330F" w:rsidRDefault="006D330F" w:rsidP="00F87BF2">
            <w:pPr>
              <w:pStyle w:val="TableParagraph"/>
              <w:spacing w:line="159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65B7AF7" w14:textId="77777777" w:rsidR="006D330F" w:rsidRDefault="006D330F" w:rsidP="00F87BF2">
            <w:pPr>
              <w:pStyle w:val="TableParagraph"/>
              <w:spacing w:line="159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E891280" w14:textId="77777777" w:rsidR="006D330F" w:rsidRDefault="006D330F" w:rsidP="00F87BF2">
            <w:pPr>
              <w:pStyle w:val="TableParagraph"/>
              <w:spacing w:line="159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B9777E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15C8DC5" w14:textId="77777777" w:rsidTr="00F87BF2">
        <w:trPr>
          <w:trHeight w:val="77"/>
        </w:trPr>
        <w:tc>
          <w:tcPr>
            <w:tcW w:w="648" w:type="dxa"/>
            <w:tcBorders>
              <w:top w:val="nil"/>
              <w:bottom w:val="nil"/>
            </w:tcBorders>
          </w:tcPr>
          <w:p w14:paraId="29B1AAC8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1FF177BA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8ACF79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1461194" w14:textId="77777777" w:rsidR="006D330F" w:rsidRDefault="006D330F" w:rsidP="00F87BF2">
            <w:pPr>
              <w:pStyle w:val="TableParagraph"/>
              <w:spacing w:line="160" w:lineRule="exact"/>
              <w:ind w:left="107"/>
              <w:jc w:val="left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81D0C39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835" w:type="dxa"/>
            <w:gridSpan w:val="5"/>
            <w:tcBorders>
              <w:top w:val="nil"/>
            </w:tcBorders>
          </w:tcPr>
          <w:p w14:paraId="2D6A95B0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CFD5681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DEC7D56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4912A6E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0157DCD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387F20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A258841" w14:textId="77777777" w:rsidTr="00F87BF2">
        <w:trPr>
          <w:trHeight w:val="312"/>
        </w:trPr>
        <w:tc>
          <w:tcPr>
            <w:tcW w:w="648" w:type="dxa"/>
            <w:tcBorders>
              <w:top w:val="nil"/>
              <w:bottom w:val="nil"/>
            </w:tcBorders>
          </w:tcPr>
          <w:p w14:paraId="06B7A43F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4E24CB18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490391F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5BEC5F8F" w14:textId="77777777" w:rsidR="006D330F" w:rsidRDefault="006D330F" w:rsidP="00F87BF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161AD030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1DB16FBF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3B18AF9B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D159025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F47B62D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7D24DB46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9FD013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4249C3A" w14:textId="77777777" w:rsidTr="00F87BF2">
        <w:trPr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14:paraId="1CE91290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3479D5D6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ремонт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подъездов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МКД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34" w:type="dxa"/>
            <w:vMerge w:val="restart"/>
          </w:tcPr>
          <w:p w14:paraId="410D3D1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33ECBC9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C0B0F7F" w14:textId="77777777" w:rsidR="006D330F" w:rsidRDefault="006D330F" w:rsidP="00F87BF2">
            <w:pPr>
              <w:pStyle w:val="TableParagraph"/>
              <w:spacing w:line="167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tcBorders>
              <w:bottom w:val="nil"/>
            </w:tcBorders>
          </w:tcPr>
          <w:p w14:paraId="6F5E4889" w14:textId="77777777" w:rsidR="006D330F" w:rsidRDefault="006D330F" w:rsidP="00F87BF2">
            <w:pPr>
              <w:pStyle w:val="TableParagraph"/>
              <w:spacing w:line="167" w:lineRule="exact"/>
              <w:ind w:left="106" w:right="100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2127" w:type="dxa"/>
            <w:gridSpan w:val="4"/>
          </w:tcPr>
          <w:p w14:paraId="0F11A1F7" w14:textId="77777777" w:rsidR="006D330F" w:rsidRDefault="006D330F" w:rsidP="00F87BF2">
            <w:pPr>
              <w:pStyle w:val="TableParagraph"/>
              <w:spacing w:line="167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27F2D50" w14:textId="77777777" w:rsidR="006D330F" w:rsidRDefault="006D330F" w:rsidP="00F87BF2">
            <w:pPr>
              <w:pStyle w:val="TableParagraph"/>
              <w:spacing w:line="178" w:lineRule="exact"/>
              <w:ind w:left="122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53FA32D3" w14:textId="77777777" w:rsidR="006D330F" w:rsidRDefault="006D330F" w:rsidP="00F87BF2">
            <w:pPr>
              <w:pStyle w:val="TableParagraph"/>
              <w:ind w:left="82" w:right="74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07C9D8C" w14:textId="77777777" w:rsidR="006D330F" w:rsidRDefault="006D330F" w:rsidP="00F87BF2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07B4D5FC" w14:textId="77777777" w:rsidR="006D330F" w:rsidRDefault="006D330F" w:rsidP="00F87BF2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F81DB05" w14:textId="77777777" w:rsidR="006D330F" w:rsidRDefault="006D330F" w:rsidP="00F87BF2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73BC2AAD" w14:textId="77777777" w:rsidR="006D330F" w:rsidRDefault="006D330F" w:rsidP="00F87BF2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4BE2337" w14:textId="77777777" w:rsidR="006D330F" w:rsidRDefault="006D330F" w:rsidP="00F87BF2">
            <w:pPr>
              <w:pStyle w:val="TableParagraph"/>
              <w:ind w:left="260" w:right="263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D59ABE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41AFB05" w14:textId="77777777" w:rsidTr="00F87BF2">
        <w:trPr>
          <w:trHeight w:val="158"/>
        </w:trPr>
        <w:tc>
          <w:tcPr>
            <w:tcW w:w="648" w:type="dxa"/>
            <w:tcBorders>
              <w:top w:val="nil"/>
              <w:bottom w:val="nil"/>
            </w:tcBorders>
          </w:tcPr>
          <w:p w14:paraId="1B8A38B6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20AE5737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B549C3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7F8DB0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F712C8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1982C78" w14:textId="77777777" w:rsidR="006D330F" w:rsidRDefault="006D330F" w:rsidP="00F87BF2">
            <w:pPr>
              <w:pStyle w:val="TableParagraph"/>
              <w:spacing w:line="139" w:lineRule="exact"/>
              <w:ind w:left="106" w:right="97"/>
              <w:rPr>
                <w:sz w:val="16"/>
              </w:rPr>
            </w:pPr>
          </w:p>
          <w:p w14:paraId="65EEB8B5" w14:textId="77777777" w:rsidR="006D330F" w:rsidRDefault="006D330F" w:rsidP="00F87BF2">
            <w:pPr>
              <w:pStyle w:val="TableParagraph"/>
              <w:spacing w:line="139" w:lineRule="exact"/>
              <w:ind w:left="106" w:right="97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567" w:type="dxa"/>
            <w:tcBorders>
              <w:bottom w:val="nil"/>
            </w:tcBorders>
          </w:tcPr>
          <w:p w14:paraId="1230D72E" w14:textId="77777777" w:rsidR="006D330F" w:rsidRDefault="006D330F" w:rsidP="00F87BF2">
            <w:pPr>
              <w:pStyle w:val="TableParagraph"/>
              <w:spacing w:line="139" w:lineRule="exact"/>
              <w:rPr>
                <w:w w:val="99"/>
                <w:sz w:val="14"/>
              </w:rPr>
            </w:pPr>
          </w:p>
          <w:p w14:paraId="76BBAC37" w14:textId="77777777" w:rsidR="006D330F" w:rsidRDefault="006D330F" w:rsidP="00F87BF2">
            <w:pPr>
              <w:pStyle w:val="TableParagraph"/>
              <w:spacing w:line="139" w:lineRule="exact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</w:tc>
        <w:tc>
          <w:tcPr>
            <w:tcW w:w="567" w:type="dxa"/>
            <w:tcBorders>
              <w:bottom w:val="nil"/>
            </w:tcBorders>
          </w:tcPr>
          <w:p w14:paraId="18CAB624" w14:textId="77777777" w:rsidR="006D330F" w:rsidRDefault="006D330F" w:rsidP="00F87BF2">
            <w:pPr>
              <w:pStyle w:val="TableParagraph"/>
              <w:spacing w:line="139" w:lineRule="exact"/>
              <w:rPr>
                <w:w w:val="99"/>
                <w:sz w:val="14"/>
              </w:rPr>
            </w:pPr>
          </w:p>
          <w:p w14:paraId="33BA35CE" w14:textId="77777777" w:rsidR="006D330F" w:rsidRDefault="006D330F" w:rsidP="00F87BF2">
            <w:pPr>
              <w:pStyle w:val="TableParagraph"/>
              <w:spacing w:line="139" w:lineRule="exact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</w:tc>
        <w:tc>
          <w:tcPr>
            <w:tcW w:w="567" w:type="dxa"/>
            <w:tcBorders>
              <w:bottom w:val="nil"/>
            </w:tcBorders>
          </w:tcPr>
          <w:p w14:paraId="09AEF88E" w14:textId="77777777" w:rsidR="006D330F" w:rsidRDefault="006D330F" w:rsidP="00F87BF2">
            <w:pPr>
              <w:pStyle w:val="TableParagraph"/>
              <w:spacing w:line="139" w:lineRule="exact"/>
              <w:ind w:left="14"/>
              <w:rPr>
                <w:w w:val="99"/>
                <w:sz w:val="14"/>
              </w:rPr>
            </w:pPr>
          </w:p>
          <w:p w14:paraId="18821576" w14:textId="77777777" w:rsidR="006D330F" w:rsidRDefault="006D330F" w:rsidP="00F87BF2">
            <w:pPr>
              <w:pStyle w:val="TableParagraph"/>
              <w:spacing w:line="139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517E1A58" w14:textId="77777777" w:rsidR="006D330F" w:rsidRDefault="006D330F" w:rsidP="00F87BF2">
            <w:pPr>
              <w:pStyle w:val="TableParagraph"/>
              <w:spacing w:line="139" w:lineRule="exact"/>
              <w:ind w:right="89"/>
              <w:rPr>
                <w:sz w:val="14"/>
              </w:rPr>
            </w:pPr>
          </w:p>
          <w:p w14:paraId="6DC590EF" w14:textId="77777777" w:rsidR="006D330F" w:rsidRDefault="006D330F" w:rsidP="00F87BF2">
            <w:pPr>
              <w:pStyle w:val="TableParagraph"/>
              <w:spacing w:line="139" w:lineRule="exact"/>
              <w:ind w:right="8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F562167" w14:textId="77777777" w:rsidR="006D330F" w:rsidRDefault="006D330F" w:rsidP="00F87BF2">
            <w:pPr>
              <w:pStyle w:val="TableParagraph"/>
              <w:ind w:right="74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64C3A92" w14:textId="77777777" w:rsidR="006D330F" w:rsidRDefault="006D330F" w:rsidP="00F87BF2">
            <w:pPr>
              <w:pStyle w:val="TableParagraph"/>
              <w:ind w:left="162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56FB7D3" w14:textId="77777777" w:rsidR="006D330F" w:rsidRDefault="006D330F" w:rsidP="00F87BF2">
            <w:pPr>
              <w:pStyle w:val="TableParagraph"/>
              <w:ind w:left="160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9EBE9C0" w14:textId="77777777" w:rsidR="006D330F" w:rsidRDefault="006D330F" w:rsidP="00F87BF2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A734B4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2CD101C" w14:textId="77777777" w:rsidTr="00F87BF2">
        <w:trPr>
          <w:trHeight w:val="309"/>
        </w:trPr>
        <w:tc>
          <w:tcPr>
            <w:tcW w:w="648" w:type="dxa"/>
            <w:tcBorders>
              <w:top w:val="nil"/>
              <w:bottom w:val="nil"/>
            </w:tcBorders>
          </w:tcPr>
          <w:p w14:paraId="0A1CB2C8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0A034C78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B9958B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4ECEBA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1A101C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2E8C7DB" w14:textId="77777777" w:rsidR="006D330F" w:rsidRDefault="006D330F" w:rsidP="00F87BF2">
            <w:pPr>
              <w:pStyle w:val="TableParagraph"/>
              <w:spacing w:line="182" w:lineRule="exact"/>
              <w:ind w:left="103" w:right="100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47F38D" w14:textId="77777777" w:rsidR="006D330F" w:rsidRDefault="006D330F" w:rsidP="00F87BF2">
            <w:pPr>
              <w:pStyle w:val="TableParagraph"/>
              <w:spacing w:line="149" w:lineRule="exact"/>
              <w:jc w:val="left"/>
              <w:rPr>
                <w:sz w:val="14"/>
              </w:rPr>
            </w:pPr>
            <w:r>
              <w:rPr>
                <w:sz w:val="14"/>
              </w:rPr>
              <w:t>квартал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573DA4" w14:textId="77777777" w:rsidR="006D330F" w:rsidRDefault="006D330F" w:rsidP="00F87BF2">
            <w:pPr>
              <w:pStyle w:val="TableParagraph"/>
              <w:spacing w:line="149" w:lineRule="exact"/>
              <w:ind w:right="124"/>
              <w:rPr>
                <w:sz w:val="14"/>
              </w:rPr>
            </w:pPr>
            <w:r>
              <w:rPr>
                <w:sz w:val="14"/>
              </w:rPr>
              <w:t>полугоди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E4991D" w14:textId="77777777" w:rsidR="006D330F" w:rsidRDefault="006D330F" w:rsidP="00F87BF2">
            <w:pPr>
              <w:pStyle w:val="TableParagraph"/>
              <w:spacing w:line="149" w:lineRule="exact"/>
              <w:ind w:left="88" w:right="74"/>
              <w:rPr>
                <w:sz w:val="14"/>
              </w:rPr>
            </w:pPr>
            <w:r>
              <w:rPr>
                <w:sz w:val="14"/>
              </w:rPr>
              <w:t>месяц</w:t>
            </w:r>
          </w:p>
          <w:p w14:paraId="53D2D3E3" w14:textId="77777777" w:rsidR="006D330F" w:rsidRDefault="006D330F" w:rsidP="00F87BF2">
            <w:pPr>
              <w:pStyle w:val="TableParagraph"/>
              <w:spacing w:before="2" w:line="138" w:lineRule="exact"/>
              <w:ind w:left="90" w:right="74"/>
              <w:rPr>
                <w:sz w:val="14"/>
              </w:rPr>
            </w:pPr>
            <w:r>
              <w:rPr>
                <w:sz w:val="14"/>
              </w:rPr>
              <w:t>ев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A1789F3" w14:textId="77777777" w:rsidR="006D330F" w:rsidRDefault="006D330F" w:rsidP="00F87BF2">
            <w:pPr>
              <w:pStyle w:val="TableParagraph"/>
              <w:spacing w:line="149" w:lineRule="exact"/>
              <w:rPr>
                <w:sz w:val="14"/>
              </w:rPr>
            </w:pPr>
            <w:r>
              <w:rPr>
                <w:sz w:val="14"/>
              </w:rPr>
              <w:t>меся</w:t>
            </w:r>
          </w:p>
          <w:p w14:paraId="54140AFD" w14:textId="77777777" w:rsidR="006D330F" w:rsidRDefault="006D330F" w:rsidP="00F87BF2">
            <w:pPr>
              <w:pStyle w:val="TableParagraph"/>
              <w:spacing w:line="149" w:lineRule="exact"/>
              <w:rPr>
                <w:sz w:val="14"/>
              </w:rPr>
            </w:pPr>
            <w:r>
              <w:rPr>
                <w:sz w:val="14"/>
              </w:rPr>
              <w:t>цев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FF67257" w14:textId="77777777" w:rsidR="006D330F" w:rsidRDefault="006D330F" w:rsidP="00F87BF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C8D32B2" w14:textId="77777777" w:rsidR="006D330F" w:rsidRDefault="006D330F" w:rsidP="00F87BF2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FDEAE41" w14:textId="77777777" w:rsidR="006D330F" w:rsidRDefault="006D330F" w:rsidP="00F87BF2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CCFDA69" w14:textId="77777777" w:rsidR="006D330F" w:rsidRDefault="006D330F" w:rsidP="00F87BF2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CFAF67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6AB1A70" w14:textId="77777777" w:rsidTr="00F87BF2">
        <w:trPr>
          <w:trHeight w:val="69"/>
        </w:trPr>
        <w:tc>
          <w:tcPr>
            <w:tcW w:w="648" w:type="dxa"/>
            <w:tcBorders>
              <w:top w:val="nil"/>
              <w:bottom w:val="nil"/>
            </w:tcBorders>
          </w:tcPr>
          <w:p w14:paraId="1FEFF1D1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531CAB21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DDDE06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3F70AA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760F287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D44E58F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27617C" w14:textId="77777777" w:rsidR="006D330F" w:rsidRDefault="006D330F" w:rsidP="00F87BF2">
            <w:pPr>
              <w:pStyle w:val="TableParagraph"/>
              <w:spacing w:line="135" w:lineRule="exact"/>
              <w:jc w:val="left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D3B746" w14:textId="77777777" w:rsidR="006D330F" w:rsidRDefault="006D330F" w:rsidP="00F87BF2">
            <w:pPr>
              <w:pStyle w:val="TableParagraph"/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2AE17A" w14:textId="77777777" w:rsidR="006D330F" w:rsidRDefault="006D330F" w:rsidP="00F87BF2">
            <w:pPr>
              <w:pStyle w:val="TableParagraph"/>
              <w:rPr>
                <w:sz w:val="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518F87D" w14:textId="77777777" w:rsidR="006D330F" w:rsidRDefault="006D330F" w:rsidP="00F87BF2">
            <w:pPr>
              <w:pStyle w:val="TableParagraph"/>
              <w:spacing w:line="135" w:lineRule="exact"/>
              <w:jc w:val="left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A018DED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8AEB7FB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1D4EDD3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0B4A917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DC7D7B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32D7088" w14:textId="77777777" w:rsidTr="00F87BF2">
        <w:trPr>
          <w:trHeight w:val="492"/>
        </w:trPr>
        <w:tc>
          <w:tcPr>
            <w:tcW w:w="648" w:type="dxa"/>
            <w:tcBorders>
              <w:top w:val="nil"/>
            </w:tcBorders>
          </w:tcPr>
          <w:p w14:paraId="7D2212CD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1F3833B1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A23D27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B4DC57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Align w:val="center"/>
          </w:tcPr>
          <w:p w14:paraId="519C7251" w14:textId="77777777" w:rsidR="006D330F" w:rsidRDefault="006D330F" w:rsidP="00F87BF2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708" w:type="dxa"/>
            <w:vAlign w:val="center"/>
          </w:tcPr>
          <w:p w14:paraId="79DA6756" w14:textId="77777777" w:rsidR="006D330F" w:rsidRDefault="006D330F" w:rsidP="00F87BF2">
            <w:pPr>
              <w:pStyle w:val="TableParagraph"/>
              <w:spacing w:line="183" w:lineRule="exact"/>
              <w:ind w:left="106" w:right="97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4ABB4D3F" w14:textId="77777777" w:rsidR="006D330F" w:rsidRDefault="006D330F" w:rsidP="00F87BF2">
            <w:pPr>
              <w:pStyle w:val="TableParagraph"/>
              <w:spacing w:line="183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8F3F3C" w14:textId="77777777" w:rsidR="006D330F" w:rsidRDefault="006D330F" w:rsidP="00F87BF2">
            <w:pPr>
              <w:pStyle w:val="TableParagraph"/>
              <w:spacing w:line="183" w:lineRule="exact"/>
              <w:ind w:left="26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799001" w14:textId="77777777" w:rsidR="006D330F" w:rsidRDefault="006D330F" w:rsidP="00F87BF2">
            <w:pPr>
              <w:pStyle w:val="TableParagraph"/>
              <w:spacing w:line="183" w:lineRule="exact"/>
              <w:ind w:left="92" w:right="71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6" w:type="dxa"/>
            <w:vAlign w:val="center"/>
          </w:tcPr>
          <w:p w14:paraId="5A963A79" w14:textId="77777777" w:rsidR="006D330F" w:rsidRDefault="006D330F" w:rsidP="00F87BF2">
            <w:pPr>
              <w:pStyle w:val="TableParagraph"/>
              <w:spacing w:line="183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04E1211" w14:textId="77777777" w:rsidR="006D330F" w:rsidRDefault="006D330F" w:rsidP="00F87BF2">
            <w:pPr>
              <w:pStyle w:val="TableParagraph"/>
              <w:spacing w:line="183" w:lineRule="exact"/>
              <w:ind w:left="82" w:right="7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E17F568" w14:textId="77777777" w:rsidR="006D330F" w:rsidRDefault="006D330F" w:rsidP="00F87BF2">
            <w:pPr>
              <w:pStyle w:val="TableParagraph"/>
              <w:spacing w:line="183" w:lineRule="exact"/>
              <w:ind w:left="96" w:right="9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82E91D0" w14:textId="77777777" w:rsidR="006D330F" w:rsidRDefault="006D330F" w:rsidP="00F87BF2">
            <w:pPr>
              <w:pStyle w:val="TableParagraph"/>
              <w:spacing w:line="183" w:lineRule="exact"/>
              <w:ind w:left="95" w:right="9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D9CBC25" w14:textId="77777777" w:rsidR="006D330F" w:rsidRDefault="006D330F" w:rsidP="00F87BF2">
            <w:pPr>
              <w:pStyle w:val="TableParagraph"/>
              <w:spacing w:line="183" w:lineRule="exact"/>
              <w:ind w:left="260" w:right="2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0EA9A4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8596449" w14:textId="77777777" w:rsidTr="00F87BF2">
        <w:trPr>
          <w:trHeight w:val="186"/>
        </w:trPr>
        <w:tc>
          <w:tcPr>
            <w:tcW w:w="648" w:type="dxa"/>
            <w:tcBorders>
              <w:bottom w:val="nil"/>
            </w:tcBorders>
          </w:tcPr>
          <w:p w14:paraId="1142E9FA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4.2.</w:t>
            </w:r>
          </w:p>
        </w:tc>
        <w:tc>
          <w:tcPr>
            <w:tcW w:w="2331" w:type="dxa"/>
            <w:tcBorders>
              <w:bottom w:val="nil"/>
            </w:tcBorders>
          </w:tcPr>
          <w:p w14:paraId="4F16C3C2" w14:textId="77777777" w:rsidR="006D330F" w:rsidRPr="00BB4790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03.02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анов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камер </w:t>
            </w:r>
            <w:r w:rsidRPr="00BB4790">
              <w:rPr>
                <w:sz w:val="16"/>
              </w:rPr>
              <w:t>видеонаблюдения в подъездах</w:t>
            </w:r>
          </w:p>
          <w:p w14:paraId="3760BC33" w14:textId="77777777" w:rsidR="006D330F" w:rsidRPr="00BB4790" w:rsidRDefault="006D330F" w:rsidP="00F87BF2">
            <w:pPr>
              <w:pStyle w:val="TableParagraph"/>
              <w:spacing w:line="167" w:lineRule="exact"/>
              <w:jc w:val="left"/>
              <w:rPr>
                <w:sz w:val="16"/>
              </w:rPr>
            </w:pPr>
            <w:r w:rsidRPr="00BB4790">
              <w:rPr>
                <w:sz w:val="16"/>
              </w:rPr>
              <w:t>многоквартирных домов за счет</w:t>
            </w:r>
          </w:p>
          <w:p w14:paraId="1520B863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6"/>
              </w:rPr>
            </w:pPr>
            <w:r w:rsidRPr="00BB4790">
              <w:rPr>
                <w:sz w:val="16"/>
              </w:rPr>
              <w:t>средств местного бюджета</w:t>
            </w:r>
          </w:p>
        </w:tc>
        <w:tc>
          <w:tcPr>
            <w:tcW w:w="1134" w:type="dxa"/>
            <w:vMerge w:val="restart"/>
          </w:tcPr>
          <w:p w14:paraId="234E68DC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121990EC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79D96EC5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257B6EE2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0B599C90" w14:textId="77777777" w:rsidR="006D330F" w:rsidRDefault="006D330F" w:rsidP="00F87BF2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7D7E63B" w14:textId="77777777" w:rsidR="006D330F" w:rsidRDefault="006D330F" w:rsidP="00F87BF2">
            <w:pPr>
              <w:pStyle w:val="TableParagraph"/>
              <w:spacing w:line="167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0A81578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4B4C3A44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14:paraId="466419D9" w14:textId="77777777" w:rsidR="006D330F" w:rsidRDefault="006D330F" w:rsidP="00F87BF2">
            <w:pPr>
              <w:pStyle w:val="TableParagraph"/>
              <w:spacing w:line="167" w:lineRule="exact"/>
              <w:ind w:left="94" w:right="98"/>
              <w:rPr>
                <w:sz w:val="16"/>
              </w:rPr>
            </w:pPr>
          </w:p>
          <w:p w14:paraId="0940624B" w14:textId="77777777" w:rsidR="006D330F" w:rsidRDefault="006D330F" w:rsidP="00F87BF2">
            <w:pPr>
              <w:pStyle w:val="TableParagraph"/>
              <w:spacing w:line="167" w:lineRule="exact"/>
              <w:ind w:left="94" w:right="98"/>
              <w:rPr>
                <w:sz w:val="16"/>
              </w:rPr>
            </w:pPr>
          </w:p>
          <w:p w14:paraId="06077D2A" w14:textId="77777777" w:rsidR="006D330F" w:rsidRDefault="006D330F" w:rsidP="00F87BF2">
            <w:pPr>
              <w:pStyle w:val="TableParagraph"/>
              <w:spacing w:line="167" w:lineRule="exact"/>
              <w:ind w:left="94" w:right="98"/>
              <w:rPr>
                <w:sz w:val="16"/>
              </w:rPr>
            </w:pPr>
            <w:r>
              <w:rPr>
                <w:sz w:val="16"/>
              </w:rPr>
              <w:t>Отдел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КХ</w:t>
            </w:r>
          </w:p>
        </w:tc>
      </w:tr>
      <w:tr w:rsidR="006D330F" w14:paraId="613474FB" w14:textId="77777777" w:rsidTr="00F87BF2">
        <w:trPr>
          <w:trHeight w:val="169"/>
        </w:trPr>
        <w:tc>
          <w:tcPr>
            <w:tcW w:w="648" w:type="dxa"/>
            <w:tcBorders>
              <w:top w:val="nil"/>
              <w:bottom w:val="nil"/>
            </w:tcBorders>
          </w:tcPr>
          <w:p w14:paraId="48692EEB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0639C484" w14:textId="77777777" w:rsidR="006D330F" w:rsidRDefault="006D330F" w:rsidP="00F87BF2">
            <w:pPr>
              <w:pStyle w:val="TableParagraph"/>
              <w:spacing w:line="149" w:lineRule="exact"/>
              <w:jc w:val="left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134B8F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EA7F036" w14:textId="77777777" w:rsidR="006D330F" w:rsidRDefault="006D330F" w:rsidP="00F87BF2">
            <w:pPr>
              <w:pStyle w:val="TableParagraph"/>
              <w:spacing w:line="14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</w:tc>
        <w:tc>
          <w:tcPr>
            <w:tcW w:w="851" w:type="dxa"/>
            <w:tcBorders>
              <w:bottom w:val="nil"/>
            </w:tcBorders>
          </w:tcPr>
          <w:p w14:paraId="5BB7086E" w14:textId="77777777" w:rsidR="006D330F" w:rsidRDefault="006D330F" w:rsidP="00F87BF2">
            <w:pPr>
              <w:pStyle w:val="TableParagraph"/>
              <w:spacing w:line="150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  <w:tcBorders>
              <w:bottom w:val="nil"/>
            </w:tcBorders>
          </w:tcPr>
          <w:p w14:paraId="17CB4260" w14:textId="77777777" w:rsidR="006D330F" w:rsidRDefault="006D330F" w:rsidP="00F87BF2">
            <w:pPr>
              <w:pStyle w:val="TableParagraph"/>
              <w:spacing w:line="150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6BBE0B41" w14:textId="77777777" w:rsidR="006D330F" w:rsidRDefault="006D330F" w:rsidP="00F87BF2">
            <w:pPr>
              <w:pStyle w:val="TableParagraph"/>
              <w:spacing w:line="150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14:paraId="74C2A729" w14:textId="77777777" w:rsidR="006D330F" w:rsidRDefault="006D330F" w:rsidP="00F87BF2">
            <w:pPr>
              <w:pStyle w:val="TableParagraph"/>
              <w:spacing w:line="150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6A93B51F" w14:textId="77777777" w:rsidR="006D330F" w:rsidRDefault="006D330F" w:rsidP="00F87BF2">
            <w:pPr>
              <w:pStyle w:val="TableParagraph"/>
              <w:spacing w:line="150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3F984F63" w14:textId="77777777" w:rsidR="006D330F" w:rsidRDefault="006D330F" w:rsidP="00F87BF2">
            <w:pPr>
              <w:pStyle w:val="TableParagraph"/>
              <w:spacing w:line="150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2A5CBC" w14:textId="77777777" w:rsidR="006D330F" w:rsidRDefault="006D330F" w:rsidP="00F87BF2">
            <w:pPr>
              <w:pStyle w:val="TableParagraph"/>
              <w:spacing w:line="149" w:lineRule="exact"/>
              <w:ind w:left="94" w:right="102"/>
              <w:rPr>
                <w:sz w:val="16"/>
              </w:rPr>
            </w:pPr>
            <w:r>
              <w:rPr>
                <w:sz w:val="16"/>
              </w:rPr>
              <w:t>Управления</w:t>
            </w:r>
          </w:p>
        </w:tc>
      </w:tr>
      <w:tr w:rsidR="006D330F" w14:paraId="3A6BAE37" w14:textId="77777777" w:rsidTr="00F87BF2">
        <w:trPr>
          <w:trHeight w:val="189"/>
        </w:trPr>
        <w:tc>
          <w:tcPr>
            <w:tcW w:w="648" w:type="dxa"/>
            <w:tcBorders>
              <w:top w:val="nil"/>
              <w:bottom w:val="nil"/>
            </w:tcBorders>
          </w:tcPr>
          <w:p w14:paraId="3478B579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15D6B934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98BB5F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FD18A4C" w14:textId="77777777" w:rsidR="006D330F" w:rsidRDefault="006D330F" w:rsidP="00F87BF2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  <w:tcBorders>
              <w:top w:val="nil"/>
            </w:tcBorders>
          </w:tcPr>
          <w:p w14:paraId="14B341DB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835" w:type="dxa"/>
            <w:gridSpan w:val="5"/>
            <w:tcBorders>
              <w:top w:val="nil"/>
            </w:tcBorders>
          </w:tcPr>
          <w:p w14:paraId="3BF22389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34A025B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94930C1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7E031D4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EE48A6D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9F4D77" w14:textId="77777777" w:rsidR="006D330F" w:rsidRDefault="006D330F" w:rsidP="00F87BF2">
            <w:pPr>
              <w:pStyle w:val="TableParagraph"/>
              <w:spacing w:line="167" w:lineRule="exact"/>
              <w:ind w:left="91" w:right="105"/>
              <w:rPr>
                <w:sz w:val="16"/>
              </w:rPr>
            </w:pPr>
            <w:r>
              <w:rPr>
                <w:sz w:val="16"/>
              </w:rPr>
              <w:t>ЖК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</w:tc>
      </w:tr>
      <w:tr w:rsidR="006D330F" w14:paraId="5F1BC062" w14:textId="77777777" w:rsidTr="00F87BF2">
        <w:trPr>
          <w:trHeight w:val="152"/>
        </w:trPr>
        <w:tc>
          <w:tcPr>
            <w:tcW w:w="648" w:type="dxa"/>
            <w:tcBorders>
              <w:top w:val="nil"/>
              <w:bottom w:val="nil"/>
            </w:tcBorders>
          </w:tcPr>
          <w:p w14:paraId="5007419B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416CB80B" w14:textId="77777777" w:rsidR="006D330F" w:rsidRDefault="006D330F" w:rsidP="00F87BF2">
            <w:pPr>
              <w:pStyle w:val="TableParagraph"/>
              <w:spacing w:line="133" w:lineRule="exact"/>
              <w:ind w:left="105"/>
              <w:jc w:val="left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2DD449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</w:tcPr>
          <w:p w14:paraId="7D9CBFA6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  <w:vMerge w:val="restart"/>
          </w:tcPr>
          <w:p w14:paraId="01713401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  <w:vMerge w:val="restart"/>
          </w:tcPr>
          <w:p w14:paraId="6EE4B5BF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Merge w:val="restart"/>
          </w:tcPr>
          <w:p w14:paraId="571D40BF" w14:textId="77777777" w:rsidR="006D330F" w:rsidRDefault="006D330F" w:rsidP="00F87BF2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vMerge w:val="restart"/>
          </w:tcPr>
          <w:p w14:paraId="1849B508" w14:textId="77777777" w:rsidR="006D330F" w:rsidRDefault="006D330F" w:rsidP="00F87BF2">
            <w:pPr>
              <w:pStyle w:val="TableParagraph"/>
              <w:spacing w:line="167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Merge w:val="restart"/>
          </w:tcPr>
          <w:p w14:paraId="5EB2BEFC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Merge w:val="restart"/>
          </w:tcPr>
          <w:p w14:paraId="0A55A38A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6F9E62" w14:textId="77777777" w:rsidR="006D330F" w:rsidRDefault="006D330F" w:rsidP="00F87BF2">
            <w:pPr>
              <w:pStyle w:val="TableParagraph"/>
              <w:spacing w:line="133" w:lineRule="exact"/>
              <w:ind w:left="94" w:right="97"/>
              <w:rPr>
                <w:sz w:val="16"/>
              </w:rPr>
            </w:pPr>
            <w:r>
              <w:rPr>
                <w:sz w:val="16"/>
              </w:rPr>
              <w:t>развития</w:t>
            </w:r>
          </w:p>
        </w:tc>
      </w:tr>
      <w:tr w:rsidR="006D330F" w14:paraId="797CE7A1" w14:textId="77777777" w:rsidTr="00F87BF2">
        <w:trPr>
          <w:trHeight w:val="171"/>
        </w:trPr>
        <w:tc>
          <w:tcPr>
            <w:tcW w:w="648" w:type="dxa"/>
            <w:vMerge w:val="restart"/>
            <w:tcBorders>
              <w:top w:val="nil"/>
              <w:bottom w:val="nil"/>
            </w:tcBorders>
          </w:tcPr>
          <w:p w14:paraId="46B064F0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  <w:vMerge w:val="restart"/>
            <w:tcBorders>
              <w:top w:val="nil"/>
              <w:bottom w:val="nil"/>
            </w:tcBorders>
          </w:tcPr>
          <w:p w14:paraId="781D364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3B7717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F88ED3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3017B6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</w:tcBorders>
          </w:tcPr>
          <w:p w14:paraId="2AE6D96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5303CB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695CD3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BEF5CC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8C6F9F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14:paraId="446F3624" w14:textId="77777777" w:rsidR="006D330F" w:rsidRDefault="006D330F" w:rsidP="00F87BF2">
            <w:pPr>
              <w:pStyle w:val="TableParagraph"/>
              <w:spacing w:line="237" w:lineRule="auto"/>
              <w:ind w:left="101" w:firstLine="163"/>
              <w:jc w:val="left"/>
              <w:rPr>
                <w:sz w:val="16"/>
              </w:rPr>
            </w:pP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дминистрации</w:t>
            </w:r>
          </w:p>
        </w:tc>
      </w:tr>
      <w:tr w:rsidR="006D330F" w14:paraId="5A3B8F1A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  <w:bottom w:val="nil"/>
            </w:tcBorders>
          </w:tcPr>
          <w:p w14:paraId="47CF028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  <w:bottom w:val="nil"/>
            </w:tcBorders>
          </w:tcPr>
          <w:p w14:paraId="6BA1A6D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389D10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925EF36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4F56BE63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4DD2B8A7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2802AC98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9A41977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7771A053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5D2095E6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46237B3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68D45BD" w14:textId="77777777" w:rsidTr="00F87BF2">
        <w:trPr>
          <w:trHeight w:val="186"/>
        </w:trPr>
        <w:tc>
          <w:tcPr>
            <w:tcW w:w="648" w:type="dxa"/>
            <w:tcBorders>
              <w:top w:val="nil"/>
              <w:bottom w:val="nil"/>
            </w:tcBorders>
          </w:tcPr>
          <w:p w14:paraId="39EDBE46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70A9577F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B8E9BB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8F7DF8C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7847B634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7225D981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31162A5E" w14:textId="77777777" w:rsidR="006D330F" w:rsidRDefault="006D330F" w:rsidP="00F87BF2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A641F68" w14:textId="77777777" w:rsidR="006D330F" w:rsidRDefault="006D330F" w:rsidP="00F87BF2">
            <w:pPr>
              <w:pStyle w:val="TableParagraph"/>
              <w:spacing w:line="167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2E15A8A8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0FF400A3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C92B42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</w:tr>
      <w:tr w:rsidR="006D330F" w14:paraId="3598F9B6" w14:textId="77777777" w:rsidTr="00F87BF2">
        <w:trPr>
          <w:trHeight w:val="186"/>
        </w:trPr>
        <w:tc>
          <w:tcPr>
            <w:tcW w:w="648" w:type="dxa"/>
            <w:tcBorders>
              <w:top w:val="nil"/>
              <w:bottom w:val="nil"/>
            </w:tcBorders>
          </w:tcPr>
          <w:p w14:paraId="14B9376F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209053A6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установленных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камер</w:t>
            </w:r>
          </w:p>
        </w:tc>
        <w:tc>
          <w:tcPr>
            <w:tcW w:w="1134" w:type="dxa"/>
            <w:vMerge w:val="restart"/>
          </w:tcPr>
          <w:p w14:paraId="5BE5D53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1B320EA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A69DF4F" w14:textId="77777777" w:rsidR="006D330F" w:rsidRDefault="006D330F" w:rsidP="00F87BF2">
            <w:pPr>
              <w:pStyle w:val="TableParagraph"/>
              <w:spacing w:line="167" w:lineRule="exact"/>
              <w:ind w:left="343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708" w:type="dxa"/>
            <w:tcBorders>
              <w:bottom w:val="nil"/>
            </w:tcBorders>
          </w:tcPr>
          <w:p w14:paraId="7AA8B914" w14:textId="77777777" w:rsidR="006D330F" w:rsidRDefault="006D330F" w:rsidP="00F87BF2">
            <w:pPr>
              <w:pStyle w:val="TableParagraph"/>
              <w:spacing w:line="167" w:lineRule="exact"/>
              <w:ind w:left="106" w:right="100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  <w:p w14:paraId="35D13D3C" w14:textId="77777777" w:rsidR="006D330F" w:rsidRDefault="006D330F" w:rsidP="00F87BF2">
            <w:pPr>
              <w:pStyle w:val="TableParagraph"/>
              <w:spacing w:line="167" w:lineRule="exact"/>
              <w:ind w:left="106" w:right="100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2127" w:type="dxa"/>
            <w:gridSpan w:val="4"/>
          </w:tcPr>
          <w:p w14:paraId="37270223" w14:textId="77777777" w:rsidR="006D330F" w:rsidRDefault="006D330F" w:rsidP="00F87BF2">
            <w:pPr>
              <w:pStyle w:val="TableParagraph"/>
              <w:spacing w:line="167" w:lineRule="exact"/>
              <w:ind w:left="179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6E89BC4C" w14:textId="77777777" w:rsidR="006D330F" w:rsidRDefault="006D330F" w:rsidP="00F87BF2">
            <w:pPr>
              <w:pStyle w:val="TableParagraph"/>
              <w:spacing w:line="167" w:lineRule="exact"/>
              <w:ind w:left="82" w:right="74"/>
              <w:rPr>
                <w:sz w:val="16"/>
              </w:rPr>
            </w:pPr>
            <w:r>
              <w:rPr>
                <w:sz w:val="16"/>
              </w:rPr>
              <w:t>2025</w:t>
            </w:r>
          </w:p>
          <w:p w14:paraId="3509A9AB" w14:textId="77777777" w:rsidR="006D330F" w:rsidRDefault="006D330F" w:rsidP="00F87BF2">
            <w:pPr>
              <w:pStyle w:val="TableParagraph"/>
              <w:spacing w:line="167" w:lineRule="exact"/>
              <w:ind w:left="82" w:right="74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4EBEDAEA" w14:textId="77777777" w:rsidR="006D330F" w:rsidRDefault="006D330F" w:rsidP="00F87BF2">
            <w:pPr>
              <w:pStyle w:val="TableParagraph"/>
              <w:spacing w:line="167" w:lineRule="exact"/>
              <w:ind w:left="114"/>
              <w:rPr>
                <w:sz w:val="16"/>
              </w:rPr>
            </w:pPr>
            <w:r>
              <w:rPr>
                <w:sz w:val="16"/>
              </w:rPr>
              <w:t>2026</w:t>
            </w:r>
          </w:p>
          <w:p w14:paraId="0AE11C07" w14:textId="77777777" w:rsidR="006D330F" w:rsidRDefault="006D330F" w:rsidP="00F87BF2">
            <w:pPr>
              <w:pStyle w:val="TableParagraph"/>
              <w:spacing w:line="167" w:lineRule="exact"/>
              <w:ind w:left="114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78FCE3EC" w14:textId="77777777" w:rsidR="006D330F" w:rsidRDefault="006D330F" w:rsidP="00F87BF2">
            <w:pPr>
              <w:pStyle w:val="TableParagraph"/>
              <w:spacing w:line="167" w:lineRule="exact"/>
              <w:ind w:left="112"/>
              <w:rPr>
                <w:sz w:val="16"/>
              </w:rPr>
            </w:pPr>
            <w:r>
              <w:rPr>
                <w:sz w:val="16"/>
              </w:rPr>
              <w:t>2027</w:t>
            </w:r>
          </w:p>
          <w:p w14:paraId="18C0DB75" w14:textId="77777777" w:rsidR="006D330F" w:rsidRDefault="006D330F" w:rsidP="00F87BF2">
            <w:pPr>
              <w:pStyle w:val="TableParagraph"/>
              <w:spacing w:line="167" w:lineRule="exact"/>
              <w:ind w:left="11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39AFE1C2" w14:textId="77777777" w:rsidR="006D330F" w:rsidRDefault="006D330F" w:rsidP="00F87BF2">
            <w:pPr>
              <w:pStyle w:val="TableParagraph"/>
              <w:spacing w:line="167" w:lineRule="exact"/>
              <w:ind w:left="260" w:right="263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74A98B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</w:tr>
      <w:tr w:rsidR="006D330F" w14:paraId="24D95750" w14:textId="77777777" w:rsidTr="00F87BF2">
        <w:trPr>
          <w:trHeight w:val="154"/>
        </w:trPr>
        <w:tc>
          <w:tcPr>
            <w:tcW w:w="648" w:type="dxa"/>
            <w:tcBorders>
              <w:top w:val="nil"/>
              <w:bottom w:val="nil"/>
            </w:tcBorders>
          </w:tcPr>
          <w:p w14:paraId="48B08825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3763C2CB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934A6F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3F4F9B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81CA19F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6D7116D1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68549C3" w14:textId="77777777" w:rsidR="006D330F" w:rsidRDefault="006D330F" w:rsidP="00F87BF2">
            <w:pPr>
              <w:pStyle w:val="TableParagraph"/>
              <w:spacing w:line="135" w:lineRule="exact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  <w:r>
              <w:rPr>
                <w:sz w:val="14"/>
              </w:rPr>
              <w:t xml:space="preserve"> </w:t>
            </w:r>
          </w:p>
          <w:p w14:paraId="626B7ECD" w14:textId="77777777" w:rsidR="006D330F" w:rsidRDefault="006D330F" w:rsidP="00F87BF2">
            <w:pPr>
              <w:pStyle w:val="TableParagraph"/>
              <w:spacing w:line="135" w:lineRule="exact"/>
              <w:rPr>
                <w:sz w:val="14"/>
              </w:rPr>
            </w:pPr>
            <w:r>
              <w:rPr>
                <w:sz w:val="14"/>
              </w:rPr>
              <w:t>квартал</w:t>
            </w:r>
          </w:p>
        </w:tc>
        <w:tc>
          <w:tcPr>
            <w:tcW w:w="567" w:type="dxa"/>
            <w:tcBorders>
              <w:top w:val="nil"/>
            </w:tcBorders>
          </w:tcPr>
          <w:p w14:paraId="50EC6AD1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w w:val="99"/>
                <w:sz w:val="14"/>
              </w:rPr>
              <w:t>I</w:t>
            </w:r>
            <w:r>
              <w:rPr>
                <w:sz w:val="14"/>
              </w:rPr>
              <w:t xml:space="preserve"> </w:t>
            </w:r>
          </w:p>
          <w:p w14:paraId="18CAC6CB" w14:textId="77777777" w:rsidR="006D330F" w:rsidRDefault="006D330F" w:rsidP="00F87BF2">
            <w:pPr>
              <w:pStyle w:val="TableParagraph"/>
              <w:rPr>
                <w:sz w:val="8"/>
              </w:rPr>
            </w:pPr>
            <w:r>
              <w:rPr>
                <w:sz w:val="14"/>
              </w:rPr>
              <w:t>полугодие</w:t>
            </w:r>
          </w:p>
        </w:tc>
        <w:tc>
          <w:tcPr>
            <w:tcW w:w="567" w:type="dxa"/>
            <w:tcBorders>
              <w:top w:val="nil"/>
            </w:tcBorders>
          </w:tcPr>
          <w:p w14:paraId="36391EAE" w14:textId="77777777" w:rsidR="006D330F" w:rsidRDefault="006D330F" w:rsidP="00F87BF2">
            <w:pPr>
              <w:pStyle w:val="TableParagraph"/>
              <w:spacing w:line="149" w:lineRule="exact"/>
              <w:ind w:left="88" w:right="74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  <w:p w14:paraId="485AD73F" w14:textId="77777777" w:rsidR="006D330F" w:rsidRDefault="006D330F" w:rsidP="00F87BF2">
            <w:pPr>
              <w:pStyle w:val="TableParagraph"/>
              <w:spacing w:line="149" w:lineRule="exact"/>
              <w:ind w:left="88" w:right="74"/>
              <w:rPr>
                <w:sz w:val="14"/>
              </w:rPr>
            </w:pPr>
            <w:r>
              <w:rPr>
                <w:sz w:val="14"/>
              </w:rPr>
              <w:t>месяц</w:t>
            </w:r>
          </w:p>
          <w:p w14:paraId="60006427" w14:textId="77777777" w:rsidR="006D330F" w:rsidRDefault="006D330F" w:rsidP="00F87BF2">
            <w:pPr>
              <w:pStyle w:val="TableParagraph"/>
              <w:rPr>
                <w:sz w:val="8"/>
              </w:rPr>
            </w:pPr>
            <w:r>
              <w:rPr>
                <w:sz w:val="14"/>
              </w:rPr>
              <w:t>ев</w:t>
            </w:r>
          </w:p>
        </w:tc>
        <w:tc>
          <w:tcPr>
            <w:tcW w:w="426" w:type="dxa"/>
            <w:tcBorders>
              <w:top w:val="nil"/>
            </w:tcBorders>
          </w:tcPr>
          <w:p w14:paraId="0A0F04F6" w14:textId="77777777" w:rsidR="006D330F" w:rsidRDefault="006D330F" w:rsidP="00F87BF2">
            <w:pPr>
              <w:pStyle w:val="TableParagraph"/>
              <w:spacing w:line="149" w:lineRule="exact"/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7D3E0E35" w14:textId="77777777" w:rsidR="006D330F" w:rsidRDefault="006D330F" w:rsidP="00F87BF2">
            <w:pPr>
              <w:pStyle w:val="TableParagraph"/>
              <w:spacing w:line="149" w:lineRule="exact"/>
              <w:rPr>
                <w:sz w:val="14"/>
              </w:rPr>
            </w:pPr>
            <w:r>
              <w:rPr>
                <w:sz w:val="14"/>
              </w:rPr>
              <w:t>меся</w:t>
            </w:r>
          </w:p>
          <w:p w14:paraId="50B3F3F9" w14:textId="77777777" w:rsidR="006D330F" w:rsidRDefault="006D330F" w:rsidP="00F87BF2">
            <w:pPr>
              <w:pStyle w:val="TableParagraph"/>
              <w:spacing w:line="135" w:lineRule="exact"/>
              <w:ind w:left="8"/>
              <w:rPr>
                <w:sz w:val="14"/>
              </w:rPr>
            </w:pPr>
            <w:r>
              <w:rPr>
                <w:sz w:val="14"/>
              </w:rPr>
              <w:t>цев</w:t>
            </w:r>
          </w:p>
        </w:tc>
        <w:tc>
          <w:tcPr>
            <w:tcW w:w="992" w:type="dxa"/>
            <w:tcBorders>
              <w:top w:val="nil"/>
            </w:tcBorders>
          </w:tcPr>
          <w:p w14:paraId="22A386E1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67A1D08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5B8BE0F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B600C8E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CE8BE4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</w:tr>
      <w:tr w:rsidR="006D330F" w14:paraId="24BB73C4" w14:textId="77777777" w:rsidTr="00F87BF2">
        <w:trPr>
          <w:trHeight w:val="191"/>
        </w:trPr>
        <w:tc>
          <w:tcPr>
            <w:tcW w:w="648" w:type="dxa"/>
            <w:tcBorders>
              <w:top w:val="nil"/>
            </w:tcBorders>
          </w:tcPr>
          <w:p w14:paraId="40F7555B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6B924DDC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6C1EDE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38D08FD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342BB5B4" w14:textId="77777777" w:rsidR="006D330F" w:rsidRDefault="006D330F" w:rsidP="00F87BF2">
            <w:pPr>
              <w:pStyle w:val="TableParagraph"/>
              <w:spacing w:line="17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</w:tcPr>
          <w:p w14:paraId="0BE67882" w14:textId="77777777" w:rsidR="006D330F" w:rsidRDefault="006D330F" w:rsidP="00F87BF2">
            <w:pPr>
              <w:pStyle w:val="TableParagraph"/>
              <w:spacing w:line="17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23A9DCF5" w14:textId="77777777" w:rsidR="006D330F" w:rsidRDefault="006D330F" w:rsidP="00F87BF2">
            <w:pPr>
              <w:pStyle w:val="TableParagraph"/>
              <w:spacing w:line="172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468E72A7" w14:textId="77777777" w:rsidR="006D330F" w:rsidRDefault="006D330F" w:rsidP="00F87BF2">
            <w:pPr>
              <w:pStyle w:val="TableParagraph"/>
              <w:spacing w:line="172" w:lineRule="exact"/>
              <w:ind w:left="298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</w:tcPr>
          <w:p w14:paraId="61D14DBA" w14:textId="77777777" w:rsidR="006D330F" w:rsidRDefault="006D330F" w:rsidP="00F87BF2">
            <w:pPr>
              <w:pStyle w:val="TableParagraph"/>
              <w:spacing w:line="172" w:lineRule="exact"/>
              <w:ind w:left="1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26" w:type="dxa"/>
          </w:tcPr>
          <w:p w14:paraId="359FC957" w14:textId="77777777" w:rsidR="006D330F" w:rsidRDefault="006D330F" w:rsidP="00F87BF2">
            <w:pPr>
              <w:pStyle w:val="TableParagraph"/>
              <w:spacing w:line="172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4DFBD03E" w14:textId="77777777" w:rsidR="006D330F" w:rsidRDefault="006D330F" w:rsidP="00F87BF2">
            <w:pPr>
              <w:pStyle w:val="TableParagraph"/>
              <w:spacing w:line="172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5070B8DC" w14:textId="77777777" w:rsidR="006D330F" w:rsidRDefault="006D330F" w:rsidP="00F87BF2">
            <w:pPr>
              <w:pStyle w:val="TableParagraph"/>
              <w:spacing w:line="172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0F709DB3" w14:textId="77777777" w:rsidR="006D330F" w:rsidRDefault="006D330F" w:rsidP="00F87BF2">
            <w:pPr>
              <w:pStyle w:val="TableParagraph"/>
              <w:spacing w:line="172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6E5EA455" w14:textId="77777777" w:rsidR="006D330F" w:rsidRDefault="006D330F" w:rsidP="00F87BF2">
            <w:pPr>
              <w:pStyle w:val="TableParagraph"/>
              <w:spacing w:line="172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14:paraId="3FD33595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</w:tr>
      <w:tr w:rsidR="006D330F" w14:paraId="54C85FB9" w14:textId="77777777" w:rsidTr="00F87BF2">
        <w:trPr>
          <w:trHeight w:val="186"/>
        </w:trPr>
        <w:tc>
          <w:tcPr>
            <w:tcW w:w="648" w:type="dxa"/>
            <w:tcBorders>
              <w:bottom w:val="nil"/>
            </w:tcBorders>
          </w:tcPr>
          <w:p w14:paraId="4654E97D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4.3.</w:t>
            </w:r>
          </w:p>
        </w:tc>
        <w:tc>
          <w:tcPr>
            <w:tcW w:w="2331" w:type="dxa"/>
            <w:tcBorders>
              <w:bottom w:val="nil"/>
            </w:tcBorders>
          </w:tcPr>
          <w:p w14:paraId="428E3E98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3.03.</w:t>
            </w:r>
          </w:p>
        </w:tc>
        <w:tc>
          <w:tcPr>
            <w:tcW w:w="1134" w:type="dxa"/>
            <w:vMerge w:val="restart"/>
          </w:tcPr>
          <w:p w14:paraId="6604336B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</w:tcPr>
          <w:p w14:paraId="4A3586C8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</w:tc>
        <w:tc>
          <w:tcPr>
            <w:tcW w:w="851" w:type="dxa"/>
          </w:tcPr>
          <w:p w14:paraId="02808A9D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1852685A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2C7A0AD5" w14:textId="77777777" w:rsidR="006D330F" w:rsidRDefault="006D330F" w:rsidP="00F87BF2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60FE5875" w14:textId="77777777" w:rsidR="006D330F" w:rsidRDefault="006D330F" w:rsidP="00F87BF2">
            <w:pPr>
              <w:pStyle w:val="TableParagraph"/>
              <w:spacing w:line="167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18945A7F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0E607363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14:paraId="253747C0" w14:textId="77777777" w:rsidR="006D330F" w:rsidRDefault="006D330F" w:rsidP="00F87BF2">
            <w:pPr>
              <w:pStyle w:val="TableParagraph"/>
              <w:spacing w:line="167" w:lineRule="exact"/>
              <w:ind w:left="94" w:right="98"/>
              <w:rPr>
                <w:sz w:val="16"/>
              </w:rPr>
            </w:pPr>
            <w:r>
              <w:rPr>
                <w:sz w:val="16"/>
              </w:rPr>
              <w:t>Отдел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КХ</w:t>
            </w:r>
          </w:p>
        </w:tc>
      </w:tr>
      <w:tr w:rsidR="006D330F" w14:paraId="7EBBE417" w14:textId="77777777" w:rsidTr="00F87BF2">
        <w:trPr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14:paraId="260D2748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61A8BE49" w14:textId="77777777" w:rsidR="006D330F" w:rsidRDefault="006D330F" w:rsidP="00F87BF2">
            <w:pPr>
              <w:pStyle w:val="TableParagraph"/>
              <w:spacing w:line="149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ероприятие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ключен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ГП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198DB2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01C187A" w14:textId="77777777" w:rsidR="006D330F" w:rsidRDefault="006D330F" w:rsidP="00F87BF2">
            <w:pPr>
              <w:pStyle w:val="TableParagraph"/>
              <w:spacing w:line="149" w:lineRule="exact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</w:tc>
        <w:tc>
          <w:tcPr>
            <w:tcW w:w="851" w:type="dxa"/>
            <w:tcBorders>
              <w:bottom w:val="nil"/>
            </w:tcBorders>
          </w:tcPr>
          <w:p w14:paraId="50E3A15D" w14:textId="77777777" w:rsidR="006D330F" w:rsidRDefault="006D330F" w:rsidP="00F87BF2">
            <w:pPr>
              <w:pStyle w:val="TableParagraph"/>
              <w:spacing w:line="150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  <w:tcBorders>
              <w:bottom w:val="nil"/>
            </w:tcBorders>
          </w:tcPr>
          <w:p w14:paraId="47B24A99" w14:textId="77777777" w:rsidR="006D330F" w:rsidRDefault="006D330F" w:rsidP="00F87BF2">
            <w:pPr>
              <w:pStyle w:val="TableParagraph"/>
              <w:spacing w:line="150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1DE4A155" w14:textId="77777777" w:rsidR="006D330F" w:rsidRDefault="006D330F" w:rsidP="00F87BF2">
            <w:pPr>
              <w:pStyle w:val="TableParagraph"/>
              <w:spacing w:line="150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14:paraId="670DF3DF" w14:textId="77777777" w:rsidR="006D330F" w:rsidRDefault="006D330F" w:rsidP="00F87BF2">
            <w:pPr>
              <w:pStyle w:val="TableParagraph"/>
              <w:spacing w:line="150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1D51A27B" w14:textId="77777777" w:rsidR="006D330F" w:rsidRDefault="006D330F" w:rsidP="00F87BF2">
            <w:pPr>
              <w:pStyle w:val="TableParagraph"/>
              <w:spacing w:line="150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5FD314CF" w14:textId="77777777" w:rsidR="006D330F" w:rsidRDefault="006D330F" w:rsidP="00F87BF2">
            <w:pPr>
              <w:pStyle w:val="TableParagraph"/>
              <w:spacing w:line="150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D23805" w14:textId="77777777" w:rsidR="006D330F" w:rsidRDefault="006D330F" w:rsidP="00F87BF2">
            <w:pPr>
              <w:pStyle w:val="TableParagraph"/>
              <w:spacing w:line="149" w:lineRule="exact"/>
              <w:ind w:left="94" w:right="102"/>
              <w:rPr>
                <w:sz w:val="16"/>
              </w:rPr>
            </w:pPr>
          </w:p>
        </w:tc>
      </w:tr>
      <w:tr w:rsidR="006D330F" w14:paraId="1AA23257" w14:textId="77777777" w:rsidTr="00F87BF2">
        <w:trPr>
          <w:trHeight w:val="189"/>
        </w:trPr>
        <w:tc>
          <w:tcPr>
            <w:tcW w:w="648" w:type="dxa"/>
            <w:tcBorders>
              <w:top w:val="nil"/>
              <w:bottom w:val="nil"/>
            </w:tcBorders>
          </w:tcPr>
          <w:p w14:paraId="092A431D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355D73A5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О 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ъезд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D2A5F0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D8D54F5" w14:textId="77777777" w:rsidR="006D330F" w:rsidRDefault="006D330F" w:rsidP="00F87BF2">
            <w:pPr>
              <w:pStyle w:val="TableParagraph"/>
              <w:spacing w:line="170" w:lineRule="exact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  <w:tcBorders>
              <w:top w:val="nil"/>
            </w:tcBorders>
          </w:tcPr>
          <w:p w14:paraId="72010FAC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835" w:type="dxa"/>
            <w:gridSpan w:val="5"/>
            <w:tcBorders>
              <w:top w:val="nil"/>
            </w:tcBorders>
          </w:tcPr>
          <w:p w14:paraId="2DC31D11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13ED817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2F4A5B3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E85987A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63728A2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1E9E0C" w14:textId="77777777" w:rsidR="006D330F" w:rsidRDefault="006D330F" w:rsidP="00F87BF2">
            <w:pPr>
              <w:pStyle w:val="TableParagraph"/>
              <w:spacing w:line="167" w:lineRule="exact"/>
              <w:ind w:left="91" w:right="105"/>
              <w:rPr>
                <w:sz w:val="16"/>
              </w:rPr>
            </w:pPr>
            <w:r>
              <w:rPr>
                <w:sz w:val="16"/>
              </w:rPr>
              <w:t>Управления ЖК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</w:tc>
      </w:tr>
      <w:tr w:rsidR="006D330F" w14:paraId="1292DBBB" w14:textId="77777777" w:rsidTr="00F87BF2">
        <w:trPr>
          <w:trHeight w:val="152"/>
        </w:trPr>
        <w:tc>
          <w:tcPr>
            <w:tcW w:w="648" w:type="dxa"/>
            <w:tcBorders>
              <w:top w:val="nil"/>
              <w:bottom w:val="nil"/>
            </w:tcBorders>
          </w:tcPr>
          <w:p w14:paraId="5B71F05F" w14:textId="77777777" w:rsidR="006D330F" w:rsidRDefault="006D330F" w:rsidP="00F87BF2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3D1F5244" w14:textId="77777777" w:rsidR="006D330F" w:rsidRDefault="006D330F" w:rsidP="00F87BF2">
            <w:pPr>
              <w:pStyle w:val="TableParagraph"/>
              <w:spacing w:line="13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мах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75A3C7C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</w:tcPr>
          <w:p w14:paraId="27350028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  <w:vMerge w:val="restart"/>
          </w:tcPr>
          <w:p w14:paraId="3753BB99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  <w:vMerge w:val="restart"/>
          </w:tcPr>
          <w:p w14:paraId="2250B7D9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Merge w:val="restart"/>
          </w:tcPr>
          <w:p w14:paraId="0DA9BC74" w14:textId="77777777" w:rsidR="006D330F" w:rsidRDefault="006D330F" w:rsidP="00F87BF2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vMerge w:val="restart"/>
          </w:tcPr>
          <w:p w14:paraId="43AF5F98" w14:textId="77777777" w:rsidR="006D330F" w:rsidRDefault="006D330F" w:rsidP="00F87BF2">
            <w:pPr>
              <w:pStyle w:val="TableParagraph"/>
              <w:spacing w:line="167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Merge w:val="restart"/>
          </w:tcPr>
          <w:p w14:paraId="39F31F90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Merge w:val="restart"/>
          </w:tcPr>
          <w:p w14:paraId="3F0EACE2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0B1E36" w14:textId="77777777" w:rsidR="006D330F" w:rsidRDefault="006D330F" w:rsidP="00F87BF2">
            <w:pPr>
              <w:pStyle w:val="TableParagraph"/>
              <w:spacing w:line="133" w:lineRule="exact"/>
              <w:ind w:left="94" w:right="97"/>
              <w:rPr>
                <w:sz w:val="16"/>
              </w:rPr>
            </w:pPr>
            <w:r>
              <w:rPr>
                <w:sz w:val="16"/>
              </w:rPr>
              <w:t>развития</w:t>
            </w:r>
          </w:p>
        </w:tc>
      </w:tr>
      <w:tr w:rsidR="006D330F" w14:paraId="15A24A2C" w14:textId="77777777" w:rsidTr="00F87BF2">
        <w:trPr>
          <w:trHeight w:val="171"/>
        </w:trPr>
        <w:tc>
          <w:tcPr>
            <w:tcW w:w="648" w:type="dxa"/>
            <w:vMerge w:val="restart"/>
            <w:tcBorders>
              <w:top w:val="nil"/>
              <w:bottom w:val="nil"/>
            </w:tcBorders>
          </w:tcPr>
          <w:p w14:paraId="27044DCE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  <w:vMerge w:val="restart"/>
            <w:tcBorders>
              <w:top w:val="nil"/>
              <w:bottom w:val="nil"/>
            </w:tcBorders>
          </w:tcPr>
          <w:p w14:paraId="6B29AC81" w14:textId="77777777" w:rsidR="006D330F" w:rsidRPr="00ED740E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8CBB47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9D63C5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AD51DD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</w:tcBorders>
          </w:tcPr>
          <w:p w14:paraId="4CE7555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1C2C5D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82BFED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ADCCAD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35D4A5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14:paraId="4CF95E45" w14:textId="77777777" w:rsidR="006D330F" w:rsidRDefault="006D330F" w:rsidP="00F87BF2">
            <w:pPr>
              <w:pStyle w:val="TableParagraph"/>
              <w:spacing w:line="237" w:lineRule="auto"/>
              <w:ind w:left="101" w:firstLine="163"/>
              <w:jc w:val="left"/>
              <w:rPr>
                <w:sz w:val="16"/>
              </w:rPr>
            </w:pP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дминистрации</w:t>
            </w:r>
          </w:p>
        </w:tc>
      </w:tr>
      <w:tr w:rsidR="006D330F" w14:paraId="22CB876D" w14:textId="77777777" w:rsidTr="00F87BF2">
        <w:trPr>
          <w:trHeight w:val="369"/>
        </w:trPr>
        <w:tc>
          <w:tcPr>
            <w:tcW w:w="648" w:type="dxa"/>
            <w:vMerge/>
            <w:tcBorders>
              <w:top w:val="nil"/>
              <w:bottom w:val="nil"/>
            </w:tcBorders>
          </w:tcPr>
          <w:p w14:paraId="0E0429F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  <w:bottom w:val="nil"/>
            </w:tcBorders>
          </w:tcPr>
          <w:p w14:paraId="50C9BF9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6C8EBA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5059560" w14:textId="77777777" w:rsidR="006D330F" w:rsidRDefault="006D330F" w:rsidP="00F87BF2">
            <w:pPr>
              <w:pStyle w:val="TableParagraph"/>
              <w:spacing w:line="172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</w:tcPr>
          <w:p w14:paraId="02405BB2" w14:textId="77777777" w:rsidR="006D330F" w:rsidRDefault="006D330F" w:rsidP="00F87BF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7A0A6AA4" w14:textId="77777777" w:rsidR="006D330F" w:rsidRDefault="006D330F" w:rsidP="00F87BF2">
            <w:pPr>
              <w:pStyle w:val="TableParagraph"/>
              <w:spacing w:line="178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7CAA1182" w14:textId="77777777" w:rsidR="006D330F" w:rsidRDefault="006D330F" w:rsidP="00F87BF2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236EA9C8" w14:textId="77777777" w:rsidR="006D330F" w:rsidRDefault="006D330F" w:rsidP="00F87BF2">
            <w:pPr>
              <w:pStyle w:val="TableParagraph"/>
              <w:spacing w:line="178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67741361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6B185324" w14:textId="77777777" w:rsidR="006D330F" w:rsidRDefault="006D330F" w:rsidP="00F87BF2">
            <w:pPr>
              <w:pStyle w:val="TableParagraph"/>
              <w:spacing w:line="178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1F3A834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4D5C7D4" w14:textId="77777777" w:rsidTr="00F87BF2">
        <w:trPr>
          <w:trHeight w:val="186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14:paraId="75171665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11C30A91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279297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D390E20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</w:tcPr>
          <w:p w14:paraId="10DFD58B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</w:tcPr>
          <w:p w14:paraId="760FFFE6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5ED9028E" w14:textId="77777777" w:rsidR="006D330F" w:rsidRDefault="006D330F" w:rsidP="00F87BF2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643DFEC" w14:textId="77777777" w:rsidR="006D330F" w:rsidRDefault="006D330F" w:rsidP="00F87BF2">
            <w:pPr>
              <w:pStyle w:val="TableParagraph"/>
              <w:spacing w:line="167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</w:tcPr>
          <w:p w14:paraId="34F22E83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</w:tcPr>
          <w:p w14:paraId="49EF1FE5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A778E4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</w:tr>
      <w:tr w:rsidR="006D330F" w14:paraId="17765F5B" w14:textId="77777777" w:rsidTr="00F87BF2">
        <w:trPr>
          <w:trHeight w:val="27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FD361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331" w:type="dxa"/>
            <w:vMerge w:val="restart"/>
            <w:tcBorders>
              <w:left w:val="single" w:sz="4" w:space="0" w:color="auto"/>
            </w:tcBorders>
          </w:tcPr>
          <w:p w14:paraId="5F3CEF07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отремонтированых подъездов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многоквартирных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домах ед</w:t>
            </w:r>
          </w:p>
          <w:p w14:paraId="3FAAC1A0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i/>
                <w:sz w:val="16"/>
              </w:rPr>
            </w:pPr>
          </w:p>
          <w:p w14:paraId="14D2E80D" w14:textId="77777777" w:rsidR="006D330F" w:rsidRDefault="006D330F" w:rsidP="00F87BF2">
            <w:pPr>
              <w:pStyle w:val="TableParagraph"/>
              <w:spacing w:line="167" w:lineRule="exact"/>
              <w:jc w:val="left"/>
              <w:rPr>
                <w:i/>
                <w:sz w:val="16"/>
              </w:rPr>
            </w:pPr>
          </w:p>
        </w:tc>
        <w:tc>
          <w:tcPr>
            <w:tcW w:w="1134" w:type="dxa"/>
            <w:vMerge w:val="restart"/>
          </w:tcPr>
          <w:p w14:paraId="7A1CF4C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14:paraId="43E7E0D2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1A8A072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</w:p>
          <w:p w14:paraId="2D200C2F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  <w:p w14:paraId="41802796" w14:textId="77777777" w:rsidR="006D330F" w:rsidRDefault="006D330F" w:rsidP="00F87BF2">
            <w:pPr>
              <w:pStyle w:val="TableParagraph"/>
              <w:spacing w:line="167" w:lineRule="exact"/>
              <w:jc w:val="left"/>
              <w:rPr>
                <w:sz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C7B8E64" w14:textId="77777777" w:rsidR="006D330F" w:rsidRDefault="006D330F" w:rsidP="00F87BF2">
            <w:pPr>
              <w:pStyle w:val="TableParagraph"/>
              <w:spacing w:line="167" w:lineRule="exact"/>
              <w:ind w:right="100"/>
              <w:rPr>
                <w:sz w:val="16"/>
              </w:rPr>
            </w:pPr>
            <w:r>
              <w:rPr>
                <w:sz w:val="16"/>
              </w:rPr>
              <w:t>Итого 2024</w:t>
            </w:r>
          </w:p>
          <w:p w14:paraId="5B12778E" w14:textId="77777777" w:rsidR="006D330F" w:rsidRPr="009D645F" w:rsidRDefault="006D330F" w:rsidP="00F87BF2">
            <w:pPr>
              <w:pStyle w:val="TableParagraph"/>
              <w:spacing w:line="167" w:lineRule="exact"/>
              <w:ind w:right="100"/>
              <w:rPr>
                <w:sz w:val="16"/>
              </w:rPr>
            </w:pPr>
            <w:r w:rsidRPr="00BB4790">
              <w:rPr>
                <w:sz w:val="16"/>
              </w:rPr>
              <w:t>год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6E816BB5" w14:textId="77777777" w:rsidR="006D330F" w:rsidRDefault="006D330F" w:rsidP="00F87BF2">
            <w:pPr>
              <w:pStyle w:val="TableParagraph"/>
              <w:spacing w:line="167" w:lineRule="exact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варталам</w:t>
            </w:r>
          </w:p>
          <w:p w14:paraId="760DF8E2" w14:textId="77777777" w:rsidR="006D330F" w:rsidRDefault="006D330F" w:rsidP="00F87BF2">
            <w:pPr>
              <w:pStyle w:val="TableParagraph"/>
              <w:spacing w:line="167" w:lineRule="exact"/>
              <w:jc w:val="left"/>
              <w:rPr>
                <w:sz w:val="16"/>
              </w:rPr>
            </w:pPr>
          </w:p>
          <w:p w14:paraId="1111F94E" w14:textId="77777777" w:rsidR="006D330F" w:rsidRDefault="006D330F" w:rsidP="00F87BF2">
            <w:pPr>
              <w:pStyle w:val="TableParagraph"/>
              <w:spacing w:line="167" w:lineRule="exact"/>
              <w:ind w:left="179"/>
              <w:jc w:val="left"/>
              <w:rPr>
                <w:sz w:val="16"/>
              </w:rPr>
            </w:pPr>
          </w:p>
        </w:tc>
        <w:tc>
          <w:tcPr>
            <w:tcW w:w="992" w:type="dxa"/>
            <w:vMerge w:val="restart"/>
          </w:tcPr>
          <w:p w14:paraId="7995DAE8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0" w:type="dxa"/>
            <w:vMerge w:val="restart"/>
          </w:tcPr>
          <w:p w14:paraId="04FBF19E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1" w:type="dxa"/>
            <w:vMerge w:val="restart"/>
          </w:tcPr>
          <w:p w14:paraId="5070ED46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92" w:type="dxa"/>
            <w:vMerge w:val="restart"/>
          </w:tcPr>
          <w:p w14:paraId="174B7D16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460A62A0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</w:tr>
      <w:tr w:rsidR="006D330F" w14:paraId="362C8A52" w14:textId="77777777" w:rsidTr="00F87BF2">
        <w:trPr>
          <w:trHeight w:val="28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E79F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</w:tcPr>
          <w:p w14:paraId="0FA69622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i/>
                <w:sz w:val="16"/>
              </w:rPr>
            </w:pPr>
          </w:p>
        </w:tc>
        <w:tc>
          <w:tcPr>
            <w:tcW w:w="1134" w:type="dxa"/>
            <w:vMerge/>
          </w:tcPr>
          <w:p w14:paraId="04DA41E4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/>
          </w:tcPr>
          <w:p w14:paraId="441E696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/>
          </w:tcPr>
          <w:p w14:paraId="5DBE2FEA" w14:textId="77777777" w:rsidR="006D330F" w:rsidRDefault="006D330F" w:rsidP="00F87BF2">
            <w:pPr>
              <w:pStyle w:val="TableParagraph"/>
              <w:spacing w:line="167" w:lineRule="exact"/>
              <w:jc w:val="left"/>
              <w:rPr>
                <w:sz w:val="16"/>
              </w:rPr>
            </w:pPr>
          </w:p>
        </w:tc>
        <w:tc>
          <w:tcPr>
            <w:tcW w:w="708" w:type="dxa"/>
            <w:vMerge/>
          </w:tcPr>
          <w:p w14:paraId="6441173F" w14:textId="77777777" w:rsidR="006D330F" w:rsidRDefault="006D330F" w:rsidP="00F87BF2">
            <w:pPr>
              <w:pStyle w:val="TableParagraph"/>
              <w:spacing w:line="167" w:lineRule="exact"/>
              <w:ind w:right="100"/>
              <w:jc w:val="left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25B3AA" w14:textId="77777777" w:rsidR="006D330F" w:rsidRDefault="006D330F" w:rsidP="00F87BF2">
            <w:pPr>
              <w:pStyle w:val="TableParagraph"/>
              <w:spacing w:line="139" w:lineRule="exact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>I</w:t>
            </w:r>
          </w:p>
          <w:p w14:paraId="316A4A30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sz w:val="14"/>
              </w:rPr>
              <w:t>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D93" w14:textId="77777777" w:rsidR="006D330F" w:rsidRPr="009D645F" w:rsidRDefault="006D330F" w:rsidP="00F87BF2">
            <w:pPr>
              <w:pStyle w:val="TableParagraph"/>
              <w:spacing w:line="167" w:lineRule="exact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 xml:space="preserve">I </w:t>
            </w:r>
            <w:r>
              <w:rPr>
                <w:sz w:val="14"/>
              </w:rPr>
              <w:t>полуго 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0DF2" w14:textId="77777777" w:rsidR="006D330F" w:rsidRDefault="006D330F" w:rsidP="00F87BF2">
            <w:pPr>
              <w:pStyle w:val="TableParagraph"/>
              <w:spacing w:line="149" w:lineRule="exact"/>
              <w:ind w:left="-1" w:right="7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  <w:p w14:paraId="69DAEC2E" w14:textId="77777777" w:rsidR="006D330F" w:rsidRPr="009D645F" w:rsidRDefault="006D330F" w:rsidP="00F87BF2">
            <w:pPr>
              <w:pStyle w:val="TableParagraph"/>
              <w:spacing w:line="149" w:lineRule="exact"/>
              <w:ind w:left="-1" w:right="74"/>
              <w:rPr>
                <w:sz w:val="14"/>
              </w:rPr>
            </w:pPr>
            <w:r>
              <w:rPr>
                <w:sz w:val="14"/>
              </w:rPr>
              <w:t>месяцев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A396CD" w14:textId="77777777" w:rsidR="006D330F" w:rsidRPr="00C970CD" w:rsidRDefault="006D330F" w:rsidP="00F87BF2">
            <w:pPr>
              <w:pStyle w:val="TableParagraph"/>
              <w:spacing w:line="167" w:lineRule="exact"/>
              <w:jc w:val="left"/>
              <w:rPr>
                <w:sz w:val="14"/>
              </w:rPr>
            </w:pPr>
            <w:r>
              <w:rPr>
                <w:sz w:val="14"/>
              </w:rPr>
              <w:t>12 месяцев</w:t>
            </w:r>
          </w:p>
        </w:tc>
        <w:tc>
          <w:tcPr>
            <w:tcW w:w="992" w:type="dxa"/>
            <w:vMerge/>
          </w:tcPr>
          <w:p w14:paraId="34DCF424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0" w:type="dxa"/>
            <w:vMerge/>
          </w:tcPr>
          <w:p w14:paraId="1B8ECF5D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1" w:type="dxa"/>
            <w:vMerge/>
          </w:tcPr>
          <w:p w14:paraId="50B5E4CC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92" w:type="dxa"/>
            <w:vMerge/>
          </w:tcPr>
          <w:p w14:paraId="6D1740EC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76" w:type="dxa"/>
            <w:vMerge/>
          </w:tcPr>
          <w:p w14:paraId="30227D45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</w:tr>
      <w:tr w:rsidR="006D330F" w14:paraId="5C3F2DF1" w14:textId="77777777" w:rsidTr="00F87BF2">
        <w:trPr>
          <w:trHeight w:val="56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345DA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</w:tcPr>
          <w:p w14:paraId="0F5BA2C7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i/>
                <w:sz w:val="16"/>
              </w:rPr>
            </w:pPr>
          </w:p>
        </w:tc>
        <w:tc>
          <w:tcPr>
            <w:tcW w:w="1134" w:type="dxa"/>
            <w:vMerge/>
          </w:tcPr>
          <w:p w14:paraId="498052F5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vMerge/>
          </w:tcPr>
          <w:p w14:paraId="5AFB505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vMerge/>
          </w:tcPr>
          <w:p w14:paraId="7646743E" w14:textId="77777777" w:rsidR="006D330F" w:rsidRDefault="006D330F" w:rsidP="00F87BF2">
            <w:pPr>
              <w:pStyle w:val="TableParagraph"/>
              <w:spacing w:line="167" w:lineRule="exact"/>
              <w:jc w:val="left"/>
              <w:rPr>
                <w:sz w:val="16"/>
              </w:rPr>
            </w:pPr>
          </w:p>
        </w:tc>
        <w:tc>
          <w:tcPr>
            <w:tcW w:w="708" w:type="dxa"/>
            <w:vMerge/>
          </w:tcPr>
          <w:p w14:paraId="07E66FC7" w14:textId="77777777" w:rsidR="006D330F" w:rsidRDefault="006D330F" w:rsidP="00F87BF2">
            <w:pPr>
              <w:pStyle w:val="TableParagraph"/>
              <w:spacing w:line="167" w:lineRule="exact"/>
              <w:ind w:right="100"/>
              <w:rPr>
                <w:sz w:val="16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2E5AE582" w14:textId="77777777" w:rsidR="006D330F" w:rsidRDefault="006D330F" w:rsidP="00F87BF2">
            <w:pPr>
              <w:pStyle w:val="TableParagraph"/>
              <w:spacing w:line="167" w:lineRule="exact"/>
              <w:jc w:val="left"/>
              <w:rPr>
                <w:sz w:val="16"/>
              </w:rPr>
            </w:pPr>
          </w:p>
        </w:tc>
        <w:tc>
          <w:tcPr>
            <w:tcW w:w="992" w:type="dxa"/>
            <w:vMerge/>
          </w:tcPr>
          <w:p w14:paraId="70237940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1BEF81F7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1" w:type="dxa"/>
            <w:vMerge/>
          </w:tcPr>
          <w:p w14:paraId="4E59A1FE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92" w:type="dxa"/>
            <w:vMerge/>
          </w:tcPr>
          <w:p w14:paraId="5FA86F21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76" w:type="dxa"/>
            <w:vMerge/>
          </w:tcPr>
          <w:p w14:paraId="5BBC275E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</w:tr>
      <w:tr w:rsidR="006D330F" w14:paraId="2A07A735" w14:textId="77777777" w:rsidTr="00F87BF2">
        <w:trPr>
          <w:trHeight w:val="7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6CDC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</w:tcPr>
          <w:p w14:paraId="69A72CDB" w14:textId="77777777" w:rsidR="006D330F" w:rsidRDefault="006D330F" w:rsidP="00F87BF2">
            <w:pPr>
              <w:pStyle w:val="TableParagraph"/>
              <w:spacing w:line="182" w:lineRule="exact"/>
              <w:jc w:val="left"/>
              <w:rPr>
                <w:i/>
                <w:sz w:val="16"/>
              </w:rPr>
            </w:pPr>
          </w:p>
        </w:tc>
        <w:tc>
          <w:tcPr>
            <w:tcW w:w="1134" w:type="dxa"/>
            <w:vMerge/>
          </w:tcPr>
          <w:p w14:paraId="4D70ADF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14:paraId="76CFBA5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A2CB057" w14:textId="77777777" w:rsidR="006D330F" w:rsidRDefault="006D330F" w:rsidP="00F87BF2">
            <w:pPr>
              <w:pStyle w:val="TableParagraph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F75C283" w14:textId="77777777" w:rsidR="006D330F" w:rsidRDefault="006D330F" w:rsidP="00F87BF2">
            <w:pPr>
              <w:pStyle w:val="TableParagraph"/>
              <w:spacing w:line="182" w:lineRule="exact"/>
              <w:ind w:right="10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3B3EB51" w14:textId="77777777" w:rsidR="006D330F" w:rsidRDefault="006D330F" w:rsidP="00F87BF2">
            <w:pPr>
              <w:pStyle w:val="TableParagraph"/>
              <w:spacing w:line="149" w:lineRule="exact"/>
              <w:ind w:right="79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8574017" w14:textId="77777777" w:rsidR="006D330F" w:rsidRDefault="006D330F" w:rsidP="00F87BF2">
            <w:pPr>
              <w:pStyle w:val="TableParagraph"/>
              <w:spacing w:line="149" w:lineRule="exact"/>
              <w:ind w:right="124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6429F00" w14:textId="77777777" w:rsidR="006D330F" w:rsidRDefault="006D330F" w:rsidP="00F87BF2">
            <w:pPr>
              <w:pStyle w:val="TableParagraph"/>
              <w:spacing w:before="2" w:line="144" w:lineRule="exact"/>
              <w:ind w:left="90" w:right="74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14:paraId="54DAAB60" w14:textId="77777777" w:rsidR="006D330F" w:rsidRDefault="006D330F" w:rsidP="00F87BF2">
            <w:pPr>
              <w:pStyle w:val="TableParagraph"/>
              <w:spacing w:line="149" w:lineRule="exact"/>
              <w:ind w:right="90"/>
              <w:rPr>
                <w:sz w:val="14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Merge/>
          </w:tcPr>
          <w:p w14:paraId="63ED5CB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2409AB7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14:paraId="22040B2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14:paraId="102C10D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14:paraId="058DBFE7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</w:tr>
      <w:tr w:rsidR="006D330F" w14:paraId="0167A395" w14:textId="77777777" w:rsidTr="00F87BF2">
        <w:trPr>
          <w:trHeight w:val="270"/>
        </w:trPr>
        <w:tc>
          <w:tcPr>
            <w:tcW w:w="4113" w:type="dxa"/>
            <w:gridSpan w:val="3"/>
            <w:tcBorders>
              <w:bottom w:val="nil"/>
            </w:tcBorders>
          </w:tcPr>
          <w:p w14:paraId="02A66F21" w14:textId="77777777" w:rsidR="006D330F" w:rsidRDefault="006D330F" w:rsidP="00F87BF2">
            <w:pPr>
              <w:pStyle w:val="TableParagraph"/>
              <w:spacing w:line="160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программ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14:paraId="4601F46B" w14:textId="77777777" w:rsidR="006D330F" w:rsidRDefault="006D330F" w:rsidP="00F87BF2">
            <w:pPr>
              <w:pStyle w:val="TableParagraph"/>
              <w:spacing w:line="16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Итого</w:t>
            </w:r>
          </w:p>
          <w:p w14:paraId="540A85E3" w14:textId="77777777" w:rsidR="006D330F" w:rsidRDefault="006D330F" w:rsidP="00F87BF2">
            <w:pPr>
              <w:pStyle w:val="TableParagraph"/>
              <w:spacing w:line="160" w:lineRule="exact"/>
              <w:ind w:left="107"/>
              <w:jc w:val="left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2BF3E37" w14:textId="77777777" w:rsidR="006D330F" w:rsidRDefault="006D330F" w:rsidP="00F87BF2">
            <w:pPr>
              <w:pStyle w:val="TableParagraph"/>
              <w:ind w:left="-2"/>
              <w:rPr>
                <w:sz w:val="12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> </w:t>
            </w:r>
            <w:r>
              <w:rPr>
                <w:sz w:val="16"/>
              </w:rPr>
              <w:t>917 206, 74</w:t>
            </w:r>
          </w:p>
        </w:tc>
        <w:tc>
          <w:tcPr>
            <w:tcW w:w="2835" w:type="dxa"/>
            <w:gridSpan w:val="5"/>
            <w:tcBorders>
              <w:top w:val="nil"/>
              <w:bottom w:val="nil"/>
            </w:tcBorders>
            <w:vAlign w:val="center"/>
          </w:tcPr>
          <w:p w14:paraId="6DC29B45" w14:textId="77777777" w:rsidR="006D330F" w:rsidRPr="0087010E" w:rsidRDefault="006D330F" w:rsidP="00F87BF2">
            <w:pPr>
              <w:pStyle w:val="TableParagraph"/>
              <w:rPr>
                <w:sz w:val="16"/>
                <w:szCs w:val="16"/>
              </w:rPr>
            </w:pPr>
            <w:r w:rsidRPr="0087010E">
              <w:rPr>
                <w:sz w:val="16"/>
                <w:szCs w:val="16"/>
              </w:rPr>
              <w:t>1 020 175, 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DCB975B" w14:textId="77777777" w:rsidR="006D330F" w:rsidRDefault="006D330F" w:rsidP="00F87BF2">
            <w:pPr>
              <w:pStyle w:val="TableParagraph"/>
              <w:spacing w:line="160" w:lineRule="exact"/>
              <w:ind w:left="42" w:right="74"/>
              <w:rPr>
                <w:sz w:val="16"/>
              </w:rPr>
            </w:pPr>
            <w:r>
              <w:rPr>
                <w:sz w:val="16"/>
              </w:rPr>
              <w:t>974 257, 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67A7079" w14:textId="77777777" w:rsidR="006D330F" w:rsidRDefault="006D330F" w:rsidP="00F87BF2">
            <w:pPr>
              <w:pStyle w:val="TableParagraph"/>
              <w:spacing w:line="160" w:lineRule="exact"/>
              <w:ind w:right="-8"/>
              <w:rPr>
                <w:sz w:val="16"/>
              </w:rPr>
            </w:pPr>
            <w:r>
              <w:rPr>
                <w:sz w:val="16"/>
              </w:rPr>
              <w:t>974 257, 9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239B9D0" w14:textId="77777777" w:rsidR="006D330F" w:rsidRDefault="006D330F" w:rsidP="00F87BF2">
            <w:pPr>
              <w:pStyle w:val="TableParagraph"/>
              <w:spacing w:line="160" w:lineRule="exact"/>
              <w:ind w:right="-6"/>
              <w:rPr>
                <w:sz w:val="16"/>
              </w:rPr>
            </w:pPr>
            <w:r>
              <w:rPr>
                <w:sz w:val="16"/>
              </w:rPr>
              <w:t>974 257,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B9A0A98" w14:textId="77777777" w:rsidR="006D330F" w:rsidRDefault="006D330F" w:rsidP="00F87BF2">
            <w:pPr>
              <w:pStyle w:val="TableParagraph"/>
              <w:spacing w:line="160" w:lineRule="exact"/>
              <w:ind w:right="1"/>
              <w:rPr>
                <w:sz w:val="16"/>
              </w:rPr>
            </w:pPr>
            <w:r>
              <w:rPr>
                <w:sz w:val="16"/>
              </w:rPr>
              <w:t>97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57, 9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5F95659A" w14:textId="77777777" w:rsidR="006D330F" w:rsidRDefault="006D330F" w:rsidP="00F87BF2">
            <w:pPr>
              <w:pStyle w:val="TableParagraph"/>
              <w:jc w:val="left"/>
              <w:rPr>
                <w:sz w:val="14"/>
              </w:rPr>
            </w:pPr>
          </w:p>
        </w:tc>
      </w:tr>
      <w:tr w:rsidR="006D330F" w14:paraId="009B1976" w14:textId="77777777" w:rsidTr="00F87BF2">
        <w:trPr>
          <w:trHeight w:val="69"/>
        </w:trPr>
        <w:tc>
          <w:tcPr>
            <w:tcW w:w="4113" w:type="dxa"/>
            <w:gridSpan w:val="3"/>
            <w:tcBorders>
              <w:top w:val="nil"/>
              <w:bottom w:val="nil"/>
            </w:tcBorders>
          </w:tcPr>
          <w:p w14:paraId="7FFB4E69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14:paraId="66FC16B1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FFF761D" w14:textId="77777777" w:rsidR="006D330F" w:rsidRDefault="006D330F" w:rsidP="00F87BF2">
            <w:pPr>
              <w:pStyle w:val="TableParagraph"/>
              <w:spacing w:line="155" w:lineRule="exact"/>
              <w:ind w:right="93"/>
              <w:rPr>
                <w:sz w:val="16"/>
              </w:rPr>
            </w:pPr>
          </w:p>
        </w:tc>
        <w:tc>
          <w:tcPr>
            <w:tcW w:w="2835" w:type="dxa"/>
            <w:gridSpan w:val="5"/>
            <w:tcBorders>
              <w:top w:val="nil"/>
            </w:tcBorders>
            <w:vAlign w:val="center"/>
          </w:tcPr>
          <w:p w14:paraId="3663335E" w14:textId="77777777" w:rsidR="006D330F" w:rsidRDefault="006D330F" w:rsidP="00F87BF2">
            <w:pPr>
              <w:pStyle w:val="TableParagraph"/>
              <w:spacing w:line="155" w:lineRule="exact"/>
              <w:ind w:left="958" w:right="950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6B6684E" w14:textId="77777777" w:rsidR="006D330F" w:rsidRDefault="006D330F" w:rsidP="00F87BF2">
            <w:pPr>
              <w:pStyle w:val="TableParagraph"/>
              <w:spacing w:line="155" w:lineRule="exact"/>
              <w:ind w:left="81" w:right="74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ECC32ED" w14:textId="77777777" w:rsidR="006D330F" w:rsidRDefault="006D330F" w:rsidP="00F87BF2">
            <w:pPr>
              <w:pStyle w:val="TableParagraph"/>
              <w:spacing w:line="155" w:lineRule="exact"/>
              <w:ind w:left="96" w:right="86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ACAAFF3" w14:textId="77777777" w:rsidR="006D330F" w:rsidRDefault="006D330F" w:rsidP="00F87BF2">
            <w:pPr>
              <w:pStyle w:val="TableParagraph"/>
              <w:spacing w:line="155" w:lineRule="exact"/>
              <w:ind w:left="96" w:right="89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CCCCEE0" w14:textId="77777777" w:rsidR="006D330F" w:rsidRDefault="006D330F" w:rsidP="00F87BF2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82939C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C687605" w14:textId="77777777" w:rsidTr="00F87BF2">
        <w:trPr>
          <w:trHeight w:val="302"/>
        </w:trPr>
        <w:tc>
          <w:tcPr>
            <w:tcW w:w="4113" w:type="dxa"/>
            <w:gridSpan w:val="3"/>
            <w:tcBorders>
              <w:top w:val="nil"/>
              <w:bottom w:val="nil"/>
            </w:tcBorders>
          </w:tcPr>
          <w:p w14:paraId="592C68E1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17C0759B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</w:p>
        </w:tc>
        <w:tc>
          <w:tcPr>
            <w:tcW w:w="851" w:type="dxa"/>
            <w:vMerge w:val="restart"/>
            <w:vAlign w:val="center"/>
          </w:tcPr>
          <w:p w14:paraId="4D6C6F88" w14:textId="77777777" w:rsidR="006D330F" w:rsidRDefault="006D330F" w:rsidP="00F87BF2">
            <w:pPr>
              <w:pStyle w:val="TableParagraph"/>
              <w:rPr>
                <w:sz w:val="10"/>
              </w:rPr>
            </w:pPr>
            <w:r>
              <w:rPr>
                <w:sz w:val="16"/>
              </w:rPr>
              <w:t>6 055,00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14:paraId="53FFA566" w14:textId="77777777" w:rsidR="006D330F" w:rsidRDefault="006D330F" w:rsidP="00F87BF2">
            <w:pPr>
              <w:pStyle w:val="TableParagraph"/>
              <w:rPr>
                <w:sz w:val="10"/>
              </w:rPr>
            </w:pPr>
            <w:r>
              <w:rPr>
                <w:sz w:val="16"/>
              </w:rPr>
              <w:t>1 211,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179109A" w14:textId="77777777" w:rsidR="006D330F" w:rsidRDefault="006D330F" w:rsidP="00F87BF2">
            <w:pPr>
              <w:pStyle w:val="TableParagraph"/>
              <w:spacing w:line="158" w:lineRule="exact"/>
              <w:ind w:left="82" w:right="74"/>
              <w:rPr>
                <w:sz w:val="16"/>
              </w:rPr>
            </w:pPr>
            <w:r>
              <w:rPr>
                <w:sz w:val="16"/>
              </w:rPr>
              <w:t>1 211,0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C7E8F8D" w14:textId="77777777" w:rsidR="006D330F" w:rsidRDefault="006D330F" w:rsidP="00F87BF2">
            <w:pPr>
              <w:pStyle w:val="TableParagraph"/>
              <w:spacing w:line="158" w:lineRule="exact"/>
              <w:ind w:left="96" w:right="94"/>
              <w:rPr>
                <w:sz w:val="16"/>
              </w:rPr>
            </w:pPr>
            <w:r>
              <w:rPr>
                <w:sz w:val="16"/>
              </w:rPr>
              <w:t>1 211,0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E56097C" w14:textId="77777777" w:rsidR="006D330F" w:rsidRDefault="006D330F" w:rsidP="00F87BF2">
            <w:pPr>
              <w:pStyle w:val="TableParagraph"/>
              <w:spacing w:line="158" w:lineRule="exact"/>
              <w:ind w:right="95"/>
              <w:rPr>
                <w:sz w:val="16"/>
              </w:rPr>
            </w:pPr>
            <w:r w:rsidRPr="00A32E93">
              <w:rPr>
                <w:sz w:val="16"/>
              </w:rPr>
              <w:t>1 211,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5B6BE3A" w14:textId="77777777" w:rsidR="006D330F" w:rsidRDefault="006D330F" w:rsidP="00F87BF2">
            <w:pPr>
              <w:pStyle w:val="TableParagraph"/>
              <w:rPr>
                <w:sz w:val="10"/>
              </w:rPr>
            </w:pPr>
            <w:r>
              <w:rPr>
                <w:sz w:val="16"/>
              </w:rPr>
              <w:t>1 211,0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EAC8B4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8DF3AA2" w14:textId="77777777" w:rsidTr="00F87BF2">
        <w:trPr>
          <w:trHeight w:val="248"/>
        </w:trPr>
        <w:tc>
          <w:tcPr>
            <w:tcW w:w="4113" w:type="dxa"/>
            <w:gridSpan w:val="3"/>
            <w:tcBorders>
              <w:top w:val="nil"/>
              <w:bottom w:val="nil"/>
            </w:tcBorders>
          </w:tcPr>
          <w:p w14:paraId="6E845303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57198F1" w14:textId="77777777" w:rsidR="006D330F" w:rsidRDefault="006D330F" w:rsidP="00F87BF2">
            <w:pPr>
              <w:pStyle w:val="TableParagraph"/>
              <w:spacing w:line="15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2054352" w14:textId="77777777" w:rsidR="006D330F" w:rsidRDefault="006D330F" w:rsidP="00F87BF2">
            <w:pPr>
              <w:pStyle w:val="TableParagraph"/>
              <w:spacing w:before="90"/>
              <w:jc w:val="left"/>
              <w:rPr>
                <w:sz w:val="16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EF47E9A" w14:textId="77777777" w:rsidR="006D330F" w:rsidRDefault="006D330F" w:rsidP="00F87BF2">
            <w:pPr>
              <w:pStyle w:val="TableParagraph"/>
              <w:spacing w:before="90"/>
              <w:ind w:left="958" w:right="950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4A99D4E" w14:textId="77777777" w:rsidR="006D330F" w:rsidRDefault="006D330F" w:rsidP="00F87BF2">
            <w:pPr>
              <w:pStyle w:val="TableParagraph"/>
              <w:spacing w:line="159" w:lineRule="exact"/>
              <w:ind w:left="77" w:right="74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A049E7E" w14:textId="77777777" w:rsidR="006D330F" w:rsidRDefault="006D330F" w:rsidP="00F87BF2">
            <w:pPr>
              <w:pStyle w:val="TableParagraph"/>
              <w:spacing w:line="159" w:lineRule="exact"/>
              <w:ind w:left="96" w:right="3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E4103A5" w14:textId="77777777" w:rsidR="006D330F" w:rsidRDefault="006D330F" w:rsidP="00F87BF2">
            <w:pPr>
              <w:pStyle w:val="TableParagraph"/>
              <w:spacing w:line="159" w:lineRule="exact"/>
              <w:ind w:left="96" w:right="92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F35896F" w14:textId="77777777" w:rsidR="006D330F" w:rsidRDefault="006D330F" w:rsidP="00F87BF2">
            <w:pPr>
              <w:pStyle w:val="TableParagraph"/>
              <w:spacing w:line="159" w:lineRule="exact"/>
              <w:ind w:right="261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3E665E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8E1075E" w14:textId="77777777" w:rsidTr="00F87BF2">
        <w:trPr>
          <w:trHeight w:val="595"/>
        </w:trPr>
        <w:tc>
          <w:tcPr>
            <w:tcW w:w="4113" w:type="dxa"/>
            <w:gridSpan w:val="3"/>
            <w:tcBorders>
              <w:top w:val="nil"/>
              <w:bottom w:val="single" w:sz="4" w:space="0" w:color="000000"/>
            </w:tcBorders>
          </w:tcPr>
          <w:p w14:paraId="56D94738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688E1E89" w14:textId="77777777" w:rsidR="006D330F" w:rsidRDefault="006D330F" w:rsidP="00F87BF2">
            <w:pPr>
              <w:pStyle w:val="TableParagraph"/>
              <w:spacing w:line="16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онда Москов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365CE4" w14:textId="77777777" w:rsidR="006D330F" w:rsidRPr="00D55E97" w:rsidRDefault="006D330F" w:rsidP="00F87BF2">
            <w:pPr>
              <w:pStyle w:val="TableParagraph"/>
              <w:spacing w:before="90"/>
              <w:rPr>
                <w:sz w:val="16"/>
                <w:szCs w:val="16"/>
              </w:rPr>
            </w:pPr>
            <w:r w:rsidRPr="00D55E97">
              <w:rPr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14:paraId="5396589D" w14:textId="77777777" w:rsidR="006D330F" w:rsidRPr="00D55E97" w:rsidRDefault="006D330F" w:rsidP="00F87BF2">
            <w:pPr>
              <w:pStyle w:val="TableParagraph"/>
              <w:spacing w:before="90"/>
              <w:ind w:left="958" w:right="950"/>
              <w:rPr>
                <w:sz w:val="16"/>
                <w:szCs w:val="16"/>
              </w:rPr>
            </w:pPr>
            <w:r w:rsidRPr="00D55E9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9D26B4E" w14:textId="77777777" w:rsidR="006D330F" w:rsidRPr="00D55E97" w:rsidRDefault="006D330F" w:rsidP="00F87BF2">
            <w:pPr>
              <w:pStyle w:val="TableParagraph"/>
              <w:spacing w:line="160" w:lineRule="exact"/>
              <w:ind w:left="74" w:right="74"/>
              <w:rPr>
                <w:sz w:val="16"/>
                <w:szCs w:val="16"/>
              </w:rPr>
            </w:pPr>
            <w:r w:rsidRPr="00D55E9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86B7B3C" w14:textId="77777777" w:rsidR="006D330F" w:rsidRDefault="006D330F" w:rsidP="00F87BF2">
            <w:pPr>
              <w:pStyle w:val="TableParagraph"/>
              <w:spacing w:line="160" w:lineRule="exact"/>
              <w:ind w:left="96" w:right="9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6375DA" w14:textId="77777777" w:rsidR="006D330F" w:rsidRDefault="006D330F" w:rsidP="00F87BF2">
            <w:pPr>
              <w:pStyle w:val="TableParagraph"/>
              <w:spacing w:line="160" w:lineRule="exact"/>
              <w:ind w:left="96" w:right="9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8AD09DC" w14:textId="77777777" w:rsidR="006D330F" w:rsidRDefault="006D330F" w:rsidP="00F87BF2">
            <w:pPr>
              <w:pStyle w:val="TableParagraph"/>
              <w:rPr>
                <w:sz w:val="12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</w:tcPr>
          <w:p w14:paraId="715FF25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2375DB6" w14:textId="77777777" w:rsidTr="00F87BF2">
        <w:trPr>
          <w:trHeight w:val="176"/>
        </w:trPr>
        <w:tc>
          <w:tcPr>
            <w:tcW w:w="4113" w:type="dxa"/>
            <w:gridSpan w:val="3"/>
            <w:tcBorders>
              <w:top w:val="nil"/>
              <w:bottom w:val="nil"/>
            </w:tcBorders>
          </w:tcPr>
          <w:p w14:paraId="3BE45C1E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  <w:vAlign w:val="center"/>
          </w:tcPr>
          <w:p w14:paraId="42AEC2DD" w14:textId="77777777" w:rsidR="006D330F" w:rsidRDefault="006D330F" w:rsidP="00F87BF2">
            <w:pPr>
              <w:pStyle w:val="TableParagraph"/>
              <w:spacing w:line="16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45767B91" w14:textId="77777777" w:rsidR="006D330F" w:rsidRDefault="006D330F" w:rsidP="00F87BF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  <w:vMerge w:val="restart"/>
            <w:tcBorders>
              <w:top w:val="nil"/>
            </w:tcBorders>
            <w:vAlign w:val="center"/>
          </w:tcPr>
          <w:p w14:paraId="6D6F3700" w14:textId="77777777" w:rsidR="006D330F" w:rsidRDefault="006D330F" w:rsidP="00F87BF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5E9DE639" w14:textId="77777777" w:rsidR="006D330F" w:rsidRDefault="006D330F" w:rsidP="00F87BF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6A95EFD9" w14:textId="77777777" w:rsidR="006D330F" w:rsidRDefault="006D330F" w:rsidP="00F87BF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151F3B31" w14:textId="77777777" w:rsidR="006D330F" w:rsidRDefault="006D330F" w:rsidP="00F87BF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6A2E74BB" w14:textId="77777777" w:rsidR="006D330F" w:rsidRDefault="006D330F" w:rsidP="00F87BF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341110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4F1DA4C" w14:textId="77777777" w:rsidTr="00F87BF2">
        <w:trPr>
          <w:trHeight w:val="183"/>
        </w:trPr>
        <w:tc>
          <w:tcPr>
            <w:tcW w:w="4113" w:type="dxa"/>
            <w:gridSpan w:val="3"/>
            <w:tcBorders>
              <w:top w:val="nil"/>
              <w:bottom w:val="nil"/>
            </w:tcBorders>
          </w:tcPr>
          <w:p w14:paraId="6112E7FB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835" w:type="dxa"/>
            <w:vMerge/>
            <w:vAlign w:val="center"/>
          </w:tcPr>
          <w:p w14:paraId="2D5A725C" w14:textId="77777777" w:rsidR="006D330F" w:rsidRDefault="006D330F" w:rsidP="00F87BF2">
            <w:pPr>
              <w:pStyle w:val="TableParagraph"/>
              <w:spacing w:line="163" w:lineRule="exact"/>
              <w:ind w:left="107"/>
              <w:jc w:val="left"/>
              <w:rPr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1E1F5AA" w14:textId="77777777" w:rsidR="006D330F" w:rsidRDefault="006D330F" w:rsidP="00F87BF2">
            <w:pPr>
              <w:pStyle w:val="TableParagraph"/>
              <w:rPr>
                <w:sz w:val="12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14:paraId="549A1DC0" w14:textId="77777777" w:rsidR="006D330F" w:rsidRDefault="006D330F" w:rsidP="00F87BF2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vMerge/>
            <w:vAlign w:val="center"/>
          </w:tcPr>
          <w:p w14:paraId="377421EC" w14:textId="77777777" w:rsidR="006D330F" w:rsidRDefault="006D330F" w:rsidP="00F87BF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7D463D09" w14:textId="77777777" w:rsidR="006D330F" w:rsidRDefault="006D330F" w:rsidP="00F87BF2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vMerge/>
            <w:vAlign w:val="center"/>
          </w:tcPr>
          <w:p w14:paraId="0AA08E77" w14:textId="77777777" w:rsidR="006D330F" w:rsidRDefault="006D330F" w:rsidP="00F87BF2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vMerge/>
            <w:vAlign w:val="center"/>
          </w:tcPr>
          <w:p w14:paraId="4C861903" w14:textId="77777777" w:rsidR="006D330F" w:rsidRDefault="006D330F" w:rsidP="00F87BF2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F7A614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D496418" w14:textId="77777777" w:rsidTr="00F87BF2">
        <w:trPr>
          <w:trHeight w:val="186"/>
        </w:trPr>
        <w:tc>
          <w:tcPr>
            <w:tcW w:w="4113" w:type="dxa"/>
            <w:gridSpan w:val="3"/>
            <w:tcBorders>
              <w:top w:val="nil"/>
              <w:bottom w:val="nil"/>
            </w:tcBorders>
          </w:tcPr>
          <w:p w14:paraId="6D506DB9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418E436D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9BD71C3" w14:textId="77777777" w:rsidR="006D330F" w:rsidRDefault="006D330F" w:rsidP="00F87BF2">
            <w:pPr>
              <w:pStyle w:val="TableParagraph"/>
              <w:spacing w:line="167" w:lineRule="exact"/>
              <w:ind w:left="2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> </w:t>
            </w:r>
            <w:r>
              <w:rPr>
                <w:sz w:val="16"/>
              </w:rPr>
              <w:t>911 151,74</w:t>
            </w:r>
          </w:p>
        </w:tc>
        <w:tc>
          <w:tcPr>
            <w:tcW w:w="2835" w:type="dxa"/>
            <w:gridSpan w:val="5"/>
            <w:tcBorders>
              <w:bottom w:val="nil"/>
            </w:tcBorders>
            <w:vAlign w:val="center"/>
          </w:tcPr>
          <w:p w14:paraId="43C1EC0E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sz w:val="16"/>
              </w:rPr>
              <w:t>1 018 964, 1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189A0FE" w14:textId="77777777" w:rsidR="006D330F" w:rsidRDefault="006D330F" w:rsidP="00F87BF2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sz w:val="16"/>
              </w:rPr>
              <w:t>973 046, 9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7F1E3D4" w14:textId="77777777" w:rsidR="006D330F" w:rsidRDefault="006D330F" w:rsidP="00F87BF2">
            <w:pPr>
              <w:pStyle w:val="TableParagraph"/>
              <w:spacing w:line="167" w:lineRule="exact"/>
              <w:ind w:right="4"/>
              <w:rPr>
                <w:sz w:val="16"/>
              </w:rPr>
            </w:pPr>
            <w:r>
              <w:rPr>
                <w:sz w:val="16"/>
              </w:rPr>
              <w:t>973 046, 9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5BDEE4B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sz w:val="16"/>
              </w:rPr>
              <w:t>973 046, 9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26B9404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  <w:r>
              <w:rPr>
                <w:sz w:val="16"/>
              </w:rPr>
              <w:t>973 046, 9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41A3AA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DBD0910" w14:textId="77777777" w:rsidTr="00F87BF2">
        <w:trPr>
          <w:trHeight w:val="703"/>
        </w:trPr>
        <w:tc>
          <w:tcPr>
            <w:tcW w:w="4113" w:type="dxa"/>
            <w:gridSpan w:val="3"/>
            <w:tcBorders>
              <w:top w:val="nil"/>
              <w:bottom w:val="nil"/>
            </w:tcBorders>
          </w:tcPr>
          <w:p w14:paraId="0391F2D8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11E0158" w14:textId="77777777" w:rsidR="006D330F" w:rsidRDefault="006D330F" w:rsidP="00F87BF2">
            <w:pPr>
              <w:pStyle w:val="TableParagraph"/>
              <w:spacing w:line="157" w:lineRule="exact"/>
              <w:ind w:left="107"/>
              <w:jc w:val="left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7263B46" w14:textId="77777777" w:rsidR="006D330F" w:rsidRDefault="006D330F" w:rsidP="00F87BF2">
            <w:pPr>
              <w:pStyle w:val="TableParagraph"/>
              <w:rPr>
                <w:sz w:val="10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</w:tcBorders>
            <w:vAlign w:val="center"/>
          </w:tcPr>
          <w:p w14:paraId="20BCD003" w14:textId="77777777" w:rsidR="006D330F" w:rsidRDefault="006D330F" w:rsidP="00F87BF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684C5EE" w14:textId="77777777" w:rsidR="006D330F" w:rsidRDefault="006D330F" w:rsidP="00F87BF2">
            <w:pPr>
              <w:pStyle w:val="TableParagraph"/>
              <w:spacing w:line="157" w:lineRule="exact"/>
              <w:ind w:left="42" w:right="74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EA9EFD6" w14:textId="77777777" w:rsidR="006D330F" w:rsidRDefault="006D330F" w:rsidP="00F87BF2">
            <w:pPr>
              <w:pStyle w:val="TableParagraph"/>
              <w:spacing w:line="157" w:lineRule="exact"/>
              <w:ind w:left="66" w:right="-8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862BD4F" w14:textId="77777777" w:rsidR="006D330F" w:rsidRDefault="006D330F" w:rsidP="00F87BF2">
            <w:pPr>
              <w:pStyle w:val="TableParagraph"/>
              <w:spacing w:line="157" w:lineRule="exact"/>
              <w:ind w:left="63" w:right="95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F054E01" w14:textId="77777777" w:rsidR="006D330F" w:rsidRDefault="006D330F" w:rsidP="00F87BF2">
            <w:pPr>
              <w:pStyle w:val="TableParagraph"/>
              <w:spacing w:line="157" w:lineRule="exac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98E28B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36A543A" w14:textId="77777777" w:rsidTr="00F87BF2">
        <w:trPr>
          <w:trHeight w:val="70"/>
        </w:trPr>
        <w:tc>
          <w:tcPr>
            <w:tcW w:w="4113" w:type="dxa"/>
            <w:gridSpan w:val="3"/>
            <w:tcBorders>
              <w:top w:val="nil"/>
              <w:bottom w:val="nil"/>
            </w:tcBorders>
          </w:tcPr>
          <w:p w14:paraId="18118C12" w14:textId="77777777" w:rsidR="006D330F" w:rsidRDefault="006D330F" w:rsidP="00F87BF2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4375F89" w14:textId="77777777" w:rsidR="006D330F" w:rsidRDefault="006D330F" w:rsidP="00F87BF2">
            <w:pPr>
              <w:pStyle w:val="TableParagraph"/>
              <w:spacing w:line="155" w:lineRule="exact"/>
              <w:ind w:left="107"/>
              <w:jc w:val="left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B58F22D" w14:textId="77777777" w:rsidR="006D330F" w:rsidRDefault="006D330F" w:rsidP="00F87BF2">
            <w:pPr>
              <w:pStyle w:val="TableParagraph"/>
              <w:spacing w:line="155" w:lineRule="exact"/>
              <w:ind w:right="93"/>
              <w:rPr>
                <w:sz w:val="16"/>
              </w:rPr>
            </w:pPr>
          </w:p>
        </w:tc>
        <w:tc>
          <w:tcPr>
            <w:tcW w:w="2835" w:type="dxa"/>
            <w:gridSpan w:val="5"/>
            <w:tcBorders>
              <w:top w:val="nil"/>
            </w:tcBorders>
          </w:tcPr>
          <w:p w14:paraId="6E4F4EEF" w14:textId="77777777" w:rsidR="006D330F" w:rsidRDefault="006D330F" w:rsidP="00F87BF2">
            <w:pPr>
              <w:pStyle w:val="TableParagraph"/>
              <w:spacing w:line="155" w:lineRule="exact"/>
              <w:ind w:right="950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3941591" w14:textId="77777777" w:rsidR="006D330F" w:rsidRDefault="006D330F" w:rsidP="00F87BF2">
            <w:pPr>
              <w:pStyle w:val="TableParagraph"/>
              <w:spacing w:line="155" w:lineRule="exact"/>
              <w:ind w:left="81" w:right="74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30C4780" w14:textId="77777777" w:rsidR="006D330F" w:rsidRDefault="006D330F" w:rsidP="00F87BF2">
            <w:pPr>
              <w:pStyle w:val="TableParagraph"/>
              <w:spacing w:line="155" w:lineRule="exact"/>
              <w:ind w:left="96" w:right="86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91FBBA9" w14:textId="77777777" w:rsidR="006D330F" w:rsidRDefault="006D330F" w:rsidP="00F87BF2">
            <w:pPr>
              <w:pStyle w:val="TableParagraph"/>
              <w:spacing w:line="155" w:lineRule="exact"/>
              <w:ind w:left="96" w:right="89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16F2B25" w14:textId="77777777" w:rsidR="006D330F" w:rsidRDefault="006D330F" w:rsidP="00F87BF2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0D701B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EDED457" w14:textId="77777777" w:rsidTr="00F87BF2">
        <w:trPr>
          <w:trHeight w:val="180"/>
        </w:trPr>
        <w:tc>
          <w:tcPr>
            <w:tcW w:w="4113" w:type="dxa"/>
            <w:gridSpan w:val="3"/>
            <w:tcBorders>
              <w:top w:val="nil"/>
              <w:bottom w:val="nil"/>
            </w:tcBorders>
          </w:tcPr>
          <w:p w14:paraId="412E011F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835" w:type="dxa"/>
          </w:tcPr>
          <w:p w14:paraId="1CEDEA1D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  <w:r>
              <w:rPr>
                <w:w w:val="95"/>
                <w:sz w:val="16"/>
              </w:rPr>
              <w:t>Внебюджетные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чники</w:t>
            </w:r>
          </w:p>
        </w:tc>
        <w:tc>
          <w:tcPr>
            <w:tcW w:w="851" w:type="dxa"/>
            <w:vAlign w:val="center"/>
          </w:tcPr>
          <w:p w14:paraId="6E3B2AEE" w14:textId="77777777" w:rsidR="006D330F" w:rsidRDefault="006D330F" w:rsidP="00F87BF2">
            <w:pPr>
              <w:pStyle w:val="TableParagraph"/>
              <w:rPr>
                <w:sz w:val="12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835" w:type="dxa"/>
            <w:gridSpan w:val="5"/>
            <w:vAlign w:val="center"/>
          </w:tcPr>
          <w:p w14:paraId="6EEAE8D7" w14:textId="77777777" w:rsidR="006D330F" w:rsidRDefault="006D330F" w:rsidP="00F87BF2">
            <w:pPr>
              <w:pStyle w:val="TableParagraph"/>
              <w:rPr>
                <w:sz w:val="12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4F36E06" w14:textId="77777777" w:rsidR="006D330F" w:rsidRDefault="006D330F" w:rsidP="00F87BF2">
            <w:pPr>
              <w:pStyle w:val="TableParagraph"/>
              <w:spacing w:line="160" w:lineRule="exact"/>
              <w:ind w:left="82" w:right="7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9D0C800" w14:textId="77777777" w:rsidR="006D330F" w:rsidRDefault="006D330F" w:rsidP="00F87BF2">
            <w:pPr>
              <w:pStyle w:val="TableParagraph"/>
              <w:spacing w:line="160" w:lineRule="exact"/>
              <w:ind w:left="96" w:right="9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9959073" w14:textId="77777777" w:rsidR="006D330F" w:rsidRDefault="006D330F" w:rsidP="00F87BF2">
            <w:pPr>
              <w:pStyle w:val="TableParagraph"/>
              <w:spacing w:line="160" w:lineRule="exact"/>
              <w:ind w:left="95" w:right="9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9D36D8F" w14:textId="77777777" w:rsidR="006D330F" w:rsidRDefault="006D330F" w:rsidP="00F87BF2">
            <w:pPr>
              <w:pStyle w:val="TableParagraph"/>
              <w:rPr>
                <w:sz w:val="12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F1EE25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5A9ADD1D" w14:textId="77777777" w:rsidTr="00F87BF2">
        <w:trPr>
          <w:trHeight w:val="186"/>
        </w:trPr>
        <w:tc>
          <w:tcPr>
            <w:tcW w:w="4113" w:type="dxa"/>
            <w:gridSpan w:val="3"/>
            <w:tcBorders>
              <w:top w:val="nil"/>
            </w:tcBorders>
          </w:tcPr>
          <w:p w14:paraId="5584DD2E" w14:textId="77777777" w:rsidR="006D330F" w:rsidRDefault="006D330F" w:rsidP="00F87BF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835" w:type="dxa"/>
          </w:tcPr>
          <w:p w14:paraId="652603CD" w14:textId="77777777" w:rsidR="006D330F" w:rsidRDefault="006D330F" w:rsidP="00F87BF2">
            <w:pPr>
              <w:pStyle w:val="TableParagraph"/>
              <w:spacing w:line="167" w:lineRule="exact"/>
              <w:ind w:left="107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14:paraId="7E6CC45B" w14:textId="77777777" w:rsidR="006D330F" w:rsidRDefault="006D330F" w:rsidP="00F87BF2">
            <w:pPr>
              <w:pStyle w:val="TableParagraph"/>
              <w:spacing w:line="167" w:lineRule="exact"/>
              <w:ind w:left="2"/>
              <w:rPr>
                <w:sz w:val="16"/>
              </w:rPr>
            </w:pPr>
          </w:p>
        </w:tc>
        <w:tc>
          <w:tcPr>
            <w:tcW w:w="2835" w:type="dxa"/>
            <w:gridSpan w:val="5"/>
          </w:tcPr>
          <w:p w14:paraId="2DB5E50D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</w:p>
        </w:tc>
        <w:tc>
          <w:tcPr>
            <w:tcW w:w="992" w:type="dxa"/>
          </w:tcPr>
          <w:p w14:paraId="3620DF4B" w14:textId="77777777" w:rsidR="006D330F" w:rsidRDefault="006D330F" w:rsidP="00F87BF2">
            <w:pPr>
              <w:pStyle w:val="TableParagraph"/>
              <w:spacing w:line="167" w:lineRule="exact"/>
              <w:ind w:left="1"/>
              <w:rPr>
                <w:sz w:val="16"/>
              </w:rPr>
            </w:pPr>
          </w:p>
        </w:tc>
        <w:tc>
          <w:tcPr>
            <w:tcW w:w="850" w:type="dxa"/>
          </w:tcPr>
          <w:p w14:paraId="2623033C" w14:textId="77777777" w:rsidR="006D330F" w:rsidRDefault="006D330F" w:rsidP="00F87BF2">
            <w:pPr>
              <w:pStyle w:val="TableParagraph"/>
              <w:spacing w:line="167" w:lineRule="exact"/>
              <w:ind w:right="4"/>
              <w:rPr>
                <w:sz w:val="16"/>
              </w:rPr>
            </w:pPr>
          </w:p>
        </w:tc>
        <w:tc>
          <w:tcPr>
            <w:tcW w:w="851" w:type="dxa"/>
          </w:tcPr>
          <w:p w14:paraId="283FD71C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</w:p>
        </w:tc>
        <w:tc>
          <w:tcPr>
            <w:tcW w:w="992" w:type="dxa"/>
          </w:tcPr>
          <w:p w14:paraId="342C1D7F" w14:textId="77777777" w:rsidR="006D330F" w:rsidRDefault="006D330F" w:rsidP="00F87BF2">
            <w:pPr>
              <w:pStyle w:val="TableParagraph"/>
              <w:spacing w:line="167" w:lineRule="exact"/>
              <w:ind w:right="5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B74603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02218CE9" w14:textId="77777777" w:rsidR="006D330F" w:rsidRDefault="006D330F" w:rsidP="006D330F">
      <w:pPr>
        <w:rPr>
          <w:sz w:val="14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5C278548" w14:textId="77777777" w:rsidR="006D330F" w:rsidRDefault="006D330F" w:rsidP="006D330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14:paraId="733115AA" w14:textId="77777777" w:rsidR="006D330F" w:rsidRDefault="006D330F" w:rsidP="006D330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14:paraId="3D190AED" w14:textId="77777777" w:rsidR="006D330F" w:rsidRDefault="006D330F" w:rsidP="006D330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C4FCCB" w14:textId="77777777" w:rsidR="006D330F" w:rsidRDefault="006D330F" w:rsidP="006D33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ный перечень, предусмотренный в рамках реализации мероприятия «Замена и модернизация детских игровых площадок»</w:t>
      </w:r>
    </w:p>
    <w:p w14:paraId="1422B14B" w14:textId="77777777" w:rsidR="006D330F" w:rsidRPr="007062DD" w:rsidRDefault="006D330F" w:rsidP="006D33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34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2082"/>
        <w:gridCol w:w="1099"/>
        <w:gridCol w:w="818"/>
        <w:gridCol w:w="765"/>
        <w:gridCol w:w="854"/>
        <w:gridCol w:w="968"/>
        <w:gridCol w:w="1083"/>
        <w:gridCol w:w="1095"/>
        <w:gridCol w:w="1090"/>
        <w:gridCol w:w="1030"/>
        <w:gridCol w:w="1015"/>
        <w:gridCol w:w="680"/>
        <w:gridCol w:w="681"/>
        <w:gridCol w:w="684"/>
        <w:gridCol w:w="1091"/>
      </w:tblGrid>
      <w:tr w:rsidR="006D330F" w14:paraId="1B179968" w14:textId="77777777" w:rsidTr="00F87BF2">
        <w:trPr>
          <w:trHeight w:val="152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50E8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92C5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7C24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Мощность/</w:t>
            </w:r>
            <w:r>
              <w:rPr>
                <w:b/>
                <w:bCs/>
                <w:color w:val="000000"/>
                <w:sz w:val="14"/>
                <w:szCs w:val="14"/>
              </w:rPr>
              <w:br/>
              <w:t>прирост</w:t>
            </w:r>
            <w:r>
              <w:rPr>
                <w:b/>
                <w:bCs/>
                <w:color w:val="000000"/>
                <w:sz w:val="14"/>
                <w:szCs w:val="14"/>
              </w:rPr>
              <w:br/>
              <w:t>мощности</w:t>
            </w:r>
            <w:r>
              <w:rPr>
                <w:b/>
                <w:bCs/>
                <w:color w:val="000000"/>
                <w:sz w:val="14"/>
                <w:szCs w:val="14"/>
              </w:rPr>
              <w:br/>
              <w:t>объекта строительства</w:t>
            </w:r>
            <w:r>
              <w:rPr>
                <w:b/>
                <w:bCs/>
                <w:color w:val="000000"/>
                <w:sz w:val="14"/>
                <w:szCs w:val="14"/>
              </w:rPr>
              <w:br/>
              <w:t>(кв.метр, погонный</w:t>
            </w:r>
            <w:r>
              <w:rPr>
                <w:b/>
                <w:bCs/>
                <w:color w:val="000000"/>
                <w:sz w:val="14"/>
                <w:szCs w:val="14"/>
              </w:rPr>
              <w:br/>
              <w:t>метр, место, койко-место и т.д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2C32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иды работ в соответствии с класси-фикатором рабо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6011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Сроки проведения работ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738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Открытие объекта/ завершение работ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D70F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редельная стоимость объекта капи-тального строи-тельства/ работ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1845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рофинан-сировано на 01.01.23 (тыс. руб.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BCEC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Источники финанси-рования</w:t>
            </w:r>
          </w:p>
        </w:tc>
        <w:tc>
          <w:tcPr>
            <w:tcW w:w="5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89DE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FC37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тыс.рублей)</w:t>
            </w:r>
          </w:p>
        </w:tc>
      </w:tr>
      <w:tr w:rsidR="006D330F" w14:paraId="742DD257" w14:textId="77777777" w:rsidTr="00F87BF2">
        <w:trPr>
          <w:trHeight w:val="21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F2EF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B7F5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F2AA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5A99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6D36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6AFD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327D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E9A9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C2CD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F41C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B483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AD14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A78A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39B8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27 го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007E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28</w:t>
            </w:r>
          </w:p>
          <w:p w14:paraId="7D18A189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год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F4B7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D330F" w14:paraId="746449EB" w14:textId="77777777" w:rsidTr="00F87BF2">
        <w:trPr>
          <w:trHeight w:val="21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46D9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B466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5E0F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3759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1943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0791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128E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9300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306F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C61A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9AA2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E90D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61D4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CE25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29E5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28D5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</w:t>
            </w:r>
          </w:p>
        </w:tc>
      </w:tr>
      <w:tr w:rsidR="006D330F" w14:paraId="57D88A52" w14:textId="77777777" w:rsidTr="00F87BF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B4B5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52CF" w14:textId="77777777" w:rsidR="006D330F" w:rsidRPr="007C33C1" w:rsidRDefault="006D330F" w:rsidP="00F87BF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г. Электрогорск, Старый бульвар по ул. Горьког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7484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B0F6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B260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BAA8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9833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95D9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7DF3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9E22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436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E54B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64A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746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FC7D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314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3719A85A" w14:textId="77777777" w:rsidTr="00F87BF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4C9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72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8D1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82C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EB3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C92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13BD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1333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67B0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B4C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5C4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5CB9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F6E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EF2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933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70B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68C2167F" w14:textId="77777777" w:rsidTr="00F87BF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462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497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7D0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2A3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A8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57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78CC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F08C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EB73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6449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F4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96C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A68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8F1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639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7A3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36F7B23C" w14:textId="77777777" w:rsidTr="00F87BF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FEC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B65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B4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8EB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EE5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ADA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2AB8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DE7C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2ED0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AD77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882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CC15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16E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442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7AC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89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1FCEE4B6" w14:textId="77777777" w:rsidTr="00F87BF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71A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D77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922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609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9F2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7A2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3CB3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6A68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E747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844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90CD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EFC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517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C22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4B6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843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0889B0F2" w14:textId="77777777" w:rsidTr="00F87BF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CC78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FF55" w14:textId="77777777" w:rsidR="006D330F" w:rsidRPr="007C33C1" w:rsidRDefault="006D330F" w:rsidP="00F87BF2">
            <w:pPr>
              <w:pStyle w:val="ConsPlusNormal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г. Электрогорск, ул. Комсомольская, д.2, пер. Комсомольский д.1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390C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3AAF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FD55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4A5F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E398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2A30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69D3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9D32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CF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933E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7E3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371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3F1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A8C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54D8219C" w14:textId="77777777" w:rsidTr="00F87BF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D9A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B0A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5C6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8B7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7EC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C8B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84D3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7A0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AF12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3FB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661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5DB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1D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1D8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0CB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198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48E7EC58" w14:textId="77777777" w:rsidTr="00F87BF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3CE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64F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A1D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4EC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608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5AF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1D69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10E6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1388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294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D068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D51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91E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B1D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7E88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1EE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12A49DCE" w14:textId="77777777" w:rsidTr="00F87BF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D70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8A2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D24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DF4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948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362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2CFD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A4B4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491C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8819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E128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663E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208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CA3D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4EE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4F2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5B82C463" w14:textId="77777777" w:rsidTr="00F87BF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AD5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DE9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E5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450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0AF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7A8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1849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656F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4704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295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B92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036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524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C79D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86A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F95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41E201B3" w14:textId="77777777" w:rsidTr="00F87BF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DEA2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FCDD06F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5C1F52A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00A1" w14:textId="77777777" w:rsidR="006D330F" w:rsidRDefault="006D330F" w:rsidP="00F87BF2">
            <w:pPr>
              <w:rPr>
                <w:szCs w:val="24"/>
                <w:shd w:val="clear" w:color="auto" w:fill="FFFFFF"/>
              </w:rPr>
            </w:pPr>
          </w:p>
          <w:p w14:paraId="45101F6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szCs w:val="24"/>
                <w:shd w:val="clear" w:color="auto" w:fill="FFFFFF"/>
              </w:rPr>
              <w:t>с. Рахманово, д.102,127,129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1A53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E089C71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B66A765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8969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D145212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5F9D369B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CFBF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43E29A65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6749DD85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2670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5879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A66063B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709CAF8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3207,3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5526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D1B7076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0B66105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C3E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  <w:p w14:paraId="24CD1D0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  <w:p w14:paraId="6BDFB61D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5A32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542D3C2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FC277AC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3207,3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BA35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697549FC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53A4345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07,3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E299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7F6E95E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46637033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1F14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37B9383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  <w:p w14:paraId="57ADF922" w14:textId="77777777" w:rsidR="006D330F" w:rsidRPr="00F63CAC" w:rsidRDefault="006D330F" w:rsidP="00F87BF2">
            <w:pPr>
              <w:ind w:right="-65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</w:t>
            </w:r>
            <w:r>
              <w:rPr>
                <w:color w:val="000000"/>
                <w:sz w:val="15"/>
                <w:szCs w:val="15"/>
              </w:rPr>
              <w:t>0</w:t>
            </w:r>
            <w:r w:rsidRPr="00F63CAC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69D0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A572FF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  <w:p w14:paraId="6DD73984" w14:textId="77777777" w:rsidR="006D330F" w:rsidRPr="00F63CAC" w:rsidRDefault="006D330F" w:rsidP="00F87BF2">
            <w:pPr>
              <w:ind w:right="-87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7EA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  <w:p w14:paraId="7DF5B6B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  <w:p w14:paraId="566E7F0A" w14:textId="77777777" w:rsidR="006D330F" w:rsidRPr="00F63CAC" w:rsidRDefault="006D330F" w:rsidP="00F87BF2">
            <w:pPr>
              <w:ind w:right="-126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7B4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10DF6C8B" w14:textId="77777777" w:rsidTr="00F87BF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FEA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2EB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269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E8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7D9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EB9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C7C2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2C27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A35E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26C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E9F8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B4D8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B5F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682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108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267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2460FED0" w14:textId="77777777" w:rsidTr="00F87BF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CFE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049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04F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67B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3FA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CCA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D41E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7E9C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E157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A91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983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41C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82E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D168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60A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4A7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4AE0B4F0" w14:textId="77777777" w:rsidTr="00F87BF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2DA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536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952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CC1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514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A58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17FD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FB61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BA76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561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3207,3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B57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07,3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4702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FB1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28E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CCD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52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14C0F1EC" w14:textId="77777777" w:rsidTr="00F87BF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455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C30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868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08F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D0D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2A2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6778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5B1B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0608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37F9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27D8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61E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01D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FCF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F04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2F3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1520032A" w14:textId="77777777" w:rsidTr="00F87BF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A807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DE5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rFonts w:eastAsia="Calibri"/>
                <w:szCs w:val="24"/>
              </w:rPr>
              <w:t>г. Павловский Посад, ул. Ленинградская, д.51к2,51к3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D2F3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8D39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6820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51BE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AFC2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3207,3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4EC3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6BE6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4752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3207,3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FCC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07,3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FB8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F39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E31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E7E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816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700CB72C" w14:textId="77777777" w:rsidTr="00F87BF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1A1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577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672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B40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7C9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4CA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7090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275E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1FF0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E50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D34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180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8879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66F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1559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E37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01D46095" w14:textId="77777777" w:rsidTr="00F87BF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119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8CF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1D9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5B0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3E9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0A1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F444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9B5C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FD47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532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C82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307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580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8B0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FD6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65C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2BD7B80A" w14:textId="77777777" w:rsidTr="00F87BF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ED1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CD8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1D9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30B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279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75E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A7F0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8DDB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0B83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6B4B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3207,3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9C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07,3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5554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CB58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46C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93F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49BD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BDC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156DB573" w14:textId="77777777" w:rsidTr="00F87BF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205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7E4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0E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FC8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B9F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C47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49B0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E3F2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69E4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4BC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3BF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B76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B58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303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E93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06B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903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7004E926" w14:textId="77777777" w:rsidTr="00F87BF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C5FC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19C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rFonts w:eastAsia="Calibri"/>
                <w:szCs w:val="24"/>
              </w:rPr>
              <w:t>г. Павловский Посад, ул. Тихонова, д.93,95, ул. Герцена, д.14, БЖД, д.2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E134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4FAB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53C5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A81F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9B42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FF54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16E1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75A6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5F2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6DE9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CB58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435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FCD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236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984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2B226DCB" w14:textId="77777777" w:rsidTr="00F87BF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A7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F38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E4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51D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288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D6E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F174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C130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244E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A45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AB6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E23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B58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2B1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88B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DEF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974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2D3DCA82" w14:textId="77777777" w:rsidTr="00F87BF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D22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C7A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64C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C2F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99C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354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5B76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6FD9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913A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3D28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EE4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6C29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B58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96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769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890D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A90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6606862F" w14:textId="77777777" w:rsidTr="00F87BF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9EC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82C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D1A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953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070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3E0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86DC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95B8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679F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05F2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DDD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9104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CB58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041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DF8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BFE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A8D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1B3184F6" w14:textId="77777777" w:rsidTr="00F87BF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A99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E57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FD7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D79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4E8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004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EFE5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1C4D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9667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4D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6DB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DC3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B58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43C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8D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AFC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8A6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1506FE3D" w14:textId="77777777" w:rsidTr="00F87BF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884A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5E3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rFonts w:eastAsia="Calibri"/>
                <w:szCs w:val="24"/>
              </w:rPr>
              <w:t>г. Павловский Посад, ул. Радищева, д.14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5970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D25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5E03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96AC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0872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CD97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DAF9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300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CDB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AB2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B58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414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09A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C1A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306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737D01E5" w14:textId="77777777" w:rsidTr="00F87BF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2D7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4C9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6FC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429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98A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3E2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BDC1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6F8E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5748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1D9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87FD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E1D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6C7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1BB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290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E08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28409EDD" w14:textId="77777777" w:rsidTr="00F87BF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06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A28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B1A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F5A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02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C36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AA65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C114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F4AF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9DE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DB2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2E6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DB8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5C6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DF4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545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7F6FD2BB" w14:textId="77777777" w:rsidTr="00F87BF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C4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21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A20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820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ACD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CEC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E4CF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D9B3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9592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174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F32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14,7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6E33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2471B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492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767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B16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B86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29A8C066" w14:textId="77777777" w:rsidTr="00F87BF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3A2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E66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DD3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0C8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5B9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049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6F3E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7052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C89D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0C2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C55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17F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02471B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30E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B1D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2C4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ECE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3B430CEE" w14:textId="77777777" w:rsidTr="00F87BF2">
        <w:trPr>
          <w:trHeight w:val="19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9D86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FCEF8" w14:textId="77777777" w:rsidR="006D330F" w:rsidRDefault="006D330F" w:rsidP="00F87BF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. Большие Дворы, ул. Маяковского, д.2А, 2Б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3DAFA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50 кв.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4B5AF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AE6FF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C982E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70ADA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4811,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4DDA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5307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FB2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811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9B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811,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E577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2471B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CD1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A4E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EB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488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</w:tr>
      <w:tr w:rsidR="006D330F" w14:paraId="183B06D8" w14:textId="77777777" w:rsidTr="00F87BF2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CE8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7A4C" w14:textId="77777777" w:rsidR="006D330F" w:rsidRDefault="006D330F" w:rsidP="00F87BF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B7A3F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850D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061C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53777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9B28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FF3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ED6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2579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650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AD3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02471B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909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63D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8AA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F00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</w:tr>
      <w:tr w:rsidR="006D330F" w14:paraId="075F9FAA" w14:textId="77777777" w:rsidTr="00F87BF2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53F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760E" w14:textId="77777777" w:rsidR="006D330F" w:rsidRDefault="006D330F" w:rsidP="00F87BF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CDCB1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B3176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80CB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A837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40FDC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4881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80C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2F8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58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75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02471B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E2D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B70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C48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CF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</w:tr>
      <w:tr w:rsidR="006D330F" w14:paraId="7703CEBE" w14:textId="77777777" w:rsidTr="00F87BF2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FA1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46E66" w14:textId="77777777" w:rsidR="006D330F" w:rsidRDefault="006D330F" w:rsidP="00F87BF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11B4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FE747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742B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D8C9B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013B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15FD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7C8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0AA7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4811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57B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811,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30B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02471B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CF6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745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C92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03C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</w:tr>
      <w:tr w:rsidR="006D330F" w14:paraId="1E9840FA" w14:textId="77777777" w:rsidTr="00F87BF2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F4CF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8F9B3" w14:textId="77777777" w:rsidR="006D330F" w:rsidRDefault="006D330F" w:rsidP="00F87BF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0A91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21B8A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662E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E5E0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AA343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EF7F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B0C8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B3B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0D49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892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02471B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882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B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C0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583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</w:tr>
      <w:tr w:rsidR="006D330F" w14:paraId="1F170E30" w14:textId="77777777" w:rsidTr="00F87BF2">
        <w:trPr>
          <w:trHeight w:val="360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1681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45B09" w14:textId="77777777" w:rsidR="006D330F" w:rsidRPr="007C33C1" w:rsidRDefault="006D330F" w:rsidP="00F87BF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. Павловский Посад, ул. Чапаева, д.3,5,7,9; ул. Герцена, д.1; ул. Каляева, д.4,6; ул. Вокзальная, д.4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51FB8" w14:textId="77777777" w:rsidR="006D330F" w:rsidRPr="00244A21" w:rsidRDefault="006D330F" w:rsidP="00F87BF2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244A21">
              <w:rPr>
                <w:color w:val="000000" w:themeColor="text1"/>
                <w:sz w:val="15"/>
                <w:szCs w:val="15"/>
              </w:rPr>
              <w:t>150 кв.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E9934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ы по благоуст-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8450A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D9914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66544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4811,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A2BD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FFB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234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4811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CA3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811,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E10A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2471B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6A8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D5B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F4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DFC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</w:tr>
      <w:tr w:rsidR="006D330F" w14:paraId="5C76DC7F" w14:textId="77777777" w:rsidTr="00F87BF2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812D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6B6ED" w14:textId="77777777" w:rsidR="006D330F" w:rsidRDefault="006D330F" w:rsidP="00F87BF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47FE9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BD102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F885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3C20A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7A431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C3B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ADE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352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97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61C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02471B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47C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0BA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1E7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95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</w:tr>
      <w:tr w:rsidR="006D330F" w14:paraId="627D9450" w14:textId="77777777" w:rsidTr="00F87BF2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D85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86FA5" w14:textId="77777777" w:rsidR="006D330F" w:rsidRDefault="006D330F" w:rsidP="00F87BF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FED14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6CD77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526B9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4E89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0DAF9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04D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EE8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118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30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7CA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02471B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AE1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BAB9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0E6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F61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</w:tr>
      <w:tr w:rsidR="006D330F" w14:paraId="09D9D9E3" w14:textId="77777777" w:rsidTr="00F87BF2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B79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3500F" w14:textId="77777777" w:rsidR="006D330F" w:rsidRDefault="006D330F" w:rsidP="00F87BF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3235E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B7C6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EC9E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1A07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353F6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E0E7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446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098E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/>
                <w:sz w:val="15"/>
                <w:szCs w:val="15"/>
              </w:rPr>
              <w:t>4811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41F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811,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5441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2471B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00B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0F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3FD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7F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</w:tr>
      <w:tr w:rsidR="006D330F" w14:paraId="213A1CF8" w14:textId="77777777" w:rsidTr="00F87BF2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8B1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EE74" w14:textId="77777777" w:rsidR="006D330F" w:rsidRDefault="006D330F" w:rsidP="00F87BF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BD5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6F3D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4E3B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E375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7EB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3919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4F0B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67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2B9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B41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02471B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E8C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A44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7DF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CA8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</w:tr>
      <w:tr w:rsidR="006D330F" w14:paraId="239AA405" w14:textId="77777777" w:rsidTr="00F87BF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28F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618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Нераспределённый остаток</w:t>
            </w:r>
          </w:p>
          <w:p w14:paraId="47C02AB2" w14:textId="77777777" w:rsidR="006D330F" w:rsidRPr="00A97CC7" w:rsidRDefault="006D330F" w:rsidP="00F87BF2">
            <w:pPr>
              <w:rPr>
                <w:sz w:val="15"/>
                <w:szCs w:val="15"/>
              </w:rPr>
            </w:pPr>
          </w:p>
          <w:p w14:paraId="3232C069" w14:textId="77777777" w:rsidR="006D330F" w:rsidRPr="00A97CC7" w:rsidRDefault="006D330F" w:rsidP="00F87BF2">
            <w:pPr>
              <w:rPr>
                <w:sz w:val="15"/>
                <w:szCs w:val="15"/>
              </w:rPr>
            </w:pPr>
          </w:p>
          <w:p w14:paraId="600C5C80" w14:textId="77777777" w:rsidR="006D330F" w:rsidRPr="00A97CC7" w:rsidRDefault="006D330F" w:rsidP="00F87BF2">
            <w:pPr>
              <w:rPr>
                <w:sz w:val="15"/>
                <w:szCs w:val="15"/>
              </w:rPr>
            </w:pPr>
          </w:p>
          <w:p w14:paraId="55458AF7" w14:textId="77777777" w:rsidR="006D330F" w:rsidRDefault="006D330F" w:rsidP="00F87BF2">
            <w:pPr>
              <w:rPr>
                <w:sz w:val="15"/>
                <w:szCs w:val="15"/>
              </w:rPr>
            </w:pPr>
          </w:p>
          <w:p w14:paraId="67F11838" w14:textId="77777777" w:rsidR="006D330F" w:rsidRPr="00A97CC7" w:rsidRDefault="006D330F" w:rsidP="00F87BF2">
            <w:pPr>
              <w:rPr>
                <w:sz w:val="15"/>
                <w:szCs w:val="15"/>
              </w:rPr>
            </w:pPr>
          </w:p>
          <w:p w14:paraId="273B0B2A" w14:textId="77777777" w:rsidR="006D330F" w:rsidRDefault="006D330F" w:rsidP="00F87BF2">
            <w:pPr>
              <w:rPr>
                <w:sz w:val="15"/>
                <w:szCs w:val="15"/>
              </w:rPr>
            </w:pPr>
          </w:p>
          <w:p w14:paraId="1F28168A" w14:textId="77777777" w:rsidR="006D330F" w:rsidRDefault="006D330F" w:rsidP="00F87BF2">
            <w:pPr>
              <w:rPr>
                <w:sz w:val="15"/>
                <w:szCs w:val="15"/>
              </w:rPr>
            </w:pPr>
          </w:p>
          <w:p w14:paraId="5FF55C29" w14:textId="77777777" w:rsidR="006D330F" w:rsidRPr="00A97CC7" w:rsidRDefault="006D330F" w:rsidP="00F87BF2">
            <w:pPr>
              <w:rPr>
                <w:sz w:val="15"/>
                <w:szCs w:val="15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7B4A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C363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9051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6E15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02CD" w14:textId="77777777" w:rsidR="006D330F" w:rsidRPr="00244A21" w:rsidRDefault="006D330F" w:rsidP="00F87BF2">
            <w:pPr>
              <w:jc w:val="center"/>
              <w:rPr>
                <w:color w:val="000000" w:themeColor="text1"/>
                <w:sz w:val="15"/>
                <w:szCs w:val="15"/>
                <w:highlight w:val="yellow"/>
              </w:rPr>
            </w:pPr>
            <w:r>
              <w:rPr>
                <w:color w:val="000000" w:themeColor="text1"/>
                <w:sz w:val="15"/>
                <w:szCs w:val="15"/>
              </w:rPr>
              <w:t>0,0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773F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 w:themeColor="text1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80A2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8B0A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 w:themeColor="text1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BD59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 w:themeColor="text1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DA72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2471B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1C76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A54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948F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A54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2CE8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A54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9CF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7210C1F7" w14:textId="77777777" w:rsidTr="00F87BF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2A0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5DE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932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5F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7EC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185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F52E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B50F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E801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22E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44F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A42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3FA3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A54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3764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A54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D5BD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A54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886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2BFB2C93" w14:textId="77777777" w:rsidTr="00F87BF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05D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B16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FEF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98C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1F7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318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FA94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DC01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DCD8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131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9A1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3F0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9A82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A54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3D53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A54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79A9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A54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207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09641373" w14:textId="77777777" w:rsidTr="00F87BF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CC9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41E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34D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70D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FC4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B41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B136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57EF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3447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7A70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 w:themeColor="text1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CAB7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 w:themeColor="text1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B8E0" w14:textId="77777777" w:rsidR="006D330F" w:rsidRPr="00A97CC7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>
              <w:rPr>
                <w:color w:val="000000" w:themeColor="text1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66E2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A54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A92B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A54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B1E2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CA540A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0E1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3140EE36" w14:textId="77777777" w:rsidTr="00F87BF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D1C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D50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F17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66B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E69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5CC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BB7B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818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5338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3E4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B0D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1B8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CC9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2EFD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AF66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F63CAC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AFE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</w:tbl>
    <w:p w14:paraId="22FF5793" w14:textId="77777777" w:rsidR="006D330F" w:rsidRDefault="006D330F" w:rsidP="006D330F">
      <w:pPr>
        <w:rPr>
          <w:sz w:val="2"/>
          <w:szCs w:val="2"/>
        </w:rPr>
      </w:pPr>
    </w:p>
    <w:p w14:paraId="38CF6098" w14:textId="77777777" w:rsidR="006D330F" w:rsidRPr="00537F8E" w:rsidRDefault="006D330F" w:rsidP="006D330F">
      <w:pPr>
        <w:ind w:firstLine="720"/>
        <w:rPr>
          <w:sz w:val="2"/>
          <w:szCs w:val="2"/>
        </w:rPr>
      </w:pPr>
    </w:p>
    <w:p w14:paraId="06B977EC" w14:textId="77777777" w:rsidR="006D330F" w:rsidRPr="00537F8E" w:rsidRDefault="006D330F" w:rsidP="006D330F">
      <w:pPr>
        <w:rPr>
          <w:sz w:val="2"/>
          <w:szCs w:val="2"/>
        </w:rPr>
      </w:pPr>
    </w:p>
    <w:p w14:paraId="143A3DE7" w14:textId="77777777" w:rsidR="006D330F" w:rsidRPr="00537F8E" w:rsidRDefault="006D330F" w:rsidP="006D330F">
      <w:pPr>
        <w:rPr>
          <w:sz w:val="2"/>
          <w:szCs w:val="2"/>
        </w:rPr>
      </w:pPr>
    </w:p>
    <w:p w14:paraId="19657DFE" w14:textId="77777777" w:rsidR="006D330F" w:rsidRPr="00537F8E" w:rsidRDefault="006D330F" w:rsidP="006D330F">
      <w:pPr>
        <w:rPr>
          <w:sz w:val="2"/>
          <w:szCs w:val="2"/>
        </w:rPr>
      </w:pPr>
    </w:p>
    <w:p w14:paraId="659F4027" w14:textId="77777777" w:rsidR="006D330F" w:rsidRPr="00537F8E" w:rsidRDefault="006D330F" w:rsidP="006D330F">
      <w:pPr>
        <w:rPr>
          <w:sz w:val="2"/>
          <w:szCs w:val="2"/>
        </w:rPr>
      </w:pPr>
    </w:p>
    <w:p w14:paraId="296D11EE" w14:textId="77777777" w:rsidR="006D330F" w:rsidRPr="00537F8E" w:rsidRDefault="006D330F" w:rsidP="006D330F">
      <w:pPr>
        <w:rPr>
          <w:sz w:val="2"/>
          <w:szCs w:val="2"/>
        </w:rPr>
      </w:pPr>
    </w:p>
    <w:p w14:paraId="5855914E" w14:textId="77777777" w:rsidR="006D330F" w:rsidRPr="00537F8E" w:rsidRDefault="006D330F" w:rsidP="006D330F">
      <w:pPr>
        <w:rPr>
          <w:sz w:val="2"/>
          <w:szCs w:val="2"/>
        </w:rPr>
      </w:pPr>
    </w:p>
    <w:p w14:paraId="65B43FDD" w14:textId="77777777" w:rsidR="006D330F" w:rsidRPr="00537F8E" w:rsidRDefault="006D330F" w:rsidP="006D330F">
      <w:pPr>
        <w:rPr>
          <w:sz w:val="2"/>
          <w:szCs w:val="2"/>
        </w:rPr>
      </w:pPr>
    </w:p>
    <w:p w14:paraId="4F02FC04" w14:textId="77777777" w:rsidR="006D330F" w:rsidRPr="00537F8E" w:rsidRDefault="006D330F" w:rsidP="006D330F">
      <w:pPr>
        <w:rPr>
          <w:sz w:val="2"/>
          <w:szCs w:val="2"/>
        </w:rPr>
      </w:pPr>
    </w:p>
    <w:p w14:paraId="408B1386" w14:textId="77777777" w:rsidR="006D330F" w:rsidRPr="00537F8E" w:rsidRDefault="006D330F" w:rsidP="006D330F">
      <w:pPr>
        <w:rPr>
          <w:sz w:val="2"/>
          <w:szCs w:val="2"/>
        </w:rPr>
      </w:pPr>
    </w:p>
    <w:p w14:paraId="3278CF00" w14:textId="77777777" w:rsidR="006D330F" w:rsidRPr="00537F8E" w:rsidRDefault="006D330F" w:rsidP="006D330F">
      <w:pPr>
        <w:rPr>
          <w:sz w:val="2"/>
          <w:szCs w:val="2"/>
        </w:rPr>
      </w:pPr>
    </w:p>
    <w:p w14:paraId="5FAA0C3D" w14:textId="77777777" w:rsidR="006D330F" w:rsidRPr="00537F8E" w:rsidRDefault="006D330F" w:rsidP="006D330F">
      <w:pPr>
        <w:rPr>
          <w:sz w:val="2"/>
          <w:szCs w:val="2"/>
        </w:rPr>
      </w:pPr>
    </w:p>
    <w:p w14:paraId="19A466D1" w14:textId="77777777" w:rsidR="006D330F" w:rsidRPr="00537F8E" w:rsidRDefault="006D330F" w:rsidP="006D330F">
      <w:pPr>
        <w:rPr>
          <w:sz w:val="2"/>
          <w:szCs w:val="2"/>
        </w:rPr>
      </w:pPr>
    </w:p>
    <w:p w14:paraId="53090D8E" w14:textId="77777777" w:rsidR="006D330F" w:rsidRPr="00537F8E" w:rsidRDefault="006D330F" w:rsidP="006D330F">
      <w:pPr>
        <w:rPr>
          <w:sz w:val="2"/>
          <w:szCs w:val="2"/>
        </w:rPr>
      </w:pPr>
    </w:p>
    <w:p w14:paraId="1D59F22E" w14:textId="77777777" w:rsidR="006D330F" w:rsidRPr="00537F8E" w:rsidRDefault="006D330F" w:rsidP="006D330F">
      <w:pPr>
        <w:rPr>
          <w:sz w:val="2"/>
          <w:szCs w:val="2"/>
        </w:rPr>
      </w:pPr>
    </w:p>
    <w:p w14:paraId="1EAC9047" w14:textId="77777777" w:rsidR="006D330F" w:rsidRPr="00537F8E" w:rsidRDefault="006D330F" w:rsidP="006D330F">
      <w:pPr>
        <w:rPr>
          <w:sz w:val="2"/>
          <w:szCs w:val="2"/>
        </w:rPr>
      </w:pPr>
    </w:p>
    <w:p w14:paraId="5D27A4CB" w14:textId="77777777" w:rsidR="006D330F" w:rsidRPr="00537F8E" w:rsidRDefault="006D330F" w:rsidP="006D330F">
      <w:pPr>
        <w:rPr>
          <w:sz w:val="2"/>
          <w:szCs w:val="2"/>
        </w:rPr>
      </w:pPr>
    </w:p>
    <w:p w14:paraId="54E9F801" w14:textId="77777777" w:rsidR="006D330F" w:rsidRPr="00537F8E" w:rsidRDefault="006D330F" w:rsidP="006D330F">
      <w:pPr>
        <w:rPr>
          <w:sz w:val="2"/>
          <w:szCs w:val="2"/>
        </w:rPr>
      </w:pPr>
    </w:p>
    <w:p w14:paraId="2EDC2CA9" w14:textId="77777777" w:rsidR="006D330F" w:rsidRPr="00537F8E" w:rsidRDefault="006D330F" w:rsidP="006D330F">
      <w:pPr>
        <w:rPr>
          <w:sz w:val="2"/>
          <w:szCs w:val="2"/>
        </w:rPr>
      </w:pPr>
    </w:p>
    <w:p w14:paraId="4FAA1142" w14:textId="77777777" w:rsidR="006D330F" w:rsidRPr="00537F8E" w:rsidRDefault="006D330F" w:rsidP="006D330F">
      <w:pPr>
        <w:rPr>
          <w:sz w:val="2"/>
          <w:szCs w:val="2"/>
        </w:rPr>
      </w:pPr>
    </w:p>
    <w:p w14:paraId="4A64DDDA" w14:textId="77777777" w:rsidR="006D330F" w:rsidRPr="00537F8E" w:rsidRDefault="006D330F" w:rsidP="006D330F">
      <w:pPr>
        <w:rPr>
          <w:sz w:val="2"/>
          <w:szCs w:val="2"/>
        </w:rPr>
      </w:pPr>
    </w:p>
    <w:p w14:paraId="1A9FDBF9" w14:textId="77777777" w:rsidR="006D330F" w:rsidRPr="00537F8E" w:rsidRDefault="006D330F" w:rsidP="006D330F">
      <w:pPr>
        <w:rPr>
          <w:sz w:val="2"/>
          <w:szCs w:val="2"/>
        </w:rPr>
      </w:pPr>
    </w:p>
    <w:p w14:paraId="01C6A8E4" w14:textId="77777777" w:rsidR="006D330F" w:rsidRPr="00537F8E" w:rsidRDefault="006D330F" w:rsidP="006D330F">
      <w:pPr>
        <w:rPr>
          <w:sz w:val="2"/>
          <w:szCs w:val="2"/>
        </w:rPr>
      </w:pPr>
    </w:p>
    <w:p w14:paraId="3D49E69B" w14:textId="77777777" w:rsidR="006D330F" w:rsidRPr="00537F8E" w:rsidRDefault="006D330F" w:rsidP="006D330F">
      <w:pPr>
        <w:rPr>
          <w:sz w:val="2"/>
          <w:szCs w:val="2"/>
        </w:rPr>
      </w:pPr>
    </w:p>
    <w:p w14:paraId="57208F7E" w14:textId="77777777" w:rsidR="006D330F" w:rsidRPr="00537F8E" w:rsidRDefault="006D330F" w:rsidP="006D330F">
      <w:pPr>
        <w:rPr>
          <w:sz w:val="2"/>
          <w:szCs w:val="2"/>
        </w:rPr>
      </w:pPr>
    </w:p>
    <w:p w14:paraId="172DB4AF" w14:textId="77777777" w:rsidR="006D330F" w:rsidRPr="00537F8E" w:rsidRDefault="006D330F" w:rsidP="006D330F">
      <w:pPr>
        <w:rPr>
          <w:sz w:val="2"/>
          <w:szCs w:val="2"/>
        </w:rPr>
      </w:pPr>
    </w:p>
    <w:p w14:paraId="4F79643B" w14:textId="77777777" w:rsidR="006D330F" w:rsidRPr="00537F8E" w:rsidRDefault="006D330F" w:rsidP="006D330F">
      <w:pPr>
        <w:rPr>
          <w:sz w:val="2"/>
          <w:szCs w:val="2"/>
        </w:rPr>
      </w:pPr>
    </w:p>
    <w:p w14:paraId="7F071049" w14:textId="77777777" w:rsidR="006D330F" w:rsidRPr="00537F8E" w:rsidRDefault="006D330F" w:rsidP="006D330F">
      <w:pPr>
        <w:rPr>
          <w:sz w:val="2"/>
          <w:szCs w:val="2"/>
        </w:rPr>
      </w:pPr>
    </w:p>
    <w:p w14:paraId="4D08AD17" w14:textId="77777777" w:rsidR="006D330F" w:rsidRPr="00537F8E" w:rsidRDefault="006D330F" w:rsidP="006D330F">
      <w:pPr>
        <w:rPr>
          <w:sz w:val="2"/>
          <w:szCs w:val="2"/>
        </w:rPr>
      </w:pPr>
    </w:p>
    <w:p w14:paraId="60E52CD6" w14:textId="77777777" w:rsidR="006D330F" w:rsidRPr="00537F8E" w:rsidRDefault="006D330F" w:rsidP="006D330F">
      <w:pPr>
        <w:rPr>
          <w:sz w:val="2"/>
          <w:szCs w:val="2"/>
        </w:rPr>
      </w:pPr>
    </w:p>
    <w:p w14:paraId="52F5F3A5" w14:textId="77777777" w:rsidR="006D330F" w:rsidRPr="00537F8E" w:rsidRDefault="006D330F" w:rsidP="006D330F">
      <w:pPr>
        <w:tabs>
          <w:tab w:val="left" w:pos="1034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090DBFB" w14:textId="77777777" w:rsidR="006D330F" w:rsidRPr="00537F8E" w:rsidRDefault="006D330F" w:rsidP="006D330F">
      <w:pPr>
        <w:rPr>
          <w:sz w:val="2"/>
          <w:szCs w:val="2"/>
        </w:rPr>
      </w:pPr>
    </w:p>
    <w:p w14:paraId="1053FA43" w14:textId="77777777" w:rsidR="006D330F" w:rsidRPr="00537F8E" w:rsidRDefault="006D330F" w:rsidP="006D330F">
      <w:pPr>
        <w:rPr>
          <w:sz w:val="2"/>
          <w:szCs w:val="2"/>
        </w:rPr>
      </w:pPr>
    </w:p>
    <w:p w14:paraId="00B49A29" w14:textId="77777777" w:rsidR="006D330F" w:rsidRPr="00537F8E" w:rsidRDefault="006D330F" w:rsidP="006D330F">
      <w:pPr>
        <w:rPr>
          <w:sz w:val="2"/>
          <w:szCs w:val="2"/>
        </w:rPr>
      </w:pPr>
    </w:p>
    <w:p w14:paraId="2B8AC4C1" w14:textId="77777777" w:rsidR="006D330F" w:rsidRPr="00537F8E" w:rsidRDefault="006D330F" w:rsidP="006D330F">
      <w:pPr>
        <w:rPr>
          <w:sz w:val="2"/>
          <w:szCs w:val="2"/>
        </w:rPr>
      </w:pPr>
    </w:p>
    <w:p w14:paraId="05AAD9E3" w14:textId="77777777" w:rsidR="006D330F" w:rsidRPr="00537F8E" w:rsidRDefault="006D330F" w:rsidP="006D330F">
      <w:pPr>
        <w:rPr>
          <w:sz w:val="2"/>
          <w:szCs w:val="2"/>
        </w:rPr>
      </w:pPr>
    </w:p>
    <w:p w14:paraId="06759A2B" w14:textId="77777777" w:rsidR="006D330F" w:rsidRPr="00537F8E" w:rsidRDefault="006D330F" w:rsidP="006D330F">
      <w:pPr>
        <w:rPr>
          <w:sz w:val="2"/>
          <w:szCs w:val="2"/>
        </w:rPr>
      </w:pPr>
    </w:p>
    <w:p w14:paraId="68A82465" w14:textId="77777777" w:rsidR="006D330F" w:rsidRPr="00537F8E" w:rsidRDefault="006D330F" w:rsidP="006D330F">
      <w:pPr>
        <w:rPr>
          <w:sz w:val="2"/>
          <w:szCs w:val="2"/>
        </w:rPr>
      </w:pPr>
    </w:p>
    <w:p w14:paraId="158924CD" w14:textId="77777777" w:rsidR="006D330F" w:rsidRPr="00537F8E" w:rsidRDefault="006D330F" w:rsidP="006D330F">
      <w:pPr>
        <w:rPr>
          <w:sz w:val="2"/>
          <w:szCs w:val="2"/>
        </w:rPr>
      </w:pPr>
    </w:p>
    <w:p w14:paraId="4955900F" w14:textId="77777777" w:rsidR="006D330F" w:rsidRPr="00537F8E" w:rsidRDefault="006D330F" w:rsidP="006D330F">
      <w:pPr>
        <w:rPr>
          <w:sz w:val="2"/>
          <w:szCs w:val="2"/>
        </w:rPr>
      </w:pPr>
    </w:p>
    <w:p w14:paraId="72846324" w14:textId="77777777" w:rsidR="006D330F" w:rsidRPr="00537F8E" w:rsidRDefault="006D330F" w:rsidP="006D330F">
      <w:pPr>
        <w:rPr>
          <w:sz w:val="2"/>
          <w:szCs w:val="2"/>
        </w:rPr>
        <w:sectPr w:rsidR="006D330F" w:rsidRPr="00537F8E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5BDC5828" w14:textId="77777777" w:rsidR="006D330F" w:rsidRDefault="006D330F" w:rsidP="006D330F">
      <w:pPr>
        <w:pStyle w:val="a6"/>
        <w:rPr>
          <w:b/>
        </w:rPr>
      </w:pPr>
    </w:p>
    <w:p w14:paraId="2F2EEEF1" w14:textId="77777777" w:rsidR="006D330F" w:rsidRPr="00980EBC" w:rsidRDefault="006D330F" w:rsidP="006D330F">
      <w:pPr>
        <w:pStyle w:val="a6"/>
        <w:jc w:val="right"/>
        <w:rPr>
          <w:b/>
        </w:rPr>
      </w:pPr>
      <w:r w:rsidRPr="00980EBC">
        <w:rPr>
          <w:b/>
        </w:rPr>
        <w:t>Приложение 5</w:t>
      </w:r>
    </w:p>
    <w:p w14:paraId="3691696B" w14:textId="77777777" w:rsidR="006D330F" w:rsidRPr="00980EBC" w:rsidRDefault="006D330F" w:rsidP="006D330F">
      <w:pPr>
        <w:pStyle w:val="a6"/>
        <w:jc w:val="right"/>
        <w:rPr>
          <w:b/>
        </w:rPr>
      </w:pPr>
      <w:r w:rsidRPr="00980EBC">
        <w:rPr>
          <w:b/>
        </w:rPr>
        <w:t>к муниципальной программе</w:t>
      </w:r>
    </w:p>
    <w:p w14:paraId="03860DDC" w14:textId="77777777" w:rsidR="006D330F" w:rsidRDefault="006D330F" w:rsidP="006D33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E582F" w14:textId="77777777" w:rsidR="006D330F" w:rsidRDefault="006D330F" w:rsidP="006D33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9E3CF" w14:textId="77777777" w:rsidR="006D330F" w:rsidRDefault="006D330F" w:rsidP="006D33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C8C">
        <w:rPr>
          <w:rFonts w:ascii="Times New Roman" w:hAnsi="Times New Roman" w:cs="Times New Roman"/>
          <w:b/>
          <w:sz w:val="24"/>
          <w:szCs w:val="24"/>
        </w:rPr>
        <w:t>Адресный перечень, предусмотренный в рамках реализации мероприятия «Модернизация детских игровых площадок, установленных ранее с привлечением средств бюджета Московской области»</w:t>
      </w:r>
    </w:p>
    <w:p w14:paraId="0F4542C9" w14:textId="77777777" w:rsidR="006D330F" w:rsidRPr="007062DD" w:rsidRDefault="006D330F" w:rsidP="006D33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13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2082"/>
        <w:gridCol w:w="1099"/>
        <w:gridCol w:w="818"/>
        <w:gridCol w:w="765"/>
        <w:gridCol w:w="854"/>
        <w:gridCol w:w="968"/>
        <w:gridCol w:w="1083"/>
        <w:gridCol w:w="1204"/>
        <w:gridCol w:w="981"/>
        <w:gridCol w:w="1030"/>
        <w:gridCol w:w="1015"/>
        <w:gridCol w:w="680"/>
        <w:gridCol w:w="681"/>
        <w:gridCol w:w="684"/>
        <w:gridCol w:w="1091"/>
      </w:tblGrid>
      <w:tr w:rsidR="006D330F" w14:paraId="4F8385D7" w14:textId="77777777" w:rsidTr="00F87BF2">
        <w:trPr>
          <w:trHeight w:val="1524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D08A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2ED3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35AF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Мощность/</w:t>
            </w:r>
            <w:r>
              <w:rPr>
                <w:b/>
                <w:bCs/>
                <w:color w:val="000000"/>
                <w:sz w:val="14"/>
                <w:szCs w:val="14"/>
              </w:rPr>
              <w:br/>
              <w:t>прирост</w:t>
            </w:r>
            <w:r>
              <w:rPr>
                <w:b/>
                <w:bCs/>
                <w:color w:val="000000"/>
                <w:sz w:val="14"/>
                <w:szCs w:val="14"/>
              </w:rPr>
              <w:br/>
              <w:t>мощности</w:t>
            </w:r>
            <w:r>
              <w:rPr>
                <w:b/>
                <w:bCs/>
                <w:color w:val="000000"/>
                <w:sz w:val="14"/>
                <w:szCs w:val="14"/>
              </w:rPr>
              <w:br/>
              <w:t>объекта строи-тельства</w:t>
            </w:r>
            <w:r>
              <w:rPr>
                <w:b/>
                <w:bCs/>
                <w:color w:val="000000"/>
                <w:sz w:val="14"/>
                <w:szCs w:val="14"/>
              </w:rPr>
              <w:br/>
              <w:t>(кв.метр, погонный</w:t>
            </w:r>
            <w:r>
              <w:rPr>
                <w:b/>
                <w:bCs/>
                <w:color w:val="000000"/>
                <w:sz w:val="14"/>
                <w:szCs w:val="14"/>
              </w:rPr>
              <w:br/>
              <w:t>метр, место, койко-место и т.д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5D09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иды работ в соответствии с класси-фикатором рабо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94F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Сроки проведения работ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A787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Открытие объекта/ завершение работ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B8FD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редельная стоимость объекта капи-тального строи-тельства/ работ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9EAC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рофинан-сировано на 01.01.24 (тыс. руб.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0161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Источники финанси-рования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B85C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7E43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6D330F" w14:paraId="0E1998DF" w14:textId="77777777" w:rsidTr="00F87BF2">
        <w:trPr>
          <w:trHeight w:val="21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571C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8404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8C28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BA5E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67E9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4597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7392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66FB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74D7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24C9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435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D8EB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9AE6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0FC4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27 го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C478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28 год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0982" w14:textId="77777777" w:rsidR="006D330F" w:rsidRDefault="006D330F" w:rsidP="00F87B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D330F" w14:paraId="56286FBB" w14:textId="77777777" w:rsidTr="00F87BF2">
        <w:trPr>
          <w:trHeight w:val="21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51EC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72F9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82B0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77AC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E43E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E16F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4107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A459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DF71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EEA9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7F91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407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1F06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2B41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430A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BC16" w14:textId="77777777" w:rsidR="006D330F" w:rsidRDefault="006D330F" w:rsidP="00F87B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</w:t>
            </w:r>
          </w:p>
        </w:tc>
      </w:tr>
      <w:tr w:rsidR="006D330F" w14:paraId="415C51B4" w14:textId="77777777" w:rsidTr="00F87BF2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DAB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992C" w14:textId="77777777" w:rsidR="006D330F" w:rsidRPr="007C33C1" w:rsidRDefault="006D330F" w:rsidP="00F87BF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F7C8C">
              <w:rPr>
                <w:rFonts w:ascii="Times New Roman" w:hAnsi="Times New Roman" w:cs="Times New Roman"/>
                <w:szCs w:val="24"/>
                <w:shd w:val="clear" w:color="auto" w:fill="FFFFFF"/>
              </w:rPr>
              <w:t>г. Павловский Посад, ул.1 Мая,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1F7C8C">
              <w:rPr>
                <w:rFonts w:ascii="Times New Roman" w:hAnsi="Times New Roman" w:cs="Times New Roman"/>
                <w:szCs w:val="24"/>
                <w:shd w:val="clear" w:color="auto" w:fill="FFFFFF"/>
              </w:rPr>
              <w:t>д.32,38,4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716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6243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71D0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31B8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5508" w14:textId="77777777" w:rsidR="006D330F" w:rsidRPr="00E4478C" w:rsidRDefault="006D330F" w:rsidP="00F87BF2">
            <w:pPr>
              <w:jc w:val="center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F10A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045F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6E2E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A0F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18A6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731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256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DD8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70F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391D8DAD" w14:textId="77777777" w:rsidTr="00F87BF2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330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FFD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BD7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711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6AE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C01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22D3" w14:textId="77777777" w:rsidR="006D330F" w:rsidRPr="00626C79" w:rsidRDefault="006D330F" w:rsidP="00F87BF2">
            <w:pPr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C4DA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D4FB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8FB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C328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BC68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CAA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5A7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63BD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167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48C13208" w14:textId="77777777" w:rsidTr="00F87BF2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F36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69D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67F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58C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E4D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0E4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E71A" w14:textId="77777777" w:rsidR="006D330F" w:rsidRPr="00626C79" w:rsidRDefault="006D330F" w:rsidP="00F87BF2">
            <w:pPr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AF74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DB45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AFA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350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BFD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1F0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2DE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984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3BC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36950FD8" w14:textId="77777777" w:rsidTr="00F87BF2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2B5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22B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AC7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E68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F98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2E0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796C" w14:textId="77777777" w:rsidR="006D330F" w:rsidRPr="00626C79" w:rsidRDefault="006D330F" w:rsidP="00F87BF2">
            <w:pPr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EFD6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C925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7990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837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893F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381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7EB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EAB9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8B4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581848AB" w14:textId="77777777" w:rsidTr="00F87BF2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A98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CA7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38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C74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C257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4B6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EF41" w14:textId="77777777" w:rsidR="006D330F" w:rsidRPr="00626C79" w:rsidRDefault="006D330F" w:rsidP="00F87BF2">
            <w:pPr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65BD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B4F7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2F2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2F8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116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81A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7FFD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001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B9B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05CF9256" w14:textId="77777777" w:rsidTr="00F87BF2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A1E3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4C2A" w14:textId="77777777" w:rsidR="006D330F" w:rsidRPr="007C33C1" w:rsidRDefault="006D330F" w:rsidP="00F87BF2">
            <w:pPr>
              <w:pStyle w:val="ConsPlusNormal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1F7C8C">
              <w:rPr>
                <w:rFonts w:ascii="Times New Roman" w:hAnsi="Times New Roman" w:cs="Times New Roman"/>
                <w:szCs w:val="24"/>
                <w:shd w:val="clear" w:color="auto" w:fill="FFFFFF"/>
              </w:rPr>
              <w:t>г. Павловский Посад, ул. Ленская-Темирязева, д.12, ул. Кузьмина,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1F7C8C">
              <w:rPr>
                <w:rFonts w:ascii="Times New Roman" w:hAnsi="Times New Roman" w:cs="Times New Roman"/>
                <w:szCs w:val="24"/>
                <w:shd w:val="clear" w:color="auto" w:fill="FFFFFF"/>
              </w:rPr>
              <w:t>д.11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EB21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4534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AB3D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2AB7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6302" w14:textId="77777777" w:rsidR="006D330F" w:rsidRPr="00626C79" w:rsidRDefault="006D330F" w:rsidP="00F87BF2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03DD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21B5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F04C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1C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A367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7B8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1DC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EB9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901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019A288A" w14:textId="77777777" w:rsidTr="00F87BF2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B30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4F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82A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90B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B2D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0E6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B01A" w14:textId="77777777" w:rsidR="006D330F" w:rsidRPr="00626C79" w:rsidRDefault="006D330F" w:rsidP="00F87BF2">
            <w:pPr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CD1A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61B9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B2A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60B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9D28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DC5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33D9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ECC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CD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39283513" w14:textId="77777777" w:rsidTr="00F87BF2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DB3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F02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C4D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0E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325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E87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C612" w14:textId="77777777" w:rsidR="006D330F" w:rsidRPr="00626C79" w:rsidRDefault="006D330F" w:rsidP="00F87BF2">
            <w:pPr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3CA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4F84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3A58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0F1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FBD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E3FD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3C2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46F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49A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3DE7FCB5" w14:textId="77777777" w:rsidTr="00F87BF2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EB5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A02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DF4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579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857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DE6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2481" w14:textId="77777777" w:rsidR="006D330F" w:rsidRPr="00626C79" w:rsidRDefault="006D330F" w:rsidP="00F87BF2">
            <w:pPr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69B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D58E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B335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AD3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7405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B78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F25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92B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8AC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736021DE" w14:textId="77777777" w:rsidTr="00F87BF2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897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632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2B8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E21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46F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D9E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7C11" w14:textId="77777777" w:rsidR="006D330F" w:rsidRPr="00626C79" w:rsidRDefault="006D330F" w:rsidP="00F87BF2">
            <w:pPr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74A4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709A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803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3C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EA5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54A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91F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B89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7F1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594F2ECA" w14:textId="77777777" w:rsidTr="00F87BF2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2860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C5EB" w14:textId="77777777" w:rsidR="006D330F" w:rsidRDefault="006D330F" w:rsidP="00F87BF2">
            <w:pPr>
              <w:ind w:right="-91"/>
              <w:rPr>
                <w:szCs w:val="24"/>
                <w:shd w:val="clear" w:color="auto" w:fill="FFFFFF"/>
              </w:rPr>
            </w:pPr>
            <w:r w:rsidRPr="001F7C8C">
              <w:rPr>
                <w:szCs w:val="24"/>
                <w:shd w:val="clear" w:color="auto" w:fill="FFFFFF"/>
              </w:rPr>
              <w:t>г. Павловский Посад, ул.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1F7C8C">
              <w:rPr>
                <w:szCs w:val="24"/>
                <w:shd w:val="clear" w:color="auto" w:fill="FFFFFF"/>
              </w:rPr>
              <w:t>Орджоникидзе,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1F7C8C">
              <w:rPr>
                <w:szCs w:val="24"/>
                <w:shd w:val="clear" w:color="auto" w:fill="FFFFFF"/>
              </w:rPr>
              <w:t xml:space="preserve">д.15,17,19,20, </w:t>
            </w:r>
          </w:p>
          <w:p w14:paraId="0ECA7016" w14:textId="77777777" w:rsidR="006D330F" w:rsidRPr="001F7C8C" w:rsidRDefault="006D330F" w:rsidP="00F87BF2">
            <w:pPr>
              <w:rPr>
                <w:szCs w:val="24"/>
                <w:shd w:val="clear" w:color="auto" w:fill="FFFFFF"/>
              </w:rPr>
            </w:pPr>
            <w:r w:rsidRPr="001F7C8C">
              <w:rPr>
                <w:szCs w:val="24"/>
                <w:shd w:val="clear" w:color="auto" w:fill="FFFFFF"/>
              </w:rPr>
              <w:t>пер. Орджоникидзе,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1F7C8C">
              <w:rPr>
                <w:szCs w:val="24"/>
                <w:shd w:val="clear" w:color="auto" w:fill="FFFFFF"/>
              </w:rPr>
              <w:t>д. 10,12,</w:t>
            </w:r>
          </w:p>
          <w:p w14:paraId="073AB9D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 w:rsidRPr="001F7C8C">
              <w:rPr>
                <w:szCs w:val="24"/>
                <w:shd w:val="clear" w:color="auto" w:fill="FFFFFF"/>
              </w:rPr>
              <w:t>пер. Фрунзе, д.3,5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256B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774E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A183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DE95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B240" w14:textId="77777777" w:rsidR="006D330F" w:rsidRPr="00E4478C" w:rsidRDefault="006D330F" w:rsidP="00F87BF2">
            <w:pPr>
              <w:jc w:val="center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14433,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1CF7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EFCC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433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14433,1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901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14433,1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B5B3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75F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215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626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A6D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1E24E6EC" w14:textId="77777777" w:rsidTr="00F87BF2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ED6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339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A65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1F3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0D6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A18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9CC8" w14:textId="77777777" w:rsidR="006D330F" w:rsidRPr="00626C79" w:rsidRDefault="006D330F" w:rsidP="00F87BF2">
            <w:pPr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501D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4FDC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974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FEB9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ABB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6147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938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2E09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C52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682FD8FA" w14:textId="77777777" w:rsidTr="00F87BF2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B45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47D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17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E0D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41D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B5B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FFF2" w14:textId="77777777" w:rsidR="006D330F" w:rsidRPr="00626C79" w:rsidRDefault="006D330F" w:rsidP="00F87BF2">
            <w:pPr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CD0A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E893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377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28B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BA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A3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4B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0ADF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B99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1107C413" w14:textId="77777777" w:rsidTr="00F87BF2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EA1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D363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59C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E95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63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65B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B5A4" w14:textId="77777777" w:rsidR="006D330F" w:rsidRPr="00626C79" w:rsidRDefault="006D330F" w:rsidP="00F87BF2">
            <w:pPr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0DF9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E88A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E33A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13E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A48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579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7DD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857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8F4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758A6B18" w14:textId="77777777" w:rsidTr="00F87BF2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D25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FBE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7BF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B5E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213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A4C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7586" w14:textId="77777777" w:rsidR="006D330F" w:rsidRPr="00626C79" w:rsidRDefault="006D330F" w:rsidP="00F87BF2">
            <w:pPr>
              <w:rPr>
                <w:color w:val="FF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87B8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8937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E80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14433,1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629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14433,1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035C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9A1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457E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CF6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CFEC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4BDE6790" w14:textId="77777777" w:rsidTr="00F87BF2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7A2B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A69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 w:rsidRPr="001F7C8C">
              <w:rPr>
                <w:rFonts w:eastAsia="Calibri"/>
                <w:szCs w:val="24"/>
              </w:rPr>
              <w:t>г. Электрогорск, ул. Кржижановского, д.26,28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39C4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C32F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B7A5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F90E" w14:textId="77777777" w:rsidR="006D330F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5D5" w14:textId="77777777" w:rsidR="006D330F" w:rsidRPr="00626C79" w:rsidRDefault="006D330F" w:rsidP="00F87BF2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DB9D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EAB4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DEF8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B94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E4478C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4CFC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383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5EB4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145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AF5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3657BEF5" w14:textId="77777777" w:rsidTr="00F87BF2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E4E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CA8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C85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2132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5D7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AA6D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C54D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388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2C49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CB3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60B1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1A0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589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F2C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2519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F145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00D1F913" w14:textId="77777777" w:rsidTr="00F87BF2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7D2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BA8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93F9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784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CD7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961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CE5D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8481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FD9E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451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F05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74C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A01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C6D5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8942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8570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009B7594" w14:textId="77777777" w:rsidTr="00F87BF2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0A26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08C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AFB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EE5F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625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92E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24DF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79B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243F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3DAF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304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D521" w14:textId="77777777" w:rsidR="006D330F" w:rsidRPr="00CA540A" w:rsidRDefault="006D330F" w:rsidP="00F87BF2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3BD0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78D3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FD76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644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6D330F" w14:paraId="03D8B30E" w14:textId="77777777" w:rsidTr="00F87BF2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6A8E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C7D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6AE1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2988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208B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620A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090C" w14:textId="77777777" w:rsidR="006D330F" w:rsidRPr="00A97CC7" w:rsidRDefault="006D330F" w:rsidP="00F87BF2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1575" w14:textId="77777777" w:rsidR="006D330F" w:rsidRPr="00196ADD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196ADD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0C56" w14:textId="77777777" w:rsidR="006D330F" w:rsidRPr="00E62F95" w:rsidRDefault="006D330F" w:rsidP="00F87BF2">
            <w:pPr>
              <w:rPr>
                <w:color w:val="000000"/>
                <w:sz w:val="15"/>
                <w:szCs w:val="15"/>
              </w:rPr>
            </w:pPr>
            <w:r w:rsidRPr="00E62F95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D0933" w14:textId="77777777" w:rsidR="006D330F" w:rsidRDefault="006D330F" w:rsidP="00F87BF2">
            <w:r w:rsidRPr="000472DF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6A7B7" w14:textId="77777777" w:rsidR="006D330F" w:rsidRDefault="006D330F" w:rsidP="00F87BF2">
            <w:r w:rsidRPr="000472DF">
              <w:rPr>
                <w:color w:val="000000" w:themeColor="text1"/>
                <w:sz w:val="15"/>
                <w:szCs w:val="15"/>
              </w:rPr>
              <w:t>9622,0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0E8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B61A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C17D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9B2B" w14:textId="77777777" w:rsidR="006D330F" w:rsidRPr="00F63CAC" w:rsidRDefault="006D330F" w:rsidP="00F87BF2">
            <w:pPr>
              <w:jc w:val="center"/>
              <w:rPr>
                <w:color w:val="000000"/>
                <w:sz w:val="15"/>
                <w:szCs w:val="15"/>
              </w:rPr>
            </w:pPr>
            <w:r w:rsidRPr="00D439E8">
              <w:rPr>
                <w:color w:val="000000"/>
                <w:sz w:val="15"/>
                <w:szCs w:val="15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C894" w14:textId="77777777" w:rsidR="006D330F" w:rsidRDefault="006D330F" w:rsidP="00F87BF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</w:tbl>
    <w:p w14:paraId="2B59D908" w14:textId="77777777" w:rsidR="006D330F" w:rsidRDefault="006D330F" w:rsidP="006D330F">
      <w:pPr>
        <w:pStyle w:val="a6"/>
        <w:rPr>
          <w:b/>
        </w:rPr>
      </w:pPr>
    </w:p>
    <w:p w14:paraId="30E7E38B" w14:textId="77777777" w:rsidR="006D330F" w:rsidRDefault="006D330F" w:rsidP="006D330F">
      <w:pPr>
        <w:pStyle w:val="a6"/>
        <w:rPr>
          <w:b/>
        </w:rPr>
      </w:pPr>
    </w:p>
    <w:p w14:paraId="4B112AF4" w14:textId="77777777" w:rsidR="006D330F" w:rsidRDefault="006D330F" w:rsidP="006D330F">
      <w:pPr>
        <w:rPr>
          <w:b/>
          <w:sz w:val="24"/>
        </w:rPr>
      </w:pPr>
      <w:r>
        <w:rPr>
          <w:b/>
          <w:sz w:val="24"/>
        </w:rPr>
        <w:br w:type="page"/>
      </w:r>
    </w:p>
    <w:p w14:paraId="6CA9BC36" w14:textId="77777777" w:rsidR="006D330F" w:rsidRDefault="006D330F" w:rsidP="006D330F">
      <w:pPr>
        <w:spacing w:line="242" w:lineRule="auto"/>
        <w:ind w:left="12917" w:right="499" w:hanging="868"/>
        <w:jc w:val="right"/>
        <w:rPr>
          <w:b/>
          <w:sz w:val="24"/>
        </w:rPr>
      </w:pPr>
      <w:r>
        <w:rPr>
          <w:b/>
          <w:sz w:val="24"/>
        </w:rPr>
        <w:t xml:space="preserve">Приложение 6 </w:t>
      </w:r>
    </w:p>
    <w:p w14:paraId="46A66132" w14:textId="77777777" w:rsidR="006D330F" w:rsidRDefault="006D330F" w:rsidP="006D330F">
      <w:pPr>
        <w:spacing w:line="242" w:lineRule="auto"/>
        <w:ind w:left="12917" w:right="499" w:hanging="868"/>
        <w:jc w:val="right"/>
        <w:rPr>
          <w:b/>
          <w:sz w:val="24"/>
        </w:rPr>
      </w:pPr>
      <w:r>
        <w:rPr>
          <w:b/>
          <w:spacing w:val="-4"/>
          <w:sz w:val="24"/>
        </w:rPr>
        <w:t xml:space="preserve">к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е</w:t>
      </w:r>
    </w:p>
    <w:p w14:paraId="77EBA57C" w14:textId="77777777" w:rsidR="006D330F" w:rsidRDefault="006D330F" w:rsidP="006D330F">
      <w:pPr>
        <w:pStyle w:val="a6"/>
        <w:rPr>
          <w:b/>
          <w:sz w:val="26"/>
        </w:rPr>
      </w:pPr>
    </w:p>
    <w:p w14:paraId="26387C96" w14:textId="77777777" w:rsidR="006D330F" w:rsidRDefault="006D330F" w:rsidP="006D330F">
      <w:pPr>
        <w:pStyle w:val="a6"/>
        <w:rPr>
          <w:b/>
          <w:sz w:val="26"/>
        </w:rPr>
      </w:pPr>
    </w:p>
    <w:p w14:paraId="601047C1" w14:textId="77777777" w:rsidR="006D330F" w:rsidRDefault="006D330F" w:rsidP="006D330F">
      <w:pPr>
        <w:spacing w:before="230" w:line="237" w:lineRule="auto"/>
        <w:ind w:left="7445" w:hanging="6804"/>
        <w:rPr>
          <w:b/>
          <w:sz w:val="24"/>
        </w:rPr>
      </w:pPr>
      <w:r>
        <w:rPr>
          <w:b/>
          <w:sz w:val="24"/>
        </w:rPr>
        <w:t>Адрес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ечень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усмотре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Мероприят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П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мон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шеход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муникаций»</w:t>
      </w:r>
    </w:p>
    <w:p w14:paraId="6B9D98F8" w14:textId="77777777" w:rsidR="006D330F" w:rsidRDefault="006D330F" w:rsidP="006D330F">
      <w:pPr>
        <w:pStyle w:val="a6"/>
        <w:spacing w:before="4"/>
        <w:rPr>
          <w:b/>
        </w:rPr>
      </w:pPr>
    </w:p>
    <w:tbl>
      <w:tblPr>
        <w:tblStyle w:val="TableNormal"/>
        <w:tblW w:w="0" w:type="auto"/>
        <w:tblInd w:w="1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8791"/>
        <w:gridCol w:w="3682"/>
      </w:tblGrid>
      <w:tr w:rsidR="006D330F" w14:paraId="0D4A4047" w14:textId="77777777" w:rsidTr="00F87BF2">
        <w:trPr>
          <w:trHeight w:val="590"/>
        </w:trPr>
        <w:tc>
          <w:tcPr>
            <w:tcW w:w="572" w:type="dxa"/>
          </w:tcPr>
          <w:p w14:paraId="1802447A" w14:textId="77777777" w:rsidR="006D330F" w:rsidRDefault="006D330F" w:rsidP="00F87BF2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791" w:type="dxa"/>
          </w:tcPr>
          <w:p w14:paraId="2A09C2D4" w14:textId="77777777" w:rsidR="006D330F" w:rsidRDefault="006D330F" w:rsidP="00F87BF2">
            <w:pPr>
              <w:pStyle w:val="TableParagraph"/>
              <w:spacing w:line="242" w:lineRule="auto"/>
              <w:ind w:left="105" w:right="4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/адре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)</w:t>
            </w:r>
          </w:p>
        </w:tc>
        <w:tc>
          <w:tcPr>
            <w:tcW w:w="3682" w:type="dxa"/>
          </w:tcPr>
          <w:p w14:paraId="538415EE" w14:textId="77777777" w:rsidR="006D330F" w:rsidRDefault="006D330F" w:rsidP="00F87BF2">
            <w:pPr>
              <w:pStyle w:val="TableParagraph"/>
              <w:spacing w:line="273" w:lineRule="exact"/>
              <w:ind w:left="960" w:right="953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6D330F" w14:paraId="43D2695F" w14:textId="77777777" w:rsidTr="00F87BF2">
        <w:trPr>
          <w:trHeight w:val="830"/>
        </w:trPr>
        <w:tc>
          <w:tcPr>
            <w:tcW w:w="572" w:type="dxa"/>
          </w:tcPr>
          <w:p w14:paraId="74909E16" w14:textId="77777777" w:rsidR="006D330F" w:rsidRDefault="006D330F" w:rsidP="00F87BF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1" w:type="dxa"/>
          </w:tcPr>
          <w:p w14:paraId="6B0D97F8" w14:textId="77777777" w:rsidR="006D330F" w:rsidRDefault="006D330F" w:rsidP="00F87BF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я, г.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.</w:t>
            </w:r>
          </w:p>
          <w:p w14:paraId="038BE72E" w14:textId="77777777" w:rsidR="006D330F" w:rsidRDefault="006D330F" w:rsidP="00F87BF2">
            <w:pPr>
              <w:pStyle w:val="TableParagraph"/>
              <w:spacing w:line="274" w:lineRule="exact"/>
              <w:ind w:left="105" w:right="445"/>
              <w:jc w:val="left"/>
              <w:rPr>
                <w:sz w:val="24"/>
              </w:rPr>
            </w:pPr>
            <w:r>
              <w:rPr>
                <w:sz w:val="24"/>
              </w:rPr>
              <w:t>Боль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оры, 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1(55.8088021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8.64432413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5.8090013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8.64477997)</w:t>
            </w:r>
          </w:p>
        </w:tc>
        <w:tc>
          <w:tcPr>
            <w:tcW w:w="3682" w:type="dxa"/>
          </w:tcPr>
          <w:p w14:paraId="29307A59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2513197E" w14:textId="77777777" w:rsidTr="00F87BF2">
        <w:trPr>
          <w:trHeight w:val="825"/>
        </w:trPr>
        <w:tc>
          <w:tcPr>
            <w:tcW w:w="572" w:type="dxa"/>
          </w:tcPr>
          <w:p w14:paraId="7A212E76" w14:textId="77777777" w:rsidR="006D330F" w:rsidRDefault="006D330F" w:rsidP="00F87BF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1" w:type="dxa"/>
          </w:tcPr>
          <w:p w14:paraId="6600539C" w14:textId="77777777" w:rsidR="006D330F" w:rsidRDefault="006D330F" w:rsidP="00F87BF2">
            <w:pPr>
              <w:pStyle w:val="TableParagraph"/>
              <w:spacing w:line="237" w:lineRule="auto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ешеходная коммуникация, г.о Павловский Посад от дворовой территории п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о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дв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кли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Б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14:paraId="3594737F" w14:textId="77777777" w:rsidR="006D330F" w:rsidRDefault="006D330F" w:rsidP="00F87BF2">
            <w:pPr>
              <w:pStyle w:val="TableParagraph"/>
              <w:spacing w:line="261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авлово-Посад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РБ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55.80892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8.64524931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5.8100565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8.64663058)</w:t>
            </w:r>
          </w:p>
        </w:tc>
        <w:tc>
          <w:tcPr>
            <w:tcW w:w="3682" w:type="dxa"/>
          </w:tcPr>
          <w:p w14:paraId="1B1F913A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D330F" w14:paraId="2465CEB4" w14:textId="77777777" w:rsidTr="00F87BF2">
        <w:trPr>
          <w:trHeight w:val="830"/>
        </w:trPr>
        <w:tc>
          <w:tcPr>
            <w:tcW w:w="572" w:type="dxa"/>
          </w:tcPr>
          <w:p w14:paraId="68C5ABD2" w14:textId="77777777" w:rsidR="006D330F" w:rsidRDefault="006D330F" w:rsidP="00F87BF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91" w:type="dxa"/>
          </w:tcPr>
          <w:p w14:paraId="025D8836" w14:textId="77777777" w:rsidR="006D330F" w:rsidRDefault="006D330F" w:rsidP="00F87BF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еше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горс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 Электрогор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овой</w:t>
            </w:r>
          </w:p>
          <w:p w14:paraId="593F28D4" w14:textId="77777777" w:rsidR="006D330F" w:rsidRDefault="006D330F" w:rsidP="00F87BF2">
            <w:pPr>
              <w:pStyle w:val="TableParagraph"/>
              <w:spacing w:line="27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н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4-56-5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55.894507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8.770431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5.89454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8.771021)</w:t>
            </w:r>
          </w:p>
        </w:tc>
        <w:tc>
          <w:tcPr>
            <w:tcW w:w="3682" w:type="dxa"/>
          </w:tcPr>
          <w:p w14:paraId="670E231C" w14:textId="77777777" w:rsidR="006D330F" w:rsidRDefault="006D330F" w:rsidP="00F87BF2">
            <w:pPr>
              <w:pStyle w:val="TableParagraph"/>
              <w:spacing w:line="268" w:lineRule="exact"/>
              <w:ind w:left="958" w:right="95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</w:tbl>
    <w:p w14:paraId="70B78796" w14:textId="77777777" w:rsidR="006D330F" w:rsidRDefault="006D330F" w:rsidP="006D330F">
      <w:pPr>
        <w:spacing w:line="268" w:lineRule="exact"/>
        <w:rPr>
          <w:sz w:val="24"/>
        </w:rPr>
        <w:sectPr w:rsidR="006D330F" w:rsidSect="006D330F">
          <w:pgSz w:w="16840" w:h="11910" w:orient="landscape"/>
          <w:pgMar w:top="1100" w:right="680" w:bottom="280" w:left="160" w:header="720" w:footer="720" w:gutter="0"/>
          <w:cols w:space="720"/>
        </w:sectPr>
      </w:pPr>
    </w:p>
    <w:p w14:paraId="4BD9682C" w14:textId="77777777" w:rsidR="006D330F" w:rsidRDefault="006D330F" w:rsidP="006D330F">
      <w:pPr>
        <w:pStyle w:val="a6"/>
        <w:rPr>
          <w:b/>
        </w:rPr>
      </w:pPr>
    </w:p>
    <w:p w14:paraId="6E7E425D" w14:textId="77777777" w:rsidR="006D330F" w:rsidRDefault="006D330F" w:rsidP="006D330F">
      <w:pPr>
        <w:pStyle w:val="a6"/>
        <w:rPr>
          <w:b/>
        </w:rPr>
      </w:pPr>
    </w:p>
    <w:p w14:paraId="7CC4D694" w14:textId="77777777" w:rsidR="006D330F" w:rsidRDefault="006D330F" w:rsidP="006D330F">
      <w:pPr>
        <w:pStyle w:val="a6"/>
        <w:rPr>
          <w:b/>
          <w:sz w:val="23"/>
        </w:rPr>
      </w:pPr>
    </w:p>
    <w:p w14:paraId="2668E214" w14:textId="77777777" w:rsidR="006D330F" w:rsidRDefault="006D330F" w:rsidP="006D330F">
      <w:pPr>
        <w:spacing w:line="237" w:lineRule="auto"/>
        <w:ind w:left="12919" w:right="497" w:firstLine="1642"/>
        <w:jc w:val="right"/>
        <w:rPr>
          <w:b/>
          <w:sz w:val="24"/>
        </w:rPr>
      </w:pPr>
      <w:r>
        <w:rPr>
          <w:b/>
          <w:sz w:val="24"/>
        </w:rPr>
        <w:t>Приложение 7 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е</w:t>
      </w:r>
    </w:p>
    <w:p w14:paraId="20B5EBEA" w14:textId="77777777" w:rsidR="006D330F" w:rsidRDefault="006D330F" w:rsidP="006D330F">
      <w:pPr>
        <w:pStyle w:val="a6"/>
        <w:spacing w:before="1"/>
        <w:rPr>
          <w:b/>
        </w:rPr>
      </w:pPr>
    </w:p>
    <w:p w14:paraId="7E2830E4" w14:textId="77777777" w:rsidR="006D330F" w:rsidRDefault="006D330F" w:rsidP="006D330F">
      <w:pPr>
        <w:ind w:left="603" w:right="554" w:hanging="5"/>
        <w:jc w:val="center"/>
        <w:rPr>
          <w:b/>
          <w:sz w:val="24"/>
        </w:rPr>
      </w:pPr>
      <w:r>
        <w:rPr>
          <w:b/>
          <w:sz w:val="24"/>
        </w:rPr>
        <w:t>Адресный перечень объектов недвижимого имущества (включая объекты незавершенного строительства) и земельных участк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ходящихся в собственности (пользовании) юридических лиц и индивидуальных предпринимателей, которые подлежат благоустройству 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зднее 2028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чет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ц</w:t>
      </w:r>
    </w:p>
    <w:p w14:paraId="66E8A691" w14:textId="77777777" w:rsidR="006D330F" w:rsidRDefault="006D330F" w:rsidP="006D330F">
      <w:pPr>
        <w:pStyle w:val="a6"/>
        <w:spacing w:before="3"/>
        <w:rPr>
          <w:b/>
          <w:sz w:val="22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579"/>
        <w:gridCol w:w="3591"/>
        <w:gridCol w:w="3778"/>
        <w:gridCol w:w="1992"/>
        <w:gridCol w:w="1805"/>
      </w:tblGrid>
      <w:tr w:rsidR="006D330F" w14:paraId="6BAF8E76" w14:textId="77777777" w:rsidTr="00F87BF2">
        <w:trPr>
          <w:trHeight w:val="2765"/>
        </w:trPr>
        <w:tc>
          <w:tcPr>
            <w:tcW w:w="1114" w:type="dxa"/>
          </w:tcPr>
          <w:p w14:paraId="064AFFBE" w14:textId="77777777" w:rsidR="006D330F" w:rsidRDefault="006D330F" w:rsidP="00F87BF2">
            <w:pPr>
              <w:pStyle w:val="TableParagraph"/>
              <w:spacing w:line="273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79" w:type="dxa"/>
          </w:tcPr>
          <w:p w14:paraId="0641C131" w14:textId="77777777" w:rsidR="006D330F" w:rsidRPr="006D330F" w:rsidRDefault="006D330F" w:rsidP="00F87BF2">
            <w:pPr>
              <w:pStyle w:val="TableParagraph"/>
              <w:ind w:left="124" w:right="117" w:hanging="8"/>
              <w:rPr>
                <w:sz w:val="24"/>
                <w:lang w:val="ru-RU"/>
              </w:rPr>
            </w:pPr>
            <w:r w:rsidRPr="006D330F">
              <w:rPr>
                <w:sz w:val="24"/>
                <w:lang w:val="ru-RU"/>
              </w:rPr>
              <w:t>Наименование</w:t>
            </w:r>
            <w:r w:rsidRPr="006D330F">
              <w:rPr>
                <w:spacing w:val="1"/>
                <w:sz w:val="24"/>
                <w:lang w:val="ru-RU"/>
              </w:rPr>
              <w:t xml:space="preserve"> </w:t>
            </w:r>
            <w:r w:rsidRPr="006D330F">
              <w:rPr>
                <w:sz w:val="24"/>
                <w:lang w:val="ru-RU"/>
              </w:rPr>
              <w:t>юридического лица и</w:t>
            </w:r>
            <w:r w:rsidRPr="006D330F">
              <w:rPr>
                <w:spacing w:val="-57"/>
                <w:sz w:val="24"/>
                <w:lang w:val="ru-RU"/>
              </w:rPr>
              <w:t xml:space="preserve"> </w:t>
            </w:r>
            <w:r w:rsidRPr="006D330F">
              <w:rPr>
                <w:sz w:val="24"/>
                <w:lang w:val="ru-RU"/>
              </w:rPr>
              <w:t>индивидуального</w:t>
            </w:r>
            <w:r w:rsidRPr="006D330F">
              <w:rPr>
                <w:spacing w:val="1"/>
                <w:sz w:val="24"/>
                <w:lang w:val="ru-RU"/>
              </w:rPr>
              <w:t xml:space="preserve"> </w:t>
            </w:r>
            <w:r w:rsidRPr="006D330F"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591" w:type="dxa"/>
          </w:tcPr>
          <w:p w14:paraId="239D2BE0" w14:textId="77777777" w:rsidR="006D330F" w:rsidRDefault="006D330F" w:rsidP="00F87BF2">
            <w:pPr>
              <w:pStyle w:val="TableParagraph"/>
              <w:ind w:left="134" w:right="127" w:hanging="4"/>
              <w:rPr>
                <w:sz w:val="24"/>
              </w:rPr>
            </w:pPr>
            <w:r>
              <w:rPr>
                <w:sz w:val="24"/>
              </w:rPr>
              <w:t>Адрес объектов недвиж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 (включая 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 строительства)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</w:p>
          <w:p w14:paraId="5FA8F741" w14:textId="77777777" w:rsidR="006D330F" w:rsidRDefault="006D330F" w:rsidP="00F87BF2">
            <w:pPr>
              <w:pStyle w:val="TableParagraph"/>
              <w:ind w:left="177" w:right="168" w:hanging="3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ьзовании) юридических 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й, подлеж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</w:p>
        </w:tc>
        <w:tc>
          <w:tcPr>
            <w:tcW w:w="3778" w:type="dxa"/>
          </w:tcPr>
          <w:p w14:paraId="7022725E" w14:textId="77777777" w:rsidR="006D330F" w:rsidRDefault="006D330F" w:rsidP="00F87BF2">
            <w:pPr>
              <w:pStyle w:val="TableParagraph"/>
              <w:ind w:left="115" w:right="111" w:firstLine="4"/>
              <w:rPr>
                <w:sz w:val="24"/>
              </w:rPr>
            </w:pPr>
            <w:r>
              <w:rPr>
                <w:sz w:val="24"/>
              </w:rPr>
              <w:t>Наименование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 строительств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бственности (пользова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л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  <w:p w14:paraId="748A86B7" w14:textId="77777777" w:rsidR="006D330F" w:rsidRDefault="006D330F" w:rsidP="00F87BF2">
            <w:pPr>
              <w:pStyle w:val="TableParagraph"/>
              <w:spacing w:line="274" w:lineRule="exact"/>
              <w:ind w:left="206" w:right="202"/>
              <w:rPr>
                <w:sz w:val="24"/>
              </w:rPr>
            </w:pPr>
            <w:r>
              <w:rPr>
                <w:sz w:val="24"/>
              </w:rPr>
              <w:t>предпринимателей, подлежа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</w:p>
        </w:tc>
        <w:tc>
          <w:tcPr>
            <w:tcW w:w="1992" w:type="dxa"/>
          </w:tcPr>
          <w:p w14:paraId="015F2361" w14:textId="77777777" w:rsidR="006D330F" w:rsidRDefault="006D330F" w:rsidP="00F87BF2">
            <w:pPr>
              <w:pStyle w:val="TableParagraph"/>
              <w:spacing w:line="273" w:lineRule="exact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805" w:type="dxa"/>
          </w:tcPr>
          <w:p w14:paraId="39DCEE52" w14:textId="77777777" w:rsidR="006D330F" w:rsidRDefault="006D330F" w:rsidP="00F87BF2">
            <w:pPr>
              <w:pStyle w:val="TableParagraph"/>
              <w:spacing w:line="237" w:lineRule="auto"/>
              <w:ind w:left="317" w:right="290"/>
              <w:jc w:val="left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6D330F" w14:paraId="5349534A" w14:textId="77777777" w:rsidTr="00F87BF2">
        <w:trPr>
          <w:trHeight w:val="1104"/>
        </w:trPr>
        <w:tc>
          <w:tcPr>
            <w:tcW w:w="1114" w:type="dxa"/>
          </w:tcPr>
          <w:p w14:paraId="48F945E5" w14:textId="77777777" w:rsidR="006D330F" w:rsidRDefault="006D330F" w:rsidP="00F87BF2">
            <w:pPr>
              <w:pStyle w:val="TableParagraph"/>
              <w:spacing w:line="268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9" w:type="dxa"/>
          </w:tcPr>
          <w:p w14:paraId="1DFB33F1" w14:textId="77777777" w:rsidR="006D330F" w:rsidRDefault="006D330F" w:rsidP="00F87BF2">
            <w:pPr>
              <w:pStyle w:val="TableParagraph"/>
              <w:spacing w:line="267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49045E8C" w14:textId="77777777" w:rsidR="006D330F" w:rsidRDefault="006D330F" w:rsidP="00F87BF2">
            <w:pPr>
              <w:pStyle w:val="TableParagraph"/>
              <w:spacing w:line="275" w:lineRule="exact"/>
              <w:ind w:left="86" w:right="81"/>
              <w:rPr>
                <w:sz w:val="24"/>
              </w:rPr>
            </w:pPr>
            <w:r>
              <w:rPr>
                <w:sz w:val="24"/>
              </w:rPr>
              <w:t>Специализированный</w:t>
            </w:r>
          </w:p>
          <w:p w14:paraId="47ABEAF7" w14:textId="77777777" w:rsidR="006D330F" w:rsidRDefault="006D330F" w:rsidP="00F87BF2">
            <w:pPr>
              <w:pStyle w:val="TableParagraph"/>
              <w:spacing w:line="274" w:lineRule="exact"/>
              <w:ind w:left="230"/>
              <w:rPr>
                <w:sz w:val="24"/>
              </w:rPr>
            </w:pPr>
            <w:r>
              <w:rPr>
                <w:sz w:val="24"/>
              </w:rPr>
              <w:t>застройщик "Ям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"</w:t>
            </w:r>
          </w:p>
        </w:tc>
        <w:tc>
          <w:tcPr>
            <w:tcW w:w="3591" w:type="dxa"/>
          </w:tcPr>
          <w:p w14:paraId="2961D1DC" w14:textId="77777777" w:rsidR="006D330F" w:rsidRDefault="006D330F" w:rsidP="00F87BF2">
            <w:pPr>
              <w:pStyle w:val="TableParagraph"/>
              <w:spacing w:line="267" w:lineRule="exact"/>
              <w:ind w:left="221" w:right="217"/>
              <w:rPr>
                <w:sz w:val="24"/>
              </w:rPr>
            </w:pPr>
            <w:r>
              <w:rPr>
                <w:sz w:val="24"/>
              </w:rPr>
              <w:t>Моск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о.</w:t>
            </w:r>
          </w:p>
          <w:p w14:paraId="28BCAD61" w14:textId="77777777" w:rsidR="006D330F" w:rsidRDefault="006D330F" w:rsidP="00F87BF2">
            <w:pPr>
              <w:pStyle w:val="TableParagraph"/>
              <w:spacing w:line="242" w:lineRule="auto"/>
              <w:ind w:left="225" w:right="217"/>
              <w:rPr>
                <w:sz w:val="24"/>
              </w:rPr>
            </w:pPr>
            <w:r>
              <w:rPr>
                <w:sz w:val="24"/>
              </w:rPr>
              <w:t>Павлов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3778" w:type="dxa"/>
          </w:tcPr>
          <w:p w14:paraId="69542E83" w14:textId="77777777" w:rsidR="006D330F" w:rsidRDefault="006D330F" w:rsidP="00F87BF2">
            <w:pPr>
              <w:pStyle w:val="TableParagraph"/>
              <w:spacing w:line="237" w:lineRule="auto"/>
              <w:ind w:left="268" w:right="254" w:firstLine="81"/>
              <w:jc w:val="left"/>
              <w:rPr>
                <w:sz w:val="24"/>
              </w:rPr>
            </w:pPr>
            <w:r>
              <w:rPr>
                <w:sz w:val="24"/>
              </w:rPr>
              <w:t>Жилой многоквартирный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заверш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ительство)</w:t>
            </w:r>
          </w:p>
        </w:tc>
        <w:tc>
          <w:tcPr>
            <w:tcW w:w="1992" w:type="dxa"/>
          </w:tcPr>
          <w:p w14:paraId="5D895458" w14:textId="77777777" w:rsidR="006D330F" w:rsidRDefault="006D330F" w:rsidP="00F87BF2">
            <w:pPr>
              <w:pStyle w:val="TableParagraph"/>
              <w:ind w:left="130" w:right="122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805" w:type="dxa"/>
          </w:tcPr>
          <w:p w14:paraId="78759E5D" w14:textId="77777777" w:rsidR="006D330F" w:rsidRDefault="006D330F" w:rsidP="00F87BF2">
            <w:pPr>
              <w:pStyle w:val="TableParagraph"/>
              <w:spacing w:line="268" w:lineRule="exact"/>
              <w:ind w:left="643" w:right="631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</w:tbl>
    <w:p w14:paraId="3F0D2150" w14:textId="77777777" w:rsidR="006D330F" w:rsidRDefault="006D330F" w:rsidP="006D330F">
      <w:pPr>
        <w:spacing w:line="268" w:lineRule="exact"/>
        <w:rPr>
          <w:sz w:val="24"/>
        </w:rPr>
        <w:sectPr w:rsidR="006D330F" w:rsidSect="006D330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75C3D552" w14:textId="77777777" w:rsidR="006D330F" w:rsidRDefault="006D330F" w:rsidP="006D330F">
      <w:pPr>
        <w:pStyle w:val="a6"/>
        <w:spacing w:before="9"/>
        <w:rPr>
          <w:b/>
          <w:sz w:val="22"/>
        </w:rPr>
      </w:pPr>
    </w:p>
    <w:p w14:paraId="74DBB421" w14:textId="77777777" w:rsidR="006D330F" w:rsidRDefault="006D330F" w:rsidP="006D330F">
      <w:pPr>
        <w:ind w:left="4367"/>
        <w:rPr>
          <w:b/>
          <w:sz w:val="24"/>
        </w:rPr>
      </w:pPr>
      <w:r>
        <w:rPr>
          <w:b/>
          <w:sz w:val="24"/>
        </w:rPr>
        <w:t>7. Переч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Обеспечиваю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программа»</w:t>
      </w:r>
    </w:p>
    <w:p w14:paraId="2B9A543E" w14:textId="77777777" w:rsidR="006D330F" w:rsidRDefault="006D330F" w:rsidP="006D330F">
      <w:pPr>
        <w:pStyle w:val="a6"/>
        <w:spacing w:before="3" w:after="1"/>
        <w:rPr>
          <w:b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444"/>
        <w:gridCol w:w="1421"/>
        <w:gridCol w:w="2016"/>
        <w:gridCol w:w="989"/>
        <w:gridCol w:w="1277"/>
        <w:gridCol w:w="1277"/>
        <w:gridCol w:w="850"/>
        <w:gridCol w:w="1133"/>
        <w:gridCol w:w="1286"/>
        <w:gridCol w:w="1690"/>
      </w:tblGrid>
      <w:tr w:rsidR="006D330F" w14:paraId="518F83E9" w14:textId="77777777" w:rsidTr="00F87BF2">
        <w:trPr>
          <w:trHeight w:val="886"/>
        </w:trPr>
        <w:tc>
          <w:tcPr>
            <w:tcW w:w="639" w:type="dxa"/>
            <w:vMerge w:val="restart"/>
          </w:tcPr>
          <w:p w14:paraId="5A9EAAE9" w14:textId="77777777" w:rsidR="006D330F" w:rsidRDefault="006D330F" w:rsidP="00F87BF2">
            <w:pPr>
              <w:pStyle w:val="TableParagraph"/>
              <w:spacing w:line="171" w:lineRule="exact"/>
              <w:ind w:left="125"/>
              <w:rPr>
                <w:sz w:val="15"/>
              </w:rPr>
            </w:pPr>
            <w:r>
              <w:rPr>
                <w:sz w:val="15"/>
              </w:rPr>
              <w:t>№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/п</w:t>
            </w:r>
          </w:p>
        </w:tc>
        <w:tc>
          <w:tcPr>
            <w:tcW w:w="2444" w:type="dxa"/>
            <w:vMerge w:val="restart"/>
          </w:tcPr>
          <w:p w14:paraId="140F8510" w14:textId="77777777" w:rsidR="006D330F" w:rsidRDefault="006D330F" w:rsidP="00F87BF2">
            <w:pPr>
              <w:pStyle w:val="TableParagraph"/>
              <w:spacing w:line="171" w:lineRule="exact"/>
              <w:ind w:left="292"/>
              <w:rPr>
                <w:sz w:val="15"/>
              </w:rPr>
            </w:pPr>
            <w:r>
              <w:rPr>
                <w:sz w:val="15"/>
              </w:rPr>
              <w:t>Мероприяти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подпрограммы</w:t>
            </w:r>
          </w:p>
        </w:tc>
        <w:tc>
          <w:tcPr>
            <w:tcW w:w="1421" w:type="dxa"/>
            <w:vMerge w:val="restart"/>
          </w:tcPr>
          <w:p w14:paraId="3270772D" w14:textId="77777777" w:rsidR="006D330F" w:rsidRDefault="006D330F" w:rsidP="00F87BF2">
            <w:pPr>
              <w:pStyle w:val="TableParagraph"/>
              <w:ind w:left="292" w:right="144" w:hanging="144"/>
              <w:rPr>
                <w:sz w:val="15"/>
              </w:rPr>
            </w:pPr>
            <w:r>
              <w:rPr>
                <w:spacing w:val="-1"/>
                <w:sz w:val="15"/>
              </w:rPr>
              <w:t>Срок исполнени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ероприятия</w:t>
            </w:r>
          </w:p>
        </w:tc>
        <w:tc>
          <w:tcPr>
            <w:tcW w:w="2016" w:type="dxa"/>
            <w:vMerge w:val="restart"/>
          </w:tcPr>
          <w:p w14:paraId="1F98D450" w14:textId="77777777" w:rsidR="006D330F" w:rsidRDefault="006D330F" w:rsidP="00F87BF2">
            <w:pPr>
              <w:pStyle w:val="TableParagraph"/>
              <w:spacing w:line="171" w:lineRule="exact"/>
              <w:ind w:left="449" w:right="446"/>
              <w:rPr>
                <w:sz w:val="15"/>
              </w:rPr>
            </w:pPr>
            <w:r>
              <w:rPr>
                <w:sz w:val="15"/>
              </w:rPr>
              <w:t>Источники</w:t>
            </w:r>
          </w:p>
          <w:p w14:paraId="4515C82B" w14:textId="77777777" w:rsidR="006D330F" w:rsidRDefault="006D330F" w:rsidP="00F87BF2">
            <w:pPr>
              <w:pStyle w:val="TableParagraph"/>
              <w:ind w:left="450" w:right="446"/>
              <w:rPr>
                <w:sz w:val="15"/>
              </w:rPr>
            </w:pPr>
            <w:r>
              <w:rPr>
                <w:sz w:val="15"/>
              </w:rPr>
              <w:t>финансирования</w:t>
            </w:r>
          </w:p>
        </w:tc>
        <w:tc>
          <w:tcPr>
            <w:tcW w:w="989" w:type="dxa"/>
            <w:vMerge w:val="restart"/>
          </w:tcPr>
          <w:p w14:paraId="6FAD01EB" w14:textId="77777777" w:rsidR="006D330F" w:rsidRDefault="006D330F" w:rsidP="00F87BF2">
            <w:pPr>
              <w:pStyle w:val="TableParagraph"/>
              <w:ind w:left="341" w:right="108" w:hanging="212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Всего </w:t>
            </w:r>
            <w:r>
              <w:rPr>
                <w:sz w:val="15"/>
              </w:rPr>
              <w:t>(тыс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уб.)</w:t>
            </w:r>
          </w:p>
        </w:tc>
        <w:tc>
          <w:tcPr>
            <w:tcW w:w="5823" w:type="dxa"/>
            <w:gridSpan w:val="5"/>
          </w:tcPr>
          <w:p w14:paraId="5B2F8E94" w14:textId="77777777" w:rsidR="006D330F" w:rsidRDefault="006D330F" w:rsidP="00F87BF2">
            <w:pPr>
              <w:pStyle w:val="TableParagraph"/>
              <w:spacing w:line="171" w:lineRule="exact"/>
              <w:ind w:left="1488"/>
              <w:rPr>
                <w:sz w:val="15"/>
              </w:rPr>
            </w:pPr>
            <w:r>
              <w:rPr>
                <w:sz w:val="15"/>
              </w:rPr>
              <w:t>Объем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финансирован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годам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тыс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б.)</w:t>
            </w:r>
          </w:p>
        </w:tc>
        <w:tc>
          <w:tcPr>
            <w:tcW w:w="1690" w:type="dxa"/>
            <w:vMerge w:val="restart"/>
          </w:tcPr>
          <w:p w14:paraId="4A7DA77F" w14:textId="77777777" w:rsidR="006D330F" w:rsidRDefault="006D330F" w:rsidP="00F87BF2">
            <w:pPr>
              <w:pStyle w:val="TableParagraph"/>
              <w:ind w:left="265" w:right="258"/>
              <w:rPr>
                <w:sz w:val="15"/>
              </w:rPr>
            </w:pPr>
            <w:r>
              <w:rPr>
                <w:sz w:val="15"/>
              </w:rPr>
              <w:t>Ответственный з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роприятия</w:t>
            </w:r>
          </w:p>
        </w:tc>
      </w:tr>
      <w:tr w:rsidR="006D330F" w14:paraId="43743907" w14:textId="77777777" w:rsidTr="00F87BF2">
        <w:trPr>
          <w:trHeight w:val="279"/>
        </w:trPr>
        <w:tc>
          <w:tcPr>
            <w:tcW w:w="639" w:type="dxa"/>
            <w:vMerge/>
            <w:tcBorders>
              <w:top w:val="nil"/>
            </w:tcBorders>
          </w:tcPr>
          <w:p w14:paraId="09C4542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4BDCC26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F1A63F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6279312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5E5F70E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E7BD9B7" w14:textId="77777777" w:rsidR="006D330F" w:rsidRDefault="006D330F" w:rsidP="00F87BF2">
            <w:pPr>
              <w:pStyle w:val="TableParagraph"/>
              <w:spacing w:line="171" w:lineRule="exact"/>
              <w:ind w:left="340" w:right="336"/>
              <w:rPr>
                <w:sz w:val="15"/>
              </w:rPr>
            </w:pPr>
            <w:r>
              <w:rPr>
                <w:sz w:val="15"/>
              </w:rPr>
              <w:t>2024 год</w:t>
            </w:r>
          </w:p>
        </w:tc>
        <w:tc>
          <w:tcPr>
            <w:tcW w:w="1277" w:type="dxa"/>
          </w:tcPr>
          <w:p w14:paraId="405BFC00" w14:textId="77777777" w:rsidR="006D330F" w:rsidRDefault="006D330F" w:rsidP="00F87BF2">
            <w:pPr>
              <w:pStyle w:val="TableParagraph"/>
              <w:spacing w:line="171" w:lineRule="exact"/>
              <w:ind w:left="340" w:right="336"/>
              <w:rPr>
                <w:sz w:val="15"/>
              </w:rPr>
            </w:pPr>
            <w:r>
              <w:rPr>
                <w:sz w:val="15"/>
              </w:rPr>
              <w:t>2025 год</w:t>
            </w:r>
          </w:p>
        </w:tc>
        <w:tc>
          <w:tcPr>
            <w:tcW w:w="850" w:type="dxa"/>
          </w:tcPr>
          <w:p w14:paraId="23DF6085" w14:textId="77777777" w:rsidR="006D330F" w:rsidRDefault="006D330F" w:rsidP="00F87BF2">
            <w:pPr>
              <w:pStyle w:val="TableParagraph"/>
              <w:spacing w:line="171" w:lineRule="exact"/>
              <w:ind w:left="124" w:right="124"/>
              <w:rPr>
                <w:sz w:val="15"/>
              </w:rPr>
            </w:pPr>
            <w:r>
              <w:rPr>
                <w:sz w:val="15"/>
              </w:rPr>
              <w:t>2026 год</w:t>
            </w:r>
          </w:p>
        </w:tc>
        <w:tc>
          <w:tcPr>
            <w:tcW w:w="1133" w:type="dxa"/>
          </w:tcPr>
          <w:p w14:paraId="4B86A3F6" w14:textId="77777777" w:rsidR="006D330F" w:rsidRDefault="006D330F" w:rsidP="00F87BF2">
            <w:pPr>
              <w:pStyle w:val="TableParagraph"/>
              <w:spacing w:line="171" w:lineRule="exact"/>
              <w:ind w:left="204" w:right="200"/>
              <w:rPr>
                <w:sz w:val="15"/>
              </w:rPr>
            </w:pPr>
            <w:r>
              <w:rPr>
                <w:sz w:val="15"/>
              </w:rPr>
              <w:t>20267год</w:t>
            </w:r>
          </w:p>
        </w:tc>
        <w:tc>
          <w:tcPr>
            <w:tcW w:w="1286" w:type="dxa"/>
          </w:tcPr>
          <w:p w14:paraId="074CDF73" w14:textId="77777777" w:rsidR="006D330F" w:rsidRDefault="006D330F" w:rsidP="00F87BF2">
            <w:pPr>
              <w:pStyle w:val="TableParagraph"/>
              <w:spacing w:line="171" w:lineRule="exact"/>
              <w:ind w:left="345" w:right="340"/>
              <w:rPr>
                <w:sz w:val="15"/>
              </w:rPr>
            </w:pPr>
            <w:r>
              <w:rPr>
                <w:sz w:val="15"/>
              </w:rPr>
              <w:t>2028 год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2B24F26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E4D95B7" w14:textId="77777777" w:rsidTr="00F87BF2">
        <w:trPr>
          <w:trHeight w:val="288"/>
        </w:trPr>
        <w:tc>
          <w:tcPr>
            <w:tcW w:w="639" w:type="dxa"/>
          </w:tcPr>
          <w:p w14:paraId="5CBC92B0" w14:textId="77777777" w:rsidR="006D330F" w:rsidRDefault="006D330F" w:rsidP="00F87BF2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2444" w:type="dxa"/>
          </w:tcPr>
          <w:p w14:paraId="49545F46" w14:textId="77777777" w:rsidR="006D330F" w:rsidRDefault="006D330F" w:rsidP="00F87BF2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421" w:type="dxa"/>
          </w:tcPr>
          <w:p w14:paraId="44D7EB81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2016" w:type="dxa"/>
          </w:tcPr>
          <w:p w14:paraId="2A727CFF" w14:textId="77777777" w:rsidR="006D330F" w:rsidRDefault="006D330F" w:rsidP="00F87BF2">
            <w:pPr>
              <w:pStyle w:val="TableParagraph"/>
              <w:spacing w:line="171" w:lineRule="exact"/>
              <w:ind w:left="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989" w:type="dxa"/>
          </w:tcPr>
          <w:p w14:paraId="053200E8" w14:textId="77777777" w:rsidR="006D330F" w:rsidRDefault="006D330F" w:rsidP="00F87BF2">
            <w:pPr>
              <w:pStyle w:val="TableParagraph"/>
              <w:spacing w:line="171" w:lineRule="exact"/>
              <w:ind w:left="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277" w:type="dxa"/>
          </w:tcPr>
          <w:p w14:paraId="6A597595" w14:textId="77777777" w:rsidR="006D330F" w:rsidRDefault="006D330F" w:rsidP="00F87BF2">
            <w:pPr>
              <w:pStyle w:val="TableParagraph"/>
              <w:spacing w:line="171" w:lineRule="exact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277" w:type="dxa"/>
          </w:tcPr>
          <w:p w14:paraId="0500C2E7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850" w:type="dxa"/>
          </w:tcPr>
          <w:p w14:paraId="0941CF5E" w14:textId="77777777" w:rsidR="006D330F" w:rsidRDefault="006D330F" w:rsidP="00F87BF2">
            <w:pPr>
              <w:pStyle w:val="TableParagraph"/>
              <w:spacing w:line="171" w:lineRule="exact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8</w:t>
            </w:r>
          </w:p>
        </w:tc>
        <w:tc>
          <w:tcPr>
            <w:tcW w:w="1133" w:type="dxa"/>
          </w:tcPr>
          <w:p w14:paraId="3CBD0C82" w14:textId="77777777" w:rsidR="006D330F" w:rsidRDefault="006D330F" w:rsidP="00F87BF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286" w:type="dxa"/>
          </w:tcPr>
          <w:p w14:paraId="3B95BC61" w14:textId="77777777" w:rsidR="006D330F" w:rsidRDefault="006D330F" w:rsidP="00F87BF2">
            <w:pPr>
              <w:pStyle w:val="TableParagraph"/>
              <w:spacing w:line="171" w:lineRule="exact"/>
              <w:ind w:left="345" w:right="333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690" w:type="dxa"/>
          </w:tcPr>
          <w:p w14:paraId="7A68B751" w14:textId="77777777" w:rsidR="006D330F" w:rsidRDefault="006D330F" w:rsidP="00F87BF2">
            <w:pPr>
              <w:pStyle w:val="TableParagraph"/>
              <w:spacing w:line="171" w:lineRule="exact"/>
              <w:ind w:left="265" w:right="25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</w:tr>
      <w:tr w:rsidR="006D330F" w14:paraId="076C4120" w14:textId="77777777" w:rsidTr="00F87BF2">
        <w:trPr>
          <w:trHeight w:val="186"/>
        </w:trPr>
        <w:tc>
          <w:tcPr>
            <w:tcW w:w="639" w:type="dxa"/>
            <w:vMerge w:val="restart"/>
          </w:tcPr>
          <w:p w14:paraId="2175478D" w14:textId="77777777" w:rsidR="006D330F" w:rsidRDefault="006D330F" w:rsidP="00F87BF2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2444" w:type="dxa"/>
            <w:vMerge w:val="restart"/>
          </w:tcPr>
          <w:p w14:paraId="2B46BD4C" w14:textId="77777777" w:rsidR="006D330F" w:rsidRDefault="006D330F" w:rsidP="00F87BF2">
            <w:pPr>
              <w:pStyle w:val="TableParagraph"/>
              <w:ind w:left="110" w:right="292"/>
              <w:jc w:val="left"/>
              <w:rPr>
                <w:sz w:val="18"/>
              </w:rPr>
            </w:pPr>
            <w:r>
              <w:rPr>
                <w:sz w:val="18"/>
              </w:rPr>
              <w:t>Основное мероприятие 0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ации полномоч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</w:p>
          <w:p w14:paraId="53D8D49D" w14:textId="77777777" w:rsidR="006D330F" w:rsidRDefault="006D330F" w:rsidP="00F87BF2">
            <w:pPr>
              <w:pStyle w:val="TableParagraph"/>
              <w:spacing w:line="205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самоуправления</w:t>
            </w:r>
          </w:p>
        </w:tc>
        <w:tc>
          <w:tcPr>
            <w:tcW w:w="1421" w:type="dxa"/>
            <w:vMerge w:val="restart"/>
          </w:tcPr>
          <w:p w14:paraId="40617A3B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016" w:type="dxa"/>
          </w:tcPr>
          <w:p w14:paraId="769AF230" w14:textId="77777777" w:rsidR="006D330F" w:rsidRDefault="006D330F" w:rsidP="00F87BF2">
            <w:pPr>
              <w:pStyle w:val="TableParagraph"/>
              <w:spacing w:line="167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Итого</w:t>
            </w:r>
          </w:p>
        </w:tc>
        <w:tc>
          <w:tcPr>
            <w:tcW w:w="989" w:type="dxa"/>
          </w:tcPr>
          <w:p w14:paraId="314A0397" w14:textId="77777777" w:rsidR="006D330F" w:rsidRDefault="006D330F" w:rsidP="00F87BF2">
            <w:pPr>
              <w:pStyle w:val="TableParagraph"/>
              <w:spacing w:line="167" w:lineRule="exact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7F787DE9" w14:textId="77777777" w:rsidR="006D330F" w:rsidRDefault="006D330F" w:rsidP="00F87BF2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4C834D7A" w14:textId="77777777" w:rsidR="006D330F" w:rsidRDefault="006D330F" w:rsidP="00F87BF2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644028A5" w14:textId="77777777" w:rsidR="006D330F" w:rsidRDefault="006D330F" w:rsidP="00F87BF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0C642E4B" w14:textId="77777777" w:rsidR="006D330F" w:rsidRDefault="006D330F" w:rsidP="00F87BF2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7A509962" w14:textId="77777777" w:rsidR="006D330F" w:rsidRDefault="006D330F" w:rsidP="00F87BF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 w:val="restart"/>
          </w:tcPr>
          <w:p w14:paraId="01192FE7" w14:textId="77777777" w:rsidR="006D330F" w:rsidRDefault="006D330F" w:rsidP="00F87BF2">
            <w:pPr>
              <w:pStyle w:val="TableParagraph"/>
              <w:spacing w:line="182" w:lineRule="exact"/>
              <w:ind w:left="265" w:right="256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3E4F6897" w14:textId="77777777" w:rsidR="006D330F" w:rsidRDefault="006D330F" w:rsidP="00F87BF2">
            <w:pPr>
              <w:pStyle w:val="TableParagraph"/>
              <w:ind w:left="164" w:right="157" w:firstLine="10"/>
              <w:rPr>
                <w:sz w:val="16"/>
              </w:rPr>
            </w:pPr>
            <w:r>
              <w:rPr>
                <w:sz w:val="16"/>
              </w:rPr>
              <w:t>«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вловск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6D330F" w14:paraId="7F259684" w14:textId="77777777" w:rsidTr="00F87BF2">
        <w:trPr>
          <w:trHeight w:val="388"/>
        </w:trPr>
        <w:tc>
          <w:tcPr>
            <w:tcW w:w="639" w:type="dxa"/>
            <w:vMerge/>
            <w:tcBorders>
              <w:top w:val="nil"/>
            </w:tcBorders>
          </w:tcPr>
          <w:p w14:paraId="5F0B268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49D17124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2EE4E1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0B36A44C" w14:textId="77777777" w:rsidR="006D330F" w:rsidRDefault="006D330F" w:rsidP="00F87BF2">
            <w:pPr>
              <w:pStyle w:val="TableParagraph"/>
              <w:ind w:left="105" w:right="566"/>
              <w:jc w:val="left"/>
              <w:rPr>
                <w:sz w:val="15"/>
              </w:rPr>
            </w:pPr>
            <w:r>
              <w:rPr>
                <w:sz w:val="15"/>
              </w:rPr>
              <w:t>Средства бюд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  <w:tc>
          <w:tcPr>
            <w:tcW w:w="989" w:type="dxa"/>
          </w:tcPr>
          <w:p w14:paraId="4A49A638" w14:textId="77777777" w:rsidR="006D330F" w:rsidRDefault="006D330F" w:rsidP="00F87BF2">
            <w:pPr>
              <w:pStyle w:val="TableParagraph"/>
              <w:spacing w:before="95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067A7C11" w14:textId="77777777" w:rsidR="006D330F" w:rsidRDefault="006D330F" w:rsidP="00F87BF2">
            <w:pPr>
              <w:pStyle w:val="TableParagraph"/>
              <w:spacing w:before="95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3F6588B" w14:textId="77777777" w:rsidR="006D330F" w:rsidRDefault="006D330F" w:rsidP="00F87BF2">
            <w:pPr>
              <w:pStyle w:val="TableParagraph"/>
              <w:spacing w:before="95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CAF8119" w14:textId="77777777" w:rsidR="006D330F" w:rsidRDefault="006D330F" w:rsidP="00F87BF2">
            <w:pPr>
              <w:pStyle w:val="TableParagraph"/>
              <w:spacing w:before="9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33F86331" w14:textId="77777777" w:rsidR="006D330F" w:rsidRDefault="006D330F" w:rsidP="00F87BF2">
            <w:pPr>
              <w:pStyle w:val="TableParagraph"/>
              <w:spacing w:before="95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5B0210BD" w14:textId="77777777" w:rsidR="006D330F" w:rsidRDefault="006D330F" w:rsidP="00F87BF2">
            <w:pPr>
              <w:pStyle w:val="TableParagraph"/>
              <w:spacing w:before="95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7948F68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D9A70E0" w14:textId="77777777" w:rsidTr="00F87BF2">
        <w:trPr>
          <w:trHeight w:val="393"/>
        </w:trPr>
        <w:tc>
          <w:tcPr>
            <w:tcW w:w="639" w:type="dxa"/>
            <w:vMerge/>
            <w:tcBorders>
              <w:top w:val="nil"/>
            </w:tcBorders>
          </w:tcPr>
          <w:p w14:paraId="600C364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4F8AD9B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CCE595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3345D949" w14:textId="77777777" w:rsidR="006D330F" w:rsidRDefault="006D330F" w:rsidP="00F87BF2">
            <w:pPr>
              <w:pStyle w:val="TableParagraph"/>
              <w:ind w:left="105" w:right="381"/>
              <w:jc w:val="left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Средства </w:t>
            </w:r>
            <w:r>
              <w:rPr>
                <w:sz w:val="15"/>
              </w:rPr>
              <w:t>федеральн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бюджета</w:t>
            </w:r>
          </w:p>
        </w:tc>
        <w:tc>
          <w:tcPr>
            <w:tcW w:w="989" w:type="dxa"/>
          </w:tcPr>
          <w:p w14:paraId="19ADA355" w14:textId="77777777" w:rsidR="006D330F" w:rsidRDefault="006D330F" w:rsidP="00F87BF2">
            <w:pPr>
              <w:pStyle w:val="TableParagraph"/>
              <w:spacing w:before="100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55FB73E" w14:textId="77777777" w:rsidR="006D330F" w:rsidRDefault="006D330F" w:rsidP="00F87BF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4058450" w14:textId="77777777" w:rsidR="006D330F" w:rsidRDefault="006D330F" w:rsidP="00F87BF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52B1D325" w14:textId="77777777" w:rsidR="006D330F" w:rsidRDefault="006D330F" w:rsidP="00F87BF2">
            <w:pPr>
              <w:pStyle w:val="TableParagraph"/>
              <w:spacing w:before="10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0AFE035E" w14:textId="77777777" w:rsidR="006D330F" w:rsidRDefault="006D330F" w:rsidP="00F87BF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4DD3E738" w14:textId="77777777" w:rsidR="006D330F" w:rsidRDefault="006D330F" w:rsidP="00F87BF2">
            <w:pPr>
              <w:pStyle w:val="TableParagraph"/>
              <w:spacing w:before="100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555A206A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A1C71E6" w14:textId="77777777" w:rsidTr="00F87BF2">
        <w:trPr>
          <w:trHeight w:val="585"/>
        </w:trPr>
        <w:tc>
          <w:tcPr>
            <w:tcW w:w="639" w:type="dxa"/>
            <w:vMerge/>
            <w:tcBorders>
              <w:top w:val="nil"/>
            </w:tcBorders>
          </w:tcPr>
          <w:p w14:paraId="28E9309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14F919C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35F68E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6E480576" w14:textId="77777777" w:rsidR="006D330F" w:rsidRDefault="006D330F" w:rsidP="00F87BF2">
            <w:pPr>
              <w:pStyle w:val="TableParagraph"/>
              <w:spacing w:line="237" w:lineRule="auto"/>
              <w:ind w:left="105" w:right="705"/>
              <w:jc w:val="both"/>
              <w:rPr>
                <w:sz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9" w:type="dxa"/>
          </w:tcPr>
          <w:p w14:paraId="5C066BC3" w14:textId="77777777" w:rsidR="006D330F" w:rsidRDefault="006D330F" w:rsidP="00F87BF2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7D610741" w14:textId="77777777" w:rsidR="006D330F" w:rsidRDefault="006D330F" w:rsidP="00F87BF2">
            <w:pPr>
              <w:pStyle w:val="TableParagraph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0E604CA4" w14:textId="77777777" w:rsidR="006D330F" w:rsidRDefault="006D330F" w:rsidP="00F87BF2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1F68E527" w14:textId="77777777" w:rsidR="006D330F" w:rsidRDefault="006D330F" w:rsidP="00F87BF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162BDE24" w14:textId="77777777" w:rsidR="006D330F" w:rsidRDefault="006D330F" w:rsidP="00F87BF2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2BF5BDCE" w14:textId="77777777" w:rsidR="006D330F" w:rsidRDefault="006D330F" w:rsidP="00F87BF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D7F608E" w14:textId="77777777" w:rsidR="006D330F" w:rsidRDefault="006D330F" w:rsidP="00F87BF2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6AA7DD75" w14:textId="77777777" w:rsidR="006D330F" w:rsidRDefault="006D330F" w:rsidP="00F87BF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44E7C259" w14:textId="77777777" w:rsidR="006D330F" w:rsidRDefault="006D330F" w:rsidP="00F87BF2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0A1798F1" w14:textId="77777777" w:rsidR="006D330F" w:rsidRDefault="006D330F" w:rsidP="00F87BF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46530967" w14:textId="77777777" w:rsidR="006D330F" w:rsidRDefault="006D330F" w:rsidP="00F87BF2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7A9C8291" w14:textId="77777777" w:rsidR="006D330F" w:rsidRDefault="006D330F" w:rsidP="00F87BF2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6149DFD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B95A111" w14:textId="77777777" w:rsidTr="00F87BF2">
        <w:trPr>
          <w:trHeight w:val="127"/>
        </w:trPr>
        <w:tc>
          <w:tcPr>
            <w:tcW w:w="639" w:type="dxa"/>
            <w:vMerge/>
            <w:tcBorders>
              <w:top w:val="nil"/>
            </w:tcBorders>
          </w:tcPr>
          <w:p w14:paraId="604A72F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232A96CD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3E7FB1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65992355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Внебюджет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редства</w:t>
            </w:r>
          </w:p>
        </w:tc>
        <w:tc>
          <w:tcPr>
            <w:tcW w:w="989" w:type="dxa"/>
          </w:tcPr>
          <w:p w14:paraId="3EED5CA1" w14:textId="77777777" w:rsidR="006D330F" w:rsidRDefault="006D330F" w:rsidP="00F87BF2">
            <w:pPr>
              <w:pStyle w:val="TableParagraph"/>
              <w:spacing w:before="61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30763C8" w14:textId="77777777" w:rsidR="006D330F" w:rsidRDefault="006D330F" w:rsidP="00F87BF2">
            <w:pPr>
              <w:pStyle w:val="TableParagraph"/>
              <w:spacing w:before="61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D8BBA96" w14:textId="77777777" w:rsidR="006D330F" w:rsidRDefault="006D330F" w:rsidP="00F87BF2">
            <w:pPr>
              <w:pStyle w:val="TableParagraph"/>
              <w:spacing w:before="61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481D88C" w14:textId="77777777" w:rsidR="006D330F" w:rsidRDefault="006D330F" w:rsidP="00F87BF2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745D3458" w14:textId="77777777" w:rsidR="006D330F" w:rsidRDefault="006D330F" w:rsidP="00F87BF2">
            <w:pPr>
              <w:pStyle w:val="TableParagraph"/>
              <w:spacing w:before="61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36AE0ABB" w14:textId="77777777" w:rsidR="006D330F" w:rsidRDefault="006D330F" w:rsidP="00F87BF2">
            <w:pPr>
              <w:pStyle w:val="TableParagraph"/>
              <w:spacing w:before="61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4DDE7E0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7A36E6EB" w14:textId="77777777" w:rsidTr="00F87BF2">
        <w:trPr>
          <w:trHeight w:val="232"/>
        </w:trPr>
        <w:tc>
          <w:tcPr>
            <w:tcW w:w="639" w:type="dxa"/>
            <w:vMerge w:val="restart"/>
          </w:tcPr>
          <w:p w14:paraId="6650F0CD" w14:textId="77777777" w:rsidR="006D330F" w:rsidRDefault="006D330F" w:rsidP="00F87BF2">
            <w:pPr>
              <w:pStyle w:val="TableParagraph"/>
              <w:spacing w:line="171" w:lineRule="exact"/>
              <w:ind w:left="201" w:right="199"/>
              <w:rPr>
                <w:sz w:val="15"/>
              </w:rPr>
            </w:pPr>
            <w:r>
              <w:rPr>
                <w:sz w:val="15"/>
              </w:rPr>
              <w:t>1.1</w:t>
            </w:r>
          </w:p>
        </w:tc>
        <w:tc>
          <w:tcPr>
            <w:tcW w:w="2444" w:type="dxa"/>
            <w:vMerge w:val="restart"/>
          </w:tcPr>
          <w:p w14:paraId="4A32CA67" w14:textId="77777777" w:rsidR="006D330F" w:rsidRDefault="006D330F" w:rsidP="00F87BF2">
            <w:pPr>
              <w:pStyle w:val="TableParagraph"/>
              <w:ind w:left="110" w:right="111"/>
              <w:jc w:val="left"/>
              <w:rPr>
                <w:sz w:val="18"/>
              </w:rPr>
            </w:pPr>
            <w:r>
              <w:rPr>
                <w:sz w:val="18"/>
              </w:rPr>
              <w:t>Мероприятие 01.0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ых органо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я в сф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лищно-комму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лагоустройства</w:t>
            </w:r>
          </w:p>
        </w:tc>
        <w:tc>
          <w:tcPr>
            <w:tcW w:w="1421" w:type="dxa"/>
            <w:vMerge w:val="restart"/>
          </w:tcPr>
          <w:p w14:paraId="198BBAC5" w14:textId="77777777" w:rsidR="006D330F" w:rsidRDefault="006D330F" w:rsidP="00F87BF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016" w:type="dxa"/>
          </w:tcPr>
          <w:p w14:paraId="2088D9E1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Итого</w:t>
            </w:r>
          </w:p>
        </w:tc>
        <w:tc>
          <w:tcPr>
            <w:tcW w:w="989" w:type="dxa"/>
          </w:tcPr>
          <w:p w14:paraId="3D1B5D10" w14:textId="77777777" w:rsidR="006D330F" w:rsidRDefault="006D330F" w:rsidP="00F87BF2">
            <w:pPr>
              <w:pStyle w:val="TableParagraph"/>
              <w:spacing w:before="52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5DCDFDDC" w14:textId="77777777" w:rsidR="006D330F" w:rsidRDefault="006D330F" w:rsidP="00F87BF2">
            <w:pPr>
              <w:pStyle w:val="TableParagraph"/>
              <w:spacing w:before="52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4290D2F7" w14:textId="77777777" w:rsidR="006D330F" w:rsidRDefault="006D330F" w:rsidP="00F87BF2">
            <w:pPr>
              <w:pStyle w:val="TableParagraph"/>
              <w:spacing w:before="52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8FA12BD" w14:textId="77777777" w:rsidR="006D330F" w:rsidRDefault="006D330F" w:rsidP="00F87BF2">
            <w:pPr>
              <w:pStyle w:val="TableParagraph"/>
              <w:spacing w:before="5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3CADC1AA" w14:textId="77777777" w:rsidR="006D330F" w:rsidRDefault="006D330F" w:rsidP="00F87BF2">
            <w:pPr>
              <w:pStyle w:val="TableParagraph"/>
              <w:spacing w:before="52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70EB6AE6" w14:textId="77777777" w:rsidR="006D330F" w:rsidRDefault="006D330F" w:rsidP="00F87BF2">
            <w:pPr>
              <w:pStyle w:val="TableParagraph"/>
              <w:spacing w:before="52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 w:val="restart"/>
          </w:tcPr>
          <w:p w14:paraId="1270F916" w14:textId="77777777" w:rsidR="006D330F" w:rsidRDefault="006D330F" w:rsidP="00F87BF2">
            <w:pPr>
              <w:pStyle w:val="TableParagraph"/>
              <w:spacing w:line="178" w:lineRule="exact"/>
              <w:ind w:left="265" w:right="256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13107A77" w14:textId="77777777" w:rsidR="006D330F" w:rsidRDefault="006D330F" w:rsidP="00F87BF2">
            <w:pPr>
              <w:pStyle w:val="TableParagraph"/>
              <w:spacing w:line="244" w:lineRule="auto"/>
              <w:ind w:left="164" w:right="159" w:firstLine="11"/>
              <w:rPr>
                <w:sz w:val="16"/>
              </w:rPr>
            </w:pPr>
            <w:r>
              <w:rPr>
                <w:sz w:val="16"/>
              </w:rPr>
              <w:t>«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влов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6D330F" w14:paraId="60EE6E74" w14:textId="77777777" w:rsidTr="00F87BF2">
        <w:trPr>
          <w:trHeight w:val="460"/>
        </w:trPr>
        <w:tc>
          <w:tcPr>
            <w:tcW w:w="639" w:type="dxa"/>
            <w:vMerge/>
            <w:tcBorders>
              <w:top w:val="nil"/>
            </w:tcBorders>
          </w:tcPr>
          <w:p w14:paraId="2745AE5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373E523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CE5DA0E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48EB3A81" w14:textId="77777777" w:rsidR="006D330F" w:rsidRDefault="006D330F" w:rsidP="00F87BF2">
            <w:pPr>
              <w:pStyle w:val="TableParagraph"/>
              <w:ind w:left="105" w:right="566"/>
              <w:jc w:val="left"/>
              <w:rPr>
                <w:sz w:val="15"/>
              </w:rPr>
            </w:pPr>
            <w:r>
              <w:rPr>
                <w:sz w:val="15"/>
              </w:rPr>
              <w:t>Средства бюд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  <w:tc>
          <w:tcPr>
            <w:tcW w:w="989" w:type="dxa"/>
          </w:tcPr>
          <w:p w14:paraId="0330449A" w14:textId="77777777" w:rsidR="006D330F" w:rsidRDefault="006D330F" w:rsidP="00F87BF2">
            <w:pPr>
              <w:pStyle w:val="TableParagraph"/>
              <w:spacing w:before="134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6DC48456" w14:textId="77777777" w:rsidR="006D330F" w:rsidRDefault="006D330F" w:rsidP="00F87BF2">
            <w:pPr>
              <w:pStyle w:val="TableParagraph"/>
              <w:spacing w:before="134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715C085" w14:textId="77777777" w:rsidR="006D330F" w:rsidRDefault="006D330F" w:rsidP="00F87BF2">
            <w:pPr>
              <w:pStyle w:val="TableParagraph"/>
              <w:spacing w:before="134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88780AB" w14:textId="77777777" w:rsidR="006D330F" w:rsidRDefault="006D330F" w:rsidP="00F87BF2">
            <w:pPr>
              <w:pStyle w:val="TableParagraph"/>
              <w:spacing w:before="13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515FC523" w14:textId="77777777" w:rsidR="006D330F" w:rsidRDefault="006D330F" w:rsidP="00F87BF2">
            <w:pPr>
              <w:pStyle w:val="TableParagraph"/>
              <w:spacing w:before="134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621A9F36" w14:textId="77777777" w:rsidR="006D330F" w:rsidRDefault="006D330F" w:rsidP="00F87BF2">
            <w:pPr>
              <w:pStyle w:val="TableParagraph"/>
              <w:spacing w:before="134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325AD01B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0E676D34" w14:textId="77777777" w:rsidTr="00F87BF2">
        <w:trPr>
          <w:trHeight w:val="450"/>
        </w:trPr>
        <w:tc>
          <w:tcPr>
            <w:tcW w:w="639" w:type="dxa"/>
            <w:vMerge/>
            <w:tcBorders>
              <w:top w:val="nil"/>
            </w:tcBorders>
          </w:tcPr>
          <w:p w14:paraId="36103F6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285CC4B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9F32461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4FC761CC" w14:textId="77777777" w:rsidR="006D330F" w:rsidRDefault="006D330F" w:rsidP="00F87BF2">
            <w:pPr>
              <w:pStyle w:val="TableParagraph"/>
              <w:ind w:left="105" w:right="381"/>
              <w:jc w:val="left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Средства </w:t>
            </w:r>
            <w:r>
              <w:rPr>
                <w:sz w:val="15"/>
              </w:rPr>
              <w:t>федеральн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бюджета</w:t>
            </w:r>
          </w:p>
        </w:tc>
        <w:tc>
          <w:tcPr>
            <w:tcW w:w="989" w:type="dxa"/>
          </w:tcPr>
          <w:p w14:paraId="2EFFB0AB" w14:textId="77777777" w:rsidR="006D330F" w:rsidRDefault="006D330F" w:rsidP="00F87BF2">
            <w:pPr>
              <w:pStyle w:val="TableParagraph"/>
              <w:spacing w:before="129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22956A1" w14:textId="77777777" w:rsidR="006D330F" w:rsidRDefault="006D330F" w:rsidP="00F87BF2">
            <w:pPr>
              <w:pStyle w:val="TableParagraph"/>
              <w:spacing w:before="129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6ED3568" w14:textId="77777777" w:rsidR="006D330F" w:rsidRDefault="006D330F" w:rsidP="00F87BF2">
            <w:pPr>
              <w:pStyle w:val="TableParagraph"/>
              <w:spacing w:before="129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526A53A" w14:textId="77777777" w:rsidR="006D330F" w:rsidRDefault="006D330F" w:rsidP="00F87BF2">
            <w:pPr>
              <w:pStyle w:val="TableParagraph"/>
              <w:spacing w:before="1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669DA917" w14:textId="77777777" w:rsidR="006D330F" w:rsidRDefault="006D330F" w:rsidP="00F87BF2">
            <w:pPr>
              <w:pStyle w:val="TableParagraph"/>
              <w:spacing w:before="129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496CBD7C" w14:textId="77777777" w:rsidR="006D330F" w:rsidRDefault="006D330F" w:rsidP="00F87BF2">
            <w:pPr>
              <w:pStyle w:val="TableParagraph"/>
              <w:spacing w:before="129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6BAE07A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28CDC45" w14:textId="77777777" w:rsidTr="00F87BF2">
        <w:trPr>
          <w:trHeight w:val="585"/>
        </w:trPr>
        <w:tc>
          <w:tcPr>
            <w:tcW w:w="639" w:type="dxa"/>
            <w:vMerge/>
            <w:tcBorders>
              <w:top w:val="nil"/>
            </w:tcBorders>
          </w:tcPr>
          <w:p w14:paraId="30D522E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7BA8EEE7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AE1FED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6AFA5FBC" w14:textId="77777777" w:rsidR="006D330F" w:rsidRDefault="006D330F" w:rsidP="00F87BF2">
            <w:pPr>
              <w:pStyle w:val="TableParagraph"/>
              <w:ind w:left="105" w:right="705"/>
              <w:jc w:val="both"/>
              <w:rPr>
                <w:sz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9" w:type="dxa"/>
          </w:tcPr>
          <w:p w14:paraId="2237A323" w14:textId="77777777" w:rsidR="006D330F" w:rsidRDefault="006D330F" w:rsidP="00F87BF2">
            <w:pPr>
              <w:pStyle w:val="TableParagraph"/>
              <w:jc w:val="left"/>
              <w:rPr>
                <w:b/>
                <w:sz w:val="17"/>
              </w:rPr>
            </w:pPr>
          </w:p>
          <w:p w14:paraId="4B7A48A9" w14:textId="77777777" w:rsidR="006D330F" w:rsidRDefault="006D330F" w:rsidP="00F87BF2">
            <w:pPr>
              <w:pStyle w:val="TableParagraph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D425828" w14:textId="77777777" w:rsidR="006D330F" w:rsidRDefault="006D330F" w:rsidP="00F87BF2">
            <w:pPr>
              <w:pStyle w:val="TableParagraph"/>
              <w:jc w:val="left"/>
              <w:rPr>
                <w:b/>
                <w:sz w:val="17"/>
              </w:rPr>
            </w:pPr>
          </w:p>
          <w:p w14:paraId="653CCB6C" w14:textId="77777777" w:rsidR="006D330F" w:rsidRDefault="006D330F" w:rsidP="00F87BF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6854E6B8" w14:textId="77777777" w:rsidR="006D330F" w:rsidRDefault="006D330F" w:rsidP="00F87BF2">
            <w:pPr>
              <w:pStyle w:val="TableParagraph"/>
              <w:jc w:val="left"/>
              <w:rPr>
                <w:b/>
                <w:sz w:val="17"/>
              </w:rPr>
            </w:pPr>
          </w:p>
          <w:p w14:paraId="1C23FDAF" w14:textId="77777777" w:rsidR="006D330F" w:rsidRDefault="006D330F" w:rsidP="00F87BF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2BC7D813" w14:textId="77777777" w:rsidR="006D330F" w:rsidRDefault="006D330F" w:rsidP="00F87BF2">
            <w:pPr>
              <w:pStyle w:val="TableParagraph"/>
              <w:jc w:val="left"/>
              <w:rPr>
                <w:b/>
                <w:sz w:val="17"/>
              </w:rPr>
            </w:pPr>
          </w:p>
          <w:p w14:paraId="2CB91EE7" w14:textId="77777777" w:rsidR="006D330F" w:rsidRDefault="006D330F" w:rsidP="00F87BF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54E36121" w14:textId="77777777" w:rsidR="006D330F" w:rsidRDefault="006D330F" w:rsidP="00F87BF2">
            <w:pPr>
              <w:pStyle w:val="TableParagraph"/>
              <w:jc w:val="left"/>
              <w:rPr>
                <w:b/>
                <w:sz w:val="17"/>
              </w:rPr>
            </w:pPr>
          </w:p>
          <w:p w14:paraId="32120754" w14:textId="77777777" w:rsidR="006D330F" w:rsidRDefault="006D330F" w:rsidP="00F87BF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78B00145" w14:textId="77777777" w:rsidR="006D330F" w:rsidRDefault="006D330F" w:rsidP="00F87BF2">
            <w:pPr>
              <w:pStyle w:val="TableParagraph"/>
              <w:jc w:val="left"/>
              <w:rPr>
                <w:b/>
                <w:sz w:val="17"/>
              </w:rPr>
            </w:pPr>
          </w:p>
          <w:p w14:paraId="132DB984" w14:textId="77777777" w:rsidR="006D330F" w:rsidRDefault="006D330F" w:rsidP="00F87BF2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5C32C3C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4A258EDC" w14:textId="77777777" w:rsidTr="00F87BF2">
        <w:trPr>
          <w:trHeight w:val="326"/>
        </w:trPr>
        <w:tc>
          <w:tcPr>
            <w:tcW w:w="639" w:type="dxa"/>
            <w:vMerge/>
            <w:tcBorders>
              <w:top w:val="nil"/>
            </w:tcBorders>
          </w:tcPr>
          <w:p w14:paraId="10EB010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2293721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D8BA7B5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41AD80B4" w14:textId="77777777" w:rsidR="006D330F" w:rsidRDefault="006D330F" w:rsidP="00F87BF2">
            <w:pPr>
              <w:pStyle w:val="TableParagraph"/>
              <w:spacing w:line="172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Внебюджет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редства</w:t>
            </w:r>
          </w:p>
        </w:tc>
        <w:tc>
          <w:tcPr>
            <w:tcW w:w="989" w:type="dxa"/>
          </w:tcPr>
          <w:p w14:paraId="382F4AD7" w14:textId="77777777" w:rsidR="006D330F" w:rsidRDefault="006D330F" w:rsidP="00F87BF2">
            <w:pPr>
              <w:pStyle w:val="TableParagraph"/>
              <w:spacing w:before="67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0956DE98" w14:textId="77777777" w:rsidR="006D330F" w:rsidRDefault="006D330F" w:rsidP="00F87BF2">
            <w:pPr>
              <w:pStyle w:val="TableParagraph"/>
              <w:spacing w:before="6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64A62171" w14:textId="77777777" w:rsidR="006D330F" w:rsidRDefault="006D330F" w:rsidP="00F87BF2">
            <w:pPr>
              <w:pStyle w:val="TableParagraph"/>
              <w:spacing w:before="6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545DDD0B" w14:textId="77777777" w:rsidR="006D330F" w:rsidRDefault="006D330F" w:rsidP="00F87BF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2FF5C58A" w14:textId="77777777" w:rsidR="006D330F" w:rsidRDefault="006D330F" w:rsidP="00F87BF2">
            <w:pPr>
              <w:pStyle w:val="TableParagraph"/>
              <w:spacing w:before="6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02A8111C" w14:textId="77777777" w:rsidR="006D330F" w:rsidRDefault="006D330F" w:rsidP="00F87BF2">
            <w:pPr>
              <w:pStyle w:val="TableParagraph"/>
              <w:spacing w:before="67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04A507B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2AFBC026" w14:textId="77777777" w:rsidTr="00F87BF2">
        <w:trPr>
          <w:trHeight w:val="302"/>
        </w:trPr>
        <w:tc>
          <w:tcPr>
            <w:tcW w:w="4504" w:type="dxa"/>
            <w:gridSpan w:val="3"/>
            <w:vMerge w:val="restart"/>
          </w:tcPr>
          <w:p w14:paraId="1DE6722B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дпрограмм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II</w:t>
            </w:r>
          </w:p>
        </w:tc>
        <w:tc>
          <w:tcPr>
            <w:tcW w:w="2016" w:type="dxa"/>
          </w:tcPr>
          <w:p w14:paraId="2CB6A786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Итого</w:t>
            </w:r>
          </w:p>
        </w:tc>
        <w:tc>
          <w:tcPr>
            <w:tcW w:w="989" w:type="dxa"/>
          </w:tcPr>
          <w:p w14:paraId="76459997" w14:textId="77777777" w:rsidR="006D330F" w:rsidRDefault="006D330F" w:rsidP="00F87BF2">
            <w:pPr>
              <w:pStyle w:val="TableParagraph"/>
              <w:spacing w:before="57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672234DB" w14:textId="77777777" w:rsidR="006D330F" w:rsidRDefault="006D330F" w:rsidP="00F87BF2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652B144" w14:textId="77777777" w:rsidR="006D330F" w:rsidRDefault="006D330F" w:rsidP="00F87BF2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D675345" w14:textId="77777777" w:rsidR="006D330F" w:rsidRDefault="006D330F" w:rsidP="00F87BF2">
            <w:pPr>
              <w:pStyle w:val="TableParagraph"/>
              <w:spacing w:before="5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0FF2688B" w14:textId="77777777" w:rsidR="006D330F" w:rsidRDefault="006D330F" w:rsidP="00F87BF2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61A1543E" w14:textId="77777777" w:rsidR="006D330F" w:rsidRDefault="006D330F" w:rsidP="00F87BF2">
            <w:pPr>
              <w:pStyle w:val="TableParagraph"/>
              <w:spacing w:before="57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 w:val="restart"/>
          </w:tcPr>
          <w:p w14:paraId="0529ADC3" w14:textId="77777777" w:rsidR="006D330F" w:rsidRDefault="006D330F" w:rsidP="00F87BF2">
            <w:pPr>
              <w:pStyle w:val="TableParagraph"/>
              <w:jc w:val="left"/>
              <w:rPr>
                <w:sz w:val="16"/>
              </w:rPr>
            </w:pPr>
          </w:p>
        </w:tc>
      </w:tr>
      <w:tr w:rsidR="006D330F" w14:paraId="7879DE60" w14:textId="77777777" w:rsidTr="00F87BF2">
        <w:trPr>
          <w:trHeight w:val="388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17072F06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09A3BC05" w14:textId="77777777" w:rsidR="006D330F" w:rsidRDefault="006D330F" w:rsidP="00F87BF2">
            <w:pPr>
              <w:pStyle w:val="TableParagraph"/>
              <w:ind w:left="105" w:right="566"/>
              <w:jc w:val="left"/>
              <w:rPr>
                <w:sz w:val="15"/>
              </w:rPr>
            </w:pPr>
            <w:r>
              <w:rPr>
                <w:sz w:val="15"/>
              </w:rPr>
              <w:t>Средства бюд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  <w:tc>
          <w:tcPr>
            <w:tcW w:w="989" w:type="dxa"/>
          </w:tcPr>
          <w:p w14:paraId="6970C030" w14:textId="77777777" w:rsidR="006D330F" w:rsidRDefault="006D330F" w:rsidP="00F87BF2">
            <w:pPr>
              <w:pStyle w:val="TableParagraph"/>
              <w:spacing w:before="100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589F05E" w14:textId="77777777" w:rsidR="006D330F" w:rsidRDefault="006D330F" w:rsidP="00F87BF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7D71473" w14:textId="77777777" w:rsidR="006D330F" w:rsidRDefault="006D330F" w:rsidP="00F87BF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5138527F" w14:textId="77777777" w:rsidR="006D330F" w:rsidRDefault="006D330F" w:rsidP="00F87BF2">
            <w:pPr>
              <w:pStyle w:val="TableParagraph"/>
              <w:spacing w:before="10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78C1C05A" w14:textId="77777777" w:rsidR="006D330F" w:rsidRDefault="006D330F" w:rsidP="00F87BF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3BFD4451" w14:textId="77777777" w:rsidR="006D330F" w:rsidRDefault="006D330F" w:rsidP="00F87BF2">
            <w:pPr>
              <w:pStyle w:val="TableParagraph"/>
              <w:spacing w:before="100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7E32A892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332EFAF0" w14:textId="77777777" w:rsidTr="00F87BF2">
        <w:trPr>
          <w:trHeight w:val="393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7654F418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34253A3A" w14:textId="77777777" w:rsidR="006D330F" w:rsidRDefault="006D330F" w:rsidP="00F87BF2">
            <w:pPr>
              <w:pStyle w:val="TableParagraph"/>
              <w:ind w:left="105" w:right="381"/>
              <w:jc w:val="left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Средства </w:t>
            </w:r>
            <w:r>
              <w:rPr>
                <w:sz w:val="15"/>
              </w:rPr>
              <w:t>федеральн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бюджета</w:t>
            </w:r>
          </w:p>
        </w:tc>
        <w:tc>
          <w:tcPr>
            <w:tcW w:w="989" w:type="dxa"/>
          </w:tcPr>
          <w:p w14:paraId="13378024" w14:textId="77777777" w:rsidR="006D330F" w:rsidRDefault="006D330F" w:rsidP="00F87BF2">
            <w:pPr>
              <w:pStyle w:val="TableParagraph"/>
              <w:spacing w:before="100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533B99FA" w14:textId="77777777" w:rsidR="006D330F" w:rsidRDefault="006D330F" w:rsidP="00F87BF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08EEECD" w14:textId="77777777" w:rsidR="006D330F" w:rsidRDefault="006D330F" w:rsidP="00F87BF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66C0649" w14:textId="77777777" w:rsidR="006D330F" w:rsidRDefault="006D330F" w:rsidP="00F87BF2">
            <w:pPr>
              <w:pStyle w:val="TableParagraph"/>
              <w:spacing w:before="10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293A1A3A" w14:textId="77777777" w:rsidR="006D330F" w:rsidRDefault="006D330F" w:rsidP="00F87BF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350CF8B7" w14:textId="77777777" w:rsidR="006D330F" w:rsidRDefault="006D330F" w:rsidP="00F87BF2">
            <w:pPr>
              <w:pStyle w:val="TableParagraph"/>
              <w:spacing w:before="100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4DAE4F8F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616A3C66" w14:textId="77777777" w:rsidTr="00F87BF2">
        <w:trPr>
          <w:trHeight w:val="619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2C5DA8CC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20216B42" w14:textId="77777777" w:rsidR="006D330F" w:rsidRDefault="006D330F" w:rsidP="00F87BF2">
            <w:pPr>
              <w:pStyle w:val="TableParagraph"/>
              <w:ind w:left="105" w:right="705"/>
              <w:jc w:val="both"/>
              <w:rPr>
                <w:sz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9" w:type="dxa"/>
          </w:tcPr>
          <w:p w14:paraId="3D1C91F4" w14:textId="77777777" w:rsidR="006D330F" w:rsidRDefault="006D330F" w:rsidP="00F87BF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0C18025A" w14:textId="77777777" w:rsidR="006D330F" w:rsidRDefault="006D330F" w:rsidP="00F87BF2">
            <w:pPr>
              <w:pStyle w:val="TableParagraph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101EFFD4" w14:textId="77777777" w:rsidR="006D330F" w:rsidRDefault="006D330F" w:rsidP="00F87BF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10492649" w14:textId="77777777" w:rsidR="006D330F" w:rsidRDefault="006D330F" w:rsidP="00F87BF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614E6FD2" w14:textId="77777777" w:rsidR="006D330F" w:rsidRDefault="006D330F" w:rsidP="00F87BF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1924B910" w14:textId="77777777" w:rsidR="006D330F" w:rsidRDefault="006D330F" w:rsidP="00F87BF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0DC5243" w14:textId="77777777" w:rsidR="006D330F" w:rsidRDefault="006D330F" w:rsidP="00F87BF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0F4C97B4" w14:textId="77777777" w:rsidR="006D330F" w:rsidRDefault="006D330F" w:rsidP="00F87BF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0864932F" w14:textId="77777777" w:rsidR="006D330F" w:rsidRDefault="006D330F" w:rsidP="00F87BF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156F2DCC" w14:textId="77777777" w:rsidR="006D330F" w:rsidRDefault="006D330F" w:rsidP="00F87BF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653C95AB" w14:textId="77777777" w:rsidR="006D330F" w:rsidRDefault="006D330F" w:rsidP="00F87BF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6046A18D" w14:textId="77777777" w:rsidR="006D330F" w:rsidRDefault="006D330F" w:rsidP="00F87BF2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10B095A9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  <w:tr w:rsidR="006D330F" w14:paraId="1F6395FD" w14:textId="77777777" w:rsidTr="00F87BF2">
        <w:trPr>
          <w:trHeight w:val="366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439C0440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535BD401" w14:textId="77777777" w:rsidR="006D330F" w:rsidRDefault="006D330F" w:rsidP="00F87BF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Внебюджет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редства</w:t>
            </w:r>
          </w:p>
        </w:tc>
        <w:tc>
          <w:tcPr>
            <w:tcW w:w="989" w:type="dxa"/>
          </w:tcPr>
          <w:p w14:paraId="04E11284" w14:textId="77777777" w:rsidR="006D330F" w:rsidRDefault="006D330F" w:rsidP="00F87BF2">
            <w:pPr>
              <w:pStyle w:val="TableParagraph"/>
              <w:spacing w:before="57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499017DC" w14:textId="77777777" w:rsidR="006D330F" w:rsidRDefault="006D330F" w:rsidP="00F87BF2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7F03ED2" w14:textId="77777777" w:rsidR="006D330F" w:rsidRDefault="006D330F" w:rsidP="00F87BF2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16A6C759" w14:textId="77777777" w:rsidR="006D330F" w:rsidRDefault="006D330F" w:rsidP="00F87BF2">
            <w:pPr>
              <w:pStyle w:val="TableParagraph"/>
              <w:spacing w:before="5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173A58A2" w14:textId="77777777" w:rsidR="006D330F" w:rsidRDefault="006D330F" w:rsidP="00F87BF2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3466F447" w14:textId="77777777" w:rsidR="006D330F" w:rsidRDefault="006D330F" w:rsidP="00F87BF2">
            <w:pPr>
              <w:pStyle w:val="TableParagraph"/>
              <w:spacing w:before="57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6CB60ED3" w14:textId="77777777" w:rsidR="006D330F" w:rsidRDefault="006D330F" w:rsidP="00F87BF2">
            <w:pPr>
              <w:rPr>
                <w:sz w:val="2"/>
                <w:szCs w:val="2"/>
              </w:rPr>
            </w:pPr>
          </w:p>
        </w:tc>
      </w:tr>
    </w:tbl>
    <w:p w14:paraId="4A7DBC96" w14:textId="77777777" w:rsidR="006D330F" w:rsidRPr="00D264EE" w:rsidRDefault="006D330F" w:rsidP="006D330F">
      <w:pPr>
        <w:rPr>
          <w:sz w:val="48"/>
          <w:szCs w:val="48"/>
        </w:rPr>
        <w:sectPr w:rsidR="006D330F" w:rsidRPr="00D264EE" w:rsidSect="006D330F">
          <w:pgSz w:w="16840" w:h="11910" w:orient="landscape"/>
          <w:pgMar w:top="567" w:right="60" w:bottom="142" w:left="160" w:header="720" w:footer="720" w:gutter="0"/>
          <w:cols w:space="720"/>
        </w:sectPr>
      </w:pPr>
    </w:p>
    <w:p w14:paraId="54B8B0BD" w14:textId="77777777" w:rsidR="006D330F" w:rsidRPr="00D264EE" w:rsidRDefault="006D330F" w:rsidP="006D330F">
      <w:pPr>
        <w:pStyle w:val="a6"/>
        <w:tabs>
          <w:tab w:val="left" w:pos="921"/>
        </w:tabs>
        <w:spacing w:before="4"/>
        <w:rPr>
          <w:b/>
          <w:vanish/>
          <w:sz w:val="12"/>
          <w:szCs w:val="14"/>
        </w:rPr>
      </w:pPr>
    </w:p>
    <w:p w14:paraId="15772A11" w14:textId="4C61323A" w:rsidR="00942D8D" w:rsidRPr="008A3764" w:rsidRDefault="00942D8D" w:rsidP="00ED514D">
      <w:pPr>
        <w:jc w:val="both"/>
        <w:rPr>
          <w:rFonts w:ascii="Bookman Old Style" w:hAnsi="Bookman Old Style"/>
          <w:sz w:val="24"/>
        </w:rPr>
      </w:pPr>
      <w:r w:rsidRPr="008A3764">
        <w:rPr>
          <w:rFonts w:ascii="Bookman Old Style" w:hAnsi="Bookman Old Style"/>
          <w:sz w:val="24"/>
        </w:rPr>
        <w:t xml:space="preserve">                                                                                       </w:t>
      </w:r>
    </w:p>
    <w:sectPr w:rsidR="00942D8D" w:rsidRPr="008A3764" w:rsidSect="00ED514D">
      <w:pgSz w:w="11906" w:h="16838" w:code="9"/>
      <w:pgMar w:top="567" w:right="567" w:bottom="0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02CD9"/>
    <w:multiLevelType w:val="hybridMultilevel"/>
    <w:tmpl w:val="19CC1746"/>
    <w:lvl w:ilvl="0" w:tplc="FFFFFFFF">
      <w:start w:val="2"/>
      <w:numFmt w:val="decimal"/>
      <w:lvlText w:val="%1."/>
      <w:lvlJc w:val="left"/>
      <w:pPr>
        <w:ind w:left="554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6647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8863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9971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1079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12187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13294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4402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1FF40850"/>
    <w:multiLevelType w:val="hybridMultilevel"/>
    <w:tmpl w:val="19CC1746"/>
    <w:lvl w:ilvl="0" w:tplc="FFFFFFFF">
      <w:start w:val="2"/>
      <w:numFmt w:val="decimal"/>
      <w:lvlText w:val="%1."/>
      <w:lvlJc w:val="left"/>
      <w:pPr>
        <w:ind w:left="554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6647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8863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9971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1079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12187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13294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4402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2E4C4403"/>
    <w:multiLevelType w:val="multilevel"/>
    <w:tmpl w:val="F0267440"/>
    <w:lvl w:ilvl="0">
      <w:start w:val="1"/>
      <w:numFmt w:val="decimal"/>
      <w:lvlText w:val="%1."/>
      <w:lvlJc w:val="left"/>
      <w:pPr>
        <w:ind w:left="465" w:hanging="213"/>
        <w:jc w:val="right"/>
      </w:pPr>
      <w:rPr>
        <w:rFonts w:hint="default"/>
        <w:spacing w:val="-1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39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5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9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1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41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67" w:hanging="421"/>
      </w:pPr>
      <w:rPr>
        <w:rFonts w:hint="default"/>
        <w:lang w:val="ru-RU" w:eastAsia="en-US" w:bidi="ar-SA"/>
      </w:rPr>
    </w:lvl>
  </w:abstractNum>
  <w:abstractNum w:abstractNumId="3" w15:restartNumberingAfterBreak="0">
    <w:nsid w:val="33A75587"/>
    <w:multiLevelType w:val="hybridMultilevel"/>
    <w:tmpl w:val="ABDA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D7AB4"/>
    <w:multiLevelType w:val="hybridMultilevel"/>
    <w:tmpl w:val="198EABC2"/>
    <w:lvl w:ilvl="0" w:tplc="D186987A">
      <w:start w:val="1"/>
      <w:numFmt w:val="decimal"/>
      <w:lvlText w:val="%1)"/>
      <w:lvlJc w:val="left"/>
      <w:pPr>
        <w:ind w:left="770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68737A">
      <w:numFmt w:val="bullet"/>
      <w:lvlText w:val="•"/>
      <w:lvlJc w:val="left"/>
      <w:pPr>
        <w:ind w:left="2363" w:hanging="221"/>
      </w:pPr>
      <w:rPr>
        <w:rFonts w:hint="default"/>
        <w:lang w:val="ru-RU" w:eastAsia="en-US" w:bidi="ar-SA"/>
      </w:rPr>
    </w:lvl>
    <w:lvl w:ilvl="2" w:tplc="82824F84">
      <w:numFmt w:val="bullet"/>
      <w:lvlText w:val="•"/>
      <w:lvlJc w:val="left"/>
      <w:pPr>
        <w:ind w:left="3947" w:hanging="221"/>
      </w:pPr>
      <w:rPr>
        <w:rFonts w:hint="default"/>
        <w:lang w:val="ru-RU" w:eastAsia="en-US" w:bidi="ar-SA"/>
      </w:rPr>
    </w:lvl>
    <w:lvl w:ilvl="3" w:tplc="E4F649C2">
      <w:numFmt w:val="bullet"/>
      <w:lvlText w:val="•"/>
      <w:lvlJc w:val="left"/>
      <w:pPr>
        <w:ind w:left="5531" w:hanging="221"/>
      </w:pPr>
      <w:rPr>
        <w:rFonts w:hint="default"/>
        <w:lang w:val="ru-RU" w:eastAsia="en-US" w:bidi="ar-SA"/>
      </w:rPr>
    </w:lvl>
    <w:lvl w:ilvl="4" w:tplc="F4FE6F0A">
      <w:numFmt w:val="bullet"/>
      <w:lvlText w:val="•"/>
      <w:lvlJc w:val="left"/>
      <w:pPr>
        <w:ind w:left="7115" w:hanging="221"/>
      </w:pPr>
      <w:rPr>
        <w:rFonts w:hint="default"/>
        <w:lang w:val="ru-RU" w:eastAsia="en-US" w:bidi="ar-SA"/>
      </w:rPr>
    </w:lvl>
    <w:lvl w:ilvl="5" w:tplc="6740971A">
      <w:numFmt w:val="bullet"/>
      <w:lvlText w:val="•"/>
      <w:lvlJc w:val="left"/>
      <w:pPr>
        <w:ind w:left="8699" w:hanging="221"/>
      </w:pPr>
      <w:rPr>
        <w:rFonts w:hint="default"/>
        <w:lang w:val="ru-RU" w:eastAsia="en-US" w:bidi="ar-SA"/>
      </w:rPr>
    </w:lvl>
    <w:lvl w:ilvl="6" w:tplc="612EA20E">
      <w:numFmt w:val="bullet"/>
      <w:lvlText w:val="•"/>
      <w:lvlJc w:val="left"/>
      <w:pPr>
        <w:ind w:left="10283" w:hanging="221"/>
      </w:pPr>
      <w:rPr>
        <w:rFonts w:hint="default"/>
        <w:lang w:val="ru-RU" w:eastAsia="en-US" w:bidi="ar-SA"/>
      </w:rPr>
    </w:lvl>
    <w:lvl w:ilvl="7" w:tplc="A2982D7E">
      <w:numFmt w:val="bullet"/>
      <w:lvlText w:val="•"/>
      <w:lvlJc w:val="left"/>
      <w:pPr>
        <w:ind w:left="11866" w:hanging="221"/>
      </w:pPr>
      <w:rPr>
        <w:rFonts w:hint="default"/>
        <w:lang w:val="ru-RU" w:eastAsia="en-US" w:bidi="ar-SA"/>
      </w:rPr>
    </w:lvl>
    <w:lvl w:ilvl="8" w:tplc="80C44752">
      <w:numFmt w:val="bullet"/>
      <w:lvlText w:val="•"/>
      <w:lvlJc w:val="left"/>
      <w:pPr>
        <w:ind w:left="13450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4E3A41FF"/>
    <w:multiLevelType w:val="hybridMultilevel"/>
    <w:tmpl w:val="19CC1746"/>
    <w:lvl w:ilvl="0" w:tplc="1E8EB2B6">
      <w:start w:val="2"/>
      <w:numFmt w:val="decimal"/>
      <w:lvlText w:val="%1."/>
      <w:lvlJc w:val="left"/>
      <w:pPr>
        <w:ind w:left="554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62B2E8">
      <w:numFmt w:val="bullet"/>
      <w:lvlText w:val="•"/>
      <w:lvlJc w:val="left"/>
      <w:pPr>
        <w:ind w:left="6647" w:hanging="245"/>
      </w:pPr>
      <w:rPr>
        <w:rFonts w:hint="default"/>
        <w:lang w:val="ru-RU" w:eastAsia="en-US" w:bidi="ar-SA"/>
      </w:rPr>
    </w:lvl>
    <w:lvl w:ilvl="2" w:tplc="FFB096B0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3" w:tplc="515454C2">
      <w:numFmt w:val="bullet"/>
      <w:lvlText w:val="•"/>
      <w:lvlJc w:val="left"/>
      <w:pPr>
        <w:ind w:left="8863" w:hanging="245"/>
      </w:pPr>
      <w:rPr>
        <w:rFonts w:hint="default"/>
        <w:lang w:val="ru-RU" w:eastAsia="en-US" w:bidi="ar-SA"/>
      </w:rPr>
    </w:lvl>
    <w:lvl w:ilvl="4" w:tplc="1E96D2D4">
      <w:numFmt w:val="bullet"/>
      <w:lvlText w:val="•"/>
      <w:lvlJc w:val="left"/>
      <w:pPr>
        <w:ind w:left="9971" w:hanging="245"/>
      </w:pPr>
      <w:rPr>
        <w:rFonts w:hint="default"/>
        <w:lang w:val="ru-RU" w:eastAsia="en-US" w:bidi="ar-SA"/>
      </w:rPr>
    </w:lvl>
    <w:lvl w:ilvl="5" w:tplc="CA3601CC">
      <w:numFmt w:val="bullet"/>
      <w:lvlText w:val="•"/>
      <w:lvlJc w:val="left"/>
      <w:pPr>
        <w:ind w:left="11079" w:hanging="245"/>
      </w:pPr>
      <w:rPr>
        <w:rFonts w:hint="default"/>
        <w:lang w:val="ru-RU" w:eastAsia="en-US" w:bidi="ar-SA"/>
      </w:rPr>
    </w:lvl>
    <w:lvl w:ilvl="6" w:tplc="5BB227E0">
      <w:numFmt w:val="bullet"/>
      <w:lvlText w:val="•"/>
      <w:lvlJc w:val="left"/>
      <w:pPr>
        <w:ind w:left="12187" w:hanging="245"/>
      </w:pPr>
      <w:rPr>
        <w:rFonts w:hint="default"/>
        <w:lang w:val="ru-RU" w:eastAsia="en-US" w:bidi="ar-SA"/>
      </w:rPr>
    </w:lvl>
    <w:lvl w:ilvl="7" w:tplc="435A5432">
      <w:numFmt w:val="bullet"/>
      <w:lvlText w:val="•"/>
      <w:lvlJc w:val="left"/>
      <w:pPr>
        <w:ind w:left="13294" w:hanging="245"/>
      </w:pPr>
      <w:rPr>
        <w:rFonts w:hint="default"/>
        <w:lang w:val="ru-RU" w:eastAsia="en-US" w:bidi="ar-SA"/>
      </w:rPr>
    </w:lvl>
    <w:lvl w:ilvl="8" w:tplc="980453BA">
      <w:numFmt w:val="bullet"/>
      <w:lvlText w:val="•"/>
      <w:lvlJc w:val="left"/>
      <w:pPr>
        <w:ind w:left="14402" w:hanging="245"/>
      </w:pPr>
      <w:rPr>
        <w:rFonts w:hint="default"/>
        <w:lang w:val="ru-RU" w:eastAsia="en-US" w:bidi="ar-SA"/>
      </w:rPr>
    </w:lvl>
  </w:abstractNum>
  <w:num w:numId="1" w16cid:durableId="2140298217">
    <w:abstractNumId w:val="4"/>
  </w:num>
  <w:num w:numId="2" w16cid:durableId="811488197">
    <w:abstractNumId w:val="5"/>
  </w:num>
  <w:num w:numId="3" w16cid:durableId="723915788">
    <w:abstractNumId w:val="0"/>
  </w:num>
  <w:num w:numId="4" w16cid:durableId="1703045608">
    <w:abstractNumId w:val="2"/>
  </w:num>
  <w:num w:numId="5" w16cid:durableId="1648050300">
    <w:abstractNumId w:val="1"/>
  </w:num>
  <w:num w:numId="6" w16cid:durableId="274868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F9"/>
    <w:rsid w:val="00052CAC"/>
    <w:rsid w:val="001B1E9B"/>
    <w:rsid w:val="001B49EB"/>
    <w:rsid w:val="0025442B"/>
    <w:rsid w:val="00456B61"/>
    <w:rsid w:val="00651A95"/>
    <w:rsid w:val="006D330F"/>
    <w:rsid w:val="006E453D"/>
    <w:rsid w:val="0076254B"/>
    <w:rsid w:val="007C36DB"/>
    <w:rsid w:val="00847E3A"/>
    <w:rsid w:val="008A3764"/>
    <w:rsid w:val="00942D8D"/>
    <w:rsid w:val="00A07FF9"/>
    <w:rsid w:val="00E8322E"/>
    <w:rsid w:val="00E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6921D"/>
  <w15:chartTrackingRefBased/>
  <w15:docId w15:val="{6485A3D2-2754-4250-93FF-E57753A8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6D330F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6D330F"/>
  </w:style>
  <w:style w:type="table" w:customStyle="1" w:styleId="TableNormal">
    <w:name w:val="Table Normal"/>
    <w:uiPriority w:val="2"/>
    <w:semiHidden/>
    <w:unhideWhenUsed/>
    <w:qFormat/>
    <w:rsid w:val="006D33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6D330F"/>
    <w:pPr>
      <w:widowControl w:val="0"/>
      <w:autoSpaceDE w:val="0"/>
      <w:autoSpaceDN w:val="0"/>
      <w:ind w:left="770" w:hanging="22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D330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6D330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D330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D330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D330F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6D33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6D330F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055D950CB093ECC861C199FEF809FFAF4AFB7BD116F1200CB16718B8123502397988FDF924F8881144F817B6Dj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C055D950CB093ECC861C199FEF809FFAF4AFB7BD116F1200CB16718B8123502397988FDF924F8881144F817B6D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5243-B3A1-4DD8-B0F6-C5160758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3907</Words>
  <Characters>79274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9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Ирина Евгеньевна Шувалова</cp:lastModifiedBy>
  <cp:revision>2</cp:revision>
  <cp:lastPrinted>2017-05-16T05:59:00Z</cp:lastPrinted>
  <dcterms:created xsi:type="dcterms:W3CDTF">2024-06-05T14:05:00Z</dcterms:created>
  <dcterms:modified xsi:type="dcterms:W3CDTF">2024-06-05T14:05:00Z</dcterms:modified>
</cp:coreProperties>
</file>